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F68F" w14:textId="77777777" w:rsidR="005926B7" w:rsidRDefault="005926B7" w:rsidP="00891583">
      <w:pPr>
        <w:spacing w:after="0" w:line="300" w:lineRule="exact"/>
        <w:jc w:val="center"/>
        <w:rPr>
          <w:rFonts w:asciiTheme="majorBidi" w:eastAsia="Times Ext Roman" w:hAnsiTheme="majorBidi" w:cstheme="majorBidi"/>
          <w:spacing w:val="4"/>
        </w:rPr>
      </w:pPr>
    </w:p>
    <w:p w14:paraId="698ADDB5" w14:textId="77777777" w:rsidR="005926B7" w:rsidRDefault="005926B7" w:rsidP="00891583">
      <w:pPr>
        <w:spacing w:after="0" w:line="300" w:lineRule="exact"/>
        <w:jc w:val="center"/>
        <w:rPr>
          <w:rFonts w:asciiTheme="majorBidi" w:eastAsia="Times Ext Roman" w:hAnsiTheme="majorBidi" w:cstheme="majorBidi"/>
          <w:spacing w:val="4"/>
        </w:rPr>
      </w:pPr>
    </w:p>
    <w:p w14:paraId="47E885CB" w14:textId="77777777" w:rsidR="001A4E03" w:rsidRPr="00891104" w:rsidRDefault="001A4E03" w:rsidP="001A4E03">
      <w:pPr>
        <w:pStyle w:val="Testonormale"/>
        <w:jc w:val="center"/>
        <w:rPr>
          <w:rFonts w:ascii="Times Ext Roman" w:hAnsi="Times Ext Roman" w:cs="Times Ext Roman"/>
          <w:caps/>
          <w:sz w:val="24"/>
          <w:szCs w:val="24"/>
        </w:rPr>
      </w:pPr>
      <w:r w:rsidRPr="00891104">
        <w:rPr>
          <w:rFonts w:ascii="Times Ext Roman" w:hAnsi="Times Ext Roman" w:cs="Times Ext Roman"/>
          <w:caps/>
          <w:sz w:val="24"/>
          <w:szCs w:val="24"/>
        </w:rPr>
        <w:t>PREGHIERE Bahá</w:t>
      </w:r>
      <w:r>
        <w:rPr>
          <w:rFonts w:ascii="Times Ext Roman" w:hAnsi="Times Ext Roman" w:cs="Times Ext Roman"/>
          <w:caps/>
          <w:sz w:val="24"/>
          <w:szCs w:val="24"/>
        </w:rPr>
        <w:t>’</w:t>
      </w:r>
      <w:r w:rsidRPr="00891104">
        <w:rPr>
          <w:rFonts w:ascii="Times Ext Roman" w:hAnsi="Times Ext Roman" w:cs="Times Ext Roman"/>
          <w:caps/>
          <w:sz w:val="24"/>
          <w:szCs w:val="24"/>
        </w:rPr>
        <w:t>í</w:t>
      </w:r>
    </w:p>
    <w:p w14:paraId="3E61990F" w14:textId="77777777" w:rsidR="001A4E03" w:rsidRPr="00891104" w:rsidRDefault="001A4E03" w:rsidP="001A4E03">
      <w:pPr>
        <w:pStyle w:val="Testonormale"/>
        <w:jc w:val="center"/>
        <w:rPr>
          <w:rFonts w:ascii="Times Ext Roman" w:hAnsi="Times Ext Roman" w:cs="Times Ext Roman"/>
          <w:sz w:val="24"/>
          <w:szCs w:val="24"/>
        </w:rPr>
      </w:pPr>
    </w:p>
    <w:p w14:paraId="1E2A8700" w14:textId="2876C7F6" w:rsidR="00570BFF" w:rsidRPr="005938D1" w:rsidRDefault="005938D1" w:rsidP="001A4E03">
      <w:pPr>
        <w:pStyle w:val="Testonormale"/>
        <w:jc w:val="center"/>
        <w:rPr>
          <w:rFonts w:ascii="Times Ext Roman" w:hAnsi="Times Ext Roman" w:cs="Times Ext Roman"/>
          <w:smallCaps/>
          <w:sz w:val="21"/>
          <w:szCs w:val="21"/>
        </w:rPr>
      </w:pPr>
      <w:r>
        <w:rPr>
          <w:rFonts w:ascii="Times Ext Roman" w:hAnsi="Times Ext Roman" w:cs="Times Ext Roman"/>
          <w:smallCaps/>
          <w:sz w:val="21"/>
          <w:szCs w:val="21"/>
        </w:rPr>
        <w:t>S</w:t>
      </w:r>
      <w:r w:rsidR="001A4E03" w:rsidRPr="005938D1">
        <w:rPr>
          <w:rFonts w:ascii="Times Ext Roman" w:hAnsi="Times Ext Roman" w:cs="Times Ext Roman"/>
          <w:smallCaps/>
          <w:sz w:val="21"/>
          <w:szCs w:val="21"/>
        </w:rPr>
        <w:t xml:space="preserve">elezione di preghiere </w:t>
      </w:r>
    </w:p>
    <w:p w14:paraId="5B9E2D0A" w14:textId="6089BF60" w:rsidR="001A4E03" w:rsidRPr="005938D1" w:rsidRDefault="001A4E03" w:rsidP="001A4E03">
      <w:pPr>
        <w:pStyle w:val="Testonormale"/>
        <w:jc w:val="center"/>
        <w:rPr>
          <w:rFonts w:ascii="Times Ext Roman" w:hAnsi="Times Ext Roman" w:cs="Times Ext Roman"/>
          <w:smallCaps/>
          <w:sz w:val="21"/>
          <w:szCs w:val="21"/>
        </w:rPr>
      </w:pPr>
      <w:r w:rsidRPr="005938D1">
        <w:rPr>
          <w:rFonts w:ascii="Times Ext Roman" w:hAnsi="Times Ext Roman" w:cs="Times Ext Roman"/>
          <w:smallCaps/>
          <w:sz w:val="21"/>
          <w:szCs w:val="21"/>
        </w:rPr>
        <w:t xml:space="preserve">rivelate da </w:t>
      </w:r>
    </w:p>
    <w:p w14:paraId="5E32B338" w14:textId="77777777" w:rsidR="001A4E03" w:rsidRPr="005938D1" w:rsidRDefault="001A4E03" w:rsidP="001A4E03">
      <w:pPr>
        <w:pStyle w:val="Testonormale"/>
        <w:jc w:val="center"/>
        <w:rPr>
          <w:rFonts w:ascii="Times Ext Roman" w:hAnsi="Times Ext Roman" w:cs="Times Ext Roman"/>
          <w:smallCaps/>
          <w:sz w:val="21"/>
          <w:szCs w:val="21"/>
        </w:rPr>
      </w:pPr>
      <w:r w:rsidRPr="005938D1">
        <w:rPr>
          <w:rFonts w:ascii="Times Ext Roman" w:hAnsi="Times Ext Roman" w:cs="Times Ext Roman"/>
          <w:smallCaps/>
          <w:sz w:val="21"/>
          <w:szCs w:val="21"/>
        </w:rPr>
        <w:t>Bahá’u’lláh, il Báb, ‘Abdu’l-Bahá</w:t>
      </w:r>
    </w:p>
    <w:p w14:paraId="5A125C56" w14:textId="77777777" w:rsidR="001A4E03" w:rsidRPr="00891104" w:rsidRDefault="001A4E03" w:rsidP="001A4E03">
      <w:pPr>
        <w:pStyle w:val="Testonormale"/>
        <w:rPr>
          <w:rFonts w:ascii="Times Ext Roman" w:hAnsi="Times Ext Roman" w:cs="Times Ext Roman"/>
          <w:sz w:val="24"/>
          <w:szCs w:val="24"/>
        </w:rPr>
      </w:pPr>
    </w:p>
    <w:p w14:paraId="0D6D25CA" w14:textId="77777777" w:rsidR="001A4E03" w:rsidRDefault="001A4E03" w:rsidP="001A4E03">
      <w:pPr>
        <w:pStyle w:val="Testonormale"/>
        <w:rPr>
          <w:rFonts w:ascii="Times Ext Roman" w:hAnsi="Times Ext Roman" w:cs="Times Ext Roman"/>
          <w:sz w:val="24"/>
          <w:szCs w:val="24"/>
        </w:rPr>
      </w:pPr>
    </w:p>
    <w:p w14:paraId="7FDA7321" w14:textId="77777777" w:rsidR="00BE6A7B" w:rsidRPr="00891104" w:rsidRDefault="00BE6A7B" w:rsidP="001A4E03">
      <w:pPr>
        <w:pStyle w:val="Testonormale"/>
        <w:rPr>
          <w:rFonts w:ascii="Times Ext Roman" w:hAnsi="Times Ext Roman" w:cs="Times Ext Roman"/>
          <w:sz w:val="24"/>
          <w:szCs w:val="24"/>
        </w:rPr>
      </w:pPr>
    </w:p>
    <w:p w14:paraId="4A2F549A" w14:textId="77777777" w:rsidR="00152D93" w:rsidRDefault="001A4E03" w:rsidP="00152D93">
      <w:pPr>
        <w:pStyle w:val="Testonormale"/>
        <w:ind w:left="426" w:right="369"/>
        <w:jc w:val="center"/>
        <w:rPr>
          <w:rFonts w:ascii="Times Ext Roman" w:hAnsi="Times Ext Roman" w:cs="Times Ext Roman"/>
          <w:i/>
          <w:spacing w:val="4"/>
          <w:sz w:val="19"/>
          <w:szCs w:val="19"/>
        </w:rPr>
      </w:pPr>
      <w:r w:rsidRPr="00F67481">
        <w:rPr>
          <w:rFonts w:ascii="Times Ext Roman" w:hAnsi="Times Ext Roman" w:cs="Times Ext Roman"/>
          <w:i/>
          <w:spacing w:val="4"/>
          <w:sz w:val="19"/>
          <w:szCs w:val="19"/>
        </w:rPr>
        <w:t>Benedetto è il sito, e la casa,</w:t>
      </w:r>
    </w:p>
    <w:p w14:paraId="280BFAC6" w14:textId="172EBF6F" w:rsidR="00152D93" w:rsidRDefault="001A4E03" w:rsidP="00152D93">
      <w:pPr>
        <w:pStyle w:val="Testonormale"/>
        <w:ind w:left="426" w:right="369"/>
        <w:jc w:val="center"/>
        <w:rPr>
          <w:rFonts w:ascii="Times Ext Roman" w:hAnsi="Times Ext Roman" w:cs="Times Ext Roman"/>
          <w:i/>
          <w:spacing w:val="4"/>
          <w:sz w:val="19"/>
          <w:szCs w:val="19"/>
        </w:rPr>
      </w:pPr>
      <w:r w:rsidRPr="00F67481">
        <w:rPr>
          <w:rFonts w:ascii="Times Ext Roman" w:hAnsi="Times Ext Roman" w:cs="Times Ext Roman"/>
          <w:i/>
          <w:spacing w:val="4"/>
          <w:sz w:val="19"/>
          <w:szCs w:val="19"/>
        </w:rPr>
        <w:t>e il luogo, e la città,</w:t>
      </w:r>
    </w:p>
    <w:p w14:paraId="06D7E5C5" w14:textId="4C6FABA7" w:rsidR="00152D93" w:rsidRDefault="001A4E03" w:rsidP="00152D93">
      <w:pPr>
        <w:pStyle w:val="Testonormale"/>
        <w:ind w:left="426" w:right="369"/>
        <w:jc w:val="center"/>
        <w:rPr>
          <w:rFonts w:ascii="Times Ext Roman" w:hAnsi="Times Ext Roman" w:cs="Times Ext Roman"/>
          <w:i/>
          <w:spacing w:val="4"/>
          <w:sz w:val="19"/>
          <w:szCs w:val="19"/>
        </w:rPr>
      </w:pPr>
      <w:r w:rsidRPr="00F67481">
        <w:rPr>
          <w:rFonts w:ascii="Times Ext Roman" w:hAnsi="Times Ext Roman" w:cs="Times Ext Roman"/>
          <w:i/>
          <w:spacing w:val="4"/>
          <w:sz w:val="19"/>
          <w:szCs w:val="19"/>
        </w:rPr>
        <w:t>e il cuore, e la montagna,</w:t>
      </w:r>
    </w:p>
    <w:p w14:paraId="5C6EF9AB" w14:textId="77777777" w:rsidR="00152D93" w:rsidRDefault="001A4E03" w:rsidP="00152D93">
      <w:pPr>
        <w:pStyle w:val="Testonormale"/>
        <w:ind w:left="426" w:right="369"/>
        <w:jc w:val="center"/>
        <w:rPr>
          <w:rFonts w:ascii="Times Ext Roman" w:hAnsi="Times Ext Roman" w:cs="Times Ext Roman"/>
          <w:i/>
          <w:spacing w:val="4"/>
          <w:sz w:val="19"/>
          <w:szCs w:val="19"/>
        </w:rPr>
      </w:pPr>
      <w:r w:rsidRPr="00F67481">
        <w:rPr>
          <w:rFonts w:ascii="Times Ext Roman" w:hAnsi="Times Ext Roman" w:cs="Times Ext Roman"/>
          <w:i/>
          <w:spacing w:val="4"/>
          <w:sz w:val="19"/>
          <w:szCs w:val="19"/>
        </w:rPr>
        <w:t>e il rifugio, e la caverna,</w:t>
      </w:r>
    </w:p>
    <w:p w14:paraId="7606E5D0" w14:textId="233F76AF" w:rsidR="00152D93" w:rsidRDefault="001A4E03" w:rsidP="00152D93">
      <w:pPr>
        <w:pStyle w:val="Testonormale"/>
        <w:ind w:left="426" w:right="369"/>
        <w:jc w:val="center"/>
        <w:rPr>
          <w:rFonts w:ascii="Times Ext Roman" w:hAnsi="Times Ext Roman" w:cs="Times Ext Roman"/>
          <w:i/>
          <w:spacing w:val="4"/>
          <w:sz w:val="19"/>
          <w:szCs w:val="19"/>
        </w:rPr>
      </w:pPr>
      <w:r w:rsidRPr="00F67481">
        <w:rPr>
          <w:rFonts w:ascii="Times Ext Roman" w:hAnsi="Times Ext Roman" w:cs="Times Ext Roman"/>
          <w:i/>
          <w:spacing w:val="4"/>
          <w:sz w:val="19"/>
          <w:szCs w:val="19"/>
        </w:rPr>
        <w:t>e la valle, e la terra,</w:t>
      </w:r>
    </w:p>
    <w:p w14:paraId="23F63544" w14:textId="54B8CCB3" w:rsidR="00152D93" w:rsidRDefault="001A4E03" w:rsidP="00152D93">
      <w:pPr>
        <w:pStyle w:val="Testonormale"/>
        <w:ind w:left="426" w:right="369"/>
        <w:jc w:val="center"/>
        <w:rPr>
          <w:rFonts w:ascii="Times Ext Roman" w:hAnsi="Times Ext Roman" w:cs="Times Ext Roman"/>
          <w:i/>
          <w:spacing w:val="4"/>
          <w:sz w:val="19"/>
          <w:szCs w:val="19"/>
        </w:rPr>
      </w:pPr>
      <w:r w:rsidRPr="00F67481">
        <w:rPr>
          <w:rFonts w:ascii="Times Ext Roman" w:hAnsi="Times Ext Roman" w:cs="Times Ext Roman"/>
          <w:i/>
          <w:spacing w:val="4"/>
          <w:sz w:val="19"/>
          <w:szCs w:val="19"/>
        </w:rPr>
        <w:t>e il mare, e l’isola,</w:t>
      </w:r>
    </w:p>
    <w:p w14:paraId="66C6C633" w14:textId="5091C08C" w:rsidR="00152D93" w:rsidRDefault="001A4E03" w:rsidP="00152D93">
      <w:pPr>
        <w:pStyle w:val="Testonormale"/>
        <w:ind w:left="426" w:right="369"/>
        <w:jc w:val="center"/>
        <w:rPr>
          <w:rFonts w:ascii="Times Ext Roman" w:hAnsi="Times Ext Roman" w:cs="Times Ext Roman"/>
          <w:i/>
          <w:spacing w:val="4"/>
          <w:sz w:val="19"/>
          <w:szCs w:val="19"/>
        </w:rPr>
      </w:pPr>
      <w:r w:rsidRPr="00F67481">
        <w:rPr>
          <w:rFonts w:ascii="Times Ext Roman" w:hAnsi="Times Ext Roman" w:cs="Times Ext Roman"/>
          <w:i/>
          <w:spacing w:val="4"/>
          <w:sz w:val="19"/>
          <w:szCs w:val="19"/>
        </w:rPr>
        <w:t>e il prato dove è stato fatto</w:t>
      </w:r>
      <w:r w:rsidR="00D31409">
        <w:rPr>
          <w:rFonts w:ascii="Times Ext Roman" w:hAnsi="Times Ext Roman" w:cs="Times Ext Roman"/>
          <w:i/>
          <w:spacing w:val="4"/>
          <w:sz w:val="19"/>
          <w:szCs w:val="19"/>
        </w:rPr>
        <w:t xml:space="preserve"> </w:t>
      </w:r>
      <w:r w:rsidRPr="00F67481">
        <w:rPr>
          <w:rFonts w:ascii="Times Ext Roman" w:hAnsi="Times Ext Roman" w:cs="Times Ext Roman"/>
          <w:i/>
          <w:spacing w:val="4"/>
          <w:sz w:val="19"/>
          <w:szCs w:val="19"/>
        </w:rPr>
        <w:t>cenno di Dio</w:t>
      </w:r>
    </w:p>
    <w:p w14:paraId="136F1C2D" w14:textId="37663332" w:rsidR="001A4E03" w:rsidRPr="002F58DA" w:rsidRDefault="001A4E03" w:rsidP="00152D93">
      <w:pPr>
        <w:pStyle w:val="Testonormale"/>
        <w:ind w:left="426" w:right="369"/>
        <w:jc w:val="center"/>
        <w:rPr>
          <w:rFonts w:ascii="Times Ext Roman" w:hAnsi="Times Ext Roman" w:cs="Times Ext Roman"/>
          <w:i/>
          <w:sz w:val="19"/>
          <w:szCs w:val="19"/>
        </w:rPr>
      </w:pPr>
      <w:r w:rsidRPr="00F67481">
        <w:rPr>
          <w:rFonts w:ascii="Times Ext Roman" w:hAnsi="Times Ext Roman" w:cs="Times Ext Roman"/>
          <w:i/>
          <w:spacing w:val="4"/>
          <w:sz w:val="19"/>
          <w:szCs w:val="19"/>
        </w:rPr>
        <w:t>e</w:t>
      </w:r>
      <w:r w:rsidR="00EE3957">
        <w:rPr>
          <w:rFonts w:ascii="Times Ext Roman" w:hAnsi="Times Ext Roman" w:cs="Times Ext Roman"/>
          <w:i/>
          <w:spacing w:val="4"/>
          <w:sz w:val="19"/>
          <w:szCs w:val="19"/>
        </w:rPr>
        <w:t xml:space="preserve"> </w:t>
      </w:r>
      <w:r w:rsidRPr="00F67481">
        <w:rPr>
          <w:rFonts w:ascii="Times Ext Roman" w:hAnsi="Times Ext Roman" w:cs="Times Ext Roman"/>
          <w:i/>
          <w:spacing w:val="4"/>
          <w:sz w:val="19"/>
          <w:szCs w:val="19"/>
        </w:rPr>
        <w:t>la Sua lode è stata innalzata</w:t>
      </w:r>
      <w:r w:rsidRPr="002F58DA">
        <w:rPr>
          <w:rFonts w:ascii="Times Ext Roman" w:hAnsi="Times Ext Roman" w:cs="Times Ext Roman"/>
          <w:i/>
          <w:sz w:val="19"/>
          <w:szCs w:val="19"/>
        </w:rPr>
        <w:t>.</w:t>
      </w:r>
    </w:p>
    <w:p w14:paraId="2898A817" w14:textId="77777777" w:rsidR="001A4E03" w:rsidRPr="002F58DA" w:rsidRDefault="001A4E03" w:rsidP="00152D93">
      <w:pPr>
        <w:pStyle w:val="Testonormale"/>
        <w:spacing w:before="40"/>
        <w:ind w:left="425" w:right="369"/>
        <w:jc w:val="center"/>
        <w:rPr>
          <w:rFonts w:ascii="Times Ext Roman" w:hAnsi="Times Ext Roman" w:cs="Times Ext Roman"/>
          <w:i/>
          <w:sz w:val="19"/>
          <w:szCs w:val="19"/>
        </w:rPr>
      </w:pPr>
      <w:r w:rsidRPr="002F58DA">
        <w:rPr>
          <w:rFonts w:ascii="Times Ext Roman" w:hAnsi="Times Ext Roman" w:cs="Times Ext Roman"/>
          <w:i/>
          <w:sz w:val="19"/>
          <w:szCs w:val="19"/>
        </w:rPr>
        <w:t>Bahá’u’lláh</w:t>
      </w:r>
    </w:p>
    <w:p w14:paraId="1049A60D" w14:textId="77777777" w:rsidR="00BE6A7B" w:rsidRDefault="00BE6A7B" w:rsidP="005938D1">
      <w:pPr>
        <w:pStyle w:val="Testonormale"/>
        <w:spacing w:before="560"/>
        <w:jc w:val="center"/>
        <w:rPr>
          <w:rFonts w:ascii="Times Ext Roman" w:hAnsi="Times Ext Roman" w:cs="Times Ext Roman"/>
          <w:sz w:val="21"/>
          <w:szCs w:val="21"/>
        </w:rPr>
      </w:pPr>
    </w:p>
    <w:p w14:paraId="2C5177DA" w14:textId="77777777" w:rsidR="00152D93" w:rsidRDefault="00152D93" w:rsidP="005938D1">
      <w:pPr>
        <w:pStyle w:val="Testonormale"/>
        <w:spacing w:before="560"/>
        <w:jc w:val="center"/>
        <w:rPr>
          <w:rFonts w:ascii="Times Ext Roman" w:hAnsi="Times Ext Roman" w:cs="Times Ext Roman"/>
          <w:sz w:val="21"/>
          <w:szCs w:val="21"/>
        </w:rPr>
      </w:pPr>
    </w:p>
    <w:p w14:paraId="7D8F5181" w14:textId="77777777" w:rsidR="00073165" w:rsidRDefault="00073165" w:rsidP="00CE2999">
      <w:pPr>
        <w:spacing w:after="240" w:line="300" w:lineRule="exact"/>
        <w:ind w:left="227" w:right="227"/>
        <w:jc w:val="both"/>
        <w:rPr>
          <w:rFonts w:asciiTheme="majorBidi" w:hAnsiTheme="majorBidi" w:cstheme="majorBidi"/>
          <w:spacing w:val="2"/>
          <w:sz w:val="23"/>
          <w:szCs w:val="23"/>
        </w:rPr>
      </w:pPr>
    </w:p>
    <w:p w14:paraId="7F480131" w14:textId="66C322F6" w:rsidR="00D97A16" w:rsidRPr="00152D93" w:rsidRDefault="008D71B3" w:rsidP="00CE2999">
      <w:pPr>
        <w:spacing w:before="240" w:after="0" w:line="260" w:lineRule="exact"/>
        <w:ind w:left="227" w:right="227"/>
        <w:jc w:val="both"/>
        <w:rPr>
          <w:rFonts w:asciiTheme="majorBidi" w:hAnsiTheme="majorBidi" w:cstheme="majorBidi"/>
          <w:spacing w:val="2"/>
          <w:sz w:val="23"/>
          <w:szCs w:val="23"/>
        </w:rPr>
      </w:pPr>
      <w:r>
        <w:rPr>
          <w:rFonts w:asciiTheme="majorBidi" w:hAnsiTheme="majorBidi" w:cstheme="majorBidi"/>
          <w:spacing w:val="2"/>
          <w:sz w:val="23"/>
          <w:szCs w:val="23"/>
        </w:rPr>
        <w:lastRenderedPageBreak/>
        <w:t>O</w:t>
      </w:r>
      <w:r w:rsidR="008F076F" w:rsidRPr="00152D93">
        <w:rPr>
          <w:rFonts w:asciiTheme="majorBidi" w:hAnsiTheme="majorBidi" w:cstheme="majorBidi"/>
          <w:spacing w:val="2"/>
          <w:sz w:val="23"/>
          <w:szCs w:val="23"/>
        </w:rPr>
        <w:t xml:space="preserve"> </w:t>
      </w:r>
      <w:r w:rsidR="00444812" w:rsidRPr="00152D93">
        <w:rPr>
          <w:rFonts w:asciiTheme="majorBidi" w:hAnsiTheme="majorBidi" w:cstheme="majorBidi"/>
          <w:spacing w:val="2"/>
          <w:sz w:val="23"/>
          <w:szCs w:val="23"/>
        </w:rPr>
        <w:t xml:space="preserve">Mio servo, </w:t>
      </w:r>
      <w:r>
        <w:rPr>
          <w:rFonts w:asciiTheme="majorBidi" w:hAnsiTheme="majorBidi" w:cstheme="majorBidi"/>
          <w:spacing w:val="2"/>
          <w:sz w:val="23"/>
          <w:szCs w:val="23"/>
        </w:rPr>
        <w:t xml:space="preserve">intona </w:t>
      </w:r>
      <w:r w:rsidR="00D97A16" w:rsidRPr="00152D93">
        <w:rPr>
          <w:rFonts w:asciiTheme="majorBidi" w:hAnsiTheme="majorBidi" w:cstheme="majorBidi"/>
          <w:spacing w:val="2"/>
          <w:sz w:val="23"/>
          <w:szCs w:val="23"/>
        </w:rPr>
        <w:t>i versetti di Dio che hai ricevuto, come li intona</w:t>
      </w:r>
      <w:r w:rsidR="00444812" w:rsidRPr="00152D93">
        <w:rPr>
          <w:rFonts w:asciiTheme="majorBidi" w:hAnsiTheme="majorBidi" w:cstheme="majorBidi"/>
          <w:spacing w:val="2"/>
          <w:sz w:val="23"/>
          <w:szCs w:val="23"/>
        </w:rPr>
        <w:t>no</w:t>
      </w:r>
      <w:r w:rsidR="00D97A16" w:rsidRPr="00152D93">
        <w:rPr>
          <w:rFonts w:asciiTheme="majorBidi" w:hAnsiTheme="majorBidi" w:cstheme="majorBidi"/>
          <w:spacing w:val="2"/>
          <w:sz w:val="23"/>
          <w:szCs w:val="23"/>
        </w:rPr>
        <w:t xml:space="preserve"> coloro che si sono avvicinati a Lui, ch</w:t>
      </w:r>
      <w:r w:rsidR="00444812" w:rsidRPr="00152D93">
        <w:rPr>
          <w:rFonts w:asciiTheme="majorBidi" w:hAnsiTheme="majorBidi" w:cstheme="majorBidi"/>
          <w:spacing w:val="2"/>
          <w:sz w:val="23"/>
          <w:szCs w:val="23"/>
        </w:rPr>
        <w:t>é</w:t>
      </w:r>
      <w:r w:rsidR="00D97A16" w:rsidRPr="00152D93">
        <w:rPr>
          <w:rFonts w:asciiTheme="majorBidi" w:hAnsiTheme="majorBidi" w:cstheme="majorBidi"/>
          <w:spacing w:val="2"/>
          <w:sz w:val="23"/>
          <w:szCs w:val="23"/>
        </w:rPr>
        <w:t xml:space="preserve"> la dolcezza della tua melodia accenda la tua stessa anima e attiri i cuori di tutti gli uomini.</w:t>
      </w:r>
    </w:p>
    <w:p w14:paraId="0862BD8C" w14:textId="322099D2" w:rsidR="00D97A16" w:rsidRPr="00152D93" w:rsidRDefault="00D97A16" w:rsidP="00E2512A">
      <w:pPr>
        <w:spacing w:after="0" w:line="260" w:lineRule="exact"/>
        <w:ind w:left="227" w:right="227"/>
        <w:jc w:val="both"/>
        <w:rPr>
          <w:rFonts w:asciiTheme="majorBidi" w:hAnsiTheme="majorBidi" w:cstheme="majorBidi"/>
          <w:spacing w:val="2"/>
          <w:sz w:val="23"/>
          <w:szCs w:val="23"/>
        </w:rPr>
      </w:pPr>
      <w:r w:rsidRPr="00152D93">
        <w:rPr>
          <w:rFonts w:asciiTheme="majorBidi" w:hAnsiTheme="majorBidi" w:cstheme="majorBidi"/>
          <w:spacing w:val="2"/>
          <w:sz w:val="23"/>
          <w:szCs w:val="23"/>
        </w:rPr>
        <w:t xml:space="preserve">Quando qualcuno recita i versetti rivelati da Dio nell’intimità della </w:t>
      </w:r>
      <w:r w:rsidR="00444812" w:rsidRPr="00152D93">
        <w:rPr>
          <w:rFonts w:asciiTheme="majorBidi" w:hAnsiTheme="majorBidi" w:cstheme="majorBidi"/>
          <w:spacing w:val="2"/>
          <w:sz w:val="23"/>
          <w:szCs w:val="23"/>
        </w:rPr>
        <w:t>propria</w:t>
      </w:r>
      <w:r w:rsidRPr="00152D93">
        <w:rPr>
          <w:rFonts w:asciiTheme="majorBidi" w:hAnsiTheme="majorBidi" w:cstheme="majorBidi"/>
          <w:spacing w:val="2"/>
          <w:sz w:val="23"/>
          <w:szCs w:val="23"/>
        </w:rPr>
        <w:t xml:space="preserve"> camera, gli angeli dell’Onnipotente, sparsi ovunque spand</w:t>
      </w:r>
      <w:r w:rsidR="008D71B3">
        <w:rPr>
          <w:rFonts w:asciiTheme="majorBidi" w:hAnsiTheme="majorBidi" w:cstheme="majorBidi"/>
          <w:spacing w:val="2"/>
          <w:sz w:val="23"/>
          <w:szCs w:val="23"/>
        </w:rPr>
        <w:t>o</w:t>
      </w:r>
      <w:r w:rsidR="00444812" w:rsidRPr="00152D93">
        <w:rPr>
          <w:rFonts w:asciiTheme="majorBidi" w:hAnsiTheme="majorBidi" w:cstheme="majorBidi"/>
          <w:spacing w:val="2"/>
          <w:sz w:val="23"/>
          <w:szCs w:val="23"/>
        </w:rPr>
        <w:t>no</w:t>
      </w:r>
      <w:r w:rsidRPr="00152D93">
        <w:rPr>
          <w:rFonts w:asciiTheme="majorBidi" w:hAnsiTheme="majorBidi" w:cstheme="majorBidi"/>
          <w:spacing w:val="2"/>
          <w:sz w:val="23"/>
          <w:szCs w:val="23"/>
        </w:rPr>
        <w:t xml:space="preserve"> nell’universo la fragranza delle parole pronun</w:t>
      </w:r>
      <w:r w:rsidR="008D71B3">
        <w:rPr>
          <w:rFonts w:asciiTheme="majorBidi" w:hAnsiTheme="majorBidi" w:cstheme="majorBidi"/>
          <w:spacing w:val="2"/>
          <w:sz w:val="23"/>
          <w:szCs w:val="23"/>
        </w:rPr>
        <w:t>z</w:t>
      </w:r>
      <w:r w:rsidRPr="00152D93">
        <w:rPr>
          <w:rFonts w:asciiTheme="majorBidi" w:hAnsiTheme="majorBidi" w:cstheme="majorBidi"/>
          <w:spacing w:val="2"/>
          <w:sz w:val="23"/>
          <w:szCs w:val="23"/>
        </w:rPr>
        <w:t xml:space="preserve">iate dalla sua bocca, facendo palpitare il cuore di ogni giusto. Per quanto, in un primo momento, </w:t>
      </w:r>
      <w:r w:rsidR="00444812" w:rsidRPr="00152D93">
        <w:rPr>
          <w:rFonts w:asciiTheme="majorBidi" w:hAnsiTheme="majorBidi" w:cstheme="majorBidi"/>
          <w:spacing w:val="2"/>
          <w:sz w:val="23"/>
          <w:szCs w:val="23"/>
        </w:rPr>
        <w:t xml:space="preserve">possa </w:t>
      </w:r>
      <w:r w:rsidRPr="00152D93">
        <w:rPr>
          <w:rFonts w:asciiTheme="majorBidi" w:hAnsiTheme="majorBidi" w:cstheme="majorBidi"/>
          <w:spacing w:val="2"/>
          <w:sz w:val="23"/>
          <w:szCs w:val="23"/>
        </w:rPr>
        <w:t xml:space="preserve">non avvertirne l’effetto, pure, prima o poi, la virtù della grazia concessagli eserciterà la sua influenza sulla sua anima. </w:t>
      </w:r>
      <w:r w:rsidR="00444812" w:rsidRPr="00152D93">
        <w:rPr>
          <w:rFonts w:asciiTheme="majorBidi" w:hAnsiTheme="majorBidi" w:cstheme="majorBidi"/>
          <w:spacing w:val="2"/>
          <w:sz w:val="23"/>
          <w:szCs w:val="23"/>
        </w:rPr>
        <w:t>In tal guisa</w:t>
      </w:r>
      <w:r w:rsidRPr="00152D93">
        <w:rPr>
          <w:rFonts w:asciiTheme="majorBidi" w:hAnsiTheme="majorBidi" w:cstheme="majorBidi"/>
          <w:spacing w:val="2"/>
          <w:sz w:val="23"/>
          <w:szCs w:val="23"/>
        </w:rPr>
        <w:t xml:space="preserve"> sono stati decretati i misteri della Rivelazione di Dio per virtù del</w:t>
      </w:r>
      <w:r w:rsidR="00444812" w:rsidRPr="00152D93">
        <w:rPr>
          <w:rFonts w:asciiTheme="majorBidi" w:hAnsiTheme="majorBidi" w:cstheme="majorBidi"/>
          <w:spacing w:val="2"/>
          <w:sz w:val="23"/>
          <w:szCs w:val="23"/>
        </w:rPr>
        <w:t xml:space="preserve">la </w:t>
      </w:r>
      <w:r w:rsidRPr="00152D93">
        <w:rPr>
          <w:rFonts w:asciiTheme="majorBidi" w:hAnsiTheme="majorBidi" w:cstheme="majorBidi"/>
          <w:spacing w:val="2"/>
          <w:sz w:val="23"/>
          <w:szCs w:val="23"/>
        </w:rPr>
        <w:t>vol</w:t>
      </w:r>
      <w:r w:rsidR="00444812" w:rsidRPr="00152D93">
        <w:rPr>
          <w:rFonts w:asciiTheme="majorBidi" w:hAnsiTheme="majorBidi" w:cstheme="majorBidi"/>
          <w:spacing w:val="2"/>
          <w:sz w:val="23"/>
          <w:szCs w:val="23"/>
        </w:rPr>
        <w:t>ontà</w:t>
      </w:r>
      <w:r w:rsidRPr="00152D93">
        <w:rPr>
          <w:rFonts w:asciiTheme="majorBidi" w:hAnsiTheme="majorBidi" w:cstheme="majorBidi"/>
          <w:spacing w:val="2"/>
          <w:sz w:val="23"/>
          <w:szCs w:val="23"/>
        </w:rPr>
        <w:t xml:space="preserve"> di Colui Che è la sorgente del potere e della saggezza.</w:t>
      </w:r>
    </w:p>
    <w:p w14:paraId="4F0E6A5E" w14:textId="3626C8C2" w:rsidR="00D97A16" w:rsidRDefault="00D97A16" w:rsidP="00152D93">
      <w:pPr>
        <w:spacing w:before="240" w:after="0" w:line="300" w:lineRule="exact"/>
        <w:ind w:right="227"/>
        <w:jc w:val="right"/>
        <w:rPr>
          <w:rFonts w:asciiTheme="majorBidi" w:hAnsiTheme="majorBidi" w:cstheme="majorBidi"/>
          <w:i/>
          <w:iCs/>
          <w:lang w:val="en-US"/>
        </w:rPr>
      </w:pPr>
      <w:r w:rsidRPr="00D97A16">
        <w:rPr>
          <w:rFonts w:asciiTheme="majorBidi" w:hAnsiTheme="majorBidi" w:cstheme="majorBidi"/>
          <w:i/>
          <w:iCs/>
          <w:lang w:val="en-US"/>
        </w:rPr>
        <w:t>Bahá’u’lláh</w:t>
      </w:r>
    </w:p>
    <w:p w14:paraId="212AC95F" w14:textId="77777777" w:rsidR="00BF6696" w:rsidRDefault="00BF6696" w:rsidP="00152D93">
      <w:pPr>
        <w:spacing w:before="240" w:after="0" w:line="300" w:lineRule="exact"/>
        <w:ind w:right="227"/>
        <w:jc w:val="right"/>
        <w:rPr>
          <w:rFonts w:asciiTheme="majorBidi" w:hAnsiTheme="majorBidi" w:cstheme="majorBidi"/>
          <w:i/>
          <w:iCs/>
          <w:lang w:val="en-US"/>
        </w:rPr>
      </w:pPr>
    </w:p>
    <w:p w14:paraId="7E7CF91B" w14:textId="77777777" w:rsidR="00BF6696" w:rsidRDefault="00BF6696" w:rsidP="00152D93">
      <w:pPr>
        <w:spacing w:before="240" w:after="0" w:line="300" w:lineRule="exact"/>
        <w:ind w:right="227"/>
        <w:jc w:val="right"/>
        <w:rPr>
          <w:rFonts w:asciiTheme="majorBidi" w:hAnsiTheme="majorBidi" w:cstheme="majorBidi"/>
          <w:i/>
          <w:iCs/>
          <w:lang w:val="en-US"/>
        </w:rPr>
      </w:pPr>
    </w:p>
    <w:p w14:paraId="5C6FF898" w14:textId="77777777" w:rsidR="00BF6696" w:rsidRDefault="00BF6696" w:rsidP="002644AD">
      <w:pPr>
        <w:spacing w:after="0" w:line="300" w:lineRule="exact"/>
        <w:jc w:val="both"/>
        <w:rPr>
          <w:rFonts w:asciiTheme="majorBidi" w:eastAsia="Georgia" w:hAnsiTheme="majorBidi" w:cstheme="majorBidi"/>
          <w:sz w:val="23"/>
          <w:szCs w:val="23"/>
          <w:lang w:val="en-US"/>
        </w:rPr>
      </w:pPr>
    </w:p>
    <w:p w14:paraId="4EA0B742" w14:textId="77777777" w:rsidR="00BF6696" w:rsidRPr="00564476" w:rsidRDefault="00BF6696" w:rsidP="002644AD">
      <w:pPr>
        <w:spacing w:after="0" w:line="300" w:lineRule="exact"/>
        <w:jc w:val="center"/>
        <w:rPr>
          <w:rFonts w:asciiTheme="majorBidi" w:eastAsia="Georgia" w:hAnsiTheme="majorBidi" w:cstheme="majorBidi"/>
          <w:smallCaps/>
          <w:sz w:val="23"/>
          <w:szCs w:val="23"/>
        </w:rPr>
      </w:pPr>
      <w:r w:rsidRPr="00564476">
        <w:rPr>
          <w:rFonts w:asciiTheme="majorBidi" w:eastAsia="Georgia" w:hAnsiTheme="majorBidi" w:cstheme="majorBidi"/>
          <w:smallCaps/>
          <w:sz w:val="23"/>
          <w:szCs w:val="23"/>
        </w:rPr>
        <w:lastRenderedPageBreak/>
        <w:t>Indice</w:t>
      </w:r>
    </w:p>
    <w:p w14:paraId="06A3493B" w14:textId="77777777" w:rsidR="00BF6696" w:rsidRPr="00564476" w:rsidRDefault="00BF6696" w:rsidP="002644AD">
      <w:pPr>
        <w:spacing w:after="0" w:line="300" w:lineRule="exact"/>
        <w:jc w:val="both"/>
        <w:rPr>
          <w:rFonts w:asciiTheme="majorBidi" w:eastAsia="Georgia" w:hAnsiTheme="majorBidi" w:cstheme="majorBidi"/>
          <w:sz w:val="23"/>
          <w:szCs w:val="23"/>
        </w:rPr>
      </w:pPr>
    </w:p>
    <w:p w14:paraId="413CFF47" w14:textId="77777777" w:rsidR="00BF6696" w:rsidRPr="00E64EDE" w:rsidRDefault="00BF6696" w:rsidP="004D6BEF">
      <w:pPr>
        <w:spacing w:after="0" w:line="260" w:lineRule="exact"/>
        <w:jc w:val="both"/>
        <w:rPr>
          <w:rFonts w:asciiTheme="majorBidi" w:eastAsia="Georgia" w:hAnsiTheme="majorBidi" w:cstheme="majorBidi"/>
          <w:spacing w:val="4"/>
          <w:sz w:val="21"/>
          <w:szCs w:val="21"/>
        </w:rPr>
      </w:pPr>
      <w:r w:rsidRPr="00E64EDE">
        <w:rPr>
          <w:rFonts w:ascii="Times Ext Roman" w:eastAsiaTheme="minorHAnsi" w:hAnsi="Times Ext Roman" w:cs="Times Ext Roman"/>
          <w:color w:val="000000"/>
          <w:spacing w:val="4"/>
          <w:sz w:val="21"/>
          <w:szCs w:val="21"/>
          <w:lang w:eastAsia="en-US"/>
        </w:rPr>
        <w:t>(I titoli, che non fanno parte del testo sacro, intendono solo offrire una collocazione per argomento delle preghiere).</w:t>
      </w:r>
    </w:p>
    <w:p w14:paraId="5C1A0C06" w14:textId="77777777" w:rsidR="00BF6696" w:rsidRPr="002644AD" w:rsidRDefault="00BF6696" w:rsidP="00CA6E1F">
      <w:pPr>
        <w:spacing w:before="240" w:after="0" w:line="300" w:lineRule="exact"/>
        <w:jc w:val="both"/>
        <w:rPr>
          <w:rFonts w:asciiTheme="majorBidi" w:eastAsia="Georgia" w:hAnsiTheme="majorBidi" w:cstheme="majorBidi"/>
          <w:sz w:val="23"/>
          <w:szCs w:val="23"/>
        </w:rPr>
      </w:pPr>
    </w:p>
    <w:tbl>
      <w:tblPr>
        <w:tblStyle w:val="Grigliatabella"/>
        <w:tblW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40"/>
      </w:tblGrid>
      <w:tr w:rsidR="00BF6696" w:rsidRPr="00BF181B" w14:paraId="7EBA4726" w14:textId="77777777" w:rsidTr="00F8268F">
        <w:tc>
          <w:tcPr>
            <w:tcW w:w="3775" w:type="dxa"/>
          </w:tcPr>
          <w:p w14:paraId="6E4C3C16" w14:textId="77777777" w:rsidR="00BF6696" w:rsidRPr="004D6BEF" w:rsidRDefault="00BF6696" w:rsidP="00974F69">
            <w:pPr>
              <w:spacing w:line="300" w:lineRule="exact"/>
              <w:jc w:val="both"/>
              <w:rPr>
                <w:rFonts w:asciiTheme="majorBidi" w:eastAsia="Georgia" w:hAnsiTheme="majorBidi" w:cstheme="majorBidi"/>
                <w:smallCaps/>
                <w:sz w:val="21"/>
                <w:szCs w:val="21"/>
              </w:rPr>
            </w:pPr>
            <w:r w:rsidRPr="004D6BEF">
              <w:rPr>
                <w:rFonts w:asciiTheme="majorBidi" w:eastAsia="Georgia" w:hAnsiTheme="majorBidi" w:cstheme="majorBidi"/>
                <w:smallCaps/>
                <w:sz w:val="21"/>
                <w:szCs w:val="21"/>
              </w:rPr>
              <w:t>Preghiere obbligatorie</w:t>
            </w:r>
          </w:p>
        </w:tc>
        <w:tc>
          <w:tcPr>
            <w:tcW w:w="540" w:type="dxa"/>
          </w:tcPr>
          <w:p w14:paraId="7DAA0622" w14:textId="3BC18BD8" w:rsidR="00BF6696" w:rsidRPr="00B70F79" w:rsidRDefault="00BF6696" w:rsidP="00960165">
            <w:pPr>
              <w:spacing w:line="300" w:lineRule="exact"/>
              <w:jc w:val="right"/>
              <w:rPr>
                <w:rFonts w:asciiTheme="majorBidi" w:eastAsia="Georgia" w:hAnsiTheme="majorBidi" w:cstheme="majorBidi"/>
                <w:smallCaps/>
                <w:sz w:val="21"/>
                <w:szCs w:val="21"/>
              </w:rPr>
            </w:pPr>
          </w:p>
        </w:tc>
      </w:tr>
      <w:tr w:rsidR="00BF6696" w:rsidRPr="00BF181B" w14:paraId="2EA557C2" w14:textId="77777777" w:rsidTr="00F8268F">
        <w:tc>
          <w:tcPr>
            <w:tcW w:w="3775" w:type="dxa"/>
          </w:tcPr>
          <w:p w14:paraId="4B48864C"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Preghiera obbligatoria breve</w:t>
            </w:r>
          </w:p>
        </w:tc>
        <w:tc>
          <w:tcPr>
            <w:tcW w:w="540" w:type="dxa"/>
          </w:tcPr>
          <w:p w14:paraId="3854F770" w14:textId="0B1EB53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CCA679F" w14:textId="77777777" w:rsidTr="00F8268F">
        <w:tc>
          <w:tcPr>
            <w:tcW w:w="3775" w:type="dxa"/>
          </w:tcPr>
          <w:p w14:paraId="18247FAD"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Preghiera obbligatoria media</w:t>
            </w:r>
          </w:p>
        </w:tc>
        <w:tc>
          <w:tcPr>
            <w:tcW w:w="540" w:type="dxa"/>
          </w:tcPr>
          <w:p w14:paraId="4B42CD4A" w14:textId="341AA6FE"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BDC0E89" w14:textId="77777777" w:rsidTr="00F8268F">
        <w:tc>
          <w:tcPr>
            <w:tcW w:w="3775" w:type="dxa"/>
          </w:tcPr>
          <w:p w14:paraId="5BF63380"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Preghiera obbligatoria lunga</w:t>
            </w:r>
          </w:p>
        </w:tc>
        <w:tc>
          <w:tcPr>
            <w:tcW w:w="540" w:type="dxa"/>
          </w:tcPr>
          <w:p w14:paraId="0F228F31" w14:textId="7D8537F6"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455A6FD" w14:textId="77777777" w:rsidTr="00F8268F">
        <w:tc>
          <w:tcPr>
            <w:tcW w:w="3775" w:type="dxa"/>
          </w:tcPr>
          <w:p w14:paraId="04267F68" w14:textId="77777777" w:rsidR="00BF6696" w:rsidRPr="004D6BEF" w:rsidRDefault="00BF6696" w:rsidP="00974F69">
            <w:pPr>
              <w:spacing w:line="300" w:lineRule="exact"/>
              <w:jc w:val="both"/>
              <w:rPr>
                <w:rFonts w:asciiTheme="majorBidi" w:eastAsia="Georgia" w:hAnsiTheme="majorBidi" w:cstheme="majorBidi"/>
                <w:sz w:val="21"/>
                <w:szCs w:val="21"/>
              </w:rPr>
            </w:pPr>
          </w:p>
        </w:tc>
        <w:tc>
          <w:tcPr>
            <w:tcW w:w="540" w:type="dxa"/>
          </w:tcPr>
          <w:p w14:paraId="53F25FE5" w14:textId="7777777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46626EB2" w14:textId="77777777" w:rsidTr="00F8268F">
        <w:tc>
          <w:tcPr>
            <w:tcW w:w="3775" w:type="dxa"/>
          </w:tcPr>
          <w:p w14:paraId="34F406BC" w14:textId="77777777" w:rsidR="00BF6696" w:rsidRPr="004D6BEF" w:rsidRDefault="00BF6696" w:rsidP="00974F69">
            <w:pPr>
              <w:spacing w:line="300" w:lineRule="exact"/>
              <w:jc w:val="both"/>
              <w:rPr>
                <w:rFonts w:asciiTheme="majorBidi" w:eastAsia="Georgia" w:hAnsiTheme="majorBidi" w:cstheme="majorBidi"/>
                <w:sz w:val="21"/>
                <w:szCs w:val="21"/>
              </w:rPr>
            </w:pPr>
            <w:r w:rsidRPr="004D6BEF">
              <w:rPr>
                <w:rFonts w:asciiTheme="majorBidi" w:eastAsia="Georgia" w:hAnsiTheme="majorBidi" w:cstheme="majorBidi"/>
                <w:smallCaps/>
                <w:sz w:val="21"/>
                <w:szCs w:val="21"/>
              </w:rPr>
              <w:t>Preghiere generali</w:t>
            </w:r>
          </w:p>
        </w:tc>
        <w:tc>
          <w:tcPr>
            <w:tcW w:w="540" w:type="dxa"/>
          </w:tcPr>
          <w:p w14:paraId="10B33770" w14:textId="7AC0C276" w:rsidR="00BF6696" w:rsidRPr="00B70F79" w:rsidRDefault="00BF6696" w:rsidP="00960165">
            <w:pPr>
              <w:spacing w:line="300" w:lineRule="exact"/>
              <w:jc w:val="right"/>
              <w:rPr>
                <w:rFonts w:asciiTheme="majorBidi" w:eastAsia="Georgia" w:hAnsiTheme="majorBidi" w:cstheme="majorBidi"/>
                <w:smallCaps/>
                <w:sz w:val="21"/>
                <w:szCs w:val="21"/>
              </w:rPr>
            </w:pPr>
          </w:p>
        </w:tc>
      </w:tr>
      <w:tr w:rsidR="00BF6696" w:rsidRPr="00BF181B" w14:paraId="5E20F882" w14:textId="77777777" w:rsidTr="00F8268F">
        <w:tc>
          <w:tcPr>
            <w:tcW w:w="3775" w:type="dxa"/>
          </w:tcPr>
          <w:p w14:paraId="493D868B"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Aiuto e assistenza</w:t>
            </w:r>
          </w:p>
        </w:tc>
        <w:tc>
          <w:tcPr>
            <w:tcW w:w="540" w:type="dxa"/>
          </w:tcPr>
          <w:p w14:paraId="585F6134" w14:textId="4FF130DD"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8EBF9E5" w14:textId="77777777" w:rsidTr="00F8268F">
        <w:tc>
          <w:tcPr>
            <w:tcW w:w="3775" w:type="dxa"/>
          </w:tcPr>
          <w:p w14:paraId="31EA6D4B"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Bambini</w:t>
            </w:r>
          </w:p>
        </w:tc>
        <w:tc>
          <w:tcPr>
            <w:tcW w:w="540" w:type="dxa"/>
          </w:tcPr>
          <w:p w14:paraId="096F9677" w14:textId="72EC5BD5"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073C3277" w14:textId="77777777" w:rsidTr="00F8268F">
        <w:tc>
          <w:tcPr>
            <w:tcW w:w="3775" w:type="dxa"/>
          </w:tcPr>
          <w:p w14:paraId="2FDE958B"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Infanti</w:t>
            </w:r>
          </w:p>
        </w:tc>
        <w:tc>
          <w:tcPr>
            <w:tcW w:w="540" w:type="dxa"/>
          </w:tcPr>
          <w:p w14:paraId="091BB6B0" w14:textId="708BFA81"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617F6582" w14:textId="77777777" w:rsidTr="00F8268F">
        <w:tc>
          <w:tcPr>
            <w:tcW w:w="3775" w:type="dxa"/>
          </w:tcPr>
          <w:p w14:paraId="2B68BF5F"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Defunti</w:t>
            </w:r>
          </w:p>
        </w:tc>
        <w:tc>
          <w:tcPr>
            <w:tcW w:w="540" w:type="dxa"/>
          </w:tcPr>
          <w:p w14:paraId="6C826591" w14:textId="45161814"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049B51B2" w14:textId="77777777" w:rsidTr="00F8268F">
        <w:tc>
          <w:tcPr>
            <w:tcW w:w="3775" w:type="dxa"/>
          </w:tcPr>
          <w:p w14:paraId="6F66138D"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reghiera dei defunti</w:t>
            </w:r>
          </w:p>
        </w:tc>
        <w:tc>
          <w:tcPr>
            <w:tcW w:w="540" w:type="dxa"/>
          </w:tcPr>
          <w:p w14:paraId="3A08F492" w14:textId="7BA6A2C9"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4A51BA4F" w14:textId="77777777" w:rsidTr="00F8268F">
        <w:tc>
          <w:tcPr>
            <w:tcW w:w="3775" w:type="dxa"/>
          </w:tcPr>
          <w:p w14:paraId="5599C62C"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reghiere generali per i defunti</w:t>
            </w:r>
          </w:p>
        </w:tc>
        <w:tc>
          <w:tcPr>
            <w:tcW w:w="540" w:type="dxa"/>
          </w:tcPr>
          <w:p w14:paraId="07545BC8" w14:textId="42BFEBF6"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4B70108" w14:textId="77777777" w:rsidTr="00F8268F">
        <w:tc>
          <w:tcPr>
            <w:tcW w:w="3775" w:type="dxa"/>
          </w:tcPr>
          <w:p w14:paraId="3C653A72"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w:t>
            </w:r>
            <w:r>
              <w:rPr>
                <w:rFonts w:asciiTheme="majorBidi" w:eastAsia="Georgia" w:hAnsiTheme="majorBidi" w:cstheme="majorBidi"/>
                <w:sz w:val="21"/>
                <w:szCs w:val="21"/>
              </w:rPr>
              <w:t>le donne</w:t>
            </w:r>
          </w:p>
        </w:tc>
        <w:tc>
          <w:tcPr>
            <w:tcW w:w="540" w:type="dxa"/>
          </w:tcPr>
          <w:p w14:paraId="128007C6" w14:textId="57CC086B"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C9FACDE" w14:textId="77777777" w:rsidTr="00F8268F">
        <w:tc>
          <w:tcPr>
            <w:tcW w:w="3775" w:type="dxa"/>
          </w:tcPr>
          <w:p w14:paraId="0BAF8266"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Distacco</w:t>
            </w:r>
          </w:p>
        </w:tc>
        <w:tc>
          <w:tcPr>
            <w:tcW w:w="540" w:type="dxa"/>
          </w:tcPr>
          <w:p w14:paraId="672A4B82" w14:textId="496BD8B9"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6AA71B0C" w14:textId="77777777" w:rsidTr="00F8268F">
        <w:tc>
          <w:tcPr>
            <w:tcW w:w="3775" w:type="dxa"/>
          </w:tcPr>
          <w:p w14:paraId="74B7970A"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Donne</w:t>
            </w:r>
          </w:p>
        </w:tc>
        <w:tc>
          <w:tcPr>
            <w:tcW w:w="540" w:type="dxa"/>
          </w:tcPr>
          <w:p w14:paraId="422A4508" w14:textId="4966019B"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C5FC107" w14:textId="77777777" w:rsidTr="00F8268F">
        <w:tc>
          <w:tcPr>
            <w:tcW w:w="3775" w:type="dxa"/>
          </w:tcPr>
          <w:p w14:paraId="27C57EB7"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w:t>
            </w:r>
            <w:r>
              <w:rPr>
                <w:rFonts w:asciiTheme="majorBidi" w:eastAsia="Georgia" w:hAnsiTheme="majorBidi" w:cstheme="majorBidi"/>
                <w:sz w:val="21"/>
                <w:szCs w:val="21"/>
              </w:rPr>
              <w:t>M</w:t>
            </w:r>
            <w:r w:rsidRPr="004D6BEF">
              <w:rPr>
                <w:rFonts w:asciiTheme="majorBidi" w:eastAsia="Georgia" w:hAnsiTheme="majorBidi" w:cstheme="majorBidi"/>
                <w:sz w:val="21"/>
                <w:szCs w:val="21"/>
              </w:rPr>
              <w:t>adr</w:t>
            </w:r>
            <w:r>
              <w:rPr>
                <w:rFonts w:asciiTheme="majorBidi" w:eastAsia="Georgia" w:hAnsiTheme="majorBidi" w:cstheme="majorBidi"/>
                <w:sz w:val="21"/>
                <w:szCs w:val="21"/>
              </w:rPr>
              <w:t>i</w:t>
            </w:r>
            <w:r w:rsidRPr="004D6BEF">
              <w:rPr>
                <w:rFonts w:asciiTheme="majorBidi" w:eastAsia="Georgia" w:hAnsiTheme="majorBidi" w:cstheme="majorBidi"/>
                <w:sz w:val="21"/>
                <w:szCs w:val="21"/>
              </w:rPr>
              <w:t xml:space="preserve"> in attesa</w:t>
            </w:r>
          </w:p>
        </w:tc>
        <w:tc>
          <w:tcPr>
            <w:tcW w:w="540" w:type="dxa"/>
          </w:tcPr>
          <w:p w14:paraId="5E9B06C6" w14:textId="69586D53"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7A2FA36" w14:textId="77777777" w:rsidTr="00F8268F">
        <w:tc>
          <w:tcPr>
            <w:tcW w:w="3775" w:type="dxa"/>
          </w:tcPr>
          <w:p w14:paraId="007D275A"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lastRenderedPageBreak/>
              <w:t>Famiglia</w:t>
            </w:r>
          </w:p>
        </w:tc>
        <w:tc>
          <w:tcPr>
            <w:tcW w:w="540" w:type="dxa"/>
          </w:tcPr>
          <w:p w14:paraId="5C5B5A45" w14:textId="0066F714"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CA3A276" w14:textId="77777777" w:rsidTr="00F8268F">
        <w:tc>
          <w:tcPr>
            <w:tcW w:w="3775" w:type="dxa"/>
          </w:tcPr>
          <w:p w14:paraId="0265B333"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Genitori</w:t>
            </w:r>
          </w:p>
        </w:tc>
        <w:tc>
          <w:tcPr>
            <w:tcW w:w="540" w:type="dxa"/>
          </w:tcPr>
          <w:p w14:paraId="12986D3E" w14:textId="0921594A"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F69D9CC" w14:textId="77777777" w:rsidTr="00F8268F">
        <w:tc>
          <w:tcPr>
            <w:tcW w:w="3775" w:type="dxa"/>
          </w:tcPr>
          <w:p w14:paraId="2C9C8FE4"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Marit</w:t>
            </w:r>
            <w:r>
              <w:rPr>
                <w:rFonts w:asciiTheme="majorBidi" w:eastAsia="Georgia" w:hAnsiTheme="majorBidi" w:cstheme="majorBidi"/>
                <w:sz w:val="21"/>
                <w:szCs w:val="21"/>
              </w:rPr>
              <w:t>i</w:t>
            </w:r>
          </w:p>
        </w:tc>
        <w:tc>
          <w:tcPr>
            <w:tcW w:w="540" w:type="dxa"/>
          </w:tcPr>
          <w:p w14:paraId="0D48DD98" w14:textId="5F6B2700"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24C789E5" w14:textId="77777777" w:rsidTr="00F8268F">
        <w:tc>
          <w:tcPr>
            <w:tcW w:w="3775" w:type="dxa"/>
          </w:tcPr>
          <w:p w14:paraId="5AD54F2F"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Fermezza nel Patto</w:t>
            </w:r>
          </w:p>
        </w:tc>
        <w:tc>
          <w:tcPr>
            <w:tcW w:w="540" w:type="dxa"/>
          </w:tcPr>
          <w:p w14:paraId="444BA361" w14:textId="2CC41F48"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248B3232" w14:textId="77777777" w:rsidTr="00F8268F">
        <w:tc>
          <w:tcPr>
            <w:tcW w:w="3775" w:type="dxa"/>
          </w:tcPr>
          <w:p w14:paraId="1601DEE0"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Fond</w:t>
            </w:r>
            <w:r>
              <w:rPr>
                <w:rFonts w:asciiTheme="majorBidi" w:eastAsia="Georgia" w:hAnsiTheme="majorBidi" w:cstheme="majorBidi"/>
                <w:sz w:val="21"/>
                <w:szCs w:val="21"/>
              </w:rPr>
              <w:t>o</w:t>
            </w:r>
          </w:p>
        </w:tc>
        <w:tc>
          <w:tcPr>
            <w:tcW w:w="540" w:type="dxa"/>
          </w:tcPr>
          <w:p w14:paraId="60CFF231" w14:textId="7AF0D41C"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36332D7" w14:textId="77777777" w:rsidTr="00F8268F">
        <w:tc>
          <w:tcPr>
            <w:tcW w:w="3775" w:type="dxa"/>
          </w:tcPr>
          <w:p w14:paraId="0B116D54"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Giovani</w:t>
            </w:r>
          </w:p>
        </w:tc>
        <w:tc>
          <w:tcPr>
            <w:tcW w:w="540" w:type="dxa"/>
          </w:tcPr>
          <w:p w14:paraId="369BD5BB" w14:textId="040636E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0777E9C2" w14:textId="77777777" w:rsidTr="00F8268F">
        <w:tc>
          <w:tcPr>
            <w:tcW w:w="3775" w:type="dxa"/>
          </w:tcPr>
          <w:p w14:paraId="5FA215A8"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Governo</w:t>
            </w:r>
          </w:p>
        </w:tc>
        <w:tc>
          <w:tcPr>
            <w:tcW w:w="540" w:type="dxa"/>
          </w:tcPr>
          <w:p w14:paraId="6825A6AB" w14:textId="7D74F1CA"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6EF9EDA" w14:textId="77777777" w:rsidTr="00F8268F">
        <w:tc>
          <w:tcPr>
            <w:tcW w:w="3775" w:type="dxa"/>
          </w:tcPr>
          <w:p w14:paraId="1E4F5FB7"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Guarigione</w:t>
            </w:r>
          </w:p>
        </w:tc>
        <w:tc>
          <w:tcPr>
            <w:tcW w:w="540" w:type="dxa"/>
          </w:tcPr>
          <w:p w14:paraId="6617B7B6" w14:textId="0A6CC33A"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959F4ED" w14:textId="77777777" w:rsidTr="00F8268F">
        <w:tc>
          <w:tcPr>
            <w:tcW w:w="3775" w:type="dxa"/>
          </w:tcPr>
          <w:p w14:paraId="21ADF3F4"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una donna</w:t>
            </w:r>
          </w:p>
        </w:tc>
        <w:tc>
          <w:tcPr>
            <w:tcW w:w="540" w:type="dxa"/>
          </w:tcPr>
          <w:p w14:paraId="29749A8E" w14:textId="098A50D4"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4A32212" w14:textId="77777777" w:rsidTr="00F8268F">
        <w:tc>
          <w:tcPr>
            <w:tcW w:w="3775" w:type="dxa"/>
          </w:tcPr>
          <w:p w14:paraId="0B1622E9"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un infante</w:t>
            </w:r>
          </w:p>
        </w:tc>
        <w:tc>
          <w:tcPr>
            <w:tcW w:w="540" w:type="dxa"/>
          </w:tcPr>
          <w:p w14:paraId="6B45ED07" w14:textId="1A4B96CE"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E3B8A0C" w14:textId="77777777" w:rsidTr="00F8268F">
        <w:tc>
          <w:tcPr>
            <w:tcW w:w="3775" w:type="dxa"/>
          </w:tcPr>
          <w:p w14:paraId="315F088C"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Lunga preghiera per la guarigione</w:t>
            </w:r>
          </w:p>
        </w:tc>
        <w:tc>
          <w:tcPr>
            <w:tcW w:w="540" w:type="dxa"/>
          </w:tcPr>
          <w:p w14:paraId="25D7AE04" w14:textId="60E522BE"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71C7D82" w14:textId="77777777" w:rsidTr="00F8268F">
        <w:tc>
          <w:tcPr>
            <w:tcW w:w="3775" w:type="dxa"/>
          </w:tcPr>
          <w:p w14:paraId="2D2BC9D9"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Insegnamento</w:t>
            </w:r>
          </w:p>
        </w:tc>
        <w:tc>
          <w:tcPr>
            <w:tcW w:w="540" w:type="dxa"/>
          </w:tcPr>
          <w:p w14:paraId="03EB5B5C" w14:textId="5172BEEB"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E975C68" w14:textId="77777777" w:rsidTr="00F8268F">
        <w:tc>
          <w:tcPr>
            <w:tcW w:w="3775" w:type="dxa"/>
          </w:tcPr>
          <w:p w14:paraId="1B07E10F"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reghiere generali per l’insegna-</w:t>
            </w:r>
          </w:p>
          <w:p w14:paraId="1851C79B"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mento</w:t>
            </w:r>
          </w:p>
        </w:tc>
        <w:tc>
          <w:tcPr>
            <w:tcW w:w="540" w:type="dxa"/>
          </w:tcPr>
          <w:p w14:paraId="14633FE8" w14:textId="3A132CCA"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C7E75D9" w14:textId="77777777" w:rsidTr="00F8268F">
        <w:tc>
          <w:tcPr>
            <w:tcW w:w="3775" w:type="dxa"/>
          </w:tcPr>
          <w:p w14:paraId="4FC0D34D"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Pr>
                <w:rFonts w:asciiTheme="majorBidi" w:eastAsia="Georgia" w:hAnsiTheme="majorBidi" w:cstheme="majorBidi"/>
                <w:sz w:val="21"/>
                <w:szCs w:val="21"/>
              </w:rPr>
              <w:t xml:space="preserve">  </w:t>
            </w:r>
            <w:r w:rsidRPr="004D6BEF">
              <w:rPr>
                <w:rFonts w:asciiTheme="majorBidi" w:eastAsia="Georgia" w:hAnsiTheme="majorBidi" w:cstheme="majorBidi"/>
                <w:sz w:val="21"/>
                <w:szCs w:val="21"/>
              </w:rPr>
              <w:t>Dalle Tavole del Piano divino</w:t>
            </w:r>
          </w:p>
        </w:tc>
        <w:tc>
          <w:tcPr>
            <w:tcW w:w="540" w:type="dxa"/>
          </w:tcPr>
          <w:p w14:paraId="337722CA" w14:textId="0CAA1F0C"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4EDE876" w14:textId="77777777" w:rsidTr="00F8268F">
        <w:tc>
          <w:tcPr>
            <w:tcW w:w="3775" w:type="dxa"/>
          </w:tcPr>
          <w:p w14:paraId="1A7BF733"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gli Stati Uniti e il Canada</w:t>
            </w:r>
          </w:p>
        </w:tc>
        <w:tc>
          <w:tcPr>
            <w:tcW w:w="540" w:type="dxa"/>
          </w:tcPr>
          <w:p w14:paraId="20C732A0" w14:textId="7575C4C8"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61433F3B" w14:textId="77777777" w:rsidTr="00F8268F">
        <w:tc>
          <w:tcPr>
            <w:tcW w:w="3775" w:type="dxa"/>
          </w:tcPr>
          <w:p w14:paraId="05FBC386"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gli Stati nord-orientali</w:t>
            </w:r>
          </w:p>
        </w:tc>
        <w:tc>
          <w:tcPr>
            <w:tcW w:w="540" w:type="dxa"/>
          </w:tcPr>
          <w:p w14:paraId="26889830" w14:textId="420B1A0D"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E79191C" w14:textId="77777777" w:rsidTr="00F8268F">
        <w:tc>
          <w:tcPr>
            <w:tcW w:w="3775" w:type="dxa"/>
          </w:tcPr>
          <w:p w14:paraId="6BDD9372"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gli Stati meridionali</w:t>
            </w:r>
          </w:p>
        </w:tc>
        <w:tc>
          <w:tcPr>
            <w:tcW w:w="540" w:type="dxa"/>
          </w:tcPr>
          <w:p w14:paraId="2E6E7487" w14:textId="3EF3460E"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66DD120A" w14:textId="77777777" w:rsidTr="00F8268F">
        <w:tc>
          <w:tcPr>
            <w:tcW w:w="3775" w:type="dxa"/>
          </w:tcPr>
          <w:p w14:paraId="66C53E9B"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gli Stati centrali</w:t>
            </w:r>
          </w:p>
        </w:tc>
        <w:tc>
          <w:tcPr>
            <w:tcW w:w="540" w:type="dxa"/>
          </w:tcPr>
          <w:p w14:paraId="37FFAEAE" w14:textId="15D35F0E"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2EECF4D4" w14:textId="77777777" w:rsidTr="00F8268F">
        <w:tc>
          <w:tcPr>
            <w:tcW w:w="3775" w:type="dxa"/>
          </w:tcPr>
          <w:p w14:paraId="4A09F8C0"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gli Stati occidentali</w:t>
            </w:r>
          </w:p>
        </w:tc>
        <w:tc>
          <w:tcPr>
            <w:tcW w:w="540" w:type="dxa"/>
          </w:tcPr>
          <w:p w14:paraId="7B98C5E6" w14:textId="68F25900"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40870B58" w14:textId="77777777" w:rsidTr="00F8268F">
        <w:tc>
          <w:tcPr>
            <w:tcW w:w="3775" w:type="dxa"/>
          </w:tcPr>
          <w:p w14:paraId="53792EA0"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il Canada e la Groenlandia</w:t>
            </w:r>
          </w:p>
        </w:tc>
        <w:tc>
          <w:tcPr>
            <w:tcW w:w="540" w:type="dxa"/>
          </w:tcPr>
          <w:p w14:paraId="6AFE8025" w14:textId="344D48B1"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4FFD86E7" w14:textId="77777777" w:rsidTr="00F8268F">
        <w:tc>
          <w:tcPr>
            <w:tcW w:w="3775" w:type="dxa"/>
          </w:tcPr>
          <w:p w14:paraId="17CB0B35"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Per il Canada</w:t>
            </w:r>
          </w:p>
        </w:tc>
        <w:tc>
          <w:tcPr>
            <w:tcW w:w="540" w:type="dxa"/>
          </w:tcPr>
          <w:p w14:paraId="6379BABB" w14:textId="13EA732A"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7457DA6" w14:textId="77777777" w:rsidTr="00F8268F">
        <w:tc>
          <w:tcPr>
            <w:tcW w:w="3775" w:type="dxa"/>
          </w:tcPr>
          <w:p w14:paraId="4C2D2622"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Lode e gratitudine</w:t>
            </w:r>
          </w:p>
        </w:tc>
        <w:tc>
          <w:tcPr>
            <w:tcW w:w="540" w:type="dxa"/>
          </w:tcPr>
          <w:p w14:paraId="7B1CB480" w14:textId="2450C2F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D4A83EC" w14:textId="77777777" w:rsidTr="00F8268F">
        <w:tc>
          <w:tcPr>
            <w:tcW w:w="3775" w:type="dxa"/>
          </w:tcPr>
          <w:p w14:paraId="5FF2198D"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lastRenderedPageBreak/>
              <w:t>Matrimonio</w:t>
            </w:r>
          </w:p>
        </w:tc>
        <w:tc>
          <w:tcPr>
            <w:tcW w:w="540" w:type="dxa"/>
          </w:tcPr>
          <w:p w14:paraId="65CB24AA" w14:textId="495433C1"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75A3650" w14:textId="77777777" w:rsidTr="00F8268F">
        <w:tc>
          <w:tcPr>
            <w:tcW w:w="3775" w:type="dxa"/>
          </w:tcPr>
          <w:p w14:paraId="6EB3B95E"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Mattino</w:t>
            </w:r>
          </w:p>
        </w:tc>
        <w:tc>
          <w:tcPr>
            <w:tcW w:w="540" w:type="dxa"/>
          </w:tcPr>
          <w:p w14:paraId="7FDB33AB" w14:textId="3E524B8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08F6EAD2" w14:textId="77777777" w:rsidTr="00F8268F">
        <w:tc>
          <w:tcPr>
            <w:tcW w:w="3775" w:type="dxa"/>
          </w:tcPr>
          <w:p w14:paraId="7AE25308"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Perdono</w:t>
            </w:r>
          </w:p>
        </w:tc>
        <w:tc>
          <w:tcPr>
            <w:tcW w:w="540" w:type="dxa"/>
          </w:tcPr>
          <w:p w14:paraId="57984E0B" w14:textId="762860C4"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CE8518E" w14:textId="77777777" w:rsidTr="00F8268F">
        <w:tc>
          <w:tcPr>
            <w:tcW w:w="3775" w:type="dxa"/>
          </w:tcPr>
          <w:p w14:paraId="039B2035"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Protezione</w:t>
            </w:r>
          </w:p>
        </w:tc>
        <w:tc>
          <w:tcPr>
            <w:tcW w:w="540" w:type="dxa"/>
          </w:tcPr>
          <w:p w14:paraId="712F4148" w14:textId="06154089"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88BF564" w14:textId="77777777" w:rsidTr="00F8268F">
        <w:tc>
          <w:tcPr>
            <w:tcW w:w="3775" w:type="dxa"/>
          </w:tcPr>
          <w:p w14:paraId="378D8BBA"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Prove e difficoltà</w:t>
            </w:r>
          </w:p>
        </w:tc>
        <w:tc>
          <w:tcPr>
            <w:tcW w:w="540" w:type="dxa"/>
          </w:tcPr>
          <w:p w14:paraId="4C3641ED" w14:textId="785968A9"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0CB57349" w14:textId="77777777" w:rsidTr="00F8268F">
        <w:tc>
          <w:tcPr>
            <w:tcW w:w="3775" w:type="dxa"/>
          </w:tcPr>
          <w:p w14:paraId="0C51E46F"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Qualità spirituali</w:t>
            </w:r>
          </w:p>
        </w:tc>
        <w:tc>
          <w:tcPr>
            <w:tcW w:w="540" w:type="dxa"/>
          </w:tcPr>
          <w:p w14:paraId="3CB52767" w14:textId="191111A2"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811FE42" w14:textId="77777777" w:rsidTr="00F8268F">
        <w:tc>
          <w:tcPr>
            <w:tcW w:w="3775" w:type="dxa"/>
          </w:tcPr>
          <w:p w14:paraId="28147B55"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Riunioni</w:t>
            </w:r>
          </w:p>
        </w:tc>
        <w:tc>
          <w:tcPr>
            <w:tcW w:w="540" w:type="dxa"/>
          </w:tcPr>
          <w:p w14:paraId="34CC2E1E" w14:textId="3EDE3F9B"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63D40B0" w14:textId="77777777" w:rsidTr="00F8268F">
        <w:tc>
          <w:tcPr>
            <w:tcW w:w="3775" w:type="dxa"/>
          </w:tcPr>
          <w:p w14:paraId="0553D6CA" w14:textId="77777777" w:rsidR="00BF6696" w:rsidRPr="007E0F36" w:rsidRDefault="00BF6696" w:rsidP="00DD0F3E">
            <w:pPr>
              <w:spacing w:line="300" w:lineRule="exact"/>
              <w:ind w:firstLine="420"/>
              <w:jc w:val="both"/>
              <w:rPr>
                <w:rFonts w:asciiTheme="majorBidi" w:eastAsia="Georgia" w:hAnsiTheme="majorBidi" w:cstheme="majorBidi"/>
                <w:spacing w:val="-2"/>
                <w:sz w:val="21"/>
                <w:szCs w:val="21"/>
              </w:rPr>
            </w:pPr>
            <w:r w:rsidRPr="007E0F36">
              <w:rPr>
                <w:rFonts w:asciiTheme="majorBidi" w:eastAsia="Georgia" w:hAnsiTheme="majorBidi" w:cstheme="majorBidi"/>
                <w:spacing w:val="-2"/>
                <w:sz w:val="21"/>
                <w:szCs w:val="21"/>
              </w:rPr>
              <w:t>Per la Festa del diciannovesimo giorno</w:t>
            </w:r>
          </w:p>
        </w:tc>
        <w:tc>
          <w:tcPr>
            <w:tcW w:w="540" w:type="dxa"/>
          </w:tcPr>
          <w:p w14:paraId="7C63A852" w14:textId="6F3AE949"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2FEBE6B9" w14:textId="77777777" w:rsidTr="00F8268F">
        <w:tc>
          <w:tcPr>
            <w:tcW w:w="3775" w:type="dxa"/>
          </w:tcPr>
          <w:p w14:paraId="46E74CD2"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Saldezza</w:t>
            </w:r>
          </w:p>
        </w:tc>
        <w:tc>
          <w:tcPr>
            <w:tcW w:w="540" w:type="dxa"/>
          </w:tcPr>
          <w:p w14:paraId="327AE690" w14:textId="4214766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BAB0660" w14:textId="77777777" w:rsidTr="00F8268F">
        <w:tc>
          <w:tcPr>
            <w:tcW w:w="3775" w:type="dxa"/>
          </w:tcPr>
          <w:p w14:paraId="07FF1AD5"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Sera</w:t>
            </w:r>
          </w:p>
        </w:tc>
        <w:tc>
          <w:tcPr>
            <w:tcW w:w="540" w:type="dxa"/>
          </w:tcPr>
          <w:p w14:paraId="60B505C3" w14:textId="260F2204"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29D2ABE2" w14:textId="77777777" w:rsidTr="00F8268F">
        <w:tc>
          <w:tcPr>
            <w:tcW w:w="3775" w:type="dxa"/>
          </w:tcPr>
          <w:p w14:paraId="0B204002" w14:textId="77777777" w:rsidR="00BF6696" w:rsidRPr="004D6BEF" w:rsidRDefault="00BF6696" w:rsidP="00DD0F3E">
            <w:pPr>
              <w:spacing w:line="300" w:lineRule="exact"/>
              <w:ind w:firstLine="422"/>
              <w:jc w:val="both"/>
              <w:rPr>
                <w:rFonts w:asciiTheme="majorBidi" w:eastAsia="Georgia" w:hAnsiTheme="majorBidi" w:cstheme="majorBidi"/>
                <w:sz w:val="21"/>
                <w:szCs w:val="21"/>
              </w:rPr>
            </w:pPr>
            <w:r w:rsidRPr="004D6BEF">
              <w:rPr>
                <w:rFonts w:asciiTheme="majorBidi" w:eastAsia="Georgia" w:hAnsiTheme="majorBidi" w:cstheme="majorBidi"/>
                <w:sz w:val="21"/>
                <w:szCs w:val="21"/>
              </w:rPr>
              <w:t>Mezzanotte</w:t>
            </w:r>
          </w:p>
        </w:tc>
        <w:tc>
          <w:tcPr>
            <w:tcW w:w="540" w:type="dxa"/>
          </w:tcPr>
          <w:p w14:paraId="6F4449DE" w14:textId="2D98A9B4"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32B495A5" w14:textId="77777777" w:rsidTr="00F8268F">
        <w:tc>
          <w:tcPr>
            <w:tcW w:w="3775" w:type="dxa"/>
          </w:tcPr>
          <w:p w14:paraId="1218B5AD"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Servizio</w:t>
            </w:r>
          </w:p>
        </w:tc>
        <w:tc>
          <w:tcPr>
            <w:tcW w:w="540" w:type="dxa"/>
          </w:tcPr>
          <w:p w14:paraId="58FE66A4" w14:textId="54B32559"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3A5E3A9" w14:textId="77777777" w:rsidTr="00F8268F">
        <w:tc>
          <w:tcPr>
            <w:tcW w:w="3775" w:type="dxa"/>
          </w:tcPr>
          <w:p w14:paraId="54DD9C47"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Trionfo della Causa</w:t>
            </w:r>
          </w:p>
        </w:tc>
        <w:tc>
          <w:tcPr>
            <w:tcW w:w="540" w:type="dxa"/>
          </w:tcPr>
          <w:p w14:paraId="54C1389E" w14:textId="77ACA1B1"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6CAFBBC1" w14:textId="77777777" w:rsidTr="00F8268F">
        <w:tc>
          <w:tcPr>
            <w:tcW w:w="3775" w:type="dxa"/>
          </w:tcPr>
          <w:p w14:paraId="5E1B9133"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Umanità</w:t>
            </w:r>
          </w:p>
        </w:tc>
        <w:tc>
          <w:tcPr>
            <w:tcW w:w="540" w:type="dxa"/>
          </w:tcPr>
          <w:p w14:paraId="629E4451" w14:textId="34C405C0"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0E66E0E" w14:textId="77777777" w:rsidTr="00F8268F">
        <w:tc>
          <w:tcPr>
            <w:tcW w:w="3775" w:type="dxa"/>
          </w:tcPr>
          <w:p w14:paraId="2CC2BD45"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Unità</w:t>
            </w:r>
          </w:p>
        </w:tc>
        <w:tc>
          <w:tcPr>
            <w:tcW w:w="540" w:type="dxa"/>
          </w:tcPr>
          <w:p w14:paraId="45E3D81B" w14:textId="5F1D79BB"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2DF15C40" w14:textId="77777777" w:rsidTr="00F8268F">
        <w:tc>
          <w:tcPr>
            <w:tcW w:w="3775" w:type="dxa"/>
          </w:tcPr>
          <w:p w14:paraId="3318FEA8"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Vicinanza a Dio</w:t>
            </w:r>
          </w:p>
        </w:tc>
        <w:tc>
          <w:tcPr>
            <w:tcW w:w="540" w:type="dxa"/>
          </w:tcPr>
          <w:p w14:paraId="60EE3843" w14:textId="08D3D2C1"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8676F48" w14:textId="77777777" w:rsidTr="00F8268F">
        <w:tc>
          <w:tcPr>
            <w:tcW w:w="3775" w:type="dxa"/>
          </w:tcPr>
          <w:p w14:paraId="1F6CCB09" w14:textId="77777777" w:rsidR="00BF6696" w:rsidRPr="004D6BEF" w:rsidRDefault="00BF6696" w:rsidP="00974F69">
            <w:pPr>
              <w:spacing w:line="300" w:lineRule="exact"/>
              <w:jc w:val="both"/>
              <w:rPr>
                <w:rFonts w:asciiTheme="majorBidi" w:eastAsia="Georgia" w:hAnsiTheme="majorBidi" w:cstheme="majorBidi"/>
                <w:sz w:val="21"/>
                <w:szCs w:val="21"/>
              </w:rPr>
            </w:pPr>
          </w:p>
        </w:tc>
        <w:tc>
          <w:tcPr>
            <w:tcW w:w="540" w:type="dxa"/>
          </w:tcPr>
          <w:p w14:paraId="2BB5CC32" w14:textId="7777777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BE16AB7" w14:textId="77777777" w:rsidTr="00F8268F">
        <w:tc>
          <w:tcPr>
            <w:tcW w:w="3775" w:type="dxa"/>
          </w:tcPr>
          <w:p w14:paraId="3325042F" w14:textId="77777777" w:rsidR="00BF6696" w:rsidRPr="004D6BEF" w:rsidRDefault="00BF6696" w:rsidP="00974F69">
            <w:pPr>
              <w:spacing w:line="300" w:lineRule="exact"/>
              <w:jc w:val="both"/>
              <w:rPr>
                <w:rFonts w:asciiTheme="majorBidi" w:eastAsia="Georgia" w:hAnsiTheme="majorBidi" w:cstheme="majorBidi"/>
                <w:sz w:val="21"/>
                <w:szCs w:val="21"/>
              </w:rPr>
            </w:pPr>
            <w:r w:rsidRPr="004D6BEF">
              <w:rPr>
                <w:rFonts w:asciiTheme="majorBidi" w:eastAsia="Georgia" w:hAnsiTheme="majorBidi" w:cstheme="majorBidi"/>
                <w:smallCaps/>
                <w:sz w:val="21"/>
                <w:szCs w:val="21"/>
              </w:rPr>
              <w:t>Preghiere per occasioni speciali</w:t>
            </w:r>
          </w:p>
        </w:tc>
        <w:tc>
          <w:tcPr>
            <w:tcW w:w="540" w:type="dxa"/>
          </w:tcPr>
          <w:p w14:paraId="2E1E4FA0" w14:textId="4148E518" w:rsidR="00BF6696" w:rsidRPr="00B70F79" w:rsidRDefault="00BF6696" w:rsidP="00960165">
            <w:pPr>
              <w:spacing w:line="300" w:lineRule="exact"/>
              <w:jc w:val="right"/>
              <w:rPr>
                <w:rFonts w:asciiTheme="majorBidi" w:eastAsia="Georgia" w:hAnsiTheme="majorBidi" w:cstheme="majorBidi"/>
                <w:smallCaps/>
                <w:sz w:val="21"/>
                <w:szCs w:val="21"/>
              </w:rPr>
            </w:pPr>
          </w:p>
        </w:tc>
      </w:tr>
      <w:tr w:rsidR="00BF6696" w:rsidRPr="00BF181B" w14:paraId="4938B9FB" w14:textId="77777777" w:rsidTr="00F8268F">
        <w:tc>
          <w:tcPr>
            <w:tcW w:w="3775" w:type="dxa"/>
          </w:tcPr>
          <w:p w14:paraId="71C7D428" w14:textId="77777777" w:rsidR="00BF6696" w:rsidRPr="004D6BEF" w:rsidRDefault="00BF6696" w:rsidP="00EA5ED4">
            <w:pPr>
              <w:spacing w:line="300" w:lineRule="exact"/>
              <w:ind w:firstLine="242"/>
              <w:jc w:val="both"/>
              <w:rPr>
                <w:rFonts w:asciiTheme="majorBidi" w:eastAsia="Georgia" w:hAnsiTheme="majorBidi" w:cstheme="majorBidi"/>
                <w:smallCaps/>
                <w:sz w:val="21"/>
                <w:szCs w:val="21"/>
              </w:rPr>
            </w:pPr>
            <w:r w:rsidRPr="004D6BEF">
              <w:rPr>
                <w:rFonts w:asciiTheme="majorBidi" w:eastAsia="Georgia" w:hAnsiTheme="majorBidi" w:cstheme="majorBidi"/>
                <w:sz w:val="21"/>
                <w:szCs w:val="21"/>
              </w:rPr>
              <w:t>Assemblea spirituale</w:t>
            </w:r>
          </w:p>
        </w:tc>
        <w:tc>
          <w:tcPr>
            <w:tcW w:w="540" w:type="dxa"/>
          </w:tcPr>
          <w:p w14:paraId="1A22EF08" w14:textId="24899F4A" w:rsidR="00BF6696" w:rsidRPr="00B70F79" w:rsidRDefault="00BF6696" w:rsidP="00960165">
            <w:pPr>
              <w:spacing w:line="300" w:lineRule="exact"/>
              <w:jc w:val="right"/>
              <w:rPr>
                <w:rFonts w:asciiTheme="majorBidi" w:eastAsia="Georgia" w:hAnsiTheme="majorBidi" w:cstheme="majorBidi"/>
                <w:smallCaps/>
                <w:sz w:val="21"/>
                <w:szCs w:val="21"/>
              </w:rPr>
            </w:pPr>
          </w:p>
        </w:tc>
      </w:tr>
      <w:tr w:rsidR="00BF6696" w:rsidRPr="00BF181B" w14:paraId="1345EC24" w14:textId="77777777" w:rsidTr="00F8268F">
        <w:tc>
          <w:tcPr>
            <w:tcW w:w="3775" w:type="dxa"/>
          </w:tcPr>
          <w:p w14:paraId="2043B53E"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Digiuno</w:t>
            </w:r>
          </w:p>
        </w:tc>
        <w:tc>
          <w:tcPr>
            <w:tcW w:w="540" w:type="dxa"/>
          </w:tcPr>
          <w:p w14:paraId="608CC3F1" w14:textId="4EB09DFE"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298CC434" w14:textId="77777777" w:rsidTr="00F8268F">
        <w:tc>
          <w:tcPr>
            <w:tcW w:w="3775" w:type="dxa"/>
          </w:tcPr>
          <w:p w14:paraId="7C80D0A7"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Giorni intercalari</w:t>
            </w:r>
          </w:p>
        </w:tc>
        <w:tc>
          <w:tcPr>
            <w:tcW w:w="540" w:type="dxa"/>
          </w:tcPr>
          <w:p w14:paraId="74D1A3FB" w14:textId="68A9F762"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035677A2" w14:textId="77777777" w:rsidTr="00F8268F">
        <w:tc>
          <w:tcPr>
            <w:tcW w:w="3775" w:type="dxa"/>
          </w:tcPr>
          <w:p w14:paraId="184FC7A6"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Cambria" w:eastAsia="Georgia" w:hAnsi="Cambria" w:cstheme="majorBidi"/>
                <w:sz w:val="21"/>
                <w:szCs w:val="21"/>
              </w:rPr>
              <w:t>Ḥ</w:t>
            </w:r>
            <w:r w:rsidRPr="004D6BEF">
              <w:rPr>
                <w:rFonts w:asciiTheme="majorBidi" w:eastAsia="Georgia" w:hAnsiTheme="majorBidi" w:cstheme="majorBidi"/>
                <w:sz w:val="21"/>
                <w:szCs w:val="21"/>
              </w:rPr>
              <w:t>uqúqu’lláh: Il Diritto di Dio</w:t>
            </w:r>
          </w:p>
        </w:tc>
        <w:tc>
          <w:tcPr>
            <w:tcW w:w="540" w:type="dxa"/>
          </w:tcPr>
          <w:p w14:paraId="47AAED17" w14:textId="5B8449D6"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1775775" w14:textId="77777777" w:rsidTr="00F8268F">
        <w:tc>
          <w:tcPr>
            <w:tcW w:w="3775" w:type="dxa"/>
          </w:tcPr>
          <w:p w14:paraId="27382106" w14:textId="77777777" w:rsidR="00BF6696" w:rsidRPr="004D6BEF" w:rsidRDefault="00BF6696" w:rsidP="00DD0F3E">
            <w:pPr>
              <w:spacing w:line="300" w:lineRule="exact"/>
              <w:ind w:firstLine="240"/>
              <w:jc w:val="both"/>
              <w:rPr>
                <w:rFonts w:ascii="Cambria" w:eastAsia="Georgia" w:hAnsi="Cambria" w:cstheme="majorBidi"/>
                <w:sz w:val="21"/>
                <w:szCs w:val="21"/>
              </w:rPr>
            </w:pPr>
            <w:r w:rsidRPr="004D6BEF">
              <w:rPr>
                <w:rFonts w:asciiTheme="majorBidi" w:eastAsia="Georgia" w:hAnsiTheme="majorBidi" w:cstheme="majorBidi"/>
                <w:sz w:val="21"/>
                <w:szCs w:val="21"/>
              </w:rPr>
              <w:t>Martiri e loro famiglie</w:t>
            </w:r>
          </w:p>
        </w:tc>
        <w:tc>
          <w:tcPr>
            <w:tcW w:w="540" w:type="dxa"/>
          </w:tcPr>
          <w:p w14:paraId="2F57AC3C" w14:textId="7D116B68"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62663020" w14:textId="77777777" w:rsidTr="00F8268F">
        <w:tc>
          <w:tcPr>
            <w:tcW w:w="3775" w:type="dxa"/>
          </w:tcPr>
          <w:p w14:paraId="6A62FF4A"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lastRenderedPageBreak/>
              <w:t>Naw-Rúz</w:t>
            </w:r>
          </w:p>
        </w:tc>
        <w:tc>
          <w:tcPr>
            <w:tcW w:w="540" w:type="dxa"/>
          </w:tcPr>
          <w:p w14:paraId="72E8A746" w14:textId="20527EBA"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F8654EE" w14:textId="77777777" w:rsidTr="00F8268F">
        <w:tc>
          <w:tcPr>
            <w:tcW w:w="3775" w:type="dxa"/>
          </w:tcPr>
          <w:p w14:paraId="055113AB" w14:textId="77777777" w:rsidR="00BF6696" w:rsidRPr="004D6BEF" w:rsidRDefault="00BF6696" w:rsidP="00974F69">
            <w:pPr>
              <w:spacing w:line="300" w:lineRule="exact"/>
              <w:jc w:val="both"/>
              <w:rPr>
                <w:rFonts w:asciiTheme="majorBidi" w:eastAsia="Georgia" w:hAnsiTheme="majorBidi" w:cstheme="majorBidi"/>
                <w:sz w:val="21"/>
                <w:szCs w:val="21"/>
              </w:rPr>
            </w:pPr>
          </w:p>
        </w:tc>
        <w:tc>
          <w:tcPr>
            <w:tcW w:w="540" w:type="dxa"/>
          </w:tcPr>
          <w:p w14:paraId="126C4B02" w14:textId="7777777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97BF26B" w14:textId="77777777" w:rsidTr="00F8268F">
        <w:tc>
          <w:tcPr>
            <w:tcW w:w="3775" w:type="dxa"/>
          </w:tcPr>
          <w:p w14:paraId="3F751A0F" w14:textId="77777777" w:rsidR="00BF6696" w:rsidRPr="004D6BEF" w:rsidRDefault="00BF6696" w:rsidP="00974F69">
            <w:pPr>
              <w:spacing w:line="300" w:lineRule="exact"/>
              <w:jc w:val="both"/>
              <w:rPr>
                <w:rFonts w:asciiTheme="majorBidi" w:eastAsia="Georgia" w:hAnsiTheme="majorBidi" w:cstheme="majorBidi"/>
                <w:smallCaps/>
                <w:sz w:val="21"/>
                <w:szCs w:val="21"/>
              </w:rPr>
            </w:pPr>
            <w:r w:rsidRPr="004D6BEF">
              <w:rPr>
                <w:rFonts w:asciiTheme="majorBidi" w:eastAsia="Georgia" w:hAnsiTheme="majorBidi" w:cstheme="majorBidi"/>
                <w:smallCaps/>
                <w:sz w:val="21"/>
                <w:szCs w:val="21"/>
              </w:rPr>
              <w:t>Tavole speciali</w:t>
            </w:r>
          </w:p>
        </w:tc>
        <w:tc>
          <w:tcPr>
            <w:tcW w:w="540" w:type="dxa"/>
          </w:tcPr>
          <w:p w14:paraId="0A7584FF" w14:textId="17D4687C" w:rsidR="00BF6696" w:rsidRPr="00B70F79" w:rsidRDefault="00BF6696" w:rsidP="00960165">
            <w:pPr>
              <w:spacing w:line="300" w:lineRule="exact"/>
              <w:jc w:val="right"/>
              <w:rPr>
                <w:rFonts w:asciiTheme="majorBidi" w:eastAsia="Georgia" w:hAnsiTheme="majorBidi" w:cstheme="majorBidi"/>
                <w:smallCaps/>
                <w:sz w:val="21"/>
                <w:szCs w:val="21"/>
              </w:rPr>
            </w:pPr>
          </w:p>
        </w:tc>
      </w:tr>
      <w:tr w:rsidR="00BF6696" w:rsidRPr="00BF181B" w14:paraId="46CF211E" w14:textId="77777777" w:rsidTr="00F8268F">
        <w:tc>
          <w:tcPr>
            <w:tcW w:w="3775" w:type="dxa"/>
          </w:tcPr>
          <w:p w14:paraId="030FCD2A"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Tavola di Aḥmad</w:t>
            </w:r>
          </w:p>
        </w:tc>
        <w:tc>
          <w:tcPr>
            <w:tcW w:w="540" w:type="dxa"/>
          </w:tcPr>
          <w:p w14:paraId="103E7304" w14:textId="4AB91864"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7DCAF5F" w14:textId="77777777" w:rsidTr="00F8268F">
        <w:tc>
          <w:tcPr>
            <w:tcW w:w="3775" w:type="dxa"/>
          </w:tcPr>
          <w:p w14:paraId="13366361"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Tavola del fuoco</w:t>
            </w:r>
          </w:p>
        </w:tc>
        <w:tc>
          <w:tcPr>
            <w:tcW w:w="540" w:type="dxa"/>
          </w:tcPr>
          <w:p w14:paraId="288F2DCC" w14:textId="39E988C6"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49C9B1F3" w14:textId="77777777" w:rsidTr="00F8268F">
        <w:tc>
          <w:tcPr>
            <w:tcW w:w="3775" w:type="dxa"/>
          </w:tcPr>
          <w:p w14:paraId="08409533"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Tavola del santo Marinaio</w:t>
            </w:r>
          </w:p>
        </w:tc>
        <w:tc>
          <w:tcPr>
            <w:tcW w:w="540" w:type="dxa"/>
          </w:tcPr>
          <w:p w14:paraId="30A87628" w14:textId="4F30E29B"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F4E877E" w14:textId="77777777" w:rsidTr="00F8268F">
        <w:tc>
          <w:tcPr>
            <w:tcW w:w="3775" w:type="dxa"/>
          </w:tcPr>
          <w:p w14:paraId="59BC93D0" w14:textId="77777777" w:rsidR="00BF6696" w:rsidRPr="004D6BEF" w:rsidRDefault="00BF6696" w:rsidP="00DD0F3E">
            <w:pPr>
              <w:spacing w:line="300" w:lineRule="exact"/>
              <w:ind w:firstLine="24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Tavole della visitazione</w:t>
            </w:r>
          </w:p>
        </w:tc>
        <w:tc>
          <w:tcPr>
            <w:tcW w:w="540" w:type="dxa"/>
          </w:tcPr>
          <w:p w14:paraId="327F78EA" w14:textId="21722383"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5A45BE69" w14:textId="77777777" w:rsidTr="00F8268F">
        <w:tc>
          <w:tcPr>
            <w:tcW w:w="3775" w:type="dxa"/>
          </w:tcPr>
          <w:p w14:paraId="62B0C87C"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Bahá’u’lláh e il Báb</w:t>
            </w:r>
          </w:p>
        </w:tc>
        <w:tc>
          <w:tcPr>
            <w:tcW w:w="540" w:type="dxa"/>
          </w:tcPr>
          <w:p w14:paraId="3308237A" w14:textId="32C90BD8"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7A91A903" w14:textId="77777777" w:rsidTr="00F8268F">
        <w:tc>
          <w:tcPr>
            <w:tcW w:w="3775" w:type="dxa"/>
          </w:tcPr>
          <w:p w14:paraId="40A699BC"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r w:rsidRPr="004D6BEF">
              <w:rPr>
                <w:rFonts w:asciiTheme="majorBidi" w:eastAsia="Georgia" w:hAnsiTheme="majorBidi" w:cstheme="majorBidi"/>
                <w:sz w:val="21"/>
                <w:szCs w:val="21"/>
              </w:rPr>
              <w:t xml:space="preserve">  ‘Abdu’l-Bahá</w:t>
            </w:r>
          </w:p>
        </w:tc>
        <w:tc>
          <w:tcPr>
            <w:tcW w:w="540" w:type="dxa"/>
          </w:tcPr>
          <w:p w14:paraId="5264A819" w14:textId="65D81A3C"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77955DA" w14:textId="77777777" w:rsidTr="00F8268F">
        <w:tc>
          <w:tcPr>
            <w:tcW w:w="3775" w:type="dxa"/>
          </w:tcPr>
          <w:p w14:paraId="410DC170" w14:textId="77777777" w:rsidR="00BF6696" w:rsidRPr="004D6BEF" w:rsidRDefault="00BF6696" w:rsidP="00DD0F3E">
            <w:pPr>
              <w:spacing w:line="300" w:lineRule="exact"/>
              <w:ind w:firstLine="420"/>
              <w:jc w:val="both"/>
              <w:rPr>
                <w:rFonts w:asciiTheme="majorBidi" w:eastAsia="Georgia" w:hAnsiTheme="majorBidi" w:cstheme="majorBidi"/>
                <w:sz w:val="21"/>
                <w:szCs w:val="21"/>
              </w:rPr>
            </w:pPr>
          </w:p>
        </w:tc>
        <w:tc>
          <w:tcPr>
            <w:tcW w:w="540" w:type="dxa"/>
          </w:tcPr>
          <w:p w14:paraId="47C2CE83" w14:textId="77777777" w:rsidR="00BF6696" w:rsidRPr="00B70F79" w:rsidRDefault="00BF6696" w:rsidP="00960165">
            <w:pPr>
              <w:spacing w:line="300" w:lineRule="exact"/>
              <w:jc w:val="right"/>
              <w:rPr>
                <w:rFonts w:asciiTheme="majorBidi" w:eastAsia="Georgia" w:hAnsiTheme="majorBidi" w:cstheme="majorBidi"/>
                <w:sz w:val="21"/>
                <w:szCs w:val="21"/>
              </w:rPr>
            </w:pPr>
          </w:p>
        </w:tc>
      </w:tr>
      <w:tr w:rsidR="00BF6696" w:rsidRPr="00BF181B" w14:paraId="1B6A3EB7" w14:textId="77777777" w:rsidTr="00F8268F">
        <w:tc>
          <w:tcPr>
            <w:tcW w:w="3775" w:type="dxa"/>
          </w:tcPr>
          <w:p w14:paraId="24DF5301" w14:textId="77777777" w:rsidR="00BF6696" w:rsidRPr="004D6BEF" w:rsidRDefault="00BF6696" w:rsidP="00B70F79">
            <w:pPr>
              <w:spacing w:line="300" w:lineRule="exact"/>
              <w:jc w:val="both"/>
              <w:rPr>
                <w:rFonts w:asciiTheme="majorBidi" w:eastAsia="Georgia" w:hAnsiTheme="majorBidi" w:cstheme="majorBidi"/>
                <w:sz w:val="21"/>
                <w:szCs w:val="21"/>
              </w:rPr>
            </w:pPr>
            <w:r>
              <w:rPr>
                <w:rFonts w:asciiTheme="majorBidi" w:eastAsia="Georgia" w:hAnsiTheme="majorBidi" w:cstheme="majorBidi"/>
                <w:smallCaps/>
                <w:sz w:val="21"/>
                <w:szCs w:val="21"/>
              </w:rPr>
              <w:t>Indice completo delle preghiere</w:t>
            </w:r>
          </w:p>
        </w:tc>
        <w:tc>
          <w:tcPr>
            <w:tcW w:w="540" w:type="dxa"/>
          </w:tcPr>
          <w:p w14:paraId="268019CB" w14:textId="2E73558D" w:rsidR="00BF6696" w:rsidRPr="00B70F79" w:rsidRDefault="00BF6696" w:rsidP="00960165">
            <w:pPr>
              <w:spacing w:line="300" w:lineRule="exact"/>
              <w:jc w:val="right"/>
              <w:rPr>
                <w:rFonts w:asciiTheme="majorBidi" w:eastAsia="Georgia" w:hAnsiTheme="majorBidi" w:cstheme="majorBidi"/>
                <w:sz w:val="21"/>
                <w:szCs w:val="21"/>
              </w:rPr>
            </w:pPr>
          </w:p>
        </w:tc>
      </w:tr>
    </w:tbl>
    <w:p w14:paraId="55F4AE46" w14:textId="77777777" w:rsidR="00BF6696" w:rsidRDefault="00BF6696" w:rsidP="00BF181B"/>
    <w:p w14:paraId="26CE8B53" w14:textId="77777777" w:rsidR="00BF6696" w:rsidRPr="006E2FF5" w:rsidRDefault="00BF6696" w:rsidP="006E2FF5"/>
    <w:p w14:paraId="5CC3A519" w14:textId="77777777" w:rsidR="00BF6696" w:rsidRDefault="00BF6696" w:rsidP="00BF181B"/>
    <w:p w14:paraId="19199FBB" w14:textId="77777777" w:rsidR="0079760E" w:rsidRPr="00564476" w:rsidRDefault="0079760E" w:rsidP="00BF181B"/>
    <w:p w14:paraId="2804ED4D"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60106595"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7015F153"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14D7E215"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39090CE1"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2B3FF7FE" w14:textId="77777777" w:rsidR="00BF6696" w:rsidRPr="006B59F7" w:rsidRDefault="00BF6696" w:rsidP="002371BE">
      <w:pPr>
        <w:spacing w:before="240" w:after="0" w:line="320" w:lineRule="exact"/>
        <w:jc w:val="center"/>
        <w:rPr>
          <w:rFonts w:asciiTheme="majorBidi" w:eastAsia="Georgia" w:hAnsiTheme="majorBidi" w:cstheme="majorBidi"/>
          <w:smallCaps/>
          <w:sz w:val="24"/>
          <w:szCs w:val="24"/>
        </w:rPr>
      </w:pPr>
      <w:r w:rsidRPr="006B59F7">
        <w:rPr>
          <w:rFonts w:asciiTheme="majorBidi" w:eastAsia="Georgia" w:hAnsiTheme="majorBidi" w:cstheme="majorBidi"/>
          <w:smallCaps/>
          <w:sz w:val="24"/>
          <w:szCs w:val="24"/>
        </w:rPr>
        <w:lastRenderedPageBreak/>
        <w:t>Preghiere obbligatorie</w:t>
      </w:r>
    </w:p>
    <w:p w14:paraId="5019A676" w14:textId="77777777" w:rsidR="00BF6696" w:rsidRPr="006B59F7" w:rsidRDefault="00BF6696" w:rsidP="002371BE">
      <w:pPr>
        <w:spacing w:after="0" w:line="320" w:lineRule="exact"/>
        <w:jc w:val="center"/>
        <w:rPr>
          <w:rFonts w:asciiTheme="majorBidi" w:eastAsia="Georgia" w:hAnsiTheme="majorBidi" w:cstheme="majorBidi"/>
          <w:sz w:val="24"/>
          <w:szCs w:val="24"/>
        </w:rPr>
      </w:pPr>
    </w:p>
    <w:p w14:paraId="222502EF" w14:textId="77777777" w:rsidR="00BF6696" w:rsidRPr="006A70DD" w:rsidRDefault="00BF6696" w:rsidP="00C32855">
      <w:pPr>
        <w:spacing w:before="320" w:after="360" w:line="300" w:lineRule="exact"/>
        <w:jc w:val="center"/>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t>PREGHIERE OBBLIGATORIE</w:t>
      </w:r>
    </w:p>
    <w:p w14:paraId="00EE3F0E" w14:textId="77777777" w:rsidR="00BF6696" w:rsidRPr="002B322B" w:rsidRDefault="00BF6696" w:rsidP="00B97680">
      <w:pPr>
        <w:spacing w:after="0" w:line="260" w:lineRule="exact"/>
        <w:jc w:val="both"/>
        <w:rPr>
          <w:rFonts w:asciiTheme="majorBidi" w:eastAsia="Times Ext Roman" w:hAnsiTheme="majorBidi" w:cstheme="majorBidi"/>
          <w:iCs/>
          <w:spacing w:val="2"/>
        </w:rPr>
      </w:pPr>
      <w:r w:rsidRPr="002B322B">
        <w:rPr>
          <w:rFonts w:asciiTheme="majorBidi" w:eastAsia="Times Ext Roman" w:hAnsiTheme="majorBidi" w:cstheme="majorBidi"/>
          <w:i/>
          <w:spacing w:val="2"/>
        </w:rPr>
        <w:t>Le preghiere obbligatorie quotidiane sono tre... Il credente è completamente libero di scegliere una delle tre, ma ha l’obbligo di recitarle seguendo le precise istruzioni che le accompagnano.</w:t>
      </w:r>
      <w:r w:rsidRPr="002B322B">
        <w:rPr>
          <w:rFonts w:asciiTheme="majorBidi" w:eastAsia="Times Ext Roman" w:hAnsiTheme="majorBidi" w:cstheme="majorBidi"/>
          <w:iCs/>
          <w:spacing w:val="2"/>
        </w:rPr>
        <w:t xml:space="preserve"> </w:t>
      </w:r>
    </w:p>
    <w:p w14:paraId="4EF5A05A" w14:textId="77777777" w:rsidR="00BF6696" w:rsidRPr="000F0585" w:rsidRDefault="00BF6696" w:rsidP="00B97680">
      <w:pPr>
        <w:spacing w:after="0" w:line="260" w:lineRule="exact"/>
        <w:jc w:val="right"/>
        <w:rPr>
          <w:rFonts w:asciiTheme="majorBidi" w:eastAsia="Times Ext Roman" w:hAnsiTheme="majorBidi" w:cstheme="majorBidi"/>
          <w:spacing w:val="-2"/>
          <w:sz w:val="20"/>
          <w:szCs w:val="20"/>
        </w:rPr>
      </w:pPr>
      <w:r w:rsidRPr="000F0585">
        <w:rPr>
          <w:rFonts w:asciiTheme="majorBidi" w:eastAsia="Times Ext Roman" w:hAnsiTheme="majorBidi" w:cstheme="majorBidi"/>
          <w:spacing w:val="-2"/>
          <w:sz w:val="20"/>
          <w:szCs w:val="20"/>
        </w:rPr>
        <w:t>Da una lettera scritta a nome di Shoghi Effendi</w:t>
      </w:r>
    </w:p>
    <w:p w14:paraId="4015733D" w14:textId="77777777" w:rsidR="00BF6696" w:rsidRPr="00224DA5" w:rsidRDefault="00BF6696" w:rsidP="00B97680">
      <w:pPr>
        <w:spacing w:after="0" w:line="260" w:lineRule="exact"/>
        <w:jc w:val="both"/>
        <w:rPr>
          <w:rFonts w:asciiTheme="majorBidi" w:eastAsia="Times Ext Roman" w:hAnsiTheme="majorBidi" w:cstheme="majorBidi"/>
        </w:rPr>
      </w:pPr>
    </w:p>
    <w:p w14:paraId="11F2C899" w14:textId="77777777" w:rsidR="00BF6696" w:rsidRPr="002B322B" w:rsidRDefault="00BF6696" w:rsidP="00B97680">
      <w:pPr>
        <w:spacing w:after="0" w:line="260" w:lineRule="exact"/>
        <w:jc w:val="both"/>
        <w:rPr>
          <w:rFonts w:asciiTheme="majorBidi" w:eastAsia="Times Ext Roman" w:hAnsiTheme="majorBidi" w:cstheme="majorBidi"/>
          <w:i/>
          <w:spacing w:val="2"/>
        </w:rPr>
      </w:pPr>
      <w:r w:rsidRPr="002B322B">
        <w:rPr>
          <w:rFonts w:asciiTheme="majorBidi" w:eastAsia="Times Ext Roman" w:hAnsiTheme="majorBidi" w:cstheme="majorBidi"/>
          <w:i/>
          <w:spacing w:val="2"/>
        </w:rPr>
        <w:t>I termini «mattina», «mezzogiorno» e «sera», menzionati a proposito delle Preghiere Obbligatorie, significano rispettivamente gli intervalli di tempo compresi tra l’aurora e mezzogiorno, tra mezzogiorno e il tramonto e fra il tramonto e due ore dopo il tramonto.</w:t>
      </w:r>
    </w:p>
    <w:p w14:paraId="2A065C77" w14:textId="77777777" w:rsidR="00BF6696" w:rsidRPr="000F0585" w:rsidRDefault="00BF6696" w:rsidP="00B97680">
      <w:pPr>
        <w:spacing w:after="0" w:line="260" w:lineRule="exact"/>
        <w:jc w:val="right"/>
        <w:rPr>
          <w:rFonts w:asciiTheme="majorBidi" w:eastAsia="Times Ext Roman" w:hAnsiTheme="majorBidi" w:cstheme="majorBidi"/>
          <w:sz w:val="20"/>
          <w:szCs w:val="20"/>
        </w:rPr>
      </w:pPr>
      <w:r w:rsidRPr="000F0585">
        <w:rPr>
          <w:rFonts w:asciiTheme="majorBidi" w:eastAsia="Times Ext Roman" w:hAnsiTheme="majorBidi" w:cstheme="majorBidi"/>
          <w:sz w:val="20"/>
          <w:szCs w:val="20"/>
        </w:rPr>
        <w:t xml:space="preserve">Il </w:t>
      </w:r>
      <w:proofErr w:type="spellStart"/>
      <w:r w:rsidRPr="000F0585">
        <w:rPr>
          <w:rFonts w:asciiTheme="majorBidi" w:eastAsia="Times Ext Roman" w:hAnsiTheme="majorBidi" w:cstheme="majorBidi"/>
          <w:sz w:val="20"/>
          <w:szCs w:val="20"/>
        </w:rPr>
        <w:t>Kítáb</w:t>
      </w:r>
      <w:proofErr w:type="spellEnd"/>
      <w:r w:rsidRPr="000F0585">
        <w:rPr>
          <w:rFonts w:asciiTheme="majorBidi" w:eastAsia="Times Ext Roman" w:hAnsiTheme="majorBidi" w:cstheme="majorBidi"/>
          <w:sz w:val="20"/>
          <w:szCs w:val="20"/>
        </w:rPr>
        <w:t>-i-Aqdas (1995), pag. 132</w:t>
      </w:r>
    </w:p>
    <w:p w14:paraId="511614A0" w14:textId="77777777" w:rsidR="00BF6696" w:rsidRDefault="00BF6696" w:rsidP="004B4C88">
      <w:pPr>
        <w:spacing w:after="0" w:line="280" w:lineRule="exact"/>
        <w:jc w:val="right"/>
        <w:rPr>
          <w:rFonts w:asciiTheme="majorBidi" w:eastAsia="Times Ext Roman" w:hAnsiTheme="majorBidi" w:cstheme="majorBidi"/>
        </w:rPr>
      </w:pPr>
    </w:p>
    <w:p w14:paraId="57221E55" w14:textId="77777777" w:rsidR="00BF6696" w:rsidRDefault="00BF6696" w:rsidP="004B4C88">
      <w:pPr>
        <w:spacing w:after="0" w:line="280" w:lineRule="exact"/>
        <w:jc w:val="right"/>
        <w:rPr>
          <w:rFonts w:asciiTheme="majorBidi" w:eastAsia="Times Ext Roman" w:hAnsiTheme="majorBidi" w:cstheme="majorBidi"/>
        </w:rPr>
      </w:pPr>
    </w:p>
    <w:p w14:paraId="52F28569" w14:textId="77777777" w:rsidR="00BF6696" w:rsidRDefault="00BF6696" w:rsidP="004B4C88">
      <w:pPr>
        <w:spacing w:after="0" w:line="280" w:lineRule="exact"/>
        <w:jc w:val="right"/>
        <w:rPr>
          <w:rFonts w:asciiTheme="majorBidi" w:eastAsia="Times Ext Roman" w:hAnsiTheme="majorBidi" w:cstheme="majorBidi"/>
        </w:rPr>
      </w:pPr>
    </w:p>
    <w:p w14:paraId="3CF4E184" w14:textId="77777777" w:rsidR="00BF6696" w:rsidRDefault="00BF6696" w:rsidP="004B4C88">
      <w:pPr>
        <w:spacing w:after="0" w:line="280" w:lineRule="exact"/>
        <w:jc w:val="right"/>
        <w:rPr>
          <w:rFonts w:asciiTheme="majorBidi" w:eastAsia="Times Ext Roman" w:hAnsiTheme="majorBidi" w:cstheme="majorBidi"/>
        </w:rPr>
      </w:pPr>
    </w:p>
    <w:p w14:paraId="197C4CAA" w14:textId="77777777" w:rsidR="00BF6696" w:rsidRPr="00224DA5" w:rsidRDefault="00BF6696" w:rsidP="004B4C88">
      <w:pPr>
        <w:spacing w:after="0" w:line="280" w:lineRule="exact"/>
        <w:jc w:val="right"/>
        <w:rPr>
          <w:rFonts w:asciiTheme="majorBidi" w:eastAsia="Times Ext Roman" w:hAnsiTheme="majorBidi" w:cstheme="majorBidi"/>
        </w:rPr>
      </w:pPr>
    </w:p>
    <w:p w14:paraId="5095C2B7" w14:textId="77777777" w:rsidR="00BF6696" w:rsidRPr="00224DA5" w:rsidRDefault="00BF6696" w:rsidP="004B4C88">
      <w:pPr>
        <w:spacing w:after="0" w:line="280" w:lineRule="exact"/>
        <w:jc w:val="center"/>
        <w:rPr>
          <w:rFonts w:asciiTheme="majorBidi" w:eastAsia="Times Ext Roman" w:hAnsiTheme="majorBidi" w:cstheme="majorBidi"/>
          <w:sz w:val="23"/>
          <w:szCs w:val="23"/>
        </w:rPr>
      </w:pPr>
    </w:p>
    <w:p w14:paraId="1C5BBFB9" w14:textId="77777777" w:rsidR="00BF6696" w:rsidRPr="00224DA5" w:rsidRDefault="00BF6696" w:rsidP="004B4C88">
      <w:pPr>
        <w:spacing w:line="280" w:lineRule="exact"/>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br w:type="page"/>
      </w:r>
    </w:p>
    <w:p w14:paraId="06D6DC80" w14:textId="77777777" w:rsidR="00BF6696" w:rsidRPr="00224DA5" w:rsidRDefault="00BF6696" w:rsidP="00291181">
      <w:pPr>
        <w:spacing w:after="120" w:line="280" w:lineRule="exact"/>
        <w:jc w:val="center"/>
        <w:rPr>
          <w:rFonts w:asciiTheme="majorBidi" w:eastAsia="Times Ext Roman" w:hAnsiTheme="majorBidi" w:cstheme="majorBidi"/>
        </w:rPr>
      </w:pPr>
      <w:r w:rsidRPr="00224DA5">
        <w:rPr>
          <w:rFonts w:asciiTheme="majorBidi" w:eastAsia="Times Ext Roman" w:hAnsiTheme="majorBidi" w:cstheme="majorBidi"/>
        </w:rPr>
        <w:lastRenderedPageBreak/>
        <w:t>PREGHIERA OBBLIGATORIA BREVE</w:t>
      </w:r>
    </w:p>
    <w:p w14:paraId="7BD5C821" w14:textId="77777777" w:rsidR="00BF6696" w:rsidRPr="00224DA5" w:rsidRDefault="00BF6696" w:rsidP="004B4C88">
      <w:pPr>
        <w:spacing w:after="0" w:line="280" w:lineRule="exact"/>
        <w:jc w:val="center"/>
        <w:rPr>
          <w:rFonts w:asciiTheme="majorBidi" w:eastAsia="Times Ext Roman" w:hAnsiTheme="majorBidi" w:cstheme="majorBidi"/>
          <w:smallCaps/>
        </w:rPr>
      </w:pPr>
      <w:r w:rsidRPr="00224DA5">
        <w:rPr>
          <w:rFonts w:asciiTheme="majorBidi" w:eastAsia="Times Ext Roman" w:hAnsiTheme="majorBidi" w:cstheme="majorBidi"/>
          <w:smallCaps/>
        </w:rPr>
        <w:t xml:space="preserve">da recitarsi una volta </w:t>
      </w:r>
    </w:p>
    <w:p w14:paraId="536B8B94" w14:textId="77777777" w:rsidR="00BF6696" w:rsidRPr="00224DA5" w:rsidRDefault="00BF6696" w:rsidP="004B4C88">
      <w:pPr>
        <w:spacing w:after="0" w:line="280" w:lineRule="exact"/>
        <w:jc w:val="center"/>
        <w:rPr>
          <w:rFonts w:asciiTheme="majorBidi" w:eastAsia="Times Ext Roman" w:hAnsiTheme="majorBidi" w:cstheme="majorBidi"/>
          <w:smallCaps/>
        </w:rPr>
      </w:pPr>
      <w:r w:rsidRPr="00224DA5">
        <w:rPr>
          <w:rFonts w:asciiTheme="majorBidi" w:eastAsia="Times Ext Roman" w:hAnsiTheme="majorBidi" w:cstheme="majorBidi"/>
          <w:smallCaps/>
        </w:rPr>
        <w:t>nelle ventiquattro ore a mezzogiorno</w:t>
      </w:r>
    </w:p>
    <w:p w14:paraId="5FD694B1" w14:textId="77777777" w:rsidR="00BF6696" w:rsidRPr="00224DA5" w:rsidRDefault="00BF6696" w:rsidP="001C2611">
      <w:pPr>
        <w:spacing w:after="0" w:line="240" w:lineRule="auto"/>
        <w:jc w:val="both"/>
        <w:rPr>
          <w:rFonts w:asciiTheme="majorBidi" w:eastAsia="Times Ext Roman" w:hAnsiTheme="majorBidi" w:cstheme="majorBidi"/>
        </w:rPr>
      </w:pPr>
    </w:p>
    <w:p w14:paraId="461321AB" w14:textId="77777777" w:rsidR="00BF6696" w:rsidRPr="00486555" w:rsidRDefault="00BF6696" w:rsidP="00486555">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486555">
        <w:rPr>
          <w:rFonts w:asciiTheme="majorBidi" w:eastAsia="Times Ext Roman" w:hAnsiTheme="majorBidi" w:cstheme="majorBidi"/>
          <w:position w:val="-5"/>
          <w:sz w:val="65"/>
          <w:szCs w:val="23"/>
        </w:rPr>
        <w:t>I</w:t>
      </w:r>
    </w:p>
    <w:p w14:paraId="66FF6F04" w14:textId="77777777" w:rsidR="00BF6696" w:rsidRPr="00224DA5" w:rsidRDefault="00BF6696" w:rsidP="00B97680">
      <w:pPr>
        <w:spacing w:after="0" w:line="260" w:lineRule="exact"/>
        <w:jc w:val="both"/>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t xml:space="preserve">o faccio testimonianza, o mio Dio, che Tu mi hai creato per </w:t>
      </w:r>
      <w:proofErr w:type="spellStart"/>
      <w:r w:rsidRPr="00224DA5">
        <w:rPr>
          <w:rFonts w:asciiTheme="majorBidi" w:eastAsia="Times Ext Roman" w:hAnsiTheme="majorBidi" w:cstheme="majorBidi"/>
          <w:sz w:val="23"/>
          <w:szCs w:val="23"/>
        </w:rPr>
        <w:t>conoscerTi</w:t>
      </w:r>
      <w:proofErr w:type="spellEnd"/>
      <w:r w:rsidRPr="00224DA5">
        <w:rPr>
          <w:rFonts w:asciiTheme="majorBidi" w:eastAsia="Times Ext Roman" w:hAnsiTheme="majorBidi" w:cstheme="majorBidi"/>
          <w:sz w:val="23"/>
          <w:szCs w:val="23"/>
        </w:rPr>
        <w:t xml:space="preserve"> e </w:t>
      </w:r>
      <w:proofErr w:type="spellStart"/>
      <w:r w:rsidRPr="00224DA5">
        <w:rPr>
          <w:rFonts w:asciiTheme="majorBidi" w:eastAsia="Times Ext Roman" w:hAnsiTheme="majorBidi" w:cstheme="majorBidi"/>
          <w:sz w:val="23"/>
          <w:szCs w:val="23"/>
        </w:rPr>
        <w:t>adorarTi</w:t>
      </w:r>
      <w:proofErr w:type="spellEnd"/>
      <w:r w:rsidRPr="00224DA5">
        <w:rPr>
          <w:rFonts w:asciiTheme="majorBidi" w:eastAsia="Times Ext Roman" w:hAnsiTheme="majorBidi" w:cstheme="majorBidi"/>
          <w:sz w:val="23"/>
          <w:szCs w:val="23"/>
        </w:rPr>
        <w:t>. Attesto in questo momento la mia debolezza e la Tua potenza, la mia povertà e la Tua ricchezza.</w:t>
      </w:r>
    </w:p>
    <w:p w14:paraId="7052DABF" w14:textId="77777777" w:rsidR="00BF6696" w:rsidRPr="00224DA5" w:rsidRDefault="00BF6696" w:rsidP="007A5628">
      <w:pPr>
        <w:spacing w:after="0" w:line="260" w:lineRule="exact"/>
        <w:ind w:firstLine="284"/>
        <w:jc w:val="both"/>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t>Non v’è altro Dio all’infuori di Te, l’Aiuto nel pericolo, Colui Che esiste da Sé.</w:t>
      </w:r>
    </w:p>
    <w:p w14:paraId="359EB99D" w14:textId="77777777" w:rsidR="00BF6696" w:rsidRPr="00224DA5" w:rsidRDefault="00BF6696" w:rsidP="00B97680">
      <w:pPr>
        <w:spacing w:after="0" w:line="260" w:lineRule="exact"/>
        <w:jc w:val="right"/>
        <w:rPr>
          <w:rFonts w:asciiTheme="majorBidi" w:eastAsia="Times Ext Roman" w:hAnsiTheme="majorBidi" w:cstheme="majorBidi"/>
          <w:i/>
        </w:rPr>
      </w:pPr>
      <w:r w:rsidRPr="00224DA5">
        <w:rPr>
          <w:rFonts w:asciiTheme="majorBidi" w:eastAsia="Times Ext Roman" w:hAnsiTheme="majorBidi" w:cstheme="majorBidi"/>
          <w:i/>
        </w:rPr>
        <w:t>Bahá’u’lláh</w:t>
      </w:r>
    </w:p>
    <w:p w14:paraId="254388FD" w14:textId="77777777" w:rsidR="00BF6696" w:rsidRPr="00224DA5" w:rsidRDefault="00BF6696" w:rsidP="007A5628">
      <w:pPr>
        <w:spacing w:before="320" w:after="120" w:line="280" w:lineRule="exact"/>
        <w:jc w:val="center"/>
        <w:rPr>
          <w:rFonts w:asciiTheme="majorBidi" w:eastAsia="Times Ext Roman" w:hAnsiTheme="majorBidi" w:cstheme="majorBidi"/>
        </w:rPr>
      </w:pPr>
      <w:r w:rsidRPr="00224DA5">
        <w:rPr>
          <w:rFonts w:asciiTheme="majorBidi" w:eastAsia="Times Ext Roman" w:hAnsiTheme="majorBidi" w:cstheme="majorBidi"/>
        </w:rPr>
        <w:t>PREGHIERA OBBLIGATORIA MEDIA</w:t>
      </w:r>
    </w:p>
    <w:p w14:paraId="2AEB1A4B" w14:textId="77777777" w:rsidR="00BF6696" w:rsidRPr="00224DA5" w:rsidRDefault="00BF6696" w:rsidP="004B4C88">
      <w:pPr>
        <w:spacing w:after="0" w:line="280" w:lineRule="exact"/>
        <w:jc w:val="center"/>
        <w:rPr>
          <w:rFonts w:asciiTheme="majorBidi" w:eastAsia="Times Ext Roman" w:hAnsiTheme="majorBidi" w:cstheme="majorBidi"/>
          <w:smallCaps/>
        </w:rPr>
      </w:pPr>
      <w:r w:rsidRPr="00224DA5">
        <w:rPr>
          <w:rFonts w:asciiTheme="majorBidi" w:eastAsia="Times Ext Roman" w:hAnsiTheme="majorBidi" w:cstheme="majorBidi"/>
          <w:smallCaps/>
        </w:rPr>
        <w:t>da recitarsi tutti i giorni</w:t>
      </w:r>
    </w:p>
    <w:p w14:paraId="185C748F" w14:textId="77777777" w:rsidR="00BF6696" w:rsidRPr="00224DA5" w:rsidRDefault="00BF6696" w:rsidP="004B4C88">
      <w:pPr>
        <w:spacing w:after="0" w:line="280" w:lineRule="exact"/>
        <w:jc w:val="center"/>
        <w:rPr>
          <w:rFonts w:asciiTheme="majorBidi" w:eastAsia="Times Ext Roman" w:hAnsiTheme="majorBidi" w:cstheme="majorBidi"/>
          <w:smallCaps/>
        </w:rPr>
      </w:pPr>
      <w:r w:rsidRPr="00224DA5">
        <w:rPr>
          <w:rFonts w:asciiTheme="majorBidi" w:eastAsia="Times Ext Roman" w:hAnsiTheme="majorBidi" w:cstheme="majorBidi"/>
          <w:smallCaps/>
        </w:rPr>
        <w:t>la mattina, a mezzogiorno e la sera</w:t>
      </w:r>
    </w:p>
    <w:p w14:paraId="2DF0461A" w14:textId="77777777" w:rsidR="00BF6696" w:rsidRPr="005926B7" w:rsidRDefault="00BF6696" w:rsidP="001C2611">
      <w:pPr>
        <w:spacing w:after="0" w:line="240" w:lineRule="auto"/>
        <w:jc w:val="both"/>
        <w:rPr>
          <w:rFonts w:asciiTheme="majorBidi" w:eastAsia="Times Ext Roman" w:hAnsiTheme="majorBidi" w:cstheme="majorBidi"/>
          <w:spacing w:val="4"/>
        </w:rPr>
      </w:pPr>
    </w:p>
    <w:p w14:paraId="75BE171A" w14:textId="77777777" w:rsidR="00BF6696" w:rsidRPr="005926B7" w:rsidRDefault="00BF6696" w:rsidP="007A5628">
      <w:pPr>
        <w:spacing w:after="120" w:line="260" w:lineRule="exact"/>
        <w:ind w:left="283"/>
        <w:jc w:val="both"/>
        <w:rPr>
          <w:rFonts w:asciiTheme="majorBidi" w:eastAsia="Times Ext Roman" w:hAnsiTheme="majorBidi" w:cstheme="majorBidi"/>
          <w:i/>
          <w:spacing w:val="4"/>
          <w:sz w:val="20"/>
          <w:szCs w:val="20"/>
        </w:rPr>
      </w:pPr>
      <w:r w:rsidRPr="005926B7">
        <w:rPr>
          <w:rFonts w:asciiTheme="majorBidi" w:eastAsia="Times Ext Roman" w:hAnsiTheme="majorBidi" w:cstheme="majorBidi"/>
          <w:i/>
          <w:spacing w:val="4"/>
          <w:sz w:val="20"/>
          <w:szCs w:val="20"/>
        </w:rPr>
        <w:t>Chi desidera recitare questa preghiera, si lavi le mani e, nel lavarsele dica:</w:t>
      </w:r>
    </w:p>
    <w:p w14:paraId="18894179" w14:textId="77777777" w:rsidR="00BF6696" w:rsidRPr="00486555" w:rsidRDefault="00BF6696" w:rsidP="0048655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486555">
        <w:rPr>
          <w:rFonts w:asciiTheme="majorBidi" w:eastAsia="Times Ext Roman" w:hAnsiTheme="majorBidi" w:cstheme="majorBidi"/>
          <w:spacing w:val="4"/>
          <w:position w:val="-5"/>
          <w:sz w:val="65"/>
          <w:szCs w:val="23"/>
        </w:rPr>
        <w:t>R</w:t>
      </w:r>
    </w:p>
    <w:p w14:paraId="64A190B4" w14:textId="77777777" w:rsidR="00BF6696" w:rsidRPr="00224DA5" w:rsidRDefault="00BF6696" w:rsidP="00B97680">
      <w:pPr>
        <w:spacing w:after="0" w:line="260" w:lineRule="exact"/>
        <w:jc w:val="both"/>
        <w:rPr>
          <w:rFonts w:asciiTheme="majorBidi" w:eastAsia="Edwardian Script ITC" w:hAnsiTheme="majorBidi" w:cstheme="majorBidi"/>
          <w:position w:val="-5"/>
          <w:sz w:val="23"/>
          <w:szCs w:val="23"/>
        </w:rPr>
      </w:pPr>
      <w:r w:rsidRPr="00224DA5">
        <w:rPr>
          <w:rFonts w:asciiTheme="majorBidi" w:eastAsia="Times Ext Roman" w:hAnsiTheme="majorBidi" w:cstheme="majorBidi"/>
          <w:sz w:val="23"/>
          <w:szCs w:val="23"/>
        </w:rPr>
        <w:t xml:space="preserve">afforza la mia mano, o mio Dio, affinché possa tenere il Tuo </w:t>
      </w:r>
      <w:r>
        <w:rPr>
          <w:rFonts w:asciiTheme="majorBidi" w:eastAsia="Times Ext Roman" w:hAnsiTheme="majorBidi" w:cstheme="majorBidi"/>
          <w:sz w:val="23"/>
          <w:szCs w:val="23"/>
        </w:rPr>
        <w:t>L</w:t>
      </w:r>
      <w:r w:rsidRPr="00224DA5">
        <w:rPr>
          <w:rFonts w:asciiTheme="majorBidi" w:eastAsia="Times Ext Roman" w:hAnsiTheme="majorBidi" w:cstheme="majorBidi"/>
          <w:sz w:val="23"/>
          <w:szCs w:val="23"/>
        </w:rPr>
        <w:t>ibro con tale saldezza che le potenze del mondo non abbiano potere su di essa. Fa’ sì, dunque, che non s’intro</w:t>
      </w:r>
      <w:r>
        <w:rPr>
          <w:rFonts w:asciiTheme="majorBidi" w:eastAsia="Times Ext Roman" w:hAnsiTheme="majorBidi" w:cstheme="majorBidi"/>
          <w:sz w:val="23"/>
          <w:szCs w:val="23"/>
        </w:rPr>
        <w:softHyphen/>
      </w:r>
      <w:r w:rsidRPr="00224DA5">
        <w:rPr>
          <w:rFonts w:asciiTheme="majorBidi" w:eastAsia="Times Ext Roman" w:hAnsiTheme="majorBidi" w:cstheme="majorBidi"/>
          <w:sz w:val="23"/>
          <w:szCs w:val="23"/>
        </w:rPr>
        <w:t>metta in nessuna cosa che non la riguardi. Tu sei, in verità, l’Onnipotente, il Più Possente.</w:t>
      </w:r>
    </w:p>
    <w:p w14:paraId="253929C0" w14:textId="77777777" w:rsidR="00BF6696" w:rsidRDefault="00BF6696" w:rsidP="007A5628">
      <w:pPr>
        <w:spacing w:before="120" w:after="120" w:line="260" w:lineRule="exact"/>
        <w:ind w:left="283"/>
        <w:jc w:val="both"/>
        <w:rPr>
          <w:rFonts w:asciiTheme="majorBidi" w:eastAsia="Times Ext Roman" w:hAnsiTheme="majorBidi" w:cstheme="majorBidi"/>
          <w:i/>
          <w:sz w:val="20"/>
          <w:szCs w:val="20"/>
        </w:rPr>
      </w:pPr>
      <w:r w:rsidRPr="00224DA5">
        <w:rPr>
          <w:rFonts w:asciiTheme="majorBidi" w:eastAsia="Times Ext Roman" w:hAnsiTheme="majorBidi" w:cstheme="majorBidi"/>
          <w:i/>
          <w:sz w:val="20"/>
          <w:szCs w:val="20"/>
        </w:rPr>
        <w:lastRenderedPageBreak/>
        <w:t>E, lavandosi il viso, dica:</w:t>
      </w:r>
    </w:p>
    <w:p w14:paraId="1D0374DB" w14:textId="77777777" w:rsidR="00BF6696" w:rsidRPr="00224DA5" w:rsidRDefault="00BF6696" w:rsidP="007A5628">
      <w:pPr>
        <w:spacing w:after="0" w:line="260" w:lineRule="exact"/>
        <w:ind w:firstLine="284"/>
        <w:jc w:val="both"/>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t xml:space="preserve">Ho volto </w:t>
      </w:r>
      <w:r>
        <w:rPr>
          <w:rFonts w:asciiTheme="majorBidi" w:eastAsia="Times Ext Roman" w:hAnsiTheme="majorBidi" w:cstheme="majorBidi"/>
          <w:sz w:val="23"/>
          <w:szCs w:val="23"/>
        </w:rPr>
        <w:t>il viso</w:t>
      </w:r>
      <w:r w:rsidRPr="00224DA5">
        <w:rPr>
          <w:rFonts w:asciiTheme="majorBidi" w:eastAsia="Times Ext Roman" w:hAnsiTheme="majorBidi" w:cstheme="majorBidi"/>
          <w:sz w:val="23"/>
          <w:szCs w:val="23"/>
        </w:rPr>
        <w:t xml:space="preserve"> verso di Te, o mio Signore! Illuminal</w:t>
      </w:r>
      <w:r>
        <w:rPr>
          <w:rFonts w:asciiTheme="majorBidi" w:eastAsia="Times Ext Roman" w:hAnsiTheme="majorBidi" w:cstheme="majorBidi"/>
          <w:sz w:val="23"/>
          <w:szCs w:val="23"/>
        </w:rPr>
        <w:t>o</w:t>
      </w:r>
      <w:r w:rsidRPr="00224DA5">
        <w:rPr>
          <w:rFonts w:asciiTheme="majorBidi" w:eastAsia="Times Ext Roman" w:hAnsiTheme="majorBidi" w:cstheme="majorBidi"/>
          <w:sz w:val="23"/>
          <w:szCs w:val="23"/>
        </w:rPr>
        <w:t xml:space="preserve"> con la luce del Tuo sembiante. Proteggil</w:t>
      </w:r>
      <w:r>
        <w:rPr>
          <w:rFonts w:asciiTheme="majorBidi" w:eastAsia="Times Ext Roman" w:hAnsiTheme="majorBidi" w:cstheme="majorBidi"/>
          <w:sz w:val="23"/>
          <w:szCs w:val="23"/>
        </w:rPr>
        <w:t>o</w:t>
      </w:r>
      <w:r w:rsidRPr="00224DA5">
        <w:rPr>
          <w:rFonts w:asciiTheme="majorBidi" w:eastAsia="Times Ext Roman" w:hAnsiTheme="majorBidi" w:cstheme="majorBidi"/>
          <w:sz w:val="23"/>
          <w:szCs w:val="23"/>
        </w:rPr>
        <w:t xml:space="preserve"> ché non si volga ad altro che a Te.</w:t>
      </w:r>
    </w:p>
    <w:p w14:paraId="28A6C1B0" w14:textId="77777777" w:rsidR="00BF6696" w:rsidRPr="00224DA5" w:rsidRDefault="00BF6696" w:rsidP="007A5628">
      <w:pPr>
        <w:spacing w:before="120" w:after="120" w:line="260" w:lineRule="exact"/>
        <w:ind w:left="283"/>
        <w:jc w:val="both"/>
        <w:rPr>
          <w:rFonts w:asciiTheme="majorBidi" w:eastAsia="Times Ext Roman" w:hAnsiTheme="majorBidi" w:cstheme="majorBidi"/>
          <w:i/>
          <w:sz w:val="20"/>
          <w:szCs w:val="20"/>
        </w:rPr>
      </w:pPr>
      <w:r w:rsidRPr="00224DA5">
        <w:rPr>
          <w:rFonts w:asciiTheme="majorBidi" w:eastAsia="Times Ext Roman" w:hAnsiTheme="majorBidi" w:cstheme="majorBidi"/>
          <w:i/>
          <w:sz w:val="20"/>
          <w:szCs w:val="20"/>
        </w:rPr>
        <w:t xml:space="preserve">Poi si alzi e, volgendosi verso la </w:t>
      </w:r>
      <w:proofErr w:type="spellStart"/>
      <w:r w:rsidRPr="00224DA5">
        <w:rPr>
          <w:rFonts w:asciiTheme="majorBidi" w:eastAsia="Times Ext Roman" w:hAnsiTheme="majorBidi" w:cstheme="majorBidi"/>
          <w:i/>
          <w:sz w:val="20"/>
          <w:szCs w:val="20"/>
        </w:rPr>
        <w:t>Qiblih</w:t>
      </w:r>
      <w:proofErr w:type="spellEnd"/>
      <w:r w:rsidRPr="00224DA5">
        <w:rPr>
          <w:rFonts w:asciiTheme="majorBidi" w:eastAsia="Times Ext Roman" w:hAnsiTheme="majorBidi" w:cstheme="majorBidi"/>
          <w:i/>
          <w:sz w:val="20"/>
          <w:szCs w:val="20"/>
        </w:rPr>
        <w:t xml:space="preserve"> (Punto di Adorazione, cioè Bahjí, ‘Akká), dica:</w:t>
      </w:r>
    </w:p>
    <w:p w14:paraId="20614565" w14:textId="77777777" w:rsidR="00BF6696" w:rsidRPr="00224DA5" w:rsidRDefault="00BF6696" w:rsidP="00EB3C62">
      <w:pPr>
        <w:spacing w:after="80" w:line="260" w:lineRule="exact"/>
        <w:ind w:firstLine="284"/>
        <w:jc w:val="both"/>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t>Dio attesta che non v’è altro Dio che Lui. Suoi sono i segni della Rivelazione e della creazione. Egli, invero, ha manifestato Colui che è l’Oriente della Rivelazione, Colui che conversò sul Sinai, Colui mediante il Quale il Supremo Orizzonte è stato fatto risplendere e l’Albero di Loto, di là dal quale non si passa, ha parlato, e a tutti coloro che sono in cielo e in terra è stato proclamato: «Ecco, Colui Che tutto possiede è venuto. Terra e cielo, gloria e dominio appar</w:t>
      </w:r>
      <w:r>
        <w:rPr>
          <w:rFonts w:asciiTheme="majorBidi" w:eastAsia="Times Ext Roman" w:hAnsiTheme="majorBidi" w:cstheme="majorBidi"/>
          <w:sz w:val="23"/>
          <w:szCs w:val="23"/>
        </w:rPr>
        <w:softHyphen/>
      </w:r>
      <w:r w:rsidRPr="00224DA5">
        <w:rPr>
          <w:rFonts w:asciiTheme="majorBidi" w:eastAsia="Times Ext Roman" w:hAnsiTheme="majorBidi" w:cstheme="majorBidi"/>
          <w:sz w:val="23"/>
          <w:szCs w:val="23"/>
        </w:rPr>
        <w:t>tengono a Dio, il Signore degli uomini, il Detentore del Trono in alto e della terra quaggiù!».</w:t>
      </w:r>
    </w:p>
    <w:p w14:paraId="4EAFFFF8" w14:textId="77777777" w:rsidR="00BF6696" w:rsidRPr="00224DA5" w:rsidRDefault="00BF6696" w:rsidP="00EB3C62">
      <w:pPr>
        <w:spacing w:before="80" w:after="80" w:line="260" w:lineRule="exact"/>
        <w:ind w:left="283"/>
        <w:jc w:val="both"/>
        <w:rPr>
          <w:rFonts w:asciiTheme="majorBidi" w:eastAsia="Times Ext Roman" w:hAnsiTheme="majorBidi" w:cstheme="majorBidi"/>
          <w:i/>
          <w:sz w:val="20"/>
          <w:szCs w:val="20"/>
        </w:rPr>
      </w:pPr>
      <w:r w:rsidRPr="00224DA5">
        <w:rPr>
          <w:rFonts w:asciiTheme="majorBidi" w:eastAsia="Times Ext Roman" w:hAnsiTheme="majorBidi" w:cstheme="majorBidi"/>
          <w:i/>
          <w:sz w:val="20"/>
          <w:szCs w:val="20"/>
        </w:rPr>
        <w:t>Quindi, s’inchini poggiando le mani sulle ginocchia e dica:</w:t>
      </w:r>
    </w:p>
    <w:p w14:paraId="50FBA37C" w14:textId="77777777" w:rsidR="00BF6696" w:rsidRPr="0055451A" w:rsidRDefault="00BF6696" w:rsidP="007A5628">
      <w:pPr>
        <w:spacing w:after="120" w:line="260" w:lineRule="exact"/>
        <w:ind w:firstLine="284"/>
        <w:jc w:val="both"/>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t>Eccelso sei Tu al di sopra della mia lode e della lode degli altri, al di sopra della mia descrizione e della descrizione di tutti coloro che sono in cielo e in terra!</w:t>
      </w:r>
    </w:p>
    <w:p w14:paraId="60BBB672" w14:textId="77777777" w:rsidR="00BF6696" w:rsidRPr="00224DA5" w:rsidRDefault="00BF6696" w:rsidP="007A5628">
      <w:pPr>
        <w:spacing w:before="120" w:after="120" w:line="260" w:lineRule="exact"/>
        <w:ind w:left="283"/>
        <w:jc w:val="both"/>
        <w:rPr>
          <w:rFonts w:asciiTheme="majorBidi" w:eastAsia="Times Ext Roman" w:hAnsiTheme="majorBidi" w:cstheme="majorBidi"/>
          <w:i/>
          <w:sz w:val="20"/>
          <w:szCs w:val="20"/>
        </w:rPr>
      </w:pPr>
      <w:r w:rsidRPr="00224DA5">
        <w:rPr>
          <w:rFonts w:asciiTheme="majorBidi" w:eastAsia="Times Ext Roman" w:hAnsiTheme="majorBidi" w:cstheme="majorBidi"/>
          <w:i/>
          <w:sz w:val="20"/>
          <w:szCs w:val="20"/>
        </w:rPr>
        <w:lastRenderedPageBreak/>
        <w:t>Poi, stando in piedi, con le mani aperte, palme in alto verso il viso, dica:</w:t>
      </w:r>
    </w:p>
    <w:p w14:paraId="1C530A8F" w14:textId="77777777" w:rsidR="00BF6696" w:rsidRPr="0055451A" w:rsidRDefault="00BF6696" w:rsidP="007A5628">
      <w:pPr>
        <w:spacing w:after="120" w:line="260" w:lineRule="exact"/>
        <w:ind w:firstLine="284"/>
        <w:jc w:val="both"/>
        <w:rPr>
          <w:rFonts w:asciiTheme="majorBidi" w:eastAsia="Times Ext Roman" w:hAnsiTheme="majorBidi" w:cstheme="majorBidi"/>
          <w:spacing w:val="-2"/>
          <w:sz w:val="23"/>
          <w:szCs w:val="23"/>
        </w:rPr>
      </w:pPr>
      <w:r w:rsidRPr="0055451A">
        <w:rPr>
          <w:rFonts w:asciiTheme="majorBidi" w:eastAsia="Times Ext Roman" w:hAnsiTheme="majorBidi" w:cstheme="majorBidi"/>
          <w:spacing w:val="-2"/>
          <w:sz w:val="23"/>
          <w:szCs w:val="23"/>
        </w:rPr>
        <w:t>Non deludere, o mio Dio, colui che con supplici dita si afferra al manto della Tua misericordia e della Tua grazia, o Tu Che di coloro che dispensano misericordia sei il Più Misericordioso!</w:t>
      </w:r>
    </w:p>
    <w:p w14:paraId="38C8CCF1" w14:textId="77777777" w:rsidR="00BF6696" w:rsidRPr="00224DA5" w:rsidRDefault="00BF6696" w:rsidP="007A5628">
      <w:pPr>
        <w:spacing w:before="120" w:after="120" w:line="260" w:lineRule="exact"/>
        <w:ind w:left="283"/>
        <w:jc w:val="both"/>
        <w:rPr>
          <w:rFonts w:asciiTheme="majorBidi" w:eastAsia="Times Ext Roman" w:hAnsiTheme="majorBidi" w:cstheme="majorBidi"/>
          <w:i/>
          <w:sz w:val="20"/>
          <w:szCs w:val="20"/>
        </w:rPr>
      </w:pPr>
      <w:r w:rsidRPr="00224DA5">
        <w:rPr>
          <w:rFonts w:asciiTheme="majorBidi" w:eastAsia="Times Ext Roman" w:hAnsiTheme="majorBidi" w:cstheme="majorBidi"/>
          <w:i/>
          <w:sz w:val="20"/>
          <w:szCs w:val="20"/>
        </w:rPr>
        <w:t>Quindi si segga e dica:</w:t>
      </w:r>
    </w:p>
    <w:p w14:paraId="0A6B0DD9" w14:textId="77777777" w:rsidR="00BF6696" w:rsidRDefault="00BF6696" w:rsidP="007A5628">
      <w:pPr>
        <w:spacing w:after="120" w:line="260" w:lineRule="exact"/>
        <w:ind w:firstLine="284"/>
        <w:jc w:val="both"/>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t>Faccio testimonianza della Tua unità e della Tua unicità e che Tu sei Dio e che non v’è altro Dio all’infuori di Te. Tu hai, in verità, rivelato la Tua Causa, adempiuto il Tuo Patto e spalancata la porta della Tua grazia a tutti coloro che dimorano in cielo e sulla terra. La benedizione e la pace, il saluto e la gloria discendano sui Tuoi beneamati ai quali i mutamenti e gli eventi del mondo non hanno impedito di volgersi a Te e che hanno dato tutto nella speranza di ottenere ciò che è presso di Te. Tu sei in verità Colui Che Sempre Perdona, il Munifico.</w:t>
      </w:r>
    </w:p>
    <w:p w14:paraId="47FEFE92" w14:textId="77777777" w:rsidR="00BF6696" w:rsidRPr="00224DA5" w:rsidRDefault="00BF6696" w:rsidP="00EB3C62">
      <w:pPr>
        <w:spacing w:before="360" w:after="0" w:line="260" w:lineRule="exact"/>
        <w:jc w:val="both"/>
        <w:rPr>
          <w:rFonts w:asciiTheme="majorBidi" w:eastAsia="Times Ext Roman" w:hAnsiTheme="majorBidi" w:cstheme="majorBidi"/>
          <w:sz w:val="20"/>
          <w:szCs w:val="20"/>
        </w:rPr>
      </w:pPr>
      <w:r w:rsidRPr="00224DA5">
        <w:rPr>
          <w:rFonts w:asciiTheme="majorBidi" w:eastAsia="Times Ext Roman" w:hAnsiTheme="majorBidi" w:cstheme="majorBidi"/>
          <w:sz w:val="20"/>
          <w:szCs w:val="20"/>
        </w:rPr>
        <w:t>(</w:t>
      </w:r>
      <w:r w:rsidRPr="00224DA5">
        <w:rPr>
          <w:rFonts w:asciiTheme="majorBidi" w:eastAsia="Times Ext Roman" w:hAnsiTheme="majorBidi" w:cstheme="majorBidi"/>
          <w:i/>
          <w:sz w:val="20"/>
          <w:szCs w:val="20"/>
        </w:rPr>
        <w:t>Se qualcuno, invece del lungo versetto, preferisce recitare queste parole:</w:t>
      </w:r>
      <w:r w:rsidRPr="00224DA5">
        <w:rPr>
          <w:rFonts w:asciiTheme="majorBidi" w:eastAsia="Times Ext Roman" w:hAnsiTheme="majorBidi" w:cstheme="majorBidi"/>
          <w:sz w:val="20"/>
          <w:szCs w:val="20"/>
        </w:rPr>
        <w:t xml:space="preserve"> </w:t>
      </w:r>
      <w:r w:rsidRPr="00224DA5">
        <w:rPr>
          <w:rFonts w:asciiTheme="majorBidi" w:eastAsia="Times Ext Roman" w:hAnsiTheme="majorBidi" w:cstheme="majorBidi"/>
          <w:i/>
          <w:sz w:val="20"/>
          <w:szCs w:val="20"/>
        </w:rPr>
        <w:t>«Dio attesta che non v’è altro Dio che Lui, l’Aiuto nel Pericolo, Colui Che Esiste da Sé» sarà sufficiente. Similmente sarebbe pure sufficiente che, mentre è seduto, recitasse queste parole:</w:t>
      </w:r>
      <w:r w:rsidRPr="00224DA5">
        <w:rPr>
          <w:rFonts w:asciiTheme="majorBidi" w:eastAsia="Times Ext Roman" w:hAnsiTheme="majorBidi" w:cstheme="majorBidi"/>
          <w:sz w:val="20"/>
          <w:szCs w:val="20"/>
        </w:rPr>
        <w:t xml:space="preserve"> </w:t>
      </w:r>
      <w:r w:rsidRPr="00224DA5">
        <w:rPr>
          <w:rFonts w:asciiTheme="majorBidi" w:eastAsia="Times Ext Roman" w:hAnsiTheme="majorBidi" w:cstheme="majorBidi"/>
          <w:i/>
          <w:sz w:val="20"/>
          <w:szCs w:val="20"/>
        </w:rPr>
        <w:t xml:space="preserve">«Faccio </w:t>
      </w:r>
      <w:r w:rsidRPr="00224DA5">
        <w:rPr>
          <w:rFonts w:asciiTheme="majorBidi" w:eastAsia="Times Ext Roman" w:hAnsiTheme="majorBidi" w:cstheme="majorBidi"/>
          <w:i/>
          <w:sz w:val="20"/>
          <w:szCs w:val="20"/>
        </w:rPr>
        <w:lastRenderedPageBreak/>
        <w:t>testimonianza della Tua unità e della Tua unicità e che Tu sei Dio e che non v’è altro Dio all’infuori di Te»).</w:t>
      </w:r>
    </w:p>
    <w:p w14:paraId="1C78FE7C" w14:textId="77777777" w:rsidR="00BF6696" w:rsidRDefault="00BF6696" w:rsidP="00B97680">
      <w:pPr>
        <w:spacing w:after="0" w:line="260" w:lineRule="exact"/>
        <w:jc w:val="right"/>
        <w:rPr>
          <w:rFonts w:asciiTheme="majorBidi" w:eastAsia="Times Ext Roman" w:hAnsiTheme="majorBidi" w:cstheme="majorBidi"/>
          <w:i/>
        </w:rPr>
      </w:pPr>
      <w:r w:rsidRPr="00224DA5">
        <w:rPr>
          <w:rFonts w:asciiTheme="majorBidi" w:eastAsia="Times Ext Roman" w:hAnsiTheme="majorBidi" w:cstheme="majorBidi"/>
          <w:i/>
        </w:rPr>
        <w:t>Bahá’u’lláh</w:t>
      </w:r>
    </w:p>
    <w:p w14:paraId="68C78D8C" w14:textId="77777777" w:rsidR="00BF6696" w:rsidRDefault="00BF6696" w:rsidP="00B97680">
      <w:pPr>
        <w:spacing w:after="0" w:line="260" w:lineRule="exact"/>
        <w:jc w:val="right"/>
        <w:rPr>
          <w:rFonts w:asciiTheme="majorBidi" w:eastAsia="Times Ext Roman" w:hAnsiTheme="majorBidi" w:cstheme="majorBidi"/>
          <w:i/>
        </w:rPr>
      </w:pPr>
    </w:p>
    <w:p w14:paraId="4A8E1E08" w14:textId="77777777" w:rsidR="00BF6696" w:rsidRDefault="00BF6696" w:rsidP="00B97680">
      <w:pPr>
        <w:spacing w:after="0" w:line="260" w:lineRule="exact"/>
        <w:jc w:val="right"/>
        <w:rPr>
          <w:rFonts w:asciiTheme="majorBidi" w:eastAsia="Times Ext Roman" w:hAnsiTheme="majorBidi" w:cstheme="majorBidi"/>
          <w:i/>
        </w:rPr>
      </w:pPr>
    </w:p>
    <w:p w14:paraId="49230182" w14:textId="77777777" w:rsidR="00BF6696" w:rsidRDefault="00BF6696" w:rsidP="00B97680">
      <w:pPr>
        <w:spacing w:after="0" w:line="260" w:lineRule="exact"/>
        <w:jc w:val="right"/>
        <w:rPr>
          <w:rFonts w:asciiTheme="majorBidi" w:eastAsia="Times Ext Roman" w:hAnsiTheme="majorBidi" w:cstheme="majorBidi"/>
          <w:i/>
        </w:rPr>
      </w:pPr>
    </w:p>
    <w:p w14:paraId="5EFDA194" w14:textId="77777777" w:rsidR="00BF6696" w:rsidRDefault="00BF6696" w:rsidP="00B97680">
      <w:pPr>
        <w:spacing w:after="0" w:line="260" w:lineRule="exact"/>
        <w:jc w:val="right"/>
        <w:rPr>
          <w:rFonts w:asciiTheme="majorBidi" w:eastAsia="Times Ext Roman" w:hAnsiTheme="majorBidi" w:cstheme="majorBidi"/>
          <w:i/>
        </w:rPr>
      </w:pPr>
    </w:p>
    <w:p w14:paraId="432CA44D" w14:textId="77777777" w:rsidR="00BF6696" w:rsidRDefault="00BF6696" w:rsidP="00B97680">
      <w:pPr>
        <w:spacing w:after="0" w:line="260" w:lineRule="exact"/>
        <w:jc w:val="right"/>
        <w:rPr>
          <w:rFonts w:asciiTheme="majorBidi" w:eastAsia="Times Ext Roman" w:hAnsiTheme="majorBidi" w:cstheme="majorBidi"/>
          <w:i/>
        </w:rPr>
      </w:pPr>
    </w:p>
    <w:p w14:paraId="22A7E947" w14:textId="77777777" w:rsidR="00BF6696" w:rsidRDefault="00BF6696" w:rsidP="00B97680">
      <w:pPr>
        <w:spacing w:after="0" w:line="260" w:lineRule="exact"/>
        <w:jc w:val="right"/>
        <w:rPr>
          <w:rFonts w:asciiTheme="majorBidi" w:eastAsia="Times Ext Roman" w:hAnsiTheme="majorBidi" w:cstheme="majorBidi"/>
          <w:i/>
        </w:rPr>
      </w:pPr>
    </w:p>
    <w:p w14:paraId="1EAD1153" w14:textId="77777777" w:rsidR="00BF6696" w:rsidRDefault="00BF6696" w:rsidP="00B97680">
      <w:pPr>
        <w:spacing w:after="0" w:line="260" w:lineRule="exact"/>
        <w:jc w:val="right"/>
        <w:rPr>
          <w:rFonts w:asciiTheme="majorBidi" w:eastAsia="Times Ext Roman" w:hAnsiTheme="majorBidi" w:cstheme="majorBidi"/>
          <w:i/>
        </w:rPr>
      </w:pPr>
    </w:p>
    <w:p w14:paraId="707E7065" w14:textId="77777777" w:rsidR="00BF6696" w:rsidRDefault="00BF6696" w:rsidP="00B97680">
      <w:pPr>
        <w:spacing w:after="0" w:line="260" w:lineRule="exact"/>
        <w:jc w:val="right"/>
        <w:rPr>
          <w:rFonts w:asciiTheme="majorBidi" w:eastAsia="Times Ext Roman" w:hAnsiTheme="majorBidi" w:cstheme="majorBidi"/>
          <w:i/>
        </w:rPr>
      </w:pPr>
    </w:p>
    <w:p w14:paraId="3DAACB54" w14:textId="77777777" w:rsidR="00BF6696" w:rsidRDefault="00BF6696" w:rsidP="00B97680">
      <w:pPr>
        <w:spacing w:after="0" w:line="260" w:lineRule="exact"/>
        <w:jc w:val="right"/>
        <w:rPr>
          <w:rFonts w:asciiTheme="majorBidi" w:eastAsia="Times Ext Roman" w:hAnsiTheme="majorBidi" w:cstheme="majorBidi"/>
          <w:i/>
        </w:rPr>
      </w:pPr>
    </w:p>
    <w:p w14:paraId="5C471A13" w14:textId="77777777" w:rsidR="00BF6696" w:rsidRDefault="00BF6696" w:rsidP="00B97680">
      <w:pPr>
        <w:spacing w:after="0" w:line="260" w:lineRule="exact"/>
        <w:jc w:val="right"/>
        <w:rPr>
          <w:rFonts w:asciiTheme="majorBidi" w:eastAsia="Times Ext Roman" w:hAnsiTheme="majorBidi" w:cstheme="majorBidi"/>
          <w:i/>
        </w:rPr>
      </w:pPr>
    </w:p>
    <w:p w14:paraId="2EC02C76" w14:textId="77777777" w:rsidR="00BF6696" w:rsidRDefault="00BF6696" w:rsidP="00B97680">
      <w:pPr>
        <w:spacing w:after="0" w:line="260" w:lineRule="exact"/>
        <w:jc w:val="right"/>
        <w:rPr>
          <w:rFonts w:asciiTheme="majorBidi" w:eastAsia="Times Ext Roman" w:hAnsiTheme="majorBidi" w:cstheme="majorBidi"/>
          <w:i/>
        </w:rPr>
      </w:pPr>
    </w:p>
    <w:p w14:paraId="1D767161" w14:textId="77777777" w:rsidR="00BF6696" w:rsidRDefault="00BF6696" w:rsidP="00B97680">
      <w:pPr>
        <w:spacing w:after="0" w:line="260" w:lineRule="exact"/>
        <w:jc w:val="right"/>
        <w:rPr>
          <w:rFonts w:asciiTheme="majorBidi" w:eastAsia="Times Ext Roman" w:hAnsiTheme="majorBidi" w:cstheme="majorBidi"/>
          <w:i/>
        </w:rPr>
      </w:pPr>
    </w:p>
    <w:p w14:paraId="63E846CA" w14:textId="77777777" w:rsidR="00BF6696" w:rsidRDefault="00BF6696" w:rsidP="00B97680">
      <w:pPr>
        <w:spacing w:after="0" w:line="260" w:lineRule="exact"/>
        <w:jc w:val="right"/>
        <w:rPr>
          <w:rFonts w:asciiTheme="majorBidi" w:eastAsia="Times Ext Roman" w:hAnsiTheme="majorBidi" w:cstheme="majorBidi"/>
          <w:i/>
        </w:rPr>
      </w:pPr>
    </w:p>
    <w:p w14:paraId="60F0A832" w14:textId="77777777" w:rsidR="00BF6696" w:rsidRDefault="00BF6696" w:rsidP="00B97680">
      <w:pPr>
        <w:spacing w:after="0" w:line="260" w:lineRule="exact"/>
        <w:jc w:val="right"/>
        <w:rPr>
          <w:rFonts w:asciiTheme="majorBidi" w:eastAsia="Times Ext Roman" w:hAnsiTheme="majorBidi" w:cstheme="majorBidi"/>
          <w:i/>
        </w:rPr>
      </w:pPr>
    </w:p>
    <w:p w14:paraId="0B7166D3" w14:textId="77777777" w:rsidR="00BF6696" w:rsidRPr="00224DA5" w:rsidRDefault="00BF6696" w:rsidP="00B97680">
      <w:pPr>
        <w:spacing w:after="0" w:line="260" w:lineRule="exact"/>
        <w:jc w:val="right"/>
        <w:rPr>
          <w:rFonts w:asciiTheme="majorBidi" w:eastAsia="Times Ext Roman" w:hAnsiTheme="majorBidi" w:cstheme="majorBidi"/>
          <w:sz w:val="23"/>
          <w:szCs w:val="23"/>
        </w:rPr>
      </w:pPr>
      <w:r w:rsidRPr="00224DA5">
        <w:rPr>
          <w:rFonts w:asciiTheme="majorBidi" w:eastAsia="Times Ext Roman" w:hAnsiTheme="majorBidi" w:cstheme="majorBidi"/>
          <w:sz w:val="23"/>
          <w:szCs w:val="23"/>
        </w:rPr>
        <w:br w:type="page"/>
      </w:r>
    </w:p>
    <w:p w14:paraId="18826C45" w14:textId="77777777" w:rsidR="00BF6696" w:rsidRPr="002B322B" w:rsidRDefault="00BF6696" w:rsidP="00291181">
      <w:pPr>
        <w:spacing w:after="120" w:line="280" w:lineRule="exact"/>
        <w:jc w:val="center"/>
        <w:rPr>
          <w:rFonts w:asciiTheme="majorBidi" w:eastAsia="Times Ext Roman" w:hAnsiTheme="majorBidi" w:cstheme="majorBidi"/>
        </w:rPr>
      </w:pPr>
      <w:r w:rsidRPr="002B322B">
        <w:rPr>
          <w:rFonts w:asciiTheme="majorBidi" w:eastAsia="Times Ext Roman" w:hAnsiTheme="majorBidi" w:cstheme="majorBidi"/>
        </w:rPr>
        <w:lastRenderedPageBreak/>
        <w:t>PREGHIERA OBBLIGATORIA LUNGA</w:t>
      </w:r>
    </w:p>
    <w:p w14:paraId="5E804EB5" w14:textId="77777777" w:rsidR="00BF6696" w:rsidRPr="00291181" w:rsidRDefault="00BF6696" w:rsidP="00291181">
      <w:pPr>
        <w:spacing w:after="40" w:line="280" w:lineRule="exact"/>
        <w:jc w:val="center"/>
        <w:rPr>
          <w:rFonts w:asciiTheme="majorBidi" w:eastAsia="Times Ext Roman" w:hAnsiTheme="majorBidi" w:cstheme="majorBidi"/>
          <w:smallCaps/>
        </w:rPr>
      </w:pPr>
      <w:r w:rsidRPr="002B322B">
        <w:rPr>
          <w:rFonts w:asciiTheme="majorBidi" w:eastAsia="Times Ext Roman" w:hAnsiTheme="majorBidi" w:cstheme="majorBidi"/>
          <w:smallCaps/>
        </w:rPr>
        <w:t>da recitarsi una volta nelle 24 ore</w:t>
      </w:r>
    </w:p>
    <w:p w14:paraId="7B586611" w14:textId="77777777" w:rsidR="00BF6696" w:rsidRPr="002B322B" w:rsidRDefault="00BF6696" w:rsidP="007A5628">
      <w:pPr>
        <w:spacing w:before="240" w:after="240" w:line="260" w:lineRule="exact"/>
        <w:jc w:val="both"/>
        <w:rPr>
          <w:rFonts w:asciiTheme="majorBidi" w:eastAsia="Times Ext Roman" w:hAnsiTheme="majorBidi" w:cstheme="majorBidi"/>
          <w:i/>
          <w:spacing w:val="-2"/>
          <w:sz w:val="20"/>
          <w:szCs w:val="20"/>
        </w:rPr>
      </w:pPr>
      <w:r w:rsidRPr="002B322B">
        <w:rPr>
          <w:rFonts w:asciiTheme="majorBidi" w:eastAsia="Times Ext Roman" w:hAnsiTheme="majorBidi" w:cstheme="majorBidi"/>
          <w:i/>
          <w:spacing w:val="-2"/>
          <w:sz w:val="20"/>
          <w:szCs w:val="20"/>
        </w:rPr>
        <w:t xml:space="preserve">Chi desidera recitare questa preghiera stia in piedi rivolgendosi a Dio e, stando così, guardi a destra e a sinistra, come se aspettasse la misericordia del suo Signore, il </w:t>
      </w:r>
      <w:proofErr w:type="spellStart"/>
      <w:r w:rsidRPr="002B322B">
        <w:rPr>
          <w:rFonts w:asciiTheme="majorBidi" w:eastAsia="Times Ext Roman" w:hAnsiTheme="majorBidi" w:cstheme="majorBidi"/>
          <w:i/>
          <w:spacing w:val="-2"/>
          <w:sz w:val="20"/>
          <w:szCs w:val="20"/>
        </w:rPr>
        <w:t>Misericordiosissimo</w:t>
      </w:r>
      <w:proofErr w:type="spellEnd"/>
      <w:r w:rsidRPr="002B322B">
        <w:rPr>
          <w:rFonts w:asciiTheme="majorBidi" w:eastAsia="Times Ext Roman" w:hAnsiTheme="majorBidi" w:cstheme="majorBidi"/>
          <w:i/>
          <w:spacing w:val="-2"/>
          <w:sz w:val="20"/>
          <w:szCs w:val="20"/>
        </w:rPr>
        <w:t>, il Compassionevole. Quindi dica:</w:t>
      </w:r>
    </w:p>
    <w:p w14:paraId="0950A519" w14:textId="77777777" w:rsidR="00BF6696" w:rsidRPr="00486555" w:rsidRDefault="00BF6696" w:rsidP="00486555">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4"/>
          <w:sz w:val="63"/>
          <w:szCs w:val="23"/>
        </w:rPr>
      </w:pPr>
      <w:r w:rsidRPr="00486555">
        <w:rPr>
          <w:rFonts w:asciiTheme="majorBidi" w:eastAsia="Times Ext Roman" w:hAnsiTheme="majorBidi" w:cstheme="majorBidi"/>
          <w:position w:val="-4"/>
          <w:sz w:val="63"/>
          <w:szCs w:val="23"/>
        </w:rPr>
        <w:t>O</w:t>
      </w:r>
    </w:p>
    <w:p w14:paraId="75DA5A90" w14:textId="77777777" w:rsidR="00BF6696" w:rsidRPr="00B97680" w:rsidRDefault="00BF6696" w:rsidP="00B97680">
      <w:pPr>
        <w:spacing w:after="120" w:line="260" w:lineRule="exact"/>
        <w:jc w:val="both"/>
        <w:rPr>
          <w:rFonts w:asciiTheme="majorBidi" w:eastAsia="Times Ext Roman" w:hAnsiTheme="majorBidi" w:cstheme="majorBidi"/>
          <w:sz w:val="23"/>
          <w:szCs w:val="23"/>
        </w:rPr>
      </w:pPr>
      <w:r w:rsidRPr="00B97680">
        <w:rPr>
          <w:rFonts w:asciiTheme="majorBidi" w:eastAsia="Times Ext Roman" w:hAnsiTheme="majorBidi" w:cstheme="majorBidi"/>
          <w:sz w:val="23"/>
          <w:szCs w:val="23"/>
        </w:rPr>
        <w:t>Tu Che sei il Signore di tutti i nomi e l’Artefice dei Cieli! Ti supplico per Coloro Che sono gli Orienti della Tua essenza invisibile, la Più Eccelsa, la Più Gloriosa, di far della mia preghiera un fuoco che bruci i veli che mi nascondono la Tua bellezza e una luce che mi guidi all’oceano della Tua Presenza.</w:t>
      </w:r>
    </w:p>
    <w:p w14:paraId="54D14624" w14:textId="77777777" w:rsidR="00BF6696" w:rsidRPr="00177C3B" w:rsidRDefault="00BF6696" w:rsidP="007A5628">
      <w:pPr>
        <w:spacing w:before="120" w:after="120" w:line="260" w:lineRule="exact"/>
        <w:ind w:left="283"/>
        <w:jc w:val="both"/>
        <w:rPr>
          <w:rFonts w:asciiTheme="majorBidi" w:eastAsia="Times Ext Roman" w:hAnsiTheme="majorBidi" w:cstheme="majorBidi"/>
          <w:i/>
          <w:sz w:val="20"/>
          <w:szCs w:val="20"/>
        </w:rPr>
      </w:pPr>
      <w:r w:rsidRPr="002B322B">
        <w:rPr>
          <w:rFonts w:asciiTheme="majorBidi" w:eastAsia="Times Ext Roman" w:hAnsiTheme="majorBidi" w:cstheme="majorBidi"/>
          <w:i/>
          <w:sz w:val="20"/>
          <w:szCs w:val="20"/>
        </w:rPr>
        <w:t>A questo punto alzi le mani implorando Dio – benedetto ed esaltato Egli sia – e dica:</w:t>
      </w:r>
    </w:p>
    <w:p w14:paraId="7B7CA86B" w14:textId="77777777" w:rsidR="00BF6696" w:rsidRPr="0055451A" w:rsidRDefault="00BF6696" w:rsidP="00B97680">
      <w:pPr>
        <w:spacing w:after="120" w:line="260" w:lineRule="exact"/>
        <w:ind w:firstLine="284"/>
        <w:jc w:val="both"/>
        <w:rPr>
          <w:rFonts w:asciiTheme="majorBidi" w:eastAsia="Times Ext Roman" w:hAnsiTheme="majorBidi" w:cstheme="majorBidi"/>
          <w:sz w:val="23"/>
          <w:szCs w:val="23"/>
        </w:rPr>
      </w:pPr>
      <w:r w:rsidRPr="002B322B">
        <w:rPr>
          <w:rFonts w:asciiTheme="majorBidi" w:eastAsia="Times Ext Roman" w:hAnsiTheme="majorBidi" w:cstheme="majorBidi"/>
          <w:sz w:val="23"/>
          <w:szCs w:val="23"/>
        </w:rPr>
        <w:t xml:space="preserve">O Tu, </w:t>
      </w:r>
      <w:proofErr w:type="spellStart"/>
      <w:r w:rsidRPr="002B322B">
        <w:rPr>
          <w:rFonts w:asciiTheme="majorBidi" w:eastAsia="Times Ext Roman" w:hAnsiTheme="majorBidi" w:cstheme="majorBidi"/>
          <w:sz w:val="23"/>
          <w:szCs w:val="23"/>
        </w:rPr>
        <w:t>Desìo</w:t>
      </w:r>
      <w:proofErr w:type="spellEnd"/>
      <w:r w:rsidRPr="002B322B">
        <w:rPr>
          <w:rFonts w:asciiTheme="majorBidi" w:eastAsia="Times Ext Roman" w:hAnsiTheme="majorBidi" w:cstheme="majorBidi"/>
          <w:sz w:val="23"/>
          <w:szCs w:val="23"/>
        </w:rPr>
        <w:t xml:space="preserve"> del mondo e Beneamato delle nazioni! Tu mi vedi volgermi a Te, libero da ogni legame fuorché Te e aggrapparmi alla Tua corda, il cui movimento ha sconvolto l’intera creazione. Sono Tuo servo, o mio Signore, e figlio del Tuo servo. Vedimi, sono pronto a fare la Tua volontà e il Tuo desiderio, non agognando altro che </w:t>
      </w:r>
      <w:proofErr w:type="spellStart"/>
      <w:r w:rsidRPr="002B322B">
        <w:rPr>
          <w:rFonts w:asciiTheme="majorBidi" w:eastAsia="Times Ext Roman" w:hAnsiTheme="majorBidi" w:cstheme="majorBidi"/>
          <w:sz w:val="23"/>
          <w:szCs w:val="23"/>
        </w:rPr>
        <w:t>compiacerTi</w:t>
      </w:r>
      <w:proofErr w:type="spellEnd"/>
      <w:r w:rsidRPr="002B322B">
        <w:rPr>
          <w:rFonts w:asciiTheme="majorBidi" w:eastAsia="Times Ext Roman" w:hAnsiTheme="majorBidi" w:cstheme="majorBidi"/>
          <w:sz w:val="23"/>
          <w:szCs w:val="23"/>
        </w:rPr>
        <w:t xml:space="preserve">. Ti supplico, per l’Oceano </w:t>
      </w:r>
      <w:r w:rsidRPr="002B322B">
        <w:rPr>
          <w:rFonts w:asciiTheme="majorBidi" w:eastAsia="Times Ext Roman" w:hAnsiTheme="majorBidi" w:cstheme="majorBidi"/>
          <w:sz w:val="23"/>
          <w:szCs w:val="23"/>
        </w:rPr>
        <w:lastRenderedPageBreak/>
        <w:t xml:space="preserve">della Tua misericordia e per la Stella Mattutina della Tua grazia, di fare del Tuo servo ciò che vuoi e Ti piace. Per la Tua potenza, che è al di sopra di ogni detto e di ogni lode! Qualsiasi cosa Tu riveli è il desiderio del mio cuore e la delizia dell’anima mia. O Dio, mio Dio! Non guardare alle mie speranze e alle mie azioni, ma guarda piuttosto alla Tua volontà che ha abbracciato i cieli e la terra. </w:t>
      </w:r>
      <w:proofErr w:type="gramStart"/>
      <w:r w:rsidRPr="002B322B">
        <w:rPr>
          <w:rFonts w:asciiTheme="majorBidi" w:eastAsia="Times Ext Roman" w:hAnsiTheme="majorBidi" w:cstheme="majorBidi"/>
          <w:sz w:val="23"/>
          <w:szCs w:val="23"/>
        </w:rPr>
        <w:t>Pel</w:t>
      </w:r>
      <w:proofErr w:type="gramEnd"/>
      <w:r w:rsidRPr="002B322B">
        <w:rPr>
          <w:rFonts w:asciiTheme="majorBidi" w:eastAsia="Times Ext Roman" w:hAnsiTheme="majorBidi" w:cstheme="majorBidi"/>
          <w:sz w:val="23"/>
          <w:szCs w:val="23"/>
        </w:rPr>
        <w:t xml:space="preserve"> Tuo Più Grande Nome, o Tu Signore di tutte le nazioni! Ho desiderato soltanto ciò che Tu desiderasti ed amo soltanto ciò che Tu ami.</w:t>
      </w:r>
    </w:p>
    <w:p w14:paraId="78560CCD" w14:textId="77777777" w:rsidR="00BF6696" w:rsidRDefault="00BF6696" w:rsidP="007A5628">
      <w:pPr>
        <w:spacing w:before="120" w:after="120" w:line="260" w:lineRule="exact"/>
        <w:ind w:left="283"/>
        <w:jc w:val="both"/>
        <w:rPr>
          <w:rFonts w:asciiTheme="majorBidi" w:eastAsia="Times Ext Roman" w:hAnsiTheme="majorBidi" w:cstheme="majorBidi"/>
          <w:i/>
          <w:sz w:val="20"/>
          <w:szCs w:val="20"/>
        </w:rPr>
      </w:pPr>
      <w:r w:rsidRPr="002B322B">
        <w:rPr>
          <w:rFonts w:asciiTheme="majorBidi" w:eastAsia="Times Ext Roman" w:hAnsiTheme="majorBidi" w:cstheme="majorBidi"/>
          <w:i/>
          <w:sz w:val="20"/>
          <w:szCs w:val="20"/>
        </w:rPr>
        <w:t>Quindi s’inginocchi e, abbassando la fronte a terra, dica:</w:t>
      </w:r>
    </w:p>
    <w:p w14:paraId="1835FF19" w14:textId="77777777" w:rsidR="00BF6696" w:rsidRPr="0055451A" w:rsidRDefault="00BF6696" w:rsidP="00B97680">
      <w:pPr>
        <w:spacing w:after="120" w:line="260" w:lineRule="exact"/>
        <w:ind w:firstLine="284"/>
        <w:jc w:val="both"/>
        <w:rPr>
          <w:rFonts w:asciiTheme="majorBidi" w:eastAsia="Times Ext Roman" w:hAnsiTheme="majorBidi" w:cstheme="majorBidi"/>
          <w:sz w:val="23"/>
          <w:szCs w:val="23"/>
        </w:rPr>
      </w:pPr>
      <w:r w:rsidRPr="002B322B">
        <w:rPr>
          <w:rFonts w:asciiTheme="majorBidi" w:eastAsia="Times Ext Roman" w:hAnsiTheme="majorBidi" w:cstheme="majorBidi"/>
          <w:sz w:val="23"/>
          <w:szCs w:val="23"/>
        </w:rPr>
        <w:t>Eccelso Tu sei al di sopra della descrizione d’ognuno tranne di Te Stesso e della comprensione d’altri fuorché di Te.</w:t>
      </w:r>
    </w:p>
    <w:p w14:paraId="6A8827D7" w14:textId="77777777" w:rsidR="00BF6696" w:rsidRPr="00177C3B" w:rsidRDefault="00BF6696" w:rsidP="007A5628">
      <w:pPr>
        <w:spacing w:before="120" w:after="120" w:line="260" w:lineRule="exact"/>
        <w:ind w:left="283"/>
        <w:jc w:val="both"/>
        <w:rPr>
          <w:rFonts w:asciiTheme="majorBidi" w:eastAsia="Times Ext Roman" w:hAnsiTheme="majorBidi" w:cstheme="majorBidi"/>
          <w:i/>
          <w:sz w:val="20"/>
          <w:szCs w:val="20"/>
        </w:rPr>
      </w:pPr>
      <w:r w:rsidRPr="002B322B">
        <w:rPr>
          <w:rFonts w:asciiTheme="majorBidi" w:eastAsia="Times Ext Roman" w:hAnsiTheme="majorBidi" w:cstheme="majorBidi"/>
          <w:i/>
          <w:sz w:val="20"/>
          <w:szCs w:val="20"/>
        </w:rPr>
        <w:t>Si rialzi e dica:</w:t>
      </w:r>
    </w:p>
    <w:p w14:paraId="046D4112" w14:textId="77777777" w:rsidR="00BF6696" w:rsidRPr="0055451A" w:rsidRDefault="00BF6696" w:rsidP="00B97680">
      <w:pPr>
        <w:spacing w:after="120" w:line="260" w:lineRule="exact"/>
        <w:ind w:firstLine="284"/>
        <w:jc w:val="both"/>
        <w:rPr>
          <w:rFonts w:asciiTheme="majorBidi" w:eastAsia="Times Ext Roman" w:hAnsiTheme="majorBidi" w:cstheme="majorBidi"/>
          <w:sz w:val="23"/>
          <w:szCs w:val="23"/>
        </w:rPr>
      </w:pPr>
      <w:r w:rsidRPr="002B322B">
        <w:rPr>
          <w:rFonts w:asciiTheme="majorBidi" w:eastAsia="Times Ext Roman" w:hAnsiTheme="majorBidi" w:cstheme="majorBidi"/>
          <w:sz w:val="23"/>
          <w:szCs w:val="23"/>
        </w:rPr>
        <w:t>Fa’ della mia preghiera, o mio Signore, una fontana di acqua vivificatrice per cui io possa vivere tanto quanto duri la Tua sovranità e possa parlare di Te in ogni mondo dei Tuoi mondi.</w:t>
      </w:r>
    </w:p>
    <w:p w14:paraId="6E65FA78" w14:textId="77777777" w:rsidR="00BF6696" w:rsidRPr="00177C3B" w:rsidRDefault="00BF6696" w:rsidP="007A5628">
      <w:pPr>
        <w:spacing w:before="120" w:after="120" w:line="260" w:lineRule="exact"/>
        <w:ind w:left="283"/>
        <w:jc w:val="both"/>
        <w:rPr>
          <w:rFonts w:asciiTheme="majorBidi" w:eastAsia="Times Ext Roman" w:hAnsiTheme="majorBidi" w:cstheme="majorBidi"/>
          <w:i/>
          <w:sz w:val="20"/>
          <w:szCs w:val="20"/>
        </w:rPr>
      </w:pPr>
      <w:r w:rsidRPr="002B322B">
        <w:rPr>
          <w:rFonts w:asciiTheme="majorBidi" w:eastAsia="Times Ext Roman" w:hAnsiTheme="majorBidi" w:cstheme="majorBidi"/>
          <w:i/>
          <w:sz w:val="20"/>
          <w:szCs w:val="20"/>
        </w:rPr>
        <w:t>Alzi di nuovo le mani supplicando e dica:</w:t>
      </w:r>
    </w:p>
    <w:p w14:paraId="5946D0DE" w14:textId="77777777" w:rsidR="00BF6696" w:rsidRDefault="00BF6696" w:rsidP="00B97680">
      <w:pPr>
        <w:spacing w:after="120" w:line="260" w:lineRule="exact"/>
        <w:ind w:firstLine="284"/>
        <w:jc w:val="both"/>
        <w:rPr>
          <w:rFonts w:asciiTheme="majorBidi" w:eastAsia="Times Ext Roman" w:hAnsiTheme="majorBidi" w:cstheme="majorBidi"/>
          <w:spacing w:val="2"/>
          <w:sz w:val="23"/>
          <w:szCs w:val="23"/>
        </w:rPr>
      </w:pPr>
      <w:r w:rsidRPr="00C77D9D">
        <w:rPr>
          <w:rFonts w:asciiTheme="majorBidi" w:eastAsia="Times Ext Roman" w:hAnsiTheme="majorBidi" w:cstheme="majorBidi"/>
          <w:spacing w:val="2"/>
          <w:sz w:val="23"/>
          <w:szCs w:val="23"/>
        </w:rPr>
        <w:lastRenderedPageBreak/>
        <w:t xml:space="preserve">O Tu, per la Cui lontananza i cuori e le anime si sono consunti e nel fuoco del Cui amore il mondo intero si è incendiato! T’imploro, </w:t>
      </w:r>
      <w:proofErr w:type="gramStart"/>
      <w:r w:rsidRPr="00C77D9D">
        <w:rPr>
          <w:rFonts w:asciiTheme="majorBidi" w:eastAsia="Times Ext Roman" w:hAnsiTheme="majorBidi" w:cstheme="majorBidi"/>
          <w:spacing w:val="2"/>
          <w:sz w:val="23"/>
          <w:szCs w:val="23"/>
        </w:rPr>
        <w:t>pel</w:t>
      </w:r>
      <w:proofErr w:type="gramEnd"/>
      <w:r w:rsidRPr="00C77D9D">
        <w:rPr>
          <w:rFonts w:asciiTheme="majorBidi" w:eastAsia="Times Ext Roman" w:hAnsiTheme="majorBidi" w:cstheme="majorBidi"/>
          <w:spacing w:val="2"/>
          <w:sz w:val="23"/>
          <w:szCs w:val="23"/>
        </w:rPr>
        <w:t xml:space="preserve"> Tuo Nome col quale hai soggiogato l’intera creazione, di non negarmi ciò che è in Te, o Tu Che reggi tutta l’umanità! Tu vedi, o mio Signore, quest’estraneo affrettarsi verso la sua più eccelsa dimora sotto il baldacchino della Tua Maestà ed entro i dominî della Tua misericordia; questo peccatore in cerca dell’oceano del Tuo perdono; questo misero alla ricerca della corte della Tua gloria; e questa povera creatura intenta a scoprire l’oriente della Tua opulenza. Tua è l’autorità di ordinare ciò che vuoi. Attesto che devi essere lodato nelle Tue azioni, ubbidito nei Tuoi comandi e rimanere incontrastato nei Tuoi decreti.</w:t>
      </w:r>
    </w:p>
    <w:p w14:paraId="0CC7B77B" w14:textId="77777777" w:rsidR="00BF6696" w:rsidRDefault="00BF6696" w:rsidP="00EB3C62">
      <w:pPr>
        <w:spacing w:before="120" w:after="120" w:line="260" w:lineRule="exact"/>
        <w:ind w:left="283"/>
        <w:jc w:val="both"/>
        <w:rPr>
          <w:rFonts w:asciiTheme="majorBidi" w:eastAsia="Times Ext Roman" w:hAnsiTheme="majorBidi" w:cstheme="majorBidi"/>
          <w:i/>
          <w:sz w:val="20"/>
          <w:szCs w:val="20"/>
        </w:rPr>
      </w:pPr>
      <w:r w:rsidRPr="002B322B">
        <w:rPr>
          <w:rFonts w:asciiTheme="majorBidi" w:eastAsia="Times Ext Roman" w:hAnsiTheme="majorBidi" w:cstheme="majorBidi"/>
          <w:i/>
          <w:sz w:val="20"/>
          <w:szCs w:val="20"/>
        </w:rPr>
        <w:t>Alzi quindi le mani e ripeta tre volte il Più Grande Nome.</w:t>
      </w:r>
      <w:r w:rsidRPr="002B322B">
        <w:rPr>
          <w:rStyle w:val="Rimandonotaapidipagina"/>
          <w:rFonts w:asciiTheme="majorBidi" w:eastAsia="Times Ext Roman" w:hAnsiTheme="majorBidi" w:cstheme="majorBidi"/>
          <w:i/>
          <w:sz w:val="20"/>
          <w:szCs w:val="20"/>
        </w:rPr>
        <w:footnoteReference w:id="1"/>
      </w:r>
      <w:r w:rsidRPr="002B322B">
        <w:rPr>
          <w:rFonts w:asciiTheme="majorBidi" w:eastAsia="Times Ext Roman" w:hAnsiTheme="majorBidi" w:cstheme="majorBidi"/>
          <w:i/>
          <w:sz w:val="20"/>
          <w:szCs w:val="20"/>
        </w:rPr>
        <w:t xml:space="preserve"> Si inchini con le mani poggiate sulle ginocchia, innanzi a Dio – Benedetto ed esaltato Egli sia – e dica:</w:t>
      </w:r>
    </w:p>
    <w:p w14:paraId="64D6B390" w14:textId="77777777" w:rsidR="00BF6696" w:rsidRPr="00291181" w:rsidRDefault="00BF6696" w:rsidP="00EB3C62">
      <w:pPr>
        <w:spacing w:after="12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 xml:space="preserve">Tu vedi, o mio Dio, come il mio spirito vibri nei miei arti e nelle mie membra, nel desiderio </w:t>
      </w:r>
      <w:r w:rsidRPr="00291181">
        <w:rPr>
          <w:rFonts w:asciiTheme="majorBidi" w:eastAsia="Times Ext Roman" w:hAnsiTheme="majorBidi" w:cstheme="majorBidi"/>
          <w:sz w:val="23"/>
          <w:szCs w:val="23"/>
        </w:rPr>
        <w:lastRenderedPageBreak/>
        <w:t xml:space="preserve">intenso di </w:t>
      </w:r>
      <w:proofErr w:type="spellStart"/>
      <w:r w:rsidRPr="00291181">
        <w:rPr>
          <w:rFonts w:asciiTheme="majorBidi" w:eastAsia="Times Ext Roman" w:hAnsiTheme="majorBidi" w:cstheme="majorBidi"/>
          <w:sz w:val="23"/>
          <w:szCs w:val="23"/>
        </w:rPr>
        <w:t>adorarTi</w:t>
      </w:r>
      <w:proofErr w:type="spellEnd"/>
      <w:r w:rsidRPr="00291181">
        <w:rPr>
          <w:rFonts w:asciiTheme="majorBidi" w:eastAsia="Times Ext Roman" w:hAnsiTheme="majorBidi" w:cstheme="majorBidi"/>
          <w:sz w:val="23"/>
          <w:szCs w:val="23"/>
        </w:rPr>
        <w:t xml:space="preserve"> e nell’ansia di </w:t>
      </w:r>
      <w:proofErr w:type="spellStart"/>
      <w:r w:rsidRPr="00291181">
        <w:rPr>
          <w:rFonts w:asciiTheme="majorBidi" w:eastAsia="Times Ext Roman" w:hAnsiTheme="majorBidi" w:cstheme="majorBidi"/>
          <w:sz w:val="23"/>
          <w:szCs w:val="23"/>
        </w:rPr>
        <w:t>ricordarTi</w:t>
      </w:r>
      <w:proofErr w:type="spellEnd"/>
      <w:r w:rsidRPr="00291181">
        <w:rPr>
          <w:rFonts w:asciiTheme="majorBidi" w:eastAsia="Times Ext Roman" w:hAnsiTheme="majorBidi" w:cstheme="majorBidi"/>
          <w:sz w:val="23"/>
          <w:szCs w:val="23"/>
        </w:rPr>
        <w:t xml:space="preserve"> ed </w:t>
      </w:r>
      <w:proofErr w:type="spellStart"/>
      <w:r w:rsidRPr="00291181">
        <w:rPr>
          <w:rFonts w:asciiTheme="majorBidi" w:eastAsia="Times Ext Roman" w:hAnsiTheme="majorBidi" w:cstheme="majorBidi"/>
          <w:sz w:val="23"/>
          <w:szCs w:val="23"/>
        </w:rPr>
        <w:t>esaltarTi</w:t>
      </w:r>
      <w:proofErr w:type="spellEnd"/>
      <w:r w:rsidRPr="00291181">
        <w:rPr>
          <w:rFonts w:asciiTheme="majorBidi" w:eastAsia="Times Ext Roman" w:hAnsiTheme="majorBidi" w:cstheme="majorBidi"/>
          <w:sz w:val="23"/>
          <w:szCs w:val="23"/>
        </w:rPr>
        <w:t>; e come esso attesti ciò che la Voce del Tuo Comandamento ha affermato nel regno della Tua Parola e nel cielo della Tua sapienza. Amo in questo stato, o mio Signore, implorare da Te tutto quello che è in Te, per poter mostrare la mia povertà e magnificare la Tua munificenza e le Tue dovizie, dichiarare la mia impotenza e manifestare la Tua forza e il Tuo potere.</w:t>
      </w:r>
    </w:p>
    <w:p w14:paraId="1BB378E7" w14:textId="77777777" w:rsidR="00BF6696" w:rsidRPr="00291181" w:rsidRDefault="00BF6696" w:rsidP="00EB3C62">
      <w:pPr>
        <w:spacing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Si alzi in piedi, levi in alto due volte le mani e, implorando, dica:</w:t>
      </w:r>
    </w:p>
    <w:p w14:paraId="4F31E45F" w14:textId="77777777" w:rsidR="00BF6696" w:rsidRPr="00291181" w:rsidRDefault="00BF6696" w:rsidP="00B97680">
      <w:pPr>
        <w:spacing w:after="8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 xml:space="preserve">Non v’è altro Dio che Te, l’Onnipotente, il Munifico. Non v’è altro Dio che Te, l’Ordinatore, sia al principio sia alla fine. O Dio, mio Dio! Il Tuo perdono mi ha fatto ardito, e la Tua misericordia mi ha rafforzato, e il Tuo appello mi ha destato, e la Tua grazia mi ha sollevato e condotto fino a Te. Chi sono io, allora, da osare di fermarmi alla porta della città della Tua vicinanza o di volgere il viso verso le luci che splendono dal cielo della Tua volontà? Tu vedi, o mio Signore, questa misera creatura bussare alla porta della Tua grazia e quest’anima effimera cercare il fiume della vita eterna dalle mani della Tua generosità. In ogni momento Tuo è il </w:t>
      </w:r>
      <w:r w:rsidRPr="00291181">
        <w:rPr>
          <w:rFonts w:asciiTheme="majorBidi" w:eastAsia="Times Ext Roman" w:hAnsiTheme="majorBidi" w:cstheme="majorBidi"/>
          <w:sz w:val="23"/>
          <w:szCs w:val="23"/>
        </w:rPr>
        <w:lastRenderedPageBreak/>
        <w:t>comando, o Tu Che sei il Signore di tutti i nomi, e mia è la rassegnazione e la volontaria sottomissione al Tuo volere, o Creatore dei Cieli!</w:t>
      </w:r>
    </w:p>
    <w:p w14:paraId="48130207" w14:textId="77777777" w:rsidR="00BF6696" w:rsidRPr="00291181" w:rsidRDefault="00BF6696" w:rsidP="007A5628">
      <w:pPr>
        <w:spacing w:after="8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Alzi tre volte le mani e dica:</w:t>
      </w:r>
    </w:p>
    <w:p w14:paraId="1C41A781" w14:textId="77777777" w:rsidR="00BF6696" w:rsidRPr="00291181" w:rsidRDefault="00BF6696" w:rsidP="00B97680">
      <w:pPr>
        <w:spacing w:after="120" w:line="260" w:lineRule="exact"/>
        <w:ind w:firstLine="284"/>
        <w:jc w:val="both"/>
        <w:rPr>
          <w:rFonts w:asciiTheme="majorBidi" w:eastAsia="Times Ext Roman" w:hAnsiTheme="majorBidi" w:cstheme="majorBidi"/>
          <w:sz w:val="23"/>
          <w:szCs w:val="23"/>
        </w:rPr>
      </w:pPr>
      <w:r w:rsidRPr="00DE76DE">
        <w:rPr>
          <w:rFonts w:asciiTheme="majorBidi" w:eastAsia="Times Ext Roman" w:hAnsiTheme="majorBidi" w:cstheme="majorBidi"/>
          <w:sz w:val="23"/>
          <w:szCs w:val="23"/>
        </w:rPr>
        <w:t>Dio</w:t>
      </w:r>
      <w:r w:rsidRPr="00291181">
        <w:rPr>
          <w:rFonts w:asciiTheme="majorBidi" w:eastAsia="Times Ext Roman" w:hAnsiTheme="majorBidi" w:cstheme="majorBidi"/>
          <w:sz w:val="23"/>
          <w:szCs w:val="23"/>
        </w:rPr>
        <w:t xml:space="preserve"> è più grande di ogni grande!</w:t>
      </w:r>
    </w:p>
    <w:p w14:paraId="1DC3B4FD" w14:textId="77777777" w:rsidR="00BF6696" w:rsidRPr="00291181" w:rsidRDefault="00BF6696" w:rsidP="00EB3C62">
      <w:pPr>
        <w:spacing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Poi s’inginocchi e, chinando la fronte a terra, dica:</w:t>
      </w:r>
    </w:p>
    <w:p w14:paraId="78031F6E" w14:textId="77777777" w:rsidR="00BF6696" w:rsidRPr="00291181" w:rsidRDefault="00BF6696" w:rsidP="002F38B5">
      <w:pPr>
        <w:spacing w:after="12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Troppo in alto sei Tu perché la lode di coloro che Ti sono accanto possa ascendere al cielo della Tua vicinanza, o perché gli uccelli dei cuori di coloro che Ti sono devoti possano giungere alla soglia della Tua porta. Attesto che sei stato santificato al di sopra di tutti gli attributi e consacrato al di sopra di tutti i nomi. Non v’è altro Dio che Te, l’Eccelso, il Gloriosissimo.</w:t>
      </w:r>
    </w:p>
    <w:p w14:paraId="2AD9B0C7" w14:textId="77777777" w:rsidR="00BF6696" w:rsidRPr="00291181" w:rsidRDefault="00BF6696" w:rsidP="00EB3C62">
      <w:pPr>
        <w:spacing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Poi si segga e dica:</w:t>
      </w:r>
    </w:p>
    <w:p w14:paraId="7C5F98D5" w14:textId="77777777" w:rsidR="00BF6696" w:rsidRPr="00291181" w:rsidRDefault="00BF6696" w:rsidP="00B97680">
      <w:pPr>
        <w:spacing w:after="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 xml:space="preserve">Attesto ciò che hanno attestato tutte le cose create, e la Coorte Celeste, e gli abitatori dell’altissimo Paradiso, e oltre a loro la Lingua della Grandezza stessa dal gloriosissimo Orizzonte, che Tu sei Dio, che non v’è altro Dio all’infuori di Te e che Colui Che è stato manifestato è il Mistero Celato, il Simbolo Prezioso per il quale le lettere S, I e I (Sii) sono state unite e intrecciate insieme. Attesto che Egli è Colui il Cui </w:t>
      </w:r>
      <w:r w:rsidRPr="00291181">
        <w:rPr>
          <w:rFonts w:asciiTheme="majorBidi" w:eastAsia="Times Ext Roman" w:hAnsiTheme="majorBidi" w:cstheme="majorBidi"/>
          <w:sz w:val="23"/>
          <w:szCs w:val="23"/>
        </w:rPr>
        <w:lastRenderedPageBreak/>
        <w:t>nome è stato vergato dalla Penna dell’Altissimo e di Cui si è fatto cenno nei Libri di Dio, il Signore del Trono in alto e della terra quaggiù.</w:t>
      </w:r>
    </w:p>
    <w:p w14:paraId="7A771BB6" w14:textId="77777777" w:rsidR="00BF6696" w:rsidRPr="00291181" w:rsidRDefault="00BF6696" w:rsidP="00EB3C62">
      <w:pPr>
        <w:spacing w:before="120"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Stia in piedi e dica:</w:t>
      </w:r>
    </w:p>
    <w:p w14:paraId="466F0A88" w14:textId="77777777" w:rsidR="00BF6696" w:rsidRPr="00291181" w:rsidRDefault="00BF6696" w:rsidP="002F38B5">
      <w:pPr>
        <w:spacing w:after="12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O Signore di tutti gli esseri e Possessore di tutte le cose visibili e invisibili! Vedi le mie lacrime e odi i miei sospiri e i miei gemiti, il mio pianto e il lamento del mio cuore. Per la Tua possanza! Le mie colpe mi hanno impedito di avvicinarmi a Te e i miei peccati mi hanno tenuto lontano dalla Tua santità. Il Tuo amore, o mio Signore, mi ha arricchito e la separazione da Te mi ha distrutto e la lontananza da Te mi ha consumato. Ti supplico – per le Tue orme in questo deserto e per le parole «Eccomi. Eccomi» pronunziate dai Tuoi Eletti in questa immensità, e per gli aliti della Tua Rivelazione, e per le dolci brezze dell’Alba della Tua Manifestazione – di disporre che io possa mirare la Tua Bellezza e osservare tutto ciò che è nel Tuo Libro.</w:t>
      </w:r>
    </w:p>
    <w:p w14:paraId="2CF3CF29" w14:textId="77777777" w:rsidR="00BF6696" w:rsidRPr="00291181" w:rsidRDefault="00BF6696" w:rsidP="00EB3C62">
      <w:pPr>
        <w:spacing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Ripeta, quindi, tre volte il più Grande Nome e, inchinandosi con le mani sulle ginocchia, dica:</w:t>
      </w:r>
    </w:p>
    <w:p w14:paraId="205F23E0" w14:textId="77777777" w:rsidR="00BF6696" w:rsidRPr="00291181" w:rsidRDefault="00BF6696" w:rsidP="00EB3C62">
      <w:pPr>
        <w:spacing w:after="12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 xml:space="preserve">Sia lode a Te, o mio Dio, Che mi hai aiutato a </w:t>
      </w:r>
      <w:proofErr w:type="spellStart"/>
      <w:r w:rsidRPr="00291181">
        <w:rPr>
          <w:rFonts w:asciiTheme="majorBidi" w:eastAsia="Times Ext Roman" w:hAnsiTheme="majorBidi" w:cstheme="majorBidi"/>
          <w:sz w:val="23"/>
          <w:szCs w:val="23"/>
        </w:rPr>
        <w:t>ricordarTi</w:t>
      </w:r>
      <w:proofErr w:type="spellEnd"/>
      <w:r w:rsidRPr="00291181">
        <w:rPr>
          <w:rFonts w:asciiTheme="majorBidi" w:eastAsia="Times Ext Roman" w:hAnsiTheme="majorBidi" w:cstheme="majorBidi"/>
          <w:sz w:val="23"/>
          <w:szCs w:val="23"/>
        </w:rPr>
        <w:t xml:space="preserve"> e a </w:t>
      </w:r>
      <w:proofErr w:type="spellStart"/>
      <w:r w:rsidRPr="00291181">
        <w:rPr>
          <w:rFonts w:asciiTheme="majorBidi" w:eastAsia="Times Ext Roman" w:hAnsiTheme="majorBidi" w:cstheme="majorBidi"/>
          <w:sz w:val="23"/>
          <w:szCs w:val="23"/>
        </w:rPr>
        <w:t>lodarTi</w:t>
      </w:r>
      <w:proofErr w:type="spellEnd"/>
      <w:r w:rsidRPr="00291181">
        <w:rPr>
          <w:rFonts w:asciiTheme="majorBidi" w:eastAsia="Times Ext Roman" w:hAnsiTheme="majorBidi" w:cstheme="majorBidi"/>
          <w:sz w:val="23"/>
          <w:szCs w:val="23"/>
        </w:rPr>
        <w:t xml:space="preserve">, e mi hai palesato Colui </w:t>
      </w:r>
      <w:r w:rsidRPr="00291181">
        <w:rPr>
          <w:rFonts w:asciiTheme="majorBidi" w:eastAsia="Times Ext Roman" w:hAnsiTheme="majorBidi" w:cstheme="majorBidi"/>
          <w:sz w:val="23"/>
          <w:szCs w:val="23"/>
        </w:rPr>
        <w:lastRenderedPageBreak/>
        <w:t xml:space="preserve">Che è l’Oriente dei Tuoi segni, e mi hai concesso d’inchinarmi innanzi alla Tua </w:t>
      </w:r>
      <w:proofErr w:type="spellStart"/>
      <w:r w:rsidRPr="00291181">
        <w:rPr>
          <w:rFonts w:asciiTheme="majorBidi" w:eastAsia="Times Ext Roman" w:hAnsiTheme="majorBidi" w:cstheme="majorBidi"/>
          <w:sz w:val="23"/>
          <w:szCs w:val="23"/>
        </w:rPr>
        <w:t>Signorìa</w:t>
      </w:r>
      <w:proofErr w:type="spellEnd"/>
      <w:r w:rsidRPr="00291181">
        <w:rPr>
          <w:rFonts w:asciiTheme="majorBidi" w:eastAsia="Times Ext Roman" w:hAnsiTheme="majorBidi" w:cstheme="majorBidi"/>
          <w:sz w:val="23"/>
          <w:szCs w:val="23"/>
        </w:rPr>
        <w:t xml:space="preserve"> e di umiliarmi innanzi all’Essenza della Tua Divinità e di riconoscere ciò che è stato proferito dalla Lingua della Tua grandezza.</w:t>
      </w:r>
    </w:p>
    <w:p w14:paraId="7CF002E4" w14:textId="77777777" w:rsidR="00BF6696" w:rsidRPr="00291181" w:rsidRDefault="00BF6696" w:rsidP="00EB3C62">
      <w:pPr>
        <w:spacing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Si rialzi, quindi, e dica:</w:t>
      </w:r>
    </w:p>
    <w:p w14:paraId="1EABDFB6" w14:textId="77777777" w:rsidR="00BF6696" w:rsidRPr="00291181" w:rsidRDefault="00BF6696" w:rsidP="002F38B5">
      <w:pPr>
        <w:spacing w:after="12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 xml:space="preserve">O Dio, mio Dio! Il mio dorso è piegato dal fardello dei miei peccati e la mia ignavia mi ha distrutto. Ogni qual volta medito sulle mie cattive azioni e sulla Tua benevolenza, il cuore mi si discioglie nel petto e il sangue mi bolle nelle </w:t>
      </w:r>
      <w:r w:rsidRPr="00291181">
        <w:rPr>
          <w:rFonts w:asciiTheme="majorBidi" w:eastAsia="Times Ext Roman" w:hAnsiTheme="majorBidi" w:cstheme="majorBidi"/>
          <w:spacing w:val="-2"/>
          <w:sz w:val="23"/>
          <w:szCs w:val="23"/>
        </w:rPr>
        <w:t xml:space="preserve">vene. Per la Tua Beltà, o Tu, </w:t>
      </w:r>
      <w:proofErr w:type="spellStart"/>
      <w:r w:rsidRPr="00291181">
        <w:rPr>
          <w:rFonts w:asciiTheme="majorBidi" w:eastAsia="Times Ext Roman" w:hAnsiTheme="majorBidi" w:cstheme="majorBidi"/>
          <w:spacing w:val="-2"/>
          <w:sz w:val="23"/>
          <w:szCs w:val="23"/>
        </w:rPr>
        <w:t>Desìo</w:t>
      </w:r>
      <w:proofErr w:type="spellEnd"/>
      <w:r w:rsidRPr="00291181">
        <w:rPr>
          <w:rFonts w:asciiTheme="majorBidi" w:eastAsia="Times Ext Roman" w:hAnsiTheme="majorBidi" w:cstheme="majorBidi"/>
          <w:spacing w:val="-2"/>
          <w:sz w:val="23"/>
          <w:szCs w:val="23"/>
        </w:rPr>
        <w:t xml:space="preserve"> del mondo! Arrossisco ad alzare il viso verso di Te e le mie mani bramose hanno vergogna di tendersi verso il paradiso della Tua generosità. Vedi, o mio Dio, come le lacrime m’impediscano di</w:t>
      </w:r>
      <w:r w:rsidRPr="00291181">
        <w:rPr>
          <w:rFonts w:asciiTheme="majorBidi" w:eastAsia="Times Ext Roman" w:hAnsiTheme="majorBidi" w:cstheme="majorBidi"/>
          <w:sz w:val="23"/>
          <w:szCs w:val="23"/>
        </w:rPr>
        <w:t xml:space="preserve"> </w:t>
      </w:r>
      <w:proofErr w:type="spellStart"/>
      <w:r w:rsidRPr="00291181">
        <w:rPr>
          <w:rFonts w:asciiTheme="majorBidi" w:eastAsia="Times Ext Roman" w:hAnsiTheme="majorBidi" w:cstheme="majorBidi"/>
          <w:sz w:val="23"/>
          <w:szCs w:val="23"/>
        </w:rPr>
        <w:t>ricordarTi</w:t>
      </w:r>
      <w:proofErr w:type="spellEnd"/>
      <w:r w:rsidRPr="00291181">
        <w:rPr>
          <w:rFonts w:asciiTheme="majorBidi" w:eastAsia="Times Ext Roman" w:hAnsiTheme="majorBidi" w:cstheme="majorBidi"/>
          <w:sz w:val="23"/>
          <w:szCs w:val="23"/>
        </w:rPr>
        <w:t xml:space="preserve"> e di esaltare le Tue virtù, o Tu Signore del Trono in alto e della terra quaggiù! T’imploro, </w:t>
      </w:r>
      <w:proofErr w:type="gramStart"/>
      <w:r w:rsidRPr="00291181">
        <w:rPr>
          <w:rFonts w:asciiTheme="majorBidi" w:eastAsia="Times Ext Roman" w:hAnsiTheme="majorBidi" w:cstheme="majorBidi"/>
          <w:sz w:val="23"/>
          <w:szCs w:val="23"/>
        </w:rPr>
        <w:t>pei</w:t>
      </w:r>
      <w:proofErr w:type="gramEnd"/>
      <w:r w:rsidRPr="00291181">
        <w:rPr>
          <w:rFonts w:asciiTheme="majorBidi" w:eastAsia="Times Ext Roman" w:hAnsiTheme="majorBidi" w:cstheme="majorBidi"/>
          <w:sz w:val="23"/>
          <w:szCs w:val="23"/>
        </w:rPr>
        <w:t xml:space="preserve"> segni del Tuo Regno e i misteri del Tuo Dominio, di fare dei Tuoi beneamati ciò che s’addice alla Tua munificenza, o Signore di ogni essere, e ciò che è degno della Tua grazia, o Re del visibile e dell’invisibile!</w:t>
      </w:r>
    </w:p>
    <w:p w14:paraId="42B21EC3" w14:textId="77777777" w:rsidR="00BF6696" w:rsidRPr="00291181" w:rsidRDefault="00BF6696" w:rsidP="00EB3C62">
      <w:pPr>
        <w:spacing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Ripeta, poi, tre volte il Più Grande Nome e, prostrandosi con la fronte al suolo, dica:</w:t>
      </w:r>
    </w:p>
    <w:p w14:paraId="4652E9EB" w14:textId="77777777" w:rsidR="00BF6696" w:rsidRPr="00291181" w:rsidRDefault="00BF6696" w:rsidP="00B97680">
      <w:pPr>
        <w:spacing w:before="60" w:after="8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lastRenderedPageBreak/>
        <w:t>Lodato Tu sia, o nostro Dio, Tu Che hai fatto scendere su di noi ciò che ci attira presso di Te e ci provvede d’ogni buona cosa inviataci da Te nei Tuoi Libri e nelle Tue Scritture. Proteggici, T’imploriamo, o mio Signore, dalle schiere delle fantasie oziose e dei vani pensieri. Tu sei, in verità, il Potente, il Sapientissimo.</w:t>
      </w:r>
    </w:p>
    <w:p w14:paraId="75E4B65B" w14:textId="77777777" w:rsidR="00BF6696" w:rsidRPr="00291181" w:rsidRDefault="00BF6696" w:rsidP="00EB3C62">
      <w:pPr>
        <w:spacing w:after="120" w:line="260" w:lineRule="exact"/>
        <w:ind w:left="283"/>
        <w:jc w:val="both"/>
        <w:rPr>
          <w:rFonts w:asciiTheme="majorBidi" w:eastAsia="Times Ext Roman" w:hAnsiTheme="majorBidi" w:cstheme="majorBidi"/>
          <w:i/>
          <w:sz w:val="20"/>
          <w:szCs w:val="20"/>
        </w:rPr>
      </w:pPr>
      <w:r w:rsidRPr="00291181">
        <w:rPr>
          <w:rFonts w:asciiTheme="majorBidi" w:eastAsia="Times Ext Roman" w:hAnsiTheme="majorBidi" w:cstheme="majorBidi"/>
          <w:i/>
          <w:sz w:val="20"/>
          <w:szCs w:val="20"/>
        </w:rPr>
        <w:t>Alzi il capo e sedendosi dica:</w:t>
      </w:r>
    </w:p>
    <w:p w14:paraId="6234C707" w14:textId="77777777" w:rsidR="00BF6696" w:rsidRPr="00291181" w:rsidRDefault="00BF6696" w:rsidP="00B97680">
      <w:pPr>
        <w:spacing w:after="0" w:line="260" w:lineRule="exact"/>
        <w:ind w:firstLine="284"/>
        <w:jc w:val="both"/>
        <w:rPr>
          <w:rFonts w:asciiTheme="majorBidi" w:eastAsia="Times Ext Roman" w:hAnsiTheme="majorBidi" w:cstheme="majorBidi"/>
          <w:sz w:val="23"/>
          <w:szCs w:val="23"/>
        </w:rPr>
      </w:pPr>
      <w:r w:rsidRPr="00291181">
        <w:rPr>
          <w:rFonts w:asciiTheme="majorBidi" w:eastAsia="Times Ext Roman" w:hAnsiTheme="majorBidi" w:cstheme="majorBidi"/>
          <w:sz w:val="23"/>
          <w:szCs w:val="23"/>
        </w:rPr>
        <w:t>Io attesto, o mio Dio, ciò che i Tuoi Eletti hanno attestato e riconosco ciò che gli abitatori dell’altissimo Paradiso e coloro che si sono volti attorno al Tuo potente Trono hanno riconosciuto. I regni della terra e del cielo sono Tuoi, o Signore dei mondi!</w:t>
      </w:r>
    </w:p>
    <w:p w14:paraId="1DC44F0E" w14:textId="77777777" w:rsidR="00BF6696" w:rsidRDefault="00BF6696" w:rsidP="00B97680">
      <w:pPr>
        <w:spacing w:after="0" w:line="260" w:lineRule="exact"/>
        <w:jc w:val="right"/>
        <w:rPr>
          <w:rFonts w:asciiTheme="majorBidi" w:eastAsia="Times Ext Roman" w:hAnsiTheme="majorBidi" w:cstheme="majorBidi"/>
          <w:i/>
        </w:rPr>
      </w:pPr>
      <w:r w:rsidRPr="002B322B">
        <w:rPr>
          <w:rFonts w:asciiTheme="majorBidi" w:eastAsia="Times Ext Roman" w:hAnsiTheme="majorBidi" w:cstheme="majorBidi"/>
          <w:i/>
        </w:rPr>
        <w:t>Bahá’u’lláh</w:t>
      </w:r>
    </w:p>
    <w:p w14:paraId="0F199B10" w14:textId="77777777" w:rsidR="00BF6696" w:rsidRDefault="00BF6696" w:rsidP="00B97680">
      <w:pPr>
        <w:spacing w:after="0" w:line="260" w:lineRule="exact"/>
        <w:jc w:val="right"/>
        <w:rPr>
          <w:rFonts w:asciiTheme="majorBidi" w:eastAsia="Times Ext Roman" w:hAnsiTheme="majorBidi" w:cstheme="majorBidi"/>
          <w:i/>
        </w:rPr>
      </w:pPr>
    </w:p>
    <w:p w14:paraId="645E7985" w14:textId="77777777" w:rsidR="00BF6696" w:rsidRDefault="00BF6696" w:rsidP="00B97680">
      <w:pPr>
        <w:spacing w:after="0" w:line="260" w:lineRule="exact"/>
        <w:jc w:val="right"/>
        <w:rPr>
          <w:rFonts w:asciiTheme="majorBidi" w:eastAsia="Times Ext Roman" w:hAnsiTheme="majorBidi" w:cstheme="majorBidi"/>
          <w:i/>
        </w:rPr>
      </w:pPr>
    </w:p>
    <w:p w14:paraId="1768D2D0" w14:textId="77777777" w:rsidR="00BF6696" w:rsidRDefault="00BF6696" w:rsidP="00B97680">
      <w:pPr>
        <w:spacing w:after="0" w:line="260" w:lineRule="exact"/>
        <w:jc w:val="right"/>
        <w:rPr>
          <w:rFonts w:asciiTheme="majorBidi" w:eastAsia="Times Ext Roman" w:hAnsiTheme="majorBidi" w:cstheme="majorBidi"/>
          <w:i/>
        </w:rPr>
      </w:pPr>
    </w:p>
    <w:p w14:paraId="5C97A46B"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408B8EEA"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44F66C04"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3C9ABA75"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16EFEEA7" w14:textId="77777777" w:rsidR="00BF6696" w:rsidRDefault="00BF6696" w:rsidP="002371BE">
      <w:pPr>
        <w:spacing w:after="0" w:line="320" w:lineRule="exact"/>
        <w:jc w:val="center"/>
        <w:rPr>
          <w:rFonts w:asciiTheme="majorBidi" w:eastAsia="Georgia" w:hAnsiTheme="majorBidi" w:cstheme="majorBidi"/>
          <w:smallCaps/>
          <w:sz w:val="24"/>
          <w:szCs w:val="24"/>
        </w:rPr>
      </w:pPr>
    </w:p>
    <w:p w14:paraId="0DA32F79" w14:textId="77777777" w:rsidR="00BF6696" w:rsidRPr="002644AD" w:rsidRDefault="00BF6696" w:rsidP="002371BE">
      <w:pPr>
        <w:spacing w:after="0" w:line="300" w:lineRule="exact"/>
        <w:jc w:val="both"/>
        <w:rPr>
          <w:rFonts w:asciiTheme="majorBidi" w:eastAsia="Georgia" w:hAnsiTheme="majorBidi" w:cstheme="majorBidi"/>
          <w:sz w:val="23"/>
          <w:szCs w:val="23"/>
        </w:rPr>
      </w:pPr>
    </w:p>
    <w:p w14:paraId="6031AC2C" w14:textId="77777777" w:rsidR="0079760E" w:rsidRDefault="00BF6696" w:rsidP="0079760E">
      <w:pPr>
        <w:spacing w:before="1200" w:after="0" w:line="320" w:lineRule="exact"/>
        <w:jc w:val="center"/>
        <w:rPr>
          <w:rFonts w:asciiTheme="majorBidi" w:eastAsia="Georgia" w:hAnsiTheme="majorBidi" w:cstheme="majorBidi"/>
          <w:smallCaps/>
          <w:sz w:val="24"/>
          <w:szCs w:val="24"/>
        </w:rPr>
      </w:pPr>
      <w:r w:rsidRPr="006B59F7">
        <w:rPr>
          <w:rFonts w:asciiTheme="majorBidi" w:eastAsia="Georgia" w:hAnsiTheme="majorBidi" w:cstheme="majorBidi"/>
          <w:smallCaps/>
          <w:sz w:val="24"/>
          <w:szCs w:val="24"/>
        </w:rPr>
        <w:lastRenderedPageBreak/>
        <w:t>Preghiere generali</w:t>
      </w:r>
    </w:p>
    <w:p w14:paraId="46188C59" w14:textId="45516F8F" w:rsidR="00BF6696" w:rsidRDefault="00BF6696" w:rsidP="0079760E">
      <w:pPr>
        <w:spacing w:before="360" w:after="0" w:line="320" w:lineRule="exact"/>
        <w:jc w:val="center"/>
        <w:rPr>
          <w:rFonts w:asciiTheme="majorBidi" w:eastAsia="Times Ext Roman" w:hAnsiTheme="majorBidi" w:cstheme="majorBidi"/>
          <w:spacing w:val="2"/>
          <w:sz w:val="23"/>
          <w:szCs w:val="23"/>
        </w:rPr>
      </w:pPr>
      <w:r w:rsidRPr="002A0200">
        <w:rPr>
          <w:rFonts w:asciiTheme="majorBidi" w:eastAsia="Times Ext Roman" w:hAnsiTheme="majorBidi" w:cstheme="majorBidi"/>
          <w:spacing w:val="2"/>
          <w:sz w:val="23"/>
          <w:szCs w:val="23"/>
        </w:rPr>
        <w:t>AIUTO E ASSISTENZA</w:t>
      </w:r>
    </w:p>
    <w:p w14:paraId="5A942E1C" w14:textId="77777777" w:rsidR="0079760E" w:rsidRPr="00312C90" w:rsidRDefault="0079760E" w:rsidP="0079760E">
      <w:pPr>
        <w:spacing w:before="120" w:after="0" w:line="320" w:lineRule="exact"/>
        <w:jc w:val="center"/>
        <w:rPr>
          <w:rFonts w:asciiTheme="majorBidi" w:eastAsia="Georgia" w:hAnsiTheme="majorBidi" w:cstheme="majorBidi"/>
          <w:spacing w:val="2"/>
        </w:rPr>
      </w:pPr>
    </w:p>
    <w:p w14:paraId="36CD1563" w14:textId="77777777" w:rsidR="00BF6696" w:rsidRPr="00AA31F6" w:rsidRDefault="00BF6696" w:rsidP="00AA31F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AA31F6">
        <w:rPr>
          <w:rFonts w:asciiTheme="majorBidi" w:eastAsia="Times Ext Roman" w:hAnsiTheme="majorBidi" w:cstheme="majorBidi"/>
          <w:spacing w:val="2"/>
          <w:position w:val="-4"/>
          <w:sz w:val="63"/>
          <w:szCs w:val="23"/>
        </w:rPr>
        <w:t>O</w:t>
      </w:r>
    </w:p>
    <w:p w14:paraId="74BA55BF" w14:textId="77777777" w:rsidR="00BF6696" w:rsidRPr="00B85C62" w:rsidRDefault="00BF6696" w:rsidP="00AA31F6">
      <w:pPr>
        <w:spacing w:after="0" w:line="260" w:lineRule="exact"/>
        <w:jc w:val="both"/>
        <w:rPr>
          <w:rFonts w:asciiTheme="majorBidi" w:eastAsia="Times Ext Roman" w:hAnsiTheme="majorBidi" w:cstheme="majorBidi"/>
          <w:sz w:val="23"/>
          <w:szCs w:val="23"/>
        </w:rPr>
      </w:pPr>
      <w:r w:rsidRPr="00312C90">
        <w:rPr>
          <w:rFonts w:asciiTheme="majorBidi" w:eastAsia="Times Ext Roman" w:hAnsiTheme="majorBidi" w:cstheme="majorBidi"/>
          <w:spacing w:val="2"/>
          <w:sz w:val="23"/>
          <w:szCs w:val="23"/>
        </w:rPr>
        <w:t xml:space="preserve">Tu, il Cui </w:t>
      </w:r>
      <w:r w:rsidRPr="00B85C62">
        <w:rPr>
          <w:rFonts w:asciiTheme="majorBidi" w:eastAsia="Times Ext Roman" w:hAnsiTheme="majorBidi" w:cstheme="majorBidi"/>
          <w:sz w:val="23"/>
          <w:szCs w:val="23"/>
        </w:rPr>
        <w:t>volto è l’oggetto della mia adorazione, la Cui beltà è il mio santuario, la Cui dimora è la mia mèta, la Cui lode è la mia speranza, la Cui provvidenza è la mia compagna, il Cui amore è la mia ragione di vita, la Cui menzione è la mia letizia, la Cui vicinanza è la mia brama, la Cui presenza è il mio più caro desiderio e la mia più alta aspirazione, Ti supplico di non negarmi le cose che accordasti ai prescelti fra i Tuoi servi. Concedimi, quindi, il bene di questo mondo e di quello avvenire.</w:t>
      </w:r>
    </w:p>
    <w:p w14:paraId="2B7877F9" w14:textId="77777777" w:rsidR="00BF6696" w:rsidRPr="00B85C62" w:rsidRDefault="00BF6696" w:rsidP="00014453">
      <w:pPr>
        <w:spacing w:after="0" w:line="260" w:lineRule="exact"/>
        <w:ind w:firstLine="284"/>
        <w:jc w:val="both"/>
        <w:rPr>
          <w:rFonts w:asciiTheme="majorBidi" w:eastAsia="Times Ext Roman" w:hAnsiTheme="majorBidi" w:cstheme="majorBidi"/>
          <w:sz w:val="23"/>
          <w:szCs w:val="23"/>
        </w:rPr>
      </w:pPr>
      <w:r w:rsidRPr="00B85C62">
        <w:rPr>
          <w:rFonts w:asciiTheme="majorBidi" w:eastAsia="Times Ext Roman" w:hAnsiTheme="majorBidi" w:cstheme="majorBidi"/>
          <w:sz w:val="23"/>
          <w:szCs w:val="23"/>
        </w:rPr>
        <w:t xml:space="preserve">Tu sei, in verità, il Re di tutti gli uomini. Non v’è altro Dio che Te, Colui Che Sempre Perdona, il Generosissimo. </w:t>
      </w:r>
    </w:p>
    <w:p w14:paraId="479F6166" w14:textId="77777777" w:rsidR="00BF6696" w:rsidRPr="00B85C62" w:rsidRDefault="00BF6696" w:rsidP="0063709B">
      <w:pPr>
        <w:spacing w:before="40" w:after="240" w:line="260" w:lineRule="exact"/>
        <w:jc w:val="right"/>
        <w:rPr>
          <w:rFonts w:asciiTheme="majorBidi" w:eastAsia="Georgia" w:hAnsiTheme="majorBidi" w:cstheme="majorBidi"/>
          <w:sz w:val="23"/>
          <w:szCs w:val="23"/>
        </w:rPr>
      </w:pPr>
      <w:r w:rsidRPr="00B85C62">
        <w:rPr>
          <w:rFonts w:asciiTheme="majorBidi" w:eastAsia="Times Ext Roman" w:hAnsiTheme="majorBidi" w:cstheme="majorBidi"/>
          <w:i/>
          <w:sz w:val="23"/>
          <w:szCs w:val="23"/>
        </w:rPr>
        <w:t>Bahá’u’lláh</w:t>
      </w:r>
    </w:p>
    <w:p w14:paraId="48686D02" w14:textId="77777777" w:rsidR="00BF6696" w:rsidRPr="00AA31F6" w:rsidRDefault="00BF6696" w:rsidP="00AA31F6">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AA31F6">
        <w:rPr>
          <w:rFonts w:asciiTheme="majorBidi" w:eastAsia="Times Ext Roman" w:hAnsiTheme="majorBidi" w:cstheme="majorBidi"/>
          <w:position w:val="-5"/>
          <w:sz w:val="65"/>
          <w:szCs w:val="23"/>
        </w:rPr>
        <w:t>M</w:t>
      </w:r>
    </w:p>
    <w:p w14:paraId="692AAF3B" w14:textId="77777777" w:rsidR="00BF6696" w:rsidRPr="00B85C62" w:rsidRDefault="00BF6696" w:rsidP="00AA31F6">
      <w:pPr>
        <w:spacing w:after="0" w:line="260" w:lineRule="exact"/>
        <w:jc w:val="both"/>
        <w:rPr>
          <w:rFonts w:asciiTheme="majorBidi" w:eastAsia="Times Ext Roman" w:hAnsiTheme="majorBidi" w:cstheme="majorBidi"/>
          <w:sz w:val="23"/>
          <w:szCs w:val="23"/>
        </w:rPr>
      </w:pPr>
      <w:r w:rsidRPr="00092F46">
        <w:rPr>
          <w:rFonts w:asciiTheme="majorBidi" w:eastAsia="Times Ext Roman" w:hAnsiTheme="majorBidi" w:cstheme="majorBidi"/>
          <w:spacing w:val="-2"/>
          <w:sz w:val="23"/>
          <w:szCs w:val="23"/>
        </w:rPr>
        <w:t xml:space="preserve">io Dio, mio Adorato, mio Sovrano, mio </w:t>
      </w:r>
      <w:proofErr w:type="spellStart"/>
      <w:r w:rsidRPr="00092F46">
        <w:rPr>
          <w:rFonts w:asciiTheme="majorBidi" w:eastAsia="Times Ext Roman" w:hAnsiTheme="majorBidi" w:cstheme="majorBidi"/>
          <w:spacing w:val="-2"/>
          <w:sz w:val="23"/>
          <w:szCs w:val="23"/>
        </w:rPr>
        <w:t>Desìo</w:t>
      </w:r>
      <w:proofErr w:type="spellEnd"/>
      <w:r w:rsidRPr="00092F46">
        <w:rPr>
          <w:rFonts w:asciiTheme="majorBidi" w:eastAsia="Times Ext Roman" w:hAnsiTheme="majorBidi" w:cstheme="majorBidi"/>
          <w:spacing w:val="-2"/>
          <w:sz w:val="23"/>
          <w:szCs w:val="23"/>
        </w:rPr>
        <w:t xml:space="preserve">! Quale lingua può </w:t>
      </w:r>
      <w:proofErr w:type="spellStart"/>
      <w:r w:rsidRPr="00092F46">
        <w:rPr>
          <w:rFonts w:asciiTheme="majorBidi" w:eastAsia="Times Ext Roman" w:hAnsiTheme="majorBidi" w:cstheme="majorBidi"/>
          <w:spacing w:val="-2"/>
          <w:sz w:val="23"/>
          <w:szCs w:val="23"/>
        </w:rPr>
        <w:t>esprimerTi</w:t>
      </w:r>
      <w:proofErr w:type="spellEnd"/>
      <w:r w:rsidRPr="00092F46">
        <w:rPr>
          <w:rFonts w:asciiTheme="majorBidi" w:eastAsia="Times Ext Roman" w:hAnsiTheme="majorBidi" w:cstheme="majorBidi"/>
          <w:spacing w:val="-2"/>
          <w:sz w:val="23"/>
          <w:szCs w:val="23"/>
        </w:rPr>
        <w:t xml:space="preserve"> i miei ringraziamenti? Ero assopito e Tu mi hai destato. Mi ero allontanato da Te e Tu mi hai benevolmente aiutato a tornare a Te. Ero come estinto e </w:t>
      </w:r>
      <w:r w:rsidRPr="00092F46">
        <w:rPr>
          <w:rFonts w:asciiTheme="majorBidi" w:eastAsia="Times Ext Roman" w:hAnsiTheme="majorBidi" w:cstheme="majorBidi"/>
          <w:spacing w:val="-2"/>
          <w:sz w:val="23"/>
          <w:szCs w:val="23"/>
        </w:rPr>
        <w:lastRenderedPageBreak/>
        <w:t xml:space="preserve">Tu mi hai vivificato con l’acqua della vita. </w:t>
      </w:r>
      <w:r w:rsidRPr="00B85C62">
        <w:rPr>
          <w:rFonts w:asciiTheme="majorBidi" w:eastAsia="Times Ext Roman" w:hAnsiTheme="majorBidi" w:cstheme="majorBidi"/>
          <w:sz w:val="23"/>
          <w:szCs w:val="23"/>
        </w:rPr>
        <w:t xml:space="preserve">Ero avvizzito e Tu mi hai rianimato con la celeste fonte della Tua parola sgorgante dalla Penna del </w:t>
      </w:r>
      <w:proofErr w:type="spellStart"/>
      <w:r w:rsidRPr="00B85C62">
        <w:rPr>
          <w:rFonts w:asciiTheme="majorBidi" w:eastAsia="Times Ext Roman" w:hAnsiTheme="majorBidi" w:cstheme="majorBidi"/>
          <w:sz w:val="23"/>
          <w:szCs w:val="23"/>
        </w:rPr>
        <w:t>Misericordiosissimo</w:t>
      </w:r>
      <w:proofErr w:type="spellEnd"/>
      <w:r w:rsidRPr="00B85C62">
        <w:rPr>
          <w:rFonts w:asciiTheme="majorBidi" w:eastAsia="Times Ext Roman" w:hAnsiTheme="majorBidi" w:cstheme="majorBidi"/>
          <w:sz w:val="23"/>
          <w:szCs w:val="23"/>
        </w:rPr>
        <w:t>.</w:t>
      </w:r>
    </w:p>
    <w:p w14:paraId="25914B8B" w14:textId="77777777" w:rsidR="00BF6696" w:rsidRPr="00B85C62" w:rsidRDefault="00BF6696" w:rsidP="00AA31F6">
      <w:pPr>
        <w:spacing w:after="0" w:line="260" w:lineRule="exact"/>
        <w:ind w:firstLine="426"/>
        <w:jc w:val="both"/>
        <w:rPr>
          <w:rFonts w:asciiTheme="majorBidi" w:eastAsia="Times Ext Roman" w:hAnsiTheme="majorBidi" w:cstheme="majorBidi"/>
          <w:sz w:val="23"/>
          <w:szCs w:val="23"/>
        </w:rPr>
      </w:pPr>
      <w:r w:rsidRPr="00B85C62">
        <w:rPr>
          <w:rFonts w:asciiTheme="majorBidi" w:eastAsia="Times Ext Roman" w:hAnsiTheme="majorBidi" w:cstheme="majorBidi"/>
          <w:sz w:val="23"/>
          <w:szCs w:val="23"/>
        </w:rPr>
        <w:t>O Provvido Iddio! L’intera esistenza è generata dalla Tua grazia; non privarla delle acque della Tua generosità e non negarle l’accesso all’oceano della Tua misericordia. T’imploro di aiutarmi e di assistermi sempre e in ogni evenienza e di farmi trovare, nel cielo della Tua grazia, il Tuo antico favore. Tu sei, in verità, il Signore della munificenza e il Sovrano del Regno dell’eternità.</w:t>
      </w:r>
    </w:p>
    <w:p w14:paraId="520BD68E" w14:textId="77777777" w:rsidR="00BF6696" w:rsidRPr="00B85C62" w:rsidRDefault="00BF6696" w:rsidP="00FE4C3D">
      <w:pPr>
        <w:spacing w:before="40" w:after="240" w:line="260" w:lineRule="exact"/>
        <w:jc w:val="right"/>
        <w:rPr>
          <w:rFonts w:asciiTheme="majorBidi" w:eastAsia="Georgia" w:hAnsiTheme="majorBidi" w:cstheme="majorBidi"/>
          <w:sz w:val="23"/>
          <w:szCs w:val="23"/>
        </w:rPr>
      </w:pPr>
      <w:r w:rsidRPr="00B85C62">
        <w:rPr>
          <w:rFonts w:asciiTheme="majorBidi" w:eastAsia="Times Ext Roman" w:hAnsiTheme="majorBidi" w:cstheme="majorBidi"/>
          <w:i/>
          <w:sz w:val="23"/>
          <w:szCs w:val="23"/>
        </w:rPr>
        <w:t>Bahá’u’lláh</w:t>
      </w:r>
    </w:p>
    <w:p w14:paraId="2B32F53B" w14:textId="77777777" w:rsidR="00BF6696" w:rsidRPr="00AA31F6" w:rsidRDefault="00BF6696" w:rsidP="00AA31F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AA31F6">
        <w:rPr>
          <w:rFonts w:asciiTheme="majorBidi" w:eastAsia="Times Ext Roman" w:hAnsiTheme="majorBidi" w:cstheme="majorBidi"/>
          <w:position w:val="-5"/>
          <w:sz w:val="65"/>
          <w:szCs w:val="23"/>
        </w:rPr>
        <w:t>L</w:t>
      </w:r>
    </w:p>
    <w:p w14:paraId="5CF6A4A2" w14:textId="77777777" w:rsidR="00BF6696" w:rsidRPr="00B91D8C" w:rsidRDefault="00BF6696" w:rsidP="00AA31F6">
      <w:pPr>
        <w:spacing w:after="0" w:line="260" w:lineRule="exact"/>
        <w:jc w:val="both"/>
        <w:rPr>
          <w:rFonts w:asciiTheme="majorBidi" w:eastAsia="Times Ext Roman" w:hAnsiTheme="majorBidi" w:cstheme="majorBidi"/>
          <w:spacing w:val="2"/>
          <w:sz w:val="23"/>
          <w:szCs w:val="23"/>
        </w:rPr>
      </w:pPr>
      <w:r w:rsidRPr="00B91D8C">
        <w:rPr>
          <w:rFonts w:asciiTheme="majorBidi" w:eastAsia="Times Ext Roman" w:hAnsiTheme="majorBidi" w:cstheme="majorBidi"/>
          <w:spacing w:val="2"/>
          <w:sz w:val="23"/>
          <w:szCs w:val="23"/>
        </w:rPr>
        <w:t>odato sia il Tuo Nome, o Signore Iddio nostro! In verità Tu sei il Conoscitore di cose invisibili. Disponi per noi il bene che la Tua universale conoscenza può pesare. Tu sei il sovrano Signore, l’Onnipotente, l’Amatissimo.</w:t>
      </w:r>
    </w:p>
    <w:p w14:paraId="7D16D0A3" w14:textId="77777777" w:rsidR="00BF6696" w:rsidRPr="00092F46" w:rsidRDefault="00BF6696" w:rsidP="00AA31F6">
      <w:pPr>
        <w:spacing w:after="0" w:line="260" w:lineRule="exact"/>
        <w:ind w:firstLine="284"/>
        <w:jc w:val="both"/>
        <w:rPr>
          <w:rFonts w:asciiTheme="majorBidi" w:eastAsia="Times Ext Roman" w:hAnsiTheme="majorBidi" w:cstheme="majorBidi"/>
          <w:spacing w:val="-2"/>
          <w:sz w:val="23"/>
          <w:szCs w:val="23"/>
        </w:rPr>
      </w:pPr>
      <w:r w:rsidRPr="00092F46">
        <w:rPr>
          <w:rFonts w:asciiTheme="majorBidi" w:eastAsia="Times Ext Roman" w:hAnsiTheme="majorBidi" w:cstheme="majorBidi"/>
          <w:spacing w:val="-2"/>
          <w:sz w:val="23"/>
          <w:szCs w:val="23"/>
        </w:rPr>
        <w:t>Ogni lode a Te, o Signore! Il Giorno stabilito cercheremo la Tua grazia e riporremo tutta la fiducia in Te, Che sei nostro Signore. Glorificato sei Tu, o Dio! Concedici ciò che è buono e conveniente, sì che possiamo fare a meno d’ogni cosa fuorché Te. In verità sei il Signore di tutti i mondi.</w:t>
      </w:r>
    </w:p>
    <w:p w14:paraId="6F4EEBBB" w14:textId="77777777" w:rsidR="00BF6696" w:rsidRPr="00B91D8C" w:rsidRDefault="00BF6696" w:rsidP="00AA31F6">
      <w:pPr>
        <w:spacing w:after="0" w:line="260" w:lineRule="exact"/>
        <w:ind w:firstLine="284"/>
        <w:jc w:val="both"/>
        <w:rPr>
          <w:rFonts w:asciiTheme="majorBidi" w:eastAsia="Times Ext Roman" w:hAnsiTheme="majorBidi" w:cstheme="majorBidi"/>
          <w:spacing w:val="2"/>
          <w:sz w:val="23"/>
          <w:szCs w:val="23"/>
        </w:rPr>
      </w:pPr>
      <w:r w:rsidRPr="00B91D8C">
        <w:rPr>
          <w:rFonts w:asciiTheme="majorBidi" w:eastAsia="Times Ext Roman" w:hAnsiTheme="majorBidi" w:cstheme="majorBidi"/>
          <w:spacing w:val="2"/>
          <w:sz w:val="23"/>
          <w:szCs w:val="23"/>
        </w:rPr>
        <w:lastRenderedPageBreak/>
        <w:t>O Dio! Ricompensa coloro che sopportano pazienti nei Tuoi giorni e rafforza i loro cuori sì che proseguano incrollabili nella strada della Verità. Concedi loro di essere ammessi nel Tuo beato Paradiso. Eccelso sei Tu, o Signore Iddio. Fa’ discendere le Tue celesti benedizioni sulle case i cui abitatori abbiano creduto in Te. In verità, nell’inviare divine benedizioni Tu sei insorpassato. O Dio, manda quelle milizie che diano vittoria ai Tuoi fedeli servitori. Mediante il potere del Tuo decreto, Tu plasmi le cose create come T’aggrada. In verità, Tu sei il Sovrano, il Creatore, l’Onnisciente.</w:t>
      </w:r>
    </w:p>
    <w:p w14:paraId="41B66224" w14:textId="77777777" w:rsidR="00BF6696" w:rsidRPr="00B91D8C" w:rsidRDefault="00BF6696" w:rsidP="00AA31F6">
      <w:pPr>
        <w:spacing w:after="0" w:line="260" w:lineRule="exact"/>
        <w:ind w:firstLine="284"/>
        <w:jc w:val="both"/>
        <w:rPr>
          <w:rFonts w:asciiTheme="majorBidi" w:eastAsia="Times Ext Roman" w:hAnsiTheme="majorBidi" w:cstheme="majorBidi"/>
          <w:spacing w:val="2"/>
          <w:sz w:val="23"/>
          <w:szCs w:val="23"/>
        </w:rPr>
      </w:pPr>
      <w:r w:rsidRPr="00B91D8C">
        <w:rPr>
          <w:rFonts w:asciiTheme="majorBidi" w:eastAsia="Times Ext Roman" w:hAnsiTheme="majorBidi" w:cstheme="majorBidi"/>
          <w:spacing w:val="2"/>
          <w:sz w:val="23"/>
          <w:szCs w:val="23"/>
        </w:rPr>
        <w:t>Dì: In verità Iddio è l’Artefice di tutte le cose. A chiunque voglia Egli dà sostentamento in abbondanza: è il Creatore, la Sorgente di tutti gli Esseri, il Forgiatore, l’Onnipotente, il Fattore, l’Onnisciente; è il Portatore dei più eccellenti titoli nei cieli e sulla terra e in quel che v’è frammezzo. Tutti fanno il Suo comando e tutti coloro che dimorano nei cieli e sulla terra cantano le Sue lodi, e tutti torneranno a Lui.</w:t>
      </w:r>
    </w:p>
    <w:p w14:paraId="0CDFC6A3" w14:textId="77777777" w:rsidR="00BF6696" w:rsidRDefault="00BF6696" w:rsidP="00FE4C3D">
      <w:pPr>
        <w:spacing w:before="60" w:after="260" w:line="260" w:lineRule="exact"/>
        <w:jc w:val="right"/>
        <w:rPr>
          <w:rFonts w:asciiTheme="majorBidi" w:eastAsia="Times Ext Roman" w:hAnsiTheme="majorBidi" w:cstheme="majorBidi"/>
          <w:i/>
          <w:spacing w:val="2"/>
          <w:sz w:val="23"/>
          <w:szCs w:val="23"/>
        </w:rPr>
      </w:pPr>
      <w:r w:rsidRPr="00312C90">
        <w:rPr>
          <w:rFonts w:asciiTheme="majorBidi" w:eastAsia="Times Ext Roman" w:hAnsiTheme="majorBidi" w:cstheme="majorBidi"/>
          <w:i/>
          <w:spacing w:val="2"/>
          <w:sz w:val="23"/>
          <w:szCs w:val="23"/>
        </w:rPr>
        <w:t>Il Báb</w:t>
      </w:r>
    </w:p>
    <w:p w14:paraId="7FD42098" w14:textId="77777777" w:rsidR="00BF6696" w:rsidRPr="00312C90" w:rsidRDefault="00BF6696" w:rsidP="00FE4C3D">
      <w:pPr>
        <w:spacing w:before="60" w:after="260" w:line="260" w:lineRule="exact"/>
        <w:jc w:val="right"/>
        <w:rPr>
          <w:rFonts w:asciiTheme="majorBidi" w:eastAsia="Georgia" w:hAnsiTheme="majorBidi" w:cstheme="majorBidi"/>
          <w:spacing w:val="2"/>
          <w:sz w:val="23"/>
          <w:szCs w:val="23"/>
        </w:rPr>
      </w:pPr>
    </w:p>
    <w:p w14:paraId="07F36F11" w14:textId="77777777" w:rsidR="00BF6696" w:rsidRPr="00AA31F6" w:rsidRDefault="00BF6696" w:rsidP="00AA31F6">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AA31F6">
        <w:rPr>
          <w:rFonts w:asciiTheme="majorBidi" w:hAnsiTheme="majorBidi" w:cstheme="majorBidi"/>
          <w:spacing w:val="2"/>
          <w:position w:val="-4"/>
          <w:sz w:val="63"/>
          <w:szCs w:val="23"/>
        </w:rPr>
        <w:lastRenderedPageBreak/>
        <w:t>O</w:t>
      </w:r>
    </w:p>
    <w:p w14:paraId="20F89ECB" w14:textId="77777777" w:rsidR="00BF6696" w:rsidRPr="00312C90" w:rsidRDefault="00BF6696" w:rsidP="00AA31F6">
      <w:pPr>
        <w:autoSpaceDE w:val="0"/>
        <w:autoSpaceDN w:val="0"/>
        <w:adjustRightInd w:val="0"/>
        <w:spacing w:after="0" w:line="260" w:lineRule="exact"/>
        <w:jc w:val="both"/>
        <w:rPr>
          <w:rFonts w:asciiTheme="majorBidi" w:eastAsia="Georgia" w:hAnsiTheme="majorBidi" w:cstheme="majorBidi"/>
          <w:spacing w:val="2"/>
          <w:sz w:val="23"/>
          <w:szCs w:val="23"/>
        </w:rPr>
      </w:pPr>
      <w:r w:rsidRPr="00312C90">
        <w:rPr>
          <w:rFonts w:asciiTheme="majorBidi" w:hAnsiTheme="majorBidi" w:cstheme="majorBidi"/>
          <w:spacing w:val="2"/>
          <w:sz w:val="23"/>
          <w:szCs w:val="23"/>
        </w:rPr>
        <w:t>MIO Dio, mio Signore e Padrone! Mi sono distaccato dai miei congiunti e col Tuo ausilio ho cercato di affrancarmi da tutto quello che dimora sulla terra, sempre pronto ad accettare ciò che è degno di lode alla Tua vista. Concedimi quel bene che mi emanciperà da tutto fuor che da Te e donami una porzione più ampia dei Tuoi favori illimitati. In verità Tu sei il Signore di abbondante grazia.</w:t>
      </w:r>
    </w:p>
    <w:p w14:paraId="7CF08D63" w14:textId="77777777" w:rsidR="00BF6696" w:rsidRPr="00312C90" w:rsidRDefault="00BF6696" w:rsidP="000C7655">
      <w:pPr>
        <w:spacing w:before="40" w:after="240" w:line="260" w:lineRule="exact"/>
        <w:jc w:val="right"/>
        <w:rPr>
          <w:rFonts w:asciiTheme="majorBidi" w:eastAsia="Georgia" w:hAnsiTheme="majorBidi" w:cstheme="majorBidi"/>
          <w:i/>
          <w:spacing w:val="2"/>
          <w:sz w:val="23"/>
          <w:szCs w:val="23"/>
        </w:rPr>
      </w:pPr>
      <w:r w:rsidRPr="00312C90">
        <w:rPr>
          <w:rFonts w:asciiTheme="majorBidi" w:eastAsia="Georgia" w:hAnsiTheme="majorBidi" w:cstheme="majorBidi"/>
          <w:i/>
          <w:spacing w:val="2"/>
          <w:sz w:val="23"/>
          <w:szCs w:val="23"/>
        </w:rPr>
        <w:t>Il Báb</w:t>
      </w:r>
    </w:p>
    <w:p w14:paraId="336CFF49" w14:textId="77777777" w:rsidR="00BF6696" w:rsidRPr="00AA31F6" w:rsidRDefault="00BF6696" w:rsidP="00AA31F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AA31F6">
        <w:rPr>
          <w:rFonts w:asciiTheme="majorBidi" w:eastAsia="Times Ext Roman" w:hAnsiTheme="majorBidi" w:cstheme="majorBidi"/>
          <w:spacing w:val="2"/>
          <w:position w:val="-4"/>
          <w:sz w:val="63"/>
          <w:szCs w:val="23"/>
        </w:rPr>
        <w:t>S</w:t>
      </w:r>
    </w:p>
    <w:p w14:paraId="778A51C8" w14:textId="77777777" w:rsidR="00BF6696" w:rsidRPr="00312C90" w:rsidRDefault="00BF6696" w:rsidP="00AA31F6">
      <w:pPr>
        <w:spacing w:after="0" w:line="260" w:lineRule="exact"/>
        <w:jc w:val="both"/>
        <w:rPr>
          <w:rFonts w:asciiTheme="majorBidi" w:eastAsia="Times Ext Roman" w:hAnsiTheme="majorBidi" w:cstheme="majorBidi"/>
          <w:spacing w:val="2"/>
          <w:sz w:val="23"/>
          <w:szCs w:val="23"/>
        </w:rPr>
      </w:pPr>
      <w:r w:rsidRPr="00312C90">
        <w:rPr>
          <w:rFonts w:asciiTheme="majorBidi" w:eastAsia="Times Ext Roman" w:hAnsiTheme="majorBidi" w:cstheme="majorBidi"/>
          <w:spacing w:val="2"/>
          <w:sz w:val="23"/>
          <w:szCs w:val="23"/>
        </w:rPr>
        <w:t xml:space="preserve">ignore! Meritevoli di pietà noi siamo, accordaci i Tuoi favori; poveri siamo, dispensaci una parte dell’oceano della Tua ricchezza; bisognosi, soccorrici; </w:t>
      </w:r>
      <w:proofErr w:type="spellStart"/>
      <w:r w:rsidRPr="00312C90">
        <w:rPr>
          <w:rFonts w:asciiTheme="majorBidi" w:eastAsia="Times Ext Roman" w:hAnsiTheme="majorBidi" w:cstheme="majorBidi"/>
          <w:spacing w:val="2"/>
          <w:sz w:val="23"/>
          <w:szCs w:val="23"/>
        </w:rPr>
        <w:t>umiliàti</w:t>
      </w:r>
      <w:proofErr w:type="spellEnd"/>
      <w:r w:rsidRPr="00312C90">
        <w:rPr>
          <w:rFonts w:asciiTheme="majorBidi" w:eastAsia="Times Ext Roman" w:hAnsiTheme="majorBidi" w:cstheme="majorBidi"/>
          <w:spacing w:val="2"/>
          <w:sz w:val="23"/>
          <w:szCs w:val="23"/>
        </w:rPr>
        <w:t>, donaci la Tua gloria. Gli uccelli dell’aria e gli animali dei campi ricevono da Te ogni giorno il loro cibo e tutti gli esseri fruiscono delle Tue cure e del Tuo tenero amore.</w:t>
      </w:r>
    </w:p>
    <w:p w14:paraId="107063B0" w14:textId="77777777" w:rsidR="00BF6696" w:rsidRPr="00FA7EC9" w:rsidRDefault="00BF6696" w:rsidP="00AA31F6">
      <w:pPr>
        <w:spacing w:after="0" w:line="260" w:lineRule="exact"/>
        <w:ind w:firstLine="284"/>
        <w:jc w:val="both"/>
        <w:rPr>
          <w:rFonts w:asciiTheme="majorBidi" w:eastAsia="Times Ext Roman" w:hAnsiTheme="majorBidi" w:cstheme="majorBidi"/>
          <w:sz w:val="23"/>
          <w:szCs w:val="23"/>
        </w:rPr>
      </w:pPr>
      <w:r w:rsidRPr="00FA7EC9">
        <w:rPr>
          <w:rFonts w:asciiTheme="majorBidi" w:eastAsia="Times Ext Roman" w:hAnsiTheme="majorBidi" w:cstheme="majorBidi"/>
          <w:sz w:val="23"/>
          <w:szCs w:val="23"/>
        </w:rPr>
        <w:t>Non privare questo debole essere della Tua grazia meravigliosa e, con la Tua possanza, concedi la Tua munificenza a quest’anima derelitta.</w:t>
      </w:r>
    </w:p>
    <w:p w14:paraId="42AD1E7F" w14:textId="77777777" w:rsidR="00BF6696" w:rsidRPr="00312C90" w:rsidRDefault="00BF6696" w:rsidP="00AA31F6">
      <w:pPr>
        <w:spacing w:after="0" w:line="260" w:lineRule="exact"/>
        <w:ind w:firstLine="284"/>
        <w:jc w:val="both"/>
        <w:rPr>
          <w:rFonts w:asciiTheme="majorBidi" w:eastAsia="Times Ext Roman" w:hAnsiTheme="majorBidi" w:cstheme="majorBidi"/>
          <w:spacing w:val="2"/>
          <w:sz w:val="23"/>
          <w:szCs w:val="23"/>
        </w:rPr>
      </w:pPr>
      <w:r w:rsidRPr="00312C90">
        <w:rPr>
          <w:rFonts w:asciiTheme="majorBidi" w:eastAsia="Times Ext Roman" w:hAnsiTheme="majorBidi" w:cstheme="majorBidi"/>
          <w:spacing w:val="2"/>
          <w:sz w:val="23"/>
          <w:szCs w:val="23"/>
        </w:rPr>
        <w:t xml:space="preserve">Dacci il nostro pane quotidiano e largisci i Tuoi </w:t>
      </w:r>
      <w:proofErr w:type="spellStart"/>
      <w:r w:rsidRPr="00312C90">
        <w:rPr>
          <w:rFonts w:asciiTheme="majorBidi" w:eastAsia="Times Ext Roman" w:hAnsiTheme="majorBidi" w:cstheme="majorBidi"/>
          <w:spacing w:val="2"/>
          <w:sz w:val="23"/>
          <w:szCs w:val="23"/>
        </w:rPr>
        <w:t>beneficî</w:t>
      </w:r>
      <w:proofErr w:type="spellEnd"/>
      <w:r w:rsidRPr="00312C90">
        <w:rPr>
          <w:rFonts w:asciiTheme="majorBidi" w:eastAsia="Times Ext Roman" w:hAnsiTheme="majorBidi" w:cstheme="majorBidi"/>
          <w:spacing w:val="2"/>
          <w:sz w:val="23"/>
          <w:szCs w:val="23"/>
        </w:rPr>
        <w:t xml:space="preserve"> a seconda delle necessità della vita, sì che non dipendiamo da altri che Te, entriamo in piena comunione con Te, cammi</w:t>
      </w:r>
      <w:r>
        <w:rPr>
          <w:rFonts w:asciiTheme="majorBidi" w:eastAsia="Times Ext Roman" w:hAnsiTheme="majorBidi" w:cstheme="majorBidi"/>
          <w:spacing w:val="2"/>
          <w:sz w:val="23"/>
          <w:szCs w:val="23"/>
        </w:rPr>
        <w:softHyphen/>
      </w:r>
      <w:r w:rsidRPr="00312C90">
        <w:rPr>
          <w:rFonts w:asciiTheme="majorBidi" w:eastAsia="Times Ext Roman" w:hAnsiTheme="majorBidi" w:cstheme="majorBidi"/>
          <w:spacing w:val="2"/>
          <w:sz w:val="23"/>
          <w:szCs w:val="23"/>
        </w:rPr>
        <w:lastRenderedPageBreak/>
        <w:t>niamo seguendo le Tue orme e dichiariamo i Tuoi misteri. Tu sei l’Onnipotente, l’Amorevole e Colui Che Provvede a tutta l’umanità.</w:t>
      </w:r>
    </w:p>
    <w:p w14:paraId="0677B386" w14:textId="77777777" w:rsidR="00BF6696" w:rsidRPr="00312C90" w:rsidRDefault="00BF6696" w:rsidP="000C7655">
      <w:pPr>
        <w:spacing w:before="40" w:after="240" w:line="260" w:lineRule="exact"/>
        <w:jc w:val="right"/>
        <w:rPr>
          <w:rFonts w:asciiTheme="majorBidi" w:eastAsia="Georgia" w:hAnsiTheme="majorBidi" w:cstheme="majorBidi"/>
          <w:spacing w:val="2"/>
          <w:sz w:val="23"/>
          <w:szCs w:val="23"/>
        </w:rPr>
      </w:pPr>
      <w:r w:rsidRPr="00312C90">
        <w:rPr>
          <w:rFonts w:asciiTheme="majorBidi" w:eastAsia="Times Ext Roman" w:hAnsiTheme="majorBidi" w:cstheme="majorBidi"/>
          <w:i/>
          <w:spacing w:val="2"/>
          <w:sz w:val="23"/>
          <w:szCs w:val="23"/>
        </w:rPr>
        <w:t>‘Abdu’l-Bahá</w:t>
      </w:r>
    </w:p>
    <w:p w14:paraId="392ED6CD" w14:textId="77777777" w:rsidR="00BF6696" w:rsidRPr="00AA31F6" w:rsidRDefault="00BF6696" w:rsidP="00AA31F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AA31F6">
        <w:rPr>
          <w:rFonts w:asciiTheme="majorBidi" w:eastAsia="Times Ext Roman" w:hAnsiTheme="majorBidi" w:cstheme="majorBidi"/>
          <w:spacing w:val="2"/>
          <w:position w:val="-4"/>
          <w:sz w:val="63"/>
          <w:szCs w:val="23"/>
        </w:rPr>
        <w:t>O</w:t>
      </w:r>
    </w:p>
    <w:p w14:paraId="54F33603" w14:textId="77777777" w:rsidR="00BF6696" w:rsidRPr="00312C90" w:rsidRDefault="00BF6696" w:rsidP="00AA31F6">
      <w:pPr>
        <w:spacing w:after="0" w:line="260" w:lineRule="exact"/>
        <w:jc w:val="both"/>
        <w:rPr>
          <w:rFonts w:asciiTheme="majorBidi" w:eastAsia="Times Ext Roman" w:hAnsiTheme="majorBidi" w:cstheme="majorBidi"/>
          <w:spacing w:val="2"/>
          <w:sz w:val="23"/>
          <w:szCs w:val="23"/>
        </w:rPr>
      </w:pPr>
      <w:r w:rsidRPr="00312C90">
        <w:rPr>
          <w:rFonts w:asciiTheme="majorBidi" w:eastAsia="Times Ext Roman" w:hAnsiTheme="majorBidi" w:cstheme="majorBidi"/>
          <w:spacing w:val="2"/>
          <w:sz w:val="23"/>
          <w:szCs w:val="23"/>
        </w:rPr>
        <w:t xml:space="preserve">Signore gentile! Siamo servitori della Tua Soglia, ci rifugiamo presso la Tua santa Porta. </w:t>
      </w:r>
      <w:r>
        <w:rPr>
          <w:rFonts w:asciiTheme="majorBidi" w:eastAsia="Times Ext Roman" w:hAnsiTheme="majorBidi" w:cstheme="majorBidi"/>
          <w:spacing w:val="2"/>
          <w:sz w:val="23"/>
          <w:szCs w:val="23"/>
        </w:rPr>
        <w:t>N</w:t>
      </w:r>
      <w:r w:rsidRPr="00312C90">
        <w:rPr>
          <w:rFonts w:asciiTheme="majorBidi" w:eastAsia="Times Ext Roman" w:hAnsiTheme="majorBidi" w:cstheme="majorBidi"/>
          <w:spacing w:val="2"/>
          <w:sz w:val="23"/>
          <w:szCs w:val="23"/>
        </w:rPr>
        <w:t>on cerchiamo altro rifugio fuorché questa robusta colonna, non cerchiamo altrove riparo se non presso la Tua custodia. Proteggici, benedicici, sostienici, rendici tali che ameremo solo il Tuo beneplacito, innalzeremo solo la Tua lode, seguiremo solo la via della verità, sì che possiamo divenire abbastanza ricchi da far a meno di tutto fuorché di Te, e ricevere i nostri doni dal mare della Tua beneficenza, e sempre prodigarci per esaltare la Tua Causa e spargere dappertutto i Tuoi dolci aromi, e obliare l’io e occuparci solo di Te, e ripudiare ogni cosa e riuscire a raggiungere Te.</w:t>
      </w:r>
    </w:p>
    <w:p w14:paraId="116BEC22" w14:textId="77777777" w:rsidR="00BF6696" w:rsidRPr="00312C90" w:rsidRDefault="00BF6696" w:rsidP="00AA31F6">
      <w:pPr>
        <w:spacing w:after="0" w:line="260" w:lineRule="exact"/>
        <w:ind w:firstLine="284"/>
        <w:jc w:val="both"/>
        <w:rPr>
          <w:rFonts w:asciiTheme="majorBidi" w:eastAsia="Times Ext Roman" w:hAnsiTheme="majorBidi" w:cstheme="majorBidi"/>
          <w:spacing w:val="2"/>
          <w:sz w:val="23"/>
          <w:szCs w:val="23"/>
        </w:rPr>
      </w:pPr>
      <w:r w:rsidRPr="00312C90">
        <w:rPr>
          <w:rFonts w:asciiTheme="majorBidi" w:eastAsia="Times Ext Roman" w:hAnsiTheme="majorBidi" w:cstheme="majorBidi"/>
          <w:spacing w:val="2"/>
          <w:sz w:val="23"/>
          <w:szCs w:val="23"/>
        </w:rPr>
        <w:t xml:space="preserve">O Tu Che provvedi, o Tu Che perdoni! Concedici la Tua grazia e il Tuo tenero amore, i Tuoi doni e le Tue largizioni, e sorreggici, sì che possiamo raggiungere la nostra mèta. Tu sei il Forte, l’Abile, Colui Che conosce e Che vede; in verità, Tu sei il Generoso, in verità, Tu sei il </w:t>
      </w:r>
      <w:proofErr w:type="spellStart"/>
      <w:r w:rsidRPr="00312C90">
        <w:rPr>
          <w:rFonts w:asciiTheme="majorBidi" w:eastAsia="Times Ext Roman" w:hAnsiTheme="majorBidi" w:cstheme="majorBidi"/>
          <w:spacing w:val="2"/>
          <w:sz w:val="23"/>
          <w:szCs w:val="23"/>
        </w:rPr>
        <w:lastRenderedPageBreak/>
        <w:t>Misericordiosissimo</w:t>
      </w:r>
      <w:proofErr w:type="spellEnd"/>
      <w:r w:rsidRPr="00312C90">
        <w:rPr>
          <w:rFonts w:asciiTheme="majorBidi" w:eastAsia="Times Ext Roman" w:hAnsiTheme="majorBidi" w:cstheme="majorBidi"/>
          <w:spacing w:val="2"/>
          <w:sz w:val="23"/>
          <w:szCs w:val="23"/>
        </w:rPr>
        <w:t>, e in verità Tu sei il Lon</w:t>
      </w:r>
      <w:r>
        <w:rPr>
          <w:rFonts w:asciiTheme="majorBidi" w:eastAsia="Times Ext Roman" w:hAnsiTheme="majorBidi" w:cstheme="majorBidi"/>
          <w:spacing w:val="2"/>
          <w:sz w:val="23"/>
          <w:szCs w:val="23"/>
        </w:rPr>
        <w:softHyphen/>
      </w:r>
      <w:r w:rsidRPr="00312C90">
        <w:rPr>
          <w:rFonts w:asciiTheme="majorBidi" w:eastAsia="Times Ext Roman" w:hAnsiTheme="majorBidi" w:cstheme="majorBidi"/>
          <w:spacing w:val="2"/>
          <w:sz w:val="23"/>
          <w:szCs w:val="23"/>
        </w:rPr>
        <w:t>ganime, Colui al Quale si deve pentimento, Colui Che perdona anche i più gravi peccati.</w:t>
      </w:r>
    </w:p>
    <w:p w14:paraId="744E7C10" w14:textId="77777777" w:rsidR="00BF6696" w:rsidRPr="00312C90" w:rsidRDefault="00BF6696" w:rsidP="000C7655">
      <w:pPr>
        <w:spacing w:before="40" w:after="240" w:line="260" w:lineRule="exact"/>
        <w:jc w:val="right"/>
        <w:rPr>
          <w:rFonts w:asciiTheme="majorBidi" w:eastAsia="Georgia" w:hAnsiTheme="majorBidi" w:cstheme="majorBidi"/>
          <w:spacing w:val="2"/>
          <w:sz w:val="23"/>
          <w:szCs w:val="23"/>
        </w:rPr>
      </w:pPr>
      <w:r w:rsidRPr="00312C90">
        <w:rPr>
          <w:rFonts w:asciiTheme="majorBidi" w:eastAsia="Times Ext Roman" w:hAnsiTheme="majorBidi" w:cstheme="majorBidi"/>
          <w:i/>
          <w:spacing w:val="2"/>
          <w:sz w:val="23"/>
          <w:szCs w:val="23"/>
        </w:rPr>
        <w:t>‘Abdu’l-Bahá</w:t>
      </w:r>
    </w:p>
    <w:p w14:paraId="01FA55FF" w14:textId="77777777" w:rsidR="00BF6696" w:rsidRPr="00AA31F6" w:rsidRDefault="00BF6696" w:rsidP="00AA31F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4"/>
          <w:szCs w:val="23"/>
        </w:rPr>
      </w:pPr>
      <w:r w:rsidRPr="00AA31F6">
        <w:rPr>
          <w:rFonts w:asciiTheme="majorBidi" w:eastAsia="Times Ext Roman" w:hAnsiTheme="majorBidi" w:cstheme="majorBidi"/>
          <w:spacing w:val="2"/>
          <w:position w:val="-5"/>
          <w:sz w:val="64"/>
          <w:szCs w:val="23"/>
        </w:rPr>
        <w:t>N</w:t>
      </w:r>
    </w:p>
    <w:p w14:paraId="7BC1C590" w14:textId="77777777" w:rsidR="00BF6696" w:rsidRPr="00312C90" w:rsidRDefault="00BF6696" w:rsidP="00AA31F6">
      <w:pPr>
        <w:spacing w:after="0" w:line="260" w:lineRule="exact"/>
        <w:jc w:val="both"/>
        <w:rPr>
          <w:rFonts w:asciiTheme="majorBidi" w:eastAsia="Times Ext Roman" w:hAnsiTheme="majorBidi" w:cstheme="majorBidi"/>
          <w:spacing w:val="2"/>
          <w:sz w:val="23"/>
          <w:szCs w:val="23"/>
        </w:rPr>
      </w:pPr>
      <w:r w:rsidRPr="00312C90">
        <w:rPr>
          <w:rFonts w:asciiTheme="majorBidi" w:eastAsia="Times Ext Roman" w:hAnsiTheme="majorBidi" w:cstheme="majorBidi"/>
          <w:spacing w:val="2"/>
          <w:sz w:val="23"/>
          <w:szCs w:val="23"/>
        </w:rPr>
        <w:t>on togliere, o Signore, la festiva mensa che fu imbandita in Tuo nome e non spegnere l’ardente fiamma accesa dal Tuo inestinguibile fuoco. Non impedire di scorrere alla Tua acqua viva che mormora la melodia della Tua gloria e del Tuo ricordo, e non privare i Tuoi servi della fragranza del Tuoi dolci effluvi che emanano il profumo del Tuo amore.</w:t>
      </w:r>
    </w:p>
    <w:p w14:paraId="53C532C7" w14:textId="77777777" w:rsidR="00BF6696" w:rsidRPr="00312C90" w:rsidRDefault="00BF6696" w:rsidP="00AA31F6">
      <w:pPr>
        <w:spacing w:after="0" w:line="260" w:lineRule="exact"/>
        <w:ind w:firstLine="284"/>
        <w:jc w:val="both"/>
        <w:rPr>
          <w:rFonts w:asciiTheme="majorBidi" w:eastAsia="Times Ext Roman" w:hAnsiTheme="majorBidi" w:cstheme="majorBidi"/>
          <w:spacing w:val="2"/>
          <w:sz w:val="23"/>
          <w:szCs w:val="23"/>
        </w:rPr>
      </w:pPr>
      <w:r w:rsidRPr="00312C90">
        <w:rPr>
          <w:rFonts w:asciiTheme="majorBidi" w:eastAsia="Times Ext Roman" w:hAnsiTheme="majorBidi" w:cstheme="majorBidi"/>
          <w:spacing w:val="2"/>
          <w:sz w:val="23"/>
          <w:szCs w:val="23"/>
        </w:rPr>
        <w:t>Signore! Tramuta le angosce dei Tuoi devoti in serenità, le loro privazioni in prosperità, l’umiliazione in gloria, il dolore in gioia benedetta, o Tu Che tieni in pugno le redini di tutta l’umanità.</w:t>
      </w:r>
    </w:p>
    <w:p w14:paraId="4F39EAD0" w14:textId="77777777" w:rsidR="00BF6696" w:rsidRPr="00312C90" w:rsidRDefault="00BF6696" w:rsidP="00AA31F6">
      <w:pPr>
        <w:spacing w:after="0" w:line="260" w:lineRule="exact"/>
        <w:ind w:firstLine="284"/>
        <w:jc w:val="both"/>
        <w:rPr>
          <w:rFonts w:asciiTheme="majorBidi" w:eastAsia="Times Ext Roman" w:hAnsiTheme="majorBidi" w:cstheme="majorBidi"/>
          <w:spacing w:val="2"/>
          <w:sz w:val="23"/>
          <w:szCs w:val="23"/>
        </w:rPr>
      </w:pPr>
      <w:r w:rsidRPr="00312C90">
        <w:rPr>
          <w:rFonts w:asciiTheme="majorBidi" w:eastAsia="Times Ext Roman" w:hAnsiTheme="majorBidi" w:cstheme="majorBidi"/>
          <w:spacing w:val="2"/>
          <w:sz w:val="23"/>
          <w:szCs w:val="23"/>
        </w:rPr>
        <w:t>Tu sei, in verità, l’Unico, il Solo, il Possente, il Sapiente, il Saggio.</w:t>
      </w:r>
    </w:p>
    <w:p w14:paraId="7BF20453" w14:textId="77777777" w:rsidR="00BF6696" w:rsidRDefault="00BF6696" w:rsidP="00AA31F6">
      <w:pPr>
        <w:spacing w:after="0" w:line="260" w:lineRule="exact"/>
        <w:jc w:val="right"/>
        <w:rPr>
          <w:rFonts w:asciiTheme="majorBidi" w:eastAsia="Times Ext Roman" w:hAnsiTheme="majorBidi" w:cstheme="majorBidi"/>
          <w:i/>
          <w:spacing w:val="2"/>
          <w:sz w:val="23"/>
          <w:szCs w:val="23"/>
        </w:rPr>
      </w:pPr>
      <w:r w:rsidRPr="00312C90">
        <w:rPr>
          <w:rFonts w:asciiTheme="majorBidi" w:eastAsia="Times Ext Roman" w:hAnsiTheme="majorBidi" w:cstheme="majorBidi"/>
          <w:i/>
          <w:spacing w:val="2"/>
          <w:sz w:val="23"/>
          <w:szCs w:val="23"/>
        </w:rPr>
        <w:t>‘Abdu’l-Bahá</w:t>
      </w:r>
    </w:p>
    <w:p w14:paraId="0E9CF165" w14:textId="77777777" w:rsidR="00BF6696" w:rsidRDefault="00BF6696" w:rsidP="00AA31F6">
      <w:pPr>
        <w:spacing w:after="0" w:line="260" w:lineRule="exact"/>
        <w:jc w:val="right"/>
        <w:rPr>
          <w:rFonts w:asciiTheme="majorBidi" w:eastAsia="Times Ext Roman" w:hAnsiTheme="majorBidi" w:cstheme="majorBidi"/>
          <w:i/>
          <w:spacing w:val="2"/>
          <w:sz w:val="23"/>
          <w:szCs w:val="23"/>
        </w:rPr>
      </w:pPr>
    </w:p>
    <w:p w14:paraId="35E5724E" w14:textId="77777777" w:rsidR="00BF6696" w:rsidRDefault="00BF6696" w:rsidP="00AA31F6">
      <w:pPr>
        <w:spacing w:after="0" w:line="260" w:lineRule="exact"/>
        <w:jc w:val="right"/>
        <w:rPr>
          <w:rFonts w:asciiTheme="majorBidi" w:eastAsia="Times Ext Roman" w:hAnsiTheme="majorBidi" w:cstheme="majorBidi"/>
          <w:i/>
          <w:spacing w:val="2"/>
          <w:sz w:val="23"/>
          <w:szCs w:val="23"/>
        </w:rPr>
      </w:pPr>
    </w:p>
    <w:p w14:paraId="3E5EE02B" w14:textId="77777777" w:rsidR="00BF6696" w:rsidRDefault="00BF6696" w:rsidP="00AA31F6">
      <w:pPr>
        <w:spacing w:after="0" w:line="260" w:lineRule="exact"/>
        <w:jc w:val="right"/>
        <w:rPr>
          <w:rFonts w:asciiTheme="majorBidi" w:eastAsia="Times Ext Roman" w:hAnsiTheme="majorBidi" w:cstheme="majorBidi"/>
          <w:i/>
          <w:spacing w:val="2"/>
          <w:sz w:val="23"/>
          <w:szCs w:val="23"/>
        </w:rPr>
      </w:pPr>
    </w:p>
    <w:p w14:paraId="58CAB68C" w14:textId="77777777" w:rsidR="00BF6696" w:rsidRPr="00312C90" w:rsidRDefault="00BF6696" w:rsidP="00AA31F6">
      <w:pPr>
        <w:spacing w:after="0" w:line="260" w:lineRule="exact"/>
        <w:jc w:val="right"/>
        <w:rPr>
          <w:spacing w:val="2"/>
        </w:rPr>
      </w:pPr>
    </w:p>
    <w:p w14:paraId="46FA28F6" w14:textId="77777777" w:rsidR="00BF6696" w:rsidRPr="00655408" w:rsidRDefault="00BF6696" w:rsidP="00F07364">
      <w:pPr>
        <w:spacing w:after="0" w:line="260" w:lineRule="exact"/>
        <w:jc w:val="center"/>
        <w:rPr>
          <w:rFonts w:asciiTheme="majorBidi" w:eastAsia="Georgia" w:hAnsiTheme="majorBidi" w:cstheme="majorBidi"/>
          <w:bCs/>
          <w:spacing w:val="2"/>
          <w:sz w:val="23"/>
          <w:szCs w:val="23"/>
        </w:rPr>
      </w:pPr>
    </w:p>
    <w:p w14:paraId="06023BD7" w14:textId="77777777" w:rsidR="00BF6696" w:rsidRPr="0096394E" w:rsidRDefault="00BF6696" w:rsidP="00E2521B">
      <w:pPr>
        <w:spacing w:before="400" w:after="300" w:line="260" w:lineRule="exact"/>
        <w:jc w:val="center"/>
        <w:rPr>
          <w:rFonts w:asciiTheme="majorBidi" w:eastAsia="Georgia" w:hAnsiTheme="majorBidi" w:cstheme="majorBidi"/>
          <w:bCs/>
          <w:spacing w:val="2"/>
          <w:sz w:val="23"/>
          <w:szCs w:val="23"/>
        </w:rPr>
      </w:pPr>
      <w:r w:rsidRPr="00655408">
        <w:rPr>
          <w:rFonts w:asciiTheme="majorBidi" w:eastAsia="Georgia" w:hAnsiTheme="majorBidi" w:cstheme="majorBidi"/>
          <w:bCs/>
          <w:spacing w:val="2"/>
          <w:sz w:val="23"/>
          <w:szCs w:val="23"/>
        </w:rPr>
        <w:lastRenderedPageBreak/>
        <w:t>BAMBINI</w:t>
      </w:r>
    </w:p>
    <w:p w14:paraId="1EBE4BBF"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520CA0">
        <w:rPr>
          <w:rFonts w:asciiTheme="majorBidi" w:eastAsia="Times Ext Roman" w:hAnsiTheme="majorBidi" w:cstheme="majorBidi"/>
          <w:spacing w:val="2"/>
          <w:position w:val="-4"/>
          <w:sz w:val="63"/>
          <w:szCs w:val="23"/>
        </w:rPr>
        <w:t>O</w:t>
      </w:r>
    </w:p>
    <w:p w14:paraId="056CB169" w14:textId="77777777" w:rsidR="00BF6696" w:rsidRPr="00655408" w:rsidRDefault="00BF6696" w:rsidP="00520CA0">
      <w:pPr>
        <w:spacing w:after="0" w:line="260" w:lineRule="exact"/>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 xml:space="preserve">Signore, mio Dio! Questo è un fanciullo generato dai lombi di uno dei Tuoi servi, al quale hai accordato uno stadio eminente nelle Tavole del Tuo irrevocabile decreto e nei Libri del Tuo Comando. </w:t>
      </w:r>
    </w:p>
    <w:p w14:paraId="35DEC683" w14:textId="77777777" w:rsidR="00BF6696" w:rsidRPr="00655408" w:rsidRDefault="00BF6696" w:rsidP="00520CA0">
      <w:pPr>
        <w:spacing w:after="0" w:line="260" w:lineRule="exact"/>
        <w:ind w:firstLine="284"/>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 xml:space="preserve">T’imploro </w:t>
      </w:r>
      <w:proofErr w:type="gramStart"/>
      <w:r w:rsidRPr="00655408">
        <w:rPr>
          <w:rFonts w:asciiTheme="majorBidi" w:eastAsia="Times Ext Roman" w:hAnsiTheme="majorBidi" w:cstheme="majorBidi"/>
          <w:spacing w:val="2"/>
          <w:sz w:val="23"/>
          <w:szCs w:val="23"/>
        </w:rPr>
        <w:t>pel</w:t>
      </w:r>
      <w:proofErr w:type="gramEnd"/>
      <w:r w:rsidRPr="00655408">
        <w:rPr>
          <w:rFonts w:asciiTheme="majorBidi" w:eastAsia="Times Ext Roman" w:hAnsiTheme="majorBidi" w:cstheme="majorBidi"/>
          <w:spacing w:val="2"/>
          <w:sz w:val="23"/>
          <w:szCs w:val="23"/>
        </w:rPr>
        <w:t xml:space="preserve"> Tuo nome, per il quale a ciascuno è data facoltà di pervenire all’oggetto del proprio desiderio, di concedere che questo fanciullo divenga un’anima matura fra i Tuoi servi; fa’ ch’egli risplenda in forza del Tuo nome, dagli agio d’intonare la Tua lode, di volgere il viso verso Te e di accostarsi a Te. In verità, sei Tu Che dall’eternità hai avuto il potere di fare ciò che vuoi e Che, per l’eternità, avrai la potestà di fare come Ti aggrada.</w:t>
      </w:r>
    </w:p>
    <w:p w14:paraId="3E72605D" w14:textId="77777777" w:rsidR="00BF6696" w:rsidRPr="00655408" w:rsidRDefault="00BF6696" w:rsidP="00520CA0">
      <w:pPr>
        <w:spacing w:after="0" w:line="260" w:lineRule="exact"/>
        <w:ind w:firstLine="284"/>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Non v’è altro Dio che Te, l’Eccelso, l’Augusto, il Soggiogatore, il Possente, l’Irresistibile.</w:t>
      </w:r>
    </w:p>
    <w:p w14:paraId="44E7A248" w14:textId="77777777" w:rsidR="00BF6696" w:rsidRPr="00655408" w:rsidRDefault="00BF6696" w:rsidP="00F00F1B">
      <w:pPr>
        <w:spacing w:before="40" w:after="200" w:line="260" w:lineRule="exact"/>
        <w:jc w:val="right"/>
        <w:rPr>
          <w:rFonts w:asciiTheme="majorBidi" w:eastAsia="Times Ext Roman" w:hAnsiTheme="majorBidi" w:cstheme="majorBidi"/>
          <w:i/>
          <w:spacing w:val="2"/>
          <w:sz w:val="23"/>
          <w:szCs w:val="23"/>
        </w:rPr>
      </w:pPr>
      <w:r w:rsidRPr="00655408">
        <w:rPr>
          <w:rFonts w:asciiTheme="majorBidi" w:eastAsia="Times Ext Roman" w:hAnsiTheme="majorBidi" w:cstheme="majorBidi"/>
          <w:i/>
          <w:spacing w:val="2"/>
          <w:sz w:val="23"/>
          <w:szCs w:val="23"/>
        </w:rPr>
        <w:t>Bahá’u’lláh</w:t>
      </w:r>
    </w:p>
    <w:p w14:paraId="05497D7A"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520CA0">
        <w:rPr>
          <w:rFonts w:asciiTheme="majorBidi" w:eastAsia="Times Ext Roman" w:hAnsiTheme="majorBidi" w:cstheme="majorBidi"/>
          <w:spacing w:val="2"/>
          <w:position w:val="-4"/>
          <w:sz w:val="63"/>
          <w:szCs w:val="23"/>
        </w:rPr>
        <w:t>O</w:t>
      </w:r>
    </w:p>
    <w:p w14:paraId="6F5F5236" w14:textId="77777777" w:rsidR="00BF6696" w:rsidRPr="0096394E" w:rsidRDefault="00BF6696" w:rsidP="00520CA0">
      <w:pPr>
        <w:spacing w:after="0" w:line="260" w:lineRule="exact"/>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 xml:space="preserve">Dio! Educa questi piccini. Questi piccini sono piante del Tuo frutteto, fiori del Tuo </w:t>
      </w:r>
      <w:r w:rsidRPr="0096394E">
        <w:rPr>
          <w:rFonts w:asciiTheme="majorBidi" w:eastAsia="Times Ext Roman" w:hAnsiTheme="majorBidi" w:cstheme="majorBidi"/>
          <w:spacing w:val="-2"/>
          <w:sz w:val="23"/>
          <w:szCs w:val="23"/>
        </w:rPr>
        <w:t xml:space="preserve">prato, rose del Tuo giardino. Fa’ cader su loro la Tua pioggia; fa’ che il Sole della Realtà splenda su di essi col Tuo amore. Fa’ che la Tua brezza li </w:t>
      </w:r>
      <w:r w:rsidRPr="0096394E">
        <w:rPr>
          <w:rFonts w:asciiTheme="majorBidi" w:eastAsia="Times Ext Roman" w:hAnsiTheme="majorBidi" w:cstheme="majorBidi"/>
          <w:spacing w:val="-2"/>
          <w:sz w:val="23"/>
          <w:szCs w:val="23"/>
        </w:rPr>
        <w:lastRenderedPageBreak/>
        <w:t xml:space="preserve">ristori, sì che possano addestrarsi, crescere, svilupparsi e manifestarsi in perfetta bellezza. </w:t>
      </w:r>
    </w:p>
    <w:p w14:paraId="36E1D7DB" w14:textId="77777777" w:rsidR="00BF6696" w:rsidRPr="00520CA0" w:rsidRDefault="00BF6696" w:rsidP="00520CA0">
      <w:pPr>
        <w:spacing w:after="0" w:line="260" w:lineRule="exact"/>
        <w:ind w:firstLine="284"/>
        <w:jc w:val="both"/>
        <w:rPr>
          <w:rFonts w:asciiTheme="majorBidi" w:eastAsia="Times Ext Roman" w:hAnsiTheme="majorBidi" w:cstheme="majorBidi"/>
          <w:spacing w:val="-2"/>
          <w:sz w:val="23"/>
          <w:szCs w:val="23"/>
        </w:rPr>
      </w:pPr>
      <w:r w:rsidRPr="00520CA0">
        <w:rPr>
          <w:rFonts w:asciiTheme="majorBidi" w:eastAsia="Times Ext Roman" w:hAnsiTheme="majorBidi" w:cstheme="majorBidi"/>
          <w:spacing w:val="-2"/>
          <w:sz w:val="23"/>
          <w:szCs w:val="23"/>
        </w:rPr>
        <w:t>Tu sei il Donatore, Tu sei il Compassionevole.</w:t>
      </w:r>
    </w:p>
    <w:p w14:paraId="1122B850" w14:textId="77777777" w:rsidR="00BF6696" w:rsidRPr="00655408" w:rsidRDefault="00BF6696" w:rsidP="00F00F1B">
      <w:pPr>
        <w:spacing w:before="40" w:after="240" w:line="260" w:lineRule="exact"/>
        <w:jc w:val="right"/>
        <w:rPr>
          <w:rFonts w:asciiTheme="majorBidi" w:eastAsia="Georgia" w:hAnsiTheme="majorBidi" w:cstheme="majorBidi"/>
          <w:spacing w:val="2"/>
          <w:sz w:val="23"/>
          <w:szCs w:val="23"/>
        </w:rPr>
      </w:pPr>
      <w:r w:rsidRPr="00655408">
        <w:rPr>
          <w:rFonts w:asciiTheme="majorBidi" w:eastAsia="Times Ext Roman" w:hAnsiTheme="majorBidi" w:cstheme="majorBidi"/>
          <w:i/>
          <w:spacing w:val="2"/>
          <w:sz w:val="23"/>
          <w:szCs w:val="23"/>
        </w:rPr>
        <w:t>‘Abdu’l-Bahá</w:t>
      </w:r>
    </w:p>
    <w:p w14:paraId="7C05A109"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520CA0">
        <w:rPr>
          <w:rFonts w:asciiTheme="majorBidi" w:hAnsiTheme="majorBidi" w:cstheme="majorBidi"/>
          <w:spacing w:val="2"/>
          <w:position w:val="-4"/>
          <w:sz w:val="63"/>
          <w:szCs w:val="23"/>
        </w:rPr>
        <w:t>O</w:t>
      </w:r>
    </w:p>
    <w:p w14:paraId="7EFFDD83" w14:textId="77777777" w:rsidR="00BF6696" w:rsidRPr="00655408" w:rsidRDefault="00BF6696" w:rsidP="00520CA0">
      <w:pPr>
        <w:spacing w:after="0" w:line="260" w:lineRule="exact"/>
        <w:jc w:val="both"/>
        <w:rPr>
          <w:rFonts w:asciiTheme="majorBidi" w:hAnsiTheme="majorBidi" w:cstheme="majorBidi"/>
          <w:spacing w:val="2"/>
          <w:sz w:val="23"/>
          <w:szCs w:val="23"/>
        </w:rPr>
      </w:pPr>
      <w:r w:rsidRPr="00655408">
        <w:rPr>
          <w:rFonts w:asciiTheme="majorBidi" w:hAnsiTheme="majorBidi" w:cstheme="majorBidi"/>
          <w:spacing w:val="2"/>
          <w:sz w:val="23"/>
          <w:szCs w:val="23"/>
        </w:rPr>
        <w:t xml:space="preserve">Tu Signore gentile! Questi </w:t>
      </w:r>
      <w:r w:rsidRPr="00655408">
        <w:rPr>
          <w:rFonts w:asciiTheme="majorBidi" w:eastAsia="Times Ext Roman" w:hAnsiTheme="majorBidi" w:cstheme="majorBidi"/>
          <w:spacing w:val="2"/>
          <w:sz w:val="23"/>
          <w:szCs w:val="23"/>
        </w:rPr>
        <w:t>deliziosi</w:t>
      </w:r>
      <w:r w:rsidRPr="00655408">
        <w:rPr>
          <w:rFonts w:asciiTheme="majorBidi" w:hAnsiTheme="majorBidi" w:cstheme="majorBidi"/>
          <w:spacing w:val="2"/>
          <w:sz w:val="23"/>
          <w:szCs w:val="23"/>
        </w:rPr>
        <w:t xml:space="preserve"> pargoli sono opera delle dita della Tua potenza e segni meravigliosi della Tua grandezza. O Dio! Proteggili, </w:t>
      </w:r>
      <w:proofErr w:type="spellStart"/>
      <w:r w:rsidRPr="00655408">
        <w:rPr>
          <w:rFonts w:asciiTheme="majorBidi" w:hAnsiTheme="majorBidi" w:cstheme="majorBidi"/>
          <w:spacing w:val="2"/>
          <w:sz w:val="23"/>
          <w:szCs w:val="23"/>
        </w:rPr>
        <w:t>dégnati</w:t>
      </w:r>
      <w:proofErr w:type="spellEnd"/>
      <w:r w:rsidRPr="00655408">
        <w:rPr>
          <w:rFonts w:asciiTheme="majorBidi" w:hAnsiTheme="majorBidi" w:cstheme="majorBidi"/>
          <w:spacing w:val="2"/>
          <w:sz w:val="23"/>
          <w:szCs w:val="23"/>
        </w:rPr>
        <w:t xml:space="preserve"> di aiutarli affinché vengano educa</w:t>
      </w:r>
      <w:r>
        <w:rPr>
          <w:rFonts w:asciiTheme="majorBidi" w:hAnsiTheme="majorBidi" w:cstheme="majorBidi"/>
          <w:spacing w:val="2"/>
          <w:sz w:val="23"/>
          <w:szCs w:val="23"/>
        </w:rPr>
        <w:t>ti</w:t>
      </w:r>
      <w:r w:rsidRPr="00655408">
        <w:rPr>
          <w:rFonts w:asciiTheme="majorBidi" w:hAnsiTheme="majorBidi" w:cstheme="majorBidi"/>
          <w:spacing w:val="2"/>
          <w:sz w:val="23"/>
          <w:szCs w:val="23"/>
        </w:rPr>
        <w:t xml:space="preserve"> e permetti loro di rendere servigio al mondo dell’umanità. O Dio! Essi sono perle, fa’ che siano allevati entro la conchiglia della Tua benevolenza. </w:t>
      </w:r>
    </w:p>
    <w:p w14:paraId="38E1E58C" w14:textId="77777777" w:rsidR="00BF6696" w:rsidRPr="00655408" w:rsidRDefault="00BF6696" w:rsidP="00520CA0">
      <w:pPr>
        <w:spacing w:after="0" w:line="260" w:lineRule="exact"/>
        <w:ind w:firstLine="284"/>
        <w:jc w:val="both"/>
        <w:rPr>
          <w:rFonts w:asciiTheme="majorBidi" w:hAnsiTheme="majorBidi" w:cstheme="majorBidi"/>
          <w:spacing w:val="2"/>
          <w:sz w:val="23"/>
          <w:szCs w:val="23"/>
        </w:rPr>
      </w:pPr>
      <w:r w:rsidRPr="00655408">
        <w:rPr>
          <w:rFonts w:asciiTheme="majorBidi" w:hAnsiTheme="majorBidi" w:cstheme="majorBidi"/>
          <w:spacing w:val="2"/>
          <w:sz w:val="23"/>
          <w:szCs w:val="23"/>
        </w:rPr>
        <w:t xml:space="preserve">Tu sei </w:t>
      </w:r>
      <w:r w:rsidRPr="00655408">
        <w:rPr>
          <w:rFonts w:asciiTheme="majorBidi" w:eastAsia="Georgia" w:hAnsiTheme="majorBidi" w:cstheme="majorBidi"/>
          <w:spacing w:val="2"/>
          <w:sz w:val="23"/>
          <w:szCs w:val="23"/>
        </w:rPr>
        <w:t>il</w:t>
      </w:r>
      <w:r w:rsidRPr="00655408">
        <w:rPr>
          <w:rFonts w:asciiTheme="majorBidi" w:hAnsiTheme="majorBidi" w:cstheme="majorBidi"/>
          <w:spacing w:val="2"/>
          <w:sz w:val="23"/>
          <w:szCs w:val="23"/>
        </w:rPr>
        <w:t xml:space="preserve"> Munifico, l’Amorevole.</w:t>
      </w:r>
    </w:p>
    <w:p w14:paraId="4D30088C" w14:textId="77777777" w:rsidR="00BF6696" w:rsidRPr="00655408" w:rsidRDefault="00BF6696" w:rsidP="00F00F1B">
      <w:pPr>
        <w:spacing w:before="40" w:after="240" w:line="260" w:lineRule="exact"/>
        <w:jc w:val="right"/>
        <w:rPr>
          <w:rFonts w:asciiTheme="majorBidi" w:eastAsia="Georgia" w:hAnsiTheme="majorBidi" w:cstheme="majorBidi"/>
          <w:spacing w:val="2"/>
          <w:sz w:val="23"/>
          <w:szCs w:val="23"/>
        </w:rPr>
      </w:pPr>
      <w:r w:rsidRPr="00655408">
        <w:rPr>
          <w:rFonts w:asciiTheme="majorBidi" w:eastAsia="Georgia" w:hAnsiTheme="majorBidi" w:cstheme="majorBidi"/>
          <w:i/>
          <w:spacing w:val="2"/>
          <w:sz w:val="23"/>
          <w:szCs w:val="23"/>
        </w:rPr>
        <w:t>‘Abdu’l-Bahá</w:t>
      </w:r>
    </w:p>
    <w:p w14:paraId="46C4B0C9"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520CA0">
        <w:rPr>
          <w:rFonts w:asciiTheme="majorBidi" w:hAnsiTheme="majorBidi" w:cstheme="majorBidi"/>
          <w:spacing w:val="2"/>
          <w:position w:val="-4"/>
          <w:sz w:val="63"/>
          <w:szCs w:val="23"/>
        </w:rPr>
        <w:t>O</w:t>
      </w:r>
    </w:p>
    <w:p w14:paraId="02BEE544" w14:textId="77777777" w:rsidR="00BF6696" w:rsidRPr="00655408" w:rsidRDefault="00BF6696" w:rsidP="00520CA0">
      <w:pPr>
        <w:spacing w:after="0" w:line="260" w:lineRule="exact"/>
        <w:jc w:val="both"/>
        <w:rPr>
          <w:rFonts w:asciiTheme="majorBidi" w:hAnsiTheme="majorBidi" w:cstheme="majorBidi"/>
          <w:sz w:val="23"/>
          <w:szCs w:val="23"/>
        </w:rPr>
      </w:pPr>
      <w:r w:rsidRPr="00655408">
        <w:rPr>
          <w:rFonts w:asciiTheme="majorBidi" w:hAnsiTheme="majorBidi" w:cstheme="majorBidi"/>
          <w:spacing w:val="2"/>
          <w:sz w:val="23"/>
          <w:szCs w:val="23"/>
        </w:rPr>
        <w:t xml:space="preserve">Signore! Fa’ di questi fanciulli alberi eccellenti. Concedi che germoglino e crescano nel Giardino del Tuo Patto e </w:t>
      </w:r>
      <w:r w:rsidRPr="00655408">
        <w:rPr>
          <w:rFonts w:asciiTheme="majorBidi" w:hAnsiTheme="majorBidi" w:cstheme="majorBidi"/>
          <w:sz w:val="23"/>
          <w:szCs w:val="23"/>
        </w:rPr>
        <w:t>conferisci loro vigore e bellezza mediante le effusioni delle nuvole del Regno di Abhá.</w:t>
      </w:r>
    </w:p>
    <w:p w14:paraId="706E17CC" w14:textId="77777777" w:rsidR="00BF6696" w:rsidRPr="00655408" w:rsidRDefault="00BF6696" w:rsidP="00520CA0">
      <w:pPr>
        <w:spacing w:after="0" w:line="260" w:lineRule="exact"/>
        <w:ind w:firstLine="284"/>
        <w:jc w:val="both"/>
        <w:rPr>
          <w:rFonts w:asciiTheme="majorBidi" w:hAnsiTheme="majorBidi" w:cstheme="majorBidi"/>
          <w:sz w:val="23"/>
          <w:szCs w:val="23"/>
        </w:rPr>
      </w:pPr>
      <w:r w:rsidRPr="00655408">
        <w:rPr>
          <w:rFonts w:asciiTheme="majorBidi" w:hAnsiTheme="majorBidi" w:cstheme="majorBidi"/>
          <w:sz w:val="23"/>
          <w:szCs w:val="23"/>
        </w:rPr>
        <w:t xml:space="preserve">O Tu Signore gentile! Sono un piccolo bimbo innalzami accogliendomi nel regno. Sono terreno, rendimi celeste; sono del basso mondo, fa’ ch’io appartenga al superno Reame; sono cupo, permetti ch’io divenga radioso; materiale, </w:t>
      </w:r>
      <w:r w:rsidRPr="00655408">
        <w:rPr>
          <w:rFonts w:asciiTheme="majorBidi" w:hAnsiTheme="majorBidi" w:cstheme="majorBidi"/>
          <w:sz w:val="23"/>
          <w:szCs w:val="23"/>
        </w:rPr>
        <w:lastRenderedPageBreak/>
        <w:t xml:space="preserve">rendimi spirituale e concedi ch’io manifesti le Tue infinite grazie. </w:t>
      </w:r>
    </w:p>
    <w:p w14:paraId="4A93F2DC" w14:textId="77777777" w:rsidR="00BF6696" w:rsidRPr="00655408" w:rsidRDefault="00BF6696" w:rsidP="00520CA0">
      <w:pPr>
        <w:spacing w:after="0" w:line="260" w:lineRule="exact"/>
        <w:ind w:firstLine="284"/>
        <w:jc w:val="both"/>
        <w:rPr>
          <w:rFonts w:asciiTheme="majorBidi" w:hAnsiTheme="majorBidi" w:cstheme="majorBidi"/>
          <w:sz w:val="23"/>
          <w:szCs w:val="23"/>
        </w:rPr>
      </w:pPr>
      <w:r w:rsidRPr="00655408">
        <w:rPr>
          <w:rFonts w:asciiTheme="majorBidi" w:hAnsiTheme="majorBidi" w:cstheme="majorBidi"/>
          <w:sz w:val="23"/>
          <w:szCs w:val="23"/>
        </w:rPr>
        <w:t>Tu sei il Potente, l’Amorevole.</w:t>
      </w:r>
    </w:p>
    <w:p w14:paraId="28D8B52B" w14:textId="77777777" w:rsidR="00BF6696" w:rsidRPr="00655408" w:rsidRDefault="00BF6696" w:rsidP="00AB0677">
      <w:pPr>
        <w:spacing w:before="40" w:after="240" w:line="260" w:lineRule="exact"/>
        <w:jc w:val="right"/>
        <w:rPr>
          <w:rFonts w:asciiTheme="majorBidi" w:eastAsia="Georgia" w:hAnsiTheme="majorBidi" w:cstheme="majorBidi"/>
          <w:spacing w:val="2"/>
          <w:sz w:val="23"/>
          <w:szCs w:val="23"/>
        </w:rPr>
      </w:pPr>
      <w:r w:rsidRPr="00655408">
        <w:rPr>
          <w:rFonts w:asciiTheme="majorBidi" w:eastAsia="Georgia" w:hAnsiTheme="majorBidi" w:cstheme="majorBidi"/>
          <w:i/>
          <w:spacing w:val="2"/>
          <w:sz w:val="23"/>
          <w:szCs w:val="23"/>
        </w:rPr>
        <w:t>‘Abdu’l-Bahá</w:t>
      </w:r>
    </w:p>
    <w:p w14:paraId="1CAB04E5" w14:textId="77777777" w:rsidR="00BF6696" w:rsidRPr="00520CA0" w:rsidRDefault="00BF6696" w:rsidP="00520CA0">
      <w:pPr>
        <w:keepNext/>
        <w:framePr w:dropCap="drop" w:lines="2" w:hSpace="57" w:wrap="around" w:vAnchor="text" w:hAnchor="text"/>
        <w:spacing w:after="0" w:line="520" w:lineRule="exact"/>
        <w:textAlignment w:val="baseline"/>
        <w:rPr>
          <w:rFonts w:asciiTheme="majorBidi" w:hAnsiTheme="majorBidi" w:cstheme="majorBidi"/>
          <w:spacing w:val="2"/>
          <w:position w:val="-5"/>
          <w:sz w:val="65"/>
          <w:szCs w:val="23"/>
        </w:rPr>
      </w:pPr>
      <w:r w:rsidRPr="00520CA0">
        <w:rPr>
          <w:rFonts w:asciiTheme="majorBidi" w:hAnsiTheme="majorBidi" w:cstheme="majorBidi"/>
          <w:spacing w:val="2"/>
          <w:position w:val="-5"/>
          <w:sz w:val="65"/>
          <w:szCs w:val="23"/>
        </w:rPr>
        <w:t>E</w:t>
      </w:r>
    </w:p>
    <w:p w14:paraId="67E78999" w14:textId="77777777" w:rsidR="00BF6696" w:rsidRPr="00655408" w:rsidRDefault="00BF6696" w:rsidP="00520CA0">
      <w:pPr>
        <w:spacing w:after="0" w:line="260" w:lineRule="exact"/>
        <w:jc w:val="both"/>
        <w:rPr>
          <w:rFonts w:asciiTheme="majorBidi" w:hAnsiTheme="majorBidi" w:cstheme="majorBidi"/>
          <w:spacing w:val="2"/>
          <w:sz w:val="23"/>
          <w:szCs w:val="23"/>
        </w:rPr>
      </w:pPr>
      <w:r w:rsidRPr="00655408">
        <w:rPr>
          <w:rFonts w:asciiTheme="majorBidi" w:hAnsiTheme="majorBidi" w:cstheme="majorBidi"/>
          <w:spacing w:val="2"/>
          <w:sz w:val="23"/>
          <w:szCs w:val="23"/>
        </w:rPr>
        <w:t xml:space="preserve">gli è Dio! O Dio, mio Dio! Concedimi un cuore puro, come una perla. </w:t>
      </w:r>
    </w:p>
    <w:p w14:paraId="3896AC91" w14:textId="77777777" w:rsidR="00BF6696" w:rsidRPr="00655408" w:rsidRDefault="00BF6696" w:rsidP="00AB0677">
      <w:pPr>
        <w:spacing w:before="40" w:after="240" w:line="260" w:lineRule="exact"/>
        <w:jc w:val="right"/>
        <w:rPr>
          <w:rFonts w:asciiTheme="majorBidi" w:eastAsia="Georgia" w:hAnsiTheme="majorBidi" w:cstheme="majorBidi"/>
          <w:spacing w:val="2"/>
          <w:sz w:val="23"/>
          <w:szCs w:val="23"/>
        </w:rPr>
      </w:pPr>
      <w:r w:rsidRPr="00655408">
        <w:rPr>
          <w:rFonts w:asciiTheme="majorBidi" w:eastAsia="Georgia" w:hAnsiTheme="majorBidi" w:cstheme="majorBidi"/>
          <w:i/>
          <w:spacing w:val="2"/>
          <w:sz w:val="23"/>
          <w:szCs w:val="23"/>
        </w:rPr>
        <w:t>‘Abdu’l-Bahá</w:t>
      </w:r>
    </w:p>
    <w:p w14:paraId="0767056E"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520CA0">
        <w:rPr>
          <w:rFonts w:asciiTheme="majorBidi" w:eastAsia="Times Ext Roman" w:hAnsiTheme="majorBidi" w:cstheme="majorBidi"/>
          <w:spacing w:val="2"/>
          <w:position w:val="-4"/>
          <w:sz w:val="63"/>
          <w:szCs w:val="23"/>
        </w:rPr>
        <w:t>O</w:t>
      </w:r>
    </w:p>
    <w:p w14:paraId="1647FCC5" w14:textId="77777777" w:rsidR="00BF6696" w:rsidRDefault="00BF6696" w:rsidP="00520CA0">
      <w:pPr>
        <w:spacing w:after="0" w:line="260" w:lineRule="exact"/>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 xml:space="preserve">Dio, guidami, proteggimi, fa’ di me una lampada luminosa e una stella fulgente. </w:t>
      </w:r>
    </w:p>
    <w:p w14:paraId="62B8C0B2" w14:textId="77777777" w:rsidR="00BF6696" w:rsidRPr="00655408" w:rsidRDefault="00BF6696" w:rsidP="00066BF2">
      <w:pPr>
        <w:spacing w:after="0" w:line="260" w:lineRule="exact"/>
        <w:ind w:firstLine="284"/>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Tu sei il Forte e il Potente.</w:t>
      </w:r>
    </w:p>
    <w:p w14:paraId="64C5502B" w14:textId="77777777" w:rsidR="00BF6696" w:rsidRPr="00655408" w:rsidRDefault="00BF6696" w:rsidP="00AB0677">
      <w:pPr>
        <w:spacing w:before="40" w:after="240" w:line="260" w:lineRule="exact"/>
        <w:jc w:val="right"/>
        <w:rPr>
          <w:rFonts w:asciiTheme="majorBidi" w:eastAsia="Georgia" w:hAnsiTheme="majorBidi" w:cstheme="majorBidi"/>
          <w:i/>
          <w:spacing w:val="2"/>
          <w:sz w:val="23"/>
          <w:szCs w:val="23"/>
        </w:rPr>
      </w:pPr>
      <w:r w:rsidRPr="00655408">
        <w:rPr>
          <w:rFonts w:asciiTheme="majorBidi" w:eastAsia="Georgia" w:hAnsiTheme="majorBidi" w:cstheme="majorBidi"/>
          <w:i/>
          <w:spacing w:val="2"/>
          <w:sz w:val="23"/>
          <w:szCs w:val="23"/>
        </w:rPr>
        <w:t>‘Abdu’l-Bahá</w:t>
      </w:r>
    </w:p>
    <w:p w14:paraId="00A163DB"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520CA0">
        <w:rPr>
          <w:rFonts w:asciiTheme="majorBidi" w:eastAsia="Times Ext Roman" w:hAnsiTheme="majorBidi" w:cstheme="majorBidi"/>
          <w:spacing w:val="2"/>
          <w:position w:val="-4"/>
          <w:sz w:val="63"/>
          <w:szCs w:val="23"/>
        </w:rPr>
        <w:t>O</w:t>
      </w:r>
    </w:p>
    <w:p w14:paraId="4A80810E" w14:textId="77777777" w:rsidR="00BF6696" w:rsidRPr="00655408" w:rsidRDefault="00BF6696" w:rsidP="00520CA0">
      <w:pPr>
        <w:spacing w:after="0" w:line="260" w:lineRule="exact"/>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mio Signore! O mio Signore!</w:t>
      </w:r>
    </w:p>
    <w:p w14:paraId="3EE3CE47" w14:textId="77777777" w:rsidR="00BF6696" w:rsidRPr="00655408" w:rsidRDefault="00BF6696" w:rsidP="00520CA0">
      <w:pPr>
        <w:spacing w:after="0" w:line="260" w:lineRule="exact"/>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 xml:space="preserve">Sono un bambino in tenera età. </w:t>
      </w:r>
      <w:r w:rsidRPr="00655408">
        <w:rPr>
          <w:rFonts w:asciiTheme="majorBidi" w:eastAsia="Times Ext Roman" w:hAnsiTheme="majorBidi" w:cstheme="majorBidi"/>
          <w:spacing w:val="-2"/>
          <w:sz w:val="23"/>
          <w:szCs w:val="23"/>
        </w:rPr>
        <w:t>Nutriscimi al seno della Tua misericordia, addestrami al petto del Tuo amore, educami alla scuola della Tua guida e sviluppami all’ombra della Tua munificenza. Traimi dalle</w:t>
      </w:r>
      <w:r w:rsidRPr="00655408">
        <w:rPr>
          <w:rFonts w:asciiTheme="majorBidi" w:eastAsia="Times Ext Roman" w:hAnsiTheme="majorBidi" w:cstheme="majorBidi"/>
          <w:spacing w:val="2"/>
          <w:sz w:val="23"/>
          <w:szCs w:val="23"/>
        </w:rPr>
        <w:t xml:space="preserve"> tenebre, fa’ di me una luce splendente; liberami dall’infelicità, fa’ di me un fiore del roseto; concedimi di divenire un servo della Tua soglia e accordami la disposizione e la natura dei giusti; fa’ di me una fonte di grazia </w:t>
      </w:r>
      <w:proofErr w:type="gramStart"/>
      <w:r w:rsidRPr="00655408">
        <w:rPr>
          <w:rFonts w:asciiTheme="majorBidi" w:eastAsia="Times Ext Roman" w:hAnsiTheme="majorBidi" w:cstheme="majorBidi"/>
          <w:spacing w:val="2"/>
          <w:sz w:val="23"/>
          <w:szCs w:val="23"/>
        </w:rPr>
        <w:t>pel</w:t>
      </w:r>
      <w:proofErr w:type="gramEnd"/>
      <w:r w:rsidRPr="00655408">
        <w:rPr>
          <w:rFonts w:asciiTheme="majorBidi" w:eastAsia="Times Ext Roman" w:hAnsiTheme="majorBidi" w:cstheme="majorBidi"/>
          <w:spacing w:val="2"/>
          <w:sz w:val="23"/>
          <w:szCs w:val="23"/>
        </w:rPr>
        <w:t xml:space="preserve"> genere umano e corona il mio capo col diadema della vita eterna.</w:t>
      </w:r>
    </w:p>
    <w:p w14:paraId="446D5714" w14:textId="77777777" w:rsidR="00BF6696" w:rsidRPr="00655408" w:rsidRDefault="00BF6696" w:rsidP="00520CA0">
      <w:pPr>
        <w:spacing w:after="0" w:line="260" w:lineRule="exact"/>
        <w:ind w:firstLine="284"/>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lastRenderedPageBreak/>
        <w:t xml:space="preserve">In verità Tu sei il Possente, il Forte, Colui Che Vede e Ode. </w:t>
      </w:r>
    </w:p>
    <w:p w14:paraId="31B27993" w14:textId="77777777" w:rsidR="00BF6696" w:rsidRPr="00655408" w:rsidRDefault="00BF6696" w:rsidP="00F00F1B">
      <w:pPr>
        <w:spacing w:before="40" w:after="240" w:line="260" w:lineRule="exact"/>
        <w:ind w:firstLine="284"/>
        <w:jc w:val="right"/>
        <w:rPr>
          <w:rFonts w:asciiTheme="majorBidi" w:eastAsia="Georgia" w:hAnsiTheme="majorBidi" w:cstheme="majorBidi"/>
          <w:i/>
          <w:spacing w:val="2"/>
          <w:sz w:val="23"/>
          <w:szCs w:val="23"/>
        </w:rPr>
      </w:pPr>
      <w:r w:rsidRPr="00655408">
        <w:rPr>
          <w:rFonts w:asciiTheme="majorBidi" w:eastAsia="Georgia" w:hAnsiTheme="majorBidi" w:cstheme="majorBidi"/>
          <w:i/>
          <w:spacing w:val="2"/>
          <w:sz w:val="23"/>
          <w:szCs w:val="23"/>
        </w:rPr>
        <w:t>‘Abdu’l-Bahá</w:t>
      </w:r>
    </w:p>
    <w:p w14:paraId="26EED80B"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520CA0">
        <w:rPr>
          <w:rFonts w:asciiTheme="majorBidi" w:eastAsia="Georgia" w:hAnsiTheme="majorBidi" w:cstheme="majorBidi"/>
          <w:spacing w:val="2"/>
          <w:position w:val="-4"/>
          <w:sz w:val="63"/>
          <w:szCs w:val="23"/>
        </w:rPr>
        <w:t>O</w:t>
      </w:r>
    </w:p>
    <w:p w14:paraId="33E2D718" w14:textId="77777777" w:rsidR="00BF6696" w:rsidRPr="00655408" w:rsidRDefault="00BF6696" w:rsidP="00520CA0">
      <w:pPr>
        <w:spacing w:after="0" w:line="260" w:lineRule="exact"/>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 xml:space="preserve">Signore incomparabile! Sii Tu rifugio per questo povero bimbo e maestro gentile e misericorde per quest’anima sviata e triste. O Signore! Siamo solo indegne piante, e pur apparteniamo al Tuo roseto. Siamo alberelli senza foglie e senza fiori, e pur facciamo parte del Tuo frutteto. Nutri adunque questa pianta con le effusioni delle nuvole della Tua tenera misericordia e corrobora e rafforza quest’alberello col ravvivante soffio della Tua divina primavera. Fallo divenire accorto, perspicace e nobile, e concedigli di ottenere la vita eterna e di dimorar per sempre nel Tuo Regno. </w:t>
      </w:r>
    </w:p>
    <w:p w14:paraId="206276EF" w14:textId="77777777" w:rsidR="00BF6696" w:rsidRPr="00655408" w:rsidRDefault="00BF6696" w:rsidP="00F00F1B">
      <w:pPr>
        <w:spacing w:before="40" w:after="240" w:line="260" w:lineRule="exact"/>
        <w:ind w:firstLine="284"/>
        <w:jc w:val="right"/>
        <w:rPr>
          <w:rFonts w:asciiTheme="majorBidi" w:eastAsia="Georgia" w:hAnsiTheme="majorBidi" w:cstheme="majorBidi"/>
          <w:i/>
          <w:iCs/>
          <w:spacing w:val="2"/>
          <w:sz w:val="23"/>
          <w:szCs w:val="23"/>
        </w:rPr>
      </w:pPr>
      <w:r w:rsidRPr="00655408">
        <w:rPr>
          <w:rFonts w:asciiTheme="majorBidi" w:eastAsia="Georgia" w:hAnsiTheme="majorBidi" w:cstheme="majorBidi"/>
          <w:i/>
          <w:iCs/>
          <w:spacing w:val="2"/>
          <w:sz w:val="23"/>
          <w:szCs w:val="23"/>
        </w:rPr>
        <w:t>‘Abdu’l-Bahá</w:t>
      </w:r>
    </w:p>
    <w:p w14:paraId="7C795FAD"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520CA0">
        <w:rPr>
          <w:rFonts w:asciiTheme="majorBidi" w:eastAsia="Georgia" w:hAnsiTheme="majorBidi" w:cstheme="majorBidi"/>
          <w:spacing w:val="2"/>
          <w:position w:val="-4"/>
          <w:sz w:val="63"/>
          <w:szCs w:val="23"/>
        </w:rPr>
        <w:t>O</w:t>
      </w:r>
    </w:p>
    <w:p w14:paraId="57585A2B" w14:textId="77777777" w:rsidR="00BF6696" w:rsidRPr="00655408" w:rsidRDefault="00BF6696" w:rsidP="00520CA0">
      <w:pPr>
        <w:spacing w:after="0" w:line="260" w:lineRule="exact"/>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 xml:space="preserve">mio Dio! O mio Dio! Vedi questi fanciulli, virgulti dell’albero della vita, uccelli dei prati della salvezza, perle dell’oceano della Tua grazia, rose del giardino della Tua retta guida. </w:t>
      </w:r>
    </w:p>
    <w:p w14:paraId="73881A3B" w14:textId="77777777" w:rsidR="00BF6696" w:rsidRPr="00655408" w:rsidRDefault="00BF6696" w:rsidP="00520CA0">
      <w:pPr>
        <w:spacing w:after="0" w:line="260" w:lineRule="exact"/>
        <w:ind w:firstLine="284"/>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 xml:space="preserve">O Dio, nostro Signore! Cantiamo la Tua lode, attestiamo la Tua santità, e imploriamo </w:t>
      </w:r>
      <w:r w:rsidRPr="00655408">
        <w:rPr>
          <w:rFonts w:asciiTheme="majorBidi" w:eastAsia="Georgia" w:hAnsiTheme="majorBidi" w:cstheme="majorBidi"/>
          <w:spacing w:val="2"/>
          <w:sz w:val="23"/>
          <w:szCs w:val="23"/>
        </w:rPr>
        <w:lastRenderedPageBreak/>
        <w:t xml:space="preserve">ardentemente il firmamento della Tua misericordia di far di noi luci di retta guida, stelle risplendenti sugli orizzonti della gloria eterna tra gli uomini e di insegnarci il sapere che procede da Te. </w:t>
      </w:r>
      <w:proofErr w:type="spellStart"/>
      <w:r w:rsidRPr="00655408">
        <w:rPr>
          <w:rFonts w:asciiTheme="majorBidi" w:eastAsia="Georgia" w:hAnsiTheme="majorBidi" w:cstheme="majorBidi"/>
          <w:spacing w:val="2"/>
          <w:sz w:val="23"/>
          <w:szCs w:val="23"/>
        </w:rPr>
        <w:t>Yá</w:t>
      </w:r>
      <w:proofErr w:type="spellEnd"/>
      <w:r w:rsidRPr="00655408">
        <w:rPr>
          <w:rFonts w:asciiTheme="majorBidi" w:eastAsia="Georgia" w:hAnsiTheme="majorBidi" w:cstheme="majorBidi"/>
          <w:spacing w:val="2"/>
          <w:sz w:val="23"/>
          <w:szCs w:val="23"/>
        </w:rPr>
        <w:t xml:space="preserve"> </w:t>
      </w:r>
      <w:proofErr w:type="spellStart"/>
      <w:r w:rsidRPr="00655408">
        <w:rPr>
          <w:rFonts w:asciiTheme="majorBidi" w:eastAsia="Georgia" w:hAnsiTheme="majorBidi" w:cstheme="majorBidi"/>
          <w:spacing w:val="2"/>
          <w:sz w:val="23"/>
          <w:szCs w:val="23"/>
        </w:rPr>
        <w:t>Bahá’u’l</w:t>
      </w:r>
      <w:proofErr w:type="spellEnd"/>
      <w:r w:rsidRPr="00655408">
        <w:rPr>
          <w:rFonts w:asciiTheme="majorBidi" w:eastAsia="Georgia" w:hAnsiTheme="majorBidi" w:cstheme="majorBidi"/>
          <w:spacing w:val="2"/>
          <w:sz w:val="23"/>
          <w:szCs w:val="23"/>
        </w:rPr>
        <w:t>-Abhá!</w:t>
      </w:r>
    </w:p>
    <w:p w14:paraId="476337E1" w14:textId="77777777" w:rsidR="00BF6696" w:rsidRPr="00655408" w:rsidRDefault="00BF6696" w:rsidP="00A45CBF">
      <w:pPr>
        <w:spacing w:before="40" w:after="0" w:line="260" w:lineRule="exact"/>
        <w:jc w:val="right"/>
        <w:rPr>
          <w:rFonts w:asciiTheme="majorBidi" w:eastAsia="Georgia" w:hAnsiTheme="majorBidi" w:cstheme="majorBidi"/>
          <w:i/>
          <w:iCs/>
          <w:spacing w:val="2"/>
          <w:sz w:val="23"/>
          <w:szCs w:val="23"/>
        </w:rPr>
      </w:pPr>
      <w:r w:rsidRPr="00655408">
        <w:rPr>
          <w:rFonts w:asciiTheme="majorBidi" w:eastAsia="Georgia" w:hAnsiTheme="majorBidi" w:cstheme="majorBidi"/>
          <w:i/>
          <w:iCs/>
          <w:spacing w:val="2"/>
          <w:sz w:val="23"/>
          <w:szCs w:val="23"/>
        </w:rPr>
        <w:t>‘Abdu’l-Bahá</w:t>
      </w:r>
    </w:p>
    <w:p w14:paraId="446382B0" w14:textId="77777777" w:rsidR="00BF6696" w:rsidRPr="00655408" w:rsidRDefault="00BF6696" w:rsidP="00520CA0">
      <w:pPr>
        <w:spacing w:after="0" w:line="260" w:lineRule="exact"/>
        <w:rPr>
          <w:rFonts w:asciiTheme="majorBidi" w:eastAsia="Georgia" w:hAnsiTheme="majorBidi" w:cstheme="majorBidi"/>
          <w:i/>
          <w:spacing w:val="2"/>
          <w:sz w:val="23"/>
          <w:szCs w:val="23"/>
        </w:rPr>
      </w:pPr>
    </w:p>
    <w:p w14:paraId="38996C82"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520CA0">
        <w:rPr>
          <w:rFonts w:asciiTheme="majorBidi" w:eastAsia="Georgia" w:hAnsiTheme="majorBidi" w:cstheme="majorBidi"/>
          <w:spacing w:val="2"/>
          <w:position w:val="-4"/>
          <w:sz w:val="63"/>
          <w:szCs w:val="23"/>
        </w:rPr>
        <w:t>O</w:t>
      </w:r>
    </w:p>
    <w:p w14:paraId="70E49782" w14:textId="77777777" w:rsidR="00BF6696" w:rsidRPr="00655408" w:rsidRDefault="00BF6696" w:rsidP="00520CA0">
      <w:pPr>
        <w:spacing w:after="0" w:line="260" w:lineRule="exact"/>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Signore! Sono un bimbo; dammi agio di crescere all’ombra della Tua benevolenza. Sono una tenera pianta; procura che io sia nutrito con le effusioni delle nuvole d</w:t>
      </w:r>
      <w:r>
        <w:rPr>
          <w:rFonts w:asciiTheme="majorBidi" w:eastAsia="Georgia" w:hAnsiTheme="majorBidi" w:cstheme="majorBidi"/>
          <w:spacing w:val="2"/>
          <w:sz w:val="23"/>
          <w:szCs w:val="23"/>
        </w:rPr>
        <w:t>e</w:t>
      </w:r>
      <w:r w:rsidRPr="00655408">
        <w:rPr>
          <w:rFonts w:asciiTheme="majorBidi" w:eastAsia="Georgia" w:hAnsiTheme="majorBidi" w:cstheme="majorBidi"/>
          <w:spacing w:val="2"/>
          <w:sz w:val="23"/>
          <w:szCs w:val="23"/>
        </w:rPr>
        <w:t xml:space="preserve">lla Tua generosità. Sono un alberello del giardino dell’amore; fa’ di me un albero fecondo. </w:t>
      </w:r>
    </w:p>
    <w:p w14:paraId="0C953FBB" w14:textId="77777777" w:rsidR="00BF6696" w:rsidRPr="00655408" w:rsidRDefault="00BF6696" w:rsidP="00520CA0">
      <w:pPr>
        <w:spacing w:after="0" w:line="260" w:lineRule="exact"/>
        <w:ind w:firstLine="284"/>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Tu sei il Forte e il Potente; Tu sei l’Amorevole, l’Onnisciente, l’Onniveggente.</w:t>
      </w:r>
    </w:p>
    <w:p w14:paraId="54BA92D1" w14:textId="77777777" w:rsidR="00BF6696" w:rsidRPr="00655408" w:rsidRDefault="00BF6696" w:rsidP="00A45CBF">
      <w:pPr>
        <w:spacing w:before="40" w:after="0" w:line="260" w:lineRule="exact"/>
        <w:jc w:val="right"/>
        <w:rPr>
          <w:rFonts w:asciiTheme="majorBidi" w:hAnsiTheme="majorBidi" w:cstheme="majorBidi"/>
          <w:i/>
          <w:iCs/>
          <w:spacing w:val="2"/>
          <w:sz w:val="23"/>
          <w:szCs w:val="23"/>
        </w:rPr>
      </w:pPr>
      <w:r w:rsidRPr="00655408">
        <w:rPr>
          <w:rFonts w:asciiTheme="majorBidi" w:hAnsiTheme="majorBidi" w:cstheme="majorBidi"/>
          <w:i/>
          <w:iCs/>
          <w:spacing w:val="2"/>
          <w:sz w:val="23"/>
          <w:szCs w:val="23"/>
        </w:rPr>
        <w:t>‘Abdu’l-Bahá</w:t>
      </w:r>
    </w:p>
    <w:p w14:paraId="149F4A60" w14:textId="77777777" w:rsidR="00BF6696" w:rsidRPr="00655408" w:rsidRDefault="00BF6696" w:rsidP="00520CA0">
      <w:pPr>
        <w:spacing w:after="0" w:line="260" w:lineRule="exact"/>
        <w:rPr>
          <w:rFonts w:asciiTheme="majorBidi" w:eastAsia="Georgia" w:hAnsiTheme="majorBidi" w:cstheme="majorBidi"/>
          <w:i/>
          <w:spacing w:val="2"/>
          <w:sz w:val="23"/>
          <w:szCs w:val="23"/>
        </w:rPr>
      </w:pPr>
    </w:p>
    <w:p w14:paraId="3DF4EE50"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520CA0">
        <w:rPr>
          <w:rFonts w:asciiTheme="majorBidi" w:eastAsia="Georgia" w:hAnsiTheme="majorBidi" w:cstheme="majorBidi"/>
          <w:spacing w:val="2"/>
          <w:position w:val="-4"/>
          <w:sz w:val="63"/>
          <w:szCs w:val="23"/>
        </w:rPr>
        <w:t>O</w:t>
      </w:r>
    </w:p>
    <w:p w14:paraId="786737B2" w14:textId="77777777" w:rsidR="00BF6696" w:rsidRPr="00655408" w:rsidRDefault="00BF6696" w:rsidP="00520CA0">
      <w:pPr>
        <w:spacing w:after="0" w:line="260" w:lineRule="exact"/>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 xml:space="preserve">Tu gloriosissimo Signore! Fa’ felice e beata questa Tua piccola ancella; concedi che sia cara alla soglia della Tua unicità e accordale di vuotare la coppa del Tuo amore, sì che venga rapita in estasi ed esali fragranza di soave aroma. </w:t>
      </w:r>
    </w:p>
    <w:p w14:paraId="2AD09031" w14:textId="77777777" w:rsidR="00BF6696" w:rsidRPr="00655408" w:rsidRDefault="00BF6696" w:rsidP="00520CA0">
      <w:pPr>
        <w:spacing w:after="0" w:line="260" w:lineRule="exact"/>
        <w:ind w:firstLine="284"/>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Tu sei il Forte e il Potente; Tu sei l’Onnisciente, l’Onniveggente.</w:t>
      </w:r>
    </w:p>
    <w:p w14:paraId="1E386A44" w14:textId="77777777" w:rsidR="00BF6696" w:rsidRPr="00655408" w:rsidRDefault="00BF6696" w:rsidP="006A651E">
      <w:pPr>
        <w:spacing w:before="40" w:after="0" w:line="260" w:lineRule="exact"/>
        <w:jc w:val="right"/>
        <w:rPr>
          <w:rFonts w:asciiTheme="majorBidi" w:eastAsia="Georgia" w:hAnsiTheme="majorBidi" w:cstheme="majorBidi"/>
          <w:b/>
          <w:spacing w:val="2"/>
          <w:sz w:val="23"/>
          <w:szCs w:val="23"/>
          <w:highlight w:val="yellow"/>
        </w:rPr>
      </w:pPr>
      <w:r w:rsidRPr="00655408">
        <w:rPr>
          <w:rFonts w:asciiTheme="majorBidi" w:eastAsia="Georgia" w:hAnsiTheme="majorBidi" w:cstheme="majorBidi"/>
          <w:i/>
          <w:iCs/>
          <w:spacing w:val="2"/>
          <w:sz w:val="23"/>
          <w:szCs w:val="23"/>
        </w:rPr>
        <w:t>‘Abdu’l-Bahá</w:t>
      </w:r>
    </w:p>
    <w:p w14:paraId="75516A99" w14:textId="77777777" w:rsidR="00BF6696" w:rsidRPr="00655408" w:rsidRDefault="00BF6696" w:rsidP="006A651E">
      <w:pPr>
        <w:spacing w:before="120" w:after="0" w:line="260" w:lineRule="exact"/>
        <w:jc w:val="center"/>
        <w:rPr>
          <w:rFonts w:asciiTheme="majorBidi" w:eastAsia="Georgia" w:hAnsiTheme="majorBidi" w:cstheme="majorBidi"/>
          <w:b/>
          <w:spacing w:val="2"/>
        </w:rPr>
      </w:pPr>
      <w:r w:rsidRPr="00655408">
        <w:rPr>
          <w:rFonts w:asciiTheme="majorBidi" w:eastAsia="Georgia" w:hAnsiTheme="majorBidi" w:cstheme="majorBidi"/>
          <w:b/>
          <w:spacing w:val="2"/>
        </w:rPr>
        <w:lastRenderedPageBreak/>
        <w:t>Infanti</w:t>
      </w:r>
    </w:p>
    <w:p w14:paraId="4F735CC0" w14:textId="77777777" w:rsidR="00BF6696" w:rsidRPr="00655408" w:rsidRDefault="00BF6696" w:rsidP="00520CA0">
      <w:pPr>
        <w:spacing w:after="0" w:line="260" w:lineRule="exact"/>
        <w:jc w:val="both"/>
        <w:rPr>
          <w:rFonts w:asciiTheme="majorBidi" w:eastAsia="Georgia" w:hAnsiTheme="majorBidi" w:cstheme="majorBidi"/>
          <w:spacing w:val="2"/>
          <w:sz w:val="23"/>
          <w:szCs w:val="23"/>
        </w:rPr>
      </w:pPr>
    </w:p>
    <w:p w14:paraId="17BA249E"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520CA0">
        <w:rPr>
          <w:rFonts w:asciiTheme="majorBidi" w:eastAsia="Georgia" w:hAnsiTheme="majorBidi" w:cstheme="majorBidi"/>
          <w:spacing w:val="2"/>
          <w:position w:val="-4"/>
          <w:sz w:val="63"/>
          <w:szCs w:val="23"/>
        </w:rPr>
        <w:t>G</w:t>
      </w:r>
    </w:p>
    <w:p w14:paraId="5B1B8655" w14:textId="77777777" w:rsidR="00BF6696" w:rsidRPr="00520CA0" w:rsidRDefault="00BF6696" w:rsidP="00520CA0">
      <w:pPr>
        <w:spacing w:after="0" w:line="260" w:lineRule="exact"/>
        <w:jc w:val="both"/>
        <w:rPr>
          <w:rFonts w:asciiTheme="majorBidi" w:eastAsia="Georgia" w:hAnsiTheme="majorBidi" w:cstheme="majorBidi"/>
          <w:sz w:val="23"/>
          <w:szCs w:val="23"/>
        </w:rPr>
      </w:pPr>
      <w:r w:rsidRPr="00520CA0">
        <w:rPr>
          <w:rFonts w:asciiTheme="majorBidi" w:eastAsia="Georgia" w:hAnsiTheme="majorBidi" w:cstheme="majorBidi"/>
          <w:sz w:val="23"/>
          <w:szCs w:val="23"/>
        </w:rPr>
        <w:t xml:space="preserve">lorificato Tu sia, o Signore mio Dio! Concedi benevolmente che questo pargoletto sia allevato al seno della Tua tenera misericordia e amorosa provvidenza e nutrito col frutto degli alberi del cielo. Non permettere che sia affidato alle cure d’altri che Te, giacché Tu Stesso, in forza della Tua potenza e volontà sovrane, lo creasti e lo chiamasti all’esistenza. Non v’è altro Dio che Te, l’Onnipotente, l’Onnisciente. </w:t>
      </w:r>
    </w:p>
    <w:p w14:paraId="49FD48EA" w14:textId="77777777" w:rsidR="00BF6696" w:rsidRPr="00655408" w:rsidRDefault="00BF6696" w:rsidP="00520CA0">
      <w:pPr>
        <w:spacing w:after="0" w:line="260" w:lineRule="exact"/>
        <w:ind w:firstLine="284"/>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 xml:space="preserve">Lodato sei Tu, o mio Dilettissimo, spargi su di lui i dolci aromi della Tua trascendente munificenza e le fragranze delle Tue sante elargizioni. Accordagli dunque di trovare asilo all’ombra del Tuo più eccelso Nome, o Tu che tieni in pugno il regno dei nomi e degli attributi. </w:t>
      </w:r>
    </w:p>
    <w:p w14:paraId="14E31147" w14:textId="77777777" w:rsidR="00BF6696" w:rsidRPr="00655408" w:rsidRDefault="00BF6696" w:rsidP="00520CA0">
      <w:pPr>
        <w:spacing w:after="0" w:line="260" w:lineRule="exact"/>
        <w:ind w:firstLine="284"/>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In verità, il potere Tu hai di fare quello che vuoi, in verità, sei il Possente, l’Eccelso, il sempre Perdonatore, il Benevolo, il Generoso, il Misericordioso.</w:t>
      </w:r>
    </w:p>
    <w:p w14:paraId="661A8338" w14:textId="77777777" w:rsidR="00BF6696" w:rsidRPr="00655408" w:rsidRDefault="00BF6696" w:rsidP="0035009E">
      <w:pPr>
        <w:spacing w:before="40" w:after="260" w:line="260" w:lineRule="exact"/>
        <w:jc w:val="right"/>
        <w:rPr>
          <w:rFonts w:asciiTheme="majorBidi" w:eastAsia="Georgia" w:hAnsiTheme="majorBidi" w:cstheme="majorBidi"/>
          <w:i/>
          <w:iCs/>
          <w:spacing w:val="2"/>
          <w:sz w:val="23"/>
          <w:szCs w:val="23"/>
        </w:rPr>
      </w:pPr>
      <w:r w:rsidRPr="00655408">
        <w:rPr>
          <w:rFonts w:asciiTheme="majorBidi" w:eastAsia="Georgia" w:hAnsiTheme="majorBidi" w:cstheme="majorBidi"/>
          <w:i/>
          <w:iCs/>
          <w:spacing w:val="2"/>
          <w:sz w:val="23"/>
          <w:szCs w:val="23"/>
        </w:rPr>
        <w:t>Bahá’u’lláh</w:t>
      </w:r>
    </w:p>
    <w:p w14:paraId="2228DE8D"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520CA0">
        <w:rPr>
          <w:rFonts w:asciiTheme="majorBidi" w:eastAsia="Georgia" w:hAnsiTheme="majorBidi" w:cstheme="majorBidi"/>
          <w:spacing w:val="2"/>
          <w:position w:val="-4"/>
          <w:sz w:val="63"/>
          <w:szCs w:val="23"/>
        </w:rPr>
        <w:t>O</w:t>
      </w:r>
    </w:p>
    <w:p w14:paraId="14EE8D95" w14:textId="77777777" w:rsidR="00BF6696" w:rsidRPr="00655408" w:rsidRDefault="00BF6696" w:rsidP="00520CA0">
      <w:pPr>
        <w:spacing w:after="0" w:line="260" w:lineRule="exact"/>
        <w:jc w:val="both"/>
        <w:rPr>
          <w:rFonts w:asciiTheme="majorBidi" w:eastAsia="Georgia" w:hAnsiTheme="majorBidi" w:cstheme="majorBidi"/>
          <w:spacing w:val="2"/>
          <w:sz w:val="23"/>
          <w:szCs w:val="23"/>
        </w:rPr>
      </w:pPr>
      <w:r w:rsidRPr="00655408">
        <w:rPr>
          <w:rFonts w:asciiTheme="majorBidi" w:eastAsia="Georgia" w:hAnsiTheme="majorBidi" w:cstheme="majorBidi"/>
          <w:spacing w:val="2"/>
          <w:sz w:val="23"/>
          <w:szCs w:val="23"/>
        </w:rPr>
        <w:t>Tu Signore incomparabile!</w:t>
      </w:r>
    </w:p>
    <w:p w14:paraId="1EBA561D" w14:textId="77777777" w:rsidR="00BF6696" w:rsidRPr="000003C7" w:rsidRDefault="00BF6696" w:rsidP="00520CA0">
      <w:pPr>
        <w:spacing w:after="0" w:line="260" w:lineRule="exact"/>
        <w:jc w:val="both"/>
        <w:rPr>
          <w:rFonts w:asciiTheme="majorBidi" w:eastAsia="Georgia" w:hAnsiTheme="majorBidi" w:cstheme="majorBidi"/>
          <w:spacing w:val="-2"/>
          <w:sz w:val="23"/>
          <w:szCs w:val="23"/>
        </w:rPr>
      </w:pPr>
      <w:r w:rsidRPr="000003C7">
        <w:rPr>
          <w:rFonts w:asciiTheme="majorBidi" w:eastAsia="Georgia" w:hAnsiTheme="majorBidi" w:cstheme="majorBidi"/>
          <w:spacing w:val="-2"/>
          <w:sz w:val="23"/>
          <w:szCs w:val="23"/>
        </w:rPr>
        <w:t xml:space="preserve">Fa’ che questo lattante sia nutrito al seno della Tua benevolenza, custodiscilo entro la culla </w:t>
      </w:r>
      <w:r w:rsidRPr="000003C7">
        <w:rPr>
          <w:rFonts w:asciiTheme="majorBidi" w:eastAsia="Georgia" w:hAnsiTheme="majorBidi" w:cstheme="majorBidi"/>
          <w:spacing w:val="-2"/>
          <w:sz w:val="23"/>
          <w:szCs w:val="23"/>
        </w:rPr>
        <w:lastRenderedPageBreak/>
        <w:t>della Tua salvezza e protezione e concedi che sia allevato fra le braccia del Tuo tenero affetto.</w:t>
      </w:r>
    </w:p>
    <w:p w14:paraId="6D8646DD" w14:textId="77777777" w:rsidR="00BF6696" w:rsidRPr="00520CA0" w:rsidRDefault="00BF6696" w:rsidP="00A45CBF">
      <w:pPr>
        <w:spacing w:before="40" w:after="240" w:line="260" w:lineRule="exact"/>
        <w:jc w:val="right"/>
        <w:rPr>
          <w:rFonts w:asciiTheme="majorBidi" w:eastAsia="Georgia" w:hAnsiTheme="majorBidi" w:cstheme="majorBidi"/>
          <w:i/>
          <w:iCs/>
          <w:spacing w:val="2"/>
          <w:sz w:val="23"/>
          <w:szCs w:val="23"/>
        </w:rPr>
      </w:pPr>
      <w:r w:rsidRPr="00655408">
        <w:rPr>
          <w:rFonts w:asciiTheme="majorBidi" w:eastAsia="Georgia" w:hAnsiTheme="majorBidi" w:cstheme="majorBidi"/>
          <w:i/>
          <w:iCs/>
          <w:spacing w:val="2"/>
          <w:sz w:val="23"/>
          <w:szCs w:val="23"/>
        </w:rPr>
        <w:t>‘Abdu’l-Bahá</w:t>
      </w:r>
    </w:p>
    <w:p w14:paraId="53596C31" w14:textId="77777777" w:rsidR="00BF6696" w:rsidRPr="00520CA0" w:rsidRDefault="00BF6696" w:rsidP="00520CA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520CA0">
        <w:rPr>
          <w:rFonts w:asciiTheme="majorBidi" w:eastAsia="Times Ext Roman" w:hAnsiTheme="majorBidi" w:cstheme="majorBidi"/>
          <w:spacing w:val="2"/>
          <w:position w:val="-4"/>
          <w:sz w:val="63"/>
          <w:szCs w:val="23"/>
        </w:rPr>
        <w:t>O</w:t>
      </w:r>
    </w:p>
    <w:p w14:paraId="289880D3" w14:textId="77777777" w:rsidR="00BF6696" w:rsidRPr="00655408" w:rsidRDefault="00BF6696" w:rsidP="00520CA0">
      <w:pPr>
        <w:spacing w:after="0" w:line="260" w:lineRule="exact"/>
        <w:jc w:val="both"/>
        <w:rPr>
          <w:rFonts w:asciiTheme="majorBidi" w:eastAsia="Times Ext Roman" w:hAnsiTheme="majorBidi" w:cstheme="majorBidi"/>
          <w:spacing w:val="2"/>
          <w:sz w:val="23"/>
          <w:szCs w:val="23"/>
        </w:rPr>
      </w:pPr>
      <w:r w:rsidRPr="00655408">
        <w:rPr>
          <w:rFonts w:asciiTheme="majorBidi" w:eastAsia="Times Ext Roman" w:hAnsiTheme="majorBidi" w:cstheme="majorBidi"/>
          <w:spacing w:val="2"/>
          <w:sz w:val="23"/>
          <w:szCs w:val="23"/>
        </w:rPr>
        <w:t xml:space="preserve">Dio! Alleva questo pargoletto al seno del Tuo amore e allattalo al petto della Tua Provvidenza. Coltiva questa tenera pianta nel roseto del Tuo amore e aiutala a crescere con le piogge della Tua generosità. Fanne un figlio del Regno e guidalo al Tuo Celeste Reame. </w:t>
      </w:r>
    </w:p>
    <w:p w14:paraId="7D92DD24" w14:textId="77777777" w:rsidR="00BF6696" w:rsidRPr="003B77A7" w:rsidRDefault="00BF6696" w:rsidP="00520CA0">
      <w:pPr>
        <w:spacing w:after="0" w:line="260" w:lineRule="exact"/>
        <w:ind w:firstLine="284"/>
        <w:jc w:val="both"/>
        <w:rPr>
          <w:rFonts w:asciiTheme="majorBidi" w:eastAsia="Times Ext Roman" w:hAnsiTheme="majorBidi" w:cstheme="majorBidi"/>
          <w:spacing w:val="-4"/>
          <w:sz w:val="23"/>
          <w:szCs w:val="23"/>
        </w:rPr>
      </w:pPr>
      <w:r w:rsidRPr="003B77A7">
        <w:rPr>
          <w:rFonts w:asciiTheme="majorBidi" w:eastAsia="Times Ext Roman" w:hAnsiTheme="majorBidi" w:cstheme="majorBidi"/>
          <w:spacing w:val="-4"/>
          <w:sz w:val="23"/>
          <w:szCs w:val="23"/>
        </w:rPr>
        <w:t>Tu sei potente e benigno. Tu sei l’Elargitore, il Generoso, il Signore di insorpassata munificenza.</w:t>
      </w:r>
    </w:p>
    <w:p w14:paraId="063A9AA7" w14:textId="77777777" w:rsidR="00BF6696" w:rsidRDefault="00BF6696" w:rsidP="00A45CBF">
      <w:pPr>
        <w:spacing w:before="40" w:after="360" w:line="260" w:lineRule="exact"/>
        <w:jc w:val="right"/>
        <w:rPr>
          <w:rFonts w:asciiTheme="majorBidi" w:eastAsia="Times Ext Roman" w:hAnsiTheme="majorBidi" w:cstheme="majorBidi"/>
          <w:i/>
          <w:spacing w:val="2"/>
          <w:sz w:val="23"/>
          <w:szCs w:val="23"/>
        </w:rPr>
      </w:pPr>
      <w:r w:rsidRPr="00655408">
        <w:rPr>
          <w:rFonts w:asciiTheme="majorBidi" w:eastAsia="Times Ext Roman" w:hAnsiTheme="majorBidi" w:cstheme="majorBidi"/>
          <w:i/>
          <w:spacing w:val="2"/>
          <w:sz w:val="23"/>
          <w:szCs w:val="23"/>
        </w:rPr>
        <w:t>‘Abdu’l-Bahá</w:t>
      </w:r>
    </w:p>
    <w:p w14:paraId="114BB3CA"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203D0BED"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60FF37C5"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090F7979"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5AD9C571"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787C01B8"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630B55DD"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5DC4E98F"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64A62918"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2EE1CB29"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3769A3CF" w14:textId="77777777" w:rsidR="00BF6696" w:rsidRDefault="00BF6696" w:rsidP="00520CA0">
      <w:pPr>
        <w:spacing w:after="0" w:line="260" w:lineRule="exact"/>
        <w:ind w:firstLine="284"/>
        <w:jc w:val="right"/>
        <w:rPr>
          <w:rFonts w:asciiTheme="majorBidi" w:eastAsia="Times Ext Roman" w:hAnsiTheme="majorBidi" w:cstheme="majorBidi"/>
          <w:i/>
          <w:spacing w:val="2"/>
          <w:sz w:val="23"/>
          <w:szCs w:val="23"/>
        </w:rPr>
      </w:pPr>
    </w:p>
    <w:p w14:paraId="3A0B7501" w14:textId="77777777" w:rsidR="00BF6696" w:rsidRPr="00655408" w:rsidRDefault="00BF6696" w:rsidP="00520CA0">
      <w:pPr>
        <w:spacing w:after="0" w:line="260" w:lineRule="exact"/>
        <w:ind w:firstLine="284"/>
        <w:jc w:val="right"/>
        <w:rPr>
          <w:spacing w:val="2"/>
        </w:rPr>
      </w:pPr>
    </w:p>
    <w:p w14:paraId="4AE31950" w14:textId="77777777" w:rsidR="00BF6696" w:rsidRPr="00730BD0" w:rsidRDefault="00BF6696" w:rsidP="00730BD0">
      <w:pPr>
        <w:spacing w:after="0" w:line="260" w:lineRule="exact"/>
        <w:jc w:val="center"/>
        <w:rPr>
          <w:rFonts w:asciiTheme="majorBidi" w:eastAsia="Times Ext Roman" w:hAnsiTheme="majorBidi" w:cstheme="majorBidi"/>
          <w:spacing w:val="2"/>
        </w:rPr>
      </w:pPr>
    </w:p>
    <w:p w14:paraId="054EF5F2" w14:textId="77777777" w:rsidR="00BF6696" w:rsidRPr="00730BD0" w:rsidRDefault="00BF6696" w:rsidP="005F5BCB">
      <w:pPr>
        <w:spacing w:before="380" w:after="360" w:line="260" w:lineRule="exact"/>
        <w:jc w:val="center"/>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DEFUNTI</w:t>
      </w:r>
    </w:p>
    <w:p w14:paraId="413DFD43" w14:textId="77777777" w:rsidR="00BF6696" w:rsidRPr="00730BD0" w:rsidRDefault="00BF6696" w:rsidP="004E4A95">
      <w:pPr>
        <w:spacing w:after="0" w:line="260" w:lineRule="exact"/>
        <w:jc w:val="both"/>
        <w:rPr>
          <w:rFonts w:asciiTheme="majorBidi" w:eastAsia="Times Ext Roman" w:hAnsiTheme="majorBidi" w:cstheme="majorBidi"/>
          <w:i/>
          <w:spacing w:val="2"/>
        </w:rPr>
      </w:pPr>
      <w:r w:rsidRPr="00730BD0">
        <w:rPr>
          <w:rFonts w:asciiTheme="majorBidi" w:eastAsia="Times Ext Roman" w:hAnsiTheme="majorBidi" w:cstheme="majorBidi"/>
          <w:i/>
          <w:spacing w:val="2"/>
        </w:rPr>
        <w:t xml:space="preserve">La Preghiera per i Defunti è l’unica preghiera obbligatoria bahá’í che dev’essere recitata in congregazione; dev’essere recitata da un credente mentre tutti i presenti assistono in piedi in silenzio... La Preghiera per i Defunti è prescritta solo quando il defunto sia un adulto, ...durante tale recitazione non è richiesto di volgersi verso 1a </w:t>
      </w:r>
      <w:proofErr w:type="spellStart"/>
      <w:r w:rsidRPr="00730BD0">
        <w:rPr>
          <w:rFonts w:asciiTheme="majorBidi" w:eastAsia="Times Ext Roman" w:hAnsiTheme="majorBidi" w:cstheme="majorBidi"/>
          <w:i/>
          <w:spacing w:val="2"/>
        </w:rPr>
        <w:t>Qiblih</w:t>
      </w:r>
      <w:proofErr w:type="spellEnd"/>
      <w:r w:rsidRPr="00730BD0">
        <w:rPr>
          <w:rFonts w:asciiTheme="majorBidi" w:eastAsia="Times Ext Roman" w:hAnsiTheme="majorBidi" w:cstheme="majorBidi"/>
          <w:i/>
          <w:spacing w:val="2"/>
        </w:rPr>
        <w:t>.</w:t>
      </w:r>
    </w:p>
    <w:p w14:paraId="0229BD99" w14:textId="77777777" w:rsidR="00BF6696" w:rsidRPr="00730BD0" w:rsidRDefault="00BF6696" w:rsidP="004E4A95">
      <w:pPr>
        <w:spacing w:after="0" w:line="260" w:lineRule="exact"/>
        <w:jc w:val="right"/>
        <w:rPr>
          <w:rFonts w:asciiTheme="majorBidi" w:eastAsia="Times Ext Roman" w:hAnsiTheme="majorBidi" w:cstheme="majorBidi"/>
          <w:i/>
          <w:spacing w:val="2"/>
          <w:sz w:val="23"/>
          <w:szCs w:val="23"/>
        </w:rPr>
      </w:pPr>
      <w:r w:rsidRPr="00730BD0">
        <w:rPr>
          <w:rFonts w:asciiTheme="majorBidi" w:eastAsia="Times Ext Roman" w:hAnsiTheme="majorBidi" w:cstheme="majorBidi"/>
          <w:iCs/>
          <w:spacing w:val="2"/>
          <w:sz w:val="23"/>
          <w:szCs w:val="23"/>
        </w:rPr>
        <w:t>(</w:t>
      </w:r>
      <w:r w:rsidRPr="00730BD0">
        <w:rPr>
          <w:rFonts w:asciiTheme="majorBidi" w:eastAsia="Times Ext Roman" w:hAnsiTheme="majorBidi" w:cstheme="majorBidi"/>
          <w:i/>
          <w:spacing w:val="2"/>
          <w:sz w:val="23"/>
          <w:szCs w:val="23"/>
        </w:rPr>
        <w:t xml:space="preserve">Il </w:t>
      </w:r>
      <w:proofErr w:type="spellStart"/>
      <w:r w:rsidRPr="00730BD0">
        <w:rPr>
          <w:rFonts w:asciiTheme="majorBidi" w:eastAsia="Times Ext Roman" w:hAnsiTheme="majorBidi" w:cstheme="majorBidi"/>
          <w:i/>
          <w:spacing w:val="2"/>
          <w:sz w:val="23"/>
          <w:szCs w:val="23"/>
        </w:rPr>
        <w:t>Kítáb</w:t>
      </w:r>
      <w:proofErr w:type="spellEnd"/>
      <w:r w:rsidRPr="00730BD0">
        <w:rPr>
          <w:rFonts w:asciiTheme="majorBidi" w:eastAsia="Times Ext Roman" w:hAnsiTheme="majorBidi" w:cstheme="majorBidi"/>
          <w:i/>
          <w:spacing w:val="2"/>
          <w:sz w:val="23"/>
          <w:szCs w:val="23"/>
        </w:rPr>
        <w:t>-i-Aqdas</w:t>
      </w:r>
      <w:r w:rsidRPr="00730BD0">
        <w:rPr>
          <w:rFonts w:asciiTheme="majorBidi" w:eastAsia="Times Ext Roman" w:hAnsiTheme="majorBidi" w:cstheme="majorBidi"/>
          <w:iCs/>
          <w:spacing w:val="2"/>
          <w:sz w:val="23"/>
          <w:szCs w:val="23"/>
        </w:rPr>
        <w:t>)</w:t>
      </w:r>
    </w:p>
    <w:p w14:paraId="165B4A49" w14:textId="77777777" w:rsidR="00BF6696" w:rsidRPr="00730BD0" w:rsidRDefault="00BF6696" w:rsidP="001317EF">
      <w:pPr>
        <w:spacing w:before="120" w:after="120" w:line="260" w:lineRule="exact"/>
        <w:jc w:val="both"/>
        <w:rPr>
          <w:rFonts w:asciiTheme="majorBidi" w:eastAsia="Georgia" w:hAnsiTheme="majorBidi" w:cstheme="majorBidi"/>
          <w:spacing w:val="2"/>
          <w:sz w:val="23"/>
          <w:szCs w:val="23"/>
        </w:rPr>
      </w:pPr>
      <w:r w:rsidRPr="00730BD0">
        <w:rPr>
          <w:rFonts w:asciiTheme="majorBidi" w:eastAsia="Times Ext Roman" w:hAnsiTheme="majorBidi" w:cstheme="majorBidi"/>
          <w:i/>
          <w:spacing w:val="2"/>
        </w:rPr>
        <w:t>“Alláh-u-Abhá” si dice una volta; poi il primo dei sei versi viene recitato diciannove volte. Poi si dice di nuovo “Alláh-u-Abhá”, seguito dal secondo versetto, che viene recitato diciannove volte, e così via.</w:t>
      </w:r>
    </w:p>
    <w:p w14:paraId="473D92BC" w14:textId="77777777" w:rsidR="00BF6696" w:rsidRPr="004E4A95" w:rsidRDefault="00BF6696" w:rsidP="004E4A95">
      <w:pPr>
        <w:keepNext/>
        <w:framePr w:dropCap="drop" w:lines="2" w:hSpace="57" w:wrap="around" w:vAnchor="text" w:hAnchor="text"/>
        <w:spacing w:before="60" w:after="0" w:line="520" w:lineRule="exact"/>
        <w:jc w:val="both"/>
        <w:textAlignment w:val="baseline"/>
        <w:rPr>
          <w:rFonts w:asciiTheme="majorBidi" w:eastAsia="Times Ext Roman" w:hAnsiTheme="majorBidi" w:cstheme="majorBidi"/>
          <w:spacing w:val="2"/>
          <w:position w:val="-4"/>
          <w:sz w:val="63"/>
          <w:szCs w:val="23"/>
        </w:rPr>
      </w:pPr>
      <w:r w:rsidRPr="004E4A95">
        <w:rPr>
          <w:rFonts w:asciiTheme="majorBidi" w:eastAsia="Times Ext Roman" w:hAnsiTheme="majorBidi" w:cstheme="majorBidi"/>
          <w:spacing w:val="2"/>
          <w:position w:val="-4"/>
          <w:sz w:val="63"/>
          <w:szCs w:val="23"/>
        </w:rPr>
        <w:t>O</w:t>
      </w:r>
    </w:p>
    <w:p w14:paraId="20331A54" w14:textId="77777777" w:rsidR="00BF6696" w:rsidRPr="00730BD0" w:rsidRDefault="00BF6696" w:rsidP="004E4A95">
      <w:pPr>
        <w:spacing w:before="60" w:after="0" w:line="260" w:lineRule="exact"/>
        <w:jc w:val="both"/>
        <w:rPr>
          <w:rFonts w:asciiTheme="majorBidi" w:eastAsia="Times Ext Roman" w:hAnsiTheme="majorBidi" w:cstheme="majorBidi"/>
          <w:sz w:val="23"/>
          <w:szCs w:val="23"/>
        </w:rPr>
      </w:pPr>
      <w:r w:rsidRPr="00730BD0">
        <w:rPr>
          <w:rFonts w:asciiTheme="majorBidi" w:eastAsia="Times Ext Roman" w:hAnsiTheme="majorBidi" w:cstheme="majorBidi"/>
          <w:spacing w:val="2"/>
          <w:sz w:val="23"/>
          <w:szCs w:val="23"/>
        </w:rPr>
        <w:t xml:space="preserve">mio Dio! Questo è il Tuo servo, figlio del Tuo servo, che ha creduto in Te e nei Tuoi segni, e ha volto il viso verso di Te, completamente separato da tutto fuorché da Te. In verità, fra coloro che mostrano </w:t>
      </w:r>
      <w:r w:rsidRPr="00730BD0">
        <w:rPr>
          <w:rFonts w:asciiTheme="majorBidi" w:eastAsia="Times Ext Roman" w:hAnsiTheme="majorBidi" w:cstheme="majorBidi"/>
          <w:sz w:val="23"/>
          <w:szCs w:val="23"/>
        </w:rPr>
        <w:t xml:space="preserve">misericordia, Tu sei il più misericordioso. O Tu Che perdoni i peccati degli uomini e nascondi le loro colpe, </w:t>
      </w:r>
      <w:r w:rsidRPr="00730BD0">
        <w:rPr>
          <w:rFonts w:asciiTheme="majorBidi" w:eastAsia="Times Ext Roman" w:hAnsiTheme="majorBidi" w:cstheme="majorBidi"/>
          <w:sz w:val="23"/>
          <w:szCs w:val="23"/>
        </w:rPr>
        <w:lastRenderedPageBreak/>
        <w:t>trattalo come s’addice al cielo della Tua munificenza e all’oceano della Tua grazia. Concedigli d’entrare nell’ambito della Tua misericordia trascendente che esistette prima della creazione della terra e del cielo.</w:t>
      </w:r>
    </w:p>
    <w:p w14:paraId="6385CECC"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z w:val="23"/>
          <w:szCs w:val="23"/>
        </w:rPr>
        <w:t>Non v’è altro Dio che Te, il</w:t>
      </w:r>
      <w:r w:rsidRPr="00730BD0">
        <w:rPr>
          <w:rFonts w:asciiTheme="majorBidi" w:eastAsia="Times Ext Roman" w:hAnsiTheme="majorBidi" w:cstheme="majorBidi"/>
          <w:spacing w:val="2"/>
          <w:sz w:val="23"/>
          <w:szCs w:val="23"/>
        </w:rPr>
        <w:t xml:space="preserve"> Perdonatore, il Generosissimo.</w:t>
      </w:r>
    </w:p>
    <w:p w14:paraId="1F5B507D" w14:textId="77777777" w:rsidR="00BF6696" w:rsidRDefault="00BF6696" w:rsidP="004E4A95">
      <w:pPr>
        <w:spacing w:before="120" w:after="0" w:line="260" w:lineRule="exact"/>
        <w:jc w:val="both"/>
        <w:rPr>
          <w:rFonts w:asciiTheme="majorBidi" w:eastAsia="Times Ext Roman" w:hAnsiTheme="majorBidi" w:cstheme="majorBidi"/>
          <w:i/>
          <w:spacing w:val="2"/>
          <w:sz w:val="23"/>
          <w:szCs w:val="23"/>
        </w:rPr>
      </w:pPr>
      <w:r w:rsidRPr="00730BD0">
        <w:rPr>
          <w:rFonts w:asciiTheme="majorBidi" w:eastAsia="Times Ext Roman" w:hAnsiTheme="majorBidi" w:cstheme="majorBidi"/>
          <w:i/>
          <w:spacing w:val="2"/>
          <w:sz w:val="23"/>
          <w:szCs w:val="23"/>
        </w:rPr>
        <w:t>Ripetere i seguenti versetti come indicato:</w:t>
      </w:r>
    </w:p>
    <w:p w14:paraId="0D2B7FDD" w14:textId="77777777" w:rsidR="00BF6696" w:rsidRPr="00730BD0" w:rsidRDefault="00BF6696" w:rsidP="004E4A95">
      <w:pPr>
        <w:spacing w:before="120"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i/>
          <w:spacing w:val="2"/>
          <w:sz w:val="23"/>
          <w:szCs w:val="23"/>
        </w:rPr>
        <w:t>‘Alláh-u-Abhá.</w:t>
      </w:r>
      <w:r w:rsidRPr="00730BD0">
        <w:rPr>
          <w:rFonts w:asciiTheme="majorBidi" w:eastAsia="Times Ext Roman" w:hAnsiTheme="majorBidi" w:cstheme="majorBidi"/>
          <w:spacing w:val="2"/>
          <w:sz w:val="23"/>
          <w:szCs w:val="23"/>
        </w:rPr>
        <w:t xml:space="preserve"> (una volta)</w:t>
      </w:r>
    </w:p>
    <w:p w14:paraId="58D4FA74"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 xml:space="preserve">In verità, noi tutti adoriamo Iddio. </w:t>
      </w:r>
    </w:p>
    <w:p w14:paraId="7D9924AE"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diciannove volte)</w:t>
      </w:r>
    </w:p>
    <w:p w14:paraId="772120AB" w14:textId="77777777" w:rsidR="00BF6696" w:rsidRPr="00730BD0" w:rsidRDefault="00BF6696" w:rsidP="004E4A95">
      <w:pPr>
        <w:spacing w:before="120"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i/>
          <w:spacing w:val="2"/>
          <w:sz w:val="23"/>
          <w:szCs w:val="23"/>
        </w:rPr>
        <w:t>‘Alláh-u-Abhá</w:t>
      </w:r>
      <w:r w:rsidRPr="00730BD0">
        <w:rPr>
          <w:rFonts w:asciiTheme="majorBidi" w:eastAsia="Times Ext Roman" w:hAnsiTheme="majorBidi" w:cstheme="majorBidi"/>
          <w:spacing w:val="2"/>
          <w:sz w:val="23"/>
          <w:szCs w:val="23"/>
        </w:rPr>
        <w:t>. (una volta)</w:t>
      </w:r>
    </w:p>
    <w:p w14:paraId="4CEF2AE5" w14:textId="77777777" w:rsidR="00BF6696" w:rsidRPr="00730BD0" w:rsidRDefault="00BF6696" w:rsidP="004E4A95">
      <w:pPr>
        <w:spacing w:after="0" w:line="260" w:lineRule="exact"/>
        <w:ind w:firstLine="284"/>
        <w:jc w:val="both"/>
        <w:rPr>
          <w:rFonts w:asciiTheme="majorBidi" w:eastAsia="Times Ext Roman" w:hAnsiTheme="majorBidi" w:cstheme="majorBidi"/>
          <w:sz w:val="23"/>
          <w:szCs w:val="23"/>
        </w:rPr>
      </w:pPr>
      <w:r w:rsidRPr="00730BD0">
        <w:rPr>
          <w:rFonts w:asciiTheme="majorBidi" w:eastAsia="Times Ext Roman" w:hAnsiTheme="majorBidi" w:cstheme="majorBidi"/>
          <w:sz w:val="23"/>
          <w:szCs w:val="23"/>
        </w:rPr>
        <w:t xml:space="preserve">In verità, noi tutti </w:t>
      </w:r>
      <w:proofErr w:type="gramStart"/>
      <w:r w:rsidRPr="00730BD0">
        <w:rPr>
          <w:rFonts w:asciiTheme="majorBidi" w:eastAsia="Times Ext Roman" w:hAnsiTheme="majorBidi" w:cstheme="majorBidi"/>
          <w:sz w:val="23"/>
          <w:szCs w:val="23"/>
        </w:rPr>
        <w:t>c’inchiniamo</w:t>
      </w:r>
      <w:proofErr w:type="gramEnd"/>
      <w:r w:rsidRPr="00730BD0">
        <w:rPr>
          <w:rFonts w:asciiTheme="majorBidi" w:eastAsia="Times Ext Roman" w:hAnsiTheme="majorBidi" w:cstheme="majorBidi"/>
          <w:sz w:val="23"/>
          <w:szCs w:val="23"/>
        </w:rPr>
        <w:t xml:space="preserve"> innanzi a Dio. </w:t>
      </w:r>
    </w:p>
    <w:p w14:paraId="0E4D66E4"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diciannove volte)</w:t>
      </w:r>
    </w:p>
    <w:p w14:paraId="4A70E82F" w14:textId="77777777" w:rsidR="00BF6696" w:rsidRPr="00730BD0" w:rsidRDefault="00BF6696" w:rsidP="004E4A95">
      <w:pPr>
        <w:spacing w:before="120"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i/>
          <w:spacing w:val="2"/>
          <w:sz w:val="23"/>
          <w:szCs w:val="23"/>
        </w:rPr>
        <w:t>‘Alláh-u-Abhá.</w:t>
      </w:r>
      <w:r w:rsidRPr="00730BD0">
        <w:rPr>
          <w:rFonts w:asciiTheme="majorBidi" w:eastAsia="Times Ext Roman" w:hAnsiTheme="majorBidi" w:cstheme="majorBidi"/>
          <w:spacing w:val="2"/>
          <w:sz w:val="23"/>
          <w:szCs w:val="23"/>
        </w:rPr>
        <w:t xml:space="preserve"> (una volta)</w:t>
      </w:r>
    </w:p>
    <w:p w14:paraId="6888251E"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 xml:space="preserve">In verità, noi tutti siamo devoti a Dio. </w:t>
      </w:r>
    </w:p>
    <w:p w14:paraId="4A04EC21"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diciannove volte)</w:t>
      </w:r>
    </w:p>
    <w:p w14:paraId="39E38DF9" w14:textId="77777777" w:rsidR="00BF6696" w:rsidRPr="00730BD0" w:rsidRDefault="00BF6696" w:rsidP="004E4A95">
      <w:pPr>
        <w:spacing w:before="120"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i/>
          <w:spacing w:val="2"/>
          <w:sz w:val="23"/>
          <w:szCs w:val="23"/>
        </w:rPr>
        <w:t>‘Alláh-u-Abhá.</w:t>
      </w:r>
      <w:r w:rsidRPr="00730BD0">
        <w:rPr>
          <w:rFonts w:asciiTheme="majorBidi" w:eastAsia="Times Ext Roman" w:hAnsiTheme="majorBidi" w:cstheme="majorBidi"/>
          <w:spacing w:val="2"/>
          <w:sz w:val="23"/>
          <w:szCs w:val="23"/>
        </w:rPr>
        <w:t xml:space="preserve"> (una volta)</w:t>
      </w:r>
    </w:p>
    <w:p w14:paraId="69CA5715"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In verità, noi tutti innalziamo lode a Dio.</w:t>
      </w:r>
    </w:p>
    <w:p w14:paraId="127BA15D" w14:textId="77777777" w:rsidR="00BF6696"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diciannove volte)</w:t>
      </w:r>
    </w:p>
    <w:p w14:paraId="2BEA335F" w14:textId="77777777" w:rsidR="00BF6696" w:rsidRPr="00730BD0" w:rsidRDefault="00BF6696" w:rsidP="001317EF">
      <w:pPr>
        <w:spacing w:before="120"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i/>
          <w:spacing w:val="2"/>
          <w:sz w:val="23"/>
          <w:szCs w:val="23"/>
        </w:rPr>
        <w:t>‘Alláh-u-Abhá.</w:t>
      </w:r>
      <w:r w:rsidRPr="00730BD0">
        <w:rPr>
          <w:rFonts w:asciiTheme="majorBidi" w:eastAsia="Times Ext Roman" w:hAnsiTheme="majorBidi" w:cstheme="majorBidi"/>
          <w:spacing w:val="2"/>
          <w:sz w:val="23"/>
          <w:szCs w:val="23"/>
        </w:rPr>
        <w:t xml:space="preserve"> (una volta)</w:t>
      </w:r>
    </w:p>
    <w:p w14:paraId="52C17B08"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 xml:space="preserve">In verità, noi tutti rendiamo grazie a Dio. </w:t>
      </w:r>
    </w:p>
    <w:p w14:paraId="6399D299"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diciannove volte)</w:t>
      </w:r>
    </w:p>
    <w:p w14:paraId="1F31189E" w14:textId="77777777" w:rsidR="00BF6696" w:rsidRPr="00730BD0" w:rsidRDefault="00BF6696" w:rsidP="004E4A95">
      <w:pPr>
        <w:spacing w:before="120"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i/>
          <w:spacing w:val="2"/>
          <w:sz w:val="23"/>
          <w:szCs w:val="23"/>
        </w:rPr>
        <w:lastRenderedPageBreak/>
        <w:t>‘Alláh-u-Abhá.</w:t>
      </w:r>
      <w:r w:rsidRPr="00730BD0">
        <w:rPr>
          <w:rFonts w:asciiTheme="majorBidi" w:eastAsia="Times Ext Roman" w:hAnsiTheme="majorBidi" w:cstheme="majorBidi"/>
          <w:spacing w:val="2"/>
          <w:sz w:val="23"/>
          <w:szCs w:val="23"/>
        </w:rPr>
        <w:t xml:space="preserve"> (una volta)</w:t>
      </w:r>
    </w:p>
    <w:p w14:paraId="398A217E"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 xml:space="preserve">In verità, noi tutti siamo pazienti in Dio. </w:t>
      </w:r>
    </w:p>
    <w:p w14:paraId="0333AC2E" w14:textId="77777777" w:rsidR="00BF6696" w:rsidRPr="00730BD0" w:rsidRDefault="00BF6696" w:rsidP="001317EF">
      <w:pPr>
        <w:spacing w:after="24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diciannove volte)</w:t>
      </w:r>
    </w:p>
    <w:p w14:paraId="7061062C" w14:textId="77777777" w:rsidR="00BF6696" w:rsidRDefault="00BF6696" w:rsidP="001317EF">
      <w:pPr>
        <w:spacing w:after="0" w:line="260" w:lineRule="exact"/>
        <w:jc w:val="both"/>
        <w:rPr>
          <w:rFonts w:asciiTheme="majorBidi" w:eastAsia="Times Ext Roman" w:hAnsiTheme="majorBidi" w:cstheme="majorBidi"/>
          <w:i/>
          <w:spacing w:val="2"/>
        </w:rPr>
      </w:pPr>
      <w:r w:rsidRPr="00730BD0">
        <w:rPr>
          <w:rFonts w:asciiTheme="majorBidi" w:eastAsia="Times Ext Roman" w:hAnsiTheme="majorBidi" w:cstheme="majorBidi"/>
          <w:i/>
          <w:spacing w:val="2"/>
        </w:rPr>
        <w:t>(Se la persona defunta è una donna, si dica: «Questa è la Tua ancella, figlia della Tua ancella, eccetera»).</w:t>
      </w:r>
    </w:p>
    <w:p w14:paraId="5536BF4B" w14:textId="77777777" w:rsidR="00BF6696" w:rsidRPr="00A31E0F" w:rsidRDefault="00BF6696" w:rsidP="001317EF">
      <w:pPr>
        <w:spacing w:before="40" w:after="300" w:line="260" w:lineRule="exact"/>
        <w:jc w:val="right"/>
        <w:rPr>
          <w:rFonts w:asciiTheme="majorBidi" w:eastAsia="Times Ext Roman" w:hAnsiTheme="majorBidi" w:cstheme="majorBidi"/>
          <w:i/>
          <w:spacing w:val="2"/>
          <w:sz w:val="23"/>
          <w:szCs w:val="23"/>
        </w:rPr>
      </w:pPr>
      <w:r w:rsidRPr="00730BD0">
        <w:rPr>
          <w:rFonts w:asciiTheme="majorBidi" w:eastAsia="Times Ext Roman" w:hAnsiTheme="majorBidi" w:cstheme="majorBidi"/>
          <w:i/>
          <w:spacing w:val="2"/>
          <w:sz w:val="23"/>
          <w:szCs w:val="23"/>
        </w:rPr>
        <w:t>Bahá’u’lláh</w:t>
      </w:r>
    </w:p>
    <w:p w14:paraId="30559403"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E4A95">
        <w:rPr>
          <w:rFonts w:asciiTheme="majorBidi" w:eastAsia="Times Ext Roman" w:hAnsiTheme="majorBidi" w:cstheme="majorBidi"/>
          <w:spacing w:val="2"/>
          <w:position w:val="-4"/>
          <w:sz w:val="63"/>
          <w:szCs w:val="23"/>
        </w:rPr>
        <w:t>G</w:t>
      </w:r>
    </w:p>
    <w:p w14:paraId="5E1C02EA" w14:textId="77777777" w:rsidR="00BF6696" w:rsidRPr="002B483F" w:rsidRDefault="00BF6696" w:rsidP="004E4A95">
      <w:pPr>
        <w:spacing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 xml:space="preserve">loria a Te o Signore mio Dio! Non avvilire colui che esaltasti col potere della Tua </w:t>
      </w:r>
      <w:r w:rsidRPr="002B483F">
        <w:rPr>
          <w:rFonts w:asciiTheme="majorBidi" w:eastAsia="Times Ext Roman" w:hAnsiTheme="majorBidi" w:cstheme="majorBidi"/>
          <w:spacing w:val="2"/>
          <w:sz w:val="23"/>
          <w:szCs w:val="23"/>
        </w:rPr>
        <w:t xml:space="preserve">eterna sovranità e non allontanare da Te colui al quale concedesti di entrare nel tabernacolo della Tua eternità. Vorresti respingere, o mio Dio, colui che ponesti all’ombra della Tua </w:t>
      </w:r>
      <w:proofErr w:type="spellStart"/>
      <w:r w:rsidRPr="002B483F">
        <w:rPr>
          <w:rFonts w:asciiTheme="majorBidi" w:eastAsia="Times Ext Roman" w:hAnsiTheme="majorBidi" w:cstheme="majorBidi"/>
          <w:spacing w:val="2"/>
          <w:sz w:val="23"/>
          <w:szCs w:val="23"/>
        </w:rPr>
        <w:t>Signorìa</w:t>
      </w:r>
      <w:proofErr w:type="spellEnd"/>
      <w:r w:rsidRPr="002B483F">
        <w:rPr>
          <w:rFonts w:asciiTheme="majorBidi" w:eastAsia="Times Ext Roman" w:hAnsiTheme="majorBidi" w:cstheme="majorBidi"/>
          <w:spacing w:val="2"/>
          <w:sz w:val="23"/>
          <w:szCs w:val="23"/>
        </w:rPr>
        <w:t xml:space="preserve">, e allontanare da Te, o mio </w:t>
      </w:r>
      <w:proofErr w:type="spellStart"/>
      <w:r w:rsidRPr="002B483F">
        <w:rPr>
          <w:rFonts w:asciiTheme="majorBidi" w:eastAsia="Times Ext Roman" w:hAnsiTheme="majorBidi" w:cstheme="majorBidi"/>
          <w:spacing w:val="2"/>
          <w:sz w:val="23"/>
          <w:szCs w:val="23"/>
        </w:rPr>
        <w:t>Desìo</w:t>
      </w:r>
      <w:proofErr w:type="spellEnd"/>
      <w:r w:rsidRPr="002B483F">
        <w:rPr>
          <w:rFonts w:asciiTheme="majorBidi" w:eastAsia="Times Ext Roman" w:hAnsiTheme="majorBidi" w:cstheme="majorBidi"/>
          <w:spacing w:val="2"/>
          <w:sz w:val="23"/>
          <w:szCs w:val="23"/>
        </w:rPr>
        <w:t xml:space="preserve">, colui al quale fosti rifugio? Potresti avvilire colui che innalzasti, o dimenticare colui al quale concedesti di </w:t>
      </w:r>
      <w:proofErr w:type="spellStart"/>
      <w:r w:rsidRPr="002B483F">
        <w:rPr>
          <w:rFonts w:asciiTheme="majorBidi" w:eastAsia="Times Ext Roman" w:hAnsiTheme="majorBidi" w:cstheme="majorBidi"/>
          <w:spacing w:val="2"/>
          <w:sz w:val="23"/>
          <w:szCs w:val="23"/>
        </w:rPr>
        <w:t>ricordarTi</w:t>
      </w:r>
      <w:proofErr w:type="spellEnd"/>
      <w:r w:rsidRPr="002B483F">
        <w:rPr>
          <w:rFonts w:asciiTheme="majorBidi" w:eastAsia="Times Ext Roman" w:hAnsiTheme="majorBidi" w:cstheme="majorBidi"/>
          <w:spacing w:val="2"/>
          <w:sz w:val="23"/>
          <w:szCs w:val="23"/>
        </w:rPr>
        <w:t xml:space="preserve">? </w:t>
      </w:r>
    </w:p>
    <w:p w14:paraId="73A8C450"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2B483F">
        <w:rPr>
          <w:rFonts w:asciiTheme="majorBidi" w:eastAsia="Times Ext Roman" w:hAnsiTheme="majorBidi" w:cstheme="majorBidi"/>
          <w:spacing w:val="2"/>
          <w:sz w:val="23"/>
          <w:szCs w:val="23"/>
        </w:rPr>
        <w:t>Gloria, immensa gloria a Te! Tu sei Colui Che per l’eternità è stato il Re dell’intera</w:t>
      </w:r>
      <w:r w:rsidRPr="00730BD0">
        <w:rPr>
          <w:rFonts w:asciiTheme="majorBidi" w:eastAsia="Times Ext Roman" w:hAnsiTheme="majorBidi" w:cstheme="majorBidi"/>
          <w:spacing w:val="2"/>
          <w:sz w:val="23"/>
          <w:szCs w:val="23"/>
        </w:rPr>
        <w:t xml:space="preserve"> creazione e il suo Primo Impulso e rimarrai per sempre il Signore di tutte le cose create e il loro Ordinatore. Gloria a Te, o mio Dio. Se Tu </w:t>
      </w:r>
      <w:r w:rsidRPr="00A31E0F">
        <w:rPr>
          <w:rFonts w:asciiTheme="majorBidi" w:eastAsia="Times Ext Roman" w:hAnsiTheme="majorBidi" w:cstheme="majorBidi"/>
          <w:sz w:val="23"/>
          <w:szCs w:val="23"/>
        </w:rPr>
        <w:t>trala</w:t>
      </w:r>
      <w:r>
        <w:rPr>
          <w:rFonts w:asciiTheme="majorBidi" w:eastAsia="Times Ext Roman" w:hAnsiTheme="majorBidi" w:cstheme="majorBidi"/>
          <w:sz w:val="23"/>
          <w:szCs w:val="23"/>
        </w:rPr>
        <w:softHyphen/>
      </w:r>
      <w:r w:rsidRPr="00A31E0F">
        <w:rPr>
          <w:rFonts w:asciiTheme="majorBidi" w:eastAsia="Times Ext Roman" w:hAnsiTheme="majorBidi" w:cstheme="majorBidi"/>
          <w:sz w:val="23"/>
          <w:szCs w:val="23"/>
        </w:rPr>
        <w:t xml:space="preserve">sci di essere misericordioso coi Tuoi servi, chi </w:t>
      </w:r>
      <w:r w:rsidRPr="00A31E0F">
        <w:rPr>
          <w:rFonts w:asciiTheme="majorBidi" w:eastAsia="Times Ext Roman" w:hAnsiTheme="majorBidi" w:cstheme="majorBidi"/>
          <w:sz w:val="23"/>
          <w:szCs w:val="23"/>
        </w:rPr>
        <w:lastRenderedPageBreak/>
        <w:t>mostrerà loro misericordia? E se Tu rifiuti di soccorrere i Tuoi diletti, chi vi sarà a soccorrerli?</w:t>
      </w:r>
      <w:r w:rsidRPr="00730BD0">
        <w:rPr>
          <w:rFonts w:asciiTheme="majorBidi" w:eastAsia="Times Ext Roman" w:hAnsiTheme="majorBidi" w:cstheme="majorBidi"/>
          <w:spacing w:val="2"/>
          <w:sz w:val="23"/>
          <w:szCs w:val="23"/>
        </w:rPr>
        <w:t xml:space="preserve"> </w:t>
      </w:r>
    </w:p>
    <w:p w14:paraId="2C803430"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Gloria, immensa gloria a Te! Tu sei adorato per la Tua verità e noi tutti, invero, ne facciamo testimonianza, e Ti manifesti nella Tua giustizia e noi tutti, invero, ne facciamo testimonianza. Tu sei, in verità, amato per la Tua grazia. Non v’è altro Dio che Te, l’Aiuto nel Pericolo, Colui Che da Sé Esiste.</w:t>
      </w:r>
    </w:p>
    <w:p w14:paraId="4D5EEA7B" w14:textId="77777777" w:rsidR="00BF6696" w:rsidRPr="00730BD0" w:rsidRDefault="00BF6696" w:rsidP="001317EF">
      <w:pPr>
        <w:spacing w:before="40" w:after="300" w:line="260" w:lineRule="exact"/>
        <w:jc w:val="right"/>
        <w:rPr>
          <w:rFonts w:asciiTheme="majorBidi" w:eastAsia="Times Ext Roman" w:hAnsiTheme="majorBidi" w:cstheme="majorBidi"/>
          <w:i/>
          <w:spacing w:val="2"/>
          <w:sz w:val="23"/>
          <w:szCs w:val="23"/>
        </w:rPr>
      </w:pPr>
      <w:r w:rsidRPr="00730BD0">
        <w:rPr>
          <w:rFonts w:asciiTheme="majorBidi" w:eastAsia="Times Ext Roman" w:hAnsiTheme="majorBidi" w:cstheme="majorBidi"/>
          <w:i/>
          <w:spacing w:val="2"/>
          <w:sz w:val="23"/>
          <w:szCs w:val="23"/>
        </w:rPr>
        <w:t>Bahá’u’lláh</w:t>
      </w:r>
    </w:p>
    <w:p w14:paraId="4D5650BE"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4E4A95">
        <w:rPr>
          <w:rFonts w:asciiTheme="majorBidi" w:eastAsia="Times Ext Roman" w:hAnsiTheme="majorBidi" w:cstheme="majorBidi"/>
          <w:spacing w:val="2"/>
          <w:position w:val="-5"/>
          <w:sz w:val="65"/>
          <w:szCs w:val="23"/>
        </w:rPr>
        <w:t>E</w:t>
      </w:r>
    </w:p>
    <w:p w14:paraId="03645D9F" w14:textId="77777777" w:rsidR="00BF6696" w:rsidRPr="00730BD0" w:rsidRDefault="00BF6696" w:rsidP="004E4A95">
      <w:pPr>
        <w:spacing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 xml:space="preserve">gli è Dio, esaltato Egli sia, il Signore amoroso e generoso! Gloria a Te, o mio Dio, Signore Onnipotente. Io </w:t>
      </w:r>
      <w:proofErr w:type="spellStart"/>
      <w:r w:rsidRPr="00730BD0">
        <w:rPr>
          <w:rFonts w:asciiTheme="majorBidi" w:eastAsia="Times Ext Roman" w:hAnsiTheme="majorBidi" w:cstheme="majorBidi"/>
          <w:spacing w:val="2"/>
          <w:sz w:val="23"/>
          <w:szCs w:val="23"/>
        </w:rPr>
        <w:t>fo’</w:t>
      </w:r>
      <w:proofErr w:type="spellEnd"/>
      <w:r w:rsidRPr="00730BD0">
        <w:rPr>
          <w:rFonts w:asciiTheme="majorBidi" w:eastAsia="Times Ext Roman" w:hAnsiTheme="majorBidi" w:cstheme="majorBidi"/>
          <w:spacing w:val="2"/>
          <w:sz w:val="23"/>
          <w:szCs w:val="23"/>
        </w:rPr>
        <w:t xml:space="preserve"> testimonianza della Tua onnipotenza e della Tua forza, della Tua sovranità e del Tuo tenero amore, della Tua grazia e del Tuo potere, dell’unicità del Tuo Essere e dell’unità della Tua Essenza, della Tua santità e della Tua supremazia sul mondo dell’esisten</w:t>
      </w:r>
      <w:r>
        <w:rPr>
          <w:rFonts w:asciiTheme="majorBidi" w:eastAsia="Times Ext Roman" w:hAnsiTheme="majorBidi" w:cstheme="majorBidi"/>
          <w:spacing w:val="2"/>
          <w:sz w:val="23"/>
          <w:szCs w:val="23"/>
        </w:rPr>
        <w:softHyphen/>
      </w:r>
      <w:r w:rsidRPr="00730BD0">
        <w:rPr>
          <w:rFonts w:asciiTheme="majorBidi" w:eastAsia="Times Ext Roman" w:hAnsiTheme="majorBidi" w:cstheme="majorBidi"/>
          <w:spacing w:val="2"/>
          <w:sz w:val="23"/>
          <w:szCs w:val="23"/>
        </w:rPr>
        <w:t>za e su tutto ciò che è in esso.</w:t>
      </w:r>
    </w:p>
    <w:p w14:paraId="3C685303" w14:textId="77777777" w:rsidR="00BF6696" w:rsidRPr="002B483F" w:rsidRDefault="00BF6696" w:rsidP="004E4A95">
      <w:pPr>
        <w:spacing w:after="0" w:line="260" w:lineRule="exact"/>
        <w:ind w:firstLine="284"/>
        <w:jc w:val="both"/>
        <w:rPr>
          <w:rFonts w:asciiTheme="majorBidi" w:eastAsia="Times Ext Roman" w:hAnsiTheme="majorBidi" w:cstheme="majorBidi"/>
          <w:spacing w:val="2"/>
          <w:sz w:val="23"/>
          <w:szCs w:val="23"/>
        </w:rPr>
      </w:pPr>
      <w:r w:rsidRPr="002B483F">
        <w:rPr>
          <w:rFonts w:asciiTheme="majorBidi" w:eastAsia="Times Ext Roman" w:hAnsiTheme="majorBidi" w:cstheme="majorBidi"/>
          <w:spacing w:val="2"/>
          <w:sz w:val="23"/>
          <w:szCs w:val="23"/>
        </w:rPr>
        <w:t xml:space="preserve">O mio Dio, mi vedi distaccato da tutto fuorché da Te, avvinghiato a Te e rivolto verso l’oceano della Tua munificenza, verso il cielo del Tuo favore, verso la Stella Mattutina della Tua grazia. </w:t>
      </w:r>
    </w:p>
    <w:p w14:paraId="0945610D" w14:textId="77777777" w:rsidR="00BF6696" w:rsidRPr="002B483F" w:rsidRDefault="00BF6696" w:rsidP="004E4A95">
      <w:pPr>
        <w:spacing w:after="0" w:line="260" w:lineRule="exact"/>
        <w:ind w:firstLine="284"/>
        <w:jc w:val="both"/>
        <w:rPr>
          <w:rFonts w:asciiTheme="majorBidi" w:eastAsia="Times Ext Roman" w:hAnsiTheme="majorBidi" w:cstheme="majorBidi"/>
          <w:spacing w:val="2"/>
          <w:sz w:val="23"/>
          <w:szCs w:val="23"/>
        </w:rPr>
      </w:pPr>
      <w:r w:rsidRPr="002B483F">
        <w:rPr>
          <w:rFonts w:asciiTheme="majorBidi" w:eastAsia="Times Ext Roman" w:hAnsiTheme="majorBidi" w:cstheme="majorBidi"/>
          <w:spacing w:val="2"/>
          <w:sz w:val="23"/>
          <w:szCs w:val="23"/>
        </w:rPr>
        <w:lastRenderedPageBreak/>
        <w:t xml:space="preserve">Signore! Io </w:t>
      </w:r>
      <w:proofErr w:type="spellStart"/>
      <w:r w:rsidRPr="002B483F">
        <w:rPr>
          <w:rFonts w:asciiTheme="majorBidi" w:eastAsia="Times Ext Roman" w:hAnsiTheme="majorBidi" w:cstheme="majorBidi"/>
          <w:spacing w:val="2"/>
          <w:sz w:val="23"/>
          <w:szCs w:val="23"/>
        </w:rPr>
        <w:t>fo’testimonianza</w:t>
      </w:r>
      <w:proofErr w:type="spellEnd"/>
      <w:r w:rsidRPr="002B483F">
        <w:rPr>
          <w:rFonts w:asciiTheme="majorBidi" w:eastAsia="Times Ext Roman" w:hAnsiTheme="majorBidi" w:cstheme="majorBidi"/>
          <w:spacing w:val="2"/>
          <w:sz w:val="23"/>
          <w:szCs w:val="23"/>
        </w:rPr>
        <w:t xml:space="preserve"> che nel Tuo servo hai riposto il Tuo Pegno e cioè lo Spirito col quale hai dato vita al mondo. </w:t>
      </w:r>
    </w:p>
    <w:p w14:paraId="45A8E3B9" w14:textId="77777777" w:rsidR="00BF6696" w:rsidRPr="00C427BE" w:rsidRDefault="00BF6696" w:rsidP="004E4A95">
      <w:pPr>
        <w:spacing w:after="0" w:line="260" w:lineRule="exact"/>
        <w:ind w:firstLine="284"/>
        <w:jc w:val="both"/>
        <w:rPr>
          <w:rFonts w:asciiTheme="majorBidi" w:eastAsia="Times Ext Roman" w:hAnsiTheme="majorBidi" w:cstheme="majorBidi"/>
          <w:sz w:val="23"/>
          <w:szCs w:val="23"/>
        </w:rPr>
      </w:pPr>
      <w:r w:rsidRPr="00C427BE">
        <w:rPr>
          <w:rFonts w:asciiTheme="majorBidi" w:eastAsia="Times Ext Roman" w:hAnsiTheme="majorBidi" w:cstheme="majorBidi"/>
          <w:sz w:val="23"/>
          <w:szCs w:val="23"/>
        </w:rPr>
        <w:t>Ti chiedo, per lo splendore dell’Astro della Tua Rivelazione, di accettare misericordiosamen</w:t>
      </w:r>
      <w:r>
        <w:rPr>
          <w:rFonts w:asciiTheme="majorBidi" w:eastAsia="Times Ext Roman" w:hAnsiTheme="majorBidi" w:cstheme="majorBidi"/>
          <w:sz w:val="23"/>
          <w:szCs w:val="23"/>
        </w:rPr>
        <w:softHyphen/>
      </w:r>
      <w:r w:rsidRPr="00C427BE">
        <w:rPr>
          <w:rFonts w:asciiTheme="majorBidi" w:eastAsia="Times Ext Roman" w:hAnsiTheme="majorBidi" w:cstheme="majorBidi"/>
          <w:sz w:val="23"/>
          <w:szCs w:val="23"/>
        </w:rPr>
        <w:t xml:space="preserve">te da lui ciò che operò nei Tuoi giorni! Concedigli dunque di essere insignito della gloria del Tuo beneplacito e adornalo del Tuo gradimento. </w:t>
      </w:r>
    </w:p>
    <w:p w14:paraId="7B350C4A" w14:textId="77777777" w:rsidR="00BF6696" w:rsidRPr="002B483F" w:rsidRDefault="00BF6696" w:rsidP="004E4A95">
      <w:pPr>
        <w:spacing w:after="0" w:line="260" w:lineRule="exact"/>
        <w:ind w:firstLine="284"/>
        <w:jc w:val="both"/>
        <w:rPr>
          <w:rFonts w:asciiTheme="majorBidi" w:eastAsia="Times Ext Roman" w:hAnsiTheme="majorBidi" w:cstheme="majorBidi"/>
          <w:spacing w:val="2"/>
          <w:sz w:val="23"/>
          <w:szCs w:val="23"/>
        </w:rPr>
      </w:pPr>
      <w:r w:rsidRPr="00FF4A8F">
        <w:rPr>
          <w:rFonts w:asciiTheme="majorBidi" w:eastAsia="Times Ext Roman" w:hAnsiTheme="majorBidi" w:cstheme="majorBidi"/>
          <w:spacing w:val="2"/>
          <w:sz w:val="23"/>
          <w:szCs w:val="23"/>
        </w:rPr>
        <w:t>O mio Signore! Io e tutte le cose create rendiamo testimonianza alla Tua potenza: Ti prego di non allontanare da Te questo spirito che è asceso a Te, al Tuo luogo celestiale, al Tuo eccelso paradiso, ai recessi della Tua intimità. O Tu Che sei il Signore di tutti gli uomini! Concedi dunque, o mio Dio, che il Tuo servo si accompagni ai Tuoi eletti, ai Tuoi santi e ai Tuoi Messaggeri in luoghi paradisiaci che la penna non può descrivere né la lingua narrare.</w:t>
      </w:r>
      <w:r w:rsidRPr="002B483F">
        <w:rPr>
          <w:rFonts w:asciiTheme="majorBidi" w:eastAsia="Times Ext Roman" w:hAnsiTheme="majorBidi" w:cstheme="majorBidi"/>
          <w:spacing w:val="2"/>
          <w:sz w:val="23"/>
          <w:szCs w:val="23"/>
        </w:rPr>
        <w:t xml:space="preserve"> </w:t>
      </w:r>
    </w:p>
    <w:p w14:paraId="3D257C27" w14:textId="77777777" w:rsidR="00BF6696" w:rsidRPr="00AE0A3C" w:rsidRDefault="00BF6696" w:rsidP="004E4A95">
      <w:pPr>
        <w:spacing w:after="0" w:line="260" w:lineRule="exact"/>
        <w:ind w:firstLine="284"/>
        <w:jc w:val="both"/>
        <w:rPr>
          <w:rFonts w:asciiTheme="majorBidi" w:eastAsia="Times Ext Roman" w:hAnsiTheme="majorBidi" w:cstheme="majorBidi"/>
          <w:sz w:val="23"/>
          <w:szCs w:val="23"/>
        </w:rPr>
      </w:pPr>
      <w:r w:rsidRPr="00AE0A3C">
        <w:rPr>
          <w:rFonts w:asciiTheme="majorBidi" w:eastAsia="Times Ext Roman" w:hAnsiTheme="majorBidi" w:cstheme="majorBidi"/>
          <w:sz w:val="23"/>
          <w:szCs w:val="23"/>
        </w:rPr>
        <w:t xml:space="preserve">O mio Signore, il poverello si è, in verità, affrettato al Regno della Tua opulenza, lo straniero alla sua dimora entro i Tuoi domini, l’assetato al fiume celestiale della Tua munificenza. Non privarlo, o Signore, della sua parte al banchetto della Tua grazia e del favore della Tua munificenza. Tu sei, in verità, l’Onnipotente, il Benevolo, il Generosissimo. </w:t>
      </w:r>
    </w:p>
    <w:p w14:paraId="6218B504" w14:textId="77777777" w:rsidR="00BF6696" w:rsidRPr="002E0EA8" w:rsidRDefault="00BF6696" w:rsidP="004E4A95">
      <w:pPr>
        <w:spacing w:after="0" w:line="260" w:lineRule="exact"/>
        <w:ind w:firstLine="284"/>
        <w:jc w:val="both"/>
        <w:rPr>
          <w:rFonts w:asciiTheme="majorBidi" w:eastAsia="Times Ext Roman" w:hAnsiTheme="majorBidi" w:cstheme="majorBidi"/>
          <w:spacing w:val="-2"/>
          <w:sz w:val="23"/>
          <w:szCs w:val="23"/>
        </w:rPr>
      </w:pPr>
      <w:r w:rsidRPr="002E0EA8">
        <w:rPr>
          <w:rFonts w:asciiTheme="majorBidi" w:eastAsia="Times Ext Roman" w:hAnsiTheme="majorBidi" w:cstheme="majorBidi"/>
          <w:spacing w:val="-2"/>
          <w:sz w:val="23"/>
          <w:szCs w:val="23"/>
        </w:rPr>
        <w:lastRenderedPageBreak/>
        <w:t xml:space="preserve">O mio Dio, il Tuo pegno Ti è stato reso. Si addice alla Tua grazia e alla Tua munificenza, che hanno abbracciato i Tuoi domini sulla terra e nei cieli, di accordare al Tuo nuovo benvenuto i Tuoi doni e le Tue elargizioni e i frutti dell’albero della Tua grazia! Il potere Tu hai di far ciò che Ti aggrada, non v’è altro Dio che Te, il Benevolo, il Munifico, il Compassionevole, il Dispensatore, Colui Che Perdona, il Prezioso, l’Onnisciente. </w:t>
      </w:r>
    </w:p>
    <w:p w14:paraId="68E533EA" w14:textId="77777777" w:rsidR="00BF6696" w:rsidRPr="002E0EA8" w:rsidRDefault="00BF6696" w:rsidP="004E4A95">
      <w:pPr>
        <w:spacing w:after="0" w:line="260" w:lineRule="exact"/>
        <w:ind w:firstLine="284"/>
        <w:jc w:val="both"/>
        <w:rPr>
          <w:rFonts w:asciiTheme="majorBidi" w:eastAsia="Times Ext Roman" w:hAnsiTheme="majorBidi" w:cstheme="majorBidi"/>
          <w:sz w:val="23"/>
          <w:szCs w:val="23"/>
        </w:rPr>
      </w:pPr>
      <w:r w:rsidRPr="002E0EA8">
        <w:rPr>
          <w:rFonts w:asciiTheme="majorBidi" w:eastAsia="Times Ext Roman" w:hAnsiTheme="majorBidi" w:cstheme="majorBidi"/>
          <w:spacing w:val="-2"/>
          <w:sz w:val="23"/>
          <w:szCs w:val="23"/>
        </w:rPr>
        <w:t xml:space="preserve">Attesto, o mio Signore, che Tu hai ingiunto agli uomini di onorare il loro ospite, e colui che è asceso </w:t>
      </w:r>
      <w:proofErr w:type="gramStart"/>
      <w:r w:rsidRPr="002E0EA8">
        <w:rPr>
          <w:rFonts w:asciiTheme="majorBidi" w:eastAsia="Times Ext Roman" w:hAnsiTheme="majorBidi" w:cstheme="majorBidi"/>
          <w:spacing w:val="-2"/>
          <w:sz w:val="23"/>
          <w:szCs w:val="23"/>
        </w:rPr>
        <w:t>a Te Ti</w:t>
      </w:r>
      <w:proofErr w:type="gramEnd"/>
      <w:r w:rsidRPr="002E0EA8">
        <w:rPr>
          <w:rFonts w:asciiTheme="majorBidi" w:eastAsia="Times Ext Roman" w:hAnsiTheme="majorBidi" w:cstheme="majorBidi"/>
          <w:spacing w:val="-2"/>
          <w:sz w:val="23"/>
          <w:szCs w:val="23"/>
        </w:rPr>
        <w:t xml:space="preserve"> ha veramente raggiunto ed è pervenuto alla Tua presenza. Trattalo, dunque, in armonia con la Tua grazia e con la Tua </w:t>
      </w:r>
      <w:r w:rsidRPr="002E0EA8">
        <w:rPr>
          <w:rFonts w:asciiTheme="majorBidi" w:eastAsia="Times Ext Roman" w:hAnsiTheme="majorBidi" w:cstheme="majorBidi"/>
          <w:sz w:val="23"/>
          <w:szCs w:val="23"/>
        </w:rPr>
        <w:t>munificenza! In nome della Tua gloria! So con certezza che non ricuserai di fare ciò che Tu Stesso hai comandato ai Tuoi servi, né vorrai privarne colui che si è aggrappato alla corda della Tua munificenza ed è asceso all’Alba della Tua ricchezza.</w:t>
      </w:r>
    </w:p>
    <w:p w14:paraId="3C059391" w14:textId="77777777" w:rsidR="00BF6696" w:rsidRPr="002E0EA8" w:rsidRDefault="00BF6696" w:rsidP="004E4A95">
      <w:pPr>
        <w:spacing w:after="0" w:line="260" w:lineRule="exact"/>
        <w:ind w:firstLine="284"/>
        <w:jc w:val="both"/>
        <w:rPr>
          <w:rFonts w:asciiTheme="majorBidi" w:eastAsia="Times Ext Roman" w:hAnsiTheme="majorBidi" w:cstheme="majorBidi"/>
          <w:sz w:val="23"/>
          <w:szCs w:val="23"/>
        </w:rPr>
      </w:pPr>
      <w:r w:rsidRPr="002E0EA8">
        <w:rPr>
          <w:rFonts w:asciiTheme="majorBidi" w:eastAsia="Times Ext Roman" w:hAnsiTheme="majorBidi" w:cstheme="majorBidi"/>
          <w:sz w:val="23"/>
          <w:szCs w:val="23"/>
        </w:rPr>
        <w:t>Non v’è altro Dio che Te, l’Unico, il Singolo, il Potente, l’Onnisciente, il Munifico.</w:t>
      </w:r>
    </w:p>
    <w:p w14:paraId="3CFAE94F" w14:textId="77777777" w:rsidR="00BF6696" w:rsidRPr="00730BD0" w:rsidRDefault="00BF6696" w:rsidP="00C427BE">
      <w:pPr>
        <w:spacing w:before="40" w:after="260" w:line="260" w:lineRule="exact"/>
        <w:jc w:val="right"/>
        <w:rPr>
          <w:rFonts w:asciiTheme="majorBidi" w:eastAsia="Times Ext Roman" w:hAnsiTheme="majorBidi" w:cstheme="majorBidi"/>
          <w:spacing w:val="2"/>
          <w:sz w:val="23"/>
          <w:szCs w:val="23"/>
        </w:rPr>
      </w:pPr>
      <w:r w:rsidRPr="00730BD0">
        <w:rPr>
          <w:rFonts w:asciiTheme="majorBidi" w:eastAsia="Times Ext Roman" w:hAnsiTheme="majorBidi" w:cstheme="majorBidi"/>
          <w:i/>
          <w:spacing w:val="2"/>
          <w:sz w:val="23"/>
          <w:szCs w:val="23"/>
        </w:rPr>
        <w:t>Bahá’u’lláh</w:t>
      </w:r>
    </w:p>
    <w:p w14:paraId="00D5480E"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E4A95">
        <w:rPr>
          <w:rFonts w:asciiTheme="majorBidi" w:eastAsia="Times Ext Roman" w:hAnsiTheme="majorBidi" w:cstheme="majorBidi"/>
          <w:spacing w:val="2"/>
          <w:position w:val="-4"/>
          <w:sz w:val="63"/>
          <w:szCs w:val="23"/>
        </w:rPr>
        <w:t>O</w:t>
      </w:r>
    </w:p>
    <w:p w14:paraId="1139F816" w14:textId="77777777" w:rsidR="00BF6696" w:rsidRPr="002E0EA8" w:rsidRDefault="00BF6696" w:rsidP="004E4A95">
      <w:pPr>
        <w:spacing w:after="0" w:line="260" w:lineRule="exact"/>
        <w:jc w:val="both"/>
        <w:rPr>
          <w:rFonts w:asciiTheme="majorBidi" w:eastAsia="Times Ext Roman" w:hAnsiTheme="majorBidi" w:cstheme="majorBidi"/>
          <w:sz w:val="23"/>
          <w:szCs w:val="23"/>
        </w:rPr>
      </w:pPr>
      <w:r w:rsidRPr="00541E5F">
        <w:rPr>
          <w:rFonts w:asciiTheme="majorBidi" w:eastAsia="Times Ext Roman" w:hAnsiTheme="majorBidi" w:cstheme="majorBidi"/>
          <w:spacing w:val="2"/>
          <w:sz w:val="23"/>
          <w:szCs w:val="23"/>
        </w:rPr>
        <w:t>mio Dio</w:t>
      </w:r>
      <w:r w:rsidRPr="002E0EA8">
        <w:rPr>
          <w:rFonts w:asciiTheme="majorBidi" w:eastAsia="Times Ext Roman" w:hAnsiTheme="majorBidi" w:cstheme="majorBidi"/>
          <w:sz w:val="23"/>
          <w:szCs w:val="23"/>
        </w:rPr>
        <w:t xml:space="preserve">! O Tu perdonatore dei peccati, dispensatore di doni, banditore delle afflizioni! In verità, T’imploro di perdonare i peccati </w:t>
      </w:r>
      <w:r w:rsidRPr="002E0EA8">
        <w:rPr>
          <w:rFonts w:asciiTheme="majorBidi" w:eastAsia="Times Ext Roman" w:hAnsiTheme="majorBidi" w:cstheme="majorBidi"/>
          <w:sz w:val="23"/>
          <w:szCs w:val="23"/>
        </w:rPr>
        <w:lastRenderedPageBreak/>
        <w:t xml:space="preserve">di coloro che hanno abbandonato la spoglia corporea e sono ascesi al mondo spirituale. </w:t>
      </w:r>
    </w:p>
    <w:p w14:paraId="77EF23E7"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O mio Signore! Purificali dalle loro colpe, lenisci i loro dolori e tramuta in luce le loro tenebre. Fa’ ch’essi entrino nel giardino della felicità, purificali con l’acqua più pura e concedi loro di ammirare i Tuoi splendori sul Tuo più eccelso monte.</w:t>
      </w:r>
    </w:p>
    <w:p w14:paraId="2C415E4D" w14:textId="77777777" w:rsidR="00BF6696" w:rsidRPr="00C427BE" w:rsidRDefault="00BF6696" w:rsidP="00C427BE">
      <w:pPr>
        <w:spacing w:before="40" w:after="260" w:line="260" w:lineRule="exact"/>
        <w:jc w:val="right"/>
        <w:rPr>
          <w:rFonts w:asciiTheme="majorBidi" w:eastAsia="Times Ext Roman" w:hAnsiTheme="majorBidi" w:cstheme="majorBidi"/>
          <w:i/>
          <w:spacing w:val="2"/>
          <w:sz w:val="23"/>
          <w:szCs w:val="23"/>
        </w:rPr>
      </w:pPr>
      <w:r w:rsidRPr="00730BD0">
        <w:rPr>
          <w:rFonts w:asciiTheme="majorBidi" w:eastAsia="Times Ext Roman" w:hAnsiTheme="majorBidi" w:cstheme="majorBidi"/>
          <w:i/>
          <w:spacing w:val="2"/>
          <w:sz w:val="23"/>
          <w:szCs w:val="23"/>
        </w:rPr>
        <w:t>‘Abdu’l-Bahá</w:t>
      </w:r>
    </w:p>
    <w:p w14:paraId="62CB7820"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E4A95">
        <w:rPr>
          <w:rFonts w:asciiTheme="majorBidi" w:eastAsia="Times Ext Roman" w:hAnsiTheme="majorBidi" w:cstheme="majorBidi"/>
          <w:spacing w:val="2"/>
          <w:position w:val="-4"/>
          <w:sz w:val="63"/>
          <w:szCs w:val="23"/>
        </w:rPr>
        <w:t>O</w:t>
      </w:r>
    </w:p>
    <w:p w14:paraId="32CC60C2" w14:textId="77777777" w:rsidR="00BF6696" w:rsidRPr="00730BD0" w:rsidRDefault="00BF6696" w:rsidP="004E4A95">
      <w:pPr>
        <w:spacing w:after="0" w:line="260" w:lineRule="exact"/>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 xml:space="preserve">mio Dio! O mio Dio! In verità il Tuo servo, umile innanzi alla maestà della Tua divina supremazia, sottomesso alla porta della Tua unicità, ha creduto in Te e nei Tuoi segni, ha reso testimonianza alla Tua parola, si è lasciato infiammare dal fuoco del Tuo amore, si è immerso negli abissi dell’oceano della Tua sapienza, è stato ammaliato dalle Tue brezze, ha in Te confidato, a Te ha rivolto il viso, verso Te ha indirizzato le sue suppliche ed è stato reso certo del Tuo clemente perdono. Egli ha ora abbandonato questa vita mortale e si è alzato in volo verso il regno dell’immortalità, struggendosi per la brama </w:t>
      </w:r>
      <w:proofErr w:type="spellStart"/>
      <w:r w:rsidRPr="00730BD0">
        <w:rPr>
          <w:rFonts w:asciiTheme="majorBidi" w:eastAsia="Times Ext Roman" w:hAnsiTheme="majorBidi" w:cstheme="majorBidi"/>
          <w:spacing w:val="2"/>
          <w:sz w:val="23"/>
          <w:szCs w:val="23"/>
        </w:rPr>
        <w:t>d’incontrarTi</w:t>
      </w:r>
      <w:proofErr w:type="spellEnd"/>
      <w:r w:rsidRPr="00730BD0">
        <w:rPr>
          <w:rFonts w:asciiTheme="majorBidi" w:eastAsia="Times Ext Roman" w:hAnsiTheme="majorBidi" w:cstheme="majorBidi"/>
          <w:spacing w:val="2"/>
          <w:sz w:val="23"/>
          <w:szCs w:val="23"/>
        </w:rPr>
        <w:t>.</w:t>
      </w:r>
    </w:p>
    <w:p w14:paraId="65A8B2FD"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Glorifica, Signore, il suo rango, riparalo sotto il padiglione della Tua suprema compas</w:t>
      </w:r>
      <w:r>
        <w:rPr>
          <w:rFonts w:asciiTheme="majorBidi" w:eastAsia="Times Ext Roman" w:hAnsiTheme="majorBidi" w:cstheme="majorBidi"/>
          <w:spacing w:val="2"/>
          <w:sz w:val="23"/>
          <w:szCs w:val="23"/>
        </w:rPr>
        <w:softHyphen/>
      </w:r>
      <w:r w:rsidRPr="00730BD0">
        <w:rPr>
          <w:rFonts w:asciiTheme="majorBidi" w:eastAsia="Times Ext Roman" w:hAnsiTheme="majorBidi" w:cstheme="majorBidi"/>
          <w:spacing w:val="2"/>
          <w:sz w:val="23"/>
          <w:szCs w:val="23"/>
        </w:rPr>
        <w:lastRenderedPageBreak/>
        <w:t xml:space="preserve">sione, ammettilo nel Tuo paradiso di gloria e perpetuane l’esistenza nel Tuo eccelso giardino di rose, sì ch’egli s’immerga nel mare della luce nel mondo dei misteri. </w:t>
      </w:r>
    </w:p>
    <w:p w14:paraId="13E77CD0" w14:textId="77777777" w:rsidR="00BF6696" w:rsidRPr="00730BD0" w:rsidRDefault="00BF6696" w:rsidP="004E4A95">
      <w:pPr>
        <w:spacing w:after="0" w:line="260" w:lineRule="exact"/>
        <w:ind w:firstLine="284"/>
        <w:jc w:val="both"/>
        <w:rPr>
          <w:rFonts w:asciiTheme="majorBidi" w:eastAsia="Times Ext Roman" w:hAnsiTheme="majorBidi" w:cstheme="majorBidi"/>
          <w:spacing w:val="2"/>
          <w:sz w:val="23"/>
          <w:szCs w:val="23"/>
        </w:rPr>
      </w:pPr>
      <w:r w:rsidRPr="00730BD0">
        <w:rPr>
          <w:rFonts w:asciiTheme="majorBidi" w:eastAsia="Times Ext Roman" w:hAnsiTheme="majorBidi" w:cstheme="majorBidi"/>
          <w:spacing w:val="2"/>
          <w:sz w:val="23"/>
          <w:szCs w:val="23"/>
        </w:rPr>
        <w:t>Tu sei invero il Generoso, il Possente, il Perdonatore, il Donatore.</w:t>
      </w:r>
    </w:p>
    <w:p w14:paraId="32ABF66E" w14:textId="77777777" w:rsidR="00BF6696" w:rsidRPr="00730BD0" w:rsidRDefault="00BF6696" w:rsidP="00C427BE">
      <w:pPr>
        <w:spacing w:before="40" w:after="260" w:line="260" w:lineRule="exact"/>
        <w:jc w:val="right"/>
        <w:rPr>
          <w:rFonts w:asciiTheme="majorBidi" w:eastAsia="Georgia" w:hAnsiTheme="majorBidi" w:cstheme="majorBidi"/>
          <w:spacing w:val="2"/>
          <w:sz w:val="23"/>
          <w:szCs w:val="23"/>
        </w:rPr>
      </w:pPr>
      <w:r w:rsidRPr="00730BD0">
        <w:rPr>
          <w:rFonts w:asciiTheme="majorBidi" w:eastAsia="Times Ext Roman" w:hAnsiTheme="majorBidi" w:cstheme="majorBidi"/>
          <w:i/>
          <w:spacing w:val="2"/>
          <w:sz w:val="23"/>
          <w:szCs w:val="23"/>
        </w:rPr>
        <w:t>‘Abdu’l-Bahá</w:t>
      </w:r>
    </w:p>
    <w:p w14:paraId="0A199CA7"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4E4A95">
        <w:rPr>
          <w:rFonts w:asciiTheme="majorBidi" w:hAnsiTheme="majorBidi" w:cstheme="majorBidi"/>
          <w:spacing w:val="2"/>
          <w:position w:val="-4"/>
          <w:sz w:val="63"/>
          <w:szCs w:val="23"/>
        </w:rPr>
        <w:t>O</w:t>
      </w:r>
    </w:p>
    <w:p w14:paraId="139B591C" w14:textId="77777777" w:rsidR="00BF6696" w:rsidRPr="00730BD0" w:rsidRDefault="00BF6696" w:rsidP="004E4A95">
      <w:pPr>
        <w:spacing w:before="40" w:after="0" w:line="260" w:lineRule="exact"/>
        <w:jc w:val="both"/>
        <w:rPr>
          <w:rFonts w:asciiTheme="majorBidi" w:hAnsiTheme="majorBidi" w:cstheme="majorBidi"/>
          <w:spacing w:val="2"/>
          <w:sz w:val="23"/>
          <w:szCs w:val="23"/>
        </w:rPr>
      </w:pPr>
      <w:r w:rsidRPr="00730BD0">
        <w:rPr>
          <w:rFonts w:asciiTheme="majorBidi" w:hAnsiTheme="majorBidi" w:cstheme="majorBidi"/>
          <w:spacing w:val="2"/>
          <w:sz w:val="23"/>
          <w:szCs w:val="23"/>
        </w:rPr>
        <w:t>indulgente Signore!</w:t>
      </w:r>
    </w:p>
    <w:p w14:paraId="49B6419E" w14:textId="77777777" w:rsidR="00BF6696" w:rsidRPr="00730BD0" w:rsidRDefault="00BF6696" w:rsidP="004E4A95">
      <w:pPr>
        <w:spacing w:after="0" w:line="260" w:lineRule="exact"/>
        <w:jc w:val="both"/>
        <w:rPr>
          <w:rFonts w:asciiTheme="majorBidi" w:hAnsiTheme="majorBidi" w:cstheme="majorBidi"/>
          <w:spacing w:val="2"/>
          <w:sz w:val="23"/>
          <w:szCs w:val="23"/>
        </w:rPr>
      </w:pPr>
      <w:r w:rsidRPr="00730BD0">
        <w:rPr>
          <w:rFonts w:asciiTheme="majorBidi" w:hAnsiTheme="majorBidi" w:cstheme="majorBidi"/>
          <w:spacing w:val="2"/>
          <w:sz w:val="23"/>
          <w:szCs w:val="23"/>
        </w:rPr>
        <w:t>Benché alcune anime abbiano trascorso i giorni della loro vita nell’ignoranza e siano divenute estraniate e ribelli, pure, con un’ondata dell’oceano del Tuo perdono, tutti coloro che sono immersi nel peccato saranno liberati. Di chiunque vuoi Tu fai un amico e chiunque non sia oggetto della Tua scelta è considerato un trasgressore. Se ci trattassi secondo la Tua giustizia, non saremmo altro che peccatori e meritevoli d’essere esclusi da Te, ma se Ti atterrai alla misericordia, ogni peccatore sarà purificato e ogni straniero diverrà amico. Elargisci, dunque, la Tua indulgenza e il Tuo perdono e concedi a tutti la Tua misericordia.</w:t>
      </w:r>
    </w:p>
    <w:p w14:paraId="700017F2" w14:textId="77777777" w:rsidR="00BF6696" w:rsidRDefault="00BF6696" w:rsidP="004E4A95">
      <w:pPr>
        <w:spacing w:after="0" w:line="260" w:lineRule="exact"/>
        <w:ind w:firstLine="284"/>
        <w:jc w:val="both"/>
        <w:rPr>
          <w:rFonts w:asciiTheme="majorBidi" w:hAnsiTheme="majorBidi" w:cstheme="majorBidi"/>
          <w:spacing w:val="2"/>
          <w:sz w:val="23"/>
          <w:szCs w:val="23"/>
        </w:rPr>
      </w:pPr>
      <w:r w:rsidRPr="00730BD0">
        <w:rPr>
          <w:rFonts w:asciiTheme="majorBidi" w:hAnsiTheme="majorBidi" w:cstheme="majorBidi"/>
          <w:spacing w:val="2"/>
          <w:sz w:val="23"/>
          <w:szCs w:val="23"/>
        </w:rPr>
        <w:t xml:space="preserve">Tu sei Colui Che perdona, Che illumina, l’Onnipotente.                            </w:t>
      </w:r>
    </w:p>
    <w:p w14:paraId="4EA39F0A" w14:textId="77777777" w:rsidR="00BF6696" w:rsidRPr="00730BD0" w:rsidRDefault="00BF6696" w:rsidP="004E4A95">
      <w:pPr>
        <w:spacing w:after="360" w:line="260" w:lineRule="exact"/>
        <w:ind w:firstLine="284"/>
        <w:jc w:val="right"/>
        <w:rPr>
          <w:rFonts w:asciiTheme="majorBidi" w:eastAsia="Georgia" w:hAnsiTheme="majorBidi" w:cstheme="majorBidi"/>
          <w:i/>
          <w:spacing w:val="2"/>
          <w:sz w:val="23"/>
          <w:szCs w:val="23"/>
        </w:rPr>
      </w:pPr>
      <w:r w:rsidRPr="00730BD0">
        <w:rPr>
          <w:rFonts w:asciiTheme="majorBidi" w:eastAsia="Georgia" w:hAnsiTheme="majorBidi" w:cstheme="majorBidi"/>
          <w:i/>
          <w:spacing w:val="2"/>
          <w:sz w:val="23"/>
          <w:szCs w:val="23"/>
        </w:rPr>
        <w:t>‘Abdu’l-Bahá</w:t>
      </w:r>
    </w:p>
    <w:p w14:paraId="761933D9" w14:textId="77777777" w:rsidR="00BF6696" w:rsidRPr="00730BD0" w:rsidRDefault="00BF6696" w:rsidP="00C427BE">
      <w:pPr>
        <w:spacing w:after="80" w:line="260" w:lineRule="exact"/>
        <w:jc w:val="center"/>
        <w:rPr>
          <w:rFonts w:asciiTheme="majorBidi" w:eastAsia="Georgia" w:hAnsiTheme="majorBidi" w:cstheme="majorBidi"/>
          <w:b/>
          <w:spacing w:val="2"/>
        </w:rPr>
      </w:pPr>
      <w:r w:rsidRPr="00730BD0">
        <w:rPr>
          <w:rFonts w:asciiTheme="majorBidi" w:eastAsia="Georgia" w:hAnsiTheme="majorBidi" w:cstheme="majorBidi"/>
          <w:b/>
          <w:spacing w:val="2"/>
        </w:rPr>
        <w:lastRenderedPageBreak/>
        <w:t>Per le donne</w:t>
      </w:r>
    </w:p>
    <w:p w14:paraId="3FE6F748" w14:textId="77777777" w:rsidR="00BF6696" w:rsidRPr="00730BD0" w:rsidRDefault="00BF6696" w:rsidP="004E4A95">
      <w:pPr>
        <w:spacing w:after="0" w:line="260" w:lineRule="exact"/>
        <w:jc w:val="both"/>
        <w:rPr>
          <w:rFonts w:asciiTheme="majorBidi" w:eastAsia="Georgia" w:hAnsiTheme="majorBidi" w:cstheme="majorBidi"/>
          <w:spacing w:val="2"/>
          <w:sz w:val="23"/>
          <w:szCs w:val="23"/>
        </w:rPr>
      </w:pPr>
    </w:p>
    <w:p w14:paraId="1AA94AEB"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4E4A95">
        <w:rPr>
          <w:rFonts w:asciiTheme="majorBidi" w:eastAsia="Georgia" w:hAnsiTheme="majorBidi" w:cstheme="majorBidi"/>
          <w:spacing w:val="2"/>
          <w:position w:val="-4"/>
          <w:sz w:val="63"/>
          <w:szCs w:val="23"/>
        </w:rPr>
        <w:t>O</w:t>
      </w:r>
    </w:p>
    <w:p w14:paraId="6BABD0F7" w14:textId="77777777" w:rsidR="00BF6696" w:rsidRPr="00730BD0" w:rsidRDefault="00BF6696" w:rsidP="004E4A95">
      <w:pPr>
        <w:spacing w:after="0" w:line="260" w:lineRule="exact"/>
        <w:jc w:val="both"/>
        <w:rPr>
          <w:rFonts w:asciiTheme="majorBidi" w:eastAsia="Georgia" w:hAnsiTheme="majorBidi" w:cstheme="majorBidi"/>
          <w:spacing w:val="2"/>
          <w:sz w:val="23"/>
          <w:szCs w:val="23"/>
        </w:rPr>
      </w:pPr>
      <w:r w:rsidRPr="00730BD0">
        <w:rPr>
          <w:rFonts w:asciiTheme="majorBidi" w:eastAsia="Georgia" w:hAnsiTheme="majorBidi" w:cstheme="majorBidi"/>
          <w:spacing w:val="2"/>
          <w:sz w:val="23"/>
          <w:szCs w:val="23"/>
        </w:rPr>
        <w:t xml:space="preserve">mio Dio, Perdonatore di peccati e Banditore di afflizioni! Tu Che sei il Perdonatore, il Misericordioso! Elevo a Te le mie supplici mani, implorando in lacrime la corte della Tua divina Essenza di perdonare, per la Tua clemente grazia, la Tua ancella che è ascesa al seggio della verità. Ponila, o Signore, all’ombra delle nuvole della Tua misericordia e del Tuo favore, immergila nell’oceano del Tuo clemente perdono e consentile di entrare nella magione santificata, il Tuo Paradiso celestiale. </w:t>
      </w:r>
    </w:p>
    <w:p w14:paraId="397C8B64" w14:textId="77777777" w:rsidR="00BF6696" w:rsidRPr="00730BD0" w:rsidRDefault="00BF6696" w:rsidP="004E4A95">
      <w:pPr>
        <w:spacing w:after="0" w:line="260" w:lineRule="exact"/>
        <w:ind w:firstLine="284"/>
        <w:jc w:val="both"/>
        <w:rPr>
          <w:rFonts w:asciiTheme="majorBidi" w:eastAsia="Georgia" w:hAnsiTheme="majorBidi" w:cstheme="majorBidi"/>
          <w:spacing w:val="2"/>
          <w:sz w:val="23"/>
          <w:szCs w:val="23"/>
        </w:rPr>
      </w:pPr>
      <w:r w:rsidRPr="00730BD0">
        <w:rPr>
          <w:rFonts w:asciiTheme="majorBidi" w:eastAsia="Georgia" w:hAnsiTheme="majorBidi" w:cstheme="majorBidi"/>
          <w:spacing w:val="2"/>
          <w:sz w:val="23"/>
          <w:szCs w:val="23"/>
        </w:rPr>
        <w:t>Tu sei, in verità, il Forte, il Compassionevole, il Generoso, il Misericordioso!</w:t>
      </w:r>
    </w:p>
    <w:p w14:paraId="79FC5850" w14:textId="77777777" w:rsidR="00BF6696" w:rsidRPr="00730BD0" w:rsidRDefault="00BF6696" w:rsidP="002E0EA8">
      <w:pPr>
        <w:spacing w:before="40" w:line="260" w:lineRule="exact"/>
        <w:jc w:val="right"/>
        <w:rPr>
          <w:rFonts w:asciiTheme="majorBidi" w:eastAsia="Georgia" w:hAnsiTheme="majorBidi" w:cstheme="majorBidi"/>
          <w:spacing w:val="2"/>
          <w:sz w:val="23"/>
          <w:szCs w:val="23"/>
        </w:rPr>
      </w:pPr>
      <w:r w:rsidRPr="00730BD0">
        <w:rPr>
          <w:rFonts w:asciiTheme="majorBidi" w:eastAsia="Georgia" w:hAnsiTheme="majorBidi" w:cstheme="majorBidi"/>
          <w:i/>
          <w:iCs/>
          <w:spacing w:val="2"/>
          <w:sz w:val="23"/>
          <w:szCs w:val="23"/>
        </w:rPr>
        <w:t>‘Abdu’l-Bahá</w:t>
      </w:r>
    </w:p>
    <w:p w14:paraId="60D4DEDC"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4E4A95">
        <w:rPr>
          <w:rFonts w:asciiTheme="majorBidi" w:eastAsia="Georgia" w:hAnsiTheme="majorBidi" w:cstheme="majorBidi"/>
          <w:spacing w:val="2"/>
          <w:position w:val="-4"/>
          <w:sz w:val="63"/>
          <w:szCs w:val="23"/>
        </w:rPr>
        <w:t>O</w:t>
      </w:r>
    </w:p>
    <w:p w14:paraId="61768A0B" w14:textId="77777777" w:rsidR="00BF6696" w:rsidRDefault="00BF6696" w:rsidP="004E4A95">
      <w:pPr>
        <w:spacing w:after="0" w:line="260" w:lineRule="exact"/>
        <w:jc w:val="both"/>
        <w:rPr>
          <w:rFonts w:asciiTheme="majorBidi" w:eastAsia="Georgia" w:hAnsiTheme="majorBidi" w:cstheme="majorBidi"/>
          <w:spacing w:val="2"/>
          <w:sz w:val="23"/>
          <w:szCs w:val="23"/>
        </w:rPr>
      </w:pPr>
      <w:r w:rsidRPr="00730BD0">
        <w:rPr>
          <w:rFonts w:asciiTheme="majorBidi" w:eastAsia="Georgia" w:hAnsiTheme="majorBidi" w:cstheme="majorBidi"/>
          <w:spacing w:val="2"/>
          <w:sz w:val="23"/>
          <w:szCs w:val="23"/>
        </w:rPr>
        <w:t>Signore, o Tu la Cui misericordia ha abbracciato tutto, il Cui perdono è trascendente, la Cui munificenza è sublime, la Cui indulgenza e la Cui generosità pervadono tutti e le luci della Cui clemenza si spargono in tutto il mondo! O Signore della gloria! Ti supplico ardentemente con le lacrime agli occhi di rivolgere verso la Tua ancella che è ascesa a Te gli sguardi degli occhi della Tua misericordia.</w:t>
      </w:r>
      <w:r>
        <w:rPr>
          <w:rFonts w:asciiTheme="majorBidi" w:eastAsia="Georgia" w:hAnsiTheme="majorBidi" w:cstheme="majorBidi"/>
          <w:spacing w:val="2"/>
          <w:sz w:val="23"/>
          <w:szCs w:val="23"/>
        </w:rPr>
        <w:tab/>
      </w:r>
      <w:r w:rsidRPr="00730BD0">
        <w:rPr>
          <w:rFonts w:asciiTheme="majorBidi" w:eastAsia="Georgia" w:hAnsiTheme="majorBidi" w:cstheme="majorBidi"/>
          <w:spacing w:val="2"/>
          <w:sz w:val="23"/>
          <w:szCs w:val="23"/>
        </w:rPr>
        <w:t xml:space="preserve"> </w:t>
      </w:r>
      <w:r w:rsidRPr="00730BD0">
        <w:rPr>
          <w:rFonts w:asciiTheme="majorBidi" w:eastAsia="Georgia" w:hAnsiTheme="majorBidi" w:cstheme="majorBidi"/>
          <w:spacing w:val="2"/>
          <w:sz w:val="23"/>
          <w:szCs w:val="23"/>
        </w:rPr>
        <w:lastRenderedPageBreak/>
        <w:t xml:space="preserve">Avvolgila nel manto della Tua grazia, luccicante degli ornamenti del Paradiso celeste, e illumina il suo volto con le luci della Tua misericordia e della Tua compassione, al riparo dell’albero della Tua unità. </w:t>
      </w:r>
    </w:p>
    <w:p w14:paraId="1B9AA5F5" w14:textId="77777777" w:rsidR="00BF6696" w:rsidRPr="00730BD0" w:rsidRDefault="00BF6696" w:rsidP="00C47B1B">
      <w:pPr>
        <w:spacing w:after="0" w:line="260" w:lineRule="exact"/>
        <w:ind w:firstLine="284"/>
        <w:jc w:val="both"/>
        <w:rPr>
          <w:rFonts w:asciiTheme="majorBidi" w:eastAsia="Georgia" w:hAnsiTheme="majorBidi" w:cstheme="majorBidi"/>
          <w:spacing w:val="2"/>
          <w:sz w:val="23"/>
          <w:szCs w:val="23"/>
        </w:rPr>
      </w:pPr>
      <w:r w:rsidRPr="00730BD0">
        <w:rPr>
          <w:rFonts w:asciiTheme="majorBidi" w:eastAsia="Georgia" w:hAnsiTheme="majorBidi" w:cstheme="majorBidi"/>
          <w:spacing w:val="2"/>
          <w:sz w:val="23"/>
          <w:szCs w:val="23"/>
        </w:rPr>
        <w:t xml:space="preserve">O Dio, effondi sulla Tua celestiale ancella le sante fragranze nate dallo spirito del Tuo perdono. Concedile di dimorare in una dimora beata, risana i suoi dolori con il balsamo del ricongiungimento con Te e accordale di accedere al Tuo santo Paradiso, secondo la Tua volontà. Fa’ che gli angeli della Tua amorevole gentilezza scendano l’uno dopo l’altro su di lei e accoglila sotto il Tuo albero benedetto. In verità, Tu sei il Perdonatore, il Generosissimo, il Munificentissimo. </w:t>
      </w:r>
    </w:p>
    <w:p w14:paraId="16DD794E" w14:textId="77777777" w:rsidR="00BF6696" w:rsidRPr="00730BD0" w:rsidRDefault="00BF6696" w:rsidP="002E0EA8">
      <w:pPr>
        <w:spacing w:before="40" w:after="200" w:line="260" w:lineRule="exact"/>
        <w:ind w:firstLine="284"/>
        <w:jc w:val="right"/>
        <w:rPr>
          <w:rFonts w:asciiTheme="majorBidi" w:eastAsia="Georgia" w:hAnsiTheme="majorBidi" w:cstheme="majorBidi"/>
          <w:spacing w:val="2"/>
          <w:sz w:val="23"/>
          <w:szCs w:val="23"/>
        </w:rPr>
      </w:pPr>
      <w:r w:rsidRPr="00730BD0">
        <w:rPr>
          <w:rFonts w:asciiTheme="majorBidi" w:eastAsia="Georgia" w:hAnsiTheme="majorBidi" w:cstheme="majorBidi"/>
          <w:i/>
          <w:iCs/>
          <w:spacing w:val="2"/>
          <w:sz w:val="23"/>
          <w:szCs w:val="23"/>
        </w:rPr>
        <w:t>‘Abdu’l-Bahá</w:t>
      </w:r>
    </w:p>
    <w:p w14:paraId="49835BE2" w14:textId="77777777" w:rsidR="00BF6696" w:rsidRPr="004E4A95" w:rsidRDefault="00BF6696" w:rsidP="004E4A95">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4E4A95">
        <w:rPr>
          <w:rFonts w:asciiTheme="majorBidi" w:eastAsia="Georgia" w:hAnsiTheme="majorBidi" w:cstheme="majorBidi"/>
          <w:spacing w:val="2"/>
          <w:position w:val="-4"/>
          <w:sz w:val="63"/>
          <w:szCs w:val="23"/>
        </w:rPr>
        <w:t>O</w:t>
      </w:r>
    </w:p>
    <w:p w14:paraId="4F68CFEE" w14:textId="77777777" w:rsidR="00BF6696" w:rsidRPr="00730BD0" w:rsidRDefault="00BF6696" w:rsidP="004E4A95">
      <w:pPr>
        <w:spacing w:after="0" w:line="260" w:lineRule="exact"/>
        <w:jc w:val="both"/>
        <w:rPr>
          <w:rFonts w:asciiTheme="majorBidi" w:eastAsia="Georgia" w:hAnsiTheme="majorBidi" w:cstheme="majorBidi"/>
          <w:spacing w:val="2"/>
          <w:sz w:val="23"/>
          <w:szCs w:val="23"/>
        </w:rPr>
      </w:pPr>
      <w:r w:rsidRPr="00730BD0">
        <w:rPr>
          <w:rFonts w:asciiTheme="majorBidi" w:eastAsia="Georgia" w:hAnsiTheme="majorBidi" w:cstheme="majorBidi"/>
          <w:spacing w:val="2"/>
          <w:sz w:val="23"/>
          <w:szCs w:val="23"/>
        </w:rPr>
        <w:t xml:space="preserve">Tu Gentile Signore! Questa amata ancella era attratta verso di Te e, per riflessione e discernimento, desiderava accedere alla Tua presenza ed entrare nei Tuoi regni. Con gli occhi pieni di lacrime fissava lo sguardo sul Regno dei Misteri. Molte notti trascorse in intima comunione con Te e molti giorni visse nel Tuo ricordo. Ogni mattina pensava a Te e ogni sera </w:t>
      </w:r>
      <w:r w:rsidRPr="00730BD0">
        <w:rPr>
          <w:rFonts w:asciiTheme="majorBidi" w:eastAsia="Georgia" w:hAnsiTheme="majorBidi" w:cstheme="majorBidi"/>
          <w:spacing w:val="2"/>
          <w:sz w:val="23"/>
          <w:szCs w:val="23"/>
        </w:rPr>
        <w:lastRenderedPageBreak/>
        <w:t>concentrava i pensieri su di Te. Come un gor</w:t>
      </w:r>
      <w:r>
        <w:rPr>
          <w:rFonts w:asciiTheme="majorBidi" w:eastAsia="Georgia" w:hAnsiTheme="majorBidi" w:cstheme="majorBidi"/>
          <w:spacing w:val="2"/>
          <w:sz w:val="23"/>
          <w:szCs w:val="23"/>
        </w:rPr>
        <w:softHyphen/>
      </w:r>
      <w:r w:rsidRPr="00730BD0">
        <w:rPr>
          <w:rFonts w:asciiTheme="majorBidi" w:eastAsia="Georgia" w:hAnsiTheme="majorBidi" w:cstheme="majorBidi"/>
          <w:spacing w:val="2"/>
          <w:sz w:val="23"/>
          <w:szCs w:val="23"/>
        </w:rPr>
        <w:t>gheg</w:t>
      </w:r>
      <w:r>
        <w:rPr>
          <w:rFonts w:asciiTheme="majorBidi" w:eastAsia="Georgia" w:hAnsiTheme="majorBidi" w:cstheme="majorBidi"/>
          <w:spacing w:val="2"/>
          <w:sz w:val="23"/>
          <w:szCs w:val="23"/>
        </w:rPr>
        <w:softHyphen/>
      </w:r>
      <w:r w:rsidRPr="00730BD0">
        <w:rPr>
          <w:rFonts w:asciiTheme="majorBidi" w:eastAsia="Georgia" w:hAnsiTheme="majorBidi" w:cstheme="majorBidi"/>
          <w:spacing w:val="2"/>
          <w:sz w:val="23"/>
          <w:szCs w:val="23"/>
        </w:rPr>
        <w:t xml:space="preserve">giante usignolo cantava i Tuoi sacri versetti e come uno specchio cercava di riverberare la Tua luce. </w:t>
      </w:r>
    </w:p>
    <w:p w14:paraId="02FDCDB5" w14:textId="77777777" w:rsidR="00BF6696" w:rsidRDefault="00BF6696" w:rsidP="004E4A95">
      <w:pPr>
        <w:spacing w:after="0" w:line="260" w:lineRule="exact"/>
        <w:ind w:firstLine="284"/>
        <w:jc w:val="both"/>
        <w:rPr>
          <w:rFonts w:asciiTheme="majorBidi" w:eastAsia="Georgia" w:hAnsiTheme="majorBidi" w:cstheme="majorBidi"/>
          <w:spacing w:val="2"/>
          <w:sz w:val="23"/>
          <w:szCs w:val="23"/>
        </w:rPr>
      </w:pPr>
      <w:r w:rsidRPr="00730BD0">
        <w:rPr>
          <w:rFonts w:asciiTheme="majorBidi" w:eastAsia="Georgia" w:hAnsiTheme="majorBidi" w:cstheme="majorBidi"/>
          <w:spacing w:val="2"/>
          <w:sz w:val="23"/>
          <w:szCs w:val="23"/>
        </w:rPr>
        <w:t xml:space="preserve">O Perdonatore dei peccati! Apri la strada a quest’anima risvegliata sì che entri nel Tuo Regno e consenti a questo uccello, addestrato dalla Tua mano, di librarsi nell’eterno roseto. Arde dal desiderio di avvicinarsi a Te. Permettile di accedere alla Tua presenza. È sconvolta e angosciata per la separazione da Te. Concedile di entrare nella Tua dimora celeste. </w:t>
      </w:r>
    </w:p>
    <w:p w14:paraId="5DC94FF9" w14:textId="77777777" w:rsidR="00BF6696" w:rsidRPr="00730BD0" w:rsidRDefault="00BF6696" w:rsidP="004E4A95">
      <w:pPr>
        <w:spacing w:after="0" w:line="260" w:lineRule="exact"/>
        <w:ind w:firstLine="284"/>
        <w:jc w:val="both"/>
        <w:rPr>
          <w:rFonts w:asciiTheme="majorBidi" w:eastAsia="Georgia" w:hAnsiTheme="majorBidi" w:cstheme="majorBidi"/>
          <w:spacing w:val="2"/>
          <w:sz w:val="23"/>
          <w:szCs w:val="23"/>
        </w:rPr>
      </w:pPr>
      <w:r w:rsidRPr="00730BD0">
        <w:rPr>
          <w:rFonts w:asciiTheme="majorBidi" w:eastAsia="Georgia" w:hAnsiTheme="majorBidi" w:cstheme="majorBidi"/>
          <w:spacing w:val="2"/>
          <w:sz w:val="23"/>
          <w:szCs w:val="23"/>
        </w:rPr>
        <w:t xml:space="preserve">Signore! Siamo peccatori, ma Tu sei il Perdonatore. Siamo immersi in un oceano di errori, ma Tu sei il Perdonatore, il Gentile. Perdona i nostri peccati e dacci la benedizione della Tua grazia abbondante. Concedici il privilegio di contemplare il Tuo volto e donaci il calice della gioia e della beatitudine. Siamo prigionieri delle nostre trasgressioni, e Tu sei il Re dei munifici favori. Siamo annegati in un mare di iniquità, e Tu sei Signore d’infinita misericordia. Tu sei il Donatore, il Glorioso, l’Eterno, il Munifico. E Tu sei il Graziosissimo, il </w:t>
      </w:r>
      <w:proofErr w:type="spellStart"/>
      <w:r w:rsidRPr="00730BD0">
        <w:rPr>
          <w:rFonts w:asciiTheme="majorBidi" w:eastAsia="Georgia" w:hAnsiTheme="majorBidi" w:cstheme="majorBidi"/>
          <w:spacing w:val="2"/>
          <w:sz w:val="23"/>
          <w:szCs w:val="23"/>
        </w:rPr>
        <w:t>Misericordiosissimo</w:t>
      </w:r>
      <w:proofErr w:type="spellEnd"/>
      <w:r w:rsidRPr="00730BD0">
        <w:rPr>
          <w:rFonts w:asciiTheme="majorBidi" w:eastAsia="Georgia" w:hAnsiTheme="majorBidi" w:cstheme="majorBidi"/>
          <w:spacing w:val="2"/>
          <w:sz w:val="23"/>
          <w:szCs w:val="23"/>
        </w:rPr>
        <w:t xml:space="preserve">, l’Onnipotente, Colui Che è Dispensatore di doni e Perdonatore di peccati. In </w:t>
      </w:r>
      <w:r w:rsidRPr="00730BD0">
        <w:rPr>
          <w:rFonts w:asciiTheme="majorBidi" w:eastAsia="Georgia" w:hAnsiTheme="majorBidi" w:cstheme="majorBidi"/>
          <w:spacing w:val="2"/>
          <w:sz w:val="23"/>
          <w:szCs w:val="23"/>
        </w:rPr>
        <w:lastRenderedPageBreak/>
        <w:t xml:space="preserve">verità, Tu sei Colui al Quale ci rivolgiamo per la remissione delle nostre mancanze, Colui Che è il Signore dei signori. </w:t>
      </w:r>
    </w:p>
    <w:p w14:paraId="0F0DFEA5" w14:textId="77777777" w:rsidR="00BF6696" w:rsidRDefault="00BF6696" w:rsidP="00C427BE">
      <w:pPr>
        <w:spacing w:before="40" w:after="0" w:line="260" w:lineRule="exact"/>
        <w:ind w:firstLine="284"/>
        <w:jc w:val="right"/>
        <w:rPr>
          <w:rFonts w:asciiTheme="majorBidi" w:eastAsia="Georgia" w:hAnsiTheme="majorBidi" w:cstheme="majorBidi"/>
          <w:i/>
          <w:iCs/>
          <w:spacing w:val="2"/>
          <w:sz w:val="23"/>
          <w:szCs w:val="23"/>
        </w:rPr>
      </w:pPr>
      <w:r w:rsidRPr="00730BD0">
        <w:rPr>
          <w:rFonts w:asciiTheme="majorBidi" w:eastAsia="Georgia" w:hAnsiTheme="majorBidi" w:cstheme="majorBidi"/>
          <w:i/>
          <w:iCs/>
          <w:spacing w:val="2"/>
          <w:sz w:val="23"/>
          <w:szCs w:val="23"/>
        </w:rPr>
        <w:t>‘Abdu’l-Bahá</w:t>
      </w:r>
    </w:p>
    <w:p w14:paraId="26EEBBBC"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2FA4F330"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661254BF"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684A1B32"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7E023802"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362BA5AE"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437FCEEA"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1931C485"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190CF30F"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2FB463EB"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18BC1FFA"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628E7B74"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4E0CDDC5"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7110AA98"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254CF02B"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13A670E6"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7345E1C5"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5AF347F0"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421BA851"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3A14F502"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51080F70" w14:textId="77777777" w:rsidR="00BF6696" w:rsidRDefault="00BF6696" w:rsidP="004E4A95">
      <w:pPr>
        <w:spacing w:after="0" w:line="260" w:lineRule="exact"/>
        <w:ind w:firstLine="284"/>
        <w:jc w:val="right"/>
        <w:rPr>
          <w:rFonts w:asciiTheme="majorBidi" w:eastAsia="Georgia" w:hAnsiTheme="majorBidi" w:cstheme="majorBidi"/>
          <w:i/>
          <w:iCs/>
          <w:spacing w:val="2"/>
          <w:sz w:val="23"/>
          <w:szCs w:val="23"/>
        </w:rPr>
      </w:pPr>
    </w:p>
    <w:p w14:paraId="3D4520FE" w14:textId="77777777" w:rsidR="00BF6696" w:rsidRPr="00730BD0" w:rsidRDefault="00BF6696" w:rsidP="004E4A95">
      <w:pPr>
        <w:spacing w:after="0" w:line="260" w:lineRule="exact"/>
        <w:ind w:firstLine="284"/>
        <w:jc w:val="right"/>
        <w:rPr>
          <w:spacing w:val="2"/>
        </w:rPr>
      </w:pPr>
    </w:p>
    <w:p w14:paraId="6F20C8FB" w14:textId="77777777" w:rsidR="00BF6696" w:rsidRPr="00B6230C" w:rsidRDefault="00BF6696" w:rsidP="00B6230C">
      <w:pPr>
        <w:spacing w:after="0" w:line="260" w:lineRule="exact"/>
        <w:jc w:val="center"/>
        <w:rPr>
          <w:rFonts w:asciiTheme="majorBidi" w:eastAsia="Times Ext Roman" w:hAnsiTheme="majorBidi" w:cstheme="majorBidi"/>
          <w:iCs/>
          <w:spacing w:val="2"/>
        </w:rPr>
      </w:pPr>
    </w:p>
    <w:p w14:paraId="57CB477C" w14:textId="77777777" w:rsidR="00BF6696" w:rsidRPr="00B6230C" w:rsidRDefault="00BF6696" w:rsidP="008449CE">
      <w:pPr>
        <w:spacing w:before="360" w:after="300" w:line="260" w:lineRule="exact"/>
        <w:jc w:val="center"/>
        <w:rPr>
          <w:rFonts w:asciiTheme="majorBidi" w:eastAsia="Georgia" w:hAnsiTheme="majorBidi" w:cstheme="majorBidi"/>
          <w:bCs/>
          <w:spacing w:val="2"/>
          <w:sz w:val="23"/>
          <w:szCs w:val="23"/>
        </w:rPr>
      </w:pPr>
      <w:r w:rsidRPr="00B6230C">
        <w:rPr>
          <w:rFonts w:asciiTheme="majorBidi" w:eastAsia="Georgia" w:hAnsiTheme="majorBidi" w:cstheme="majorBidi"/>
          <w:bCs/>
          <w:spacing w:val="2"/>
          <w:sz w:val="23"/>
          <w:szCs w:val="23"/>
        </w:rPr>
        <w:t>DISTACCO</w:t>
      </w:r>
    </w:p>
    <w:p w14:paraId="2C823518" w14:textId="77777777" w:rsidR="00BF6696" w:rsidRPr="00BE25B0"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BE25B0">
        <w:rPr>
          <w:rFonts w:asciiTheme="majorBidi" w:eastAsia="Times Ext Roman" w:hAnsiTheme="majorBidi" w:cstheme="majorBidi"/>
          <w:spacing w:val="2"/>
          <w:position w:val="-5"/>
          <w:sz w:val="65"/>
          <w:szCs w:val="23"/>
        </w:rPr>
        <w:t>P</w:t>
      </w:r>
    </w:p>
    <w:p w14:paraId="1A3B936B" w14:textId="77777777" w:rsidR="00BF6696" w:rsidRPr="008449CE" w:rsidRDefault="00BF6696" w:rsidP="00BE25B0">
      <w:pPr>
        <w:spacing w:after="0" w:line="260" w:lineRule="exact"/>
        <w:jc w:val="both"/>
        <w:rPr>
          <w:rFonts w:asciiTheme="majorBidi" w:eastAsia="Times Ext Roman" w:hAnsiTheme="majorBidi" w:cstheme="majorBidi"/>
          <w:spacing w:val="2"/>
          <w:sz w:val="23"/>
          <w:szCs w:val="23"/>
        </w:rPr>
      </w:pPr>
      <w:r w:rsidRPr="000C0E50">
        <w:rPr>
          <w:rFonts w:asciiTheme="majorBidi" w:eastAsia="Times Ext Roman" w:hAnsiTheme="majorBidi" w:cstheme="majorBidi"/>
          <w:sz w:val="23"/>
          <w:szCs w:val="23"/>
        </w:rPr>
        <w:t xml:space="preserve">ermetti, o mio Dio, ch’io mi avvicini a Te e dimori entro i recinti della Tua corte, perché la </w:t>
      </w:r>
      <w:r w:rsidRPr="00EA3DDB">
        <w:rPr>
          <w:rFonts w:asciiTheme="majorBidi" w:eastAsia="Times Ext Roman" w:hAnsiTheme="majorBidi" w:cstheme="majorBidi"/>
          <w:sz w:val="23"/>
          <w:szCs w:val="23"/>
        </w:rPr>
        <w:t xml:space="preserve">lontananza da Te mi ha quasi consumato. Fa’ ch’io riposi all’ombra delle ali della Tua grazia, perché la </w:t>
      </w:r>
      <w:r w:rsidRPr="008449CE">
        <w:rPr>
          <w:rFonts w:asciiTheme="majorBidi" w:eastAsia="Times Ext Roman" w:hAnsiTheme="majorBidi" w:cstheme="majorBidi"/>
          <w:spacing w:val="2"/>
          <w:sz w:val="23"/>
          <w:szCs w:val="23"/>
        </w:rPr>
        <w:t>fiamma della separazione da Te ha disciolto entro di me il mio cuore. Attirami più vicino al fiume che è vera vita, perché la mia anima arde di sete nella sua incessante ricerca di Te. I miei sospiri, o mio Dio, proclamano l’amarezza della mia angoscia e le lacrime che verso attestano il mio amore per Te.</w:t>
      </w:r>
    </w:p>
    <w:p w14:paraId="7A931E19" w14:textId="77777777" w:rsidR="00BF6696" w:rsidRPr="008449CE" w:rsidRDefault="00BF6696" w:rsidP="00BE25B0">
      <w:pPr>
        <w:spacing w:after="0" w:line="260" w:lineRule="exact"/>
        <w:ind w:firstLine="284"/>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 xml:space="preserve">T’imploro, per la lode con cui Tu lodi Te Stesso e per la gloria con cui glorifichi la Tua Stessa Essenza, di concedere che noi possiamo essere annoverati fra coloro che hanno riconosciuto Te e confessato la Tua sovranità nei Tuoi giorni. Aiutaci, dunque, o mio Dio, a bere dalle dita della misericordia le acque vive della Tua amorosa gentilezza, così che noi possiamo completamente dimenticare tutto tranne Te e occuparci soltanto di Te. Tu hai il potere di fare ciò che vuoi. </w:t>
      </w:r>
    </w:p>
    <w:p w14:paraId="78F6A80E" w14:textId="77777777" w:rsidR="00BF6696" w:rsidRPr="008449CE" w:rsidRDefault="00BF6696" w:rsidP="004256D6">
      <w:pPr>
        <w:spacing w:after="0" w:line="260" w:lineRule="exact"/>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lastRenderedPageBreak/>
        <w:t>Non v’è altro Dio all’infuori di Te, il Potente, l’Aiuto nel Pericolo, Colui Che Esiste da Sé.</w:t>
      </w:r>
    </w:p>
    <w:p w14:paraId="299A0E68" w14:textId="77777777" w:rsidR="00BF6696" w:rsidRPr="008449CE" w:rsidRDefault="00BF6696" w:rsidP="00BE25B0">
      <w:pPr>
        <w:spacing w:after="0" w:line="260" w:lineRule="exact"/>
        <w:ind w:firstLine="284"/>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Glorificato sia il Tuo nome, o Tu Che sei il Re di tutti i re!</w:t>
      </w:r>
    </w:p>
    <w:p w14:paraId="16278639" w14:textId="77777777" w:rsidR="00BF6696" w:rsidRPr="008449CE" w:rsidRDefault="00BF6696" w:rsidP="00634984">
      <w:pPr>
        <w:spacing w:before="40" w:after="300" w:line="260" w:lineRule="exact"/>
        <w:jc w:val="right"/>
        <w:rPr>
          <w:rFonts w:asciiTheme="majorBidi" w:eastAsia="Times Ext Roman" w:hAnsiTheme="majorBidi" w:cstheme="majorBidi"/>
          <w:spacing w:val="2"/>
          <w:sz w:val="23"/>
          <w:szCs w:val="23"/>
        </w:rPr>
      </w:pPr>
      <w:r w:rsidRPr="008449CE">
        <w:rPr>
          <w:rFonts w:asciiTheme="majorBidi" w:eastAsia="Times Ext Roman" w:hAnsiTheme="majorBidi" w:cstheme="majorBidi"/>
          <w:i/>
          <w:spacing w:val="2"/>
          <w:sz w:val="23"/>
          <w:szCs w:val="23"/>
        </w:rPr>
        <w:t>Bahá’u’lláh</w:t>
      </w:r>
    </w:p>
    <w:p w14:paraId="0554F567" w14:textId="77777777" w:rsidR="00BF6696" w:rsidRPr="008449CE"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8449CE">
        <w:rPr>
          <w:rFonts w:asciiTheme="majorBidi" w:eastAsia="Times Ext Roman" w:hAnsiTheme="majorBidi" w:cstheme="majorBidi"/>
          <w:spacing w:val="2"/>
          <w:position w:val="-4"/>
          <w:sz w:val="63"/>
          <w:szCs w:val="23"/>
        </w:rPr>
        <w:t>G</w:t>
      </w:r>
    </w:p>
    <w:p w14:paraId="275728D7" w14:textId="77777777" w:rsidR="00BF6696" w:rsidRPr="008449CE" w:rsidRDefault="00BF6696" w:rsidP="00BE25B0">
      <w:pPr>
        <w:spacing w:after="0" w:line="260" w:lineRule="exact"/>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 xml:space="preserve">lorificato sei Tu, o mio Dio, Ti rendo grazie per avermi fatto conoscere Colui Che è l’Oriente della Tua misericordia, l’Alba della Tua grazia e il Depositario della Tua Causa. T’imploro per il Tuo Nome, per il quale i volti di coloro che Ti sono vicini sono impalliditi e i cuori di coloro che Ti sono devoti hanno spiccato il volo verso di Te, di concedere che, in ogni tempo e in ogni condizione, io possa afferrarmi alla Tua Corda e liberarmi da ogni attaccamento ad altri eccetto Te, e dirigere gli occhi verso l’orizzonte della Tua Rivelazione, e portare a compimento ciò che mi prescrivesti nelle Tue Tavole. </w:t>
      </w:r>
    </w:p>
    <w:p w14:paraId="55C69154" w14:textId="77777777" w:rsidR="00BF6696" w:rsidRPr="008449CE" w:rsidRDefault="00BF6696" w:rsidP="00BE25B0">
      <w:pPr>
        <w:spacing w:after="0" w:line="260" w:lineRule="exact"/>
        <w:ind w:firstLine="284"/>
        <w:jc w:val="both"/>
        <w:rPr>
          <w:rFonts w:asciiTheme="majorBidi" w:eastAsia="Times Ext Roman" w:hAnsiTheme="majorBidi" w:cstheme="majorBidi"/>
          <w:sz w:val="23"/>
          <w:szCs w:val="23"/>
        </w:rPr>
      </w:pPr>
      <w:r w:rsidRPr="008449CE">
        <w:rPr>
          <w:rFonts w:asciiTheme="majorBidi" w:eastAsia="Times Ext Roman" w:hAnsiTheme="majorBidi" w:cstheme="majorBidi"/>
          <w:sz w:val="23"/>
          <w:szCs w:val="23"/>
        </w:rPr>
        <w:t xml:space="preserve">Adorna, o mio Signore, sia l’intimo sia l’esteriore mio con l’abbigliamento dei Tuoi favori e della Tua amorosa gentilezza. Tienimi in salvo, dunque, da qualsiasi cosa sia da Te aborrita e assisti benevolmente me e i miei consanguinei </w:t>
      </w:r>
      <w:proofErr w:type="spellStart"/>
      <w:r w:rsidRPr="008449CE">
        <w:rPr>
          <w:rFonts w:asciiTheme="majorBidi" w:eastAsia="Times Ext Roman" w:hAnsiTheme="majorBidi" w:cstheme="majorBidi"/>
          <w:sz w:val="23"/>
          <w:szCs w:val="23"/>
        </w:rPr>
        <w:lastRenderedPageBreak/>
        <w:t>nell’ob</w:t>
      </w:r>
      <w:r>
        <w:rPr>
          <w:rFonts w:asciiTheme="majorBidi" w:eastAsia="Times Ext Roman" w:hAnsiTheme="majorBidi" w:cstheme="majorBidi"/>
          <w:sz w:val="23"/>
          <w:szCs w:val="23"/>
        </w:rPr>
        <w:softHyphen/>
      </w:r>
      <w:r>
        <w:rPr>
          <w:rFonts w:asciiTheme="majorBidi" w:eastAsia="Times Ext Roman" w:hAnsiTheme="majorBidi" w:cstheme="majorBidi"/>
          <w:sz w:val="23"/>
          <w:szCs w:val="23"/>
        </w:rPr>
        <w:softHyphen/>
      </w:r>
      <w:r w:rsidRPr="008449CE">
        <w:rPr>
          <w:rFonts w:asciiTheme="majorBidi" w:eastAsia="Times Ext Roman" w:hAnsiTheme="majorBidi" w:cstheme="majorBidi"/>
          <w:sz w:val="23"/>
          <w:szCs w:val="23"/>
        </w:rPr>
        <w:t>bedirTi</w:t>
      </w:r>
      <w:proofErr w:type="spellEnd"/>
      <w:r w:rsidRPr="008449CE">
        <w:rPr>
          <w:rFonts w:asciiTheme="majorBidi" w:eastAsia="Times Ext Roman" w:hAnsiTheme="majorBidi" w:cstheme="majorBidi"/>
          <w:sz w:val="23"/>
          <w:szCs w:val="23"/>
        </w:rPr>
        <w:t xml:space="preserve"> ed evitami tutto ciò che possa destare in me cattivi o corrotti desideri. </w:t>
      </w:r>
    </w:p>
    <w:p w14:paraId="3DC21975" w14:textId="77777777" w:rsidR="00BF6696" w:rsidRPr="008449CE" w:rsidRDefault="00BF6696" w:rsidP="00BE25B0">
      <w:pPr>
        <w:spacing w:after="0" w:line="260" w:lineRule="exact"/>
        <w:ind w:firstLine="284"/>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Tu sei, in verità, il Signore di tutta l’umanità e il Possessore di questo mondo e del mondo avvenire. Non v’è altro Dio che Te, l’Onnisciente, il Saggio.</w:t>
      </w:r>
    </w:p>
    <w:p w14:paraId="5A578474" w14:textId="77777777" w:rsidR="00BF6696" w:rsidRPr="008449CE" w:rsidRDefault="00BF6696" w:rsidP="00634984">
      <w:pPr>
        <w:spacing w:after="260" w:line="260" w:lineRule="exact"/>
        <w:jc w:val="right"/>
        <w:rPr>
          <w:rFonts w:asciiTheme="majorBidi" w:eastAsia="Georgia" w:hAnsiTheme="majorBidi" w:cstheme="majorBidi"/>
          <w:spacing w:val="2"/>
          <w:sz w:val="23"/>
          <w:szCs w:val="23"/>
        </w:rPr>
      </w:pPr>
      <w:r w:rsidRPr="008449CE">
        <w:rPr>
          <w:rFonts w:asciiTheme="majorBidi" w:eastAsia="Times Ext Roman" w:hAnsiTheme="majorBidi" w:cstheme="majorBidi"/>
          <w:i/>
          <w:spacing w:val="2"/>
          <w:sz w:val="23"/>
          <w:szCs w:val="23"/>
        </w:rPr>
        <w:t>Bahá’u’lláh</w:t>
      </w:r>
    </w:p>
    <w:p w14:paraId="6A814602" w14:textId="77777777" w:rsidR="00BF6696" w:rsidRPr="008449CE"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8449CE">
        <w:rPr>
          <w:rFonts w:asciiTheme="majorBidi" w:eastAsia="Times Ext Roman" w:hAnsiTheme="majorBidi" w:cstheme="majorBidi"/>
          <w:spacing w:val="2"/>
          <w:position w:val="-5"/>
          <w:sz w:val="65"/>
          <w:szCs w:val="23"/>
        </w:rPr>
        <w:t>L</w:t>
      </w:r>
    </w:p>
    <w:p w14:paraId="7C679BD5" w14:textId="77777777" w:rsidR="00BF6696" w:rsidRPr="008449CE" w:rsidRDefault="00BF6696" w:rsidP="00BE25B0">
      <w:pPr>
        <w:spacing w:after="0" w:line="260" w:lineRule="exact"/>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 xml:space="preserve">odato sia il Tuo nome, o mio Dio! Ti supplico per le fragranze della Veste della Tua grazia, che, al Tuo comando conforme al Tuo desiderio, furono diffuse in ogni parte dell’intera creazione, e per la Stella Mattutina del Tuo volere </w:t>
      </w:r>
      <w:r w:rsidRPr="005B3294">
        <w:rPr>
          <w:rFonts w:asciiTheme="majorBidi" w:eastAsia="Times Ext Roman" w:hAnsiTheme="majorBidi" w:cstheme="majorBidi"/>
          <w:spacing w:val="-2"/>
          <w:sz w:val="23"/>
          <w:szCs w:val="23"/>
        </w:rPr>
        <w:t>che ha brillato luminosamente, per la forza del Tuo potere e della Tua sovranità, all’orizzonte della Tua misericordia – di cancellare dal mio cuore tutte le inutili fantasie e le vane immaginazioni, sì che con tutti i miei affetti io possa volgermi a Te, o Signore di tutta l’umanità.</w:t>
      </w:r>
    </w:p>
    <w:p w14:paraId="2DD223CE" w14:textId="77777777" w:rsidR="00BF6696" w:rsidRPr="008449CE" w:rsidRDefault="00BF6696" w:rsidP="00BE25B0">
      <w:pPr>
        <w:spacing w:after="0" w:line="260" w:lineRule="exact"/>
        <w:ind w:firstLine="284"/>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 xml:space="preserve">Sono Tuo servo e figlio del Tuo servo, o mio </w:t>
      </w:r>
      <w:r w:rsidRPr="008449CE">
        <w:rPr>
          <w:rFonts w:asciiTheme="majorBidi" w:eastAsia="Times Ext Roman" w:hAnsiTheme="majorBidi" w:cstheme="majorBidi"/>
          <w:sz w:val="23"/>
          <w:szCs w:val="23"/>
        </w:rPr>
        <w:t xml:space="preserve">Dio! Mi sono afferrato al sostegno della Tua grazia e mi sono aggrappato alla corda della Tua tenera misericordia. Disponi per me le buone cose </w:t>
      </w:r>
      <w:r w:rsidRPr="005B3294">
        <w:rPr>
          <w:rFonts w:asciiTheme="majorBidi" w:eastAsia="Times Ext Roman" w:hAnsiTheme="majorBidi" w:cstheme="majorBidi"/>
          <w:spacing w:val="2"/>
          <w:sz w:val="23"/>
          <w:szCs w:val="23"/>
        </w:rPr>
        <w:t>che sono presso di Te e nutriscimi alla Tavola che facesti scendere dalle nuvole della Tua munificenza e dal cielo del Tuo favore.</w:t>
      </w:r>
    </w:p>
    <w:p w14:paraId="71B45F30" w14:textId="77777777" w:rsidR="00BF6696" w:rsidRPr="008449CE" w:rsidRDefault="00BF6696" w:rsidP="00BE25B0">
      <w:pPr>
        <w:spacing w:after="0" w:line="260" w:lineRule="exact"/>
        <w:ind w:firstLine="284"/>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lastRenderedPageBreak/>
        <w:t>In verità, Tu sei il Signore dei mondi e il Dio di tutti coloro che sono in cielo e di tutti coloro che sono in terra.</w:t>
      </w:r>
    </w:p>
    <w:p w14:paraId="2FB4ADF9" w14:textId="77777777" w:rsidR="00BF6696" w:rsidRPr="008449CE" w:rsidRDefault="00BF6696" w:rsidP="008449CE">
      <w:pPr>
        <w:spacing w:after="260" w:line="260" w:lineRule="exact"/>
        <w:jc w:val="right"/>
        <w:rPr>
          <w:rFonts w:asciiTheme="majorBidi" w:eastAsia="Times Ext Roman" w:hAnsiTheme="majorBidi" w:cstheme="majorBidi"/>
          <w:i/>
          <w:spacing w:val="2"/>
          <w:sz w:val="23"/>
          <w:szCs w:val="23"/>
        </w:rPr>
      </w:pPr>
      <w:r w:rsidRPr="008449CE">
        <w:rPr>
          <w:rFonts w:asciiTheme="majorBidi" w:eastAsia="Times Ext Roman" w:hAnsiTheme="majorBidi" w:cstheme="majorBidi"/>
          <w:i/>
          <w:spacing w:val="2"/>
          <w:sz w:val="23"/>
          <w:szCs w:val="23"/>
        </w:rPr>
        <w:t>Bahá’u’lláh</w:t>
      </w:r>
    </w:p>
    <w:p w14:paraId="4182F4E9" w14:textId="77777777" w:rsidR="00BF6696" w:rsidRPr="008449CE"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8449CE">
        <w:rPr>
          <w:rFonts w:asciiTheme="majorBidi" w:eastAsia="Times Ext Roman" w:hAnsiTheme="majorBidi" w:cstheme="majorBidi"/>
          <w:spacing w:val="2"/>
          <w:position w:val="-5"/>
          <w:sz w:val="65"/>
          <w:szCs w:val="23"/>
        </w:rPr>
        <w:t>M</w:t>
      </w:r>
    </w:p>
    <w:p w14:paraId="57FA651C" w14:textId="77777777" w:rsidR="00BF6696" w:rsidRPr="008449CE" w:rsidRDefault="00BF6696" w:rsidP="00BE25B0">
      <w:pPr>
        <w:spacing w:after="0" w:line="260" w:lineRule="exact"/>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olti cuori gelidi, o mio Dio, sono stati messi in fiamme dal fuoco della Tua Causa e molti dormienti sono stati risvegliati dalla dolcezza della Tua voce. Quanti sono gli stranieri che hanno cercato riparo all’ombra dell’albero della Tua unicità e quanto numerosi gli assetati che hanno bramato la fontana delle Tue acque di vita nei Tuoi giorni!</w:t>
      </w:r>
    </w:p>
    <w:p w14:paraId="3C05D48A" w14:textId="77777777" w:rsidR="00BF6696" w:rsidRDefault="00BF6696" w:rsidP="00BE25B0">
      <w:pPr>
        <w:spacing w:after="0" w:line="260" w:lineRule="exact"/>
        <w:ind w:firstLine="284"/>
        <w:jc w:val="both"/>
        <w:rPr>
          <w:rFonts w:asciiTheme="majorBidi" w:eastAsia="Times Ext Roman" w:hAnsiTheme="majorBidi" w:cstheme="majorBidi"/>
          <w:spacing w:val="2"/>
          <w:sz w:val="23"/>
          <w:szCs w:val="23"/>
        </w:rPr>
      </w:pPr>
      <w:r w:rsidRPr="008449CE">
        <w:rPr>
          <w:rFonts w:asciiTheme="majorBidi" w:eastAsia="Times Ext Roman" w:hAnsiTheme="majorBidi" w:cstheme="majorBidi"/>
          <w:spacing w:val="2"/>
          <w:sz w:val="23"/>
          <w:szCs w:val="23"/>
        </w:rPr>
        <w:t>Benedetto colui che si è volto verso di Te e si è affrettato a raggiungere l’Alba delle luci del Tuo sembiante. Benedetto colui che con tutti i suoi affetti si è volto verso l’Oriente della Tua Rivelazione e la Sorgente Primigenia della Tua ispirazione. Benedetto colui che ha speso sul Tuo sentiero ciò che Tu gli elargisti con la Tua munificenza e il Tuo favore. Benedetto colui che, nella dolorosa brama di Te, ha gettato via tutto ciò che non sia Te. Benedetto colui che ha gustato l’intima comunione con Te e si è liberato da ogni attaccamento ad altri che non siano Te.</w:t>
      </w:r>
      <w:r>
        <w:rPr>
          <w:rFonts w:asciiTheme="majorBidi" w:eastAsia="Times Ext Roman" w:hAnsiTheme="majorBidi" w:cstheme="majorBidi"/>
          <w:spacing w:val="2"/>
          <w:sz w:val="23"/>
          <w:szCs w:val="23"/>
        </w:rPr>
        <w:t xml:space="preserve"> </w:t>
      </w:r>
    </w:p>
    <w:p w14:paraId="46B78527" w14:textId="77777777" w:rsidR="00BF6696" w:rsidRPr="00BE25B0" w:rsidRDefault="00BF6696" w:rsidP="00BE25B0">
      <w:pPr>
        <w:spacing w:after="0" w:line="260" w:lineRule="exact"/>
        <w:ind w:firstLine="284"/>
        <w:jc w:val="both"/>
        <w:rPr>
          <w:rFonts w:asciiTheme="majorBidi" w:eastAsia="Times Ext Roman" w:hAnsiTheme="majorBidi" w:cstheme="majorBidi"/>
          <w:spacing w:val="-2"/>
          <w:sz w:val="23"/>
          <w:szCs w:val="23"/>
        </w:rPr>
      </w:pPr>
      <w:r w:rsidRPr="00BE25B0">
        <w:rPr>
          <w:rFonts w:asciiTheme="majorBidi" w:eastAsia="Times Ext Roman" w:hAnsiTheme="majorBidi" w:cstheme="majorBidi"/>
          <w:spacing w:val="-2"/>
          <w:sz w:val="23"/>
          <w:szCs w:val="23"/>
        </w:rPr>
        <w:lastRenderedPageBreak/>
        <w:t xml:space="preserve">T’imploro, o mio Signore, per Colui Che è il Tuo Nome, Che, con il potere della Tua sovranità e della Tua possanza, Si è levato all’orizzonte della Sua prigione, di decretare per ognuno ciò che si addice a Te e alla Tua eccellenza. </w:t>
      </w:r>
    </w:p>
    <w:p w14:paraId="097C0CE7" w14:textId="77777777" w:rsidR="00BF6696" w:rsidRPr="000C0E50" w:rsidRDefault="00BF6696" w:rsidP="00BE25B0">
      <w:pPr>
        <w:spacing w:after="0" w:line="260" w:lineRule="exact"/>
        <w:ind w:firstLine="284"/>
        <w:jc w:val="both"/>
        <w:rPr>
          <w:rFonts w:asciiTheme="majorBidi" w:eastAsia="Times Ext Roman" w:hAnsiTheme="majorBidi" w:cstheme="majorBidi"/>
          <w:sz w:val="23"/>
          <w:szCs w:val="23"/>
        </w:rPr>
      </w:pPr>
      <w:r w:rsidRPr="000C0E50">
        <w:rPr>
          <w:rFonts w:asciiTheme="majorBidi" w:eastAsia="Times Ext Roman" w:hAnsiTheme="majorBidi" w:cstheme="majorBidi"/>
          <w:sz w:val="23"/>
          <w:szCs w:val="23"/>
        </w:rPr>
        <w:t>In verità, tutto può il Tuo potere.</w:t>
      </w:r>
    </w:p>
    <w:p w14:paraId="7707A453" w14:textId="77777777" w:rsidR="00BF6696" w:rsidRPr="000C0E50" w:rsidRDefault="00BF6696" w:rsidP="005B3294">
      <w:pPr>
        <w:spacing w:after="240" w:line="260" w:lineRule="exact"/>
        <w:jc w:val="right"/>
        <w:rPr>
          <w:rFonts w:asciiTheme="majorBidi" w:eastAsia="Georgia" w:hAnsiTheme="majorBidi" w:cstheme="majorBidi"/>
          <w:sz w:val="23"/>
          <w:szCs w:val="23"/>
        </w:rPr>
      </w:pPr>
      <w:r w:rsidRPr="000C0E50">
        <w:rPr>
          <w:rFonts w:asciiTheme="majorBidi" w:eastAsia="Times Ext Roman" w:hAnsiTheme="majorBidi" w:cstheme="majorBidi"/>
          <w:i/>
          <w:sz w:val="23"/>
          <w:szCs w:val="23"/>
        </w:rPr>
        <w:t>Bahá’u’lláh</w:t>
      </w:r>
    </w:p>
    <w:p w14:paraId="7B37FD02" w14:textId="77777777" w:rsidR="00BF6696" w:rsidRPr="00BE25B0"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4"/>
          <w:szCs w:val="23"/>
        </w:rPr>
      </w:pPr>
      <w:r w:rsidRPr="00BE25B0">
        <w:rPr>
          <w:rFonts w:asciiTheme="majorBidi" w:eastAsia="Times Ext Roman" w:hAnsiTheme="majorBidi" w:cstheme="majorBidi"/>
          <w:position w:val="-5"/>
          <w:sz w:val="64"/>
          <w:szCs w:val="23"/>
        </w:rPr>
        <w:t>N</w:t>
      </w:r>
    </w:p>
    <w:p w14:paraId="2DF2357B" w14:textId="77777777" w:rsidR="00BF6696" w:rsidRPr="000C0E50" w:rsidRDefault="00BF6696" w:rsidP="00BE25B0">
      <w:pPr>
        <w:spacing w:after="0" w:line="260" w:lineRule="exact"/>
        <w:jc w:val="both"/>
        <w:rPr>
          <w:rFonts w:asciiTheme="majorBidi" w:eastAsia="Times Ext Roman" w:hAnsiTheme="majorBidi" w:cstheme="majorBidi"/>
          <w:sz w:val="23"/>
          <w:szCs w:val="23"/>
        </w:rPr>
      </w:pPr>
      <w:r w:rsidRPr="000C0E50">
        <w:rPr>
          <w:rFonts w:asciiTheme="majorBidi" w:eastAsia="Times Ext Roman" w:hAnsiTheme="majorBidi" w:cstheme="majorBidi"/>
          <w:sz w:val="23"/>
          <w:szCs w:val="23"/>
        </w:rPr>
        <w:t>on so, o mio Dio, cosa sia questo Fuoco che accendesti nelle Tue regioni. La terra non può velarne lo splendore, né l’acqua soffocarne la fiamma. Tutti i popoli del mondo sono impotenti a resistere alla sua forza. Grande è la benedizione di colui che gli si è accostato e ha udito il suo crepitare.</w:t>
      </w:r>
    </w:p>
    <w:p w14:paraId="3FFA7DFC" w14:textId="77777777" w:rsidR="00BF6696" w:rsidRPr="000C0E50" w:rsidRDefault="00BF6696" w:rsidP="00BE25B0">
      <w:pPr>
        <w:spacing w:after="0" w:line="260" w:lineRule="exact"/>
        <w:ind w:firstLine="284"/>
        <w:jc w:val="both"/>
        <w:rPr>
          <w:rFonts w:asciiTheme="majorBidi" w:eastAsia="Times Ext Roman" w:hAnsiTheme="majorBidi" w:cstheme="majorBidi"/>
          <w:sz w:val="23"/>
          <w:szCs w:val="23"/>
        </w:rPr>
      </w:pPr>
      <w:r w:rsidRPr="000C0E50">
        <w:rPr>
          <w:rFonts w:asciiTheme="majorBidi" w:eastAsia="Times Ext Roman" w:hAnsiTheme="majorBidi" w:cstheme="majorBidi"/>
          <w:sz w:val="23"/>
          <w:szCs w:val="23"/>
        </w:rPr>
        <w:t xml:space="preserve">O mio Dio, Tu facesti che alcuni, per la Tua grazia </w:t>
      </w:r>
      <w:proofErr w:type="spellStart"/>
      <w:r w:rsidRPr="000C0E50">
        <w:rPr>
          <w:rFonts w:asciiTheme="majorBidi" w:eastAsia="Times Ext Roman" w:hAnsiTheme="majorBidi" w:cstheme="majorBidi"/>
          <w:sz w:val="23"/>
          <w:szCs w:val="23"/>
        </w:rPr>
        <w:t>rafforzatrice</w:t>
      </w:r>
      <w:proofErr w:type="spellEnd"/>
      <w:r w:rsidRPr="000C0E50">
        <w:rPr>
          <w:rFonts w:asciiTheme="majorBidi" w:eastAsia="Times Ext Roman" w:hAnsiTheme="majorBidi" w:cstheme="majorBidi"/>
          <w:sz w:val="23"/>
          <w:szCs w:val="23"/>
        </w:rPr>
        <w:t xml:space="preserve">, potessero avvicinarlo, mentre altri trattenesti a cagione di quello che le loro mani hanno forgiato nei Tuoi giorni. Chiunque si è affrettato verso di esso e vi è giunto ha, nella sua ansia di contemplare la Tua bellezza, offerto la vita sul Tuo sentiero ed è asceso a Te, interamente distaccato da tutto ciò che non sia Te. </w:t>
      </w:r>
    </w:p>
    <w:p w14:paraId="07BFFF45" w14:textId="77777777" w:rsidR="00BF6696" w:rsidRPr="000C0E50" w:rsidRDefault="00BF6696" w:rsidP="00BE25B0">
      <w:pPr>
        <w:spacing w:after="0" w:line="260" w:lineRule="exact"/>
        <w:ind w:firstLine="284"/>
        <w:jc w:val="both"/>
        <w:rPr>
          <w:rFonts w:asciiTheme="majorBidi" w:eastAsia="Times Ext Roman" w:hAnsiTheme="majorBidi" w:cstheme="majorBidi"/>
          <w:sz w:val="23"/>
          <w:szCs w:val="23"/>
        </w:rPr>
      </w:pPr>
      <w:r w:rsidRPr="000C0E50">
        <w:rPr>
          <w:rFonts w:asciiTheme="majorBidi" w:eastAsia="Times Ext Roman" w:hAnsiTheme="majorBidi" w:cstheme="majorBidi"/>
          <w:sz w:val="23"/>
          <w:szCs w:val="23"/>
        </w:rPr>
        <w:t xml:space="preserve">T’imploro, o mio Signore, per questo Fuoco che divampa e infuria nel mondo della creazione, di strappare i veli che mi hanno impedito </w:t>
      </w:r>
      <w:r w:rsidRPr="000C0E50">
        <w:rPr>
          <w:rFonts w:asciiTheme="majorBidi" w:eastAsia="Times Ext Roman" w:hAnsiTheme="majorBidi" w:cstheme="majorBidi"/>
          <w:sz w:val="23"/>
          <w:szCs w:val="23"/>
        </w:rPr>
        <w:lastRenderedPageBreak/>
        <w:t xml:space="preserve">di apparire dinanzi al trono della Tua maestà e di stare all’ingresso della Tua porta. Disponi per me, o mio Signore, tutte le buone cose che inviasti nel Tuo </w:t>
      </w:r>
      <w:r>
        <w:rPr>
          <w:rFonts w:asciiTheme="majorBidi" w:eastAsia="Times Ext Roman" w:hAnsiTheme="majorBidi" w:cstheme="majorBidi"/>
          <w:sz w:val="23"/>
          <w:szCs w:val="23"/>
        </w:rPr>
        <w:t>L</w:t>
      </w:r>
      <w:r w:rsidRPr="000C0E50">
        <w:rPr>
          <w:rFonts w:asciiTheme="majorBidi" w:eastAsia="Times Ext Roman" w:hAnsiTheme="majorBidi" w:cstheme="majorBidi"/>
          <w:sz w:val="23"/>
          <w:szCs w:val="23"/>
        </w:rPr>
        <w:t xml:space="preserve">ibro e non permettere che io sia allontanato dal rifugio della Tua misericordia. </w:t>
      </w:r>
    </w:p>
    <w:p w14:paraId="6BB0C1EC" w14:textId="77777777" w:rsidR="00BF6696" w:rsidRPr="00176723" w:rsidRDefault="00BF6696" w:rsidP="00BE25B0">
      <w:pPr>
        <w:spacing w:after="0" w:line="260" w:lineRule="exact"/>
        <w:ind w:firstLine="284"/>
        <w:jc w:val="both"/>
        <w:rPr>
          <w:rFonts w:asciiTheme="majorBidi" w:eastAsia="Times Ext Roman" w:hAnsiTheme="majorBidi" w:cstheme="majorBidi"/>
          <w:spacing w:val="2"/>
          <w:sz w:val="23"/>
          <w:szCs w:val="23"/>
        </w:rPr>
      </w:pPr>
      <w:r w:rsidRPr="00176723">
        <w:rPr>
          <w:rFonts w:asciiTheme="majorBidi" w:eastAsia="Times Ext Roman" w:hAnsiTheme="majorBidi" w:cstheme="majorBidi"/>
          <w:spacing w:val="2"/>
          <w:sz w:val="23"/>
          <w:szCs w:val="23"/>
        </w:rPr>
        <w:t>Hai il potere di fare quello che Ti aggrada, Tu Che sei, in verità, il Potentissimo, il Generosissimo.</w:t>
      </w:r>
    </w:p>
    <w:p w14:paraId="770C5BFD" w14:textId="77777777" w:rsidR="00BF6696" w:rsidRPr="000C0E50" w:rsidRDefault="00BF6696" w:rsidP="005B3294">
      <w:pPr>
        <w:spacing w:after="240" w:line="260" w:lineRule="exact"/>
        <w:jc w:val="right"/>
        <w:rPr>
          <w:rFonts w:asciiTheme="majorBidi" w:eastAsia="Georgia" w:hAnsiTheme="majorBidi" w:cstheme="majorBidi"/>
          <w:sz w:val="23"/>
          <w:szCs w:val="23"/>
        </w:rPr>
      </w:pPr>
      <w:r w:rsidRPr="000C0E50">
        <w:rPr>
          <w:rFonts w:asciiTheme="majorBidi" w:eastAsia="Times Ext Roman" w:hAnsiTheme="majorBidi" w:cstheme="majorBidi"/>
          <w:i/>
          <w:sz w:val="23"/>
          <w:szCs w:val="23"/>
        </w:rPr>
        <w:t>Bahá’u’lláh</w:t>
      </w:r>
    </w:p>
    <w:p w14:paraId="3031F06C" w14:textId="77777777" w:rsidR="00BF6696" w:rsidRPr="00BE25B0"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BE25B0">
        <w:rPr>
          <w:rFonts w:asciiTheme="majorBidi" w:eastAsia="Times Ext Roman" w:hAnsiTheme="majorBidi" w:cstheme="majorBidi"/>
          <w:position w:val="-5"/>
          <w:sz w:val="65"/>
          <w:szCs w:val="23"/>
        </w:rPr>
        <w:t>L</w:t>
      </w:r>
    </w:p>
    <w:p w14:paraId="06E12E4A" w14:textId="77777777" w:rsidR="00BF6696" w:rsidRPr="005B3294" w:rsidRDefault="00BF6696" w:rsidP="00BE25B0">
      <w:pPr>
        <w:spacing w:after="0" w:line="260" w:lineRule="exact"/>
        <w:jc w:val="both"/>
        <w:rPr>
          <w:rFonts w:asciiTheme="majorBidi" w:eastAsia="Times Ext Roman" w:hAnsiTheme="majorBidi" w:cstheme="majorBidi"/>
          <w:spacing w:val="-2"/>
          <w:sz w:val="23"/>
          <w:szCs w:val="23"/>
        </w:rPr>
      </w:pPr>
      <w:r w:rsidRPr="000C0E50">
        <w:rPr>
          <w:rFonts w:asciiTheme="majorBidi" w:eastAsia="Times Ext Roman" w:hAnsiTheme="majorBidi" w:cstheme="majorBidi"/>
          <w:sz w:val="23"/>
          <w:szCs w:val="23"/>
        </w:rPr>
        <w:t xml:space="preserve">ode sia a Te, o mio Dio! Sono uno dei </w:t>
      </w:r>
      <w:r w:rsidRPr="000C0E50">
        <w:rPr>
          <w:rFonts w:asciiTheme="majorBidi" w:eastAsia="Times Ext Roman" w:hAnsiTheme="majorBidi" w:cstheme="majorBidi"/>
          <w:spacing w:val="-2"/>
          <w:sz w:val="23"/>
          <w:szCs w:val="23"/>
        </w:rPr>
        <w:t xml:space="preserve">Tuoi servi che ha creduto in Te e nei Tuoi segni. Vedi che mi sono avviato verso la porta della Tua </w:t>
      </w:r>
      <w:r w:rsidRPr="005B3294">
        <w:rPr>
          <w:rFonts w:asciiTheme="majorBidi" w:eastAsia="Times Ext Roman" w:hAnsiTheme="majorBidi" w:cstheme="majorBidi"/>
          <w:spacing w:val="-2"/>
          <w:sz w:val="23"/>
          <w:szCs w:val="23"/>
        </w:rPr>
        <w:t>misericordia e ho volto il viso in direzione della Tua amorosa gentilezza. T’imploro, per i Tuoi più eccellenti titoli e per i Tuoi più eccelsi attributi, di aprire dinanzi a me le porte delle Tue elargizioni. Aiutami, dunque, a fare quello che è bene, o Tu Che sei il Possessore di tutti i nomi e gli attributi.</w:t>
      </w:r>
    </w:p>
    <w:p w14:paraId="07B97233" w14:textId="77777777" w:rsidR="00BF6696" w:rsidRPr="00BE25B0" w:rsidRDefault="00BF6696" w:rsidP="00BE25B0">
      <w:pPr>
        <w:spacing w:after="0" w:line="260" w:lineRule="exact"/>
        <w:ind w:firstLine="284"/>
        <w:jc w:val="both"/>
        <w:rPr>
          <w:rFonts w:asciiTheme="majorBidi" w:eastAsia="Times Ext Roman" w:hAnsiTheme="majorBidi" w:cstheme="majorBidi"/>
          <w:sz w:val="23"/>
          <w:szCs w:val="23"/>
        </w:rPr>
      </w:pPr>
      <w:r w:rsidRPr="005B3294">
        <w:rPr>
          <w:rFonts w:asciiTheme="majorBidi" w:eastAsia="Times Ext Roman" w:hAnsiTheme="majorBidi" w:cstheme="majorBidi"/>
          <w:spacing w:val="2"/>
          <w:sz w:val="23"/>
          <w:szCs w:val="23"/>
        </w:rPr>
        <w:t>Io sono povero, o mio Signore, e Tu sei ricco. Ho volto il viso verso di Te e mi sono distaccato da tutto tranne Te. T</w:t>
      </w:r>
      <w:r>
        <w:rPr>
          <w:rFonts w:asciiTheme="majorBidi" w:eastAsia="Times Ext Roman" w:hAnsiTheme="majorBidi" w:cstheme="majorBidi"/>
          <w:spacing w:val="2"/>
          <w:sz w:val="23"/>
          <w:szCs w:val="23"/>
        </w:rPr>
        <w:t>’</w:t>
      </w:r>
      <w:r w:rsidRPr="005B3294">
        <w:rPr>
          <w:rFonts w:asciiTheme="majorBidi" w:eastAsia="Times Ext Roman" w:hAnsiTheme="majorBidi" w:cstheme="majorBidi"/>
          <w:spacing w:val="2"/>
          <w:sz w:val="23"/>
          <w:szCs w:val="23"/>
        </w:rPr>
        <w:t>imploro di non privarmi</w:t>
      </w:r>
      <w:r w:rsidRPr="00BE25B0">
        <w:rPr>
          <w:rFonts w:asciiTheme="majorBidi" w:eastAsia="Times Ext Roman" w:hAnsiTheme="majorBidi" w:cstheme="majorBidi"/>
          <w:sz w:val="23"/>
          <w:szCs w:val="23"/>
        </w:rPr>
        <w:t xml:space="preserve"> </w:t>
      </w:r>
      <w:r w:rsidRPr="005B3294">
        <w:rPr>
          <w:rFonts w:asciiTheme="majorBidi" w:eastAsia="Times Ext Roman" w:hAnsiTheme="majorBidi" w:cstheme="majorBidi"/>
          <w:spacing w:val="2"/>
          <w:sz w:val="23"/>
          <w:szCs w:val="23"/>
        </w:rPr>
        <w:t>delle brezze della Tua tenera misericordia e di non allontanare da me ciò che disponesti per i prediletti fra i Tuoi servi.</w:t>
      </w:r>
      <w:r w:rsidRPr="00BE25B0">
        <w:rPr>
          <w:rFonts w:asciiTheme="majorBidi" w:eastAsia="Times Ext Roman" w:hAnsiTheme="majorBidi" w:cstheme="majorBidi"/>
          <w:sz w:val="23"/>
          <w:szCs w:val="23"/>
        </w:rPr>
        <w:t xml:space="preserve"> </w:t>
      </w:r>
    </w:p>
    <w:p w14:paraId="705ED389" w14:textId="77777777" w:rsidR="00BF6696" w:rsidRPr="00BE25B0" w:rsidRDefault="00BF6696" w:rsidP="00BE25B0">
      <w:pPr>
        <w:spacing w:after="0" w:line="260" w:lineRule="exact"/>
        <w:ind w:firstLine="284"/>
        <w:jc w:val="both"/>
        <w:rPr>
          <w:rFonts w:asciiTheme="majorBidi" w:eastAsia="Times Ext Roman" w:hAnsiTheme="majorBidi" w:cstheme="majorBidi"/>
          <w:spacing w:val="-2"/>
          <w:sz w:val="23"/>
          <w:szCs w:val="23"/>
        </w:rPr>
      </w:pPr>
      <w:r w:rsidRPr="00BE25B0">
        <w:rPr>
          <w:rFonts w:asciiTheme="majorBidi" w:eastAsia="Times Ext Roman" w:hAnsiTheme="majorBidi" w:cstheme="majorBidi"/>
          <w:spacing w:val="-2"/>
          <w:sz w:val="23"/>
          <w:szCs w:val="23"/>
        </w:rPr>
        <w:lastRenderedPageBreak/>
        <w:t>Togli i veli dai miei occhi, o Signore, così che io possa riconoscere ciò che hai desiderato per le Tue creature e scoprire, in tutte le manifestazioni delle Tue opere, le rivelazioni del Tuo onnipotente potere. Ammalia la mia anima, o Signore, con i Tuoi più potenti segni e traimi dalle profondità dei miei corrotti e cattivi desideri. Scrivi dunque per me il bene di questo mondo e del mondo avvenire. Tu hai il potere di fare quello che Ti piace. Non v’è altro Dio che Te, il Gloriosissimo, il Cui aiuto è cercato da tutti gli uomini.</w:t>
      </w:r>
    </w:p>
    <w:p w14:paraId="00E613C7" w14:textId="77777777" w:rsidR="00BF6696" w:rsidRPr="00BE25B0" w:rsidRDefault="00BF6696" w:rsidP="00BE25B0">
      <w:pPr>
        <w:spacing w:after="0" w:line="260" w:lineRule="exact"/>
        <w:ind w:firstLine="284"/>
        <w:jc w:val="both"/>
        <w:rPr>
          <w:rFonts w:asciiTheme="majorBidi" w:eastAsia="Times Ext Roman" w:hAnsiTheme="majorBidi" w:cstheme="majorBidi"/>
          <w:spacing w:val="-2"/>
          <w:sz w:val="23"/>
          <w:szCs w:val="23"/>
        </w:rPr>
      </w:pPr>
      <w:r w:rsidRPr="00BE25B0">
        <w:rPr>
          <w:rFonts w:asciiTheme="majorBidi" w:eastAsia="Times Ext Roman" w:hAnsiTheme="majorBidi" w:cstheme="majorBidi"/>
          <w:spacing w:val="-2"/>
          <w:sz w:val="23"/>
          <w:szCs w:val="23"/>
        </w:rPr>
        <w:t>Ti rendo grazie, o mio Signore, per avermi svegliato dal sonno, per avermi scosso e aver creato in me il desiderio di percepire quello che la maggior parte dei Tuoi servi non ha capito. Mettimi perciò in grado, o mio Signore, di vedere, per amor Tuo e del Tuo compiacimento, tutto ciò che desideri. Tu sei Colui il Cui potere, la Cui forza e sovranità tutte le cose testimoniano.</w:t>
      </w:r>
    </w:p>
    <w:p w14:paraId="15916714" w14:textId="77777777" w:rsidR="00BF6696" w:rsidRPr="00BE25B0" w:rsidRDefault="00BF6696" w:rsidP="00BE25B0">
      <w:pPr>
        <w:spacing w:after="0" w:line="260" w:lineRule="exact"/>
        <w:ind w:firstLine="284"/>
        <w:jc w:val="both"/>
        <w:rPr>
          <w:rFonts w:asciiTheme="majorBidi" w:eastAsia="Times Ext Roman" w:hAnsiTheme="majorBidi" w:cstheme="majorBidi"/>
          <w:sz w:val="23"/>
          <w:szCs w:val="23"/>
        </w:rPr>
      </w:pPr>
      <w:r w:rsidRPr="00BE25B0">
        <w:rPr>
          <w:rFonts w:asciiTheme="majorBidi" w:eastAsia="Times Ext Roman" w:hAnsiTheme="majorBidi" w:cstheme="majorBidi"/>
          <w:sz w:val="23"/>
          <w:szCs w:val="23"/>
        </w:rPr>
        <w:t>Non v’è altro Dio all’infuori di Te, l’Onnipotente, il Benefico.</w:t>
      </w:r>
    </w:p>
    <w:p w14:paraId="062C1D12" w14:textId="77777777" w:rsidR="00BF6696" w:rsidRDefault="00BF6696" w:rsidP="005B3294">
      <w:pPr>
        <w:spacing w:after="240" w:line="260" w:lineRule="exact"/>
        <w:jc w:val="right"/>
        <w:rPr>
          <w:rFonts w:asciiTheme="majorBidi" w:eastAsia="Times Ext Roman" w:hAnsiTheme="majorBidi" w:cstheme="majorBidi"/>
          <w:i/>
          <w:sz w:val="23"/>
          <w:szCs w:val="23"/>
        </w:rPr>
      </w:pPr>
      <w:r w:rsidRPr="000C0E50">
        <w:rPr>
          <w:rFonts w:asciiTheme="majorBidi" w:eastAsia="Times Ext Roman" w:hAnsiTheme="majorBidi" w:cstheme="majorBidi"/>
          <w:i/>
          <w:sz w:val="23"/>
          <w:szCs w:val="23"/>
        </w:rPr>
        <w:t>Bahá’u’lláh</w:t>
      </w:r>
    </w:p>
    <w:p w14:paraId="6564005C" w14:textId="77777777" w:rsidR="00BF6696" w:rsidRDefault="00BF6696" w:rsidP="005B3294">
      <w:pPr>
        <w:spacing w:after="240" w:line="260" w:lineRule="exact"/>
        <w:jc w:val="right"/>
        <w:rPr>
          <w:rFonts w:asciiTheme="majorBidi" w:eastAsia="Times Ext Roman" w:hAnsiTheme="majorBidi" w:cstheme="majorBidi"/>
          <w:i/>
          <w:sz w:val="23"/>
          <w:szCs w:val="23"/>
        </w:rPr>
      </w:pPr>
    </w:p>
    <w:p w14:paraId="486EB030" w14:textId="77777777" w:rsidR="00BF6696" w:rsidRPr="000C0E50" w:rsidRDefault="00BF6696" w:rsidP="005B3294">
      <w:pPr>
        <w:spacing w:after="240" w:line="260" w:lineRule="exact"/>
        <w:jc w:val="right"/>
        <w:rPr>
          <w:rFonts w:asciiTheme="majorBidi" w:eastAsia="Times Ext Roman" w:hAnsiTheme="majorBidi" w:cstheme="majorBidi"/>
          <w:sz w:val="23"/>
          <w:szCs w:val="23"/>
        </w:rPr>
      </w:pPr>
    </w:p>
    <w:p w14:paraId="5969ECAA" w14:textId="77777777" w:rsidR="00BF6696" w:rsidRPr="00BE25B0" w:rsidRDefault="00BF6696" w:rsidP="00BE25B0">
      <w:pPr>
        <w:keepNext/>
        <w:framePr w:dropCap="drop" w:lines="2" w:hSpace="57" w:wrap="around" w:vAnchor="text" w:hAnchor="text"/>
        <w:spacing w:after="0" w:line="520" w:lineRule="exact"/>
        <w:textAlignment w:val="baseline"/>
        <w:rPr>
          <w:rFonts w:asciiTheme="majorBidi" w:hAnsiTheme="majorBidi" w:cstheme="majorBidi"/>
          <w:position w:val="-5"/>
          <w:sz w:val="64"/>
          <w:szCs w:val="23"/>
        </w:rPr>
      </w:pPr>
      <w:r w:rsidRPr="00BE25B0">
        <w:rPr>
          <w:rFonts w:asciiTheme="majorBidi" w:hAnsiTheme="majorBidi" w:cstheme="majorBidi"/>
          <w:position w:val="-5"/>
          <w:sz w:val="64"/>
          <w:szCs w:val="23"/>
        </w:rPr>
        <w:lastRenderedPageBreak/>
        <w:t>N</w:t>
      </w:r>
    </w:p>
    <w:p w14:paraId="4FA91DAF" w14:textId="77777777" w:rsidR="00BF6696" w:rsidRPr="000C0E50" w:rsidRDefault="00BF6696" w:rsidP="00BE25B0">
      <w:pPr>
        <w:spacing w:after="0" w:line="260" w:lineRule="exact"/>
        <w:jc w:val="both"/>
        <w:rPr>
          <w:rFonts w:asciiTheme="majorBidi" w:hAnsiTheme="majorBidi" w:cstheme="majorBidi"/>
          <w:sz w:val="23"/>
          <w:szCs w:val="23"/>
        </w:rPr>
      </w:pPr>
      <w:r w:rsidRPr="000C0E50">
        <w:rPr>
          <w:rFonts w:asciiTheme="majorBidi" w:hAnsiTheme="majorBidi" w:cstheme="majorBidi"/>
          <w:sz w:val="23"/>
          <w:szCs w:val="23"/>
        </w:rPr>
        <w:t>el nome del tuo Signore, il Creatore, il Sovrano, il Provvidente a tutto, il Più Eccelso, Colui il Cui Soccorso è da tutti invocato.</w:t>
      </w:r>
    </w:p>
    <w:p w14:paraId="25E499F1" w14:textId="77777777" w:rsidR="00BF6696" w:rsidRPr="00B6230C" w:rsidRDefault="00BF6696" w:rsidP="00BE25B0">
      <w:pPr>
        <w:spacing w:after="0" w:line="260" w:lineRule="exact"/>
        <w:ind w:firstLine="284"/>
        <w:jc w:val="both"/>
        <w:rPr>
          <w:rFonts w:asciiTheme="majorBidi" w:hAnsiTheme="majorBidi" w:cstheme="majorBidi"/>
          <w:spacing w:val="2"/>
          <w:sz w:val="23"/>
          <w:szCs w:val="23"/>
        </w:rPr>
      </w:pPr>
      <w:r w:rsidRPr="000C0E50">
        <w:rPr>
          <w:rFonts w:asciiTheme="majorBidi" w:hAnsiTheme="majorBidi" w:cstheme="majorBidi"/>
          <w:sz w:val="23"/>
          <w:szCs w:val="23"/>
        </w:rPr>
        <w:t>DÌ: O mio Dio! O Tu Che sei il Fattore dei cieli e della terra, o Signore del Regno! Tu ben conosci i segreti del mio cuore, mentre il Tuo Essere è imperscrutabile a tutti fuor che a Te. Tu vedi tutto ciò che è in me e che all’infuori di Te nessuno può vedere. Elargiscimi, mediante la Tua grazia, ciò che mi permetterà di fare a meno di tutto tranne Te e assegnami ciò che mi affrancherà da chiunque salvo Te. Fa’ che io possa cogliere il frutto della mia vita in questo mondo e nell’altro. Aprimi dinanzi al volto i portali</w:t>
      </w:r>
      <w:r w:rsidRPr="00B6230C">
        <w:rPr>
          <w:rFonts w:asciiTheme="majorBidi" w:hAnsiTheme="majorBidi" w:cstheme="majorBidi"/>
          <w:spacing w:val="2"/>
          <w:sz w:val="23"/>
          <w:szCs w:val="23"/>
        </w:rPr>
        <w:t xml:space="preserve"> della Tua grazia e donami benignamente la Tua amorevole misericordia e le Tue elargizioni.</w:t>
      </w:r>
    </w:p>
    <w:p w14:paraId="4DF28472" w14:textId="77777777" w:rsidR="00BF6696" w:rsidRDefault="00BF6696" w:rsidP="00BE25B0">
      <w:pPr>
        <w:spacing w:after="0" w:line="260" w:lineRule="exact"/>
        <w:ind w:firstLine="284"/>
        <w:jc w:val="both"/>
        <w:rPr>
          <w:rFonts w:asciiTheme="majorBidi" w:hAnsiTheme="majorBidi" w:cstheme="majorBidi"/>
          <w:sz w:val="23"/>
          <w:szCs w:val="23"/>
        </w:rPr>
      </w:pPr>
      <w:r w:rsidRPr="000C0E50">
        <w:rPr>
          <w:rFonts w:asciiTheme="majorBidi" w:hAnsiTheme="majorBidi" w:cstheme="majorBidi"/>
          <w:sz w:val="23"/>
          <w:szCs w:val="23"/>
        </w:rPr>
        <w:t xml:space="preserve">O Tu Che sei il Signore dei favori supremi! Fa’ che il Tuo aiuto celestiale assista i Tuoi amanti e concedi a noi i doni e le grazie che possiedi. Dispensaci a sufficienza di ogni cosa, perdona i nostri peccati e abbi misericordia di noi. Tu sei il Signore nostro e il Signore di tutte le cose create. Non imploriamo nessuno fuor che Te e non invochiamo nulla se non i Tuoi favori. Tu sei il Signore della munificenza e della grazia, invincibile nella Tua forza e il più abile nei </w:t>
      </w:r>
      <w:r w:rsidRPr="000C0E50">
        <w:rPr>
          <w:rFonts w:asciiTheme="majorBidi" w:hAnsiTheme="majorBidi" w:cstheme="majorBidi"/>
          <w:sz w:val="23"/>
          <w:szCs w:val="23"/>
        </w:rPr>
        <w:lastRenderedPageBreak/>
        <w:t xml:space="preserve">Tuoi disegni. Non v’è Dio all’infuori di Te, Colui Che tutto possiede, il Più Eccelso. </w:t>
      </w:r>
    </w:p>
    <w:p w14:paraId="6BCFF7B5" w14:textId="77777777" w:rsidR="00BF6696" w:rsidRPr="000C0E50" w:rsidRDefault="00BF6696" w:rsidP="00BE25B0">
      <w:pPr>
        <w:spacing w:after="0" w:line="260" w:lineRule="exact"/>
        <w:ind w:firstLine="284"/>
        <w:jc w:val="both"/>
        <w:rPr>
          <w:rFonts w:asciiTheme="majorBidi" w:eastAsia="Georgia" w:hAnsiTheme="majorBidi" w:cstheme="majorBidi"/>
          <w:sz w:val="23"/>
          <w:szCs w:val="23"/>
        </w:rPr>
      </w:pPr>
      <w:r w:rsidRPr="000C0E50">
        <w:rPr>
          <w:rFonts w:asciiTheme="majorBidi" w:hAnsiTheme="majorBidi" w:cstheme="majorBidi"/>
          <w:sz w:val="23"/>
          <w:szCs w:val="23"/>
        </w:rPr>
        <w:t>Concedi le Tue benedizioni, o mio Signore, ai Messaggeri, ai santi e ai giusti. In verità Tu sei Dio, l’Impareggiabile, il Soggiogatore.</w:t>
      </w:r>
    </w:p>
    <w:p w14:paraId="245EC2FB" w14:textId="77777777" w:rsidR="00BF6696" w:rsidRPr="000C0E50" w:rsidRDefault="00BF6696" w:rsidP="005B3294">
      <w:pPr>
        <w:spacing w:after="240" w:line="260" w:lineRule="exact"/>
        <w:ind w:firstLine="284"/>
        <w:jc w:val="right"/>
        <w:rPr>
          <w:rFonts w:asciiTheme="majorBidi" w:eastAsia="Georgia" w:hAnsiTheme="majorBidi" w:cstheme="majorBidi"/>
          <w:sz w:val="23"/>
          <w:szCs w:val="23"/>
        </w:rPr>
      </w:pPr>
      <w:r w:rsidRPr="000C0E50">
        <w:rPr>
          <w:rFonts w:asciiTheme="majorBidi" w:eastAsia="Georgia" w:hAnsiTheme="majorBidi" w:cstheme="majorBidi"/>
          <w:i/>
          <w:sz w:val="23"/>
          <w:szCs w:val="23"/>
        </w:rPr>
        <w:t>Il Báb</w:t>
      </w:r>
    </w:p>
    <w:p w14:paraId="626AE422" w14:textId="77777777" w:rsidR="00BF6696" w:rsidRPr="00BE25B0" w:rsidRDefault="00BF6696" w:rsidP="00BE25B0">
      <w:pPr>
        <w:keepNext/>
        <w:framePr w:dropCap="drop" w:lines="2" w:hSpace="57" w:wrap="around" w:vAnchor="text" w:hAnchor="text"/>
        <w:spacing w:after="0" w:line="520" w:lineRule="exact"/>
        <w:jc w:val="both"/>
        <w:textAlignment w:val="baseline"/>
        <w:rPr>
          <w:rFonts w:asciiTheme="majorBidi" w:hAnsiTheme="majorBidi" w:cstheme="majorBidi"/>
          <w:position w:val="-4"/>
          <w:sz w:val="63"/>
          <w:szCs w:val="23"/>
        </w:rPr>
      </w:pPr>
      <w:r w:rsidRPr="00BE25B0">
        <w:rPr>
          <w:rFonts w:asciiTheme="majorBidi" w:hAnsiTheme="majorBidi" w:cstheme="majorBidi"/>
          <w:position w:val="-4"/>
          <w:sz w:val="63"/>
          <w:szCs w:val="23"/>
        </w:rPr>
        <w:t>O</w:t>
      </w:r>
    </w:p>
    <w:p w14:paraId="39BEDB19" w14:textId="77777777" w:rsidR="00BF6696" w:rsidRPr="000C0E50" w:rsidRDefault="00BF6696" w:rsidP="00BE25B0">
      <w:pPr>
        <w:spacing w:after="0" w:line="260" w:lineRule="exact"/>
        <w:jc w:val="both"/>
        <w:rPr>
          <w:rFonts w:asciiTheme="majorBidi" w:hAnsiTheme="majorBidi" w:cstheme="majorBidi"/>
          <w:sz w:val="23"/>
          <w:szCs w:val="23"/>
        </w:rPr>
      </w:pPr>
      <w:r w:rsidRPr="000C0E50">
        <w:rPr>
          <w:rFonts w:asciiTheme="majorBidi" w:hAnsiTheme="majorBidi" w:cstheme="majorBidi"/>
          <w:sz w:val="23"/>
          <w:szCs w:val="23"/>
        </w:rPr>
        <w:t xml:space="preserve">SIGNORE! Presso Te cerco riparo e verso tutti i Tuoi segni volgo il mio cuore. </w:t>
      </w:r>
    </w:p>
    <w:p w14:paraId="69E81363" w14:textId="77777777" w:rsidR="00BF6696" w:rsidRPr="000C0E50" w:rsidRDefault="00BF6696" w:rsidP="00BE25B0">
      <w:pPr>
        <w:spacing w:after="0" w:line="260" w:lineRule="exact"/>
        <w:ind w:firstLine="284"/>
        <w:jc w:val="both"/>
        <w:rPr>
          <w:rFonts w:asciiTheme="majorBidi" w:hAnsiTheme="majorBidi" w:cstheme="majorBidi"/>
          <w:sz w:val="23"/>
          <w:szCs w:val="23"/>
        </w:rPr>
      </w:pPr>
      <w:r w:rsidRPr="000C0E50">
        <w:rPr>
          <w:rFonts w:asciiTheme="majorBidi" w:hAnsiTheme="majorBidi" w:cstheme="majorBidi"/>
          <w:sz w:val="23"/>
          <w:szCs w:val="23"/>
        </w:rPr>
        <w:t>O Signore! In viaggio o in casa, nelle occupazioni o nel lavoro, ripongo ogni fiducia in Te.</w:t>
      </w:r>
    </w:p>
    <w:p w14:paraId="073CBDD8" w14:textId="77777777" w:rsidR="00BF6696" w:rsidRPr="000C0E50" w:rsidRDefault="00BF6696" w:rsidP="00BE25B0">
      <w:pPr>
        <w:spacing w:after="0" w:line="260" w:lineRule="exact"/>
        <w:ind w:firstLine="284"/>
        <w:jc w:val="both"/>
        <w:rPr>
          <w:rFonts w:asciiTheme="majorBidi" w:hAnsiTheme="majorBidi" w:cstheme="majorBidi"/>
          <w:sz w:val="23"/>
          <w:szCs w:val="23"/>
        </w:rPr>
      </w:pPr>
      <w:r w:rsidRPr="000C0E50">
        <w:rPr>
          <w:rFonts w:asciiTheme="majorBidi" w:hAnsiTheme="majorBidi" w:cstheme="majorBidi"/>
          <w:sz w:val="23"/>
          <w:szCs w:val="23"/>
        </w:rPr>
        <w:t>Concedimi dunque il Tuo bastevole aiuto sì da affrancarmi da ogni cosa, o Tu Che sei insorpassato nella Tua misericordia!</w:t>
      </w:r>
    </w:p>
    <w:p w14:paraId="404BCB21" w14:textId="77777777" w:rsidR="00BF6696" w:rsidRPr="00B6230C" w:rsidRDefault="00BF6696" w:rsidP="00BE25B0">
      <w:pPr>
        <w:spacing w:after="0" w:line="260" w:lineRule="exact"/>
        <w:ind w:firstLine="284"/>
        <w:jc w:val="both"/>
        <w:rPr>
          <w:rFonts w:asciiTheme="majorBidi" w:hAnsiTheme="majorBidi" w:cstheme="majorBidi"/>
          <w:spacing w:val="2"/>
          <w:sz w:val="23"/>
          <w:szCs w:val="23"/>
        </w:rPr>
      </w:pPr>
      <w:r w:rsidRPr="00B6230C">
        <w:rPr>
          <w:rFonts w:asciiTheme="majorBidi" w:hAnsiTheme="majorBidi" w:cstheme="majorBidi"/>
          <w:spacing w:val="2"/>
          <w:sz w:val="23"/>
          <w:szCs w:val="23"/>
        </w:rPr>
        <w:t>Accordami la mia parte, o Signore, come Ti aggrada e fa’ ch’io sia pago di quanto hai disposto per me</w:t>
      </w:r>
      <w:r>
        <w:rPr>
          <w:rFonts w:asciiTheme="majorBidi" w:hAnsiTheme="majorBidi" w:cstheme="majorBidi"/>
          <w:spacing w:val="2"/>
          <w:sz w:val="23"/>
          <w:szCs w:val="23"/>
        </w:rPr>
        <w:t>.</w:t>
      </w:r>
    </w:p>
    <w:p w14:paraId="36BC8BA7" w14:textId="77777777" w:rsidR="00BF6696" w:rsidRPr="00B6230C" w:rsidRDefault="00BF6696" w:rsidP="00BE25B0">
      <w:pPr>
        <w:spacing w:after="0" w:line="260" w:lineRule="exact"/>
        <w:ind w:firstLine="284"/>
        <w:jc w:val="both"/>
        <w:rPr>
          <w:rFonts w:asciiTheme="majorBidi" w:hAnsiTheme="majorBidi" w:cstheme="majorBidi"/>
          <w:spacing w:val="2"/>
          <w:sz w:val="23"/>
          <w:szCs w:val="23"/>
        </w:rPr>
      </w:pPr>
      <w:r w:rsidRPr="00B6230C">
        <w:rPr>
          <w:rFonts w:asciiTheme="majorBidi" w:hAnsiTheme="majorBidi" w:cstheme="majorBidi"/>
          <w:spacing w:val="2"/>
          <w:sz w:val="23"/>
          <w:szCs w:val="23"/>
        </w:rPr>
        <w:t>Tua è l’assoluta potestà del comandare.</w:t>
      </w:r>
    </w:p>
    <w:p w14:paraId="7A465743" w14:textId="77777777" w:rsidR="00BF6696" w:rsidRPr="00176723" w:rsidRDefault="00BF6696" w:rsidP="005B3294">
      <w:pPr>
        <w:spacing w:after="240" w:line="260" w:lineRule="exact"/>
        <w:jc w:val="right"/>
        <w:rPr>
          <w:rFonts w:asciiTheme="majorBidi" w:eastAsia="Georgia" w:hAnsiTheme="majorBidi" w:cstheme="majorBidi"/>
          <w:i/>
          <w:iCs/>
          <w:spacing w:val="2"/>
          <w:sz w:val="23"/>
          <w:szCs w:val="23"/>
        </w:rPr>
      </w:pPr>
      <w:r w:rsidRPr="00B6230C">
        <w:rPr>
          <w:rFonts w:asciiTheme="majorBidi" w:eastAsia="Georgia" w:hAnsiTheme="majorBidi" w:cstheme="majorBidi"/>
          <w:i/>
          <w:iCs/>
          <w:spacing w:val="2"/>
          <w:sz w:val="23"/>
          <w:szCs w:val="23"/>
        </w:rPr>
        <w:t>Il Báb</w:t>
      </w:r>
    </w:p>
    <w:p w14:paraId="778E9E1F" w14:textId="77777777" w:rsidR="00BF6696" w:rsidRPr="00BE25B0"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BE25B0">
        <w:rPr>
          <w:rFonts w:asciiTheme="majorBidi" w:eastAsia="Times Ext Roman" w:hAnsiTheme="majorBidi" w:cstheme="majorBidi"/>
          <w:spacing w:val="2"/>
          <w:position w:val="-5"/>
          <w:sz w:val="65"/>
          <w:szCs w:val="23"/>
        </w:rPr>
        <w:t>D</w:t>
      </w:r>
    </w:p>
    <w:p w14:paraId="355503F9" w14:textId="77777777" w:rsidR="00BF6696" w:rsidRPr="00B6230C" w:rsidRDefault="00BF6696" w:rsidP="00BE25B0">
      <w:pPr>
        <w:spacing w:after="0" w:line="260" w:lineRule="exact"/>
        <w:jc w:val="both"/>
        <w:rPr>
          <w:rFonts w:asciiTheme="majorBidi" w:eastAsia="Times Ext Roman" w:hAnsiTheme="majorBidi" w:cstheme="majorBidi"/>
          <w:spacing w:val="2"/>
          <w:sz w:val="23"/>
          <w:szCs w:val="23"/>
        </w:rPr>
      </w:pPr>
      <w:r w:rsidRPr="00B6230C">
        <w:rPr>
          <w:rFonts w:asciiTheme="majorBidi" w:eastAsia="Times Ext Roman" w:hAnsiTheme="majorBidi" w:cstheme="majorBidi"/>
          <w:spacing w:val="2"/>
          <w:sz w:val="23"/>
          <w:szCs w:val="23"/>
        </w:rPr>
        <w:t xml:space="preserve">ite: </w:t>
      </w:r>
      <w:r w:rsidRPr="00176723">
        <w:rPr>
          <w:rFonts w:asciiTheme="majorBidi" w:eastAsia="Times Ext Roman" w:hAnsiTheme="majorBidi" w:cstheme="majorBidi"/>
          <w:sz w:val="23"/>
          <w:szCs w:val="23"/>
        </w:rPr>
        <w:t xml:space="preserve">Dio provvede ad ogni cosa al di là di ogni cosa, e nulla, nei cieli o sulla terra, è provveduto da altri che da Dio. In verità, Egli è in </w:t>
      </w:r>
      <w:proofErr w:type="gramStart"/>
      <w:r w:rsidRPr="00176723">
        <w:rPr>
          <w:rFonts w:asciiTheme="majorBidi" w:eastAsia="Times Ext Roman" w:hAnsiTheme="majorBidi" w:cstheme="majorBidi"/>
          <w:sz w:val="23"/>
          <w:szCs w:val="23"/>
        </w:rPr>
        <w:t>Se</w:t>
      </w:r>
      <w:proofErr w:type="gramEnd"/>
      <w:r w:rsidRPr="00176723">
        <w:rPr>
          <w:rFonts w:asciiTheme="majorBidi" w:eastAsia="Times Ext Roman" w:hAnsiTheme="majorBidi" w:cstheme="majorBidi"/>
          <w:sz w:val="23"/>
          <w:szCs w:val="23"/>
        </w:rPr>
        <w:t xml:space="preserve"> Stesso il Sapiente, il Sostenitore, l’Onnipotente.</w:t>
      </w:r>
    </w:p>
    <w:p w14:paraId="198632EA" w14:textId="77777777" w:rsidR="00BF6696" w:rsidRDefault="00BF6696" w:rsidP="00BE25B0">
      <w:pPr>
        <w:spacing w:after="120" w:line="260" w:lineRule="exact"/>
        <w:jc w:val="right"/>
        <w:rPr>
          <w:rFonts w:asciiTheme="majorBidi" w:eastAsia="Georgia" w:hAnsiTheme="majorBidi" w:cstheme="majorBidi"/>
          <w:spacing w:val="2"/>
          <w:sz w:val="23"/>
          <w:szCs w:val="23"/>
        </w:rPr>
      </w:pPr>
      <w:r w:rsidRPr="00B6230C">
        <w:rPr>
          <w:rFonts w:asciiTheme="majorBidi" w:eastAsia="Times Ext Roman" w:hAnsiTheme="majorBidi" w:cstheme="majorBidi"/>
          <w:i/>
          <w:spacing w:val="2"/>
          <w:sz w:val="23"/>
          <w:szCs w:val="23"/>
        </w:rPr>
        <w:t>Il Báb</w:t>
      </w:r>
    </w:p>
    <w:p w14:paraId="4C5BEB1D" w14:textId="77777777" w:rsidR="00BF6696" w:rsidRPr="00BE25B0" w:rsidRDefault="00BF6696" w:rsidP="00BE25B0">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4"/>
          <w:sz w:val="63"/>
          <w:szCs w:val="23"/>
        </w:rPr>
      </w:pPr>
      <w:r w:rsidRPr="00BE25B0">
        <w:rPr>
          <w:rFonts w:asciiTheme="majorBidi" w:eastAsia="Times Ext Roman" w:hAnsiTheme="majorBidi" w:cstheme="majorBidi"/>
          <w:spacing w:val="2"/>
          <w:position w:val="-4"/>
          <w:sz w:val="63"/>
          <w:szCs w:val="23"/>
        </w:rPr>
        <w:lastRenderedPageBreak/>
        <w:t>O</w:t>
      </w:r>
    </w:p>
    <w:p w14:paraId="7D578289" w14:textId="77777777" w:rsidR="00BF6696" w:rsidRPr="000C0E50" w:rsidRDefault="00BF6696" w:rsidP="00BE25B0">
      <w:pPr>
        <w:spacing w:after="0" w:line="260" w:lineRule="exact"/>
        <w:jc w:val="both"/>
        <w:rPr>
          <w:rFonts w:asciiTheme="majorBidi" w:eastAsia="Times Ext Roman" w:hAnsiTheme="majorBidi" w:cstheme="majorBidi"/>
          <w:sz w:val="23"/>
          <w:szCs w:val="23"/>
        </w:rPr>
      </w:pPr>
      <w:r w:rsidRPr="000C0E50">
        <w:rPr>
          <w:rFonts w:asciiTheme="majorBidi" w:eastAsia="Times Ext Roman" w:hAnsiTheme="majorBidi" w:cstheme="majorBidi"/>
          <w:sz w:val="23"/>
          <w:szCs w:val="23"/>
        </w:rPr>
        <w:t xml:space="preserve">Dio, mio Dio! Tu sei la mia Speranza e il mio Amato, il mio eccelso Scopo e il mio </w:t>
      </w:r>
      <w:proofErr w:type="spellStart"/>
      <w:r w:rsidRPr="000C0E50">
        <w:rPr>
          <w:rFonts w:asciiTheme="majorBidi" w:eastAsia="Times Ext Roman" w:hAnsiTheme="majorBidi" w:cstheme="majorBidi"/>
          <w:sz w:val="23"/>
          <w:szCs w:val="23"/>
        </w:rPr>
        <w:t>Desìo</w:t>
      </w:r>
      <w:proofErr w:type="spellEnd"/>
      <w:r w:rsidRPr="000C0E50">
        <w:rPr>
          <w:rFonts w:asciiTheme="majorBidi" w:eastAsia="Times Ext Roman" w:hAnsiTheme="majorBidi" w:cstheme="majorBidi"/>
          <w:sz w:val="23"/>
          <w:szCs w:val="23"/>
        </w:rPr>
        <w:t>. Ti prego, con grande umiltà e completa devozione, di far di me minareto del Tuo amore nella Tua contrada, lampada della Tua sapienza fra le Tue creature e vessillo della divina generosità nel Tuo dominio.</w:t>
      </w:r>
    </w:p>
    <w:p w14:paraId="2137BB28" w14:textId="77777777" w:rsidR="00BF6696" w:rsidRPr="00176723" w:rsidRDefault="00BF6696" w:rsidP="00BE25B0">
      <w:pPr>
        <w:spacing w:after="0" w:line="260" w:lineRule="exact"/>
        <w:ind w:firstLine="284"/>
        <w:jc w:val="both"/>
        <w:rPr>
          <w:rFonts w:asciiTheme="majorBidi" w:eastAsia="Times Ext Roman" w:hAnsiTheme="majorBidi" w:cstheme="majorBidi"/>
          <w:spacing w:val="2"/>
          <w:sz w:val="23"/>
          <w:szCs w:val="23"/>
        </w:rPr>
      </w:pPr>
      <w:r w:rsidRPr="00176723">
        <w:rPr>
          <w:rFonts w:asciiTheme="majorBidi" w:eastAsia="Times Ext Roman" w:hAnsiTheme="majorBidi" w:cstheme="majorBidi"/>
          <w:spacing w:val="2"/>
          <w:sz w:val="23"/>
          <w:szCs w:val="23"/>
        </w:rPr>
        <w:t xml:space="preserve">Annoverami fra quei servi che si sono distaccati da tutto fuorché da Te, che si sono santificati dalle cose transitorie di questo mondo e liberati dagli incitamenti dei suggeritori di oziose fantasie. </w:t>
      </w:r>
    </w:p>
    <w:p w14:paraId="7213AAE5" w14:textId="77777777" w:rsidR="00BF6696" w:rsidRPr="00B6230C" w:rsidRDefault="00BF6696" w:rsidP="00BE25B0">
      <w:pPr>
        <w:spacing w:after="0" w:line="260" w:lineRule="exact"/>
        <w:ind w:firstLine="284"/>
        <w:jc w:val="both"/>
        <w:rPr>
          <w:rFonts w:asciiTheme="majorBidi" w:eastAsia="Times Ext Roman" w:hAnsiTheme="majorBidi" w:cstheme="majorBidi"/>
          <w:spacing w:val="2"/>
          <w:sz w:val="23"/>
          <w:szCs w:val="23"/>
        </w:rPr>
      </w:pPr>
      <w:r w:rsidRPr="00B6230C">
        <w:rPr>
          <w:rFonts w:asciiTheme="majorBidi" w:eastAsia="Times Ext Roman" w:hAnsiTheme="majorBidi" w:cstheme="majorBidi"/>
          <w:spacing w:val="2"/>
          <w:sz w:val="23"/>
          <w:szCs w:val="23"/>
        </w:rPr>
        <w:t xml:space="preserve">Fa’ che il mio cuore si dilati di gioia per lo spirito di confermazione emanante dal Tuo Regno e illumina i miei occhi con la visione delle schiere della divina assistenza che si susseguono l’una all’altra e discendono su di me dal regno della Tua onnipotente gloria. </w:t>
      </w:r>
    </w:p>
    <w:p w14:paraId="77900A53" w14:textId="77777777" w:rsidR="00BF6696" w:rsidRPr="00B6230C" w:rsidRDefault="00BF6696" w:rsidP="00BE25B0">
      <w:pPr>
        <w:spacing w:after="0" w:line="260" w:lineRule="exact"/>
        <w:ind w:firstLine="284"/>
        <w:jc w:val="both"/>
        <w:rPr>
          <w:rFonts w:asciiTheme="majorBidi" w:eastAsia="Times Ext Roman" w:hAnsiTheme="majorBidi" w:cstheme="majorBidi"/>
          <w:spacing w:val="2"/>
          <w:sz w:val="23"/>
          <w:szCs w:val="23"/>
        </w:rPr>
      </w:pPr>
      <w:r w:rsidRPr="00B6230C">
        <w:rPr>
          <w:rFonts w:asciiTheme="majorBidi" w:eastAsia="Times Ext Roman" w:hAnsiTheme="majorBidi" w:cstheme="majorBidi"/>
          <w:spacing w:val="2"/>
          <w:sz w:val="23"/>
          <w:szCs w:val="23"/>
        </w:rPr>
        <w:t>Tu sei, in verità, l’Onnipotente, il Gloriosissimo, il Potentissimo.</w:t>
      </w:r>
    </w:p>
    <w:p w14:paraId="6BE90B29" w14:textId="77777777" w:rsidR="00BF6696" w:rsidRPr="00B6230C" w:rsidRDefault="00BF6696" w:rsidP="00BE25B0">
      <w:pPr>
        <w:spacing w:after="0" w:line="260" w:lineRule="exact"/>
        <w:jc w:val="right"/>
        <w:rPr>
          <w:rFonts w:asciiTheme="majorBidi" w:eastAsia="Times Ext Roman" w:hAnsiTheme="majorBidi" w:cstheme="majorBidi"/>
          <w:i/>
          <w:spacing w:val="2"/>
          <w:sz w:val="23"/>
          <w:szCs w:val="23"/>
        </w:rPr>
      </w:pPr>
      <w:r w:rsidRPr="00B6230C">
        <w:rPr>
          <w:rFonts w:asciiTheme="majorBidi" w:eastAsia="Times Ext Roman" w:hAnsiTheme="majorBidi" w:cstheme="majorBidi"/>
          <w:i/>
          <w:spacing w:val="2"/>
          <w:sz w:val="23"/>
          <w:szCs w:val="23"/>
        </w:rPr>
        <w:t>‘Abdu’l-Bahá</w:t>
      </w:r>
    </w:p>
    <w:p w14:paraId="665E0B38" w14:textId="77777777" w:rsidR="00BF6696" w:rsidRPr="00B6230C" w:rsidRDefault="00BF6696" w:rsidP="00BE25B0">
      <w:pPr>
        <w:spacing w:after="0" w:line="260" w:lineRule="exact"/>
        <w:jc w:val="both"/>
        <w:rPr>
          <w:rFonts w:asciiTheme="majorBidi" w:eastAsia="Georgia" w:hAnsiTheme="majorBidi" w:cstheme="majorBidi"/>
          <w:spacing w:val="2"/>
          <w:sz w:val="23"/>
          <w:szCs w:val="23"/>
        </w:rPr>
      </w:pPr>
    </w:p>
    <w:p w14:paraId="40E14FC4" w14:textId="77777777" w:rsidR="00BF6696" w:rsidRPr="00BE25B0" w:rsidRDefault="00BF6696" w:rsidP="00BE25B0">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BE25B0">
        <w:rPr>
          <w:rFonts w:asciiTheme="majorBidi" w:hAnsiTheme="majorBidi" w:cstheme="majorBidi"/>
          <w:spacing w:val="2"/>
          <w:position w:val="-4"/>
          <w:sz w:val="63"/>
          <w:szCs w:val="23"/>
        </w:rPr>
        <w:t>O</w:t>
      </w:r>
    </w:p>
    <w:p w14:paraId="1EBDE5AD" w14:textId="77777777" w:rsidR="00BF6696" w:rsidRPr="00B6230C" w:rsidRDefault="00BF6696" w:rsidP="00BE25B0">
      <w:pPr>
        <w:spacing w:after="0" w:line="260" w:lineRule="exact"/>
        <w:jc w:val="both"/>
        <w:rPr>
          <w:rFonts w:asciiTheme="majorBidi" w:hAnsiTheme="majorBidi" w:cstheme="majorBidi"/>
          <w:spacing w:val="2"/>
          <w:sz w:val="23"/>
          <w:szCs w:val="23"/>
        </w:rPr>
      </w:pPr>
      <w:r w:rsidRPr="00B6230C">
        <w:rPr>
          <w:rFonts w:asciiTheme="majorBidi" w:hAnsiTheme="majorBidi" w:cstheme="majorBidi"/>
          <w:spacing w:val="2"/>
          <w:sz w:val="23"/>
          <w:szCs w:val="23"/>
        </w:rPr>
        <w:t xml:space="preserve">Dio, mio Dio! Colma per me la coppa del distacco da ogni cosa e nell’assemblea dei Tuoi splendori e doni, rallegrami con il vino dell’amore per Te. Liberami dagli assalti della </w:t>
      </w:r>
      <w:r w:rsidRPr="00B6230C">
        <w:rPr>
          <w:rFonts w:asciiTheme="majorBidi" w:hAnsiTheme="majorBidi" w:cstheme="majorBidi"/>
          <w:spacing w:val="2"/>
          <w:sz w:val="23"/>
          <w:szCs w:val="23"/>
        </w:rPr>
        <w:lastRenderedPageBreak/>
        <w:t>passione e del desiderio, discioglimi dai lacci di questo basso mondo, conducimi in estasi nel Tuo superno reame e rinfrescami fra le Tue ancelle con gli aliti della Tua santità.</w:t>
      </w:r>
    </w:p>
    <w:p w14:paraId="7620DEA8" w14:textId="77777777" w:rsidR="00BF6696" w:rsidRPr="00B6230C" w:rsidRDefault="00BF6696" w:rsidP="00BE25B0">
      <w:pPr>
        <w:spacing w:after="0" w:line="260" w:lineRule="exact"/>
        <w:ind w:firstLine="284"/>
        <w:jc w:val="both"/>
        <w:rPr>
          <w:rFonts w:asciiTheme="majorBidi" w:hAnsiTheme="majorBidi" w:cstheme="majorBidi"/>
          <w:spacing w:val="2"/>
          <w:sz w:val="23"/>
          <w:szCs w:val="23"/>
        </w:rPr>
      </w:pPr>
      <w:r w:rsidRPr="00B6230C">
        <w:rPr>
          <w:rFonts w:asciiTheme="majorBidi" w:hAnsiTheme="majorBidi" w:cstheme="majorBidi"/>
          <w:spacing w:val="2"/>
          <w:sz w:val="23"/>
          <w:szCs w:val="23"/>
        </w:rPr>
        <w:t>O Signore, illumina il mio volto con le luci dei Tuoi doni, accendi i miei occhi con la visione dei segni della Tua possanza soggiogatrice; delizia il mio cuore con la gloria della Tua conoscenza che comprende tutte le cose, allieta la mia anima con le Tue novelle di grande gioia che ravvivano l’anima, o Re di questo mondo e del Regno superno, o Signore del dominio e della possanza, sì che io possa spargere ovunque i Tuoi segni e pegni, e proclamare la Tua Causa, e promuovere i Tuoi Precetti, e servire la Tua Legge, ed esaltare la Tua Parola.</w:t>
      </w:r>
    </w:p>
    <w:p w14:paraId="660AD7CD" w14:textId="77777777" w:rsidR="00BF6696" w:rsidRPr="00B6230C" w:rsidRDefault="00BF6696" w:rsidP="00BE25B0">
      <w:pPr>
        <w:spacing w:after="0" w:line="260" w:lineRule="exact"/>
        <w:ind w:firstLine="284"/>
        <w:jc w:val="both"/>
        <w:rPr>
          <w:rFonts w:asciiTheme="majorBidi" w:hAnsiTheme="majorBidi" w:cstheme="majorBidi"/>
          <w:spacing w:val="2"/>
          <w:sz w:val="23"/>
          <w:szCs w:val="23"/>
        </w:rPr>
      </w:pPr>
      <w:r w:rsidRPr="00B6230C">
        <w:rPr>
          <w:rFonts w:asciiTheme="majorBidi" w:hAnsiTheme="majorBidi" w:cstheme="majorBidi"/>
          <w:spacing w:val="2"/>
          <w:sz w:val="23"/>
          <w:szCs w:val="23"/>
        </w:rPr>
        <w:t xml:space="preserve">In verità, Tu sei il Forte, il Donatore, l’Abile, l’Onnipotente. </w:t>
      </w:r>
    </w:p>
    <w:p w14:paraId="4905CE94" w14:textId="77777777" w:rsidR="00BF6696" w:rsidRDefault="00BF6696" w:rsidP="00BE25B0">
      <w:pPr>
        <w:spacing w:after="0" w:line="260" w:lineRule="exact"/>
        <w:ind w:firstLine="284"/>
        <w:jc w:val="right"/>
        <w:rPr>
          <w:rFonts w:asciiTheme="majorBidi" w:hAnsiTheme="majorBidi" w:cstheme="majorBidi"/>
          <w:i/>
          <w:iCs/>
          <w:spacing w:val="2"/>
          <w:sz w:val="23"/>
          <w:szCs w:val="23"/>
        </w:rPr>
      </w:pPr>
      <w:r w:rsidRPr="00B6230C">
        <w:rPr>
          <w:rFonts w:asciiTheme="majorBidi" w:hAnsiTheme="majorBidi" w:cstheme="majorBidi"/>
          <w:i/>
          <w:iCs/>
          <w:spacing w:val="2"/>
          <w:sz w:val="23"/>
          <w:szCs w:val="23"/>
        </w:rPr>
        <w:t>‘Abdu’l-Bahá</w:t>
      </w:r>
    </w:p>
    <w:p w14:paraId="7ED2EE4F" w14:textId="77777777" w:rsidR="00BF6696" w:rsidRDefault="00BF6696" w:rsidP="00BE25B0">
      <w:pPr>
        <w:spacing w:after="0" w:line="260" w:lineRule="exact"/>
        <w:ind w:firstLine="284"/>
        <w:jc w:val="right"/>
        <w:rPr>
          <w:rFonts w:asciiTheme="majorBidi" w:hAnsiTheme="majorBidi" w:cstheme="majorBidi"/>
          <w:i/>
          <w:iCs/>
          <w:spacing w:val="2"/>
          <w:sz w:val="23"/>
          <w:szCs w:val="23"/>
        </w:rPr>
      </w:pPr>
    </w:p>
    <w:p w14:paraId="7D0D5823" w14:textId="77777777" w:rsidR="00BF6696" w:rsidRDefault="00BF6696" w:rsidP="00BE25B0">
      <w:pPr>
        <w:spacing w:after="0" w:line="260" w:lineRule="exact"/>
        <w:ind w:firstLine="284"/>
        <w:jc w:val="right"/>
        <w:rPr>
          <w:rFonts w:asciiTheme="majorBidi" w:hAnsiTheme="majorBidi" w:cstheme="majorBidi"/>
          <w:i/>
          <w:iCs/>
          <w:spacing w:val="2"/>
          <w:sz w:val="23"/>
          <w:szCs w:val="23"/>
        </w:rPr>
      </w:pPr>
    </w:p>
    <w:p w14:paraId="03FB3845" w14:textId="77777777" w:rsidR="00BF6696" w:rsidRDefault="00BF6696" w:rsidP="00BE25B0">
      <w:pPr>
        <w:spacing w:after="0" w:line="260" w:lineRule="exact"/>
        <w:ind w:firstLine="284"/>
        <w:jc w:val="right"/>
        <w:rPr>
          <w:rFonts w:asciiTheme="majorBidi" w:hAnsiTheme="majorBidi" w:cstheme="majorBidi"/>
          <w:i/>
          <w:iCs/>
          <w:spacing w:val="2"/>
          <w:sz w:val="23"/>
          <w:szCs w:val="23"/>
        </w:rPr>
      </w:pPr>
    </w:p>
    <w:p w14:paraId="57AA64CA" w14:textId="77777777" w:rsidR="00BF6696" w:rsidRDefault="00BF6696" w:rsidP="00BE25B0">
      <w:pPr>
        <w:spacing w:after="0" w:line="260" w:lineRule="exact"/>
        <w:ind w:firstLine="284"/>
        <w:jc w:val="right"/>
        <w:rPr>
          <w:rFonts w:asciiTheme="majorBidi" w:hAnsiTheme="majorBidi" w:cstheme="majorBidi"/>
          <w:i/>
          <w:iCs/>
          <w:spacing w:val="2"/>
          <w:sz w:val="23"/>
          <w:szCs w:val="23"/>
        </w:rPr>
      </w:pPr>
    </w:p>
    <w:p w14:paraId="3EE97C4A" w14:textId="77777777" w:rsidR="00BF6696" w:rsidRPr="00B6230C" w:rsidRDefault="00BF6696" w:rsidP="00BE25B0">
      <w:pPr>
        <w:spacing w:after="0" w:line="260" w:lineRule="exact"/>
        <w:ind w:firstLine="284"/>
        <w:jc w:val="right"/>
        <w:rPr>
          <w:rFonts w:asciiTheme="majorBidi" w:eastAsia="Georgia" w:hAnsiTheme="majorBidi" w:cstheme="majorBidi"/>
          <w:i/>
          <w:iCs/>
          <w:spacing w:val="2"/>
          <w:sz w:val="23"/>
          <w:szCs w:val="23"/>
        </w:rPr>
      </w:pPr>
    </w:p>
    <w:p w14:paraId="1E51F3BC" w14:textId="77777777" w:rsidR="00BF6696" w:rsidRPr="00B6230C" w:rsidRDefault="00BF6696" w:rsidP="00BE25B0">
      <w:pPr>
        <w:spacing w:after="0" w:line="260" w:lineRule="exact"/>
        <w:jc w:val="right"/>
        <w:rPr>
          <w:rFonts w:asciiTheme="majorBidi" w:eastAsia="Times Ext Roman" w:hAnsiTheme="majorBidi" w:cstheme="majorBidi"/>
          <w:i/>
          <w:spacing w:val="2"/>
          <w:sz w:val="23"/>
          <w:szCs w:val="23"/>
        </w:rPr>
      </w:pPr>
    </w:p>
    <w:p w14:paraId="49002666" w14:textId="77777777" w:rsidR="00BF6696" w:rsidRPr="00B6230C" w:rsidRDefault="00BF6696" w:rsidP="00BE25B0">
      <w:pPr>
        <w:spacing w:after="0" w:line="260" w:lineRule="exact"/>
        <w:jc w:val="center"/>
        <w:rPr>
          <w:spacing w:val="2"/>
        </w:rPr>
      </w:pPr>
    </w:p>
    <w:p w14:paraId="3DACC406" w14:textId="77777777" w:rsidR="00BF6696" w:rsidRPr="00E40509" w:rsidRDefault="00BF6696" w:rsidP="00A36016">
      <w:pPr>
        <w:spacing w:after="0" w:line="260" w:lineRule="exact"/>
        <w:jc w:val="center"/>
        <w:rPr>
          <w:rFonts w:asciiTheme="majorBidi" w:eastAsia="Georgia" w:hAnsiTheme="majorBidi" w:cstheme="majorBidi"/>
        </w:rPr>
      </w:pPr>
    </w:p>
    <w:p w14:paraId="27E8E4A9" w14:textId="77777777" w:rsidR="00BF6696" w:rsidRPr="00E40509" w:rsidRDefault="00BF6696" w:rsidP="009A6CEF">
      <w:pPr>
        <w:spacing w:before="360" w:after="240" w:line="260" w:lineRule="exact"/>
        <w:jc w:val="center"/>
        <w:rPr>
          <w:rFonts w:asciiTheme="majorBidi" w:eastAsia="Georgia" w:hAnsiTheme="majorBidi" w:cstheme="majorBidi"/>
        </w:rPr>
      </w:pPr>
      <w:r w:rsidRPr="00927BA9">
        <w:rPr>
          <w:rFonts w:asciiTheme="majorBidi" w:eastAsia="Georgia" w:hAnsiTheme="majorBidi" w:cstheme="majorBidi"/>
          <w:bCs/>
          <w:sz w:val="23"/>
          <w:szCs w:val="23"/>
        </w:rPr>
        <w:t>DONNE</w:t>
      </w:r>
    </w:p>
    <w:p w14:paraId="2C98F000" w14:textId="77777777" w:rsidR="00BF6696" w:rsidRPr="009F1197" w:rsidRDefault="00BF6696" w:rsidP="009F1197">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position w:val="-4"/>
          <w:sz w:val="63"/>
          <w:szCs w:val="23"/>
        </w:rPr>
      </w:pPr>
      <w:r w:rsidRPr="009F1197">
        <w:rPr>
          <w:rFonts w:asciiTheme="majorBidi" w:hAnsiTheme="majorBidi" w:cstheme="majorBidi"/>
          <w:position w:val="-4"/>
          <w:sz w:val="63"/>
          <w:szCs w:val="23"/>
        </w:rPr>
        <w:t>O</w:t>
      </w:r>
    </w:p>
    <w:p w14:paraId="023C0A38" w14:textId="77777777" w:rsidR="00BF6696" w:rsidRPr="009A6CEF" w:rsidRDefault="00BF6696" w:rsidP="009F1197">
      <w:pPr>
        <w:pStyle w:val="Testonormale"/>
        <w:tabs>
          <w:tab w:val="left" w:pos="340"/>
        </w:tabs>
        <w:spacing w:line="260" w:lineRule="exact"/>
        <w:jc w:val="both"/>
        <w:rPr>
          <w:rFonts w:asciiTheme="majorBidi" w:hAnsiTheme="majorBidi" w:cstheme="majorBidi"/>
          <w:sz w:val="23"/>
          <w:szCs w:val="23"/>
        </w:rPr>
      </w:pPr>
      <w:r w:rsidRPr="00C207CB">
        <w:rPr>
          <w:rFonts w:asciiTheme="majorBidi" w:hAnsiTheme="majorBidi" w:cstheme="majorBidi"/>
          <w:spacing w:val="4"/>
          <w:sz w:val="23"/>
          <w:szCs w:val="23"/>
        </w:rPr>
        <w:t xml:space="preserve">Tu, il Cui volto è l’oggetto dell’adorazione di tutti coloro che Ti bramano, la Cui presenza è la speranza di coloro che sono interamente devoti al Tuo volere, la Cui </w:t>
      </w:r>
      <w:r w:rsidRPr="000D4606">
        <w:rPr>
          <w:rFonts w:asciiTheme="majorBidi" w:hAnsiTheme="majorBidi" w:cstheme="majorBidi"/>
          <w:sz w:val="23"/>
          <w:szCs w:val="23"/>
        </w:rPr>
        <w:t xml:space="preserve">vicinanza è </w:t>
      </w:r>
      <w:r w:rsidRPr="009A6CEF">
        <w:rPr>
          <w:rFonts w:asciiTheme="majorBidi" w:hAnsiTheme="majorBidi" w:cstheme="majorBidi"/>
          <w:sz w:val="23"/>
          <w:szCs w:val="23"/>
        </w:rPr>
        <w:t>il desiderio di tutti coloro che si sono avvicinati alla Tua corte, il Cui sembiante è il compagno di chi ha riconosciuto la Tua verità, il Cui nome è l’ispiratore delle anime che bramano di contemplare il Tuo volto, la Cui voce è la vera vita di coloro che Ti amano, le parole della Cui bocca sono acqua di vita per tutti quanti sono in cielo e in terra!</w:t>
      </w:r>
    </w:p>
    <w:p w14:paraId="5460AE21"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9A6CEF">
        <w:rPr>
          <w:rFonts w:asciiTheme="majorBidi" w:hAnsiTheme="majorBidi" w:cstheme="majorBidi"/>
          <w:sz w:val="23"/>
          <w:szCs w:val="23"/>
        </w:rPr>
        <w:t xml:space="preserve">T’imploro, per le offese che hai subito e per i mali che le schiere dei </w:t>
      </w:r>
      <w:proofErr w:type="gramStart"/>
      <w:r w:rsidRPr="009A6CEF">
        <w:rPr>
          <w:rFonts w:asciiTheme="majorBidi" w:hAnsiTheme="majorBidi" w:cstheme="majorBidi"/>
          <w:sz w:val="23"/>
          <w:szCs w:val="23"/>
        </w:rPr>
        <w:t>malvagi</w:t>
      </w:r>
      <w:proofErr w:type="gramEnd"/>
      <w:r w:rsidRPr="009A6CEF">
        <w:rPr>
          <w:rFonts w:asciiTheme="majorBidi" w:hAnsiTheme="majorBidi" w:cstheme="majorBidi"/>
          <w:sz w:val="23"/>
          <w:szCs w:val="23"/>
        </w:rPr>
        <w:t xml:space="preserve"> T’hanno inflitto, di far scendere su di me, dalle nuvole della Tua misericordia, ciò che mi purifichi da tutto ciò che non è Tuo, sì che io sia degna di </w:t>
      </w:r>
      <w:proofErr w:type="spellStart"/>
      <w:r w:rsidRPr="009A6CEF">
        <w:rPr>
          <w:rFonts w:asciiTheme="majorBidi" w:hAnsiTheme="majorBidi" w:cstheme="majorBidi"/>
          <w:sz w:val="23"/>
          <w:szCs w:val="23"/>
        </w:rPr>
        <w:t>lodarTi</w:t>
      </w:r>
      <w:proofErr w:type="spellEnd"/>
      <w:r w:rsidRPr="009A6CEF">
        <w:rPr>
          <w:rFonts w:asciiTheme="majorBidi" w:hAnsiTheme="majorBidi" w:cstheme="majorBidi"/>
          <w:sz w:val="23"/>
          <w:szCs w:val="23"/>
        </w:rPr>
        <w:t xml:space="preserve"> e capace </w:t>
      </w:r>
      <w:proofErr w:type="spellStart"/>
      <w:r w:rsidRPr="009A6CEF">
        <w:rPr>
          <w:rFonts w:asciiTheme="majorBidi" w:hAnsiTheme="majorBidi" w:cstheme="majorBidi"/>
          <w:sz w:val="23"/>
          <w:szCs w:val="23"/>
        </w:rPr>
        <w:t>d’amarTi</w:t>
      </w:r>
      <w:proofErr w:type="spellEnd"/>
      <w:r w:rsidRPr="009A6CEF">
        <w:rPr>
          <w:rFonts w:asciiTheme="majorBidi" w:hAnsiTheme="majorBidi" w:cstheme="majorBidi"/>
          <w:sz w:val="23"/>
          <w:szCs w:val="23"/>
        </w:rPr>
        <w:t>.</w:t>
      </w:r>
    </w:p>
    <w:p w14:paraId="1C051324"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9A6CEF">
        <w:rPr>
          <w:rFonts w:asciiTheme="majorBidi" w:hAnsiTheme="majorBidi" w:cstheme="majorBidi"/>
          <w:sz w:val="23"/>
          <w:szCs w:val="23"/>
        </w:rPr>
        <w:t xml:space="preserve">Mio Signore, non </w:t>
      </w:r>
      <w:proofErr w:type="spellStart"/>
      <w:r w:rsidRPr="009A6CEF">
        <w:rPr>
          <w:rFonts w:asciiTheme="majorBidi" w:hAnsiTheme="majorBidi" w:cstheme="majorBidi"/>
          <w:sz w:val="23"/>
          <w:szCs w:val="23"/>
        </w:rPr>
        <w:t>privarMi</w:t>
      </w:r>
      <w:proofErr w:type="spellEnd"/>
      <w:r w:rsidRPr="009A6CEF">
        <w:rPr>
          <w:rFonts w:asciiTheme="majorBidi" w:hAnsiTheme="majorBidi" w:cstheme="majorBidi"/>
          <w:sz w:val="23"/>
          <w:szCs w:val="23"/>
        </w:rPr>
        <w:t xml:space="preserve"> delle cose che ordinasti per quelle Tue ancelle che gravitano attorno a Te, sulle quali si riversano incessantemente gli splendori del sole della Tua bellezza e </w:t>
      </w:r>
      <w:r w:rsidRPr="009A6CEF">
        <w:rPr>
          <w:rFonts w:asciiTheme="majorBidi" w:hAnsiTheme="majorBidi" w:cstheme="majorBidi"/>
          <w:sz w:val="23"/>
          <w:szCs w:val="23"/>
        </w:rPr>
        <w:lastRenderedPageBreak/>
        <w:t xml:space="preserve">i raggi del fulgore del Tuo volto. Tu sei Colui Che dall’eternità ha soccorso </w:t>
      </w:r>
      <w:proofErr w:type="gramStart"/>
      <w:r w:rsidRPr="009A6CEF">
        <w:rPr>
          <w:rFonts w:asciiTheme="majorBidi" w:hAnsiTheme="majorBidi" w:cstheme="majorBidi"/>
          <w:sz w:val="23"/>
          <w:szCs w:val="23"/>
        </w:rPr>
        <w:t>chiunque</w:t>
      </w:r>
      <w:proofErr w:type="gramEnd"/>
      <w:r w:rsidRPr="009A6CEF">
        <w:rPr>
          <w:rFonts w:asciiTheme="majorBidi" w:hAnsiTheme="majorBidi" w:cstheme="majorBidi"/>
          <w:sz w:val="23"/>
          <w:szCs w:val="23"/>
        </w:rPr>
        <w:t xml:space="preserve"> L’abbia cercato e ha generosamente favorito chi L’abbia implorato.</w:t>
      </w:r>
    </w:p>
    <w:p w14:paraId="09BC0CD2"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9A6CEF">
        <w:rPr>
          <w:rFonts w:asciiTheme="majorBidi" w:hAnsiTheme="majorBidi" w:cstheme="majorBidi"/>
          <w:sz w:val="23"/>
          <w:szCs w:val="23"/>
        </w:rPr>
        <w:t>Non v’è altro Dio che Te, il Potente, l’Eterno, il Munifico, il Generosissimo.</w:t>
      </w:r>
    </w:p>
    <w:p w14:paraId="0E44855F" w14:textId="77777777" w:rsidR="00BF6696" w:rsidRPr="005A082A" w:rsidRDefault="00BF6696" w:rsidP="009A6CEF">
      <w:pPr>
        <w:spacing w:before="40" w:after="240" w:line="260" w:lineRule="exact"/>
        <w:jc w:val="right"/>
        <w:rPr>
          <w:rFonts w:asciiTheme="majorBidi" w:eastAsia="Georgia" w:hAnsiTheme="majorBidi" w:cstheme="majorBidi"/>
          <w:sz w:val="23"/>
          <w:szCs w:val="23"/>
        </w:rPr>
      </w:pPr>
      <w:r w:rsidRPr="00C207CB">
        <w:rPr>
          <w:rFonts w:asciiTheme="majorBidi" w:eastAsia="Georgia" w:hAnsiTheme="majorBidi" w:cstheme="majorBidi"/>
          <w:i/>
          <w:iCs/>
          <w:spacing w:val="4"/>
          <w:sz w:val="23"/>
          <w:szCs w:val="23"/>
        </w:rPr>
        <w:t>Bahá’u’lláh</w:t>
      </w:r>
    </w:p>
    <w:p w14:paraId="75BD4003" w14:textId="77777777" w:rsidR="00BF6696" w:rsidRPr="009F1197" w:rsidRDefault="00BF6696" w:rsidP="009F1197">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spacing w:val="-4"/>
          <w:position w:val="-4"/>
          <w:sz w:val="63"/>
          <w:szCs w:val="23"/>
        </w:rPr>
      </w:pPr>
      <w:r w:rsidRPr="009F1197">
        <w:rPr>
          <w:rFonts w:asciiTheme="majorBidi" w:hAnsiTheme="majorBidi" w:cstheme="majorBidi"/>
          <w:spacing w:val="-4"/>
          <w:position w:val="-4"/>
          <w:sz w:val="63"/>
          <w:szCs w:val="23"/>
        </w:rPr>
        <w:t>S</w:t>
      </w:r>
    </w:p>
    <w:p w14:paraId="784D9D43" w14:textId="77777777" w:rsidR="00BF6696" w:rsidRPr="009E34C5" w:rsidRDefault="00BF6696" w:rsidP="009F1197">
      <w:pPr>
        <w:pStyle w:val="Testonormale"/>
        <w:tabs>
          <w:tab w:val="left" w:pos="340"/>
        </w:tabs>
        <w:spacing w:line="260" w:lineRule="exact"/>
        <w:jc w:val="both"/>
        <w:rPr>
          <w:rFonts w:asciiTheme="majorBidi" w:hAnsiTheme="majorBidi" w:cstheme="majorBidi"/>
          <w:spacing w:val="4"/>
          <w:sz w:val="23"/>
          <w:szCs w:val="23"/>
        </w:rPr>
      </w:pPr>
      <w:r w:rsidRPr="009E34C5">
        <w:rPr>
          <w:rFonts w:asciiTheme="majorBidi" w:hAnsiTheme="majorBidi" w:cstheme="majorBidi"/>
          <w:spacing w:val="4"/>
          <w:sz w:val="23"/>
          <w:szCs w:val="23"/>
        </w:rPr>
        <w:t xml:space="preserve">ia gloria a Te, o mio Dio! Il mio viso si è rivolto verso il Tuo viso e il mio viso è, in verità, il Tuo viso, il mio appello il Tuo appello, la mia Rivelazione la Tua Rivelazione, il mio </w:t>
      </w:r>
      <w:r>
        <w:rPr>
          <w:rFonts w:asciiTheme="majorBidi" w:hAnsiTheme="majorBidi" w:cstheme="majorBidi"/>
          <w:spacing w:val="4"/>
          <w:sz w:val="23"/>
          <w:szCs w:val="23"/>
        </w:rPr>
        <w:t>E</w:t>
      </w:r>
      <w:r w:rsidRPr="009E34C5">
        <w:rPr>
          <w:rFonts w:asciiTheme="majorBidi" w:hAnsiTheme="majorBidi" w:cstheme="majorBidi"/>
          <w:spacing w:val="4"/>
          <w:sz w:val="23"/>
          <w:szCs w:val="23"/>
        </w:rPr>
        <w:t xml:space="preserve">ssere il Tuo Essere, la mia Causa la Tua Causa, il mio comando il Tuo </w:t>
      </w:r>
      <w:r>
        <w:rPr>
          <w:rFonts w:asciiTheme="majorBidi" w:hAnsiTheme="majorBidi" w:cstheme="majorBidi"/>
          <w:spacing w:val="4"/>
          <w:sz w:val="23"/>
          <w:szCs w:val="23"/>
        </w:rPr>
        <w:t>c</w:t>
      </w:r>
      <w:r w:rsidRPr="009E34C5">
        <w:rPr>
          <w:rFonts w:asciiTheme="majorBidi" w:hAnsiTheme="majorBidi" w:cstheme="majorBidi"/>
          <w:spacing w:val="4"/>
          <w:sz w:val="23"/>
          <w:szCs w:val="23"/>
        </w:rPr>
        <w:t xml:space="preserve">omando, la mia </w:t>
      </w:r>
      <w:r>
        <w:rPr>
          <w:rFonts w:asciiTheme="majorBidi" w:hAnsiTheme="majorBidi" w:cstheme="majorBidi"/>
          <w:spacing w:val="4"/>
          <w:sz w:val="23"/>
          <w:szCs w:val="23"/>
        </w:rPr>
        <w:t>E</w:t>
      </w:r>
      <w:r w:rsidRPr="009E34C5">
        <w:rPr>
          <w:rFonts w:asciiTheme="majorBidi" w:hAnsiTheme="majorBidi" w:cstheme="majorBidi"/>
          <w:spacing w:val="4"/>
          <w:sz w:val="23"/>
          <w:szCs w:val="23"/>
        </w:rPr>
        <w:t xml:space="preserve">sistenza la Tua Esistenza, la mia sovranità la Tua sovranità, la </w:t>
      </w:r>
      <w:r>
        <w:rPr>
          <w:rFonts w:asciiTheme="majorBidi" w:hAnsiTheme="majorBidi" w:cstheme="majorBidi"/>
          <w:spacing w:val="4"/>
          <w:sz w:val="23"/>
          <w:szCs w:val="23"/>
        </w:rPr>
        <w:t>m</w:t>
      </w:r>
      <w:r w:rsidRPr="009E34C5">
        <w:rPr>
          <w:rFonts w:asciiTheme="majorBidi" w:hAnsiTheme="majorBidi" w:cstheme="majorBidi"/>
          <w:spacing w:val="4"/>
          <w:sz w:val="23"/>
          <w:szCs w:val="23"/>
        </w:rPr>
        <w:t>ia gloria la Tua gloria, il mio potere il Tuo potere.</w:t>
      </w:r>
    </w:p>
    <w:p w14:paraId="5496FC04" w14:textId="77777777" w:rsidR="00BF6696" w:rsidRPr="000D4606"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0D4606">
        <w:rPr>
          <w:rFonts w:asciiTheme="majorBidi" w:hAnsiTheme="majorBidi" w:cstheme="majorBidi"/>
          <w:sz w:val="23"/>
          <w:szCs w:val="23"/>
        </w:rPr>
        <w:t>T’imploro, o Forgiatore delle nazioni e Sovrano dell’</w:t>
      </w:r>
      <w:r>
        <w:rPr>
          <w:rFonts w:asciiTheme="majorBidi" w:hAnsiTheme="majorBidi" w:cstheme="majorBidi"/>
          <w:sz w:val="23"/>
          <w:szCs w:val="23"/>
        </w:rPr>
        <w:t>e</w:t>
      </w:r>
      <w:r w:rsidRPr="000D4606">
        <w:rPr>
          <w:rFonts w:asciiTheme="majorBidi" w:hAnsiTheme="majorBidi" w:cstheme="majorBidi"/>
          <w:sz w:val="23"/>
          <w:szCs w:val="23"/>
        </w:rPr>
        <w:t>ternità, di proteggere le Tue ancelle nel tabernacolo della Tua castità e di cancellare le loro azioni indegne dei Tuoi giorni. Purificale, o mio Dio, da tutti i dubbi e le vane fantasie e santificale da qualunque cosa non si addica alla loro affinità con Te, o Tu Che sei il Signore dei nomi e la Sorgente dei detti. Tu sei Colui nel Cui pugno sono le redini dell’intera creazione.</w:t>
      </w:r>
    </w:p>
    <w:p w14:paraId="3F4EF5DA" w14:textId="77777777" w:rsidR="00BF6696" w:rsidRPr="000D4606" w:rsidRDefault="00BF6696" w:rsidP="009F1197">
      <w:pPr>
        <w:pStyle w:val="Testonormale"/>
        <w:tabs>
          <w:tab w:val="left" w:pos="340"/>
        </w:tabs>
        <w:spacing w:line="260" w:lineRule="exact"/>
        <w:ind w:firstLine="284"/>
        <w:jc w:val="both"/>
        <w:rPr>
          <w:rFonts w:asciiTheme="majorBidi" w:hAnsiTheme="majorBidi" w:cstheme="majorBidi"/>
          <w:spacing w:val="-2"/>
          <w:sz w:val="23"/>
          <w:szCs w:val="23"/>
        </w:rPr>
      </w:pPr>
      <w:r w:rsidRPr="000D4606">
        <w:rPr>
          <w:rFonts w:asciiTheme="majorBidi" w:hAnsiTheme="majorBidi" w:cstheme="majorBidi"/>
          <w:spacing w:val="-2"/>
          <w:sz w:val="23"/>
          <w:szCs w:val="23"/>
        </w:rPr>
        <w:lastRenderedPageBreak/>
        <w:t>Non v’è altro Dio che Te, l’Onnipotente, l’Eccelso, il Gloriosissimo, Colui Che esiste da Sé.</w:t>
      </w:r>
    </w:p>
    <w:p w14:paraId="533A8236" w14:textId="77777777" w:rsidR="00BF6696" w:rsidRPr="00DB05D0" w:rsidRDefault="00BF6696" w:rsidP="009A6CEF">
      <w:pPr>
        <w:pStyle w:val="Testonormale"/>
        <w:tabs>
          <w:tab w:val="left" w:pos="340"/>
        </w:tabs>
        <w:spacing w:before="40" w:after="240" w:line="260" w:lineRule="exact"/>
        <w:jc w:val="right"/>
        <w:rPr>
          <w:rFonts w:asciiTheme="majorBidi" w:eastAsia="Georgia" w:hAnsiTheme="majorBidi" w:cstheme="majorBidi"/>
          <w:sz w:val="23"/>
          <w:szCs w:val="23"/>
        </w:rPr>
      </w:pPr>
      <w:r w:rsidRPr="009E34C5">
        <w:rPr>
          <w:rFonts w:asciiTheme="majorBidi" w:eastAsia="Georgia" w:hAnsiTheme="majorBidi" w:cstheme="majorBidi"/>
          <w:spacing w:val="4"/>
          <w:sz w:val="23"/>
          <w:szCs w:val="23"/>
        </w:rPr>
        <w:t xml:space="preserve"> </w:t>
      </w:r>
      <w:r w:rsidRPr="009E34C5">
        <w:rPr>
          <w:rFonts w:asciiTheme="majorBidi" w:eastAsia="Georgia" w:hAnsiTheme="majorBidi" w:cstheme="majorBidi"/>
          <w:i/>
          <w:iCs/>
          <w:spacing w:val="4"/>
          <w:sz w:val="23"/>
          <w:szCs w:val="23"/>
        </w:rPr>
        <w:t>Bahá’u’lláh</w:t>
      </w:r>
    </w:p>
    <w:p w14:paraId="06A23F8A" w14:textId="77777777" w:rsidR="00BF6696" w:rsidRPr="009F1197" w:rsidRDefault="00BF6696" w:rsidP="009F1197">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position w:val="-4"/>
          <w:sz w:val="63"/>
          <w:szCs w:val="23"/>
        </w:rPr>
      </w:pPr>
      <w:r w:rsidRPr="009F1197">
        <w:rPr>
          <w:rFonts w:asciiTheme="majorBidi" w:hAnsiTheme="majorBidi" w:cstheme="majorBidi"/>
          <w:position w:val="-4"/>
          <w:sz w:val="63"/>
          <w:szCs w:val="23"/>
        </w:rPr>
        <w:t>G</w:t>
      </w:r>
    </w:p>
    <w:p w14:paraId="196C5685" w14:textId="77777777" w:rsidR="00BF6696" w:rsidRPr="00DB05D0" w:rsidRDefault="00BF6696" w:rsidP="009F1197">
      <w:pPr>
        <w:pStyle w:val="Testonormale"/>
        <w:tabs>
          <w:tab w:val="left" w:pos="340"/>
        </w:tabs>
        <w:spacing w:line="260" w:lineRule="exact"/>
        <w:jc w:val="both"/>
        <w:rPr>
          <w:rFonts w:asciiTheme="majorBidi" w:hAnsiTheme="majorBidi" w:cstheme="majorBidi"/>
          <w:sz w:val="23"/>
          <w:szCs w:val="23"/>
        </w:rPr>
      </w:pPr>
      <w:r w:rsidRPr="00DB05D0">
        <w:rPr>
          <w:rFonts w:asciiTheme="majorBidi" w:hAnsiTheme="majorBidi" w:cstheme="majorBidi"/>
          <w:sz w:val="23"/>
          <w:szCs w:val="23"/>
        </w:rPr>
        <w:t>lorificato sei Tu, o Signore mio Dio! Tu sei Colui il fuoco del Cui amore ha infiammato il cuore di coloro che hanno riconosciuto la Tua unità, gli splendori del Cui sembiante hanno illuminato il volto di coloro che si sono avvicinati alla Tua corte. Com’è ricco, o mio Dio, il fiume del Tuo sapere! Dolce, o mio Amato, la trafittura che subisco dai dardi dei malvagi, nel mio amore per Te e per il Tuo compiacimento! Piacevoli le ferite che riporto dalle spade degl’infedeli, sulla Tua via e per proclamare la Tua Fede!</w:t>
      </w:r>
    </w:p>
    <w:p w14:paraId="6C3FE76F" w14:textId="77777777" w:rsidR="00BF6696" w:rsidRPr="002A17BA" w:rsidRDefault="00BF6696" w:rsidP="009F1197">
      <w:pPr>
        <w:pStyle w:val="Testonormale"/>
        <w:tabs>
          <w:tab w:val="left" w:pos="340"/>
        </w:tabs>
        <w:spacing w:line="260" w:lineRule="exact"/>
        <w:ind w:firstLine="284"/>
        <w:jc w:val="both"/>
        <w:rPr>
          <w:rFonts w:asciiTheme="majorBidi" w:hAnsiTheme="majorBidi" w:cstheme="majorBidi"/>
          <w:spacing w:val="4"/>
          <w:sz w:val="23"/>
          <w:szCs w:val="23"/>
        </w:rPr>
      </w:pPr>
      <w:r w:rsidRPr="000D4606">
        <w:rPr>
          <w:rFonts w:asciiTheme="majorBidi" w:hAnsiTheme="majorBidi" w:cstheme="majorBidi"/>
          <w:sz w:val="23"/>
          <w:szCs w:val="23"/>
        </w:rPr>
        <w:t>T’imploro, per il Tuo nome per il quale trasformi l’inquietudine in tranquillità, il timore in fiducia, la debolezza in forza e</w:t>
      </w:r>
      <w:r w:rsidRPr="002A17BA">
        <w:rPr>
          <w:rFonts w:asciiTheme="majorBidi" w:hAnsiTheme="majorBidi" w:cstheme="majorBidi"/>
          <w:spacing w:val="4"/>
          <w:sz w:val="23"/>
          <w:szCs w:val="23"/>
        </w:rPr>
        <w:t xml:space="preserve"> l’umiliazione in gloria, di aiutare con la Tua grazia me e i Tuoi servi a esaltare il Tuo nome, diffondere il Tuo Messaggio e proclamare la Tua Causa, in tal guisa da non essere turbati né da assalti di trasgressori, né da collera di infedeli, o Tu Che sei il mio Benamato!</w:t>
      </w:r>
    </w:p>
    <w:p w14:paraId="6A9E7339" w14:textId="77777777" w:rsidR="00BF6696" w:rsidRPr="002A17BA" w:rsidRDefault="00BF6696" w:rsidP="009F1197">
      <w:pPr>
        <w:pStyle w:val="Testonormale"/>
        <w:tabs>
          <w:tab w:val="left" w:pos="340"/>
        </w:tabs>
        <w:spacing w:line="260" w:lineRule="exact"/>
        <w:ind w:firstLine="284"/>
        <w:jc w:val="both"/>
        <w:rPr>
          <w:rFonts w:asciiTheme="majorBidi" w:hAnsiTheme="majorBidi" w:cstheme="majorBidi"/>
          <w:spacing w:val="4"/>
          <w:sz w:val="23"/>
          <w:szCs w:val="23"/>
        </w:rPr>
      </w:pPr>
      <w:r w:rsidRPr="002A17BA">
        <w:rPr>
          <w:rFonts w:asciiTheme="majorBidi" w:hAnsiTheme="majorBidi" w:cstheme="majorBidi"/>
          <w:spacing w:val="4"/>
          <w:sz w:val="23"/>
          <w:szCs w:val="23"/>
        </w:rPr>
        <w:lastRenderedPageBreak/>
        <w:t xml:space="preserve">O mio Signore, sono la Tua ancella, che ha dato ascolto al Tuo richiamo ed è accorsa a Te, rifuggendo </w:t>
      </w:r>
      <w:proofErr w:type="gramStart"/>
      <w:r w:rsidRPr="002A17BA">
        <w:rPr>
          <w:rFonts w:asciiTheme="majorBidi" w:hAnsiTheme="majorBidi" w:cstheme="majorBidi"/>
          <w:spacing w:val="4"/>
          <w:sz w:val="23"/>
          <w:szCs w:val="23"/>
        </w:rPr>
        <w:t>se</w:t>
      </w:r>
      <w:proofErr w:type="gramEnd"/>
      <w:r w:rsidRPr="002A17BA">
        <w:rPr>
          <w:rFonts w:asciiTheme="majorBidi" w:hAnsiTheme="majorBidi" w:cstheme="majorBidi"/>
          <w:spacing w:val="4"/>
          <w:sz w:val="23"/>
          <w:szCs w:val="23"/>
        </w:rPr>
        <w:t xml:space="preserve"> stessa e riponendo in Te il suo cuore. T’imploro, o mio Signore, per il Tuo nome dal quale ebbero origine tutti i tesori della terra, di proteggermi dalle allusioni di coloro che non hanno creduto in Te e hanno ripudiato la Tua verità.</w:t>
      </w:r>
    </w:p>
    <w:p w14:paraId="5BB7531B" w14:textId="77777777" w:rsidR="00BF6696" w:rsidRPr="00DB05D0"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DB05D0">
        <w:rPr>
          <w:rFonts w:asciiTheme="majorBidi" w:hAnsiTheme="majorBidi" w:cstheme="majorBidi"/>
          <w:sz w:val="23"/>
          <w:szCs w:val="23"/>
        </w:rPr>
        <w:t>Il potere Tu hai di fare quel che Ti piace. In verità, sei l’Onnisciente, il Sapientissimo.</w:t>
      </w:r>
    </w:p>
    <w:p w14:paraId="22FC2740" w14:textId="77777777" w:rsidR="00BF6696" w:rsidRPr="00DB05D0" w:rsidRDefault="00BF6696" w:rsidP="009A6CEF">
      <w:pPr>
        <w:pStyle w:val="Testonormale"/>
        <w:tabs>
          <w:tab w:val="left" w:pos="340"/>
        </w:tabs>
        <w:spacing w:before="40" w:after="240" w:line="260" w:lineRule="exact"/>
        <w:jc w:val="right"/>
        <w:rPr>
          <w:rFonts w:asciiTheme="majorBidi" w:eastAsia="Georgia" w:hAnsiTheme="majorBidi" w:cstheme="majorBidi"/>
          <w:sz w:val="23"/>
          <w:szCs w:val="23"/>
        </w:rPr>
      </w:pPr>
      <w:r w:rsidRPr="00DB05D0">
        <w:rPr>
          <w:rFonts w:asciiTheme="majorBidi" w:hAnsiTheme="majorBidi" w:cstheme="majorBidi"/>
          <w:i/>
          <w:iCs/>
          <w:sz w:val="23"/>
          <w:szCs w:val="23"/>
        </w:rPr>
        <w:t>Bahá’u’lláh</w:t>
      </w:r>
    </w:p>
    <w:p w14:paraId="3E7A8011" w14:textId="77777777" w:rsidR="00BF6696" w:rsidRPr="009F1197" w:rsidRDefault="00BF6696" w:rsidP="009F1197">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position w:val="-5"/>
          <w:sz w:val="65"/>
          <w:szCs w:val="23"/>
        </w:rPr>
      </w:pPr>
      <w:r w:rsidRPr="009F1197">
        <w:rPr>
          <w:rFonts w:asciiTheme="majorBidi" w:hAnsiTheme="majorBidi" w:cstheme="majorBidi"/>
          <w:position w:val="-5"/>
          <w:sz w:val="65"/>
          <w:szCs w:val="23"/>
        </w:rPr>
        <w:t>M</w:t>
      </w:r>
    </w:p>
    <w:p w14:paraId="7C8FE064" w14:textId="77777777" w:rsidR="00BF6696" w:rsidRPr="009E34C5" w:rsidRDefault="00BF6696" w:rsidP="009F1197">
      <w:pPr>
        <w:pStyle w:val="Testonormale"/>
        <w:tabs>
          <w:tab w:val="left" w:pos="340"/>
        </w:tabs>
        <w:spacing w:line="260" w:lineRule="exact"/>
        <w:jc w:val="both"/>
        <w:rPr>
          <w:rFonts w:asciiTheme="majorBidi" w:hAnsiTheme="majorBidi" w:cstheme="majorBidi"/>
          <w:spacing w:val="4"/>
          <w:sz w:val="23"/>
          <w:szCs w:val="23"/>
        </w:rPr>
      </w:pPr>
      <w:r w:rsidRPr="009E34C5">
        <w:rPr>
          <w:rFonts w:asciiTheme="majorBidi" w:hAnsiTheme="majorBidi" w:cstheme="majorBidi"/>
          <w:spacing w:val="4"/>
          <w:sz w:val="23"/>
          <w:szCs w:val="23"/>
        </w:rPr>
        <w:t xml:space="preserve">agnificato sia il Tuo nome, o Signore mio Dio! </w:t>
      </w:r>
    </w:p>
    <w:p w14:paraId="36A062D3" w14:textId="77777777" w:rsidR="00BF6696" w:rsidRPr="009A6CEF" w:rsidRDefault="00BF6696" w:rsidP="009F1197">
      <w:pPr>
        <w:pStyle w:val="Testonormale"/>
        <w:tabs>
          <w:tab w:val="left" w:pos="340"/>
        </w:tabs>
        <w:spacing w:line="260" w:lineRule="exact"/>
        <w:jc w:val="both"/>
        <w:rPr>
          <w:rFonts w:asciiTheme="majorBidi" w:hAnsiTheme="majorBidi" w:cstheme="majorBidi"/>
          <w:spacing w:val="-2"/>
          <w:sz w:val="23"/>
          <w:szCs w:val="23"/>
        </w:rPr>
      </w:pPr>
      <w:r w:rsidRPr="009E34C5">
        <w:rPr>
          <w:rFonts w:asciiTheme="majorBidi" w:hAnsiTheme="majorBidi" w:cstheme="majorBidi"/>
          <w:spacing w:val="4"/>
          <w:sz w:val="23"/>
          <w:szCs w:val="23"/>
        </w:rPr>
        <w:t xml:space="preserve">Vedi i miei occhi ansiosi di contemplare le meraviglie della Tua misericordia, il mio orecchio anelante a percepire le Tue dolci melodie e il mio cuore bramoso delle acque vive del Tuo sapere. Vedi la Tua ancella, o mio Dio, ritta dinanzi alla dimora della Tua misericordia, </w:t>
      </w:r>
      <w:proofErr w:type="spellStart"/>
      <w:r w:rsidRPr="009E34C5">
        <w:rPr>
          <w:rFonts w:asciiTheme="majorBidi" w:hAnsiTheme="majorBidi" w:cstheme="majorBidi"/>
          <w:spacing w:val="4"/>
          <w:sz w:val="23"/>
          <w:szCs w:val="23"/>
        </w:rPr>
        <w:t>invocarTi</w:t>
      </w:r>
      <w:proofErr w:type="spellEnd"/>
      <w:r w:rsidRPr="009E34C5">
        <w:rPr>
          <w:rFonts w:asciiTheme="majorBidi" w:hAnsiTheme="majorBidi" w:cstheme="majorBidi"/>
          <w:spacing w:val="4"/>
          <w:sz w:val="23"/>
          <w:szCs w:val="23"/>
        </w:rPr>
        <w:t xml:space="preserve"> col Tuo nome che hai scelto sopra tutti gli altri e posto al di sopra di tutto ciò che è in cielo e in terra. Fa’ scendere su di lei gli aliti della Tua misericordia, sì che sia completamente dimentica di sé e attratta verso il seggio che, risplendente della gloria del Tuo </w:t>
      </w:r>
      <w:r w:rsidRPr="009A6CEF">
        <w:rPr>
          <w:rFonts w:asciiTheme="majorBidi" w:hAnsiTheme="majorBidi" w:cstheme="majorBidi"/>
          <w:spacing w:val="-2"/>
          <w:sz w:val="23"/>
          <w:szCs w:val="23"/>
        </w:rPr>
        <w:lastRenderedPageBreak/>
        <w:t>sembiante, diffonde dappertutto la radiosità della Tua sovranità ed è stabilito quale Tuo trono. Il potere Tu hai di fare quello che vuoi. Non v’è altro Dio che Te, il Gloriosissimo, il Più Munifico.</w:t>
      </w:r>
    </w:p>
    <w:p w14:paraId="41FC144A"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9A6CEF">
        <w:rPr>
          <w:rFonts w:asciiTheme="majorBidi" w:hAnsiTheme="majorBidi" w:cstheme="majorBidi"/>
          <w:sz w:val="23"/>
          <w:szCs w:val="23"/>
        </w:rPr>
        <w:t xml:space="preserve">O mio Signore, non respingere, Ti supplico, chi T’ha cercato, non allontanare chi ha volto i passi verso di Te e non privare della Tua grazia nessuno di coloro che Ti amano. O mio Signore, Tu sei Colui Che ha chiamato </w:t>
      </w:r>
      <w:proofErr w:type="gramStart"/>
      <w:r w:rsidRPr="009A6CEF">
        <w:rPr>
          <w:rFonts w:asciiTheme="majorBidi" w:hAnsiTheme="majorBidi" w:cstheme="majorBidi"/>
          <w:sz w:val="23"/>
          <w:szCs w:val="23"/>
        </w:rPr>
        <w:t>Se</w:t>
      </w:r>
      <w:proofErr w:type="gramEnd"/>
      <w:r w:rsidRPr="009A6CEF">
        <w:rPr>
          <w:rFonts w:asciiTheme="majorBidi" w:hAnsiTheme="majorBidi" w:cstheme="majorBidi"/>
          <w:sz w:val="23"/>
          <w:szCs w:val="23"/>
        </w:rPr>
        <w:t xml:space="preserve"> Stesso il Dio della Misericordia, il Più Compassionevole. Abbi dunque misericordia della Tua ancella che ha cercato il Tuo rifugio e rivolto il viso verso di Te.</w:t>
      </w:r>
    </w:p>
    <w:p w14:paraId="7EA33A57"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pacing w:val="-2"/>
          <w:sz w:val="23"/>
          <w:szCs w:val="23"/>
        </w:rPr>
      </w:pPr>
      <w:r w:rsidRPr="009A6CEF">
        <w:rPr>
          <w:rFonts w:asciiTheme="majorBidi" w:hAnsiTheme="majorBidi" w:cstheme="majorBidi"/>
          <w:spacing w:val="-2"/>
          <w:sz w:val="23"/>
          <w:szCs w:val="23"/>
        </w:rPr>
        <w:t xml:space="preserve">In verità, sei Colui Che sempre perdona, il </w:t>
      </w:r>
      <w:proofErr w:type="spellStart"/>
      <w:r w:rsidRPr="009A6CEF">
        <w:rPr>
          <w:rFonts w:asciiTheme="majorBidi" w:hAnsiTheme="majorBidi" w:cstheme="majorBidi"/>
          <w:spacing w:val="-2"/>
          <w:sz w:val="23"/>
          <w:szCs w:val="23"/>
        </w:rPr>
        <w:t>Misericordiosissimo</w:t>
      </w:r>
      <w:proofErr w:type="spellEnd"/>
      <w:r w:rsidRPr="009A6CEF">
        <w:rPr>
          <w:rFonts w:asciiTheme="majorBidi" w:hAnsiTheme="majorBidi" w:cstheme="majorBidi"/>
          <w:spacing w:val="-2"/>
          <w:sz w:val="23"/>
          <w:szCs w:val="23"/>
        </w:rPr>
        <w:t>.</w:t>
      </w:r>
    </w:p>
    <w:p w14:paraId="5702052E" w14:textId="77777777" w:rsidR="00BF6696" w:rsidRPr="00DB05D0" w:rsidRDefault="00BF6696" w:rsidP="009A6CEF">
      <w:pPr>
        <w:spacing w:before="40" w:after="240" w:line="260" w:lineRule="exact"/>
        <w:jc w:val="right"/>
        <w:rPr>
          <w:rFonts w:asciiTheme="majorBidi" w:eastAsia="Georgia" w:hAnsiTheme="majorBidi" w:cstheme="majorBidi"/>
          <w:sz w:val="23"/>
          <w:szCs w:val="23"/>
        </w:rPr>
      </w:pPr>
      <w:r w:rsidRPr="009E34C5">
        <w:rPr>
          <w:rFonts w:asciiTheme="majorBidi" w:eastAsia="Georgia" w:hAnsiTheme="majorBidi" w:cstheme="majorBidi"/>
          <w:i/>
          <w:spacing w:val="4"/>
          <w:sz w:val="23"/>
          <w:szCs w:val="23"/>
        </w:rPr>
        <w:t>Bahá’u’lláh</w:t>
      </w:r>
    </w:p>
    <w:p w14:paraId="038D8D02" w14:textId="77777777" w:rsidR="00BF6696" w:rsidRPr="009F1197" w:rsidRDefault="00BF6696" w:rsidP="009F1197">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position w:val="-5"/>
          <w:sz w:val="65"/>
          <w:szCs w:val="23"/>
        </w:rPr>
      </w:pPr>
      <w:r w:rsidRPr="009F1197">
        <w:rPr>
          <w:rFonts w:asciiTheme="majorBidi" w:hAnsiTheme="majorBidi" w:cstheme="majorBidi"/>
          <w:position w:val="-5"/>
          <w:sz w:val="65"/>
          <w:szCs w:val="23"/>
        </w:rPr>
        <w:t>T</w:t>
      </w:r>
    </w:p>
    <w:p w14:paraId="68672A4A" w14:textId="77777777" w:rsidR="00BF6696" w:rsidRPr="000D4606" w:rsidRDefault="00BF6696" w:rsidP="009F1197">
      <w:pPr>
        <w:pStyle w:val="Testonormale"/>
        <w:tabs>
          <w:tab w:val="left" w:pos="340"/>
        </w:tabs>
        <w:spacing w:line="260" w:lineRule="exact"/>
        <w:jc w:val="both"/>
        <w:rPr>
          <w:rFonts w:asciiTheme="majorBidi" w:hAnsiTheme="majorBidi" w:cstheme="majorBidi"/>
          <w:sz w:val="23"/>
          <w:szCs w:val="23"/>
        </w:rPr>
      </w:pPr>
      <w:r w:rsidRPr="009E34C5">
        <w:rPr>
          <w:rFonts w:asciiTheme="majorBidi" w:hAnsiTheme="majorBidi" w:cstheme="majorBidi"/>
          <w:spacing w:val="4"/>
          <w:sz w:val="23"/>
          <w:szCs w:val="23"/>
        </w:rPr>
        <w:t xml:space="preserve">u, di fronte alla Cui terribile maestà tutte le cose hanno tremato, nel Cui pugno sono i destini di tutti gli uomini, verso la Cui grazia e la Cui misericordia sono volti i visi di tutte le Tue creature! T’imploro, </w:t>
      </w:r>
      <w:proofErr w:type="gramStart"/>
      <w:r w:rsidRPr="009E34C5">
        <w:rPr>
          <w:rFonts w:asciiTheme="majorBidi" w:hAnsiTheme="majorBidi" w:cstheme="majorBidi"/>
          <w:spacing w:val="4"/>
          <w:sz w:val="23"/>
          <w:szCs w:val="23"/>
        </w:rPr>
        <w:t>pel</w:t>
      </w:r>
      <w:proofErr w:type="gramEnd"/>
      <w:r w:rsidRPr="009E34C5">
        <w:rPr>
          <w:rFonts w:asciiTheme="majorBidi" w:hAnsiTheme="majorBidi" w:cstheme="majorBidi"/>
          <w:spacing w:val="4"/>
          <w:sz w:val="23"/>
          <w:szCs w:val="23"/>
        </w:rPr>
        <w:t xml:space="preserve"> Tuo </w:t>
      </w:r>
      <w:r w:rsidRPr="000D4606">
        <w:rPr>
          <w:rFonts w:asciiTheme="majorBidi" w:hAnsiTheme="majorBidi" w:cstheme="majorBidi"/>
          <w:sz w:val="23"/>
          <w:szCs w:val="23"/>
        </w:rPr>
        <w:t xml:space="preserve">Nome che decretasti fosse lo spirito di tutti i nomi che sono nel regno dei nomi, di proteggerci dalle insinuazioni di coloro che si sono allontanati da Te e hanno ripudiato la verità del Tuo </w:t>
      </w:r>
      <w:r w:rsidRPr="000D4606">
        <w:rPr>
          <w:rFonts w:asciiTheme="majorBidi" w:hAnsiTheme="majorBidi" w:cstheme="majorBidi"/>
          <w:sz w:val="23"/>
          <w:szCs w:val="23"/>
        </w:rPr>
        <w:lastRenderedPageBreak/>
        <w:t>augustissimo ed eccellentissimo Essere, in questa Rivelazione che ha fatto tremare il regno dei Tuoi nomi.</w:t>
      </w:r>
    </w:p>
    <w:p w14:paraId="58CE4B4C" w14:textId="77777777" w:rsidR="00BF6696" w:rsidRPr="000D4606"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0D4606">
        <w:rPr>
          <w:rFonts w:asciiTheme="majorBidi" w:hAnsiTheme="majorBidi" w:cstheme="majorBidi"/>
          <w:sz w:val="23"/>
          <w:szCs w:val="23"/>
        </w:rPr>
        <w:t xml:space="preserve">Sono una Tua ancella, mio Signore! Ho volto il viso verso il santuario dei Tuoi benèfici favori e l’adorato tabernacolo della Tua gloria. Purificami da tutto ciò che non è Tuo e rafforzarmi per </w:t>
      </w:r>
      <w:proofErr w:type="spellStart"/>
      <w:r w:rsidRPr="000D4606">
        <w:rPr>
          <w:rFonts w:asciiTheme="majorBidi" w:hAnsiTheme="majorBidi" w:cstheme="majorBidi"/>
          <w:sz w:val="23"/>
          <w:szCs w:val="23"/>
        </w:rPr>
        <w:t>amarTi</w:t>
      </w:r>
      <w:proofErr w:type="spellEnd"/>
      <w:r w:rsidRPr="000D4606">
        <w:rPr>
          <w:rFonts w:asciiTheme="majorBidi" w:hAnsiTheme="majorBidi" w:cstheme="majorBidi"/>
          <w:sz w:val="23"/>
          <w:szCs w:val="23"/>
        </w:rPr>
        <w:t xml:space="preserve"> e per adempiere il Tuo compiacimento, sì che mi delizi nella contemplazione della Tua bellezza, mi liberi da ogni attaccamento a qualunque Tua creatura e proclami in ogni istante: «Sia magnificato Iddio, il Signore dei mondi!»</w:t>
      </w:r>
      <w:r>
        <w:rPr>
          <w:rFonts w:asciiTheme="majorBidi" w:hAnsiTheme="majorBidi" w:cstheme="majorBidi"/>
          <w:sz w:val="23"/>
          <w:szCs w:val="23"/>
        </w:rPr>
        <w:t>.</w:t>
      </w:r>
    </w:p>
    <w:p w14:paraId="7D2B8A75" w14:textId="77777777" w:rsidR="00BF6696" w:rsidRPr="009E34C5" w:rsidRDefault="00BF6696" w:rsidP="009F1197">
      <w:pPr>
        <w:pStyle w:val="Testonormale"/>
        <w:tabs>
          <w:tab w:val="left" w:pos="340"/>
        </w:tabs>
        <w:spacing w:line="260" w:lineRule="exact"/>
        <w:ind w:firstLine="284"/>
        <w:jc w:val="both"/>
        <w:rPr>
          <w:rFonts w:asciiTheme="majorBidi" w:hAnsiTheme="majorBidi" w:cstheme="majorBidi"/>
          <w:spacing w:val="4"/>
          <w:sz w:val="23"/>
          <w:szCs w:val="23"/>
        </w:rPr>
      </w:pPr>
      <w:r w:rsidRPr="009E34C5">
        <w:rPr>
          <w:rFonts w:asciiTheme="majorBidi" w:hAnsiTheme="majorBidi" w:cstheme="majorBidi"/>
          <w:spacing w:val="4"/>
          <w:sz w:val="23"/>
          <w:szCs w:val="23"/>
        </w:rPr>
        <w:t>O mio Signore, fa’ che mio cibo sia la Tua bellezza, mia bevanda la luce della Tua presenza, mia speranza il Tuo compiacimento, mia opera la Tua lode, mio compagno il Tuo ricordo, mio aiuto la Tua sovranità, mia casa la Tua dimora e mia dimora il seggio che hai innalzato al di sopra delle limitazioni di coloro che sono separati da Te come da un velo.</w:t>
      </w:r>
    </w:p>
    <w:p w14:paraId="0A6BA145" w14:textId="77777777" w:rsidR="00BF6696" w:rsidRPr="009E34C5" w:rsidRDefault="00BF6696" w:rsidP="009F1197">
      <w:pPr>
        <w:pStyle w:val="Testonormale"/>
        <w:tabs>
          <w:tab w:val="left" w:pos="340"/>
        </w:tabs>
        <w:spacing w:line="260" w:lineRule="exact"/>
        <w:ind w:firstLine="284"/>
        <w:jc w:val="both"/>
        <w:rPr>
          <w:rFonts w:asciiTheme="majorBidi" w:hAnsiTheme="majorBidi" w:cstheme="majorBidi"/>
          <w:spacing w:val="4"/>
          <w:sz w:val="23"/>
          <w:szCs w:val="23"/>
        </w:rPr>
      </w:pPr>
      <w:r w:rsidRPr="009E34C5">
        <w:rPr>
          <w:rFonts w:asciiTheme="majorBidi" w:hAnsiTheme="majorBidi" w:cstheme="majorBidi"/>
          <w:spacing w:val="4"/>
          <w:sz w:val="23"/>
          <w:szCs w:val="23"/>
        </w:rPr>
        <w:t>In verità, Tu sei il Dio del potere, della forza e della gloria.</w:t>
      </w:r>
    </w:p>
    <w:p w14:paraId="5E1683CB" w14:textId="77777777" w:rsidR="00BF6696" w:rsidRPr="009E34C5" w:rsidRDefault="00BF6696" w:rsidP="009A6CEF">
      <w:pPr>
        <w:spacing w:before="40" w:after="0" w:line="260" w:lineRule="exact"/>
        <w:jc w:val="right"/>
        <w:rPr>
          <w:rFonts w:asciiTheme="majorBidi" w:eastAsia="Georgia" w:hAnsiTheme="majorBidi" w:cstheme="majorBidi"/>
          <w:i/>
          <w:iCs/>
          <w:spacing w:val="4"/>
          <w:sz w:val="23"/>
          <w:szCs w:val="23"/>
        </w:rPr>
      </w:pPr>
      <w:r w:rsidRPr="009E34C5">
        <w:rPr>
          <w:rFonts w:asciiTheme="majorBidi" w:eastAsia="Georgia" w:hAnsiTheme="majorBidi" w:cstheme="majorBidi"/>
          <w:i/>
          <w:iCs/>
          <w:spacing w:val="4"/>
          <w:sz w:val="23"/>
          <w:szCs w:val="23"/>
        </w:rPr>
        <w:t>Bahá’u’lláh</w:t>
      </w:r>
    </w:p>
    <w:p w14:paraId="20CAF7A3" w14:textId="77777777" w:rsidR="00BF6696" w:rsidRPr="00DB05D0" w:rsidRDefault="00BF6696" w:rsidP="009F1197">
      <w:pPr>
        <w:spacing w:after="0" w:line="260" w:lineRule="exact"/>
        <w:jc w:val="both"/>
        <w:rPr>
          <w:rFonts w:asciiTheme="majorBidi" w:eastAsia="Georgia" w:hAnsiTheme="majorBidi" w:cstheme="majorBidi"/>
          <w:sz w:val="23"/>
          <w:szCs w:val="23"/>
        </w:rPr>
      </w:pPr>
    </w:p>
    <w:p w14:paraId="258AE97B" w14:textId="77777777" w:rsidR="00BF6696" w:rsidRPr="009F1197" w:rsidRDefault="00BF6696" w:rsidP="009F1197">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position w:val="-4"/>
          <w:sz w:val="63"/>
          <w:szCs w:val="23"/>
        </w:rPr>
      </w:pPr>
      <w:r w:rsidRPr="009F1197">
        <w:rPr>
          <w:rFonts w:asciiTheme="majorBidi" w:hAnsiTheme="majorBidi" w:cstheme="majorBidi"/>
          <w:position w:val="-4"/>
          <w:sz w:val="63"/>
          <w:szCs w:val="23"/>
        </w:rPr>
        <w:t>G</w:t>
      </w:r>
    </w:p>
    <w:p w14:paraId="5D2BCF2D" w14:textId="77777777" w:rsidR="00BF6696" w:rsidRPr="009A6CEF" w:rsidRDefault="00BF6696" w:rsidP="009F1197">
      <w:pPr>
        <w:pStyle w:val="Testonormale"/>
        <w:tabs>
          <w:tab w:val="left" w:pos="340"/>
        </w:tabs>
        <w:spacing w:line="260" w:lineRule="exact"/>
        <w:jc w:val="both"/>
        <w:rPr>
          <w:rFonts w:asciiTheme="majorBidi" w:hAnsiTheme="majorBidi" w:cstheme="majorBidi"/>
          <w:sz w:val="23"/>
          <w:szCs w:val="23"/>
        </w:rPr>
      </w:pPr>
      <w:r w:rsidRPr="009A6CEF">
        <w:rPr>
          <w:rFonts w:asciiTheme="majorBidi" w:hAnsiTheme="majorBidi" w:cstheme="majorBidi"/>
          <w:sz w:val="23"/>
          <w:szCs w:val="23"/>
        </w:rPr>
        <w:t xml:space="preserve">loria a Te, o mio Dio! Una delle Tue ancelle, che ha creduto in Te e nei Tuoi segni, </w:t>
      </w:r>
      <w:r w:rsidRPr="009A6CEF">
        <w:rPr>
          <w:rFonts w:asciiTheme="majorBidi" w:hAnsiTheme="majorBidi" w:cstheme="majorBidi"/>
          <w:sz w:val="23"/>
          <w:szCs w:val="23"/>
        </w:rPr>
        <w:lastRenderedPageBreak/>
        <w:t xml:space="preserve">è entrata nell’ombra dell’albero della Tua unicità. Dalle da bere, o mio Dio, per il Tuo Nome, il Palese e il Celato, il Tuo Vino prelibato e suggellato sì che la sottragga a </w:t>
      </w:r>
      <w:proofErr w:type="gramStart"/>
      <w:r w:rsidRPr="009A6CEF">
        <w:rPr>
          <w:rFonts w:asciiTheme="majorBidi" w:hAnsiTheme="majorBidi" w:cstheme="majorBidi"/>
          <w:sz w:val="23"/>
          <w:szCs w:val="23"/>
        </w:rPr>
        <w:t>se</w:t>
      </w:r>
      <w:proofErr w:type="gramEnd"/>
      <w:r w:rsidRPr="009A6CEF">
        <w:rPr>
          <w:rFonts w:asciiTheme="majorBidi" w:hAnsiTheme="majorBidi" w:cstheme="majorBidi"/>
          <w:sz w:val="23"/>
          <w:szCs w:val="23"/>
        </w:rPr>
        <w:t xml:space="preserve"> stessa e la renda devota al Tuo ricordo e completamente distaccata da tutti fuorché Te.</w:t>
      </w:r>
    </w:p>
    <w:p w14:paraId="74B7D3BA"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9A6CEF">
        <w:rPr>
          <w:rFonts w:asciiTheme="majorBidi" w:hAnsiTheme="majorBidi" w:cstheme="majorBidi"/>
          <w:sz w:val="23"/>
          <w:szCs w:val="23"/>
        </w:rPr>
        <w:t>Ora che le hai rivelato la conoscenza di Te, o mio Signore, non negarle, per la Tua munificenza, la Tua grazia e ora che l’hai chiamata a Te, non allontanarla da Te, per il Tuo favore. Donale, dunque, ciò che eccelle tutto quello che si può trovare sulla terra. In verità, sei il Munificentissimo, la Cui grazia è immensa.</w:t>
      </w:r>
    </w:p>
    <w:p w14:paraId="4B42735E"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9A6CEF">
        <w:rPr>
          <w:rFonts w:asciiTheme="majorBidi" w:hAnsiTheme="majorBidi" w:cstheme="majorBidi"/>
          <w:sz w:val="23"/>
          <w:szCs w:val="23"/>
        </w:rPr>
        <w:t xml:space="preserve">Se Tu elargissi a una delle Tue creature ciò che eguagli i regni della terra e del cielo, ciò non diminuirebbe, neppure di un atomo, l’immensità del Tuo dominio. Ben più grande sei Tu del Grande col cui nome gli uomini sono soliti </w:t>
      </w:r>
      <w:proofErr w:type="spellStart"/>
      <w:r w:rsidRPr="009A6CEF">
        <w:rPr>
          <w:rFonts w:asciiTheme="majorBidi" w:hAnsiTheme="majorBidi" w:cstheme="majorBidi"/>
          <w:sz w:val="23"/>
          <w:szCs w:val="23"/>
        </w:rPr>
        <w:t>chiamarTi</w:t>
      </w:r>
      <w:proofErr w:type="spellEnd"/>
      <w:r w:rsidRPr="009A6CEF">
        <w:rPr>
          <w:rFonts w:asciiTheme="majorBidi" w:hAnsiTheme="majorBidi" w:cstheme="majorBidi"/>
          <w:sz w:val="23"/>
          <w:szCs w:val="23"/>
        </w:rPr>
        <w:t>, perché quel titolo non è che uno dei Tuoi nomi, tutti creati da un semplice cenno del Tuo volere.</w:t>
      </w:r>
    </w:p>
    <w:p w14:paraId="4F50AD19" w14:textId="77777777" w:rsidR="00BF6696" w:rsidRPr="009A6CEF" w:rsidRDefault="00BF6696" w:rsidP="009F1197">
      <w:pPr>
        <w:pStyle w:val="Testonormale"/>
        <w:tabs>
          <w:tab w:val="left" w:pos="340"/>
        </w:tabs>
        <w:spacing w:line="260" w:lineRule="exact"/>
        <w:ind w:firstLine="284"/>
        <w:jc w:val="both"/>
        <w:rPr>
          <w:rFonts w:asciiTheme="majorBidi" w:hAnsiTheme="majorBidi" w:cstheme="majorBidi"/>
          <w:sz w:val="23"/>
          <w:szCs w:val="23"/>
        </w:rPr>
      </w:pPr>
      <w:r w:rsidRPr="009A6CEF">
        <w:rPr>
          <w:rFonts w:asciiTheme="majorBidi" w:hAnsiTheme="majorBidi" w:cstheme="majorBidi"/>
          <w:sz w:val="23"/>
          <w:szCs w:val="23"/>
        </w:rPr>
        <w:t xml:space="preserve">Non v’è altro Dio che Te, il Dio della forza, il Dio della gloria, il Dio del sapere e della saggezza. </w:t>
      </w:r>
    </w:p>
    <w:p w14:paraId="650D6AA7" w14:textId="77777777" w:rsidR="00BF6696" w:rsidRDefault="00BF6696" w:rsidP="009A6CEF">
      <w:pPr>
        <w:pStyle w:val="Testonormale"/>
        <w:tabs>
          <w:tab w:val="left" w:pos="340"/>
        </w:tabs>
        <w:spacing w:before="40" w:line="260" w:lineRule="exact"/>
        <w:jc w:val="right"/>
        <w:rPr>
          <w:rFonts w:asciiTheme="majorBidi" w:hAnsiTheme="majorBidi" w:cstheme="majorBidi"/>
          <w:i/>
          <w:iCs/>
          <w:spacing w:val="4"/>
          <w:sz w:val="23"/>
          <w:szCs w:val="23"/>
        </w:rPr>
      </w:pPr>
      <w:r w:rsidRPr="009E34C5">
        <w:rPr>
          <w:rFonts w:asciiTheme="majorBidi" w:hAnsiTheme="majorBidi" w:cstheme="majorBidi"/>
          <w:i/>
          <w:iCs/>
          <w:spacing w:val="4"/>
          <w:sz w:val="23"/>
          <w:szCs w:val="23"/>
        </w:rPr>
        <w:t>Bahá’u’lláh</w:t>
      </w:r>
    </w:p>
    <w:p w14:paraId="4EC168F3" w14:textId="77777777" w:rsidR="00BF6696" w:rsidRPr="009E34C5" w:rsidRDefault="00BF6696" w:rsidP="009F1197">
      <w:pPr>
        <w:pStyle w:val="Testonormale"/>
        <w:tabs>
          <w:tab w:val="left" w:pos="340"/>
        </w:tabs>
        <w:spacing w:line="260" w:lineRule="exact"/>
        <w:ind w:firstLine="284"/>
        <w:jc w:val="right"/>
        <w:rPr>
          <w:rFonts w:asciiTheme="majorBidi" w:hAnsiTheme="majorBidi" w:cstheme="majorBidi"/>
          <w:i/>
          <w:iCs/>
          <w:spacing w:val="4"/>
          <w:sz w:val="23"/>
          <w:szCs w:val="23"/>
        </w:rPr>
      </w:pPr>
    </w:p>
    <w:p w14:paraId="6CE41BC6" w14:textId="77777777" w:rsidR="00BF6696" w:rsidRPr="009F1197" w:rsidRDefault="00BF6696" w:rsidP="009F1197">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position w:val="-4"/>
          <w:sz w:val="64"/>
          <w:szCs w:val="23"/>
        </w:rPr>
      </w:pPr>
      <w:r w:rsidRPr="009F1197">
        <w:rPr>
          <w:rFonts w:asciiTheme="majorBidi" w:hAnsiTheme="majorBidi" w:cstheme="majorBidi"/>
          <w:position w:val="-4"/>
          <w:sz w:val="64"/>
          <w:szCs w:val="23"/>
        </w:rPr>
        <w:lastRenderedPageBreak/>
        <w:t>V</w:t>
      </w:r>
    </w:p>
    <w:p w14:paraId="060A718C" w14:textId="77777777" w:rsidR="00BF6696" w:rsidRPr="000D4606" w:rsidRDefault="00BF6696" w:rsidP="009F1197">
      <w:pPr>
        <w:pStyle w:val="Testonormale"/>
        <w:tabs>
          <w:tab w:val="left" w:pos="340"/>
        </w:tabs>
        <w:spacing w:line="260" w:lineRule="exact"/>
        <w:jc w:val="both"/>
        <w:rPr>
          <w:rFonts w:asciiTheme="majorBidi" w:hAnsiTheme="majorBidi" w:cstheme="majorBidi"/>
          <w:sz w:val="23"/>
          <w:szCs w:val="23"/>
        </w:rPr>
      </w:pPr>
      <w:r w:rsidRPr="009E34C5">
        <w:rPr>
          <w:rFonts w:asciiTheme="majorBidi" w:hAnsiTheme="majorBidi" w:cstheme="majorBidi"/>
          <w:spacing w:val="4"/>
          <w:sz w:val="23"/>
          <w:szCs w:val="23"/>
        </w:rPr>
        <w:t xml:space="preserve">edi, o mio Dio, come i torti perpetrati da quelle Tue creature che Ti hanno girato le spalle si siano intromessi fra Colui nel Quale la Tua Divinità è manifesta e i Tuoi servi. Fa’ scendere su di loro, o mio Signore, </w:t>
      </w:r>
      <w:r w:rsidRPr="000D4606">
        <w:rPr>
          <w:rFonts w:asciiTheme="majorBidi" w:hAnsiTheme="majorBidi" w:cstheme="majorBidi"/>
          <w:sz w:val="23"/>
          <w:szCs w:val="23"/>
        </w:rPr>
        <w:t>ciò che li porti ad occuparsi dei reciproci interessi. Fa’ dunque che la loro violenza sia limitata a loro stessi, sì che la terra e coloro che vi dimorano trovino pace.</w:t>
      </w:r>
    </w:p>
    <w:p w14:paraId="59B2A9A7" w14:textId="77777777" w:rsidR="00BF6696" w:rsidRPr="009F1197" w:rsidRDefault="00BF6696" w:rsidP="009F1197">
      <w:pPr>
        <w:pStyle w:val="Testonormale"/>
        <w:tabs>
          <w:tab w:val="left" w:pos="340"/>
        </w:tabs>
        <w:spacing w:line="260" w:lineRule="exact"/>
        <w:ind w:firstLine="284"/>
        <w:jc w:val="both"/>
        <w:rPr>
          <w:rFonts w:asciiTheme="majorBidi" w:hAnsiTheme="majorBidi" w:cstheme="majorBidi"/>
          <w:spacing w:val="-2"/>
          <w:sz w:val="23"/>
          <w:szCs w:val="23"/>
        </w:rPr>
      </w:pPr>
      <w:r w:rsidRPr="009F1197">
        <w:rPr>
          <w:rFonts w:asciiTheme="majorBidi" w:hAnsiTheme="majorBidi" w:cstheme="majorBidi"/>
          <w:spacing w:val="-2"/>
          <w:sz w:val="23"/>
          <w:szCs w:val="23"/>
        </w:rPr>
        <w:t>Una delle Tue ancelle, o mio Signore, ha cercato il Tuo volto e si è librata nell’atmosfera del Tuo compiacimento. Non negarle, mio Signore, le cose che decretasti per le predilette fra le Tue ancelle. Permettile dunque di essere tanto attratta dai Tuoi detti da celebrare fra loro la Tua lode.</w:t>
      </w:r>
    </w:p>
    <w:p w14:paraId="36234270" w14:textId="77777777" w:rsidR="00BF6696" w:rsidRPr="009E34C5" w:rsidRDefault="00BF6696" w:rsidP="009F1197">
      <w:pPr>
        <w:pStyle w:val="Testonormale"/>
        <w:tabs>
          <w:tab w:val="left" w:pos="340"/>
        </w:tabs>
        <w:spacing w:line="260" w:lineRule="exact"/>
        <w:ind w:firstLine="284"/>
        <w:jc w:val="both"/>
        <w:rPr>
          <w:rFonts w:asciiTheme="majorBidi" w:hAnsiTheme="majorBidi" w:cstheme="majorBidi"/>
          <w:spacing w:val="4"/>
          <w:sz w:val="23"/>
          <w:szCs w:val="23"/>
        </w:rPr>
      </w:pPr>
      <w:r w:rsidRPr="009E34C5">
        <w:rPr>
          <w:rFonts w:asciiTheme="majorBidi" w:hAnsiTheme="majorBidi" w:cstheme="majorBidi"/>
          <w:spacing w:val="4"/>
          <w:sz w:val="23"/>
          <w:szCs w:val="23"/>
        </w:rPr>
        <w:t>Il potere Tu hai di fare quel che Ti piace. Non v’è altro Dio che Te, l’Onnipotente, il Cui aiuto è da tutti invocato.</w:t>
      </w:r>
    </w:p>
    <w:p w14:paraId="01B88334" w14:textId="77777777" w:rsidR="00BF6696" w:rsidRPr="009E34C5" w:rsidRDefault="00BF6696" w:rsidP="009A6CEF">
      <w:pPr>
        <w:pStyle w:val="Testonormale"/>
        <w:tabs>
          <w:tab w:val="left" w:pos="340"/>
        </w:tabs>
        <w:spacing w:before="40" w:line="260" w:lineRule="exact"/>
        <w:jc w:val="right"/>
        <w:rPr>
          <w:rFonts w:asciiTheme="majorBidi" w:hAnsiTheme="majorBidi" w:cstheme="majorBidi"/>
          <w:i/>
          <w:iCs/>
          <w:spacing w:val="4"/>
          <w:sz w:val="23"/>
          <w:szCs w:val="23"/>
        </w:rPr>
      </w:pPr>
      <w:r w:rsidRPr="009E34C5">
        <w:rPr>
          <w:rFonts w:asciiTheme="majorBidi" w:hAnsiTheme="majorBidi" w:cstheme="majorBidi"/>
          <w:i/>
          <w:iCs/>
          <w:spacing w:val="4"/>
          <w:sz w:val="23"/>
          <w:szCs w:val="23"/>
        </w:rPr>
        <w:t>Bahá’u’lláh</w:t>
      </w:r>
    </w:p>
    <w:p w14:paraId="1E8E246E" w14:textId="77777777" w:rsidR="00BF6696" w:rsidRPr="00DB05D0" w:rsidRDefault="00BF6696" w:rsidP="009F1197">
      <w:pPr>
        <w:spacing w:after="0" w:line="260" w:lineRule="exact"/>
        <w:jc w:val="both"/>
        <w:rPr>
          <w:rFonts w:asciiTheme="majorBidi" w:eastAsia="Georgia" w:hAnsiTheme="majorBidi" w:cstheme="majorBidi"/>
          <w:sz w:val="23"/>
          <w:szCs w:val="23"/>
        </w:rPr>
      </w:pPr>
    </w:p>
    <w:p w14:paraId="4E184ED4" w14:textId="77777777" w:rsidR="00BF6696" w:rsidRPr="009F1197" w:rsidRDefault="00BF6696" w:rsidP="009F1197">
      <w:pPr>
        <w:keepNext/>
        <w:framePr w:dropCap="drop" w:lines="2" w:hSpace="57" w:wrap="around" w:vAnchor="text" w:hAnchor="text"/>
        <w:spacing w:after="0" w:line="520" w:lineRule="exact"/>
        <w:jc w:val="both"/>
        <w:textAlignment w:val="baseline"/>
        <w:rPr>
          <w:rFonts w:asciiTheme="majorBidi" w:eastAsia="Georgia" w:hAnsiTheme="majorBidi" w:cstheme="majorBidi"/>
          <w:position w:val="-4"/>
          <w:sz w:val="63"/>
          <w:szCs w:val="23"/>
        </w:rPr>
      </w:pPr>
      <w:r w:rsidRPr="009F1197">
        <w:rPr>
          <w:rFonts w:asciiTheme="majorBidi" w:eastAsia="Georgia" w:hAnsiTheme="majorBidi" w:cstheme="majorBidi"/>
          <w:position w:val="-4"/>
          <w:sz w:val="63"/>
          <w:szCs w:val="23"/>
        </w:rPr>
        <w:t>O</w:t>
      </w:r>
    </w:p>
    <w:p w14:paraId="1594F4B5" w14:textId="77777777" w:rsidR="00BF6696" w:rsidRPr="009E34C5" w:rsidRDefault="00BF6696" w:rsidP="009F1197">
      <w:pPr>
        <w:spacing w:after="0" w:line="260" w:lineRule="exact"/>
        <w:jc w:val="both"/>
        <w:rPr>
          <w:rFonts w:asciiTheme="majorBidi" w:eastAsia="Georgia" w:hAnsiTheme="majorBidi" w:cstheme="majorBidi"/>
          <w:spacing w:val="4"/>
          <w:sz w:val="23"/>
          <w:szCs w:val="23"/>
        </w:rPr>
      </w:pPr>
      <w:r w:rsidRPr="009E34C5">
        <w:rPr>
          <w:rFonts w:asciiTheme="majorBidi" w:eastAsia="Georgia" w:hAnsiTheme="majorBidi" w:cstheme="majorBidi"/>
          <w:spacing w:val="4"/>
          <w:sz w:val="23"/>
          <w:szCs w:val="23"/>
        </w:rPr>
        <w:t xml:space="preserve">mio Signore, mio Benamato, mio </w:t>
      </w:r>
      <w:proofErr w:type="spellStart"/>
      <w:r w:rsidRPr="009E34C5">
        <w:rPr>
          <w:rFonts w:asciiTheme="majorBidi" w:eastAsia="Georgia" w:hAnsiTheme="majorBidi" w:cstheme="majorBidi"/>
          <w:spacing w:val="4"/>
          <w:sz w:val="23"/>
          <w:szCs w:val="23"/>
        </w:rPr>
        <w:t>Desìo</w:t>
      </w:r>
      <w:proofErr w:type="spellEnd"/>
      <w:r w:rsidRPr="009E34C5">
        <w:rPr>
          <w:rFonts w:asciiTheme="majorBidi" w:eastAsia="Georgia" w:hAnsiTheme="majorBidi" w:cstheme="majorBidi"/>
          <w:spacing w:val="4"/>
          <w:sz w:val="23"/>
          <w:szCs w:val="23"/>
        </w:rPr>
        <w:t xml:space="preserve">! Siimi Amico nella solitudine e Compagno nell’esilio. Allontana il mio dolore e fa’ ch’io sia devota alla Tua bellezza. Tienimi lontana da tutto fuorché da Te. Attirami con le Tue fragranze di santità. Fa’ ch’io sia unita, </w:t>
      </w:r>
      <w:r w:rsidRPr="009E34C5">
        <w:rPr>
          <w:rFonts w:asciiTheme="majorBidi" w:eastAsia="Georgia" w:hAnsiTheme="majorBidi" w:cstheme="majorBidi"/>
          <w:spacing w:val="4"/>
          <w:sz w:val="23"/>
          <w:szCs w:val="23"/>
        </w:rPr>
        <w:lastRenderedPageBreak/>
        <w:t xml:space="preserve">nel Tuo Regno, a coloro che sono distaccati da tutto fuorché da Te, che anelano a servire la </w:t>
      </w:r>
      <w:r w:rsidRPr="00B10DAE">
        <w:rPr>
          <w:rFonts w:asciiTheme="majorBidi" w:eastAsia="Georgia" w:hAnsiTheme="majorBidi" w:cstheme="majorBidi"/>
          <w:sz w:val="23"/>
          <w:szCs w:val="23"/>
        </w:rPr>
        <w:t>Tua sacra soglia e che lavorano nella Tua Causa. Concedimi di essere una delle Tue ancelle che si sono conformate al Tuo compiacimento. In verità, Tu sei il Benevolo, il Generoso.</w:t>
      </w:r>
    </w:p>
    <w:p w14:paraId="0E7C877E" w14:textId="77777777" w:rsidR="00BF6696" w:rsidRPr="009E34C5" w:rsidRDefault="00BF6696" w:rsidP="009A6CEF">
      <w:pPr>
        <w:spacing w:before="40" w:after="0" w:line="260" w:lineRule="exact"/>
        <w:jc w:val="right"/>
        <w:rPr>
          <w:rFonts w:asciiTheme="majorBidi" w:eastAsia="Georgia" w:hAnsiTheme="majorBidi" w:cstheme="majorBidi"/>
          <w:i/>
          <w:iCs/>
          <w:spacing w:val="4"/>
          <w:sz w:val="23"/>
          <w:szCs w:val="23"/>
        </w:rPr>
      </w:pPr>
      <w:r w:rsidRPr="009E34C5">
        <w:rPr>
          <w:rFonts w:asciiTheme="majorBidi" w:eastAsia="Georgia" w:hAnsiTheme="majorBidi" w:cstheme="majorBidi"/>
          <w:i/>
          <w:iCs/>
          <w:spacing w:val="4"/>
          <w:sz w:val="23"/>
          <w:szCs w:val="23"/>
        </w:rPr>
        <w:t>‘Abdu’l-Bahá</w:t>
      </w:r>
    </w:p>
    <w:p w14:paraId="5A66A80A" w14:textId="77777777" w:rsidR="00BF6696" w:rsidRPr="00DB05D0" w:rsidRDefault="00BF6696" w:rsidP="009F1197">
      <w:pPr>
        <w:spacing w:after="0" w:line="260" w:lineRule="exact"/>
        <w:jc w:val="both"/>
        <w:rPr>
          <w:rFonts w:asciiTheme="majorBidi" w:eastAsia="Georgia" w:hAnsiTheme="majorBidi" w:cstheme="majorBidi"/>
          <w:sz w:val="23"/>
          <w:szCs w:val="23"/>
        </w:rPr>
      </w:pPr>
    </w:p>
    <w:p w14:paraId="2F497B79" w14:textId="77777777" w:rsidR="00BF6696" w:rsidRPr="00DB05D0" w:rsidRDefault="00BF6696" w:rsidP="009F1197">
      <w:pPr>
        <w:spacing w:after="0" w:line="260" w:lineRule="exact"/>
        <w:jc w:val="center"/>
        <w:rPr>
          <w:rFonts w:asciiTheme="majorBidi" w:eastAsia="Georgia" w:hAnsiTheme="majorBidi" w:cstheme="majorBidi"/>
          <w:sz w:val="23"/>
          <w:szCs w:val="23"/>
        </w:rPr>
      </w:pPr>
      <w:r w:rsidRPr="00DB05D0">
        <w:rPr>
          <w:rFonts w:asciiTheme="majorBidi" w:eastAsia="Georgia" w:hAnsiTheme="majorBidi" w:cstheme="majorBidi"/>
          <w:b/>
          <w:sz w:val="23"/>
          <w:szCs w:val="23"/>
        </w:rPr>
        <w:t>Madri in attesa</w:t>
      </w:r>
    </w:p>
    <w:p w14:paraId="3112A3C1" w14:textId="77777777" w:rsidR="00BF6696" w:rsidRPr="00DB05D0" w:rsidRDefault="00BF6696" w:rsidP="009F1197">
      <w:pPr>
        <w:spacing w:after="0" w:line="260" w:lineRule="exact"/>
        <w:jc w:val="center"/>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 xml:space="preserve"> </w:t>
      </w:r>
    </w:p>
    <w:p w14:paraId="3320F1F0" w14:textId="77777777" w:rsidR="00BF6696" w:rsidRPr="009F1197" w:rsidRDefault="00BF6696" w:rsidP="009F1197">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9F1197">
        <w:rPr>
          <w:rFonts w:asciiTheme="majorBidi" w:eastAsia="Times Ext Roman" w:hAnsiTheme="majorBidi" w:cstheme="majorBidi"/>
          <w:spacing w:val="4"/>
          <w:position w:val="-5"/>
          <w:sz w:val="65"/>
          <w:szCs w:val="23"/>
        </w:rPr>
        <w:t>M</w:t>
      </w:r>
    </w:p>
    <w:p w14:paraId="11EE6154" w14:textId="77777777" w:rsidR="00BF6696" w:rsidRPr="00DB05D0" w:rsidRDefault="00BF6696" w:rsidP="009F1197">
      <w:pPr>
        <w:spacing w:after="0" w:line="260" w:lineRule="exact"/>
        <w:jc w:val="both"/>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io Signore! Mio Signore! Ti lodo e Ti ringrazio per il favore concesso alla Tua umile ancella, alla Tua schiava supplice e implorante e per averla, in verità, guidata al Tuo manifesto Reame, e averle fatto udire il Tuo eccelso Appello nel mondo contingente e mostrato i Tuoi segni comprovanti l’apparizione del Tuo vittorioso regno su tutte le cose.</w:t>
      </w:r>
    </w:p>
    <w:p w14:paraId="01187E87" w14:textId="77777777" w:rsidR="00BF6696" w:rsidRPr="00DB05D0" w:rsidRDefault="00BF6696" w:rsidP="009F1197">
      <w:pPr>
        <w:spacing w:after="0" w:line="260" w:lineRule="exact"/>
        <w:ind w:firstLine="284"/>
        <w:jc w:val="both"/>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O mio Signore! A Te consacro ciò che porto in grembo. Fa’ dunque che questa creatura meriti lode nel Tuo Regno e prosperi, grazie al Tuo favore e alla Tua generosità; fa’ che si sviluppi e cresca sotto la guida del Tuo ammaestramento. In verità, Tu sei il Benevolo! In verità, Tu sei il Signore dei grandi favori!</w:t>
      </w:r>
    </w:p>
    <w:p w14:paraId="23BABE90" w14:textId="77777777" w:rsidR="00BF6696" w:rsidRPr="009A790B" w:rsidRDefault="00BF6696" w:rsidP="000D4606">
      <w:pPr>
        <w:spacing w:after="0" w:line="260" w:lineRule="exact"/>
        <w:jc w:val="right"/>
      </w:pPr>
      <w:r w:rsidRPr="00DB05D0">
        <w:rPr>
          <w:rFonts w:asciiTheme="majorBidi" w:eastAsia="Times Ext Roman" w:hAnsiTheme="majorBidi" w:cstheme="majorBidi"/>
          <w:i/>
          <w:spacing w:val="4"/>
          <w:sz w:val="23"/>
          <w:szCs w:val="23"/>
        </w:rPr>
        <w:t>‘Abdu’l-Bahá</w:t>
      </w:r>
    </w:p>
    <w:p w14:paraId="3DCAA310" w14:textId="77777777" w:rsidR="00BF6696" w:rsidRPr="00E40509" w:rsidRDefault="00BF6696" w:rsidP="00056448">
      <w:pPr>
        <w:spacing w:before="40" w:after="0" w:line="260" w:lineRule="exact"/>
        <w:jc w:val="center"/>
        <w:rPr>
          <w:rFonts w:asciiTheme="majorBidi" w:eastAsia="Georgia" w:hAnsiTheme="majorBidi" w:cstheme="majorBidi"/>
        </w:rPr>
      </w:pPr>
    </w:p>
    <w:p w14:paraId="21DE84BD" w14:textId="77777777" w:rsidR="00BF6696" w:rsidRPr="00056448" w:rsidRDefault="00BF6696" w:rsidP="007F64C2">
      <w:pPr>
        <w:spacing w:before="340" w:after="240" w:line="260" w:lineRule="exact"/>
        <w:jc w:val="center"/>
        <w:rPr>
          <w:rFonts w:asciiTheme="majorBidi" w:eastAsia="Georgia" w:hAnsiTheme="majorBidi" w:cstheme="majorBidi"/>
          <w:bCs/>
          <w:sz w:val="23"/>
          <w:szCs w:val="23"/>
        </w:rPr>
      </w:pPr>
      <w:r>
        <w:rPr>
          <w:rFonts w:asciiTheme="majorBidi" w:eastAsia="Georgia" w:hAnsiTheme="majorBidi" w:cstheme="majorBidi"/>
          <w:bCs/>
          <w:sz w:val="23"/>
          <w:szCs w:val="23"/>
        </w:rPr>
        <w:t>FAMIGLIA</w:t>
      </w:r>
    </w:p>
    <w:p w14:paraId="70971E06" w14:textId="77777777" w:rsidR="00BF6696" w:rsidRPr="0033519D" w:rsidRDefault="00BF6696" w:rsidP="0033519D">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33519D">
        <w:rPr>
          <w:rFonts w:asciiTheme="majorBidi" w:hAnsiTheme="majorBidi" w:cstheme="majorBidi"/>
          <w:spacing w:val="4"/>
          <w:position w:val="-4"/>
          <w:sz w:val="63"/>
          <w:szCs w:val="23"/>
        </w:rPr>
        <w:t>G</w:t>
      </w:r>
    </w:p>
    <w:p w14:paraId="7067C470" w14:textId="77777777" w:rsidR="00BF6696" w:rsidRPr="005E6A8F" w:rsidRDefault="00BF6696" w:rsidP="0033519D">
      <w:pPr>
        <w:autoSpaceDE w:val="0"/>
        <w:autoSpaceDN w:val="0"/>
        <w:adjustRightInd w:val="0"/>
        <w:spacing w:after="0" w:line="260" w:lineRule="exact"/>
        <w:jc w:val="both"/>
        <w:rPr>
          <w:rFonts w:asciiTheme="majorBidi" w:hAnsiTheme="majorBidi" w:cstheme="majorBidi"/>
          <w:spacing w:val="2"/>
          <w:sz w:val="23"/>
          <w:szCs w:val="23"/>
        </w:rPr>
      </w:pPr>
      <w:r w:rsidRPr="005E6A8F">
        <w:rPr>
          <w:rFonts w:asciiTheme="majorBidi" w:hAnsiTheme="majorBidi" w:cstheme="majorBidi"/>
          <w:spacing w:val="2"/>
          <w:sz w:val="23"/>
          <w:szCs w:val="23"/>
        </w:rPr>
        <w:t>LORIA a Te, o Signore mio Dio! T’imploro di perdonare me e coloro che sostengono la Tua Fede. In verità Tu sei il sovrano Signore, l’Indulgente, il Generosissimo. O mio Dio! Concedi che quei Tuoi servi cui non è data la conoscenza, siano accolti in seno alla Tua Causa, perché, appena sanno di Te, essi attestano la verità del Giorno del Giudizio e non smentiscono le rivelazioni del Tuo favore. Invia loro i pegni della Tua grazia e dovunque si trovino concedi loro in abbondanza di ciò che hai disposto per i devoti tra i Tuoi servi. In verità Tu sei il Supremo Reggitore, il Munificentissimo, il Benevolentissimo.</w:t>
      </w:r>
    </w:p>
    <w:p w14:paraId="57E7EB0E" w14:textId="77777777" w:rsidR="00BF6696" w:rsidRPr="005E6A8F" w:rsidRDefault="00BF6696" w:rsidP="0033519D">
      <w:pPr>
        <w:spacing w:after="0" w:line="260" w:lineRule="exact"/>
        <w:ind w:firstLine="284"/>
        <w:jc w:val="both"/>
        <w:rPr>
          <w:rFonts w:asciiTheme="majorBidi" w:hAnsiTheme="majorBidi" w:cstheme="majorBidi"/>
          <w:spacing w:val="2"/>
          <w:sz w:val="23"/>
          <w:szCs w:val="23"/>
        </w:rPr>
      </w:pPr>
      <w:r w:rsidRPr="005E6A8F">
        <w:rPr>
          <w:rFonts w:asciiTheme="majorBidi" w:hAnsiTheme="majorBidi" w:cstheme="majorBidi"/>
          <w:spacing w:val="2"/>
          <w:sz w:val="23"/>
          <w:szCs w:val="23"/>
        </w:rPr>
        <w:t xml:space="preserve">O mio Dio! In </w:t>
      </w:r>
      <w:r w:rsidRPr="005E6A8F">
        <w:rPr>
          <w:rFonts w:asciiTheme="majorBidi" w:eastAsia="Georgia" w:hAnsiTheme="majorBidi" w:cstheme="majorBidi"/>
          <w:spacing w:val="2"/>
          <w:sz w:val="23"/>
          <w:szCs w:val="23"/>
        </w:rPr>
        <w:t>pegno</w:t>
      </w:r>
      <w:r w:rsidRPr="005E6A8F">
        <w:rPr>
          <w:rFonts w:asciiTheme="majorBidi" w:hAnsiTheme="majorBidi" w:cstheme="majorBidi"/>
          <w:spacing w:val="2"/>
          <w:sz w:val="23"/>
          <w:szCs w:val="23"/>
        </w:rPr>
        <w:t xml:space="preserve"> della Tua benevolenza e in segno di bontà della Tua presenza, fa’ discendere le effusioni della Tua generosità e della Tua grazia sulle dimore i cui abitanti abbiano abbracciata la Tua Fede. In verità, tu sei insorpassato nel concedere il perdono. Come potrà colui cui sia negata la Tua liberalità essere contato tra i seguaci della Fede nel Tuo Giorno?</w:t>
      </w:r>
    </w:p>
    <w:p w14:paraId="7731675A" w14:textId="77777777" w:rsidR="00BF6696" w:rsidRPr="005E6A8F" w:rsidRDefault="00BF6696" w:rsidP="0033519D">
      <w:pPr>
        <w:spacing w:after="0" w:line="260" w:lineRule="exact"/>
        <w:ind w:firstLine="284"/>
        <w:jc w:val="both"/>
        <w:rPr>
          <w:rFonts w:asciiTheme="majorBidi" w:eastAsia="Georgia" w:hAnsiTheme="majorBidi" w:cstheme="majorBidi"/>
          <w:spacing w:val="2"/>
          <w:sz w:val="23"/>
          <w:szCs w:val="23"/>
        </w:rPr>
      </w:pPr>
      <w:r w:rsidRPr="005E6A8F">
        <w:rPr>
          <w:rFonts w:asciiTheme="majorBidi" w:hAnsiTheme="majorBidi" w:cstheme="majorBidi"/>
          <w:spacing w:val="2"/>
          <w:sz w:val="23"/>
          <w:szCs w:val="23"/>
        </w:rPr>
        <w:lastRenderedPageBreak/>
        <w:t xml:space="preserve">Benedici, o mio </w:t>
      </w:r>
      <w:r w:rsidRPr="005E6A8F">
        <w:rPr>
          <w:rFonts w:asciiTheme="majorBidi" w:eastAsia="Georgia" w:hAnsiTheme="majorBidi" w:cstheme="majorBidi"/>
          <w:spacing w:val="2"/>
          <w:sz w:val="23"/>
          <w:szCs w:val="23"/>
        </w:rPr>
        <w:t>Dio</w:t>
      </w:r>
      <w:r w:rsidRPr="005E6A8F">
        <w:rPr>
          <w:rFonts w:asciiTheme="majorBidi" w:hAnsiTheme="majorBidi" w:cstheme="majorBidi"/>
          <w:spacing w:val="2"/>
          <w:sz w:val="23"/>
          <w:szCs w:val="23"/>
        </w:rPr>
        <w:t>, me e coloro che crederanno nei Tuoi segni il Giorno stabilito e coloro che portino nel cuore il mio amore – un amore che Tu infondi in loro. In verità Tu sei il Signore di giustizia, il Più Eccelso.</w:t>
      </w:r>
    </w:p>
    <w:p w14:paraId="3D56DDC8" w14:textId="77777777" w:rsidR="00BF6696" w:rsidRPr="005E6A8F" w:rsidRDefault="00BF6696" w:rsidP="00B611E8">
      <w:pPr>
        <w:spacing w:before="40" w:after="0" w:line="260" w:lineRule="exact"/>
        <w:jc w:val="right"/>
        <w:rPr>
          <w:rFonts w:asciiTheme="majorBidi" w:eastAsia="Georgia" w:hAnsiTheme="majorBidi" w:cstheme="majorBidi"/>
          <w:i/>
          <w:iCs/>
          <w:spacing w:val="2"/>
          <w:sz w:val="23"/>
          <w:szCs w:val="23"/>
        </w:rPr>
      </w:pPr>
      <w:r w:rsidRPr="005E6A8F">
        <w:rPr>
          <w:rFonts w:asciiTheme="majorBidi" w:eastAsia="Georgia" w:hAnsiTheme="majorBidi" w:cstheme="majorBidi"/>
          <w:i/>
          <w:iCs/>
          <w:spacing w:val="2"/>
          <w:sz w:val="23"/>
          <w:szCs w:val="23"/>
        </w:rPr>
        <w:t>Il Báb</w:t>
      </w:r>
    </w:p>
    <w:p w14:paraId="488725AF" w14:textId="77777777" w:rsidR="00BF6696" w:rsidRPr="005E6A8F" w:rsidRDefault="00BF6696" w:rsidP="0033519D">
      <w:pPr>
        <w:spacing w:before="240" w:after="0" w:line="260" w:lineRule="exact"/>
        <w:jc w:val="center"/>
        <w:rPr>
          <w:rFonts w:asciiTheme="majorBidi" w:eastAsia="Georgia" w:hAnsiTheme="majorBidi" w:cstheme="majorBidi"/>
          <w:b/>
          <w:spacing w:val="2"/>
          <w:sz w:val="23"/>
          <w:szCs w:val="23"/>
        </w:rPr>
      </w:pPr>
      <w:r w:rsidRPr="005E6A8F">
        <w:rPr>
          <w:rFonts w:asciiTheme="majorBidi" w:eastAsia="Georgia" w:hAnsiTheme="majorBidi" w:cstheme="majorBidi"/>
          <w:b/>
          <w:spacing w:val="2"/>
          <w:sz w:val="23"/>
          <w:szCs w:val="23"/>
        </w:rPr>
        <w:t>Genitori</w:t>
      </w:r>
    </w:p>
    <w:p w14:paraId="03BD9739" w14:textId="77777777" w:rsidR="00BF6696" w:rsidRPr="005E6A8F" w:rsidRDefault="00BF6696" w:rsidP="0033519D">
      <w:pPr>
        <w:spacing w:after="0" w:line="260" w:lineRule="exact"/>
        <w:jc w:val="both"/>
        <w:rPr>
          <w:rFonts w:asciiTheme="majorBidi" w:eastAsia="Georgia" w:hAnsiTheme="majorBidi" w:cstheme="majorBidi"/>
          <w:spacing w:val="2"/>
          <w:sz w:val="23"/>
          <w:szCs w:val="23"/>
        </w:rPr>
      </w:pPr>
    </w:p>
    <w:p w14:paraId="1B5F27B9" w14:textId="77777777" w:rsidR="00BF6696" w:rsidRPr="0033519D" w:rsidRDefault="00BF6696" w:rsidP="0033519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33519D">
        <w:rPr>
          <w:rFonts w:asciiTheme="majorBidi" w:eastAsia="Times Ext Roman" w:hAnsiTheme="majorBidi" w:cstheme="majorBidi"/>
          <w:spacing w:val="2"/>
          <w:position w:val="-5"/>
          <w:sz w:val="65"/>
          <w:szCs w:val="23"/>
        </w:rPr>
        <w:t>I</w:t>
      </w:r>
    </w:p>
    <w:p w14:paraId="2C8398A9" w14:textId="77777777" w:rsidR="00BF6696" w:rsidRPr="005E6A8F" w:rsidRDefault="00BF6696" w:rsidP="0033519D">
      <w:pPr>
        <w:spacing w:after="0" w:line="260" w:lineRule="exact"/>
        <w:jc w:val="both"/>
        <w:rPr>
          <w:rFonts w:asciiTheme="majorBidi" w:eastAsia="Times Ext Roman" w:hAnsiTheme="majorBidi" w:cstheme="majorBidi"/>
          <w:spacing w:val="2"/>
          <w:sz w:val="23"/>
          <w:szCs w:val="23"/>
        </w:rPr>
      </w:pPr>
      <w:r w:rsidRPr="005E6A8F">
        <w:rPr>
          <w:rFonts w:asciiTheme="majorBidi" w:eastAsia="Times Ext Roman" w:hAnsiTheme="majorBidi" w:cstheme="majorBidi"/>
          <w:spacing w:val="2"/>
          <w:sz w:val="23"/>
          <w:szCs w:val="23"/>
        </w:rPr>
        <w:t xml:space="preserve">mploro la Tua indulgenza, o mio Dio, e invoco il Tuo perdono, come Tu desideri che i Tuoi servi si rivolgano a Te. Ti prego di cancellare i nostri peccati come s’addice alla Tua </w:t>
      </w:r>
      <w:proofErr w:type="spellStart"/>
      <w:r w:rsidRPr="005E6A8F">
        <w:rPr>
          <w:rFonts w:asciiTheme="majorBidi" w:eastAsia="Times Ext Roman" w:hAnsiTheme="majorBidi" w:cstheme="majorBidi"/>
          <w:spacing w:val="2"/>
          <w:sz w:val="23"/>
          <w:szCs w:val="23"/>
        </w:rPr>
        <w:t>Signorìa</w:t>
      </w:r>
      <w:proofErr w:type="spellEnd"/>
      <w:r w:rsidRPr="005E6A8F">
        <w:rPr>
          <w:rFonts w:asciiTheme="majorBidi" w:eastAsia="Times Ext Roman" w:hAnsiTheme="majorBidi" w:cstheme="majorBidi"/>
          <w:spacing w:val="2"/>
          <w:sz w:val="23"/>
          <w:szCs w:val="23"/>
        </w:rPr>
        <w:t xml:space="preserve"> e di perdonare me, i miei genitori e coloro che a Tuo giudizio sono entrati nella magione del Tuo amore, in maniera degna della Tua trascendente sovranità e confacente alla gloria della Tua celestiale potenza. </w:t>
      </w:r>
    </w:p>
    <w:p w14:paraId="4F844490" w14:textId="77777777" w:rsidR="00BF6696" w:rsidRPr="005E6A8F" w:rsidRDefault="00BF6696" w:rsidP="0033519D">
      <w:pPr>
        <w:spacing w:after="0" w:line="260" w:lineRule="exact"/>
        <w:ind w:firstLine="284"/>
        <w:jc w:val="both"/>
        <w:rPr>
          <w:rFonts w:asciiTheme="majorBidi" w:eastAsia="Times Ext Roman" w:hAnsiTheme="majorBidi" w:cstheme="majorBidi"/>
          <w:spacing w:val="2"/>
          <w:sz w:val="23"/>
          <w:szCs w:val="23"/>
        </w:rPr>
      </w:pPr>
      <w:r w:rsidRPr="005E6A8F">
        <w:rPr>
          <w:rFonts w:asciiTheme="majorBidi" w:eastAsia="Times Ext Roman" w:hAnsiTheme="majorBidi" w:cstheme="majorBidi"/>
          <w:spacing w:val="2"/>
          <w:sz w:val="23"/>
          <w:szCs w:val="23"/>
        </w:rPr>
        <w:t xml:space="preserve">O mio Dio! Tu hai ispirato la mia anima a </w:t>
      </w:r>
      <w:proofErr w:type="spellStart"/>
      <w:r w:rsidRPr="005E6A8F">
        <w:rPr>
          <w:rFonts w:asciiTheme="majorBidi" w:eastAsia="Times Ext Roman" w:hAnsiTheme="majorBidi" w:cstheme="majorBidi"/>
          <w:spacing w:val="2"/>
          <w:sz w:val="23"/>
          <w:szCs w:val="23"/>
        </w:rPr>
        <w:t>innalzarTi</w:t>
      </w:r>
      <w:proofErr w:type="spellEnd"/>
      <w:r w:rsidRPr="005E6A8F">
        <w:rPr>
          <w:rFonts w:asciiTheme="majorBidi" w:eastAsia="Times Ext Roman" w:hAnsiTheme="majorBidi" w:cstheme="majorBidi"/>
          <w:spacing w:val="2"/>
          <w:sz w:val="23"/>
          <w:szCs w:val="23"/>
        </w:rPr>
        <w:t xml:space="preserve"> la sua supplica e, se non fosse per Te, non Ti avrei invocato. Lodato e glorificato sei Tu; rendo lode a Te, perché Ti rivelasti a me e Ti supplico di perdonarmi perché ho mancato al mio dovere di </w:t>
      </w:r>
      <w:proofErr w:type="spellStart"/>
      <w:r w:rsidRPr="005E6A8F">
        <w:rPr>
          <w:rFonts w:asciiTheme="majorBidi" w:eastAsia="Times Ext Roman" w:hAnsiTheme="majorBidi" w:cstheme="majorBidi"/>
          <w:spacing w:val="2"/>
          <w:sz w:val="23"/>
          <w:szCs w:val="23"/>
        </w:rPr>
        <w:t>conoscerTi</w:t>
      </w:r>
      <w:proofErr w:type="spellEnd"/>
      <w:r w:rsidRPr="005E6A8F">
        <w:rPr>
          <w:rFonts w:asciiTheme="majorBidi" w:eastAsia="Times Ext Roman" w:hAnsiTheme="majorBidi" w:cstheme="majorBidi"/>
          <w:spacing w:val="2"/>
          <w:sz w:val="23"/>
          <w:szCs w:val="23"/>
        </w:rPr>
        <w:t xml:space="preserve"> e non ho camminato sul sentiero del Tuo amore.</w:t>
      </w:r>
    </w:p>
    <w:p w14:paraId="204738DB" w14:textId="77777777" w:rsidR="00BF6696" w:rsidRPr="005E6A8F" w:rsidRDefault="00BF6696" w:rsidP="00B611E8">
      <w:pPr>
        <w:spacing w:before="40" w:after="0" w:line="260" w:lineRule="exact"/>
        <w:jc w:val="right"/>
        <w:rPr>
          <w:rFonts w:asciiTheme="majorBidi" w:eastAsia="Georgia" w:hAnsiTheme="majorBidi" w:cstheme="majorBidi"/>
          <w:spacing w:val="2"/>
          <w:sz w:val="23"/>
          <w:szCs w:val="23"/>
        </w:rPr>
      </w:pPr>
      <w:r w:rsidRPr="005E6A8F">
        <w:rPr>
          <w:rFonts w:asciiTheme="majorBidi" w:eastAsia="Times Ext Roman" w:hAnsiTheme="majorBidi" w:cstheme="majorBidi"/>
          <w:i/>
          <w:spacing w:val="2"/>
          <w:sz w:val="23"/>
          <w:szCs w:val="23"/>
        </w:rPr>
        <w:t>Il Báb</w:t>
      </w:r>
    </w:p>
    <w:p w14:paraId="675CFCA7" w14:textId="77777777" w:rsidR="00BF6696" w:rsidRPr="0033519D" w:rsidRDefault="00BF6696" w:rsidP="0033519D">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33519D">
        <w:rPr>
          <w:rFonts w:asciiTheme="majorBidi" w:hAnsiTheme="majorBidi" w:cstheme="majorBidi"/>
          <w:spacing w:val="2"/>
          <w:position w:val="-4"/>
          <w:sz w:val="63"/>
          <w:szCs w:val="23"/>
        </w:rPr>
        <w:lastRenderedPageBreak/>
        <w:t>O</w:t>
      </w:r>
    </w:p>
    <w:p w14:paraId="75557D5D" w14:textId="77777777" w:rsidR="00BF6696" w:rsidRPr="00E867E6" w:rsidRDefault="00BF6696" w:rsidP="0033519D">
      <w:pPr>
        <w:autoSpaceDE w:val="0"/>
        <w:autoSpaceDN w:val="0"/>
        <w:adjustRightInd w:val="0"/>
        <w:spacing w:after="0" w:line="260" w:lineRule="exact"/>
        <w:jc w:val="both"/>
        <w:rPr>
          <w:rFonts w:asciiTheme="majorBidi" w:hAnsiTheme="majorBidi" w:cstheme="majorBidi"/>
          <w:sz w:val="23"/>
          <w:szCs w:val="23"/>
        </w:rPr>
      </w:pPr>
      <w:r w:rsidRPr="00E867E6">
        <w:rPr>
          <w:rFonts w:asciiTheme="majorBidi" w:hAnsiTheme="majorBidi" w:cstheme="majorBidi"/>
          <w:sz w:val="23"/>
          <w:szCs w:val="23"/>
        </w:rPr>
        <w:t xml:space="preserve">Signore! In questa Suprema Dispensazione Tu accetti l’intercessione dei figli per i genitori. Questo è uno degli speciali munifici doni di questa Dispensazione. Perciò, o gentile Signore, accetta il voto di questo tuo servo della soglia della Tua unicità e immergi suo padre nell’oceano della Tua grazia, perché questo figlio s’è levato a </w:t>
      </w:r>
      <w:proofErr w:type="spellStart"/>
      <w:r w:rsidRPr="00E867E6">
        <w:rPr>
          <w:rFonts w:asciiTheme="majorBidi" w:hAnsiTheme="majorBidi" w:cstheme="majorBidi"/>
          <w:sz w:val="23"/>
          <w:szCs w:val="23"/>
        </w:rPr>
        <w:t>renderTi</w:t>
      </w:r>
      <w:proofErr w:type="spellEnd"/>
      <w:r w:rsidRPr="00E867E6">
        <w:rPr>
          <w:rFonts w:asciiTheme="majorBidi" w:hAnsiTheme="majorBidi" w:cstheme="majorBidi"/>
          <w:sz w:val="23"/>
          <w:szCs w:val="23"/>
        </w:rPr>
        <w:t xml:space="preserve"> servizio e si prodiga di continuo nella strada del Tuo amore. In verità, Tu sei il Donatore, il Perdonatore e il Gentile!</w:t>
      </w:r>
    </w:p>
    <w:p w14:paraId="6BB74BCC" w14:textId="77777777" w:rsidR="00BF6696" w:rsidRPr="005E6A8F" w:rsidRDefault="00BF6696" w:rsidP="00B611E8">
      <w:pPr>
        <w:tabs>
          <w:tab w:val="left" w:pos="9000"/>
        </w:tabs>
        <w:spacing w:before="40" w:after="0" w:line="260" w:lineRule="exact"/>
        <w:jc w:val="right"/>
        <w:rPr>
          <w:rFonts w:asciiTheme="majorBidi" w:eastAsia="Georgia" w:hAnsiTheme="majorBidi" w:cstheme="majorBidi"/>
          <w:spacing w:val="2"/>
          <w:sz w:val="23"/>
          <w:szCs w:val="23"/>
        </w:rPr>
      </w:pPr>
      <w:r w:rsidRPr="005E6A8F">
        <w:rPr>
          <w:rFonts w:asciiTheme="majorBidi" w:hAnsiTheme="majorBidi" w:cstheme="majorBidi"/>
          <w:i/>
          <w:iCs/>
          <w:spacing w:val="2"/>
          <w:sz w:val="23"/>
          <w:szCs w:val="23"/>
        </w:rPr>
        <w:t>‘Abdu’l-Bahá</w:t>
      </w:r>
    </w:p>
    <w:p w14:paraId="71E3CA6A" w14:textId="77777777" w:rsidR="00BF6696" w:rsidRPr="005E6A8F" w:rsidRDefault="00BF6696" w:rsidP="00E867E6">
      <w:pPr>
        <w:spacing w:before="280" w:after="0" w:line="260" w:lineRule="exact"/>
        <w:jc w:val="center"/>
        <w:rPr>
          <w:rFonts w:asciiTheme="majorBidi" w:eastAsia="Georgia" w:hAnsiTheme="majorBidi" w:cstheme="majorBidi"/>
          <w:b/>
          <w:spacing w:val="2"/>
          <w:sz w:val="23"/>
          <w:szCs w:val="23"/>
        </w:rPr>
      </w:pPr>
      <w:r w:rsidRPr="005E6A8F">
        <w:rPr>
          <w:rFonts w:asciiTheme="majorBidi" w:eastAsia="Georgia" w:hAnsiTheme="majorBidi" w:cstheme="majorBidi"/>
          <w:b/>
          <w:spacing w:val="2"/>
          <w:sz w:val="23"/>
          <w:szCs w:val="23"/>
        </w:rPr>
        <w:t>Mariti</w:t>
      </w:r>
    </w:p>
    <w:p w14:paraId="4AD947B5" w14:textId="77777777" w:rsidR="00BF6696" w:rsidRPr="005E6A8F" w:rsidRDefault="00BF6696" w:rsidP="0033519D">
      <w:pPr>
        <w:spacing w:after="0" w:line="260" w:lineRule="exact"/>
        <w:jc w:val="both"/>
        <w:rPr>
          <w:rFonts w:asciiTheme="majorBidi" w:eastAsia="Georgia" w:hAnsiTheme="majorBidi" w:cstheme="majorBidi"/>
          <w:spacing w:val="2"/>
          <w:sz w:val="23"/>
          <w:szCs w:val="23"/>
        </w:rPr>
      </w:pPr>
    </w:p>
    <w:p w14:paraId="0CA0C6B2" w14:textId="77777777" w:rsidR="00BF6696" w:rsidRPr="0033519D" w:rsidRDefault="00BF6696" w:rsidP="0033519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33519D">
        <w:rPr>
          <w:rFonts w:asciiTheme="majorBidi" w:eastAsia="Times Ext Roman" w:hAnsiTheme="majorBidi" w:cstheme="majorBidi"/>
          <w:spacing w:val="2"/>
          <w:position w:val="-4"/>
          <w:sz w:val="63"/>
          <w:szCs w:val="23"/>
        </w:rPr>
        <w:t>O</w:t>
      </w:r>
    </w:p>
    <w:p w14:paraId="0EF34946" w14:textId="77777777" w:rsidR="00BF6696" w:rsidRPr="00E867E6" w:rsidRDefault="00BF6696" w:rsidP="0033519D">
      <w:pPr>
        <w:spacing w:after="0" w:line="260" w:lineRule="exact"/>
        <w:jc w:val="both"/>
        <w:rPr>
          <w:rFonts w:asciiTheme="majorBidi" w:eastAsia="Times Ext Roman" w:hAnsiTheme="majorBidi" w:cstheme="majorBidi"/>
          <w:spacing w:val="2"/>
          <w:sz w:val="23"/>
          <w:szCs w:val="23"/>
        </w:rPr>
      </w:pPr>
      <w:r w:rsidRPr="005E6A8F">
        <w:rPr>
          <w:rFonts w:asciiTheme="majorBidi" w:eastAsia="Times Ext Roman" w:hAnsiTheme="majorBidi" w:cstheme="majorBidi"/>
          <w:spacing w:val="-2"/>
          <w:sz w:val="23"/>
          <w:szCs w:val="23"/>
        </w:rPr>
        <w:t xml:space="preserve">Dio, mio Dio! Questa Tua ancella Te invoca, in </w:t>
      </w:r>
      <w:r w:rsidRPr="00E867E6">
        <w:rPr>
          <w:rFonts w:asciiTheme="majorBidi" w:eastAsia="Times Ext Roman" w:hAnsiTheme="majorBidi" w:cstheme="majorBidi"/>
          <w:spacing w:val="2"/>
          <w:sz w:val="23"/>
          <w:szCs w:val="23"/>
        </w:rPr>
        <w:t xml:space="preserve">Te confida, verso Te rivolge il viso, </w:t>
      </w:r>
      <w:proofErr w:type="spellStart"/>
      <w:r w:rsidRPr="00E867E6">
        <w:rPr>
          <w:rFonts w:asciiTheme="majorBidi" w:eastAsia="Times Ext Roman" w:hAnsiTheme="majorBidi" w:cstheme="majorBidi"/>
          <w:spacing w:val="2"/>
          <w:sz w:val="23"/>
          <w:szCs w:val="23"/>
        </w:rPr>
        <w:t>implorandoTi</w:t>
      </w:r>
      <w:proofErr w:type="spellEnd"/>
      <w:r w:rsidRPr="00E867E6">
        <w:rPr>
          <w:rFonts w:asciiTheme="majorBidi" w:eastAsia="Times Ext Roman" w:hAnsiTheme="majorBidi" w:cstheme="majorBidi"/>
          <w:spacing w:val="2"/>
          <w:sz w:val="23"/>
          <w:szCs w:val="23"/>
        </w:rPr>
        <w:t xml:space="preserve"> di concederle le Tue grazie celesti, di svelare i Tuoi misteri spirituali e di avvolgerla nelle luci della Tua Divinità.</w:t>
      </w:r>
    </w:p>
    <w:p w14:paraId="264EB528" w14:textId="77777777" w:rsidR="00BF6696" w:rsidRPr="00E867E6" w:rsidRDefault="00BF6696" w:rsidP="0033519D">
      <w:pPr>
        <w:spacing w:after="0" w:line="260" w:lineRule="exact"/>
        <w:ind w:firstLine="284"/>
        <w:jc w:val="both"/>
        <w:rPr>
          <w:rFonts w:asciiTheme="majorBidi" w:eastAsia="Times Ext Roman" w:hAnsiTheme="majorBidi" w:cstheme="majorBidi"/>
          <w:spacing w:val="2"/>
          <w:sz w:val="23"/>
          <w:szCs w:val="23"/>
        </w:rPr>
      </w:pPr>
      <w:r w:rsidRPr="00E867E6">
        <w:rPr>
          <w:rFonts w:asciiTheme="majorBidi" w:eastAsia="Times Ext Roman" w:hAnsiTheme="majorBidi" w:cstheme="majorBidi"/>
          <w:spacing w:val="2"/>
          <w:sz w:val="23"/>
          <w:szCs w:val="23"/>
        </w:rPr>
        <w:t xml:space="preserve">O mio Signore! Fa’ che gli occhi del mio consorte vedano. Allieta il suo cuore con la luce del </w:t>
      </w:r>
      <w:proofErr w:type="spellStart"/>
      <w:r w:rsidRPr="00E867E6">
        <w:rPr>
          <w:rFonts w:asciiTheme="majorBidi" w:eastAsia="Times Ext Roman" w:hAnsiTheme="majorBidi" w:cstheme="majorBidi"/>
          <w:spacing w:val="2"/>
          <w:sz w:val="23"/>
          <w:szCs w:val="23"/>
        </w:rPr>
        <w:t>conoscerTi</w:t>
      </w:r>
      <w:proofErr w:type="spellEnd"/>
      <w:r w:rsidRPr="00E867E6">
        <w:rPr>
          <w:rFonts w:asciiTheme="majorBidi" w:eastAsia="Times Ext Roman" w:hAnsiTheme="majorBidi" w:cstheme="majorBidi"/>
          <w:spacing w:val="2"/>
          <w:sz w:val="23"/>
          <w:szCs w:val="23"/>
        </w:rPr>
        <w:t>, trai la sua mente alla Tua luminosa beltà, ristora il suo spirito rivelandogli i Tuoi palesi splendori.</w:t>
      </w:r>
    </w:p>
    <w:p w14:paraId="3488983F" w14:textId="77777777" w:rsidR="00BF6696" w:rsidRPr="005E6A8F" w:rsidRDefault="00BF6696" w:rsidP="0033519D">
      <w:pPr>
        <w:spacing w:after="0" w:line="260" w:lineRule="exact"/>
        <w:ind w:firstLine="284"/>
        <w:jc w:val="both"/>
        <w:rPr>
          <w:rFonts w:asciiTheme="majorBidi" w:eastAsia="Times Ext Roman" w:hAnsiTheme="majorBidi" w:cstheme="majorBidi"/>
          <w:spacing w:val="2"/>
          <w:sz w:val="23"/>
          <w:szCs w:val="23"/>
        </w:rPr>
      </w:pPr>
      <w:r w:rsidRPr="005E6A8F">
        <w:rPr>
          <w:rFonts w:asciiTheme="majorBidi" w:eastAsia="Times Ext Roman" w:hAnsiTheme="majorBidi" w:cstheme="majorBidi"/>
          <w:spacing w:val="2"/>
          <w:sz w:val="23"/>
          <w:szCs w:val="23"/>
        </w:rPr>
        <w:t>O mio Signore! Solleva il velo dal suo sguardo, inondalo coi Tuoi copiosi doni, ine</w:t>
      </w:r>
      <w:r>
        <w:rPr>
          <w:rFonts w:asciiTheme="majorBidi" w:eastAsia="Times Ext Roman" w:hAnsiTheme="majorBidi" w:cstheme="majorBidi"/>
          <w:spacing w:val="2"/>
          <w:sz w:val="23"/>
          <w:szCs w:val="23"/>
        </w:rPr>
        <w:softHyphen/>
      </w:r>
      <w:r w:rsidRPr="005E6A8F">
        <w:rPr>
          <w:rFonts w:asciiTheme="majorBidi" w:eastAsia="Times Ext Roman" w:hAnsiTheme="majorBidi" w:cstheme="majorBidi"/>
          <w:spacing w:val="2"/>
          <w:sz w:val="23"/>
          <w:szCs w:val="23"/>
        </w:rPr>
        <w:lastRenderedPageBreak/>
        <w:t xml:space="preserve">brialo col vino del Tuo amore, fa’ di lui uno di quei Tuoi angeli che posano i piedi su questa terra, mentre le loro anime si librano nell’alto dei cieli. Fa’ di lui fulgida lampada, che sparga la luce della Tua saggezza frammezzo alle Tue genti. </w:t>
      </w:r>
    </w:p>
    <w:p w14:paraId="7745851F" w14:textId="77777777" w:rsidR="00BF6696" w:rsidRPr="005E6A8F" w:rsidRDefault="00BF6696" w:rsidP="0033519D">
      <w:pPr>
        <w:spacing w:after="0" w:line="260" w:lineRule="exact"/>
        <w:ind w:firstLine="284"/>
        <w:jc w:val="both"/>
        <w:rPr>
          <w:rFonts w:asciiTheme="majorBidi" w:eastAsia="Times Ext Roman" w:hAnsiTheme="majorBidi" w:cstheme="majorBidi"/>
          <w:spacing w:val="2"/>
          <w:sz w:val="23"/>
          <w:szCs w:val="23"/>
        </w:rPr>
      </w:pPr>
      <w:r w:rsidRPr="005E6A8F">
        <w:rPr>
          <w:rFonts w:asciiTheme="majorBidi" w:eastAsia="Times Ext Roman" w:hAnsiTheme="majorBidi" w:cstheme="majorBidi"/>
          <w:spacing w:val="2"/>
          <w:sz w:val="23"/>
          <w:szCs w:val="23"/>
        </w:rPr>
        <w:t>In verità, Tu sei il prezioso, l’Eterno Elargitore, Colui che dispensa con larga mano.</w:t>
      </w:r>
    </w:p>
    <w:p w14:paraId="4110E71B" w14:textId="77777777" w:rsidR="00BF6696" w:rsidRDefault="00BF6696" w:rsidP="00B611E8">
      <w:pPr>
        <w:spacing w:before="40" w:after="0" w:line="260" w:lineRule="exact"/>
        <w:jc w:val="right"/>
        <w:rPr>
          <w:rFonts w:asciiTheme="majorBidi" w:eastAsia="Times Ext Roman" w:hAnsiTheme="majorBidi" w:cstheme="majorBidi"/>
          <w:i/>
          <w:spacing w:val="2"/>
          <w:sz w:val="23"/>
          <w:szCs w:val="23"/>
        </w:rPr>
      </w:pPr>
      <w:r w:rsidRPr="005E6A8F">
        <w:rPr>
          <w:rFonts w:asciiTheme="majorBidi" w:eastAsia="Times Ext Roman" w:hAnsiTheme="majorBidi" w:cstheme="majorBidi"/>
          <w:i/>
          <w:spacing w:val="2"/>
          <w:sz w:val="23"/>
          <w:szCs w:val="23"/>
        </w:rPr>
        <w:t>‘Abdu’l-Bahá</w:t>
      </w:r>
    </w:p>
    <w:p w14:paraId="407EBF90"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5987DF76"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4C949E23"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7C83909C"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2CA30F92"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3C8D8D67"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671F47C2"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3CD67342"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36F4F566"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5E4FA017"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2FBD7018"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1182051D"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440AEC72"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721DB31E"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786D80B4" w14:textId="77777777" w:rsidR="00BF6696" w:rsidRDefault="00BF6696" w:rsidP="0033519D">
      <w:pPr>
        <w:spacing w:after="0" w:line="260" w:lineRule="exact"/>
        <w:jc w:val="right"/>
        <w:rPr>
          <w:rFonts w:asciiTheme="majorBidi" w:eastAsia="Times Ext Roman" w:hAnsiTheme="majorBidi" w:cstheme="majorBidi"/>
          <w:i/>
          <w:spacing w:val="2"/>
          <w:sz w:val="23"/>
          <w:szCs w:val="23"/>
        </w:rPr>
      </w:pPr>
    </w:p>
    <w:p w14:paraId="1BEF6E82" w14:textId="77777777" w:rsidR="00BF6696" w:rsidRPr="005E6A8F" w:rsidRDefault="00BF6696" w:rsidP="005E6A8F">
      <w:pPr>
        <w:spacing w:after="0" w:line="260" w:lineRule="exact"/>
        <w:jc w:val="right"/>
        <w:rPr>
          <w:rFonts w:asciiTheme="majorBidi" w:eastAsia="Times Ext Roman" w:hAnsiTheme="majorBidi" w:cstheme="majorBidi"/>
          <w:i/>
          <w:spacing w:val="2"/>
          <w:sz w:val="23"/>
          <w:szCs w:val="23"/>
        </w:rPr>
      </w:pPr>
    </w:p>
    <w:p w14:paraId="4B6F211B" w14:textId="77777777" w:rsidR="00BF6696" w:rsidRPr="005E6A8F" w:rsidRDefault="00BF6696" w:rsidP="005E6A8F">
      <w:pPr>
        <w:spacing w:after="0" w:line="260" w:lineRule="exact"/>
        <w:jc w:val="center"/>
        <w:rPr>
          <w:spacing w:val="2"/>
        </w:rPr>
      </w:pPr>
    </w:p>
    <w:p w14:paraId="20EB1F26" w14:textId="77777777" w:rsidR="00BF6696" w:rsidRPr="00A639C8" w:rsidRDefault="00BF6696" w:rsidP="009E1FC5">
      <w:pPr>
        <w:spacing w:after="0" w:line="260" w:lineRule="exact"/>
        <w:jc w:val="center"/>
        <w:rPr>
          <w:rFonts w:asciiTheme="majorBidi" w:eastAsia="Georgia" w:hAnsiTheme="majorBidi" w:cstheme="majorBidi"/>
          <w:spacing w:val="4"/>
        </w:rPr>
      </w:pPr>
    </w:p>
    <w:p w14:paraId="7716B04B" w14:textId="77777777" w:rsidR="00BF6696" w:rsidRPr="00EB3119" w:rsidRDefault="00BF6696" w:rsidP="00F73F9B">
      <w:pPr>
        <w:spacing w:before="360" w:after="240" w:line="260" w:lineRule="exact"/>
        <w:jc w:val="center"/>
        <w:rPr>
          <w:rFonts w:asciiTheme="majorBidi" w:eastAsia="Georgia" w:hAnsiTheme="majorBidi" w:cstheme="majorBidi"/>
          <w:bCs/>
          <w:spacing w:val="4"/>
          <w:sz w:val="23"/>
          <w:szCs w:val="23"/>
        </w:rPr>
      </w:pPr>
      <w:r w:rsidRPr="00A639C8">
        <w:rPr>
          <w:rFonts w:asciiTheme="majorBidi" w:eastAsia="Georgia" w:hAnsiTheme="majorBidi" w:cstheme="majorBidi"/>
          <w:bCs/>
          <w:spacing w:val="4"/>
          <w:sz w:val="23"/>
          <w:szCs w:val="23"/>
        </w:rPr>
        <w:t>FERMEZZA NEL PATTO</w:t>
      </w:r>
    </w:p>
    <w:p w14:paraId="3C7635FE" w14:textId="77777777" w:rsidR="00BF6696" w:rsidRPr="007E4419" w:rsidRDefault="00BF6696" w:rsidP="007E4419">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7E4419">
        <w:rPr>
          <w:rFonts w:asciiTheme="majorBidi" w:eastAsia="Times Ext Roman" w:hAnsiTheme="majorBidi" w:cstheme="majorBidi"/>
          <w:spacing w:val="4"/>
          <w:position w:val="-4"/>
          <w:sz w:val="63"/>
          <w:szCs w:val="23"/>
        </w:rPr>
        <w:t>G</w:t>
      </w:r>
    </w:p>
    <w:p w14:paraId="1E0217C9" w14:textId="77777777" w:rsidR="00BF6696" w:rsidRPr="009E1FC5" w:rsidRDefault="00BF6696" w:rsidP="007E4419">
      <w:pPr>
        <w:spacing w:after="0" w:line="260" w:lineRule="exact"/>
        <w:jc w:val="both"/>
        <w:rPr>
          <w:rFonts w:asciiTheme="majorBidi" w:eastAsia="Times Ext Roman" w:hAnsiTheme="majorBidi" w:cstheme="majorBidi"/>
          <w:sz w:val="23"/>
          <w:szCs w:val="23"/>
        </w:rPr>
      </w:pPr>
      <w:r w:rsidRPr="009E1FC5">
        <w:rPr>
          <w:rFonts w:asciiTheme="majorBidi" w:eastAsia="Times Ext Roman" w:hAnsiTheme="majorBidi" w:cstheme="majorBidi"/>
          <w:sz w:val="23"/>
          <w:szCs w:val="23"/>
        </w:rPr>
        <w:t xml:space="preserve">loria sia a Te, o Re dell’eternità, Artefice delle nazioni e Vivificatore di ogni osso in dissoluzione! Ti prego, per il Tuo Nome per il quale chiamasti tutta l’umanità all’orizzonte della Tua maestà e della Tua gloria e guidasti i Tuoi servi alla corte della Tua grazia e dei Tuoi favori, di annoverarmi fra coloro che si sono liberati da tutto tranne Te, che si sono volti verso di Te e ai quali le sventure, da Te decretate, non hanno impedito di dirigersi verso i Tuoi doni. </w:t>
      </w:r>
    </w:p>
    <w:p w14:paraId="51572A93" w14:textId="77777777" w:rsidR="00BF6696" w:rsidRPr="00F639CA" w:rsidRDefault="00BF6696" w:rsidP="007E4419">
      <w:pPr>
        <w:spacing w:after="0" w:line="260" w:lineRule="exact"/>
        <w:ind w:firstLine="284"/>
        <w:jc w:val="both"/>
        <w:rPr>
          <w:rFonts w:asciiTheme="majorBidi" w:eastAsia="Times Ext Roman" w:hAnsiTheme="majorBidi" w:cstheme="majorBidi"/>
          <w:spacing w:val="-2"/>
          <w:sz w:val="23"/>
          <w:szCs w:val="23"/>
        </w:rPr>
      </w:pPr>
      <w:r w:rsidRPr="009E1FC5">
        <w:rPr>
          <w:rFonts w:asciiTheme="majorBidi" w:eastAsia="Times Ext Roman" w:hAnsiTheme="majorBidi" w:cstheme="majorBidi"/>
          <w:sz w:val="23"/>
          <w:szCs w:val="23"/>
        </w:rPr>
        <w:t xml:space="preserve">Mi sono aggrappato, o mio Signore, al sostegno della Tua liberalità e mi sono tenuto tenacemente all’orlo del manto del Tuo favore. Fa’, adunque, scendere su di me, dalle nubi della Tua generosità, ciò che mi purificherà dal ricordo di tutto tranne Te e rendimi capace di volgermi a </w:t>
      </w:r>
      <w:r w:rsidRPr="00EB3119">
        <w:rPr>
          <w:rFonts w:asciiTheme="majorBidi" w:eastAsia="Times Ext Roman" w:hAnsiTheme="majorBidi" w:cstheme="majorBidi"/>
          <w:spacing w:val="-2"/>
          <w:sz w:val="23"/>
          <w:szCs w:val="23"/>
        </w:rPr>
        <w:t>Colui Che è l’Oggetto dell’adorazione di tutta l’umanità, contro Cui si sono schierati i fomen</w:t>
      </w:r>
      <w:r>
        <w:rPr>
          <w:rFonts w:asciiTheme="majorBidi" w:eastAsia="Times Ext Roman" w:hAnsiTheme="majorBidi" w:cstheme="majorBidi"/>
          <w:spacing w:val="-2"/>
          <w:sz w:val="23"/>
          <w:szCs w:val="23"/>
        </w:rPr>
        <w:softHyphen/>
      </w:r>
      <w:r w:rsidRPr="00EB3119">
        <w:rPr>
          <w:rFonts w:asciiTheme="majorBidi" w:eastAsia="Times Ext Roman" w:hAnsiTheme="majorBidi" w:cstheme="majorBidi"/>
          <w:spacing w:val="-2"/>
          <w:sz w:val="23"/>
          <w:szCs w:val="23"/>
        </w:rPr>
        <w:t xml:space="preserve">tatori di sedizione, che hanno violato il Tuo patto e mancato di fede in Te e nei Tuoi segni. </w:t>
      </w:r>
    </w:p>
    <w:p w14:paraId="180917DB" w14:textId="77777777" w:rsidR="00BF6696" w:rsidRPr="009E1FC5" w:rsidRDefault="00BF6696" w:rsidP="007E4419">
      <w:pPr>
        <w:spacing w:after="0" w:line="260" w:lineRule="exact"/>
        <w:ind w:firstLine="284"/>
        <w:jc w:val="both"/>
        <w:rPr>
          <w:rFonts w:asciiTheme="majorBidi" w:eastAsia="Times Ext Roman" w:hAnsiTheme="majorBidi" w:cstheme="majorBidi"/>
          <w:sz w:val="23"/>
          <w:szCs w:val="23"/>
        </w:rPr>
      </w:pPr>
      <w:r w:rsidRPr="009E1FC5">
        <w:rPr>
          <w:rFonts w:asciiTheme="majorBidi" w:eastAsia="Times Ext Roman" w:hAnsiTheme="majorBidi" w:cstheme="majorBidi"/>
          <w:sz w:val="23"/>
          <w:szCs w:val="23"/>
        </w:rPr>
        <w:t xml:space="preserve">Non mi negare, o mio Signore, le fragranze della Tua veste nei Tuoi giorni e non mi privare </w:t>
      </w:r>
      <w:r w:rsidRPr="009E1FC5">
        <w:rPr>
          <w:rFonts w:asciiTheme="majorBidi" w:eastAsia="Times Ext Roman" w:hAnsiTheme="majorBidi" w:cstheme="majorBidi"/>
          <w:sz w:val="23"/>
          <w:szCs w:val="23"/>
        </w:rPr>
        <w:lastRenderedPageBreak/>
        <w:t xml:space="preserve">degli aliti della Tua Rivelazione all’apparire degli splendori della luce del Tuo sembiante. Tu hai il potere di fare quello che Ti piace. Nessuno può resistere al Tuo volere né frustrare ciò che Ti sei proposto col Tuo potere. </w:t>
      </w:r>
    </w:p>
    <w:p w14:paraId="2FE4E6DB" w14:textId="77777777" w:rsidR="00BF6696" w:rsidRPr="009E1FC5" w:rsidRDefault="00BF6696" w:rsidP="007E4419">
      <w:pPr>
        <w:spacing w:after="0" w:line="260" w:lineRule="exact"/>
        <w:ind w:firstLine="284"/>
        <w:jc w:val="both"/>
        <w:rPr>
          <w:rFonts w:asciiTheme="majorBidi" w:eastAsia="Times Ext Roman" w:hAnsiTheme="majorBidi" w:cstheme="majorBidi"/>
          <w:sz w:val="23"/>
          <w:szCs w:val="23"/>
        </w:rPr>
      </w:pPr>
      <w:r w:rsidRPr="009E1FC5">
        <w:rPr>
          <w:rFonts w:asciiTheme="majorBidi" w:eastAsia="Times Ext Roman" w:hAnsiTheme="majorBidi" w:cstheme="majorBidi"/>
          <w:sz w:val="23"/>
          <w:szCs w:val="23"/>
        </w:rPr>
        <w:t>Non v’è altro Dio all’infuori di Te, l’Onnipotente, il Saggio.</w:t>
      </w:r>
    </w:p>
    <w:p w14:paraId="7B791F2B" w14:textId="77777777" w:rsidR="00BF6696" w:rsidRPr="009E1FC5" w:rsidRDefault="00BF6696" w:rsidP="00832BE0">
      <w:pPr>
        <w:spacing w:before="40" w:after="0" w:line="260" w:lineRule="exact"/>
        <w:jc w:val="right"/>
        <w:rPr>
          <w:rFonts w:asciiTheme="majorBidi" w:eastAsia="Times Ext Roman" w:hAnsiTheme="majorBidi" w:cstheme="majorBidi"/>
          <w:i/>
          <w:sz w:val="23"/>
          <w:szCs w:val="23"/>
        </w:rPr>
      </w:pPr>
      <w:r w:rsidRPr="009E1FC5">
        <w:rPr>
          <w:rFonts w:asciiTheme="majorBidi" w:eastAsia="Times Ext Roman" w:hAnsiTheme="majorBidi" w:cstheme="majorBidi"/>
          <w:i/>
          <w:sz w:val="23"/>
          <w:szCs w:val="23"/>
        </w:rPr>
        <w:t>Bahá’u’lláh</w:t>
      </w:r>
    </w:p>
    <w:p w14:paraId="70ADBCFD" w14:textId="77777777" w:rsidR="00BF6696" w:rsidRPr="009E1FC5" w:rsidRDefault="00BF6696" w:rsidP="007E4419">
      <w:pPr>
        <w:spacing w:after="0" w:line="260" w:lineRule="exact"/>
        <w:ind w:firstLine="284"/>
        <w:jc w:val="both"/>
        <w:rPr>
          <w:rFonts w:asciiTheme="majorBidi" w:eastAsia="Times Ext Roman" w:hAnsiTheme="majorBidi" w:cstheme="majorBidi"/>
          <w:sz w:val="23"/>
          <w:szCs w:val="23"/>
        </w:rPr>
      </w:pPr>
    </w:p>
    <w:p w14:paraId="5438263A" w14:textId="77777777" w:rsidR="00BF6696" w:rsidRPr="007E4419" w:rsidRDefault="00BF6696" w:rsidP="007E4419">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7E4419">
        <w:rPr>
          <w:rFonts w:asciiTheme="majorBidi" w:eastAsia="Times Ext Roman" w:hAnsiTheme="majorBidi" w:cstheme="majorBidi"/>
          <w:position w:val="-5"/>
          <w:sz w:val="65"/>
          <w:szCs w:val="23"/>
        </w:rPr>
        <w:t>E</w:t>
      </w:r>
    </w:p>
    <w:p w14:paraId="091F63B4" w14:textId="77777777" w:rsidR="00BF6696" w:rsidRPr="009E1FC5" w:rsidRDefault="00BF6696" w:rsidP="007E4419">
      <w:pPr>
        <w:spacing w:after="0" w:line="260" w:lineRule="exact"/>
        <w:jc w:val="both"/>
        <w:rPr>
          <w:rFonts w:asciiTheme="majorBidi" w:eastAsia="Times Ext Roman" w:hAnsiTheme="majorBidi" w:cstheme="majorBidi"/>
          <w:sz w:val="23"/>
          <w:szCs w:val="23"/>
        </w:rPr>
      </w:pPr>
      <w:r w:rsidRPr="009E1FC5">
        <w:rPr>
          <w:rFonts w:asciiTheme="majorBidi" w:eastAsia="Times Ext Roman" w:hAnsiTheme="majorBidi" w:cstheme="majorBidi"/>
          <w:sz w:val="23"/>
          <w:szCs w:val="23"/>
        </w:rPr>
        <w:t>gli è il Possente</w:t>
      </w:r>
      <w:r>
        <w:rPr>
          <w:rFonts w:asciiTheme="majorBidi" w:eastAsia="Times Ext Roman" w:hAnsiTheme="majorBidi" w:cstheme="majorBidi"/>
          <w:sz w:val="23"/>
          <w:szCs w:val="23"/>
        </w:rPr>
        <w:t>,</w:t>
      </w:r>
      <w:r w:rsidRPr="009E1FC5">
        <w:rPr>
          <w:rFonts w:asciiTheme="majorBidi" w:eastAsia="Times Ext Roman" w:hAnsiTheme="majorBidi" w:cstheme="majorBidi"/>
          <w:sz w:val="23"/>
          <w:szCs w:val="23"/>
        </w:rPr>
        <w:t xml:space="preserve"> il Perdonatore, il Compassionevole!</w:t>
      </w:r>
    </w:p>
    <w:p w14:paraId="1440A1B2" w14:textId="77777777" w:rsidR="00BF6696" w:rsidRPr="009E1FC5" w:rsidRDefault="00BF6696" w:rsidP="007E4419">
      <w:pPr>
        <w:spacing w:after="0" w:line="260" w:lineRule="exact"/>
        <w:ind w:firstLine="284"/>
        <w:jc w:val="both"/>
        <w:rPr>
          <w:rFonts w:asciiTheme="majorBidi" w:eastAsia="Times Ext Roman" w:hAnsiTheme="majorBidi" w:cstheme="majorBidi"/>
          <w:sz w:val="23"/>
          <w:szCs w:val="23"/>
        </w:rPr>
      </w:pPr>
      <w:r w:rsidRPr="009E1FC5">
        <w:rPr>
          <w:rFonts w:asciiTheme="majorBidi" w:eastAsia="Times Ext Roman" w:hAnsiTheme="majorBidi" w:cstheme="majorBidi"/>
          <w:sz w:val="23"/>
          <w:szCs w:val="23"/>
        </w:rPr>
        <w:t xml:space="preserve">O Dio, </w:t>
      </w:r>
      <w:r w:rsidRPr="009E1FC5">
        <w:rPr>
          <w:rFonts w:asciiTheme="majorBidi" w:eastAsia="Georgia" w:hAnsiTheme="majorBidi" w:cstheme="majorBidi"/>
          <w:sz w:val="23"/>
          <w:szCs w:val="23"/>
        </w:rPr>
        <w:t>mio</w:t>
      </w:r>
      <w:r w:rsidRPr="009E1FC5">
        <w:rPr>
          <w:rFonts w:asciiTheme="majorBidi" w:eastAsia="Times Ext Roman" w:hAnsiTheme="majorBidi" w:cstheme="majorBidi"/>
          <w:sz w:val="23"/>
          <w:szCs w:val="23"/>
        </w:rPr>
        <w:t xml:space="preserve"> Dio! Tu vedi i Tuoi servi nell’abisso della perdizione e dell’errore: dov’è la Tua luce di divina guida, o Tu </w:t>
      </w:r>
      <w:proofErr w:type="spellStart"/>
      <w:r w:rsidRPr="009E1FC5">
        <w:rPr>
          <w:rFonts w:asciiTheme="majorBidi" w:eastAsia="Times Ext Roman" w:hAnsiTheme="majorBidi" w:cstheme="majorBidi"/>
          <w:sz w:val="23"/>
          <w:szCs w:val="23"/>
        </w:rPr>
        <w:t>Desìo</w:t>
      </w:r>
      <w:proofErr w:type="spellEnd"/>
      <w:r w:rsidRPr="009E1FC5">
        <w:rPr>
          <w:rFonts w:asciiTheme="majorBidi" w:eastAsia="Times Ext Roman" w:hAnsiTheme="majorBidi" w:cstheme="majorBidi"/>
          <w:sz w:val="23"/>
          <w:szCs w:val="23"/>
        </w:rPr>
        <w:t xml:space="preserve"> del mondo? Tu conosci la loro inettitudine e la loro debolezza: dov’è la Tua forza, o Tu nelle Cui mani stanno i poteri del cielo e della terra? </w:t>
      </w:r>
    </w:p>
    <w:p w14:paraId="0E87F113" w14:textId="77777777" w:rsidR="00BF6696" w:rsidRPr="009E1FC5" w:rsidRDefault="00BF6696" w:rsidP="007E4419">
      <w:pPr>
        <w:spacing w:after="0" w:line="260" w:lineRule="exact"/>
        <w:ind w:firstLine="284"/>
        <w:jc w:val="both"/>
        <w:rPr>
          <w:rFonts w:asciiTheme="majorBidi" w:eastAsia="Times Ext Roman" w:hAnsiTheme="majorBidi" w:cstheme="majorBidi"/>
          <w:sz w:val="23"/>
          <w:szCs w:val="23"/>
        </w:rPr>
      </w:pPr>
      <w:r w:rsidRPr="009E1FC5">
        <w:rPr>
          <w:rFonts w:asciiTheme="majorBidi" w:eastAsia="Times Ext Roman" w:hAnsiTheme="majorBidi" w:cstheme="majorBidi"/>
          <w:sz w:val="23"/>
          <w:szCs w:val="23"/>
        </w:rPr>
        <w:t xml:space="preserve">Ti chiedo, o Signore mio Dio, per lo splendore delle luci della Tua amorosa gentilezza e per le onde dell’oceano del Tuo sapere e della Tua saggezza e per la Tua Parola con la quale hai retto i popoli dei Tuoi dominî, di concedere che io sia tra coloro che hanno osservato ciò che hai comandato nel Tuo Libro. E ordina per me ciò che hai ordinato per quei Tuoi fedeli, che hanno bevuto il nèttare dell’ispirazione divina </w:t>
      </w:r>
      <w:r w:rsidRPr="009E1FC5">
        <w:rPr>
          <w:rFonts w:asciiTheme="majorBidi" w:eastAsia="Times Ext Roman" w:hAnsiTheme="majorBidi" w:cstheme="majorBidi"/>
          <w:sz w:val="23"/>
          <w:szCs w:val="23"/>
        </w:rPr>
        <w:lastRenderedPageBreak/>
        <w:t xml:space="preserve">dal calice della Tua generosità e si sono affrettati a compiere ciò che è a Te gradito e ad osservare il Tuo Patto e Testamento. Tu hai il potere di fare quel che vuoi. Non v’è altro Dio all’infuori di Te, l’Onnisciente, il Saggio. </w:t>
      </w:r>
    </w:p>
    <w:p w14:paraId="10381D5A" w14:textId="77777777" w:rsidR="00BF6696" w:rsidRPr="002E58B4" w:rsidRDefault="00BF6696" w:rsidP="007E4419">
      <w:pPr>
        <w:spacing w:after="0" w:line="260" w:lineRule="exact"/>
        <w:ind w:firstLine="284"/>
        <w:jc w:val="both"/>
        <w:rPr>
          <w:rFonts w:asciiTheme="majorBidi" w:eastAsia="Times Ext Roman" w:hAnsiTheme="majorBidi" w:cstheme="majorBidi"/>
          <w:spacing w:val="-2"/>
          <w:sz w:val="23"/>
          <w:szCs w:val="23"/>
        </w:rPr>
      </w:pPr>
      <w:r w:rsidRPr="002E58B4">
        <w:rPr>
          <w:rFonts w:asciiTheme="majorBidi" w:eastAsia="Times Ext Roman" w:hAnsiTheme="majorBidi" w:cstheme="majorBidi"/>
          <w:spacing w:val="-2"/>
          <w:sz w:val="23"/>
          <w:szCs w:val="23"/>
        </w:rPr>
        <w:t>Decreta per me con la Tua generosità, o Signore, ciò che mi gioverà in questo mondo e in quello avvenire e mi attirerà a Te vicino, o Tu Che sei il Signore di tutti gli uomini. Non v’è altro Dio che Te, l’Unico, il Possente, il Glorificato.</w:t>
      </w:r>
    </w:p>
    <w:p w14:paraId="53CAC90E" w14:textId="77777777" w:rsidR="00BF6696" w:rsidRPr="009E1FC5" w:rsidRDefault="00BF6696" w:rsidP="00832BE0">
      <w:pPr>
        <w:spacing w:before="40" w:after="0" w:line="260" w:lineRule="exact"/>
        <w:jc w:val="right"/>
        <w:rPr>
          <w:rFonts w:asciiTheme="majorBidi" w:eastAsia="Times Ext Roman" w:hAnsiTheme="majorBidi" w:cstheme="majorBidi"/>
          <w:i/>
          <w:sz w:val="23"/>
          <w:szCs w:val="23"/>
        </w:rPr>
      </w:pPr>
      <w:r w:rsidRPr="009E1FC5">
        <w:rPr>
          <w:rFonts w:asciiTheme="majorBidi" w:eastAsia="Times Ext Roman" w:hAnsiTheme="majorBidi" w:cstheme="majorBidi"/>
          <w:i/>
          <w:sz w:val="23"/>
          <w:szCs w:val="23"/>
        </w:rPr>
        <w:t>Bahá’u’lláh</w:t>
      </w:r>
    </w:p>
    <w:p w14:paraId="2590033E" w14:textId="77777777" w:rsidR="00BF6696" w:rsidRPr="009E1FC5" w:rsidRDefault="00BF6696" w:rsidP="007E4419">
      <w:pPr>
        <w:spacing w:after="0" w:line="260" w:lineRule="exact"/>
        <w:jc w:val="both"/>
        <w:rPr>
          <w:rFonts w:asciiTheme="majorBidi" w:eastAsia="Georgia" w:hAnsiTheme="majorBidi" w:cstheme="majorBidi"/>
          <w:sz w:val="23"/>
          <w:szCs w:val="23"/>
        </w:rPr>
      </w:pPr>
    </w:p>
    <w:p w14:paraId="20D91D3E" w14:textId="77777777" w:rsidR="00BF6696" w:rsidRPr="007E4419" w:rsidRDefault="00BF6696" w:rsidP="007E4419">
      <w:pPr>
        <w:keepNext/>
        <w:framePr w:dropCap="drop" w:lines="2" w:hSpace="57" w:wrap="around" w:vAnchor="text" w:hAnchor="text"/>
        <w:spacing w:after="0" w:line="520" w:lineRule="exact"/>
        <w:jc w:val="both"/>
        <w:textAlignment w:val="baseline"/>
        <w:rPr>
          <w:rFonts w:asciiTheme="majorBidi" w:eastAsia="Georgia" w:hAnsiTheme="majorBidi" w:cstheme="majorBidi"/>
          <w:position w:val="-5"/>
          <w:sz w:val="65"/>
          <w:szCs w:val="23"/>
        </w:rPr>
      </w:pPr>
      <w:r w:rsidRPr="007E4419">
        <w:rPr>
          <w:rFonts w:asciiTheme="majorBidi" w:eastAsia="Georgia" w:hAnsiTheme="majorBidi" w:cstheme="majorBidi"/>
          <w:position w:val="-5"/>
          <w:sz w:val="65"/>
          <w:szCs w:val="23"/>
        </w:rPr>
        <w:t>F</w:t>
      </w:r>
    </w:p>
    <w:p w14:paraId="4443A472" w14:textId="77777777" w:rsidR="00BF6696" w:rsidRPr="002E58B4" w:rsidRDefault="00BF6696" w:rsidP="007E4419">
      <w:pPr>
        <w:spacing w:after="0" w:line="260" w:lineRule="exact"/>
        <w:jc w:val="both"/>
        <w:rPr>
          <w:rFonts w:asciiTheme="majorBidi" w:eastAsia="Georgia" w:hAnsiTheme="majorBidi" w:cstheme="majorBidi"/>
          <w:sz w:val="23"/>
          <w:szCs w:val="23"/>
        </w:rPr>
      </w:pPr>
      <w:r w:rsidRPr="009E1FC5">
        <w:rPr>
          <w:rFonts w:asciiTheme="majorBidi" w:eastAsia="Georgia" w:hAnsiTheme="majorBidi" w:cstheme="majorBidi"/>
          <w:sz w:val="23"/>
          <w:szCs w:val="23"/>
        </w:rPr>
        <w:t xml:space="preserve">a’ sicuri i nostri passi, o Signore, sul Tuo </w:t>
      </w:r>
      <w:r w:rsidRPr="002E58B4">
        <w:rPr>
          <w:rFonts w:asciiTheme="majorBidi" w:eastAsia="Georgia" w:hAnsiTheme="majorBidi" w:cstheme="majorBidi"/>
          <w:spacing w:val="2"/>
          <w:sz w:val="23"/>
          <w:szCs w:val="23"/>
        </w:rPr>
        <w:t xml:space="preserve">cammino e rafforza i nostri cuori </w:t>
      </w:r>
      <w:proofErr w:type="spellStart"/>
      <w:r w:rsidRPr="002E58B4">
        <w:rPr>
          <w:rFonts w:asciiTheme="majorBidi" w:eastAsia="Georgia" w:hAnsiTheme="majorBidi" w:cstheme="majorBidi"/>
          <w:spacing w:val="2"/>
          <w:sz w:val="23"/>
          <w:szCs w:val="23"/>
        </w:rPr>
        <w:t>nell’ubbidirTi</w:t>
      </w:r>
      <w:proofErr w:type="spellEnd"/>
      <w:r w:rsidRPr="002E58B4">
        <w:rPr>
          <w:rFonts w:asciiTheme="majorBidi" w:eastAsia="Georgia" w:hAnsiTheme="majorBidi" w:cstheme="majorBidi"/>
          <w:spacing w:val="2"/>
          <w:sz w:val="23"/>
          <w:szCs w:val="23"/>
        </w:rPr>
        <w:t xml:space="preserve">. Volgi i nostri visi verso la bellezza della Tua unicità e rallegra i nostri petti con i segni della Tua divina unità. Adornaci col manto della Tua munificenza, strappa dai nostri occhi il velo del peccato e donaci il </w:t>
      </w:r>
      <w:proofErr w:type="spellStart"/>
      <w:r w:rsidRPr="002E58B4">
        <w:rPr>
          <w:rFonts w:asciiTheme="majorBidi" w:eastAsia="Georgia" w:hAnsiTheme="majorBidi" w:cstheme="majorBidi"/>
          <w:spacing w:val="2"/>
          <w:sz w:val="23"/>
          <w:szCs w:val="23"/>
        </w:rPr>
        <w:t>càlice</w:t>
      </w:r>
      <w:proofErr w:type="spellEnd"/>
      <w:r w:rsidRPr="002E58B4">
        <w:rPr>
          <w:rFonts w:asciiTheme="majorBidi" w:eastAsia="Georgia" w:hAnsiTheme="majorBidi" w:cstheme="majorBidi"/>
          <w:spacing w:val="2"/>
          <w:sz w:val="23"/>
          <w:szCs w:val="23"/>
        </w:rPr>
        <w:t xml:space="preserve"> della Tua grazia, sì che l’essenza di tutti gli esseri canti la Tua lode</w:t>
      </w:r>
      <w:r w:rsidRPr="009E1FC5">
        <w:rPr>
          <w:rFonts w:asciiTheme="majorBidi" w:eastAsia="Georgia" w:hAnsiTheme="majorBidi" w:cstheme="majorBidi"/>
          <w:sz w:val="23"/>
          <w:szCs w:val="23"/>
        </w:rPr>
        <w:t xml:space="preserve"> </w:t>
      </w:r>
      <w:r w:rsidRPr="002E58B4">
        <w:rPr>
          <w:rFonts w:asciiTheme="majorBidi" w:eastAsia="Georgia" w:hAnsiTheme="majorBidi" w:cstheme="majorBidi"/>
          <w:sz w:val="23"/>
          <w:szCs w:val="23"/>
        </w:rPr>
        <w:t xml:space="preserve">alla visione della Tua grandezza. </w:t>
      </w:r>
      <w:proofErr w:type="spellStart"/>
      <w:r w:rsidRPr="002E58B4">
        <w:rPr>
          <w:rFonts w:asciiTheme="majorBidi" w:eastAsia="Georgia" w:hAnsiTheme="majorBidi" w:cstheme="majorBidi"/>
          <w:sz w:val="23"/>
          <w:szCs w:val="23"/>
        </w:rPr>
        <w:t>RivèlaTi</w:t>
      </w:r>
      <w:proofErr w:type="spellEnd"/>
      <w:r w:rsidRPr="002E58B4">
        <w:rPr>
          <w:rFonts w:asciiTheme="majorBidi" w:eastAsia="Georgia" w:hAnsiTheme="majorBidi" w:cstheme="majorBidi"/>
          <w:sz w:val="23"/>
          <w:szCs w:val="23"/>
        </w:rPr>
        <w:t xml:space="preserve"> dunque, o Signore, con il Tuo dire misericordioso e con il mistero della Tua essenza divina, affinché l’estasi santa della preghiera colmi le anime nostre – una preghiera che si innalzi al di sopra delle parole e delle lettere, </w:t>
      </w:r>
      <w:r w:rsidRPr="002E58B4">
        <w:rPr>
          <w:rFonts w:asciiTheme="majorBidi" w:eastAsia="Georgia" w:hAnsiTheme="majorBidi" w:cstheme="majorBidi"/>
          <w:sz w:val="23"/>
          <w:szCs w:val="23"/>
        </w:rPr>
        <w:lastRenderedPageBreak/>
        <w:t xml:space="preserve">che trascenda il </w:t>
      </w:r>
      <w:proofErr w:type="spellStart"/>
      <w:r w:rsidRPr="002E58B4">
        <w:rPr>
          <w:rFonts w:asciiTheme="majorBidi" w:eastAsia="Georgia" w:hAnsiTheme="majorBidi" w:cstheme="majorBidi"/>
          <w:sz w:val="23"/>
          <w:szCs w:val="23"/>
        </w:rPr>
        <w:t>mormorìo</w:t>
      </w:r>
      <w:proofErr w:type="spellEnd"/>
      <w:r w:rsidRPr="002E58B4">
        <w:rPr>
          <w:rFonts w:asciiTheme="majorBidi" w:eastAsia="Georgia" w:hAnsiTheme="majorBidi" w:cstheme="majorBidi"/>
          <w:sz w:val="23"/>
          <w:szCs w:val="23"/>
        </w:rPr>
        <w:t xml:space="preserve"> delle sillabe e dei suoni – e tutto si unisca nel nulla innanzi alla rivelazione del Tuo splendore.</w:t>
      </w:r>
    </w:p>
    <w:p w14:paraId="720889D8" w14:textId="77777777" w:rsidR="00BF6696" w:rsidRPr="009E1FC5" w:rsidRDefault="00BF6696" w:rsidP="007E4419">
      <w:pPr>
        <w:spacing w:after="0" w:line="260" w:lineRule="exact"/>
        <w:ind w:firstLine="284"/>
        <w:jc w:val="both"/>
        <w:rPr>
          <w:rFonts w:asciiTheme="majorBidi" w:eastAsia="Georgia" w:hAnsiTheme="majorBidi" w:cstheme="majorBidi"/>
          <w:spacing w:val="2"/>
          <w:sz w:val="23"/>
          <w:szCs w:val="23"/>
        </w:rPr>
      </w:pPr>
      <w:r w:rsidRPr="009E1FC5">
        <w:rPr>
          <w:rFonts w:asciiTheme="majorBidi" w:eastAsia="Georgia" w:hAnsiTheme="majorBidi" w:cstheme="majorBidi"/>
          <w:spacing w:val="2"/>
          <w:sz w:val="23"/>
          <w:szCs w:val="23"/>
        </w:rPr>
        <w:t xml:space="preserve">Signore! Questi sono i Tuoi servi rimasti saldi e fermi nel Tuo Patto e nel Tuo Testamento, che si sono avvinghiati alla corda della costanza nella Tua Causa e </w:t>
      </w:r>
      <w:proofErr w:type="spellStart"/>
      <w:r w:rsidRPr="009E1FC5">
        <w:rPr>
          <w:rFonts w:asciiTheme="majorBidi" w:eastAsia="Georgia" w:hAnsiTheme="majorBidi" w:cstheme="majorBidi"/>
          <w:spacing w:val="2"/>
          <w:sz w:val="23"/>
          <w:szCs w:val="23"/>
        </w:rPr>
        <w:t>aggrappàti</w:t>
      </w:r>
      <w:proofErr w:type="spellEnd"/>
      <w:r w:rsidRPr="009E1FC5">
        <w:rPr>
          <w:rFonts w:asciiTheme="majorBidi" w:eastAsia="Georgia" w:hAnsiTheme="majorBidi" w:cstheme="majorBidi"/>
          <w:spacing w:val="2"/>
          <w:sz w:val="23"/>
          <w:szCs w:val="23"/>
        </w:rPr>
        <w:t xml:space="preserve"> all’orlo del manto della Tua grandezza. Assistili, o Signore, con la Tua grazia, sostienili col Tuo potere e rafforzane i lombi </w:t>
      </w:r>
      <w:proofErr w:type="spellStart"/>
      <w:r w:rsidRPr="009E1FC5">
        <w:rPr>
          <w:rFonts w:asciiTheme="majorBidi" w:eastAsia="Georgia" w:hAnsiTheme="majorBidi" w:cstheme="majorBidi"/>
          <w:spacing w:val="2"/>
          <w:sz w:val="23"/>
          <w:szCs w:val="23"/>
        </w:rPr>
        <w:t>nell’obbedirTi</w:t>
      </w:r>
      <w:proofErr w:type="spellEnd"/>
      <w:r w:rsidRPr="009E1FC5">
        <w:rPr>
          <w:rFonts w:asciiTheme="majorBidi" w:eastAsia="Georgia" w:hAnsiTheme="majorBidi" w:cstheme="majorBidi"/>
          <w:spacing w:val="2"/>
          <w:sz w:val="23"/>
          <w:szCs w:val="23"/>
        </w:rPr>
        <w:t>. Tu sei Colui Che Perdona, il Benevolo.</w:t>
      </w:r>
    </w:p>
    <w:p w14:paraId="4C9D1AE7" w14:textId="77777777" w:rsidR="00BF6696" w:rsidRPr="009E1FC5" w:rsidRDefault="00BF6696" w:rsidP="00832BE0">
      <w:pPr>
        <w:spacing w:before="40" w:after="0" w:line="260" w:lineRule="exact"/>
        <w:jc w:val="right"/>
        <w:rPr>
          <w:rFonts w:asciiTheme="majorBidi" w:eastAsia="Georgia" w:hAnsiTheme="majorBidi" w:cstheme="majorBidi"/>
          <w:sz w:val="23"/>
          <w:szCs w:val="23"/>
        </w:rPr>
      </w:pPr>
      <w:r w:rsidRPr="009E1FC5">
        <w:rPr>
          <w:rFonts w:asciiTheme="majorBidi" w:eastAsia="Georgia" w:hAnsiTheme="majorBidi" w:cstheme="majorBidi"/>
          <w:i/>
          <w:sz w:val="23"/>
          <w:szCs w:val="23"/>
        </w:rPr>
        <w:t>‘Abdu’l-Bahá</w:t>
      </w:r>
    </w:p>
    <w:p w14:paraId="421DFE70" w14:textId="77777777" w:rsidR="00BF6696" w:rsidRPr="009E1FC5" w:rsidRDefault="00BF6696" w:rsidP="007E4419">
      <w:pPr>
        <w:spacing w:after="0" w:line="260" w:lineRule="exact"/>
        <w:jc w:val="both"/>
        <w:rPr>
          <w:rFonts w:asciiTheme="majorBidi" w:eastAsia="Georgia" w:hAnsiTheme="majorBidi" w:cstheme="majorBidi"/>
          <w:sz w:val="23"/>
          <w:szCs w:val="23"/>
        </w:rPr>
      </w:pPr>
    </w:p>
    <w:p w14:paraId="13B6E575" w14:textId="77777777" w:rsidR="00BF6696" w:rsidRPr="007E4419" w:rsidRDefault="00BF6696" w:rsidP="007E4419">
      <w:pPr>
        <w:keepNext/>
        <w:framePr w:dropCap="drop" w:lines="2" w:hSpace="57" w:wrap="around" w:vAnchor="text" w:hAnchor="text"/>
        <w:spacing w:after="0" w:line="520" w:lineRule="exact"/>
        <w:jc w:val="both"/>
        <w:textAlignment w:val="baseline"/>
        <w:rPr>
          <w:rFonts w:asciiTheme="majorBidi" w:hAnsiTheme="majorBidi" w:cstheme="majorBidi"/>
          <w:position w:val="-4"/>
          <w:sz w:val="63"/>
          <w:szCs w:val="23"/>
        </w:rPr>
      </w:pPr>
      <w:r w:rsidRPr="007E4419">
        <w:rPr>
          <w:rFonts w:asciiTheme="majorBidi" w:hAnsiTheme="majorBidi" w:cstheme="majorBidi"/>
          <w:position w:val="-4"/>
          <w:sz w:val="63"/>
          <w:szCs w:val="23"/>
        </w:rPr>
        <w:t>O</w:t>
      </w:r>
    </w:p>
    <w:p w14:paraId="6A8D7A04" w14:textId="77777777" w:rsidR="00BF6696" w:rsidRPr="00F73F9B" w:rsidRDefault="00BF6696" w:rsidP="007E4419">
      <w:pPr>
        <w:spacing w:after="0" w:line="260" w:lineRule="exact"/>
        <w:jc w:val="both"/>
        <w:rPr>
          <w:rFonts w:asciiTheme="majorBidi" w:hAnsiTheme="majorBidi" w:cstheme="majorBidi"/>
          <w:spacing w:val="-2"/>
          <w:sz w:val="23"/>
          <w:szCs w:val="23"/>
        </w:rPr>
      </w:pPr>
      <w:r w:rsidRPr="00F73F9B">
        <w:rPr>
          <w:rFonts w:asciiTheme="majorBidi" w:hAnsiTheme="majorBidi" w:cstheme="majorBidi"/>
          <w:spacing w:val="-2"/>
          <w:sz w:val="23"/>
          <w:szCs w:val="23"/>
        </w:rPr>
        <w:t xml:space="preserve">Dio compassionevole! Ti siano rese grazie per avermi destato e reso cosciente. Tu mi hai donato un occhio che vede e un orecchio che ode, mi hai condotto al Tuo regno guidandomi per il Tuo sentiero, mi hai additato la retta via permettendomi d’entrare nell’arca della liberazione. O Dio! Mantienimi costante e rendimi fermo e saldo. Preservami da prove violente, riparami e </w:t>
      </w:r>
      <w:r w:rsidRPr="00F73F9B">
        <w:rPr>
          <w:rFonts w:asciiTheme="majorBidi" w:hAnsiTheme="majorBidi" w:cstheme="majorBidi"/>
          <w:sz w:val="23"/>
          <w:szCs w:val="23"/>
        </w:rPr>
        <w:t>custodiscimi nella fortezza inespugnabile del Tuo Patto e del Tuo Testamento. Tu sei il Potente, Tu sei il Veggente, Tu sei Colui Che Ode.</w:t>
      </w:r>
    </w:p>
    <w:p w14:paraId="508ED45A" w14:textId="77777777" w:rsidR="00BF6696" w:rsidRPr="00F639CA" w:rsidRDefault="00BF6696" w:rsidP="007E4419">
      <w:pPr>
        <w:spacing w:after="0" w:line="260" w:lineRule="exact"/>
        <w:ind w:firstLine="284"/>
        <w:jc w:val="both"/>
        <w:rPr>
          <w:rFonts w:asciiTheme="majorBidi" w:hAnsiTheme="majorBidi" w:cstheme="majorBidi"/>
          <w:sz w:val="23"/>
          <w:szCs w:val="23"/>
        </w:rPr>
      </w:pPr>
      <w:r w:rsidRPr="00F639CA">
        <w:rPr>
          <w:rFonts w:asciiTheme="majorBidi" w:hAnsiTheme="majorBidi" w:cstheme="majorBidi"/>
          <w:sz w:val="23"/>
          <w:szCs w:val="23"/>
        </w:rPr>
        <w:t xml:space="preserve">O Tu, Dio </w:t>
      </w:r>
      <w:r w:rsidRPr="00F639CA">
        <w:rPr>
          <w:rFonts w:asciiTheme="majorBidi" w:eastAsia="Georgia" w:hAnsiTheme="majorBidi" w:cstheme="majorBidi"/>
          <w:sz w:val="23"/>
          <w:szCs w:val="23"/>
        </w:rPr>
        <w:t>Compassionevole</w:t>
      </w:r>
      <w:r w:rsidRPr="00F639CA">
        <w:rPr>
          <w:rFonts w:asciiTheme="majorBidi" w:hAnsiTheme="majorBidi" w:cstheme="majorBidi"/>
          <w:sz w:val="23"/>
          <w:szCs w:val="23"/>
        </w:rPr>
        <w:t xml:space="preserve">! Donami un cuore che, simile a un cristallo, sia illuminato </w:t>
      </w:r>
      <w:r w:rsidRPr="00F639CA">
        <w:rPr>
          <w:rFonts w:asciiTheme="majorBidi" w:hAnsiTheme="majorBidi" w:cstheme="majorBidi"/>
          <w:sz w:val="23"/>
          <w:szCs w:val="23"/>
        </w:rPr>
        <w:lastRenderedPageBreak/>
        <w:t>dalla luce del Tuo amore, e ispirami pensieri che, mercé le effusioni della Tua grazia celestiale, possano cambiare questo mondo in un giardino di rose.</w:t>
      </w:r>
    </w:p>
    <w:p w14:paraId="127565ED" w14:textId="77777777" w:rsidR="00BF6696" w:rsidRPr="00F639CA" w:rsidRDefault="00BF6696" w:rsidP="007E4419">
      <w:pPr>
        <w:spacing w:after="0" w:line="260" w:lineRule="exact"/>
        <w:ind w:firstLine="284"/>
        <w:jc w:val="both"/>
        <w:rPr>
          <w:rFonts w:asciiTheme="majorBidi" w:hAnsiTheme="majorBidi" w:cstheme="majorBidi"/>
          <w:sz w:val="23"/>
          <w:szCs w:val="23"/>
        </w:rPr>
      </w:pPr>
      <w:r w:rsidRPr="00F639CA">
        <w:rPr>
          <w:rFonts w:asciiTheme="majorBidi" w:hAnsiTheme="majorBidi" w:cstheme="majorBidi"/>
          <w:sz w:val="23"/>
          <w:szCs w:val="23"/>
        </w:rPr>
        <w:t xml:space="preserve">Tu sei il </w:t>
      </w:r>
      <w:r w:rsidRPr="00F639CA">
        <w:rPr>
          <w:rFonts w:asciiTheme="majorBidi" w:eastAsia="Georgia" w:hAnsiTheme="majorBidi" w:cstheme="majorBidi"/>
          <w:sz w:val="23"/>
          <w:szCs w:val="23"/>
        </w:rPr>
        <w:t>Compassionevole</w:t>
      </w:r>
      <w:r w:rsidRPr="00F639CA">
        <w:rPr>
          <w:rFonts w:asciiTheme="majorBidi" w:hAnsiTheme="majorBidi" w:cstheme="majorBidi"/>
          <w:sz w:val="23"/>
          <w:szCs w:val="23"/>
        </w:rPr>
        <w:t>, il Misericordioso. Tu sei il Grande Benefico Iddio.</w:t>
      </w:r>
    </w:p>
    <w:p w14:paraId="3CD3F7C9" w14:textId="77777777" w:rsidR="00BF6696" w:rsidRPr="00F639CA" w:rsidRDefault="00BF6696" w:rsidP="00832BE0">
      <w:pPr>
        <w:spacing w:before="40" w:after="0" w:line="260" w:lineRule="exact"/>
        <w:jc w:val="right"/>
        <w:rPr>
          <w:rFonts w:asciiTheme="majorBidi" w:eastAsia="Georgia" w:hAnsiTheme="majorBidi" w:cstheme="majorBidi"/>
          <w:i/>
          <w:iCs/>
          <w:sz w:val="23"/>
          <w:szCs w:val="23"/>
        </w:rPr>
      </w:pPr>
      <w:r w:rsidRPr="00F639CA">
        <w:rPr>
          <w:rFonts w:asciiTheme="majorBidi" w:eastAsia="Georgia" w:hAnsiTheme="majorBidi" w:cstheme="majorBidi"/>
          <w:i/>
          <w:iCs/>
          <w:sz w:val="23"/>
          <w:szCs w:val="23"/>
        </w:rPr>
        <w:t>‘Abdu’l-Bahá</w:t>
      </w:r>
    </w:p>
    <w:p w14:paraId="2AD5A6D3" w14:textId="77777777" w:rsidR="00BF6696" w:rsidRPr="00F639CA" w:rsidRDefault="00BF6696" w:rsidP="007E4419">
      <w:pPr>
        <w:spacing w:after="0" w:line="260" w:lineRule="exact"/>
        <w:jc w:val="both"/>
        <w:rPr>
          <w:rFonts w:asciiTheme="majorBidi" w:eastAsia="Georgia" w:hAnsiTheme="majorBidi" w:cstheme="majorBidi"/>
          <w:sz w:val="23"/>
          <w:szCs w:val="23"/>
        </w:rPr>
      </w:pPr>
    </w:p>
    <w:p w14:paraId="616DA718" w14:textId="77777777" w:rsidR="00BF6696" w:rsidRPr="007E4419" w:rsidRDefault="00BF6696" w:rsidP="007E4419">
      <w:pPr>
        <w:keepNext/>
        <w:framePr w:dropCap="drop" w:lines="2" w:hSpace="57" w:wrap="around" w:vAnchor="text" w:hAnchor="text"/>
        <w:spacing w:after="0" w:line="520" w:lineRule="exact"/>
        <w:jc w:val="both"/>
        <w:textAlignment w:val="baseline"/>
        <w:rPr>
          <w:rFonts w:asciiTheme="majorBidi" w:hAnsiTheme="majorBidi" w:cstheme="majorBidi"/>
          <w:position w:val="-4"/>
          <w:sz w:val="63"/>
          <w:szCs w:val="23"/>
        </w:rPr>
      </w:pPr>
      <w:r w:rsidRPr="007E4419">
        <w:rPr>
          <w:rFonts w:asciiTheme="majorBidi" w:hAnsiTheme="majorBidi" w:cstheme="majorBidi"/>
          <w:position w:val="-4"/>
          <w:sz w:val="63"/>
          <w:szCs w:val="23"/>
        </w:rPr>
        <w:t>O</w:t>
      </w:r>
    </w:p>
    <w:p w14:paraId="46B037A2" w14:textId="77777777" w:rsidR="00BF6696" w:rsidRPr="00F639CA" w:rsidRDefault="00BF6696" w:rsidP="007E4419">
      <w:pPr>
        <w:spacing w:after="0" w:line="260" w:lineRule="exact"/>
        <w:jc w:val="both"/>
        <w:rPr>
          <w:rFonts w:asciiTheme="majorBidi" w:hAnsiTheme="majorBidi" w:cstheme="majorBidi"/>
          <w:sz w:val="23"/>
          <w:szCs w:val="23"/>
        </w:rPr>
      </w:pPr>
      <w:r w:rsidRPr="00F639CA">
        <w:rPr>
          <w:rFonts w:asciiTheme="majorBidi" w:hAnsiTheme="majorBidi" w:cstheme="majorBidi"/>
          <w:sz w:val="23"/>
          <w:szCs w:val="23"/>
        </w:rPr>
        <w:t>mio Signore e mia Speranza! Aiuta i Tuoi amati ad esser saldi nel Tuo possente Patto, a restar fedeli alla Tua Causa manifesta, e ad ottemperare ai comandamenti che Tu inviasti per loro nel Tuo Libro di Splendori, sì che possano divenire vessilli di guida e fari delle Schiere Superne, fonti della Tua infinita sag</w:t>
      </w:r>
      <w:r w:rsidRPr="00F639CA">
        <w:rPr>
          <w:rFonts w:asciiTheme="majorBidi" w:hAnsiTheme="majorBidi" w:cstheme="majorBidi"/>
          <w:sz w:val="23"/>
          <w:szCs w:val="23"/>
        </w:rPr>
        <w:softHyphen/>
        <w:t>gezza, e astri di retta guida che brillano dal sommo cielo.</w:t>
      </w:r>
    </w:p>
    <w:p w14:paraId="71531B9D" w14:textId="77777777" w:rsidR="00BF6696" w:rsidRPr="00F639CA" w:rsidRDefault="00BF6696" w:rsidP="007E4419">
      <w:pPr>
        <w:spacing w:after="0" w:line="260" w:lineRule="exact"/>
        <w:ind w:firstLine="284"/>
        <w:jc w:val="both"/>
        <w:rPr>
          <w:rFonts w:asciiTheme="majorBidi" w:hAnsiTheme="majorBidi" w:cstheme="majorBidi"/>
          <w:sz w:val="23"/>
          <w:szCs w:val="23"/>
        </w:rPr>
      </w:pPr>
      <w:r w:rsidRPr="00F639CA">
        <w:rPr>
          <w:rFonts w:asciiTheme="majorBidi" w:hAnsiTheme="majorBidi" w:cstheme="majorBidi"/>
          <w:sz w:val="23"/>
          <w:szCs w:val="23"/>
        </w:rPr>
        <w:t xml:space="preserve">In verità Tu sei </w:t>
      </w:r>
      <w:r w:rsidRPr="00F639CA">
        <w:rPr>
          <w:rFonts w:asciiTheme="majorBidi" w:eastAsia="Georgia" w:hAnsiTheme="majorBidi" w:cstheme="majorBidi"/>
          <w:sz w:val="23"/>
          <w:szCs w:val="23"/>
        </w:rPr>
        <w:t>l’Invincibile</w:t>
      </w:r>
      <w:r w:rsidRPr="00F639CA">
        <w:rPr>
          <w:rFonts w:asciiTheme="majorBidi" w:hAnsiTheme="majorBidi" w:cstheme="majorBidi"/>
          <w:sz w:val="23"/>
          <w:szCs w:val="23"/>
        </w:rPr>
        <w:t>, l’Onnipotente, l’Onnipossente.</w:t>
      </w:r>
    </w:p>
    <w:p w14:paraId="1C57471B" w14:textId="77777777" w:rsidR="00BF6696" w:rsidRDefault="00BF6696" w:rsidP="00832BE0">
      <w:pPr>
        <w:spacing w:before="40" w:after="0" w:line="260" w:lineRule="exact"/>
        <w:jc w:val="right"/>
        <w:rPr>
          <w:rFonts w:asciiTheme="majorBidi" w:hAnsiTheme="majorBidi" w:cstheme="majorBidi"/>
          <w:i/>
          <w:iCs/>
          <w:sz w:val="23"/>
          <w:szCs w:val="23"/>
        </w:rPr>
      </w:pPr>
      <w:r w:rsidRPr="009E1FC5">
        <w:rPr>
          <w:rFonts w:asciiTheme="majorBidi" w:hAnsiTheme="majorBidi" w:cstheme="majorBidi"/>
          <w:i/>
          <w:iCs/>
          <w:sz w:val="23"/>
          <w:szCs w:val="23"/>
        </w:rPr>
        <w:t>‘Abdu’l-Bahá</w:t>
      </w:r>
    </w:p>
    <w:p w14:paraId="5B4F8E08" w14:textId="77777777" w:rsidR="00BF6696" w:rsidRDefault="00BF6696" w:rsidP="009E1FC5">
      <w:pPr>
        <w:spacing w:after="0" w:line="260" w:lineRule="exact"/>
        <w:jc w:val="right"/>
        <w:rPr>
          <w:rFonts w:asciiTheme="majorBidi" w:hAnsiTheme="majorBidi" w:cstheme="majorBidi"/>
          <w:i/>
          <w:iCs/>
          <w:sz w:val="23"/>
          <w:szCs w:val="23"/>
        </w:rPr>
      </w:pPr>
    </w:p>
    <w:p w14:paraId="16089DBA" w14:textId="77777777" w:rsidR="00BF6696" w:rsidRDefault="00BF6696" w:rsidP="009E1FC5">
      <w:pPr>
        <w:spacing w:after="0" w:line="260" w:lineRule="exact"/>
        <w:jc w:val="right"/>
        <w:rPr>
          <w:rFonts w:asciiTheme="majorBidi" w:hAnsiTheme="majorBidi" w:cstheme="majorBidi"/>
          <w:i/>
          <w:iCs/>
          <w:sz w:val="23"/>
          <w:szCs w:val="23"/>
        </w:rPr>
      </w:pPr>
    </w:p>
    <w:p w14:paraId="6397B3B9" w14:textId="77777777" w:rsidR="00BF6696" w:rsidRDefault="00BF6696" w:rsidP="009E1FC5">
      <w:pPr>
        <w:spacing w:after="0" w:line="260" w:lineRule="exact"/>
        <w:jc w:val="right"/>
        <w:rPr>
          <w:rFonts w:asciiTheme="majorBidi" w:hAnsiTheme="majorBidi" w:cstheme="majorBidi"/>
          <w:i/>
          <w:iCs/>
          <w:sz w:val="23"/>
          <w:szCs w:val="23"/>
        </w:rPr>
      </w:pPr>
    </w:p>
    <w:p w14:paraId="4DD6A12A" w14:textId="77777777" w:rsidR="00BF6696" w:rsidRDefault="00BF6696" w:rsidP="009E1FC5">
      <w:pPr>
        <w:spacing w:after="0" w:line="260" w:lineRule="exact"/>
        <w:jc w:val="right"/>
        <w:rPr>
          <w:rFonts w:asciiTheme="majorBidi" w:hAnsiTheme="majorBidi" w:cstheme="majorBidi"/>
          <w:i/>
          <w:iCs/>
          <w:sz w:val="23"/>
          <w:szCs w:val="23"/>
        </w:rPr>
      </w:pPr>
    </w:p>
    <w:p w14:paraId="3DF1A3BF" w14:textId="77777777" w:rsidR="00BF6696" w:rsidRPr="009E1FC5" w:rsidRDefault="00BF6696" w:rsidP="009E1FC5">
      <w:pPr>
        <w:spacing w:after="0" w:line="260" w:lineRule="exact"/>
        <w:jc w:val="right"/>
      </w:pPr>
    </w:p>
    <w:p w14:paraId="43398DA9" w14:textId="77777777" w:rsidR="00BF6696" w:rsidRPr="00053754" w:rsidRDefault="00BF6696" w:rsidP="00053754">
      <w:pPr>
        <w:spacing w:after="0" w:line="300" w:lineRule="exact"/>
        <w:jc w:val="center"/>
        <w:rPr>
          <w:rFonts w:asciiTheme="majorBidi" w:eastAsia="Georgia" w:hAnsiTheme="majorBidi" w:cstheme="majorBidi"/>
        </w:rPr>
      </w:pPr>
    </w:p>
    <w:p w14:paraId="6C976F20" w14:textId="77777777" w:rsidR="00BF6696" w:rsidRDefault="00BF6696" w:rsidP="007B1038">
      <w:pPr>
        <w:spacing w:before="360" w:after="360" w:line="260" w:lineRule="exact"/>
        <w:jc w:val="center"/>
        <w:rPr>
          <w:rFonts w:asciiTheme="majorBidi" w:eastAsia="Georgia" w:hAnsiTheme="majorBidi" w:cstheme="majorBidi"/>
          <w:bCs/>
          <w:sz w:val="23"/>
          <w:szCs w:val="23"/>
        </w:rPr>
      </w:pPr>
    </w:p>
    <w:p w14:paraId="11FC596D" w14:textId="6E772A1C" w:rsidR="00BF6696" w:rsidRPr="00E37702" w:rsidRDefault="00BF6696" w:rsidP="007B1038">
      <w:pPr>
        <w:spacing w:before="360" w:after="360" w:line="260" w:lineRule="exact"/>
        <w:jc w:val="center"/>
        <w:rPr>
          <w:rFonts w:asciiTheme="majorBidi" w:eastAsia="Georgia" w:hAnsiTheme="majorBidi" w:cstheme="majorBidi"/>
          <w:bCs/>
          <w:sz w:val="23"/>
          <w:szCs w:val="23"/>
        </w:rPr>
      </w:pPr>
      <w:r w:rsidRPr="00E37702">
        <w:rPr>
          <w:rFonts w:asciiTheme="majorBidi" w:eastAsia="Georgia" w:hAnsiTheme="majorBidi" w:cstheme="majorBidi"/>
          <w:bCs/>
          <w:sz w:val="23"/>
          <w:szCs w:val="23"/>
        </w:rPr>
        <w:t>IL FONDO</w:t>
      </w:r>
    </w:p>
    <w:p w14:paraId="18FF5396" w14:textId="77777777" w:rsidR="00BF6696" w:rsidRPr="002C3E66" w:rsidRDefault="00BF6696" w:rsidP="00C33615">
      <w:pPr>
        <w:spacing w:after="100" w:line="260" w:lineRule="exact"/>
        <w:jc w:val="both"/>
        <w:rPr>
          <w:rFonts w:asciiTheme="majorBidi" w:eastAsia="Georgia" w:hAnsiTheme="majorBidi" w:cstheme="majorBidi"/>
          <w:spacing w:val="2"/>
        </w:rPr>
      </w:pPr>
      <w:r w:rsidRPr="002C3E66">
        <w:rPr>
          <w:rFonts w:asciiTheme="majorBidi" w:hAnsiTheme="majorBidi" w:cstheme="majorBidi"/>
          <w:i/>
          <w:iCs/>
          <w:spacing w:val="2"/>
        </w:rPr>
        <w:t>Tutti gli amici di Dio... devono contribuire nei limiti delle possibilità, per quanto modesta possa essere la loro offerta. Dio non impone a nessun’anima un onere superiore alle sue capacità. Queste contribuzioni devono arrivare da tutti i centri e da tutti i credenti... O amici di Dio! Siate certi che, in cambio di queste contribuzioni, i vostri commerci, i vostri lavori agricoli e le vostre industrie saranno molte più volte benedette, con buoni doni ed elargizioni... Chiunque compia una buona azione, Dio gliela ricambierà dieci volte tanto. Non v’è dubbio che il Signore vivente confermerà generosamente coloro che spendono le loro ricchezze sulla Sua via</w:t>
      </w:r>
      <w:r w:rsidRPr="002C3E66">
        <w:rPr>
          <w:rFonts w:asciiTheme="majorBidi" w:hAnsiTheme="majorBidi" w:cstheme="majorBidi"/>
          <w:spacing w:val="2"/>
        </w:rPr>
        <w:t>.</w:t>
      </w:r>
    </w:p>
    <w:p w14:paraId="163662AF" w14:textId="77777777" w:rsidR="00BF6696" w:rsidRPr="002C3E66" w:rsidRDefault="00BF6696" w:rsidP="006D4529">
      <w:pPr>
        <w:spacing w:before="120" w:after="120" w:line="260" w:lineRule="exact"/>
        <w:jc w:val="both"/>
        <w:rPr>
          <w:rFonts w:asciiTheme="majorBidi" w:eastAsia="Georgia" w:hAnsiTheme="majorBidi" w:cstheme="majorBidi"/>
          <w:spacing w:val="2"/>
          <w:sz w:val="23"/>
          <w:szCs w:val="23"/>
        </w:rPr>
      </w:pPr>
    </w:p>
    <w:p w14:paraId="3F748819" w14:textId="77777777" w:rsidR="00BF6696" w:rsidRPr="00313CCE" w:rsidRDefault="00BF6696" w:rsidP="00313CCE">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313CCE">
        <w:rPr>
          <w:rFonts w:asciiTheme="majorBidi" w:eastAsia="Georgia" w:hAnsiTheme="majorBidi" w:cstheme="majorBidi"/>
          <w:spacing w:val="2"/>
          <w:position w:val="-4"/>
          <w:sz w:val="63"/>
          <w:szCs w:val="23"/>
        </w:rPr>
        <w:t>O</w:t>
      </w:r>
    </w:p>
    <w:p w14:paraId="74960D95" w14:textId="77777777" w:rsidR="00BF6696" w:rsidRPr="002C3E66" w:rsidRDefault="00BF6696" w:rsidP="00313CCE">
      <w:pPr>
        <w:spacing w:after="0" w:line="260" w:lineRule="exact"/>
        <w:jc w:val="both"/>
        <w:rPr>
          <w:rFonts w:asciiTheme="majorBidi" w:eastAsia="Georgia" w:hAnsiTheme="majorBidi" w:cstheme="majorBidi"/>
          <w:spacing w:val="2"/>
          <w:sz w:val="23"/>
          <w:szCs w:val="23"/>
        </w:rPr>
      </w:pPr>
      <w:r w:rsidRPr="002C3E66">
        <w:rPr>
          <w:rFonts w:asciiTheme="majorBidi" w:eastAsia="Georgia" w:hAnsiTheme="majorBidi" w:cstheme="majorBidi"/>
          <w:spacing w:val="2"/>
          <w:sz w:val="23"/>
          <w:szCs w:val="23"/>
        </w:rPr>
        <w:t xml:space="preserve">Dio, mio Dio! Illumina le fronti dei Tuoi veri amanti e sostienili con le schiere angeliche di un trionfo certo. Fa’ sicuri i loro passi sulla Tua retta via e per la Tua antica munificenza schiudi dinanzi a loro i portali delle Tue benedizioni, perché essi dispensano sulla Tua </w:t>
      </w:r>
      <w:r w:rsidRPr="002C3E66">
        <w:rPr>
          <w:rFonts w:asciiTheme="majorBidi" w:eastAsia="Georgia" w:hAnsiTheme="majorBidi" w:cstheme="majorBidi"/>
          <w:spacing w:val="2"/>
          <w:sz w:val="23"/>
          <w:szCs w:val="23"/>
        </w:rPr>
        <w:lastRenderedPageBreak/>
        <w:t xml:space="preserve">via ciò che Tu hai donato loro, proteggono la Tua Fede, confidano nel ricordo di Te, immolano i cuori per amor di Te, e non lesinano ciò che posseggono nell’adorazione per la Tua Bellezza e nella ricerca di modi per </w:t>
      </w:r>
      <w:proofErr w:type="spellStart"/>
      <w:r w:rsidRPr="002C3E66">
        <w:rPr>
          <w:rFonts w:asciiTheme="majorBidi" w:eastAsia="Georgia" w:hAnsiTheme="majorBidi" w:cstheme="majorBidi"/>
          <w:spacing w:val="2"/>
          <w:sz w:val="23"/>
          <w:szCs w:val="23"/>
        </w:rPr>
        <w:t>compiacerTi</w:t>
      </w:r>
      <w:proofErr w:type="spellEnd"/>
      <w:r w:rsidRPr="002C3E66">
        <w:rPr>
          <w:rFonts w:asciiTheme="majorBidi" w:eastAsia="Georgia" w:hAnsiTheme="majorBidi" w:cstheme="majorBidi"/>
          <w:spacing w:val="2"/>
          <w:sz w:val="23"/>
          <w:szCs w:val="23"/>
        </w:rPr>
        <w:t>.</w:t>
      </w:r>
    </w:p>
    <w:p w14:paraId="3B93F98D" w14:textId="77777777" w:rsidR="00BF6696" w:rsidRPr="002C3E66" w:rsidRDefault="00BF6696" w:rsidP="00313CCE">
      <w:pPr>
        <w:spacing w:after="0" w:line="260" w:lineRule="exact"/>
        <w:ind w:firstLine="284"/>
        <w:jc w:val="both"/>
        <w:rPr>
          <w:rFonts w:asciiTheme="majorBidi" w:eastAsia="Georgia" w:hAnsiTheme="majorBidi" w:cstheme="majorBidi"/>
          <w:spacing w:val="2"/>
          <w:sz w:val="23"/>
          <w:szCs w:val="23"/>
        </w:rPr>
      </w:pPr>
      <w:r w:rsidRPr="002C3E66">
        <w:rPr>
          <w:rFonts w:asciiTheme="majorBidi" w:eastAsia="Georgia" w:hAnsiTheme="majorBidi" w:cstheme="majorBidi"/>
          <w:spacing w:val="2"/>
          <w:sz w:val="23"/>
          <w:szCs w:val="23"/>
        </w:rPr>
        <w:t>O mio Signore! Decreta per loro una porzione generosa, una ricompensa destinata e una sicura mercede.</w:t>
      </w:r>
    </w:p>
    <w:p w14:paraId="36D969C5" w14:textId="77777777" w:rsidR="00BF6696" w:rsidRPr="002C3E66" w:rsidRDefault="00BF6696" w:rsidP="00313CCE">
      <w:pPr>
        <w:spacing w:after="0" w:line="260" w:lineRule="exact"/>
        <w:ind w:firstLine="284"/>
        <w:jc w:val="both"/>
        <w:rPr>
          <w:rFonts w:asciiTheme="majorBidi" w:eastAsia="Georgia" w:hAnsiTheme="majorBidi" w:cstheme="majorBidi"/>
          <w:spacing w:val="2"/>
          <w:sz w:val="23"/>
          <w:szCs w:val="23"/>
        </w:rPr>
      </w:pPr>
      <w:r w:rsidRPr="002C3E66">
        <w:rPr>
          <w:rFonts w:asciiTheme="majorBidi" w:eastAsia="Georgia" w:hAnsiTheme="majorBidi" w:cstheme="majorBidi"/>
          <w:spacing w:val="2"/>
          <w:sz w:val="23"/>
          <w:szCs w:val="23"/>
        </w:rPr>
        <w:t>In verità, Tu sei il Sostenitore, il Soccorritore, il Generoso, il Munifico, Colui Che sempre dona.</w:t>
      </w:r>
    </w:p>
    <w:p w14:paraId="4DBB7259" w14:textId="77777777" w:rsidR="00BF6696" w:rsidRDefault="00BF6696" w:rsidP="006D4529">
      <w:pPr>
        <w:spacing w:before="40" w:after="0" w:line="260" w:lineRule="exact"/>
        <w:jc w:val="right"/>
        <w:rPr>
          <w:rFonts w:asciiTheme="majorBidi" w:eastAsia="Georgia" w:hAnsiTheme="majorBidi" w:cstheme="majorBidi"/>
          <w:i/>
          <w:iCs/>
          <w:spacing w:val="2"/>
          <w:sz w:val="23"/>
          <w:szCs w:val="23"/>
        </w:rPr>
      </w:pPr>
      <w:r w:rsidRPr="002C3E66">
        <w:rPr>
          <w:rFonts w:asciiTheme="majorBidi" w:eastAsia="Georgia" w:hAnsiTheme="majorBidi" w:cstheme="majorBidi"/>
          <w:i/>
          <w:iCs/>
          <w:spacing w:val="2"/>
          <w:sz w:val="23"/>
          <w:szCs w:val="23"/>
        </w:rPr>
        <w:t>‘Abdu’l-Bahá</w:t>
      </w:r>
    </w:p>
    <w:p w14:paraId="2B1E9A9F" w14:textId="77777777" w:rsidR="00BF6696" w:rsidRDefault="00BF6696" w:rsidP="00313CCE">
      <w:pPr>
        <w:spacing w:after="0" w:line="260" w:lineRule="exact"/>
        <w:jc w:val="right"/>
        <w:rPr>
          <w:rFonts w:asciiTheme="majorBidi" w:eastAsia="Georgia" w:hAnsiTheme="majorBidi" w:cstheme="majorBidi"/>
          <w:i/>
          <w:iCs/>
          <w:spacing w:val="2"/>
          <w:sz w:val="23"/>
          <w:szCs w:val="23"/>
        </w:rPr>
      </w:pPr>
    </w:p>
    <w:p w14:paraId="501E9AE1"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412890C4"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4C467FAD"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479CECD5"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6A36912D"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4A6C5778"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3964748E"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5DD83CE2"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4BA48703"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01DC60ED" w14:textId="77777777" w:rsidR="00BF6696" w:rsidRDefault="00BF6696" w:rsidP="002C3E66">
      <w:pPr>
        <w:spacing w:after="0" w:line="260" w:lineRule="exact"/>
        <w:jc w:val="right"/>
        <w:rPr>
          <w:rFonts w:asciiTheme="majorBidi" w:eastAsia="Georgia" w:hAnsiTheme="majorBidi" w:cstheme="majorBidi"/>
          <w:i/>
          <w:iCs/>
          <w:spacing w:val="2"/>
          <w:sz w:val="23"/>
          <w:szCs w:val="23"/>
        </w:rPr>
      </w:pPr>
    </w:p>
    <w:p w14:paraId="7E7F079C" w14:textId="77777777" w:rsidR="00BF6696" w:rsidRPr="002C3E66" w:rsidRDefault="00BF6696" w:rsidP="002C3E66">
      <w:pPr>
        <w:spacing w:after="0" w:line="260" w:lineRule="exact"/>
        <w:jc w:val="center"/>
        <w:rPr>
          <w:rFonts w:asciiTheme="majorBidi" w:eastAsia="Times Ext Roman" w:hAnsiTheme="majorBidi" w:cstheme="majorBidi"/>
          <w:spacing w:val="2"/>
          <w:sz w:val="23"/>
          <w:szCs w:val="23"/>
        </w:rPr>
      </w:pPr>
    </w:p>
    <w:p w14:paraId="6A53EF9F" w14:textId="77777777" w:rsidR="00BF6696" w:rsidRPr="002C3E66" w:rsidRDefault="00BF6696" w:rsidP="002C3E66">
      <w:pPr>
        <w:spacing w:after="0" w:line="260" w:lineRule="exact"/>
        <w:jc w:val="center"/>
        <w:rPr>
          <w:spacing w:val="2"/>
        </w:rPr>
      </w:pPr>
    </w:p>
    <w:p w14:paraId="1190D9C5" w14:textId="77777777" w:rsidR="00BF6696" w:rsidRPr="002134D3" w:rsidRDefault="00BF6696" w:rsidP="002134D3">
      <w:pPr>
        <w:spacing w:after="0" w:line="260" w:lineRule="exact"/>
        <w:jc w:val="center"/>
        <w:rPr>
          <w:rFonts w:asciiTheme="majorBidi" w:eastAsia="Georgia" w:hAnsiTheme="majorBidi" w:cstheme="majorBidi"/>
          <w:spacing w:val="2"/>
        </w:rPr>
      </w:pPr>
    </w:p>
    <w:p w14:paraId="760BB7D8" w14:textId="77777777" w:rsidR="00BF6696" w:rsidRDefault="00BF6696" w:rsidP="00D71010">
      <w:pPr>
        <w:spacing w:before="380" w:after="360" w:line="260" w:lineRule="exact"/>
        <w:jc w:val="center"/>
        <w:rPr>
          <w:rFonts w:asciiTheme="majorBidi" w:eastAsia="Times Ext Roman" w:hAnsiTheme="majorBidi" w:cstheme="majorBidi"/>
          <w:sz w:val="24"/>
          <w:szCs w:val="24"/>
        </w:rPr>
      </w:pPr>
    </w:p>
    <w:p w14:paraId="7CFF15AE" w14:textId="088F21AE" w:rsidR="00BF6696" w:rsidRPr="00BA2C03" w:rsidRDefault="00BF6696" w:rsidP="00D71010">
      <w:pPr>
        <w:spacing w:before="380" w:after="360" w:line="260" w:lineRule="exact"/>
        <w:jc w:val="center"/>
        <w:rPr>
          <w:rFonts w:asciiTheme="majorBidi" w:eastAsia="Georgia" w:hAnsiTheme="majorBidi" w:cstheme="majorBidi"/>
          <w:sz w:val="24"/>
          <w:szCs w:val="24"/>
        </w:rPr>
      </w:pPr>
      <w:r w:rsidRPr="002134D3">
        <w:rPr>
          <w:rFonts w:asciiTheme="majorBidi" w:eastAsia="Times Ext Roman" w:hAnsiTheme="majorBidi" w:cstheme="majorBidi"/>
          <w:sz w:val="24"/>
          <w:szCs w:val="24"/>
        </w:rPr>
        <w:t>GIOVANI</w:t>
      </w:r>
    </w:p>
    <w:p w14:paraId="60EFC07A" w14:textId="77777777" w:rsidR="00BF6696" w:rsidRPr="0038782B" w:rsidRDefault="00BF6696" w:rsidP="0038782B">
      <w:pPr>
        <w:pStyle w:val="Titolo1"/>
        <w:keepNext/>
        <w:framePr w:dropCap="drop" w:lines="2" w:hSpace="57" w:wrap="around" w:vAnchor="text" w:hAnchor="text"/>
        <w:autoSpaceDE/>
        <w:autoSpaceDN/>
        <w:adjustRightInd/>
        <w:spacing w:line="520" w:lineRule="exact"/>
        <w:jc w:val="both"/>
        <w:textAlignment w:val="baseline"/>
        <w:rPr>
          <w:rFonts w:asciiTheme="majorBidi" w:hAnsiTheme="majorBidi" w:cstheme="majorBidi"/>
          <w:b w:val="0"/>
          <w:bCs w:val="0"/>
          <w:position w:val="-4"/>
          <w:sz w:val="63"/>
          <w:szCs w:val="23"/>
        </w:rPr>
      </w:pPr>
      <w:r w:rsidRPr="0038782B">
        <w:rPr>
          <w:rFonts w:asciiTheme="majorBidi" w:hAnsiTheme="majorBidi" w:cstheme="majorBidi"/>
          <w:b w:val="0"/>
          <w:bCs w:val="0"/>
          <w:position w:val="-4"/>
          <w:sz w:val="63"/>
          <w:szCs w:val="23"/>
        </w:rPr>
        <w:t>O</w:t>
      </w:r>
    </w:p>
    <w:p w14:paraId="68B7E35B" w14:textId="77777777" w:rsidR="00BF6696" w:rsidRPr="008B1E8D" w:rsidRDefault="00BF6696" w:rsidP="009F08AD">
      <w:pPr>
        <w:pStyle w:val="Titolo1"/>
        <w:spacing w:line="260" w:lineRule="exact"/>
        <w:jc w:val="both"/>
        <w:rPr>
          <w:rFonts w:asciiTheme="majorBidi" w:hAnsiTheme="majorBidi" w:cstheme="majorBidi"/>
          <w:b w:val="0"/>
          <w:bCs w:val="0"/>
          <w:spacing w:val="2"/>
          <w:sz w:val="23"/>
          <w:szCs w:val="23"/>
        </w:rPr>
      </w:pPr>
      <w:r w:rsidRPr="002134D3">
        <w:rPr>
          <w:rFonts w:asciiTheme="majorBidi" w:hAnsiTheme="majorBidi" w:cstheme="majorBidi"/>
          <w:b w:val="0"/>
          <w:bCs w:val="0"/>
          <w:sz w:val="23"/>
          <w:szCs w:val="23"/>
        </w:rPr>
        <w:t xml:space="preserve">Tu gentile Signore! Dall’orizzonte del </w:t>
      </w:r>
      <w:r w:rsidRPr="008B1E8D">
        <w:rPr>
          <w:rFonts w:asciiTheme="majorBidi" w:hAnsiTheme="majorBidi" w:cstheme="majorBidi"/>
          <w:b w:val="0"/>
          <w:bCs w:val="0"/>
          <w:sz w:val="23"/>
          <w:szCs w:val="23"/>
        </w:rPr>
        <w:t xml:space="preserve">distacco hai manifestato anime che, come </w:t>
      </w:r>
      <w:r w:rsidRPr="008B1E8D">
        <w:rPr>
          <w:rFonts w:asciiTheme="majorBidi" w:hAnsiTheme="majorBidi" w:cstheme="majorBidi"/>
          <w:b w:val="0"/>
          <w:bCs w:val="0"/>
          <w:spacing w:val="2"/>
          <w:sz w:val="23"/>
          <w:szCs w:val="23"/>
        </w:rPr>
        <w:t>lune splendenti, hanno irradiato splendore sul regno del cuore e dell’anima, si sono liberate dagli attributi del mondo dell’esistenza e sono accorse nel regno dell’immortalità. Con una goccia dell’oceano della Tua amorevole gentilezza hai ripetutamente irrorato i giardini dei loro cuori finché non hanno conseguito freschezza e bellezza senza pari. La sacra fragranza della Tua unità divina si è diffusa dappertutto, spargendo dolci aromi in tutto il mondo, facendo esalare profumi dalle regioni della terra.</w:t>
      </w:r>
    </w:p>
    <w:p w14:paraId="719A0E7F" w14:textId="77777777" w:rsidR="00BF6696" w:rsidRPr="008B1E8D" w:rsidRDefault="00BF6696" w:rsidP="0038782B">
      <w:pPr>
        <w:pStyle w:val="Titolo1"/>
        <w:spacing w:line="260" w:lineRule="exact"/>
        <w:ind w:firstLine="284"/>
        <w:jc w:val="both"/>
        <w:rPr>
          <w:rFonts w:asciiTheme="majorBidi" w:hAnsiTheme="majorBidi" w:cstheme="majorBidi"/>
          <w:b w:val="0"/>
          <w:bCs w:val="0"/>
          <w:spacing w:val="2"/>
          <w:sz w:val="23"/>
          <w:szCs w:val="23"/>
        </w:rPr>
      </w:pPr>
      <w:r w:rsidRPr="008B1E8D">
        <w:rPr>
          <w:rFonts w:asciiTheme="majorBidi" w:hAnsiTheme="majorBidi" w:cstheme="majorBidi"/>
          <w:b w:val="0"/>
          <w:bCs w:val="0"/>
          <w:spacing w:val="2"/>
          <w:sz w:val="23"/>
          <w:szCs w:val="23"/>
        </w:rPr>
        <w:t xml:space="preserve">E dunque, o Spirito di Purezza, suscita anime che, come quegli esseri santificati, diventino libere e pure, adornino il mondo dell’essere con una nuova veste e un meraviglioso manto, non cerchino altri che Te, non percorrano altra via tranne quella del Tuo </w:t>
      </w:r>
      <w:r w:rsidRPr="008B1E8D">
        <w:rPr>
          <w:rFonts w:asciiTheme="majorBidi" w:hAnsiTheme="majorBidi" w:cstheme="majorBidi"/>
          <w:b w:val="0"/>
          <w:bCs w:val="0"/>
          <w:spacing w:val="2"/>
          <w:sz w:val="23"/>
          <w:szCs w:val="23"/>
        </w:rPr>
        <w:lastRenderedPageBreak/>
        <w:t>compiacimento e non parlino d’altro fuor che dei misteri della Tua Causa.</w:t>
      </w:r>
    </w:p>
    <w:p w14:paraId="3E2B0251" w14:textId="77777777" w:rsidR="00BF6696" w:rsidRPr="008B1E8D" w:rsidRDefault="00BF6696" w:rsidP="009F08AD">
      <w:pPr>
        <w:pStyle w:val="Titolo1"/>
        <w:spacing w:line="260" w:lineRule="exact"/>
        <w:ind w:firstLine="284"/>
        <w:jc w:val="both"/>
        <w:rPr>
          <w:rFonts w:asciiTheme="majorBidi" w:hAnsiTheme="majorBidi" w:cstheme="majorBidi"/>
          <w:b w:val="0"/>
          <w:bCs w:val="0"/>
          <w:spacing w:val="2"/>
          <w:sz w:val="23"/>
          <w:szCs w:val="23"/>
        </w:rPr>
      </w:pPr>
      <w:r w:rsidRPr="008B1E8D">
        <w:rPr>
          <w:rFonts w:asciiTheme="majorBidi" w:hAnsiTheme="majorBidi" w:cstheme="majorBidi"/>
          <w:b w:val="0"/>
          <w:bCs w:val="0"/>
          <w:spacing w:val="2"/>
          <w:sz w:val="23"/>
          <w:szCs w:val="23"/>
        </w:rPr>
        <w:t>O Tu gentile Signore! Concedi che questo giovane consegua quella che è la più alta aspira</w:t>
      </w:r>
      <w:r w:rsidRPr="008B1E8D">
        <w:rPr>
          <w:rFonts w:asciiTheme="majorBidi" w:hAnsiTheme="majorBidi" w:cstheme="majorBidi"/>
          <w:b w:val="0"/>
          <w:bCs w:val="0"/>
          <w:spacing w:val="2"/>
          <w:sz w:val="23"/>
          <w:szCs w:val="23"/>
        </w:rPr>
        <w:softHyphen/>
        <w:t xml:space="preserve">zione dei santi. Dotalo delle ali della Tua grazia fortificante – le ali del distacco e dell’aiuto divino – affinché possa librarsi nell’atmosfera della Tua tenera misericordia, essere in grado di godere delle Tue celesti elargizioni, diventare un segno della guida divina e uno stendardo delle superne Schiere. Tu sei il Potente, il Possente, il Veggente, l’Udente. </w:t>
      </w:r>
    </w:p>
    <w:p w14:paraId="1304B1B9" w14:textId="77777777" w:rsidR="00BF6696" w:rsidRPr="00DC7EC7" w:rsidRDefault="00BF6696" w:rsidP="00DC7EC7">
      <w:pPr>
        <w:spacing w:before="40" w:after="240" w:line="260" w:lineRule="exact"/>
        <w:jc w:val="right"/>
        <w:rPr>
          <w:rFonts w:asciiTheme="majorBidi" w:eastAsia="Georgia" w:hAnsiTheme="majorBidi" w:cstheme="majorBidi"/>
          <w:i/>
          <w:iCs/>
          <w:sz w:val="23"/>
          <w:szCs w:val="23"/>
        </w:rPr>
      </w:pPr>
      <w:r w:rsidRPr="002134D3">
        <w:rPr>
          <w:rFonts w:asciiTheme="majorBidi" w:eastAsia="Georgia" w:hAnsiTheme="majorBidi" w:cstheme="majorBidi"/>
          <w:i/>
          <w:iCs/>
          <w:sz w:val="23"/>
          <w:szCs w:val="23"/>
        </w:rPr>
        <w:t>‘Abdu’l-Bahá</w:t>
      </w:r>
    </w:p>
    <w:p w14:paraId="3622C6F2" w14:textId="77777777" w:rsidR="00BF6696" w:rsidRPr="0038782B" w:rsidRDefault="00BF6696" w:rsidP="0038782B">
      <w:pPr>
        <w:keepNext/>
        <w:framePr w:dropCap="drop" w:lines="2" w:hSpace="57" w:wrap="around" w:vAnchor="text" w:hAnchor="text"/>
        <w:spacing w:after="0" w:line="520" w:lineRule="exact"/>
        <w:jc w:val="both"/>
        <w:textAlignment w:val="baseline"/>
        <w:rPr>
          <w:rFonts w:asciiTheme="majorBidi" w:hAnsiTheme="majorBidi" w:cstheme="majorBidi"/>
          <w:position w:val="-4"/>
          <w:sz w:val="63"/>
          <w:szCs w:val="23"/>
        </w:rPr>
      </w:pPr>
      <w:r w:rsidRPr="0038782B">
        <w:rPr>
          <w:rFonts w:asciiTheme="majorBidi" w:hAnsiTheme="majorBidi" w:cstheme="majorBidi"/>
          <w:position w:val="-4"/>
          <w:sz w:val="63"/>
          <w:szCs w:val="23"/>
        </w:rPr>
        <w:t>O</w:t>
      </w:r>
    </w:p>
    <w:p w14:paraId="6F37095A" w14:textId="77777777" w:rsidR="00BF6696" w:rsidRPr="009F08AD" w:rsidRDefault="00BF6696" w:rsidP="0038782B">
      <w:pPr>
        <w:autoSpaceDE w:val="0"/>
        <w:autoSpaceDN w:val="0"/>
        <w:adjustRightInd w:val="0"/>
        <w:spacing w:after="0" w:line="260" w:lineRule="exact"/>
        <w:jc w:val="both"/>
        <w:outlineLvl w:val="0"/>
        <w:rPr>
          <w:rFonts w:asciiTheme="majorBidi" w:hAnsiTheme="majorBidi" w:cstheme="majorBidi"/>
          <w:spacing w:val="2"/>
          <w:sz w:val="23"/>
          <w:szCs w:val="23"/>
        </w:rPr>
      </w:pPr>
      <w:r w:rsidRPr="002134D3">
        <w:rPr>
          <w:rFonts w:asciiTheme="majorBidi" w:hAnsiTheme="majorBidi" w:cstheme="majorBidi"/>
          <w:sz w:val="23"/>
          <w:szCs w:val="23"/>
        </w:rPr>
        <w:t xml:space="preserve">Tu Signore gentile! Benignamente concedi un </w:t>
      </w:r>
      <w:r w:rsidRPr="009F08AD">
        <w:rPr>
          <w:rFonts w:asciiTheme="majorBidi" w:hAnsiTheme="majorBidi" w:cstheme="majorBidi"/>
          <w:spacing w:val="2"/>
          <w:sz w:val="23"/>
          <w:szCs w:val="23"/>
        </w:rPr>
        <w:t>paio di ali celestiali ad ognuno di questi teneri uccelli, e dona loro potere spirituale così che possano spiccare il volo in questo spazio illimitato e possano librarsi fino alle altezze del Regno di Abhá.</w:t>
      </w:r>
    </w:p>
    <w:p w14:paraId="2D6EC0ED" w14:textId="77777777" w:rsidR="00BF6696" w:rsidRPr="009F08AD" w:rsidRDefault="00BF6696" w:rsidP="0038782B">
      <w:pPr>
        <w:pStyle w:val="Titolo1"/>
        <w:spacing w:line="260" w:lineRule="exact"/>
        <w:ind w:firstLine="284"/>
        <w:jc w:val="both"/>
        <w:rPr>
          <w:rFonts w:asciiTheme="majorBidi" w:hAnsiTheme="majorBidi" w:cstheme="majorBidi"/>
          <w:b w:val="0"/>
          <w:bCs w:val="0"/>
          <w:spacing w:val="2"/>
          <w:sz w:val="23"/>
          <w:szCs w:val="23"/>
        </w:rPr>
      </w:pPr>
      <w:r w:rsidRPr="009F08AD">
        <w:rPr>
          <w:rFonts w:asciiTheme="majorBidi" w:hAnsiTheme="majorBidi" w:cstheme="majorBidi"/>
          <w:b w:val="0"/>
          <w:bCs w:val="0"/>
          <w:spacing w:val="2"/>
          <w:sz w:val="23"/>
          <w:szCs w:val="23"/>
        </w:rPr>
        <w:t xml:space="preserve">O Signore! Rafforza queste pianticelle fragili così che ognuna di esse possa divenire un albero carico di frutti, verdeggiante e rigoglioso. Rendi queste anime vittoriose con la potenza delle Tue schiere celestiali, così che esse siano in grado di schiacciare le forze dell’errore </w:t>
      </w:r>
      <w:r w:rsidRPr="009F08AD">
        <w:rPr>
          <w:rFonts w:asciiTheme="majorBidi" w:hAnsiTheme="majorBidi" w:cstheme="majorBidi"/>
          <w:b w:val="0"/>
          <w:bCs w:val="0"/>
          <w:spacing w:val="2"/>
          <w:sz w:val="23"/>
          <w:szCs w:val="23"/>
        </w:rPr>
        <w:lastRenderedPageBreak/>
        <w:t>e dell’ignoranza e dispiegare gli stendardi dell’amicizia e della guida tra i popoli; che possano, come il soffio rinvigorente della primavera, rinfrescare e risvegliare gli alberi delle anime umane e, come le piogge primaverili, rendere i prati di quella regione verdi e fertili.</w:t>
      </w:r>
    </w:p>
    <w:p w14:paraId="0CEC0810" w14:textId="77777777" w:rsidR="00BF6696" w:rsidRPr="009F08AD" w:rsidRDefault="00BF6696" w:rsidP="0038782B">
      <w:pPr>
        <w:pStyle w:val="Titolo1"/>
        <w:spacing w:line="260" w:lineRule="exact"/>
        <w:ind w:firstLine="284"/>
        <w:jc w:val="both"/>
        <w:rPr>
          <w:rFonts w:asciiTheme="majorBidi" w:hAnsiTheme="majorBidi" w:cstheme="majorBidi"/>
          <w:b w:val="0"/>
          <w:bCs w:val="0"/>
          <w:spacing w:val="2"/>
          <w:sz w:val="23"/>
          <w:szCs w:val="23"/>
        </w:rPr>
      </w:pPr>
      <w:r w:rsidRPr="009F08AD">
        <w:rPr>
          <w:rFonts w:asciiTheme="majorBidi" w:hAnsiTheme="majorBidi" w:cstheme="majorBidi"/>
          <w:b w:val="0"/>
          <w:bCs w:val="0"/>
          <w:spacing w:val="2"/>
          <w:sz w:val="23"/>
          <w:szCs w:val="23"/>
        </w:rPr>
        <w:t xml:space="preserve">Tu sei il Forte e il Potente; Tu sei Colui Che concede e il Cui amore tutto pervade. </w:t>
      </w:r>
    </w:p>
    <w:p w14:paraId="55FDF79F" w14:textId="77777777" w:rsidR="00BF6696" w:rsidRPr="00DC7EC7" w:rsidRDefault="00BF6696" w:rsidP="00DC7EC7">
      <w:pPr>
        <w:spacing w:before="40" w:after="240" w:line="260" w:lineRule="exact"/>
        <w:jc w:val="right"/>
        <w:rPr>
          <w:rFonts w:asciiTheme="majorBidi" w:eastAsia="Georgia" w:hAnsiTheme="majorBidi" w:cstheme="majorBidi"/>
          <w:i/>
          <w:iCs/>
          <w:spacing w:val="2"/>
          <w:sz w:val="23"/>
          <w:szCs w:val="23"/>
        </w:rPr>
      </w:pPr>
      <w:r w:rsidRPr="009F08AD">
        <w:rPr>
          <w:rFonts w:asciiTheme="majorBidi" w:hAnsiTheme="majorBidi" w:cstheme="majorBidi"/>
          <w:i/>
          <w:iCs/>
          <w:spacing w:val="2"/>
          <w:sz w:val="23"/>
          <w:szCs w:val="23"/>
        </w:rPr>
        <w:t>‘Abdu’l-Bahá</w:t>
      </w:r>
    </w:p>
    <w:p w14:paraId="0B11763E" w14:textId="77777777" w:rsidR="00BF6696" w:rsidRPr="009F08AD" w:rsidRDefault="00BF6696" w:rsidP="0038782B">
      <w:pPr>
        <w:keepNext/>
        <w:framePr w:dropCap="drop" w:lines="2" w:hSpace="57" w:wrap="around" w:vAnchor="text" w:hAnchor="text"/>
        <w:spacing w:after="0" w:line="520" w:lineRule="exact"/>
        <w:jc w:val="both"/>
        <w:textAlignment w:val="baseline"/>
        <w:rPr>
          <w:rFonts w:asciiTheme="majorBidi" w:hAnsiTheme="majorBidi" w:cstheme="majorBidi"/>
          <w:spacing w:val="2"/>
          <w:sz w:val="63"/>
          <w:szCs w:val="23"/>
        </w:rPr>
      </w:pPr>
      <w:r w:rsidRPr="009F08AD">
        <w:rPr>
          <w:rFonts w:asciiTheme="majorBidi" w:hAnsiTheme="majorBidi" w:cstheme="majorBidi"/>
          <w:spacing w:val="2"/>
          <w:sz w:val="63"/>
          <w:szCs w:val="23"/>
        </w:rPr>
        <w:t>O</w:t>
      </w:r>
    </w:p>
    <w:p w14:paraId="37F1D615" w14:textId="77777777" w:rsidR="00BF6696" w:rsidRPr="009F08AD" w:rsidRDefault="00BF6696" w:rsidP="0038782B">
      <w:pPr>
        <w:autoSpaceDE w:val="0"/>
        <w:autoSpaceDN w:val="0"/>
        <w:adjustRightInd w:val="0"/>
        <w:spacing w:after="0" w:line="260" w:lineRule="exact"/>
        <w:jc w:val="both"/>
        <w:outlineLvl w:val="0"/>
        <w:rPr>
          <w:rFonts w:asciiTheme="majorBidi" w:hAnsiTheme="majorBidi" w:cstheme="majorBidi"/>
          <w:spacing w:val="2"/>
          <w:sz w:val="23"/>
          <w:szCs w:val="23"/>
        </w:rPr>
      </w:pPr>
      <w:r w:rsidRPr="009F08AD">
        <w:rPr>
          <w:rFonts w:asciiTheme="majorBidi" w:hAnsiTheme="majorBidi" w:cstheme="majorBidi"/>
          <w:spacing w:val="2"/>
          <w:sz w:val="23"/>
          <w:szCs w:val="23"/>
        </w:rPr>
        <w:t xml:space="preserve">Tu Signore gentile! Dispensa la confermazione celeste a questa figlia del Regno e </w:t>
      </w:r>
      <w:proofErr w:type="spellStart"/>
      <w:r w:rsidRPr="009F08AD">
        <w:rPr>
          <w:rFonts w:asciiTheme="majorBidi" w:hAnsiTheme="majorBidi" w:cstheme="majorBidi"/>
          <w:spacing w:val="2"/>
          <w:sz w:val="23"/>
          <w:szCs w:val="23"/>
        </w:rPr>
        <w:t>degnaTi</w:t>
      </w:r>
      <w:proofErr w:type="spellEnd"/>
      <w:r w:rsidRPr="009F08AD">
        <w:rPr>
          <w:rFonts w:asciiTheme="majorBidi" w:hAnsiTheme="majorBidi" w:cstheme="majorBidi"/>
          <w:spacing w:val="2"/>
          <w:sz w:val="23"/>
          <w:szCs w:val="23"/>
        </w:rPr>
        <w:t xml:space="preserve"> di aiutarla affinché rimanga ferma e salda nella Tua Causa e, come un usignolo del roseto dei misteri, gorgheggi nel Regno di </w:t>
      </w:r>
      <w:proofErr w:type="spellStart"/>
      <w:r w:rsidRPr="009F08AD">
        <w:rPr>
          <w:rFonts w:asciiTheme="majorBidi" w:hAnsiTheme="majorBidi" w:cstheme="majorBidi"/>
          <w:spacing w:val="2"/>
          <w:sz w:val="23"/>
          <w:szCs w:val="23"/>
        </w:rPr>
        <w:t>Abhà</w:t>
      </w:r>
      <w:proofErr w:type="spellEnd"/>
      <w:r w:rsidRPr="009F08AD">
        <w:rPr>
          <w:rFonts w:asciiTheme="majorBidi" w:hAnsiTheme="majorBidi" w:cstheme="majorBidi"/>
          <w:spacing w:val="2"/>
          <w:sz w:val="23"/>
          <w:szCs w:val="23"/>
        </w:rPr>
        <w:t xml:space="preserve"> melodie di sublimi accenti, deliziando tutti. Rendila insigne tra le figlie del Regno e concedile di conseguire la vita eterna. </w:t>
      </w:r>
    </w:p>
    <w:p w14:paraId="53AEA7E3" w14:textId="77777777" w:rsidR="00BF6696" w:rsidRPr="009F08AD" w:rsidRDefault="00BF6696" w:rsidP="0038782B">
      <w:pPr>
        <w:pStyle w:val="Titolo1"/>
        <w:spacing w:line="260" w:lineRule="exact"/>
        <w:ind w:firstLine="284"/>
        <w:jc w:val="both"/>
        <w:rPr>
          <w:rFonts w:asciiTheme="majorBidi" w:eastAsia="Georgia" w:hAnsiTheme="majorBidi" w:cstheme="majorBidi"/>
          <w:b w:val="0"/>
          <w:bCs w:val="0"/>
          <w:spacing w:val="2"/>
          <w:sz w:val="23"/>
          <w:szCs w:val="23"/>
        </w:rPr>
      </w:pPr>
      <w:r w:rsidRPr="009F08AD">
        <w:rPr>
          <w:rFonts w:asciiTheme="majorBidi" w:hAnsiTheme="majorBidi" w:cstheme="majorBidi"/>
          <w:b w:val="0"/>
          <w:bCs w:val="0"/>
          <w:spacing w:val="2"/>
          <w:sz w:val="23"/>
          <w:szCs w:val="23"/>
        </w:rPr>
        <w:t>Tu sei l’Elargitore e l’Amorevole.</w:t>
      </w:r>
    </w:p>
    <w:p w14:paraId="6E6B9B82" w14:textId="77777777" w:rsidR="00BF6696" w:rsidRPr="002134D3" w:rsidRDefault="00BF6696" w:rsidP="00DC7EC7">
      <w:pPr>
        <w:spacing w:before="40" w:after="240" w:line="260" w:lineRule="exact"/>
        <w:jc w:val="right"/>
        <w:rPr>
          <w:rFonts w:asciiTheme="majorBidi" w:eastAsia="Georgia" w:hAnsiTheme="majorBidi" w:cstheme="majorBidi"/>
          <w:sz w:val="23"/>
          <w:szCs w:val="23"/>
        </w:rPr>
      </w:pPr>
      <w:r w:rsidRPr="002134D3">
        <w:rPr>
          <w:rFonts w:asciiTheme="majorBidi" w:eastAsia="Georgia" w:hAnsiTheme="majorBidi" w:cstheme="majorBidi"/>
          <w:i/>
          <w:iCs/>
          <w:sz w:val="23"/>
          <w:szCs w:val="23"/>
        </w:rPr>
        <w:t>‘Abdu’l-Bahá</w:t>
      </w:r>
    </w:p>
    <w:p w14:paraId="3139C795" w14:textId="77777777" w:rsidR="00BF6696" w:rsidRPr="0038782B" w:rsidRDefault="00BF6696" w:rsidP="0038782B">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4"/>
          <w:sz w:val="63"/>
          <w:szCs w:val="23"/>
        </w:rPr>
      </w:pPr>
      <w:r w:rsidRPr="0038782B">
        <w:rPr>
          <w:rFonts w:asciiTheme="majorBidi" w:eastAsia="Times Ext Roman" w:hAnsiTheme="majorBidi" w:cstheme="majorBidi"/>
          <w:position w:val="-4"/>
          <w:sz w:val="63"/>
          <w:szCs w:val="23"/>
        </w:rPr>
        <w:t>O</w:t>
      </w:r>
    </w:p>
    <w:p w14:paraId="10AA74A0" w14:textId="77777777" w:rsidR="00BF6696" w:rsidRPr="002134D3" w:rsidRDefault="00BF6696" w:rsidP="008B1E8D">
      <w:pPr>
        <w:autoSpaceDE w:val="0"/>
        <w:autoSpaceDN w:val="0"/>
        <w:adjustRightInd w:val="0"/>
        <w:spacing w:after="0" w:line="260" w:lineRule="exact"/>
        <w:jc w:val="both"/>
        <w:outlineLvl w:val="0"/>
        <w:rPr>
          <w:rFonts w:asciiTheme="majorBidi" w:eastAsia="Times Ext Roman" w:hAnsiTheme="majorBidi" w:cstheme="majorBidi"/>
          <w:sz w:val="23"/>
          <w:szCs w:val="23"/>
        </w:rPr>
      </w:pPr>
      <w:r w:rsidRPr="002134D3">
        <w:rPr>
          <w:rFonts w:asciiTheme="majorBidi" w:eastAsia="Times Ext Roman" w:hAnsiTheme="majorBidi" w:cstheme="majorBidi"/>
          <w:sz w:val="23"/>
          <w:szCs w:val="23"/>
        </w:rPr>
        <w:t>Signore! Rendi radioso questo giovane e dispensa la Tua munificenza a questa povera creatura.</w:t>
      </w:r>
      <w:r>
        <w:rPr>
          <w:rFonts w:asciiTheme="majorBidi" w:eastAsia="Times Ext Roman" w:hAnsiTheme="majorBidi" w:cstheme="majorBidi"/>
          <w:sz w:val="23"/>
          <w:szCs w:val="23"/>
        </w:rPr>
        <w:t xml:space="preserve"> </w:t>
      </w:r>
      <w:r w:rsidRPr="002134D3">
        <w:rPr>
          <w:rFonts w:asciiTheme="majorBidi" w:eastAsia="Times Ext Roman" w:hAnsiTheme="majorBidi" w:cstheme="majorBidi"/>
          <w:sz w:val="23"/>
          <w:szCs w:val="23"/>
        </w:rPr>
        <w:t xml:space="preserve">Donagli il sapere, concedigli maggior forza al sorgere d’ogni mattino e custodiscilo al riparo della Tua protezione, così che sia </w:t>
      </w:r>
      <w:r w:rsidRPr="002134D3">
        <w:rPr>
          <w:rFonts w:asciiTheme="majorBidi" w:eastAsia="Times Ext Roman" w:hAnsiTheme="majorBidi" w:cstheme="majorBidi"/>
          <w:sz w:val="23"/>
          <w:szCs w:val="23"/>
        </w:rPr>
        <w:lastRenderedPageBreak/>
        <w:t xml:space="preserve">affrancato dall’errore, si dedichi al servizio della Tua Causa, istradi il traviato, guidi lo sventurato, liberi il prigioniero e ridesti l’incurante, affinché tutti abbiano la benedizione di </w:t>
      </w:r>
      <w:proofErr w:type="spellStart"/>
      <w:r w:rsidRPr="002134D3">
        <w:rPr>
          <w:rFonts w:asciiTheme="majorBidi" w:eastAsia="Times Ext Roman" w:hAnsiTheme="majorBidi" w:cstheme="majorBidi"/>
          <w:sz w:val="23"/>
          <w:szCs w:val="23"/>
        </w:rPr>
        <w:t>lodarTi</w:t>
      </w:r>
      <w:proofErr w:type="spellEnd"/>
      <w:r w:rsidRPr="002134D3">
        <w:rPr>
          <w:rFonts w:asciiTheme="majorBidi" w:eastAsia="Times Ext Roman" w:hAnsiTheme="majorBidi" w:cstheme="majorBidi"/>
          <w:sz w:val="23"/>
          <w:szCs w:val="23"/>
        </w:rPr>
        <w:t xml:space="preserve"> e </w:t>
      </w:r>
      <w:proofErr w:type="spellStart"/>
      <w:r w:rsidRPr="002134D3">
        <w:rPr>
          <w:rFonts w:asciiTheme="majorBidi" w:eastAsia="Times Ext Roman" w:hAnsiTheme="majorBidi" w:cstheme="majorBidi"/>
          <w:sz w:val="23"/>
          <w:szCs w:val="23"/>
        </w:rPr>
        <w:t>ricordarTi</w:t>
      </w:r>
      <w:proofErr w:type="spellEnd"/>
      <w:r w:rsidRPr="002134D3">
        <w:rPr>
          <w:rFonts w:asciiTheme="majorBidi" w:eastAsia="Times Ext Roman" w:hAnsiTheme="majorBidi" w:cstheme="majorBidi"/>
          <w:sz w:val="23"/>
          <w:szCs w:val="23"/>
        </w:rPr>
        <w:t>.</w:t>
      </w:r>
      <w:r>
        <w:rPr>
          <w:rFonts w:asciiTheme="majorBidi" w:eastAsia="Times Ext Roman" w:hAnsiTheme="majorBidi" w:cstheme="majorBidi"/>
          <w:sz w:val="23"/>
          <w:szCs w:val="23"/>
        </w:rPr>
        <w:t xml:space="preserve"> </w:t>
      </w:r>
      <w:r w:rsidRPr="002134D3">
        <w:rPr>
          <w:rFonts w:asciiTheme="majorBidi" w:eastAsia="Times Ext Roman" w:hAnsiTheme="majorBidi" w:cstheme="majorBidi"/>
          <w:sz w:val="23"/>
          <w:szCs w:val="23"/>
        </w:rPr>
        <w:t xml:space="preserve">Tu sei il Forte e il Potente. </w:t>
      </w:r>
    </w:p>
    <w:p w14:paraId="7648DB43" w14:textId="77777777" w:rsidR="00BF6696" w:rsidRPr="00DC7EC7" w:rsidRDefault="00BF6696" w:rsidP="00DC7EC7">
      <w:pPr>
        <w:spacing w:after="240" w:line="260" w:lineRule="exact"/>
        <w:jc w:val="right"/>
        <w:rPr>
          <w:rFonts w:asciiTheme="majorBidi" w:eastAsia="Times Ext Roman" w:hAnsiTheme="majorBidi" w:cstheme="majorBidi"/>
          <w:i/>
          <w:sz w:val="23"/>
          <w:szCs w:val="23"/>
        </w:rPr>
      </w:pPr>
      <w:r w:rsidRPr="002134D3">
        <w:rPr>
          <w:rFonts w:asciiTheme="majorBidi" w:eastAsia="Times Ext Roman" w:hAnsiTheme="majorBidi" w:cstheme="majorBidi"/>
          <w:i/>
          <w:sz w:val="23"/>
          <w:szCs w:val="23"/>
        </w:rPr>
        <w:t>‘Abdu’l-Bahá</w:t>
      </w:r>
    </w:p>
    <w:p w14:paraId="6410A1EF" w14:textId="77777777" w:rsidR="00BF6696" w:rsidRPr="0038782B" w:rsidRDefault="00BF6696" w:rsidP="0038782B">
      <w:pPr>
        <w:keepNext/>
        <w:framePr w:dropCap="drop" w:lines="2" w:hSpace="57" w:wrap="around" w:vAnchor="text" w:hAnchor="text"/>
        <w:spacing w:after="0" w:line="520" w:lineRule="exact"/>
        <w:jc w:val="both"/>
        <w:textAlignment w:val="baseline"/>
        <w:rPr>
          <w:rFonts w:asciiTheme="majorBidi" w:hAnsiTheme="majorBidi" w:cstheme="majorBidi"/>
          <w:position w:val="-5"/>
          <w:sz w:val="65"/>
          <w:szCs w:val="23"/>
        </w:rPr>
      </w:pPr>
      <w:r w:rsidRPr="0038782B">
        <w:rPr>
          <w:rFonts w:asciiTheme="majorBidi" w:hAnsiTheme="majorBidi" w:cstheme="majorBidi"/>
          <w:position w:val="-5"/>
          <w:sz w:val="65"/>
          <w:szCs w:val="23"/>
        </w:rPr>
        <w:t>L</w:t>
      </w:r>
    </w:p>
    <w:p w14:paraId="6D212CC2" w14:textId="77777777" w:rsidR="00BF6696" w:rsidRPr="002134D3" w:rsidRDefault="00BF6696" w:rsidP="0038782B">
      <w:pPr>
        <w:autoSpaceDE w:val="0"/>
        <w:autoSpaceDN w:val="0"/>
        <w:adjustRightInd w:val="0"/>
        <w:spacing w:after="0" w:line="260" w:lineRule="exact"/>
        <w:jc w:val="both"/>
        <w:outlineLvl w:val="0"/>
        <w:rPr>
          <w:rFonts w:asciiTheme="majorBidi" w:hAnsiTheme="majorBidi" w:cstheme="majorBidi"/>
          <w:sz w:val="23"/>
          <w:szCs w:val="23"/>
        </w:rPr>
      </w:pPr>
      <w:r w:rsidRPr="002134D3">
        <w:rPr>
          <w:rFonts w:asciiTheme="majorBidi" w:hAnsiTheme="majorBidi" w:cstheme="majorBidi"/>
          <w:sz w:val="23"/>
          <w:szCs w:val="23"/>
        </w:rPr>
        <w:t xml:space="preserve">ode e gloria a Te, o Signore mio Dio! Questo è un alberello scelto che Tu hai piantato nei prati del Tuo amore e nutrito con le dita della Tua Signoria. Gli hai elargito </w:t>
      </w:r>
      <w:r w:rsidRPr="002134D3">
        <w:rPr>
          <w:rFonts w:asciiTheme="majorBidi" w:hAnsiTheme="majorBidi" w:cstheme="majorBidi"/>
          <w:spacing w:val="2"/>
          <w:sz w:val="23"/>
          <w:szCs w:val="23"/>
        </w:rPr>
        <w:t>l’acqua della fonte della vita eterna zampillante dai giardini della Tua unicità e su esso hai riversato i Tuoi favori dalle nuvole della</w:t>
      </w:r>
      <w:r w:rsidRPr="002134D3">
        <w:rPr>
          <w:rFonts w:asciiTheme="majorBidi" w:hAnsiTheme="majorBidi" w:cstheme="majorBidi"/>
          <w:sz w:val="23"/>
          <w:szCs w:val="23"/>
        </w:rPr>
        <w:t xml:space="preserve"> </w:t>
      </w:r>
      <w:r w:rsidRPr="002134D3">
        <w:rPr>
          <w:rFonts w:asciiTheme="majorBidi" w:hAnsiTheme="majorBidi" w:cstheme="majorBidi"/>
          <w:spacing w:val="2"/>
          <w:sz w:val="23"/>
          <w:szCs w:val="23"/>
        </w:rPr>
        <w:t>Tua tenera misericordia. Esso è ora germogliato e cresciuto al riparo delle Tue grazie apparse all’Aurora della Tua divina essenza; si è coperto di foglie e fiori, è carico di frutti mercé la provvidenza dei Tuoi meravigliosi doni ed è mosso dalle fragranti brezze che spirano dalla Tua benevolenza.</w:t>
      </w:r>
      <w:r w:rsidRPr="002134D3">
        <w:rPr>
          <w:rFonts w:asciiTheme="majorBidi" w:hAnsiTheme="majorBidi" w:cstheme="majorBidi"/>
          <w:sz w:val="23"/>
          <w:szCs w:val="23"/>
        </w:rPr>
        <w:t xml:space="preserve"> </w:t>
      </w:r>
    </w:p>
    <w:p w14:paraId="2CBEEDA3" w14:textId="77777777" w:rsidR="00BF6696" w:rsidRDefault="00BF6696" w:rsidP="0038782B">
      <w:pPr>
        <w:autoSpaceDE w:val="0"/>
        <w:autoSpaceDN w:val="0"/>
        <w:adjustRightInd w:val="0"/>
        <w:spacing w:after="0" w:line="260" w:lineRule="exact"/>
        <w:ind w:firstLine="284"/>
        <w:jc w:val="both"/>
        <w:outlineLvl w:val="0"/>
        <w:rPr>
          <w:rFonts w:asciiTheme="majorBidi" w:eastAsia="Georgia" w:hAnsiTheme="majorBidi" w:cstheme="majorBidi"/>
          <w:sz w:val="23"/>
          <w:szCs w:val="23"/>
        </w:rPr>
      </w:pPr>
      <w:r w:rsidRPr="002134D3">
        <w:rPr>
          <w:rFonts w:asciiTheme="majorBidi" w:eastAsia="Georgia" w:hAnsiTheme="majorBidi" w:cstheme="majorBidi"/>
          <w:sz w:val="23"/>
          <w:szCs w:val="23"/>
        </w:rPr>
        <w:t xml:space="preserve">O Signore! Fa’ che questo alberello divenga vegeto, fiorente e rigoglioso per virtù delle speciali effusioni di munificenza e di favore che hai elargito ai tabernacoli della santità del Tuo eterno Regno e con cui hai adornato le essenze dell’unità nell’arena della riunione. </w:t>
      </w:r>
    </w:p>
    <w:p w14:paraId="33AF5411" w14:textId="77777777" w:rsidR="00BF6696" w:rsidRPr="002134D3" w:rsidRDefault="00BF6696" w:rsidP="0038782B">
      <w:pPr>
        <w:autoSpaceDE w:val="0"/>
        <w:autoSpaceDN w:val="0"/>
        <w:adjustRightInd w:val="0"/>
        <w:spacing w:after="0" w:line="260" w:lineRule="exact"/>
        <w:ind w:firstLine="284"/>
        <w:jc w:val="both"/>
        <w:outlineLvl w:val="0"/>
        <w:rPr>
          <w:rFonts w:asciiTheme="majorBidi" w:eastAsia="Georgia" w:hAnsiTheme="majorBidi" w:cstheme="majorBidi"/>
          <w:sz w:val="23"/>
          <w:szCs w:val="23"/>
        </w:rPr>
      </w:pPr>
      <w:r w:rsidRPr="002134D3">
        <w:rPr>
          <w:rFonts w:asciiTheme="majorBidi" w:eastAsia="Georgia" w:hAnsiTheme="majorBidi" w:cstheme="majorBidi"/>
          <w:sz w:val="23"/>
          <w:szCs w:val="23"/>
        </w:rPr>
        <w:lastRenderedPageBreak/>
        <w:t xml:space="preserve">O Signore! Assistilo con la Tua corroborante grazia che promana dal Tuo invisibile Regno, aiutalo mediante le schiere che sono celate agli occhi dei Tuoi servi e concedigli una posizione salda al Tuo cospetto. Sciogli la sua lingua che faccia di Te menzione e rallegra il suo cuore, che celebri la Tua lode. Illumina il suo volto nel Tuo Regno, </w:t>
      </w:r>
      <w:proofErr w:type="gramStart"/>
      <w:r w:rsidRPr="002134D3">
        <w:rPr>
          <w:rFonts w:asciiTheme="majorBidi" w:eastAsia="Georgia" w:hAnsiTheme="majorBidi" w:cstheme="majorBidi"/>
          <w:sz w:val="23"/>
          <w:szCs w:val="23"/>
        </w:rPr>
        <w:t>dagli prosperità</w:t>
      </w:r>
      <w:proofErr w:type="gramEnd"/>
      <w:r w:rsidRPr="002134D3">
        <w:rPr>
          <w:rFonts w:asciiTheme="majorBidi" w:eastAsia="Georgia" w:hAnsiTheme="majorBidi" w:cstheme="majorBidi"/>
          <w:sz w:val="23"/>
          <w:szCs w:val="23"/>
        </w:rPr>
        <w:t xml:space="preserve"> nel superno reame, e </w:t>
      </w:r>
      <w:proofErr w:type="spellStart"/>
      <w:r w:rsidRPr="002134D3">
        <w:rPr>
          <w:rFonts w:asciiTheme="majorBidi" w:eastAsia="Georgia" w:hAnsiTheme="majorBidi" w:cstheme="majorBidi"/>
          <w:sz w:val="23"/>
          <w:szCs w:val="23"/>
        </w:rPr>
        <w:t>degnaTi</w:t>
      </w:r>
      <w:proofErr w:type="spellEnd"/>
      <w:r w:rsidRPr="002134D3">
        <w:rPr>
          <w:rFonts w:asciiTheme="majorBidi" w:eastAsia="Georgia" w:hAnsiTheme="majorBidi" w:cstheme="majorBidi"/>
          <w:sz w:val="23"/>
          <w:szCs w:val="23"/>
        </w:rPr>
        <w:t xml:space="preserve"> di confermarlo, sì che serva la Tua Causa. </w:t>
      </w:r>
    </w:p>
    <w:p w14:paraId="6838DF73" w14:textId="77777777" w:rsidR="00BF6696" w:rsidRPr="002134D3" w:rsidRDefault="00BF6696" w:rsidP="0038782B">
      <w:pPr>
        <w:autoSpaceDE w:val="0"/>
        <w:autoSpaceDN w:val="0"/>
        <w:adjustRightInd w:val="0"/>
        <w:spacing w:after="0" w:line="260" w:lineRule="exact"/>
        <w:ind w:firstLine="284"/>
        <w:jc w:val="both"/>
        <w:outlineLvl w:val="0"/>
        <w:rPr>
          <w:rFonts w:asciiTheme="majorBidi" w:eastAsia="Georgia" w:hAnsiTheme="majorBidi" w:cstheme="majorBidi"/>
          <w:sz w:val="23"/>
          <w:szCs w:val="23"/>
        </w:rPr>
      </w:pPr>
      <w:r w:rsidRPr="002134D3">
        <w:rPr>
          <w:rFonts w:asciiTheme="majorBidi" w:eastAsia="Georgia" w:hAnsiTheme="majorBidi" w:cstheme="majorBidi"/>
          <w:sz w:val="23"/>
          <w:szCs w:val="23"/>
        </w:rPr>
        <w:t>Tu sei il Forte, il Gloriosissimo, l’Onnipotente.</w:t>
      </w:r>
    </w:p>
    <w:p w14:paraId="68E11F5C"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r w:rsidRPr="002134D3">
        <w:rPr>
          <w:rFonts w:asciiTheme="majorBidi" w:hAnsiTheme="majorBidi" w:cstheme="majorBidi"/>
          <w:i/>
          <w:iCs/>
          <w:sz w:val="23"/>
          <w:szCs w:val="23"/>
        </w:rPr>
        <w:t>‘Abdu’l-Bahá</w:t>
      </w:r>
    </w:p>
    <w:p w14:paraId="1F7CEB6F"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1660C117"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18DC58F0"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584CB0E6"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112B4CDC"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45305D94"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6B82BF72"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11F75999"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59350CAF" w14:textId="77777777" w:rsidR="00BF6696"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63348810" w14:textId="77777777" w:rsidR="00BF6696" w:rsidRPr="002134D3" w:rsidRDefault="00BF6696" w:rsidP="0038782B">
      <w:pPr>
        <w:autoSpaceDE w:val="0"/>
        <w:autoSpaceDN w:val="0"/>
        <w:adjustRightInd w:val="0"/>
        <w:spacing w:after="0" w:line="260" w:lineRule="exact"/>
        <w:jc w:val="right"/>
        <w:rPr>
          <w:rFonts w:asciiTheme="majorBidi" w:hAnsiTheme="majorBidi" w:cstheme="majorBidi"/>
          <w:i/>
          <w:iCs/>
          <w:sz w:val="23"/>
          <w:szCs w:val="23"/>
        </w:rPr>
      </w:pPr>
    </w:p>
    <w:p w14:paraId="7154BCA1" w14:textId="77777777" w:rsidR="00BF6696" w:rsidRPr="002134D3" w:rsidRDefault="00BF6696" w:rsidP="0038782B">
      <w:pPr>
        <w:spacing w:after="0" w:line="260" w:lineRule="exact"/>
        <w:jc w:val="center"/>
        <w:rPr>
          <w:rFonts w:asciiTheme="majorBidi" w:eastAsia="Times Ext Roman" w:hAnsiTheme="majorBidi" w:cstheme="majorBidi"/>
          <w:sz w:val="23"/>
          <w:szCs w:val="23"/>
        </w:rPr>
      </w:pPr>
    </w:p>
    <w:p w14:paraId="5AD55F21" w14:textId="77777777" w:rsidR="00BF6696" w:rsidRPr="002134D3" w:rsidRDefault="00BF6696" w:rsidP="0038782B">
      <w:pPr>
        <w:spacing w:after="0" w:line="260" w:lineRule="exact"/>
        <w:jc w:val="right"/>
        <w:rPr>
          <w:rFonts w:asciiTheme="majorBidi" w:eastAsia="Georgia" w:hAnsiTheme="majorBidi" w:cstheme="majorBidi"/>
          <w:sz w:val="23"/>
          <w:szCs w:val="23"/>
        </w:rPr>
      </w:pPr>
    </w:p>
    <w:p w14:paraId="46AF4B88" w14:textId="77777777" w:rsidR="00BF6696" w:rsidRPr="002134D3" w:rsidRDefault="00BF6696" w:rsidP="0038782B">
      <w:pPr>
        <w:spacing w:after="0" w:line="260" w:lineRule="exact"/>
      </w:pPr>
    </w:p>
    <w:p w14:paraId="5CCA7617" w14:textId="77777777" w:rsidR="00BF6696" w:rsidRPr="00111D8E" w:rsidRDefault="00BF6696" w:rsidP="00E97209">
      <w:pPr>
        <w:spacing w:after="0" w:line="260" w:lineRule="exact"/>
        <w:jc w:val="center"/>
        <w:rPr>
          <w:rFonts w:asciiTheme="majorBidi" w:eastAsia="Georgia" w:hAnsiTheme="majorBidi" w:cstheme="majorBidi"/>
          <w:spacing w:val="2"/>
          <w:sz w:val="23"/>
          <w:szCs w:val="23"/>
        </w:rPr>
      </w:pPr>
    </w:p>
    <w:p w14:paraId="5E213A4D" w14:textId="77777777" w:rsidR="00BF6696" w:rsidRPr="00E97209" w:rsidRDefault="00BF6696" w:rsidP="006E6C51">
      <w:pPr>
        <w:spacing w:before="360" w:after="180" w:line="260" w:lineRule="exact"/>
        <w:jc w:val="center"/>
        <w:rPr>
          <w:rFonts w:asciiTheme="majorBidi" w:eastAsia="Georgia" w:hAnsiTheme="majorBidi" w:cstheme="majorBidi"/>
          <w:i/>
          <w:spacing w:val="2"/>
          <w:sz w:val="23"/>
          <w:szCs w:val="23"/>
        </w:rPr>
      </w:pPr>
      <w:r w:rsidRPr="00111D8E">
        <w:rPr>
          <w:rFonts w:asciiTheme="majorBidi" w:eastAsia="Times Ext Roman" w:hAnsiTheme="majorBidi" w:cstheme="majorBidi"/>
          <w:spacing w:val="2"/>
          <w:sz w:val="23"/>
          <w:szCs w:val="23"/>
        </w:rPr>
        <w:lastRenderedPageBreak/>
        <w:t>GOVERNO</w:t>
      </w:r>
    </w:p>
    <w:p w14:paraId="3BC69608" w14:textId="77777777" w:rsidR="00BF6696" w:rsidRPr="00B7303A" w:rsidRDefault="00BF6696" w:rsidP="00B7303A">
      <w:pPr>
        <w:pStyle w:val="Corpotesto"/>
        <w:keepNext/>
        <w:framePr w:dropCap="drop" w:lines="2" w:hSpace="57" w:wrap="around" w:vAnchor="text" w:hAnchor="text"/>
        <w:autoSpaceDE/>
        <w:autoSpaceDN/>
        <w:adjustRightInd/>
        <w:spacing w:line="520" w:lineRule="exact"/>
        <w:jc w:val="both"/>
        <w:textAlignment w:val="baseline"/>
        <w:rPr>
          <w:rFonts w:ascii="Times Ext Roman" w:hAnsi="Times Ext Roman" w:cs="Times Ext Roman"/>
          <w:color w:val="000000"/>
          <w:spacing w:val="2"/>
          <w:position w:val="-4"/>
          <w:sz w:val="63"/>
          <w:szCs w:val="23"/>
        </w:rPr>
      </w:pPr>
      <w:r w:rsidRPr="00B7303A">
        <w:rPr>
          <w:rFonts w:ascii="Times Ext Roman" w:hAnsi="Times Ext Roman" w:cs="Times Ext Roman"/>
          <w:color w:val="000000"/>
          <w:spacing w:val="2"/>
          <w:position w:val="-4"/>
          <w:sz w:val="63"/>
          <w:szCs w:val="23"/>
        </w:rPr>
        <w:t>O</w:t>
      </w:r>
    </w:p>
    <w:p w14:paraId="4C7686A0" w14:textId="77777777" w:rsidR="00BF6696" w:rsidRPr="00111D8E" w:rsidRDefault="00BF6696" w:rsidP="00B7303A">
      <w:pPr>
        <w:pStyle w:val="Corpotesto"/>
        <w:spacing w:line="260" w:lineRule="exact"/>
        <w:jc w:val="both"/>
        <w:rPr>
          <w:rFonts w:ascii="Times Ext Roman" w:hAnsi="Times Ext Roman" w:cs="Times Ext Roman"/>
          <w:color w:val="000000"/>
          <w:spacing w:val="2"/>
          <w:sz w:val="23"/>
          <w:szCs w:val="23"/>
        </w:rPr>
      </w:pPr>
      <w:r w:rsidRPr="00111D8E">
        <w:rPr>
          <w:rFonts w:ascii="Times Ext Roman" w:hAnsi="Times Ext Roman" w:cs="Times Ext Roman"/>
          <w:color w:val="000000"/>
          <w:spacing w:val="2"/>
          <w:sz w:val="23"/>
          <w:szCs w:val="23"/>
        </w:rPr>
        <w:t xml:space="preserve">mio Dio! O Tu Che ad ogni potere giusto e ad ogni equo dominio conferisci eterna gloria e duratura possanza, permanenza e stabilità, costanza e onore! Aiuta con la Tua celeste grazia ogni governo che agisca con giustizia verso i suoi sudditi e ogni autorità sovrana, derivata da Te, che accolga i poveri e i deboli sotto il vessillo della sua protezione. </w:t>
      </w:r>
    </w:p>
    <w:p w14:paraId="7A177A2B" w14:textId="77777777" w:rsidR="00BF6696" w:rsidRPr="00111D8E" w:rsidRDefault="00BF6696" w:rsidP="00B7303A">
      <w:pPr>
        <w:pStyle w:val="Corpotesto"/>
        <w:spacing w:line="260" w:lineRule="exact"/>
        <w:ind w:firstLine="284"/>
        <w:jc w:val="both"/>
        <w:rPr>
          <w:rFonts w:ascii="Times Ext Roman" w:hAnsi="Times Ext Roman" w:cs="Times Ext Roman"/>
          <w:color w:val="000000"/>
          <w:spacing w:val="2"/>
          <w:sz w:val="23"/>
          <w:szCs w:val="23"/>
        </w:rPr>
      </w:pPr>
      <w:r w:rsidRPr="00111D8E">
        <w:rPr>
          <w:rFonts w:ascii="Times Ext Roman" w:hAnsi="Times Ext Roman" w:cs="Times Ext Roman"/>
          <w:color w:val="000000"/>
          <w:spacing w:val="2"/>
          <w:sz w:val="23"/>
          <w:szCs w:val="23"/>
        </w:rPr>
        <w:t xml:space="preserve">Ti supplico, per la Tua divina grazia e per la Tua insuperata munificenza, di aiutare questo governo giusto, il baldacchino della cui autorità si stende su terre vaste e possenti e le testimonianze della cui giustizia sono evidenti nelle sue prospere e fiorenti regioni. Assisti, o mio Dio, le sue schiere, innalza le sue insegne, dona influenza alla sua parola e ai suoi detti, proteggi le sue terre, accresci il suo onore, diffondi la sua fama, rivela i suoi segni e dispiega i suoi stendardi, mercé il Tuo soggiogante potere e la Tua risplendente possanza, nel regno del creato. </w:t>
      </w:r>
    </w:p>
    <w:p w14:paraId="71B6BFD9" w14:textId="77777777" w:rsidR="00BF6696" w:rsidRPr="00111D8E" w:rsidRDefault="00BF6696" w:rsidP="00B7303A">
      <w:pPr>
        <w:pStyle w:val="Corpotesto"/>
        <w:spacing w:line="260" w:lineRule="exact"/>
        <w:ind w:firstLine="284"/>
        <w:jc w:val="both"/>
        <w:rPr>
          <w:rFonts w:ascii="Times Ext Roman" w:hAnsi="Times Ext Roman" w:cs="Times Ext Roman"/>
          <w:color w:val="000000"/>
          <w:spacing w:val="2"/>
          <w:sz w:val="23"/>
          <w:szCs w:val="23"/>
        </w:rPr>
      </w:pPr>
      <w:r w:rsidRPr="00111D8E">
        <w:rPr>
          <w:rFonts w:ascii="Times Ext Roman" w:hAnsi="Times Ext Roman" w:cs="Times Ext Roman"/>
          <w:color w:val="000000"/>
          <w:spacing w:val="2"/>
          <w:sz w:val="23"/>
          <w:szCs w:val="23"/>
        </w:rPr>
        <w:t>In verità, Tu aiuti chi vuoi e, in verità, sei l</w:t>
      </w:r>
      <w:r w:rsidRPr="00111D8E">
        <w:rPr>
          <w:rFonts w:ascii="Times New Roman" w:hAnsi="Times New Roman" w:cs="Times New Roman"/>
          <w:color w:val="000000"/>
          <w:spacing w:val="2"/>
          <w:sz w:val="23"/>
          <w:szCs w:val="23"/>
        </w:rPr>
        <w:t>’Onnipossente, il Più</w:t>
      </w:r>
      <w:r w:rsidRPr="00111D8E">
        <w:rPr>
          <w:rFonts w:ascii="Times Ext Roman" w:hAnsi="Times Ext Roman" w:cs="Times Ext Roman"/>
          <w:color w:val="000000"/>
          <w:spacing w:val="2"/>
          <w:sz w:val="23"/>
          <w:szCs w:val="23"/>
        </w:rPr>
        <w:t xml:space="preserve"> Forte. </w:t>
      </w:r>
    </w:p>
    <w:p w14:paraId="0AEAEE55" w14:textId="77777777" w:rsidR="00BF6696" w:rsidRPr="00111D8E" w:rsidRDefault="00BF6696" w:rsidP="006E6C51">
      <w:pPr>
        <w:spacing w:after="0" w:line="260" w:lineRule="exact"/>
        <w:jc w:val="right"/>
        <w:rPr>
          <w:spacing w:val="2"/>
        </w:rPr>
      </w:pPr>
      <w:r w:rsidRPr="00111D8E">
        <w:rPr>
          <w:rFonts w:ascii="Times New Roman" w:hAnsi="Times New Roman" w:cs="Times New Roman"/>
          <w:i/>
          <w:iCs/>
          <w:color w:val="000000"/>
          <w:spacing w:val="2"/>
          <w:sz w:val="23"/>
          <w:szCs w:val="23"/>
        </w:rPr>
        <w:t>‘Abdu’ l-Bahá</w:t>
      </w:r>
    </w:p>
    <w:p w14:paraId="0819A77C" w14:textId="77777777" w:rsidR="00BF6696" w:rsidRDefault="00BF6696" w:rsidP="00E064A3">
      <w:pPr>
        <w:spacing w:after="240" w:line="260" w:lineRule="exact"/>
        <w:jc w:val="center"/>
        <w:rPr>
          <w:rFonts w:asciiTheme="majorBidi" w:eastAsia="Times Ext Roman" w:hAnsiTheme="majorBidi" w:cstheme="majorBidi"/>
          <w:spacing w:val="2"/>
          <w:sz w:val="23"/>
          <w:szCs w:val="23"/>
        </w:rPr>
      </w:pPr>
    </w:p>
    <w:p w14:paraId="5B3B0428" w14:textId="77777777" w:rsidR="00BF6696" w:rsidRPr="004B77F0" w:rsidRDefault="00BF6696" w:rsidP="00E7414A">
      <w:pPr>
        <w:spacing w:before="360" w:after="180" w:line="260" w:lineRule="exact"/>
        <w:jc w:val="center"/>
        <w:rPr>
          <w:rFonts w:asciiTheme="majorBidi" w:eastAsia="Georgia" w:hAnsiTheme="majorBidi" w:cstheme="majorBidi"/>
          <w:spacing w:val="2"/>
          <w:sz w:val="23"/>
          <w:szCs w:val="23"/>
        </w:rPr>
      </w:pPr>
      <w:r w:rsidRPr="004B77F0">
        <w:rPr>
          <w:rFonts w:asciiTheme="majorBidi" w:eastAsia="Times Ext Roman" w:hAnsiTheme="majorBidi" w:cstheme="majorBidi"/>
          <w:spacing w:val="2"/>
          <w:sz w:val="23"/>
          <w:szCs w:val="23"/>
        </w:rPr>
        <w:lastRenderedPageBreak/>
        <w:t>GUARIGIONE</w:t>
      </w:r>
    </w:p>
    <w:p w14:paraId="021B50A5" w14:textId="77777777" w:rsidR="00BF6696" w:rsidRPr="00FC5F75" w:rsidRDefault="00BF6696" w:rsidP="00FC5F7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FC5F75">
        <w:rPr>
          <w:rFonts w:asciiTheme="majorBidi" w:eastAsia="Times Ext Roman" w:hAnsiTheme="majorBidi" w:cstheme="majorBidi"/>
          <w:spacing w:val="2"/>
          <w:position w:val="-4"/>
          <w:sz w:val="63"/>
          <w:szCs w:val="23"/>
        </w:rPr>
        <w:t>O</w:t>
      </w:r>
    </w:p>
    <w:p w14:paraId="6CF182CF" w14:textId="77777777" w:rsidR="00BF6696" w:rsidRPr="00A756B9" w:rsidRDefault="00BF6696" w:rsidP="00FC5F75">
      <w:pPr>
        <w:spacing w:after="0" w:line="260" w:lineRule="exact"/>
        <w:jc w:val="both"/>
        <w:rPr>
          <w:rFonts w:asciiTheme="majorBidi" w:eastAsia="Times Ext Roman" w:hAnsiTheme="majorBidi" w:cstheme="majorBidi"/>
          <w:spacing w:val="-2"/>
          <w:sz w:val="23"/>
          <w:szCs w:val="23"/>
        </w:rPr>
      </w:pPr>
      <w:r w:rsidRPr="00360137">
        <w:rPr>
          <w:rFonts w:asciiTheme="majorBidi" w:eastAsia="Times Ext Roman" w:hAnsiTheme="majorBidi" w:cstheme="majorBidi"/>
          <w:sz w:val="23"/>
          <w:szCs w:val="23"/>
        </w:rPr>
        <w:t xml:space="preserve">Dio, mio Dio! T’imploro per l’oceano del Tuo potere risanatore, per gli splendori della Stella Mattutina della Tua grazia, </w:t>
      </w:r>
      <w:proofErr w:type="gramStart"/>
      <w:r w:rsidRPr="00360137">
        <w:rPr>
          <w:rFonts w:asciiTheme="majorBidi" w:eastAsia="Times Ext Roman" w:hAnsiTheme="majorBidi" w:cstheme="majorBidi"/>
          <w:sz w:val="23"/>
          <w:szCs w:val="23"/>
        </w:rPr>
        <w:t>pel</w:t>
      </w:r>
      <w:proofErr w:type="gramEnd"/>
      <w:r w:rsidRPr="00360137">
        <w:rPr>
          <w:rFonts w:asciiTheme="majorBidi" w:eastAsia="Times Ext Roman" w:hAnsiTheme="majorBidi" w:cstheme="majorBidi"/>
          <w:sz w:val="23"/>
          <w:szCs w:val="23"/>
        </w:rPr>
        <w:t xml:space="preserve"> Tuo Nome, mercé il quale soggiogasti i Tuoi servi, per </w:t>
      </w:r>
      <w:r w:rsidRPr="00A756B9">
        <w:rPr>
          <w:rFonts w:asciiTheme="majorBidi" w:eastAsia="Times Ext Roman" w:hAnsiTheme="majorBidi" w:cstheme="majorBidi"/>
          <w:spacing w:val="-2"/>
          <w:sz w:val="23"/>
          <w:szCs w:val="23"/>
        </w:rPr>
        <w:t xml:space="preserve">il potere penetrante della Tua Parola eccelsa, per la possanza della Tua augustissima Penna e per la Tua misericordia che ha preceduto la creazione di tutti coloro che sono in cielo e in terra, di purificarmi con le acque della Tua generosità da ogni afflizione e malanno, da ogni debolezza e fralezza. </w:t>
      </w:r>
    </w:p>
    <w:p w14:paraId="08343A3D" w14:textId="77777777" w:rsidR="00BF6696" w:rsidRPr="00A756B9" w:rsidRDefault="00BF6696" w:rsidP="00FC5F75">
      <w:pPr>
        <w:spacing w:after="0" w:line="260" w:lineRule="exact"/>
        <w:ind w:firstLine="284"/>
        <w:jc w:val="both"/>
        <w:rPr>
          <w:rFonts w:asciiTheme="majorBidi" w:eastAsia="Times Ext Roman" w:hAnsiTheme="majorBidi" w:cstheme="majorBidi"/>
          <w:spacing w:val="-4"/>
          <w:sz w:val="23"/>
          <w:szCs w:val="23"/>
        </w:rPr>
      </w:pPr>
      <w:r w:rsidRPr="00A756B9">
        <w:rPr>
          <w:rFonts w:asciiTheme="majorBidi" w:eastAsia="Times Ext Roman" w:hAnsiTheme="majorBidi" w:cstheme="majorBidi"/>
          <w:spacing w:val="-4"/>
          <w:sz w:val="23"/>
          <w:szCs w:val="23"/>
        </w:rPr>
        <w:t xml:space="preserve">Tu vedi, o mio Signore, il Tuo supplicante attendere alla porta della Tua generosità e colui che ha posto le sue speranze in Te aggrapparsi al sostegno della Tua liberalità. Non negargli, T’imploro, le cose che egli aspetta dall’oceano della Tua grazia e dalla Stella Mattutina del Tuo tenero amore. </w:t>
      </w:r>
    </w:p>
    <w:p w14:paraId="56AAE417" w14:textId="77777777" w:rsidR="00BF6696" w:rsidRPr="00A756B9" w:rsidRDefault="00BF6696" w:rsidP="00FC5F75">
      <w:pPr>
        <w:spacing w:after="0" w:line="260" w:lineRule="exact"/>
        <w:ind w:firstLine="284"/>
        <w:jc w:val="both"/>
        <w:rPr>
          <w:rFonts w:asciiTheme="majorBidi" w:eastAsia="Times Ext Roman" w:hAnsiTheme="majorBidi" w:cstheme="majorBidi"/>
          <w:spacing w:val="-2"/>
          <w:sz w:val="23"/>
          <w:szCs w:val="23"/>
        </w:rPr>
      </w:pPr>
      <w:r w:rsidRPr="00A756B9">
        <w:rPr>
          <w:rFonts w:asciiTheme="majorBidi" w:eastAsia="Times Ext Roman" w:hAnsiTheme="majorBidi" w:cstheme="majorBidi"/>
          <w:spacing w:val="-2"/>
          <w:sz w:val="23"/>
          <w:szCs w:val="23"/>
        </w:rPr>
        <w:t>Il potere Tu hai di fare quel che Ti piace. Non v’è altro Dio che Te, il Sempre Misericordioso, il Generosissimo.</w:t>
      </w:r>
    </w:p>
    <w:p w14:paraId="74FD2D74" w14:textId="77777777" w:rsidR="00BF6696" w:rsidRDefault="00BF6696" w:rsidP="00E064A3">
      <w:pPr>
        <w:spacing w:before="40" w:after="0" w:line="260" w:lineRule="exact"/>
        <w:jc w:val="right"/>
        <w:rPr>
          <w:rFonts w:asciiTheme="majorBidi" w:eastAsia="Times Ext Roman" w:hAnsiTheme="majorBidi" w:cstheme="majorBidi"/>
          <w:i/>
          <w:spacing w:val="2"/>
          <w:sz w:val="23"/>
          <w:szCs w:val="23"/>
        </w:rPr>
      </w:pPr>
      <w:r w:rsidRPr="004B77F0">
        <w:rPr>
          <w:rFonts w:asciiTheme="majorBidi" w:eastAsia="Times Ext Roman" w:hAnsiTheme="majorBidi" w:cstheme="majorBidi"/>
          <w:i/>
          <w:spacing w:val="2"/>
          <w:sz w:val="23"/>
          <w:szCs w:val="23"/>
        </w:rPr>
        <w:t>Bahá’u’lláh</w:t>
      </w:r>
    </w:p>
    <w:p w14:paraId="2FC5B8F2" w14:textId="77777777" w:rsidR="00BF6696" w:rsidRPr="004B77F0" w:rsidRDefault="00BF6696" w:rsidP="00FC5F75">
      <w:pPr>
        <w:spacing w:after="0" w:line="260" w:lineRule="exact"/>
        <w:jc w:val="right"/>
        <w:rPr>
          <w:rFonts w:asciiTheme="majorBidi" w:eastAsia="Georgia" w:hAnsiTheme="majorBidi" w:cstheme="majorBidi"/>
          <w:spacing w:val="2"/>
          <w:sz w:val="23"/>
          <w:szCs w:val="23"/>
        </w:rPr>
      </w:pPr>
    </w:p>
    <w:p w14:paraId="4F54F4DA" w14:textId="77777777" w:rsidR="00BF6696" w:rsidRPr="00FC5F75" w:rsidRDefault="00BF6696" w:rsidP="00FC5F75">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FC5F75">
        <w:rPr>
          <w:rFonts w:asciiTheme="majorBidi" w:eastAsia="Times Ext Roman" w:hAnsiTheme="majorBidi" w:cstheme="majorBidi"/>
          <w:spacing w:val="2"/>
          <w:position w:val="-5"/>
          <w:sz w:val="65"/>
          <w:szCs w:val="23"/>
        </w:rPr>
        <w:t>I</w:t>
      </w:r>
    </w:p>
    <w:p w14:paraId="09424057" w14:textId="77777777" w:rsidR="00BF6696" w:rsidRPr="00FC5F75" w:rsidRDefault="00BF6696" w:rsidP="00FC5F75">
      <w:pPr>
        <w:spacing w:after="0" w:line="260" w:lineRule="exact"/>
        <w:jc w:val="both"/>
        <w:rPr>
          <w:rFonts w:asciiTheme="majorBidi" w:eastAsia="Times Ext Roman" w:hAnsiTheme="majorBidi" w:cstheme="majorBidi"/>
          <w:sz w:val="23"/>
          <w:szCs w:val="23"/>
        </w:rPr>
      </w:pPr>
      <w:r w:rsidRPr="00FC5F75">
        <w:rPr>
          <w:rFonts w:asciiTheme="majorBidi" w:eastAsia="Times Ext Roman" w:hAnsiTheme="majorBidi" w:cstheme="majorBidi"/>
          <w:sz w:val="23"/>
          <w:szCs w:val="23"/>
        </w:rPr>
        <w:t xml:space="preserve">l Tuo nome è la mia cura, o mio Dio, e il </w:t>
      </w:r>
      <w:proofErr w:type="spellStart"/>
      <w:r w:rsidRPr="00FC5F75">
        <w:rPr>
          <w:rFonts w:asciiTheme="majorBidi" w:eastAsia="Times Ext Roman" w:hAnsiTheme="majorBidi" w:cstheme="majorBidi"/>
          <w:sz w:val="23"/>
          <w:szCs w:val="23"/>
        </w:rPr>
        <w:t>ricordarTi</w:t>
      </w:r>
      <w:proofErr w:type="spellEnd"/>
      <w:r w:rsidRPr="00FC5F75">
        <w:rPr>
          <w:rFonts w:asciiTheme="majorBidi" w:eastAsia="Times Ext Roman" w:hAnsiTheme="majorBidi" w:cstheme="majorBidi"/>
          <w:sz w:val="23"/>
          <w:szCs w:val="23"/>
        </w:rPr>
        <w:t xml:space="preserve"> è il mio rimedio. La Tua vicinanza è </w:t>
      </w:r>
      <w:r w:rsidRPr="00FC5F75">
        <w:rPr>
          <w:rFonts w:asciiTheme="majorBidi" w:eastAsia="Times Ext Roman" w:hAnsiTheme="majorBidi" w:cstheme="majorBidi"/>
          <w:sz w:val="23"/>
          <w:szCs w:val="23"/>
        </w:rPr>
        <w:lastRenderedPageBreak/>
        <w:t>la mia speranza e l’amore per Te il mio compagno. La Tua misericordia è la mia cura e il mio aiuto in questo mondo e in quello avvenire. In verità, Tu sei il Munifico, il Sapiente, il Saggio.</w:t>
      </w:r>
    </w:p>
    <w:p w14:paraId="4DAB07B8" w14:textId="77777777" w:rsidR="00BF6696" w:rsidRPr="004B77F0" w:rsidRDefault="00BF6696" w:rsidP="00E064A3">
      <w:pPr>
        <w:spacing w:before="40" w:after="240" w:line="260" w:lineRule="exact"/>
        <w:jc w:val="right"/>
        <w:rPr>
          <w:rFonts w:asciiTheme="majorBidi" w:eastAsia="Georgia" w:hAnsiTheme="majorBidi" w:cstheme="majorBidi"/>
          <w:spacing w:val="2"/>
          <w:sz w:val="23"/>
          <w:szCs w:val="23"/>
        </w:rPr>
      </w:pPr>
      <w:r w:rsidRPr="004B77F0">
        <w:rPr>
          <w:rFonts w:asciiTheme="majorBidi" w:eastAsia="Times Ext Roman" w:hAnsiTheme="majorBidi" w:cstheme="majorBidi"/>
          <w:i/>
          <w:spacing w:val="2"/>
          <w:sz w:val="23"/>
          <w:szCs w:val="23"/>
        </w:rPr>
        <w:t>Bahá’u’lláh</w:t>
      </w:r>
    </w:p>
    <w:p w14:paraId="35540DF0" w14:textId="77777777" w:rsidR="00BF6696" w:rsidRPr="00FC5F75" w:rsidRDefault="00BF6696" w:rsidP="00FC5F75">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FC5F75">
        <w:rPr>
          <w:rFonts w:asciiTheme="majorBidi" w:hAnsiTheme="majorBidi" w:cstheme="majorBidi"/>
          <w:spacing w:val="2"/>
          <w:position w:val="-4"/>
          <w:sz w:val="63"/>
          <w:szCs w:val="23"/>
        </w:rPr>
        <w:t>G</w:t>
      </w:r>
    </w:p>
    <w:p w14:paraId="74A77FD5" w14:textId="77777777" w:rsidR="00BF6696" w:rsidRPr="004B77F0" w:rsidRDefault="00BF6696" w:rsidP="00FC5F75">
      <w:pPr>
        <w:spacing w:after="0" w:line="260" w:lineRule="exact"/>
        <w:jc w:val="both"/>
        <w:rPr>
          <w:rFonts w:asciiTheme="majorBidi" w:hAnsiTheme="majorBidi" w:cstheme="majorBidi"/>
          <w:spacing w:val="2"/>
          <w:sz w:val="23"/>
          <w:szCs w:val="23"/>
        </w:rPr>
      </w:pPr>
      <w:r w:rsidRPr="004B77F0">
        <w:rPr>
          <w:rFonts w:asciiTheme="majorBidi" w:hAnsiTheme="majorBidi" w:cstheme="majorBidi"/>
          <w:spacing w:val="2"/>
          <w:sz w:val="23"/>
          <w:szCs w:val="23"/>
        </w:rPr>
        <w:t xml:space="preserve">loria sia a Te, o Signore mio Dio! T’imploro per il Tuo Nome, per il quale elevasti le insegne della Tua guida e diffondesti la radiosità della Tua amorosa gentilezza e rivelasti la sovranità della Tua </w:t>
      </w:r>
      <w:proofErr w:type="spellStart"/>
      <w:r w:rsidRPr="004B77F0">
        <w:rPr>
          <w:rFonts w:asciiTheme="majorBidi" w:hAnsiTheme="majorBidi" w:cstheme="majorBidi"/>
          <w:spacing w:val="2"/>
          <w:sz w:val="23"/>
          <w:szCs w:val="23"/>
        </w:rPr>
        <w:t>Signorìa</w:t>
      </w:r>
      <w:proofErr w:type="spellEnd"/>
      <w:r w:rsidRPr="004B77F0">
        <w:rPr>
          <w:rFonts w:asciiTheme="majorBidi" w:hAnsiTheme="majorBidi" w:cstheme="majorBidi"/>
          <w:spacing w:val="2"/>
          <w:sz w:val="23"/>
          <w:szCs w:val="23"/>
        </w:rPr>
        <w:t xml:space="preserve">; per il quale la lampada dei Tuoi Nomi è apparsa entro la nicchia dei Tuoi attributi e Colui Che è il Tabernacolo della Tua unità e la Manifestazione del distacco ha brillato; per il quale le vie della Tua, guida furono rese note e i sentieri del Tuo compiacimento segnati; per il quale le fondamenta dell’errore furono fatte tremare e i segni della malvagità aboliti; per il quale le fonti della saggezza sono scaturite e la tavola celestiale è stata inviata; per il quale preservasti i Tuoi servi e accordasti loro la Tua guarigione; per il quale mostrasti le Tue tenere misericordie ai Tuoi servi e rivelasti il Tuo perdono fra le Tue creature </w:t>
      </w:r>
      <w:r w:rsidRPr="004B77F0">
        <w:rPr>
          <w:rFonts w:asciiTheme="majorBidi" w:eastAsia="Times Ext Roman" w:hAnsiTheme="majorBidi" w:cstheme="majorBidi"/>
          <w:spacing w:val="2"/>
          <w:sz w:val="23"/>
          <w:szCs w:val="23"/>
        </w:rPr>
        <w:t xml:space="preserve">– </w:t>
      </w:r>
      <w:r w:rsidRPr="004B77F0">
        <w:rPr>
          <w:rFonts w:asciiTheme="majorBidi" w:hAnsiTheme="majorBidi" w:cstheme="majorBidi"/>
          <w:spacing w:val="2"/>
          <w:sz w:val="23"/>
          <w:szCs w:val="23"/>
        </w:rPr>
        <w:t xml:space="preserve">io T’imploro di custodire colui che è rimasto costante ed è tornato a Te, aggrappato </w:t>
      </w:r>
      <w:r w:rsidRPr="004B77F0">
        <w:rPr>
          <w:rFonts w:asciiTheme="majorBidi" w:hAnsiTheme="majorBidi" w:cstheme="majorBidi"/>
          <w:spacing w:val="2"/>
          <w:sz w:val="23"/>
          <w:szCs w:val="23"/>
        </w:rPr>
        <w:lastRenderedPageBreak/>
        <w:t xml:space="preserve">alla Tua misericordia e afferrato all’orlo della Tua amorosa provvidenza. Fa’ scendere su di lui il Tuo potere risanatore, rendilo sano e dotalo della costanza da Te accordata e della tranquillità elargita dalla Tua sovranità. </w:t>
      </w:r>
    </w:p>
    <w:p w14:paraId="58E011CD" w14:textId="77777777" w:rsidR="00BF6696" w:rsidRPr="004B77F0" w:rsidRDefault="00BF6696" w:rsidP="00FC5F75">
      <w:pPr>
        <w:spacing w:after="0" w:line="260" w:lineRule="exact"/>
        <w:ind w:firstLine="284"/>
        <w:jc w:val="both"/>
        <w:rPr>
          <w:rFonts w:asciiTheme="majorBidi" w:hAnsiTheme="majorBidi" w:cstheme="majorBidi"/>
          <w:spacing w:val="2"/>
          <w:sz w:val="23"/>
          <w:szCs w:val="23"/>
        </w:rPr>
      </w:pPr>
      <w:r w:rsidRPr="004B77F0">
        <w:rPr>
          <w:rFonts w:asciiTheme="majorBidi" w:hAnsiTheme="majorBidi" w:cstheme="majorBidi"/>
          <w:spacing w:val="2"/>
          <w:sz w:val="23"/>
          <w:szCs w:val="23"/>
        </w:rPr>
        <w:t>Tu sei, in verità, il Guaritore, il Protettore, il Soccorritore, l’Onnipotente, il Potente, il Gloriosissimo, l’Onnisciente.</w:t>
      </w:r>
    </w:p>
    <w:p w14:paraId="2717D664" w14:textId="77777777" w:rsidR="00BF6696" w:rsidRPr="00360137" w:rsidRDefault="00BF6696" w:rsidP="00E064A3">
      <w:pPr>
        <w:spacing w:before="40" w:after="240" w:line="260" w:lineRule="exact"/>
        <w:jc w:val="right"/>
        <w:rPr>
          <w:rFonts w:asciiTheme="majorBidi" w:eastAsia="Georgia" w:hAnsiTheme="majorBidi" w:cstheme="majorBidi"/>
          <w:i/>
          <w:iCs/>
          <w:spacing w:val="2"/>
          <w:sz w:val="23"/>
          <w:szCs w:val="23"/>
        </w:rPr>
      </w:pPr>
      <w:r w:rsidRPr="00360137">
        <w:rPr>
          <w:rFonts w:asciiTheme="majorBidi" w:hAnsiTheme="majorBidi" w:cstheme="majorBidi"/>
          <w:i/>
          <w:iCs/>
          <w:spacing w:val="2"/>
          <w:sz w:val="23"/>
          <w:szCs w:val="23"/>
        </w:rPr>
        <w:t>Bahá’u’lláh</w:t>
      </w:r>
    </w:p>
    <w:p w14:paraId="588889E7" w14:textId="77777777" w:rsidR="00BF6696" w:rsidRPr="00FC5F75" w:rsidRDefault="00BF6696" w:rsidP="00FC5F7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FC5F75">
        <w:rPr>
          <w:rFonts w:asciiTheme="majorBidi" w:eastAsia="Times Ext Roman" w:hAnsiTheme="majorBidi" w:cstheme="majorBidi"/>
          <w:spacing w:val="2"/>
          <w:position w:val="-5"/>
          <w:sz w:val="65"/>
          <w:szCs w:val="23"/>
        </w:rPr>
        <w:t>L</w:t>
      </w:r>
    </w:p>
    <w:p w14:paraId="091F3904" w14:textId="77777777" w:rsidR="00BF6696" w:rsidRPr="004B77F0" w:rsidRDefault="00BF6696" w:rsidP="00FC5F75">
      <w:pPr>
        <w:spacing w:after="0" w:line="260" w:lineRule="exact"/>
        <w:jc w:val="both"/>
        <w:rPr>
          <w:rFonts w:asciiTheme="majorBidi" w:eastAsia="Times Ext Roman" w:hAnsiTheme="majorBidi" w:cstheme="majorBidi"/>
          <w:spacing w:val="2"/>
          <w:sz w:val="23"/>
          <w:szCs w:val="23"/>
        </w:rPr>
      </w:pPr>
      <w:r w:rsidRPr="004B77F0">
        <w:rPr>
          <w:rFonts w:asciiTheme="majorBidi" w:eastAsia="Times Ext Roman" w:hAnsiTheme="majorBidi" w:cstheme="majorBidi"/>
          <w:spacing w:val="2"/>
          <w:sz w:val="23"/>
          <w:szCs w:val="23"/>
        </w:rPr>
        <w:t xml:space="preserve">odato sii Tu, o Signore mio Dio! T’imploro per il Tuo Più Grande Nome con cui hai destato i Tuoi servi e costruito le Tue città, e per i Tuoi più eccellenti titoli e i Tuoi più augusti attributi, di assistere il Tuo popolo a dirigersi verso le Tue molteplici generosità e a volgere il viso verso il Tabernacolo della Tua saggezza. Risana le infermità che hanno assalito le anime da ogni lato e le hanno trattenute dal volgere lo sguardo verso il Paradiso che è al riparo dell’ombra del Tuo Nome, che Tu decretasti essere il Re di tutti i nomi per tutti coloro che sono in cielo e tutti coloro che sono in terra. Tu hai il potere di fare quel che Ti piace. Nelle Tue mani è l’imperio di tutti i nomi. Non v’è altro Dio che Te, il Potente, il Saggio. </w:t>
      </w:r>
    </w:p>
    <w:p w14:paraId="0DDAF69E" w14:textId="77777777" w:rsidR="00BF6696" w:rsidRDefault="00BF6696" w:rsidP="00FC5F75">
      <w:pPr>
        <w:spacing w:after="0" w:line="260" w:lineRule="exact"/>
        <w:ind w:firstLine="284"/>
        <w:jc w:val="both"/>
        <w:rPr>
          <w:rFonts w:asciiTheme="majorBidi" w:eastAsia="Times Ext Roman" w:hAnsiTheme="majorBidi" w:cstheme="majorBidi"/>
          <w:spacing w:val="2"/>
          <w:sz w:val="23"/>
          <w:szCs w:val="23"/>
        </w:rPr>
      </w:pPr>
      <w:r w:rsidRPr="004B77F0">
        <w:rPr>
          <w:rFonts w:asciiTheme="majorBidi" w:eastAsia="Times Ext Roman" w:hAnsiTheme="majorBidi" w:cstheme="majorBidi"/>
          <w:spacing w:val="2"/>
          <w:sz w:val="23"/>
          <w:szCs w:val="23"/>
        </w:rPr>
        <w:lastRenderedPageBreak/>
        <w:t xml:space="preserve">Io non sono che una povera creatura, o mio Signore: mi sono afferrato al manto della Tua ricchezza. Sono penosamente infermo: mi sono tenuto saldamente alla corda della Tua guarigione. Liberami dai mali che mi hanno circondato, lavami completamente con le acque della Tua benignità e misericordia e adornami con la veste del benessere, per opera della Tua indulgenza e generosità. Fa’ volgere, dunque, i miei occhi su Te e liberami da ogni attaccamento ad altri che Te. Aiutami a fare ciò che desideri e </w:t>
      </w:r>
      <w:proofErr w:type="gramStart"/>
      <w:r w:rsidRPr="004B77F0">
        <w:rPr>
          <w:rFonts w:asciiTheme="majorBidi" w:eastAsia="Times Ext Roman" w:hAnsiTheme="majorBidi" w:cstheme="majorBidi"/>
          <w:spacing w:val="2"/>
          <w:sz w:val="23"/>
          <w:szCs w:val="23"/>
        </w:rPr>
        <w:t>ad</w:t>
      </w:r>
      <w:proofErr w:type="gramEnd"/>
      <w:r w:rsidRPr="004B77F0">
        <w:rPr>
          <w:rFonts w:asciiTheme="majorBidi" w:eastAsia="Times Ext Roman" w:hAnsiTheme="majorBidi" w:cstheme="majorBidi"/>
          <w:spacing w:val="2"/>
          <w:sz w:val="23"/>
          <w:szCs w:val="23"/>
        </w:rPr>
        <w:t xml:space="preserve"> adempiere quello che Ti è gradito. </w:t>
      </w:r>
    </w:p>
    <w:p w14:paraId="2433CCAA" w14:textId="77777777" w:rsidR="00BF6696" w:rsidRPr="004B77F0" w:rsidRDefault="00BF6696" w:rsidP="00FC5F75">
      <w:pPr>
        <w:spacing w:after="0" w:line="260" w:lineRule="exact"/>
        <w:ind w:firstLine="284"/>
        <w:jc w:val="both"/>
        <w:rPr>
          <w:rFonts w:asciiTheme="majorBidi" w:eastAsia="Times Ext Roman" w:hAnsiTheme="majorBidi" w:cstheme="majorBidi"/>
          <w:spacing w:val="2"/>
          <w:sz w:val="23"/>
          <w:szCs w:val="23"/>
        </w:rPr>
      </w:pPr>
      <w:r w:rsidRPr="004B77F0">
        <w:rPr>
          <w:rFonts w:asciiTheme="majorBidi" w:eastAsia="Times Ext Roman" w:hAnsiTheme="majorBidi" w:cstheme="majorBidi"/>
          <w:spacing w:val="2"/>
          <w:sz w:val="23"/>
          <w:szCs w:val="23"/>
        </w:rPr>
        <w:t xml:space="preserve">Tu sei, invero, il Signore di questa vita e di quella avvenire. Tu sei, in verità, Colui Che Sempre Perdona, il </w:t>
      </w:r>
      <w:proofErr w:type="spellStart"/>
      <w:r w:rsidRPr="004B77F0">
        <w:rPr>
          <w:rFonts w:asciiTheme="majorBidi" w:eastAsia="Times Ext Roman" w:hAnsiTheme="majorBidi" w:cstheme="majorBidi"/>
          <w:spacing w:val="2"/>
          <w:sz w:val="23"/>
          <w:szCs w:val="23"/>
        </w:rPr>
        <w:t>Misericordiosissimo</w:t>
      </w:r>
      <w:proofErr w:type="spellEnd"/>
      <w:r w:rsidRPr="004B77F0">
        <w:rPr>
          <w:rFonts w:asciiTheme="majorBidi" w:eastAsia="Times Ext Roman" w:hAnsiTheme="majorBidi" w:cstheme="majorBidi"/>
          <w:spacing w:val="2"/>
          <w:sz w:val="23"/>
          <w:szCs w:val="23"/>
        </w:rPr>
        <w:t>.</w:t>
      </w:r>
    </w:p>
    <w:p w14:paraId="723F5140" w14:textId="77777777" w:rsidR="00BF6696" w:rsidRDefault="00BF6696" w:rsidP="00E064A3">
      <w:pPr>
        <w:spacing w:before="40" w:after="240" w:line="260" w:lineRule="exact"/>
        <w:jc w:val="right"/>
        <w:rPr>
          <w:rFonts w:asciiTheme="majorBidi" w:eastAsia="Times Ext Roman" w:hAnsiTheme="majorBidi" w:cstheme="majorBidi"/>
          <w:i/>
          <w:spacing w:val="2"/>
          <w:sz w:val="23"/>
          <w:szCs w:val="23"/>
        </w:rPr>
      </w:pPr>
      <w:r w:rsidRPr="004B77F0">
        <w:rPr>
          <w:rFonts w:asciiTheme="majorBidi" w:eastAsia="Times Ext Roman" w:hAnsiTheme="majorBidi" w:cstheme="majorBidi"/>
          <w:i/>
          <w:spacing w:val="2"/>
          <w:sz w:val="23"/>
          <w:szCs w:val="23"/>
        </w:rPr>
        <w:t>Bahá’u’lláh</w:t>
      </w:r>
    </w:p>
    <w:p w14:paraId="021CE6A3"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29C89B5C"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1564C757"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7265F515"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0FFCEF58"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7576C20E"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67FF910A"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526C1382"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17354B21" w14:textId="77777777" w:rsidR="00BF6696" w:rsidRDefault="00BF6696" w:rsidP="00BD04F5">
      <w:pPr>
        <w:spacing w:after="0" w:line="260" w:lineRule="exact"/>
        <w:jc w:val="right"/>
        <w:rPr>
          <w:rFonts w:asciiTheme="majorBidi" w:eastAsia="Times Ext Roman" w:hAnsiTheme="majorBidi" w:cstheme="majorBidi"/>
          <w:i/>
          <w:spacing w:val="2"/>
          <w:sz w:val="23"/>
          <w:szCs w:val="23"/>
        </w:rPr>
      </w:pPr>
    </w:p>
    <w:p w14:paraId="728FEFDA" w14:textId="77777777" w:rsidR="00BF6696" w:rsidRPr="004B77F0" w:rsidRDefault="00BF6696" w:rsidP="00FC5F75">
      <w:pPr>
        <w:spacing w:after="240" w:line="260" w:lineRule="exact"/>
        <w:jc w:val="center"/>
        <w:rPr>
          <w:rFonts w:asciiTheme="majorBidi" w:eastAsia="Georgia" w:hAnsiTheme="majorBidi" w:cstheme="majorBidi"/>
          <w:spacing w:val="2"/>
          <w:sz w:val="23"/>
          <w:szCs w:val="23"/>
        </w:rPr>
      </w:pPr>
      <w:r w:rsidRPr="004B77F0">
        <w:rPr>
          <w:rFonts w:asciiTheme="majorBidi" w:eastAsia="Georgia" w:hAnsiTheme="majorBidi" w:cstheme="majorBidi"/>
          <w:b/>
          <w:spacing w:val="2"/>
          <w:sz w:val="23"/>
          <w:szCs w:val="23"/>
        </w:rPr>
        <w:lastRenderedPageBreak/>
        <w:t xml:space="preserve">Per </w:t>
      </w:r>
      <w:r>
        <w:rPr>
          <w:rFonts w:asciiTheme="majorBidi" w:eastAsia="Georgia" w:hAnsiTheme="majorBidi" w:cstheme="majorBidi"/>
          <w:b/>
          <w:spacing w:val="2"/>
          <w:sz w:val="23"/>
          <w:szCs w:val="23"/>
        </w:rPr>
        <w:t>una</w:t>
      </w:r>
      <w:r w:rsidRPr="004B77F0">
        <w:rPr>
          <w:rFonts w:asciiTheme="majorBidi" w:eastAsia="Georgia" w:hAnsiTheme="majorBidi" w:cstheme="majorBidi"/>
          <w:b/>
          <w:spacing w:val="2"/>
          <w:sz w:val="23"/>
          <w:szCs w:val="23"/>
        </w:rPr>
        <w:t xml:space="preserve"> donn</w:t>
      </w:r>
      <w:r>
        <w:rPr>
          <w:rFonts w:asciiTheme="majorBidi" w:eastAsia="Georgia" w:hAnsiTheme="majorBidi" w:cstheme="majorBidi"/>
          <w:b/>
          <w:spacing w:val="2"/>
          <w:sz w:val="23"/>
          <w:szCs w:val="23"/>
        </w:rPr>
        <w:t>a</w:t>
      </w:r>
    </w:p>
    <w:p w14:paraId="16F1673F" w14:textId="77777777" w:rsidR="00BF6696" w:rsidRPr="00FC5F75" w:rsidRDefault="00BF6696" w:rsidP="00FC5F7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FC5F75">
        <w:rPr>
          <w:rFonts w:asciiTheme="majorBidi" w:eastAsia="Times Ext Roman" w:hAnsiTheme="majorBidi" w:cstheme="majorBidi"/>
          <w:spacing w:val="2"/>
          <w:position w:val="-4"/>
          <w:sz w:val="63"/>
          <w:szCs w:val="23"/>
        </w:rPr>
        <w:t>G</w:t>
      </w:r>
    </w:p>
    <w:p w14:paraId="4612A8D7" w14:textId="77777777" w:rsidR="00BF6696" w:rsidRPr="00BD04F5" w:rsidRDefault="00BF6696" w:rsidP="00FC5F75">
      <w:pPr>
        <w:spacing w:after="0" w:line="260" w:lineRule="exact"/>
        <w:jc w:val="both"/>
        <w:rPr>
          <w:rFonts w:asciiTheme="majorBidi" w:eastAsia="Times Ext Roman" w:hAnsiTheme="majorBidi" w:cstheme="majorBidi"/>
          <w:spacing w:val="2"/>
          <w:sz w:val="23"/>
          <w:szCs w:val="23"/>
        </w:rPr>
      </w:pPr>
      <w:r w:rsidRPr="004B77F0">
        <w:rPr>
          <w:rFonts w:asciiTheme="majorBidi" w:eastAsia="Times Ext Roman" w:hAnsiTheme="majorBidi" w:cstheme="majorBidi"/>
          <w:spacing w:val="2"/>
          <w:sz w:val="23"/>
          <w:szCs w:val="23"/>
        </w:rPr>
        <w:t xml:space="preserve">loria sia a Te, Signore mio Dio! Ti prego – per il Tuo Nome per il quale Colui Che è la Tua Bellezza è stato posto sul Trono della Tua Causa, per il Tuo Nome per il quale </w:t>
      </w:r>
      <w:r w:rsidRPr="00BD04F5">
        <w:rPr>
          <w:rFonts w:asciiTheme="majorBidi" w:eastAsia="Times Ext Roman" w:hAnsiTheme="majorBidi" w:cstheme="majorBidi"/>
          <w:spacing w:val="2"/>
          <w:sz w:val="23"/>
          <w:szCs w:val="23"/>
        </w:rPr>
        <w:t>cam</w:t>
      </w:r>
      <w:r w:rsidRPr="00BD04F5">
        <w:rPr>
          <w:rFonts w:asciiTheme="majorBidi" w:eastAsia="Times Ext Roman" w:hAnsiTheme="majorBidi" w:cstheme="majorBidi"/>
          <w:spacing w:val="2"/>
          <w:sz w:val="23"/>
          <w:szCs w:val="23"/>
        </w:rPr>
        <w:softHyphen/>
        <w:t xml:space="preserve">biasti tutte le cose, riunisti insieme tutte le cose, chiamasti a render conto tutte le cose, ricompensasti tutte le cose, preservasti tutte le cose e sostenesti tutte le cose – Ti prego di proteggere questa Tua ancella che è corsa a rifugiarsi in Te, e ha cercato riparo in Colui nel Quale Tu Stesso sei manifesto, e ha riposto in Te ogni fiducia e confidenza. </w:t>
      </w:r>
    </w:p>
    <w:p w14:paraId="54E4087C" w14:textId="77777777" w:rsidR="00BF6696" w:rsidRPr="00BD04F5" w:rsidRDefault="00BF6696" w:rsidP="00FC5F75">
      <w:pPr>
        <w:spacing w:after="0" w:line="260" w:lineRule="exact"/>
        <w:ind w:firstLine="284"/>
        <w:jc w:val="both"/>
        <w:rPr>
          <w:rFonts w:asciiTheme="majorBidi" w:eastAsia="Times Ext Roman" w:hAnsiTheme="majorBidi" w:cstheme="majorBidi"/>
          <w:spacing w:val="-2"/>
          <w:sz w:val="23"/>
          <w:szCs w:val="23"/>
        </w:rPr>
      </w:pPr>
      <w:r w:rsidRPr="00BD04F5">
        <w:rPr>
          <w:rFonts w:asciiTheme="majorBidi" w:eastAsia="Times Ext Roman" w:hAnsiTheme="majorBidi" w:cstheme="majorBidi"/>
          <w:spacing w:val="-2"/>
          <w:sz w:val="23"/>
          <w:szCs w:val="23"/>
        </w:rPr>
        <w:t xml:space="preserve">Essa è inferma, o mio Dio, e si è adagiata all’ombra dell’Albero della Tua guarigione; afflitta, è fuggita nella Città della Tua protezione; contagiata, ha cercato la Fonte Prima dei Tuoi favori; dolorosamente vessata, si è affrettata a raggiungere la Sorgente della Tua tranquillità; carica di peccati, ha volto il viso verso la corte del Tuo perdono. </w:t>
      </w:r>
    </w:p>
    <w:p w14:paraId="4B2668B8" w14:textId="77777777" w:rsidR="00BF6696" w:rsidRPr="00BD04F5" w:rsidRDefault="00BF6696" w:rsidP="00FC5F75">
      <w:pPr>
        <w:spacing w:after="0" w:line="260" w:lineRule="exact"/>
        <w:ind w:firstLine="284"/>
        <w:jc w:val="both"/>
        <w:rPr>
          <w:rFonts w:asciiTheme="majorBidi" w:eastAsia="Times Ext Roman" w:hAnsiTheme="majorBidi" w:cstheme="majorBidi"/>
          <w:spacing w:val="-2"/>
          <w:sz w:val="23"/>
          <w:szCs w:val="23"/>
        </w:rPr>
      </w:pPr>
      <w:r w:rsidRPr="00BD04F5">
        <w:rPr>
          <w:rFonts w:asciiTheme="majorBidi" w:eastAsia="Times Ext Roman" w:hAnsiTheme="majorBidi" w:cstheme="majorBidi"/>
          <w:spacing w:val="-2"/>
          <w:sz w:val="23"/>
          <w:szCs w:val="23"/>
        </w:rPr>
        <w:t>Abbigliala, per la Tua sovranità e per la Tua amorosa gentilezza, o mio Dio e mio Benea</w:t>
      </w:r>
      <w:r w:rsidRPr="00BD04F5">
        <w:rPr>
          <w:rFonts w:asciiTheme="majorBidi" w:eastAsia="Times Ext Roman" w:hAnsiTheme="majorBidi" w:cstheme="majorBidi"/>
          <w:spacing w:val="-2"/>
          <w:sz w:val="23"/>
          <w:szCs w:val="23"/>
        </w:rPr>
        <w:softHyphen/>
        <w:t>mato, con l’abito del Tuo balsamo e della Tua guarigione, e dalle da bere dalla coppa della Tua mise</w:t>
      </w:r>
      <w:r>
        <w:rPr>
          <w:rFonts w:asciiTheme="majorBidi" w:eastAsia="Times Ext Roman" w:hAnsiTheme="majorBidi" w:cstheme="majorBidi"/>
          <w:spacing w:val="-2"/>
          <w:sz w:val="23"/>
          <w:szCs w:val="23"/>
        </w:rPr>
        <w:softHyphen/>
      </w:r>
      <w:r w:rsidRPr="00BD04F5">
        <w:rPr>
          <w:rFonts w:asciiTheme="majorBidi" w:eastAsia="Times Ext Roman" w:hAnsiTheme="majorBidi" w:cstheme="majorBidi"/>
          <w:spacing w:val="-2"/>
          <w:sz w:val="23"/>
          <w:szCs w:val="23"/>
        </w:rPr>
        <w:lastRenderedPageBreak/>
        <w:t>ri</w:t>
      </w:r>
      <w:r>
        <w:rPr>
          <w:rFonts w:asciiTheme="majorBidi" w:eastAsia="Times Ext Roman" w:hAnsiTheme="majorBidi" w:cstheme="majorBidi"/>
          <w:spacing w:val="-2"/>
          <w:sz w:val="23"/>
          <w:szCs w:val="23"/>
        </w:rPr>
        <w:softHyphen/>
      </w:r>
      <w:r w:rsidRPr="00BD04F5">
        <w:rPr>
          <w:rFonts w:asciiTheme="majorBidi" w:eastAsia="Times Ext Roman" w:hAnsiTheme="majorBidi" w:cstheme="majorBidi"/>
          <w:spacing w:val="-2"/>
          <w:sz w:val="23"/>
          <w:szCs w:val="23"/>
        </w:rPr>
        <w:t>cordia e dei Tuoi favori. Proteggila, inoltre, dal</w:t>
      </w:r>
      <w:r>
        <w:rPr>
          <w:rFonts w:asciiTheme="majorBidi" w:eastAsia="Times Ext Roman" w:hAnsiTheme="majorBidi" w:cstheme="majorBidi"/>
          <w:spacing w:val="-2"/>
          <w:sz w:val="23"/>
          <w:szCs w:val="23"/>
        </w:rPr>
        <w:softHyphen/>
      </w:r>
      <w:r w:rsidRPr="00BD04F5">
        <w:rPr>
          <w:rFonts w:asciiTheme="majorBidi" w:eastAsia="Times Ext Roman" w:hAnsiTheme="majorBidi" w:cstheme="majorBidi"/>
          <w:spacing w:val="-2"/>
          <w:sz w:val="23"/>
          <w:szCs w:val="23"/>
        </w:rPr>
        <w:t>le sue af</w:t>
      </w:r>
      <w:r>
        <w:rPr>
          <w:rFonts w:asciiTheme="majorBidi" w:eastAsia="Times Ext Roman" w:hAnsiTheme="majorBidi" w:cstheme="majorBidi"/>
          <w:spacing w:val="-2"/>
          <w:sz w:val="23"/>
          <w:szCs w:val="23"/>
        </w:rPr>
        <w:softHyphen/>
      </w:r>
      <w:r w:rsidRPr="00BD04F5">
        <w:rPr>
          <w:rFonts w:asciiTheme="majorBidi" w:eastAsia="Times Ext Roman" w:hAnsiTheme="majorBidi" w:cstheme="majorBidi"/>
          <w:spacing w:val="-2"/>
          <w:sz w:val="23"/>
          <w:szCs w:val="23"/>
        </w:rPr>
        <w:t xml:space="preserve">flizioni e infermità, da ogni dolore e malanno, e da tutto ciò che aborri. </w:t>
      </w:r>
    </w:p>
    <w:p w14:paraId="1B8C355C" w14:textId="77777777" w:rsidR="00BF6696" w:rsidRPr="00BD04F5" w:rsidRDefault="00BF6696" w:rsidP="00FC5F75">
      <w:pPr>
        <w:spacing w:after="0" w:line="260" w:lineRule="exact"/>
        <w:ind w:firstLine="284"/>
        <w:jc w:val="both"/>
        <w:rPr>
          <w:rFonts w:asciiTheme="majorBidi" w:eastAsia="Times Ext Roman" w:hAnsiTheme="majorBidi" w:cstheme="majorBidi"/>
          <w:spacing w:val="-2"/>
          <w:sz w:val="23"/>
          <w:szCs w:val="23"/>
        </w:rPr>
      </w:pPr>
      <w:r w:rsidRPr="00BD04F5">
        <w:rPr>
          <w:rFonts w:asciiTheme="majorBidi" w:eastAsia="Times Ext Roman" w:hAnsiTheme="majorBidi" w:cstheme="majorBidi"/>
          <w:spacing w:val="-2"/>
          <w:sz w:val="23"/>
          <w:szCs w:val="23"/>
        </w:rPr>
        <w:t xml:space="preserve">Tu sei, in verità, immensamente esaltato al di sopra di ogni altro eccetto Te Stesso. Tu sei, invero, il Risanatore, il </w:t>
      </w:r>
      <w:proofErr w:type="spellStart"/>
      <w:r w:rsidRPr="00BD04F5">
        <w:rPr>
          <w:rFonts w:asciiTheme="majorBidi" w:eastAsia="Times Ext Roman" w:hAnsiTheme="majorBidi" w:cstheme="majorBidi"/>
          <w:spacing w:val="-2"/>
          <w:sz w:val="23"/>
          <w:szCs w:val="23"/>
        </w:rPr>
        <w:t>Sopperitore</w:t>
      </w:r>
      <w:proofErr w:type="spellEnd"/>
      <w:r w:rsidRPr="00BD04F5">
        <w:rPr>
          <w:rFonts w:asciiTheme="majorBidi" w:eastAsia="Times Ext Roman" w:hAnsiTheme="majorBidi" w:cstheme="majorBidi"/>
          <w:spacing w:val="-2"/>
          <w:sz w:val="23"/>
          <w:szCs w:val="23"/>
        </w:rPr>
        <w:t xml:space="preserve">, il Protettore, il Sempre Perdonatore, il </w:t>
      </w:r>
      <w:proofErr w:type="spellStart"/>
      <w:r w:rsidRPr="00BD04F5">
        <w:rPr>
          <w:rFonts w:asciiTheme="majorBidi" w:eastAsia="Times Ext Roman" w:hAnsiTheme="majorBidi" w:cstheme="majorBidi"/>
          <w:spacing w:val="-2"/>
          <w:sz w:val="23"/>
          <w:szCs w:val="23"/>
        </w:rPr>
        <w:t>Misericordiosissimo</w:t>
      </w:r>
      <w:proofErr w:type="spellEnd"/>
      <w:r w:rsidRPr="00BD04F5">
        <w:rPr>
          <w:rFonts w:asciiTheme="majorBidi" w:eastAsia="Times Ext Roman" w:hAnsiTheme="majorBidi" w:cstheme="majorBidi"/>
          <w:spacing w:val="-2"/>
          <w:sz w:val="23"/>
          <w:szCs w:val="23"/>
        </w:rPr>
        <w:t>.</w:t>
      </w:r>
    </w:p>
    <w:p w14:paraId="6CE7CE14" w14:textId="77777777" w:rsidR="00BF6696" w:rsidRPr="004B77F0" w:rsidRDefault="00BF6696" w:rsidP="00E064A3">
      <w:pPr>
        <w:spacing w:before="40" w:after="0" w:line="260" w:lineRule="exact"/>
        <w:jc w:val="right"/>
        <w:rPr>
          <w:rFonts w:asciiTheme="majorBidi" w:eastAsia="Times Ext Roman" w:hAnsiTheme="majorBidi" w:cstheme="majorBidi"/>
          <w:i/>
          <w:spacing w:val="2"/>
          <w:sz w:val="23"/>
          <w:szCs w:val="23"/>
        </w:rPr>
      </w:pPr>
      <w:r w:rsidRPr="004B77F0">
        <w:rPr>
          <w:rFonts w:asciiTheme="majorBidi" w:eastAsia="Times Ext Roman" w:hAnsiTheme="majorBidi" w:cstheme="majorBidi"/>
          <w:i/>
          <w:spacing w:val="2"/>
          <w:sz w:val="23"/>
          <w:szCs w:val="23"/>
        </w:rPr>
        <w:t>Bahá’u’lláh</w:t>
      </w:r>
    </w:p>
    <w:p w14:paraId="13D9D64C" w14:textId="77777777" w:rsidR="00BF6696" w:rsidRDefault="00BF6696" w:rsidP="00FC5F75">
      <w:pPr>
        <w:spacing w:after="0" w:line="260" w:lineRule="exact"/>
        <w:ind w:firstLine="284"/>
        <w:jc w:val="both"/>
        <w:rPr>
          <w:rFonts w:asciiTheme="majorBidi" w:eastAsia="Times Ext Roman" w:hAnsiTheme="majorBidi" w:cstheme="majorBidi"/>
          <w:spacing w:val="2"/>
          <w:sz w:val="23"/>
          <w:szCs w:val="23"/>
        </w:rPr>
      </w:pPr>
    </w:p>
    <w:p w14:paraId="26FECCFF" w14:textId="77777777" w:rsidR="00BF6696" w:rsidRPr="004B77F0" w:rsidRDefault="00BF6696" w:rsidP="00FC5F75">
      <w:pPr>
        <w:spacing w:after="240" w:line="260" w:lineRule="exact"/>
        <w:jc w:val="center"/>
        <w:rPr>
          <w:rFonts w:asciiTheme="majorBidi" w:eastAsia="Georgia" w:hAnsiTheme="majorBidi" w:cstheme="majorBidi"/>
          <w:spacing w:val="2"/>
          <w:sz w:val="23"/>
          <w:szCs w:val="23"/>
        </w:rPr>
      </w:pPr>
      <w:r w:rsidRPr="004B77F0">
        <w:rPr>
          <w:rFonts w:asciiTheme="majorBidi" w:eastAsia="Georgia" w:hAnsiTheme="majorBidi" w:cstheme="majorBidi"/>
          <w:b/>
          <w:spacing w:val="2"/>
          <w:sz w:val="23"/>
          <w:szCs w:val="23"/>
        </w:rPr>
        <w:t xml:space="preserve">Per </w:t>
      </w:r>
      <w:r>
        <w:rPr>
          <w:rFonts w:asciiTheme="majorBidi" w:eastAsia="Georgia" w:hAnsiTheme="majorBidi" w:cstheme="majorBidi"/>
          <w:b/>
          <w:spacing w:val="2"/>
          <w:sz w:val="23"/>
          <w:szCs w:val="23"/>
        </w:rPr>
        <w:t>un</w:t>
      </w:r>
      <w:r w:rsidRPr="004B77F0">
        <w:rPr>
          <w:rFonts w:asciiTheme="majorBidi" w:eastAsia="Georgia" w:hAnsiTheme="majorBidi" w:cstheme="majorBidi"/>
          <w:b/>
          <w:spacing w:val="2"/>
          <w:sz w:val="23"/>
          <w:szCs w:val="23"/>
        </w:rPr>
        <w:t xml:space="preserve"> infant</w:t>
      </w:r>
      <w:r>
        <w:rPr>
          <w:rFonts w:asciiTheme="majorBidi" w:eastAsia="Georgia" w:hAnsiTheme="majorBidi" w:cstheme="majorBidi"/>
          <w:b/>
          <w:spacing w:val="2"/>
          <w:sz w:val="23"/>
          <w:szCs w:val="23"/>
        </w:rPr>
        <w:t>e</w:t>
      </w:r>
    </w:p>
    <w:p w14:paraId="180B0CA2" w14:textId="77777777" w:rsidR="00BF6696" w:rsidRPr="00FC5F75" w:rsidRDefault="00BF6696" w:rsidP="00FC5F7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FC5F75">
        <w:rPr>
          <w:rFonts w:asciiTheme="majorBidi" w:eastAsia="Times Ext Roman" w:hAnsiTheme="majorBidi" w:cstheme="majorBidi"/>
          <w:spacing w:val="2"/>
          <w:position w:val="-5"/>
          <w:sz w:val="65"/>
          <w:szCs w:val="23"/>
        </w:rPr>
        <w:t>T</w:t>
      </w:r>
    </w:p>
    <w:p w14:paraId="7AF06CF4" w14:textId="77777777" w:rsidR="00BF6696" w:rsidRPr="004B77F0" w:rsidRDefault="00BF6696" w:rsidP="00FC5F75">
      <w:pPr>
        <w:spacing w:after="0" w:line="260" w:lineRule="exact"/>
        <w:jc w:val="both"/>
        <w:rPr>
          <w:rFonts w:asciiTheme="majorBidi" w:eastAsia="Times Ext Roman" w:hAnsiTheme="majorBidi" w:cstheme="majorBidi"/>
          <w:sz w:val="23"/>
          <w:szCs w:val="23"/>
        </w:rPr>
      </w:pPr>
      <w:r w:rsidRPr="004B77F0">
        <w:rPr>
          <w:rFonts w:asciiTheme="majorBidi" w:eastAsia="Times Ext Roman" w:hAnsiTheme="majorBidi" w:cstheme="majorBidi"/>
          <w:spacing w:val="2"/>
          <w:sz w:val="23"/>
          <w:szCs w:val="23"/>
        </w:rPr>
        <w:t xml:space="preserve">u sei Colui, o mio Dio, per i Cui nomi </w:t>
      </w:r>
      <w:r w:rsidRPr="004B77F0">
        <w:rPr>
          <w:rFonts w:asciiTheme="majorBidi" w:eastAsia="Times Ext Roman" w:hAnsiTheme="majorBidi" w:cstheme="majorBidi"/>
          <w:sz w:val="23"/>
          <w:szCs w:val="23"/>
        </w:rPr>
        <w:t xml:space="preserve">gl’infermi sono risanati, i sofferenti guariti, agli assetati è dato da bere, gli angosciati sono tranquillizzati, gli ostinati guidati, gli umiliati esaltati, i poveri arricchiti, gl’ignoranti illuminati, i mesti rasserenati, gli addolorati rallegrati, i </w:t>
      </w:r>
      <w:r w:rsidRPr="00360137">
        <w:rPr>
          <w:rFonts w:asciiTheme="majorBidi" w:eastAsia="Times Ext Roman" w:hAnsiTheme="majorBidi" w:cstheme="majorBidi"/>
          <w:spacing w:val="-2"/>
          <w:sz w:val="23"/>
          <w:szCs w:val="23"/>
        </w:rPr>
        <w:t>raggelati riscaldati e gli oppressi risollevati. Per il Tuo nome, o mio Dio, tutte le cose create sono state vivificate, i cieli sono stati dispiegati, la terra è stata fondata e le nuvole sollevate e</w:t>
      </w:r>
      <w:r w:rsidRPr="004B77F0">
        <w:rPr>
          <w:rFonts w:asciiTheme="majorBidi" w:eastAsia="Times Ext Roman" w:hAnsiTheme="majorBidi" w:cstheme="majorBidi"/>
          <w:sz w:val="23"/>
          <w:szCs w:val="23"/>
        </w:rPr>
        <w:t xml:space="preserve"> riversate in pioggia sulla terra. In verità, questo è un segno della Tua grazia a tutte le Tue creature.</w:t>
      </w:r>
    </w:p>
    <w:p w14:paraId="7490BF21" w14:textId="77777777" w:rsidR="00BF6696" w:rsidRPr="004B77F0" w:rsidRDefault="00BF6696" w:rsidP="00FC5F75">
      <w:pPr>
        <w:spacing w:after="0" w:line="260" w:lineRule="exact"/>
        <w:ind w:firstLine="284"/>
        <w:jc w:val="both"/>
        <w:rPr>
          <w:rFonts w:asciiTheme="majorBidi" w:eastAsia="Times Ext Roman" w:hAnsiTheme="majorBidi" w:cstheme="majorBidi"/>
          <w:spacing w:val="2"/>
          <w:sz w:val="23"/>
          <w:szCs w:val="23"/>
        </w:rPr>
      </w:pPr>
      <w:r w:rsidRPr="004B77F0">
        <w:rPr>
          <w:rFonts w:asciiTheme="majorBidi" w:eastAsia="Times Ext Roman" w:hAnsiTheme="majorBidi" w:cstheme="majorBidi"/>
          <w:sz w:val="23"/>
          <w:szCs w:val="23"/>
        </w:rPr>
        <w:t xml:space="preserve">T’imploro, dunque, per il Tuo nome per il quale manifestasti la Tua Divinità ed esaltasti al di sopra di tutta la creazione la Tua Causa e per </w:t>
      </w:r>
      <w:r w:rsidRPr="004B77F0">
        <w:rPr>
          <w:rFonts w:asciiTheme="majorBidi" w:eastAsia="Times Ext Roman" w:hAnsiTheme="majorBidi" w:cstheme="majorBidi"/>
          <w:sz w:val="23"/>
          <w:szCs w:val="23"/>
        </w:rPr>
        <w:lastRenderedPageBreak/>
        <w:t>ciascuno dei Tuoi eccellentissimi titoli e dei Tuoi augustissimi attributi e per tutte le virtù con cui il Tuo trascendente ed eccelso Essere è lodato, di far scendere questa notte, dalle nuvole della Tua misericordia, le piogge della Tua cura su questo lattante, che hai collegato con il Tuo gloriosissimo Essere nel regno della Tua creazione. Abbiglialo dunque, o mio Dio, per la Tua grazia, con il manto del benessere e della salute e proteggilo, o mio Amato, da ogni afflizione e disordine e da qualsiasi cosa Ti sia odiosa. In verità, la Tua potenza uguaglia tutte le cose. In verità, Tu sei il Potentissimo, Colui Che da Sé esiste. Fa’ scendere inoltre su di lui, o mio Dio, il bene di questo mondo e di quello avvenire e il bene</w:t>
      </w:r>
      <w:r w:rsidRPr="004B77F0">
        <w:rPr>
          <w:rFonts w:asciiTheme="majorBidi" w:eastAsia="Times Ext Roman" w:hAnsiTheme="majorBidi" w:cstheme="majorBidi"/>
          <w:spacing w:val="2"/>
          <w:sz w:val="23"/>
          <w:szCs w:val="23"/>
        </w:rPr>
        <w:t xml:space="preserve"> delle precedenti e successive generazioni. La Tua potenza e la Tua saggezza ne sono, in verità, capaci.</w:t>
      </w:r>
    </w:p>
    <w:p w14:paraId="700143CE" w14:textId="77777777" w:rsidR="00BF6696" w:rsidRDefault="00BF6696" w:rsidP="00E064A3">
      <w:pPr>
        <w:spacing w:before="40" w:after="0" w:line="260" w:lineRule="exact"/>
        <w:jc w:val="right"/>
        <w:rPr>
          <w:rFonts w:asciiTheme="majorBidi" w:eastAsia="Times Ext Roman" w:hAnsiTheme="majorBidi" w:cstheme="majorBidi"/>
          <w:i/>
          <w:spacing w:val="2"/>
          <w:sz w:val="23"/>
          <w:szCs w:val="23"/>
        </w:rPr>
      </w:pPr>
      <w:r w:rsidRPr="004B77F0">
        <w:rPr>
          <w:rFonts w:asciiTheme="majorBidi" w:eastAsia="Times Ext Roman" w:hAnsiTheme="majorBidi" w:cstheme="majorBidi"/>
          <w:i/>
          <w:spacing w:val="2"/>
          <w:sz w:val="23"/>
          <w:szCs w:val="23"/>
        </w:rPr>
        <w:t>Bahá’u’lláh</w:t>
      </w:r>
    </w:p>
    <w:p w14:paraId="7B93288C" w14:textId="77777777" w:rsidR="00BF6696" w:rsidRDefault="00BF6696" w:rsidP="00FC5F75">
      <w:pPr>
        <w:spacing w:after="300" w:line="260" w:lineRule="exact"/>
        <w:jc w:val="center"/>
        <w:rPr>
          <w:rFonts w:asciiTheme="majorBidi" w:eastAsia="Times Ext Roman" w:hAnsiTheme="majorBidi" w:cstheme="majorBidi"/>
          <w:i/>
          <w:spacing w:val="2"/>
          <w:sz w:val="23"/>
          <w:szCs w:val="23"/>
        </w:rPr>
      </w:pPr>
    </w:p>
    <w:p w14:paraId="6123FF0F" w14:textId="77777777" w:rsidR="00BF6696" w:rsidRPr="00360137" w:rsidRDefault="00BF6696" w:rsidP="00FC5F75">
      <w:pPr>
        <w:spacing w:after="300" w:line="260" w:lineRule="exact"/>
        <w:jc w:val="center"/>
        <w:rPr>
          <w:rFonts w:asciiTheme="majorBidi" w:eastAsia="Georgia" w:hAnsiTheme="majorBidi" w:cstheme="majorBidi"/>
          <w:b/>
          <w:spacing w:val="2"/>
          <w:sz w:val="23"/>
          <w:szCs w:val="23"/>
        </w:rPr>
      </w:pPr>
      <w:r>
        <w:rPr>
          <w:rFonts w:asciiTheme="majorBidi" w:eastAsia="Georgia" w:hAnsiTheme="majorBidi" w:cstheme="majorBidi"/>
          <w:b/>
          <w:spacing w:val="2"/>
          <w:sz w:val="23"/>
          <w:szCs w:val="23"/>
        </w:rPr>
        <w:t>L</w:t>
      </w:r>
      <w:r w:rsidRPr="004B77F0">
        <w:rPr>
          <w:rFonts w:asciiTheme="majorBidi" w:eastAsia="Georgia" w:hAnsiTheme="majorBidi" w:cstheme="majorBidi"/>
          <w:b/>
          <w:spacing w:val="2"/>
          <w:sz w:val="23"/>
          <w:szCs w:val="23"/>
        </w:rPr>
        <w:t xml:space="preserve">unga </w:t>
      </w:r>
      <w:r>
        <w:rPr>
          <w:rFonts w:asciiTheme="majorBidi" w:eastAsia="Georgia" w:hAnsiTheme="majorBidi" w:cstheme="majorBidi"/>
          <w:b/>
          <w:spacing w:val="2"/>
          <w:sz w:val="23"/>
          <w:szCs w:val="23"/>
        </w:rPr>
        <w:t>p</w:t>
      </w:r>
      <w:r w:rsidRPr="004B77F0">
        <w:rPr>
          <w:rFonts w:asciiTheme="majorBidi" w:eastAsia="Georgia" w:hAnsiTheme="majorBidi" w:cstheme="majorBidi"/>
          <w:b/>
          <w:spacing w:val="2"/>
          <w:sz w:val="23"/>
          <w:szCs w:val="23"/>
        </w:rPr>
        <w:t xml:space="preserve">reghiera </w:t>
      </w:r>
      <w:r>
        <w:rPr>
          <w:rFonts w:asciiTheme="majorBidi" w:eastAsia="Georgia" w:hAnsiTheme="majorBidi" w:cstheme="majorBidi"/>
          <w:b/>
          <w:spacing w:val="2"/>
          <w:sz w:val="23"/>
          <w:szCs w:val="23"/>
        </w:rPr>
        <w:t xml:space="preserve">per </w:t>
      </w:r>
      <w:r w:rsidRPr="004B77F0">
        <w:rPr>
          <w:rFonts w:asciiTheme="majorBidi" w:eastAsia="Georgia" w:hAnsiTheme="majorBidi" w:cstheme="majorBidi"/>
          <w:b/>
          <w:spacing w:val="2"/>
          <w:sz w:val="23"/>
          <w:szCs w:val="23"/>
        </w:rPr>
        <w:t xml:space="preserve">la guarigione </w:t>
      </w:r>
    </w:p>
    <w:p w14:paraId="3CFCBE89" w14:textId="77777777" w:rsidR="00BF6696" w:rsidRPr="0063441A" w:rsidRDefault="00BF6696" w:rsidP="00FC5F75">
      <w:pPr>
        <w:keepNext/>
        <w:framePr w:dropCap="drop" w:lines="2" w:hSpace="57" w:wrap="around" w:vAnchor="text" w:hAnchor="text"/>
        <w:spacing w:after="0" w:line="520" w:lineRule="exact"/>
        <w:textAlignment w:val="baseline"/>
        <w:rPr>
          <w:rFonts w:asciiTheme="majorBidi" w:hAnsiTheme="majorBidi" w:cstheme="majorBidi"/>
          <w:spacing w:val="2"/>
          <w:position w:val="-5"/>
          <w:sz w:val="65"/>
          <w:szCs w:val="23"/>
        </w:rPr>
      </w:pPr>
      <w:r w:rsidRPr="0063441A">
        <w:rPr>
          <w:rFonts w:asciiTheme="majorBidi" w:hAnsiTheme="majorBidi" w:cstheme="majorBidi"/>
          <w:spacing w:val="2"/>
          <w:position w:val="-5"/>
          <w:sz w:val="65"/>
          <w:szCs w:val="23"/>
        </w:rPr>
        <w:t>E</w:t>
      </w:r>
    </w:p>
    <w:p w14:paraId="472670AD" w14:textId="77777777" w:rsidR="00BF6696" w:rsidRPr="0063441A" w:rsidRDefault="00BF6696" w:rsidP="00E064A3">
      <w:pPr>
        <w:spacing w:after="100" w:line="260" w:lineRule="exact"/>
        <w:rPr>
          <w:rFonts w:asciiTheme="majorBidi" w:hAnsiTheme="majorBidi" w:cstheme="majorBidi"/>
          <w:spacing w:val="2"/>
          <w:sz w:val="23"/>
          <w:szCs w:val="23"/>
        </w:rPr>
      </w:pPr>
      <w:r w:rsidRPr="0063441A">
        <w:rPr>
          <w:rFonts w:asciiTheme="majorBidi" w:hAnsiTheme="majorBidi" w:cstheme="majorBidi"/>
          <w:spacing w:val="2"/>
          <w:sz w:val="23"/>
          <w:szCs w:val="23"/>
        </w:rPr>
        <w:t>gli è Colui Che risana, provvede e soccorre, Che tutto condona e perdona.</w:t>
      </w:r>
    </w:p>
    <w:p w14:paraId="28BD6DB2" w14:textId="77777777" w:rsidR="00BF6696" w:rsidRPr="0063441A" w:rsidRDefault="00BF6696" w:rsidP="00936DCB">
      <w:pPr>
        <w:spacing w:after="10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lastRenderedPageBreak/>
        <w:t>Io T’invoco o Eccelso, Fedele, Glorioso! Sei Tu il Provvidente, Tu il Sanatore, Tu il Sempiterno, o Sempiterno!</w:t>
      </w:r>
    </w:p>
    <w:p w14:paraId="06261F22" w14:textId="77777777" w:rsidR="00BF6696" w:rsidRPr="0063441A" w:rsidRDefault="00BF6696" w:rsidP="00707D5F">
      <w:pPr>
        <w:spacing w:after="10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Sovrano, Suscitatore, Giudice!</w:t>
      </w:r>
      <w:r>
        <w:rPr>
          <w:rFonts w:asciiTheme="majorBidi" w:hAnsiTheme="majorBidi" w:cstheme="majorBidi"/>
          <w:spacing w:val="2"/>
          <w:sz w:val="23"/>
          <w:szCs w:val="23"/>
        </w:rPr>
        <w:t xml:space="preserve"> </w:t>
      </w:r>
      <w:r w:rsidRPr="0063441A">
        <w:rPr>
          <w:rFonts w:asciiTheme="majorBidi" w:hAnsiTheme="majorBidi" w:cstheme="majorBidi"/>
          <w:spacing w:val="2"/>
          <w:sz w:val="23"/>
          <w:szCs w:val="23"/>
        </w:rPr>
        <w:t>Sei Tu il Provvidente, Tu il Sanatore, Tu il Sempiterno, o Sempiterno!</w:t>
      </w:r>
    </w:p>
    <w:p w14:paraId="7F850A2E" w14:textId="77777777" w:rsidR="00BF6696" w:rsidRPr="0063441A" w:rsidRDefault="00BF6696" w:rsidP="00707D5F">
      <w:pPr>
        <w:spacing w:after="10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Incomparabile, Eterno, Uni</w:t>
      </w:r>
      <w:r>
        <w:rPr>
          <w:rFonts w:asciiTheme="majorBidi" w:hAnsiTheme="majorBidi" w:cstheme="majorBidi"/>
          <w:spacing w:val="2"/>
          <w:sz w:val="23"/>
          <w:szCs w:val="23"/>
        </w:rPr>
        <w:softHyphen/>
      </w:r>
      <w:r w:rsidRPr="0063441A">
        <w:rPr>
          <w:rFonts w:asciiTheme="majorBidi" w:hAnsiTheme="majorBidi" w:cstheme="majorBidi"/>
          <w:spacing w:val="2"/>
          <w:sz w:val="23"/>
          <w:szCs w:val="23"/>
        </w:rPr>
        <w:t>co!</w:t>
      </w:r>
      <w:r>
        <w:rPr>
          <w:rFonts w:asciiTheme="majorBidi" w:hAnsiTheme="majorBidi" w:cstheme="majorBidi"/>
          <w:spacing w:val="2"/>
          <w:sz w:val="23"/>
          <w:szCs w:val="23"/>
        </w:rPr>
        <w:t xml:space="preserve"> </w:t>
      </w:r>
      <w:r w:rsidRPr="0063441A">
        <w:rPr>
          <w:rFonts w:asciiTheme="majorBidi" w:hAnsiTheme="majorBidi" w:cstheme="majorBidi"/>
          <w:spacing w:val="2"/>
          <w:sz w:val="23"/>
          <w:szCs w:val="23"/>
        </w:rPr>
        <w:t>Sei Tu il Provvidente, Tu il Sanatore Tu il Sempiterno, o Sempiterno!</w:t>
      </w:r>
    </w:p>
    <w:p w14:paraId="2DE474B5" w14:textId="77777777" w:rsidR="00BF6696" w:rsidRPr="0063441A" w:rsidRDefault="00BF6696" w:rsidP="00707D5F">
      <w:pPr>
        <w:spacing w:after="10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Glorificato, Santo, Soccorritore! Sei Tu il Provvidente, Tu il Sanatore, Tu il Sempiterno, o Sempiterno!</w:t>
      </w:r>
    </w:p>
    <w:p w14:paraId="305E101B" w14:textId="77777777" w:rsidR="00BF6696" w:rsidRPr="0063441A" w:rsidRDefault="00BF6696" w:rsidP="00707D5F">
      <w:pPr>
        <w:pStyle w:val="Rientrocorpodeltesto3"/>
        <w:spacing w:after="100" w:line="260" w:lineRule="exact"/>
        <w:ind w:left="0"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Onnisciente, Sapientissimo, Som</w:t>
      </w:r>
      <w:r>
        <w:rPr>
          <w:rFonts w:asciiTheme="majorBidi" w:hAnsiTheme="majorBidi" w:cstheme="majorBidi"/>
          <w:spacing w:val="2"/>
          <w:sz w:val="23"/>
          <w:szCs w:val="23"/>
        </w:rPr>
        <w:softHyphen/>
      </w:r>
      <w:r w:rsidRPr="0063441A">
        <w:rPr>
          <w:rFonts w:asciiTheme="majorBidi" w:hAnsiTheme="majorBidi" w:cstheme="majorBidi"/>
          <w:spacing w:val="2"/>
          <w:sz w:val="23"/>
          <w:szCs w:val="23"/>
        </w:rPr>
        <w:t>mo! Sei Tu il Provvidente, Tu il Sanatore, Tu il Sempiterno, o Sempiterno!</w:t>
      </w:r>
    </w:p>
    <w:p w14:paraId="239CB92C" w14:textId="77777777" w:rsidR="00BF6696" w:rsidRPr="0063441A" w:rsidRDefault="00BF6696" w:rsidP="00707D5F">
      <w:pPr>
        <w:spacing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Clemente, Maestoso, Ordinatore! Sei Tu il Provvidente, Tu il Sanatore, Tu il Sempiterno, o Sempiterno!</w:t>
      </w:r>
    </w:p>
    <w:p w14:paraId="4E788CE6" w14:textId="77777777" w:rsidR="00BF6696" w:rsidRPr="0063441A" w:rsidRDefault="00BF6696" w:rsidP="00936DCB">
      <w:pPr>
        <w:spacing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Amato, Vagheggiato, Estasiato! Sei Tu il Provvidente, Tu il Sanatore, Tu il Sempiterno, o Sempiterno!</w:t>
      </w:r>
    </w:p>
    <w:p w14:paraId="01C22B13"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 xml:space="preserve">Io T’invoco o Potente, </w:t>
      </w:r>
      <w:proofErr w:type="spellStart"/>
      <w:r w:rsidRPr="0063441A">
        <w:rPr>
          <w:rFonts w:asciiTheme="majorBidi" w:hAnsiTheme="majorBidi" w:cstheme="majorBidi"/>
          <w:spacing w:val="2"/>
          <w:sz w:val="23"/>
          <w:szCs w:val="23"/>
        </w:rPr>
        <w:t>Confermatore</w:t>
      </w:r>
      <w:proofErr w:type="spellEnd"/>
      <w:r w:rsidRPr="0063441A">
        <w:rPr>
          <w:rFonts w:asciiTheme="majorBidi" w:hAnsiTheme="majorBidi" w:cstheme="majorBidi"/>
          <w:spacing w:val="2"/>
          <w:sz w:val="23"/>
          <w:szCs w:val="23"/>
        </w:rPr>
        <w:t>, Gagliardo! Sei Tu il Provvidente, Tu il Sanatore, Tu il Sempiterno, o Sempiterno!</w:t>
      </w:r>
    </w:p>
    <w:p w14:paraId="10FB3160"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lastRenderedPageBreak/>
        <w:t>Io T’invoco o Sommo Reggitore, Sostanza Assoluta, Conoscitore Supremo! Sei Tu il Provvidente, Tu il Sanatore, Tu il Sempiterno, o Sempiterno!</w:t>
      </w:r>
    </w:p>
    <w:p w14:paraId="0FA1EF92"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Spirito, Luce, Apparizione! Sei Tu il Provvidente, Tu il Sanatore, Tu il Sempiterno, o Sempiterno!</w:t>
      </w:r>
    </w:p>
    <w:p w14:paraId="5270674A"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da tutti Ossequiato, da tutti Saputo, a tutti Velato! Sei Tu il Provvidente, Tu il Sanatore, Tu il Sempiterno, o Sempiterno!</w:t>
      </w:r>
    </w:p>
    <w:p w14:paraId="3D376503" w14:textId="77777777" w:rsidR="00BF6696" w:rsidRDefault="00BF6696" w:rsidP="00936DCB">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Ascoso, Trionfante, Largitore!</w:t>
      </w:r>
      <w:r>
        <w:rPr>
          <w:rFonts w:asciiTheme="majorBidi" w:hAnsiTheme="majorBidi" w:cstheme="majorBidi"/>
          <w:spacing w:val="2"/>
          <w:sz w:val="23"/>
          <w:szCs w:val="23"/>
        </w:rPr>
        <w:t xml:space="preserve"> </w:t>
      </w:r>
      <w:r w:rsidRPr="0063441A">
        <w:rPr>
          <w:rFonts w:asciiTheme="majorBidi" w:hAnsiTheme="majorBidi" w:cstheme="majorBidi"/>
          <w:spacing w:val="2"/>
          <w:sz w:val="23"/>
          <w:szCs w:val="23"/>
        </w:rPr>
        <w:t xml:space="preserve">Sei Tu il Provvidente, Tu il Sanatore, Tu il Sempiterno, o Sempiterno! </w:t>
      </w:r>
    </w:p>
    <w:p w14:paraId="112B09D8" w14:textId="77777777" w:rsidR="00BF6696" w:rsidRPr="0063441A" w:rsidRDefault="00BF6696" w:rsidP="00936DCB">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 xml:space="preserve">Io T’invoco o Onnipossente, Patrono, </w:t>
      </w:r>
      <w:proofErr w:type="spellStart"/>
      <w:r w:rsidRPr="0063441A">
        <w:rPr>
          <w:rFonts w:asciiTheme="majorBidi" w:hAnsiTheme="majorBidi" w:cstheme="majorBidi"/>
          <w:spacing w:val="2"/>
          <w:sz w:val="23"/>
          <w:szCs w:val="23"/>
        </w:rPr>
        <w:t>Ascon</w:t>
      </w:r>
      <w:r>
        <w:rPr>
          <w:rFonts w:asciiTheme="majorBidi" w:hAnsiTheme="majorBidi" w:cstheme="majorBidi"/>
          <w:spacing w:val="2"/>
          <w:sz w:val="23"/>
          <w:szCs w:val="23"/>
        </w:rPr>
        <w:softHyphen/>
      </w:r>
      <w:r w:rsidRPr="0063441A">
        <w:rPr>
          <w:rFonts w:asciiTheme="majorBidi" w:hAnsiTheme="majorBidi" w:cstheme="majorBidi"/>
          <w:spacing w:val="2"/>
          <w:sz w:val="23"/>
          <w:szCs w:val="23"/>
        </w:rPr>
        <w:t>ditore</w:t>
      </w:r>
      <w:proofErr w:type="spellEnd"/>
      <w:r w:rsidRPr="0063441A">
        <w:rPr>
          <w:rFonts w:asciiTheme="majorBidi" w:hAnsiTheme="majorBidi" w:cstheme="majorBidi"/>
          <w:spacing w:val="2"/>
          <w:sz w:val="23"/>
          <w:szCs w:val="23"/>
        </w:rPr>
        <w:t xml:space="preserve">! Sei Tu il Provvidente, Tu il Sanatore, Tu il Sempiterno, o Sempiterno! </w:t>
      </w:r>
    </w:p>
    <w:p w14:paraId="3B257092" w14:textId="77777777" w:rsidR="00BF6696" w:rsidRPr="0063441A" w:rsidRDefault="00BF6696" w:rsidP="00936DCB">
      <w:pPr>
        <w:spacing w:after="10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Tu Che dai foggia, esaudisci ed everti! Sei Tu il Provvidente, Tu il Sanatore, Tu il Sempiterno, o Sempiterno!</w:t>
      </w:r>
    </w:p>
    <w:p w14:paraId="265C675C"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Tu Che sorgi, aduni ed esalti!</w:t>
      </w:r>
    </w:p>
    <w:p w14:paraId="41F5F17D" w14:textId="77777777" w:rsidR="00BF6696" w:rsidRPr="0063441A" w:rsidRDefault="00BF6696" w:rsidP="0063441A">
      <w:pPr>
        <w:spacing w:after="100" w:line="260" w:lineRule="exact"/>
        <w:jc w:val="both"/>
        <w:rPr>
          <w:rFonts w:asciiTheme="majorBidi" w:hAnsiTheme="majorBidi" w:cstheme="majorBidi"/>
          <w:spacing w:val="2"/>
          <w:sz w:val="23"/>
          <w:szCs w:val="23"/>
        </w:rPr>
      </w:pPr>
      <w:r w:rsidRPr="0063441A">
        <w:rPr>
          <w:rFonts w:asciiTheme="majorBidi" w:hAnsiTheme="majorBidi" w:cstheme="majorBidi"/>
          <w:spacing w:val="2"/>
          <w:sz w:val="23"/>
          <w:szCs w:val="23"/>
        </w:rPr>
        <w:t>Sei Tu il Provvidente, Tu il Sanatore, Tu il Sempiterno, o Sempiterno!</w:t>
      </w:r>
    </w:p>
    <w:p w14:paraId="133E23AD"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 xml:space="preserve">Io T’invoco o Dator di perfezione, da ogni vincolo Disciolto, Ampio nel largire! Sei Tu il </w:t>
      </w:r>
      <w:r w:rsidRPr="0063441A">
        <w:rPr>
          <w:rFonts w:asciiTheme="majorBidi" w:hAnsiTheme="majorBidi" w:cstheme="majorBidi"/>
          <w:spacing w:val="2"/>
          <w:sz w:val="23"/>
          <w:szCs w:val="23"/>
        </w:rPr>
        <w:lastRenderedPageBreak/>
        <w:t>Provvidente, Tu il Sanatore, Tu il Sempiterno, o Sempiterno!</w:t>
      </w:r>
    </w:p>
    <w:p w14:paraId="51EB6077"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 xml:space="preserve">Io T’invoco o Benefico, </w:t>
      </w:r>
      <w:proofErr w:type="spellStart"/>
      <w:r w:rsidRPr="0063441A">
        <w:rPr>
          <w:rFonts w:asciiTheme="majorBidi" w:hAnsiTheme="majorBidi" w:cstheme="majorBidi"/>
          <w:spacing w:val="2"/>
          <w:sz w:val="23"/>
          <w:szCs w:val="23"/>
        </w:rPr>
        <w:t>Recusatore</w:t>
      </w:r>
      <w:proofErr w:type="spellEnd"/>
      <w:r w:rsidRPr="0063441A">
        <w:rPr>
          <w:rFonts w:asciiTheme="majorBidi" w:hAnsiTheme="majorBidi" w:cstheme="majorBidi"/>
          <w:spacing w:val="2"/>
          <w:sz w:val="23"/>
          <w:szCs w:val="23"/>
        </w:rPr>
        <w:t>, Creatore! Sei Tu il Provvidente, Tu il Sanatore, Tu il Sempiterno, o Sempiterno!</w:t>
      </w:r>
    </w:p>
    <w:p w14:paraId="4DE08D0C"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Sublime, Bello, Munifico! Sei Tu il Provvidente, Tu il Sanatore, Tu il Sempiterno, o Sempiterno!</w:t>
      </w:r>
    </w:p>
    <w:p w14:paraId="3A8FDAB4"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Giusto, Benigno, Generoso! Sei Tu il Provvidente, Tu il Sanatore, Tu il Sempiterno, o Sempiterno!</w:t>
      </w:r>
    </w:p>
    <w:p w14:paraId="3BC600F6"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Tu Che tutti avvinci, e ognora permani, e sopra tutti conosci! Sei Tu il Provvidente, Tu il Sanatore, Tu il Sempiterno, o Sempiterno!</w:t>
      </w:r>
    </w:p>
    <w:p w14:paraId="361FA17A"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Grandioso, Antico, Magnanimo! Sei Tu il Provvidente, Tu il Sanatore, Tu il Sempiterno, o Sempiterno!</w:t>
      </w:r>
    </w:p>
    <w:p w14:paraId="7682A36D"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Recondito, Gaudioso Signore, Disiato! Sei Tu il Provvidente, Tu il Sanatore, Tu il Sempiterno, o Sempiterno!</w:t>
      </w:r>
    </w:p>
    <w:p w14:paraId="0CC49233" w14:textId="77777777" w:rsidR="00BF6696" w:rsidRPr="0063441A" w:rsidRDefault="00BF6696" w:rsidP="00936DCB">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Gentile, Pietoso, Benevolo!</w:t>
      </w:r>
      <w:r>
        <w:rPr>
          <w:rFonts w:asciiTheme="majorBidi" w:hAnsiTheme="majorBidi" w:cstheme="majorBidi"/>
          <w:spacing w:val="2"/>
          <w:sz w:val="23"/>
          <w:szCs w:val="23"/>
        </w:rPr>
        <w:t xml:space="preserve"> </w:t>
      </w:r>
      <w:r w:rsidRPr="0063441A">
        <w:rPr>
          <w:rFonts w:asciiTheme="majorBidi" w:hAnsiTheme="majorBidi" w:cstheme="majorBidi"/>
          <w:spacing w:val="2"/>
          <w:sz w:val="23"/>
          <w:szCs w:val="23"/>
        </w:rPr>
        <w:t>Sei Tu il Provvidente, Tu il Sanatore, Tu il Sempiterno, o Sempiterno!</w:t>
      </w:r>
    </w:p>
    <w:p w14:paraId="6C295CE8"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lastRenderedPageBreak/>
        <w:t>Io T’invoco o Tu di tutti Rifugio, e Riparo, e Presidio! Sei Tu il Provvidente, Tu il Sanatore, Tu il Sempiterno, o Sempiterno!</w:t>
      </w:r>
    </w:p>
    <w:p w14:paraId="09DE1AD5"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Tu Che a tutti sovvieni, da tutti Invocato, Che tutti ridesti! Sei Tu il Provvidente, Tu il Sanatore, Tu il Sempiterno, o Sempiterno!</w:t>
      </w:r>
    </w:p>
    <w:p w14:paraId="28B81C3F"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Rivelatore, Devastatore, Indulgente! Sei Tu il Provvidente, Tu il Sanatore, Tu il Sempiterno, o Sempiterno!</w:t>
      </w:r>
    </w:p>
    <w:p w14:paraId="3A205F93"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Anima mia, mio Diletto, mia Fede! Sei Tu il Provvidente, Tu il Sanatore, Tu il Sempiterno, o Sempiterno!</w:t>
      </w:r>
    </w:p>
    <w:p w14:paraId="06FF5735"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Divin Mescitore, Superno Padrone, Preziosissimo Bene! Sei Tu il Provvi</w:t>
      </w:r>
      <w:r w:rsidRPr="0063441A">
        <w:rPr>
          <w:rFonts w:asciiTheme="majorBidi" w:hAnsiTheme="majorBidi" w:cstheme="majorBidi"/>
          <w:spacing w:val="2"/>
          <w:sz w:val="23"/>
          <w:szCs w:val="23"/>
        </w:rPr>
        <w:softHyphen/>
        <w:t>dente, Tu il Sanatore, Tu il Sempiterno, o Sempiterno!</w:t>
      </w:r>
    </w:p>
    <w:p w14:paraId="0CC146B4"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Rimembranza Suprema, Nobilissimo Nome, Antichissima Via! Sei Tu il Provvidente, Tu il Sanatore, Tu il Sempiterno, o Sempiterno!</w:t>
      </w:r>
    </w:p>
    <w:p w14:paraId="6DC20E93"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Lodatissimo, Santissimo, Immacolato! Sei Tu il Provvidente, Tu il Sanatore, Tu il Sempiterno, o Sempiterno!</w:t>
      </w:r>
    </w:p>
    <w:p w14:paraId="48B61D88"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lastRenderedPageBreak/>
        <w:t>Io T’invoco o Tu Che disciogli, e consigli, e riscatti! Sei Tu il Provvidente, Tu il Sanatore, Tu il Sempiterno, o Sempiterno!</w:t>
      </w:r>
    </w:p>
    <w:p w14:paraId="0D97B543"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Amico, Medico, Trascinatore!</w:t>
      </w:r>
    </w:p>
    <w:p w14:paraId="1011906D" w14:textId="77777777" w:rsidR="00BF6696" w:rsidRPr="0063441A" w:rsidRDefault="00BF6696" w:rsidP="0063441A">
      <w:pPr>
        <w:spacing w:after="100" w:line="260" w:lineRule="exact"/>
        <w:jc w:val="both"/>
        <w:rPr>
          <w:rFonts w:asciiTheme="majorBidi" w:hAnsiTheme="majorBidi" w:cstheme="majorBidi"/>
          <w:spacing w:val="2"/>
          <w:sz w:val="23"/>
          <w:szCs w:val="23"/>
        </w:rPr>
      </w:pPr>
      <w:r w:rsidRPr="0063441A">
        <w:rPr>
          <w:rFonts w:asciiTheme="majorBidi" w:hAnsiTheme="majorBidi" w:cstheme="majorBidi"/>
          <w:spacing w:val="2"/>
          <w:sz w:val="23"/>
          <w:szCs w:val="23"/>
        </w:rPr>
        <w:t>Sei Tu il Provvidente, Tu il Sanatore, Tu il Sempiterno, o Sempiterno!</w:t>
      </w:r>
    </w:p>
    <w:p w14:paraId="0CDE6B36"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Gloria, Beltà, Munifico! Sei Tu il Provvidente, Tu il Sanatore, Tu il Sempiterno, o Sempiterno!</w:t>
      </w:r>
    </w:p>
    <w:p w14:paraId="4BC3A047"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Fidatissimo, Amante Perfetto, Signor dell’Aurora! Sei Tu il Provvidente, Tu il Sanatore, Tu il Sempiterno, o Sempiterno!</w:t>
      </w:r>
    </w:p>
    <w:p w14:paraId="2AE89D55"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Tu Che accendi, e rallegri, e delizi! Sei Tu il Provvidente, Tu il Sanatore, Tu il Sempiterno, o Sempiterno!</w:t>
      </w:r>
    </w:p>
    <w:p w14:paraId="38E8A20B"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Generoso, Pietoso, Misericordioso! Sei Tu il Provvidente, Tu il Sanatore, Tu il Sempiterno, o Sempiterno!</w:t>
      </w:r>
    </w:p>
    <w:p w14:paraId="4F9D4382" w14:textId="77777777" w:rsidR="00BF6696" w:rsidRPr="0063441A" w:rsidRDefault="00BF6696" w:rsidP="0063441A">
      <w:pPr>
        <w:tabs>
          <w:tab w:val="left" w:pos="1470"/>
        </w:tabs>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Io T’invoco o Tu Che permani, e doni la vita, e l’Essere emani! Sei Tu il Provvidente, Tu il Sanatore, Tu il Sempiterno, o Sempiterno!</w:t>
      </w:r>
    </w:p>
    <w:p w14:paraId="5F339EF4"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 xml:space="preserve">Io T’invoco o Tu Che tutto comprendi, e Che vedi ogni cosa, Signore Che parli! Sei Tu il </w:t>
      </w:r>
      <w:r w:rsidRPr="0063441A">
        <w:rPr>
          <w:rFonts w:asciiTheme="majorBidi" w:hAnsiTheme="majorBidi" w:cstheme="majorBidi"/>
          <w:spacing w:val="2"/>
          <w:sz w:val="23"/>
          <w:szCs w:val="23"/>
        </w:rPr>
        <w:lastRenderedPageBreak/>
        <w:t>Provvidente, Tu il Sanatore, Tu il Sempiterno, o Sempiterno!</w:t>
      </w:r>
    </w:p>
    <w:p w14:paraId="5A65D07A"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bookmarkStart w:id="0" w:name="_Hlk133595075"/>
      <w:r w:rsidRPr="0063441A">
        <w:rPr>
          <w:rFonts w:asciiTheme="majorBidi" w:hAnsiTheme="majorBidi" w:cstheme="majorBidi"/>
          <w:spacing w:val="2"/>
          <w:sz w:val="23"/>
          <w:szCs w:val="23"/>
        </w:rPr>
        <w:t>Io T’invoco o Dispiegato e pur Nascosto, o Invisibile e pur Manifesto, o Spettatore da tutti guardato! Sei Tu il Provvidente, Tu il Sanatore, Tu il Sempiterno o Sempiterno!</w:t>
      </w:r>
    </w:p>
    <w:p w14:paraId="0EFBD05C"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bookmarkStart w:id="1" w:name="_Hlk133594628"/>
      <w:r w:rsidRPr="0063441A">
        <w:rPr>
          <w:rFonts w:asciiTheme="majorBidi" w:hAnsiTheme="majorBidi" w:cstheme="majorBidi"/>
          <w:spacing w:val="2"/>
          <w:sz w:val="23"/>
          <w:szCs w:val="23"/>
        </w:rPr>
        <w:t xml:space="preserve">Io T’invoco o Tu Che immoli gli amanti, o Dio Clemente ai malvagi! </w:t>
      </w:r>
    </w:p>
    <w:p w14:paraId="6D750C72" w14:textId="77777777" w:rsidR="00BF6696" w:rsidRPr="0063441A" w:rsidRDefault="00BF6696" w:rsidP="0063441A">
      <w:pPr>
        <w:spacing w:before="100"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 xml:space="preserve">O Provvidente, io T’invoco, Provvidente! </w:t>
      </w:r>
    </w:p>
    <w:p w14:paraId="3E6B6601" w14:textId="77777777" w:rsidR="00BF6696" w:rsidRPr="0063441A" w:rsidRDefault="00BF6696" w:rsidP="0063441A">
      <w:pPr>
        <w:spacing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O Sanatore, io T’invoco, Sanatore!</w:t>
      </w:r>
    </w:p>
    <w:p w14:paraId="3935001E" w14:textId="77777777" w:rsidR="00BF6696" w:rsidRPr="0063441A" w:rsidRDefault="00BF6696" w:rsidP="0063441A">
      <w:pPr>
        <w:spacing w:after="0" w:line="260" w:lineRule="exact"/>
        <w:ind w:firstLine="284"/>
        <w:jc w:val="both"/>
        <w:rPr>
          <w:rFonts w:asciiTheme="majorBidi" w:hAnsiTheme="majorBidi" w:cstheme="majorBidi"/>
          <w:spacing w:val="2"/>
          <w:sz w:val="23"/>
          <w:szCs w:val="23"/>
        </w:rPr>
      </w:pPr>
      <w:r w:rsidRPr="0063441A">
        <w:rPr>
          <w:rFonts w:asciiTheme="majorBidi" w:hAnsiTheme="majorBidi" w:cstheme="majorBidi"/>
          <w:spacing w:val="2"/>
          <w:sz w:val="23"/>
          <w:szCs w:val="23"/>
        </w:rPr>
        <w:t>O Sempiterno, io T’invoco, Sempiterno!</w:t>
      </w:r>
    </w:p>
    <w:p w14:paraId="41524AE0" w14:textId="77777777" w:rsidR="00BF6696" w:rsidRPr="0063441A" w:rsidRDefault="00BF6696" w:rsidP="0063441A">
      <w:pPr>
        <w:spacing w:after="100" w:line="260" w:lineRule="exact"/>
        <w:ind w:firstLine="284"/>
        <w:jc w:val="both"/>
        <w:rPr>
          <w:rFonts w:asciiTheme="majorBidi" w:hAnsiTheme="majorBidi" w:cstheme="majorBidi"/>
          <w:spacing w:val="2"/>
          <w:sz w:val="23"/>
          <w:szCs w:val="23"/>
        </w:rPr>
      </w:pPr>
      <w:bookmarkStart w:id="2" w:name="_Hlk133594802"/>
      <w:bookmarkEnd w:id="1"/>
      <w:r w:rsidRPr="0063441A">
        <w:rPr>
          <w:rFonts w:asciiTheme="majorBidi" w:hAnsiTheme="majorBidi" w:cstheme="majorBidi"/>
          <w:spacing w:val="2"/>
          <w:sz w:val="23"/>
          <w:szCs w:val="23"/>
        </w:rPr>
        <w:t>Sei Tu il Sempiterno, o Sempiterno!</w:t>
      </w:r>
    </w:p>
    <w:bookmarkEnd w:id="0"/>
    <w:bookmarkEnd w:id="2"/>
    <w:p w14:paraId="0D0F5443" w14:textId="77777777" w:rsidR="00BF6696" w:rsidRPr="00C753C7" w:rsidRDefault="00BF6696" w:rsidP="00C753C7">
      <w:pPr>
        <w:spacing w:after="0" w:line="260" w:lineRule="exact"/>
        <w:ind w:firstLine="284"/>
        <w:jc w:val="both"/>
        <w:rPr>
          <w:rFonts w:asciiTheme="majorBidi" w:hAnsiTheme="majorBidi" w:cstheme="majorBidi"/>
          <w:spacing w:val="2"/>
          <w:sz w:val="23"/>
          <w:szCs w:val="23"/>
        </w:rPr>
      </w:pPr>
      <w:r w:rsidRPr="00C753C7">
        <w:rPr>
          <w:rFonts w:asciiTheme="majorBidi" w:hAnsiTheme="majorBidi" w:cstheme="majorBidi"/>
          <w:spacing w:val="2"/>
          <w:sz w:val="23"/>
          <w:szCs w:val="23"/>
        </w:rPr>
        <w:t>Santificato sei Tu, o mio Dio! Ti supplico per la Tua generosità, per la quale si spalancarono i portali della Tua munifica grazia e il Tempio della Tua Santità fu assunto al Trono sempi</w:t>
      </w:r>
      <w:r w:rsidRPr="00C753C7">
        <w:rPr>
          <w:rFonts w:asciiTheme="majorBidi" w:hAnsiTheme="majorBidi" w:cstheme="majorBidi"/>
          <w:spacing w:val="2"/>
          <w:sz w:val="23"/>
          <w:szCs w:val="23"/>
        </w:rPr>
        <w:softHyphen/>
        <w:t>terno; e per la Tua misericordia per la quale tutte le creature furono chiamate al banchetto dei Tuoi sontuosi doni; e per la Tua clemenza, per la quale, allorché la Tua sovrana magnifi</w:t>
      </w:r>
      <w:r w:rsidRPr="00C753C7">
        <w:rPr>
          <w:rFonts w:asciiTheme="majorBidi" w:hAnsiTheme="majorBidi" w:cstheme="majorBidi"/>
          <w:spacing w:val="2"/>
          <w:sz w:val="23"/>
          <w:szCs w:val="23"/>
        </w:rPr>
        <w:softHyphen/>
        <w:t xml:space="preserve">cenza apparve rivelata, in quell’aurora che vide palesarsi la possanza del Tuo imperio, in nome d’ogni cosa nel cielo e sulla terra replicasti, nel Tuo Essere, la Tua parola «Sì!». </w:t>
      </w:r>
    </w:p>
    <w:p w14:paraId="20203C7F" w14:textId="77777777" w:rsidR="00BF6696" w:rsidRPr="00C753C7" w:rsidRDefault="00BF6696" w:rsidP="00FC5F75">
      <w:pPr>
        <w:spacing w:after="0" w:line="260" w:lineRule="exact"/>
        <w:ind w:firstLine="284"/>
        <w:jc w:val="both"/>
        <w:rPr>
          <w:rFonts w:asciiTheme="majorBidi" w:hAnsiTheme="majorBidi" w:cstheme="majorBidi"/>
          <w:spacing w:val="2"/>
          <w:sz w:val="23"/>
          <w:szCs w:val="23"/>
        </w:rPr>
      </w:pPr>
      <w:r w:rsidRPr="00C753C7">
        <w:rPr>
          <w:rFonts w:asciiTheme="majorBidi" w:hAnsiTheme="majorBidi" w:cstheme="majorBidi"/>
          <w:spacing w:val="2"/>
          <w:sz w:val="23"/>
          <w:szCs w:val="23"/>
        </w:rPr>
        <w:lastRenderedPageBreak/>
        <w:t>E ancora Ti supplico per questi nomi leggiadri, per questi attributi nobilissimi e sublimi, e per la Tua Suprema Rimembranza, e per la Tua pura e incontaminata Beltà, e per la Tua Luce nascosta nel più nascosto padiglione, e per il Tuo Nome, avvolto nel manto del dolore, ad ogni sorgere e calar di sole, di proteggere ognun che porti questa benedetta Tavola, e la reciti, e vi s’imbatta, e passi dintorno la casa ove essa si trova. E ancora per essa risana da tribolazioni e bisogni, ripugnanti afflizioni e cordoglio, ogni infermo, ammalato o indigente e altresì governa chiunque aneli ad incedere nelle vie della Tua guida e nelle strade del Tuo perdono e della Tua grazia.</w:t>
      </w:r>
    </w:p>
    <w:p w14:paraId="0FBDA9C8" w14:textId="77777777" w:rsidR="00BF6696" w:rsidRPr="00C753C7" w:rsidRDefault="00BF6696" w:rsidP="00FC5F75">
      <w:pPr>
        <w:spacing w:after="0" w:line="260" w:lineRule="exact"/>
        <w:ind w:firstLine="284"/>
        <w:jc w:val="both"/>
        <w:rPr>
          <w:rFonts w:asciiTheme="majorBidi" w:hAnsiTheme="majorBidi" w:cstheme="majorBidi"/>
          <w:spacing w:val="2"/>
          <w:sz w:val="23"/>
          <w:szCs w:val="23"/>
        </w:rPr>
      </w:pPr>
      <w:r w:rsidRPr="00C753C7">
        <w:rPr>
          <w:rFonts w:asciiTheme="majorBidi" w:hAnsiTheme="majorBidi" w:cstheme="majorBidi"/>
          <w:spacing w:val="2"/>
          <w:sz w:val="23"/>
          <w:szCs w:val="23"/>
        </w:rPr>
        <w:t>In verità, Tu sei il Potente, il Provvidente, il Sanatore, Colui Che protegge e Che dona, il Pietoso, il Generoso, il Misericordioso.</w:t>
      </w:r>
    </w:p>
    <w:p w14:paraId="7A2728BB" w14:textId="77777777" w:rsidR="00BF6696" w:rsidRPr="0063441A" w:rsidRDefault="00BF6696" w:rsidP="00E064A3">
      <w:pPr>
        <w:spacing w:before="40" w:after="0" w:line="260" w:lineRule="exact"/>
        <w:ind w:left="142"/>
        <w:jc w:val="right"/>
        <w:rPr>
          <w:rFonts w:asciiTheme="majorBidi" w:hAnsiTheme="majorBidi" w:cstheme="majorBidi"/>
          <w:i/>
          <w:iCs/>
          <w:spacing w:val="2"/>
          <w:sz w:val="23"/>
          <w:szCs w:val="23"/>
        </w:rPr>
      </w:pPr>
      <w:r w:rsidRPr="0063441A">
        <w:rPr>
          <w:rFonts w:asciiTheme="majorBidi" w:hAnsiTheme="majorBidi" w:cstheme="majorBidi"/>
          <w:i/>
          <w:iCs/>
          <w:spacing w:val="2"/>
          <w:sz w:val="23"/>
          <w:szCs w:val="23"/>
        </w:rPr>
        <w:t>Bahá’u’lláh</w:t>
      </w:r>
    </w:p>
    <w:p w14:paraId="4B528E49" w14:textId="77777777" w:rsidR="00BF6696" w:rsidRPr="0063441A" w:rsidRDefault="00BF6696" w:rsidP="00FC5F75">
      <w:pPr>
        <w:spacing w:after="0" w:line="260" w:lineRule="exact"/>
        <w:ind w:left="142"/>
        <w:jc w:val="right"/>
        <w:rPr>
          <w:spacing w:val="2"/>
        </w:rPr>
      </w:pPr>
    </w:p>
    <w:p w14:paraId="74394FE0" w14:textId="77777777" w:rsidR="00BF6696" w:rsidRDefault="00BF6696" w:rsidP="001A1D26">
      <w:pPr>
        <w:spacing w:after="360" w:line="260" w:lineRule="exact"/>
        <w:jc w:val="center"/>
        <w:rPr>
          <w:rFonts w:asciiTheme="majorBidi" w:eastAsia="Georgia" w:hAnsiTheme="majorBidi" w:cstheme="majorBidi"/>
          <w:bCs/>
          <w:spacing w:val="2"/>
          <w:sz w:val="23"/>
          <w:szCs w:val="23"/>
        </w:rPr>
      </w:pPr>
    </w:p>
    <w:p w14:paraId="6767820E" w14:textId="77777777" w:rsidR="00BF6696" w:rsidRDefault="00BF6696" w:rsidP="00774ED2">
      <w:pPr>
        <w:spacing w:before="360" w:after="260" w:line="260" w:lineRule="exact"/>
        <w:jc w:val="center"/>
        <w:rPr>
          <w:rFonts w:asciiTheme="majorBidi" w:eastAsia="Georgia" w:hAnsiTheme="majorBidi" w:cstheme="majorBidi"/>
          <w:bCs/>
          <w:spacing w:val="2"/>
          <w:sz w:val="23"/>
          <w:szCs w:val="23"/>
        </w:rPr>
      </w:pPr>
    </w:p>
    <w:p w14:paraId="4105AF0E" w14:textId="77777777" w:rsidR="00BF6696" w:rsidRDefault="00BF6696" w:rsidP="00774ED2">
      <w:pPr>
        <w:spacing w:before="360" w:after="260" w:line="260" w:lineRule="exact"/>
        <w:jc w:val="center"/>
        <w:rPr>
          <w:rFonts w:asciiTheme="majorBidi" w:eastAsia="Georgia" w:hAnsiTheme="majorBidi" w:cstheme="majorBidi"/>
          <w:bCs/>
          <w:spacing w:val="2"/>
          <w:sz w:val="23"/>
          <w:szCs w:val="23"/>
        </w:rPr>
      </w:pPr>
    </w:p>
    <w:p w14:paraId="76A9D87C" w14:textId="77777777" w:rsidR="00BF6696" w:rsidRDefault="00BF6696" w:rsidP="00774ED2">
      <w:pPr>
        <w:spacing w:before="360" w:after="260" w:line="260" w:lineRule="exact"/>
        <w:jc w:val="center"/>
        <w:rPr>
          <w:rFonts w:asciiTheme="majorBidi" w:eastAsia="Georgia" w:hAnsiTheme="majorBidi" w:cstheme="majorBidi"/>
          <w:bCs/>
          <w:spacing w:val="2"/>
          <w:sz w:val="23"/>
          <w:szCs w:val="23"/>
        </w:rPr>
      </w:pPr>
    </w:p>
    <w:p w14:paraId="55BA2F4C" w14:textId="12197BAA" w:rsidR="00BF6696" w:rsidRPr="00A26319" w:rsidRDefault="00BF6696" w:rsidP="00774ED2">
      <w:pPr>
        <w:spacing w:before="360" w:after="260" w:line="260" w:lineRule="exact"/>
        <w:jc w:val="center"/>
        <w:rPr>
          <w:rFonts w:asciiTheme="majorBidi" w:eastAsia="Georgia" w:hAnsiTheme="majorBidi" w:cstheme="majorBidi"/>
          <w:bCs/>
          <w:spacing w:val="2"/>
          <w:sz w:val="23"/>
          <w:szCs w:val="23"/>
        </w:rPr>
      </w:pPr>
      <w:r w:rsidRPr="00A26319">
        <w:rPr>
          <w:rFonts w:asciiTheme="majorBidi" w:eastAsia="Georgia" w:hAnsiTheme="majorBidi" w:cstheme="majorBidi"/>
          <w:bCs/>
          <w:spacing w:val="2"/>
          <w:sz w:val="23"/>
          <w:szCs w:val="23"/>
        </w:rPr>
        <w:t>INSEGNAMENTO</w:t>
      </w:r>
    </w:p>
    <w:p w14:paraId="62B5583D" w14:textId="77777777" w:rsidR="00BF6696" w:rsidRPr="00A26319" w:rsidRDefault="00BF6696" w:rsidP="00774ED2">
      <w:pPr>
        <w:spacing w:after="0" w:line="260" w:lineRule="exact"/>
        <w:jc w:val="center"/>
        <w:rPr>
          <w:rFonts w:asciiTheme="majorBidi" w:eastAsia="Georgia" w:hAnsiTheme="majorBidi" w:cstheme="majorBidi"/>
          <w:bCs/>
          <w:spacing w:val="2"/>
        </w:rPr>
      </w:pPr>
      <w:r w:rsidRPr="00A26319">
        <w:rPr>
          <w:rFonts w:asciiTheme="majorBidi" w:eastAsia="Georgia" w:hAnsiTheme="majorBidi" w:cstheme="majorBidi"/>
          <w:bCs/>
          <w:spacing w:val="2"/>
        </w:rPr>
        <w:t xml:space="preserve">PREGHIERE GENERALI </w:t>
      </w:r>
    </w:p>
    <w:p w14:paraId="62070FFF" w14:textId="77777777" w:rsidR="00BF6696" w:rsidRPr="00A26319" w:rsidRDefault="00BF6696" w:rsidP="00CF7ED5">
      <w:pPr>
        <w:spacing w:after="360" w:line="260" w:lineRule="exact"/>
        <w:jc w:val="center"/>
        <w:rPr>
          <w:rFonts w:asciiTheme="majorBidi" w:eastAsia="Georgia" w:hAnsiTheme="majorBidi" w:cstheme="majorBidi"/>
          <w:spacing w:val="2"/>
          <w:sz w:val="23"/>
          <w:szCs w:val="23"/>
        </w:rPr>
      </w:pPr>
      <w:r w:rsidRPr="00A26319">
        <w:rPr>
          <w:rFonts w:asciiTheme="majorBidi" w:eastAsia="Georgia" w:hAnsiTheme="majorBidi" w:cstheme="majorBidi"/>
          <w:bCs/>
          <w:spacing w:val="2"/>
        </w:rPr>
        <w:t>PER L’INSEGNAMENTO</w:t>
      </w:r>
    </w:p>
    <w:p w14:paraId="43FDA2CC" w14:textId="77777777" w:rsidR="00BF6696" w:rsidRPr="00484143" w:rsidRDefault="00BF6696" w:rsidP="00484143">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spacing w:val="2"/>
          <w:position w:val="-5"/>
          <w:sz w:val="65"/>
          <w:szCs w:val="23"/>
        </w:rPr>
      </w:pPr>
      <w:r w:rsidRPr="00484143">
        <w:rPr>
          <w:rFonts w:asciiTheme="majorBidi" w:hAnsiTheme="majorBidi" w:cstheme="majorBidi"/>
          <w:spacing w:val="2"/>
          <w:position w:val="-5"/>
          <w:sz w:val="65"/>
          <w:szCs w:val="23"/>
        </w:rPr>
        <w:t>M</w:t>
      </w:r>
    </w:p>
    <w:p w14:paraId="745B3AEE" w14:textId="77777777" w:rsidR="00BF6696" w:rsidRPr="00A26319" w:rsidRDefault="00BF6696" w:rsidP="00484143">
      <w:pPr>
        <w:pStyle w:val="Testonormale"/>
        <w:tabs>
          <w:tab w:val="left" w:pos="340"/>
        </w:tabs>
        <w:spacing w:line="260" w:lineRule="exact"/>
        <w:jc w:val="both"/>
        <w:rPr>
          <w:rFonts w:asciiTheme="majorBidi" w:hAnsiTheme="majorBidi" w:cstheme="majorBidi"/>
          <w:spacing w:val="2"/>
          <w:sz w:val="23"/>
          <w:szCs w:val="23"/>
        </w:rPr>
      </w:pPr>
      <w:r w:rsidRPr="00A26319">
        <w:rPr>
          <w:rFonts w:asciiTheme="majorBidi" w:hAnsiTheme="majorBidi" w:cstheme="majorBidi"/>
          <w:spacing w:val="2"/>
          <w:sz w:val="23"/>
          <w:szCs w:val="23"/>
        </w:rPr>
        <w:t>agnificato sia il Tuo Nome, o mio Dio, perché hai manifestato il Giorno che è il Re dei Giorni, il Giorno che annunziasti ai Tuoi Prescelti e ai Tuoi Profeti nelle Tue più eccelse Tavole, il Giorno in cui diffondesti lo splendore della gloria di tutti i Tuoi Nomi su tutte le cose create. Grande è la benedizione di chiunque si è volto verso di Te, è pervenuto alla Tua presenza e ha colto gli accenti della Tua voce.</w:t>
      </w:r>
    </w:p>
    <w:p w14:paraId="6AF0BFF5" w14:textId="77777777" w:rsidR="00BF6696" w:rsidRPr="00A26319" w:rsidRDefault="00BF6696" w:rsidP="00484143">
      <w:pPr>
        <w:pStyle w:val="Testonormale"/>
        <w:tabs>
          <w:tab w:val="left" w:pos="340"/>
        </w:tabs>
        <w:spacing w:line="260" w:lineRule="exact"/>
        <w:ind w:firstLine="284"/>
        <w:jc w:val="both"/>
        <w:rPr>
          <w:rFonts w:asciiTheme="majorBidi" w:hAnsiTheme="majorBidi" w:cstheme="majorBidi"/>
          <w:spacing w:val="2"/>
          <w:sz w:val="23"/>
          <w:szCs w:val="23"/>
        </w:rPr>
      </w:pPr>
      <w:r w:rsidRPr="00A26319">
        <w:rPr>
          <w:rFonts w:asciiTheme="majorBidi" w:hAnsiTheme="majorBidi" w:cstheme="majorBidi"/>
          <w:spacing w:val="2"/>
          <w:sz w:val="23"/>
          <w:szCs w:val="23"/>
        </w:rPr>
        <w:t>T’imploro, o mio Signore, per il nome di Colui intorno al Quale rotea in adorazione il regno dei Tuoi nomi, di voler benignamente assistere coloro che Ti sono cari a glorificare la Tua parola fra i Tuoi servi e a spargere ovunque la Tua lode fra le Tue creature, così che le estasi della Tua rivelazione possano colmare le anime di tutti gli abitanti della Tua terra.</w:t>
      </w:r>
    </w:p>
    <w:p w14:paraId="310111D1" w14:textId="77777777" w:rsidR="00BF6696" w:rsidRPr="00A15C02" w:rsidRDefault="00BF6696" w:rsidP="00484143">
      <w:pPr>
        <w:pStyle w:val="Testonormale"/>
        <w:tabs>
          <w:tab w:val="left" w:pos="340"/>
        </w:tabs>
        <w:spacing w:line="260" w:lineRule="exact"/>
        <w:ind w:firstLine="284"/>
        <w:jc w:val="both"/>
        <w:rPr>
          <w:rFonts w:asciiTheme="majorBidi" w:hAnsiTheme="majorBidi" w:cstheme="majorBidi"/>
          <w:sz w:val="23"/>
          <w:szCs w:val="23"/>
        </w:rPr>
      </w:pPr>
      <w:r w:rsidRPr="00A15C02">
        <w:rPr>
          <w:rFonts w:asciiTheme="majorBidi" w:hAnsiTheme="majorBidi" w:cstheme="majorBidi"/>
          <w:sz w:val="23"/>
          <w:szCs w:val="23"/>
        </w:rPr>
        <w:t>Dacché, o mio Signore, li guidasti alle acque vive della Tua grazia, concedi con la Tua muni</w:t>
      </w:r>
      <w:r>
        <w:rPr>
          <w:rFonts w:asciiTheme="majorBidi" w:hAnsiTheme="majorBidi" w:cstheme="majorBidi"/>
          <w:sz w:val="23"/>
          <w:szCs w:val="23"/>
        </w:rPr>
        <w:softHyphen/>
      </w:r>
      <w:r w:rsidRPr="00A15C02">
        <w:rPr>
          <w:rFonts w:asciiTheme="majorBidi" w:hAnsiTheme="majorBidi" w:cstheme="majorBidi"/>
          <w:sz w:val="23"/>
          <w:szCs w:val="23"/>
        </w:rPr>
        <w:lastRenderedPageBreak/>
        <w:t>fi</w:t>
      </w:r>
      <w:r>
        <w:rPr>
          <w:rFonts w:asciiTheme="majorBidi" w:hAnsiTheme="majorBidi" w:cstheme="majorBidi"/>
          <w:sz w:val="23"/>
          <w:szCs w:val="23"/>
        </w:rPr>
        <w:softHyphen/>
      </w:r>
      <w:r w:rsidRPr="00A15C02">
        <w:rPr>
          <w:rFonts w:asciiTheme="majorBidi" w:hAnsiTheme="majorBidi" w:cstheme="majorBidi"/>
          <w:sz w:val="23"/>
          <w:szCs w:val="23"/>
        </w:rPr>
        <w:t>cenza, che essi non siano tenuti lungi da Te. E poiché li convocasti all’abitazione del Tuo trono, non li allontanare dalla Tua presenza, grazie alla Tua amorosa gentilezza. Fa’ scendere su di loro ciò che li distacchi interamente da tutto ciò che non sia Te e consenti loro di librarsi nell’atmosfera della Tua vicinanza, in modo tale che né ascendente di oppressore, né suggerimenti di chi non ha creduto nel Tuo più augusto e potentissimo Essere siano capaci di trattenerli lontano da Te.</w:t>
      </w:r>
    </w:p>
    <w:p w14:paraId="1115437D" w14:textId="77777777" w:rsidR="00BF6696" w:rsidRPr="00221479" w:rsidRDefault="00BF6696" w:rsidP="00774ED2">
      <w:pPr>
        <w:spacing w:before="40" w:after="240" w:line="260" w:lineRule="exact"/>
        <w:jc w:val="right"/>
        <w:rPr>
          <w:rFonts w:asciiTheme="majorBidi" w:eastAsia="Georgia" w:hAnsiTheme="majorBidi" w:cstheme="majorBidi"/>
          <w:i/>
          <w:iCs/>
          <w:sz w:val="23"/>
          <w:szCs w:val="23"/>
        </w:rPr>
      </w:pPr>
      <w:r w:rsidRPr="0089578B">
        <w:rPr>
          <w:rFonts w:asciiTheme="majorBidi" w:eastAsia="Georgia" w:hAnsiTheme="majorBidi" w:cstheme="majorBidi"/>
          <w:i/>
          <w:iCs/>
          <w:sz w:val="23"/>
          <w:szCs w:val="23"/>
        </w:rPr>
        <w:t>Bahá’u’lláh</w:t>
      </w:r>
    </w:p>
    <w:p w14:paraId="77CACD9A"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G</w:t>
      </w:r>
    </w:p>
    <w:p w14:paraId="3A3E79D1" w14:textId="77777777" w:rsidR="00BF6696" w:rsidRPr="0089578B" w:rsidRDefault="00BF6696" w:rsidP="00484143">
      <w:pPr>
        <w:spacing w:after="0" w:line="260" w:lineRule="exact"/>
        <w:jc w:val="both"/>
        <w:rPr>
          <w:rFonts w:asciiTheme="majorBidi" w:eastAsia="Times Ext Roman" w:hAnsiTheme="majorBidi" w:cstheme="majorBidi"/>
          <w:spacing w:val="-2"/>
          <w:sz w:val="23"/>
          <w:szCs w:val="23"/>
        </w:rPr>
      </w:pPr>
      <w:r w:rsidRPr="0089578B">
        <w:rPr>
          <w:rFonts w:asciiTheme="majorBidi" w:eastAsia="Times Ext Roman" w:hAnsiTheme="majorBidi" w:cstheme="majorBidi"/>
          <w:sz w:val="23"/>
          <w:szCs w:val="23"/>
        </w:rPr>
        <w:t xml:space="preserve">loria sia a Te, o Signore mio Dio! T’imploro </w:t>
      </w:r>
      <w:proofErr w:type="gramStart"/>
      <w:r w:rsidRPr="0089578B">
        <w:rPr>
          <w:rFonts w:asciiTheme="majorBidi" w:eastAsia="Times Ext Roman" w:hAnsiTheme="majorBidi" w:cstheme="majorBidi"/>
          <w:sz w:val="23"/>
          <w:szCs w:val="23"/>
        </w:rPr>
        <w:t>pel</w:t>
      </w:r>
      <w:proofErr w:type="gramEnd"/>
      <w:r w:rsidRPr="0089578B">
        <w:rPr>
          <w:rFonts w:asciiTheme="majorBidi" w:eastAsia="Times Ext Roman" w:hAnsiTheme="majorBidi" w:cstheme="majorBidi"/>
          <w:sz w:val="23"/>
          <w:szCs w:val="23"/>
        </w:rPr>
        <w:t xml:space="preserve"> Tuo Nome che nessuno ha convenientemente riconosciuto e il cui valore</w:t>
      </w:r>
      <w:r w:rsidRPr="0089578B">
        <w:rPr>
          <w:rFonts w:asciiTheme="majorBidi" w:eastAsia="Times Ext Roman" w:hAnsiTheme="majorBidi" w:cstheme="majorBidi"/>
          <w:spacing w:val="-2"/>
          <w:sz w:val="23"/>
          <w:szCs w:val="23"/>
        </w:rPr>
        <w:t xml:space="preserve"> </w:t>
      </w:r>
      <w:r w:rsidRPr="0089578B">
        <w:rPr>
          <w:rFonts w:asciiTheme="majorBidi" w:eastAsia="Times Ext Roman" w:hAnsiTheme="majorBidi" w:cstheme="majorBidi"/>
          <w:sz w:val="23"/>
          <w:szCs w:val="23"/>
        </w:rPr>
        <w:t xml:space="preserve">nessun’anima ha sondato; Ti supplico per Colui Che è la Sorgente Prima della Tua Rivelazione e l’Alba dei Tuoi segni, di fare del mio cuore un nido del Tuo amore e del Tuo ricordo. Uniscilo, indi, al Tuo immenso Oceano, ché da esso </w:t>
      </w:r>
      <w:r w:rsidRPr="00221479">
        <w:rPr>
          <w:rFonts w:asciiTheme="majorBidi" w:eastAsia="Times Ext Roman" w:hAnsiTheme="majorBidi" w:cstheme="majorBidi"/>
          <w:spacing w:val="-2"/>
          <w:sz w:val="23"/>
          <w:szCs w:val="23"/>
        </w:rPr>
        <w:t>possano fluire le acque vive della Tua saggezza e i rivoli cristallini della Tua gloria e della Tua lode</w:t>
      </w:r>
      <w:r w:rsidRPr="0089578B">
        <w:rPr>
          <w:rFonts w:asciiTheme="majorBidi" w:eastAsia="Times Ext Roman" w:hAnsiTheme="majorBidi" w:cstheme="majorBidi"/>
          <w:sz w:val="23"/>
          <w:szCs w:val="23"/>
        </w:rPr>
        <w:t>.</w:t>
      </w:r>
      <w:r w:rsidRPr="0089578B">
        <w:rPr>
          <w:rFonts w:asciiTheme="majorBidi" w:eastAsia="Times Ext Roman" w:hAnsiTheme="majorBidi" w:cstheme="majorBidi"/>
          <w:spacing w:val="-2"/>
          <w:sz w:val="23"/>
          <w:szCs w:val="23"/>
        </w:rPr>
        <w:t xml:space="preserve"> </w:t>
      </w:r>
    </w:p>
    <w:p w14:paraId="09D41DEC" w14:textId="77777777" w:rsidR="00BF6696" w:rsidRPr="0089578B" w:rsidRDefault="00BF6696" w:rsidP="00484143">
      <w:pPr>
        <w:spacing w:after="0" w:line="260" w:lineRule="exact"/>
        <w:ind w:firstLine="284"/>
        <w:jc w:val="both"/>
        <w:rPr>
          <w:rFonts w:asciiTheme="majorBidi" w:eastAsia="Times Ext Roman" w:hAnsiTheme="majorBidi" w:cstheme="majorBidi"/>
          <w:sz w:val="23"/>
          <w:szCs w:val="23"/>
        </w:rPr>
      </w:pPr>
      <w:r w:rsidRPr="0089578B">
        <w:rPr>
          <w:rFonts w:asciiTheme="majorBidi" w:eastAsia="Times Ext Roman" w:hAnsiTheme="majorBidi" w:cstheme="majorBidi"/>
          <w:sz w:val="23"/>
          <w:szCs w:val="23"/>
        </w:rPr>
        <w:t xml:space="preserve">Le membra del mio corpo attestano la Tua unità e i capelli del mio capo dichiarano la forza della Tua sovranità e della Tua possanza. Ho </w:t>
      </w:r>
      <w:r w:rsidRPr="002A1419">
        <w:rPr>
          <w:rFonts w:asciiTheme="majorBidi" w:eastAsia="Times New Roman" w:hAnsiTheme="majorBidi" w:cstheme="majorBidi"/>
          <w:sz w:val="23"/>
          <w:szCs w:val="23"/>
        </w:rPr>
        <w:lastRenderedPageBreak/>
        <w:t>sostato alla porta della Tua grazia in assoluto annientamento e in completa abnegazione, aggrappandomi al lembo della</w:t>
      </w:r>
      <w:r w:rsidRPr="0089578B">
        <w:rPr>
          <w:rFonts w:asciiTheme="majorBidi" w:eastAsia="Times Ext Roman" w:hAnsiTheme="majorBidi" w:cstheme="majorBidi"/>
          <w:sz w:val="23"/>
          <w:szCs w:val="23"/>
        </w:rPr>
        <w:t xml:space="preserve"> Tua generosità e fissando lo sguardo sull’orizzonte dei Tuoi doni. </w:t>
      </w:r>
    </w:p>
    <w:p w14:paraId="298C95CB" w14:textId="77777777" w:rsidR="00BF6696" w:rsidRPr="0089578B" w:rsidRDefault="00BF6696" w:rsidP="00484143">
      <w:pPr>
        <w:spacing w:after="0" w:line="260" w:lineRule="exact"/>
        <w:ind w:firstLine="284"/>
        <w:jc w:val="both"/>
        <w:rPr>
          <w:rFonts w:asciiTheme="majorBidi" w:eastAsia="Times Ext Roman" w:hAnsiTheme="majorBidi" w:cstheme="majorBidi"/>
          <w:sz w:val="23"/>
          <w:szCs w:val="23"/>
        </w:rPr>
      </w:pPr>
      <w:r w:rsidRPr="0089578B">
        <w:rPr>
          <w:rFonts w:asciiTheme="majorBidi" w:eastAsia="Times Ext Roman" w:hAnsiTheme="majorBidi" w:cstheme="majorBidi"/>
          <w:sz w:val="23"/>
          <w:szCs w:val="23"/>
        </w:rPr>
        <w:t xml:space="preserve">Destinami, o mio Dio, ciò che s’addice alla grandezza della Tua maestà e assistimi con la Tua grazia fortificante, acciocché io possa insegnare la Tua Causa in tal modo che i morti si affrettino a lasciare le loro tombe e corrano verso di Te, confidando in Te, fissando lo sguardo sull’oriente della Tua Causa e sull’alba della Tua Rivelazione. </w:t>
      </w:r>
    </w:p>
    <w:p w14:paraId="115B42EC" w14:textId="77777777" w:rsidR="00BF6696" w:rsidRPr="0089578B" w:rsidRDefault="00BF6696" w:rsidP="00484143">
      <w:pPr>
        <w:spacing w:after="0" w:line="260" w:lineRule="exact"/>
        <w:ind w:firstLine="284"/>
        <w:jc w:val="both"/>
        <w:rPr>
          <w:rFonts w:asciiTheme="majorBidi" w:eastAsia="Times Ext Roman" w:hAnsiTheme="majorBidi" w:cstheme="majorBidi"/>
          <w:sz w:val="23"/>
          <w:szCs w:val="23"/>
        </w:rPr>
      </w:pPr>
      <w:r w:rsidRPr="0089578B">
        <w:rPr>
          <w:rFonts w:asciiTheme="majorBidi" w:eastAsia="Times Ext Roman" w:hAnsiTheme="majorBidi" w:cstheme="majorBidi"/>
          <w:sz w:val="23"/>
          <w:szCs w:val="23"/>
        </w:rPr>
        <w:t>Tu sei, in verità, il Più Possente, l’Eccelso, il Sapientissimo, il Più Saggio.</w:t>
      </w:r>
    </w:p>
    <w:p w14:paraId="752317B8" w14:textId="77777777" w:rsidR="00BF6696" w:rsidRPr="00774ED2" w:rsidRDefault="00BF6696" w:rsidP="00774ED2">
      <w:pPr>
        <w:spacing w:before="40" w:after="240" w:line="260" w:lineRule="exact"/>
        <w:jc w:val="right"/>
        <w:rPr>
          <w:rFonts w:asciiTheme="majorBidi" w:eastAsia="Times Ext Roman" w:hAnsiTheme="majorBidi" w:cstheme="majorBidi"/>
          <w:i/>
          <w:sz w:val="23"/>
          <w:szCs w:val="23"/>
        </w:rPr>
      </w:pPr>
      <w:r w:rsidRPr="0089578B">
        <w:rPr>
          <w:rFonts w:asciiTheme="majorBidi" w:eastAsia="Times Ext Roman" w:hAnsiTheme="majorBidi" w:cstheme="majorBidi"/>
          <w:i/>
          <w:sz w:val="23"/>
          <w:szCs w:val="23"/>
        </w:rPr>
        <w:t>Bahá’u’lláh</w:t>
      </w:r>
    </w:p>
    <w:p w14:paraId="5E51F2B1"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G</w:t>
      </w:r>
    </w:p>
    <w:p w14:paraId="08D84C17" w14:textId="77777777" w:rsidR="00BF6696" w:rsidRPr="00221479" w:rsidRDefault="00BF6696" w:rsidP="00484143">
      <w:pPr>
        <w:spacing w:after="0" w:line="260" w:lineRule="exact"/>
        <w:jc w:val="both"/>
        <w:rPr>
          <w:rFonts w:asciiTheme="majorBidi" w:eastAsia="Times Ext Roman" w:hAnsiTheme="majorBidi" w:cstheme="majorBidi"/>
          <w:sz w:val="23"/>
          <w:szCs w:val="23"/>
        </w:rPr>
      </w:pPr>
      <w:r w:rsidRPr="0089578B">
        <w:rPr>
          <w:rFonts w:asciiTheme="majorBidi" w:eastAsia="Times Ext Roman" w:hAnsiTheme="majorBidi" w:cstheme="majorBidi"/>
          <w:spacing w:val="-2"/>
          <w:sz w:val="23"/>
          <w:szCs w:val="23"/>
        </w:rPr>
        <w:t xml:space="preserve">loria sia a Te, o Tu Dio del mondo e </w:t>
      </w:r>
      <w:proofErr w:type="spellStart"/>
      <w:r w:rsidRPr="0089578B">
        <w:rPr>
          <w:rFonts w:asciiTheme="majorBidi" w:eastAsia="Times Ext Roman" w:hAnsiTheme="majorBidi" w:cstheme="majorBidi"/>
          <w:spacing w:val="-2"/>
          <w:sz w:val="23"/>
          <w:szCs w:val="23"/>
        </w:rPr>
        <w:t>Desìo</w:t>
      </w:r>
      <w:proofErr w:type="spellEnd"/>
      <w:r>
        <w:rPr>
          <w:rFonts w:asciiTheme="majorBidi" w:eastAsia="Times Ext Roman" w:hAnsiTheme="majorBidi" w:cstheme="majorBidi"/>
          <w:spacing w:val="-2"/>
          <w:sz w:val="23"/>
          <w:szCs w:val="23"/>
        </w:rPr>
        <w:t xml:space="preserve"> </w:t>
      </w:r>
      <w:r w:rsidRPr="0089578B">
        <w:rPr>
          <w:rFonts w:asciiTheme="majorBidi" w:eastAsia="Times Ext Roman" w:hAnsiTheme="majorBidi" w:cstheme="majorBidi"/>
          <w:spacing w:val="-2"/>
          <w:sz w:val="23"/>
          <w:szCs w:val="23"/>
        </w:rPr>
        <w:t xml:space="preserve">delle </w:t>
      </w:r>
      <w:r w:rsidRPr="0089578B">
        <w:rPr>
          <w:rFonts w:asciiTheme="majorBidi" w:eastAsia="Times Ext Roman" w:hAnsiTheme="majorBidi" w:cstheme="majorBidi"/>
          <w:spacing w:val="2"/>
          <w:sz w:val="23"/>
          <w:szCs w:val="23"/>
        </w:rPr>
        <w:t xml:space="preserve">nazioni, o Tu Che Ti sei manifestato nel Più Grande Nome, per il quale le perle della </w:t>
      </w:r>
      <w:r w:rsidRPr="00221479">
        <w:rPr>
          <w:rFonts w:asciiTheme="majorBidi" w:eastAsia="Times Ext Roman" w:hAnsiTheme="majorBidi" w:cstheme="majorBidi"/>
          <w:sz w:val="23"/>
          <w:szCs w:val="23"/>
        </w:rPr>
        <w:t>saggezza e dei detti sono emerse dalle conchiglie del vasto oceano del Tuo sapere e i cieli della rivelazione divina sono stati adornati con la luce dell’apparizione del sole del Tuo sembiante!</w:t>
      </w:r>
    </w:p>
    <w:p w14:paraId="6CEBD563" w14:textId="77777777" w:rsidR="00BF6696" w:rsidRPr="00221479" w:rsidRDefault="00BF6696" w:rsidP="00484143">
      <w:pPr>
        <w:spacing w:after="0" w:line="260" w:lineRule="exact"/>
        <w:ind w:firstLine="284"/>
        <w:jc w:val="both"/>
        <w:rPr>
          <w:rFonts w:asciiTheme="majorBidi" w:eastAsia="Times Ext Roman" w:hAnsiTheme="majorBidi" w:cstheme="majorBidi"/>
          <w:sz w:val="23"/>
          <w:szCs w:val="23"/>
        </w:rPr>
      </w:pPr>
      <w:r w:rsidRPr="00221479">
        <w:rPr>
          <w:rFonts w:asciiTheme="majorBidi" w:eastAsia="Times Ext Roman" w:hAnsiTheme="majorBidi" w:cstheme="majorBidi"/>
          <w:sz w:val="23"/>
          <w:szCs w:val="23"/>
        </w:rPr>
        <w:t xml:space="preserve">Io T’imploro, per quella Parola per la quale la Tua prova è stata perfezionata fra le Tue creature e la Tua testimonianza è stata adempiuta fra </w:t>
      </w:r>
      <w:r w:rsidRPr="00221479">
        <w:rPr>
          <w:rFonts w:asciiTheme="majorBidi" w:eastAsia="Times Ext Roman" w:hAnsiTheme="majorBidi" w:cstheme="majorBidi"/>
          <w:sz w:val="23"/>
          <w:szCs w:val="23"/>
        </w:rPr>
        <w:lastRenderedPageBreak/>
        <w:t>i Tuoi servi, di rafforzare il Tuo popolo in ciò per cui il volto della Tua Causa risplenderà nel Tuo dominio, gli stendardi del Tuo potere saranno piantati fra i Tuoi servi e i vessilli della Tua guida innalzati in tutti i Tuoi dominî.</w:t>
      </w:r>
    </w:p>
    <w:p w14:paraId="2E66184C" w14:textId="77777777" w:rsidR="00BF6696" w:rsidRPr="00221479" w:rsidRDefault="00BF6696" w:rsidP="00484143">
      <w:pPr>
        <w:spacing w:after="0" w:line="260" w:lineRule="exact"/>
        <w:ind w:firstLine="284"/>
        <w:jc w:val="both"/>
        <w:rPr>
          <w:rFonts w:asciiTheme="majorBidi" w:eastAsia="Times Ext Roman" w:hAnsiTheme="majorBidi" w:cstheme="majorBidi"/>
          <w:sz w:val="23"/>
          <w:szCs w:val="23"/>
        </w:rPr>
      </w:pPr>
      <w:r w:rsidRPr="00221479">
        <w:rPr>
          <w:rFonts w:asciiTheme="majorBidi" w:eastAsia="Times Ext Roman" w:hAnsiTheme="majorBidi" w:cstheme="majorBidi"/>
          <w:sz w:val="23"/>
          <w:szCs w:val="23"/>
        </w:rPr>
        <w:t xml:space="preserve">O mio Signore! Tu li vedi aggrappati alla corda della Tua grazia e saldamente afferrati all’orlo del manto della Tua benevolenza. Ordina per loro ciò che li attragga più vicino a Te e tienili lontani da tutto fuorché da Te. </w:t>
      </w:r>
    </w:p>
    <w:p w14:paraId="1DBEF3A7" w14:textId="77777777" w:rsidR="00BF6696" w:rsidRPr="00221479" w:rsidRDefault="00BF6696" w:rsidP="00484143">
      <w:pPr>
        <w:spacing w:after="0" w:line="260" w:lineRule="exact"/>
        <w:ind w:firstLine="284"/>
        <w:jc w:val="both"/>
        <w:rPr>
          <w:rFonts w:asciiTheme="majorBidi" w:eastAsia="Times Ext Roman" w:hAnsiTheme="majorBidi" w:cstheme="majorBidi"/>
          <w:sz w:val="23"/>
          <w:szCs w:val="23"/>
        </w:rPr>
      </w:pPr>
      <w:r w:rsidRPr="00221479">
        <w:rPr>
          <w:rFonts w:asciiTheme="majorBidi" w:eastAsia="Times Ext Roman" w:hAnsiTheme="majorBidi" w:cstheme="majorBidi"/>
          <w:sz w:val="23"/>
          <w:szCs w:val="23"/>
        </w:rPr>
        <w:t xml:space="preserve">Io T’imploro, o Tu Re dell’esistenza e Protettore del visibile e dell’invisibile, di far sì che chiunque si levi a servire la Tua Causa sia come un mare che si muove secondo il Tuo desiderio e si accenda del fuoco del Tuo Sacro Albero che risplende dall’orizzonte del cielo del Tuo volere. In verità, Tu sei il Potente, Che né il potere dell’intero mondo, né la forza delle nazioni può indebolire. </w:t>
      </w:r>
    </w:p>
    <w:p w14:paraId="4196118E" w14:textId="77777777" w:rsidR="00BF6696" w:rsidRPr="00221479" w:rsidRDefault="00BF6696" w:rsidP="00484143">
      <w:pPr>
        <w:spacing w:after="0" w:line="260" w:lineRule="exact"/>
        <w:ind w:firstLine="284"/>
        <w:jc w:val="both"/>
        <w:rPr>
          <w:rFonts w:asciiTheme="majorBidi" w:eastAsia="Times Ext Roman" w:hAnsiTheme="majorBidi" w:cstheme="majorBidi"/>
          <w:sz w:val="23"/>
          <w:szCs w:val="23"/>
        </w:rPr>
      </w:pPr>
      <w:r w:rsidRPr="00221479">
        <w:rPr>
          <w:rFonts w:asciiTheme="majorBidi" w:eastAsia="Times Ext Roman" w:hAnsiTheme="majorBidi" w:cstheme="majorBidi"/>
          <w:sz w:val="23"/>
          <w:szCs w:val="23"/>
        </w:rPr>
        <w:t>Non v’è altro Dio che Te, l’Unico, l’Incomparabile, il Protettore, Colui Che Esiste da Sé.</w:t>
      </w:r>
    </w:p>
    <w:p w14:paraId="352C3DCB" w14:textId="77777777" w:rsidR="00BF6696" w:rsidRPr="00774ED2" w:rsidRDefault="00BF6696" w:rsidP="00774ED2">
      <w:pPr>
        <w:spacing w:before="40" w:after="240" w:line="260" w:lineRule="exact"/>
        <w:jc w:val="right"/>
        <w:rPr>
          <w:rFonts w:asciiTheme="majorBidi" w:eastAsia="Times Ext Roman" w:hAnsiTheme="majorBidi" w:cstheme="majorBidi"/>
          <w:i/>
          <w:spacing w:val="-2"/>
          <w:sz w:val="23"/>
          <w:szCs w:val="23"/>
        </w:rPr>
      </w:pPr>
      <w:r w:rsidRPr="0089578B">
        <w:rPr>
          <w:rFonts w:asciiTheme="majorBidi" w:eastAsia="Times Ext Roman" w:hAnsiTheme="majorBidi" w:cstheme="majorBidi"/>
          <w:i/>
          <w:spacing w:val="-2"/>
          <w:sz w:val="23"/>
          <w:szCs w:val="23"/>
        </w:rPr>
        <w:t>Bahá’u’lláh</w:t>
      </w:r>
    </w:p>
    <w:p w14:paraId="7D4B59FA"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4EC7C5BA" w14:textId="77777777" w:rsidR="00BF6696" w:rsidRPr="00A26319" w:rsidRDefault="00BF6696" w:rsidP="00484143">
      <w:pPr>
        <w:spacing w:after="0" w:line="260" w:lineRule="exact"/>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 xml:space="preserve">Dio, Che sei Autore di tutte le Manifestazioni, Sorgente di tutte le Sorgenti, Fonte di tutte le Rivelazioni e Origine di tutte le Luci! </w:t>
      </w:r>
    </w:p>
    <w:p w14:paraId="60F95ECA"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lastRenderedPageBreak/>
        <w:t xml:space="preserve">Io attesto che </w:t>
      </w:r>
      <w:proofErr w:type="gramStart"/>
      <w:r w:rsidRPr="00A26319">
        <w:rPr>
          <w:rFonts w:asciiTheme="majorBidi" w:eastAsia="Times Ext Roman" w:hAnsiTheme="majorBidi" w:cstheme="majorBidi"/>
          <w:spacing w:val="2"/>
          <w:sz w:val="23"/>
          <w:szCs w:val="23"/>
        </w:rPr>
        <w:t>pel</w:t>
      </w:r>
      <w:proofErr w:type="gramEnd"/>
      <w:r w:rsidRPr="00A26319">
        <w:rPr>
          <w:rFonts w:asciiTheme="majorBidi" w:eastAsia="Times Ext Roman" w:hAnsiTheme="majorBidi" w:cstheme="majorBidi"/>
          <w:spacing w:val="2"/>
          <w:sz w:val="23"/>
          <w:szCs w:val="23"/>
        </w:rPr>
        <w:t xml:space="preserve"> Tuo Nome è stato adornato il cielo dell’intelletto, ha spumeggiato l’oceano della parola e sono state promulgate le dispensazioni della Tua provvidenza fra i seguaci di tutte le religioni. </w:t>
      </w:r>
    </w:p>
    <w:p w14:paraId="59B64CA3"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 xml:space="preserve">Ti supplico di arricchirmi in modo ch’io possa fare a meno di tutto eccetto Te e possa rendermi indipendente da tutti fuorché da Te. Fa’ piovere dunque su di me, dalle nubi della Tua munificenza, ciò che mi gioverà in ogni mondo dei Tuoi mondi. Assistimi, indi, con la Tua corroborante grazia </w:t>
      </w:r>
      <w:proofErr w:type="spellStart"/>
      <w:r w:rsidRPr="00A26319">
        <w:rPr>
          <w:rFonts w:asciiTheme="majorBidi" w:eastAsia="Times Ext Roman" w:hAnsiTheme="majorBidi" w:cstheme="majorBidi"/>
          <w:spacing w:val="2"/>
          <w:sz w:val="23"/>
          <w:szCs w:val="23"/>
        </w:rPr>
        <w:t>ond’io</w:t>
      </w:r>
      <w:proofErr w:type="spellEnd"/>
      <w:r w:rsidRPr="00A26319">
        <w:rPr>
          <w:rFonts w:asciiTheme="majorBidi" w:eastAsia="Times Ext Roman" w:hAnsiTheme="majorBidi" w:cstheme="majorBidi"/>
          <w:spacing w:val="2"/>
          <w:sz w:val="23"/>
          <w:szCs w:val="23"/>
        </w:rPr>
        <w:t xml:space="preserve"> serva la Tua Causa tra i Tuoi servi e mostri ciò per cui sarò rammentato finché durerà il Tuo regno e dimorerà il Tuo dominio.</w:t>
      </w:r>
    </w:p>
    <w:p w14:paraId="41A70093" w14:textId="77777777" w:rsidR="00BF6696" w:rsidRPr="00221479" w:rsidRDefault="00BF6696" w:rsidP="00484143">
      <w:pPr>
        <w:spacing w:after="0" w:line="260" w:lineRule="exact"/>
        <w:ind w:firstLine="284"/>
        <w:jc w:val="both"/>
        <w:rPr>
          <w:rFonts w:asciiTheme="majorBidi" w:eastAsia="Times Ext Roman" w:hAnsiTheme="majorBidi" w:cstheme="majorBidi"/>
          <w:sz w:val="23"/>
          <w:szCs w:val="23"/>
        </w:rPr>
      </w:pPr>
      <w:r w:rsidRPr="00221479">
        <w:rPr>
          <w:rFonts w:asciiTheme="majorBidi" w:eastAsia="Times Ext Roman" w:hAnsiTheme="majorBidi" w:cstheme="majorBidi"/>
          <w:sz w:val="23"/>
          <w:szCs w:val="23"/>
        </w:rPr>
        <w:t xml:space="preserve">Questo è il Tuo servo, o mio Signore, che con tutto il suo essere si è volto verso l’orizzonte della Tua munificenza, verso l’oceano della Tua grazia, verso il cielo dei Tuoi doni. Fa’ di me ciò che s’addice alla Tua maestà, alla Tua gloria, alla Tua munificenza e alla Tua grazia. </w:t>
      </w:r>
    </w:p>
    <w:p w14:paraId="3ECDEECE"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Tu sei, in verità, il Dio della forza e della potenza, pronto a rispondere a coloro che Ti pregano. Non v’è altro Dio che Te, il Sapientissimo, il Più Saggio.</w:t>
      </w:r>
    </w:p>
    <w:p w14:paraId="7D4F21C9" w14:textId="77777777" w:rsidR="00BF6696" w:rsidRPr="00A26319" w:rsidRDefault="00BF6696" w:rsidP="00774ED2">
      <w:pPr>
        <w:spacing w:before="40" w:after="240" w:line="260" w:lineRule="exact"/>
        <w:jc w:val="right"/>
        <w:rPr>
          <w:rFonts w:asciiTheme="majorBidi" w:eastAsia="Georgia" w:hAnsiTheme="majorBidi" w:cstheme="majorBidi"/>
          <w:spacing w:val="2"/>
          <w:sz w:val="23"/>
          <w:szCs w:val="23"/>
        </w:rPr>
      </w:pPr>
      <w:r w:rsidRPr="00A26319">
        <w:rPr>
          <w:rFonts w:asciiTheme="majorBidi" w:eastAsia="Times Ext Roman" w:hAnsiTheme="majorBidi" w:cstheme="majorBidi"/>
          <w:i/>
          <w:spacing w:val="2"/>
          <w:sz w:val="23"/>
          <w:szCs w:val="23"/>
        </w:rPr>
        <w:t>Bahá’u’lláh</w:t>
      </w:r>
    </w:p>
    <w:p w14:paraId="5FD00AC3"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5"/>
          <w:sz w:val="65"/>
          <w:szCs w:val="23"/>
        </w:rPr>
      </w:pPr>
      <w:r w:rsidRPr="00484143">
        <w:rPr>
          <w:rFonts w:asciiTheme="majorBidi" w:eastAsia="Georgia" w:hAnsiTheme="majorBidi" w:cstheme="majorBidi"/>
          <w:spacing w:val="2"/>
          <w:position w:val="-5"/>
          <w:sz w:val="65"/>
          <w:szCs w:val="23"/>
        </w:rPr>
        <w:lastRenderedPageBreak/>
        <w:t>D</w:t>
      </w:r>
    </w:p>
    <w:p w14:paraId="4B39C6A9" w14:textId="77777777" w:rsidR="00BF6696" w:rsidRPr="00A26319" w:rsidRDefault="00BF6696" w:rsidP="00484143">
      <w:pPr>
        <w:spacing w:after="0" w:line="260" w:lineRule="exact"/>
        <w:jc w:val="both"/>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 xml:space="preserve">ì: Magnificato sia il Tuo Nome, o Signore mio Dio! T’imploro </w:t>
      </w:r>
      <w:proofErr w:type="gramStart"/>
      <w:r w:rsidRPr="00A26319">
        <w:rPr>
          <w:rFonts w:asciiTheme="majorBidi" w:eastAsia="Georgia" w:hAnsiTheme="majorBidi" w:cstheme="majorBidi"/>
          <w:spacing w:val="2"/>
          <w:sz w:val="23"/>
          <w:szCs w:val="23"/>
        </w:rPr>
        <w:t>pel</w:t>
      </w:r>
      <w:proofErr w:type="gramEnd"/>
      <w:r w:rsidRPr="00A26319">
        <w:rPr>
          <w:rFonts w:asciiTheme="majorBidi" w:eastAsia="Georgia" w:hAnsiTheme="majorBidi" w:cstheme="majorBidi"/>
          <w:spacing w:val="2"/>
          <w:sz w:val="23"/>
          <w:szCs w:val="23"/>
        </w:rPr>
        <w:t xml:space="preserve"> Tuo Nome per il quale, allorché i cieli della parola divina furono messi in moto fra gli uomini, la luce della saggezza rifulse luminosa, di aiutarmi benignamente con le Tue celesti confermazioni e di darmi agio di esaltare il Tuo Nome fra i Tuoi servi.</w:t>
      </w:r>
    </w:p>
    <w:p w14:paraId="028729D9" w14:textId="77777777" w:rsidR="00BF6696" w:rsidRPr="00A26319" w:rsidRDefault="00BF6696" w:rsidP="00484143">
      <w:pPr>
        <w:spacing w:after="0" w:line="260" w:lineRule="exact"/>
        <w:ind w:firstLine="284"/>
        <w:jc w:val="both"/>
        <w:rPr>
          <w:rFonts w:asciiTheme="majorBidi" w:eastAsia="Georgia" w:hAnsiTheme="majorBidi" w:cstheme="majorBidi"/>
          <w:spacing w:val="2"/>
          <w:sz w:val="23"/>
          <w:szCs w:val="23"/>
        </w:rPr>
      </w:pPr>
      <w:r w:rsidRPr="006C4E83">
        <w:rPr>
          <w:rFonts w:asciiTheme="majorBidi" w:eastAsia="Georgia" w:hAnsiTheme="majorBidi" w:cstheme="majorBidi"/>
          <w:spacing w:val="-2"/>
          <w:sz w:val="23"/>
          <w:szCs w:val="23"/>
        </w:rPr>
        <w:t xml:space="preserve">O Signore! Distaccato da tutto fuorché Te e aggrappato all’orlo del manto delle Tue infinite benedizioni, a Te ho rivolto il viso. Sciogli dunque la mia lingua, </w:t>
      </w:r>
      <w:proofErr w:type="spellStart"/>
      <w:r w:rsidRPr="006C4E83">
        <w:rPr>
          <w:rFonts w:asciiTheme="majorBidi" w:eastAsia="Georgia" w:hAnsiTheme="majorBidi" w:cstheme="majorBidi"/>
          <w:spacing w:val="-2"/>
          <w:sz w:val="23"/>
          <w:szCs w:val="23"/>
        </w:rPr>
        <w:t>ond’io</w:t>
      </w:r>
      <w:proofErr w:type="spellEnd"/>
      <w:r w:rsidRPr="006C4E83">
        <w:rPr>
          <w:rFonts w:asciiTheme="majorBidi" w:eastAsia="Georgia" w:hAnsiTheme="majorBidi" w:cstheme="majorBidi"/>
          <w:spacing w:val="-2"/>
          <w:sz w:val="23"/>
          <w:szCs w:val="23"/>
        </w:rPr>
        <w:t xml:space="preserve"> proclami ciò che</w:t>
      </w:r>
      <w:r w:rsidRPr="00A26319">
        <w:rPr>
          <w:rFonts w:asciiTheme="majorBidi" w:eastAsia="Georgia" w:hAnsiTheme="majorBidi" w:cstheme="majorBidi"/>
          <w:spacing w:val="2"/>
          <w:sz w:val="23"/>
          <w:szCs w:val="23"/>
        </w:rPr>
        <w:t xml:space="preserve"> av</w:t>
      </w:r>
      <w:r>
        <w:rPr>
          <w:rFonts w:asciiTheme="majorBidi" w:eastAsia="Georgia" w:hAnsiTheme="majorBidi" w:cstheme="majorBidi"/>
          <w:spacing w:val="2"/>
          <w:sz w:val="23"/>
          <w:szCs w:val="23"/>
        </w:rPr>
        <w:softHyphen/>
      </w:r>
      <w:r w:rsidRPr="00A26319">
        <w:rPr>
          <w:rFonts w:asciiTheme="majorBidi" w:eastAsia="Georgia" w:hAnsiTheme="majorBidi" w:cstheme="majorBidi"/>
          <w:spacing w:val="2"/>
          <w:sz w:val="23"/>
          <w:szCs w:val="23"/>
        </w:rPr>
        <w:t>vinca le menti e rallegri le anime e gli spiriti. Rafforzami inoltre nella Tua Causa in tal guisa ch’io non sia impedito dalla prepotenza degli oppressori fra le Tue creature, né ostacolato dall’assalto dei miscredenti tra coloro che dimorano nel Tuo reame. Fa’ di me un faro risplendente in tutte le Tue terre che col suo fulgore guidi coloro nei cui cuori arde la luce del Tuo sapere e aleggia l’anelito al Tuo amore.</w:t>
      </w:r>
    </w:p>
    <w:p w14:paraId="165D2541" w14:textId="77777777" w:rsidR="00BF6696" w:rsidRPr="00774ED2" w:rsidRDefault="00BF6696" w:rsidP="00484143">
      <w:pPr>
        <w:spacing w:after="0" w:line="260" w:lineRule="exact"/>
        <w:ind w:firstLine="284"/>
        <w:jc w:val="both"/>
        <w:rPr>
          <w:rFonts w:asciiTheme="majorBidi" w:eastAsia="Georgia" w:hAnsiTheme="majorBidi" w:cstheme="majorBidi"/>
          <w:spacing w:val="2"/>
          <w:sz w:val="23"/>
          <w:szCs w:val="23"/>
        </w:rPr>
      </w:pPr>
      <w:r w:rsidRPr="00774ED2">
        <w:rPr>
          <w:rFonts w:asciiTheme="majorBidi" w:eastAsia="Georgia" w:hAnsiTheme="majorBidi" w:cstheme="majorBidi"/>
          <w:spacing w:val="2"/>
          <w:sz w:val="23"/>
          <w:szCs w:val="23"/>
        </w:rPr>
        <w:t>In verità, il potere Tu hai di fare tutto quello che vuoi e tieni in pugno il regno del creato. Non v’è altro Dio che Te, l’Onnipotente, l’Onnisciente.</w:t>
      </w:r>
    </w:p>
    <w:p w14:paraId="0E6AE3AB" w14:textId="77777777" w:rsidR="00BF6696" w:rsidRPr="00A26319" w:rsidRDefault="00BF6696" w:rsidP="00774ED2">
      <w:pPr>
        <w:spacing w:before="40" w:after="240" w:line="260" w:lineRule="exact"/>
        <w:jc w:val="right"/>
        <w:rPr>
          <w:rFonts w:asciiTheme="majorBidi" w:eastAsia="Georgia" w:hAnsiTheme="majorBidi" w:cstheme="majorBidi"/>
          <w:spacing w:val="2"/>
          <w:sz w:val="23"/>
          <w:szCs w:val="23"/>
        </w:rPr>
      </w:pPr>
      <w:r w:rsidRPr="00A26319">
        <w:rPr>
          <w:rFonts w:asciiTheme="majorBidi" w:eastAsia="Georgia" w:hAnsiTheme="majorBidi" w:cstheme="majorBidi"/>
          <w:i/>
          <w:iCs/>
          <w:spacing w:val="2"/>
          <w:sz w:val="23"/>
          <w:szCs w:val="23"/>
        </w:rPr>
        <w:t>Bahá’u’lláh</w:t>
      </w:r>
    </w:p>
    <w:p w14:paraId="35ACD251"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484143">
        <w:rPr>
          <w:rFonts w:asciiTheme="majorBidi" w:eastAsia="Georgia" w:hAnsiTheme="majorBidi" w:cstheme="majorBidi"/>
          <w:spacing w:val="2"/>
          <w:position w:val="-4"/>
          <w:sz w:val="63"/>
          <w:szCs w:val="23"/>
        </w:rPr>
        <w:lastRenderedPageBreak/>
        <w:t>O</w:t>
      </w:r>
    </w:p>
    <w:p w14:paraId="420D33EF" w14:textId="77777777" w:rsidR="00BF6696" w:rsidRPr="00221479" w:rsidRDefault="00BF6696" w:rsidP="00484143">
      <w:pPr>
        <w:spacing w:after="0" w:line="260" w:lineRule="exact"/>
        <w:jc w:val="both"/>
        <w:rPr>
          <w:rFonts w:asciiTheme="majorBidi" w:eastAsia="Georgia" w:hAnsiTheme="majorBidi" w:cstheme="majorBidi"/>
          <w:sz w:val="23"/>
          <w:szCs w:val="23"/>
        </w:rPr>
      </w:pPr>
      <w:r w:rsidRPr="00221479">
        <w:rPr>
          <w:rFonts w:asciiTheme="majorBidi" w:eastAsia="Georgia" w:hAnsiTheme="majorBidi" w:cstheme="majorBidi"/>
          <w:sz w:val="23"/>
          <w:szCs w:val="23"/>
        </w:rPr>
        <w:t>mio Dio, aiuta il Tuo servo a innalzare la Parola e a confutare ciò che è vano e falso, a provare la verità, a divulgare per ogni dove i sacri versetti, a rivelare gli splendori e a fare albeggiare nei cuori dei giusti la luce mattutina.</w:t>
      </w:r>
    </w:p>
    <w:p w14:paraId="0F8E2EBF" w14:textId="77777777" w:rsidR="00BF6696" w:rsidRPr="00A26319" w:rsidRDefault="00BF6696" w:rsidP="00484143">
      <w:pPr>
        <w:spacing w:after="0" w:line="260" w:lineRule="exact"/>
        <w:ind w:firstLine="284"/>
        <w:jc w:val="both"/>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In verità Tu sei il Generoso, l’Indulgente.</w:t>
      </w:r>
    </w:p>
    <w:p w14:paraId="5CA3FD79" w14:textId="77777777" w:rsidR="00BF6696" w:rsidRPr="00774ED2" w:rsidRDefault="00BF6696" w:rsidP="00774ED2">
      <w:pPr>
        <w:spacing w:before="40" w:after="240" w:line="260" w:lineRule="exact"/>
        <w:jc w:val="right"/>
        <w:rPr>
          <w:rFonts w:asciiTheme="majorBidi" w:eastAsia="Georgia" w:hAnsiTheme="majorBidi" w:cstheme="majorBidi"/>
          <w:i/>
          <w:iCs/>
          <w:spacing w:val="2"/>
          <w:sz w:val="23"/>
          <w:szCs w:val="23"/>
        </w:rPr>
      </w:pPr>
      <w:r w:rsidRPr="00A26319">
        <w:rPr>
          <w:rFonts w:asciiTheme="majorBidi" w:eastAsia="Georgia" w:hAnsiTheme="majorBidi" w:cstheme="majorBidi"/>
          <w:i/>
          <w:iCs/>
          <w:spacing w:val="2"/>
          <w:sz w:val="23"/>
          <w:szCs w:val="23"/>
        </w:rPr>
        <w:t>‘Abdu’l-Bahá</w:t>
      </w:r>
    </w:p>
    <w:p w14:paraId="1A3FEB9E"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484143">
        <w:rPr>
          <w:rFonts w:asciiTheme="majorBidi" w:eastAsia="Georgia" w:hAnsiTheme="majorBidi" w:cstheme="majorBidi"/>
          <w:spacing w:val="2"/>
          <w:position w:val="-4"/>
          <w:sz w:val="63"/>
          <w:szCs w:val="23"/>
        </w:rPr>
        <w:t>O</w:t>
      </w:r>
    </w:p>
    <w:p w14:paraId="213ECC04" w14:textId="77777777" w:rsidR="00BF6696" w:rsidRPr="00A26319" w:rsidRDefault="00BF6696" w:rsidP="00484143">
      <w:pPr>
        <w:spacing w:after="0" w:line="260" w:lineRule="exact"/>
        <w:jc w:val="both"/>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Dio, mio Dio! Aiuta i Tuoi fidi servitori ad avere cuori amorevoli e teneri. Aiutali a divulgare, fra tutte le nazioni della terra la luce di guida che viene dalle superne Schiere. In verità, Tu sei il Forte, il Potente, il Possente, Colui Che tutto soggioga, l’Eterno Donatore. In verità, Tu sei il Generoso,</w:t>
      </w:r>
      <w:r>
        <w:rPr>
          <w:rFonts w:asciiTheme="majorBidi" w:eastAsia="Georgia" w:hAnsiTheme="majorBidi" w:cstheme="majorBidi"/>
          <w:spacing w:val="2"/>
          <w:sz w:val="23"/>
          <w:szCs w:val="23"/>
        </w:rPr>
        <w:t xml:space="preserve"> </w:t>
      </w:r>
      <w:r w:rsidRPr="00A26319">
        <w:rPr>
          <w:rFonts w:asciiTheme="majorBidi" w:eastAsia="Georgia" w:hAnsiTheme="majorBidi" w:cstheme="majorBidi"/>
          <w:spacing w:val="2"/>
          <w:sz w:val="23"/>
          <w:szCs w:val="23"/>
        </w:rPr>
        <w:t>il Gentile, l’Amoroso, il Più Munifico.</w:t>
      </w:r>
    </w:p>
    <w:p w14:paraId="0125711A" w14:textId="77777777" w:rsidR="00BF6696" w:rsidRPr="00A26319" w:rsidRDefault="00BF6696" w:rsidP="00774ED2">
      <w:pPr>
        <w:spacing w:before="40" w:after="240" w:line="260" w:lineRule="exact"/>
        <w:jc w:val="right"/>
        <w:rPr>
          <w:rFonts w:asciiTheme="majorBidi" w:eastAsia="Georgia" w:hAnsiTheme="majorBidi" w:cstheme="majorBidi"/>
          <w:spacing w:val="2"/>
          <w:sz w:val="23"/>
          <w:szCs w:val="23"/>
        </w:rPr>
      </w:pPr>
      <w:r w:rsidRPr="00A26319">
        <w:rPr>
          <w:rFonts w:asciiTheme="majorBidi" w:eastAsia="Georgia" w:hAnsiTheme="majorBidi" w:cstheme="majorBidi"/>
          <w:i/>
          <w:iCs/>
          <w:spacing w:val="2"/>
          <w:sz w:val="23"/>
          <w:szCs w:val="23"/>
        </w:rPr>
        <w:t>‘Abdu’l-Bahá</w:t>
      </w:r>
    </w:p>
    <w:p w14:paraId="1470960A"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5"/>
          <w:sz w:val="65"/>
          <w:szCs w:val="23"/>
        </w:rPr>
      </w:pPr>
      <w:r w:rsidRPr="00484143">
        <w:rPr>
          <w:rFonts w:asciiTheme="majorBidi" w:eastAsia="Georgia" w:hAnsiTheme="majorBidi" w:cstheme="majorBidi"/>
          <w:spacing w:val="2"/>
          <w:position w:val="-5"/>
          <w:sz w:val="65"/>
          <w:szCs w:val="23"/>
        </w:rPr>
        <w:t>T</w:t>
      </w:r>
    </w:p>
    <w:p w14:paraId="3E38BBD3" w14:textId="77777777" w:rsidR="00BF6696" w:rsidRPr="00221479" w:rsidRDefault="00BF6696" w:rsidP="00484143">
      <w:pPr>
        <w:spacing w:after="0" w:line="260" w:lineRule="exact"/>
        <w:jc w:val="both"/>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 xml:space="preserve">u mi vedi, o mio Dio, umilmente prosternato, sottomesso ai Tuoi comandamenti, assoggettato alla Tua sovranità, tremante dinanzi alla possanza del Tuo imperio, fuggiasco davanti alla Tua collera, supplicante la Tua grazia, fidente nel Tuo perdono, atterrito per il Tuo furore. Il cuore palpitante, sciolto in lacrime, l’anima anelante, in completo distacco da tutte </w:t>
      </w:r>
      <w:r w:rsidRPr="00A26319">
        <w:rPr>
          <w:rFonts w:asciiTheme="majorBidi" w:eastAsia="Georgia" w:hAnsiTheme="majorBidi" w:cstheme="majorBidi"/>
          <w:spacing w:val="2"/>
          <w:sz w:val="23"/>
          <w:szCs w:val="23"/>
        </w:rPr>
        <w:lastRenderedPageBreak/>
        <w:t>le cose, T’imploro di fare dei Tuoi amanti raggi di luce nei Tuoi reami, e di aiutare i Tuoi eletti servitori ad esaltare la Tua Parola, si che i loro volti divengano belli e fulgenti di splendore, i loro cuori siano colmati di misteri e ogni anima deponga il proprio fardello di peccato.</w:t>
      </w:r>
      <w:r>
        <w:rPr>
          <w:rFonts w:asciiTheme="majorBidi" w:eastAsia="Georgia" w:hAnsiTheme="majorBidi" w:cstheme="majorBidi"/>
          <w:spacing w:val="2"/>
          <w:sz w:val="23"/>
          <w:szCs w:val="23"/>
        </w:rPr>
        <w:tab/>
      </w:r>
      <w:r w:rsidRPr="00A26319">
        <w:rPr>
          <w:rFonts w:asciiTheme="majorBidi" w:eastAsia="Georgia" w:hAnsiTheme="majorBidi" w:cstheme="majorBidi"/>
          <w:spacing w:val="2"/>
          <w:sz w:val="23"/>
          <w:szCs w:val="23"/>
        </w:rPr>
        <w:t xml:space="preserve"> </w:t>
      </w:r>
      <w:r w:rsidRPr="00221479">
        <w:rPr>
          <w:rFonts w:asciiTheme="majorBidi" w:eastAsia="Georgia" w:hAnsiTheme="majorBidi" w:cstheme="majorBidi"/>
          <w:spacing w:val="-2"/>
          <w:sz w:val="23"/>
          <w:szCs w:val="23"/>
        </w:rPr>
        <w:t>Custodiscili dunque dall’aggressore, da colui che è divenuto svergognato e blasfemo malfattore.</w:t>
      </w:r>
    </w:p>
    <w:p w14:paraId="218A69DB" w14:textId="77777777" w:rsidR="00BF6696" w:rsidRPr="00A26319" w:rsidRDefault="00BF6696" w:rsidP="00484143">
      <w:pPr>
        <w:spacing w:after="0" w:line="260" w:lineRule="exact"/>
        <w:ind w:firstLine="284"/>
        <w:jc w:val="both"/>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In verità, i Tuoi amanti sono assetati, o mio Signore; conducili alla sorgente della munificenza e della grazia. In verità, sono affamati; invia loro la Tua mensa celeste. In verità, sono ignudi; ammantali con le vesti del sapere e della conoscenza.</w:t>
      </w:r>
    </w:p>
    <w:p w14:paraId="560BAA68" w14:textId="77777777" w:rsidR="00BF6696" w:rsidRPr="00A26319" w:rsidRDefault="00BF6696" w:rsidP="00484143">
      <w:pPr>
        <w:spacing w:after="0" w:line="260" w:lineRule="exact"/>
        <w:ind w:firstLine="284"/>
        <w:jc w:val="both"/>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Sono eroi, o mio Signore, conducili sul campo di battaglia. Sono guide, aiutali a parlare con argomenti e prove. Sono servitori dispensieri, fa’ che porgano a tutti la coppa traboccante del vino della certezza. O mio Dio, fa’ di loro menestrelli che cantano giulivi in ameni giardini, fa’ di loro leoni adagiati nei boschi, balene che si tuffano nel vasto oceano.</w:t>
      </w:r>
    </w:p>
    <w:p w14:paraId="18954C4C" w14:textId="77777777" w:rsidR="00BF6696" w:rsidRPr="00A26319" w:rsidRDefault="00BF6696" w:rsidP="00484143">
      <w:pPr>
        <w:spacing w:after="0" w:line="260" w:lineRule="exact"/>
        <w:ind w:firstLine="284"/>
        <w:jc w:val="both"/>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In verità, Tu sei Colui la cui grazia è copiosa. Non v’è altro Dio che Te, il Possente, il Forte, Colui Che sempre dona.</w:t>
      </w:r>
    </w:p>
    <w:p w14:paraId="329CC465" w14:textId="77777777" w:rsidR="00BF6696" w:rsidRPr="00A26319" w:rsidRDefault="00BF6696" w:rsidP="00774ED2">
      <w:pPr>
        <w:spacing w:before="40" w:after="240" w:line="260" w:lineRule="exact"/>
        <w:jc w:val="right"/>
        <w:rPr>
          <w:rFonts w:asciiTheme="majorBidi" w:eastAsia="Georgia" w:hAnsiTheme="majorBidi" w:cstheme="majorBidi"/>
          <w:spacing w:val="2"/>
          <w:sz w:val="23"/>
          <w:szCs w:val="23"/>
        </w:rPr>
      </w:pPr>
      <w:r w:rsidRPr="00A26319">
        <w:rPr>
          <w:rFonts w:asciiTheme="majorBidi" w:eastAsia="Georgia" w:hAnsiTheme="majorBidi" w:cstheme="majorBidi"/>
          <w:i/>
          <w:iCs/>
          <w:spacing w:val="2"/>
          <w:sz w:val="23"/>
          <w:szCs w:val="23"/>
        </w:rPr>
        <w:t>‘Abdu’l-Bahá</w:t>
      </w:r>
    </w:p>
    <w:p w14:paraId="432726CA"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hAnsiTheme="majorBidi" w:cstheme="majorBidi"/>
          <w:spacing w:val="2"/>
          <w:position w:val="-5"/>
          <w:sz w:val="65"/>
          <w:szCs w:val="23"/>
        </w:rPr>
      </w:pPr>
      <w:r w:rsidRPr="00484143">
        <w:rPr>
          <w:rFonts w:asciiTheme="majorBidi" w:hAnsiTheme="majorBidi" w:cstheme="majorBidi"/>
          <w:spacing w:val="2"/>
          <w:position w:val="-5"/>
          <w:sz w:val="65"/>
          <w:szCs w:val="23"/>
        </w:rPr>
        <w:lastRenderedPageBreak/>
        <w:t>T</w:t>
      </w:r>
    </w:p>
    <w:p w14:paraId="5007F3E4" w14:textId="77777777" w:rsidR="00BF6696" w:rsidRPr="00A26319" w:rsidRDefault="00BF6696" w:rsidP="00484143">
      <w:pPr>
        <w:spacing w:after="0" w:line="260" w:lineRule="exact"/>
        <w:jc w:val="both"/>
        <w:rPr>
          <w:rFonts w:asciiTheme="majorBidi" w:hAnsiTheme="majorBidi" w:cstheme="majorBidi"/>
          <w:spacing w:val="2"/>
          <w:sz w:val="23"/>
          <w:szCs w:val="23"/>
        </w:rPr>
      </w:pPr>
      <w:r w:rsidRPr="00A26319">
        <w:rPr>
          <w:rFonts w:asciiTheme="majorBidi" w:hAnsiTheme="majorBidi" w:cstheme="majorBidi"/>
          <w:spacing w:val="2"/>
          <w:sz w:val="23"/>
          <w:szCs w:val="23"/>
        </w:rPr>
        <w:t>u sai, o Dio, e mi sei Testimone che nel cuore non ho altro desiderio se non quello di ottenere il Tuo compiacimento, di essere confermata nella servitù a Te, di consacrarmi al Tuo servizio, di lavorare nella Tua grande vigna e di sacrificare ogni cosa sulla Tua via. Tu sei Colui Che tutto sa e tutto vede. Non ho altra aspirazione se non quella di volgere i passi, nel mio amore per Te, verso monti e deserti per proclamare a gran voce l’avvento del Tuo regno e lanciare il Tuo appello frammezzo agli uomini. O Dio! Apri la strada a questa derelitta, concedi il rimedio a questa sofferente e dona la Tua guarigione a questa afflitta. Con cuore ardente e occhi lacrimanti Ti supplico alla Tua soglia.</w:t>
      </w:r>
    </w:p>
    <w:p w14:paraId="5C2449DE" w14:textId="77777777" w:rsidR="00BF6696" w:rsidRPr="00A26319" w:rsidRDefault="00BF6696" w:rsidP="00484143">
      <w:pPr>
        <w:spacing w:after="0" w:line="260" w:lineRule="exact"/>
        <w:ind w:firstLine="284"/>
        <w:jc w:val="both"/>
        <w:rPr>
          <w:rFonts w:asciiTheme="majorBidi" w:hAnsiTheme="majorBidi" w:cstheme="majorBidi"/>
          <w:spacing w:val="2"/>
          <w:sz w:val="23"/>
          <w:szCs w:val="23"/>
        </w:rPr>
      </w:pPr>
      <w:r w:rsidRPr="00A26319">
        <w:rPr>
          <w:rFonts w:asciiTheme="majorBidi" w:hAnsiTheme="majorBidi" w:cstheme="majorBidi"/>
          <w:spacing w:val="2"/>
          <w:sz w:val="23"/>
          <w:szCs w:val="23"/>
        </w:rPr>
        <w:t xml:space="preserve">O Dio! </w:t>
      </w:r>
      <w:r w:rsidRPr="00A26319">
        <w:rPr>
          <w:rFonts w:asciiTheme="majorBidi" w:eastAsia="Georgia" w:hAnsiTheme="majorBidi" w:cstheme="majorBidi"/>
          <w:spacing w:val="2"/>
          <w:sz w:val="23"/>
          <w:szCs w:val="23"/>
        </w:rPr>
        <w:t>Proteggimi</w:t>
      </w:r>
      <w:r w:rsidRPr="00A26319">
        <w:rPr>
          <w:rFonts w:asciiTheme="majorBidi" w:hAnsiTheme="majorBidi" w:cstheme="majorBidi"/>
          <w:spacing w:val="2"/>
          <w:sz w:val="23"/>
          <w:szCs w:val="23"/>
        </w:rPr>
        <w:t xml:space="preserve"> dalle prove. Tu sai che mi sono allontanata da ogni cosa e liberata da ogni pensiero. Non ho alcuna occupazione tranne la menzione di Te e nessuna aspirazione salvo servire Te.</w:t>
      </w:r>
    </w:p>
    <w:p w14:paraId="7732B3E5" w14:textId="77777777" w:rsidR="00BF6696" w:rsidRPr="00A26319" w:rsidRDefault="00BF6696" w:rsidP="00484143">
      <w:pPr>
        <w:spacing w:after="0" w:line="260" w:lineRule="exact"/>
        <w:jc w:val="right"/>
        <w:rPr>
          <w:rFonts w:asciiTheme="majorBidi" w:eastAsia="Times Ext Roman" w:hAnsiTheme="majorBidi" w:cstheme="majorBidi"/>
          <w:spacing w:val="2"/>
          <w:sz w:val="23"/>
          <w:szCs w:val="23"/>
        </w:rPr>
      </w:pPr>
      <w:r w:rsidRPr="00A26319">
        <w:rPr>
          <w:rFonts w:asciiTheme="majorBidi" w:hAnsiTheme="majorBidi" w:cstheme="majorBidi"/>
          <w:i/>
          <w:iCs/>
          <w:spacing w:val="2"/>
          <w:sz w:val="23"/>
          <w:szCs w:val="23"/>
        </w:rPr>
        <w:t>‘Abdu’l-Bahá</w:t>
      </w:r>
    </w:p>
    <w:p w14:paraId="6F2C47C2" w14:textId="77777777" w:rsidR="00BF6696" w:rsidRDefault="00BF6696" w:rsidP="00774ED2">
      <w:pPr>
        <w:spacing w:before="40" w:after="0" w:line="260" w:lineRule="exact"/>
        <w:rPr>
          <w:rFonts w:asciiTheme="majorBidi" w:eastAsia="Times Ext Roman" w:hAnsiTheme="majorBidi" w:cstheme="majorBidi"/>
          <w:spacing w:val="2"/>
          <w:sz w:val="23"/>
          <w:szCs w:val="23"/>
        </w:rPr>
      </w:pPr>
    </w:p>
    <w:p w14:paraId="10C9C927" w14:textId="77777777" w:rsidR="00BF6696" w:rsidRPr="00A26319" w:rsidRDefault="00BF6696" w:rsidP="00484143">
      <w:pPr>
        <w:spacing w:after="0" w:line="260" w:lineRule="exact"/>
        <w:rPr>
          <w:rFonts w:asciiTheme="majorBidi" w:eastAsia="Times Ext Roman" w:hAnsiTheme="majorBidi" w:cstheme="majorBidi"/>
          <w:spacing w:val="2"/>
          <w:sz w:val="23"/>
          <w:szCs w:val="23"/>
        </w:rPr>
      </w:pPr>
    </w:p>
    <w:p w14:paraId="28369165" w14:textId="77777777" w:rsidR="00BF6696" w:rsidRPr="00A26319" w:rsidRDefault="00BF6696" w:rsidP="00484143">
      <w:pPr>
        <w:spacing w:after="0" w:line="260" w:lineRule="exact"/>
        <w:jc w:val="center"/>
        <w:rPr>
          <w:rFonts w:asciiTheme="majorBidi" w:eastAsia="Times Ext Roman" w:hAnsiTheme="majorBidi" w:cstheme="majorBidi"/>
          <w:spacing w:val="2"/>
          <w:sz w:val="23"/>
          <w:szCs w:val="23"/>
        </w:rPr>
      </w:pPr>
    </w:p>
    <w:p w14:paraId="50749A52" w14:textId="77777777" w:rsidR="00BF6696" w:rsidRPr="00A26319" w:rsidRDefault="00BF6696" w:rsidP="00484143">
      <w:pPr>
        <w:spacing w:after="0" w:line="260" w:lineRule="exact"/>
        <w:jc w:val="center"/>
        <w:rPr>
          <w:rFonts w:asciiTheme="majorBidi" w:eastAsia="Times Ext Roman" w:hAnsiTheme="majorBidi" w:cstheme="majorBidi"/>
          <w:spacing w:val="2"/>
          <w:sz w:val="23"/>
          <w:szCs w:val="23"/>
        </w:rPr>
      </w:pPr>
    </w:p>
    <w:p w14:paraId="24511255" w14:textId="77777777" w:rsidR="00BF6696" w:rsidRPr="00A26319" w:rsidRDefault="00BF6696" w:rsidP="00774ED2">
      <w:pPr>
        <w:spacing w:after="0" w:line="260" w:lineRule="exact"/>
        <w:jc w:val="center"/>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lastRenderedPageBreak/>
        <w:t>DALLE TAVOLE DEL PIANO DIVINO</w:t>
      </w:r>
    </w:p>
    <w:p w14:paraId="553918D9" w14:textId="77777777" w:rsidR="00BF6696" w:rsidRPr="00A26319" w:rsidRDefault="00BF6696" w:rsidP="00484143">
      <w:pPr>
        <w:spacing w:after="0" w:line="260" w:lineRule="exact"/>
        <w:jc w:val="center"/>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 xml:space="preserve">Rivelate per i bahá’í </w:t>
      </w:r>
    </w:p>
    <w:p w14:paraId="0A7B3219" w14:textId="77777777" w:rsidR="00BF6696" w:rsidRPr="00A26319" w:rsidRDefault="00BF6696" w:rsidP="00484143">
      <w:pPr>
        <w:spacing w:after="0" w:line="260" w:lineRule="exact"/>
        <w:jc w:val="center"/>
        <w:rPr>
          <w:rFonts w:asciiTheme="majorBidi" w:eastAsia="Georgia" w:hAnsiTheme="majorBidi" w:cstheme="majorBidi"/>
          <w:spacing w:val="2"/>
          <w:sz w:val="23"/>
          <w:szCs w:val="23"/>
        </w:rPr>
      </w:pPr>
      <w:r w:rsidRPr="00A26319">
        <w:rPr>
          <w:rFonts w:asciiTheme="majorBidi" w:eastAsia="Georgia" w:hAnsiTheme="majorBidi" w:cstheme="majorBidi"/>
          <w:spacing w:val="2"/>
          <w:sz w:val="23"/>
          <w:szCs w:val="23"/>
        </w:rPr>
        <w:t>degli Stati Uniti e del Canada</w:t>
      </w:r>
    </w:p>
    <w:p w14:paraId="333DA6D3" w14:textId="77777777" w:rsidR="00BF6696" w:rsidRPr="00A26319" w:rsidRDefault="00BF6696" w:rsidP="00484143">
      <w:pPr>
        <w:spacing w:after="0" w:line="260" w:lineRule="exact"/>
        <w:jc w:val="both"/>
        <w:rPr>
          <w:rFonts w:asciiTheme="majorBidi" w:eastAsia="Georgia" w:hAnsiTheme="majorBidi" w:cstheme="majorBidi"/>
          <w:spacing w:val="2"/>
        </w:rPr>
      </w:pPr>
    </w:p>
    <w:p w14:paraId="5F35B9E7"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 xml:space="preserve">RIVELATA AI BAHÁ’Í </w:t>
      </w:r>
    </w:p>
    <w:p w14:paraId="2B29B72C"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DEGLI STATI UNITI E DEL CANADA</w:t>
      </w:r>
    </w:p>
    <w:p w14:paraId="7A64EE2B" w14:textId="77777777" w:rsidR="00BF6696" w:rsidRPr="00A26319" w:rsidRDefault="00BF6696" w:rsidP="00484143">
      <w:pPr>
        <w:spacing w:after="0" w:line="260" w:lineRule="exact"/>
        <w:jc w:val="center"/>
        <w:rPr>
          <w:rFonts w:asciiTheme="majorBidi" w:eastAsia="Times Ext Roman" w:hAnsiTheme="majorBidi" w:cstheme="majorBidi"/>
          <w:spacing w:val="2"/>
        </w:rPr>
      </w:pPr>
    </w:p>
    <w:p w14:paraId="0D11EA00"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034AB794" w14:textId="77777777" w:rsidR="00BF6696" w:rsidRPr="00A26319" w:rsidRDefault="00BF6696" w:rsidP="00484143">
      <w:pPr>
        <w:spacing w:after="0" w:line="260" w:lineRule="exact"/>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 xml:space="preserve">Tu Dio incomparabile! O Tu Signore del Regno! Queste anime sono la Tua celeste milizia. Assistile e, con le coorti delle Moltitudini Supreme, rendile vittoriose, sì che ciascuna di esse possa divenire quale un reggimento e conquistare questi paesi mercé l’amore di Dio e la luce dei divini insegnamenti. </w:t>
      </w:r>
    </w:p>
    <w:p w14:paraId="6471575E"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 xml:space="preserve">O Dio! Sii Tu il loro sostenitore e il loro aiuto e nel deserto, sul monte, nella valle, nelle foreste, nelle praterie e sui mari sii Tu il loro confidente, cosicché esse si facciano udire mercé il potere del Regno divino e l’alito dello Spirito Santo. </w:t>
      </w:r>
    </w:p>
    <w:p w14:paraId="6B31B09A"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In verità, Tu sei il Potente, il Sommo, l’Onnipotente, e Tu sei il Savio, Colui Che Ascolta e Vede.</w:t>
      </w:r>
    </w:p>
    <w:p w14:paraId="6C50F3A9"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r w:rsidRPr="00A26319">
        <w:rPr>
          <w:rFonts w:asciiTheme="majorBidi" w:eastAsia="Times Ext Roman" w:hAnsiTheme="majorBidi" w:cstheme="majorBidi"/>
          <w:i/>
          <w:spacing w:val="2"/>
          <w:sz w:val="23"/>
          <w:szCs w:val="23"/>
        </w:rPr>
        <w:t>‘Abdu’l-Bahá</w:t>
      </w:r>
    </w:p>
    <w:p w14:paraId="78A09400"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435ABCB6" w14:textId="77777777" w:rsidR="00BF6696" w:rsidRPr="00A26319" w:rsidRDefault="00BF6696" w:rsidP="00484143">
      <w:pPr>
        <w:spacing w:after="0" w:line="260" w:lineRule="exact"/>
        <w:jc w:val="right"/>
        <w:rPr>
          <w:rFonts w:asciiTheme="majorBidi" w:eastAsia="Times Ext Roman" w:hAnsiTheme="majorBidi" w:cstheme="majorBidi"/>
          <w:i/>
          <w:spacing w:val="2"/>
          <w:sz w:val="23"/>
          <w:szCs w:val="23"/>
        </w:rPr>
      </w:pPr>
    </w:p>
    <w:p w14:paraId="0B065D93"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lastRenderedPageBreak/>
        <w:t xml:space="preserve">RIVELATA AI BAHÁ’Í </w:t>
      </w:r>
    </w:p>
    <w:p w14:paraId="0E408082"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DEGLI STATI UNITI E DEL CANADA</w:t>
      </w:r>
    </w:p>
    <w:p w14:paraId="5B8EC63A" w14:textId="77777777" w:rsidR="00BF6696" w:rsidRPr="003D31E8" w:rsidRDefault="00BF6696" w:rsidP="00774ED2">
      <w:pPr>
        <w:spacing w:before="120" w:after="120" w:line="260" w:lineRule="exact"/>
        <w:jc w:val="both"/>
        <w:rPr>
          <w:rFonts w:asciiTheme="majorBidi" w:eastAsia="Times Ext Roman" w:hAnsiTheme="majorBidi" w:cstheme="majorBidi"/>
          <w:i/>
          <w:spacing w:val="2"/>
        </w:rPr>
      </w:pPr>
      <w:r w:rsidRPr="003D31E8">
        <w:rPr>
          <w:rFonts w:asciiTheme="majorBidi" w:eastAsia="Times Ext Roman" w:hAnsiTheme="majorBidi" w:cstheme="majorBidi"/>
          <w:i/>
          <w:spacing w:val="2"/>
        </w:rPr>
        <w:t>Chiunque parta per un viaggio d’insegnamento, in qualsiasi luogo, reciti questa preghiera giorno e notte durante i suoi viaggi in terre straniere.</w:t>
      </w:r>
    </w:p>
    <w:p w14:paraId="0F579875"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2E807DDF" w14:textId="77777777" w:rsidR="00BF6696" w:rsidRPr="0089578B" w:rsidRDefault="00BF6696" w:rsidP="00484143">
      <w:pPr>
        <w:spacing w:after="0" w:line="260" w:lineRule="exact"/>
        <w:jc w:val="both"/>
        <w:rPr>
          <w:rFonts w:asciiTheme="majorBidi" w:eastAsia="Times Ext Roman" w:hAnsiTheme="majorBidi" w:cstheme="majorBidi"/>
          <w:sz w:val="23"/>
          <w:szCs w:val="23"/>
        </w:rPr>
      </w:pPr>
      <w:r w:rsidRPr="00A26319">
        <w:rPr>
          <w:rFonts w:asciiTheme="majorBidi" w:eastAsia="Times Ext Roman" w:hAnsiTheme="majorBidi" w:cstheme="majorBidi"/>
          <w:spacing w:val="2"/>
          <w:sz w:val="23"/>
          <w:szCs w:val="23"/>
        </w:rPr>
        <w:t xml:space="preserve">Dio, mio Dio! Tu mi vedi innamorato e attratto </w:t>
      </w:r>
      <w:r w:rsidRPr="0089578B">
        <w:rPr>
          <w:rFonts w:asciiTheme="majorBidi" w:eastAsia="Times Ext Roman" w:hAnsiTheme="majorBidi" w:cstheme="majorBidi"/>
          <w:sz w:val="23"/>
          <w:szCs w:val="23"/>
        </w:rPr>
        <w:t xml:space="preserve">verso il Tuo regno glorioso, infiammato dal fuoco del Tuo amore fra gli uomini, araldo del Tuo regno in questi vasti e spaziosi paesi, separato da tutto fuorché da Te, fiducioso in Te, abbandonare riposo e agi, lontano dalla mia casa natìa, vagante in queste regioni, un estraneo prostrato umilmente innanzi alla Tua </w:t>
      </w:r>
      <w:r w:rsidRPr="00221479">
        <w:rPr>
          <w:rFonts w:asciiTheme="majorBidi" w:eastAsia="Times Ext Roman" w:hAnsiTheme="majorBidi" w:cstheme="majorBidi"/>
          <w:spacing w:val="-2"/>
          <w:sz w:val="23"/>
          <w:szCs w:val="23"/>
        </w:rPr>
        <w:t xml:space="preserve">soglia eccelsa, sottomesso al cielo della Tua gloria onnipotente, </w:t>
      </w:r>
      <w:proofErr w:type="spellStart"/>
      <w:r w:rsidRPr="00221479">
        <w:rPr>
          <w:rFonts w:asciiTheme="majorBidi" w:eastAsia="Times Ext Roman" w:hAnsiTheme="majorBidi" w:cstheme="majorBidi"/>
          <w:spacing w:val="-2"/>
          <w:sz w:val="23"/>
          <w:szCs w:val="23"/>
        </w:rPr>
        <w:t>supplicarTi</w:t>
      </w:r>
      <w:proofErr w:type="spellEnd"/>
      <w:r w:rsidRPr="00221479">
        <w:rPr>
          <w:rFonts w:asciiTheme="majorBidi" w:eastAsia="Times Ext Roman" w:hAnsiTheme="majorBidi" w:cstheme="majorBidi"/>
          <w:spacing w:val="-2"/>
          <w:sz w:val="23"/>
          <w:szCs w:val="23"/>
        </w:rPr>
        <w:t xml:space="preserve"> e </w:t>
      </w:r>
      <w:proofErr w:type="spellStart"/>
      <w:r w:rsidRPr="00221479">
        <w:rPr>
          <w:rFonts w:asciiTheme="majorBidi" w:eastAsia="Times Ext Roman" w:hAnsiTheme="majorBidi" w:cstheme="majorBidi"/>
          <w:spacing w:val="-2"/>
          <w:sz w:val="23"/>
          <w:szCs w:val="23"/>
        </w:rPr>
        <w:t>invocarTi</w:t>
      </w:r>
      <w:proofErr w:type="spellEnd"/>
      <w:r w:rsidRPr="00221479">
        <w:rPr>
          <w:rFonts w:asciiTheme="majorBidi" w:eastAsia="Times Ext Roman" w:hAnsiTheme="majorBidi" w:cstheme="majorBidi"/>
          <w:spacing w:val="-2"/>
          <w:sz w:val="23"/>
          <w:szCs w:val="23"/>
        </w:rPr>
        <w:t xml:space="preserve"> mane e sera perché Tu mi assista benevolmente a servire la Tua Causa, a diffondere i Tuoi insegnamenti e ad esaltare il Tuo Verbo in Oriente e in Occidente.</w:t>
      </w:r>
      <w:r w:rsidRPr="0089578B">
        <w:rPr>
          <w:rFonts w:asciiTheme="majorBidi" w:eastAsia="Times Ext Roman" w:hAnsiTheme="majorBidi" w:cstheme="majorBidi"/>
          <w:sz w:val="23"/>
          <w:szCs w:val="23"/>
        </w:rPr>
        <w:t xml:space="preserve"> </w:t>
      </w:r>
    </w:p>
    <w:p w14:paraId="1269A4CA" w14:textId="77777777" w:rsidR="00BF6696" w:rsidRDefault="00BF6696" w:rsidP="00774ED2">
      <w:pPr>
        <w:spacing w:after="0" w:line="260" w:lineRule="exact"/>
        <w:ind w:firstLine="284"/>
        <w:jc w:val="both"/>
        <w:rPr>
          <w:rFonts w:asciiTheme="majorBidi" w:eastAsia="Times Ext Roman" w:hAnsiTheme="majorBidi" w:cstheme="majorBidi"/>
          <w:sz w:val="23"/>
          <w:szCs w:val="23"/>
        </w:rPr>
      </w:pPr>
      <w:r w:rsidRPr="0089578B">
        <w:rPr>
          <w:rFonts w:asciiTheme="majorBidi" w:eastAsia="Times Ext Roman" w:hAnsiTheme="majorBidi" w:cstheme="majorBidi"/>
          <w:sz w:val="23"/>
          <w:szCs w:val="23"/>
        </w:rPr>
        <w:t xml:space="preserve">O Signore! Rafforza i miei lombi, confermami nel </w:t>
      </w:r>
      <w:proofErr w:type="spellStart"/>
      <w:r w:rsidRPr="0089578B">
        <w:rPr>
          <w:rFonts w:asciiTheme="majorBidi" w:eastAsia="Times Ext Roman" w:hAnsiTheme="majorBidi" w:cstheme="majorBidi"/>
          <w:sz w:val="23"/>
          <w:szCs w:val="23"/>
        </w:rPr>
        <w:t>servirTi</w:t>
      </w:r>
      <w:proofErr w:type="spellEnd"/>
      <w:r w:rsidRPr="0089578B">
        <w:rPr>
          <w:rFonts w:asciiTheme="majorBidi" w:eastAsia="Times Ext Roman" w:hAnsiTheme="majorBidi" w:cstheme="majorBidi"/>
          <w:sz w:val="23"/>
          <w:szCs w:val="23"/>
        </w:rPr>
        <w:t xml:space="preserve"> con tutte le mie forze e non abbandonarmi a me stesso, solo e indifeso in questi paesi. O Signore! Concedimi d’essere, nella mia solitudine, in comunione con Te, e siimi compagno in queste terre straniere.</w:t>
      </w:r>
      <w:r>
        <w:rPr>
          <w:rFonts w:asciiTheme="majorBidi" w:eastAsia="Times Ext Roman" w:hAnsiTheme="majorBidi" w:cstheme="majorBidi"/>
          <w:sz w:val="23"/>
          <w:szCs w:val="23"/>
        </w:rPr>
        <w:t xml:space="preserve"> </w:t>
      </w:r>
    </w:p>
    <w:p w14:paraId="79E38583" w14:textId="77777777" w:rsidR="00BF6696" w:rsidRPr="0089578B" w:rsidRDefault="00BF6696" w:rsidP="00774ED2">
      <w:pPr>
        <w:spacing w:after="0" w:line="260" w:lineRule="exact"/>
        <w:ind w:firstLine="284"/>
        <w:jc w:val="both"/>
        <w:rPr>
          <w:rFonts w:asciiTheme="majorBidi" w:eastAsia="Times Ext Roman" w:hAnsiTheme="majorBidi" w:cstheme="majorBidi"/>
          <w:sz w:val="23"/>
          <w:szCs w:val="23"/>
        </w:rPr>
      </w:pPr>
      <w:r w:rsidRPr="0089578B">
        <w:rPr>
          <w:rFonts w:asciiTheme="majorBidi" w:eastAsia="Times Ext Roman" w:hAnsiTheme="majorBidi" w:cstheme="majorBidi"/>
          <w:sz w:val="23"/>
          <w:szCs w:val="23"/>
        </w:rPr>
        <w:lastRenderedPageBreak/>
        <w:t xml:space="preserve">In verità, Tu sei il </w:t>
      </w:r>
      <w:proofErr w:type="spellStart"/>
      <w:r w:rsidRPr="0089578B">
        <w:rPr>
          <w:rFonts w:asciiTheme="majorBidi" w:eastAsia="Times Ext Roman" w:hAnsiTheme="majorBidi" w:cstheme="majorBidi"/>
          <w:sz w:val="23"/>
          <w:szCs w:val="23"/>
        </w:rPr>
        <w:t>Confermatore</w:t>
      </w:r>
      <w:proofErr w:type="spellEnd"/>
      <w:r w:rsidRPr="0089578B">
        <w:rPr>
          <w:rFonts w:asciiTheme="majorBidi" w:eastAsia="Times Ext Roman" w:hAnsiTheme="majorBidi" w:cstheme="majorBidi"/>
          <w:sz w:val="23"/>
          <w:szCs w:val="23"/>
        </w:rPr>
        <w:t xml:space="preserve"> di chiunque Tu voglia, in ciò che Ti aggrada e, in verità, Tu sei il Potentissimo, l’Onnipotente.</w:t>
      </w:r>
    </w:p>
    <w:p w14:paraId="2885F245"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r w:rsidRPr="00A26319">
        <w:rPr>
          <w:rFonts w:asciiTheme="majorBidi" w:eastAsia="Times Ext Roman" w:hAnsiTheme="majorBidi" w:cstheme="majorBidi"/>
          <w:i/>
          <w:spacing w:val="2"/>
          <w:sz w:val="23"/>
          <w:szCs w:val="23"/>
        </w:rPr>
        <w:t>‘Abdu’l-Bahá</w:t>
      </w:r>
    </w:p>
    <w:p w14:paraId="35AC0853" w14:textId="77777777" w:rsidR="00BF6696" w:rsidRPr="00A26319" w:rsidRDefault="00BF6696" w:rsidP="00484143">
      <w:pPr>
        <w:spacing w:before="240"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 xml:space="preserve">RIVELATA AI BAHÁ’Í </w:t>
      </w:r>
    </w:p>
    <w:p w14:paraId="23C82807" w14:textId="77777777" w:rsidR="00BF6696"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DEGLI STATI UNITI E DEL CANADA</w:t>
      </w:r>
    </w:p>
    <w:p w14:paraId="50B46025" w14:textId="77777777" w:rsidR="00BF6696" w:rsidRPr="003D31E8" w:rsidRDefault="00BF6696" w:rsidP="00470F7D">
      <w:pPr>
        <w:spacing w:before="80" w:after="120" w:line="260" w:lineRule="exact"/>
        <w:jc w:val="both"/>
        <w:rPr>
          <w:rFonts w:asciiTheme="majorBidi" w:eastAsia="Times Ext Roman" w:hAnsiTheme="majorBidi" w:cstheme="majorBidi"/>
          <w:i/>
          <w:spacing w:val="2"/>
        </w:rPr>
      </w:pPr>
      <w:r w:rsidRPr="003D31E8">
        <w:rPr>
          <w:rFonts w:asciiTheme="majorBidi" w:eastAsia="Times Ext Roman" w:hAnsiTheme="majorBidi" w:cstheme="majorBidi"/>
          <w:i/>
          <w:spacing w:val="2"/>
        </w:rPr>
        <w:t>Chiunque viaggi in diverse regioni per insegnare, legga attentamente questa supplica, tra i monti, i deserti, le terre e i mari:</w:t>
      </w:r>
    </w:p>
    <w:p w14:paraId="32D94FD9"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55D8FA98" w14:textId="77777777" w:rsidR="00BF6696" w:rsidRPr="003C4CC9" w:rsidRDefault="00BF6696" w:rsidP="00484143">
      <w:pPr>
        <w:spacing w:after="0" w:line="260" w:lineRule="exact"/>
        <w:jc w:val="both"/>
        <w:rPr>
          <w:rFonts w:asciiTheme="majorBidi" w:eastAsia="Times Ext Roman" w:hAnsiTheme="majorBidi" w:cstheme="majorBidi"/>
          <w:spacing w:val="2"/>
          <w:sz w:val="23"/>
          <w:szCs w:val="23"/>
        </w:rPr>
      </w:pPr>
      <w:r w:rsidRPr="003C4CC9">
        <w:rPr>
          <w:rFonts w:asciiTheme="majorBidi" w:eastAsia="Times Ext Roman" w:hAnsiTheme="majorBidi" w:cstheme="majorBidi"/>
          <w:spacing w:val="2"/>
          <w:sz w:val="23"/>
          <w:szCs w:val="23"/>
        </w:rPr>
        <w:t xml:space="preserve">Dio! O Dio! Tu vedi la mia debolezza, la mia abiezione e la mia umiltà fra le Tue creature; ciò nondimeno ho confidato in Te e mi sono levato a diffondere i Tuoi insegnamenti fra i Tuoi forti servi, contando sulla Tua forza e sulla Tua possanza. </w:t>
      </w:r>
    </w:p>
    <w:p w14:paraId="00126CFE" w14:textId="77777777" w:rsidR="00BF6696" w:rsidRPr="003C4CC9" w:rsidRDefault="00BF6696" w:rsidP="00484143">
      <w:pPr>
        <w:spacing w:after="0" w:line="260" w:lineRule="exact"/>
        <w:ind w:firstLine="284"/>
        <w:jc w:val="both"/>
        <w:rPr>
          <w:rFonts w:asciiTheme="majorBidi" w:eastAsia="Times Ext Roman" w:hAnsiTheme="majorBidi" w:cstheme="majorBidi"/>
          <w:spacing w:val="2"/>
          <w:sz w:val="23"/>
          <w:szCs w:val="23"/>
        </w:rPr>
      </w:pPr>
      <w:r w:rsidRPr="003C4CC9">
        <w:rPr>
          <w:rFonts w:asciiTheme="majorBidi" w:eastAsia="Times Ext Roman" w:hAnsiTheme="majorBidi" w:cstheme="majorBidi"/>
          <w:spacing w:val="2"/>
          <w:sz w:val="23"/>
          <w:szCs w:val="23"/>
        </w:rPr>
        <w:t xml:space="preserve">O Signore! Sono un uccello dall’ala spezzata e anelo di librarmi in questo Tuo illimitato spazio. Come mi sarà ciò possibile, se non per la Tua provvidenza e la Tua grazia, per il Tuo sostegno e la Tua assistenza? </w:t>
      </w:r>
    </w:p>
    <w:p w14:paraId="5DEC0298" w14:textId="77777777" w:rsidR="00BF6696" w:rsidRPr="003C4CC9" w:rsidRDefault="00BF6696" w:rsidP="00484143">
      <w:pPr>
        <w:spacing w:after="0" w:line="260" w:lineRule="exact"/>
        <w:ind w:firstLine="284"/>
        <w:jc w:val="both"/>
        <w:rPr>
          <w:rFonts w:asciiTheme="majorBidi" w:eastAsia="Times Ext Roman" w:hAnsiTheme="majorBidi" w:cstheme="majorBidi"/>
          <w:spacing w:val="2"/>
          <w:sz w:val="23"/>
          <w:szCs w:val="23"/>
        </w:rPr>
      </w:pPr>
      <w:r w:rsidRPr="003C4CC9">
        <w:rPr>
          <w:rFonts w:asciiTheme="majorBidi" w:eastAsia="Times Ext Roman" w:hAnsiTheme="majorBidi" w:cstheme="majorBidi"/>
          <w:spacing w:val="2"/>
          <w:sz w:val="23"/>
          <w:szCs w:val="23"/>
        </w:rPr>
        <w:t xml:space="preserve">O Signore! Abbi pietà della mia debolezza e rafforzami col Tuo potere. O Signore! Abbi pietà della mia impotenza e assistimi con la Tua potenza e la Tua sovranità. </w:t>
      </w:r>
    </w:p>
    <w:p w14:paraId="422C7582" w14:textId="77777777" w:rsidR="00BF6696" w:rsidRPr="003C4CC9" w:rsidRDefault="00BF6696" w:rsidP="00484143">
      <w:pPr>
        <w:spacing w:after="0" w:line="260" w:lineRule="exact"/>
        <w:ind w:firstLine="284"/>
        <w:jc w:val="both"/>
        <w:rPr>
          <w:rFonts w:asciiTheme="majorBidi" w:eastAsia="Times Ext Roman" w:hAnsiTheme="majorBidi" w:cstheme="majorBidi"/>
          <w:spacing w:val="2"/>
          <w:sz w:val="23"/>
          <w:szCs w:val="23"/>
        </w:rPr>
      </w:pPr>
      <w:r w:rsidRPr="003C4CC9">
        <w:rPr>
          <w:rFonts w:asciiTheme="majorBidi" w:eastAsia="Times Ext Roman" w:hAnsiTheme="majorBidi" w:cstheme="majorBidi"/>
          <w:spacing w:val="2"/>
          <w:sz w:val="23"/>
          <w:szCs w:val="23"/>
        </w:rPr>
        <w:lastRenderedPageBreak/>
        <w:t xml:space="preserve">O Signore! Se gli aliti dello Spirito Santo sostenessero la più debole di tutte le Tue creature, essa conseguirebbe tutto quello cui aspira e possederebbe tutto ciò che desidera. In verità, Tu hai assistito in passato i Tuoi servi ed erano le più deboli delle Tue creature, i più umili dei Tuoi servi e i più insignificanti fra coloro che abitavano la terra; ma per la Tua sanzione e per la Tua potenza essi ebbero la precedenza sui più gloriosi fra il Tuo popolo e sui più nobili dell’umanità. Mentre prima erano falene, per la Tua magnificenza e per la Tua misericordia, divennero falconi reali e, mentre prima erano polle d’acqua, divennero mari. Per il Tuo grande favore divennero stelle risplendenti sull’orizzonte della retta guida, uccelli gorgheggianti nei roseti dell’immortalità, leoni ruggenti nelle foreste della sapienza e della saggezza e balene nuotanti nell’oceano della vita. </w:t>
      </w:r>
    </w:p>
    <w:p w14:paraId="3EA4E01B" w14:textId="77777777" w:rsidR="00BF6696" w:rsidRPr="004F14CB" w:rsidRDefault="00BF6696" w:rsidP="00484143">
      <w:pPr>
        <w:spacing w:after="0" w:line="260" w:lineRule="exact"/>
        <w:ind w:firstLine="284"/>
        <w:jc w:val="both"/>
        <w:rPr>
          <w:rFonts w:asciiTheme="majorBidi" w:eastAsia="Times Ext Roman" w:hAnsiTheme="majorBidi" w:cstheme="majorBidi"/>
          <w:spacing w:val="-2"/>
          <w:sz w:val="23"/>
          <w:szCs w:val="23"/>
        </w:rPr>
      </w:pPr>
      <w:r w:rsidRPr="00221479">
        <w:rPr>
          <w:rFonts w:asciiTheme="majorBidi" w:eastAsia="Times Ext Roman" w:hAnsiTheme="majorBidi" w:cstheme="majorBidi"/>
          <w:sz w:val="23"/>
          <w:szCs w:val="23"/>
        </w:rPr>
        <w:t>In verità, Tu sei il Clemente, il Forte, il Potente, il Più Misericordioso dei Misericordiosi</w:t>
      </w:r>
      <w:r w:rsidRPr="004F14CB">
        <w:rPr>
          <w:rFonts w:asciiTheme="majorBidi" w:eastAsia="Times Ext Roman" w:hAnsiTheme="majorBidi" w:cstheme="majorBidi"/>
          <w:spacing w:val="-2"/>
          <w:sz w:val="23"/>
          <w:szCs w:val="23"/>
        </w:rPr>
        <w:t>.</w:t>
      </w:r>
    </w:p>
    <w:p w14:paraId="56364A84"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r w:rsidRPr="00A26319">
        <w:rPr>
          <w:rFonts w:asciiTheme="majorBidi" w:eastAsia="Times Ext Roman" w:hAnsiTheme="majorBidi" w:cstheme="majorBidi"/>
          <w:i/>
          <w:spacing w:val="2"/>
          <w:sz w:val="23"/>
          <w:szCs w:val="23"/>
        </w:rPr>
        <w:t>‘Abdu’l-Bahá</w:t>
      </w:r>
    </w:p>
    <w:p w14:paraId="7BD59A91"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p>
    <w:p w14:paraId="4C97AD1A"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71D8A52B"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1F4563F3"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44182889"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lastRenderedPageBreak/>
        <w:t xml:space="preserve">RIVELATA AI BAHÁ’Í </w:t>
      </w:r>
    </w:p>
    <w:p w14:paraId="6DD7DFA4" w14:textId="77777777" w:rsidR="00BF6696"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DEGLI STATI UNITI E DEL CANADA</w:t>
      </w:r>
    </w:p>
    <w:p w14:paraId="0DAB888C" w14:textId="77777777" w:rsidR="00BF6696" w:rsidRPr="00A26319" w:rsidRDefault="00BF6696" w:rsidP="00484143">
      <w:pPr>
        <w:spacing w:after="0" w:line="200" w:lineRule="exact"/>
        <w:jc w:val="center"/>
        <w:rPr>
          <w:rFonts w:asciiTheme="majorBidi" w:eastAsia="Times Ext Roman" w:hAnsiTheme="majorBidi" w:cstheme="majorBidi"/>
          <w:spacing w:val="2"/>
          <w:sz w:val="23"/>
          <w:szCs w:val="23"/>
        </w:rPr>
      </w:pPr>
    </w:p>
    <w:p w14:paraId="08A220FB"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4ED7E08D" w14:textId="77777777" w:rsidR="00BF6696" w:rsidRPr="004F14CB" w:rsidRDefault="00BF6696" w:rsidP="00484143">
      <w:pPr>
        <w:spacing w:after="0" w:line="260" w:lineRule="exact"/>
        <w:jc w:val="both"/>
        <w:rPr>
          <w:rFonts w:asciiTheme="majorBidi" w:eastAsia="Times Ext Roman" w:hAnsiTheme="majorBidi" w:cstheme="majorBidi"/>
          <w:sz w:val="23"/>
          <w:szCs w:val="23"/>
        </w:rPr>
      </w:pPr>
      <w:r w:rsidRPr="004F14CB">
        <w:rPr>
          <w:rFonts w:asciiTheme="majorBidi" w:eastAsia="Times Ext Roman" w:hAnsiTheme="majorBidi" w:cstheme="majorBidi"/>
          <w:sz w:val="23"/>
          <w:szCs w:val="23"/>
        </w:rPr>
        <w:t xml:space="preserve">Dio, mio Dio! Tu vedi che nere tenebre si stanno addensando su tutte le regioni, tutti i paesi sono in fiamme per l’incendio della discordia, e il fuoco della guerra e della strage arde da Oriente a Occidente. Il sangue scorre, il suolo è cosparso di cadaveri, le teste mozzate sono cadute nella polvere dei campi di battaglia. </w:t>
      </w:r>
    </w:p>
    <w:p w14:paraId="4ACE50DF" w14:textId="77777777" w:rsidR="00BF6696" w:rsidRPr="004F14CB" w:rsidRDefault="00BF6696" w:rsidP="00484143">
      <w:pPr>
        <w:spacing w:after="0" w:line="260" w:lineRule="exact"/>
        <w:ind w:firstLine="284"/>
        <w:jc w:val="both"/>
        <w:rPr>
          <w:rFonts w:asciiTheme="majorBidi" w:eastAsia="Times Ext Roman" w:hAnsiTheme="majorBidi" w:cstheme="majorBidi"/>
          <w:spacing w:val="-2"/>
          <w:sz w:val="23"/>
          <w:szCs w:val="23"/>
        </w:rPr>
      </w:pPr>
      <w:r w:rsidRPr="004F14CB">
        <w:rPr>
          <w:rFonts w:asciiTheme="majorBidi" w:eastAsia="Times Ext Roman" w:hAnsiTheme="majorBidi" w:cstheme="majorBidi"/>
          <w:spacing w:val="-2"/>
          <w:sz w:val="23"/>
          <w:szCs w:val="23"/>
        </w:rPr>
        <w:t xml:space="preserve">O Signore! Abbi pietà di questi ignoranti e guarda loro con l’occhio dell’indulgenza e del perdono. Spegni questo fuoco, acciocché siano disperse le dense nubi che oscurano </w:t>
      </w:r>
      <w:r w:rsidRPr="004F14CB">
        <w:rPr>
          <w:rFonts w:asciiTheme="majorBidi" w:eastAsia="Times Ext Roman" w:hAnsiTheme="majorBidi" w:cstheme="majorBidi"/>
          <w:sz w:val="23"/>
          <w:szCs w:val="23"/>
        </w:rPr>
        <w:t>l’orizzonte, e il Sole della Realtà splenda con i raggi della conciliazione, e queste fitte tenebre siano dissipate e la fulgida luce della pace irraggi il suo splendore su tutti i paesi.</w:t>
      </w:r>
      <w:r w:rsidRPr="004F14CB">
        <w:rPr>
          <w:rFonts w:asciiTheme="majorBidi" w:eastAsia="Times Ext Roman" w:hAnsiTheme="majorBidi" w:cstheme="majorBidi"/>
          <w:spacing w:val="-2"/>
          <w:sz w:val="23"/>
          <w:szCs w:val="23"/>
        </w:rPr>
        <w:t xml:space="preserve"> </w:t>
      </w:r>
    </w:p>
    <w:p w14:paraId="68015812" w14:textId="77777777" w:rsidR="00BF6696" w:rsidRPr="003C4CC9" w:rsidRDefault="00BF6696" w:rsidP="00484143">
      <w:pPr>
        <w:spacing w:after="0" w:line="260" w:lineRule="exact"/>
        <w:ind w:firstLine="284"/>
        <w:jc w:val="both"/>
        <w:rPr>
          <w:rFonts w:asciiTheme="majorBidi" w:eastAsia="Times Ext Roman" w:hAnsiTheme="majorBidi" w:cstheme="majorBidi"/>
          <w:spacing w:val="-2"/>
          <w:sz w:val="23"/>
          <w:szCs w:val="23"/>
        </w:rPr>
      </w:pPr>
      <w:r w:rsidRPr="004F14CB">
        <w:rPr>
          <w:rFonts w:asciiTheme="majorBidi" w:eastAsia="Times Ext Roman" w:hAnsiTheme="majorBidi" w:cstheme="majorBidi"/>
          <w:spacing w:val="-2"/>
          <w:sz w:val="23"/>
          <w:szCs w:val="23"/>
        </w:rPr>
        <w:t xml:space="preserve">O Signore! Solleva i popoli dalle profondità dell’oceano dell’odio e dell’animosità e liberali da queste dense tenebre. Unisci i loro cuori e illumina i loro occhi con la luce della pace e della riconciliazione. Salvali dagli abissi della guerra e del massacro e liberali dalle tenebre dell’errore. </w:t>
      </w:r>
      <w:r w:rsidRPr="003C4CC9">
        <w:rPr>
          <w:rFonts w:asciiTheme="majorBidi" w:eastAsia="Times Ext Roman" w:hAnsiTheme="majorBidi" w:cstheme="majorBidi"/>
          <w:spacing w:val="-2"/>
          <w:sz w:val="23"/>
          <w:szCs w:val="23"/>
        </w:rPr>
        <w:t>Strappa i veli dai loro occhi e rischiarane i cuori con la luce dell’assistenza. Trattali con indul</w:t>
      </w:r>
      <w:r>
        <w:rPr>
          <w:rFonts w:asciiTheme="majorBidi" w:eastAsia="Times Ext Roman" w:hAnsiTheme="majorBidi" w:cstheme="majorBidi"/>
          <w:spacing w:val="-2"/>
          <w:sz w:val="23"/>
          <w:szCs w:val="23"/>
        </w:rPr>
        <w:softHyphen/>
      </w:r>
      <w:r w:rsidRPr="003C4CC9">
        <w:rPr>
          <w:rFonts w:asciiTheme="majorBidi" w:eastAsia="Times Ext Roman" w:hAnsiTheme="majorBidi" w:cstheme="majorBidi"/>
          <w:spacing w:val="-2"/>
          <w:sz w:val="23"/>
          <w:szCs w:val="23"/>
        </w:rPr>
        <w:t xml:space="preserve">genza e misericordia e non secondo la Tua </w:t>
      </w:r>
      <w:r w:rsidRPr="003C4CC9">
        <w:rPr>
          <w:rFonts w:asciiTheme="majorBidi" w:eastAsia="Times Ext Roman" w:hAnsiTheme="majorBidi" w:cstheme="majorBidi"/>
          <w:spacing w:val="-2"/>
          <w:sz w:val="23"/>
          <w:szCs w:val="23"/>
        </w:rPr>
        <w:lastRenderedPageBreak/>
        <w:t xml:space="preserve">giustizia e la Tua collera che fanno tremare le membra dei potenti. </w:t>
      </w:r>
    </w:p>
    <w:p w14:paraId="169C9B4F" w14:textId="77777777" w:rsidR="00BF6696" w:rsidRPr="003C4CC9" w:rsidRDefault="00BF6696" w:rsidP="00484143">
      <w:pPr>
        <w:spacing w:before="20" w:after="0" w:line="260" w:lineRule="exact"/>
        <w:ind w:firstLine="284"/>
        <w:jc w:val="both"/>
        <w:rPr>
          <w:rFonts w:asciiTheme="majorBidi" w:eastAsia="Times Ext Roman" w:hAnsiTheme="majorBidi" w:cstheme="majorBidi"/>
          <w:spacing w:val="-2"/>
          <w:sz w:val="23"/>
          <w:szCs w:val="23"/>
        </w:rPr>
      </w:pPr>
      <w:r w:rsidRPr="003C4CC9">
        <w:rPr>
          <w:rFonts w:asciiTheme="majorBidi" w:eastAsia="Times Ext Roman" w:hAnsiTheme="majorBidi" w:cstheme="majorBidi"/>
          <w:spacing w:val="-2"/>
          <w:sz w:val="23"/>
          <w:szCs w:val="23"/>
        </w:rPr>
        <w:t xml:space="preserve">O Signore! Le guerre si sono prolungate. Calamità e ansietà sono aumentate e ogni fiorente regione è ora devastata. </w:t>
      </w:r>
    </w:p>
    <w:p w14:paraId="10FEE757" w14:textId="77777777" w:rsidR="00BF6696" w:rsidRPr="003C4CC9" w:rsidRDefault="00BF6696" w:rsidP="00484143">
      <w:pPr>
        <w:spacing w:before="20" w:after="0" w:line="260" w:lineRule="exact"/>
        <w:ind w:firstLine="284"/>
        <w:jc w:val="both"/>
        <w:rPr>
          <w:rFonts w:asciiTheme="majorBidi" w:eastAsia="Times Ext Roman" w:hAnsiTheme="majorBidi" w:cstheme="majorBidi"/>
          <w:spacing w:val="-2"/>
          <w:sz w:val="23"/>
          <w:szCs w:val="23"/>
        </w:rPr>
      </w:pPr>
      <w:r w:rsidRPr="003C4CC9">
        <w:rPr>
          <w:rFonts w:asciiTheme="majorBidi" w:eastAsia="Times Ext Roman" w:hAnsiTheme="majorBidi" w:cstheme="majorBidi"/>
          <w:spacing w:val="-2"/>
          <w:sz w:val="23"/>
          <w:szCs w:val="23"/>
        </w:rPr>
        <w:t xml:space="preserve">O Signore! Oppressi sono i cuori e le anime angosciate. Abbi misericordia di queste misere anime e non abbandonarle alla mercé delle loro smodate passioni. </w:t>
      </w:r>
    </w:p>
    <w:p w14:paraId="1DFDAC94" w14:textId="77777777" w:rsidR="00BF6696" w:rsidRPr="003C4CC9" w:rsidRDefault="00BF6696" w:rsidP="00484143">
      <w:pPr>
        <w:spacing w:before="20" w:after="0" w:line="260" w:lineRule="exact"/>
        <w:ind w:firstLine="284"/>
        <w:jc w:val="both"/>
        <w:rPr>
          <w:rFonts w:asciiTheme="majorBidi" w:eastAsia="Times Ext Roman" w:hAnsiTheme="majorBidi" w:cstheme="majorBidi"/>
          <w:spacing w:val="-2"/>
          <w:sz w:val="23"/>
          <w:szCs w:val="23"/>
        </w:rPr>
      </w:pPr>
      <w:r w:rsidRPr="003C4CC9">
        <w:rPr>
          <w:rFonts w:asciiTheme="majorBidi" w:eastAsia="Times Ext Roman" w:hAnsiTheme="majorBidi" w:cstheme="majorBidi"/>
          <w:spacing w:val="-2"/>
          <w:sz w:val="23"/>
          <w:szCs w:val="23"/>
        </w:rPr>
        <w:t xml:space="preserve">O Signore! Manifesta nei Tuoi paesi anime umili e sottomesse, dai volti illuminati dalla luce dell’assistenza, distaccate dal mondo, che esaltino il Tuo Nome, innalzino la Tua lode e diffondano tra gli uomini le fragranze della Tua santità. </w:t>
      </w:r>
    </w:p>
    <w:p w14:paraId="27D2778B" w14:textId="77777777" w:rsidR="00BF6696" w:rsidRPr="004F14CB" w:rsidRDefault="00BF6696" w:rsidP="00484143">
      <w:pPr>
        <w:spacing w:before="20" w:after="0" w:line="260" w:lineRule="exact"/>
        <w:ind w:firstLine="284"/>
        <w:jc w:val="both"/>
        <w:rPr>
          <w:rFonts w:asciiTheme="majorBidi" w:eastAsia="Times Ext Roman" w:hAnsiTheme="majorBidi" w:cstheme="majorBidi"/>
          <w:sz w:val="23"/>
          <w:szCs w:val="23"/>
        </w:rPr>
      </w:pPr>
      <w:r w:rsidRPr="003C4CC9">
        <w:rPr>
          <w:rFonts w:asciiTheme="majorBidi" w:eastAsia="Times Ext Roman" w:hAnsiTheme="majorBidi" w:cstheme="majorBidi"/>
          <w:spacing w:val="-2"/>
          <w:sz w:val="23"/>
          <w:szCs w:val="23"/>
        </w:rPr>
        <w:t>O Signore! Fortifica i loro dorsi, rafforzane i lombi e rapisci i loro</w:t>
      </w:r>
      <w:r w:rsidRPr="004F14CB">
        <w:rPr>
          <w:rFonts w:asciiTheme="majorBidi" w:eastAsia="Times Ext Roman" w:hAnsiTheme="majorBidi" w:cstheme="majorBidi"/>
          <w:sz w:val="23"/>
          <w:szCs w:val="23"/>
        </w:rPr>
        <w:t xml:space="preserve"> cuori con i possenti segni del Tuo amore. </w:t>
      </w:r>
    </w:p>
    <w:p w14:paraId="5040D7CD" w14:textId="77777777" w:rsidR="00BF6696" w:rsidRDefault="00BF6696" w:rsidP="00484143">
      <w:pPr>
        <w:spacing w:before="20" w:after="0" w:line="260" w:lineRule="exact"/>
        <w:ind w:firstLine="284"/>
        <w:jc w:val="both"/>
        <w:rPr>
          <w:rFonts w:asciiTheme="majorBidi" w:eastAsia="Times Ext Roman" w:hAnsiTheme="majorBidi" w:cstheme="majorBidi"/>
          <w:sz w:val="23"/>
          <w:szCs w:val="23"/>
        </w:rPr>
      </w:pPr>
      <w:r w:rsidRPr="004F14CB">
        <w:rPr>
          <w:rFonts w:asciiTheme="majorBidi" w:eastAsia="Times Ext Roman" w:hAnsiTheme="majorBidi" w:cstheme="majorBidi"/>
          <w:sz w:val="23"/>
          <w:szCs w:val="23"/>
        </w:rPr>
        <w:t xml:space="preserve">O Signore! In verità, essi sono deboli, e Tu sei il Forte e il Potente; essi sono impotenti e Tu sei il Soccorritore e il Misericordioso. </w:t>
      </w:r>
    </w:p>
    <w:p w14:paraId="62A3B82D" w14:textId="77777777" w:rsidR="00BF6696" w:rsidRPr="004F14CB" w:rsidRDefault="00BF6696" w:rsidP="00484143">
      <w:pPr>
        <w:spacing w:before="20" w:after="0" w:line="260" w:lineRule="exact"/>
        <w:ind w:firstLine="284"/>
        <w:jc w:val="both"/>
        <w:rPr>
          <w:rFonts w:asciiTheme="majorBidi" w:eastAsia="Times Ext Roman" w:hAnsiTheme="majorBidi" w:cstheme="majorBidi"/>
          <w:sz w:val="23"/>
          <w:szCs w:val="23"/>
        </w:rPr>
      </w:pPr>
      <w:r w:rsidRPr="004F14CB">
        <w:rPr>
          <w:rFonts w:asciiTheme="majorBidi" w:eastAsia="Times Ext Roman" w:hAnsiTheme="majorBidi" w:cstheme="majorBidi"/>
          <w:sz w:val="23"/>
          <w:szCs w:val="23"/>
        </w:rPr>
        <w:t xml:space="preserve">O Signore! L’oceano della ribellione ondeggia furiosamente e queste tempeste non si placheranno se non per opera della Tua illimitata grazia che ha pervaso tutte le regioni. </w:t>
      </w:r>
    </w:p>
    <w:p w14:paraId="3DDD74FC" w14:textId="77777777" w:rsidR="00BF6696" w:rsidRPr="004F14CB" w:rsidRDefault="00BF6696" w:rsidP="00484143">
      <w:pPr>
        <w:spacing w:before="20" w:after="0" w:line="260" w:lineRule="exact"/>
        <w:ind w:firstLine="284"/>
        <w:jc w:val="both"/>
        <w:rPr>
          <w:rFonts w:asciiTheme="majorBidi" w:eastAsia="Times Ext Roman" w:hAnsiTheme="majorBidi" w:cstheme="majorBidi"/>
          <w:spacing w:val="-2"/>
          <w:sz w:val="23"/>
          <w:szCs w:val="23"/>
        </w:rPr>
      </w:pPr>
      <w:r w:rsidRPr="004F14CB">
        <w:rPr>
          <w:rFonts w:asciiTheme="majorBidi" w:eastAsia="Times Ext Roman" w:hAnsiTheme="majorBidi" w:cstheme="majorBidi"/>
          <w:spacing w:val="-2"/>
          <w:sz w:val="23"/>
          <w:szCs w:val="23"/>
        </w:rPr>
        <w:lastRenderedPageBreak/>
        <w:t>O Signore! In verità, tutti i popoli sono negli abissi della passione e nulla, se non le Tue infinite munificenze, può salvarli.</w:t>
      </w:r>
    </w:p>
    <w:p w14:paraId="73DDAAD4" w14:textId="77777777" w:rsidR="00BF6696" w:rsidRPr="004F14CB" w:rsidRDefault="00BF6696" w:rsidP="00484143">
      <w:pPr>
        <w:spacing w:before="20" w:after="0" w:line="260" w:lineRule="exact"/>
        <w:ind w:firstLine="284"/>
        <w:jc w:val="both"/>
        <w:rPr>
          <w:rFonts w:asciiTheme="majorBidi" w:eastAsia="Times Ext Roman" w:hAnsiTheme="majorBidi" w:cstheme="majorBidi"/>
          <w:spacing w:val="-2"/>
          <w:sz w:val="23"/>
          <w:szCs w:val="23"/>
        </w:rPr>
      </w:pPr>
      <w:r w:rsidRPr="004F14CB">
        <w:rPr>
          <w:rFonts w:asciiTheme="majorBidi" w:eastAsia="Times Ext Roman" w:hAnsiTheme="majorBidi" w:cstheme="majorBidi"/>
          <w:spacing w:val="-2"/>
          <w:sz w:val="23"/>
          <w:szCs w:val="23"/>
        </w:rPr>
        <w:t xml:space="preserve">O Signore! </w:t>
      </w:r>
      <w:proofErr w:type="spellStart"/>
      <w:r w:rsidRPr="004F14CB">
        <w:rPr>
          <w:rFonts w:asciiTheme="majorBidi" w:eastAsia="Times Ext Roman" w:hAnsiTheme="majorBidi" w:cstheme="majorBidi"/>
          <w:spacing w:val="-2"/>
          <w:sz w:val="23"/>
          <w:szCs w:val="23"/>
        </w:rPr>
        <w:t>Dìssipa</w:t>
      </w:r>
      <w:proofErr w:type="spellEnd"/>
      <w:r w:rsidRPr="004F14CB">
        <w:rPr>
          <w:rFonts w:asciiTheme="majorBidi" w:eastAsia="Times Ext Roman" w:hAnsiTheme="majorBidi" w:cstheme="majorBidi"/>
          <w:spacing w:val="-2"/>
          <w:sz w:val="23"/>
          <w:szCs w:val="23"/>
        </w:rPr>
        <w:t xml:space="preserve"> le tenebre dei corrotti desideri e rischiara i cuori con la lampada dell’amor Tuo che ben presto rischiarerà tutti i paesi. Conferma inoltre quei Tuoi amati che, lasciando la patria, la famiglia e i figli per amore della Tua Beltà, sono andati in terre straniere a diffondere le Tue fragranze e divulgare i Tuoi Insegnamenti. Sii Tu per loro compagno nella solitudine, aiuto in terra straniera, sollievo dei dolori, colui che li consola nelle calamità. Sii Tu fresca bevanda per la loro sete, farmaco salutare per i loro mali e balsamo all’ardente brama dei loro cuori.</w:t>
      </w:r>
    </w:p>
    <w:p w14:paraId="19EF8B91" w14:textId="77777777" w:rsidR="00BF6696" w:rsidRPr="004F14CB" w:rsidRDefault="00BF6696" w:rsidP="00484143">
      <w:pPr>
        <w:spacing w:before="20" w:after="0" w:line="260" w:lineRule="exact"/>
        <w:ind w:firstLine="284"/>
        <w:jc w:val="both"/>
        <w:rPr>
          <w:rFonts w:asciiTheme="majorBidi" w:eastAsia="Times Ext Roman" w:hAnsiTheme="majorBidi" w:cstheme="majorBidi"/>
          <w:spacing w:val="-2"/>
          <w:sz w:val="23"/>
          <w:szCs w:val="23"/>
        </w:rPr>
      </w:pPr>
      <w:r w:rsidRPr="004F14CB">
        <w:rPr>
          <w:rFonts w:asciiTheme="majorBidi" w:eastAsia="Times Ext Roman" w:hAnsiTheme="majorBidi" w:cstheme="majorBidi"/>
          <w:spacing w:val="-2"/>
          <w:sz w:val="23"/>
          <w:szCs w:val="23"/>
        </w:rPr>
        <w:t>In verità, Tu sei il Generosissimo, il Signore della grazia infinita e, in verità, Tu sei il Compassionevole e il Misericordioso.</w:t>
      </w:r>
    </w:p>
    <w:p w14:paraId="15C9F998"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r w:rsidRPr="004F14CB">
        <w:rPr>
          <w:rFonts w:asciiTheme="majorBidi" w:eastAsia="Times Ext Roman" w:hAnsiTheme="majorBidi" w:cstheme="majorBidi"/>
          <w:i/>
          <w:spacing w:val="-2"/>
          <w:sz w:val="23"/>
          <w:szCs w:val="23"/>
        </w:rPr>
        <w:t>‘Abdu’l-Bahá</w:t>
      </w:r>
    </w:p>
    <w:p w14:paraId="0078ED60"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3A373558"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73065705"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55454F41"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5BCE1573"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5EFE54F1"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5E0D83B5"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47828EA5"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lastRenderedPageBreak/>
        <w:t xml:space="preserve">RIVELATA AI BAHÁ’Í </w:t>
      </w:r>
    </w:p>
    <w:p w14:paraId="76A72C40" w14:textId="77777777" w:rsidR="00BF6696"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DEGLI STATI NORD-ORIENTALI</w:t>
      </w:r>
    </w:p>
    <w:p w14:paraId="06598B10" w14:textId="77777777" w:rsidR="00BF6696" w:rsidRPr="003D31E8" w:rsidRDefault="00BF6696" w:rsidP="00774ED2">
      <w:pPr>
        <w:spacing w:before="120" w:after="40" w:line="260" w:lineRule="exact"/>
        <w:jc w:val="both"/>
        <w:rPr>
          <w:rFonts w:asciiTheme="majorBidi" w:eastAsia="Times Ext Roman" w:hAnsiTheme="majorBidi" w:cstheme="majorBidi"/>
          <w:i/>
          <w:spacing w:val="2"/>
        </w:rPr>
      </w:pPr>
      <w:r w:rsidRPr="003D31E8">
        <w:rPr>
          <w:rFonts w:asciiTheme="majorBidi" w:eastAsia="Times Ext Roman" w:hAnsiTheme="majorBidi" w:cstheme="majorBidi"/>
          <w:i/>
          <w:spacing w:val="2"/>
        </w:rPr>
        <w:t>La seguente invocazione verrà letta giornalmente da insegnanti e amici:</w:t>
      </w:r>
    </w:p>
    <w:p w14:paraId="3438A95F"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7CC68311" w14:textId="77777777" w:rsidR="00BF6696" w:rsidRPr="00A26319" w:rsidRDefault="00BF6696" w:rsidP="00484143">
      <w:pPr>
        <w:spacing w:after="0" w:line="260" w:lineRule="exact"/>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Tu Signore benevolo! Lode a Te Che ci hai indicato la strada maestra della retta guida, Che hai aperto le porte del regno e Ti sei manifestato mediante il Sole della Realtà. Ai ciechi hai dato la vista e ai sordi hai concesso l’udito; hai resuscitato i morti e dato dovizie ai poveri; hai mostrato la via a coloro che si sono smarriti; hai condotto gli assetati alla fonte della guida divina; hai permesso al pesce boccheggiante di raggiungere l’oceano della realtà e hai chiamato gli uccelli peregrini al roseto della Tua grazia.</w:t>
      </w:r>
    </w:p>
    <w:p w14:paraId="669F100B"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 xml:space="preserve">Onnipotente Iddio! Siamo i Tuoi servi bisognosi; siamo lontani e aneliamo alla Tua presenza, siamo assetati dell’acqua della Tua fonte siamo infermi e agogniamo da Te la guarigione. Camminiamo sul Tuo sentiero e non abbiamo altro scopo o speranza tranne la diffusione delle Tue fragranze, sì che tutte le anime esclamino: «O Dio, guidaci sulla retta via!». Possano i loro occhi aprirsi per vedere la luce, siano liberati dalle tenebre dell’ignoranza e riuniti attorno </w:t>
      </w:r>
      <w:r w:rsidRPr="00A26319">
        <w:rPr>
          <w:rFonts w:asciiTheme="majorBidi" w:eastAsia="Times Ext Roman" w:hAnsiTheme="majorBidi" w:cstheme="majorBidi"/>
          <w:spacing w:val="2"/>
          <w:sz w:val="23"/>
          <w:szCs w:val="23"/>
        </w:rPr>
        <w:lastRenderedPageBreak/>
        <w:t>alla lampada della Tua guida. Possano gli sventurati ricevere la loro parte e i diseredati divenire depositari dei Tuoi misteri.</w:t>
      </w:r>
    </w:p>
    <w:p w14:paraId="7F377359" w14:textId="77777777" w:rsidR="00BF6696" w:rsidRPr="003D31E8" w:rsidRDefault="00BF6696" w:rsidP="00484143">
      <w:pPr>
        <w:tabs>
          <w:tab w:val="left" w:pos="709"/>
        </w:tabs>
        <w:spacing w:after="0" w:line="260" w:lineRule="exact"/>
        <w:ind w:firstLine="284"/>
        <w:jc w:val="both"/>
        <w:rPr>
          <w:rFonts w:asciiTheme="majorBidi" w:eastAsia="Times Ext Roman" w:hAnsiTheme="majorBidi" w:cstheme="majorBidi"/>
          <w:spacing w:val="-2"/>
          <w:sz w:val="23"/>
          <w:szCs w:val="23"/>
        </w:rPr>
      </w:pPr>
      <w:r w:rsidRPr="003D31E8">
        <w:rPr>
          <w:rFonts w:asciiTheme="majorBidi" w:eastAsia="Times Ext Roman" w:hAnsiTheme="majorBidi" w:cstheme="majorBidi"/>
          <w:spacing w:val="-2"/>
          <w:sz w:val="23"/>
          <w:szCs w:val="23"/>
        </w:rPr>
        <w:t>Onnipotente! Volgi a noi il Tuo sguardo misericordioso. Accordaci la confermazione celeste. Dispensaci l’alito dello Spirito Santo, sì che possiamo essere assistiti nel Tuo servizio e, simili a stelle risplendenti, irradiare in queste regioni la luce della Tua guida.</w:t>
      </w:r>
    </w:p>
    <w:p w14:paraId="0D51191E"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26319">
        <w:rPr>
          <w:rFonts w:asciiTheme="majorBidi" w:eastAsia="Times Ext Roman" w:hAnsiTheme="majorBidi" w:cstheme="majorBidi"/>
          <w:spacing w:val="2"/>
          <w:sz w:val="23"/>
          <w:szCs w:val="23"/>
        </w:rPr>
        <w:t>In verità, Tu sei il Potente, il Forte, il Saggio, il Veggente.</w:t>
      </w:r>
    </w:p>
    <w:p w14:paraId="7B3D4A11" w14:textId="77777777" w:rsidR="00BF6696" w:rsidRPr="00A26319" w:rsidRDefault="00BF6696" w:rsidP="00774ED2">
      <w:pPr>
        <w:spacing w:before="40" w:after="0" w:line="260" w:lineRule="exact"/>
        <w:jc w:val="right"/>
        <w:rPr>
          <w:rFonts w:asciiTheme="majorBidi" w:eastAsia="Times Ext Roman" w:hAnsiTheme="majorBidi" w:cstheme="majorBidi"/>
          <w:i/>
          <w:spacing w:val="2"/>
          <w:sz w:val="23"/>
          <w:szCs w:val="23"/>
        </w:rPr>
      </w:pPr>
      <w:r w:rsidRPr="00A26319">
        <w:rPr>
          <w:rFonts w:asciiTheme="majorBidi" w:eastAsia="Times Ext Roman" w:hAnsiTheme="majorBidi" w:cstheme="majorBidi"/>
          <w:i/>
          <w:spacing w:val="2"/>
          <w:sz w:val="23"/>
          <w:szCs w:val="23"/>
        </w:rPr>
        <w:t>‘Abdu’l-Bahá</w:t>
      </w:r>
    </w:p>
    <w:p w14:paraId="794F7AE3" w14:textId="77777777" w:rsidR="00BF6696" w:rsidRDefault="00BF6696" w:rsidP="00484143">
      <w:pPr>
        <w:spacing w:after="0" w:line="280" w:lineRule="exact"/>
        <w:jc w:val="center"/>
        <w:rPr>
          <w:rFonts w:asciiTheme="majorBidi" w:eastAsia="Times Ext Roman" w:hAnsiTheme="majorBidi" w:cstheme="majorBidi"/>
          <w:spacing w:val="-2"/>
        </w:rPr>
      </w:pPr>
    </w:p>
    <w:p w14:paraId="792A5B76" w14:textId="77777777" w:rsidR="00BF6696" w:rsidRPr="003D31E8" w:rsidRDefault="00BF6696" w:rsidP="00484143">
      <w:pPr>
        <w:spacing w:after="0" w:line="260" w:lineRule="exact"/>
        <w:jc w:val="center"/>
        <w:rPr>
          <w:rFonts w:asciiTheme="majorBidi" w:eastAsia="Times Ext Roman" w:hAnsiTheme="majorBidi" w:cstheme="majorBidi"/>
          <w:spacing w:val="-2"/>
        </w:rPr>
      </w:pPr>
      <w:r w:rsidRPr="003D31E8">
        <w:rPr>
          <w:rFonts w:asciiTheme="majorBidi" w:eastAsia="Times Ext Roman" w:hAnsiTheme="majorBidi" w:cstheme="majorBidi"/>
          <w:spacing w:val="-2"/>
        </w:rPr>
        <w:t xml:space="preserve">RIVELATA AI BAHÁ’Í </w:t>
      </w:r>
    </w:p>
    <w:p w14:paraId="6903A797" w14:textId="77777777" w:rsidR="00BF6696" w:rsidRPr="003D31E8" w:rsidRDefault="00BF6696" w:rsidP="00484143">
      <w:pPr>
        <w:spacing w:after="0" w:line="260" w:lineRule="exact"/>
        <w:jc w:val="center"/>
        <w:rPr>
          <w:rFonts w:asciiTheme="majorBidi" w:eastAsia="Times Ext Roman" w:hAnsiTheme="majorBidi" w:cstheme="majorBidi"/>
          <w:spacing w:val="-2"/>
        </w:rPr>
      </w:pPr>
      <w:r w:rsidRPr="003D31E8">
        <w:rPr>
          <w:rFonts w:asciiTheme="majorBidi" w:eastAsia="Times Ext Roman" w:hAnsiTheme="majorBidi" w:cstheme="majorBidi"/>
          <w:spacing w:val="-2"/>
        </w:rPr>
        <w:t>DEGLI STATI MERIDIONALI</w:t>
      </w:r>
    </w:p>
    <w:p w14:paraId="4C413115" w14:textId="77777777" w:rsidR="00BF6696" w:rsidRPr="003C4CC9" w:rsidRDefault="00BF6696" w:rsidP="00774ED2">
      <w:pPr>
        <w:spacing w:before="120" w:after="120" w:line="260" w:lineRule="exact"/>
        <w:jc w:val="both"/>
        <w:rPr>
          <w:rFonts w:asciiTheme="majorBidi" w:eastAsia="Times Ext Roman" w:hAnsiTheme="majorBidi" w:cstheme="majorBidi"/>
          <w:i/>
          <w:spacing w:val="-2"/>
        </w:rPr>
      </w:pPr>
      <w:r w:rsidRPr="003D31E8">
        <w:rPr>
          <w:rFonts w:asciiTheme="majorBidi" w:eastAsia="Times Ext Roman" w:hAnsiTheme="majorBidi" w:cstheme="majorBidi"/>
          <w:i/>
          <w:spacing w:val="-2"/>
        </w:rPr>
        <w:t>Ogni anima che viaggia per le città, i villaggi e i piccoli centri di codesti Stati e sia impegnata nella diffusione delle fragranze di Dio legga attentamente ogni mattina questa preghiera:</w:t>
      </w:r>
    </w:p>
    <w:p w14:paraId="7C04DBAD"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616C6F03" w14:textId="77777777" w:rsidR="00BF6696" w:rsidRPr="003C4CC9" w:rsidRDefault="00BF6696" w:rsidP="00484143">
      <w:pPr>
        <w:spacing w:after="0" w:line="260" w:lineRule="exact"/>
        <w:jc w:val="both"/>
        <w:rPr>
          <w:rFonts w:asciiTheme="majorBidi" w:eastAsia="Times Ext Roman" w:hAnsiTheme="majorBidi" w:cstheme="majorBidi"/>
          <w:sz w:val="23"/>
          <w:szCs w:val="23"/>
        </w:rPr>
      </w:pPr>
      <w:r w:rsidRPr="003C4CC9">
        <w:rPr>
          <w:rFonts w:asciiTheme="majorBidi" w:eastAsia="Times Ext Roman" w:hAnsiTheme="majorBidi" w:cstheme="majorBidi"/>
          <w:sz w:val="23"/>
          <w:szCs w:val="23"/>
        </w:rPr>
        <w:t xml:space="preserve">mio Dio, o mio Dio! Tu mi vedi fragile e meschino, intento alla più grande impresa, risoluto a proferire la Tua parola fra le genti e a diffondere i Tuoi insegnamenti fra i Tuoi popoli. Come posso aver successo, se non mi assisti con l’alito dello Spirito Santo, se non mi aiuti a </w:t>
      </w:r>
      <w:r w:rsidRPr="003C4CC9">
        <w:rPr>
          <w:rFonts w:asciiTheme="majorBidi" w:eastAsia="Times Ext Roman" w:hAnsiTheme="majorBidi" w:cstheme="majorBidi"/>
          <w:sz w:val="23"/>
          <w:szCs w:val="23"/>
        </w:rPr>
        <w:lastRenderedPageBreak/>
        <w:t>trionfare mercé gli eserciti del Tuo glorioso regno e non riversi su me le Tue benedizioni, che da sole possono trasformare un moscerino in aquila, una goccia d’acqua in fiumi e mari e un atomo in luci e soli? O mio Signore! Assistimi con la Tua forza trionfante ed efficace, sì che la mia lingua celebri le Tue lodi e i Tuoi attributi fra tutte le genti e la mia anima trabocchi del vino del Tuo amore e della conoscenza di Te.</w:t>
      </w:r>
    </w:p>
    <w:p w14:paraId="17EBA6FA" w14:textId="77777777" w:rsidR="00BF6696" w:rsidRPr="003C4CC9" w:rsidRDefault="00BF6696" w:rsidP="00484143">
      <w:pPr>
        <w:spacing w:after="0" w:line="260" w:lineRule="exact"/>
        <w:ind w:firstLine="284"/>
        <w:jc w:val="both"/>
        <w:rPr>
          <w:rFonts w:asciiTheme="majorBidi" w:eastAsia="Times Ext Roman" w:hAnsiTheme="majorBidi" w:cstheme="majorBidi"/>
          <w:sz w:val="23"/>
          <w:szCs w:val="23"/>
        </w:rPr>
      </w:pPr>
      <w:r w:rsidRPr="003C4CC9">
        <w:rPr>
          <w:rFonts w:asciiTheme="majorBidi" w:eastAsia="Times Ext Roman" w:hAnsiTheme="majorBidi" w:cstheme="majorBidi"/>
          <w:sz w:val="23"/>
          <w:szCs w:val="23"/>
        </w:rPr>
        <w:t>Tu sei l’Onnipotente, Colui Che fa tutto ciò che vuole!</w:t>
      </w:r>
    </w:p>
    <w:p w14:paraId="467172FA"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r w:rsidRPr="00A26319">
        <w:rPr>
          <w:rFonts w:asciiTheme="majorBidi" w:eastAsia="Times Ext Roman" w:hAnsiTheme="majorBidi" w:cstheme="majorBidi"/>
          <w:i/>
          <w:spacing w:val="2"/>
          <w:sz w:val="23"/>
          <w:szCs w:val="23"/>
        </w:rPr>
        <w:t>‘Abdu’l-Bahá</w:t>
      </w:r>
    </w:p>
    <w:p w14:paraId="0954B678" w14:textId="77777777" w:rsidR="00BF6696" w:rsidRPr="00A26319" w:rsidRDefault="00BF6696" w:rsidP="00484143">
      <w:pPr>
        <w:spacing w:after="0" w:line="260" w:lineRule="exact"/>
        <w:jc w:val="right"/>
        <w:rPr>
          <w:rFonts w:asciiTheme="majorBidi" w:eastAsia="Times Ext Roman" w:hAnsiTheme="majorBidi" w:cstheme="majorBidi"/>
          <w:i/>
          <w:spacing w:val="2"/>
          <w:sz w:val="23"/>
          <w:szCs w:val="23"/>
        </w:rPr>
      </w:pPr>
    </w:p>
    <w:p w14:paraId="11E8BE50" w14:textId="77777777" w:rsidR="00BF6696"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 xml:space="preserve">RIVELATA AI BAHÁ’Í </w:t>
      </w:r>
    </w:p>
    <w:p w14:paraId="28D9B6B1"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DEGLI STATI CENTRALI</w:t>
      </w:r>
    </w:p>
    <w:p w14:paraId="43425D8C" w14:textId="77777777" w:rsidR="00BF6696" w:rsidRPr="00FC1606" w:rsidRDefault="00BF6696" w:rsidP="00774ED2">
      <w:pPr>
        <w:spacing w:before="120" w:after="120" w:line="260" w:lineRule="exact"/>
        <w:jc w:val="both"/>
        <w:rPr>
          <w:rFonts w:asciiTheme="majorBidi" w:eastAsia="Times Ext Roman" w:hAnsiTheme="majorBidi" w:cstheme="majorBidi"/>
          <w:i/>
          <w:spacing w:val="2"/>
        </w:rPr>
      </w:pPr>
      <w:r w:rsidRPr="00FC1606">
        <w:rPr>
          <w:rFonts w:asciiTheme="majorBidi" w:eastAsia="Times Ext Roman" w:hAnsiTheme="majorBidi" w:cstheme="majorBidi"/>
          <w:i/>
          <w:spacing w:val="2"/>
        </w:rPr>
        <w:t>Coloro che diffondono le fragranze di Dio recitino ogni mattina questa preghiera:</w:t>
      </w:r>
    </w:p>
    <w:p w14:paraId="640B9501"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2B603CB4" w14:textId="77777777" w:rsidR="00BF6696" w:rsidRPr="003D31E8" w:rsidRDefault="00BF6696" w:rsidP="00484143">
      <w:pPr>
        <w:spacing w:after="0" w:line="260" w:lineRule="exact"/>
        <w:jc w:val="both"/>
        <w:rPr>
          <w:rFonts w:asciiTheme="majorBidi" w:eastAsia="Times Ext Roman" w:hAnsiTheme="majorBidi" w:cstheme="majorBidi"/>
          <w:sz w:val="23"/>
          <w:szCs w:val="23"/>
        </w:rPr>
      </w:pPr>
      <w:r w:rsidRPr="003D31E8">
        <w:rPr>
          <w:rFonts w:asciiTheme="majorBidi" w:eastAsia="Times Ext Roman" w:hAnsiTheme="majorBidi" w:cstheme="majorBidi"/>
          <w:sz w:val="23"/>
          <w:szCs w:val="23"/>
        </w:rPr>
        <w:t xml:space="preserve">Signore, mio Dio! Lode e grazie a Te, perché mi hai guidato sulla via maestra del regno, mi hai permesso di camminare su questo lunghissimo e retto sentiero, hai illuminato il mio occhio con la visione degli splendori della Tua luce, mi hai concesso di porgere l’orecchio alle melodie degli uccelli di santità del regno dei </w:t>
      </w:r>
      <w:r w:rsidRPr="003D31E8">
        <w:rPr>
          <w:rFonts w:asciiTheme="majorBidi" w:eastAsia="Times Ext Roman" w:hAnsiTheme="majorBidi" w:cstheme="majorBidi"/>
          <w:sz w:val="23"/>
          <w:szCs w:val="23"/>
        </w:rPr>
        <w:lastRenderedPageBreak/>
        <w:t>misteri e hai estasiato il mio cuore con il Tuo amore fra i giusti.</w:t>
      </w:r>
    </w:p>
    <w:p w14:paraId="26058A1A" w14:textId="77777777" w:rsidR="00BF6696" w:rsidRPr="003D31E8" w:rsidRDefault="00BF6696" w:rsidP="00484143">
      <w:pPr>
        <w:spacing w:after="0" w:line="260" w:lineRule="exact"/>
        <w:ind w:firstLine="284"/>
        <w:jc w:val="both"/>
        <w:rPr>
          <w:rFonts w:asciiTheme="majorBidi" w:eastAsia="Times Ext Roman" w:hAnsiTheme="majorBidi" w:cstheme="majorBidi"/>
          <w:sz w:val="23"/>
          <w:szCs w:val="23"/>
        </w:rPr>
      </w:pPr>
      <w:r w:rsidRPr="003D31E8">
        <w:rPr>
          <w:rFonts w:asciiTheme="majorBidi" w:eastAsia="Times Ext Roman" w:hAnsiTheme="majorBidi" w:cstheme="majorBidi"/>
          <w:sz w:val="23"/>
          <w:szCs w:val="23"/>
        </w:rPr>
        <w:t>O Signore! Confermami con lo Spirito Santo, sì che io possa proclamare il Tuo Nome fra le nazioni e portare le liete novelle della manifestazione del Tuo Regno fra gli uomini.</w:t>
      </w:r>
    </w:p>
    <w:p w14:paraId="3D8FD093"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3D31E8">
        <w:rPr>
          <w:rFonts w:asciiTheme="majorBidi" w:eastAsia="Times Ext Roman" w:hAnsiTheme="majorBidi" w:cstheme="majorBidi"/>
          <w:sz w:val="23"/>
          <w:szCs w:val="23"/>
        </w:rPr>
        <w:t xml:space="preserve">O Signore! Sono debole, rafforzami col Tuo potere e la Tua forza. La mia lingua balbetta, fa’ ch’io pronunci il Tuo ricordo e la lode di Te. Sono meschino, </w:t>
      </w:r>
      <w:proofErr w:type="spellStart"/>
      <w:r w:rsidRPr="003D31E8">
        <w:rPr>
          <w:rFonts w:asciiTheme="majorBidi" w:eastAsia="Times Ext Roman" w:hAnsiTheme="majorBidi" w:cstheme="majorBidi"/>
          <w:sz w:val="23"/>
          <w:szCs w:val="23"/>
        </w:rPr>
        <w:t>onòrami</w:t>
      </w:r>
      <w:proofErr w:type="spellEnd"/>
      <w:r w:rsidRPr="003D31E8">
        <w:rPr>
          <w:rFonts w:asciiTheme="majorBidi" w:eastAsia="Times Ext Roman" w:hAnsiTheme="majorBidi" w:cstheme="majorBidi"/>
          <w:sz w:val="23"/>
          <w:szCs w:val="23"/>
        </w:rPr>
        <w:t xml:space="preserve"> accogliendomi nel Tuo regno. Sono lontano,</w:t>
      </w:r>
      <w:r w:rsidRPr="00A26319">
        <w:rPr>
          <w:rFonts w:asciiTheme="majorBidi" w:eastAsia="Times Ext Roman" w:hAnsiTheme="majorBidi" w:cstheme="majorBidi"/>
          <w:spacing w:val="2"/>
          <w:sz w:val="23"/>
          <w:szCs w:val="23"/>
        </w:rPr>
        <w:t xml:space="preserve"> concedi ch’io mi avvicini alla soglia della Tua misericordia. O Signore! Fa’ di me una lampada luminosa, una fulgida stella e un albero benedetto adorno di frutti, l’ombra dei cui rami sovrasti queste terre. In verità, Tu sei il Forte, il Potente, l’Incoercibile.</w:t>
      </w:r>
    </w:p>
    <w:p w14:paraId="51417C08" w14:textId="77777777" w:rsidR="00BF6696" w:rsidRDefault="00BF6696" w:rsidP="00774ED2">
      <w:pPr>
        <w:spacing w:before="40" w:after="0" w:line="260" w:lineRule="exact"/>
        <w:jc w:val="right"/>
        <w:rPr>
          <w:rFonts w:asciiTheme="majorBidi" w:eastAsia="Times Ext Roman" w:hAnsiTheme="majorBidi" w:cstheme="majorBidi"/>
          <w:i/>
          <w:spacing w:val="2"/>
        </w:rPr>
      </w:pPr>
      <w:r w:rsidRPr="00A26319">
        <w:rPr>
          <w:rFonts w:asciiTheme="majorBidi" w:eastAsia="Times Ext Roman" w:hAnsiTheme="majorBidi" w:cstheme="majorBidi"/>
          <w:i/>
          <w:spacing w:val="2"/>
        </w:rPr>
        <w:t>‘Abdu’l-Bahá</w:t>
      </w:r>
    </w:p>
    <w:p w14:paraId="58401692" w14:textId="77777777" w:rsidR="00BF6696" w:rsidRDefault="00BF6696" w:rsidP="00484143">
      <w:pPr>
        <w:spacing w:after="0" w:line="300" w:lineRule="exact"/>
        <w:jc w:val="right"/>
        <w:rPr>
          <w:rFonts w:asciiTheme="majorBidi" w:eastAsia="Times Ext Roman" w:hAnsiTheme="majorBidi" w:cstheme="majorBidi"/>
          <w:i/>
          <w:spacing w:val="2"/>
        </w:rPr>
      </w:pPr>
    </w:p>
    <w:p w14:paraId="2DAECCCF"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 xml:space="preserve">RIVELATA AI BAHÁ’Í </w:t>
      </w:r>
    </w:p>
    <w:p w14:paraId="25F3FF03"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DEGLI STATI OCCIDENTALI</w:t>
      </w:r>
    </w:p>
    <w:p w14:paraId="1C8AD974" w14:textId="77777777" w:rsidR="00BF6696" w:rsidRPr="00FC1606" w:rsidRDefault="00BF6696" w:rsidP="00774ED2">
      <w:pPr>
        <w:spacing w:before="120" w:after="120" w:line="260" w:lineRule="exact"/>
        <w:jc w:val="both"/>
        <w:rPr>
          <w:rFonts w:asciiTheme="majorBidi" w:eastAsia="Times Ext Roman" w:hAnsiTheme="majorBidi" w:cstheme="majorBidi"/>
          <w:i/>
          <w:spacing w:val="2"/>
        </w:rPr>
      </w:pPr>
      <w:r w:rsidRPr="00FC1606">
        <w:rPr>
          <w:rFonts w:asciiTheme="majorBidi" w:eastAsia="Times Ext Roman" w:hAnsiTheme="majorBidi" w:cstheme="majorBidi"/>
          <w:i/>
          <w:spacing w:val="2"/>
        </w:rPr>
        <w:t>Essi devono leggere ogni giorno la seguente preghiera:</w:t>
      </w:r>
    </w:p>
    <w:p w14:paraId="15C4F5EF"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401B8D8B" w14:textId="77777777" w:rsidR="00BF6696" w:rsidRPr="00A15C02" w:rsidRDefault="00BF6696" w:rsidP="00484143">
      <w:pPr>
        <w:spacing w:after="0" w:line="260" w:lineRule="exact"/>
        <w:jc w:val="both"/>
        <w:rPr>
          <w:rFonts w:asciiTheme="majorBidi" w:eastAsia="Times Ext Roman" w:hAnsiTheme="majorBidi" w:cstheme="majorBidi"/>
          <w:sz w:val="23"/>
          <w:szCs w:val="23"/>
        </w:rPr>
      </w:pPr>
      <w:r w:rsidRPr="00A26319">
        <w:rPr>
          <w:rFonts w:asciiTheme="majorBidi" w:eastAsia="Times Ext Roman" w:hAnsiTheme="majorBidi" w:cstheme="majorBidi"/>
          <w:spacing w:val="2"/>
          <w:sz w:val="23"/>
          <w:szCs w:val="23"/>
        </w:rPr>
        <w:t xml:space="preserve">Dio! O Dio! Questo è un uccello dall’ala </w:t>
      </w:r>
      <w:r w:rsidRPr="00A15C02">
        <w:rPr>
          <w:rFonts w:asciiTheme="majorBidi" w:eastAsia="Times Ext Roman" w:hAnsiTheme="majorBidi" w:cstheme="majorBidi"/>
          <w:sz w:val="23"/>
          <w:szCs w:val="23"/>
        </w:rPr>
        <w:t xml:space="preserve">spezzata e il suo volo è molto lento, assistilo affinché possa volare verso l’apice della </w:t>
      </w:r>
      <w:r w:rsidRPr="00A15C02">
        <w:rPr>
          <w:rFonts w:asciiTheme="majorBidi" w:eastAsia="Times Ext Roman" w:hAnsiTheme="majorBidi" w:cstheme="majorBidi"/>
          <w:sz w:val="23"/>
          <w:szCs w:val="23"/>
        </w:rPr>
        <w:lastRenderedPageBreak/>
        <w:t>prosperità e della salvezza, librarsi con infinita gioia e felicità nello spazio illimitato, innalzare il suo canto nel Tuo Nome Supremo in tutte le regioni, rallegrare le orecchie con questo richiamo e illuminare gli occhi mostrando i segni della guida!</w:t>
      </w:r>
    </w:p>
    <w:p w14:paraId="7C11DE6A" w14:textId="77777777" w:rsidR="00BF6696" w:rsidRPr="00A26319" w:rsidRDefault="00BF6696" w:rsidP="00484143">
      <w:pPr>
        <w:spacing w:after="0" w:line="260" w:lineRule="exact"/>
        <w:ind w:firstLine="284"/>
        <w:jc w:val="both"/>
        <w:rPr>
          <w:rFonts w:asciiTheme="majorBidi" w:eastAsia="Times Ext Roman" w:hAnsiTheme="majorBidi" w:cstheme="majorBidi"/>
          <w:spacing w:val="2"/>
          <w:sz w:val="23"/>
          <w:szCs w:val="23"/>
        </w:rPr>
      </w:pPr>
      <w:r w:rsidRPr="00A15C02">
        <w:rPr>
          <w:rFonts w:asciiTheme="majorBidi" w:eastAsia="Times Ext Roman" w:hAnsiTheme="majorBidi" w:cstheme="majorBidi"/>
          <w:sz w:val="23"/>
          <w:szCs w:val="23"/>
        </w:rPr>
        <w:t>O Signore! Sono umile e solo. Per me non v’è altro sostegno che Te, altro aiuto che Te, altro soccorso fuorché Te. Confermami nel Tuo servizio, assistimi con le coorti dei Tuoi angeli, rendimi vittorioso nel promuovere</w:t>
      </w:r>
      <w:r w:rsidRPr="00A26319">
        <w:rPr>
          <w:rFonts w:asciiTheme="majorBidi" w:eastAsia="Times Ext Roman" w:hAnsiTheme="majorBidi" w:cstheme="majorBidi"/>
          <w:spacing w:val="2"/>
          <w:sz w:val="23"/>
          <w:szCs w:val="23"/>
        </w:rPr>
        <w:t xml:space="preserve"> la Tua parola e concedimi di proclamare la Tua saggezza fra le Tue creature. In verità, Tu sei l’aiuto dei deboli e il difensore degli umili; in verità, Tu sei il Forte, il Potente, l’Incoercibile!</w:t>
      </w:r>
    </w:p>
    <w:p w14:paraId="548E8F4E"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r w:rsidRPr="00A26319">
        <w:rPr>
          <w:rFonts w:asciiTheme="majorBidi" w:eastAsia="Times Ext Roman" w:hAnsiTheme="majorBidi" w:cstheme="majorBidi"/>
          <w:i/>
          <w:spacing w:val="2"/>
          <w:sz w:val="23"/>
          <w:szCs w:val="23"/>
        </w:rPr>
        <w:t>‘Abdu’l-Bahá</w:t>
      </w:r>
    </w:p>
    <w:p w14:paraId="7C1C747B" w14:textId="77777777" w:rsidR="00BF6696" w:rsidRPr="00A26319" w:rsidRDefault="00BF6696" w:rsidP="00484143">
      <w:pPr>
        <w:spacing w:after="0" w:line="260" w:lineRule="exact"/>
        <w:jc w:val="right"/>
        <w:rPr>
          <w:rFonts w:asciiTheme="majorBidi" w:eastAsia="Times Ext Roman" w:hAnsiTheme="majorBidi" w:cstheme="majorBidi"/>
          <w:i/>
          <w:spacing w:val="2"/>
          <w:sz w:val="23"/>
          <w:szCs w:val="23"/>
        </w:rPr>
      </w:pPr>
    </w:p>
    <w:p w14:paraId="6AAD8805" w14:textId="77777777" w:rsidR="00BF6696" w:rsidRPr="00A26319" w:rsidRDefault="00BF6696" w:rsidP="00484143">
      <w:pPr>
        <w:spacing w:after="0"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RIVELATA AI BAHÁ’Í</w:t>
      </w:r>
    </w:p>
    <w:p w14:paraId="1E48130B" w14:textId="77777777" w:rsidR="00BF6696" w:rsidRPr="003C4CC9" w:rsidRDefault="00BF6696" w:rsidP="00484143">
      <w:pPr>
        <w:spacing w:line="260" w:lineRule="exact"/>
        <w:jc w:val="center"/>
        <w:rPr>
          <w:rFonts w:asciiTheme="majorBidi" w:eastAsia="Times Ext Roman" w:hAnsiTheme="majorBidi" w:cstheme="majorBidi"/>
          <w:spacing w:val="2"/>
        </w:rPr>
      </w:pPr>
      <w:r w:rsidRPr="00A26319">
        <w:rPr>
          <w:rFonts w:asciiTheme="majorBidi" w:eastAsia="Times Ext Roman" w:hAnsiTheme="majorBidi" w:cstheme="majorBidi"/>
          <w:spacing w:val="2"/>
        </w:rPr>
        <w:t xml:space="preserve">DEL CANADA E </w:t>
      </w:r>
      <w:r>
        <w:rPr>
          <w:rFonts w:asciiTheme="majorBidi" w:eastAsia="Times Ext Roman" w:hAnsiTheme="majorBidi" w:cstheme="majorBidi"/>
          <w:spacing w:val="2"/>
        </w:rPr>
        <w:t xml:space="preserve">DELLA </w:t>
      </w:r>
      <w:r w:rsidRPr="00A26319">
        <w:rPr>
          <w:rFonts w:asciiTheme="majorBidi" w:eastAsia="Times Ext Roman" w:hAnsiTheme="majorBidi" w:cstheme="majorBidi"/>
          <w:spacing w:val="2"/>
        </w:rPr>
        <w:t>GROENLANDIA</w:t>
      </w:r>
    </w:p>
    <w:p w14:paraId="4E0F3DB3"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484143">
        <w:rPr>
          <w:rFonts w:asciiTheme="majorBidi" w:eastAsia="Times Ext Roman" w:hAnsiTheme="majorBidi" w:cstheme="majorBidi"/>
          <w:spacing w:val="2"/>
          <w:position w:val="-5"/>
          <w:sz w:val="65"/>
          <w:szCs w:val="23"/>
        </w:rPr>
        <w:t>L</w:t>
      </w:r>
    </w:p>
    <w:p w14:paraId="39BED86A" w14:textId="77777777" w:rsidR="00BF6696" w:rsidRPr="00A15C02" w:rsidRDefault="00BF6696" w:rsidP="00484143">
      <w:pPr>
        <w:spacing w:after="0" w:line="260" w:lineRule="exact"/>
        <w:jc w:val="both"/>
        <w:rPr>
          <w:rFonts w:asciiTheme="majorBidi" w:eastAsia="Times Ext Roman" w:hAnsiTheme="majorBidi" w:cstheme="majorBidi"/>
          <w:sz w:val="23"/>
          <w:szCs w:val="23"/>
        </w:rPr>
      </w:pPr>
      <w:r w:rsidRPr="00FC1606">
        <w:rPr>
          <w:rFonts w:asciiTheme="majorBidi" w:eastAsia="Times Ext Roman" w:hAnsiTheme="majorBidi" w:cstheme="majorBidi"/>
          <w:spacing w:val="2"/>
          <w:sz w:val="23"/>
          <w:szCs w:val="23"/>
        </w:rPr>
        <w:t xml:space="preserve">ode sia a Te, o mio Dio! Questi sono i Tuoi </w:t>
      </w:r>
      <w:r w:rsidRPr="00A15C02">
        <w:rPr>
          <w:rFonts w:asciiTheme="majorBidi" w:eastAsia="Times Ext Roman" w:hAnsiTheme="majorBidi" w:cstheme="majorBidi"/>
          <w:sz w:val="23"/>
          <w:szCs w:val="23"/>
        </w:rPr>
        <w:t>servi, estasiati dalle fragranze della Tua misericordia, accesi dal fuoco che arde nell’albero della Tua unicità e i loro occhi sono illuminati dalla visione degli splendori della luce che brilla sul Sinai della Tua unicità.</w:t>
      </w:r>
    </w:p>
    <w:p w14:paraId="698132EC" w14:textId="77777777" w:rsidR="00BF6696" w:rsidRPr="00A15C02" w:rsidRDefault="00BF6696" w:rsidP="00484143">
      <w:pPr>
        <w:spacing w:after="0" w:line="260" w:lineRule="exact"/>
        <w:ind w:firstLine="284"/>
        <w:jc w:val="both"/>
        <w:rPr>
          <w:rFonts w:asciiTheme="majorBidi" w:eastAsia="Times Ext Roman" w:hAnsiTheme="majorBidi" w:cstheme="majorBidi"/>
          <w:sz w:val="23"/>
          <w:szCs w:val="23"/>
        </w:rPr>
      </w:pPr>
      <w:r w:rsidRPr="00A15C02">
        <w:rPr>
          <w:rFonts w:asciiTheme="majorBidi" w:eastAsia="Times Ext Roman" w:hAnsiTheme="majorBidi" w:cstheme="majorBidi"/>
          <w:sz w:val="23"/>
          <w:szCs w:val="23"/>
        </w:rPr>
        <w:lastRenderedPageBreak/>
        <w:t xml:space="preserve">O Signore! Sciogli le loro lingue per </w:t>
      </w:r>
      <w:proofErr w:type="spellStart"/>
      <w:r w:rsidRPr="00A15C02">
        <w:rPr>
          <w:rFonts w:asciiTheme="majorBidi" w:eastAsia="Times Ext Roman" w:hAnsiTheme="majorBidi" w:cstheme="majorBidi"/>
          <w:spacing w:val="-2"/>
          <w:sz w:val="23"/>
          <w:szCs w:val="23"/>
        </w:rPr>
        <w:t>menzionarTi</w:t>
      </w:r>
      <w:proofErr w:type="spellEnd"/>
      <w:r w:rsidRPr="00A15C02">
        <w:rPr>
          <w:rFonts w:asciiTheme="majorBidi" w:eastAsia="Times Ext Roman" w:hAnsiTheme="majorBidi" w:cstheme="majorBidi"/>
          <w:spacing w:val="-2"/>
          <w:sz w:val="23"/>
          <w:szCs w:val="23"/>
        </w:rPr>
        <w:t xml:space="preserve"> fra le Tue genti, fa’ ch’essi innalzino la Tua lode mercé la Tua grazia e la Tua amorosa benevolenza, assistili con le coorti dei Tuoi angeli, rafforzane i lombi al Tuo servizio e fa’ di loro segnacoli della Tua guida fra le Tue creature.</w:t>
      </w:r>
    </w:p>
    <w:p w14:paraId="1C8B6E77" w14:textId="77777777" w:rsidR="00BF6696" w:rsidRPr="003664F9" w:rsidRDefault="00BF6696" w:rsidP="00484143">
      <w:pPr>
        <w:spacing w:after="0" w:line="260" w:lineRule="exact"/>
        <w:ind w:firstLine="284"/>
        <w:jc w:val="both"/>
        <w:rPr>
          <w:rFonts w:asciiTheme="majorBidi" w:eastAsia="Times Ext Roman" w:hAnsiTheme="majorBidi" w:cstheme="majorBidi"/>
          <w:sz w:val="23"/>
          <w:szCs w:val="23"/>
        </w:rPr>
      </w:pPr>
      <w:r w:rsidRPr="003664F9">
        <w:rPr>
          <w:rFonts w:asciiTheme="majorBidi" w:eastAsia="Times Ext Roman" w:hAnsiTheme="majorBidi" w:cstheme="majorBidi"/>
          <w:sz w:val="23"/>
          <w:szCs w:val="23"/>
        </w:rPr>
        <w:t xml:space="preserve">In verità, Tu sei l’Onnipotente, l’Eccelso, Colui Che Sempre Perdona, il </w:t>
      </w:r>
      <w:proofErr w:type="spellStart"/>
      <w:r w:rsidRPr="003664F9">
        <w:rPr>
          <w:rFonts w:asciiTheme="majorBidi" w:eastAsia="Times Ext Roman" w:hAnsiTheme="majorBidi" w:cstheme="majorBidi"/>
          <w:sz w:val="23"/>
          <w:szCs w:val="23"/>
        </w:rPr>
        <w:t>Misericordiosissimo</w:t>
      </w:r>
      <w:proofErr w:type="spellEnd"/>
      <w:r w:rsidRPr="003664F9">
        <w:rPr>
          <w:rFonts w:asciiTheme="majorBidi" w:eastAsia="Times Ext Roman" w:hAnsiTheme="majorBidi" w:cstheme="majorBidi"/>
          <w:sz w:val="23"/>
          <w:szCs w:val="23"/>
        </w:rPr>
        <w:t>.</w:t>
      </w:r>
    </w:p>
    <w:p w14:paraId="2C197FD5"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r w:rsidRPr="00A26319">
        <w:rPr>
          <w:rFonts w:asciiTheme="majorBidi" w:eastAsia="Times Ext Roman" w:hAnsiTheme="majorBidi" w:cstheme="majorBidi"/>
          <w:i/>
          <w:spacing w:val="2"/>
          <w:sz w:val="23"/>
          <w:szCs w:val="23"/>
        </w:rPr>
        <w:t>‘Abdu’l-Bahá</w:t>
      </w:r>
    </w:p>
    <w:p w14:paraId="6949D57C"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508FDE59" w14:textId="77777777" w:rsidR="00BF6696" w:rsidRDefault="00BF6696" w:rsidP="00484143">
      <w:pPr>
        <w:spacing w:after="0" w:line="260" w:lineRule="exact"/>
        <w:jc w:val="center"/>
        <w:rPr>
          <w:rFonts w:asciiTheme="majorBidi" w:eastAsia="Times Ext Roman" w:hAnsiTheme="majorBidi" w:cstheme="majorBidi"/>
          <w:spacing w:val="2"/>
        </w:rPr>
      </w:pPr>
      <w:r w:rsidRPr="00FC1606">
        <w:rPr>
          <w:rFonts w:asciiTheme="majorBidi" w:eastAsia="Times Ext Roman" w:hAnsiTheme="majorBidi" w:cstheme="majorBidi"/>
          <w:spacing w:val="2"/>
        </w:rPr>
        <w:t xml:space="preserve">RIVELATA AI BAHÁ’Í </w:t>
      </w:r>
    </w:p>
    <w:p w14:paraId="3A51D02D" w14:textId="77777777" w:rsidR="00BF6696" w:rsidRDefault="00BF6696" w:rsidP="00484143">
      <w:pPr>
        <w:spacing w:after="0" w:line="260" w:lineRule="exact"/>
        <w:jc w:val="center"/>
        <w:rPr>
          <w:rFonts w:asciiTheme="majorBidi" w:eastAsia="Times Ext Roman" w:hAnsiTheme="majorBidi" w:cstheme="majorBidi"/>
          <w:spacing w:val="2"/>
        </w:rPr>
      </w:pPr>
      <w:r w:rsidRPr="00FC1606">
        <w:rPr>
          <w:rFonts w:asciiTheme="majorBidi" w:eastAsia="Times Ext Roman" w:hAnsiTheme="majorBidi" w:cstheme="majorBidi"/>
          <w:spacing w:val="2"/>
        </w:rPr>
        <w:t>DEL CANADA</w:t>
      </w:r>
    </w:p>
    <w:p w14:paraId="6FAC3200" w14:textId="77777777" w:rsidR="00BF6696" w:rsidRPr="00FC1606" w:rsidRDefault="00BF6696" w:rsidP="00774ED2">
      <w:pPr>
        <w:spacing w:before="120" w:after="120" w:line="260" w:lineRule="exact"/>
        <w:jc w:val="both"/>
        <w:rPr>
          <w:rFonts w:asciiTheme="majorBidi" w:eastAsia="Times Ext Roman" w:hAnsiTheme="majorBidi" w:cstheme="majorBidi"/>
          <w:i/>
          <w:spacing w:val="2"/>
          <w:sz w:val="23"/>
          <w:szCs w:val="23"/>
        </w:rPr>
      </w:pPr>
      <w:r w:rsidRPr="00FC1606">
        <w:rPr>
          <w:rFonts w:asciiTheme="majorBidi" w:eastAsia="Times Ext Roman" w:hAnsiTheme="majorBidi" w:cstheme="majorBidi"/>
          <w:i/>
          <w:spacing w:val="2"/>
        </w:rPr>
        <w:t>Coloro che diffondono l</w:t>
      </w:r>
      <w:r>
        <w:rPr>
          <w:rFonts w:asciiTheme="majorBidi" w:eastAsia="Times Ext Roman" w:hAnsiTheme="majorBidi" w:cstheme="majorBidi"/>
          <w:i/>
          <w:spacing w:val="2"/>
        </w:rPr>
        <w:t>e</w:t>
      </w:r>
      <w:r w:rsidRPr="00FC1606">
        <w:rPr>
          <w:rFonts w:asciiTheme="majorBidi" w:eastAsia="Times Ext Roman" w:hAnsiTheme="majorBidi" w:cstheme="majorBidi"/>
          <w:i/>
          <w:spacing w:val="2"/>
        </w:rPr>
        <w:t xml:space="preserve"> fragranze divine devono recitare ogni mattina questa preghiera</w:t>
      </w:r>
      <w:r w:rsidRPr="00FC1606">
        <w:rPr>
          <w:rFonts w:asciiTheme="majorBidi" w:eastAsia="Times Ext Roman" w:hAnsiTheme="majorBidi" w:cstheme="majorBidi"/>
          <w:i/>
          <w:spacing w:val="2"/>
          <w:sz w:val="23"/>
          <w:szCs w:val="23"/>
        </w:rPr>
        <w:t>:</w:t>
      </w:r>
    </w:p>
    <w:p w14:paraId="3C071A2B" w14:textId="77777777" w:rsidR="00BF6696" w:rsidRPr="00484143" w:rsidRDefault="00BF6696" w:rsidP="0048414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84143">
        <w:rPr>
          <w:rFonts w:asciiTheme="majorBidi" w:eastAsia="Times Ext Roman" w:hAnsiTheme="majorBidi" w:cstheme="majorBidi"/>
          <w:spacing w:val="2"/>
          <w:position w:val="-4"/>
          <w:sz w:val="63"/>
          <w:szCs w:val="23"/>
        </w:rPr>
        <w:t>O</w:t>
      </w:r>
    </w:p>
    <w:p w14:paraId="7783BA4F" w14:textId="77777777" w:rsidR="00BF6696" w:rsidRPr="006C4E83" w:rsidRDefault="00BF6696" w:rsidP="00484143">
      <w:pPr>
        <w:spacing w:after="0" w:line="260" w:lineRule="exact"/>
        <w:jc w:val="both"/>
        <w:rPr>
          <w:rFonts w:asciiTheme="majorBidi" w:eastAsia="Times Ext Roman" w:hAnsiTheme="majorBidi" w:cstheme="majorBidi"/>
          <w:sz w:val="23"/>
          <w:szCs w:val="23"/>
        </w:rPr>
      </w:pPr>
      <w:r w:rsidRPr="006C4E83">
        <w:rPr>
          <w:rFonts w:asciiTheme="majorBidi" w:eastAsia="Times Ext Roman" w:hAnsiTheme="majorBidi" w:cstheme="majorBidi"/>
          <w:sz w:val="23"/>
          <w:szCs w:val="23"/>
        </w:rPr>
        <w:t>Dio, mio Dio! Tu vedi questa debole creatur</w:t>
      </w:r>
      <w:r>
        <w:rPr>
          <w:rFonts w:asciiTheme="majorBidi" w:eastAsia="Times Ext Roman" w:hAnsiTheme="majorBidi" w:cstheme="majorBidi"/>
          <w:sz w:val="23"/>
          <w:szCs w:val="23"/>
        </w:rPr>
        <w:t>a</w:t>
      </w:r>
      <w:r w:rsidRPr="006C4E83">
        <w:rPr>
          <w:rFonts w:asciiTheme="majorBidi" w:eastAsia="Times Ext Roman" w:hAnsiTheme="majorBidi" w:cstheme="majorBidi"/>
          <w:sz w:val="23"/>
          <w:szCs w:val="23"/>
        </w:rPr>
        <w:t xml:space="preserve"> che invoca la forza celestiale, questo povero essere che implora i Tuoi tesori divini, questo assetato che agogna la fonte di vita eterna, quest’infermo che impetra la guarigione da Te promessa, mediante la sconfinata misericordia che hai destinato ai Tuoi servi prescelti nel Tuo regno supremo.</w:t>
      </w:r>
    </w:p>
    <w:p w14:paraId="138F6EF9" w14:textId="77777777" w:rsidR="00BF6696" w:rsidRPr="006C4E83" w:rsidRDefault="00BF6696" w:rsidP="00484143">
      <w:pPr>
        <w:spacing w:after="0" w:line="260" w:lineRule="exact"/>
        <w:ind w:firstLine="284"/>
        <w:jc w:val="both"/>
        <w:rPr>
          <w:rFonts w:asciiTheme="majorBidi" w:eastAsia="Times Ext Roman" w:hAnsiTheme="majorBidi" w:cstheme="majorBidi"/>
          <w:sz w:val="23"/>
          <w:szCs w:val="23"/>
        </w:rPr>
      </w:pPr>
      <w:r w:rsidRPr="006C4E83">
        <w:rPr>
          <w:rFonts w:asciiTheme="majorBidi" w:eastAsia="Times Ext Roman" w:hAnsiTheme="majorBidi" w:cstheme="majorBidi"/>
          <w:sz w:val="23"/>
          <w:szCs w:val="23"/>
        </w:rPr>
        <w:t xml:space="preserve">O Signore! Non ho altro aiuto che Te, altro rifugio che Te, altro sostegno fuorché Te. Aiutami con i Tuoi angeli a diffondere le Tue sante </w:t>
      </w:r>
      <w:r w:rsidRPr="006C4E83">
        <w:rPr>
          <w:rFonts w:asciiTheme="majorBidi" w:eastAsia="Times Ext Roman" w:hAnsiTheme="majorBidi" w:cstheme="majorBidi"/>
          <w:sz w:val="23"/>
          <w:szCs w:val="23"/>
        </w:rPr>
        <w:lastRenderedPageBreak/>
        <w:t>fragranze e a propagare i Tuoi insegnamenti in altri paesi fra gli eletti del Tuo popolo.</w:t>
      </w:r>
    </w:p>
    <w:p w14:paraId="00A10D1E" w14:textId="77777777" w:rsidR="00BF6696" w:rsidRPr="006C4E83" w:rsidRDefault="00BF6696" w:rsidP="00484143">
      <w:pPr>
        <w:spacing w:after="0" w:line="260" w:lineRule="exact"/>
        <w:ind w:firstLine="284"/>
        <w:jc w:val="both"/>
        <w:rPr>
          <w:rFonts w:asciiTheme="majorBidi" w:eastAsia="Times Ext Roman" w:hAnsiTheme="majorBidi" w:cstheme="majorBidi"/>
          <w:sz w:val="23"/>
          <w:szCs w:val="23"/>
        </w:rPr>
      </w:pPr>
      <w:r w:rsidRPr="006C4E83">
        <w:rPr>
          <w:rFonts w:asciiTheme="majorBidi" w:eastAsia="Times Ext Roman" w:hAnsiTheme="majorBidi" w:cstheme="majorBidi"/>
          <w:sz w:val="23"/>
          <w:szCs w:val="23"/>
        </w:rPr>
        <w:t>O mio Signore! Fa’ ch’io mi distacchi da tutto tranne Te, che mi aggrappi saldamente all’orlo della Tua munificenza, che mi dedichi completamente alla Tua Fede, che rimanga saldo e fermo nel Tuo amore e osservi ciò che Tu hai prescritto nel Tuo Libro.</w:t>
      </w:r>
    </w:p>
    <w:p w14:paraId="3D80F664" w14:textId="77777777" w:rsidR="00BF6696" w:rsidRPr="003664F9" w:rsidRDefault="00BF6696" w:rsidP="00484143">
      <w:pPr>
        <w:spacing w:after="0" w:line="260" w:lineRule="exact"/>
        <w:ind w:firstLine="284"/>
        <w:jc w:val="both"/>
        <w:rPr>
          <w:rFonts w:asciiTheme="majorBidi" w:eastAsia="Times Ext Roman" w:hAnsiTheme="majorBidi" w:cstheme="majorBidi"/>
          <w:spacing w:val="2"/>
          <w:sz w:val="23"/>
          <w:szCs w:val="23"/>
        </w:rPr>
      </w:pPr>
      <w:r w:rsidRPr="003664F9">
        <w:rPr>
          <w:rFonts w:asciiTheme="majorBidi" w:eastAsia="Times Ext Roman" w:hAnsiTheme="majorBidi" w:cstheme="majorBidi"/>
          <w:spacing w:val="2"/>
          <w:sz w:val="23"/>
          <w:szCs w:val="23"/>
        </w:rPr>
        <w:t>In verità, Tu sei il Forte, il Possente, l’Onnipotente.</w:t>
      </w:r>
    </w:p>
    <w:p w14:paraId="1779208A" w14:textId="77777777" w:rsidR="00BF6696" w:rsidRDefault="00BF6696" w:rsidP="00774ED2">
      <w:pPr>
        <w:spacing w:before="40" w:after="0" w:line="260" w:lineRule="exact"/>
        <w:jc w:val="right"/>
        <w:rPr>
          <w:rFonts w:asciiTheme="majorBidi" w:eastAsia="Times Ext Roman" w:hAnsiTheme="majorBidi" w:cstheme="majorBidi"/>
          <w:i/>
          <w:spacing w:val="2"/>
          <w:sz w:val="23"/>
          <w:szCs w:val="23"/>
        </w:rPr>
      </w:pPr>
      <w:r w:rsidRPr="00FC1606">
        <w:rPr>
          <w:rFonts w:asciiTheme="majorBidi" w:eastAsia="Times Ext Roman" w:hAnsiTheme="majorBidi" w:cstheme="majorBidi"/>
          <w:i/>
          <w:spacing w:val="2"/>
          <w:sz w:val="23"/>
          <w:szCs w:val="23"/>
        </w:rPr>
        <w:t>‘Abdu’l-Bahá</w:t>
      </w:r>
    </w:p>
    <w:p w14:paraId="1CE214A5"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283EAE7F"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07B90C97"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6124B726"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589312C8"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1D4464AA"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63D697B6"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3A8705AC"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68F1682E"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10369E9B"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1A6F5762"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3C78117C"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65439571" w14:textId="77777777" w:rsidR="00BF6696" w:rsidRDefault="00BF6696" w:rsidP="00484143">
      <w:pPr>
        <w:spacing w:after="0" w:line="260" w:lineRule="exact"/>
        <w:jc w:val="right"/>
        <w:rPr>
          <w:rFonts w:asciiTheme="majorBidi" w:eastAsia="Times Ext Roman" w:hAnsiTheme="majorBidi" w:cstheme="majorBidi"/>
          <w:i/>
          <w:spacing w:val="2"/>
          <w:sz w:val="23"/>
          <w:szCs w:val="23"/>
        </w:rPr>
      </w:pPr>
    </w:p>
    <w:p w14:paraId="6CC8F042" w14:textId="77777777" w:rsidR="00BF6696" w:rsidRPr="00FC1606" w:rsidRDefault="00BF6696" w:rsidP="00484143">
      <w:pPr>
        <w:spacing w:after="0" w:line="260" w:lineRule="exact"/>
        <w:jc w:val="right"/>
        <w:rPr>
          <w:rFonts w:asciiTheme="majorBidi" w:eastAsia="Times Ext Roman" w:hAnsiTheme="majorBidi" w:cstheme="majorBidi"/>
          <w:i/>
          <w:spacing w:val="2"/>
          <w:sz w:val="23"/>
          <w:szCs w:val="23"/>
        </w:rPr>
      </w:pPr>
    </w:p>
    <w:p w14:paraId="73B5F681" w14:textId="77777777" w:rsidR="00BF6696" w:rsidRPr="00FC1606" w:rsidRDefault="00BF6696" w:rsidP="00484143">
      <w:pPr>
        <w:spacing w:after="0" w:line="260" w:lineRule="exact"/>
        <w:jc w:val="both"/>
        <w:rPr>
          <w:rFonts w:asciiTheme="majorBidi" w:eastAsia="Georgia" w:hAnsiTheme="majorBidi" w:cstheme="majorBidi"/>
          <w:spacing w:val="2"/>
          <w:sz w:val="23"/>
          <w:szCs w:val="23"/>
        </w:rPr>
      </w:pPr>
    </w:p>
    <w:p w14:paraId="59F0B716" w14:textId="77777777" w:rsidR="00BF6696" w:rsidRDefault="00BF6696" w:rsidP="00B61F79">
      <w:pPr>
        <w:spacing w:after="0" w:line="260" w:lineRule="exact"/>
        <w:jc w:val="center"/>
        <w:rPr>
          <w:rFonts w:asciiTheme="majorBidi" w:eastAsia="Times Ext Roman" w:hAnsiTheme="majorBidi" w:cstheme="majorBidi"/>
          <w:spacing w:val="2"/>
        </w:rPr>
      </w:pPr>
    </w:p>
    <w:p w14:paraId="02ACB85D" w14:textId="77777777" w:rsidR="00BF6696" w:rsidRPr="003155EE" w:rsidRDefault="00BF6696" w:rsidP="006D11C5">
      <w:pPr>
        <w:spacing w:before="360" w:after="200" w:line="260" w:lineRule="exact"/>
        <w:jc w:val="center"/>
        <w:rPr>
          <w:rFonts w:asciiTheme="majorBidi" w:eastAsia="Times Ext Roman" w:hAnsiTheme="majorBidi" w:cstheme="majorBidi"/>
          <w:spacing w:val="2"/>
        </w:rPr>
      </w:pPr>
      <w:r w:rsidRPr="006E46E2">
        <w:rPr>
          <w:rFonts w:asciiTheme="majorBidi" w:eastAsia="Times Ext Roman" w:hAnsiTheme="majorBidi" w:cstheme="majorBidi"/>
          <w:spacing w:val="2"/>
        </w:rPr>
        <w:t>LODE E GRATITUDINE</w:t>
      </w:r>
    </w:p>
    <w:p w14:paraId="37297471" w14:textId="77777777" w:rsidR="00BF6696" w:rsidRPr="00B61F79" w:rsidRDefault="00BF6696" w:rsidP="00B61F79">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B61F79">
        <w:rPr>
          <w:rFonts w:asciiTheme="majorBidi" w:eastAsia="Times Ext Roman" w:hAnsiTheme="majorBidi" w:cstheme="majorBidi"/>
          <w:spacing w:val="2"/>
          <w:position w:val="-4"/>
          <w:sz w:val="63"/>
          <w:szCs w:val="23"/>
        </w:rPr>
        <w:t>O</w:t>
      </w:r>
    </w:p>
    <w:p w14:paraId="4C64F6C8" w14:textId="77777777" w:rsidR="00BF6696" w:rsidRPr="00B61F79" w:rsidRDefault="00BF6696" w:rsidP="00B61F79">
      <w:pPr>
        <w:spacing w:after="0" w:line="260" w:lineRule="exact"/>
        <w:jc w:val="both"/>
        <w:rPr>
          <w:rFonts w:asciiTheme="majorBidi" w:eastAsia="Times Ext Roman" w:hAnsiTheme="majorBidi" w:cstheme="majorBidi"/>
          <w:spacing w:val="-2"/>
          <w:sz w:val="23"/>
          <w:szCs w:val="23"/>
        </w:rPr>
      </w:pPr>
      <w:r w:rsidRPr="00B61F79">
        <w:rPr>
          <w:rFonts w:asciiTheme="majorBidi" w:eastAsia="Times Ext Roman" w:hAnsiTheme="majorBidi" w:cstheme="majorBidi"/>
          <w:spacing w:val="-2"/>
          <w:sz w:val="23"/>
          <w:szCs w:val="23"/>
        </w:rPr>
        <w:t>gni lode, o mio Dio, a Te Che sei la Sorgente di tutta la gloria e la maestà, della grandezza e dell’onore, della sovranità e del dominio, della sublimità e della grazia, del reverente timore e del potere. Tu concedi a chi vuoi di avvicinarsi al Tuo Più Grande Oceano e conferisci a chi Tu desideri l’onore di riconoscere il Tuo Più Antico Nome. Nessuno di coloro che sono in cielo e in terra può resistere all’opera del Tuo sovrano Volere. Da tutta l’eternità Tu governasti l’intera creazione e continuerai per sempre a esercitare il Tuo dominio su tutto il creato. Non v’è altro Dio che Te, l’Onnipotente, l’Eccelso, il Più Possente, il Più Saggio.</w:t>
      </w:r>
    </w:p>
    <w:p w14:paraId="585C3E6E" w14:textId="77777777" w:rsidR="00BF6696" w:rsidRPr="00B61F79" w:rsidRDefault="00BF6696" w:rsidP="00B61F79">
      <w:pPr>
        <w:spacing w:after="0" w:line="260" w:lineRule="exact"/>
        <w:ind w:firstLine="284"/>
        <w:jc w:val="both"/>
        <w:rPr>
          <w:rFonts w:asciiTheme="majorBidi" w:eastAsia="Times Ext Roman" w:hAnsiTheme="majorBidi" w:cstheme="majorBidi"/>
          <w:spacing w:val="-2"/>
          <w:sz w:val="23"/>
          <w:szCs w:val="23"/>
        </w:rPr>
      </w:pPr>
      <w:r w:rsidRPr="00B61F79">
        <w:rPr>
          <w:rFonts w:asciiTheme="majorBidi" w:eastAsia="Times Ext Roman" w:hAnsiTheme="majorBidi" w:cstheme="majorBidi"/>
          <w:spacing w:val="-2"/>
          <w:sz w:val="23"/>
          <w:szCs w:val="23"/>
        </w:rPr>
        <w:t xml:space="preserve">Illumina, o Signore, i volti dei Tuoi servi, affinché essi possano </w:t>
      </w:r>
      <w:proofErr w:type="spellStart"/>
      <w:r w:rsidRPr="00B61F79">
        <w:rPr>
          <w:rFonts w:asciiTheme="majorBidi" w:eastAsia="Times Ext Roman" w:hAnsiTheme="majorBidi" w:cstheme="majorBidi"/>
          <w:spacing w:val="-2"/>
          <w:sz w:val="23"/>
          <w:szCs w:val="23"/>
        </w:rPr>
        <w:t>mirarTi</w:t>
      </w:r>
      <w:proofErr w:type="spellEnd"/>
      <w:r w:rsidRPr="00B61F79">
        <w:rPr>
          <w:rFonts w:asciiTheme="majorBidi" w:eastAsia="Times Ext Roman" w:hAnsiTheme="majorBidi" w:cstheme="majorBidi"/>
          <w:spacing w:val="-2"/>
          <w:sz w:val="23"/>
          <w:szCs w:val="23"/>
        </w:rPr>
        <w:t xml:space="preserve">; purifica i loro cuori, sì che possano volgersi verso la corte dei Tuoi favori celestiali e riconoscere Colui Che è la Manifestazione di Te Stesso e l’Alba della Tua Essenza. Invero, Tu sei il Signore di tutti i mondi. </w:t>
      </w:r>
    </w:p>
    <w:p w14:paraId="65D3F1C1" w14:textId="77777777" w:rsidR="00BF6696" w:rsidRPr="00B61F79" w:rsidRDefault="00BF6696" w:rsidP="00B61F79">
      <w:pPr>
        <w:spacing w:after="0" w:line="260" w:lineRule="exact"/>
        <w:ind w:firstLine="284"/>
        <w:jc w:val="both"/>
        <w:rPr>
          <w:rFonts w:asciiTheme="majorBidi" w:eastAsia="Times Ext Roman" w:hAnsiTheme="majorBidi" w:cstheme="majorBidi"/>
          <w:spacing w:val="-2"/>
          <w:sz w:val="23"/>
          <w:szCs w:val="23"/>
        </w:rPr>
      </w:pPr>
      <w:r w:rsidRPr="00B61F79">
        <w:rPr>
          <w:rFonts w:asciiTheme="majorBidi" w:eastAsia="Times Ext Roman" w:hAnsiTheme="majorBidi" w:cstheme="majorBidi"/>
          <w:spacing w:val="-2"/>
          <w:sz w:val="23"/>
          <w:szCs w:val="23"/>
        </w:rPr>
        <w:t>Non v’è altro Dio che Te, l’Illimitato, Che tutto soggioga.</w:t>
      </w:r>
    </w:p>
    <w:p w14:paraId="0EEE5341" w14:textId="77777777" w:rsidR="00BF6696" w:rsidRPr="006E46E2" w:rsidRDefault="00BF6696" w:rsidP="00B61F79">
      <w:pPr>
        <w:spacing w:after="0" w:line="260" w:lineRule="exact"/>
        <w:jc w:val="right"/>
        <w:rPr>
          <w:rFonts w:asciiTheme="majorBidi" w:eastAsia="Georgia" w:hAnsiTheme="majorBidi" w:cstheme="majorBidi"/>
          <w:sz w:val="23"/>
          <w:szCs w:val="23"/>
        </w:rPr>
      </w:pPr>
      <w:r w:rsidRPr="006E46E2">
        <w:rPr>
          <w:rFonts w:asciiTheme="majorBidi" w:eastAsia="Times Ext Roman" w:hAnsiTheme="majorBidi" w:cstheme="majorBidi"/>
          <w:i/>
          <w:spacing w:val="-2"/>
          <w:sz w:val="23"/>
          <w:szCs w:val="23"/>
        </w:rPr>
        <w:lastRenderedPageBreak/>
        <w:t>Bahá’u’lláh</w:t>
      </w:r>
    </w:p>
    <w:p w14:paraId="67FCABCB" w14:textId="77777777" w:rsidR="00BF6696" w:rsidRPr="00B61F79" w:rsidRDefault="00BF6696" w:rsidP="00B61F79">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B61F79">
        <w:rPr>
          <w:rFonts w:asciiTheme="majorBidi" w:eastAsia="Times Ext Roman" w:hAnsiTheme="majorBidi" w:cstheme="majorBidi"/>
          <w:spacing w:val="2"/>
          <w:position w:val="-5"/>
          <w:sz w:val="65"/>
          <w:szCs w:val="23"/>
        </w:rPr>
        <w:t>I</w:t>
      </w:r>
    </w:p>
    <w:p w14:paraId="63577A03" w14:textId="77777777" w:rsidR="00BF6696" w:rsidRPr="00BE169E" w:rsidRDefault="00BF6696" w:rsidP="00B61F79">
      <w:pPr>
        <w:spacing w:after="0" w:line="260" w:lineRule="exact"/>
        <w:jc w:val="both"/>
        <w:rPr>
          <w:rFonts w:asciiTheme="majorBidi" w:eastAsia="Times Ext Roman" w:hAnsiTheme="majorBidi" w:cstheme="majorBidi"/>
          <w:sz w:val="23"/>
          <w:szCs w:val="23"/>
        </w:rPr>
      </w:pPr>
      <w:r w:rsidRPr="00BE169E">
        <w:rPr>
          <w:rFonts w:asciiTheme="majorBidi" w:eastAsia="Times Ext Roman" w:hAnsiTheme="majorBidi" w:cstheme="majorBidi"/>
          <w:sz w:val="23"/>
          <w:szCs w:val="23"/>
        </w:rPr>
        <w:t xml:space="preserve">n nome di Dio l’Altissimo! </w:t>
      </w:r>
    </w:p>
    <w:p w14:paraId="2DF0BB2E" w14:textId="77777777" w:rsidR="00BF6696" w:rsidRPr="00BE169E" w:rsidRDefault="00BF6696" w:rsidP="00B61F79">
      <w:pPr>
        <w:spacing w:after="0" w:line="260" w:lineRule="exact"/>
        <w:jc w:val="both"/>
        <w:rPr>
          <w:rFonts w:asciiTheme="majorBidi" w:eastAsia="Times Ext Roman" w:hAnsiTheme="majorBidi" w:cstheme="majorBidi"/>
          <w:sz w:val="23"/>
          <w:szCs w:val="23"/>
        </w:rPr>
      </w:pPr>
      <w:r w:rsidRPr="00BE169E">
        <w:rPr>
          <w:rFonts w:asciiTheme="majorBidi" w:eastAsia="Times Ext Roman" w:hAnsiTheme="majorBidi" w:cstheme="majorBidi"/>
          <w:sz w:val="23"/>
          <w:szCs w:val="23"/>
        </w:rPr>
        <w:t xml:space="preserve">Lodato e glorificato sei Tu, o Signore Onnipotente Iddio! Tu, innanzi alla Cui saggezza il saggio è menomato e inetto, innanzi al Cui sapere il sapiente confessa la propria ignoranza, innanzi alla Cui potenza il forte si fa debole, innanzi alla Cui ricchezza il ricco attesta la propria povertà, innanzi alla Cui luce l’illuminato è sperso nel buio, verso il reliquiario del Cui sapere si volge l’essenza di ogni comprensione, e intorno al santuario della Cui presenza gravitano adoranti le anime di tutta l’umanità. </w:t>
      </w:r>
    </w:p>
    <w:p w14:paraId="07499161" w14:textId="77777777" w:rsidR="00BF6696" w:rsidRPr="00BE169E" w:rsidRDefault="00BF6696" w:rsidP="00B61F79">
      <w:pPr>
        <w:spacing w:after="0" w:line="260" w:lineRule="exact"/>
        <w:ind w:firstLine="284"/>
        <w:jc w:val="both"/>
        <w:rPr>
          <w:rFonts w:asciiTheme="majorBidi" w:eastAsia="Times Ext Roman" w:hAnsiTheme="majorBidi" w:cstheme="majorBidi"/>
          <w:spacing w:val="-2"/>
          <w:sz w:val="23"/>
          <w:szCs w:val="23"/>
        </w:rPr>
      </w:pPr>
      <w:r w:rsidRPr="00BE169E">
        <w:rPr>
          <w:rFonts w:asciiTheme="majorBidi" w:eastAsia="Times Ext Roman" w:hAnsiTheme="majorBidi" w:cstheme="majorBidi"/>
          <w:sz w:val="23"/>
          <w:szCs w:val="23"/>
        </w:rPr>
        <w:t xml:space="preserve">Come posso allora cantare e parlare della Tua Essenza, che la saggezza dei saggi e il sapere dei sapienti non hanno compreso, quando nessuno può cantare ciò che non comprende o narrare ciò a cui non può giungere, mentre Tu sei stato dall’eternità l’Inaccessibile, l’Inscrutabile? Per quanto impotente sia ad innalzarmi fino ai cieli della Tua gloria e a librarmi nei regni della </w:t>
      </w:r>
      <w:r w:rsidRPr="00BE169E">
        <w:rPr>
          <w:rFonts w:asciiTheme="majorBidi" w:eastAsia="Times Ext Roman" w:hAnsiTheme="majorBidi" w:cstheme="majorBidi"/>
          <w:spacing w:val="-2"/>
          <w:sz w:val="23"/>
          <w:szCs w:val="23"/>
        </w:rPr>
        <w:t>cono</w:t>
      </w:r>
      <w:r w:rsidRPr="00BE169E">
        <w:rPr>
          <w:rFonts w:asciiTheme="majorBidi" w:eastAsia="Times Ext Roman" w:hAnsiTheme="majorBidi" w:cstheme="majorBidi"/>
          <w:spacing w:val="-2"/>
          <w:sz w:val="23"/>
          <w:szCs w:val="23"/>
        </w:rPr>
        <w:softHyphen/>
        <w:t>scenza di Te, non posso non narrare i Tuoi favori che attestano la gloriosa opera Tua.</w:t>
      </w:r>
    </w:p>
    <w:p w14:paraId="2C5AFC86" w14:textId="77777777" w:rsidR="00BF6696" w:rsidRPr="00BE169E" w:rsidRDefault="00BF6696" w:rsidP="00B61F79">
      <w:pPr>
        <w:spacing w:after="0" w:line="260" w:lineRule="exact"/>
        <w:ind w:firstLine="284"/>
        <w:jc w:val="both"/>
        <w:rPr>
          <w:rFonts w:asciiTheme="majorBidi" w:eastAsia="Times Ext Roman" w:hAnsiTheme="majorBidi" w:cstheme="majorBidi"/>
          <w:spacing w:val="-2"/>
          <w:sz w:val="23"/>
          <w:szCs w:val="23"/>
        </w:rPr>
      </w:pPr>
      <w:r w:rsidRPr="00BE169E">
        <w:rPr>
          <w:rFonts w:asciiTheme="majorBidi" w:eastAsia="Times Ext Roman" w:hAnsiTheme="majorBidi" w:cstheme="majorBidi"/>
          <w:spacing w:val="-2"/>
          <w:sz w:val="23"/>
          <w:szCs w:val="23"/>
        </w:rPr>
        <w:t xml:space="preserve">In nome della Tua gloria! O Diletto d’ogni cuore, Tu Che solo puoi placare gli spasimi della mia brama di Te! Quand’anche tutti gli abitanti </w:t>
      </w:r>
      <w:r w:rsidRPr="00BE169E">
        <w:rPr>
          <w:rFonts w:asciiTheme="majorBidi" w:eastAsia="Times Ext Roman" w:hAnsiTheme="majorBidi" w:cstheme="majorBidi"/>
          <w:spacing w:val="-2"/>
          <w:sz w:val="23"/>
          <w:szCs w:val="23"/>
        </w:rPr>
        <w:lastRenderedPageBreak/>
        <w:t>del cielo e della terra s’unissero per glorificare il minimo dei Tuoi segni nel quale e mediante il quale Ti sei rivelato, essi non avrebbero il potere di farlo, e ancor meno di lodare la Tua santa Parola, creatrice di tutti i Tuoi segni.</w:t>
      </w:r>
    </w:p>
    <w:p w14:paraId="399662B1" w14:textId="77777777" w:rsidR="00BF6696" w:rsidRPr="00BE169E" w:rsidRDefault="00BF6696" w:rsidP="00B61F79">
      <w:pPr>
        <w:spacing w:after="0" w:line="260" w:lineRule="exact"/>
        <w:ind w:firstLine="284"/>
        <w:jc w:val="both"/>
        <w:rPr>
          <w:rFonts w:asciiTheme="majorBidi" w:eastAsia="Times Ext Roman" w:hAnsiTheme="majorBidi" w:cstheme="majorBidi"/>
          <w:spacing w:val="-2"/>
          <w:sz w:val="23"/>
          <w:szCs w:val="23"/>
        </w:rPr>
      </w:pPr>
      <w:r w:rsidRPr="00BE169E">
        <w:rPr>
          <w:rFonts w:asciiTheme="majorBidi" w:eastAsia="Times Ext Roman" w:hAnsiTheme="majorBidi" w:cstheme="majorBidi"/>
          <w:spacing w:val="-2"/>
          <w:sz w:val="23"/>
          <w:szCs w:val="23"/>
        </w:rPr>
        <w:t xml:space="preserve">Ogni lode e ogni gloria a Te, o Tu del Quale tutte le cose hanno attestato che sei unico e che </w:t>
      </w:r>
      <w:r w:rsidRPr="00BE169E">
        <w:rPr>
          <w:rFonts w:asciiTheme="majorBidi" w:eastAsia="Times Ext Roman" w:hAnsiTheme="majorBidi" w:cstheme="majorBidi"/>
          <w:spacing w:val="-4"/>
          <w:sz w:val="23"/>
          <w:szCs w:val="23"/>
        </w:rPr>
        <w:t xml:space="preserve">non v’è altro Dio che Te, Che sei stato dall’eternità </w:t>
      </w:r>
      <w:r w:rsidRPr="00BE169E">
        <w:rPr>
          <w:rFonts w:asciiTheme="majorBidi" w:eastAsia="Times Ext Roman" w:hAnsiTheme="majorBidi" w:cstheme="majorBidi"/>
          <w:spacing w:val="-2"/>
          <w:sz w:val="23"/>
          <w:szCs w:val="23"/>
        </w:rPr>
        <w:t>esaltato al di sopra di ogni parità e somiglianza, e in eterno rimarrai immutato. Ogni re non è che un</w:t>
      </w:r>
      <w:r w:rsidRPr="00BE169E">
        <w:rPr>
          <w:rFonts w:asciiTheme="majorBidi" w:eastAsia="Times Ext Roman" w:hAnsiTheme="majorBidi" w:cstheme="majorBidi"/>
          <w:spacing w:val="-4"/>
          <w:sz w:val="23"/>
          <w:szCs w:val="23"/>
        </w:rPr>
        <w:t xml:space="preserve"> </w:t>
      </w:r>
      <w:r w:rsidRPr="00BE169E">
        <w:rPr>
          <w:rFonts w:asciiTheme="majorBidi" w:eastAsia="Times Ext Roman" w:hAnsiTheme="majorBidi" w:cstheme="majorBidi"/>
          <w:spacing w:val="-2"/>
          <w:sz w:val="23"/>
          <w:szCs w:val="23"/>
        </w:rPr>
        <w:t>Tuo servo e tutti gli esseri, visibili e invisibili, sono</w:t>
      </w:r>
      <w:r w:rsidRPr="00BE169E">
        <w:rPr>
          <w:rFonts w:asciiTheme="majorBidi" w:eastAsia="Times Ext Roman" w:hAnsiTheme="majorBidi" w:cstheme="majorBidi"/>
          <w:spacing w:val="-4"/>
          <w:sz w:val="23"/>
          <w:szCs w:val="23"/>
        </w:rPr>
        <w:t xml:space="preserve"> </w:t>
      </w:r>
      <w:r w:rsidRPr="00BE169E">
        <w:rPr>
          <w:rFonts w:asciiTheme="majorBidi" w:eastAsia="Times Ext Roman" w:hAnsiTheme="majorBidi" w:cstheme="majorBidi"/>
          <w:sz w:val="23"/>
          <w:szCs w:val="23"/>
        </w:rPr>
        <w:t>un nulla innanzi a Te. Non v’è altro Dio che Te, l’Affabile, il Possente, l’Altissimo.</w:t>
      </w:r>
    </w:p>
    <w:p w14:paraId="5954FB1D" w14:textId="77777777" w:rsidR="00BF6696" w:rsidRDefault="00BF6696" w:rsidP="002F2862">
      <w:pPr>
        <w:spacing w:before="40" w:after="0" w:line="260" w:lineRule="exact"/>
        <w:jc w:val="right"/>
        <w:rPr>
          <w:rFonts w:asciiTheme="majorBidi" w:eastAsia="Times Ext Roman" w:hAnsiTheme="majorBidi" w:cstheme="majorBidi"/>
          <w:i/>
          <w:spacing w:val="2"/>
          <w:sz w:val="23"/>
          <w:szCs w:val="23"/>
        </w:rPr>
      </w:pPr>
      <w:r w:rsidRPr="006E46E2">
        <w:rPr>
          <w:rFonts w:asciiTheme="majorBidi" w:eastAsia="Times Ext Roman" w:hAnsiTheme="majorBidi" w:cstheme="majorBidi"/>
          <w:i/>
          <w:spacing w:val="2"/>
          <w:sz w:val="23"/>
          <w:szCs w:val="23"/>
        </w:rPr>
        <w:t>Bahá’u’lláh</w:t>
      </w:r>
    </w:p>
    <w:p w14:paraId="2C326712" w14:textId="77777777" w:rsidR="00BF6696" w:rsidRPr="003155EE" w:rsidRDefault="00BF6696" w:rsidP="00034F9D">
      <w:pPr>
        <w:spacing w:after="0" w:line="260" w:lineRule="exact"/>
        <w:jc w:val="right"/>
        <w:rPr>
          <w:rFonts w:asciiTheme="majorBidi" w:eastAsia="Times Ext Roman" w:hAnsiTheme="majorBidi" w:cstheme="majorBidi"/>
          <w:i/>
          <w:spacing w:val="2"/>
          <w:sz w:val="23"/>
          <w:szCs w:val="23"/>
        </w:rPr>
      </w:pPr>
    </w:p>
    <w:p w14:paraId="24A8E7B8" w14:textId="77777777" w:rsidR="00BF6696" w:rsidRPr="00B61F79" w:rsidRDefault="00BF6696" w:rsidP="00B61F79">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B61F79">
        <w:rPr>
          <w:rFonts w:asciiTheme="majorBidi" w:eastAsia="Times Ext Roman" w:hAnsiTheme="majorBidi" w:cstheme="majorBidi"/>
          <w:spacing w:val="2"/>
          <w:position w:val="-5"/>
          <w:sz w:val="65"/>
          <w:szCs w:val="23"/>
        </w:rPr>
        <w:t>M</w:t>
      </w:r>
    </w:p>
    <w:p w14:paraId="7ECE50F0" w14:textId="77777777" w:rsidR="00BF6696" w:rsidRPr="006E46E2" w:rsidRDefault="00BF6696" w:rsidP="00B61F79">
      <w:pPr>
        <w:spacing w:after="0" w:line="260" w:lineRule="exact"/>
        <w:jc w:val="both"/>
        <w:rPr>
          <w:rFonts w:asciiTheme="majorBidi" w:eastAsia="Times Ext Roman" w:hAnsiTheme="majorBidi" w:cstheme="majorBidi"/>
          <w:spacing w:val="2"/>
          <w:sz w:val="23"/>
          <w:szCs w:val="23"/>
        </w:rPr>
      </w:pPr>
      <w:r w:rsidRPr="006E46E2">
        <w:rPr>
          <w:rFonts w:asciiTheme="majorBidi" w:eastAsia="Times Ext Roman" w:hAnsiTheme="majorBidi" w:cstheme="majorBidi"/>
          <w:spacing w:val="2"/>
          <w:sz w:val="23"/>
          <w:szCs w:val="23"/>
        </w:rPr>
        <w:t xml:space="preserve">agnificato sia il Tuo Nome, o Signore mio Dio! Tu sei Colui Che tutte le cose adorano e Che non ne adora nessuna, sei il Signore di tutte le cose e vassallo di nessuna, Colui Che conosce tutte le cose e non è conosciuto da alcuna. Volesti </w:t>
      </w:r>
      <w:proofErr w:type="spellStart"/>
      <w:r w:rsidRPr="006E46E2">
        <w:rPr>
          <w:rFonts w:asciiTheme="majorBidi" w:eastAsia="Times Ext Roman" w:hAnsiTheme="majorBidi" w:cstheme="majorBidi"/>
          <w:spacing w:val="2"/>
          <w:sz w:val="23"/>
          <w:szCs w:val="23"/>
        </w:rPr>
        <w:t>farTi</w:t>
      </w:r>
      <w:proofErr w:type="spellEnd"/>
      <w:r w:rsidRPr="006E46E2">
        <w:rPr>
          <w:rFonts w:asciiTheme="majorBidi" w:eastAsia="Times Ext Roman" w:hAnsiTheme="majorBidi" w:cstheme="majorBidi"/>
          <w:spacing w:val="2"/>
          <w:sz w:val="23"/>
          <w:szCs w:val="23"/>
        </w:rPr>
        <w:t xml:space="preserve"> conoscere dall’uomo e perciò con una parola della Tua bocca generasti il creato e plasmasti l’universo. Non v’è altro Dio che Te, l’Artefice, il Creatore, l’Onnipotente, il Potentissimo.</w:t>
      </w:r>
    </w:p>
    <w:p w14:paraId="4C03F1E3" w14:textId="77777777" w:rsidR="00BF6696" w:rsidRPr="006E46E2" w:rsidRDefault="00BF6696" w:rsidP="00B61F79">
      <w:pPr>
        <w:spacing w:after="0" w:line="260" w:lineRule="exact"/>
        <w:ind w:firstLine="284"/>
        <w:jc w:val="both"/>
        <w:rPr>
          <w:rFonts w:asciiTheme="majorBidi" w:eastAsia="Times Ext Roman" w:hAnsiTheme="majorBidi" w:cstheme="majorBidi"/>
          <w:spacing w:val="2"/>
          <w:sz w:val="23"/>
          <w:szCs w:val="23"/>
        </w:rPr>
      </w:pPr>
      <w:r w:rsidRPr="006E46E2">
        <w:rPr>
          <w:rFonts w:asciiTheme="majorBidi" w:eastAsia="Times Ext Roman" w:hAnsiTheme="majorBidi" w:cstheme="majorBidi"/>
          <w:spacing w:val="2"/>
          <w:sz w:val="23"/>
          <w:szCs w:val="23"/>
        </w:rPr>
        <w:lastRenderedPageBreak/>
        <w:t>Io T’imploro, per questa parola che ha brillato al di sopra dell’orizzonte della Tua volontà, di concedermi di bere appieno dalle acque della vita con le quali hai vivificato i cuori dei Tuoi prescelti e risvegliato le anime di coloro che Ti amano, affinché io possa in ogni momento e condizione volgere il viso unicamente a Te.</w:t>
      </w:r>
    </w:p>
    <w:p w14:paraId="4E635E1E" w14:textId="77777777" w:rsidR="00BF6696" w:rsidRPr="006E46E2" w:rsidRDefault="00BF6696" w:rsidP="00B61F79">
      <w:pPr>
        <w:spacing w:after="0" w:line="260" w:lineRule="exact"/>
        <w:ind w:firstLine="284"/>
        <w:jc w:val="both"/>
        <w:rPr>
          <w:rFonts w:asciiTheme="majorBidi" w:eastAsia="Times Ext Roman" w:hAnsiTheme="majorBidi" w:cstheme="majorBidi"/>
          <w:spacing w:val="2"/>
          <w:sz w:val="23"/>
          <w:szCs w:val="23"/>
        </w:rPr>
      </w:pPr>
      <w:r w:rsidRPr="006E46E2">
        <w:rPr>
          <w:rFonts w:asciiTheme="majorBidi" w:eastAsia="Times Ext Roman" w:hAnsiTheme="majorBidi" w:cstheme="majorBidi"/>
          <w:spacing w:val="2"/>
          <w:sz w:val="23"/>
          <w:szCs w:val="23"/>
        </w:rPr>
        <w:t>Tu sei il Dio del potere, della gloria e della munificenza. Non v’è altro Dio all’infuori di Te, il Supremo Sovrano, il Gloriosissimo, l’Onnisciente.</w:t>
      </w:r>
    </w:p>
    <w:p w14:paraId="551E77C5" w14:textId="77777777" w:rsidR="00BF6696" w:rsidRPr="006E46E2" w:rsidRDefault="00BF6696" w:rsidP="002F2862">
      <w:pPr>
        <w:spacing w:before="40" w:after="0" w:line="260" w:lineRule="exact"/>
        <w:jc w:val="right"/>
        <w:rPr>
          <w:rFonts w:asciiTheme="majorBidi" w:eastAsia="Times Ext Roman" w:hAnsiTheme="majorBidi" w:cstheme="majorBidi"/>
          <w:i/>
          <w:spacing w:val="2"/>
          <w:sz w:val="23"/>
          <w:szCs w:val="23"/>
        </w:rPr>
      </w:pPr>
      <w:r w:rsidRPr="006E46E2">
        <w:rPr>
          <w:rFonts w:asciiTheme="majorBidi" w:eastAsia="Times Ext Roman" w:hAnsiTheme="majorBidi" w:cstheme="majorBidi"/>
          <w:i/>
          <w:spacing w:val="2"/>
          <w:sz w:val="23"/>
          <w:szCs w:val="23"/>
        </w:rPr>
        <w:t>Bahá’u’lláh</w:t>
      </w:r>
    </w:p>
    <w:p w14:paraId="0CE5965D" w14:textId="77777777" w:rsidR="00BF6696" w:rsidRPr="006E46E2" w:rsidRDefault="00BF6696" w:rsidP="00B61F79">
      <w:pPr>
        <w:spacing w:after="0" w:line="260" w:lineRule="exact"/>
        <w:jc w:val="both"/>
        <w:rPr>
          <w:rFonts w:asciiTheme="majorBidi" w:eastAsia="Georgia" w:hAnsiTheme="majorBidi" w:cstheme="majorBidi"/>
          <w:spacing w:val="2"/>
          <w:sz w:val="23"/>
          <w:szCs w:val="23"/>
        </w:rPr>
      </w:pPr>
    </w:p>
    <w:p w14:paraId="5EC6206F" w14:textId="77777777" w:rsidR="00BF6696" w:rsidRPr="00B61F79" w:rsidRDefault="00BF6696" w:rsidP="00B61F79">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B61F79">
        <w:rPr>
          <w:rFonts w:asciiTheme="majorBidi" w:eastAsia="Times Ext Roman" w:hAnsiTheme="majorBidi" w:cstheme="majorBidi"/>
          <w:spacing w:val="2"/>
          <w:position w:val="-4"/>
          <w:sz w:val="63"/>
          <w:szCs w:val="23"/>
        </w:rPr>
        <w:t>G</w:t>
      </w:r>
    </w:p>
    <w:p w14:paraId="71D73A6E" w14:textId="77777777" w:rsidR="00BF6696" w:rsidRPr="00BE169E" w:rsidRDefault="00BF6696" w:rsidP="00B61F79">
      <w:pPr>
        <w:spacing w:after="0" w:line="260" w:lineRule="exact"/>
        <w:jc w:val="both"/>
        <w:rPr>
          <w:rFonts w:asciiTheme="majorBidi" w:eastAsia="Times Ext Roman" w:hAnsiTheme="majorBidi" w:cstheme="majorBidi"/>
          <w:sz w:val="23"/>
          <w:szCs w:val="23"/>
        </w:rPr>
      </w:pPr>
      <w:r w:rsidRPr="006E46E2">
        <w:rPr>
          <w:rFonts w:asciiTheme="majorBidi" w:eastAsia="Times Ext Roman" w:hAnsiTheme="majorBidi" w:cstheme="majorBidi"/>
          <w:spacing w:val="2"/>
          <w:sz w:val="23"/>
          <w:szCs w:val="23"/>
        </w:rPr>
        <w:t xml:space="preserve">lorificato sei Tu, o Signore, mio Dio! Ti rendo grazie per avermi reso capace di riconoscere la Manifestazione di Te Stesso, per avermi separato dai Tuoi nemici, per aver </w:t>
      </w:r>
      <w:r w:rsidRPr="00BE169E">
        <w:rPr>
          <w:rFonts w:asciiTheme="majorBidi" w:eastAsia="Times Ext Roman" w:hAnsiTheme="majorBidi" w:cstheme="majorBidi"/>
          <w:sz w:val="23"/>
          <w:szCs w:val="23"/>
        </w:rPr>
        <w:t xml:space="preserve">messo a nudo innanzi ai miei occhi i loro misfatti e le loro cattive azioni nei Tuoi giorni e per avermi liberato da ogni attaccamento a loro e concesso di volgermi interamente verso la Tua grazia e i Tuoi munifici favori. Ti rendo grazie anche per aver fatto scendere su me dalle nuvole del Tuo volere ciò che mi ha tanto purificato dalle insinuazioni degli infedeli e dalle allusioni dei miscredenti, da </w:t>
      </w:r>
      <w:proofErr w:type="spellStart"/>
      <w:r w:rsidRPr="00BE169E">
        <w:rPr>
          <w:rFonts w:asciiTheme="majorBidi" w:eastAsia="Times Ext Roman" w:hAnsiTheme="majorBidi" w:cstheme="majorBidi"/>
          <w:sz w:val="23"/>
          <w:szCs w:val="23"/>
        </w:rPr>
        <w:t>consacrarTi</w:t>
      </w:r>
      <w:proofErr w:type="spellEnd"/>
      <w:r w:rsidRPr="00BE169E">
        <w:rPr>
          <w:rFonts w:asciiTheme="majorBidi" w:eastAsia="Times Ext Roman" w:hAnsiTheme="majorBidi" w:cstheme="majorBidi"/>
          <w:sz w:val="23"/>
          <w:szCs w:val="23"/>
        </w:rPr>
        <w:t xml:space="preserve"> interamente il </w:t>
      </w:r>
      <w:r w:rsidRPr="00BE169E">
        <w:rPr>
          <w:rFonts w:asciiTheme="majorBidi" w:eastAsia="Times Ext Roman" w:hAnsiTheme="majorBidi" w:cstheme="majorBidi"/>
          <w:sz w:val="23"/>
          <w:szCs w:val="23"/>
        </w:rPr>
        <w:lastRenderedPageBreak/>
        <w:t xml:space="preserve">cuore, fuggendo da coloro che hanno negato la luce del Tuo sembiante. Ti ringrazio, inoltre, per avermi dato la forza di restare saldo nel Tuo amore, di narrare le Tue lodi e di esaltare le Tue virtù, e per avermi dato da bere dal calice della Tua misericordia che ha trasceso tutte le cose visibili e invisibili. </w:t>
      </w:r>
    </w:p>
    <w:p w14:paraId="68E994AE" w14:textId="77777777" w:rsidR="00BF6696" w:rsidRPr="00BE169E" w:rsidRDefault="00BF6696" w:rsidP="00B61F79">
      <w:pPr>
        <w:spacing w:after="0" w:line="260" w:lineRule="exact"/>
        <w:ind w:firstLine="284"/>
        <w:jc w:val="both"/>
        <w:rPr>
          <w:rFonts w:asciiTheme="majorBidi" w:eastAsia="Times Ext Roman" w:hAnsiTheme="majorBidi" w:cstheme="majorBidi"/>
          <w:sz w:val="23"/>
          <w:szCs w:val="23"/>
        </w:rPr>
      </w:pPr>
      <w:r w:rsidRPr="00BE169E">
        <w:rPr>
          <w:rFonts w:asciiTheme="majorBidi" w:eastAsia="Times Ext Roman" w:hAnsiTheme="majorBidi" w:cstheme="majorBidi"/>
          <w:sz w:val="23"/>
          <w:szCs w:val="23"/>
        </w:rPr>
        <w:t>Tu sei l’Onnipotente, l’Eccelso, il Gloriosissimo, l’Amorosissimo!</w:t>
      </w:r>
    </w:p>
    <w:p w14:paraId="63F9C7D4" w14:textId="77777777" w:rsidR="00BF6696" w:rsidRDefault="00BF6696" w:rsidP="002F2862">
      <w:pPr>
        <w:spacing w:before="40" w:after="0" w:line="260" w:lineRule="exact"/>
        <w:jc w:val="right"/>
        <w:rPr>
          <w:rFonts w:asciiTheme="majorBidi" w:eastAsia="Times Ext Roman" w:hAnsiTheme="majorBidi" w:cstheme="majorBidi"/>
          <w:i/>
          <w:spacing w:val="2"/>
          <w:sz w:val="23"/>
          <w:szCs w:val="23"/>
        </w:rPr>
      </w:pPr>
      <w:r w:rsidRPr="006E46E2">
        <w:rPr>
          <w:rFonts w:asciiTheme="majorBidi" w:eastAsia="Times Ext Roman" w:hAnsiTheme="majorBidi" w:cstheme="majorBidi"/>
          <w:i/>
          <w:spacing w:val="2"/>
          <w:sz w:val="23"/>
          <w:szCs w:val="23"/>
        </w:rPr>
        <w:t>Bahá’u’lláh</w:t>
      </w:r>
    </w:p>
    <w:p w14:paraId="0073EA15" w14:textId="77777777" w:rsidR="00BF6696" w:rsidRPr="006E46E2" w:rsidRDefault="00BF6696" w:rsidP="00034F9D">
      <w:pPr>
        <w:spacing w:after="0" w:line="260" w:lineRule="exact"/>
        <w:jc w:val="right"/>
        <w:rPr>
          <w:rFonts w:asciiTheme="majorBidi" w:eastAsia="Georgia" w:hAnsiTheme="majorBidi" w:cstheme="majorBidi"/>
          <w:spacing w:val="2"/>
          <w:sz w:val="23"/>
          <w:szCs w:val="23"/>
        </w:rPr>
      </w:pPr>
    </w:p>
    <w:p w14:paraId="79E7E7D7" w14:textId="77777777" w:rsidR="00BF6696" w:rsidRPr="00B61F79" w:rsidRDefault="00BF6696" w:rsidP="00B61F79">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5"/>
          <w:sz w:val="65"/>
          <w:szCs w:val="23"/>
        </w:rPr>
      </w:pPr>
      <w:r w:rsidRPr="00B61F79">
        <w:rPr>
          <w:rFonts w:asciiTheme="majorBidi" w:eastAsia="Georgia" w:hAnsiTheme="majorBidi" w:cstheme="majorBidi"/>
          <w:spacing w:val="2"/>
          <w:position w:val="-5"/>
          <w:sz w:val="65"/>
          <w:szCs w:val="23"/>
        </w:rPr>
        <w:t>L</w:t>
      </w:r>
    </w:p>
    <w:p w14:paraId="50B6167F" w14:textId="77777777" w:rsidR="00BF6696" w:rsidRPr="00BE169E" w:rsidRDefault="00BF6696" w:rsidP="00B61F79">
      <w:pPr>
        <w:spacing w:after="0" w:line="260" w:lineRule="exact"/>
        <w:jc w:val="both"/>
        <w:rPr>
          <w:rFonts w:asciiTheme="majorBidi" w:eastAsia="Georgia" w:hAnsiTheme="majorBidi" w:cstheme="majorBidi"/>
          <w:spacing w:val="-2"/>
          <w:sz w:val="23"/>
          <w:szCs w:val="23"/>
        </w:rPr>
      </w:pPr>
      <w:r w:rsidRPr="00BE169E">
        <w:rPr>
          <w:rFonts w:asciiTheme="majorBidi" w:eastAsia="Georgia" w:hAnsiTheme="majorBidi" w:cstheme="majorBidi"/>
          <w:spacing w:val="-2"/>
          <w:sz w:val="23"/>
          <w:szCs w:val="23"/>
        </w:rPr>
        <w:t xml:space="preserve">odato sii Tu, Signore mio Dio! Ogni qual volta mi attento a </w:t>
      </w:r>
      <w:proofErr w:type="spellStart"/>
      <w:r w:rsidRPr="00BE169E">
        <w:rPr>
          <w:rFonts w:asciiTheme="majorBidi" w:eastAsia="Georgia" w:hAnsiTheme="majorBidi" w:cstheme="majorBidi"/>
          <w:spacing w:val="-2"/>
          <w:sz w:val="23"/>
          <w:szCs w:val="23"/>
        </w:rPr>
        <w:t>nominarTi</w:t>
      </w:r>
      <w:proofErr w:type="spellEnd"/>
      <w:r w:rsidRPr="00BE169E">
        <w:rPr>
          <w:rFonts w:asciiTheme="majorBidi" w:eastAsia="Georgia" w:hAnsiTheme="majorBidi" w:cstheme="majorBidi"/>
          <w:spacing w:val="-2"/>
          <w:sz w:val="23"/>
          <w:szCs w:val="23"/>
        </w:rPr>
        <w:t xml:space="preserve">, la sublimità del Tuo rango e la soverchiante grandezza della Tua potenza me lo impediscono. Se Ti lodassi per tutta l’immensità del Tuo dominio e la durata della Tua sovranità, scoprirei che la mia lode s’addice soltanto a coloro che sono come me, Tue creature generate in virtù del Tuo decreto e foggiate dalla potenza del Tuo volere. E ogni qual volta la Mia penna attribuisca gloria a uno dei Tuoi Nomi, mi sembra d’udirne i lamenti per la lontananza da Te e di riconoscerne il pianto per la separazione dal Tuo Essere. Attesto che chiunque non sia Te è solo una Tua creazione ed è tenuto nel cavo della Tua mano. Che Tu accetti le azioni </w:t>
      </w:r>
      <w:r w:rsidRPr="00BE169E">
        <w:rPr>
          <w:rFonts w:asciiTheme="majorBidi" w:eastAsia="Georgia" w:hAnsiTheme="majorBidi" w:cstheme="majorBidi"/>
          <w:spacing w:val="-2"/>
          <w:sz w:val="23"/>
          <w:szCs w:val="23"/>
        </w:rPr>
        <w:lastRenderedPageBreak/>
        <w:t>e le lodi delle Tue creature è una prova delle meraviglie della Tua grazia e dei Tuoi munifici favori e una manifestazione della Tua generosità e della Tua provvidenza.</w:t>
      </w:r>
    </w:p>
    <w:p w14:paraId="7489E106" w14:textId="77777777" w:rsidR="00BF6696" w:rsidRPr="00BE169E" w:rsidRDefault="00BF6696" w:rsidP="00B61F79">
      <w:pPr>
        <w:spacing w:after="0" w:line="260" w:lineRule="exact"/>
        <w:ind w:firstLine="284"/>
        <w:jc w:val="both"/>
        <w:rPr>
          <w:rFonts w:asciiTheme="majorBidi" w:eastAsia="Georgia" w:hAnsiTheme="majorBidi" w:cstheme="majorBidi"/>
          <w:spacing w:val="-2"/>
          <w:sz w:val="23"/>
          <w:szCs w:val="23"/>
        </w:rPr>
      </w:pPr>
      <w:r w:rsidRPr="00BE169E">
        <w:rPr>
          <w:rFonts w:asciiTheme="majorBidi" w:eastAsia="Georgia" w:hAnsiTheme="majorBidi" w:cstheme="majorBidi"/>
          <w:spacing w:val="-2"/>
          <w:sz w:val="23"/>
          <w:szCs w:val="23"/>
        </w:rPr>
        <w:t>T’imploro, mio Signore, per il Tuo Più Grande Nome col quale separasti la luce dal fuoco e la verità dalla negazione, di far scendere su me e sui miei amati che sono in mia compagnia il bene di questo mondo e del mondo avvenire. Dotaci dunque dei Tuoi mirabili doni, celati a occhi umani. In verità, Tu sei l’Artefice di tutta la creazione. Non v’è altro Dio che Te, l’Onnipotente, il Gloriosissimo, l’Altissimo.</w:t>
      </w:r>
    </w:p>
    <w:p w14:paraId="688A89AE" w14:textId="77777777" w:rsidR="00BF6696" w:rsidRDefault="00BF6696" w:rsidP="002F2862">
      <w:pPr>
        <w:spacing w:before="40" w:after="0" w:line="260" w:lineRule="exact"/>
        <w:jc w:val="right"/>
        <w:rPr>
          <w:rFonts w:asciiTheme="majorBidi" w:eastAsia="Georgia" w:hAnsiTheme="majorBidi" w:cstheme="majorBidi"/>
          <w:i/>
          <w:iCs/>
          <w:spacing w:val="2"/>
          <w:sz w:val="23"/>
          <w:szCs w:val="23"/>
        </w:rPr>
      </w:pPr>
      <w:r w:rsidRPr="006E46E2">
        <w:rPr>
          <w:rFonts w:asciiTheme="majorBidi" w:eastAsia="Georgia" w:hAnsiTheme="majorBidi" w:cstheme="majorBidi"/>
          <w:i/>
          <w:iCs/>
          <w:spacing w:val="2"/>
          <w:sz w:val="23"/>
          <w:szCs w:val="23"/>
        </w:rPr>
        <w:t>Bahá’u’lláh</w:t>
      </w:r>
    </w:p>
    <w:p w14:paraId="25D0C4A2" w14:textId="77777777" w:rsidR="00BF6696" w:rsidRPr="006E46E2" w:rsidRDefault="00BF6696" w:rsidP="00B61F79">
      <w:pPr>
        <w:spacing w:after="0" w:line="260" w:lineRule="exact"/>
        <w:jc w:val="right"/>
        <w:rPr>
          <w:rFonts w:asciiTheme="majorBidi" w:eastAsia="Georgia" w:hAnsiTheme="majorBidi" w:cstheme="majorBidi"/>
          <w:spacing w:val="2"/>
          <w:sz w:val="23"/>
          <w:szCs w:val="23"/>
        </w:rPr>
      </w:pPr>
    </w:p>
    <w:p w14:paraId="55144E52" w14:textId="77777777" w:rsidR="00BF6696" w:rsidRPr="00B61F79" w:rsidRDefault="00BF6696" w:rsidP="00B61F79">
      <w:pPr>
        <w:keepNext/>
        <w:framePr w:dropCap="drop" w:lines="2" w:hSpace="57" w:wrap="around" w:vAnchor="text" w:hAnchor="text"/>
        <w:spacing w:after="0" w:line="520" w:lineRule="exact"/>
        <w:jc w:val="both"/>
        <w:textAlignment w:val="baseline"/>
        <w:rPr>
          <w:rFonts w:asciiTheme="majorBidi" w:hAnsiTheme="majorBidi" w:cstheme="majorBidi"/>
          <w:spacing w:val="2"/>
          <w:position w:val="-5"/>
          <w:sz w:val="64"/>
          <w:szCs w:val="23"/>
        </w:rPr>
      </w:pPr>
      <w:r w:rsidRPr="00B61F79">
        <w:rPr>
          <w:rFonts w:asciiTheme="majorBidi" w:hAnsiTheme="majorBidi" w:cstheme="majorBidi"/>
          <w:spacing w:val="2"/>
          <w:position w:val="-5"/>
          <w:sz w:val="64"/>
          <w:szCs w:val="23"/>
        </w:rPr>
        <w:t>A</w:t>
      </w:r>
    </w:p>
    <w:p w14:paraId="070D86F8" w14:textId="77777777" w:rsidR="00BF6696" w:rsidRPr="00BE169E" w:rsidRDefault="00BF6696" w:rsidP="00B61F79">
      <w:pPr>
        <w:spacing w:after="0" w:line="260" w:lineRule="exact"/>
        <w:jc w:val="both"/>
        <w:rPr>
          <w:rFonts w:asciiTheme="majorBidi" w:hAnsiTheme="majorBidi" w:cstheme="majorBidi"/>
          <w:sz w:val="23"/>
          <w:szCs w:val="23"/>
        </w:rPr>
      </w:pPr>
      <w:r w:rsidRPr="00BE169E">
        <w:rPr>
          <w:rFonts w:asciiTheme="majorBidi" w:hAnsiTheme="majorBidi" w:cstheme="majorBidi"/>
          <w:spacing w:val="-2"/>
          <w:sz w:val="23"/>
          <w:szCs w:val="23"/>
        </w:rPr>
        <w:t xml:space="preserve">TE tutta la maestà e la gloria, o mio Dio, il </w:t>
      </w:r>
      <w:r w:rsidRPr="00BE169E">
        <w:rPr>
          <w:rFonts w:asciiTheme="majorBidi" w:hAnsiTheme="majorBidi" w:cstheme="majorBidi"/>
          <w:sz w:val="23"/>
          <w:szCs w:val="23"/>
        </w:rPr>
        <w:t>dominio e la luce e la grandezza e lo splendore. Tu conferisci sovranità a chi vuoi e a chi desideri la togli. Non v’è altro Dio all’infuori di Te, Colui Che tutto possiede, il Più Eccelso. Tu sei Colui Che dal nulla plasma l’universo e tutto ciò che vi si trova. Non v’è niente che sia degno di Te fuorché Tu Stesso, e tranne Te alla Tua santa presenza ogni essere è un reietto e un nulla confrontato alla gloria del Tuo Essere.</w:t>
      </w:r>
    </w:p>
    <w:p w14:paraId="2CFF9024" w14:textId="77777777" w:rsidR="00BF6696" w:rsidRPr="006E46E2" w:rsidRDefault="00BF6696" w:rsidP="00B61F79">
      <w:pPr>
        <w:spacing w:after="0" w:line="260" w:lineRule="exact"/>
        <w:ind w:firstLine="284"/>
        <w:jc w:val="both"/>
        <w:rPr>
          <w:rFonts w:asciiTheme="majorBidi" w:hAnsiTheme="majorBidi" w:cstheme="majorBidi"/>
          <w:spacing w:val="2"/>
          <w:sz w:val="23"/>
          <w:szCs w:val="23"/>
        </w:rPr>
      </w:pPr>
      <w:r w:rsidRPr="00BE169E">
        <w:rPr>
          <w:rFonts w:asciiTheme="majorBidi" w:hAnsiTheme="majorBidi" w:cstheme="majorBidi"/>
          <w:sz w:val="23"/>
          <w:szCs w:val="23"/>
        </w:rPr>
        <w:lastRenderedPageBreak/>
        <w:t>Lungi da me magnificare le Tue virtù se non con ciò con cui magnificasti Te Stesso nel Tuo ponderoso Libro, dove dici: «Non L’afferrano gli sguardi ed Egli tutti gli sguardi afferra. È di sguardo sottile e di tutto ha notizia».</w:t>
      </w:r>
      <w:r w:rsidRPr="00BE169E">
        <w:rPr>
          <w:rStyle w:val="Rimandonotaapidipagina"/>
          <w:rFonts w:asciiTheme="majorBidi" w:hAnsiTheme="majorBidi" w:cstheme="majorBidi"/>
          <w:sz w:val="23"/>
          <w:szCs w:val="23"/>
        </w:rPr>
        <w:footnoteReference w:id="2"/>
      </w:r>
      <w:r w:rsidRPr="00BE169E">
        <w:rPr>
          <w:rFonts w:asciiTheme="majorBidi" w:hAnsiTheme="majorBidi" w:cstheme="majorBidi"/>
          <w:sz w:val="23"/>
          <w:szCs w:val="23"/>
        </w:rPr>
        <w:t xml:space="preserve"> Gloria a Te, o mio Dio, in verità né mente né visione, per quanto acute o perspicaci, potranno mai cogliere la natura del più insignificante dei Tuoi segni. In verità Tu sei Dio, non v’è altro Dio all’infuori di Te. Attesto che Tu solo sei l’unica espressione dei Tuoi attributi, che fuorché la Tua</w:t>
      </w:r>
      <w:r>
        <w:rPr>
          <w:rFonts w:asciiTheme="majorBidi" w:hAnsiTheme="majorBidi" w:cstheme="majorBidi"/>
          <w:sz w:val="23"/>
          <w:szCs w:val="23"/>
        </w:rPr>
        <w:t>,</w:t>
      </w:r>
      <w:r w:rsidRPr="00BE169E">
        <w:rPr>
          <w:rFonts w:asciiTheme="majorBidi" w:hAnsiTheme="majorBidi" w:cstheme="majorBidi"/>
          <w:sz w:val="23"/>
          <w:szCs w:val="23"/>
        </w:rPr>
        <w:t xml:space="preserve"> nessuna lode</w:t>
      </w:r>
      <w:r w:rsidRPr="006E46E2">
        <w:rPr>
          <w:rFonts w:asciiTheme="majorBidi" w:hAnsiTheme="majorBidi" w:cstheme="majorBidi"/>
          <w:spacing w:val="2"/>
          <w:sz w:val="23"/>
          <w:szCs w:val="23"/>
        </w:rPr>
        <w:t xml:space="preserve"> potrà mai pervenire alla Tua santa corte e che mai i Tuoi attributi saranno afferrati da altri che da Te.</w:t>
      </w:r>
    </w:p>
    <w:p w14:paraId="634989D2" w14:textId="77777777" w:rsidR="00BF6696" w:rsidRPr="006E46E2" w:rsidRDefault="00BF6696" w:rsidP="00B61F79">
      <w:pPr>
        <w:spacing w:after="0" w:line="260" w:lineRule="exact"/>
        <w:ind w:firstLine="284"/>
        <w:jc w:val="both"/>
        <w:rPr>
          <w:rFonts w:asciiTheme="majorBidi" w:hAnsiTheme="majorBidi" w:cstheme="majorBidi"/>
          <w:spacing w:val="2"/>
          <w:sz w:val="23"/>
          <w:szCs w:val="23"/>
        </w:rPr>
      </w:pPr>
      <w:r w:rsidRPr="006E46E2">
        <w:rPr>
          <w:rFonts w:asciiTheme="majorBidi" w:hAnsiTheme="majorBidi" w:cstheme="majorBidi"/>
          <w:spacing w:val="2"/>
          <w:sz w:val="23"/>
          <w:szCs w:val="23"/>
        </w:rPr>
        <w:t xml:space="preserve">Gloria a Te, Tu trascendi di gran lunga qualunque descrizione d’altri che Te, perché il magnificare adeguatamente le Tue virtù o il comprendere l’intima realtà della Tua Essenza travalica l’umana concezione. Lungi sia dalla Tua </w:t>
      </w:r>
      <w:r w:rsidRPr="003155EE">
        <w:rPr>
          <w:rFonts w:asciiTheme="majorBidi" w:hAnsiTheme="majorBidi" w:cstheme="majorBidi"/>
          <w:sz w:val="23"/>
          <w:szCs w:val="23"/>
        </w:rPr>
        <w:t xml:space="preserve">gloria che le Tue creature Ti descrivano o che all’infuori di Te qualcuno Ti possa mai conoscere. Io Ti ho conosciuto, o mio Dio, perché Tu Ti sei fatto conoscere, ma se non Ti fossi rivelato a me, non Ti avrei mai conosciuto. Ti adoro, </w:t>
      </w:r>
      <w:r w:rsidRPr="003155EE">
        <w:rPr>
          <w:rFonts w:asciiTheme="majorBidi" w:hAnsiTheme="majorBidi" w:cstheme="majorBidi"/>
          <w:sz w:val="23"/>
          <w:szCs w:val="23"/>
        </w:rPr>
        <w:lastRenderedPageBreak/>
        <w:t>perché mi hai chiamato a Te, ma se non fosse stato per il Tuo invito non Ti avrei adorato.</w:t>
      </w:r>
    </w:p>
    <w:p w14:paraId="173927D7" w14:textId="77777777" w:rsidR="00BF6696" w:rsidRPr="006E46E2" w:rsidRDefault="00BF6696" w:rsidP="002F2862">
      <w:pPr>
        <w:spacing w:before="40" w:after="0" w:line="260" w:lineRule="exact"/>
        <w:jc w:val="right"/>
        <w:rPr>
          <w:spacing w:val="2"/>
        </w:rPr>
      </w:pPr>
      <w:r w:rsidRPr="006E46E2">
        <w:rPr>
          <w:rFonts w:asciiTheme="majorBidi" w:hAnsiTheme="majorBidi" w:cstheme="majorBidi"/>
          <w:i/>
          <w:iCs/>
          <w:spacing w:val="2"/>
          <w:sz w:val="23"/>
          <w:szCs w:val="23"/>
        </w:rPr>
        <w:t>Il Báb</w:t>
      </w:r>
    </w:p>
    <w:p w14:paraId="15C68A28" w14:textId="77777777" w:rsidR="00BF6696" w:rsidRDefault="00BF6696" w:rsidP="00E0501D">
      <w:pPr>
        <w:spacing w:after="0" w:line="280" w:lineRule="exact"/>
        <w:jc w:val="center"/>
        <w:rPr>
          <w:rFonts w:asciiTheme="majorBidi" w:eastAsia="Times Ext Roman" w:hAnsiTheme="majorBidi" w:cstheme="majorBidi"/>
          <w:spacing w:val="4"/>
        </w:rPr>
      </w:pPr>
    </w:p>
    <w:p w14:paraId="52B60F1A"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79C51295"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3BCE4740"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7D4A47F3"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7FC24A7B"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1452DAB4"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228357CC"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60C3FD08"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76207640"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0CB99BEE" w14:textId="77777777" w:rsidR="00BF6696" w:rsidRDefault="00BF6696" w:rsidP="00E70788">
      <w:pPr>
        <w:spacing w:before="360" w:after="240" w:line="280" w:lineRule="exact"/>
        <w:jc w:val="center"/>
        <w:rPr>
          <w:rFonts w:asciiTheme="majorBidi" w:eastAsia="Times Ext Roman" w:hAnsiTheme="majorBidi" w:cstheme="majorBidi"/>
          <w:spacing w:val="4"/>
        </w:rPr>
      </w:pPr>
    </w:p>
    <w:p w14:paraId="7CAED760" w14:textId="56657155" w:rsidR="00BF6696" w:rsidRPr="000F5102" w:rsidRDefault="00BF6696" w:rsidP="00E70788">
      <w:pPr>
        <w:spacing w:before="360" w:after="240" w:line="280" w:lineRule="exact"/>
        <w:jc w:val="center"/>
        <w:rPr>
          <w:rFonts w:asciiTheme="majorBidi" w:eastAsia="Times Ext Roman" w:hAnsiTheme="majorBidi" w:cstheme="majorBidi"/>
          <w:spacing w:val="4"/>
        </w:rPr>
      </w:pPr>
      <w:r w:rsidRPr="000F5102">
        <w:rPr>
          <w:rFonts w:asciiTheme="majorBidi" w:eastAsia="Times Ext Roman" w:hAnsiTheme="majorBidi" w:cstheme="majorBidi"/>
          <w:spacing w:val="4"/>
        </w:rPr>
        <w:t>MATRIMONIO</w:t>
      </w:r>
    </w:p>
    <w:p w14:paraId="5A897C94" w14:textId="77777777" w:rsidR="00BF6696" w:rsidRPr="00D70DE5" w:rsidRDefault="00BF6696" w:rsidP="002B0165">
      <w:pPr>
        <w:spacing w:after="0" w:line="260" w:lineRule="exact"/>
        <w:jc w:val="both"/>
        <w:rPr>
          <w:rFonts w:asciiTheme="majorBidi" w:eastAsia="Times Ext Roman" w:hAnsiTheme="majorBidi" w:cstheme="majorBidi"/>
          <w:i/>
          <w:spacing w:val="2"/>
          <w:sz w:val="23"/>
          <w:szCs w:val="23"/>
        </w:rPr>
      </w:pPr>
      <w:r w:rsidRPr="00D70DE5">
        <w:rPr>
          <w:rFonts w:asciiTheme="majorBidi" w:eastAsia="Times Ext Roman" w:hAnsiTheme="majorBidi" w:cstheme="majorBidi"/>
          <w:i/>
          <w:spacing w:val="2"/>
          <w:sz w:val="23"/>
          <w:szCs w:val="23"/>
        </w:rPr>
        <w:t>Il matrimonio bahá’í è unione e sincero affetto fra i due coniugi. Ma essi devono prestare la massima attenzione e conoscere bene i rispettivi caratteri. Questo eterno legame dev’essere rafforzato da un saldo patto, al fine di accrescere l’armonia, l’amicizia e l’unità e di giungere alla vita eterna.</w:t>
      </w:r>
    </w:p>
    <w:p w14:paraId="677D1999" w14:textId="77777777" w:rsidR="00BF6696" w:rsidRPr="00D70DE5" w:rsidRDefault="00BF6696" w:rsidP="00E70788">
      <w:pPr>
        <w:spacing w:before="40" w:after="0" w:line="260" w:lineRule="exact"/>
        <w:jc w:val="right"/>
        <w:rPr>
          <w:rFonts w:asciiTheme="majorBidi" w:eastAsia="Times Ext Roman" w:hAnsiTheme="majorBidi" w:cstheme="majorBidi"/>
          <w:i/>
          <w:spacing w:val="2"/>
          <w:sz w:val="23"/>
          <w:szCs w:val="23"/>
        </w:rPr>
      </w:pPr>
      <w:r w:rsidRPr="00D70DE5">
        <w:rPr>
          <w:rFonts w:asciiTheme="majorBidi" w:eastAsia="Times Ext Roman" w:hAnsiTheme="majorBidi" w:cstheme="majorBidi"/>
          <w:i/>
          <w:spacing w:val="2"/>
          <w:sz w:val="23"/>
          <w:szCs w:val="23"/>
        </w:rPr>
        <w:t>‘Abdu’l-Bahá</w:t>
      </w:r>
    </w:p>
    <w:p w14:paraId="454BE8A2" w14:textId="77777777" w:rsidR="00BF6696" w:rsidRPr="00D70DE5" w:rsidRDefault="00BF6696" w:rsidP="00E70788">
      <w:pPr>
        <w:spacing w:before="240" w:after="0" w:line="260" w:lineRule="exact"/>
        <w:jc w:val="both"/>
        <w:rPr>
          <w:rFonts w:asciiTheme="majorBidi" w:eastAsia="Times Ext Roman" w:hAnsiTheme="majorBidi" w:cstheme="majorBidi"/>
          <w:spacing w:val="2"/>
          <w:sz w:val="23"/>
          <w:szCs w:val="23"/>
        </w:rPr>
      </w:pPr>
      <w:r w:rsidRPr="00D70DE5">
        <w:rPr>
          <w:rFonts w:asciiTheme="majorBidi" w:eastAsia="Times Ext Roman" w:hAnsiTheme="majorBidi" w:cstheme="majorBidi"/>
          <w:spacing w:val="2"/>
          <w:sz w:val="23"/>
          <w:szCs w:val="23"/>
        </w:rPr>
        <w:t>La promessa di matrimonio, il versetto che la sposa e lo sposo devono pronunciare alla presenza di almeno due testimoni approvati dall’Assemblea Spirituale, secondo le disposizioni del Kitáb-i-Aqdas (Il Libro Più Santo) è rispettivamente:</w:t>
      </w:r>
    </w:p>
    <w:p w14:paraId="0C2877D4" w14:textId="77777777" w:rsidR="00BF6696" w:rsidRPr="00D70DE5" w:rsidRDefault="00BF6696" w:rsidP="002B0165">
      <w:pPr>
        <w:spacing w:before="160" w:after="0" w:line="260" w:lineRule="exact"/>
        <w:ind w:firstLine="284"/>
        <w:jc w:val="both"/>
        <w:rPr>
          <w:rFonts w:asciiTheme="majorBidi" w:eastAsia="Times Ext Roman" w:hAnsiTheme="majorBidi" w:cstheme="majorBidi"/>
          <w:spacing w:val="2"/>
          <w:sz w:val="23"/>
          <w:szCs w:val="23"/>
        </w:rPr>
      </w:pPr>
      <w:r w:rsidRPr="00D70DE5">
        <w:rPr>
          <w:rFonts w:asciiTheme="majorBidi" w:eastAsia="Times Ext Roman" w:hAnsiTheme="majorBidi" w:cstheme="majorBidi"/>
          <w:spacing w:val="2"/>
          <w:sz w:val="23"/>
          <w:szCs w:val="23"/>
        </w:rPr>
        <w:t>«Noi tutte, in verità, ci rimettiamo alla volontà di Dio».</w:t>
      </w:r>
    </w:p>
    <w:p w14:paraId="0789C5DA" w14:textId="77777777" w:rsidR="00BF6696" w:rsidRDefault="00BF6696" w:rsidP="002B0165">
      <w:pPr>
        <w:spacing w:after="0" w:line="260" w:lineRule="exact"/>
        <w:ind w:firstLine="284"/>
        <w:jc w:val="both"/>
        <w:rPr>
          <w:rFonts w:asciiTheme="majorBidi" w:eastAsia="Times Ext Roman" w:hAnsiTheme="majorBidi" w:cstheme="majorBidi"/>
          <w:spacing w:val="2"/>
          <w:sz w:val="23"/>
          <w:szCs w:val="23"/>
        </w:rPr>
      </w:pPr>
      <w:r w:rsidRPr="00D70DE5">
        <w:rPr>
          <w:rFonts w:asciiTheme="majorBidi" w:eastAsia="Times Ext Roman" w:hAnsiTheme="majorBidi" w:cstheme="majorBidi"/>
          <w:spacing w:val="2"/>
          <w:sz w:val="23"/>
          <w:szCs w:val="23"/>
        </w:rPr>
        <w:t>«Noi tutti, in verità, ci rimettiamo alla volontà di Dio».</w:t>
      </w:r>
    </w:p>
    <w:p w14:paraId="54DBD804" w14:textId="77777777" w:rsidR="00BF6696" w:rsidRDefault="00BF6696" w:rsidP="002B0165">
      <w:pPr>
        <w:spacing w:after="0" w:line="260" w:lineRule="exact"/>
        <w:ind w:firstLine="284"/>
        <w:jc w:val="both"/>
        <w:rPr>
          <w:rFonts w:asciiTheme="majorBidi" w:eastAsia="Times Ext Roman" w:hAnsiTheme="majorBidi" w:cstheme="majorBidi"/>
          <w:spacing w:val="2"/>
          <w:sz w:val="23"/>
          <w:szCs w:val="23"/>
        </w:rPr>
      </w:pPr>
    </w:p>
    <w:p w14:paraId="10FAEEBE" w14:textId="77777777" w:rsidR="00BF6696" w:rsidRPr="007306D2" w:rsidRDefault="00BF6696" w:rsidP="002B0165">
      <w:pPr>
        <w:spacing w:after="0" w:line="260" w:lineRule="exact"/>
        <w:ind w:firstLine="284"/>
        <w:jc w:val="both"/>
        <w:rPr>
          <w:rFonts w:asciiTheme="majorBidi" w:eastAsia="Georgia" w:hAnsiTheme="majorBidi" w:cstheme="majorBidi"/>
          <w:spacing w:val="2"/>
          <w:sz w:val="23"/>
          <w:szCs w:val="23"/>
        </w:rPr>
      </w:pPr>
    </w:p>
    <w:p w14:paraId="05A5A7F9" w14:textId="77777777" w:rsidR="00BF6696" w:rsidRPr="002B0165" w:rsidRDefault="00BF6696" w:rsidP="002B016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2B0165">
        <w:rPr>
          <w:rFonts w:asciiTheme="majorBidi" w:eastAsia="Times Ext Roman" w:hAnsiTheme="majorBidi" w:cstheme="majorBidi"/>
          <w:spacing w:val="2"/>
          <w:position w:val="-5"/>
          <w:sz w:val="65"/>
          <w:szCs w:val="23"/>
        </w:rPr>
        <w:lastRenderedPageBreak/>
        <w:t>E</w:t>
      </w:r>
    </w:p>
    <w:p w14:paraId="3F29B0BB" w14:textId="77777777" w:rsidR="00BF6696" w:rsidRPr="00D70DE5" w:rsidRDefault="00BF6696" w:rsidP="002B0165">
      <w:pPr>
        <w:spacing w:after="0" w:line="260" w:lineRule="exact"/>
        <w:jc w:val="both"/>
        <w:rPr>
          <w:rFonts w:asciiTheme="majorBidi" w:eastAsia="Times Ext Roman" w:hAnsiTheme="majorBidi" w:cstheme="majorBidi"/>
          <w:spacing w:val="2"/>
          <w:sz w:val="23"/>
          <w:szCs w:val="23"/>
        </w:rPr>
      </w:pPr>
      <w:r w:rsidRPr="00D70DE5">
        <w:rPr>
          <w:rFonts w:asciiTheme="majorBidi" w:eastAsia="Times Ext Roman" w:hAnsiTheme="majorBidi" w:cstheme="majorBidi"/>
          <w:spacing w:val="2"/>
          <w:sz w:val="23"/>
          <w:szCs w:val="23"/>
        </w:rPr>
        <w:t>gli è il Generoso, il Munifico!</w:t>
      </w:r>
    </w:p>
    <w:p w14:paraId="3D6DD565" w14:textId="77777777" w:rsidR="00BF6696" w:rsidRPr="0004792A" w:rsidRDefault="00BF6696" w:rsidP="002B0165">
      <w:pPr>
        <w:spacing w:after="0" w:line="260" w:lineRule="exact"/>
        <w:jc w:val="both"/>
        <w:rPr>
          <w:rFonts w:asciiTheme="majorBidi" w:eastAsia="Times Ext Roman" w:hAnsiTheme="majorBidi" w:cstheme="majorBidi"/>
          <w:sz w:val="23"/>
          <w:szCs w:val="23"/>
        </w:rPr>
      </w:pPr>
      <w:r w:rsidRPr="00D70DE5">
        <w:rPr>
          <w:rFonts w:asciiTheme="majorBidi" w:eastAsia="Times Ext Roman" w:hAnsiTheme="majorBidi" w:cstheme="majorBidi"/>
          <w:spacing w:val="2"/>
          <w:sz w:val="23"/>
          <w:szCs w:val="23"/>
        </w:rPr>
        <w:t xml:space="preserve">Lode sia a Dio, l’Antico, il Perpetuo, l’Immutabile, l’Eterno, Colui Che ha testimoniato nel Suo Stesso Essere che in verità Egli è l’Unico, il Solo, l’Assoluto, l’Eccelso. Noi </w:t>
      </w:r>
      <w:r w:rsidRPr="0004792A">
        <w:rPr>
          <w:rFonts w:asciiTheme="majorBidi" w:eastAsia="Times Ext Roman" w:hAnsiTheme="majorBidi" w:cstheme="majorBidi"/>
          <w:sz w:val="23"/>
          <w:szCs w:val="23"/>
        </w:rPr>
        <w:t>facciamo testimonianza che in verità non v’è altro Dio che Lui, riconosciamo la Sua unicità, confessiamo la Sua singolarità. Egli ha sempre dimorato ad altezze inavvicinabili, sulle alte vette della Sua eccellenza, santificato dalla menzione di altri che Lui, libero dalla descrizione di altri fuorché Lui Stesso.</w:t>
      </w:r>
    </w:p>
    <w:p w14:paraId="39A046E7" w14:textId="77777777" w:rsidR="00BF6696" w:rsidRPr="0004792A" w:rsidRDefault="00BF6696" w:rsidP="002B0165">
      <w:pPr>
        <w:spacing w:after="0" w:line="260" w:lineRule="exact"/>
        <w:ind w:firstLine="284"/>
        <w:jc w:val="both"/>
        <w:rPr>
          <w:rFonts w:asciiTheme="majorBidi" w:eastAsia="Times Ext Roman" w:hAnsiTheme="majorBidi" w:cstheme="majorBidi"/>
          <w:sz w:val="23"/>
          <w:szCs w:val="23"/>
        </w:rPr>
      </w:pPr>
      <w:r w:rsidRPr="0004792A">
        <w:rPr>
          <w:rFonts w:asciiTheme="majorBidi" w:eastAsia="Times Ext Roman" w:hAnsiTheme="majorBidi" w:cstheme="majorBidi"/>
          <w:sz w:val="23"/>
          <w:szCs w:val="23"/>
        </w:rPr>
        <w:t xml:space="preserve">E quando ha desiderato manifestare grazia e benevolenza agli uomini e riordinare il mondo, Egli ha rivelato osservanze e creato leggi; fra queste ha stabilito la legge del matrimonio, ne ha fatto una fortezza di benessere e salvazione e l’ha ordinata a noi in ciò che è disceso dal paradiso della santità nel Suo Più Santo Libro. Egli, grande è la Sua gloria, dice: «Sposatevi, o genti, che da voi possa apparire chi Mi ricordi fra i Miei servi; questo è uno dei Miei comandamenti per voi; osservatelo come aiuto per voi stessi». </w:t>
      </w:r>
    </w:p>
    <w:p w14:paraId="54CCE322" w14:textId="77777777" w:rsidR="00BF6696" w:rsidRDefault="00BF6696" w:rsidP="00E70788">
      <w:pPr>
        <w:spacing w:before="40" w:after="0" w:line="260" w:lineRule="exact"/>
        <w:jc w:val="right"/>
        <w:rPr>
          <w:rFonts w:asciiTheme="majorBidi" w:eastAsia="Times Ext Roman" w:hAnsiTheme="majorBidi" w:cstheme="majorBidi"/>
          <w:i/>
          <w:spacing w:val="2"/>
          <w:sz w:val="23"/>
          <w:szCs w:val="23"/>
        </w:rPr>
      </w:pPr>
      <w:r w:rsidRPr="007306D2">
        <w:rPr>
          <w:rFonts w:asciiTheme="majorBidi" w:eastAsia="Times Ext Roman" w:hAnsiTheme="majorBidi" w:cstheme="majorBidi"/>
          <w:i/>
          <w:spacing w:val="2"/>
          <w:sz w:val="23"/>
          <w:szCs w:val="23"/>
        </w:rPr>
        <w:t>Bahá’u’lláh</w:t>
      </w:r>
    </w:p>
    <w:p w14:paraId="533279AD" w14:textId="77777777" w:rsidR="00BF6696" w:rsidRDefault="00BF6696" w:rsidP="002B0165">
      <w:pPr>
        <w:spacing w:after="0" w:line="260" w:lineRule="exact"/>
        <w:jc w:val="right"/>
        <w:rPr>
          <w:rFonts w:asciiTheme="majorBidi" w:eastAsia="Times Ext Roman" w:hAnsiTheme="majorBidi" w:cstheme="majorBidi"/>
          <w:i/>
          <w:spacing w:val="2"/>
          <w:sz w:val="23"/>
          <w:szCs w:val="23"/>
        </w:rPr>
      </w:pPr>
    </w:p>
    <w:p w14:paraId="5272B205" w14:textId="77777777" w:rsidR="00BF6696" w:rsidRPr="007306D2" w:rsidRDefault="00BF6696" w:rsidP="002B0165">
      <w:pPr>
        <w:spacing w:after="0" w:line="260" w:lineRule="exact"/>
        <w:jc w:val="right"/>
        <w:rPr>
          <w:rFonts w:asciiTheme="majorBidi" w:eastAsia="Times Ext Roman" w:hAnsiTheme="majorBidi" w:cstheme="majorBidi"/>
          <w:i/>
          <w:spacing w:val="2"/>
          <w:sz w:val="23"/>
          <w:szCs w:val="23"/>
        </w:rPr>
      </w:pPr>
    </w:p>
    <w:p w14:paraId="1524514C" w14:textId="77777777" w:rsidR="00BF6696" w:rsidRPr="002B0165" w:rsidRDefault="00BF6696" w:rsidP="002B016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2B0165">
        <w:rPr>
          <w:rFonts w:asciiTheme="majorBidi" w:eastAsia="Times Ext Roman" w:hAnsiTheme="majorBidi" w:cstheme="majorBidi"/>
          <w:spacing w:val="2"/>
          <w:position w:val="-5"/>
          <w:sz w:val="65"/>
          <w:szCs w:val="23"/>
        </w:rPr>
        <w:lastRenderedPageBreak/>
        <w:t>E</w:t>
      </w:r>
    </w:p>
    <w:p w14:paraId="2D4F7E2B" w14:textId="77777777" w:rsidR="00BF6696" w:rsidRPr="002B0165" w:rsidRDefault="00BF6696" w:rsidP="002B0165">
      <w:pPr>
        <w:spacing w:after="0" w:line="260" w:lineRule="exact"/>
        <w:jc w:val="both"/>
        <w:rPr>
          <w:rFonts w:asciiTheme="majorBidi" w:eastAsia="Times Ext Roman" w:hAnsiTheme="majorBidi" w:cstheme="majorBidi"/>
          <w:spacing w:val="2"/>
          <w:sz w:val="23"/>
          <w:szCs w:val="23"/>
        </w:rPr>
      </w:pPr>
      <w:r w:rsidRPr="007306D2">
        <w:rPr>
          <w:rFonts w:asciiTheme="majorBidi" w:eastAsia="Times Ext Roman" w:hAnsiTheme="majorBidi" w:cstheme="majorBidi"/>
          <w:spacing w:val="2"/>
          <w:sz w:val="23"/>
          <w:szCs w:val="23"/>
        </w:rPr>
        <w:t xml:space="preserve">gli è </w:t>
      </w:r>
      <w:r w:rsidRPr="002B0165">
        <w:rPr>
          <w:rFonts w:asciiTheme="majorBidi" w:eastAsia="Times Ext Roman" w:hAnsiTheme="majorBidi" w:cstheme="majorBidi"/>
          <w:spacing w:val="2"/>
          <w:sz w:val="23"/>
          <w:szCs w:val="23"/>
        </w:rPr>
        <w:t>Dio! O impareggiabile Signore! Nella Tua immensa saggezza Tu hai ingiunto alle genti il matrimonio, acciocché le generazioni si succedano l’una all’altra in questo mondo contingente, e perché sempre, finché il mondo duri, esse si affaccendino alla soglia della Tua unicità in servitù, adorazione, reverenza, venerazione e lode. «Ho creato spiriti e uomini soltanto perché Mi adorino».</w:t>
      </w:r>
      <w:r w:rsidRPr="002B0165">
        <w:rPr>
          <w:rStyle w:val="Rimandonotaapidipagina"/>
          <w:rFonts w:asciiTheme="majorBidi" w:eastAsia="Times Ext Roman" w:hAnsiTheme="majorBidi" w:cstheme="majorBidi"/>
          <w:spacing w:val="2"/>
          <w:sz w:val="23"/>
          <w:szCs w:val="23"/>
        </w:rPr>
        <w:footnoteReference w:id="3"/>
      </w:r>
      <w:r w:rsidRPr="002B0165">
        <w:rPr>
          <w:rFonts w:asciiTheme="majorBidi" w:eastAsia="Times Ext Roman" w:hAnsiTheme="majorBidi" w:cstheme="majorBidi"/>
          <w:spacing w:val="2"/>
          <w:sz w:val="23"/>
          <w:szCs w:val="23"/>
        </w:rPr>
        <w:t xml:space="preserve"> Perciò, nel cielo della Tua misericordia, sposa questi due uccelli del nido del Tuo amore e fanne strumenti per attrarre grazia perpetua, sì che dall’unione di questi due mari d’amore possa sorgere un’onda di tenerezza che deponga le perle di una pura e buona progenie sulla sponda della vita. «Egli lasciò liberi i due mari perché s’incontrassero: e v’è una barriera frammezzo che non possono passare. Quale, dunque, delle grazie del vostro Signore negherete? Da ognuno Egli trae piccole e grandi perle».</w:t>
      </w:r>
      <w:r w:rsidRPr="002B0165">
        <w:rPr>
          <w:rStyle w:val="Rimandonotaapidipagina"/>
          <w:rFonts w:asciiTheme="majorBidi" w:eastAsia="Times Ext Roman" w:hAnsiTheme="majorBidi" w:cstheme="majorBidi"/>
          <w:spacing w:val="2"/>
          <w:sz w:val="23"/>
          <w:szCs w:val="23"/>
        </w:rPr>
        <w:footnoteReference w:id="4"/>
      </w:r>
      <w:r w:rsidRPr="002B0165">
        <w:rPr>
          <w:rFonts w:asciiTheme="majorBidi" w:eastAsia="Times Ext Roman" w:hAnsiTheme="majorBidi" w:cstheme="majorBidi"/>
          <w:spacing w:val="2"/>
          <w:sz w:val="23"/>
          <w:szCs w:val="23"/>
        </w:rPr>
        <w:t xml:space="preserve"> </w:t>
      </w:r>
    </w:p>
    <w:p w14:paraId="5DA7FBE1" w14:textId="77777777" w:rsidR="00BF6696" w:rsidRDefault="00BF6696" w:rsidP="00E70788">
      <w:pPr>
        <w:spacing w:after="0" w:line="260" w:lineRule="exact"/>
        <w:ind w:firstLine="284"/>
        <w:jc w:val="both"/>
        <w:rPr>
          <w:rFonts w:asciiTheme="majorBidi" w:eastAsia="Times Ext Roman" w:hAnsiTheme="majorBidi" w:cstheme="majorBidi"/>
          <w:spacing w:val="2"/>
          <w:sz w:val="23"/>
          <w:szCs w:val="23"/>
        </w:rPr>
      </w:pPr>
      <w:r w:rsidRPr="002B0165">
        <w:rPr>
          <w:rFonts w:asciiTheme="majorBidi" w:eastAsia="Times Ext Roman" w:hAnsiTheme="majorBidi" w:cstheme="majorBidi"/>
          <w:spacing w:val="2"/>
          <w:sz w:val="23"/>
          <w:szCs w:val="23"/>
        </w:rPr>
        <w:t>O Tu Signore Benevolo! Fa’ che questo matrimonio produca corallo e perle.</w:t>
      </w:r>
    </w:p>
    <w:p w14:paraId="1076D2CA" w14:textId="77777777" w:rsidR="00BF6696" w:rsidRPr="002B0165" w:rsidRDefault="00BF6696" w:rsidP="002B0165">
      <w:pPr>
        <w:spacing w:after="0" w:line="260" w:lineRule="exact"/>
        <w:jc w:val="both"/>
        <w:rPr>
          <w:rFonts w:asciiTheme="majorBidi" w:eastAsia="Times Ext Roman" w:hAnsiTheme="majorBidi" w:cstheme="majorBidi"/>
          <w:spacing w:val="2"/>
          <w:sz w:val="23"/>
          <w:szCs w:val="23"/>
        </w:rPr>
      </w:pPr>
    </w:p>
    <w:p w14:paraId="39814003" w14:textId="77777777" w:rsidR="00BF6696" w:rsidRPr="002B0165" w:rsidRDefault="00BF6696" w:rsidP="002B0165">
      <w:pPr>
        <w:spacing w:after="0" w:line="260" w:lineRule="exact"/>
        <w:ind w:firstLine="284"/>
        <w:jc w:val="both"/>
        <w:rPr>
          <w:rFonts w:asciiTheme="majorBidi" w:eastAsia="Times Ext Roman" w:hAnsiTheme="majorBidi" w:cstheme="majorBidi"/>
          <w:spacing w:val="2"/>
          <w:sz w:val="23"/>
          <w:szCs w:val="23"/>
        </w:rPr>
      </w:pPr>
      <w:r w:rsidRPr="002B0165">
        <w:rPr>
          <w:rFonts w:asciiTheme="majorBidi" w:eastAsia="Times Ext Roman" w:hAnsiTheme="majorBidi" w:cstheme="majorBidi"/>
          <w:spacing w:val="2"/>
          <w:sz w:val="23"/>
          <w:szCs w:val="23"/>
        </w:rPr>
        <w:lastRenderedPageBreak/>
        <w:t>Tu sei, in verità, il Potentissimo, Colui Che Sempre Perdona.</w:t>
      </w:r>
    </w:p>
    <w:p w14:paraId="2E818882" w14:textId="77777777" w:rsidR="00BF6696" w:rsidRDefault="00BF6696" w:rsidP="00E70788">
      <w:pPr>
        <w:spacing w:before="40" w:after="0" w:line="260" w:lineRule="exact"/>
        <w:jc w:val="right"/>
        <w:rPr>
          <w:rFonts w:asciiTheme="majorBidi" w:eastAsia="Times Ext Roman" w:hAnsiTheme="majorBidi" w:cstheme="majorBidi"/>
          <w:i/>
          <w:spacing w:val="2"/>
          <w:sz w:val="23"/>
          <w:szCs w:val="23"/>
        </w:rPr>
      </w:pPr>
      <w:r w:rsidRPr="007306D2">
        <w:rPr>
          <w:rFonts w:asciiTheme="majorBidi" w:eastAsia="Times Ext Roman" w:hAnsiTheme="majorBidi" w:cstheme="majorBidi"/>
          <w:i/>
          <w:spacing w:val="2"/>
          <w:sz w:val="23"/>
          <w:szCs w:val="23"/>
        </w:rPr>
        <w:t>‘Abdu’l-Bahá</w:t>
      </w:r>
    </w:p>
    <w:p w14:paraId="3A5EBFC4" w14:textId="77777777" w:rsidR="00BF6696" w:rsidRPr="0004792A" w:rsidRDefault="00BF6696" w:rsidP="002B0165">
      <w:pPr>
        <w:spacing w:after="0" w:line="260" w:lineRule="exact"/>
        <w:jc w:val="right"/>
        <w:rPr>
          <w:rFonts w:asciiTheme="majorBidi" w:eastAsia="Times Ext Roman" w:hAnsiTheme="majorBidi" w:cstheme="majorBidi"/>
          <w:i/>
          <w:spacing w:val="2"/>
          <w:sz w:val="23"/>
          <w:szCs w:val="23"/>
        </w:rPr>
      </w:pPr>
    </w:p>
    <w:p w14:paraId="5FEF8231" w14:textId="77777777" w:rsidR="00BF6696" w:rsidRPr="002B0165" w:rsidRDefault="00BF6696" w:rsidP="002B016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2B0165">
        <w:rPr>
          <w:rFonts w:asciiTheme="majorBidi" w:eastAsia="Times Ext Roman" w:hAnsiTheme="majorBidi" w:cstheme="majorBidi"/>
          <w:spacing w:val="2"/>
          <w:position w:val="-4"/>
          <w:sz w:val="63"/>
          <w:szCs w:val="23"/>
        </w:rPr>
        <w:t>G</w:t>
      </w:r>
    </w:p>
    <w:p w14:paraId="0262704A" w14:textId="77777777" w:rsidR="00BF6696" w:rsidRPr="0004792A" w:rsidRDefault="00BF6696" w:rsidP="002B0165">
      <w:pPr>
        <w:spacing w:after="0" w:line="260" w:lineRule="exact"/>
        <w:jc w:val="both"/>
        <w:rPr>
          <w:rFonts w:asciiTheme="majorBidi" w:eastAsia="Times Ext Roman" w:hAnsiTheme="majorBidi" w:cstheme="majorBidi"/>
          <w:spacing w:val="-2"/>
          <w:sz w:val="23"/>
          <w:szCs w:val="23"/>
        </w:rPr>
      </w:pPr>
      <w:r w:rsidRPr="0004792A">
        <w:rPr>
          <w:rFonts w:asciiTheme="majorBidi" w:eastAsia="Times Ext Roman" w:hAnsiTheme="majorBidi" w:cstheme="majorBidi"/>
          <w:spacing w:val="-2"/>
          <w:sz w:val="23"/>
          <w:szCs w:val="23"/>
        </w:rPr>
        <w:t xml:space="preserve">loria sia a Te, o mio Dio! In verità questo Tuo servo e questa Tua ancella si sono avvicinati all’ombra della Tua misericordia e si sono uniti per il Tuo favore e la Tua generosità. O Signore! Assistili in questo Tuo mondo e nel Tuo regno e destina loro ogni bene con la Tua generosità e la Tua grazia. O Signore! Confermali nel Tuo servizio, assistili a </w:t>
      </w:r>
      <w:proofErr w:type="spellStart"/>
      <w:r w:rsidRPr="0004792A">
        <w:rPr>
          <w:rFonts w:asciiTheme="majorBidi" w:eastAsia="Times Ext Roman" w:hAnsiTheme="majorBidi" w:cstheme="majorBidi"/>
          <w:spacing w:val="-2"/>
          <w:sz w:val="23"/>
          <w:szCs w:val="23"/>
        </w:rPr>
        <w:t>servirTi</w:t>
      </w:r>
      <w:proofErr w:type="spellEnd"/>
      <w:r w:rsidRPr="0004792A">
        <w:rPr>
          <w:rFonts w:asciiTheme="majorBidi" w:eastAsia="Times Ext Roman" w:hAnsiTheme="majorBidi" w:cstheme="majorBidi"/>
          <w:spacing w:val="-2"/>
          <w:sz w:val="23"/>
          <w:szCs w:val="23"/>
        </w:rPr>
        <w:t xml:space="preserve">. Concedi loro di diventare segni del Tuo Nome nel Tuo mondo e proteggili con i Tuoi doni, che sono inesauribili, in questo mondo e in quello avvenire. O Signore! Essi supplicano il regno della Tua misericordia e </w:t>
      </w:r>
      <w:r w:rsidRPr="0004792A">
        <w:rPr>
          <w:rFonts w:asciiTheme="majorBidi" w:eastAsia="Times Ext Roman" w:hAnsiTheme="majorBidi" w:cstheme="majorBidi"/>
          <w:sz w:val="23"/>
          <w:szCs w:val="23"/>
        </w:rPr>
        <w:t>invocano il reame della Tua unicità: in verità, essi si sono sposati in obbedienza al Tuo comandamento. Concedi loro di divenire segni dell’armonia e dell’unità, fino alla fine dei tempi. In verità, Tu sei l’Onnipotente, l’Onnipresente, il Potentissimo!</w:t>
      </w:r>
      <w:r w:rsidRPr="0004792A">
        <w:rPr>
          <w:rFonts w:asciiTheme="majorBidi" w:eastAsia="Times Ext Roman" w:hAnsiTheme="majorBidi" w:cstheme="majorBidi"/>
          <w:spacing w:val="-2"/>
          <w:sz w:val="23"/>
          <w:szCs w:val="23"/>
        </w:rPr>
        <w:t xml:space="preserve"> </w:t>
      </w:r>
    </w:p>
    <w:p w14:paraId="157A7C3C" w14:textId="77777777" w:rsidR="00BF6696" w:rsidRDefault="00BF6696" w:rsidP="00E70788">
      <w:pPr>
        <w:spacing w:before="40" w:after="0" w:line="260" w:lineRule="exact"/>
        <w:jc w:val="right"/>
        <w:rPr>
          <w:rFonts w:asciiTheme="majorBidi" w:eastAsia="Times Ext Roman" w:hAnsiTheme="majorBidi" w:cstheme="majorBidi"/>
          <w:i/>
          <w:spacing w:val="2"/>
          <w:sz w:val="23"/>
          <w:szCs w:val="23"/>
        </w:rPr>
      </w:pPr>
      <w:r w:rsidRPr="007306D2">
        <w:rPr>
          <w:rFonts w:asciiTheme="majorBidi" w:eastAsia="Times Ext Roman" w:hAnsiTheme="majorBidi" w:cstheme="majorBidi"/>
          <w:i/>
          <w:spacing w:val="2"/>
          <w:sz w:val="23"/>
          <w:szCs w:val="23"/>
        </w:rPr>
        <w:t>‘Abdu’l-Bahá</w:t>
      </w:r>
    </w:p>
    <w:p w14:paraId="16FCC9DE" w14:textId="77777777" w:rsidR="00BF6696" w:rsidRDefault="00BF6696" w:rsidP="002B0165">
      <w:pPr>
        <w:spacing w:after="0" w:line="260" w:lineRule="exact"/>
        <w:jc w:val="right"/>
        <w:rPr>
          <w:rFonts w:asciiTheme="majorBidi" w:eastAsia="Times Ext Roman" w:hAnsiTheme="majorBidi" w:cstheme="majorBidi"/>
          <w:i/>
          <w:spacing w:val="2"/>
          <w:sz w:val="23"/>
          <w:szCs w:val="23"/>
        </w:rPr>
      </w:pPr>
    </w:p>
    <w:p w14:paraId="7AD8F960" w14:textId="77777777" w:rsidR="00BF6696" w:rsidRPr="0004792A" w:rsidRDefault="00BF6696" w:rsidP="002B0165">
      <w:pPr>
        <w:spacing w:after="0" w:line="260" w:lineRule="exact"/>
        <w:jc w:val="right"/>
        <w:rPr>
          <w:rFonts w:asciiTheme="majorBidi" w:eastAsia="Times Ext Roman" w:hAnsiTheme="majorBidi" w:cstheme="majorBidi"/>
          <w:i/>
          <w:spacing w:val="2"/>
          <w:sz w:val="23"/>
          <w:szCs w:val="23"/>
        </w:rPr>
      </w:pPr>
    </w:p>
    <w:p w14:paraId="70E3CCC3" w14:textId="77777777" w:rsidR="00BF6696" w:rsidRPr="002B0165" w:rsidRDefault="00BF6696" w:rsidP="002B0165">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70"/>
        </w:rPr>
      </w:pPr>
      <w:r w:rsidRPr="002B0165">
        <w:rPr>
          <w:rFonts w:asciiTheme="majorBidi" w:hAnsiTheme="majorBidi" w:cstheme="majorBidi"/>
          <w:spacing w:val="2"/>
          <w:position w:val="-4"/>
          <w:sz w:val="63"/>
          <w:szCs w:val="70"/>
        </w:rPr>
        <w:lastRenderedPageBreak/>
        <w:t>O</w:t>
      </w:r>
    </w:p>
    <w:p w14:paraId="6E333C77" w14:textId="77777777" w:rsidR="00BF6696" w:rsidRPr="007306D2" w:rsidRDefault="00BF6696" w:rsidP="002B0165">
      <w:pPr>
        <w:autoSpaceDE w:val="0"/>
        <w:autoSpaceDN w:val="0"/>
        <w:adjustRightInd w:val="0"/>
        <w:spacing w:after="0" w:line="260" w:lineRule="exact"/>
        <w:jc w:val="both"/>
        <w:rPr>
          <w:rFonts w:asciiTheme="majorBidi" w:hAnsiTheme="majorBidi" w:cstheme="majorBidi"/>
          <w:spacing w:val="2"/>
          <w:sz w:val="23"/>
          <w:szCs w:val="23"/>
        </w:rPr>
      </w:pPr>
      <w:r w:rsidRPr="007306D2">
        <w:rPr>
          <w:rFonts w:asciiTheme="majorBidi" w:hAnsiTheme="majorBidi" w:cstheme="majorBidi"/>
          <w:spacing w:val="2"/>
          <w:sz w:val="23"/>
          <w:szCs w:val="23"/>
        </w:rPr>
        <w:t>mio Signore, o mio Signore! Queste due lucenti lune si sono sposate nel Tuo amo</w:t>
      </w:r>
      <w:r>
        <w:rPr>
          <w:rFonts w:asciiTheme="majorBidi" w:hAnsiTheme="majorBidi" w:cstheme="majorBidi"/>
          <w:spacing w:val="2"/>
          <w:sz w:val="23"/>
          <w:szCs w:val="23"/>
        </w:rPr>
        <w:softHyphen/>
      </w:r>
      <w:r w:rsidRPr="007306D2">
        <w:rPr>
          <w:rFonts w:asciiTheme="majorBidi" w:hAnsiTheme="majorBidi" w:cstheme="majorBidi"/>
          <w:spacing w:val="2"/>
          <w:sz w:val="23"/>
          <w:szCs w:val="23"/>
        </w:rPr>
        <w:t xml:space="preserve">re, congiunte nel servire la Tua Santa Soglia, unite nel ministrare alla Tua Causa. Fa’ che questo matrimonio sia quale serto di luce della Tua sovrabbondante grazia, o mio Signore, il </w:t>
      </w:r>
      <w:proofErr w:type="spellStart"/>
      <w:r w:rsidRPr="007306D2">
        <w:rPr>
          <w:rFonts w:asciiTheme="majorBidi" w:hAnsiTheme="majorBidi" w:cstheme="majorBidi"/>
          <w:spacing w:val="2"/>
          <w:sz w:val="23"/>
          <w:szCs w:val="23"/>
        </w:rPr>
        <w:t>Misericordiosissimo</w:t>
      </w:r>
      <w:proofErr w:type="spellEnd"/>
      <w:r w:rsidRPr="007306D2">
        <w:rPr>
          <w:rFonts w:asciiTheme="majorBidi" w:hAnsiTheme="majorBidi" w:cstheme="majorBidi"/>
          <w:spacing w:val="2"/>
          <w:sz w:val="23"/>
          <w:szCs w:val="23"/>
        </w:rPr>
        <w:t xml:space="preserve">, e raggio </w:t>
      </w:r>
      <w:r w:rsidRPr="0004792A">
        <w:rPr>
          <w:rFonts w:asciiTheme="majorBidi" w:hAnsiTheme="majorBidi" w:cstheme="majorBidi"/>
          <w:sz w:val="23"/>
          <w:szCs w:val="23"/>
        </w:rPr>
        <w:t>luminoso delle Tue elargizioni, o Benefico, Eterno Donatore, si che da questo grande albero germoglino rami che crescano verdi e fiorenti mercé i doni effusi dalle nuvole della Tua grazia.</w:t>
      </w:r>
    </w:p>
    <w:p w14:paraId="3EA3832A" w14:textId="77777777" w:rsidR="00BF6696" w:rsidRPr="007306D2" w:rsidRDefault="00BF6696" w:rsidP="002B0165">
      <w:pPr>
        <w:spacing w:after="0" w:line="260" w:lineRule="exact"/>
        <w:ind w:firstLine="284"/>
        <w:jc w:val="both"/>
        <w:rPr>
          <w:rFonts w:asciiTheme="majorBidi" w:hAnsiTheme="majorBidi" w:cstheme="majorBidi"/>
          <w:spacing w:val="2"/>
          <w:sz w:val="23"/>
          <w:szCs w:val="23"/>
        </w:rPr>
      </w:pPr>
      <w:r w:rsidRPr="007306D2">
        <w:rPr>
          <w:rFonts w:asciiTheme="majorBidi" w:hAnsiTheme="majorBidi" w:cstheme="majorBidi"/>
          <w:spacing w:val="2"/>
          <w:sz w:val="23"/>
          <w:szCs w:val="23"/>
        </w:rPr>
        <w:t xml:space="preserve">In verità, Tu sei il Generoso, in verità Tu sei l’Onnipotente, in verità Tu sei il Compassionevole, il </w:t>
      </w:r>
      <w:proofErr w:type="spellStart"/>
      <w:r w:rsidRPr="007306D2">
        <w:rPr>
          <w:rFonts w:asciiTheme="majorBidi" w:hAnsiTheme="majorBidi" w:cstheme="majorBidi"/>
          <w:spacing w:val="2"/>
          <w:sz w:val="23"/>
          <w:szCs w:val="23"/>
        </w:rPr>
        <w:t>Misericordiosissimo</w:t>
      </w:r>
      <w:proofErr w:type="spellEnd"/>
      <w:r w:rsidRPr="007306D2">
        <w:rPr>
          <w:rFonts w:asciiTheme="majorBidi" w:hAnsiTheme="majorBidi" w:cstheme="majorBidi"/>
          <w:spacing w:val="2"/>
          <w:sz w:val="23"/>
          <w:szCs w:val="23"/>
        </w:rPr>
        <w:t xml:space="preserve">. </w:t>
      </w:r>
    </w:p>
    <w:p w14:paraId="21EBA552" w14:textId="77777777" w:rsidR="00BF6696" w:rsidRDefault="00BF6696" w:rsidP="00E70788">
      <w:pPr>
        <w:spacing w:before="40" w:after="0" w:line="260" w:lineRule="exact"/>
        <w:jc w:val="right"/>
        <w:rPr>
          <w:rFonts w:asciiTheme="majorBidi" w:hAnsiTheme="majorBidi" w:cstheme="majorBidi"/>
          <w:i/>
          <w:iCs/>
          <w:spacing w:val="2"/>
          <w:sz w:val="23"/>
          <w:szCs w:val="23"/>
        </w:rPr>
      </w:pPr>
      <w:r w:rsidRPr="007306D2">
        <w:rPr>
          <w:rFonts w:asciiTheme="majorBidi" w:hAnsiTheme="majorBidi" w:cstheme="majorBidi"/>
          <w:i/>
          <w:iCs/>
          <w:spacing w:val="2"/>
          <w:sz w:val="23"/>
          <w:szCs w:val="23"/>
        </w:rPr>
        <w:t>‘Abdu’l-Bahá</w:t>
      </w:r>
    </w:p>
    <w:p w14:paraId="68320411" w14:textId="77777777" w:rsidR="00BF6696" w:rsidRDefault="00BF6696" w:rsidP="002B0165">
      <w:pPr>
        <w:spacing w:after="0" w:line="260" w:lineRule="exact"/>
        <w:jc w:val="right"/>
        <w:rPr>
          <w:rFonts w:asciiTheme="majorBidi" w:hAnsiTheme="majorBidi" w:cstheme="majorBidi"/>
          <w:i/>
          <w:iCs/>
          <w:spacing w:val="2"/>
          <w:sz w:val="23"/>
          <w:szCs w:val="23"/>
        </w:rPr>
      </w:pPr>
    </w:p>
    <w:p w14:paraId="61D2F2BD" w14:textId="77777777" w:rsidR="00BF6696" w:rsidRDefault="00BF6696" w:rsidP="002B0165">
      <w:pPr>
        <w:spacing w:after="0" w:line="260" w:lineRule="exact"/>
        <w:jc w:val="right"/>
        <w:rPr>
          <w:rFonts w:asciiTheme="majorBidi" w:hAnsiTheme="majorBidi" w:cstheme="majorBidi"/>
          <w:i/>
          <w:iCs/>
          <w:spacing w:val="2"/>
          <w:sz w:val="23"/>
          <w:szCs w:val="23"/>
        </w:rPr>
      </w:pPr>
    </w:p>
    <w:p w14:paraId="74B73272" w14:textId="77777777" w:rsidR="00BF6696" w:rsidRDefault="00BF6696" w:rsidP="002B0165">
      <w:pPr>
        <w:spacing w:after="0" w:line="260" w:lineRule="exact"/>
        <w:jc w:val="right"/>
        <w:rPr>
          <w:rFonts w:asciiTheme="majorBidi" w:hAnsiTheme="majorBidi" w:cstheme="majorBidi"/>
          <w:i/>
          <w:iCs/>
          <w:spacing w:val="2"/>
          <w:sz w:val="23"/>
          <w:szCs w:val="23"/>
        </w:rPr>
      </w:pPr>
    </w:p>
    <w:p w14:paraId="33172DEF" w14:textId="77777777" w:rsidR="00BF6696" w:rsidRDefault="00BF6696" w:rsidP="00D70DE5">
      <w:pPr>
        <w:spacing w:after="0" w:line="280" w:lineRule="exact"/>
        <w:jc w:val="right"/>
        <w:rPr>
          <w:rFonts w:asciiTheme="majorBidi" w:hAnsiTheme="majorBidi" w:cstheme="majorBidi"/>
          <w:i/>
          <w:iCs/>
          <w:spacing w:val="2"/>
          <w:sz w:val="23"/>
          <w:szCs w:val="23"/>
        </w:rPr>
      </w:pPr>
    </w:p>
    <w:p w14:paraId="1B4A00AB" w14:textId="77777777" w:rsidR="00BF6696" w:rsidRDefault="00BF6696" w:rsidP="00D70DE5">
      <w:pPr>
        <w:spacing w:after="0" w:line="280" w:lineRule="exact"/>
        <w:jc w:val="right"/>
        <w:rPr>
          <w:rFonts w:asciiTheme="majorBidi" w:hAnsiTheme="majorBidi" w:cstheme="majorBidi"/>
          <w:i/>
          <w:iCs/>
          <w:spacing w:val="2"/>
          <w:sz w:val="23"/>
          <w:szCs w:val="23"/>
        </w:rPr>
      </w:pPr>
    </w:p>
    <w:p w14:paraId="0108679B" w14:textId="77777777" w:rsidR="00BF6696" w:rsidRDefault="00BF6696" w:rsidP="00D70DE5">
      <w:pPr>
        <w:spacing w:after="0" w:line="280" w:lineRule="exact"/>
        <w:jc w:val="right"/>
        <w:rPr>
          <w:rFonts w:asciiTheme="majorBidi" w:hAnsiTheme="majorBidi" w:cstheme="majorBidi"/>
          <w:i/>
          <w:iCs/>
          <w:spacing w:val="2"/>
          <w:sz w:val="23"/>
          <w:szCs w:val="23"/>
        </w:rPr>
      </w:pPr>
    </w:p>
    <w:p w14:paraId="3A7B63B9" w14:textId="77777777" w:rsidR="00BF6696" w:rsidRDefault="00BF6696" w:rsidP="00D70DE5">
      <w:pPr>
        <w:spacing w:after="0" w:line="280" w:lineRule="exact"/>
        <w:jc w:val="right"/>
        <w:rPr>
          <w:rFonts w:asciiTheme="majorBidi" w:hAnsiTheme="majorBidi" w:cstheme="majorBidi"/>
          <w:i/>
          <w:iCs/>
          <w:spacing w:val="2"/>
          <w:sz w:val="23"/>
          <w:szCs w:val="23"/>
        </w:rPr>
      </w:pPr>
    </w:p>
    <w:p w14:paraId="2AAD95D0" w14:textId="77777777" w:rsidR="00BF6696" w:rsidRPr="007306D2" w:rsidRDefault="00BF6696" w:rsidP="00D70DE5">
      <w:pPr>
        <w:spacing w:after="0" w:line="280" w:lineRule="exact"/>
        <w:jc w:val="both"/>
        <w:rPr>
          <w:rFonts w:asciiTheme="majorBidi" w:eastAsia="Georgia" w:hAnsiTheme="majorBidi" w:cstheme="majorBidi"/>
          <w:spacing w:val="2"/>
          <w:sz w:val="23"/>
          <w:szCs w:val="23"/>
        </w:rPr>
      </w:pPr>
    </w:p>
    <w:p w14:paraId="60591730" w14:textId="77777777" w:rsidR="00BF6696" w:rsidRPr="007306D2" w:rsidRDefault="00BF6696" w:rsidP="00D70DE5">
      <w:pPr>
        <w:spacing w:after="0" w:line="280" w:lineRule="exact"/>
        <w:jc w:val="both"/>
        <w:rPr>
          <w:spacing w:val="2"/>
        </w:rPr>
      </w:pPr>
    </w:p>
    <w:p w14:paraId="1BE4547F" w14:textId="77777777" w:rsidR="00BF6696" w:rsidRDefault="00BF6696" w:rsidP="00113E50">
      <w:pPr>
        <w:spacing w:after="0" w:line="280" w:lineRule="exact"/>
        <w:jc w:val="center"/>
        <w:rPr>
          <w:rFonts w:asciiTheme="majorBidi" w:eastAsia="Georgia" w:hAnsiTheme="majorBidi" w:cstheme="majorBidi"/>
          <w:bCs/>
          <w:spacing w:val="2"/>
        </w:rPr>
      </w:pPr>
    </w:p>
    <w:p w14:paraId="5321EBB6" w14:textId="77777777" w:rsidR="00BF6696" w:rsidRDefault="00BF6696" w:rsidP="00052E34">
      <w:pPr>
        <w:spacing w:before="340" w:after="200" w:line="280" w:lineRule="exact"/>
        <w:jc w:val="center"/>
        <w:rPr>
          <w:rFonts w:asciiTheme="majorBidi" w:eastAsia="Georgia" w:hAnsiTheme="majorBidi" w:cstheme="majorBidi"/>
          <w:bCs/>
          <w:spacing w:val="2"/>
        </w:rPr>
      </w:pPr>
    </w:p>
    <w:p w14:paraId="218A5C89" w14:textId="479FA8F7" w:rsidR="00BF6696" w:rsidRPr="00F04792" w:rsidRDefault="00BF6696" w:rsidP="00052E34">
      <w:pPr>
        <w:spacing w:before="340" w:after="200" w:line="280" w:lineRule="exact"/>
        <w:jc w:val="center"/>
        <w:rPr>
          <w:rFonts w:asciiTheme="majorBidi" w:eastAsia="Georgia" w:hAnsiTheme="majorBidi" w:cstheme="majorBidi"/>
          <w:bCs/>
          <w:spacing w:val="2"/>
        </w:rPr>
      </w:pPr>
      <w:r w:rsidRPr="00FD29CE">
        <w:rPr>
          <w:rFonts w:asciiTheme="majorBidi" w:eastAsia="Georgia" w:hAnsiTheme="majorBidi" w:cstheme="majorBidi"/>
          <w:bCs/>
          <w:spacing w:val="2"/>
        </w:rPr>
        <w:t>MATTINO</w:t>
      </w:r>
    </w:p>
    <w:p w14:paraId="540CC9C9" w14:textId="77777777" w:rsidR="00BF6696" w:rsidRPr="00E84E73" w:rsidRDefault="00BF6696" w:rsidP="00E84E7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70"/>
        </w:rPr>
      </w:pPr>
      <w:r w:rsidRPr="00E84E73">
        <w:rPr>
          <w:rFonts w:asciiTheme="majorBidi" w:eastAsia="Georgia" w:hAnsiTheme="majorBidi" w:cstheme="majorBidi"/>
          <w:spacing w:val="2"/>
          <w:position w:val="-4"/>
          <w:sz w:val="63"/>
          <w:szCs w:val="70"/>
        </w:rPr>
        <w:t>O</w:t>
      </w:r>
    </w:p>
    <w:p w14:paraId="09A611F1" w14:textId="77777777" w:rsidR="00BF6696" w:rsidRPr="00113E50" w:rsidRDefault="00BF6696" w:rsidP="00E84E73">
      <w:pPr>
        <w:spacing w:after="0" w:line="260" w:lineRule="exact"/>
        <w:jc w:val="both"/>
        <w:rPr>
          <w:rFonts w:asciiTheme="majorBidi" w:eastAsia="Georgia" w:hAnsiTheme="majorBidi" w:cstheme="majorBidi"/>
          <w:spacing w:val="-2"/>
          <w:sz w:val="23"/>
          <w:szCs w:val="23"/>
        </w:rPr>
      </w:pPr>
      <w:r w:rsidRPr="000E5438">
        <w:rPr>
          <w:rFonts w:asciiTheme="majorBidi" w:eastAsia="Georgia" w:hAnsiTheme="majorBidi" w:cstheme="majorBidi"/>
          <w:spacing w:val="2"/>
          <w:sz w:val="23"/>
          <w:szCs w:val="23"/>
        </w:rPr>
        <w:t xml:space="preserve">mio Dio e mio Signore! Sono Tuo servo e </w:t>
      </w:r>
      <w:r w:rsidRPr="00113E50">
        <w:rPr>
          <w:rFonts w:asciiTheme="majorBidi" w:eastAsia="Georgia" w:hAnsiTheme="majorBidi" w:cstheme="majorBidi"/>
          <w:spacing w:val="-2"/>
          <w:sz w:val="23"/>
          <w:szCs w:val="23"/>
        </w:rPr>
        <w:t xml:space="preserve">figlio del Tuo servo. Mi sono alzato dal letto, in quest’alba in cui l’Astro della Tua unicità </w:t>
      </w:r>
      <w:r w:rsidRPr="00113E50">
        <w:rPr>
          <w:rFonts w:asciiTheme="majorBidi" w:eastAsia="Georgia" w:hAnsiTheme="majorBidi" w:cstheme="majorBidi"/>
          <w:spacing w:val="-4"/>
          <w:sz w:val="23"/>
          <w:szCs w:val="23"/>
        </w:rPr>
        <w:t xml:space="preserve">è sorta splendente dall’Oriente del Tuo volere e ha </w:t>
      </w:r>
      <w:r w:rsidRPr="00113E50">
        <w:rPr>
          <w:rFonts w:asciiTheme="majorBidi" w:eastAsia="Georgia" w:hAnsiTheme="majorBidi" w:cstheme="majorBidi"/>
          <w:spacing w:val="-2"/>
          <w:sz w:val="23"/>
          <w:szCs w:val="23"/>
        </w:rPr>
        <w:t>diffuso la sua radiosità sul mondo intero secondo</w:t>
      </w:r>
      <w:r w:rsidRPr="00113E50">
        <w:rPr>
          <w:rFonts w:asciiTheme="majorBidi" w:eastAsia="Georgia" w:hAnsiTheme="majorBidi" w:cstheme="majorBidi"/>
          <w:spacing w:val="-4"/>
          <w:sz w:val="23"/>
          <w:szCs w:val="23"/>
        </w:rPr>
        <w:t xml:space="preserve"> </w:t>
      </w:r>
      <w:r w:rsidRPr="00113E50">
        <w:rPr>
          <w:rFonts w:asciiTheme="majorBidi" w:eastAsia="Georgia" w:hAnsiTheme="majorBidi" w:cstheme="majorBidi"/>
          <w:spacing w:val="-2"/>
          <w:sz w:val="23"/>
          <w:szCs w:val="23"/>
        </w:rPr>
        <w:t>quanto era disposto nei Libri del Tuo Decreto.</w:t>
      </w:r>
    </w:p>
    <w:p w14:paraId="430B0FEF" w14:textId="77777777" w:rsidR="00BF6696" w:rsidRPr="00113E50" w:rsidRDefault="00BF6696" w:rsidP="00E84E73">
      <w:pPr>
        <w:spacing w:after="0" w:line="260" w:lineRule="exact"/>
        <w:ind w:firstLine="284"/>
        <w:jc w:val="both"/>
        <w:rPr>
          <w:rFonts w:asciiTheme="majorBidi" w:eastAsia="Georgia" w:hAnsiTheme="majorBidi" w:cstheme="majorBidi"/>
          <w:sz w:val="23"/>
          <w:szCs w:val="23"/>
        </w:rPr>
      </w:pPr>
      <w:r w:rsidRPr="00113E50">
        <w:rPr>
          <w:rFonts w:asciiTheme="majorBidi" w:eastAsia="Georgia" w:hAnsiTheme="majorBidi" w:cstheme="majorBidi"/>
          <w:spacing w:val="-2"/>
          <w:sz w:val="23"/>
          <w:szCs w:val="23"/>
        </w:rPr>
        <w:t>Lode Ti sia data, o mio Dio, poiché ci siamo risvegliati agli splendori della luce del Tuo sapere. Fa’ scendere su noi dunque, o mio Signore, quanto ci consenta di fare a meno di altri che Te e ci liberi da ogni vincolo a qualsiasi cosa fuorché Te. Decreta, inoltre, per me e per coloro che mi sono cari e per i miei congiunti, uomini e donne, il bene di questo mondo e del mondo avvenire. Salvaguardaci, dunque, mercé la Tua immancabile protezione, o Tu Diletto dell’intera</w:t>
      </w:r>
      <w:r w:rsidRPr="00113E50">
        <w:rPr>
          <w:rFonts w:asciiTheme="majorBidi" w:eastAsia="Georgia" w:hAnsiTheme="majorBidi" w:cstheme="majorBidi"/>
          <w:sz w:val="23"/>
          <w:szCs w:val="23"/>
        </w:rPr>
        <w:t xml:space="preserve"> creazione e </w:t>
      </w:r>
      <w:proofErr w:type="spellStart"/>
      <w:r w:rsidRPr="00113E50">
        <w:rPr>
          <w:rFonts w:asciiTheme="majorBidi" w:eastAsia="Georgia" w:hAnsiTheme="majorBidi" w:cstheme="majorBidi"/>
          <w:sz w:val="23"/>
          <w:szCs w:val="23"/>
        </w:rPr>
        <w:t>Desìo</w:t>
      </w:r>
      <w:proofErr w:type="spellEnd"/>
      <w:r w:rsidRPr="00113E50">
        <w:rPr>
          <w:rFonts w:asciiTheme="majorBidi" w:eastAsia="Georgia" w:hAnsiTheme="majorBidi" w:cstheme="majorBidi"/>
          <w:sz w:val="23"/>
          <w:szCs w:val="23"/>
        </w:rPr>
        <w:t xml:space="preserve"> di tutto l’universo, da coloro che per Tuo volere sono le manifestazioni del sussurratore maligno che sussurra nei petti degli uomini. Tu hai il potere di fare quel che Ti piace.</w:t>
      </w:r>
    </w:p>
    <w:p w14:paraId="1A6F254F" w14:textId="77777777" w:rsidR="00BF6696" w:rsidRPr="00113E50" w:rsidRDefault="00BF6696" w:rsidP="00E84E73">
      <w:pPr>
        <w:spacing w:after="0" w:line="260" w:lineRule="exact"/>
        <w:ind w:firstLine="284"/>
        <w:jc w:val="both"/>
        <w:rPr>
          <w:rFonts w:asciiTheme="majorBidi" w:eastAsia="Georgia" w:hAnsiTheme="majorBidi" w:cstheme="majorBidi"/>
          <w:sz w:val="23"/>
          <w:szCs w:val="23"/>
        </w:rPr>
      </w:pPr>
      <w:r w:rsidRPr="00113E50">
        <w:rPr>
          <w:rFonts w:asciiTheme="majorBidi" w:eastAsia="Georgia" w:hAnsiTheme="majorBidi" w:cstheme="majorBidi"/>
          <w:sz w:val="23"/>
          <w:szCs w:val="23"/>
        </w:rPr>
        <w:t>Sei, in verità, l’Onnipotente, l’Aiuto nel Pericolo, l’Esistente da Sé.</w:t>
      </w:r>
    </w:p>
    <w:p w14:paraId="34F7073D" w14:textId="77777777" w:rsidR="00BF6696" w:rsidRPr="00113E50" w:rsidRDefault="00BF6696" w:rsidP="00E84E73">
      <w:pPr>
        <w:spacing w:after="0" w:line="260" w:lineRule="exact"/>
        <w:ind w:firstLine="284"/>
        <w:jc w:val="both"/>
        <w:rPr>
          <w:rFonts w:asciiTheme="majorBidi" w:eastAsia="Georgia" w:hAnsiTheme="majorBidi" w:cstheme="majorBidi"/>
          <w:spacing w:val="-2"/>
          <w:sz w:val="23"/>
          <w:szCs w:val="23"/>
        </w:rPr>
      </w:pPr>
      <w:r w:rsidRPr="00113E50">
        <w:rPr>
          <w:rFonts w:asciiTheme="majorBidi" w:eastAsia="Georgia" w:hAnsiTheme="majorBidi" w:cstheme="majorBidi"/>
          <w:spacing w:val="-2"/>
          <w:sz w:val="23"/>
          <w:szCs w:val="23"/>
        </w:rPr>
        <w:lastRenderedPageBreak/>
        <w:t xml:space="preserve">Benedici, o Signore mio Dio, Colui Che hai posto al di sopra dei Tuoi più eccellenti titoli e per mezzo del Quale separasti i pii dai malvagi, e benignamente aiutaci a fare quanto ami e desideri. Benedici altresì, o mio Dio, </w:t>
      </w:r>
      <w:proofErr w:type="gramStart"/>
      <w:r w:rsidRPr="00113E50">
        <w:rPr>
          <w:rFonts w:asciiTheme="majorBidi" w:eastAsia="Georgia" w:hAnsiTheme="majorBidi" w:cstheme="majorBidi"/>
          <w:spacing w:val="-2"/>
          <w:sz w:val="23"/>
          <w:szCs w:val="23"/>
        </w:rPr>
        <w:t>coloro</w:t>
      </w:r>
      <w:proofErr w:type="gramEnd"/>
      <w:r w:rsidRPr="00113E50">
        <w:rPr>
          <w:rFonts w:asciiTheme="majorBidi" w:eastAsia="Georgia" w:hAnsiTheme="majorBidi" w:cstheme="majorBidi"/>
          <w:spacing w:val="-2"/>
          <w:sz w:val="23"/>
          <w:szCs w:val="23"/>
        </w:rPr>
        <w:t xml:space="preserve"> Che sono le Tue Parole e le Tue Lettere e coloro che hanno teso il viso verso di Te e si sono volti al Tuo sembiante e hanno ascoltato il Tuo Richiamo.</w:t>
      </w:r>
    </w:p>
    <w:p w14:paraId="03DD8A34" w14:textId="77777777" w:rsidR="00BF6696" w:rsidRPr="00113E50" w:rsidRDefault="00BF6696" w:rsidP="00E84E73">
      <w:pPr>
        <w:spacing w:after="0" w:line="260" w:lineRule="exact"/>
        <w:ind w:firstLine="284"/>
        <w:jc w:val="both"/>
        <w:rPr>
          <w:rFonts w:asciiTheme="majorBidi" w:eastAsia="Georgia" w:hAnsiTheme="majorBidi" w:cstheme="majorBidi"/>
          <w:sz w:val="23"/>
          <w:szCs w:val="23"/>
        </w:rPr>
      </w:pPr>
      <w:r w:rsidRPr="00113E50">
        <w:rPr>
          <w:rFonts w:asciiTheme="majorBidi" w:eastAsia="Georgia" w:hAnsiTheme="majorBidi" w:cstheme="majorBidi"/>
          <w:sz w:val="23"/>
          <w:szCs w:val="23"/>
        </w:rPr>
        <w:t>Tu sei, in verità, il Signore e il Re di tutti gli uomini, potente sopra tutte le cose.</w:t>
      </w:r>
    </w:p>
    <w:p w14:paraId="650B949A" w14:textId="77777777" w:rsidR="00BF6696" w:rsidRDefault="00BF6696" w:rsidP="008E41F8">
      <w:pPr>
        <w:spacing w:before="20" w:after="0" w:line="260" w:lineRule="exact"/>
        <w:jc w:val="right"/>
        <w:rPr>
          <w:rFonts w:asciiTheme="majorBidi" w:eastAsia="Georgia" w:hAnsiTheme="majorBidi" w:cstheme="majorBidi"/>
          <w:i/>
          <w:iCs/>
          <w:spacing w:val="2"/>
          <w:sz w:val="23"/>
          <w:szCs w:val="23"/>
        </w:rPr>
      </w:pPr>
      <w:r w:rsidRPr="00FD29CE">
        <w:rPr>
          <w:rFonts w:asciiTheme="majorBidi" w:eastAsia="Georgia" w:hAnsiTheme="majorBidi" w:cstheme="majorBidi"/>
          <w:i/>
          <w:iCs/>
          <w:spacing w:val="2"/>
          <w:sz w:val="23"/>
          <w:szCs w:val="23"/>
        </w:rPr>
        <w:t>Bahá’u’lláh</w:t>
      </w:r>
    </w:p>
    <w:p w14:paraId="0850BC21" w14:textId="77777777" w:rsidR="00BF6696" w:rsidRPr="00FD29CE" w:rsidRDefault="00BF6696" w:rsidP="00E84E73">
      <w:pPr>
        <w:spacing w:after="0" w:line="260" w:lineRule="exact"/>
        <w:rPr>
          <w:rFonts w:asciiTheme="majorBidi" w:eastAsia="Georgia" w:hAnsiTheme="majorBidi" w:cstheme="majorBidi"/>
          <w:spacing w:val="2"/>
          <w:sz w:val="23"/>
          <w:szCs w:val="23"/>
        </w:rPr>
      </w:pPr>
    </w:p>
    <w:p w14:paraId="1C4DEBD9" w14:textId="77777777" w:rsidR="00BF6696" w:rsidRPr="00E84E73" w:rsidRDefault="00BF6696" w:rsidP="00E84E7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E84E73">
        <w:rPr>
          <w:rFonts w:asciiTheme="majorBidi" w:eastAsia="Times Ext Roman" w:hAnsiTheme="majorBidi" w:cstheme="majorBidi"/>
          <w:spacing w:val="2"/>
          <w:position w:val="-5"/>
          <w:sz w:val="65"/>
          <w:szCs w:val="23"/>
        </w:rPr>
        <w:t>M</w:t>
      </w:r>
    </w:p>
    <w:p w14:paraId="745D9D99" w14:textId="77777777" w:rsidR="00BF6696" w:rsidRPr="00F04792" w:rsidRDefault="00BF6696" w:rsidP="00E84E73">
      <w:pPr>
        <w:spacing w:after="0" w:line="260" w:lineRule="exact"/>
        <w:jc w:val="both"/>
        <w:rPr>
          <w:rFonts w:asciiTheme="majorBidi" w:eastAsia="Times Ext Roman" w:hAnsiTheme="majorBidi" w:cstheme="majorBidi"/>
          <w:sz w:val="23"/>
          <w:szCs w:val="23"/>
        </w:rPr>
      </w:pPr>
      <w:r w:rsidRPr="00F04792">
        <w:rPr>
          <w:rFonts w:asciiTheme="majorBidi" w:eastAsia="Times Ext Roman" w:hAnsiTheme="majorBidi" w:cstheme="majorBidi"/>
          <w:sz w:val="23"/>
          <w:szCs w:val="23"/>
        </w:rPr>
        <w:t>i sono svegliato sotto l’</w:t>
      </w:r>
      <w:proofErr w:type="spellStart"/>
      <w:r w:rsidRPr="00F04792">
        <w:rPr>
          <w:rFonts w:asciiTheme="majorBidi" w:eastAsia="Times Ext Roman" w:hAnsiTheme="majorBidi" w:cstheme="majorBidi"/>
          <w:sz w:val="23"/>
          <w:szCs w:val="23"/>
        </w:rPr>
        <w:t>ègida</w:t>
      </w:r>
      <w:proofErr w:type="spellEnd"/>
      <w:r w:rsidRPr="00F04792">
        <w:rPr>
          <w:rFonts w:asciiTheme="majorBidi" w:eastAsia="Times Ext Roman" w:hAnsiTheme="majorBidi" w:cstheme="majorBidi"/>
          <w:sz w:val="23"/>
          <w:szCs w:val="23"/>
        </w:rPr>
        <w:t xml:space="preserve"> Tua, o mio Dio, e s’addice a colui che la cerca di dimorare entro il Santuario della Tua protezione e la Fortezza della Tua difesa. Illumina il mio intimo essere, o mio Signore, con gli splendori della Fonte della Tua Rivelazione, così come illuminasti il mio essere esteriore con la luce mattutina del Tuo favore.</w:t>
      </w:r>
    </w:p>
    <w:p w14:paraId="4673F882" w14:textId="77777777" w:rsidR="00BF6696" w:rsidRDefault="00BF6696" w:rsidP="008E41F8">
      <w:pPr>
        <w:spacing w:before="20" w:after="0" w:line="260" w:lineRule="exact"/>
        <w:jc w:val="right"/>
        <w:rPr>
          <w:rFonts w:asciiTheme="majorBidi" w:eastAsia="Times Ext Roman" w:hAnsiTheme="majorBidi" w:cstheme="majorBidi"/>
          <w:i/>
          <w:spacing w:val="2"/>
          <w:sz w:val="23"/>
          <w:szCs w:val="23"/>
        </w:rPr>
      </w:pPr>
      <w:r w:rsidRPr="00FD29CE">
        <w:rPr>
          <w:rFonts w:asciiTheme="majorBidi" w:eastAsia="Times Ext Roman" w:hAnsiTheme="majorBidi" w:cstheme="majorBidi"/>
          <w:i/>
          <w:spacing w:val="2"/>
          <w:sz w:val="23"/>
          <w:szCs w:val="23"/>
        </w:rPr>
        <w:t>Bahá’u’lláh</w:t>
      </w:r>
    </w:p>
    <w:p w14:paraId="6A116BDD"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3963F8EB" w14:textId="77777777" w:rsidR="00BF6696" w:rsidRPr="00E84E73" w:rsidRDefault="00BF6696" w:rsidP="00E84E7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E84E73">
        <w:rPr>
          <w:rFonts w:asciiTheme="majorBidi" w:eastAsia="Times Ext Roman" w:hAnsiTheme="majorBidi" w:cstheme="majorBidi"/>
          <w:spacing w:val="2"/>
          <w:position w:val="-5"/>
          <w:sz w:val="65"/>
          <w:szCs w:val="23"/>
        </w:rPr>
        <w:t>M</w:t>
      </w:r>
    </w:p>
    <w:p w14:paraId="4B511DF8" w14:textId="77777777" w:rsidR="00BF6696" w:rsidRPr="00113E50" w:rsidRDefault="00BF6696" w:rsidP="00E84E73">
      <w:pPr>
        <w:spacing w:after="0" w:line="260" w:lineRule="exact"/>
        <w:jc w:val="both"/>
        <w:rPr>
          <w:rFonts w:asciiTheme="majorBidi" w:eastAsia="Times Ext Roman" w:hAnsiTheme="majorBidi" w:cstheme="majorBidi"/>
          <w:sz w:val="23"/>
          <w:szCs w:val="23"/>
        </w:rPr>
      </w:pPr>
      <w:r w:rsidRPr="00FD29CE">
        <w:rPr>
          <w:rFonts w:asciiTheme="majorBidi" w:eastAsia="Times Ext Roman" w:hAnsiTheme="majorBidi" w:cstheme="majorBidi"/>
          <w:spacing w:val="2"/>
          <w:sz w:val="23"/>
          <w:szCs w:val="23"/>
        </w:rPr>
        <w:t xml:space="preserve">i sono alzato </w:t>
      </w:r>
      <w:r w:rsidRPr="00113E50">
        <w:rPr>
          <w:rFonts w:asciiTheme="majorBidi" w:eastAsia="Times Ext Roman" w:hAnsiTheme="majorBidi" w:cstheme="majorBidi"/>
          <w:sz w:val="23"/>
          <w:szCs w:val="23"/>
        </w:rPr>
        <w:t xml:space="preserve">stamane per grazia Tua, o mio Dio, e ho lasciato la mia casa fidando interamente in Te e rimettendomi alle Tue cure. Fa’ discendere adunque su me, dal cielo della </w:t>
      </w:r>
      <w:r w:rsidRPr="00113E50">
        <w:rPr>
          <w:rFonts w:asciiTheme="majorBidi" w:eastAsia="Times Ext Roman" w:hAnsiTheme="majorBidi" w:cstheme="majorBidi"/>
          <w:sz w:val="23"/>
          <w:szCs w:val="23"/>
        </w:rPr>
        <w:lastRenderedPageBreak/>
        <w:t>Tua misericordia, la Tua benedizione, e concedimi di ritornare salvo a casa, così come mi concedesti di uscirne sotto la Tua protezione, con i miei pensieri costantemente rivolti a Te.</w:t>
      </w:r>
    </w:p>
    <w:p w14:paraId="01F7A1B1" w14:textId="77777777" w:rsidR="00BF6696" w:rsidRPr="00113E50" w:rsidRDefault="00BF6696" w:rsidP="00E84E73">
      <w:pPr>
        <w:spacing w:after="0" w:line="260" w:lineRule="exact"/>
        <w:ind w:firstLine="284"/>
        <w:jc w:val="both"/>
        <w:rPr>
          <w:rFonts w:asciiTheme="majorBidi" w:eastAsia="Times Ext Roman" w:hAnsiTheme="majorBidi" w:cstheme="majorBidi"/>
          <w:sz w:val="23"/>
          <w:szCs w:val="23"/>
        </w:rPr>
      </w:pPr>
      <w:r w:rsidRPr="00113E50">
        <w:rPr>
          <w:rFonts w:asciiTheme="majorBidi" w:eastAsia="Times Ext Roman" w:hAnsiTheme="majorBidi" w:cstheme="majorBidi"/>
          <w:sz w:val="23"/>
          <w:szCs w:val="23"/>
        </w:rPr>
        <w:t>Non v’è altro Dio che Te, l’Unico, l’Incomparabile, il Sapientissimo, l’Onnisciente.</w:t>
      </w:r>
    </w:p>
    <w:p w14:paraId="1402BAAD" w14:textId="77777777" w:rsidR="00BF6696" w:rsidRPr="00FD29CE" w:rsidRDefault="00BF6696" w:rsidP="008E41F8">
      <w:pPr>
        <w:spacing w:before="40" w:after="240" w:line="260" w:lineRule="exact"/>
        <w:jc w:val="right"/>
        <w:rPr>
          <w:rFonts w:asciiTheme="majorBidi" w:eastAsia="Times Ext Roman" w:hAnsiTheme="majorBidi" w:cstheme="majorBidi"/>
          <w:i/>
          <w:spacing w:val="2"/>
          <w:sz w:val="23"/>
          <w:szCs w:val="23"/>
        </w:rPr>
      </w:pPr>
      <w:r w:rsidRPr="00FD29CE">
        <w:rPr>
          <w:rFonts w:asciiTheme="majorBidi" w:eastAsia="Times Ext Roman" w:hAnsiTheme="majorBidi" w:cstheme="majorBidi"/>
          <w:i/>
          <w:spacing w:val="2"/>
          <w:sz w:val="23"/>
          <w:szCs w:val="23"/>
        </w:rPr>
        <w:t>Bahá’u’lláh</w:t>
      </w:r>
    </w:p>
    <w:p w14:paraId="47C03B3E" w14:textId="77777777" w:rsidR="00BF6696" w:rsidRPr="00E84E73" w:rsidRDefault="00BF6696" w:rsidP="00E84E7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E84E73">
        <w:rPr>
          <w:rFonts w:asciiTheme="majorBidi" w:eastAsia="Times Ext Roman" w:hAnsiTheme="majorBidi" w:cstheme="majorBidi"/>
          <w:spacing w:val="2"/>
          <w:position w:val="-5"/>
          <w:sz w:val="65"/>
          <w:szCs w:val="23"/>
        </w:rPr>
        <w:t>L</w:t>
      </w:r>
    </w:p>
    <w:p w14:paraId="34AD9370" w14:textId="77777777" w:rsidR="00BF6696" w:rsidRPr="0097041B" w:rsidRDefault="00BF6696" w:rsidP="00E84E73">
      <w:pPr>
        <w:spacing w:after="0" w:line="260" w:lineRule="exact"/>
        <w:jc w:val="both"/>
        <w:rPr>
          <w:rFonts w:asciiTheme="majorBidi" w:eastAsia="Times Ext Roman" w:hAnsiTheme="majorBidi" w:cstheme="majorBidi"/>
          <w:spacing w:val="-2"/>
          <w:sz w:val="23"/>
          <w:szCs w:val="23"/>
        </w:rPr>
      </w:pPr>
      <w:r w:rsidRPr="0097041B">
        <w:rPr>
          <w:rFonts w:asciiTheme="majorBidi" w:eastAsia="Times Ext Roman" w:hAnsiTheme="majorBidi" w:cstheme="majorBidi"/>
          <w:spacing w:val="-2"/>
          <w:sz w:val="23"/>
          <w:szCs w:val="23"/>
        </w:rPr>
        <w:t xml:space="preserve">odato Tu sia, o mio Dio, ché mi hai svegliato </w:t>
      </w:r>
      <w:r w:rsidRPr="0097041B">
        <w:rPr>
          <w:rFonts w:asciiTheme="majorBidi" w:eastAsia="Times Ext Roman" w:hAnsiTheme="majorBidi" w:cstheme="majorBidi"/>
          <w:sz w:val="23"/>
          <w:szCs w:val="23"/>
        </w:rPr>
        <w:t>dal sonno e tratto dall’assenza e scosso dal</w:t>
      </w:r>
      <w:r w:rsidRPr="0097041B">
        <w:rPr>
          <w:rFonts w:asciiTheme="majorBidi" w:eastAsia="Times Ext Roman" w:hAnsiTheme="majorBidi" w:cstheme="majorBidi"/>
          <w:spacing w:val="-2"/>
          <w:sz w:val="23"/>
          <w:szCs w:val="23"/>
        </w:rPr>
        <w:t xml:space="preserve"> </w:t>
      </w:r>
      <w:r w:rsidRPr="0097041B">
        <w:rPr>
          <w:rFonts w:asciiTheme="majorBidi" w:eastAsia="Times Ext Roman" w:hAnsiTheme="majorBidi" w:cstheme="majorBidi"/>
          <w:sz w:val="23"/>
          <w:szCs w:val="23"/>
        </w:rPr>
        <w:t>sopore. Mi sono destato stamane col viso rivolto</w:t>
      </w:r>
      <w:r w:rsidRPr="0097041B">
        <w:rPr>
          <w:rFonts w:asciiTheme="majorBidi" w:eastAsia="Times Ext Roman" w:hAnsiTheme="majorBidi" w:cstheme="majorBidi"/>
          <w:spacing w:val="-2"/>
          <w:sz w:val="23"/>
          <w:szCs w:val="23"/>
        </w:rPr>
        <w:t xml:space="preserve"> </w:t>
      </w:r>
      <w:r w:rsidRPr="0097041B">
        <w:rPr>
          <w:rFonts w:asciiTheme="majorBidi" w:eastAsia="Times Ext Roman" w:hAnsiTheme="majorBidi" w:cstheme="majorBidi"/>
          <w:sz w:val="23"/>
          <w:szCs w:val="23"/>
        </w:rPr>
        <w:t>agli splendori della Stella Mattutina della Tua Rivelazione per la Quale sono stati illuminati i cieli</w:t>
      </w:r>
      <w:r w:rsidRPr="0097041B">
        <w:rPr>
          <w:rFonts w:asciiTheme="majorBidi" w:eastAsia="Times Ext Roman" w:hAnsiTheme="majorBidi" w:cstheme="majorBidi"/>
          <w:spacing w:val="-2"/>
          <w:sz w:val="23"/>
          <w:szCs w:val="23"/>
        </w:rPr>
        <w:t xml:space="preserve"> della Tua potenza e della Tua maestà, </w:t>
      </w:r>
      <w:r w:rsidRPr="0097041B">
        <w:rPr>
          <w:rFonts w:asciiTheme="majorBidi" w:eastAsia="Times Ext Roman" w:hAnsiTheme="majorBidi" w:cstheme="majorBidi"/>
          <w:sz w:val="23"/>
          <w:szCs w:val="23"/>
        </w:rPr>
        <w:t>riconoscendo i Tuoi segni, credendo nel Tuo Libro, tenendomi saldamente alla Tua Corda.</w:t>
      </w:r>
      <w:r w:rsidRPr="0097041B">
        <w:rPr>
          <w:rFonts w:asciiTheme="majorBidi" w:eastAsia="Times Ext Roman" w:hAnsiTheme="majorBidi" w:cstheme="majorBidi"/>
          <w:spacing w:val="-2"/>
          <w:sz w:val="23"/>
          <w:szCs w:val="23"/>
        </w:rPr>
        <w:t xml:space="preserve"> </w:t>
      </w:r>
    </w:p>
    <w:p w14:paraId="01FE0855" w14:textId="77777777" w:rsidR="00BF6696" w:rsidRPr="00FD29CE" w:rsidRDefault="00BF6696" w:rsidP="00E84E73">
      <w:pPr>
        <w:spacing w:after="0" w:line="260" w:lineRule="exact"/>
        <w:ind w:firstLine="284"/>
        <w:jc w:val="both"/>
        <w:rPr>
          <w:rFonts w:asciiTheme="majorBidi" w:eastAsia="Times Ext Roman" w:hAnsiTheme="majorBidi" w:cstheme="majorBidi"/>
          <w:sz w:val="23"/>
          <w:szCs w:val="23"/>
        </w:rPr>
      </w:pPr>
      <w:r w:rsidRPr="00FD29CE">
        <w:rPr>
          <w:rFonts w:asciiTheme="majorBidi" w:eastAsia="Times Ext Roman" w:hAnsiTheme="majorBidi" w:cstheme="majorBidi"/>
          <w:spacing w:val="2"/>
          <w:sz w:val="23"/>
          <w:szCs w:val="23"/>
        </w:rPr>
        <w:t xml:space="preserve">T’imploro, per il potere della Tua volontà e per la forza obbligante del Tuo proposito, di fare di ciò che mi rivelasti nel sonno le </w:t>
      </w:r>
      <w:r w:rsidRPr="00FD29CE">
        <w:rPr>
          <w:rFonts w:asciiTheme="majorBidi" w:eastAsia="Times Ext Roman" w:hAnsiTheme="majorBidi" w:cstheme="majorBidi"/>
          <w:sz w:val="23"/>
          <w:szCs w:val="23"/>
        </w:rPr>
        <w:t xml:space="preserve">salde fondamenta delle magioni del Tuo amore racchiuse nei cuori dei Tuoi amati e lo strumento migliore per rivelare i pegni della Tua grazia e della Tua amorosa premura. </w:t>
      </w:r>
    </w:p>
    <w:p w14:paraId="099253CA" w14:textId="77777777" w:rsidR="00BF6696" w:rsidRPr="00FD29CE" w:rsidRDefault="00BF6696" w:rsidP="00E84E73">
      <w:pPr>
        <w:spacing w:after="0" w:line="260" w:lineRule="exact"/>
        <w:ind w:firstLine="284"/>
        <w:jc w:val="both"/>
        <w:rPr>
          <w:rFonts w:asciiTheme="majorBidi" w:eastAsia="Times Ext Roman" w:hAnsiTheme="majorBidi" w:cstheme="majorBidi"/>
          <w:spacing w:val="2"/>
          <w:sz w:val="23"/>
          <w:szCs w:val="23"/>
        </w:rPr>
      </w:pPr>
      <w:r w:rsidRPr="00FD29CE">
        <w:rPr>
          <w:rFonts w:asciiTheme="majorBidi" w:eastAsia="Times Ext Roman" w:hAnsiTheme="majorBidi" w:cstheme="majorBidi"/>
          <w:spacing w:val="2"/>
          <w:sz w:val="23"/>
          <w:szCs w:val="23"/>
        </w:rPr>
        <w:t xml:space="preserve">Decreta per me, o Signore, per mezzo della Tua Penna eccelsa, il bene di questo e dell’altro mondo. Attesto che le redini di tutte le cose </w:t>
      </w:r>
      <w:r w:rsidRPr="00FD29CE">
        <w:rPr>
          <w:rFonts w:asciiTheme="majorBidi" w:eastAsia="Times Ext Roman" w:hAnsiTheme="majorBidi" w:cstheme="majorBidi"/>
          <w:spacing w:val="2"/>
          <w:sz w:val="23"/>
          <w:szCs w:val="23"/>
        </w:rPr>
        <w:lastRenderedPageBreak/>
        <w:t xml:space="preserve">sono da Te tenute; Tu le cambi a Tuo piacere. Non v’è altro Dio che Te, il Forte, il Fedele. </w:t>
      </w:r>
    </w:p>
    <w:p w14:paraId="4DA5149F" w14:textId="77777777" w:rsidR="00BF6696" w:rsidRPr="00FD29CE" w:rsidRDefault="00BF6696" w:rsidP="00E84E73">
      <w:pPr>
        <w:spacing w:after="0" w:line="260" w:lineRule="exact"/>
        <w:ind w:firstLine="284"/>
        <w:jc w:val="both"/>
        <w:rPr>
          <w:rFonts w:asciiTheme="majorBidi" w:eastAsia="Times Ext Roman" w:hAnsiTheme="majorBidi" w:cstheme="majorBidi"/>
          <w:spacing w:val="2"/>
          <w:sz w:val="23"/>
          <w:szCs w:val="23"/>
        </w:rPr>
      </w:pPr>
      <w:r w:rsidRPr="00FD29CE">
        <w:rPr>
          <w:rFonts w:asciiTheme="majorBidi" w:eastAsia="Times Ext Roman" w:hAnsiTheme="majorBidi" w:cstheme="majorBidi"/>
          <w:spacing w:val="2"/>
          <w:sz w:val="23"/>
          <w:szCs w:val="23"/>
        </w:rPr>
        <w:t xml:space="preserve">Tu sei Colui Che col Suo comando cambia l’umiliazione in gloria, la debolezza in forza, l’impotenza in potere, il timore in serenità, il dubbio in certezza. Non v’è altro Dio che Te, il Potente, il Benefico. </w:t>
      </w:r>
    </w:p>
    <w:p w14:paraId="5114F6FC" w14:textId="77777777" w:rsidR="00BF6696" w:rsidRPr="00FD29CE" w:rsidRDefault="00BF6696" w:rsidP="00E84E73">
      <w:pPr>
        <w:spacing w:after="0" w:line="260" w:lineRule="exact"/>
        <w:ind w:firstLine="284"/>
        <w:jc w:val="both"/>
        <w:rPr>
          <w:rFonts w:asciiTheme="majorBidi" w:eastAsia="Times Ext Roman" w:hAnsiTheme="majorBidi" w:cstheme="majorBidi"/>
          <w:spacing w:val="2"/>
          <w:sz w:val="23"/>
          <w:szCs w:val="23"/>
        </w:rPr>
      </w:pPr>
      <w:r w:rsidRPr="00FD29CE">
        <w:rPr>
          <w:rFonts w:asciiTheme="majorBidi" w:eastAsia="Times Ext Roman" w:hAnsiTheme="majorBidi" w:cstheme="majorBidi"/>
          <w:spacing w:val="2"/>
          <w:sz w:val="23"/>
          <w:szCs w:val="23"/>
        </w:rPr>
        <w:t>Tu non deludi chi T’ha cercato, né tieni lontano da Te chi T’ha desiderato. Decreta per me ciò che si addice al cielo della Tua generosità e all’oceano della Tua munificenza. Tu sei, in verità, l’Onnipotente, il Più Possente.</w:t>
      </w:r>
    </w:p>
    <w:p w14:paraId="2C540D4C" w14:textId="77777777" w:rsidR="00BF6696" w:rsidRDefault="00BF6696" w:rsidP="008E41F8">
      <w:pPr>
        <w:spacing w:before="40" w:after="240" w:line="260" w:lineRule="exact"/>
        <w:jc w:val="right"/>
        <w:rPr>
          <w:rFonts w:asciiTheme="majorBidi" w:eastAsia="Times Ext Roman" w:hAnsiTheme="majorBidi" w:cstheme="majorBidi"/>
          <w:i/>
          <w:spacing w:val="2"/>
          <w:sz w:val="23"/>
          <w:szCs w:val="23"/>
        </w:rPr>
      </w:pPr>
      <w:r w:rsidRPr="00FD29CE">
        <w:rPr>
          <w:rFonts w:asciiTheme="majorBidi" w:eastAsia="Times Ext Roman" w:hAnsiTheme="majorBidi" w:cstheme="majorBidi"/>
          <w:i/>
          <w:spacing w:val="2"/>
          <w:sz w:val="23"/>
          <w:szCs w:val="23"/>
        </w:rPr>
        <w:t>Bahá’u’lláh</w:t>
      </w:r>
    </w:p>
    <w:p w14:paraId="2F8ED7BB"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15F6E07A"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3B0E5CFF"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311270B7"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2B7ADA4C"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231569D5"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0789CA27"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4C1CEF5E"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0D17C1A4" w14:textId="77777777" w:rsidR="00BF6696" w:rsidRDefault="00BF6696" w:rsidP="00E84E73">
      <w:pPr>
        <w:spacing w:after="0" w:line="260" w:lineRule="exact"/>
        <w:jc w:val="right"/>
        <w:rPr>
          <w:rFonts w:asciiTheme="majorBidi" w:eastAsia="Times Ext Roman" w:hAnsiTheme="majorBidi" w:cstheme="majorBidi"/>
          <w:i/>
          <w:spacing w:val="2"/>
          <w:sz w:val="23"/>
          <w:szCs w:val="23"/>
        </w:rPr>
      </w:pPr>
    </w:p>
    <w:p w14:paraId="636C77E8" w14:textId="77777777" w:rsidR="00BF6696" w:rsidRPr="00FD29CE" w:rsidRDefault="00BF6696" w:rsidP="00E84E73">
      <w:pPr>
        <w:spacing w:after="0" w:line="260" w:lineRule="exact"/>
        <w:jc w:val="right"/>
        <w:rPr>
          <w:rFonts w:asciiTheme="majorBidi" w:eastAsia="Georgia" w:hAnsiTheme="majorBidi" w:cstheme="majorBidi"/>
          <w:spacing w:val="2"/>
          <w:sz w:val="23"/>
          <w:szCs w:val="23"/>
        </w:rPr>
      </w:pPr>
    </w:p>
    <w:p w14:paraId="5340FC7C" w14:textId="77777777" w:rsidR="00BF6696" w:rsidRPr="00FD29CE" w:rsidRDefault="00BF6696" w:rsidP="00E84E73">
      <w:pPr>
        <w:spacing w:after="0" w:line="260" w:lineRule="exact"/>
        <w:jc w:val="both"/>
        <w:rPr>
          <w:spacing w:val="2"/>
        </w:rPr>
      </w:pPr>
    </w:p>
    <w:p w14:paraId="58AC2CFE" w14:textId="77777777" w:rsidR="00BF6696" w:rsidRDefault="00BF6696" w:rsidP="00934BEE">
      <w:pPr>
        <w:spacing w:after="0" w:line="280" w:lineRule="exact"/>
        <w:jc w:val="center"/>
        <w:rPr>
          <w:rFonts w:asciiTheme="majorBidi" w:eastAsia="Georgia" w:hAnsiTheme="majorBidi" w:cstheme="majorBidi"/>
          <w:bCs/>
          <w:spacing w:val="2"/>
          <w:sz w:val="23"/>
          <w:szCs w:val="23"/>
        </w:rPr>
      </w:pPr>
      <w:bookmarkStart w:id="3" w:name="_Hlk90886926"/>
    </w:p>
    <w:p w14:paraId="166A818B" w14:textId="77777777" w:rsidR="00BF6696" w:rsidRDefault="00BF6696" w:rsidP="0091090B">
      <w:pPr>
        <w:spacing w:before="360" w:after="320" w:line="280" w:lineRule="exact"/>
        <w:jc w:val="center"/>
        <w:rPr>
          <w:rFonts w:asciiTheme="majorBidi" w:eastAsia="Georgia" w:hAnsiTheme="majorBidi" w:cstheme="majorBidi"/>
          <w:bCs/>
          <w:spacing w:val="2"/>
          <w:sz w:val="23"/>
          <w:szCs w:val="23"/>
        </w:rPr>
      </w:pPr>
    </w:p>
    <w:p w14:paraId="604702E2" w14:textId="575C991B" w:rsidR="00BF6696" w:rsidRPr="005567B7" w:rsidRDefault="00BF6696" w:rsidP="0091090B">
      <w:pPr>
        <w:spacing w:before="360" w:after="320" w:line="280" w:lineRule="exact"/>
        <w:jc w:val="center"/>
        <w:rPr>
          <w:rFonts w:asciiTheme="majorBidi" w:eastAsia="Georgia" w:hAnsiTheme="majorBidi" w:cstheme="majorBidi"/>
          <w:spacing w:val="2"/>
        </w:rPr>
      </w:pPr>
      <w:r w:rsidRPr="005567B7">
        <w:rPr>
          <w:rFonts w:asciiTheme="majorBidi" w:eastAsia="Georgia" w:hAnsiTheme="majorBidi" w:cstheme="majorBidi"/>
          <w:bCs/>
          <w:spacing w:val="2"/>
          <w:sz w:val="23"/>
          <w:szCs w:val="23"/>
        </w:rPr>
        <w:t>PERDONO</w:t>
      </w:r>
    </w:p>
    <w:p w14:paraId="1F46868C"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3379E4">
        <w:rPr>
          <w:rFonts w:asciiTheme="majorBidi" w:eastAsia="Times Ext Roman" w:hAnsiTheme="majorBidi" w:cstheme="majorBidi"/>
          <w:spacing w:val="2"/>
          <w:position w:val="-4"/>
          <w:sz w:val="63"/>
          <w:szCs w:val="23"/>
        </w:rPr>
        <w:t>G</w:t>
      </w:r>
    </w:p>
    <w:p w14:paraId="6FA478A8" w14:textId="77777777" w:rsidR="00BF6696" w:rsidRPr="003379E4" w:rsidRDefault="00BF6696" w:rsidP="003379E4">
      <w:pPr>
        <w:spacing w:after="0" w:line="260" w:lineRule="exact"/>
        <w:jc w:val="both"/>
        <w:rPr>
          <w:rFonts w:asciiTheme="majorBidi" w:eastAsia="Times Ext Roman" w:hAnsiTheme="majorBidi" w:cstheme="majorBidi"/>
          <w:sz w:val="23"/>
          <w:szCs w:val="23"/>
        </w:rPr>
      </w:pPr>
      <w:r w:rsidRPr="005567B7">
        <w:rPr>
          <w:rFonts w:asciiTheme="majorBidi" w:eastAsia="Times Ext Roman" w:hAnsiTheme="majorBidi" w:cstheme="majorBidi"/>
          <w:spacing w:val="2"/>
          <w:sz w:val="23"/>
          <w:szCs w:val="23"/>
        </w:rPr>
        <w:t xml:space="preserve">lorificato sei Tu, o Signore mio Dio! </w:t>
      </w:r>
      <w:r w:rsidRPr="003379E4">
        <w:rPr>
          <w:rFonts w:asciiTheme="majorBidi" w:eastAsia="Times Ext Roman" w:hAnsiTheme="majorBidi" w:cstheme="majorBidi"/>
          <w:sz w:val="23"/>
          <w:szCs w:val="23"/>
        </w:rPr>
        <w:t>T’imploro, per i Tuoi Eletti e i Latori del Tuo Pegno e per Colui Che designasti quale Suggello dei Tuoi Profeti e dei Tuoi Messaggeri, di fare che il Tuo ricordo sia il mio compagno, il Tuo amore il mio scopo, il Tuo volto la mia mèta, il Tuo nome la mia lampada, la Tua volontà il mio desiderio e il Tuo compiacimento la mia delizia.</w:t>
      </w:r>
    </w:p>
    <w:p w14:paraId="13B5B008" w14:textId="77777777" w:rsidR="00BF6696" w:rsidRPr="003379E4" w:rsidRDefault="00BF6696" w:rsidP="003379E4">
      <w:pPr>
        <w:spacing w:after="0" w:line="260" w:lineRule="exact"/>
        <w:ind w:firstLine="284"/>
        <w:jc w:val="both"/>
        <w:rPr>
          <w:rFonts w:asciiTheme="majorBidi" w:eastAsia="Times Ext Roman" w:hAnsiTheme="majorBidi" w:cstheme="majorBidi"/>
          <w:sz w:val="23"/>
          <w:szCs w:val="23"/>
        </w:rPr>
      </w:pPr>
      <w:r w:rsidRPr="003379E4">
        <w:rPr>
          <w:rFonts w:asciiTheme="majorBidi" w:eastAsia="Times Ext Roman" w:hAnsiTheme="majorBidi" w:cstheme="majorBidi"/>
          <w:sz w:val="23"/>
          <w:szCs w:val="23"/>
        </w:rPr>
        <w:t xml:space="preserve">Sono un peccatore, o mio Signore e Tu sei Colui Che Sempre Perdona: appena Ti riconobbi, mi affrettai a raggiungere l’eccelsa corte della Tua amorosa benevolenza. Perdona, o mio Signore, i miei peccati che mi hanno impedito di percorrere le vie del Tuo compiacimento e di giungere ai lidi dell’oceano della Tua unicità. </w:t>
      </w:r>
    </w:p>
    <w:p w14:paraId="3C2EE512" w14:textId="77777777" w:rsidR="00BF6696" w:rsidRPr="003379E4" w:rsidRDefault="00BF6696" w:rsidP="003379E4">
      <w:pPr>
        <w:spacing w:after="0" w:line="260" w:lineRule="exact"/>
        <w:ind w:firstLine="284"/>
        <w:jc w:val="both"/>
        <w:rPr>
          <w:rFonts w:asciiTheme="majorBidi" w:eastAsia="Times Ext Roman" w:hAnsiTheme="majorBidi" w:cstheme="majorBidi"/>
          <w:sz w:val="23"/>
          <w:szCs w:val="23"/>
        </w:rPr>
      </w:pPr>
      <w:r w:rsidRPr="003379E4">
        <w:rPr>
          <w:rFonts w:asciiTheme="majorBidi" w:eastAsia="Times Ext Roman" w:hAnsiTheme="majorBidi" w:cstheme="majorBidi"/>
          <w:sz w:val="23"/>
          <w:szCs w:val="23"/>
        </w:rPr>
        <w:t xml:space="preserve">Non v’è alcuno, o mio Signore, che possa trattarmi generosamente, a cui io possa volgere il viso, né alcuno che possa avere compassione di me e da cui io possa implorare misericordia. Non mi scacciare, T’imploro, dalla presenza della Tua grazia e non negarmi il fluire della Tua </w:t>
      </w:r>
      <w:r w:rsidRPr="003379E4">
        <w:rPr>
          <w:rFonts w:asciiTheme="majorBidi" w:eastAsia="Times Ext Roman" w:hAnsiTheme="majorBidi" w:cstheme="majorBidi"/>
          <w:sz w:val="23"/>
          <w:szCs w:val="23"/>
        </w:rPr>
        <w:lastRenderedPageBreak/>
        <w:t xml:space="preserve">generosità e della Tua munificenza. Disponi per me, o mio Signore, ciò che disponesti per coloro che Ti amano e decreta per me ciò che decretasti per i Tuoi eletti. Il mio sguardo è stato sempre fisso sull’orizzonte della Tua benigna provvidenza e i miei occhi rivolti alla corte delle Tue tenere misericordie. Fa’ di me quel che a Te s’addice. Non v’è altro Dio che Te, il Dio del potere, il Dio della gloria, il Cui aiuto è implorato da tutti gli uomini. </w:t>
      </w:r>
    </w:p>
    <w:p w14:paraId="6E16A5EC" w14:textId="77777777" w:rsidR="00BF6696" w:rsidRPr="005567B7" w:rsidRDefault="00BF6696" w:rsidP="003379E4">
      <w:pPr>
        <w:spacing w:before="60" w:after="240" w:line="260" w:lineRule="exact"/>
        <w:jc w:val="right"/>
        <w:rPr>
          <w:rFonts w:asciiTheme="majorBidi" w:eastAsia="Times Ext Roman" w:hAnsiTheme="majorBidi" w:cstheme="majorBidi"/>
          <w:spacing w:val="2"/>
          <w:sz w:val="23"/>
          <w:szCs w:val="23"/>
        </w:rPr>
      </w:pPr>
      <w:r w:rsidRPr="005567B7">
        <w:rPr>
          <w:rFonts w:asciiTheme="majorBidi" w:eastAsia="Times Ext Roman" w:hAnsiTheme="majorBidi" w:cstheme="majorBidi"/>
          <w:i/>
          <w:spacing w:val="2"/>
          <w:sz w:val="23"/>
          <w:szCs w:val="23"/>
        </w:rPr>
        <w:t>Bahá’u’lláh</w:t>
      </w:r>
    </w:p>
    <w:p w14:paraId="75E84C63"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3379E4">
        <w:rPr>
          <w:rFonts w:asciiTheme="majorBidi" w:eastAsia="Times Ext Roman" w:hAnsiTheme="majorBidi" w:cstheme="majorBidi"/>
          <w:spacing w:val="2"/>
          <w:position w:val="-5"/>
          <w:sz w:val="65"/>
          <w:szCs w:val="23"/>
        </w:rPr>
        <w:t>I</w:t>
      </w:r>
    </w:p>
    <w:p w14:paraId="6BC76354" w14:textId="77777777" w:rsidR="00BF6696" w:rsidRPr="003379E4" w:rsidRDefault="00BF6696" w:rsidP="003379E4">
      <w:pPr>
        <w:spacing w:after="0" w:line="260" w:lineRule="exact"/>
        <w:jc w:val="both"/>
        <w:rPr>
          <w:rFonts w:asciiTheme="majorBidi" w:eastAsia="Times Ext Roman" w:hAnsiTheme="majorBidi" w:cstheme="majorBidi"/>
          <w:spacing w:val="-2"/>
          <w:sz w:val="23"/>
          <w:szCs w:val="23"/>
        </w:rPr>
      </w:pPr>
      <w:r w:rsidRPr="003379E4">
        <w:rPr>
          <w:rFonts w:asciiTheme="majorBidi" w:eastAsia="Times Ext Roman" w:hAnsiTheme="majorBidi" w:cstheme="majorBidi"/>
          <w:spacing w:val="-2"/>
          <w:sz w:val="23"/>
          <w:szCs w:val="23"/>
        </w:rPr>
        <w:t xml:space="preserve">o sono, o mio Signore, colui che ha volto il viso verso di Te e posto le sue speranze nelle </w:t>
      </w:r>
      <w:r w:rsidRPr="003379E4">
        <w:rPr>
          <w:rFonts w:asciiTheme="majorBidi" w:eastAsia="Times Ext Roman" w:hAnsiTheme="majorBidi" w:cstheme="majorBidi"/>
          <w:sz w:val="23"/>
          <w:szCs w:val="23"/>
        </w:rPr>
        <w:t>meraviglie della Tua grazia e nelle rivelazioni della Tua generosità. Ti prego di non permettere</w:t>
      </w:r>
      <w:r w:rsidRPr="003379E4">
        <w:rPr>
          <w:rFonts w:asciiTheme="majorBidi" w:eastAsia="Times Ext Roman" w:hAnsiTheme="majorBidi" w:cstheme="majorBidi"/>
          <w:spacing w:val="-2"/>
          <w:sz w:val="23"/>
          <w:szCs w:val="23"/>
        </w:rPr>
        <w:t xml:space="preserve"> </w:t>
      </w:r>
      <w:r w:rsidRPr="003379E4">
        <w:rPr>
          <w:rFonts w:asciiTheme="majorBidi" w:eastAsia="Times Ext Roman" w:hAnsiTheme="majorBidi" w:cstheme="majorBidi"/>
          <w:sz w:val="23"/>
          <w:szCs w:val="23"/>
        </w:rPr>
        <w:t>che io mi allontani deluso dalla porta della Tua misericordia e di non abbandonarmi a quelle Tue creature che hanno ripudiato la Tua Causa.</w:t>
      </w:r>
      <w:r w:rsidRPr="003379E4">
        <w:rPr>
          <w:rFonts w:asciiTheme="majorBidi" w:eastAsia="Times Ext Roman" w:hAnsiTheme="majorBidi" w:cstheme="majorBidi"/>
          <w:spacing w:val="-2"/>
          <w:sz w:val="23"/>
          <w:szCs w:val="23"/>
        </w:rPr>
        <w:t xml:space="preserve"> </w:t>
      </w:r>
    </w:p>
    <w:p w14:paraId="5B3A86F9" w14:textId="77777777" w:rsidR="00BF6696" w:rsidRPr="005567B7" w:rsidRDefault="00BF6696" w:rsidP="003379E4">
      <w:pPr>
        <w:spacing w:after="0" w:line="260" w:lineRule="exact"/>
        <w:ind w:firstLine="284"/>
        <w:jc w:val="both"/>
        <w:rPr>
          <w:rFonts w:asciiTheme="majorBidi" w:eastAsia="Times Ext Roman" w:hAnsiTheme="majorBidi" w:cstheme="majorBidi"/>
          <w:spacing w:val="2"/>
          <w:sz w:val="23"/>
          <w:szCs w:val="23"/>
        </w:rPr>
      </w:pPr>
      <w:r w:rsidRPr="005567B7">
        <w:rPr>
          <w:rFonts w:asciiTheme="majorBidi" w:eastAsia="Times Ext Roman" w:hAnsiTheme="majorBidi" w:cstheme="majorBidi"/>
          <w:spacing w:val="2"/>
          <w:sz w:val="23"/>
          <w:szCs w:val="23"/>
        </w:rPr>
        <w:t xml:space="preserve">O mio Dio, sono Tuo servo e figlio del Tuo servo. Ho riconosciuto la Tua verità nei Tuoi giorni e ho diretto i passi verso le sponde della Tua unicità, confessando la Tua singolarità, riconoscendo la Tua unità e confidando nel Tuo perdono e nella Tua assoluzione. Tu hai il potere di fare quel che vuoi; non v’è altro Dio </w:t>
      </w:r>
      <w:r w:rsidRPr="005567B7">
        <w:rPr>
          <w:rFonts w:asciiTheme="majorBidi" w:eastAsia="Times Ext Roman" w:hAnsiTheme="majorBidi" w:cstheme="majorBidi"/>
          <w:spacing w:val="2"/>
          <w:sz w:val="23"/>
          <w:szCs w:val="23"/>
        </w:rPr>
        <w:lastRenderedPageBreak/>
        <w:t>all’infuori di Te, il Gloriosissimo, Colui Che Sempre Perdona.</w:t>
      </w:r>
    </w:p>
    <w:p w14:paraId="6F58E93A" w14:textId="77777777" w:rsidR="00BF6696" w:rsidRPr="005567B7" w:rsidRDefault="00BF6696" w:rsidP="000C029B">
      <w:pPr>
        <w:spacing w:before="40" w:after="240" w:line="260" w:lineRule="exact"/>
        <w:jc w:val="right"/>
        <w:rPr>
          <w:rFonts w:asciiTheme="majorBidi" w:eastAsia="Georgia" w:hAnsiTheme="majorBidi" w:cstheme="majorBidi"/>
          <w:spacing w:val="2"/>
          <w:sz w:val="23"/>
          <w:szCs w:val="23"/>
        </w:rPr>
      </w:pPr>
      <w:r w:rsidRPr="005567B7">
        <w:rPr>
          <w:rFonts w:asciiTheme="majorBidi" w:eastAsia="Times Ext Roman" w:hAnsiTheme="majorBidi" w:cstheme="majorBidi"/>
          <w:i/>
          <w:spacing w:val="2"/>
          <w:sz w:val="23"/>
          <w:szCs w:val="23"/>
        </w:rPr>
        <w:t>Bahá’u’lláh</w:t>
      </w:r>
    </w:p>
    <w:p w14:paraId="40F8500E"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3379E4">
        <w:rPr>
          <w:rFonts w:asciiTheme="majorBidi" w:eastAsia="Times Ext Roman" w:hAnsiTheme="majorBidi" w:cstheme="majorBidi"/>
          <w:spacing w:val="2"/>
          <w:position w:val="-5"/>
          <w:sz w:val="65"/>
          <w:szCs w:val="23"/>
        </w:rPr>
        <w:t>T</w:t>
      </w:r>
    </w:p>
    <w:p w14:paraId="1123F7D7" w14:textId="77777777" w:rsidR="00BF6696" w:rsidRPr="005567B7" w:rsidRDefault="00BF6696" w:rsidP="003379E4">
      <w:pPr>
        <w:spacing w:after="0" w:line="260" w:lineRule="exact"/>
        <w:jc w:val="both"/>
        <w:rPr>
          <w:rFonts w:asciiTheme="majorBidi" w:eastAsia="Times Ext Roman" w:hAnsiTheme="majorBidi" w:cstheme="majorBidi"/>
          <w:spacing w:val="2"/>
          <w:sz w:val="23"/>
          <w:szCs w:val="23"/>
        </w:rPr>
      </w:pPr>
      <w:r w:rsidRPr="005567B7">
        <w:rPr>
          <w:rFonts w:asciiTheme="majorBidi" w:eastAsia="Times Ext Roman" w:hAnsiTheme="majorBidi" w:cstheme="majorBidi"/>
          <w:spacing w:val="2"/>
          <w:sz w:val="23"/>
          <w:szCs w:val="23"/>
        </w:rPr>
        <w:t>u mi vedi, o mio Signore, con il viso rivolto al cielo della Tua generosità e all’oceano del Tuo favore, distaccato da tutto fuorché da Te. Ti chiedo, per gli splendori del Sole della Tua Rivelazione sul Sinai e per il fulgore dell’Astro della Tua grazia che risplende dall’orizzonte del Tuo Nome, Colui Che Sempre Perdona, di accordarmi il Tuo perdono e di aver misericordia di me. Decreta, dunque, per me con la Tua gloriosa Penna, ciò che mi innalzerà per mezzo del Tuo Nome nel mondo del creato. Aiutami, o mio Signore, a volgermi verso Te e ad ascoltare la voce di quei Tuoi amati che le potenze della terra non hanno potuto indebolire e che il dominio delle nazioni è stato incapace di tenere lungi da Te, e che, avanzando verso Te, hanno detto: «</w:t>
      </w:r>
      <w:r w:rsidRPr="005567B7">
        <w:rPr>
          <w:rFonts w:asciiTheme="majorBidi" w:eastAsia="Times Ext Roman" w:hAnsiTheme="majorBidi" w:cstheme="majorBidi"/>
          <w:caps/>
          <w:spacing w:val="2"/>
          <w:sz w:val="23"/>
          <w:szCs w:val="23"/>
        </w:rPr>
        <w:t>è</w:t>
      </w:r>
      <w:r w:rsidRPr="005567B7">
        <w:rPr>
          <w:rFonts w:asciiTheme="majorBidi" w:eastAsia="Times Ext Roman" w:hAnsiTheme="majorBidi" w:cstheme="majorBidi"/>
          <w:spacing w:val="2"/>
          <w:sz w:val="23"/>
          <w:szCs w:val="23"/>
        </w:rPr>
        <w:t xml:space="preserve"> Dio il nostro Signore, il Signore di tutti coloro che sono in cielo e tutti coloro che sono in terra!».</w:t>
      </w:r>
    </w:p>
    <w:p w14:paraId="2BE7A2E9" w14:textId="77777777" w:rsidR="00BF6696" w:rsidRPr="005567B7" w:rsidRDefault="00BF6696" w:rsidP="000C029B">
      <w:pPr>
        <w:spacing w:before="40" w:after="240" w:line="260" w:lineRule="exact"/>
        <w:jc w:val="right"/>
        <w:rPr>
          <w:rFonts w:asciiTheme="majorBidi" w:eastAsia="Georgia" w:hAnsiTheme="majorBidi" w:cstheme="majorBidi"/>
          <w:spacing w:val="2"/>
          <w:sz w:val="23"/>
          <w:szCs w:val="23"/>
        </w:rPr>
      </w:pPr>
      <w:r w:rsidRPr="005567B7">
        <w:rPr>
          <w:rFonts w:asciiTheme="majorBidi" w:eastAsia="Times Ext Roman" w:hAnsiTheme="majorBidi" w:cstheme="majorBidi"/>
          <w:i/>
          <w:spacing w:val="2"/>
          <w:sz w:val="23"/>
          <w:szCs w:val="23"/>
        </w:rPr>
        <w:t>Bahá’u’lláh</w:t>
      </w:r>
    </w:p>
    <w:p w14:paraId="70619A23"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3379E4">
        <w:rPr>
          <w:rFonts w:asciiTheme="majorBidi" w:eastAsia="Georgia" w:hAnsiTheme="majorBidi" w:cstheme="majorBidi"/>
          <w:spacing w:val="2"/>
          <w:position w:val="-4"/>
          <w:sz w:val="63"/>
          <w:szCs w:val="23"/>
        </w:rPr>
        <w:lastRenderedPageBreak/>
        <w:t>G</w:t>
      </w:r>
    </w:p>
    <w:p w14:paraId="6B631438" w14:textId="77777777" w:rsidR="00BF6696" w:rsidRPr="00733B28" w:rsidRDefault="00BF6696" w:rsidP="003379E4">
      <w:pPr>
        <w:spacing w:after="0" w:line="260" w:lineRule="exact"/>
        <w:jc w:val="both"/>
        <w:rPr>
          <w:rFonts w:asciiTheme="majorBidi" w:eastAsia="Georgia" w:hAnsiTheme="majorBidi" w:cstheme="majorBidi"/>
          <w:spacing w:val="2"/>
          <w:sz w:val="23"/>
          <w:szCs w:val="23"/>
        </w:rPr>
      </w:pPr>
      <w:r w:rsidRPr="005567B7">
        <w:rPr>
          <w:rFonts w:asciiTheme="majorBidi" w:eastAsia="Georgia" w:hAnsiTheme="majorBidi" w:cstheme="majorBidi"/>
          <w:spacing w:val="2"/>
          <w:sz w:val="23"/>
          <w:szCs w:val="23"/>
        </w:rPr>
        <w:t xml:space="preserve">lorificato sei Tu, Signore mio Dio! Ogni qual volta mi attento a </w:t>
      </w:r>
      <w:proofErr w:type="spellStart"/>
      <w:r w:rsidRPr="005567B7">
        <w:rPr>
          <w:rFonts w:asciiTheme="majorBidi" w:eastAsia="Georgia" w:hAnsiTheme="majorBidi" w:cstheme="majorBidi"/>
          <w:spacing w:val="2"/>
          <w:sz w:val="23"/>
          <w:szCs w:val="23"/>
        </w:rPr>
        <w:t>menzionarTi</w:t>
      </w:r>
      <w:proofErr w:type="spellEnd"/>
      <w:r w:rsidRPr="005567B7">
        <w:rPr>
          <w:rFonts w:asciiTheme="majorBidi" w:eastAsia="Georgia" w:hAnsiTheme="majorBidi" w:cstheme="majorBidi"/>
          <w:spacing w:val="2"/>
          <w:sz w:val="23"/>
          <w:szCs w:val="23"/>
        </w:rPr>
        <w:t xml:space="preserve">, ne sono trattenuto da pesanti peccati e gravi </w:t>
      </w:r>
      <w:r w:rsidRPr="005567B7">
        <w:rPr>
          <w:rFonts w:asciiTheme="majorBidi" w:eastAsia="Georgia" w:hAnsiTheme="majorBidi" w:cstheme="majorBidi"/>
          <w:sz w:val="23"/>
          <w:szCs w:val="23"/>
        </w:rPr>
        <w:t xml:space="preserve">trasgressioni contro di Te e mi trovo del tutto privo </w:t>
      </w:r>
      <w:r w:rsidRPr="001C09A2">
        <w:rPr>
          <w:rFonts w:asciiTheme="majorBidi" w:eastAsia="Georgia" w:hAnsiTheme="majorBidi" w:cstheme="majorBidi"/>
          <w:spacing w:val="-2"/>
          <w:sz w:val="23"/>
          <w:szCs w:val="23"/>
        </w:rPr>
        <w:t xml:space="preserve">della Tua grazia e affatto incapace di celebrare la Tua lode. Ma la grande fiducia nella Tua munificenza ravviva la mia speranza in Te e la certezza </w:t>
      </w:r>
      <w:r w:rsidRPr="00733B28">
        <w:rPr>
          <w:rFonts w:asciiTheme="majorBidi" w:eastAsia="Georgia" w:hAnsiTheme="majorBidi" w:cstheme="majorBidi"/>
          <w:spacing w:val="2"/>
          <w:sz w:val="23"/>
          <w:szCs w:val="23"/>
        </w:rPr>
        <w:t xml:space="preserve">che mi tratterai generosamente mi dà l’ardire di </w:t>
      </w:r>
      <w:proofErr w:type="spellStart"/>
      <w:r w:rsidRPr="00733B28">
        <w:rPr>
          <w:rFonts w:asciiTheme="majorBidi" w:eastAsia="Georgia" w:hAnsiTheme="majorBidi" w:cstheme="majorBidi"/>
          <w:spacing w:val="2"/>
          <w:sz w:val="23"/>
          <w:szCs w:val="23"/>
        </w:rPr>
        <w:t>celebrarTi</w:t>
      </w:r>
      <w:proofErr w:type="spellEnd"/>
      <w:r w:rsidRPr="00733B28">
        <w:rPr>
          <w:rFonts w:asciiTheme="majorBidi" w:eastAsia="Georgia" w:hAnsiTheme="majorBidi" w:cstheme="majorBidi"/>
          <w:spacing w:val="2"/>
          <w:sz w:val="23"/>
          <w:szCs w:val="23"/>
        </w:rPr>
        <w:t xml:space="preserve"> e di </w:t>
      </w:r>
      <w:proofErr w:type="spellStart"/>
      <w:r w:rsidRPr="00733B28">
        <w:rPr>
          <w:rFonts w:asciiTheme="majorBidi" w:eastAsia="Georgia" w:hAnsiTheme="majorBidi" w:cstheme="majorBidi"/>
          <w:spacing w:val="2"/>
          <w:sz w:val="23"/>
          <w:szCs w:val="23"/>
        </w:rPr>
        <w:t>chiederTi</w:t>
      </w:r>
      <w:proofErr w:type="spellEnd"/>
      <w:r w:rsidRPr="00733B28">
        <w:rPr>
          <w:rFonts w:asciiTheme="majorBidi" w:eastAsia="Georgia" w:hAnsiTheme="majorBidi" w:cstheme="majorBidi"/>
          <w:spacing w:val="2"/>
          <w:sz w:val="23"/>
          <w:szCs w:val="23"/>
        </w:rPr>
        <w:t xml:space="preserve"> le cose che possiedi.</w:t>
      </w:r>
    </w:p>
    <w:p w14:paraId="530B8A93" w14:textId="77777777" w:rsidR="00BF6696" w:rsidRPr="00733B28" w:rsidRDefault="00BF6696" w:rsidP="003379E4">
      <w:pPr>
        <w:spacing w:after="0" w:line="260" w:lineRule="exact"/>
        <w:ind w:firstLine="284"/>
        <w:jc w:val="both"/>
        <w:rPr>
          <w:rFonts w:asciiTheme="majorBidi" w:eastAsia="Georgia" w:hAnsiTheme="majorBidi" w:cstheme="majorBidi"/>
          <w:spacing w:val="2"/>
          <w:sz w:val="23"/>
          <w:szCs w:val="23"/>
        </w:rPr>
      </w:pPr>
      <w:r w:rsidRPr="00733B28">
        <w:rPr>
          <w:rFonts w:asciiTheme="majorBidi" w:eastAsia="Georgia" w:hAnsiTheme="majorBidi" w:cstheme="majorBidi"/>
          <w:spacing w:val="2"/>
          <w:sz w:val="23"/>
          <w:szCs w:val="23"/>
        </w:rPr>
        <w:t>T’imploro, o mio Dio, per la Tua misericordia che ha sorpassato tutte le cose create e di cui tutti coloro che sono immersi negli oceani dei Tuoi nomi fanno testimonianza, di non abbandonarmi a me stesso, perché il mio cuore è incline al male. Custodiscimi dunque entro la fortezza della Tua protezione e nell’asilo della Tua cura. O mio Dio, sono colui il cui unico desiderio è quello che Tu hai deciso in forza della Tua potenza. Tutto ciò che ho scelto per me è di essere assistito dalle Tue benigne assegnazioni e dal governo del Tuo volere e di essere aiutato con i pegni del Tuo decreto e del Tuo giudizio.</w:t>
      </w:r>
    </w:p>
    <w:p w14:paraId="7CD00855" w14:textId="77777777" w:rsidR="00BF6696" w:rsidRPr="00733B28" w:rsidRDefault="00BF6696" w:rsidP="003379E4">
      <w:pPr>
        <w:spacing w:after="0" w:line="260" w:lineRule="exact"/>
        <w:ind w:firstLine="284"/>
        <w:jc w:val="both"/>
        <w:rPr>
          <w:rFonts w:asciiTheme="majorBidi" w:eastAsia="Georgia" w:hAnsiTheme="majorBidi" w:cstheme="majorBidi"/>
          <w:spacing w:val="2"/>
          <w:sz w:val="23"/>
          <w:szCs w:val="23"/>
        </w:rPr>
      </w:pPr>
      <w:r w:rsidRPr="00733B28">
        <w:rPr>
          <w:rFonts w:asciiTheme="majorBidi" w:eastAsia="Georgia" w:hAnsiTheme="majorBidi" w:cstheme="majorBidi"/>
          <w:spacing w:val="2"/>
          <w:sz w:val="23"/>
          <w:szCs w:val="23"/>
        </w:rPr>
        <w:t xml:space="preserve">O Tu Che sei l’Amato dei cuori che Ti agognano, Ti supplico, per le Manifestazioni della Tua Causa, le Aurore della Tua ispirazione, gli Esponenti della Tua maestà e i Tesori del Tuo </w:t>
      </w:r>
      <w:r w:rsidRPr="00733B28">
        <w:rPr>
          <w:rFonts w:asciiTheme="majorBidi" w:eastAsia="Georgia" w:hAnsiTheme="majorBidi" w:cstheme="majorBidi"/>
          <w:spacing w:val="2"/>
          <w:sz w:val="23"/>
          <w:szCs w:val="23"/>
        </w:rPr>
        <w:lastRenderedPageBreak/>
        <w:t>sapere, di non permettere che io sia privato della Tua santa Dimora, il Tuo Tempio e il Tuo Tabernacolo. Aiutami, o mio Signore, a raggiungere la Sua sacra corte, a gravitare attorno alla Sua persona, a sostare umilmente alla Sua porta.</w:t>
      </w:r>
    </w:p>
    <w:p w14:paraId="53DCAA66" w14:textId="77777777" w:rsidR="00BF6696" w:rsidRPr="00733B28" w:rsidRDefault="00BF6696" w:rsidP="003379E4">
      <w:pPr>
        <w:spacing w:after="0" w:line="260" w:lineRule="exact"/>
        <w:ind w:firstLine="284"/>
        <w:jc w:val="both"/>
        <w:rPr>
          <w:rFonts w:asciiTheme="majorBidi" w:eastAsia="Georgia" w:hAnsiTheme="majorBidi" w:cstheme="majorBidi"/>
          <w:spacing w:val="2"/>
          <w:sz w:val="23"/>
          <w:szCs w:val="23"/>
        </w:rPr>
      </w:pPr>
      <w:r w:rsidRPr="00733B28">
        <w:rPr>
          <w:rFonts w:asciiTheme="majorBidi" w:eastAsia="Georgia" w:hAnsiTheme="majorBidi" w:cstheme="majorBidi"/>
          <w:spacing w:val="2"/>
          <w:sz w:val="23"/>
          <w:szCs w:val="23"/>
        </w:rPr>
        <w:t>Tu sei Colui il Cui potere dura dall’eternità all’eternità. Nulla sfugge al Tuo sapere. In verità, sei il Dio della forza, il Dio della gloria e della saggezza.</w:t>
      </w:r>
    </w:p>
    <w:p w14:paraId="5381FF45" w14:textId="77777777" w:rsidR="00BF6696" w:rsidRPr="005567B7" w:rsidRDefault="00BF6696" w:rsidP="003379E4">
      <w:pPr>
        <w:spacing w:after="0" w:line="260" w:lineRule="exact"/>
        <w:ind w:firstLine="284"/>
        <w:jc w:val="both"/>
        <w:rPr>
          <w:rFonts w:asciiTheme="majorBidi" w:eastAsia="Georgia" w:hAnsiTheme="majorBidi" w:cstheme="majorBidi"/>
          <w:sz w:val="23"/>
          <w:szCs w:val="23"/>
        </w:rPr>
      </w:pPr>
      <w:r w:rsidRPr="00733B28">
        <w:rPr>
          <w:rFonts w:asciiTheme="majorBidi" w:eastAsia="Georgia" w:hAnsiTheme="majorBidi" w:cstheme="majorBidi"/>
          <w:spacing w:val="2"/>
          <w:sz w:val="23"/>
          <w:szCs w:val="23"/>
        </w:rPr>
        <w:t>Sia lodato Iddio, il Signore</w:t>
      </w:r>
      <w:r w:rsidRPr="005567B7">
        <w:rPr>
          <w:rFonts w:asciiTheme="majorBidi" w:eastAsia="Georgia" w:hAnsiTheme="majorBidi" w:cstheme="majorBidi"/>
          <w:sz w:val="23"/>
          <w:szCs w:val="23"/>
        </w:rPr>
        <w:t xml:space="preserve"> dei mondi!</w:t>
      </w:r>
    </w:p>
    <w:p w14:paraId="3D2AC957" w14:textId="77777777" w:rsidR="00BF6696" w:rsidRPr="005567B7" w:rsidRDefault="00BF6696" w:rsidP="000C029B">
      <w:pPr>
        <w:spacing w:before="40" w:after="240" w:line="260" w:lineRule="exact"/>
        <w:jc w:val="right"/>
        <w:rPr>
          <w:rFonts w:asciiTheme="majorBidi" w:eastAsia="Georgia" w:hAnsiTheme="majorBidi" w:cstheme="majorBidi"/>
          <w:sz w:val="23"/>
          <w:szCs w:val="23"/>
        </w:rPr>
      </w:pPr>
      <w:r w:rsidRPr="005567B7">
        <w:rPr>
          <w:rFonts w:asciiTheme="majorBidi" w:eastAsia="Georgia" w:hAnsiTheme="majorBidi" w:cstheme="majorBidi"/>
          <w:i/>
          <w:iCs/>
          <w:sz w:val="23"/>
          <w:szCs w:val="23"/>
        </w:rPr>
        <w:t>Bahá’u’lláh</w:t>
      </w:r>
    </w:p>
    <w:p w14:paraId="2D7AEF31"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3379E4">
        <w:rPr>
          <w:rFonts w:asciiTheme="majorBidi" w:eastAsia="Times Ext Roman" w:hAnsiTheme="majorBidi" w:cstheme="majorBidi"/>
          <w:position w:val="-5"/>
          <w:sz w:val="65"/>
          <w:szCs w:val="23"/>
        </w:rPr>
        <w:t>L</w:t>
      </w:r>
    </w:p>
    <w:p w14:paraId="6036E372" w14:textId="77777777" w:rsidR="00BF6696" w:rsidRPr="001C09A2" w:rsidRDefault="00BF6696" w:rsidP="003379E4">
      <w:pPr>
        <w:spacing w:after="0" w:line="260" w:lineRule="exact"/>
        <w:jc w:val="both"/>
        <w:rPr>
          <w:rFonts w:asciiTheme="majorBidi" w:eastAsia="Times Ext Roman" w:hAnsiTheme="majorBidi" w:cstheme="majorBidi"/>
          <w:spacing w:val="-2"/>
          <w:sz w:val="23"/>
          <w:szCs w:val="23"/>
        </w:rPr>
      </w:pPr>
      <w:r w:rsidRPr="005567B7">
        <w:rPr>
          <w:rFonts w:asciiTheme="majorBidi" w:eastAsia="Times Ext Roman" w:hAnsiTheme="majorBidi" w:cstheme="majorBidi"/>
          <w:sz w:val="23"/>
          <w:szCs w:val="23"/>
        </w:rPr>
        <w:t xml:space="preserve">odato sia il Tuo Nome, o mio Dio e Dio di </w:t>
      </w:r>
      <w:r w:rsidRPr="001C09A2">
        <w:rPr>
          <w:rFonts w:asciiTheme="majorBidi" w:eastAsia="Times Ext Roman" w:hAnsiTheme="majorBidi" w:cstheme="majorBidi"/>
          <w:spacing w:val="-2"/>
          <w:sz w:val="23"/>
          <w:szCs w:val="23"/>
        </w:rPr>
        <w:t xml:space="preserve">tutte le cose, mia Gloria e Gloria di tutte le cose, mio </w:t>
      </w:r>
      <w:proofErr w:type="spellStart"/>
      <w:r w:rsidRPr="001C09A2">
        <w:rPr>
          <w:rFonts w:asciiTheme="majorBidi" w:eastAsia="Times Ext Roman" w:hAnsiTheme="majorBidi" w:cstheme="majorBidi"/>
          <w:spacing w:val="-2"/>
          <w:sz w:val="23"/>
          <w:szCs w:val="23"/>
        </w:rPr>
        <w:t>Desìo</w:t>
      </w:r>
      <w:proofErr w:type="spellEnd"/>
      <w:r w:rsidRPr="001C09A2">
        <w:rPr>
          <w:rFonts w:asciiTheme="majorBidi" w:eastAsia="Times Ext Roman" w:hAnsiTheme="majorBidi" w:cstheme="majorBidi"/>
          <w:spacing w:val="-2"/>
          <w:sz w:val="23"/>
          <w:szCs w:val="23"/>
        </w:rPr>
        <w:t xml:space="preserve"> e </w:t>
      </w:r>
      <w:proofErr w:type="spellStart"/>
      <w:r w:rsidRPr="001C09A2">
        <w:rPr>
          <w:rFonts w:asciiTheme="majorBidi" w:eastAsia="Times Ext Roman" w:hAnsiTheme="majorBidi" w:cstheme="majorBidi"/>
          <w:spacing w:val="-2"/>
          <w:sz w:val="23"/>
          <w:szCs w:val="23"/>
        </w:rPr>
        <w:t>Desìo</w:t>
      </w:r>
      <w:proofErr w:type="spellEnd"/>
      <w:r w:rsidRPr="001C09A2">
        <w:rPr>
          <w:rFonts w:asciiTheme="majorBidi" w:eastAsia="Times Ext Roman" w:hAnsiTheme="majorBidi" w:cstheme="majorBidi"/>
          <w:spacing w:val="-2"/>
          <w:sz w:val="23"/>
          <w:szCs w:val="23"/>
        </w:rPr>
        <w:t xml:space="preserve"> di tutte le cose, mia</w:t>
      </w:r>
      <w:r w:rsidRPr="005567B7">
        <w:rPr>
          <w:rFonts w:asciiTheme="majorBidi" w:eastAsia="Times Ext Roman" w:hAnsiTheme="majorBidi" w:cstheme="majorBidi"/>
          <w:sz w:val="23"/>
          <w:szCs w:val="23"/>
        </w:rPr>
        <w:t xml:space="preserve"> </w:t>
      </w:r>
      <w:r w:rsidRPr="001C09A2">
        <w:rPr>
          <w:rFonts w:asciiTheme="majorBidi" w:eastAsia="Times Ext Roman" w:hAnsiTheme="majorBidi" w:cstheme="majorBidi"/>
          <w:spacing w:val="-2"/>
          <w:sz w:val="23"/>
          <w:szCs w:val="23"/>
        </w:rPr>
        <w:t>Forza e Forza di tutte le cose, mio Re e Re di tutte le cose, mio Possessore e Possessore di tutte le cose, mia Mèta e Mèta di tutte le cose, mio Impulso e Impulso di tutte le cose! Non permettere, T’imploro, che io sia tenuto lungi dall’oce</w:t>
      </w:r>
      <w:r>
        <w:rPr>
          <w:rFonts w:asciiTheme="majorBidi" w:eastAsia="Times Ext Roman" w:hAnsiTheme="majorBidi" w:cstheme="majorBidi"/>
          <w:spacing w:val="-2"/>
          <w:sz w:val="23"/>
          <w:szCs w:val="23"/>
        </w:rPr>
        <w:softHyphen/>
      </w:r>
      <w:r w:rsidRPr="001C09A2">
        <w:rPr>
          <w:rFonts w:asciiTheme="majorBidi" w:eastAsia="Times Ext Roman" w:hAnsiTheme="majorBidi" w:cstheme="majorBidi"/>
          <w:spacing w:val="-2"/>
          <w:sz w:val="23"/>
          <w:szCs w:val="23"/>
        </w:rPr>
        <w:t xml:space="preserve">ano delle Tue tenere misericordie, o che io rimanga discosto dalle sponde della Tua vicinanza. </w:t>
      </w:r>
    </w:p>
    <w:p w14:paraId="34C0728B" w14:textId="77777777" w:rsidR="00BF6696" w:rsidRPr="005567B7" w:rsidRDefault="00BF6696" w:rsidP="003379E4">
      <w:pPr>
        <w:spacing w:after="0" w:line="260" w:lineRule="exact"/>
        <w:ind w:firstLine="284"/>
        <w:jc w:val="both"/>
        <w:rPr>
          <w:rFonts w:asciiTheme="majorBidi" w:eastAsia="Times Ext Roman" w:hAnsiTheme="majorBidi" w:cstheme="majorBidi"/>
          <w:spacing w:val="-2"/>
          <w:sz w:val="23"/>
          <w:szCs w:val="23"/>
        </w:rPr>
      </w:pPr>
      <w:r w:rsidRPr="005567B7">
        <w:rPr>
          <w:rFonts w:asciiTheme="majorBidi" w:eastAsia="Times Ext Roman" w:hAnsiTheme="majorBidi" w:cstheme="majorBidi"/>
          <w:spacing w:val="-2"/>
          <w:sz w:val="23"/>
          <w:szCs w:val="23"/>
        </w:rPr>
        <w:t xml:space="preserve">Nessun altro, eccetto Te, o mio Signore, mi può giovare e la vicinanza a nessun altro fuorché a Te può essermi di profitto. Ti scongiuro, per </w:t>
      </w:r>
      <w:r w:rsidRPr="005567B7">
        <w:rPr>
          <w:rFonts w:asciiTheme="majorBidi" w:eastAsia="Times Ext Roman" w:hAnsiTheme="majorBidi" w:cstheme="majorBidi"/>
          <w:spacing w:val="-2"/>
          <w:sz w:val="23"/>
          <w:szCs w:val="23"/>
        </w:rPr>
        <w:lastRenderedPageBreak/>
        <w:t xml:space="preserve">l’opulenza delle Tue ricchezze, per le quali facesti a meno di tutti tranne Te Stesso, di annoverarmi fra coloro che hanno volto il viso verso di Te e si sono levati per </w:t>
      </w:r>
      <w:proofErr w:type="spellStart"/>
      <w:r w:rsidRPr="005567B7">
        <w:rPr>
          <w:rFonts w:asciiTheme="majorBidi" w:eastAsia="Times Ext Roman" w:hAnsiTheme="majorBidi" w:cstheme="majorBidi"/>
          <w:spacing w:val="-2"/>
          <w:sz w:val="23"/>
          <w:szCs w:val="23"/>
        </w:rPr>
        <w:t>servirTi</w:t>
      </w:r>
      <w:proofErr w:type="spellEnd"/>
      <w:r w:rsidRPr="005567B7">
        <w:rPr>
          <w:rFonts w:asciiTheme="majorBidi" w:eastAsia="Times Ext Roman" w:hAnsiTheme="majorBidi" w:cstheme="majorBidi"/>
          <w:spacing w:val="-2"/>
          <w:sz w:val="23"/>
          <w:szCs w:val="23"/>
        </w:rPr>
        <w:t>.</w:t>
      </w:r>
    </w:p>
    <w:p w14:paraId="55F70813" w14:textId="77777777" w:rsidR="00BF6696" w:rsidRPr="005567B7" w:rsidRDefault="00BF6696" w:rsidP="003379E4">
      <w:pPr>
        <w:spacing w:after="0" w:line="260" w:lineRule="exact"/>
        <w:ind w:firstLine="284"/>
        <w:jc w:val="both"/>
        <w:rPr>
          <w:rFonts w:asciiTheme="majorBidi" w:eastAsia="Times Ext Roman" w:hAnsiTheme="majorBidi" w:cstheme="majorBidi"/>
          <w:sz w:val="23"/>
          <w:szCs w:val="23"/>
        </w:rPr>
      </w:pPr>
      <w:r w:rsidRPr="005567B7">
        <w:rPr>
          <w:rFonts w:asciiTheme="majorBidi" w:eastAsia="Times Ext Roman" w:hAnsiTheme="majorBidi" w:cstheme="majorBidi"/>
          <w:spacing w:val="2"/>
          <w:sz w:val="23"/>
          <w:szCs w:val="23"/>
        </w:rPr>
        <w:t>Perdona, dunque, o mio Signore, i Tuoi servi e le Tue ancelle. Tu, sei invero, Colui Che Sempre perdona, il Compassionevole</w:t>
      </w:r>
      <w:r w:rsidRPr="005567B7">
        <w:rPr>
          <w:rFonts w:asciiTheme="majorBidi" w:eastAsia="Times Ext Roman" w:hAnsiTheme="majorBidi" w:cstheme="majorBidi"/>
          <w:sz w:val="23"/>
          <w:szCs w:val="23"/>
        </w:rPr>
        <w:t>.</w:t>
      </w:r>
    </w:p>
    <w:p w14:paraId="00FDA8FB" w14:textId="77777777" w:rsidR="00BF6696" w:rsidRPr="001C09A2" w:rsidRDefault="00BF6696" w:rsidP="000C029B">
      <w:pPr>
        <w:spacing w:before="40" w:after="240" w:line="260" w:lineRule="exact"/>
        <w:jc w:val="right"/>
        <w:rPr>
          <w:rFonts w:asciiTheme="majorBidi" w:eastAsia="Times Ext Roman" w:hAnsiTheme="majorBidi" w:cstheme="majorBidi"/>
          <w:i/>
          <w:sz w:val="23"/>
          <w:szCs w:val="23"/>
        </w:rPr>
      </w:pPr>
      <w:r w:rsidRPr="005567B7">
        <w:rPr>
          <w:rFonts w:asciiTheme="majorBidi" w:eastAsia="Times Ext Roman" w:hAnsiTheme="majorBidi" w:cstheme="majorBidi"/>
          <w:i/>
          <w:sz w:val="23"/>
          <w:szCs w:val="23"/>
        </w:rPr>
        <w:t>Bahá’u’lláh</w:t>
      </w:r>
    </w:p>
    <w:p w14:paraId="1E486420"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3379E4">
        <w:rPr>
          <w:rFonts w:asciiTheme="majorBidi" w:hAnsiTheme="majorBidi" w:cstheme="majorBidi"/>
          <w:position w:val="-4"/>
          <w:sz w:val="63"/>
          <w:szCs w:val="23"/>
        </w:rPr>
        <w:t>O</w:t>
      </w:r>
    </w:p>
    <w:p w14:paraId="5A35E948" w14:textId="77777777" w:rsidR="00BF6696" w:rsidRPr="003379E4" w:rsidRDefault="00BF6696" w:rsidP="003379E4">
      <w:pPr>
        <w:autoSpaceDE w:val="0"/>
        <w:autoSpaceDN w:val="0"/>
        <w:adjustRightInd w:val="0"/>
        <w:spacing w:after="0" w:line="260" w:lineRule="exact"/>
        <w:jc w:val="both"/>
        <w:rPr>
          <w:rFonts w:asciiTheme="majorBidi" w:hAnsiTheme="majorBidi" w:cstheme="majorBidi"/>
          <w:spacing w:val="-2"/>
          <w:sz w:val="23"/>
          <w:szCs w:val="23"/>
        </w:rPr>
      </w:pPr>
      <w:r w:rsidRPr="003379E4">
        <w:rPr>
          <w:rFonts w:asciiTheme="majorBidi" w:hAnsiTheme="majorBidi" w:cstheme="majorBidi"/>
          <w:spacing w:val="-2"/>
          <w:sz w:val="23"/>
          <w:szCs w:val="23"/>
        </w:rPr>
        <w:t>DIO nostro Signore! Riparaci con la Tua grazia da tutto ciò che aborri e concedici quel che Ti s’addice. Sii largo nel donarci il Tuo favore e dacci la Tua benedizione. Perdonaci per le cose che abbiamo fatto, cancella i nostri peccati e assolvici nella Tua benevola indulgenza. In verità Tu sei l’Eccelso, Colui Che esiste da Sé.</w:t>
      </w:r>
    </w:p>
    <w:p w14:paraId="61434356" w14:textId="77777777" w:rsidR="00BF6696" w:rsidRPr="003379E4" w:rsidRDefault="00BF6696" w:rsidP="003379E4">
      <w:pPr>
        <w:autoSpaceDE w:val="0"/>
        <w:autoSpaceDN w:val="0"/>
        <w:adjustRightInd w:val="0"/>
        <w:spacing w:after="0" w:line="260" w:lineRule="exact"/>
        <w:ind w:firstLine="284"/>
        <w:jc w:val="both"/>
        <w:rPr>
          <w:rFonts w:asciiTheme="majorBidi" w:hAnsiTheme="majorBidi" w:cstheme="majorBidi"/>
          <w:sz w:val="23"/>
          <w:szCs w:val="23"/>
        </w:rPr>
      </w:pPr>
      <w:r w:rsidRPr="003379E4">
        <w:rPr>
          <w:rFonts w:asciiTheme="majorBidi" w:hAnsiTheme="majorBidi" w:cstheme="majorBidi"/>
          <w:sz w:val="23"/>
          <w:szCs w:val="23"/>
        </w:rPr>
        <w:t>La Tua amorosa provvidenza ha pervaso tutte le creature nei cieli e sulla terra e il Tuo perdono ha ravvolto tutto il creato. La sovranità è Tua; i regni della creazione e della Rivelazione sono nelle Tue mani; tieni tutte le creature nella mano destra e nel Tuo pugno si trovano le misure assegnate di perdono. Tu assolvi chi vuoi tra coloro che Ti sono servi. In verità, sei il Longanime, l’Amoroso. Nulla sfugge alla Tua conoscenza e non v’è cosa che Ti sia nascosta.</w:t>
      </w:r>
    </w:p>
    <w:p w14:paraId="6C7B2A08" w14:textId="77777777" w:rsidR="00BF6696" w:rsidRPr="003379E4" w:rsidRDefault="00BF6696" w:rsidP="003379E4">
      <w:pPr>
        <w:autoSpaceDE w:val="0"/>
        <w:autoSpaceDN w:val="0"/>
        <w:adjustRightInd w:val="0"/>
        <w:spacing w:after="0" w:line="260" w:lineRule="exact"/>
        <w:ind w:firstLine="284"/>
        <w:jc w:val="both"/>
        <w:rPr>
          <w:rFonts w:asciiTheme="majorBidi" w:hAnsiTheme="majorBidi" w:cstheme="majorBidi"/>
          <w:sz w:val="23"/>
          <w:szCs w:val="23"/>
        </w:rPr>
      </w:pPr>
      <w:r w:rsidRPr="003379E4">
        <w:rPr>
          <w:rFonts w:asciiTheme="majorBidi" w:hAnsiTheme="majorBidi" w:cstheme="majorBidi"/>
          <w:sz w:val="23"/>
          <w:szCs w:val="23"/>
        </w:rPr>
        <w:lastRenderedPageBreak/>
        <w:t>O Dio nostro Signore! Proteggici con il potere della Tua possanza, dacci modo di accedere al Tuo meraviglioso oceano spumeggiante e concedici quel che Ti si confà.</w:t>
      </w:r>
    </w:p>
    <w:p w14:paraId="4C087568" w14:textId="77777777" w:rsidR="00BF6696" w:rsidRPr="003379E4" w:rsidRDefault="00BF6696" w:rsidP="003379E4">
      <w:pPr>
        <w:autoSpaceDE w:val="0"/>
        <w:autoSpaceDN w:val="0"/>
        <w:adjustRightInd w:val="0"/>
        <w:spacing w:after="0" w:line="260" w:lineRule="exact"/>
        <w:ind w:firstLine="284"/>
        <w:rPr>
          <w:rFonts w:asciiTheme="majorBidi" w:eastAsia="Georgia" w:hAnsiTheme="majorBidi" w:cstheme="majorBidi"/>
          <w:sz w:val="23"/>
          <w:szCs w:val="23"/>
        </w:rPr>
      </w:pPr>
      <w:r w:rsidRPr="003379E4">
        <w:rPr>
          <w:rFonts w:asciiTheme="majorBidi" w:hAnsiTheme="majorBidi" w:cstheme="majorBidi"/>
          <w:sz w:val="23"/>
          <w:szCs w:val="23"/>
        </w:rPr>
        <w:t>Tu sei il Reggitore Sovrano, il Possente Fattore, l’Eccelso, l’Amoroso.</w:t>
      </w:r>
    </w:p>
    <w:p w14:paraId="7B8D0466" w14:textId="77777777" w:rsidR="00BF6696" w:rsidRPr="003379E4" w:rsidRDefault="00BF6696" w:rsidP="000C029B">
      <w:pPr>
        <w:spacing w:before="40" w:after="240" w:line="260" w:lineRule="exact"/>
        <w:jc w:val="right"/>
        <w:rPr>
          <w:rFonts w:asciiTheme="majorBidi" w:eastAsia="Georgia" w:hAnsiTheme="majorBidi" w:cstheme="majorBidi"/>
          <w:i/>
          <w:iCs/>
          <w:spacing w:val="2"/>
          <w:sz w:val="23"/>
          <w:szCs w:val="23"/>
        </w:rPr>
      </w:pPr>
      <w:r w:rsidRPr="005567B7">
        <w:rPr>
          <w:rFonts w:asciiTheme="majorBidi" w:eastAsia="Georgia" w:hAnsiTheme="majorBidi" w:cstheme="majorBidi"/>
          <w:i/>
          <w:iCs/>
          <w:spacing w:val="2"/>
          <w:sz w:val="23"/>
          <w:szCs w:val="23"/>
        </w:rPr>
        <w:t>Il Báb</w:t>
      </w:r>
    </w:p>
    <w:p w14:paraId="6BEEB34A"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hAnsiTheme="majorBidi" w:cstheme="majorBidi"/>
          <w:spacing w:val="2"/>
          <w:position w:val="-5"/>
          <w:sz w:val="65"/>
          <w:szCs w:val="23"/>
        </w:rPr>
      </w:pPr>
      <w:r w:rsidRPr="003379E4">
        <w:rPr>
          <w:rFonts w:asciiTheme="majorBidi" w:hAnsiTheme="majorBidi" w:cstheme="majorBidi"/>
          <w:spacing w:val="2"/>
          <w:position w:val="-5"/>
          <w:sz w:val="65"/>
          <w:szCs w:val="23"/>
        </w:rPr>
        <w:t>L</w:t>
      </w:r>
    </w:p>
    <w:p w14:paraId="3F611000" w14:textId="77777777" w:rsidR="00BF6696" w:rsidRPr="005567B7" w:rsidRDefault="00BF6696" w:rsidP="003379E4">
      <w:pPr>
        <w:autoSpaceDE w:val="0"/>
        <w:autoSpaceDN w:val="0"/>
        <w:adjustRightInd w:val="0"/>
        <w:spacing w:after="0" w:line="260" w:lineRule="exact"/>
        <w:jc w:val="both"/>
        <w:rPr>
          <w:rFonts w:asciiTheme="majorBidi" w:eastAsia="Georgia" w:hAnsiTheme="majorBidi" w:cstheme="majorBidi"/>
          <w:spacing w:val="2"/>
          <w:sz w:val="23"/>
          <w:szCs w:val="23"/>
        </w:rPr>
      </w:pPr>
      <w:r w:rsidRPr="005567B7">
        <w:rPr>
          <w:rFonts w:asciiTheme="majorBidi" w:hAnsiTheme="majorBidi" w:cstheme="majorBidi"/>
          <w:spacing w:val="2"/>
          <w:sz w:val="23"/>
          <w:szCs w:val="23"/>
        </w:rPr>
        <w:t>ODE a Te, o Signore. Rimetti i nostri peccati, abbi misericordia di noi e permettici di ritornare a Te. Fa’ che non confidiamo in altri che Te e concedici, con la Tua generosità, ciò che ami e desideri e che Ti s’addice. Esalta lo stadio d’ogni sincero credente e perdonalo nella Tua benevola indulgenza. In verità, sei l’Aiuto nel Pericolo, l’Esistente da Sé.</w:t>
      </w:r>
    </w:p>
    <w:p w14:paraId="09AF9C0E" w14:textId="77777777" w:rsidR="00BF6696" w:rsidRPr="005567B7" w:rsidRDefault="00BF6696" w:rsidP="000C029B">
      <w:pPr>
        <w:spacing w:before="40" w:after="240" w:line="260" w:lineRule="exact"/>
        <w:jc w:val="right"/>
        <w:rPr>
          <w:rFonts w:asciiTheme="majorBidi" w:eastAsia="Georgia" w:hAnsiTheme="majorBidi" w:cstheme="majorBidi"/>
          <w:spacing w:val="2"/>
          <w:sz w:val="23"/>
          <w:szCs w:val="23"/>
        </w:rPr>
      </w:pPr>
      <w:r w:rsidRPr="005567B7">
        <w:rPr>
          <w:rFonts w:asciiTheme="majorBidi" w:eastAsia="Georgia" w:hAnsiTheme="majorBidi" w:cstheme="majorBidi"/>
          <w:i/>
          <w:iCs/>
          <w:spacing w:val="2"/>
          <w:sz w:val="23"/>
          <w:szCs w:val="23"/>
        </w:rPr>
        <w:t>Il Báb</w:t>
      </w:r>
    </w:p>
    <w:p w14:paraId="31028693"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3379E4">
        <w:rPr>
          <w:rFonts w:asciiTheme="majorBidi" w:eastAsia="Times Ext Roman" w:hAnsiTheme="majorBidi" w:cstheme="majorBidi"/>
          <w:spacing w:val="2"/>
          <w:position w:val="-5"/>
          <w:sz w:val="65"/>
          <w:szCs w:val="23"/>
        </w:rPr>
        <w:t>T</w:t>
      </w:r>
    </w:p>
    <w:p w14:paraId="48F185CD" w14:textId="77777777" w:rsidR="00BF6696" w:rsidRPr="003379E4" w:rsidRDefault="00BF6696" w:rsidP="003379E4">
      <w:pPr>
        <w:spacing w:after="0" w:line="260" w:lineRule="exact"/>
        <w:jc w:val="both"/>
        <w:rPr>
          <w:rFonts w:asciiTheme="majorBidi" w:eastAsia="Times Ext Roman" w:hAnsiTheme="majorBidi" w:cstheme="majorBidi"/>
          <w:spacing w:val="-2"/>
          <w:sz w:val="23"/>
          <w:szCs w:val="23"/>
        </w:rPr>
      </w:pPr>
      <w:r w:rsidRPr="005567B7">
        <w:rPr>
          <w:rFonts w:asciiTheme="majorBidi" w:eastAsia="Times Ext Roman" w:hAnsiTheme="majorBidi" w:cstheme="majorBidi"/>
          <w:spacing w:val="2"/>
          <w:sz w:val="23"/>
          <w:szCs w:val="23"/>
        </w:rPr>
        <w:t xml:space="preserve">i supplico di perdonarmi, o mio Signore, </w:t>
      </w:r>
      <w:r w:rsidRPr="003379E4">
        <w:rPr>
          <w:rFonts w:asciiTheme="majorBidi" w:eastAsia="Times Ext Roman" w:hAnsiTheme="majorBidi" w:cstheme="majorBidi"/>
          <w:sz w:val="23"/>
          <w:szCs w:val="23"/>
        </w:rPr>
        <w:t>per aver menzionato altri che Te, e lodato altri che Te, e per ogni delizia che non sia la delizia della vicinanza a Te, e per aver goduto d’altro che del gaudio della comunione con Te, e per ogni gioia che non sia la gioia del Tuo amore e del Tuo compiacimento, e per qualunque cosa</w:t>
      </w:r>
      <w:r w:rsidRPr="003379E4">
        <w:rPr>
          <w:rFonts w:asciiTheme="majorBidi" w:eastAsia="Times Ext Roman" w:hAnsiTheme="majorBidi" w:cstheme="majorBidi"/>
          <w:spacing w:val="-2"/>
          <w:sz w:val="23"/>
          <w:szCs w:val="23"/>
        </w:rPr>
        <w:t xml:space="preserve"> mi riguardi ma non sia correlata a Te, o Tu Che </w:t>
      </w:r>
      <w:r w:rsidRPr="003379E4">
        <w:rPr>
          <w:rFonts w:asciiTheme="majorBidi" w:eastAsia="Times Ext Roman" w:hAnsiTheme="majorBidi" w:cstheme="majorBidi"/>
          <w:spacing w:val="-2"/>
          <w:sz w:val="23"/>
          <w:szCs w:val="23"/>
        </w:rPr>
        <w:lastRenderedPageBreak/>
        <w:t>sei il Signore dei signori, Colui Che dispensa i mezzi e disserra le porte.</w:t>
      </w:r>
    </w:p>
    <w:p w14:paraId="74A6DF7D" w14:textId="77777777" w:rsidR="00BF6696" w:rsidRPr="005567B7" w:rsidRDefault="00BF6696" w:rsidP="000C029B">
      <w:pPr>
        <w:spacing w:before="40" w:after="240" w:line="260" w:lineRule="exact"/>
        <w:jc w:val="right"/>
        <w:rPr>
          <w:rFonts w:asciiTheme="majorBidi" w:eastAsia="Times Ext Roman" w:hAnsiTheme="majorBidi" w:cstheme="majorBidi"/>
          <w:i/>
          <w:spacing w:val="2"/>
          <w:sz w:val="23"/>
          <w:szCs w:val="23"/>
        </w:rPr>
      </w:pPr>
      <w:r w:rsidRPr="005567B7">
        <w:rPr>
          <w:rFonts w:asciiTheme="majorBidi" w:eastAsia="Times Ext Roman" w:hAnsiTheme="majorBidi" w:cstheme="majorBidi"/>
          <w:i/>
          <w:spacing w:val="2"/>
          <w:sz w:val="23"/>
          <w:szCs w:val="23"/>
        </w:rPr>
        <w:t>Il Báb</w:t>
      </w:r>
    </w:p>
    <w:p w14:paraId="40D8AC55"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3379E4">
        <w:rPr>
          <w:rFonts w:asciiTheme="majorBidi" w:hAnsiTheme="majorBidi" w:cstheme="majorBidi"/>
          <w:spacing w:val="2"/>
          <w:position w:val="-4"/>
          <w:sz w:val="63"/>
          <w:szCs w:val="23"/>
        </w:rPr>
        <w:t>G</w:t>
      </w:r>
    </w:p>
    <w:p w14:paraId="5357FE56" w14:textId="77777777" w:rsidR="00BF6696" w:rsidRPr="005567B7" w:rsidRDefault="00BF6696" w:rsidP="003379E4">
      <w:pPr>
        <w:autoSpaceDE w:val="0"/>
        <w:autoSpaceDN w:val="0"/>
        <w:adjustRightInd w:val="0"/>
        <w:spacing w:after="0" w:line="260" w:lineRule="exact"/>
        <w:jc w:val="both"/>
        <w:rPr>
          <w:rFonts w:asciiTheme="majorBidi" w:hAnsiTheme="majorBidi" w:cstheme="majorBidi"/>
          <w:spacing w:val="2"/>
          <w:sz w:val="23"/>
          <w:szCs w:val="23"/>
        </w:rPr>
      </w:pPr>
      <w:r w:rsidRPr="005567B7">
        <w:rPr>
          <w:rFonts w:asciiTheme="majorBidi" w:hAnsiTheme="majorBidi" w:cstheme="majorBidi"/>
          <w:spacing w:val="2"/>
          <w:sz w:val="23"/>
          <w:szCs w:val="23"/>
        </w:rPr>
        <w:t xml:space="preserve">LORIA a Te, o Dio. Come posso </w:t>
      </w:r>
      <w:proofErr w:type="spellStart"/>
      <w:r w:rsidRPr="005567B7">
        <w:rPr>
          <w:rFonts w:asciiTheme="majorBidi" w:hAnsiTheme="majorBidi" w:cstheme="majorBidi"/>
          <w:spacing w:val="2"/>
          <w:sz w:val="23"/>
          <w:szCs w:val="23"/>
        </w:rPr>
        <w:t>menzionarTi</w:t>
      </w:r>
      <w:proofErr w:type="spellEnd"/>
      <w:r w:rsidRPr="005567B7">
        <w:rPr>
          <w:rFonts w:asciiTheme="majorBidi" w:hAnsiTheme="majorBidi" w:cstheme="majorBidi"/>
          <w:spacing w:val="2"/>
          <w:sz w:val="23"/>
          <w:szCs w:val="23"/>
        </w:rPr>
        <w:t>, se sei santificato al di sopra della lode di tutta l’umanità</w:t>
      </w:r>
      <w:r>
        <w:rPr>
          <w:rFonts w:asciiTheme="majorBidi" w:hAnsiTheme="majorBidi" w:cstheme="majorBidi"/>
          <w:spacing w:val="2"/>
          <w:sz w:val="23"/>
          <w:szCs w:val="23"/>
        </w:rPr>
        <w:t>?</w:t>
      </w:r>
      <w:r w:rsidRPr="005567B7">
        <w:rPr>
          <w:rFonts w:asciiTheme="majorBidi" w:hAnsiTheme="majorBidi" w:cstheme="majorBidi"/>
          <w:spacing w:val="2"/>
          <w:sz w:val="23"/>
          <w:szCs w:val="23"/>
        </w:rPr>
        <w:t xml:space="preserve"> Magnificato sia il Tuo Nome, o Dio, Tu sei il Re, l’Eterna Verità; conosci ciò che è nei cieli e sulla terra e tutto deve ritornare a Te. Hai inviato secondo chiara misura la Tua Rivelazione divinamente preordinata. Lode a Te, o Signore! Col Tuo comando concedi la vittoria a chi vuoi, mediante gli eserciti del cielo e della terra e di quel che v’è frammezzo. Tu sei il Sovrano, l’Eterna Verità, il Signore d’invincibile possanza.</w:t>
      </w:r>
    </w:p>
    <w:p w14:paraId="71C511B1" w14:textId="77777777" w:rsidR="00BF6696" w:rsidRPr="005567B7" w:rsidRDefault="00BF6696" w:rsidP="003379E4">
      <w:pPr>
        <w:spacing w:after="0" w:line="260" w:lineRule="exact"/>
        <w:ind w:firstLine="284"/>
        <w:jc w:val="both"/>
        <w:rPr>
          <w:rFonts w:asciiTheme="majorBidi" w:eastAsia="Georgia" w:hAnsiTheme="majorBidi" w:cstheme="majorBidi"/>
          <w:spacing w:val="2"/>
          <w:sz w:val="23"/>
          <w:szCs w:val="23"/>
        </w:rPr>
      </w:pPr>
      <w:r w:rsidRPr="005567B7">
        <w:rPr>
          <w:rFonts w:asciiTheme="majorBidi" w:hAnsiTheme="majorBidi" w:cstheme="majorBidi"/>
          <w:spacing w:val="2"/>
          <w:sz w:val="23"/>
          <w:szCs w:val="23"/>
        </w:rPr>
        <w:t>Glorificato sei Tu, o Signore, Tu sempre indulgi ai falli di coloro tra i Tuoi servi che implorano perdono. Cancella i misfatti miei e di coloro che all’alba invocano la Tua indulgenza, che Ti pregano di giorno e nottetempo, che non anelano ad altro fuorché a Dio, che dispensano di tutto ciò che Dio ha loro benignamente elargito, che celebrano la Tua lode mattina e sera e non sono negligenti nei loro doveri.</w:t>
      </w:r>
    </w:p>
    <w:p w14:paraId="30449515" w14:textId="77777777" w:rsidR="00BF6696" w:rsidRPr="005567B7" w:rsidRDefault="00BF6696" w:rsidP="003379E4">
      <w:pPr>
        <w:spacing w:after="0" w:line="260" w:lineRule="exact"/>
        <w:jc w:val="right"/>
        <w:rPr>
          <w:rFonts w:asciiTheme="majorBidi" w:eastAsia="Georgia" w:hAnsiTheme="majorBidi" w:cstheme="majorBidi"/>
          <w:spacing w:val="2"/>
          <w:sz w:val="23"/>
          <w:szCs w:val="23"/>
        </w:rPr>
      </w:pPr>
      <w:r w:rsidRPr="005567B7">
        <w:rPr>
          <w:rFonts w:asciiTheme="majorBidi" w:eastAsia="Georgia" w:hAnsiTheme="majorBidi" w:cstheme="majorBidi"/>
          <w:i/>
          <w:iCs/>
          <w:spacing w:val="2"/>
          <w:sz w:val="23"/>
          <w:szCs w:val="23"/>
        </w:rPr>
        <w:t>Il Báb</w:t>
      </w:r>
    </w:p>
    <w:p w14:paraId="5218221E"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3379E4">
        <w:rPr>
          <w:rFonts w:asciiTheme="majorBidi" w:hAnsiTheme="majorBidi" w:cstheme="majorBidi"/>
          <w:spacing w:val="2"/>
          <w:position w:val="-4"/>
          <w:sz w:val="63"/>
          <w:szCs w:val="23"/>
        </w:rPr>
        <w:lastRenderedPageBreak/>
        <w:t>O</w:t>
      </w:r>
    </w:p>
    <w:p w14:paraId="02E1AA6D" w14:textId="77777777" w:rsidR="00BF6696" w:rsidRPr="005567B7" w:rsidRDefault="00BF6696" w:rsidP="003379E4">
      <w:pPr>
        <w:autoSpaceDE w:val="0"/>
        <w:autoSpaceDN w:val="0"/>
        <w:adjustRightInd w:val="0"/>
        <w:spacing w:after="0" w:line="260" w:lineRule="exact"/>
        <w:jc w:val="both"/>
        <w:rPr>
          <w:rFonts w:asciiTheme="majorBidi" w:hAnsiTheme="majorBidi" w:cstheme="majorBidi"/>
          <w:sz w:val="23"/>
          <w:szCs w:val="23"/>
        </w:rPr>
      </w:pPr>
      <w:r w:rsidRPr="005567B7">
        <w:rPr>
          <w:rFonts w:asciiTheme="majorBidi" w:hAnsiTheme="majorBidi" w:cstheme="majorBidi"/>
          <w:sz w:val="23"/>
          <w:szCs w:val="23"/>
        </w:rPr>
        <w:t>SIGNORE, so bene che le mie trasgressioni hanno coperto il mio volto di vergogna al Tuo cospetto e gravato il mio dorso alla Tua presenza, si sono intromesse tra me e il Tuo leggiadro sembiante, mi hanno tutto avvolto, negandomi qualunque accesso alle rivelazioni della Tua forza celestiale.</w:t>
      </w:r>
    </w:p>
    <w:p w14:paraId="2653BCB0" w14:textId="77777777" w:rsidR="00BF6696" w:rsidRPr="005567B7" w:rsidRDefault="00BF6696" w:rsidP="003379E4">
      <w:pPr>
        <w:spacing w:after="0" w:line="260" w:lineRule="exact"/>
        <w:ind w:firstLine="284"/>
        <w:jc w:val="both"/>
        <w:rPr>
          <w:rFonts w:asciiTheme="majorBidi" w:eastAsia="Georgia" w:hAnsiTheme="majorBidi" w:cstheme="majorBidi"/>
          <w:spacing w:val="2"/>
          <w:sz w:val="23"/>
          <w:szCs w:val="23"/>
        </w:rPr>
      </w:pPr>
      <w:r w:rsidRPr="005567B7">
        <w:rPr>
          <w:rFonts w:asciiTheme="majorBidi" w:hAnsiTheme="majorBidi" w:cstheme="majorBidi"/>
          <w:spacing w:val="2"/>
          <w:sz w:val="23"/>
          <w:szCs w:val="23"/>
        </w:rPr>
        <w:t>O Signore! Se non mi perdoni Tu, chi vi sarà a concedere l’assoluzione e se Tu non hai misericordia di me, chi sarà capace di mostrare compassione? Gloria a Te, quando non esistevo mi creasti e quand’ero privo d’ogni comprensione mi desti nutrimento. Lode a Te, ogni segno di generosità proviene da Te e ogni pegno di grazia scaturisce dai forzieri del Tuo decreto.</w:t>
      </w:r>
    </w:p>
    <w:p w14:paraId="757A8267" w14:textId="77777777" w:rsidR="00BF6696" w:rsidRPr="005567B7" w:rsidRDefault="00BF6696" w:rsidP="000C029B">
      <w:pPr>
        <w:spacing w:before="40" w:after="240" w:line="260" w:lineRule="exact"/>
        <w:jc w:val="right"/>
        <w:rPr>
          <w:rFonts w:asciiTheme="majorBidi" w:eastAsia="Georgia" w:hAnsiTheme="majorBidi" w:cstheme="majorBidi"/>
          <w:i/>
          <w:iCs/>
          <w:spacing w:val="2"/>
          <w:sz w:val="23"/>
          <w:szCs w:val="23"/>
        </w:rPr>
      </w:pPr>
      <w:r w:rsidRPr="005567B7">
        <w:rPr>
          <w:rFonts w:asciiTheme="majorBidi" w:eastAsia="Georgia" w:hAnsiTheme="majorBidi" w:cstheme="majorBidi"/>
          <w:i/>
          <w:iCs/>
          <w:spacing w:val="2"/>
          <w:sz w:val="23"/>
          <w:szCs w:val="23"/>
        </w:rPr>
        <w:t>Il Báb</w:t>
      </w:r>
    </w:p>
    <w:p w14:paraId="77E9B1C9" w14:textId="77777777" w:rsidR="00BF6696" w:rsidRPr="003379E4" w:rsidRDefault="00BF6696" w:rsidP="003379E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3379E4">
        <w:rPr>
          <w:rFonts w:asciiTheme="majorBidi" w:eastAsia="Times Ext Roman" w:hAnsiTheme="majorBidi" w:cstheme="majorBidi"/>
          <w:spacing w:val="2"/>
          <w:position w:val="-4"/>
          <w:sz w:val="63"/>
          <w:szCs w:val="23"/>
        </w:rPr>
        <w:t>O</w:t>
      </w:r>
    </w:p>
    <w:p w14:paraId="5B565C56" w14:textId="77777777" w:rsidR="00BF6696" w:rsidRPr="005567B7" w:rsidRDefault="00BF6696" w:rsidP="003379E4">
      <w:pPr>
        <w:spacing w:after="0" w:line="260" w:lineRule="exact"/>
        <w:jc w:val="both"/>
        <w:rPr>
          <w:rFonts w:asciiTheme="majorBidi" w:eastAsia="Times Ext Roman" w:hAnsiTheme="majorBidi" w:cstheme="majorBidi"/>
          <w:spacing w:val="2"/>
          <w:sz w:val="23"/>
          <w:szCs w:val="23"/>
        </w:rPr>
      </w:pPr>
      <w:r w:rsidRPr="005567B7">
        <w:rPr>
          <w:rFonts w:asciiTheme="majorBidi" w:eastAsia="Times Ext Roman" w:hAnsiTheme="majorBidi" w:cstheme="majorBidi"/>
          <w:spacing w:val="2"/>
          <w:sz w:val="23"/>
          <w:szCs w:val="23"/>
        </w:rPr>
        <w:t xml:space="preserve">Tu indulgente Signore! Sei il rifugio di tutti questi Tuoi servi, Tu Che conosci i segreti e sai tutto. Siamo tutti deboli e Tu sei il Forte, l’Onnipotente; siamo tutti peccatori, e Tu sei il Perdonatore dei peccati, il Misericordioso, il Clemente. O Signore! Non guardare i nostri falli, trattaci come s’addice alla Tua grazia e alla Tua munificenza. Le nostre colpe sono molte, ma l’oceano della Tua misericordia è </w:t>
      </w:r>
      <w:r w:rsidRPr="005567B7">
        <w:rPr>
          <w:rFonts w:asciiTheme="majorBidi" w:eastAsia="Times Ext Roman" w:hAnsiTheme="majorBidi" w:cstheme="majorBidi"/>
          <w:spacing w:val="2"/>
          <w:sz w:val="23"/>
          <w:szCs w:val="23"/>
        </w:rPr>
        <w:lastRenderedPageBreak/>
        <w:t>sconfinato; la nostra debolezza è grave, ma i segni del Tuo aiuto e della Tua assistenza sono evidenti. Confermaci, dunque, e rafforzaci, e concedici di compiere ciò che sia ben accetto alla Tua Sacra Soglia. Illumina i cuori, accor</w:t>
      </w:r>
      <w:r>
        <w:rPr>
          <w:rFonts w:asciiTheme="majorBidi" w:eastAsia="Times Ext Roman" w:hAnsiTheme="majorBidi" w:cstheme="majorBidi"/>
          <w:spacing w:val="2"/>
          <w:sz w:val="23"/>
          <w:szCs w:val="23"/>
        </w:rPr>
        <w:softHyphen/>
      </w:r>
      <w:r w:rsidRPr="005567B7">
        <w:rPr>
          <w:rFonts w:asciiTheme="majorBidi" w:eastAsia="Times Ext Roman" w:hAnsiTheme="majorBidi" w:cstheme="majorBidi"/>
          <w:spacing w:val="2"/>
          <w:sz w:val="23"/>
          <w:szCs w:val="23"/>
        </w:rPr>
        <w:t xml:space="preserve">daci occhi veggenti e orecchie attente; risuscita il morto e risana l’ammalato; dona ricchezza al povero e da’ pace e sicurezza al timoroso; accettaci nel Tuo regno e illuminaci con la luce della guida. Tu sei il Forte, l’Onnipotente. Tu sei il Generoso! Tu sei il Clemente! Tu sei il Gentile!      </w:t>
      </w:r>
    </w:p>
    <w:p w14:paraId="1B2133E0" w14:textId="77777777" w:rsidR="00BF6696" w:rsidRDefault="00BF6696" w:rsidP="000C029B">
      <w:pPr>
        <w:spacing w:before="40" w:after="240" w:line="260" w:lineRule="exact"/>
        <w:jc w:val="right"/>
        <w:rPr>
          <w:rFonts w:asciiTheme="majorBidi" w:eastAsia="Times Ext Roman" w:hAnsiTheme="majorBidi" w:cstheme="majorBidi"/>
          <w:i/>
          <w:spacing w:val="2"/>
          <w:sz w:val="23"/>
          <w:szCs w:val="23"/>
        </w:rPr>
      </w:pPr>
      <w:r w:rsidRPr="005567B7">
        <w:rPr>
          <w:rFonts w:asciiTheme="majorBidi" w:eastAsia="Times Ext Roman" w:hAnsiTheme="majorBidi" w:cstheme="majorBidi"/>
          <w:spacing w:val="2"/>
          <w:sz w:val="23"/>
          <w:szCs w:val="23"/>
        </w:rPr>
        <w:t xml:space="preserve">                           </w:t>
      </w:r>
      <w:r w:rsidRPr="005567B7">
        <w:rPr>
          <w:rFonts w:asciiTheme="majorBidi" w:eastAsia="Times Ext Roman" w:hAnsiTheme="majorBidi" w:cstheme="majorBidi"/>
          <w:i/>
          <w:spacing w:val="2"/>
          <w:sz w:val="23"/>
          <w:szCs w:val="23"/>
        </w:rPr>
        <w:t>‘Abdu’l-Bahá</w:t>
      </w:r>
      <w:bookmarkEnd w:id="3"/>
    </w:p>
    <w:p w14:paraId="63CFC9AD" w14:textId="77777777" w:rsidR="00BF6696" w:rsidRDefault="00BF6696" w:rsidP="003379E4">
      <w:pPr>
        <w:spacing w:after="0" w:line="260" w:lineRule="exact"/>
        <w:jc w:val="right"/>
        <w:rPr>
          <w:rFonts w:asciiTheme="majorBidi" w:eastAsia="Times Ext Roman" w:hAnsiTheme="majorBidi" w:cstheme="majorBidi"/>
          <w:i/>
          <w:spacing w:val="2"/>
          <w:sz w:val="23"/>
          <w:szCs w:val="23"/>
        </w:rPr>
      </w:pPr>
    </w:p>
    <w:p w14:paraId="3578DF9E" w14:textId="77777777" w:rsidR="00BF6696" w:rsidRDefault="00BF6696" w:rsidP="003379E4">
      <w:pPr>
        <w:spacing w:after="0" w:line="260" w:lineRule="exact"/>
        <w:jc w:val="right"/>
        <w:rPr>
          <w:rFonts w:asciiTheme="majorBidi" w:eastAsia="Times Ext Roman" w:hAnsiTheme="majorBidi" w:cstheme="majorBidi"/>
          <w:i/>
          <w:spacing w:val="2"/>
          <w:sz w:val="23"/>
          <w:szCs w:val="23"/>
        </w:rPr>
      </w:pPr>
    </w:p>
    <w:p w14:paraId="79278E35"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7D8770F9"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50060C0C"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1309117D"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5DF095D1"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71B04F9C"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13EB07F7"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3A9D3E9C" w14:textId="77777777" w:rsidR="00BF6696" w:rsidRDefault="00BF6696" w:rsidP="00934BEE">
      <w:pPr>
        <w:spacing w:after="0" w:line="280" w:lineRule="exact"/>
        <w:jc w:val="right"/>
        <w:rPr>
          <w:rFonts w:asciiTheme="majorBidi" w:eastAsia="Times Ext Roman" w:hAnsiTheme="majorBidi" w:cstheme="majorBidi"/>
          <w:i/>
          <w:spacing w:val="2"/>
          <w:sz w:val="23"/>
          <w:szCs w:val="23"/>
        </w:rPr>
      </w:pPr>
    </w:p>
    <w:p w14:paraId="3D77C322" w14:textId="77777777" w:rsidR="00BF6696" w:rsidRPr="005567B7" w:rsidRDefault="00BF6696" w:rsidP="00934BEE">
      <w:pPr>
        <w:spacing w:after="0" w:line="280" w:lineRule="exact"/>
        <w:jc w:val="right"/>
        <w:rPr>
          <w:spacing w:val="2"/>
        </w:rPr>
      </w:pPr>
    </w:p>
    <w:p w14:paraId="21F029C4" w14:textId="77777777" w:rsidR="00BF6696" w:rsidRPr="00372CB3" w:rsidRDefault="00BF6696" w:rsidP="00372CB3">
      <w:pPr>
        <w:spacing w:after="0" w:line="280" w:lineRule="exact"/>
        <w:jc w:val="center"/>
        <w:rPr>
          <w:rFonts w:asciiTheme="majorBidi" w:eastAsia="Georgia" w:hAnsiTheme="majorBidi" w:cstheme="majorBidi"/>
          <w:bCs/>
          <w:spacing w:val="2"/>
          <w:sz w:val="23"/>
          <w:szCs w:val="23"/>
        </w:rPr>
      </w:pPr>
    </w:p>
    <w:p w14:paraId="157EFA14" w14:textId="77777777" w:rsidR="00BF6696" w:rsidRPr="003C5A8E" w:rsidRDefault="00BF6696" w:rsidP="00E736A7">
      <w:pPr>
        <w:spacing w:before="340" w:after="240" w:line="280" w:lineRule="exact"/>
        <w:jc w:val="center"/>
        <w:rPr>
          <w:rFonts w:asciiTheme="majorBidi" w:eastAsia="Georgia" w:hAnsiTheme="majorBidi" w:cstheme="majorBidi"/>
          <w:bCs/>
          <w:spacing w:val="2"/>
          <w:sz w:val="23"/>
          <w:szCs w:val="23"/>
        </w:rPr>
      </w:pPr>
      <w:r w:rsidRPr="00372CB3">
        <w:rPr>
          <w:rFonts w:asciiTheme="majorBidi" w:eastAsia="Georgia" w:hAnsiTheme="majorBidi" w:cstheme="majorBidi"/>
          <w:bCs/>
          <w:spacing w:val="2"/>
          <w:sz w:val="23"/>
          <w:szCs w:val="23"/>
        </w:rPr>
        <w:t>PROTEZIONE</w:t>
      </w:r>
    </w:p>
    <w:p w14:paraId="434C9BBF" w14:textId="77777777" w:rsidR="00BF6696" w:rsidRPr="00537C3B" w:rsidRDefault="00BF6696" w:rsidP="00537C3B">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537C3B">
        <w:rPr>
          <w:rFonts w:asciiTheme="majorBidi" w:eastAsia="Times Ext Roman" w:hAnsiTheme="majorBidi" w:cstheme="majorBidi"/>
          <w:spacing w:val="2"/>
          <w:position w:val="-5"/>
          <w:sz w:val="65"/>
          <w:szCs w:val="23"/>
        </w:rPr>
        <w:t>L</w:t>
      </w:r>
    </w:p>
    <w:p w14:paraId="6CFFB6FD" w14:textId="77777777" w:rsidR="00BF6696" w:rsidRPr="00AA5D6C" w:rsidRDefault="00BF6696" w:rsidP="00A23310">
      <w:pPr>
        <w:spacing w:after="0" w:line="260" w:lineRule="exact"/>
        <w:jc w:val="both"/>
        <w:rPr>
          <w:rFonts w:asciiTheme="majorBidi" w:eastAsia="Times Ext Roman" w:hAnsiTheme="majorBidi" w:cstheme="majorBidi"/>
          <w:sz w:val="23"/>
          <w:szCs w:val="23"/>
        </w:rPr>
      </w:pPr>
      <w:r w:rsidRPr="00AA5D6C">
        <w:rPr>
          <w:rFonts w:asciiTheme="majorBidi" w:eastAsia="Times Ext Roman" w:hAnsiTheme="majorBidi" w:cstheme="majorBidi"/>
          <w:sz w:val="23"/>
          <w:szCs w:val="23"/>
        </w:rPr>
        <w:t>ode sia a Te, o Signore mio Dio! Tu vedi e sai che ho invitato i Tuoi servi a non volgersi verso altra direzione fuorché quella delle Tue elargizioni e ho comandato loro di osservare unicamente ciò che Tu prescrivesti nel Tuo perspicuo Libro, Libro che è stato inviato secondo il Tuo inscrutabile decreto e irrevocabile scopo.</w:t>
      </w:r>
    </w:p>
    <w:p w14:paraId="291C087D" w14:textId="77777777" w:rsidR="00BF6696" w:rsidRPr="00AA5D6C" w:rsidRDefault="00BF6696" w:rsidP="00A23310">
      <w:pPr>
        <w:spacing w:after="0" w:line="260" w:lineRule="exact"/>
        <w:ind w:firstLine="284"/>
        <w:jc w:val="both"/>
        <w:rPr>
          <w:rFonts w:asciiTheme="majorBidi" w:eastAsia="Times Ext Roman" w:hAnsiTheme="majorBidi" w:cstheme="majorBidi"/>
          <w:sz w:val="23"/>
          <w:szCs w:val="23"/>
        </w:rPr>
      </w:pPr>
      <w:r w:rsidRPr="00AA5D6C">
        <w:rPr>
          <w:rFonts w:asciiTheme="majorBidi" w:eastAsia="Times Ext Roman" w:hAnsiTheme="majorBidi" w:cstheme="majorBidi"/>
          <w:sz w:val="23"/>
          <w:szCs w:val="23"/>
        </w:rPr>
        <w:t xml:space="preserve">Non posso pronunziare parola, o mio Dio, che non sia da Te permessa, e non posso muovermi in nessuna direzione sin che non abbia </w:t>
      </w:r>
      <w:r w:rsidRPr="003C5A8E">
        <w:rPr>
          <w:rFonts w:asciiTheme="majorBidi" w:eastAsia="Times Ext Roman" w:hAnsiTheme="majorBidi" w:cstheme="majorBidi"/>
          <w:spacing w:val="-2"/>
          <w:sz w:val="23"/>
          <w:szCs w:val="23"/>
        </w:rPr>
        <w:t xml:space="preserve">ottenuto la Tua approvazione. Tu, o mio Dio, mi hai chiamato all’esistenza mediante la forza del Tuo potere e mi hai dotato della Tua grazia per manifestare la Tua Causa: </w:t>
      </w:r>
      <w:proofErr w:type="spellStart"/>
      <w:r w:rsidRPr="003C5A8E">
        <w:rPr>
          <w:rFonts w:asciiTheme="majorBidi" w:eastAsia="Times Ext Roman" w:hAnsiTheme="majorBidi" w:cstheme="majorBidi"/>
          <w:spacing w:val="-2"/>
          <w:sz w:val="23"/>
          <w:szCs w:val="23"/>
        </w:rPr>
        <w:t>epperciò</w:t>
      </w:r>
      <w:proofErr w:type="spellEnd"/>
      <w:r w:rsidRPr="003C5A8E">
        <w:rPr>
          <w:rFonts w:asciiTheme="majorBidi" w:eastAsia="Times Ext Roman" w:hAnsiTheme="majorBidi" w:cstheme="majorBidi"/>
          <w:spacing w:val="-2"/>
          <w:sz w:val="23"/>
          <w:szCs w:val="23"/>
        </w:rPr>
        <w:t xml:space="preserve"> sono stato soggetto </w:t>
      </w:r>
      <w:r w:rsidRPr="003C5A8E">
        <w:rPr>
          <w:rFonts w:asciiTheme="majorBidi" w:eastAsia="Times Ext Roman" w:hAnsiTheme="majorBidi" w:cstheme="majorBidi"/>
          <w:sz w:val="23"/>
          <w:szCs w:val="23"/>
        </w:rPr>
        <w:t xml:space="preserve">a tali avversità che alla mia lingua fu impedito di </w:t>
      </w:r>
      <w:proofErr w:type="spellStart"/>
      <w:r w:rsidRPr="003C5A8E">
        <w:rPr>
          <w:rFonts w:asciiTheme="majorBidi" w:eastAsia="Times Ext Roman" w:hAnsiTheme="majorBidi" w:cstheme="majorBidi"/>
          <w:sz w:val="23"/>
          <w:szCs w:val="23"/>
        </w:rPr>
        <w:t>celebrarTi</w:t>
      </w:r>
      <w:proofErr w:type="spellEnd"/>
      <w:r w:rsidRPr="003C5A8E">
        <w:rPr>
          <w:rFonts w:asciiTheme="majorBidi" w:eastAsia="Times Ext Roman" w:hAnsiTheme="majorBidi" w:cstheme="majorBidi"/>
          <w:sz w:val="23"/>
          <w:szCs w:val="23"/>
        </w:rPr>
        <w:t xml:space="preserve"> e di magnificare la Tua gloria.</w:t>
      </w:r>
      <w:r w:rsidRPr="00AA5D6C">
        <w:rPr>
          <w:rFonts w:asciiTheme="majorBidi" w:eastAsia="Times Ext Roman" w:hAnsiTheme="majorBidi" w:cstheme="majorBidi"/>
          <w:sz w:val="23"/>
          <w:szCs w:val="23"/>
        </w:rPr>
        <w:t xml:space="preserve"> </w:t>
      </w:r>
    </w:p>
    <w:p w14:paraId="337E7190" w14:textId="77777777" w:rsidR="00BF6696" w:rsidRPr="00AA5D6C" w:rsidRDefault="00BF6696" w:rsidP="00A23310">
      <w:pPr>
        <w:spacing w:after="0" w:line="260" w:lineRule="exact"/>
        <w:ind w:firstLine="284"/>
        <w:jc w:val="both"/>
        <w:rPr>
          <w:rFonts w:asciiTheme="majorBidi" w:eastAsia="Times Ext Roman" w:hAnsiTheme="majorBidi" w:cstheme="majorBidi"/>
          <w:sz w:val="23"/>
          <w:szCs w:val="23"/>
        </w:rPr>
      </w:pPr>
      <w:r w:rsidRPr="00AA5D6C">
        <w:rPr>
          <w:rFonts w:asciiTheme="majorBidi" w:eastAsia="Times Ext Roman" w:hAnsiTheme="majorBidi" w:cstheme="majorBidi"/>
          <w:sz w:val="23"/>
          <w:szCs w:val="23"/>
        </w:rPr>
        <w:t xml:space="preserve">Ogni lode sia a Te, o mio Dio, per le cose che ordinasti per me in virtù del Tuo decreto e mediante il potere della Tua sovranità. T’imploro di fortificare sia me sia coloro che mi amano nel nostro amore per Te e di mantenerci saldi nella Tua Causa. Giuro per la Tua potenza, o mio Dio! </w:t>
      </w:r>
      <w:r w:rsidRPr="00AA5D6C">
        <w:rPr>
          <w:rFonts w:asciiTheme="majorBidi" w:eastAsia="Times Ext Roman" w:hAnsiTheme="majorBidi" w:cstheme="majorBidi"/>
          <w:sz w:val="23"/>
          <w:szCs w:val="23"/>
        </w:rPr>
        <w:lastRenderedPageBreak/>
        <w:t xml:space="preserve">L’onta del Tuo servo è di essere separato da Te </w:t>
      </w:r>
      <w:r w:rsidRPr="00AA5D6C">
        <w:rPr>
          <w:rFonts w:asciiTheme="majorBidi" w:eastAsia="Times Ext Roman" w:hAnsiTheme="majorBidi" w:cstheme="majorBidi"/>
          <w:spacing w:val="-2"/>
          <w:sz w:val="23"/>
          <w:szCs w:val="23"/>
        </w:rPr>
        <w:t xml:space="preserve">come da un velo, e la sua gloria è di </w:t>
      </w:r>
      <w:proofErr w:type="spellStart"/>
      <w:r w:rsidRPr="00AA5D6C">
        <w:rPr>
          <w:rFonts w:asciiTheme="majorBidi" w:eastAsia="Times Ext Roman" w:hAnsiTheme="majorBidi" w:cstheme="majorBidi"/>
          <w:spacing w:val="-2"/>
          <w:sz w:val="23"/>
          <w:szCs w:val="23"/>
        </w:rPr>
        <w:t>conoscerTi</w:t>
      </w:r>
      <w:proofErr w:type="spellEnd"/>
      <w:r w:rsidRPr="00AA5D6C">
        <w:rPr>
          <w:rFonts w:asciiTheme="majorBidi" w:eastAsia="Times Ext Roman" w:hAnsiTheme="majorBidi" w:cstheme="majorBidi"/>
          <w:spacing w:val="-2"/>
          <w:sz w:val="23"/>
          <w:szCs w:val="23"/>
        </w:rPr>
        <w:t>. Armato col potere del Tuo Nome nulla può nuocermi, e col Tuo amore nel cuore tutte le afflizioni del mondo non possono in alcun modo turbarmi.</w:t>
      </w:r>
      <w:r w:rsidRPr="00AA5D6C">
        <w:rPr>
          <w:rFonts w:asciiTheme="majorBidi" w:eastAsia="Times Ext Roman" w:hAnsiTheme="majorBidi" w:cstheme="majorBidi"/>
          <w:sz w:val="23"/>
          <w:szCs w:val="23"/>
        </w:rPr>
        <w:t xml:space="preserve"> </w:t>
      </w:r>
    </w:p>
    <w:p w14:paraId="14D7661A" w14:textId="77777777" w:rsidR="00BF6696" w:rsidRPr="00AA5D6C" w:rsidRDefault="00BF6696" w:rsidP="00A23310">
      <w:pPr>
        <w:spacing w:after="0" w:line="260" w:lineRule="exact"/>
        <w:ind w:firstLine="284"/>
        <w:jc w:val="both"/>
        <w:rPr>
          <w:rFonts w:asciiTheme="majorBidi" w:eastAsia="Times Ext Roman" w:hAnsiTheme="majorBidi" w:cstheme="majorBidi"/>
          <w:spacing w:val="-2"/>
          <w:sz w:val="23"/>
          <w:szCs w:val="23"/>
        </w:rPr>
      </w:pPr>
      <w:r w:rsidRPr="00AA5D6C">
        <w:rPr>
          <w:rFonts w:asciiTheme="majorBidi" w:eastAsia="Times Ext Roman" w:hAnsiTheme="majorBidi" w:cstheme="majorBidi"/>
          <w:sz w:val="23"/>
          <w:szCs w:val="23"/>
        </w:rPr>
        <w:t xml:space="preserve">Fa’ scendere, perciò, o mio Dio, su me e sui </w:t>
      </w:r>
      <w:r w:rsidRPr="00AA5D6C">
        <w:rPr>
          <w:rFonts w:asciiTheme="majorBidi" w:eastAsia="Times Ext Roman" w:hAnsiTheme="majorBidi" w:cstheme="majorBidi"/>
          <w:spacing w:val="-2"/>
          <w:sz w:val="23"/>
          <w:szCs w:val="23"/>
        </w:rPr>
        <w:t>miei beneamati, ciò che ci proteggerà dalla malvagità di coloro che hanno ripudiato la Tua verità e non hanno creduto nei Tuoi segni.</w:t>
      </w:r>
    </w:p>
    <w:p w14:paraId="26749D2F" w14:textId="77777777" w:rsidR="00BF6696" w:rsidRPr="00AA5D6C" w:rsidRDefault="00BF6696" w:rsidP="00A23310">
      <w:pPr>
        <w:spacing w:after="0" w:line="260" w:lineRule="exact"/>
        <w:ind w:firstLine="284"/>
        <w:jc w:val="both"/>
        <w:rPr>
          <w:rFonts w:asciiTheme="majorBidi" w:eastAsia="Times Ext Roman" w:hAnsiTheme="majorBidi" w:cstheme="majorBidi"/>
          <w:spacing w:val="-2"/>
          <w:sz w:val="23"/>
          <w:szCs w:val="23"/>
        </w:rPr>
      </w:pPr>
      <w:r w:rsidRPr="00AA5D6C">
        <w:rPr>
          <w:rFonts w:asciiTheme="majorBidi" w:eastAsia="Times Ext Roman" w:hAnsiTheme="majorBidi" w:cstheme="majorBidi"/>
          <w:spacing w:val="-2"/>
          <w:sz w:val="23"/>
          <w:szCs w:val="23"/>
        </w:rPr>
        <w:t xml:space="preserve"> Tu sei, in verità, il Gloriosissimo, il Munifico. </w:t>
      </w:r>
    </w:p>
    <w:p w14:paraId="62BECE37" w14:textId="77777777" w:rsidR="00BF6696" w:rsidRPr="00372CB3" w:rsidRDefault="00BF6696" w:rsidP="00BE7547">
      <w:pPr>
        <w:spacing w:before="40" w:after="0" w:line="260" w:lineRule="exact"/>
        <w:jc w:val="right"/>
        <w:rPr>
          <w:rFonts w:asciiTheme="majorBidi" w:eastAsia="Times Ext Roman" w:hAnsiTheme="majorBidi" w:cstheme="majorBidi"/>
          <w:i/>
          <w:spacing w:val="2"/>
          <w:sz w:val="23"/>
          <w:szCs w:val="23"/>
        </w:rPr>
      </w:pPr>
      <w:r w:rsidRPr="00372CB3">
        <w:rPr>
          <w:rFonts w:asciiTheme="majorBidi" w:eastAsia="Times Ext Roman" w:hAnsiTheme="majorBidi" w:cstheme="majorBidi"/>
          <w:i/>
          <w:spacing w:val="2"/>
          <w:sz w:val="23"/>
          <w:szCs w:val="23"/>
        </w:rPr>
        <w:t>Bahá’u’lláh</w:t>
      </w:r>
    </w:p>
    <w:p w14:paraId="4CFA1262" w14:textId="77777777" w:rsidR="00BF6696" w:rsidRPr="00372CB3" w:rsidRDefault="00BF6696" w:rsidP="00A23310">
      <w:pPr>
        <w:spacing w:after="0" w:line="260" w:lineRule="exact"/>
        <w:jc w:val="both"/>
        <w:rPr>
          <w:rFonts w:asciiTheme="majorBidi" w:eastAsia="Georgia" w:hAnsiTheme="majorBidi" w:cstheme="majorBidi"/>
          <w:spacing w:val="2"/>
          <w:sz w:val="23"/>
          <w:szCs w:val="23"/>
        </w:rPr>
      </w:pPr>
    </w:p>
    <w:p w14:paraId="30A023DA"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A23310">
        <w:rPr>
          <w:rFonts w:asciiTheme="majorBidi" w:eastAsia="Times Ext Roman" w:hAnsiTheme="majorBidi" w:cstheme="majorBidi"/>
          <w:spacing w:val="2"/>
          <w:position w:val="-5"/>
          <w:sz w:val="65"/>
          <w:szCs w:val="23"/>
        </w:rPr>
        <w:t>L</w:t>
      </w:r>
    </w:p>
    <w:p w14:paraId="0A8C2B67" w14:textId="77777777" w:rsidR="00BF6696" w:rsidRPr="00372CB3" w:rsidRDefault="00BF6696" w:rsidP="00A23310">
      <w:pPr>
        <w:spacing w:after="0" w:line="260" w:lineRule="exact"/>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 xml:space="preserve">odato Tu sia, o Signore, mio Dio! Questo è il Tuo servo che ha bevuto dalle mani della Tua grazia il nèttare della Tua soave misericordia e ha gustato il sapore del Tuo amore nei Tuoi giorni. T’imploro per le personificazioni dei Tuoi nomi, alle quali nessun dolore può impedire di gioire nel Tuo amore o di mirare il Tuo volto, e che tutte le schiere degli inetti non hanno il potere di far deviare dal sentiero del Tuo compiacimento, di accordargli tutte le buone cose che possiedi e di innalzarlo a tali altezze da fargli considerare il mondo come un’ombra che svanisce più rapida d’un batter d’occhio. </w:t>
      </w:r>
    </w:p>
    <w:p w14:paraId="3E69D3A7" w14:textId="77777777" w:rsidR="00BF6696" w:rsidRPr="00372CB3" w:rsidRDefault="00BF6696" w:rsidP="00A23310">
      <w:pPr>
        <w:spacing w:after="0" w:line="260" w:lineRule="exact"/>
        <w:ind w:firstLine="284"/>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lastRenderedPageBreak/>
        <w:t>Preservalo inoltre, o mio Dio, con il potere della Tua incommensurabile maestà, da tutto ciò che aborri. Tu sei, in verità, il suo Signore e il Signore di tutti i mondi.</w:t>
      </w:r>
    </w:p>
    <w:p w14:paraId="7CE98136" w14:textId="77777777" w:rsidR="00BF6696" w:rsidRPr="00372CB3" w:rsidRDefault="00BF6696" w:rsidP="00BE7547">
      <w:pPr>
        <w:spacing w:before="40" w:after="240" w:line="260" w:lineRule="exact"/>
        <w:jc w:val="right"/>
        <w:rPr>
          <w:rFonts w:asciiTheme="majorBidi" w:eastAsia="Georgia" w:hAnsiTheme="majorBidi" w:cstheme="majorBidi"/>
          <w:spacing w:val="2"/>
          <w:sz w:val="23"/>
          <w:szCs w:val="23"/>
        </w:rPr>
      </w:pPr>
      <w:r w:rsidRPr="00372CB3">
        <w:rPr>
          <w:rFonts w:asciiTheme="majorBidi" w:eastAsia="Times Ext Roman" w:hAnsiTheme="majorBidi" w:cstheme="majorBidi"/>
          <w:i/>
          <w:spacing w:val="2"/>
          <w:sz w:val="23"/>
          <w:szCs w:val="23"/>
        </w:rPr>
        <w:t>Bahá’u’lláh</w:t>
      </w:r>
    </w:p>
    <w:p w14:paraId="250EE2C4"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A23310">
        <w:rPr>
          <w:rFonts w:asciiTheme="majorBidi" w:eastAsia="Times Ext Roman" w:hAnsiTheme="majorBidi" w:cstheme="majorBidi"/>
          <w:spacing w:val="2"/>
          <w:position w:val="-5"/>
          <w:sz w:val="65"/>
          <w:szCs w:val="23"/>
        </w:rPr>
        <w:t>L</w:t>
      </w:r>
    </w:p>
    <w:p w14:paraId="471E2D47" w14:textId="77777777" w:rsidR="00BF6696" w:rsidRPr="00372CB3" w:rsidRDefault="00BF6696" w:rsidP="00A23310">
      <w:pPr>
        <w:spacing w:after="0" w:line="260" w:lineRule="exact"/>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odato sia il Tuo Nome, o Signore mio Dio! Ti supplico per il Tuo Nome per mezzo del quale l’Ora è scoccata e la Resurrezione è avvenuta, e timore e tremore hanno colto tutti coloro che sono in cielo e in terra, di far piovere dal cielo della Tua misericordia e dalle nubi della Tua tenera compassione, ciò che rallegrerà i cuori dei Tuoi servi che si sono volti verso di Te e hanno aiutato la Tua Causa.</w:t>
      </w:r>
    </w:p>
    <w:p w14:paraId="6BBBDFD9" w14:textId="77777777" w:rsidR="00BF6696" w:rsidRPr="00372CB3" w:rsidRDefault="00BF6696" w:rsidP="00A23310">
      <w:pPr>
        <w:spacing w:after="0" w:line="260" w:lineRule="exact"/>
        <w:ind w:firstLine="284"/>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 xml:space="preserve">Preserva i Tuoi servi e le Tue ancelle, o mio Signore, dai dardi delle oziose fantasie e vane illusioni, e dona loro dalle mani della Tua grazia un sorso delle acque dolcemente scorrenti della Tua conoscenza. </w:t>
      </w:r>
    </w:p>
    <w:p w14:paraId="2187669E" w14:textId="77777777" w:rsidR="00BF6696" w:rsidRPr="00372CB3" w:rsidRDefault="00BF6696" w:rsidP="00A23310">
      <w:pPr>
        <w:spacing w:after="0" w:line="260" w:lineRule="exact"/>
        <w:ind w:firstLine="284"/>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 xml:space="preserve">Tu sei, in verità, l’Onnipotente, l’Eccelso, Colui Che Sempre Perdona, il Generosissimo. </w:t>
      </w:r>
    </w:p>
    <w:p w14:paraId="62788CB2" w14:textId="77777777" w:rsidR="00BF6696" w:rsidRDefault="00BF6696" w:rsidP="00BE7547">
      <w:pPr>
        <w:spacing w:before="40" w:after="120" w:line="260" w:lineRule="exact"/>
        <w:jc w:val="right"/>
        <w:rPr>
          <w:rFonts w:asciiTheme="majorBidi" w:eastAsia="Times Ext Roman" w:hAnsiTheme="majorBidi" w:cstheme="majorBidi"/>
          <w:i/>
          <w:spacing w:val="2"/>
          <w:sz w:val="23"/>
          <w:szCs w:val="23"/>
        </w:rPr>
      </w:pPr>
      <w:r w:rsidRPr="00372CB3">
        <w:rPr>
          <w:rFonts w:asciiTheme="majorBidi" w:eastAsia="Times Ext Roman" w:hAnsiTheme="majorBidi" w:cstheme="majorBidi"/>
          <w:i/>
          <w:spacing w:val="2"/>
          <w:sz w:val="23"/>
          <w:szCs w:val="23"/>
        </w:rPr>
        <w:t xml:space="preserve">Bahá’u’lláh </w:t>
      </w:r>
    </w:p>
    <w:p w14:paraId="45BA6593" w14:textId="77777777" w:rsidR="00BF6696" w:rsidRPr="00372CB3" w:rsidRDefault="00BF6696" w:rsidP="00BE7547">
      <w:pPr>
        <w:spacing w:before="40" w:after="120" w:line="260" w:lineRule="exact"/>
        <w:jc w:val="right"/>
        <w:rPr>
          <w:rFonts w:asciiTheme="majorBidi" w:eastAsia="Times Ext Roman" w:hAnsiTheme="majorBidi" w:cstheme="majorBidi"/>
          <w:spacing w:val="2"/>
          <w:sz w:val="23"/>
          <w:szCs w:val="23"/>
        </w:rPr>
      </w:pPr>
    </w:p>
    <w:p w14:paraId="1AD79B3C"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A23310">
        <w:rPr>
          <w:rFonts w:asciiTheme="majorBidi" w:eastAsia="Times Ext Roman" w:hAnsiTheme="majorBidi" w:cstheme="majorBidi"/>
          <w:spacing w:val="2"/>
          <w:position w:val="-4"/>
          <w:sz w:val="63"/>
          <w:szCs w:val="23"/>
        </w:rPr>
        <w:lastRenderedPageBreak/>
        <w:t>O</w:t>
      </w:r>
    </w:p>
    <w:p w14:paraId="5C6B16AD" w14:textId="77777777" w:rsidR="00BF6696" w:rsidRPr="00372CB3" w:rsidRDefault="00BF6696" w:rsidP="00A23310">
      <w:pPr>
        <w:spacing w:after="0" w:line="260" w:lineRule="exact"/>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 xml:space="preserve">Dio, mio Dio! Ho lasciato la mia casa, tenendomi forte alla corda del Tuo amore e mi sono affidato interamente alla Tua cura e protezione. Ti supplico, per il Tuo potere con il quale proteggesti i Tuoi amati dai disobbedienti, dai perversi, da ogni arrogante oppressore e da ogni malvagio che si è da Te allontanato, di tenermi in salvo con la Tua munificenza e la Tua grazia. Permettimi, dunque, di ritornare a casa, </w:t>
      </w:r>
      <w:proofErr w:type="gramStart"/>
      <w:r w:rsidRPr="00372CB3">
        <w:rPr>
          <w:rFonts w:asciiTheme="majorBidi" w:eastAsia="Times Ext Roman" w:hAnsiTheme="majorBidi" w:cstheme="majorBidi"/>
          <w:spacing w:val="2"/>
          <w:sz w:val="23"/>
          <w:szCs w:val="23"/>
        </w:rPr>
        <w:t>pel</w:t>
      </w:r>
      <w:proofErr w:type="gramEnd"/>
      <w:r w:rsidRPr="00372CB3">
        <w:rPr>
          <w:rFonts w:asciiTheme="majorBidi" w:eastAsia="Times Ext Roman" w:hAnsiTheme="majorBidi" w:cstheme="majorBidi"/>
          <w:spacing w:val="2"/>
          <w:sz w:val="23"/>
          <w:szCs w:val="23"/>
        </w:rPr>
        <w:t xml:space="preserve"> Tuo potere e la Tua potenza. Tu sei, in verità, l’Onnipotente, l’Aiuto nel Pericolo, Colui Che Esiste da Sé.</w:t>
      </w:r>
    </w:p>
    <w:p w14:paraId="1351C870" w14:textId="77777777" w:rsidR="00BF6696" w:rsidRPr="00372CB3" w:rsidRDefault="00BF6696" w:rsidP="00BE7547">
      <w:pPr>
        <w:spacing w:before="40" w:after="240" w:line="260" w:lineRule="exact"/>
        <w:jc w:val="right"/>
        <w:rPr>
          <w:rFonts w:asciiTheme="majorBidi" w:eastAsia="Georgia" w:hAnsiTheme="majorBidi" w:cstheme="majorBidi"/>
          <w:spacing w:val="2"/>
          <w:sz w:val="23"/>
          <w:szCs w:val="23"/>
        </w:rPr>
      </w:pPr>
      <w:r w:rsidRPr="00372CB3">
        <w:rPr>
          <w:rFonts w:asciiTheme="majorBidi" w:eastAsia="Times Ext Roman" w:hAnsiTheme="majorBidi" w:cstheme="majorBidi"/>
          <w:i/>
          <w:spacing w:val="2"/>
          <w:sz w:val="23"/>
          <w:szCs w:val="23"/>
        </w:rPr>
        <w:t>Bahá’u’lláh</w:t>
      </w:r>
    </w:p>
    <w:p w14:paraId="43831F25" w14:textId="77777777" w:rsidR="00BF6696" w:rsidRPr="00537C3B" w:rsidRDefault="00BF6696" w:rsidP="00537C3B">
      <w:pPr>
        <w:keepNext/>
        <w:framePr w:dropCap="drop" w:lines="2" w:hSpace="57" w:wrap="around" w:vAnchor="text" w:hAnchor="text"/>
        <w:spacing w:after="0" w:line="520" w:lineRule="exact"/>
        <w:jc w:val="both"/>
        <w:textAlignment w:val="baseline"/>
        <w:rPr>
          <w:rFonts w:asciiTheme="majorBidi" w:hAnsiTheme="majorBidi" w:cstheme="majorBidi"/>
          <w:spacing w:val="2"/>
          <w:position w:val="-5"/>
          <w:sz w:val="64"/>
          <w:szCs w:val="23"/>
        </w:rPr>
      </w:pPr>
      <w:r w:rsidRPr="00537C3B">
        <w:rPr>
          <w:rFonts w:asciiTheme="majorBidi" w:hAnsiTheme="majorBidi" w:cstheme="majorBidi"/>
          <w:spacing w:val="2"/>
          <w:position w:val="-5"/>
          <w:sz w:val="64"/>
          <w:szCs w:val="23"/>
        </w:rPr>
        <w:t>N</w:t>
      </w:r>
    </w:p>
    <w:p w14:paraId="184E9999" w14:textId="77777777" w:rsidR="00BF6696" w:rsidRPr="00CF490B" w:rsidRDefault="00BF6696" w:rsidP="00537C3B">
      <w:pPr>
        <w:autoSpaceDE w:val="0"/>
        <w:autoSpaceDN w:val="0"/>
        <w:adjustRightInd w:val="0"/>
        <w:spacing w:after="0" w:line="260" w:lineRule="exact"/>
        <w:jc w:val="both"/>
        <w:rPr>
          <w:rFonts w:asciiTheme="majorBidi" w:hAnsiTheme="majorBidi" w:cstheme="majorBidi"/>
          <w:sz w:val="23"/>
          <w:szCs w:val="23"/>
        </w:rPr>
      </w:pPr>
      <w:r w:rsidRPr="00CF490B">
        <w:rPr>
          <w:rFonts w:asciiTheme="majorBidi" w:hAnsiTheme="majorBidi" w:cstheme="majorBidi"/>
          <w:sz w:val="23"/>
          <w:szCs w:val="23"/>
        </w:rPr>
        <w:t>el Suo Nome, l’Eccelso, l’Altissimo, il Più Sublime!</w:t>
      </w:r>
    </w:p>
    <w:p w14:paraId="1A673D2E" w14:textId="77777777" w:rsidR="00BF6696" w:rsidRPr="00537C3B" w:rsidRDefault="00BF6696" w:rsidP="00861E7B">
      <w:pPr>
        <w:autoSpaceDE w:val="0"/>
        <w:autoSpaceDN w:val="0"/>
        <w:adjustRightInd w:val="0"/>
        <w:spacing w:after="0" w:line="260" w:lineRule="exact"/>
        <w:ind w:firstLine="284"/>
        <w:jc w:val="both"/>
        <w:rPr>
          <w:rFonts w:asciiTheme="majorBidi" w:hAnsiTheme="majorBidi" w:cstheme="majorBidi"/>
          <w:spacing w:val="-2"/>
          <w:sz w:val="23"/>
          <w:szCs w:val="23"/>
        </w:rPr>
      </w:pPr>
      <w:r w:rsidRPr="00537C3B">
        <w:rPr>
          <w:rFonts w:asciiTheme="majorBidi" w:hAnsiTheme="majorBidi" w:cstheme="majorBidi"/>
          <w:spacing w:val="-2"/>
          <w:sz w:val="23"/>
          <w:szCs w:val="23"/>
        </w:rPr>
        <w:t xml:space="preserve">Glorificato sii Tu, o Signore mio Dio! Tu Che sei il mio Dio, e il mio Maestro, e il mio Signore, e il mio Sostegno, e la mia Speranza, e il mio Rifugio, e la mia Luce. Ti chiedo, per il tuo Prezioso Nome Nascosto, che nessuno conosce tranne il Tuo Essere, di proteggere il latore di questa Tavola da ogni calamità e pestilenza e da ogni malvagio, uomo o donna, dal male dei malfattori e dalle trame dei miscredenti. Preservalo, inoltre, o mio Dio, da ogni pena e vessazione, Tu che hai </w:t>
      </w:r>
      <w:r w:rsidRPr="00537C3B">
        <w:rPr>
          <w:rFonts w:asciiTheme="majorBidi" w:hAnsiTheme="majorBidi" w:cstheme="majorBidi"/>
          <w:spacing w:val="-2"/>
          <w:sz w:val="23"/>
          <w:szCs w:val="23"/>
        </w:rPr>
        <w:lastRenderedPageBreak/>
        <w:t>nella Tua mano l’impero di tutte le cose.</w:t>
      </w:r>
      <w:r>
        <w:rPr>
          <w:rFonts w:asciiTheme="majorBidi" w:hAnsiTheme="majorBidi" w:cstheme="majorBidi"/>
          <w:spacing w:val="-2"/>
          <w:sz w:val="23"/>
          <w:szCs w:val="23"/>
        </w:rPr>
        <w:t xml:space="preserve"> </w:t>
      </w:r>
      <w:r w:rsidRPr="00537C3B">
        <w:rPr>
          <w:rFonts w:asciiTheme="majorBidi" w:hAnsiTheme="majorBidi" w:cstheme="majorBidi"/>
          <w:spacing w:val="-2"/>
          <w:sz w:val="23"/>
          <w:szCs w:val="23"/>
        </w:rPr>
        <w:t xml:space="preserve">In verità, Tu sei potente sopra tutte le cose. Fai quel che vuoi e disponi quel che Ti aggrada. </w:t>
      </w:r>
    </w:p>
    <w:p w14:paraId="05A2C2D7" w14:textId="77777777" w:rsidR="00BF6696" w:rsidRPr="00AD253C" w:rsidRDefault="00BF6696" w:rsidP="00A23310">
      <w:pPr>
        <w:autoSpaceDE w:val="0"/>
        <w:autoSpaceDN w:val="0"/>
        <w:adjustRightInd w:val="0"/>
        <w:spacing w:after="0" w:line="260" w:lineRule="exact"/>
        <w:ind w:firstLine="284"/>
        <w:jc w:val="both"/>
        <w:rPr>
          <w:rFonts w:asciiTheme="majorBidi" w:hAnsiTheme="majorBidi" w:cstheme="majorBidi"/>
          <w:spacing w:val="2"/>
          <w:sz w:val="23"/>
          <w:szCs w:val="23"/>
        </w:rPr>
      </w:pPr>
      <w:r w:rsidRPr="00AD253C">
        <w:rPr>
          <w:rFonts w:asciiTheme="majorBidi" w:hAnsiTheme="majorBidi" w:cstheme="majorBidi"/>
          <w:spacing w:val="2"/>
          <w:sz w:val="23"/>
          <w:szCs w:val="23"/>
        </w:rPr>
        <w:t xml:space="preserve">Tu Re dei Re! Tu Signore gentile! Tu Sorgente di antica munificenza, di grazia, di generosità e largizione! Tu Risanatore di infermità! Tu Appagatore di necessità! Tu Luce delle Luci! Tu Luce sopra ogni Luce! Tu Rivelatore di ogni Manifestazione! Tu, il Compassionevole! Tu, il Misericorde! Per la Tua grandissima misericordia e la Tua copiosa grazia, abbi pietà del latore di questa Tavola, Tu, il Grazioso, Tu, il Munifico. Custodiscilo, altresì, mercé la Tua protezione, da qualunque cosa ripugni al suo cuore e alla sua mente. Di coloro che sono investiti di potere, in verità Tu sei il più potente. La Gloria di Dio si posi su te, sole sorgente! Attesta ciò che Dio ha attestato del Proprio Essere, che non v’è altro Dio che Lui, l’Onnipossente, il Prediletto. </w:t>
      </w:r>
    </w:p>
    <w:p w14:paraId="50195D43" w14:textId="77777777" w:rsidR="00BF6696" w:rsidRDefault="00BF6696" w:rsidP="00E36F52">
      <w:pPr>
        <w:spacing w:before="40" w:after="240" w:line="260" w:lineRule="exact"/>
        <w:jc w:val="right"/>
        <w:rPr>
          <w:rFonts w:asciiTheme="majorBidi" w:hAnsiTheme="majorBidi" w:cstheme="majorBidi"/>
          <w:i/>
          <w:iCs/>
          <w:spacing w:val="2"/>
          <w:sz w:val="23"/>
          <w:szCs w:val="23"/>
        </w:rPr>
      </w:pPr>
      <w:r w:rsidRPr="00372CB3">
        <w:rPr>
          <w:rFonts w:asciiTheme="majorBidi" w:hAnsiTheme="majorBidi" w:cstheme="majorBidi"/>
          <w:i/>
          <w:iCs/>
          <w:spacing w:val="2"/>
          <w:sz w:val="23"/>
          <w:szCs w:val="23"/>
        </w:rPr>
        <w:t>Bahá’u’lláh</w:t>
      </w:r>
    </w:p>
    <w:p w14:paraId="781BC527" w14:textId="77777777" w:rsidR="00BF6696" w:rsidRDefault="00BF6696" w:rsidP="00E36F52">
      <w:pPr>
        <w:spacing w:before="40" w:after="240" w:line="260" w:lineRule="exact"/>
        <w:jc w:val="right"/>
        <w:rPr>
          <w:rFonts w:asciiTheme="majorBidi" w:hAnsiTheme="majorBidi" w:cstheme="majorBidi"/>
          <w:i/>
          <w:iCs/>
          <w:spacing w:val="2"/>
          <w:sz w:val="23"/>
          <w:szCs w:val="23"/>
        </w:rPr>
      </w:pPr>
    </w:p>
    <w:p w14:paraId="5C6765FF" w14:textId="77777777" w:rsidR="00BF6696" w:rsidRPr="00372CB3" w:rsidRDefault="00BF6696" w:rsidP="00E36F52">
      <w:pPr>
        <w:spacing w:before="40" w:after="240" w:line="260" w:lineRule="exact"/>
        <w:jc w:val="right"/>
        <w:rPr>
          <w:rFonts w:asciiTheme="majorBidi" w:eastAsia="Georgia" w:hAnsiTheme="majorBidi" w:cstheme="majorBidi"/>
          <w:spacing w:val="2"/>
          <w:sz w:val="23"/>
          <w:szCs w:val="23"/>
        </w:rPr>
      </w:pPr>
    </w:p>
    <w:p w14:paraId="05C0D928"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hAnsiTheme="majorBidi" w:cstheme="majorBidi"/>
          <w:spacing w:val="2"/>
          <w:position w:val="-5"/>
          <w:sz w:val="65"/>
          <w:szCs w:val="23"/>
        </w:rPr>
      </w:pPr>
      <w:r w:rsidRPr="00A23310">
        <w:rPr>
          <w:rFonts w:asciiTheme="majorBidi" w:hAnsiTheme="majorBidi" w:cstheme="majorBidi"/>
          <w:spacing w:val="2"/>
          <w:position w:val="-5"/>
          <w:sz w:val="65"/>
          <w:szCs w:val="23"/>
        </w:rPr>
        <w:lastRenderedPageBreak/>
        <w:t>D</w:t>
      </w:r>
    </w:p>
    <w:p w14:paraId="52578E20" w14:textId="77777777" w:rsidR="00BF6696" w:rsidRPr="00AA5D6C" w:rsidRDefault="00BF6696" w:rsidP="00A23310">
      <w:pPr>
        <w:autoSpaceDE w:val="0"/>
        <w:autoSpaceDN w:val="0"/>
        <w:adjustRightInd w:val="0"/>
        <w:spacing w:after="0" w:line="260" w:lineRule="exact"/>
        <w:jc w:val="both"/>
        <w:rPr>
          <w:rFonts w:asciiTheme="majorBidi" w:hAnsiTheme="majorBidi" w:cstheme="majorBidi"/>
          <w:spacing w:val="2"/>
          <w:sz w:val="23"/>
          <w:szCs w:val="23"/>
        </w:rPr>
      </w:pPr>
      <w:r w:rsidRPr="00372CB3">
        <w:rPr>
          <w:rFonts w:asciiTheme="majorBidi" w:hAnsiTheme="majorBidi" w:cstheme="majorBidi"/>
          <w:spacing w:val="2"/>
          <w:sz w:val="23"/>
          <w:szCs w:val="23"/>
        </w:rPr>
        <w:t xml:space="preserve">isponi per me, o mio Signore, e per i </w:t>
      </w:r>
      <w:r w:rsidRPr="00AA5D6C">
        <w:rPr>
          <w:rFonts w:asciiTheme="majorBidi" w:hAnsiTheme="majorBidi" w:cstheme="majorBidi"/>
          <w:spacing w:val="2"/>
          <w:sz w:val="23"/>
          <w:szCs w:val="23"/>
        </w:rPr>
        <w:t>credenti in Te ciò che è reputato meglio per noi a Tuo giudizio, come è scritto nel Libro Primigenio, perché la misura stabilita d’ogni cosa si trova nella stretta della tua mano.</w:t>
      </w:r>
    </w:p>
    <w:p w14:paraId="03F43D1E" w14:textId="77777777" w:rsidR="00BF6696" w:rsidRPr="003C5A8E" w:rsidRDefault="00BF6696" w:rsidP="00A23310">
      <w:pPr>
        <w:autoSpaceDE w:val="0"/>
        <w:autoSpaceDN w:val="0"/>
        <w:adjustRightInd w:val="0"/>
        <w:spacing w:after="0" w:line="260" w:lineRule="exact"/>
        <w:ind w:firstLine="284"/>
        <w:jc w:val="both"/>
        <w:rPr>
          <w:rFonts w:asciiTheme="majorBidi" w:hAnsiTheme="majorBidi" w:cstheme="majorBidi"/>
          <w:spacing w:val="-2"/>
          <w:sz w:val="23"/>
          <w:szCs w:val="23"/>
        </w:rPr>
      </w:pPr>
      <w:r w:rsidRPr="003C5A8E">
        <w:rPr>
          <w:rFonts w:asciiTheme="majorBidi" w:hAnsiTheme="majorBidi" w:cstheme="majorBidi"/>
          <w:spacing w:val="-2"/>
          <w:sz w:val="23"/>
          <w:szCs w:val="23"/>
        </w:rPr>
        <w:t>I Tuoi buoni doni sono incessantemente riversati su coloro che Ti portano amore e i mirabili pegni dei Tuoi favori celesti sono copiosamente elargiti a coloro che riconoscono la Tua Unità divina. Affidiamo alla Tua cura tutto ciò che hai disposto per Noi e T’imploriamo di concederci tutto il bene che la Tua conoscenza abbraccia.</w:t>
      </w:r>
    </w:p>
    <w:p w14:paraId="4BD9530F" w14:textId="77777777" w:rsidR="00BF6696" w:rsidRPr="00AA5D6C" w:rsidRDefault="00BF6696" w:rsidP="00A23310">
      <w:pPr>
        <w:autoSpaceDE w:val="0"/>
        <w:autoSpaceDN w:val="0"/>
        <w:adjustRightInd w:val="0"/>
        <w:spacing w:after="0" w:line="260" w:lineRule="exact"/>
        <w:ind w:firstLine="284"/>
        <w:jc w:val="both"/>
        <w:rPr>
          <w:rFonts w:asciiTheme="majorBidi" w:hAnsiTheme="majorBidi" w:cstheme="majorBidi"/>
          <w:spacing w:val="2"/>
          <w:sz w:val="23"/>
          <w:szCs w:val="23"/>
        </w:rPr>
      </w:pPr>
      <w:r w:rsidRPr="00AA5D6C">
        <w:rPr>
          <w:rFonts w:asciiTheme="majorBidi" w:hAnsiTheme="majorBidi" w:cstheme="majorBidi"/>
          <w:spacing w:val="2"/>
          <w:sz w:val="23"/>
          <w:szCs w:val="23"/>
        </w:rPr>
        <w:t>Proteggimi, o mio Signore, da ogni male che la Tua onniscienza percepisca, perché non v’è potere né forza se non in Te, e il trionfo può venire solo dalla Tua presenza, e a Te solo spetta il comando. Tutto ciò che Iddio ha voluto è stato e ciò che Egli non ha voluto non sarà.</w:t>
      </w:r>
    </w:p>
    <w:p w14:paraId="6B5431E6" w14:textId="77777777" w:rsidR="00BF6696" w:rsidRPr="00AA5D6C" w:rsidRDefault="00BF6696" w:rsidP="00A23310">
      <w:pPr>
        <w:autoSpaceDE w:val="0"/>
        <w:autoSpaceDN w:val="0"/>
        <w:adjustRightInd w:val="0"/>
        <w:spacing w:after="0" w:line="260" w:lineRule="exact"/>
        <w:ind w:firstLine="284"/>
        <w:jc w:val="both"/>
        <w:rPr>
          <w:rFonts w:asciiTheme="majorBidi" w:hAnsiTheme="majorBidi" w:cstheme="majorBidi"/>
          <w:spacing w:val="2"/>
          <w:sz w:val="23"/>
          <w:szCs w:val="23"/>
        </w:rPr>
      </w:pPr>
      <w:r w:rsidRPr="00AA5D6C">
        <w:rPr>
          <w:rFonts w:asciiTheme="majorBidi" w:hAnsiTheme="majorBidi" w:cstheme="majorBidi"/>
          <w:spacing w:val="2"/>
          <w:sz w:val="23"/>
          <w:szCs w:val="23"/>
        </w:rPr>
        <w:t>Non v’è potere né forza se non in Dio, il Più Eccelso, il Più Possente.</w:t>
      </w:r>
    </w:p>
    <w:p w14:paraId="180B4163" w14:textId="77777777" w:rsidR="00BF6696" w:rsidRPr="00372CB3" w:rsidRDefault="00BF6696" w:rsidP="00BE7547">
      <w:pPr>
        <w:spacing w:after="240" w:line="260" w:lineRule="exact"/>
        <w:jc w:val="right"/>
        <w:rPr>
          <w:rFonts w:asciiTheme="majorBidi" w:eastAsia="Georgia" w:hAnsiTheme="majorBidi" w:cstheme="majorBidi"/>
          <w:spacing w:val="2"/>
          <w:sz w:val="23"/>
          <w:szCs w:val="23"/>
        </w:rPr>
      </w:pPr>
      <w:r w:rsidRPr="00372CB3">
        <w:rPr>
          <w:rFonts w:asciiTheme="majorBidi" w:eastAsia="Georgia" w:hAnsiTheme="majorBidi" w:cstheme="majorBidi"/>
          <w:i/>
          <w:iCs/>
          <w:spacing w:val="2"/>
          <w:sz w:val="23"/>
          <w:szCs w:val="23"/>
        </w:rPr>
        <w:t>Il Báb</w:t>
      </w:r>
    </w:p>
    <w:p w14:paraId="02D83E1F"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A23310">
        <w:rPr>
          <w:rFonts w:asciiTheme="majorBidi" w:eastAsia="Georgia" w:hAnsiTheme="majorBidi" w:cstheme="majorBidi"/>
          <w:spacing w:val="2"/>
          <w:position w:val="-4"/>
          <w:sz w:val="63"/>
          <w:szCs w:val="23"/>
        </w:rPr>
        <w:t>G</w:t>
      </w:r>
    </w:p>
    <w:p w14:paraId="3CD3E5DB" w14:textId="77777777" w:rsidR="00BF6696" w:rsidRPr="00372CB3" w:rsidRDefault="00BF6696" w:rsidP="00A23310">
      <w:pPr>
        <w:spacing w:after="0" w:line="260" w:lineRule="exact"/>
        <w:jc w:val="both"/>
        <w:rPr>
          <w:rFonts w:asciiTheme="majorBidi" w:eastAsia="Georgia" w:hAnsiTheme="majorBidi" w:cstheme="majorBidi"/>
          <w:spacing w:val="2"/>
          <w:sz w:val="23"/>
          <w:szCs w:val="23"/>
        </w:rPr>
      </w:pPr>
      <w:r w:rsidRPr="00372CB3">
        <w:rPr>
          <w:rFonts w:asciiTheme="majorBidi" w:eastAsia="Georgia" w:hAnsiTheme="majorBidi" w:cstheme="majorBidi"/>
          <w:spacing w:val="2"/>
          <w:sz w:val="23"/>
          <w:szCs w:val="23"/>
        </w:rPr>
        <w:t xml:space="preserve">LORIA a Te, o Dio! Tu sei il Dio Che è esistito prima d’ogni cosa, Che esisterà dopo ogni cosa e al di là d’ogni cosa durerà. Sei il Dio Che conosce ogni cosa e ogni cosa di </w:t>
      </w:r>
      <w:r w:rsidRPr="00372CB3">
        <w:rPr>
          <w:rFonts w:asciiTheme="majorBidi" w:eastAsia="Georgia" w:hAnsiTheme="majorBidi" w:cstheme="majorBidi"/>
          <w:spacing w:val="2"/>
          <w:sz w:val="23"/>
          <w:szCs w:val="23"/>
        </w:rPr>
        <w:lastRenderedPageBreak/>
        <w:t xml:space="preserve">molto sopravanza. Sei il Dio Che d’ogni cosa </w:t>
      </w:r>
      <w:proofErr w:type="gramStart"/>
      <w:r w:rsidRPr="00372CB3">
        <w:rPr>
          <w:rFonts w:asciiTheme="majorBidi" w:eastAsia="Georgia" w:hAnsiTheme="majorBidi" w:cstheme="majorBidi"/>
          <w:spacing w:val="2"/>
          <w:sz w:val="23"/>
          <w:szCs w:val="23"/>
        </w:rPr>
        <w:t>misericorde</w:t>
      </w:r>
      <w:proofErr w:type="gramEnd"/>
      <w:r w:rsidRPr="00372CB3">
        <w:rPr>
          <w:rFonts w:asciiTheme="majorBidi" w:eastAsia="Georgia" w:hAnsiTheme="majorBidi" w:cstheme="majorBidi"/>
          <w:spacing w:val="2"/>
          <w:sz w:val="23"/>
          <w:szCs w:val="23"/>
        </w:rPr>
        <w:t xml:space="preserve"> Si cura, Che giudica di ogni cosa, Che ogni cosa nella Sua visione abbraccia. Tu sei Dio mio Signore, hai contezza del mio stato, vedi il mio essere esteriore e l’intimo.</w:t>
      </w:r>
    </w:p>
    <w:p w14:paraId="2825DE0D" w14:textId="77777777" w:rsidR="00BF6696" w:rsidRPr="00372CB3" w:rsidRDefault="00BF6696" w:rsidP="00861E7B">
      <w:pPr>
        <w:autoSpaceDE w:val="0"/>
        <w:autoSpaceDN w:val="0"/>
        <w:adjustRightInd w:val="0"/>
        <w:spacing w:after="0" w:line="260" w:lineRule="exact"/>
        <w:ind w:firstLine="284"/>
        <w:jc w:val="both"/>
        <w:rPr>
          <w:rFonts w:asciiTheme="majorBidi" w:eastAsia="Georgia" w:hAnsiTheme="majorBidi" w:cstheme="majorBidi"/>
          <w:spacing w:val="2"/>
          <w:sz w:val="23"/>
          <w:szCs w:val="23"/>
        </w:rPr>
      </w:pPr>
      <w:r w:rsidRPr="00372CB3">
        <w:rPr>
          <w:rFonts w:asciiTheme="majorBidi" w:eastAsia="Georgia" w:hAnsiTheme="majorBidi" w:cstheme="majorBidi"/>
          <w:spacing w:val="2"/>
          <w:sz w:val="23"/>
          <w:szCs w:val="23"/>
        </w:rPr>
        <w:t>Concedi il Tuo perdono a me e ai credenti che han risposto al Tuo Appello. Sii il mio baste</w:t>
      </w:r>
      <w:r>
        <w:rPr>
          <w:rFonts w:asciiTheme="majorBidi" w:eastAsia="Georgia" w:hAnsiTheme="majorBidi" w:cstheme="majorBidi"/>
          <w:spacing w:val="2"/>
          <w:sz w:val="23"/>
          <w:szCs w:val="23"/>
        </w:rPr>
        <w:softHyphen/>
      </w:r>
      <w:r w:rsidRPr="00372CB3">
        <w:rPr>
          <w:rFonts w:asciiTheme="majorBidi" w:eastAsia="Georgia" w:hAnsiTheme="majorBidi" w:cstheme="majorBidi"/>
          <w:spacing w:val="2"/>
          <w:sz w:val="23"/>
          <w:szCs w:val="23"/>
        </w:rPr>
        <w:t>vole soccorritore contro la nequizia di chiunque desideri recarmi afflizione o mi voglia male. In verità, Tu sei il Signore di tutte le cose create. Tu provvedi a tutti, mentre senza Te non v’è alcuno che a sé possa provvedere.</w:t>
      </w:r>
    </w:p>
    <w:p w14:paraId="4FC45AE2" w14:textId="77777777" w:rsidR="00BF6696" w:rsidRPr="00372CB3" w:rsidRDefault="00BF6696" w:rsidP="00E36F52">
      <w:pPr>
        <w:spacing w:after="240" w:line="260" w:lineRule="exact"/>
        <w:jc w:val="right"/>
        <w:rPr>
          <w:rFonts w:asciiTheme="majorBidi" w:eastAsia="Georgia" w:hAnsiTheme="majorBidi" w:cstheme="majorBidi"/>
          <w:spacing w:val="2"/>
          <w:sz w:val="23"/>
          <w:szCs w:val="23"/>
        </w:rPr>
      </w:pPr>
      <w:r w:rsidRPr="00372CB3">
        <w:rPr>
          <w:rFonts w:asciiTheme="majorBidi" w:eastAsia="Georgia" w:hAnsiTheme="majorBidi" w:cstheme="majorBidi"/>
          <w:i/>
          <w:iCs/>
          <w:spacing w:val="2"/>
          <w:sz w:val="23"/>
          <w:szCs w:val="23"/>
        </w:rPr>
        <w:t>Il Báb</w:t>
      </w:r>
    </w:p>
    <w:p w14:paraId="3ADF78DA"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hAnsiTheme="majorBidi" w:cstheme="majorBidi"/>
          <w:spacing w:val="2"/>
          <w:position w:val="-5"/>
          <w:sz w:val="64"/>
          <w:szCs w:val="23"/>
        </w:rPr>
      </w:pPr>
      <w:r w:rsidRPr="00A23310">
        <w:rPr>
          <w:rFonts w:asciiTheme="majorBidi" w:hAnsiTheme="majorBidi" w:cstheme="majorBidi"/>
          <w:spacing w:val="2"/>
          <w:position w:val="-5"/>
          <w:sz w:val="64"/>
          <w:szCs w:val="23"/>
        </w:rPr>
        <w:t>N</w:t>
      </w:r>
    </w:p>
    <w:p w14:paraId="2A2C1A7D" w14:textId="77777777" w:rsidR="00BF6696" w:rsidRPr="00372CB3" w:rsidRDefault="00BF6696" w:rsidP="00A23310">
      <w:pPr>
        <w:autoSpaceDE w:val="0"/>
        <w:autoSpaceDN w:val="0"/>
        <w:adjustRightInd w:val="0"/>
        <w:spacing w:after="0" w:line="260" w:lineRule="exact"/>
        <w:jc w:val="both"/>
        <w:rPr>
          <w:rFonts w:asciiTheme="majorBidi" w:hAnsiTheme="majorBidi" w:cstheme="majorBidi"/>
          <w:sz w:val="23"/>
          <w:szCs w:val="23"/>
        </w:rPr>
      </w:pPr>
      <w:r w:rsidRPr="00372CB3">
        <w:rPr>
          <w:rFonts w:asciiTheme="majorBidi" w:hAnsiTheme="majorBidi" w:cstheme="majorBidi"/>
          <w:sz w:val="23"/>
          <w:szCs w:val="23"/>
        </w:rPr>
        <w:t>el nome di Dio, il Signore di imperante maestà, Colui Che tutto soggioga.</w:t>
      </w:r>
    </w:p>
    <w:p w14:paraId="7900F856" w14:textId="77777777" w:rsidR="00BF6696" w:rsidRPr="00E36F52" w:rsidRDefault="00BF6696" w:rsidP="00AD253C">
      <w:pPr>
        <w:autoSpaceDE w:val="0"/>
        <w:autoSpaceDN w:val="0"/>
        <w:adjustRightInd w:val="0"/>
        <w:spacing w:after="0" w:line="260" w:lineRule="exact"/>
        <w:jc w:val="both"/>
        <w:rPr>
          <w:rFonts w:asciiTheme="majorBidi" w:hAnsiTheme="majorBidi" w:cstheme="majorBidi"/>
          <w:spacing w:val="2"/>
          <w:sz w:val="23"/>
          <w:szCs w:val="23"/>
        </w:rPr>
      </w:pPr>
      <w:r w:rsidRPr="00372CB3">
        <w:rPr>
          <w:rFonts w:asciiTheme="majorBidi" w:hAnsiTheme="majorBidi" w:cstheme="majorBidi"/>
          <w:spacing w:val="2"/>
          <w:sz w:val="23"/>
          <w:szCs w:val="23"/>
        </w:rPr>
        <w:t xml:space="preserve">Santificato sia il Signore, nella Cui mano è la sorgente della sovranità. Egli con la Sua </w:t>
      </w:r>
      <w:r w:rsidRPr="00537C3B">
        <w:rPr>
          <w:rFonts w:asciiTheme="majorBidi" w:hAnsiTheme="majorBidi" w:cstheme="majorBidi"/>
          <w:spacing w:val="-2"/>
          <w:sz w:val="23"/>
          <w:szCs w:val="23"/>
        </w:rPr>
        <w:t xml:space="preserve">Ingiunzione “Sii” ed è crea tutto quel che vuole. Suo è stato finora il potere all’autorità e Suo rimarrà in futuro. Con la potenza del Suo decreto, Egli dà vittoria a chi Gli piaccia: in verità Egli è il Forte, l’Onnipotente. A Lui appartengono ogni gloria e maestà nei regni della Rivelazione e della Creazione e quel che v’è frammezzo: in verità, Egli è il Potente, il Gloriosissimo. Dall’eternità è stato </w:t>
      </w:r>
      <w:r w:rsidRPr="00E36F52">
        <w:rPr>
          <w:rFonts w:asciiTheme="majorBidi" w:hAnsiTheme="majorBidi" w:cstheme="majorBidi"/>
          <w:spacing w:val="2"/>
          <w:sz w:val="23"/>
          <w:szCs w:val="23"/>
        </w:rPr>
        <w:lastRenderedPageBreak/>
        <w:t>la Sorgente d’invincibile forza e tale rimarrà in eterno. In verità Egli è il Signore della possanza e della forza; tutti i regni del cielo e della terra e quel che v’è frammezzo sono di Dio e la Sua potenza sopravanza ogni cosa. Tutti i tesori della terra e del cielo e quel che v’è frammezzo sono Suoi e la Sua protezione si estende sopra ogni cosa. Egli è il Creatore dei cieli e della terra e di quel che v’è frammezzo e per certo è testimone per tutte le cose. È il Signore del Conto per tutto ciò che dimora nei cieli e sulla terra e quel che v’è frammezzo e, in verità, Iddio è rapido a contare. Stabilisce la misura prescritta per tutti coloro che dimorano nei cieli e sulla terra e quel che v’è frammezzo: in verità è il Supremo Protettore. Ha in pugno le chiavi del cielo e della terra e di quel che v’è frammezzo. A Suo piacimento largisce doni, mediante il potere del Suo comando. In verità, la Sua grazia pervade tutte le cose, Egli è l’Onnisciente.</w:t>
      </w:r>
    </w:p>
    <w:p w14:paraId="3543EDA9" w14:textId="77777777" w:rsidR="00BF6696" w:rsidRPr="00E36F52" w:rsidRDefault="00BF6696" w:rsidP="00861E7B">
      <w:pPr>
        <w:autoSpaceDE w:val="0"/>
        <w:autoSpaceDN w:val="0"/>
        <w:adjustRightInd w:val="0"/>
        <w:spacing w:after="0" w:line="260" w:lineRule="exact"/>
        <w:ind w:firstLine="284"/>
        <w:jc w:val="both"/>
        <w:rPr>
          <w:rFonts w:asciiTheme="majorBidi" w:hAnsiTheme="majorBidi" w:cstheme="majorBidi"/>
          <w:spacing w:val="2"/>
          <w:sz w:val="23"/>
          <w:szCs w:val="23"/>
        </w:rPr>
      </w:pPr>
      <w:r w:rsidRPr="00E36F52">
        <w:rPr>
          <w:rFonts w:asciiTheme="majorBidi" w:hAnsiTheme="majorBidi" w:cstheme="majorBidi"/>
          <w:spacing w:val="2"/>
          <w:sz w:val="23"/>
          <w:szCs w:val="23"/>
        </w:rPr>
        <w:t>Dì: mi basta Iddio; Egli è Colui Che tiene in pugno il reame di tutte le cose. Con la potenza dei Suoi eserciti del cielo e della terra e di quel che v’è frammezzo, Egli protegge chi voglia tra i Suoi servi: in verità, Dio vigila su tutto.</w:t>
      </w:r>
    </w:p>
    <w:p w14:paraId="0A012DF6" w14:textId="77777777" w:rsidR="00BF6696" w:rsidRDefault="00BF6696" w:rsidP="00861E7B">
      <w:pPr>
        <w:autoSpaceDE w:val="0"/>
        <w:autoSpaceDN w:val="0"/>
        <w:adjustRightInd w:val="0"/>
        <w:spacing w:after="0" w:line="260" w:lineRule="exact"/>
        <w:ind w:firstLine="284"/>
        <w:jc w:val="both"/>
        <w:rPr>
          <w:rFonts w:asciiTheme="majorBidi" w:hAnsiTheme="majorBidi" w:cstheme="majorBidi"/>
          <w:spacing w:val="-2"/>
          <w:sz w:val="23"/>
          <w:szCs w:val="23"/>
        </w:rPr>
      </w:pPr>
      <w:r w:rsidRPr="00537C3B">
        <w:rPr>
          <w:rFonts w:asciiTheme="majorBidi" w:hAnsiTheme="majorBidi" w:cstheme="majorBidi"/>
          <w:spacing w:val="-2"/>
          <w:sz w:val="23"/>
          <w:szCs w:val="23"/>
        </w:rPr>
        <w:lastRenderedPageBreak/>
        <w:t>Immensamente esaltato sei Tu, o Signore! Riparaci da quel che si trova innanzi a noi e dietro a noi, sopra il nostro capo, a dritta e a manca, sotto i nostri piedi e in ogni altra parte alla quale siamo esposti. In verità, la Tua protezione sopra ogni cosa giammai potrà cessare.</w:t>
      </w:r>
      <w:r>
        <w:rPr>
          <w:rStyle w:val="Rimandonotaapidipagina"/>
          <w:rFonts w:asciiTheme="majorBidi" w:hAnsiTheme="majorBidi" w:cstheme="majorBidi"/>
          <w:spacing w:val="-2"/>
          <w:sz w:val="23"/>
          <w:szCs w:val="23"/>
        </w:rPr>
        <w:footnoteReference w:id="5"/>
      </w:r>
      <w:r>
        <w:rPr>
          <w:rFonts w:asciiTheme="majorBidi" w:hAnsiTheme="majorBidi" w:cstheme="majorBidi"/>
          <w:spacing w:val="-2"/>
          <w:sz w:val="23"/>
          <w:szCs w:val="23"/>
        </w:rPr>
        <w:t xml:space="preserve">                   </w:t>
      </w:r>
    </w:p>
    <w:p w14:paraId="6A4CE75E" w14:textId="77777777" w:rsidR="00BF6696" w:rsidRPr="00372CB3" w:rsidRDefault="00BF6696" w:rsidP="00E36F52">
      <w:pPr>
        <w:autoSpaceDE w:val="0"/>
        <w:autoSpaceDN w:val="0"/>
        <w:adjustRightInd w:val="0"/>
        <w:spacing w:before="40" w:line="260" w:lineRule="exact"/>
        <w:jc w:val="right"/>
        <w:rPr>
          <w:rFonts w:asciiTheme="majorBidi" w:eastAsia="Georgia" w:hAnsiTheme="majorBidi" w:cstheme="majorBidi"/>
          <w:spacing w:val="2"/>
          <w:sz w:val="23"/>
          <w:szCs w:val="23"/>
        </w:rPr>
      </w:pPr>
      <w:r w:rsidRPr="00372CB3">
        <w:rPr>
          <w:rFonts w:asciiTheme="majorBidi" w:eastAsia="Georgia" w:hAnsiTheme="majorBidi" w:cstheme="majorBidi"/>
          <w:i/>
          <w:iCs/>
          <w:spacing w:val="2"/>
          <w:sz w:val="23"/>
          <w:szCs w:val="23"/>
        </w:rPr>
        <w:t>Il Báb</w:t>
      </w:r>
    </w:p>
    <w:p w14:paraId="2354F969"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A23310">
        <w:rPr>
          <w:rFonts w:asciiTheme="majorBidi" w:eastAsia="Georgia" w:hAnsiTheme="majorBidi" w:cstheme="majorBidi"/>
          <w:spacing w:val="2"/>
          <w:position w:val="-4"/>
          <w:sz w:val="63"/>
          <w:szCs w:val="23"/>
        </w:rPr>
        <w:t>O</w:t>
      </w:r>
    </w:p>
    <w:p w14:paraId="0DF0F914" w14:textId="77777777" w:rsidR="00BF6696" w:rsidRPr="00372CB3" w:rsidRDefault="00BF6696" w:rsidP="00A23310">
      <w:pPr>
        <w:spacing w:after="0" w:line="260" w:lineRule="exact"/>
        <w:jc w:val="both"/>
        <w:rPr>
          <w:rFonts w:asciiTheme="majorBidi" w:eastAsia="Georgia" w:hAnsiTheme="majorBidi" w:cstheme="majorBidi"/>
          <w:spacing w:val="2"/>
          <w:sz w:val="23"/>
          <w:szCs w:val="23"/>
        </w:rPr>
      </w:pPr>
      <w:r w:rsidRPr="00372CB3">
        <w:rPr>
          <w:rFonts w:asciiTheme="majorBidi" w:eastAsia="Georgia" w:hAnsiTheme="majorBidi" w:cstheme="majorBidi"/>
          <w:spacing w:val="2"/>
          <w:sz w:val="23"/>
          <w:szCs w:val="23"/>
        </w:rPr>
        <w:t>Dio, mio Dio! Sii scudo ai Tuoi servi fedeli contro i mali dell’egoismo e delle passioni, proteggili con l’occhio vigile della Tua amorosa premura da ogni rancore, dall’odio e dall’invidia, riparali nella fortezza inespugnabile della Tua cura e fa’ di essi, al sicuro dai dardi del dubbio, le manifestazioni dei Tuoi segni gloriosi, illumina i loro volti coi raggi fulgenti che scaturiscono dall’Oriente della Tua divina unità, rallegra i loro cuori con i versi rivelati dal Tuo santo regno, rafforza i loro dorsi col potere soggiogatore che viene dal Tuo reame di gloria. Tu sei il Munifico, il Protettore, l’Onnipotente, il Benevolo.</w:t>
      </w:r>
    </w:p>
    <w:p w14:paraId="70903620" w14:textId="77777777" w:rsidR="00BF6696" w:rsidRPr="00BE7547" w:rsidRDefault="00BF6696" w:rsidP="00E36F52">
      <w:pPr>
        <w:spacing w:before="40" w:after="0" w:line="260" w:lineRule="exact"/>
        <w:jc w:val="right"/>
        <w:rPr>
          <w:rFonts w:asciiTheme="majorBidi" w:eastAsia="Georgia" w:hAnsiTheme="majorBidi" w:cstheme="majorBidi"/>
          <w:i/>
          <w:iCs/>
          <w:spacing w:val="2"/>
          <w:sz w:val="23"/>
          <w:szCs w:val="23"/>
        </w:rPr>
      </w:pPr>
      <w:r w:rsidRPr="00372CB3">
        <w:rPr>
          <w:rFonts w:asciiTheme="majorBidi" w:eastAsia="Georgia" w:hAnsiTheme="majorBidi" w:cstheme="majorBidi"/>
          <w:i/>
          <w:iCs/>
          <w:spacing w:val="2"/>
          <w:sz w:val="23"/>
          <w:szCs w:val="23"/>
        </w:rPr>
        <w:t>‘Abdu’l-Bahá</w:t>
      </w:r>
    </w:p>
    <w:p w14:paraId="67795CDD"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A23310">
        <w:rPr>
          <w:rFonts w:asciiTheme="majorBidi" w:eastAsia="Times Ext Roman" w:hAnsiTheme="majorBidi" w:cstheme="majorBidi"/>
          <w:spacing w:val="2"/>
          <w:position w:val="-4"/>
          <w:sz w:val="63"/>
          <w:szCs w:val="23"/>
        </w:rPr>
        <w:lastRenderedPageBreak/>
        <w:t>O</w:t>
      </w:r>
    </w:p>
    <w:p w14:paraId="35EC7236" w14:textId="77777777" w:rsidR="00BF6696" w:rsidRPr="00372CB3" w:rsidRDefault="00BF6696" w:rsidP="00A23310">
      <w:pPr>
        <w:spacing w:after="0" w:line="260" w:lineRule="exact"/>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mio Signore! Tu sai che tutti sono circondati da pene e da calamità e incalzati da difficoltà e tormenti. Ogni affanno attacca l’uomo e ogni cruda avversità lo assale come un serpente. Non v’è riparo o asilo per lui, se non sotto l’ala della Tua protezione, della Tua salvezza e della Tua vigilanza.</w:t>
      </w:r>
    </w:p>
    <w:p w14:paraId="4AE658FC" w14:textId="77777777" w:rsidR="00BF6696" w:rsidRPr="00372CB3" w:rsidRDefault="00BF6696" w:rsidP="00A23310">
      <w:pPr>
        <w:spacing w:after="0" w:line="260" w:lineRule="exact"/>
        <w:ind w:firstLine="284"/>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O Tu, Misericordioso! O mio Signore! Fa’ della Tua protezione la mia corazza, della Tua presenza il mio scudo, dell’umiltà innanzi alla porta della Tua unicità la mia scorta e della Tua custodia e della Tua difesa la mia fortezza e la mia dimora. Proteggimi dalle suggestioni dell’io e del desiderio e allontana da me ogni malattia, ogni ostacolo, ogni difficoltà e ogni ardua prova.</w:t>
      </w:r>
    </w:p>
    <w:p w14:paraId="01F08D73" w14:textId="77777777" w:rsidR="00BF6696" w:rsidRPr="00372CB3" w:rsidRDefault="00BF6696" w:rsidP="00A23310">
      <w:pPr>
        <w:spacing w:after="0" w:line="260" w:lineRule="exact"/>
        <w:ind w:firstLine="284"/>
        <w:jc w:val="both"/>
        <w:rPr>
          <w:rFonts w:asciiTheme="majorBidi" w:eastAsia="Times Ext Roman" w:hAnsiTheme="majorBidi" w:cstheme="majorBidi"/>
          <w:spacing w:val="-2"/>
          <w:sz w:val="23"/>
          <w:szCs w:val="23"/>
        </w:rPr>
      </w:pPr>
      <w:r w:rsidRPr="00372CB3">
        <w:rPr>
          <w:rFonts w:asciiTheme="majorBidi" w:eastAsia="Times Ext Roman" w:hAnsiTheme="majorBidi" w:cstheme="majorBidi"/>
          <w:spacing w:val="-2"/>
          <w:sz w:val="23"/>
          <w:szCs w:val="23"/>
        </w:rPr>
        <w:t xml:space="preserve">In verità, Tu sei il Protettore, il Custode, il Salvatore, Colui Che Provvede e, in verità, Tu sei il Più Misericordioso dei Misericordiosi. </w:t>
      </w:r>
    </w:p>
    <w:p w14:paraId="046F1659" w14:textId="77777777" w:rsidR="00BF6696" w:rsidRDefault="00BF6696" w:rsidP="00BE7547">
      <w:pPr>
        <w:spacing w:before="40" w:after="0" w:line="260" w:lineRule="exact"/>
        <w:jc w:val="right"/>
        <w:rPr>
          <w:rFonts w:asciiTheme="majorBidi" w:eastAsia="Times Ext Roman" w:hAnsiTheme="majorBidi" w:cstheme="majorBidi"/>
          <w:i/>
          <w:spacing w:val="2"/>
          <w:sz w:val="23"/>
          <w:szCs w:val="23"/>
        </w:rPr>
      </w:pPr>
      <w:r w:rsidRPr="00372CB3">
        <w:rPr>
          <w:rFonts w:asciiTheme="majorBidi" w:eastAsia="Times Ext Roman" w:hAnsiTheme="majorBidi" w:cstheme="majorBidi"/>
          <w:i/>
          <w:spacing w:val="2"/>
          <w:sz w:val="23"/>
          <w:szCs w:val="23"/>
        </w:rPr>
        <w:t>‘Abdu’l-Bahá</w:t>
      </w:r>
    </w:p>
    <w:p w14:paraId="34B91633" w14:textId="77777777" w:rsidR="00BF6696" w:rsidRPr="00AA5D6C" w:rsidRDefault="00BF6696" w:rsidP="00A23310">
      <w:pPr>
        <w:spacing w:after="0" w:line="260" w:lineRule="exact"/>
        <w:jc w:val="right"/>
        <w:rPr>
          <w:rFonts w:asciiTheme="majorBidi" w:eastAsia="Times Ext Roman" w:hAnsiTheme="majorBidi" w:cstheme="majorBidi"/>
          <w:i/>
          <w:spacing w:val="2"/>
          <w:sz w:val="23"/>
          <w:szCs w:val="23"/>
        </w:rPr>
      </w:pPr>
    </w:p>
    <w:p w14:paraId="3B956009" w14:textId="77777777" w:rsidR="00BF6696" w:rsidRPr="00A23310" w:rsidRDefault="00BF6696" w:rsidP="00A2331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A23310">
        <w:rPr>
          <w:rFonts w:asciiTheme="majorBidi" w:eastAsia="Georgia" w:hAnsiTheme="majorBidi" w:cstheme="majorBidi"/>
          <w:spacing w:val="2"/>
          <w:position w:val="-4"/>
          <w:sz w:val="63"/>
          <w:szCs w:val="23"/>
        </w:rPr>
        <w:t>O</w:t>
      </w:r>
    </w:p>
    <w:p w14:paraId="6C9208BB" w14:textId="77777777" w:rsidR="00BF6696" w:rsidRDefault="00BF6696" w:rsidP="00A23310">
      <w:pPr>
        <w:spacing w:after="0" w:line="260" w:lineRule="exact"/>
        <w:jc w:val="both"/>
        <w:rPr>
          <w:rFonts w:asciiTheme="majorBidi" w:eastAsia="Georgia" w:hAnsiTheme="majorBidi" w:cstheme="majorBidi"/>
          <w:sz w:val="23"/>
          <w:szCs w:val="23"/>
        </w:rPr>
      </w:pPr>
      <w:r w:rsidRPr="00AA5D6C">
        <w:rPr>
          <w:rFonts w:asciiTheme="majorBidi" w:eastAsia="Georgia" w:hAnsiTheme="majorBidi" w:cstheme="majorBidi"/>
          <w:sz w:val="23"/>
          <w:szCs w:val="23"/>
        </w:rPr>
        <w:t>gentile e amorevole Provvidenza!</w:t>
      </w:r>
    </w:p>
    <w:p w14:paraId="3965CCCB" w14:textId="77777777" w:rsidR="00BF6696" w:rsidRPr="00E36F52" w:rsidRDefault="00BF6696" w:rsidP="00A23310">
      <w:pPr>
        <w:spacing w:after="0" w:line="260" w:lineRule="exact"/>
        <w:jc w:val="both"/>
        <w:rPr>
          <w:rFonts w:asciiTheme="majorBidi" w:eastAsia="Georgia" w:hAnsiTheme="majorBidi" w:cstheme="majorBidi"/>
          <w:spacing w:val="2"/>
          <w:sz w:val="23"/>
          <w:szCs w:val="23"/>
        </w:rPr>
      </w:pPr>
      <w:r w:rsidRPr="009B3FDE">
        <w:rPr>
          <w:rFonts w:asciiTheme="majorBidi" w:eastAsia="Georgia" w:hAnsiTheme="majorBidi" w:cstheme="majorBidi"/>
          <w:spacing w:val="-2"/>
          <w:sz w:val="23"/>
          <w:szCs w:val="23"/>
        </w:rPr>
        <w:t xml:space="preserve">L’oriente si agita e l’occidente ribolle come gli eterni flutti </w:t>
      </w:r>
      <w:r w:rsidRPr="00E36F52">
        <w:rPr>
          <w:rFonts w:asciiTheme="majorBidi" w:eastAsia="Georgia" w:hAnsiTheme="majorBidi" w:cstheme="majorBidi"/>
          <w:spacing w:val="2"/>
          <w:sz w:val="23"/>
          <w:szCs w:val="23"/>
        </w:rPr>
        <w:t xml:space="preserve">del mare. Spirano le soavi brezze della santità e dal Regno Invisibile rifulgono luminosi i raggi dell’Astro della Verità. C’è un </w:t>
      </w:r>
      <w:r w:rsidRPr="00E36F52">
        <w:rPr>
          <w:rFonts w:asciiTheme="majorBidi" w:eastAsia="Georgia" w:hAnsiTheme="majorBidi" w:cstheme="majorBidi"/>
          <w:spacing w:val="2"/>
          <w:sz w:val="23"/>
          <w:szCs w:val="23"/>
        </w:rPr>
        <w:lastRenderedPageBreak/>
        <w:t>canto di inni all’unità divina e i vessilli della possanza del cielo sono spiegati al vento. S’eleva l’angelica Voce e, quale ruggito di leviatano, risuona l’appello all’abnegazione e all’evanescenza. Da ogni canto risuona il trion</w:t>
      </w:r>
      <w:r w:rsidRPr="00E36F52">
        <w:rPr>
          <w:rFonts w:asciiTheme="majorBidi" w:eastAsia="Georgia" w:hAnsiTheme="majorBidi" w:cstheme="majorBidi"/>
          <w:spacing w:val="2"/>
          <w:sz w:val="23"/>
          <w:szCs w:val="23"/>
        </w:rPr>
        <w:softHyphen/>
        <w:t xml:space="preserve">fale grido di </w:t>
      </w:r>
      <w:proofErr w:type="spellStart"/>
      <w:r w:rsidRPr="00E36F52">
        <w:rPr>
          <w:rFonts w:asciiTheme="majorBidi" w:eastAsia="Georgia" w:hAnsiTheme="majorBidi" w:cstheme="majorBidi"/>
          <w:spacing w:val="2"/>
          <w:sz w:val="23"/>
          <w:szCs w:val="23"/>
        </w:rPr>
        <w:t>Yá</w:t>
      </w:r>
      <w:proofErr w:type="spellEnd"/>
      <w:r w:rsidRPr="00E36F52">
        <w:rPr>
          <w:rFonts w:asciiTheme="majorBidi" w:eastAsia="Georgia" w:hAnsiTheme="majorBidi" w:cstheme="majorBidi"/>
          <w:spacing w:val="2"/>
          <w:sz w:val="23"/>
          <w:szCs w:val="23"/>
        </w:rPr>
        <w:t xml:space="preserve"> </w:t>
      </w:r>
      <w:proofErr w:type="spellStart"/>
      <w:r w:rsidRPr="00E36F52">
        <w:rPr>
          <w:rFonts w:asciiTheme="majorBidi" w:eastAsia="Georgia" w:hAnsiTheme="majorBidi" w:cstheme="majorBidi"/>
          <w:spacing w:val="2"/>
          <w:sz w:val="23"/>
          <w:szCs w:val="23"/>
        </w:rPr>
        <w:t>Bahá’u’l</w:t>
      </w:r>
      <w:proofErr w:type="spellEnd"/>
      <w:r w:rsidRPr="00E36F52">
        <w:rPr>
          <w:rFonts w:asciiTheme="majorBidi" w:eastAsia="Georgia" w:hAnsiTheme="majorBidi" w:cstheme="majorBidi"/>
          <w:spacing w:val="2"/>
          <w:sz w:val="23"/>
          <w:szCs w:val="23"/>
        </w:rPr>
        <w:t xml:space="preserve">-Abhá e per tutte le contrade squilla l’invocazione di </w:t>
      </w:r>
      <w:proofErr w:type="spellStart"/>
      <w:r w:rsidRPr="00E36F52">
        <w:rPr>
          <w:rFonts w:asciiTheme="majorBidi" w:eastAsia="Georgia" w:hAnsiTheme="majorBidi" w:cstheme="majorBidi"/>
          <w:spacing w:val="2"/>
          <w:sz w:val="23"/>
          <w:szCs w:val="23"/>
        </w:rPr>
        <w:t>Yá</w:t>
      </w:r>
      <w:proofErr w:type="spellEnd"/>
      <w:r w:rsidRPr="00E36F52">
        <w:rPr>
          <w:rFonts w:asciiTheme="majorBidi" w:eastAsia="Georgia" w:hAnsiTheme="majorBidi" w:cstheme="majorBidi"/>
          <w:spacing w:val="2"/>
          <w:sz w:val="23"/>
          <w:szCs w:val="23"/>
        </w:rPr>
        <w:t xml:space="preserve"> ‘Alíyyu’l-‘</w:t>
      </w:r>
      <w:proofErr w:type="spellStart"/>
      <w:r w:rsidRPr="00E36F52">
        <w:rPr>
          <w:rFonts w:asciiTheme="majorBidi" w:eastAsia="Georgia" w:hAnsiTheme="majorBidi" w:cstheme="majorBidi"/>
          <w:spacing w:val="2"/>
          <w:sz w:val="23"/>
          <w:szCs w:val="23"/>
        </w:rPr>
        <w:t>Alá</w:t>
      </w:r>
      <w:proofErr w:type="spellEnd"/>
      <w:r w:rsidRPr="00E36F52">
        <w:rPr>
          <w:rFonts w:asciiTheme="majorBidi" w:eastAsia="Georgia" w:hAnsiTheme="majorBidi" w:cstheme="majorBidi"/>
          <w:spacing w:val="2"/>
          <w:sz w:val="23"/>
          <w:szCs w:val="23"/>
        </w:rPr>
        <w:t>.</w:t>
      </w:r>
      <w:r w:rsidRPr="00E36F52">
        <w:rPr>
          <w:rStyle w:val="Rimandonotaapidipagina"/>
          <w:rFonts w:asciiTheme="majorBidi" w:eastAsia="Georgia" w:hAnsiTheme="majorBidi" w:cstheme="majorBidi"/>
          <w:spacing w:val="2"/>
          <w:sz w:val="23"/>
          <w:szCs w:val="23"/>
        </w:rPr>
        <w:footnoteReference w:id="6"/>
      </w:r>
      <w:r w:rsidRPr="00E36F52">
        <w:rPr>
          <w:rFonts w:asciiTheme="majorBidi" w:eastAsia="Georgia" w:hAnsiTheme="majorBidi" w:cstheme="majorBidi"/>
          <w:spacing w:val="2"/>
          <w:sz w:val="23"/>
          <w:szCs w:val="23"/>
        </w:rPr>
        <w:t xml:space="preserve"> Non v’è palpito nel mondo che non sia quello della Gloria del Rubacuori, né v’è tumulto fuorché l’empito dell’amore per Lui, l’Incomparabile, il Benamato.</w:t>
      </w:r>
    </w:p>
    <w:p w14:paraId="116E6017" w14:textId="77777777" w:rsidR="00BF6696" w:rsidRPr="00AA5D6C" w:rsidRDefault="00BF6696" w:rsidP="00A23310">
      <w:pPr>
        <w:spacing w:after="0" w:line="260" w:lineRule="exact"/>
        <w:ind w:firstLine="284"/>
        <w:jc w:val="both"/>
        <w:rPr>
          <w:rFonts w:asciiTheme="majorBidi" w:eastAsia="Georgia" w:hAnsiTheme="majorBidi" w:cstheme="majorBidi"/>
          <w:sz w:val="23"/>
          <w:szCs w:val="23"/>
        </w:rPr>
      </w:pPr>
      <w:r w:rsidRPr="00E36F52">
        <w:rPr>
          <w:rFonts w:asciiTheme="majorBidi" w:eastAsia="Georgia" w:hAnsiTheme="majorBidi" w:cstheme="majorBidi"/>
          <w:spacing w:val="2"/>
          <w:sz w:val="23"/>
          <w:szCs w:val="23"/>
        </w:rPr>
        <w:t xml:space="preserve">Gli amati del Signore, coi loro aliti muschiati, ardono come luminose fiaccole in ogni clima e gli amici del </w:t>
      </w:r>
      <w:proofErr w:type="spellStart"/>
      <w:r w:rsidRPr="00E36F52">
        <w:rPr>
          <w:rFonts w:asciiTheme="majorBidi" w:eastAsia="Georgia" w:hAnsiTheme="majorBidi" w:cstheme="majorBidi"/>
          <w:spacing w:val="2"/>
          <w:sz w:val="23"/>
          <w:szCs w:val="23"/>
        </w:rPr>
        <w:t>Misericordiosissimo</w:t>
      </w:r>
      <w:proofErr w:type="spellEnd"/>
      <w:r w:rsidRPr="00E36F52">
        <w:rPr>
          <w:rFonts w:asciiTheme="majorBidi" w:eastAsia="Georgia" w:hAnsiTheme="majorBidi" w:cstheme="majorBidi"/>
          <w:spacing w:val="2"/>
          <w:sz w:val="23"/>
          <w:szCs w:val="23"/>
        </w:rPr>
        <w:t>, quali sboccianti fiori, si trovano in tutte le regioni. Neppure un attimo essi riposano; non traggono respiro che non sia nel ricordo di Te e non hanno altra brama che servire la Tua Causa: nei prati della verità sono quali usignoli dal dolce canto e nei giardini fioriti della guida quali variopinti boccioli; essi adornano i sentieri del Giardino della Realtà con mistici fiori; come svettanti cipressi costeggiano le sponde del</w:t>
      </w:r>
      <w:r w:rsidRPr="00AA5D6C">
        <w:rPr>
          <w:rFonts w:asciiTheme="majorBidi" w:eastAsia="Georgia" w:hAnsiTheme="majorBidi" w:cstheme="majorBidi"/>
          <w:sz w:val="23"/>
          <w:szCs w:val="23"/>
        </w:rPr>
        <w:t xml:space="preserve"> fiume della Volontà Divina. Sull’orizzonte </w:t>
      </w:r>
      <w:r w:rsidRPr="00AA5D6C">
        <w:rPr>
          <w:rFonts w:asciiTheme="majorBidi" w:eastAsia="Georgia" w:hAnsiTheme="majorBidi" w:cstheme="majorBidi"/>
          <w:sz w:val="23"/>
          <w:szCs w:val="23"/>
        </w:rPr>
        <w:lastRenderedPageBreak/>
        <w:t>dell’es</w:t>
      </w:r>
      <w:r>
        <w:rPr>
          <w:rFonts w:asciiTheme="majorBidi" w:eastAsia="Georgia" w:hAnsiTheme="majorBidi" w:cstheme="majorBidi"/>
          <w:sz w:val="23"/>
          <w:szCs w:val="23"/>
        </w:rPr>
        <w:softHyphen/>
      </w:r>
      <w:r>
        <w:rPr>
          <w:rFonts w:asciiTheme="majorBidi" w:eastAsia="Georgia" w:hAnsiTheme="majorBidi" w:cstheme="majorBidi"/>
          <w:sz w:val="23"/>
          <w:szCs w:val="23"/>
        </w:rPr>
        <w:softHyphen/>
      </w:r>
      <w:r w:rsidRPr="00AA5D6C">
        <w:rPr>
          <w:rFonts w:asciiTheme="majorBidi" w:eastAsia="Georgia" w:hAnsiTheme="majorBidi" w:cstheme="majorBidi"/>
          <w:sz w:val="23"/>
          <w:szCs w:val="23"/>
        </w:rPr>
        <w:t>sere risplendono quali radiose stelle; nel firmamento del mondo luccicano come fulgidi astri. Sono manifesta</w:t>
      </w:r>
      <w:r>
        <w:rPr>
          <w:rFonts w:asciiTheme="majorBidi" w:eastAsia="Georgia" w:hAnsiTheme="majorBidi" w:cstheme="majorBidi"/>
          <w:sz w:val="23"/>
          <w:szCs w:val="23"/>
        </w:rPr>
        <w:softHyphen/>
      </w:r>
      <w:r w:rsidRPr="00AA5D6C">
        <w:rPr>
          <w:rFonts w:asciiTheme="majorBidi" w:eastAsia="Georgia" w:hAnsiTheme="majorBidi" w:cstheme="majorBidi"/>
          <w:sz w:val="23"/>
          <w:szCs w:val="23"/>
        </w:rPr>
        <w:t>zioni di grazia celestiale e orienti della luce dell’as</w:t>
      </w:r>
      <w:r>
        <w:rPr>
          <w:rFonts w:asciiTheme="majorBidi" w:eastAsia="Georgia" w:hAnsiTheme="majorBidi" w:cstheme="majorBidi"/>
          <w:sz w:val="23"/>
          <w:szCs w:val="23"/>
        </w:rPr>
        <w:softHyphen/>
      </w:r>
      <w:r>
        <w:rPr>
          <w:rFonts w:asciiTheme="majorBidi" w:eastAsia="Georgia" w:hAnsiTheme="majorBidi" w:cstheme="majorBidi"/>
          <w:sz w:val="23"/>
          <w:szCs w:val="23"/>
        </w:rPr>
        <w:softHyphen/>
      </w:r>
      <w:r w:rsidRPr="00AA5D6C">
        <w:rPr>
          <w:rFonts w:asciiTheme="majorBidi" w:eastAsia="Georgia" w:hAnsiTheme="majorBidi" w:cstheme="majorBidi"/>
          <w:sz w:val="23"/>
          <w:szCs w:val="23"/>
        </w:rPr>
        <w:t>sistenza divina. Concedi, o Amorevole Signo</w:t>
      </w:r>
      <w:r>
        <w:rPr>
          <w:rFonts w:asciiTheme="majorBidi" w:eastAsia="Georgia" w:hAnsiTheme="majorBidi" w:cstheme="majorBidi"/>
          <w:sz w:val="23"/>
          <w:szCs w:val="23"/>
        </w:rPr>
        <w:softHyphen/>
      </w:r>
      <w:r w:rsidRPr="00AA5D6C">
        <w:rPr>
          <w:rFonts w:asciiTheme="majorBidi" w:eastAsia="Georgia" w:hAnsiTheme="majorBidi" w:cstheme="majorBidi"/>
          <w:sz w:val="23"/>
          <w:szCs w:val="23"/>
        </w:rPr>
        <w:t>re, che tutti possano rimanere fermi e incrollabili, radiosi di eterno splendore, sì che, ad ogni respiro, dalle pergole del Tuo tenero amore spirino brezze soavi, dall’oceano della Tua grazia si levi una bruma, e le gentili piogge del Tuo amore donino freschezza, e lo zefiro aliti il suo profumo dal roseto dell’unità divina.</w:t>
      </w:r>
    </w:p>
    <w:p w14:paraId="52690BC0" w14:textId="77777777" w:rsidR="00BF6696" w:rsidRPr="00AA5D6C" w:rsidRDefault="00BF6696" w:rsidP="00A23310">
      <w:pPr>
        <w:spacing w:after="0" w:line="260" w:lineRule="exact"/>
        <w:ind w:firstLine="284"/>
        <w:jc w:val="both"/>
        <w:rPr>
          <w:rFonts w:asciiTheme="majorBidi" w:eastAsia="Georgia" w:hAnsiTheme="majorBidi" w:cstheme="majorBidi"/>
          <w:sz w:val="23"/>
          <w:szCs w:val="23"/>
        </w:rPr>
      </w:pPr>
      <w:r w:rsidRPr="00AA5D6C">
        <w:rPr>
          <w:rFonts w:asciiTheme="majorBidi" w:eastAsia="Georgia" w:hAnsiTheme="majorBidi" w:cstheme="majorBidi"/>
          <w:sz w:val="23"/>
          <w:szCs w:val="23"/>
        </w:rPr>
        <w:t>Concedi, o Prediletto del Mondo, un raggio dal Tuo Splendore. O Benamato dell’umanità, versa su noi la luce del Tuo Sembiante.</w:t>
      </w:r>
    </w:p>
    <w:p w14:paraId="22F4A3D6" w14:textId="77777777" w:rsidR="00BF6696" w:rsidRPr="00AA5D6C" w:rsidRDefault="00BF6696" w:rsidP="00A23310">
      <w:pPr>
        <w:spacing w:after="0" w:line="260" w:lineRule="exact"/>
        <w:ind w:firstLine="284"/>
        <w:jc w:val="both"/>
        <w:rPr>
          <w:rFonts w:asciiTheme="majorBidi" w:eastAsia="Georgia" w:hAnsiTheme="majorBidi" w:cstheme="majorBidi"/>
          <w:sz w:val="23"/>
          <w:szCs w:val="23"/>
        </w:rPr>
      </w:pPr>
      <w:r w:rsidRPr="00AA5D6C">
        <w:rPr>
          <w:rFonts w:asciiTheme="majorBidi" w:eastAsia="Georgia" w:hAnsiTheme="majorBidi" w:cstheme="majorBidi"/>
          <w:sz w:val="23"/>
          <w:szCs w:val="23"/>
        </w:rPr>
        <w:t>O Dio Onnipotente, riparaci e sii nostro rifugio; o Signore dell’Essere, mostra la Tua possanza e il Tuo dominio.</w:t>
      </w:r>
    </w:p>
    <w:p w14:paraId="1E3E0F7A" w14:textId="77777777" w:rsidR="00BF6696" w:rsidRPr="00AA5D6C" w:rsidRDefault="00BF6696" w:rsidP="00A23310">
      <w:pPr>
        <w:spacing w:after="0" w:line="260" w:lineRule="exact"/>
        <w:ind w:firstLine="284"/>
        <w:jc w:val="both"/>
        <w:rPr>
          <w:rFonts w:asciiTheme="majorBidi" w:eastAsia="Georgia" w:hAnsiTheme="majorBidi" w:cstheme="majorBidi"/>
          <w:sz w:val="23"/>
          <w:szCs w:val="23"/>
        </w:rPr>
      </w:pPr>
      <w:r w:rsidRPr="00AA5D6C">
        <w:rPr>
          <w:rFonts w:asciiTheme="majorBidi" w:eastAsia="Georgia" w:hAnsiTheme="majorBidi" w:cstheme="majorBidi"/>
          <w:sz w:val="23"/>
          <w:szCs w:val="23"/>
        </w:rPr>
        <w:t>O amorevole Signore, i promotori della sedizione sono vivaci e attivi in alcune regioni e notte e dì infliggono grave ingiustizia.</w:t>
      </w:r>
    </w:p>
    <w:p w14:paraId="4DE480C7" w14:textId="77777777" w:rsidR="00BF6696" w:rsidRPr="00AA5D6C" w:rsidRDefault="00BF6696" w:rsidP="00A23310">
      <w:pPr>
        <w:spacing w:after="0" w:line="260" w:lineRule="exact"/>
        <w:ind w:firstLine="284"/>
        <w:jc w:val="both"/>
        <w:rPr>
          <w:rFonts w:asciiTheme="majorBidi" w:eastAsia="Georgia" w:hAnsiTheme="majorBidi" w:cstheme="majorBidi"/>
          <w:spacing w:val="-2"/>
          <w:sz w:val="23"/>
          <w:szCs w:val="23"/>
        </w:rPr>
      </w:pPr>
      <w:r w:rsidRPr="00AA5D6C">
        <w:rPr>
          <w:rFonts w:asciiTheme="majorBidi" w:eastAsia="Georgia" w:hAnsiTheme="majorBidi" w:cstheme="majorBidi"/>
          <w:spacing w:val="-2"/>
          <w:sz w:val="23"/>
          <w:szCs w:val="23"/>
        </w:rPr>
        <w:t>I tiranni sono come lupi in agguato e il vilipeso, innocente gregge non ha né aiuto né soccorso. I segugi inseguono le gazzelle dei campi dell’unità divina e il fagiano delle montagne della guida divina è braccato dai corvi dell’invidia.</w:t>
      </w:r>
    </w:p>
    <w:p w14:paraId="522D3ABE" w14:textId="77777777" w:rsidR="00BF6696" w:rsidRPr="00AA5D6C" w:rsidRDefault="00BF6696" w:rsidP="00A23310">
      <w:pPr>
        <w:spacing w:after="0" w:line="260" w:lineRule="exact"/>
        <w:ind w:firstLine="284"/>
        <w:jc w:val="both"/>
        <w:rPr>
          <w:rFonts w:asciiTheme="majorBidi" w:eastAsia="Georgia" w:hAnsiTheme="majorBidi" w:cstheme="majorBidi"/>
          <w:sz w:val="23"/>
          <w:szCs w:val="23"/>
        </w:rPr>
      </w:pPr>
      <w:r w:rsidRPr="00AA5D6C">
        <w:rPr>
          <w:rFonts w:asciiTheme="majorBidi" w:eastAsia="Georgia" w:hAnsiTheme="majorBidi" w:cstheme="majorBidi"/>
          <w:sz w:val="23"/>
          <w:szCs w:val="23"/>
        </w:rPr>
        <w:lastRenderedPageBreak/>
        <w:t>O divina Provvidenza, preservaci, proteggici! O Tu Che sei il nostro Scudo, salvaci e difendici! Tienici nel Tuo Rifugio e col Tuo Aiuto preser</w:t>
      </w:r>
      <w:r>
        <w:rPr>
          <w:rFonts w:asciiTheme="majorBidi" w:eastAsia="Georgia" w:hAnsiTheme="majorBidi" w:cstheme="majorBidi"/>
          <w:sz w:val="23"/>
          <w:szCs w:val="23"/>
        </w:rPr>
        <w:softHyphen/>
      </w:r>
      <w:r w:rsidRPr="00AA5D6C">
        <w:rPr>
          <w:rFonts w:asciiTheme="majorBidi" w:eastAsia="Georgia" w:hAnsiTheme="majorBidi" w:cstheme="majorBidi"/>
          <w:sz w:val="23"/>
          <w:szCs w:val="23"/>
        </w:rPr>
        <w:t xml:space="preserve">vaci da tutti i mali. Tu sei, in verità, il Vero Protettore, l’Invisibile Custode, il Celestiale Preservatore e il Celeste Amorevole Signore. </w:t>
      </w:r>
    </w:p>
    <w:p w14:paraId="2C336CCE" w14:textId="77777777" w:rsidR="00BF6696" w:rsidRDefault="00BF6696" w:rsidP="00BE7547">
      <w:pPr>
        <w:spacing w:before="40" w:after="0" w:line="260" w:lineRule="exact"/>
        <w:jc w:val="right"/>
        <w:rPr>
          <w:rFonts w:asciiTheme="majorBidi" w:eastAsia="Georgia" w:hAnsiTheme="majorBidi" w:cstheme="majorBidi"/>
          <w:i/>
          <w:iCs/>
          <w:spacing w:val="2"/>
          <w:sz w:val="23"/>
          <w:szCs w:val="23"/>
        </w:rPr>
      </w:pPr>
      <w:r w:rsidRPr="00372CB3">
        <w:rPr>
          <w:rFonts w:asciiTheme="majorBidi" w:eastAsia="Georgia" w:hAnsiTheme="majorBidi" w:cstheme="majorBidi"/>
          <w:i/>
          <w:iCs/>
          <w:spacing w:val="2"/>
          <w:sz w:val="23"/>
          <w:szCs w:val="23"/>
        </w:rPr>
        <w:t>‘Abdu’l-Bahá</w:t>
      </w:r>
    </w:p>
    <w:p w14:paraId="4BE1F640" w14:textId="77777777" w:rsidR="00BF6696" w:rsidRDefault="00BF6696" w:rsidP="00537C3B">
      <w:pPr>
        <w:spacing w:after="0" w:line="260" w:lineRule="exact"/>
        <w:jc w:val="right"/>
        <w:rPr>
          <w:rFonts w:asciiTheme="majorBidi" w:eastAsia="Georgia" w:hAnsiTheme="majorBidi" w:cstheme="majorBidi"/>
          <w:i/>
          <w:iCs/>
          <w:spacing w:val="2"/>
          <w:sz w:val="23"/>
          <w:szCs w:val="23"/>
        </w:rPr>
      </w:pPr>
    </w:p>
    <w:p w14:paraId="36B0BFCE" w14:textId="77777777" w:rsidR="00BF6696" w:rsidRDefault="00BF6696" w:rsidP="00537C3B">
      <w:pPr>
        <w:spacing w:after="0" w:line="260" w:lineRule="exact"/>
        <w:jc w:val="right"/>
        <w:rPr>
          <w:rFonts w:asciiTheme="majorBidi" w:eastAsia="Georgia" w:hAnsiTheme="majorBidi" w:cstheme="majorBidi"/>
          <w:i/>
          <w:iCs/>
          <w:spacing w:val="2"/>
          <w:sz w:val="23"/>
          <w:szCs w:val="23"/>
        </w:rPr>
      </w:pPr>
    </w:p>
    <w:p w14:paraId="35BB1169" w14:textId="77777777" w:rsidR="00BF6696" w:rsidRDefault="00BF6696" w:rsidP="00537C3B">
      <w:pPr>
        <w:spacing w:after="0" w:line="260" w:lineRule="exact"/>
        <w:jc w:val="right"/>
        <w:rPr>
          <w:rFonts w:asciiTheme="majorBidi" w:eastAsia="Georgia" w:hAnsiTheme="majorBidi" w:cstheme="majorBidi"/>
          <w:i/>
          <w:iCs/>
          <w:spacing w:val="2"/>
          <w:sz w:val="23"/>
          <w:szCs w:val="23"/>
        </w:rPr>
      </w:pPr>
    </w:p>
    <w:p w14:paraId="6497BF3C" w14:textId="77777777" w:rsidR="00BF6696" w:rsidRDefault="00BF6696" w:rsidP="00537C3B">
      <w:pPr>
        <w:spacing w:after="0" w:line="260" w:lineRule="exact"/>
        <w:jc w:val="right"/>
        <w:rPr>
          <w:rFonts w:asciiTheme="majorBidi" w:eastAsia="Georgia" w:hAnsiTheme="majorBidi" w:cstheme="majorBidi"/>
          <w:i/>
          <w:iCs/>
          <w:spacing w:val="2"/>
          <w:sz w:val="23"/>
          <w:szCs w:val="23"/>
        </w:rPr>
      </w:pPr>
    </w:p>
    <w:p w14:paraId="2C9055B0" w14:textId="77777777" w:rsidR="00BF6696" w:rsidRDefault="00BF6696" w:rsidP="00537C3B">
      <w:pPr>
        <w:spacing w:after="0" w:line="260" w:lineRule="exact"/>
        <w:jc w:val="right"/>
        <w:rPr>
          <w:spacing w:val="2"/>
        </w:rPr>
      </w:pPr>
    </w:p>
    <w:p w14:paraId="6D237526" w14:textId="77777777" w:rsidR="00BF6696" w:rsidRDefault="00BF6696" w:rsidP="00537C3B">
      <w:pPr>
        <w:spacing w:after="0" w:line="260" w:lineRule="exact"/>
        <w:jc w:val="right"/>
        <w:rPr>
          <w:spacing w:val="2"/>
        </w:rPr>
      </w:pPr>
    </w:p>
    <w:p w14:paraId="5E28A02B" w14:textId="77777777" w:rsidR="00BF6696" w:rsidRDefault="00BF6696" w:rsidP="00537C3B">
      <w:pPr>
        <w:spacing w:after="0" w:line="260" w:lineRule="exact"/>
        <w:jc w:val="right"/>
        <w:rPr>
          <w:spacing w:val="2"/>
        </w:rPr>
      </w:pPr>
    </w:p>
    <w:p w14:paraId="1B92F0AB" w14:textId="77777777" w:rsidR="00BF6696" w:rsidRDefault="00BF6696" w:rsidP="00537C3B">
      <w:pPr>
        <w:spacing w:after="0" w:line="260" w:lineRule="exact"/>
        <w:jc w:val="right"/>
        <w:rPr>
          <w:spacing w:val="2"/>
        </w:rPr>
      </w:pPr>
    </w:p>
    <w:p w14:paraId="5D968C39" w14:textId="77777777" w:rsidR="00BF6696" w:rsidRDefault="00BF6696" w:rsidP="00537C3B">
      <w:pPr>
        <w:spacing w:after="0" w:line="260" w:lineRule="exact"/>
        <w:jc w:val="right"/>
        <w:rPr>
          <w:spacing w:val="2"/>
        </w:rPr>
      </w:pPr>
    </w:p>
    <w:p w14:paraId="33C2075C" w14:textId="77777777" w:rsidR="00BF6696" w:rsidRDefault="00BF6696" w:rsidP="00537C3B">
      <w:pPr>
        <w:spacing w:after="0" w:line="260" w:lineRule="exact"/>
        <w:jc w:val="right"/>
        <w:rPr>
          <w:spacing w:val="2"/>
        </w:rPr>
      </w:pPr>
    </w:p>
    <w:p w14:paraId="01B82631" w14:textId="77777777" w:rsidR="00BF6696" w:rsidRDefault="00BF6696" w:rsidP="00537C3B">
      <w:pPr>
        <w:spacing w:after="0" w:line="260" w:lineRule="exact"/>
        <w:jc w:val="right"/>
        <w:rPr>
          <w:spacing w:val="2"/>
        </w:rPr>
      </w:pPr>
    </w:p>
    <w:p w14:paraId="112F9B48" w14:textId="77777777" w:rsidR="00BF6696" w:rsidRDefault="00BF6696" w:rsidP="00537C3B">
      <w:pPr>
        <w:spacing w:after="0" w:line="260" w:lineRule="exact"/>
        <w:jc w:val="right"/>
        <w:rPr>
          <w:spacing w:val="2"/>
        </w:rPr>
      </w:pPr>
    </w:p>
    <w:p w14:paraId="3B38AFED" w14:textId="77777777" w:rsidR="00BF6696" w:rsidRDefault="00BF6696" w:rsidP="00537C3B">
      <w:pPr>
        <w:spacing w:after="0" w:line="260" w:lineRule="exact"/>
        <w:jc w:val="right"/>
        <w:rPr>
          <w:spacing w:val="2"/>
        </w:rPr>
      </w:pPr>
    </w:p>
    <w:p w14:paraId="10E67426" w14:textId="77777777" w:rsidR="00BF6696" w:rsidRDefault="00BF6696" w:rsidP="00537C3B">
      <w:pPr>
        <w:spacing w:after="0" w:line="260" w:lineRule="exact"/>
        <w:jc w:val="right"/>
        <w:rPr>
          <w:spacing w:val="2"/>
        </w:rPr>
      </w:pPr>
    </w:p>
    <w:p w14:paraId="241C5582" w14:textId="77777777" w:rsidR="00BF6696" w:rsidRDefault="00BF6696" w:rsidP="00537C3B">
      <w:pPr>
        <w:spacing w:after="0" w:line="260" w:lineRule="exact"/>
        <w:jc w:val="right"/>
        <w:rPr>
          <w:spacing w:val="2"/>
        </w:rPr>
      </w:pPr>
    </w:p>
    <w:p w14:paraId="6CB1FDCD" w14:textId="77777777" w:rsidR="00BF6696" w:rsidRDefault="00BF6696" w:rsidP="00537C3B">
      <w:pPr>
        <w:spacing w:after="0" w:line="260" w:lineRule="exact"/>
        <w:jc w:val="right"/>
        <w:rPr>
          <w:spacing w:val="2"/>
        </w:rPr>
      </w:pPr>
    </w:p>
    <w:p w14:paraId="7893CA98" w14:textId="77777777" w:rsidR="00BF6696" w:rsidRDefault="00BF6696" w:rsidP="00537C3B">
      <w:pPr>
        <w:spacing w:after="0" w:line="260" w:lineRule="exact"/>
        <w:jc w:val="right"/>
        <w:rPr>
          <w:spacing w:val="2"/>
        </w:rPr>
      </w:pPr>
    </w:p>
    <w:p w14:paraId="42B29E80" w14:textId="77777777" w:rsidR="00BF6696" w:rsidRDefault="00BF6696" w:rsidP="00537C3B">
      <w:pPr>
        <w:spacing w:after="0" w:line="260" w:lineRule="exact"/>
        <w:jc w:val="right"/>
        <w:rPr>
          <w:spacing w:val="2"/>
        </w:rPr>
      </w:pPr>
    </w:p>
    <w:p w14:paraId="53D4082B" w14:textId="77777777" w:rsidR="00BF6696" w:rsidRPr="00372CB3" w:rsidRDefault="00BF6696" w:rsidP="00537C3B">
      <w:pPr>
        <w:spacing w:after="0" w:line="260" w:lineRule="exact"/>
        <w:jc w:val="right"/>
        <w:rPr>
          <w:spacing w:val="2"/>
        </w:rPr>
      </w:pPr>
    </w:p>
    <w:p w14:paraId="5F4856A5" w14:textId="77777777" w:rsidR="00BF6696" w:rsidRDefault="00BF6696" w:rsidP="00F2579A">
      <w:pPr>
        <w:spacing w:after="0" w:line="300" w:lineRule="exact"/>
        <w:jc w:val="center"/>
        <w:rPr>
          <w:rFonts w:asciiTheme="majorBidi" w:eastAsia="Georgia" w:hAnsiTheme="majorBidi" w:cstheme="majorBidi"/>
        </w:rPr>
      </w:pPr>
    </w:p>
    <w:p w14:paraId="7530E46F" w14:textId="77777777" w:rsidR="00BF6696" w:rsidRPr="00C45A2D" w:rsidRDefault="00BF6696" w:rsidP="00FD36A2">
      <w:pPr>
        <w:spacing w:before="320" w:after="240" w:line="300" w:lineRule="exact"/>
        <w:jc w:val="center"/>
        <w:rPr>
          <w:rFonts w:asciiTheme="majorBidi" w:eastAsia="Times Ext Roman" w:hAnsiTheme="majorBidi" w:cstheme="majorBidi"/>
          <w:spacing w:val="4"/>
          <w:sz w:val="23"/>
          <w:szCs w:val="23"/>
        </w:rPr>
      </w:pPr>
      <w:r w:rsidRPr="001523A5">
        <w:rPr>
          <w:rFonts w:asciiTheme="majorBidi" w:eastAsia="Times Ext Roman" w:hAnsiTheme="majorBidi" w:cstheme="majorBidi"/>
          <w:spacing w:val="4"/>
          <w:sz w:val="23"/>
          <w:szCs w:val="23"/>
        </w:rPr>
        <w:t>PROVE E DIFFICOLT</w:t>
      </w:r>
      <w:r w:rsidRPr="001523A5">
        <w:rPr>
          <w:rFonts w:asciiTheme="majorBidi" w:eastAsia="Times Ext Roman" w:hAnsiTheme="majorBidi" w:cstheme="majorBidi"/>
          <w:caps/>
          <w:spacing w:val="4"/>
          <w:sz w:val="23"/>
          <w:szCs w:val="23"/>
        </w:rPr>
        <w:t>à</w:t>
      </w:r>
    </w:p>
    <w:p w14:paraId="6FB87720"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DD6706">
        <w:rPr>
          <w:rFonts w:asciiTheme="majorBidi" w:eastAsia="Times Ext Roman" w:hAnsiTheme="majorBidi" w:cstheme="majorBidi"/>
          <w:spacing w:val="4"/>
          <w:position w:val="-4"/>
          <w:sz w:val="63"/>
          <w:szCs w:val="23"/>
        </w:rPr>
        <w:t>O</w:t>
      </w:r>
    </w:p>
    <w:p w14:paraId="12BEE9C2" w14:textId="77777777" w:rsidR="00BF6696" w:rsidRPr="003C010F" w:rsidRDefault="00BF6696" w:rsidP="00DD6706">
      <w:pPr>
        <w:spacing w:after="0" w:line="260" w:lineRule="exact"/>
        <w:jc w:val="both"/>
        <w:rPr>
          <w:rFonts w:asciiTheme="majorBidi" w:eastAsia="Times Ext Roman" w:hAnsiTheme="majorBidi" w:cstheme="majorBidi"/>
          <w:spacing w:val="2"/>
          <w:sz w:val="23"/>
          <w:szCs w:val="23"/>
        </w:rPr>
      </w:pPr>
      <w:r w:rsidRPr="009C0BFF">
        <w:rPr>
          <w:rFonts w:asciiTheme="majorBidi" w:eastAsia="Times Ext Roman" w:hAnsiTheme="majorBidi" w:cstheme="majorBidi"/>
          <w:spacing w:val="4"/>
          <w:sz w:val="23"/>
          <w:szCs w:val="23"/>
        </w:rPr>
        <w:t xml:space="preserve">Tu, </w:t>
      </w:r>
      <w:r w:rsidRPr="003C010F">
        <w:rPr>
          <w:rFonts w:asciiTheme="majorBidi" w:eastAsia="Times Ext Roman" w:hAnsiTheme="majorBidi" w:cstheme="majorBidi"/>
          <w:spacing w:val="2"/>
          <w:sz w:val="23"/>
          <w:szCs w:val="23"/>
        </w:rPr>
        <w:t>le Cui prove sono un farmaco risanatore per coloro che Ti sono vicini, la Cui spada è l’ardente desiderio di tutti coloro che Ti amano, il Cui strale è il più caro anelito di quei cuori che Ti bramano, il Cui decreto è l’unica speranza di coloro che hanno riconosciuto la Tua verità! T’imploro, per la Tua divina dolcezza e per gli splendori della gloria del Tuo sembiante, di far discendere su noi dalle Tue eccelse dimore ciò che ci permetterà di avvicinarci a Te. O mio Dio, fa’ dunque sicuri i nostri passi nella Tua Causa, rischiara i cuori col fulgore della Tua sapienza e illumina i petti con lo splendore dei Tuoi nomi.</w:t>
      </w:r>
    </w:p>
    <w:p w14:paraId="411A76F1" w14:textId="77777777" w:rsidR="00BF6696" w:rsidRPr="003C010F" w:rsidRDefault="00BF6696" w:rsidP="00DD4920">
      <w:pPr>
        <w:spacing w:before="40" w:after="240" w:line="260" w:lineRule="exact"/>
        <w:jc w:val="right"/>
        <w:rPr>
          <w:rFonts w:asciiTheme="majorBidi" w:eastAsia="Times Ext Roman" w:hAnsiTheme="majorBidi" w:cstheme="majorBidi"/>
          <w:i/>
          <w:spacing w:val="4"/>
          <w:sz w:val="23"/>
          <w:szCs w:val="23"/>
        </w:rPr>
      </w:pPr>
      <w:r w:rsidRPr="009C0BFF">
        <w:rPr>
          <w:rFonts w:asciiTheme="majorBidi" w:eastAsia="Times Ext Roman" w:hAnsiTheme="majorBidi" w:cstheme="majorBidi"/>
          <w:i/>
          <w:spacing w:val="4"/>
          <w:sz w:val="23"/>
          <w:szCs w:val="23"/>
        </w:rPr>
        <w:t>Bahá’u’lláh</w:t>
      </w:r>
    </w:p>
    <w:p w14:paraId="2F51CF9F"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DD6706">
        <w:rPr>
          <w:rFonts w:asciiTheme="majorBidi" w:eastAsia="Times Ext Roman" w:hAnsiTheme="majorBidi" w:cstheme="majorBidi"/>
          <w:spacing w:val="2"/>
          <w:position w:val="-4"/>
          <w:sz w:val="63"/>
          <w:szCs w:val="23"/>
        </w:rPr>
        <w:t>G</w:t>
      </w:r>
    </w:p>
    <w:p w14:paraId="7096D8F5" w14:textId="77777777" w:rsidR="00BF6696" w:rsidRPr="003C010F" w:rsidRDefault="00BF6696" w:rsidP="00DD6706">
      <w:pPr>
        <w:spacing w:after="0" w:line="260" w:lineRule="exact"/>
        <w:jc w:val="both"/>
        <w:rPr>
          <w:rFonts w:asciiTheme="majorBidi" w:eastAsia="Times Ext Roman" w:hAnsiTheme="majorBidi" w:cstheme="majorBidi"/>
          <w:sz w:val="23"/>
          <w:szCs w:val="23"/>
        </w:rPr>
      </w:pPr>
      <w:r w:rsidRPr="00A31BAE">
        <w:rPr>
          <w:rFonts w:asciiTheme="majorBidi" w:eastAsia="Times Ext Roman" w:hAnsiTheme="majorBidi" w:cstheme="majorBidi"/>
          <w:spacing w:val="2"/>
          <w:sz w:val="23"/>
          <w:szCs w:val="23"/>
        </w:rPr>
        <w:t xml:space="preserve">loria </w:t>
      </w:r>
      <w:r w:rsidRPr="003C010F">
        <w:rPr>
          <w:rFonts w:asciiTheme="majorBidi" w:eastAsia="Times Ext Roman" w:hAnsiTheme="majorBidi" w:cstheme="majorBidi"/>
          <w:sz w:val="23"/>
          <w:szCs w:val="23"/>
        </w:rPr>
        <w:t xml:space="preserve">a Te, o mio Dio! Se non fosse per le tribolazioni sopportate sul Tuo cammino, come si potrebbero riconoscere coloro che veramente Ti amano? E se non fosse per le prove sopportate per amor Tuo, come potrebbe essere rivelato il grado di coloro che Ti bramano? La </w:t>
      </w:r>
      <w:r w:rsidRPr="003C010F">
        <w:rPr>
          <w:rFonts w:asciiTheme="majorBidi" w:eastAsia="Times Ext Roman" w:hAnsiTheme="majorBidi" w:cstheme="majorBidi"/>
          <w:sz w:val="23"/>
          <w:szCs w:val="23"/>
        </w:rPr>
        <w:lastRenderedPageBreak/>
        <w:t xml:space="preserve">Tua potenza mi è testimone! Compagne di coloro che Ti adorano sono le lacrime che essi versano, e consolatori di coloro che Ti cercano sono i gemiti che emettono, e cibo di coloro che si affrettano a </w:t>
      </w:r>
      <w:proofErr w:type="spellStart"/>
      <w:r w:rsidRPr="003C010F">
        <w:rPr>
          <w:rFonts w:asciiTheme="majorBidi" w:eastAsia="Times Ext Roman" w:hAnsiTheme="majorBidi" w:cstheme="majorBidi"/>
          <w:sz w:val="23"/>
          <w:szCs w:val="23"/>
        </w:rPr>
        <w:t>incontrarTi</w:t>
      </w:r>
      <w:proofErr w:type="spellEnd"/>
      <w:r w:rsidRPr="003C010F">
        <w:rPr>
          <w:rFonts w:asciiTheme="majorBidi" w:eastAsia="Times Ext Roman" w:hAnsiTheme="majorBidi" w:cstheme="majorBidi"/>
          <w:sz w:val="23"/>
          <w:szCs w:val="23"/>
        </w:rPr>
        <w:t xml:space="preserve"> sono i frammenti dei loro cuori spezzati. </w:t>
      </w:r>
    </w:p>
    <w:p w14:paraId="660E12CE" w14:textId="77777777" w:rsidR="00BF6696" w:rsidRPr="003C010F" w:rsidRDefault="00BF6696" w:rsidP="00673147">
      <w:pPr>
        <w:spacing w:after="0" w:line="260" w:lineRule="exact"/>
        <w:ind w:firstLine="284"/>
        <w:jc w:val="both"/>
        <w:rPr>
          <w:rFonts w:asciiTheme="majorBidi" w:eastAsia="Times Ext Roman" w:hAnsiTheme="majorBidi" w:cstheme="majorBidi"/>
          <w:sz w:val="23"/>
          <w:szCs w:val="23"/>
        </w:rPr>
      </w:pPr>
      <w:r w:rsidRPr="003C010F">
        <w:rPr>
          <w:rFonts w:asciiTheme="majorBidi" w:eastAsia="Times Ext Roman" w:hAnsiTheme="majorBidi" w:cstheme="majorBidi"/>
          <w:sz w:val="23"/>
          <w:szCs w:val="23"/>
        </w:rPr>
        <w:t xml:space="preserve">Com’è dolce per me l’amarezza della morte incontrata sul Tuo sentiero e come sono preziosi per me i dardi dei Tuoi nemici, affrontati per esaltare il Tuo Verbo. Lascia ch’io beva per la Tua Causa, o mio Dio, tutto ciò che desiderasti e fa’ discendere su di me, </w:t>
      </w:r>
      <w:proofErr w:type="gramStart"/>
      <w:r w:rsidRPr="003C010F">
        <w:rPr>
          <w:rFonts w:asciiTheme="majorBidi" w:eastAsia="Times Ext Roman" w:hAnsiTheme="majorBidi" w:cstheme="majorBidi"/>
          <w:sz w:val="23"/>
          <w:szCs w:val="23"/>
        </w:rPr>
        <w:t>pel</w:t>
      </w:r>
      <w:proofErr w:type="gramEnd"/>
      <w:r w:rsidRPr="003C010F">
        <w:rPr>
          <w:rFonts w:asciiTheme="majorBidi" w:eastAsia="Times Ext Roman" w:hAnsiTheme="majorBidi" w:cstheme="majorBidi"/>
          <w:sz w:val="23"/>
          <w:szCs w:val="23"/>
        </w:rPr>
        <w:t xml:space="preserve"> Tuo amore, tutto ciò che disponesti. Per la Tua gloria! Desidero soltanto ciò che Tu desideri, e ho caro solo ciò che Ti è caro. In Te ho sempre riposte tutta la mia fede e la mia fiducia. </w:t>
      </w:r>
    </w:p>
    <w:p w14:paraId="44F466F1" w14:textId="77777777" w:rsidR="00BF6696" w:rsidRDefault="00BF6696" w:rsidP="00673147">
      <w:pPr>
        <w:spacing w:after="0" w:line="260" w:lineRule="exact"/>
        <w:ind w:firstLine="284"/>
        <w:jc w:val="both"/>
        <w:rPr>
          <w:rFonts w:asciiTheme="majorBidi" w:eastAsia="Times Ext Roman" w:hAnsiTheme="majorBidi" w:cstheme="majorBidi"/>
          <w:sz w:val="23"/>
          <w:szCs w:val="23"/>
        </w:rPr>
      </w:pPr>
      <w:r w:rsidRPr="003C010F">
        <w:rPr>
          <w:rFonts w:asciiTheme="majorBidi" w:eastAsia="Times Ext Roman" w:hAnsiTheme="majorBidi" w:cstheme="majorBidi"/>
          <w:sz w:val="23"/>
          <w:szCs w:val="23"/>
        </w:rPr>
        <w:t xml:space="preserve">Innalza, T’imploro, o mio Dio, quali aiuti di questa Rivelazione, coloro che saranno ritenuti degni del Tuo Nome e della Tua sovranità, sì ch’essi Mi ricordino fra le Tue creature e issino le insegne della Tua vittoria sulla Tua terra. </w:t>
      </w:r>
    </w:p>
    <w:p w14:paraId="6F1DF9EC" w14:textId="77777777" w:rsidR="00BF6696" w:rsidRDefault="00BF6696" w:rsidP="00DD6706">
      <w:pPr>
        <w:spacing w:after="0" w:line="260" w:lineRule="exact"/>
        <w:jc w:val="both"/>
        <w:rPr>
          <w:rFonts w:asciiTheme="majorBidi" w:eastAsia="Times Ext Roman" w:hAnsiTheme="majorBidi" w:cstheme="majorBidi"/>
          <w:sz w:val="23"/>
          <w:szCs w:val="23"/>
        </w:rPr>
      </w:pPr>
      <w:r w:rsidRPr="003C010F">
        <w:rPr>
          <w:rFonts w:asciiTheme="majorBidi" w:eastAsia="Times Ext Roman" w:hAnsiTheme="majorBidi" w:cstheme="majorBidi"/>
          <w:sz w:val="23"/>
          <w:szCs w:val="23"/>
        </w:rPr>
        <w:t xml:space="preserve">Capace sei Tu di fare ciò che T’aggrada. </w:t>
      </w:r>
    </w:p>
    <w:p w14:paraId="6C09D2C9" w14:textId="77777777" w:rsidR="00BF6696" w:rsidRPr="003C010F" w:rsidRDefault="00BF6696" w:rsidP="00673147">
      <w:pPr>
        <w:spacing w:after="0" w:line="260" w:lineRule="exact"/>
        <w:ind w:firstLine="284"/>
        <w:jc w:val="both"/>
        <w:rPr>
          <w:rFonts w:asciiTheme="majorBidi" w:eastAsia="Times Ext Roman" w:hAnsiTheme="majorBidi" w:cstheme="majorBidi"/>
          <w:sz w:val="23"/>
          <w:szCs w:val="23"/>
        </w:rPr>
      </w:pPr>
      <w:r w:rsidRPr="003C010F">
        <w:rPr>
          <w:rFonts w:asciiTheme="majorBidi" w:eastAsia="Times Ext Roman" w:hAnsiTheme="majorBidi" w:cstheme="majorBidi"/>
          <w:sz w:val="23"/>
          <w:szCs w:val="23"/>
        </w:rPr>
        <w:t xml:space="preserve">Non v’è altro Dio che Te, il Soccorritore nel Pericolo, Colui Che Esiste da Sé. </w:t>
      </w:r>
    </w:p>
    <w:p w14:paraId="4FE85331" w14:textId="77777777" w:rsidR="00BF6696" w:rsidRDefault="00BF6696" w:rsidP="00DD4920">
      <w:pPr>
        <w:spacing w:before="40" w:after="0" w:line="260" w:lineRule="exact"/>
        <w:jc w:val="right"/>
        <w:rPr>
          <w:rFonts w:asciiTheme="majorBidi" w:eastAsia="Times Ext Roman" w:hAnsiTheme="majorBidi" w:cstheme="majorBidi"/>
          <w:i/>
          <w:spacing w:val="2"/>
          <w:sz w:val="23"/>
          <w:szCs w:val="23"/>
        </w:rPr>
      </w:pPr>
      <w:r w:rsidRPr="00A31BAE">
        <w:rPr>
          <w:rFonts w:asciiTheme="majorBidi" w:eastAsia="Times Ext Roman" w:hAnsiTheme="majorBidi" w:cstheme="majorBidi"/>
          <w:i/>
          <w:spacing w:val="2"/>
          <w:sz w:val="23"/>
          <w:szCs w:val="23"/>
        </w:rPr>
        <w:t>Bahá’u’lláh</w:t>
      </w:r>
    </w:p>
    <w:p w14:paraId="1ECC677A" w14:textId="77777777" w:rsidR="00BF6696" w:rsidRPr="003C010F" w:rsidRDefault="00BF6696" w:rsidP="00DD6706">
      <w:pPr>
        <w:spacing w:after="0" w:line="260" w:lineRule="exact"/>
        <w:jc w:val="right"/>
        <w:rPr>
          <w:rFonts w:asciiTheme="majorBidi" w:eastAsia="Times Ext Roman" w:hAnsiTheme="majorBidi" w:cstheme="majorBidi"/>
          <w:i/>
          <w:spacing w:val="2"/>
          <w:sz w:val="23"/>
          <w:szCs w:val="23"/>
        </w:rPr>
      </w:pPr>
    </w:p>
    <w:p w14:paraId="22AA83A5"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DD6706">
        <w:rPr>
          <w:rFonts w:asciiTheme="majorBidi" w:eastAsia="Times Ext Roman" w:hAnsiTheme="majorBidi" w:cstheme="majorBidi"/>
          <w:spacing w:val="2"/>
          <w:position w:val="-4"/>
          <w:sz w:val="63"/>
          <w:szCs w:val="23"/>
        </w:rPr>
        <w:lastRenderedPageBreak/>
        <w:t>G</w:t>
      </w:r>
    </w:p>
    <w:p w14:paraId="02891FFF" w14:textId="77777777" w:rsidR="00BF6696" w:rsidRPr="00A31BAE" w:rsidRDefault="00BF6696" w:rsidP="00DD6706">
      <w:pPr>
        <w:spacing w:after="0" w:line="260" w:lineRule="exact"/>
        <w:jc w:val="both"/>
        <w:rPr>
          <w:rFonts w:asciiTheme="majorBidi" w:eastAsia="Times Ext Roman" w:hAnsiTheme="majorBidi" w:cstheme="majorBidi"/>
          <w:spacing w:val="2"/>
          <w:sz w:val="23"/>
          <w:szCs w:val="23"/>
        </w:rPr>
      </w:pPr>
      <w:r w:rsidRPr="00A31BAE">
        <w:rPr>
          <w:rFonts w:asciiTheme="majorBidi" w:eastAsia="Times Ext Roman" w:hAnsiTheme="majorBidi" w:cstheme="majorBidi"/>
          <w:spacing w:val="2"/>
          <w:sz w:val="23"/>
          <w:szCs w:val="23"/>
        </w:rPr>
        <w:t xml:space="preserve">lorificato Tu sei, o Signore mio Dio. Ogni uomo illuminato riconosce la Tua sovranità e il Tuo dominio e ogni occhio veggente percepisce la grandezza della Tua maestà e la forza soggiogatrice della Tua potenza. I venti delle prove non hanno il potere di trattenere coloro che a Te sono vicini dal volgere il viso verso l’orizzonte della Tua gloria e le tempeste dei cimenti non riescono a intralciare e distogliere coloro che sono interamente dediti al Tuo volere dall’avvicinarsi alla Tua corte. </w:t>
      </w:r>
    </w:p>
    <w:p w14:paraId="619D1EF3" w14:textId="77777777" w:rsidR="00BF6696" w:rsidRPr="00A31BAE" w:rsidRDefault="00BF6696" w:rsidP="00673147">
      <w:pPr>
        <w:spacing w:after="0" w:line="260" w:lineRule="exact"/>
        <w:ind w:firstLine="284"/>
        <w:jc w:val="both"/>
        <w:rPr>
          <w:rFonts w:asciiTheme="majorBidi" w:eastAsia="Times Ext Roman" w:hAnsiTheme="majorBidi" w:cstheme="majorBidi"/>
          <w:spacing w:val="2"/>
          <w:sz w:val="23"/>
          <w:szCs w:val="23"/>
        </w:rPr>
      </w:pPr>
      <w:r w:rsidRPr="00A31BAE">
        <w:rPr>
          <w:rFonts w:asciiTheme="majorBidi" w:eastAsia="Times Ext Roman" w:hAnsiTheme="majorBidi" w:cstheme="majorBidi"/>
          <w:spacing w:val="2"/>
          <w:sz w:val="23"/>
          <w:szCs w:val="23"/>
        </w:rPr>
        <w:t xml:space="preserve">Pare che la lampada del Tuo amore arda nei loro cuori e la luce della Tua tenerezza brilli nei loro petti. Le avversità sono incapaci di estraniarli dalla Tua Causa e le vicissitudini della vita non potranno mai allontanarli dal sentiero del Tuo beneplacito. </w:t>
      </w:r>
    </w:p>
    <w:p w14:paraId="63B93BA6" w14:textId="77777777" w:rsidR="00BF6696" w:rsidRPr="00A31BAE" w:rsidRDefault="00BF6696" w:rsidP="00673147">
      <w:pPr>
        <w:spacing w:after="0" w:line="260" w:lineRule="exact"/>
        <w:ind w:firstLine="284"/>
        <w:jc w:val="both"/>
        <w:rPr>
          <w:rFonts w:asciiTheme="majorBidi" w:eastAsia="Times Ext Roman" w:hAnsiTheme="majorBidi" w:cstheme="majorBidi"/>
          <w:spacing w:val="2"/>
          <w:sz w:val="23"/>
          <w:szCs w:val="23"/>
        </w:rPr>
      </w:pPr>
      <w:r w:rsidRPr="00A31BAE">
        <w:rPr>
          <w:rFonts w:asciiTheme="majorBidi" w:eastAsia="Times Ext Roman" w:hAnsiTheme="majorBidi" w:cstheme="majorBidi"/>
          <w:spacing w:val="2"/>
          <w:sz w:val="23"/>
          <w:szCs w:val="23"/>
        </w:rPr>
        <w:t xml:space="preserve">T’imploro, o mio Dio, per loro e per i sospiri che i loro cuori emettono nel separarsi da Te, di preservarli dalla malvagità dei Tuoi avversari e di nutrire le loro anime con ciò che hai destinato ai Tuoi prediletti, su cui non scenderà timore, che non saranno colti da angoscia. </w:t>
      </w:r>
    </w:p>
    <w:p w14:paraId="54324B4F" w14:textId="77777777" w:rsidR="00BF6696" w:rsidRPr="00A31BAE" w:rsidRDefault="00BF6696" w:rsidP="00DD4920">
      <w:pPr>
        <w:spacing w:before="40" w:after="0" w:line="260" w:lineRule="exact"/>
        <w:jc w:val="right"/>
        <w:rPr>
          <w:rFonts w:asciiTheme="majorBidi" w:eastAsia="Times Ext Roman" w:hAnsiTheme="majorBidi" w:cstheme="majorBidi"/>
          <w:i/>
          <w:spacing w:val="2"/>
          <w:sz w:val="23"/>
          <w:szCs w:val="23"/>
        </w:rPr>
      </w:pPr>
      <w:r w:rsidRPr="00A31BAE">
        <w:rPr>
          <w:rFonts w:asciiTheme="majorBidi" w:eastAsia="Times Ext Roman" w:hAnsiTheme="majorBidi" w:cstheme="majorBidi"/>
          <w:i/>
          <w:spacing w:val="2"/>
          <w:sz w:val="23"/>
          <w:szCs w:val="23"/>
        </w:rPr>
        <w:t>Bahá’u’lláh</w:t>
      </w:r>
    </w:p>
    <w:p w14:paraId="28800724" w14:textId="77777777" w:rsidR="00BF6696" w:rsidRPr="009C0BFF" w:rsidRDefault="00BF6696" w:rsidP="00DD6706">
      <w:pPr>
        <w:spacing w:after="0" w:line="260" w:lineRule="exact"/>
        <w:ind w:firstLine="284"/>
        <w:jc w:val="both"/>
        <w:rPr>
          <w:rFonts w:asciiTheme="majorBidi" w:eastAsia="Times Ext Roman" w:hAnsiTheme="majorBidi" w:cstheme="majorBidi"/>
          <w:spacing w:val="4"/>
          <w:sz w:val="23"/>
          <w:szCs w:val="23"/>
        </w:rPr>
      </w:pPr>
    </w:p>
    <w:p w14:paraId="529ECA11"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DD6706">
        <w:rPr>
          <w:rFonts w:asciiTheme="majorBidi" w:eastAsia="Times Ext Roman" w:hAnsiTheme="majorBidi" w:cstheme="majorBidi"/>
          <w:spacing w:val="4"/>
          <w:position w:val="-5"/>
          <w:sz w:val="65"/>
          <w:szCs w:val="23"/>
        </w:rPr>
        <w:lastRenderedPageBreak/>
        <w:t>D</w:t>
      </w:r>
    </w:p>
    <w:p w14:paraId="30BACDC9" w14:textId="77777777" w:rsidR="00BF6696" w:rsidRPr="009C0BFF" w:rsidRDefault="00BF6696" w:rsidP="00DD6706">
      <w:pPr>
        <w:spacing w:after="0" w:line="260" w:lineRule="exact"/>
        <w:jc w:val="both"/>
        <w:rPr>
          <w:rFonts w:asciiTheme="majorBidi" w:eastAsia="Times Ext Roman" w:hAnsiTheme="majorBidi" w:cstheme="majorBidi"/>
          <w:spacing w:val="4"/>
          <w:sz w:val="23"/>
          <w:szCs w:val="23"/>
        </w:rPr>
      </w:pPr>
      <w:r w:rsidRPr="009C0BFF">
        <w:rPr>
          <w:rFonts w:asciiTheme="majorBidi" w:eastAsia="Times Ext Roman" w:hAnsiTheme="majorBidi" w:cstheme="majorBidi"/>
          <w:spacing w:val="4"/>
          <w:sz w:val="23"/>
          <w:szCs w:val="23"/>
        </w:rPr>
        <w:t xml:space="preserve">ìssipa il mio dolore con la Tua munificenza e la Tua generosità, o Dio, mio Dio, e bandisci la mia angoscia con la Tua sovranità e la Tua potenza. Mi vedi, o mio Dio, col viso rivolto a Te mentre il dolore m’incalza da ogni parte. T’imploro, o Tu Che sei il Signore di tutti gli esseri e sovrasti tutte le cose visibili e invisibili, per il Tuo Nome con cui soggiogasti i cuori e le anime degli uomini, </w:t>
      </w:r>
      <w:proofErr w:type="gramStart"/>
      <w:r w:rsidRPr="009C0BFF">
        <w:rPr>
          <w:rFonts w:asciiTheme="majorBidi" w:eastAsia="Times Ext Roman" w:hAnsiTheme="majorBidi" w:cstheme="majorBidi"/>
          <w:spacing w:val="4"/>
          <w:sz w:val="23"/>
          <w:szCs w:val="23"/>
        </w:rPr>
        <w:t>pei</w:t>
      </w:r>
      <w:proofErr w:type="gramEnd"/>
      <w:r w:rsidRPr="009C0BFF">
        <w:rPr>
          <w:rFonts w:asciiTheme="majorBidi" w:eastAsia="Times Ext Roman" w:hAnsiTheme="majorBidi" w:cstheme="majorBidi"/>
          <w:spacing w:val="4"/>
          <w:sz w:val="23"/>
          <w:szCs w:val="23"/>
        </w:rPr>
        <w:t xml:space="preserve"> flutti dell’Oceano della Tua misericordia e gli splendori della Stella Mattutina della Tua munificenza, di annoverarmi tra coloro che assolutamente nulla ha distolto dal volgere il viso verso di Te, o Signore di tutti i nomi e Artefice dei cieli!</w:t>
      </w:r>
    </w:p>
    <w:p w14:paraId="0975692C" w14:textId="77777777" w:rsidR="00BF6696" w:rsidRPr="009C0BFF" w:rsidRDefault="00BF6696" w:rsidP="00673147">
      <w:pPr>
        <w:spacing w:after="0" w:line="260" w:lineRule="exact"/>
        <w:ind w:firstLine="284"/>
        <w:jc w:val="both"/>
        <w:rPr>
          <w:rFonts w:asciiTheme="majorBidi" w:eastAsia="Times Ext Roman" w:hAnsiTheme="majorBidi" w:cstheme="majorBidi"/>
          <w:spacing w:val="4"/>
          <w:sz w:val="23"/>
          <w:szCs w:val="23"/>
        </w:rPr>
      </w:pPr>
      <w:r w:rsidRPr="009C0BFF">
        <w:rPr>
          <w:rFonts w:asciiTheme="majorBidi" w:eastAsia="Times Ext Roman" w:hAnsiTheme="majorBidi" w:cstheme="majorBidi"/>
          <w:spacing w:val="4"/>
          <w:sz w:val="23"/>
          <w:szCs w:val="23"/>
        </w:rPr>
        <w:t xml:space="preserve">Tu vedi, o mio Signore, quel che mi è accaduto nei Tuoi giorni. Ti supplico, per Colui Che è l’Alba del Tuoi nomi e l’Origine dei Tuoi attributi, di decretare per me ciò che mi permetterà d’innalzarmi a </w:t>
      </w:r>
      <w:proofErr w:type="spellStart"/>
      <w:r w:rsidRPr="009C0BFF">
        <w:rPr>
          <w:rFonts w:asciiTheme="majorBidi" w:eastAsia="Times Ext Roman" w:hAnsiTheme="majorBidi" w:cstheme="majorBidi"/>
          <w:spacing w:val="4"/>
          <w:sz w:val="23"/>
          <w:szCs w:val="23"/>
        </w:rPr>
        <w:t>servirTi</w:t>
      </w:r>
      <w:proofErr w:type="spellEnd"/>
      <w:r w:rsidRPr="009C0BFF">
        <w:rPr>
          <w:rFonts w:asciiTheme="majorBidi" w:eastAsia="Times Ext Roman" w:hAnsiTheme="majorBidi" w:cstheme="majorBidi"/>
          <w:spacing w:val="4"/>
          <w:sz w:val="23"/>
          <w:szCs w:val="23"/>
        </w:rPr>
        <w:t xml:space="preserve"> e a esaltare le Tue virtù. Tu sei in verità l’Onnipotente, il Più Possente, Colui Che è solito esaudire le preghiere di tutti gli uomini. </w:t>
      </w:r>
    </w:p>
    <w:p w14:paraId="78506598" w14:textId="77777777" w:rsidR="00BF6696" w:rsidRPr="009C0BFF" w:rsidRDefault="00BF6696" w:rsidP="00673147">
      <w:pPr>
        <w:spacing w:after="0" w:line="260" w:lineRule="exact"/>
        <w:ind w:firstLine="284"/>
        <w:jc w:val="both"/>
        <w:rPr>
          <w:rFonts w:asciiTheme="majorBidi" w:eastAsia="Times Ext Roman" w:hAnsiTheme="majorBidi" w:cstheme="majorBidi"/>
          <w:spacing w:val="4"/>
          <w:sz w:val="23"/>
          <w:szCs w:val="23"/>
        </w:rPr>
      </w:pPr>
      <w:r w:rsidRPr="009C0BFF">
        <w:rPr>
          <w:rFonts w:asciiTheme="majorBidi" w:eastAsia="Times Ext Roman" w:hAnsiTheme="majorBidi" w:cstheme="majorBidi"/>
          <w:spacing w:val="4"/>
          <w:sz w:val="23"/>
          <w:szCs w:val="23"/>
        </w:rPr>
        <w:t xml:space="preserve">T’imploro infine, per la luce del Tuo sembiante, di benedire tutte le mie cose, di rimettere i miei debiti e soddisfare i miei bisogni. </w:t>
      </w:r>
      <w:r w:rsidRPr="009C0BFF">
        <w:rPr>
          <w:rFonts w:asciiTheme="majorBidi" w:eastAsia="Times Ext Roman" w:hAnsiTheme="majorBidi" w:cstheme="majorBidi"/>
          <w:spacing w:val="4"/>
          <w:sz w:val="23"/>
          <w:szCs w:val="23"/>
        </w:rPr>
        <w:lastRenderedPageBreak/>
        <w:t>Tu sei Colui il Cui potere e il Cui dominio ogni lingua ha attestato, la Cui maestà e la Cui sovranità ogni cuore che comprende ha riconosciuto. Non v’è altro Dio che Te, Che ascolti e sei pronto a rispondere.</w:t>
      </w:r>
    </w:p>
    <w:p w14:paraId="3F56634B" w14:textId="77777777" w:rsidR="00BF6696" w:rsidRPr="009C0BFF" w:rsidRDefault="00BF6696" w:rsidP="00DD4920">
      <w:pPr>
        <w:spacing w:before="40" w:after="240" w:line="260" w:lineRule="exact"/>
        <w:jc w:val="right"/>
        <w:rPr>
          <w:rFonts w:asciiTheme="majorBidi" w:eastAsia="Times Ext Roman" w:hAnsiTheme="majorBidi" w:cstheme="majorBidi"/>
          <w:spacing w:val="4"/>
          <w:sz w:val="23"/>
          <w:szCs w:val="23"/>
        </w:rPr>
      </w:pPr>
      <w:r w:rsidRPr="009C0BFF">
        <w:rPr>
          <w:rFonts w:asciiTheme="majorBidi" w:eastAsia="Times Ext Roman" w:hAnsiTheme="majorBidi" w:cstheme="majorBidi"/>
          <w:i/>
          <w:spacing w:val="4"/>
          <w:sz w:val="23"/>
          <w:szCs w:val="23"/>
        </w:rPr>
        <w:t>Bahá’u’lláh</w:t>
      </w:r>
    </w:p>
    <w:p w14:paraId="702BFD73"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DD6706">
        <w:rPr>
          <w:rFonts w:asciiTheme="majorBidi" w:eastAsia="Times Ext Roman" w:hAnsiTheme="majorBidi" w:cstheme="majorBidi"/>
          <w:spacing w:val="4"/>
          <w:position w:val="-5"/>
          <w:sz w:val="65"/>
          <w:szCs w:val="23"/>
        </w:rPr>
        <w:t>L</w:t>
      </w:r>
    </w:p>
    <w:p w14:paraId="62A7105F" w14:textId="77777777" w:rsidR="00BF6696" w:rsidRPr="009C0BFF" w:rsidRDefault="00BF6696" w:rsidP="00DD6706">
      <w:pPr>
        <w:spacing w:after="0" w:line="260" w:lineRule="exact"/>
        <w:jc w:val="both"/>
        <w:rPr>
          <w:rFonts w:asciiTheme="majorBidi" w:eastAsia="Times Ext Roman" w:hAnsiTheme="majorBidi" w:cstheme="majorBidi"/>
          <w:spacing w:val="4"/>
          <w:sz w:val="23"/>
          <w:szCs w:val="23"/>
        </w:rPr>
      </w:pPr>
      <w:r w:rsidRPr="009C0BFF">
        <w:rPr>
          <w:rFonts w:asciiTheme="majorBidi" w:eastAsia="Times Ext Roman" w:hAnsiTheme="majorBidi" w:cstheme="majorBidi"/>
          <w:spacing w:val="4"/>
          <w:sz w:val="23"/>
          <w:szCs w:val="23"/>
        </w:rPr>
        <w:t xml:space="preserve">odato e glorificato sei Tu, o mio Dio! </w:t>
      </w:r>
    </w:p>
    <w:p w14:paraId="3E2C066C" w14:textId="77777777" w:rsidR="00BF6696" w:rsidRPr="00DD6706" w:rsidRDefault="00BF6696" w:rsidP="00DD6706">
      <w:pPr>
        <w:spacing w:after="0" w:line="260" w:lineRule="exact"/>
        <w:jc w:val="both"/>
        <w:rPr>
          <w:rFonts w:asciiTheme="majorBidi" w:eastAsia="Times Ext Roman" w:hAnsiTheme="majorBidi" w:cstheme="majorBidi"/>
          <w:sz w:val="23"/>
          <w:szCs w:val="23"/>
        </w:rPr>
      </w:pPr>
      <w:r w:rsidRPr="009C0BFF">
        <w:rPr>
          <w:rFonts w:asciiTheme="majorBidi" w:eastAsia="Times Ext Roman" w:hAnsiTheme="majorBidi" w:cstheme="majorBidi"/>
          <w:spacing w:val="4"/>
          <w:sz w:val="23"/>
          <w:szCs w:val="23"/>
        </w:rPr>
        <w:t xml:space="preserve">Ti supplico, per i sospiri di coloro che Ti amano e per le lacrime sparse da coloro che bramano </w:t>
      </w:r>
      <w:proofErr w:type="spellStart"/>
      <w:r w:rsidRPr="009C0BFF">
        <w:rPr>
          <w:rFonts w:asciiTheme="majorBidi" w:eastAsia="Times Ext Roman" w:hAnsiTheme="majorBidi" w:cstheme="majorBidi"/>
          <w:spacing w:val="4"/>
          <w:sz w:val="23"/>
          <w:szCs w:val="23"/>
        </w:rPr>
        <w:t>vederTi</w:t>
      </w:r>
      <w:proofErr w:type="spellEnd"/>
      <w:r w:rsidRPr="009C0BFF">
        <w:rPr>
          <w:rFonts w:asciiTheme="majorBidi" w:eastAsia="Times Ext Roman" w:hAnsiTheme="majorBidi" w:cstheme="majorBidi"/>
          <w:spacing w:val="4"/>
          <w:sz w:val="23"/>
          <w:szCs w:val="23"/>
        </w:rPr>
        <w:t xml:space="preserve">, di non privarmi delle Tue soavi misericordie nel Tuo Giorno, né delle </w:t>
      </w:r>
      <w:r w:rsidRPr="00DD6706">
        <w:rPr>
          <w:rFonts w:asciiTheme="majorBidi" w:eastAsia="Times Ext Roman" w:hAnsiTheme="majorBidi" w:cstheme="majorBidi"/>
          <w:sz w:val="23"/>
          <w:szCs w:val="23"/>
        </w:rPr>
        <w:t xml:space="preserve">melodie della Colomba che esalta la Tua unicità innanzi alla luce che risplende dal Tuo volto. Sono in grande afflizione, o mio Dio! Guarda come mi tengo saldamente al Tuo Nome, Che Tutto Possiede. Sono sicuro di perire, guarda come mi aggrappo al Tuo Nome, l’Imperituro. T’imploro, adunque, per Te Stesso, l’Eccelso, l’Altissimo, di non abbandonarmi a me stesso e ai desideri della mia corrotta inclinazione. Tienimi per mano con la mano del Tuo potere, liberami dagli abissi delle mie fantasie e vane immagini e purificami da tutto ciò che aborri. </w:t>
      </w:r>
    </w:p>
    <w:p w14:paraId="39FF2504" w14:textId="77777777" w:rsidR="00BF6696" w:rsidRPr="00DD6706" w:rsidRDefault="00BF6696" w:rsidP="00673147">
      <w:pPr>
        <w:spacing w:after="0" w:line="260" w:lineRule="exact"/>
        <w:ind w:firstLine="284"/>
        <w:jc w:val="both"/>
        <w:rPr>
          <w:rFonts w:asciiTheme="majorBidi" w:eastAsia="Times Ext Roman" w:hAnsiTheme="majorBidi" w:cstheme="majorBidi"/>
          <w:sz w:val="23"/>
          <w:szCs w:val="23"/>
        </w:rPr>
      </w:pPr>
      <w:r w:rsidRPr="00DD6706">
        <w:rPr>
          <w:rFonts w:asciiTheme="majorBidi" w:eastAsia="Times Ext Roman" w:hAnsiTheme="majorBidi" w:cstheme="majorBidi"/>
          <w:sz w:val="23"/>
          <w:szCs w:val="23"/>
        </w:rPr>
        <w:t xml:space="preserve">Fa’, dunque, che mi volga interamente a Te, che riponga tutta la mia fiducia in Te, che cerchi </w:t>
      </w:r>
      <w:proofErr w:type="gramStart"/>
      <w:r w:rsidRPr="00DD6706">
        <w:rPr>
          <w:rFonts w:asciiTheme="majorBidi" w:eastAsia="Times Ext Roman" w:hAnsiTheme="majorBidi" w:cstheme="majorBidi"/>
          <w:sz w:val="23"/>
          <w:szCs w:val="23"/>
        </w:rPr>
        <w:lastRenderedPageBreak/>
        <w:t>Te</w:t>
      </w:r>
      <w:proofErr w:type="gramEnd"/>
      <w:r w:rsidRPr="00DD6706">
        <w:rPr>
          <w:rFonts w:asciiTheme="majorBidi" w:eastAsia="Times Ext Roman" w:hAnsiTheme="majorBidi" w:cstheme="majorBidi"/>
          <w:sz w:val="23"/>
          <w:szCs w:val="23"/>
        </w:rPr>
        <w:t xml:space="preserve"> quale Rifugio e che mi appressi al Tuo viso. In verità, Tu sei Colui Che, per la forza del Suo potere, fa tutto ciò che desidera e, per la potenza della Sua volontà, comanda quello che sceglie. Nessuno può opporsi all’attuazione del Tuo decreto, nessuno può deviare il corso della Tua disposizione. Tu sei, in verità, l’Onnipotente, il Gloriosissimo, il Più Munifico. </w:t>
      </w:r>
    </w:p>
    <w:p w14:paraId="0C3BE4BF" w14:textId="77777777" w:rsidR="00BF6696" w:rsidRPr="009C0BFF" w:rsidRDefault="00BF6696" w:rsidP="00DD4920">
      <w:pPr>
        <w:spacing w:before="40" w:after="300" w:line="260" w:lineRule="exact"/>
        <w:jc w:val="right"/>
        <w:rPr>
          <w:rFonts w:asciiTheme="majorBidi" w:eastAsia="Edwardian Script ITC" w:hAnsiTheme="majorBidi" w:cstheme="majorBidi"/>
          <w:spacing w:val="4"/>
          <w:position w:val="-5"/>
          <w:sz w:val="23"/>
          <w:szCs w:val="23"/>
        </w:rPr>
      </w:pPr>
      <w:r w:rsidRPr="009C0BFF">
        <w:rPr>
          <w:rFonts w:asciiTheme="majorBidi" w:eastAsia="Times Ext Roman" w:hAnsiTheme="majorBidi" w:cstheme="majorBidi"/>
          <w:i/>
          <w:spacing w:val="4"/>
          <w:sz w:val="23"/>
          <w:szCs w:val="23"/>
        </w:rPr>
        <w:t>Bahá’u’lláh</w:t>
      </w:r>
    </w:p>
    <w:p w14:paraId="70C32224"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4"/>
          <w:sz w:val="63"/>
          <w:szCs w:val="23"/>
        </w:rPr>
      </w:pPr>
      <w:r w:rsidRPr="00DD6706">
        <w:rPr>
          <w:rFonts w:asciiTheme="majorBidi" w:eastAsia="Times Ext Roman" w:hAnsiTheme="majorBidi" w:cstheme="majorBidi"/>
          <w:position w:val="-4"/>
          <w:sz w:val="63"/>
          <w:szCs w:val="23"/>
        </w:rPr>
        <w:t>C</w:t>
      </w:r>
    </w:p>
    <w:p w14:paraId="0901A61C" w14:textId="77777777" w:rsidR="00BF6696" w:rsidRPr="00E75641" w:rsidRDefault="00BF6696" w:rsidP="00DD6706">
      <w:pPr>
        <w:spacing w:after="0" w:line="260" w:lineRule="exact"/>
        <w:jc w:val="both"/>
        <w:rPr>
          <w:rFonts w:asciiTheme="majorBidi" w:eastAsia="Times Ext Roman" w:hAnsiTheme="majorBidi" w:cstheme="majorBidi"/>
          <w:sz w:val="23"/>
          <w:szCs w:val="23"/>
        </w:rPr>
      </w:pPr>
      <w:r w:rsidRPr="00E75641">
        <w:rPr>
          <w:rFonts w:asciiTheme="majorBidi" w:eastAsia="Times Ext Roman" w:hAnsiTheme="majorBidi" w:cstheme="majorBidi"/>
          <w:sz w:val="23"/>
          <w:szCs w:val="23"/>
        </w:rPr>
        <w:t>hi può rimuovere le difficoltà eccetto Dio? Dite: Lodato sia Iddio! Egli è Dio! Tutti sono Suoi servi e tutti stanno al Suo comando.</w:t>
      </w:r>
    </w:p>
    <w:p w14:paraId="1F4E2A5C" w14:textId="77777777" w:rsidR="00BF6696" w:rsidRDefault="00BF6696" w:rsidP="00DD4920">
      <w:pPr>
        <w:spacing w:before="40" w:after="300" w:line="260" w:lineRule="exact"/>
        <w:jc w:val="right"/>
        <w:rPr>
          <w:rFonts w:asciiTheme="majorBidi" w:eastAsia="Times Ext Roman" w:hAnsiTheme="majorBidi" w:cstheme="majorBidi"/>
          <w:i/>
          <w:spacing w:val="4"/>
          <w:sz w:val="23"/>
          <w:szCs w:val="23"/>
        </w:rPr>
      </w:pPr>
      <w:r w:rsidRPr="009C0BFF">
        <w:rPr>
          <w:rFonts w:asciiTheme="majorBidi" w:eastAsia="Times Ext Roman" w:hAnsiTheme="majorBidi" w:cstheme="majorBidi"/>
          <w:i/>
          <w:spacing w:val="4"/>
          <w:sz w:val="23"/>
          <w:szCs w:val="23"/>
        </w:rPr>
        <w:t>Il Báb</w:t>
      </w:r>
    </w:p>
    <w:p w14:paraId="14BBC904"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hAnsiTheme="majorBidi" w:cstheme="majorBidi"/>
          <w:spacing w:val="4"/>
          <w:position w:val="-5"/>
          <w:sz w:val="65"/>
          <w:szCs w:val="23"/>
        </w:rPr>
      </w:pPr>
      <w:r w:rsidRPr="00DD6706">
        <w:rPr>
          <w:rFonts w:asciiTheme="majorBidi" w:hAnsiTheme="majorBidi" w:cstheme="majorBidi"/>
          <w:spacing w:val="4"/>
          <w:position w:val="-5"/>
          <w:sz w:val="65"/>
          <w:szCs w:val="23"/>
        </w:rPr>
        <w:t>T</w:t>
      </w:r>
    </w:p>
    <w:p w14:paraId="031B5DC6" w14:textId="77777777" w:rsidR="00BF6696" w:rsidRPr="003E5D59" w:rsidRDefault="00BF6696" w:rsidP="00DD6706">
      <w:pPr>
        <w:spacing w:after="0" w:line="260" w:lineRule="exact"/>
        <w:jc w:val="both"/>
        <w:rPr>
          <w:rFonts w:asciiTheme="majorBidi" w:hAnsiTheme="majorBidi" w:cstheme="majorBidi"/>
          <w:spacing w:val="4"/>
          <w:sz w:val="23"/>
          <w:szCs w:val="23"/>
        </w:rPr>
      </w:pPr>
      <w:r w:rsidRPr="003E5D59">
        <w:rPr>
          <w:rFonts w:asciiTheme="majorBidi" w:hAnsiTheme="majorBidi" w:cstheme="majorBidi"/>
          <w:spacing w:val="4"/>
          <w:sz w:val="23"/>
          <w:szCs w:val="23"/>
        </w:rPr>
        <w:t xml:space="preserve">U sai, o mio Dio, che da ogni parte tribolazioni mi han colpito e fuor che Te nessuno può dissiparle o tramutarle. So con certezza, nel mio amore per Te, che Tu non poni un’anima in angustia se non desideri esaltarne lo stadio nel Tuo Paradiso celestiale e fortificarne il cuore in questa vita terrena col baluardo della Tua forza soggiogante, affinché non indulga essa alle vanità di questo mondo. </w:t>
      </w:r>
      <w:r w:rsidRPr="003E5D59">
        <w:rPr>
          <w:rFonts w:asciiTheme="majorBidi" w:hAnsiTheme="majorBidi" w:cstheme="majorBidi"/>
          <w:sz w:val="23"/>
          <w:szCs w:val="23"/>
        </w:rPr>
        <w:t xml:space="preserve">In verità hai chiara contezza che il </w:t>
      </w:r>
      <w:proofErr w:type="spellStart"/>
      <w:r w:rsidRPr="003E5D59">
        <w:rPr>
          <w:rFonts w:asciiTheme="majorBidi" w:hAnsiTheme="majorBidi" w:cstheme="majorBidi"/>
          <w:sz w:val="23"/>
          <w:szCs w:val="23"/>
        </w:rPr>
        <w:t>ricordarTi</w:t>
      </w:r>
      <w:proofErr w:type="spellEnd"/>
      <w:r w:rsidRPr="003E5D59">
        <w:rPr>
          <w:rFonts w:asciiTheme="majorBidi" w:hAnsiTheme="majorBidi" w:cstheme="majorBidi"/>
          <w:sz w:val="23"/>
          <w:szCs w:val="23"/>
        </w:rPr>
        <w:t xml:space="preserve"> mi </w:t>
      </w:r>
      <w:r w:rsidRPr="003E5D59">
        <w:rPr>
          <w:rFonts w:asciiTheme="majorBidi" w:hAnsiTheme="majorBidi" w:cstheme="majorBidi"/>
          <w:sz w:val="23"/>
          <w:szCs w:val="23"/>
        </w:rPr>
        <w:lastRenderedPageBreak/>
        <w:t>sarebbe in qualunque circostanza più caro del possesso di tutto ciò che è nei cieli e sulla terra.</w:t>
      </w:r>
    </w:p>
    <w:p w14:paraId="4BE914B3" w14:textId="77777777" w:rsidR="00BF6696" w:rsidRPr="003E5D59" w:rsidRDefault="00BF6696" w:rsidP="00673147">
      <w:pPr>
        <w:spacing w:after="0" w:line="260" w:lineRule="exact"/>
        <w:ind w:firstLine="284"/>
        <w:jc w:val="both"/>
        <w:rPr>
          <w:rFonts w:asciiTheme="majorBidi" w:hAnsiTheme="majorBidi" w:cstheme="majorBidi"/>
          <w:spacing w:val="4"/>
          <w:sz w:val="23"/>
          <w:szCs w:val="23"/>
        </w:rPr>
      </w:pPr>
      <w:r w:rsidRPr="003E5D59">
        <w:rPr>
          <w:rFonts w:asciiTheme="majorBidi" w:hAnsiTheme="majorBidi" w:cstheme="majorBidi"/>
          <w:spacing w:val="4"/>
          <w:sz w:val="23"/>
          <w:szCs w:val="23"/>
        </w:rPr>
        <w:t xml:space="preserve">Rafforza il mio cuore, o mio Dio, </w:t>
      </w:r>
      <w:proofErr w:type="spellStart"/>
      <w:r w:rsidRPr="003E5D59">
        <w:rPr>
          <w:rFonts w:asciiTheme="majorBidi" w:hAnsiTheme="majorBidi" w:cstheme="majorBidi"/>
          <w:spacing w:val="4"/>
          <w:sz w:val="23"/>
          <w:szCs w:val="23"/>
        </w:rPr>
        <w:t>nell’obbedirTi</w:t>
      </w:r>
      <w:proofErr w:type="spellEnd"/>
      <w:r w:rsidRPr="003E5D59">
        <w:rPr>
          <w:rFonts w:asciiTheme="majorBidi" w:hAnsiTheme="majorBidi" w:cstheme="majorBidi"/>
          <w:spacing w:val="4"/>
          <w:sz w:val="23"/>
          <w:szCs w:val="23"/>
        </w:rPr>
        <w:t xml:space="preserve"> e </w:t>
      </w:r>
      <w:proofErr w:type="spellStart"/>
      <w:r w:rsidRPr="003E5D59">
        <w:rPr>
          <w:rFonts w:asciiTheme="majorBidi" w:hAnsiTheme="majorBidi" w:cstheme="majorBidi"/>
          <w:spacing w:val="4"/>
          <w:sz w:val="23"/>
          <w:szCs w:val="23"/>
        </w:rPr>
        <w:t>nell’amarTi</w:t>
      </w:r>
      <w:proofErr w:type="spellEnd"/>
      <w:r w:rsidRPr="003E5D59">
        <w:rPr>
          <w:rFonts w:asciiTheme="majorBidi" w:hAnsiTheme="majorBidi" w:cstheme="majorBidi"/>
          <w:spacing w:val="4"/>
          <w:sz w:val="23"/>
          <w:szCs w:val="23"/>
        </w:rPr>
        <w:t xml:space="preserve"> e concedi ch’io possa svincolarmi da tutta la schiera dei Tuoi oppositori. In verità giuro per la Tua gloria che nulla io bramo all’infuori di Te, e nulla desidero se non la Tua misericordia, e nulla temo fuor che la Tua giustizia. Ti supplico di perdonare me e coloro che ami, come T’aggrada. In verità Tu sei l’Onnipotente, il Munifico.</w:t>
      </w:r>
    </w:p>
    <w:p w14:paraId="47CBF178" w14:textId="77777777" w:rsidR="00BF6696" w:rsidRPr="003E5D59" w:rsidRDefault="00BF6696" w:rsidP="00673147">
      <w:pPr>
        <w:spacing w:after="0" w:line="260" w:lineRule="exact"/>
        <w:ind w:firstLine="284"/>
        <w:jc w:val="both"/>
        <w:rPr>
          <w:rFonts w:asciiTheme="majorBidi" w:hAnsiTheme="majorBidi" w:cstheme="majorBidi"/>
          <w:sz w:val="23"/>
          <w:szCs w:val="23"/>
        </w:rPr>
      </w:pPr>
      <w:r w:rsidRPr="003E5D59">
        <w:rPr>
          <w:rFonts w:asciiTheme="majorBidi" w:hAnsiTheme="majorBidi" w:cstheme="majorBidi"/>
          <w:sz w:val="23"/>
          <w:szCs w:val="23"/>
        </w:rPr>
        <w:t>Immensamente esaltato sei Tu, o Signore dei cieli e della terra, di là dalla lode di tutti gli uomini; pace ai Tuoi fedeli servitori e gloria a Dio, Signore di tutti i mondi.</w:t>
      </w:r>
    </w:p>
    <w:p w14:paraId="75FB5C49" w14:textId="77777777" w:rsidR="00BF6696" w:rsidRPr="003E5D59" w:rsidRDefault="00BF6696" w:rsidP="00DD4920">
      <w:pPr>
        <w:spacing w:before="40" w:after="240" w:line="260" w:lineRule="exact"/>
        <w:ind w:firstLine="284"/>
        <w:jc w:val="right"/>
        <w:rPr>
          <w:rFonts w:asciiTheme="majorBidi" w:eastAsia="Georgia" w:hAnsiTheme="majorBidi" w:cstheme="majorBidi"/>
          <w:sz w:val="23"/>
          <w:szCs w:val="23"/>
        </w:rPr>
      </w:pPr>
      <w:r w:rsidRPr="003E5D59">
        <w:rPr>
          <w:rFonts w:asciiTheme="majorBidi" w:hAnsiTheme="majorBidi" w:cstheme="majorBidi"/>
          <w:i/>
          <w:iCs/>
          <w:sz w:val="23"/>
          <w:szCs w:val="23"/>
        </w:rPr>
        <w:t>Il Báb</w:t>
      </w:r>
    </w:p>
    <w:p w14:paraId="4710589A"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DD6706">
        <w:rPr>
          <w:rFonts w:asciiTheme="majorBidi" w:eastAsia="Times Ext Roman" w:hAnsiTheme="majorBidi" w:cstheme="majorBidi"/>
          <w:position w:val="-5"/>
          <w:sz w:val="65"/>
          <w:szCs w:val="23"/>
        </w:rPr>
        <w:t>T</w:t>
      </w:r>
    </w:p>
    <w:p w14:paraId="5923DDFE" w14:textId="77777777" w:rsidR="00BF6696" w:rsidRPr="003E5D59" w:rsidRDefault="00BF6696" w:rsidP="00DD6706">
      <w:pPr>
        <w:spacing w:after="0" w:line="260" w:lineRule="exact"/>
        <w:jc w:val="both"/>
        <w:rPr>
          <w:rFonts w:asciiTheme="majorBidi" w:eastAsia="Times Ext Roman" w:hAnsiTheme="majorBidi" w:cstheme="majorBidi"/>
          <w:sz w:val="23"/>
          <w:szCs w:val="23"/>
        </w:rPr>
      </w:pPr>
      <w:r w:rsidRPr="003E5D59">
        <w:rPr>
          <w:rFonts w:asciiTheme="majorBidi" w:eastAsia="Times Ext Roman" w:hAnsiTheme="majorBidi" w:cstheme="majorBidi"/>
          <w:sz w:val="23"/>
          <w:szCs w:val="23"/>
        </w:rPr>
        <w:t xml:space="preserve">i scongiuro per la Tua possanza, o mio Dio! </w:t>
      </w:r>
    </w:p>
    <w:p w14:paraId="50082F24" w14:textId="77777777" w:rsidR="00BF6696" w:rsidRPr="003E5D59" w:rsidRDefault="00BF6696" w:rsidP="00DD6706">
      <w:pPr>
        <w:spacing w:after="0" w:line="260" w:lineRule="exact"/>
        <w:jc w:val="both"/>
        <w:rPr>
          <w:rFonts w:asciiTheme="majorBidi" w:eastAsia="Times Ext Roman" w:hAnsiTheme="majorBidi" w:cstheme="majorBidi"/>
          <w:sz w:val="23"/>
          <w:szCs w:val="23"/>
        </w:rPr>
      </w:pPr>
      <w:r w:rsidRPr="003E5D59">
        <w:rPr>
          <w:rFonts w:asciiTheme="majorBidi" w:eastAsia="Times Ext Roman" w:hAnsiTheme="majorBidi" w:cstheme="majorBidi"/>
          <w:sz w:val="23"/>
          <w:szCs w:val="23"/>
        </w:rPr>
        <w:t xml:space="preserve">Fa’ che nessun </w:t>
      </w:r>
      <w:r w:rsidRPr="003E5D59">
        <w:rPr>
          <w:rFonts w:asciiTheme="majorBidi" w:hAnsiTheme="majorBidi" w:cstheme="majorBidi"/>
          <w:sz w:val="23"/>
          <w:szCs w:val="23"/>
        </w:rPr>
        <w:t>male</w:t>
      </w:r>
      <w:r w:rsidRPr="003E5D59">
        <w:rPr>
          <w:rFonts w:asciiTheme="majorBidi" w:eastAsia="Times Ext Roman" w:hAnsiTheme="majorBidi" w:cstheme="majorBidi"/>
          <w:sz w:val="23"/>
          <w:szCs w:val="23"/>
        </w:rPr>
        <w:t xml:space="preserve"> mi colga nel tempo del cimento, e negli attimi di negligenza guida i miei passi sulla via piana con la Tua ispirazione divina. Tu sei Dio, potente sei Tu di fare quel che T’aggrada. Nessuno può opporsi al Tuo volere o vanificare il Tuo Intendimento.</w:t>
      </w:r>
    </w:p>
    <w:p w14:paraId="6505580F" w14:textId="77777777" w:rsidR="00BF6696" w:rsidRPr="003E5D59" w:rsidRDefault="00BF6696" w:rsidP="00DD4920">
      <w:pPr>
        <w:spacing w:before="40" w:after="240" w:line="260" w:lineRule="exact"/>
        <w:ind w:firstLine="284"/>
        <w:jc w:val="right"/>
        <w:rPr>
          <w:rFonts w:asciiTheme="majorBidi" w:eastAsia="Georgia" w:hAnsiTheme="majorBidi" w:cstheme="majorBidi"/>
          <w:sz w:val="23"/>
          <w:szCs w:val="23"/>
        </w:rPr>
      </w:pPr>
      <w:r w:rsidRPr="003E5D59">
        <w:rPr>
          <w:rFonts w:asciiTheme="majorBidi" w:eastAsia="Times Ext Roman" w:hAnsiTheme="majorBidi" w:cstheme="majorBidi"/>
          <w:i/>
          <w:sz w:val="23"/>
          <w:szCs w:val="23"/>
        </w:rPr>
        <w:t>Il Báb</w:t>
      </w:r>
    </w:p>
    <w:p w14:paraId="19102B71" w14:textId="77777777" w:rsidR="00BF6696" w:rsidRPr="00DD6706" w:rsidRDefault="00BF6696" w:rsidP="00DD6706">
      <w:pPr>
        <w:keepNext/>
        <w:framePr w:dropCap="drop" w:lines="2" w:hSpace="57" w:wrap="around" w:vAnchor="text" w:hAnchor="text"/>
        <w:spacing w:after="0" w:line="520" w:lineRule="exact"/>
        <w:jc w:val="both"/>
        <w:textAlignment w:val="baseline"/>
        <w:rPr>
          <w:rFonts w:asciiTheme="majorBidi" w:hAnsiTheme="majorBidi" w:cstheme="majorBidi"/>
          <w:position w:val="-4"/>
          <w:sz w:val="63"/>
          <w:szCs w:val="23"/>
        </w:rPr>
      </w:pPr>
      <w:r w:rsidRPr="00DD6706">
        <w:rPr>
          <w:rFonts w:asciiTheme="majorBidi" w:hAnsiTheme="majorBidi" w:cstheme="majorBidi"/>
          <w:position w:val="-4"/>
          <w:sz w:val="63"/>
          <w:szCs w:val="23"/>
        </w:rPr>
        <w:lastRenderedPageBreak/>
        <w:t>O</w:t>
      </w:r>
    </w:p>
    <w:p w14:paraId="1C5F486C" w14:textId="77777777" w:rsidR="00BF6696" w:rsidRPr="003E5D59" w:rsidRDefault="00BF6696" w:rsidP="00DD6706">
      <w:pPr>
        <w:spacing w:after="0" w:line="260" w:lineRule="exact"/>
        <w:jc w:val="both"/>
        <w:rPr>
          <w:rFonts w:asciiTheme="majorBidi" w:eastAsia="Georgia" w:hAnsiTheme="majorBidi" w:cstheme="majorBidi"/>
          <w:sz w:val="23"/>
          <w:szCs w:val="23"/>
        </w:rPr>
      </w:pPr>
      <w:r w:rsidRPr="003E5D59">
        <w:rPr>
          <w:rFonts w:asciiTheme="majorBidi" w:hAnsiTheme="majorBidi" w:cstheme="majorBidi"/>
          <w:sz w:val="23"/>
          <w:szCs w:val="23"/>
        </w:rPr>
        <w:t>SIGNORE! Sei Tu Che rimuovi ogni ambascia e fughi ogni afflizione; Tu, Che bandisci ogni cordoglio; Tu, Che affranchi ogni schiavo e ogni anima redimi. O Signore! Liberami mercé la Tua clemenza e annoverami fra quei Tuoi servitori che sono giunti a salvazione.</w:t>
      </w:r>
    </w:p>
    <w:p w14:paraId="0E6A1DD2" w14:textId="77777777" w:rsidR="00BF6696" w:rsidRDefault="00BF6696" w:rsidP="00DD4920">
      <w:pPr>
        <w:spacing w:before="40" w:after="240" w:line="260" w:lineRule="exact"/>
        <w:ind w:firstLine="284"/>
        <w:jc w:val="right"/>
        <w:rPr>
          <w:rFonts w:asciiTheme="majorBidi" w:hAnsiTheme="majorBidi" w:cstheme="majorBidi"/>
          <w:i/>
          <w:iCs/>
          <w:sz w:val="23"/>
          <w:szCs w:val="23"/>
        </w:rPr>
      </w:pPr>
      <w:r w:rsidRPr="003E5D59">
        <w:rPr>
          <w:rFonts w:asciiTheme="majorBidi" w:hAnsiTheme="majorBidi" w:cstheme="majorBidi"/>
          <w:i/>
          <w:iCs/>
          <w:sz w:val="23"/>
          <w:szCs w:val="23"/>
        </w:rPr>
        <w:t>Il Báb</w:t>
      </w:r>
    </w:p>
    <w:p w14:paraId="1806B8D0"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54ECCDE4"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1BA384DD"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6B2CCE60"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30F62CA4"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6F1B5B7A"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0791579A"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6DDA6138"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6DD09CF9"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7722F191"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129A4449"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433A5AB1"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30B61EA7"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55C2CB27" w14:textId="77777777" w:rsidR="00BF6696" w:rsidRDefault="00BF6696" w:rsidP="00022860">
      <w:pPr>
        <w:spacing w:after="0" w:line="300" w:lineRule="exact"/>
        <w:ind w:firstLine="284"/>
        <w:jc w:val="right"/>
        <w:rPr>
          <w:rFonts w:asciiTheme="majorBidi" w:hAnsiTheme="majorBidi" w:cstheme="majorBidi"/>
          <w:i/>
          <w:iCs/>
          <w:sz w:val="23"/>
          <w:szCs w:val="23"/>
        </w:rPr>
      </w:pPr>
    </w:p>
    <w:p w14:paraId="2CF872E2" w14:textId="77777777" w:rsidR="00BF6696" w:rsidRPr="003E5D59" w:rsidRDefault="00BF6696" w:rsidP="00022860">
      <w:pPr>
        <w:spacing w:after="0" w:line="300" w:lineRule="exact"/>
        <w:ind w:firstLine="284"/>
        <w:jc w:val="right"/>
      </w:pPr>
    </w:p>
    <w:p w14:paraId="7648DE07" w14:textId="77777777" w:rsidR="00BF6696" w:rsidRDefault="00BF6696" w:rsidP="005C59CE">
      <w:pPr>
        <w:spacing w:after="0" w:line="300" w:lineRule="exact"/>
        <w:jc w:val="center"/>
        <w:rPr>
          <w:rFonts w:asciiTheme="majorBidi" w:eastAsia="Georgia" w:hAnsiTheme="majorBidi" w:cstheme="majorBidi"/>
        </w:rPr>
      </w:pPr>
    </w:p>
    <w:p w14:paraId="21A7E769" w14:textId="77777777" w:rsidR="00BF6696" w:rsidRDefault="00BF6696" w:rsidP="00A84DCB">
      <w:pPr>
        <w:spacing w:before="260" w:after="200" w:line="300" w:lineRule="exact"/>
        <w:jc w:val="center"/>
        <w:rPr>
          <w:rFonts w:asciiTheme="majorBidi" w:eastAsia="Times Ext Roman" w:hAnsiTheme="majorBidi" w:cstheme="majorBidi"/>
          <w:spacing w:val="4"/>
          <w:sz w:val="23"/>
          <w:szCs w:val="23"/>
        </w:rPr>
      </w:pPr>
    </w:p>
    <w:p w14:paraId="647AA84B" w14:textId="084A338A" w:rsidR="00BF6696" w:rsidRPr="009D33C6" w:rsidRDefault="00BF6696" w:rsidP="00A84DCB">
      <w:pPr>
        <w:spacing w:before="260" w:after="200" w:line="300" w:lineRule="exact"/>
        <w:jc w:val="center"/>
        <w:rPr>
          <w:rFonts w:asciiTheme="majorBidi" w:eastAsia="Georgia" w:hAnsiTheme="majorBidi" w:cstheme="majorBidi"/>
          <w:spacing w:val="4"/>
          <w:sz w:val="23"/>
          <w:szCs w:val="23"/>
        </w:rPr>
      </w:pPr>
      <w:r w:rsidRPr="009D33C6">
        <w:rPr>
          <w:rFonts w:asciiTheme="majorBidi" w:eastAsia="Times Ext Roman" w:hAnsiTheme="majorBidi" w:cstheme="majorBidi"/>
          <w:spacing w:val="4"/>
          <w:sz w:val="23"/>
          <w:szCs w:val="23"/>
        </w:rPr>
        <w:t>QUALIT</w:t>
      </w:r>
      <w:r w:rsidRPr="009D33C6">
        <w:rPr>
          <w:rFonts w:asciiTheme="majorBidi" w:eastAsia="Times Ext Roman" w:hAnsiTheme="majorBidi" w:cstheme="majorBidi"/>
          <w:caps/>
          <w:spacing w:val="4"/>
          <w:sz w:val="23"/>
          <w:szCs w:val="23"/>
        </w:rPr>
        <w:t>à</w:t>
      </w:r>
      <w:r w:rsidRPr="009D33C6">
        <w:rPr>
          <w:rFonts w:asciiTheme="majorBidi" w:eastAsia="Times Ext Roman" w:hAnsiTheme="majorBidi" w:cstheme="majorBidi"/>
          <w:spacing w:val="4"/>
          <w:sz w:val="23"/>
          <w:szCs w:val="23"/>
        </w:rPr>
        <w:t xml:space="preserve"> SPIRITUALI</w:t>
      </w:r>
    </w:p>
    <w:p w14:paraId="509728AD"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685850">
        <w:rPr>
          <w:rFonts w:asciiTheme="majorBidi" w:eastAsia="Times Ext Roman" w:hAnsiTheme="majorBidi" w:cstheme="majorBidi"/>
          <w:spacing w:val="4"/>
          <w:position w:val="-5"/>
          <w:sz w:val="65"/>
          <w:szCs w:val="23"/>
        </w:rPr>
        <w:t>D</w:t>
      </w:r>
    </w:p>
    <w:p w14:paraId="5200501C" w14:textId="77777777" w:rsidR="00BF6696" w:rsidRPr="00360319" w:rsidRDefault="00BF6696" w:rsidP="00685850">
      <w:pPr>
        <w:spacing w:after="0" w:line="260" w:lineRule="exact"/>
        <w:jc w:val="both"/>
        <w:rPr>
          <w:rFonts w:asciiTheme="majorBidi" w:eastAsia="Times Ext Roman" w:hAnsiTheme="majorBidi" w:cstheme="majorBidi"/>
          <w:spacing w:val="2"/>
          <w:sz w:val="23"/>
          <w:szCs w:val="23"/>
        </w:rPr>
      </w:pPr>
      <w:r w:rsidRPr="005C59CE">
        <w:rPr>
          <w:rFonts w:asciiTheme="majorBidi" w:eastAsia="Times Ext Roman" w:hAnsiTheme="majorBidi" w:cstheme="majorBidi"/>
          <w:spacing w:val="4"/>
          <w:sz w:val="23"/>
          <w:szCs w:val="23"/>
        </w:rPr>
        <w:t xml:space="preserve">ai rivoli dolcemente profumati della Tua eternità dammi da bere, o mio Dio, e dell’albero del Tuo essere fammi gustare i frutti, o mia Speranza! Alle fonti cristalline dell’amor Tuo consenti ch’io mi disseti, o mia Gloria, e al riparo dell’ombra della Tua eterna provvidenza fammi riposare, o mia Luce! Sui prati della Tua vicinanza, innanzi alla Tua presenza, </w:t>
      </w:r>
      <w:r w:rsidRPr="00360319">
        <w:rPr>
          <w:rFonts w:asciiTheme="majorBidi" w:eastAsia="Times Ext Roman" w:hAnsiTheme="majorBidi" w:cstheme="majorBidi"/>
          <w:spacing w:val="2"/>
          <w:sz w:val="23"/>
          <w:szCs w:val="23"/>
        </w:rPr>
        <w:t xml:space="preserve">lascia ch’io vada errando, o mio Diletto, e a destra del trono della Tua misericordia fammi sedere, o mio </w:t>
      </w:r>
      <w:proofErr w:type="spellStart"/>
      <w:r w:rsidRPr="00360319">
        <w:rPr>
          <w:rFonts w:asciiTheme="majorBidi" w:eastAsia="Times Ext Roman" w:hAnsiTheme="majorBidi" w:cstheme="majorBidi"/>
          <w:spacing w:val="2"/>
          <w:sz w:val="23"/>
          <w:szCs w:val="23"/>
        </w:rPr>
        <w:t>Desìo</w:t>
      </w:r>
      <w:proofErr w:type="spellEnd"/>
      <w:r w:rsidRPr="00360319">
        <w:rPr>
          <w:rFonts w:asciiTheme="majorBidi" w:eastAsia="Times Ext Roman" w:hAnsiTheme="majorBidi" w:cstheme="majorBidi"/>
          <w:spacing w:val="2"/>
          <w:sz w:val="23"/>
          <w:szCs w:val="23"/>
        </w:rPr>
        <w:t xml:space="preserve">! Dalle brezze fragranti della Tua gioia lascia che un alito passi su di me, o mia Mèta, e nelle eccelse altezze del paradiso della Tua realtà lascia ch’io entri, o mio Adorato! Alle melodie della colomba della Tua unicità lascia ch’io porga orecchio, o Tu Risplendente, e mercè lo spirito del Tuo potere e della Tua possanza vivificami, o mia Provvidenza! Nello spirito dell’amor Tuo mantienimi saldo, o mio Soccorritore, e sul sentiero del Tuo beneplacito fa’ sicuri i miei passi, o mio Creatore! Entro il giardino della Tua immortalità, </w:t>
      </w:r>
      <w:r w:rsidRPr="00360319">
        <w:rPr>
          <w:rFonts w:asciiTheme="majorBidi" w:eastAsia="Times Ext Roman" w:hAnsiTheme="majorBidi" w:cstheme="majorBidi"/>
          <w:spacing w:val="2"/>
          <w:sz w:val="23"/>
          <w:szCs w:val="23"/>
        </w:rPr>
        <w:lastRenderedPageBreak/>
        <w:t xml:space="preserve">alla Tua presenza lasciami dimorar per sempre, o Tu Che mi sei misericordioso, e ponimi sul seggio della Tua gloria, o Tu Che sei il mio Possessore! Al cielo della Tua amorevole bontà innalzami, o mio Vivificatore, e guidami verso la Stella Mattutina del Tuo esempio, o Tu mio Fascinatore! Innanzi alle rivelazioni del Tuo invisibile spirito chiamami ad esser presente, Tu Che sei la mia Origine e il mio Eccelso Desiderio, e verso l’essenza della Tua fragrante beltà, che a Te piacerà manifestare, fa’ ch’io ritorni, o Tu Che sei mio Dio! </w:t>
      </w:r>
    </w:p>
    <w:p w14:paraId="710E2526"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360319">
        <w:rPr>
          <w:rFonts w:asciiTheme="majorBidi" w:eastAsia="Times Ext Roman" w:hAnsiTheme="majorBidi" w:cstheme="majorBidi"/>
          <w:spacing w:val="2"/>
          <w:sz w:val="23"/>
          <w:szCs w:val="23"/>
        </w:rPr>
        <w:t>Il potere Tu hai di fare quel che Ti piace. Tu sei, in verità, il Magnifico, il Gloriosissimo, l’Eccelso</w:t>
      </w:r>
      <w:r w:rsidRPr="005C59CE">
        <w:rPr>
          <w:rFonts w:asciiTheme="majorBidi" w:eastAsia="Times Ext Roman" w:hAnsiTheme="majorBidi" w:cstheme="majorBidi"/>
          <w:spacing w:val="4"/>
          <w:sz w:val="23"/>
          <w:szCs w:val="23"/>
        </w:rPr>
        <w:t>.</w:t>
      </w:r>
    </w:p>
    <w:p w14:paraId="46B420FC" w14:textId="77777777" w:rsidR="00BF6696" w:rsidRPr="005C59CE" w:rsidRDefault="00BF6696" w:rsidP="00360319">
      <w:pPr>
        <w:spacing w:before="40" w:after="240" w:line="260" w:lineRule="exact"/>
        <w:jc w:val="right"/>
        <w:rPr>
          <w:rFonts w:asciiTheme="majorBidi" w:eastAsia="Times Ext Roman" w:hAnsiTheme="majorBidi" w:cstheme="majorBidi"/>
          <w:i/>
          <w:spacing w:val="4"/>
          <w:sz w:val="23"/>
          <w:szCs w:val="23"/>
        </w:rPr>
      </w:pPr>
      <w:r w:rsidRPr="005C59CE">
        <w:rPr>
          <w:rFonts w:asciiTheme="majorBidi" w:eastAsia="Times Ext Roman" w:hAnsiTheme="majorBidi" w:cstheme="majorBidi"/>
          <w:i/>
          <w:spacing w:val="4"/>
          <w:sz w:val="23"/>
          <w:szCs w:val="23"/>
        </w:rPr>
        <w:t>Bahá’u’lláh</w:t>
      </w:r>
    </w:p>
    <w:p w14:paraId="076238E5"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685850">
        <w:rPr>
          <w:rFonts w:asciiTheme="majorBidi" w:eastAsia="Times Ext Roman" w:hAnsiTheme="majorBidi" w:cstheme="majorBidi"/>
          <w:spacing w:val="4"/>
          <w:position w:val="-4"/>
          <w:sz w:val="63"/>
          <w:szCs w:val="23"/>
        </w:rPr>
        <w:t>C</w:t>
      </w:r>
    </w:p>
    <w:p w14:paraId="5E2D5865" w14:textId="77777777" w:rsidR="00BF6696" w:rsidRPr="00360319" w:rsidRDefault="00BF6696" w:rsidP="00685850">
      <w:pPr>
        <w:spacing w:after="0" w:line="260" w:lineRule="exact"/>
        <w:jc w:val="both"/>
        <w:rPr>
          <w:rFonts w:asciiTheme="majorBidi" w:eastAsia="Times Ext Roman" w:hAnsiTheme="majorBidi" w:cstheme="majorBidi"/>
          <w:sz w:val="23"/>
          <w:szCs w:val="23"/>
        </w:rPr>
      </w:pPr>
      <w:r w:rsidRPr="00360319">
        <w:rPr>
          <w:rFonts w:asciiTheme="majorBidi" w:eastAsia="Times Ext Roman" w:hAnsiTheme="majorBidi" w:cstheme="majorBidi"/>
          <w:sz w:val="23"/>
          <w:szCs w:val="23"/>
        </w:rPr>
        <w:t xml:space="preserve">rea in me un cuore puro, o mio Dio, e rinnova entro di me una coscienza tranquilla, o mia Speranza! Mediante lo spirito del Potere confermami nella Tua Causa, o mio Dilettissimo, e con la luce della Tua gloria, rivelami la Tua via, o Mèta del mio </w:t>
      </w:r>
      <w:proofErr w:type="spellStart"/>
      <w:r w:rsidRPr="00360319">
        <w:rPr>
          <w:rFonts w:asciiTheme="majorBidi" w:eastAsia="Times Ext Roman" w:hAnsiTheme="majorBidi" w:cstheme="majorBidi"/>
          <w:sz w:val="23"/>
          <w:szCs w:val="23"/>
        </w:rPr>
        <w:t>desìo</w:t>
      </w:r>
      <w:proofErr w:type="spellEnd"/>
      <w:r w:rsidRPr="00360319">
        <w:rPr>
          <w:rFonts w:asciiTheme="majorBidi" w:eastAsia="Times Ext Roman" w:hAnsiTheme="majorBidi" w:cstheme="majorBidi"/>
          <w:sz w:val="23"/>
          <w:szCs w:val="23"/>
        </w:rPr>
        <w:t xml:space="preserve">! Col potere della Tua forza trascendente innalzami fino al cielo della Tua santità, o Sorgente del mio essere, e con gli aliti della Tua eternità rallegrami, o Tu </w:t>
      </w:r>
      <w:r w:rsidRPr="00360319">
        <w:rPr>
          <w:rFonts w:asciiTheme="majorBidi" w:eastAsia="Times Ext Roman" w:hAnsiTheme="majorBidi" w:cstheme="majorBidi"/>
          <w:sz w:val="23"/>
          <w:szCs w:val="23"/>
        </w:rPr>
        <w:lastRenderedPageBreak/>
        <w:t>Che sei mio Dio! Fa’ che le Tue eterne melodie spirino tranquillità su me, o mio Compagno, e lascia che lo splendore della Tua vetusta immagine mi liberi da tutto fuorché da Te, o mio Signore, e fa’ che l’annunzio della rivelazione del</w:t>
      </w:r>
      <w:r>
        <w:rPr>
          <w:rFonts w:asciiTheme="majorBidi" w:eastAsia="Times Ext Roman" w:hAnsiTheme="majorBidi" w:cstheme="majorBidi"/>
          <w:sz w:val="23"/>
          <w:szCs w:val="23"/>
        </w:rPr>
        <w:softHyphen/>
      </w:r>
      <w:r w:rsidRPr="00360319">
        <w:rPr>
          <w:rFonts w:asciiTheme="majorBidi" w:eastAsia="Times Ext Roman" w:hAnsiTheme="majorBidi" w:cstheme="majorBidi"/>
          <w:sz w:val="23"/>
          <w:szCs w:val="23"/>
        </w:rPr>
        <w:t>la Tua incorruttibile Essenza mi porti gioia, o Tu Che sei il più palese di quanti sono palesi e il più celato di quanti sono celati!</w:t>
      </w:r>
    </w:p>
    <w:p w14:paraId="0CA5052B" w14:textId="77777777" w:rsidR="00BF6696" w:rsidRDefault="00BF6696" w:rsidP="00360319">
      <w:pPr>
        <w:spacing w:before="40" w:after="280" w:line="260" w:lineRule="exact"/>
        <w:jc w:val="right"/>
        <w:rPr>
          <w:rFonts w:asciiTheme="majorBidi" w:eastAsia="Times Ext Roman" w:hAnsiTheme="majorBidi" w:cstheme="majorBidi"/>
          <w:spacing w:val="4"/>
          <w:sz w:val="23"/>
          <w:szCs w:val="23"/>
        </w:rPr>
      </w:pPr>
      <w:r w:rsidRPr="005C59CE">
        <w:rPr>
          <w:rFonts w:asciiTheme="majorBidi" w:eastAsia="Times Ext Roman" w:hAnsiTheme="majorBidi" w:cstheme="majorBidi"/>
          <w:i/>
          <w:spacing w:val="4"/>
          <w:sz w:val="23"/>
          <w:szCs w:val="23"/>
        </w:rPr>
        <w:t>Bahá’u’lláh</w:t>
      </w:r>
    </w:p>
    <w:p w14:paraId="31C3FA5E"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685850">
        <w:rPr>
          <w:rFonts w:asciiTheme="majorBidi" w:eastAsia="Times Ext Roman" w:hAnsiTheme="majorBidi" w:cstheme="majorBidi"/>
          <w:spacing w:val="4"/>
          <w:position w:val="-5"/>
          <w:sz w:val="65"/>
          <w:szCs w:val="23"/>
        </w:rPr>
        <w:t>E</w:t>
      </w:r>
    </w:p>
    <w:p w14:paraId="4668C762" w14:textId="77777777" w:rsidR="00BF6696" w:rsidRPr="00360319" w:rsidRDefault="00BF6696" w:rsidP="00685850">
      <w:pPr>
        <w:spacing w:after="0" w:line="260" w:lineRule="exact"/>
        <w:jc w:val="both"/>
        <w:rPr>
          <w:rFonts w:asciiTheme="majorBidi" w:eastAsia="Times Ext Roman" w:hAnsiTheme="majorBidi" w:cstheme="majorBidi"/>
          <w:spacing w:val="2"/>
          <w:sz w:val="23"/>
          <w:szCs w:val="23"/>
        </w:rPr>
      </w:pPr>
      <w:r w:rsidRPr="00360319">
        <w:rPr>
          <w:rFonts w:asciiTheme="majorBidi" w:eastAsia="Times Ext Roman" w:hAnsiTheme="majorBidi" w:cstheme="majorBidi"/>
          <w:spacing w:val="2"/>
          <w:sz w:val="23"/>
          <w:szCs w:val="23"/>
        </w:rPr>
        <w:t>gli è il Benevolo, il Generosissimo!</w:t>
      </w:r>
    </w:p>
    <w:p w14:paraId="3CB5CF45" w14:textId="77777777" w:rsidR="00BF6696" w:rsidRPr="00360319" w:rsidRDefault="00BF6696" w:rsidP="00685850">
      <w:pPr>
        <w:spacing w:after="0" w:line="260" w:lineRule="exact"/>
        <w:jc w:val="both"/>
        <w:rPr>
          <w:rFonts w:asciiTheme="majorBidi" w:eastAsia="Times Ext Roman" w:hAnsiTheme="majorBidi" w:cstheme="majorBidi"/>
          <w:sz w:val="23"/>
          <w:szCs w:val="23"/>
        </w:rPr>
      </w:pPr>
      <w:r w:rsidRPr="00360319">
        <w:rPr>
          <w:rFonts w:asciiTheme="majorBidi" w:eastAsia="Times Ext Roman" w:hAnsiTheme="majorBidi" w:cstheme="majorBidi"/>
          <w:spacing w:val="2"/>
          <w:sz w:val="23"/>
          <w:szCs w:val="23"/>
        </w:rPr>
        <w:t xml:space="preserve">O Dio, mio Dio! Il Tuo richiamo mi ha attratto e la voce del Tuo Glorioso Calamo m’ha destato. Il fiume dei Tuoi santi detti mi ha rapito e il nèttare della Tua ispirazione inebriato. Mi vedi, o Signore, distaccato da tutto fuorché da Te, aggrapparmi alla corda della Tua generosità e bramare le meraviglie della Tua grazia. Io Ti chiedo, mercé gli eterni flutti della Tua amorosa gentilezza e le radiose luci della Tua tenera cura e del Tuo favore, di concedermi ciò che mi trarrà vicino a Te e mi farà ricco delle Tue dovizie. La mia lingua, la mia penna, il mio intero essere testimoniano la Tua forza, la Tua possanza, la Tua grazia e la Tua generosità e </w:t>
      </w:r>
      <w:r w:rsidRPr="00360319">
        <w:rPr>
          <w:rFonts w:asciiTheme="majorBidi" w:eastAsia="Times Ext Roman" w:hAnsiTheme="majorBidi" w:cstheme="majorBidi"/>
          <w:spacing w:val="2"/>
          <w:sz w:val="23"/>
          <w:szCs w:val="23"/>
        </w:rPr>
        <w:lastRenderedPageBreak/>
        <w:t>che Tu sei Dio e che non v’è altro Dio che Te, il Forte, il Potente</w:t>
      </w:r>
      <w:r w:rsidRPr="00360319">
        <w:rPr>
          <w:rFonts w:asciiTheme="majorBidi" w:eastAsia="Times Ext Roman" w:hAnsiTheme="majorBidi" w:cstheme="majorBidi"/>
          <w:sz w:val="23"/>
          <w:szCs w:val="23"/>
        </w:rPr>
        <w:t>.</w:t>
      </w:r>
    </w:p>
    <w:p w14:paraId="25DD6DA6" w14:textId="77777777" w:rsidR="00BF6696" w:rsidRPr="00360319" w:rsidRDefault="00BF6696" w:rsidP="00685850">
      <w:pPr>
        <w:spacing w:after="0" w:line="260" w:lineRule="exact"/>
        <w:ind w:firstLine="284"/>
        <w:jc w:val="both"/>
        <w:rPr>
          <w:rFonts w:asciiTheme="majorBidi" w:eastAsia="Times Ext Roman" w:hAnsiTheme="majorBidi" w:cstheme="majorBidi"/>
          <w:spacing w:val="2"/>
          <w:sz w:val="23"/>
          <w:szCs w:val="23"/>
        </w:rPr>
      </w:pPr>
      <w:r w:rsidRPr="00360319">
        <w:rPr>
          <w:rFonts w:asciiTheme="majorBidi" w:eastAsia="Times Ext Roman" w:hAnsiTheme="majorBidi" w:cstheme="majorBidi"/>
          <w:spacing w:val="2"/>
          <w:sz w:val="23"/>
          <w:szCs w:val="23"/>
        </w:rPr>
        <w:t>Attesto, in questo istante, o mio Dio, la mia impotenza e la Tua sovranità, la mia debolezza e la Tua possanza. Ignoro quali cose mi giovino e quali mi nuocciano; Tu sei, in verità, l’Onnisciente, il Saggio. Decreta per me, o Signore mio Dio e mio Maestro, ciò che mi farà sentire pago del Tuo eterno decreto e mi farà prosperare in ognuno dei Tuoi mondi. Tu sei, in verità, il Benevolo, il Generoso.</w:t>
      </w:r>
    </w:p>
    <w:p w14:paraId="3AC43C24" w14:textId="77777777" w:rsidR="00BF6696" w:rsidRPr="00360319" w:rsidRDefault="00BF6696" w:rsidP="00685850">
      <w:pPr>
        <w:spacing w:after="0" w:line="260" w:lineRule="exact"/>
        <w:ind w:firstLine="284"/>
        <w:jc w:val="both"/>
        <w:rPr>
          <w:rFonts w:asciiTheme="majorBidi" w:eastAsia="Times Ext Roman" w:hAnsiTheme="majorBidi" w:cstheme="majorBidi"/>
          <w:spacing w:val="2"/>
          <w:sz w:val="23"/>
          <w:szCs w:val="23"/>
        </w:rPr>
      </w:pPr>
      <w:r w:rsidRPr="00360319">
        <w:rPr>
          <w:rFonts w:asciiTheme="majorBidi" w:eastAsia="Times Ext Roman" w:hAnsiTheme="majorBidi" w:cstheme="majorBidi"/>
          <w:spacing w:val="2"/>
          <w:sz w:val="23"/>
          <w:szCs w:val="23"/>
        </w:rPr>
        <w:t xml:space="preserve">Signore! Non mi allontanare dall’oceano della Tua ricchezza e dal paradiso della Tua misericordia e ordina per me il bene di questo mondo e di quello avvenire. In verità, Tu sei il Signore del seggio di misericordia, assiso in trono nell’alto dei cieli; non v’è altro Dio che Te, l’Unico, l’Onnisciente, il Saggio. </w:t>
      </w:r>
    </w:p>
    <w:p w14:paraId="15440BD2" w14:textId="77777777" w:rsidR="00BF6696" w:rsidRPr="005C59CE" w:rsidRDefault="00BF6696" w:rsidP="008D357F">
      <w:pPr>
        <w:spacing w:before="80" w:after="340" w:line="260" w:lineRule="exact"/>
        <w:jc w:val="right"/>
        <w:rPr>
          <w:rFonts w:asciiTheme="majorBidi" w:eastAsia="Georgia" w:hAnsiTheme="majorBidi" w:cstheme="majorBidi"/>
          <w:spacing w:val="4"/>
          <w:sz w:val="23"/>
          <w:szCs w:val="23"/>
        </w:rPr>
      </w:pPr>
      <w:r w:rsidRPr="005C59CE">
        <w:rPr>
          <w:rFonts w:asciiTheme="majorBidi" w:eastAsia="Times Ext Roman" w:hAnsiTheme="majorBidi" w:cstheme="majorBidi"/>
          <w:i/>
          <w:spacing w:val="4"/>
          <w:sz w:val="23"/>
          <w:szCs w:val="23"/>
        </w:rPr>
        <w:t>Bahá’u’lláh</w:t>
      </w:r>
    </w:p>
    <w:p w14:paraId="6E86297D"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685850">
        <w:rPr>
          <w:rFonts w:asciiTheme="majorBidi" w:eastAsia="Times Ext Roman" w:hAnsiTheme="majorBidi" w:cstheme="majorBidi"/>
          <w:spacing w:val="4"/>
          <w:position w:val="-4"/>
          <w:sz w:val="63"/>
          <w:szCs w:val="23"/>
        </w:rPr>
        <w:t>O</w:t>
      </w:r>
    </w:p>
    <w:p w14:paraId="2BF29513" w14:textId="77777777" w:rsidR="00BF6696" w:rsidRPr="00360319" w:rsidRDefault="00BF6696" w:rsidP="00685850">
      <w:pPr>
        <w:spacing w:after="0" w:line="260" w:lineRule="exact"/>
        <w:jc w:val="both"/>
        <w:rPr>
          <w:rFonts w:asciiTheme="majorBidi" w:eastAsia="Times Ext Roman" w:hAnsiTheme="majorBidi" w:cstheme="majorBidi"/>
          <w:sz w:val="23"/>
          <w:szCs w:val="23"/>
        </w:rPr>
      </w:pPr>
      <w:r w:rsidRPr="005C59CE">
        <w:rPr>
          <w:rFonts w:asciiTheme="majorBidi" w:eastAsia="Times Ext Roman" w:hAnsiTheme="majorBidi" w:cstheme="majorBidi"/>
          <w:spacing w:val="4"/>
          <w:sz w:val="23"/>
          <w:szCs w:val="23"/>
        </w:rPr>
        <w:t xml:space="preserve">mio Signore! Fa’ che la Tua bellezza sia il </w:t>
      </w:r>
      <w:r w:rsidRPr="00360319">
        <w:rPr>
          <w:rFonts w:asciiTheme="majorBidi" w:eastAsia="Times Ext Roman" w:hAnsiTheme="majorBidi" w:cstheme="majorBidi"/>
          <w:sz w:val="23"/>
          <w:szCs w:val="23"/>
        </w:rPr>
        <w:t xml:space="preserve">mio cibo e la Tua presenza il mio nèttare, e il Tuo compiacimento la mia speranza, e la lode di Te il mio agire, e il ricordo di Te il mio compagno, e la potenza della Tua sovranità il mio soccorso, e la Tua dimora la mia casa, e la </w:t>
      </w:r>
      <w:r w:rsidRPr="00360319">
        <w:rPr>
          <w:rFonts w:asciiTheme="majorBidi" w:eastAsia="Times Ext Roman" w:hAnsiTheme="majorBidi" w:cstheme="majorBidi"/>
          <w:sz w:val="23"/>
          <w:szCs w:val="23"/>
        </w:rPr>
        <w:lastRenderedPageBreak/>
        <w:t>mia dimora il seggio che Tu hai purificato dalle limitazioni imposte a coloro che sono separati da Te come da un velo.</w:t>
      </w:r>
    </w:p>
    <w:p w14:paraId="144DCCB3"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Tu sei, in verità, il Possente, il Gloriosissimo, l’Onnipotente.</w:t>
      </w:r>
    </w:p>
    <w:p w14:paraId="07B2BDDB" w14:textId="77777777" w:rsidR="00BF6696" w:rsidRPr="005C59CE" w:rsidRDefault="00BF6696" w:rsidP="00360319">
      <w:pPr>
        <w:spacing w:before="40" w:after="240" w:line="260" w:lineRule="exact"/>
        <w:jc w:val="right"/>
        <w:rPr>
          <w:rFonts w:asciiTheme="majorBidi" w:eastAsia="Times Ext Roman" w:hAnsiTheme="majorBidi" w:cstheme="majorBidi"/>
          <w:spacing w:val="4"/>
          <w:sz w:val="23"/>
          <w:szCs w:val="23"/>
        </w:rPr>
      </w:pPr>
      <w:r w:rsidRPr="005C59CE">
        <w:rPr>
          <w:rFonts w:asciiTheme="majorBidi" w:eastAsia="Times Ext Roman" w:hAnsiTheme="majorBidi" w:cstheme="majorBidi"/>
          <w:i/>
          <w:spacing w:val="4"/>
          <w:sz w:val="23"/>
          <w:szCs w:val="23"/>
        </w:rPr>
        <w:t>Bahá’u’lláh</w:t>
      </w:r>
    </w:p>
    <w:p w14:paraId="6F2A3154"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685850">
        <w:rPr>
          <w:rFonts w:asciiTheme="majorBidi" w:eastAsia="Times Ext Roman" w:hAnsiTheme="majorBidi" w:cstheme="majorBidi"/>
          <w:spacing w:val="4"/>
          <w:position w:val="-5"/>
          <w:sz w:val="65"/>
          <w:szCs w:val="23"/>
        </w:rPr>
        <w:t>L</w:t>
      </w:r>
    </w:p>
    <w:p w14:paraId="40B35B40" w14:textId="77777777" w:rsidR="00BF6696" w:rsidRPr="00360319" w:rsidRDefault="00BF6696" w:rsidP="00685850">
      <w:pPr>
        <w:spacing w:after="0" w:line="260" w:lineRule="exact"/>
        <w:jc w:val="both"/>
        <w:rPr>
          <w:rFonts w:asciiTheme="majorBidi" w:eastAsia="Times Ext Roman" w:hAnsiTheme="majorBidi" w:cstheme="majorBidi"/>
          <w:spacing w:val="-2"/>
          <w:sz w:val="23"/>
          <w:szCs w:val="23"/>
        </w:rPr>
      </w:pPr>
      <w:r w:rsidRPr="009039F2">
        <w:rPr>
          <w:rFonts w:asciiTheme="majorBidi" w:eastAsia="Times Ext Roman" w:hAnsiTheme="majorBidi" w:cstheme="majorBidi"/>
          <w:sz w:val="23"/>
          <w:szCs w:val="23"/>
        </w:rPr>
        <w:t xml:space="preserve">odato sia il Tuo Nome, o Signore mio Dio! Sono il Tuo servo che si è afferrato alla corda delle Tue tenere misericordie e si è aggrappato al manto della Tua munificenza. T’imploro, per il Tuo Nome con cui soggiogasti tutte le cose create, visibili e invisibili, e </w:t>
      </w:r>
      <w:proofErr w:type="gramStart"/>
      <w:r w:rsidRPr="009039F2">
        <w:rPr>
          <w:rFonts w:asciiTheme="majorBidi" w:eastAsia="Times Ext Roman" w:hAnsiTheme="majorBidi" w:cstheme="majorBidi"/>
          <w:sz w:val="23"/>
          <w:szCs w:val="23"/>
        </w:rPr>
        <w:t>pel</w:t>
      </w:r>
      <w:proofErr w:type="gramEnd"/>
      <w:r w:rsidRPr="009039F2">
        <w:rPr>
          <w:rFonts w:asciiTheme="majorBidi" w:eastAsia="Times Ext Roman" w:hAnsiTheme="majorBidi" w:cstheme="majorBidi"/>
          <w:sz w:val="23"/>
          <w:szCs w:val="23"/>
        </w:rPr>
        <w:t xml:space="preserve"> quale l’alito che è vera vita soffiò sull’intera creazione, </w:t>
      </w:r>
      <w:r w:rsidRPr="00360319">
        <w:rPr>
          <w:rFonts w:asciiTheme="majorBidi" w:eastAsia="Times Ext Roman" w:hAnsiTheme="majorBidi" w:cstheme="majorBidi"/>
          <w:sz w:val="23"/>
          <w:szCs w:val="23"/>
        </w:rPr>
        <w:t>di rafforzarmi col Tuo potere che ha circondato i cieli e la terra e di proteggermi da ogni malanno e da ogni tribolazione. Faccio testimonianza che</w:t>
      </w:r>
      <w:r w:rsidRPr="00360319">
        <w:rPr>
          <w:rFonts w:asciiTheme="majorBidi" w:eastAsia="Times Ext Roman" w:hAnsiTheme="majorBidi" w:cstheme="majorBidi"/>
          <w:spacing w:val="-2"/>
          <w:sz w:val="23"/>
          <w:szCs w:val="23"/>
        </w:rPr>
        <w:t xml:space="preserve"> </w:t>
      </w:r>
      <w:r w:rsidRPr="00360319">
        <w:rPr>
          <w:rFonts w:asciiTheme="majorBidi" w:eastAsia="Times Ext Roman" w:hAnsiTheme="majorBidi" w:cstheme="majorBidi"/>
          <w:sz w:val="23"/>
          <w:szCs w:val="23"/>
        </w:rPr>
        <w:t>sei il Signore di tutti i nomi, l’Ordinatore di tutto ciò che Ti è gradito. Non vi è altro Dio che Te, l’Onnipotente, l’Onnisciente, il Saggio.</w:t>
      </w:r>
    </w:p>
    <w:p w14:paraId="3BC08A48" w14:textId="77777777" w:rsidR="00BF6696" w:rsidRPr="00360319" w:rsidRDefault="00BF6696" w:rsidP="00685850">
      <w:pPr>
        <w:spacing w:after="0" w:line="260" w:lineRule="exact"/>
        <w:ind w:firstLine="284"/>
        <w:jc w:val="both"/>
        <w:rPr>
          <w:rFonts w:asciiTheme="majorBidi" w:eastAsia="Times Ext Roman" w:hAnsiTheme="majorBidi" w:cstheme="majorBidi"/>
          <w:spacing w:val="-2"/>
          <w:sz w:val="23"/>
          <w:szCs w:val="23"/>
        </w:rPr>
      </w:pPr>
      <w:r w:rsidRPr="00360319">
        <w:rPr>
          <w:rFonts w:asciiTheme="majorBidi" w:eastAsia="Times Ext Roman" w:hAnsiTheme="majorBidi" w:cstheme="majorBidi"/>
          <w:sz w:val="23"/>
          <w:szCs w:val="23"/>
        </w:rPr>
        <w:t>Decreta per me, o mio Signore, ciò che mi sarà di beneficio in ogni mondo dei Tuoi mondi</w:t>
      </w:r>
      <w:r w:rsidRPr="00360319">
        <w:rPr>
          <w:rFonts w:asciiTheme="majorBidi" w:eastAsia="Times Ext Roman" w:hAnsiTheme="majorBidi" w:cstheme="majorBidi"/>
          <w:spacing w:val="-2"/>
          <w:sz w:val="23"/>
          <w:szCs w:val="23"/>
        </w:rPr>
        <w:t xml:space="preserve">. </w:t>
      </w:r>
      <w:r w:rsidRPr="00360319">
        <w:rPr>
          <w:rFonts w:asciiTheme="majorBidi" w:eastAsia="Times Ext Roman" w:hAnsiTheme="majorBidi" w:cstheme="majorBidi"/>
          <w:sz w:val="23"/>
          <w:szCs w:val="23"/>
        </w:rPr>
        <w:t>Provvedimi, dunque, di ciò che scrivesti per le predilette fra le Tue creature, alle quali né il biasimo</w:t>
      </w:r>
      <w:r w:rsidRPr="00360319">
        <w:rPr>
          <w:rFonts w:asciiTheme="majorBidi" w:eastAsia="Times Ext Roman" w:hAnsiTheme="majorBidi" w:cstheme="majorBidi"/>
          <w:spacing w:val="-2"/>
          <w:sz w:val="23"/>
          <w:szCs w:val="23"/>
        </w:rPr>
        <w:t xml:space="preserve"> </w:t>
      </w:r>
      <w:r w:rsidRPr="00360319">
        <w:rPr>
          <w:rFonts w:asciiTheme="majorBidi" w:eastAsia="Times Ext Roman" w:hAnsiTheme="majorBidi" w:cstheme="majorBidi"/>
          <w:sz w:val="23"/>
          <w:szCs w:val="23"/>
        </w:rPr>
        <w:t xml:space="preserve">dei negatori, né il clamore degli infedeli, né </w:t>
      </w:r>
      <w:r w:rsidRPr="00360319">
        <w:rPr>
          <w:rFonts w:asciiTheme="majorBidi" w:eastAsia="Times Ext Roman" w:hAnsiTheme="majorBidi" w:cstheme="majorBidi"/>
          <w:sz w:val="23"/>
          <w:szCs w:val="23"/>
        </w:rPr>
        <w:lastRenderedPageBreak/>
        <w:t>l’estraniamento di coloro che si sono allontanati da Te hanno impedito di volgersi a Te.</w:t>
      </w:r>
      <w:r w:rsidRPr="00360319">
        <w:rPr>
          <w:rFonts w:asciiTheme="majorBidi" w:eastAsia="Times Ext Roman" w:hAnsiTheme="majorBidi" w:cstheme="majorBidi"/>
          <w:spacing w:val="-2"/>
          <w:sz w:val="23"/>
          <w:szCs w:val="23"/>
        </w:rPr>
        <w:t xml:space="preserve"> </w:t>
      </w:r>
    </w:p>
    <w:p w14:paraId="6485B270"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In verità, Tu sei l’Aiuto nel Pericolo per il potere della Tua sovranità. Non v’è altro Dio che Te, l’Onnipotente, il Potentissimo.</w:t>
      </w:r>
    </w:p>
    <w:p w14:paraId="781B5B0F" w14:textId="77777777" w:rsidR="00BF6696" w:rsidRPr="005C59CE" w:rsidRDefault="00BF6696" w:rsidP="00360319">
      <w:pPr>
        <w:spacing w:before="20" w:after="0" w:line="260" w:lineRule="exact"/>
        <w:jc w:val="right"/>
        <w:rPr>
          <w:rFonts w:asciiTheme="majorBidi" w:eastAsia="Times Ext Roman" w:hAnsiTheme="majorBidi" w:cstheme="majorBidi"/>
          <w:i/>
          <w:spacing w:val="4"/>
          <w:sz w:val="23"/>
          <w:szCs w:val="23"/>
        </w:rPr>
      </w:pPr>
      <w:r w:rsidRPr="005C59CE">
        <w:rPr>
          <w:rFonts w:asciiTheme="majorBidi" w:eastAsia="Times Ext Roman" w:hAnsiTheme="majorBidi" w:cstheme="majorBidi"/>
          <w:i/>
          <w:spacing w:val="4"/>
          <w:sz w:val="23"/>
          <w:szCs w:val="23"/>
        </w:rPr>
        <w:t>Bahá’u’lláh</w:t>
      </w:r>
    </w:p>
    <w:p w14:paraId="4C814FA0"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p>
    <w:p w14:paraId="17D88CA9"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685850">
        <w:rPr>
          <w:rFonts w:asciiTheme="majorBidi" w:eastAsia="Georgia" w:hAnsiTheme="majorBidi" w:cstheme="majorBidi"/>
          <w:spacing w:val="4"/>
          <w:position w:val="-4"/>
          <w:sz w:val="63"/>
          <w:szCs w:val="23"/>
        </w:rPr>
        <w:t>O</w:t>
      </w:r>
    </w:p>
    <w:p w14:paraId="6998F992" w14:textId="77777777" w:rsidR="00BF6696" w:rsidRPr="005C59CE" w:rsidRDefault="00BF6696" w:rsidP="00685850">
      <w:pPr>
        <w:spacing w:after="0" w:line="260" w:lineRule="exact"/>
        <w:jc w:val="both"/>
        <w:rPr>
          <w:rFonts w:asciiTheme="majorBidi" w:eastAsia="Georgia" w:hAnsiTheme="majorBidi" w:cstheme="majorBidi"/>
          <w:spacing w:val="4"/>
          <w:sz w:val="23"/>
          <w:szCs w:val="23"/>
        </w:rPr>
      </w:pPr>
      <w:r w:rsidRPr="005C59CE">
        <w:rPr>
          <w:rFonts w:asciiTheme="majorBidi" w:eastAsia="Georgia" w:hAnsiTheme="majorBidi" w:cstheme="majorBidi"/>
          <w:spacing w:val="4"/>
          <w:sz w:val="23"/>
          <w:szCs w:val="23"/>
        </w:rPr>
        <w:t>mio Dio, Dio di munificenza e di misericordia! Tu sei il Re dalla Cui parola sovrana l’intera creazione è stata chiamata all’e</w:t>
      </w:r>
      <w:r>
        <w:rPr>
          <w:rFonts w:asciiTheme="majorBidi" w:eastAsia="Georgia" w:hAnsiTheme="majorBidi" w:cstheme="majorBidi"/>
          <w:spacing w:val="4"/>
          <w:sz w:val="23"/>
          <w:szCs w:val="23"/>
        </w:rPr>
        <w:softHyphen/>
      </w:r>
      <w:r w:rsidRPr="005C59CE">
        <w:rPr>
          <w:rFonts w:asciiTheme="majorBidi" w:eastAsia="Georgia" w:hAnsiTheme="majorBidi" w:cstheme="majorBidi"/>
          <w:spacing w:val="4"/>
          <w:sz w:val="23"/>
          <w:szCs w:val="23"/>
        </w:rPr>
        <w:t>si</w:t>
      </w:r>
      <w:r>
        <w:rPr>
          <w:rFonts w:asciiTheme="majorBidi" w:eastAsia="Georgia" w:hAnsiTheme="majorBidi" w:cstheme="majorBidi"/>
          <w:spacing w:val="4"/>
          <w:sz w:val="23"/>
          <w:szCs w:val="23"/>
        </w:rPr>
        <w:softHyphen/>
      </w:r>
      <w:r w:rsidRPr="005C59CE">
        <w:rPr>
          <w:rFonts w:asciiTheme="majorBidi" w:eastAsia="Georgia" w:hAnsiTheme="majorBidi" w:cstheme="majorBidi"/>
          <w:spacing w:val="4"/>
          <w:sz w:val="23"/>
          <w:szCs w:val="23"/>
        </w:rPr>
        <w:t>stenza e sei il Munifico, Cui le azioni dei Suoi servi non hanno mai impedito di mostrare la Sua grazia e di rivelare la Sua munificenza.</w:t>
      </w:r>
    </w:p>
    <w:p w14:paraId="2CAB4F80" w14:textId="77777777" w:rsidR="00BF6696" w:rsidRPr="005C59CE" w:rsidRDefault="00BF6696" w:rsidP="00685850">
      <w:pPr>
        <w:spacing w:after="0" w:line="260" w:lineRule="exact"/>
        <w:ind w:firstLine="284"/>
        <w:jc w:val="both"/>
        <w:rPr>
          <w:rFonts w:asciiTheme="majorBidi" w:eastAsia="Georgia" w:hAnsiTheme="majorBidi" w:cstheme="majorBidi"/>
          <w:spacing w:val="4"/>
          <w:sz w:val="23"/>
          <w:szCs w:val="23"/>
        </w:rPr>
      </w:pPr>
      <w:r w:rsidRPr="005C59CE">
        <w:rPr>
          <w:rFonts w:asciiTheme="majorBidi" w:eastAsia="Georgia" w:hAnsiTheme="majorBidi" w:cstheme="majorBidi"/>
          <w:spacing w:val="4"/>
          <w:sz w:val="23"/>
          <w:szCs w:val="23"/>
        </w:rPr>
        <w:t>Permetti, T’imploro, che questo servo consegua ciò che sia per lui causa di salvezza in ogni mondo dei Tuoi mondi. Tu sei, in verità, l’Onnipotente, il Potentissimo, l’Onnisciente, il Saggio.</w:t>
      </w:r>
    </w:p>
    <w:p w14:paraId="4315A5D6" w14:textId="77777777" w:rsidR="00BF6696" w:rsidRDefault="00BF6696" w:rsidP="00360319">
      <w:pPr>
        <w:spacing w:before="20" w:after="0" w:line="260" w:lineRule="exact"/>
        <w:jc w:val="right"/>
        <w:rPr>
          <w:rFonts w:asciiTheme="majorBidi" w:eastAsia="Georgia" w:hAnsiTheme="majorBidi" w:cstheme="majorBidi"/>
          <w:i/>
          <w:iCs/>
          <w:spacing w:val="4"/>
          <w:sz w:val="23"/>
          <w:szCs w:val="23"/>
        </w:rPr>
      </w:pPr>
      <w:r w:rsidRPr="005C59CE">
        <w:rPr>
          <w:rFonts w:asciiTheme="majorBidi" w:eastAsia="Georgia" w:hAnsiTheme="majorBidi" w:cstheme="majorBidi"/>
          <w:i/>
          <w:iCs/>
          <w:spacing w:val="4"/>
          <w:sz w:val="23"/>
          <w:szCs w:val="23"/>
        </w:rPr>
        <w:t>Bahá’u’lláh</w:t>
      </w:r>
    </w:p>
    <w:p w14:paraId="3087CF65" w14:textId="77777777" w:rsidR="00BF6696" w:rsidRPr="005C59CE" w:rsidRDefault="00BF6696" w:rsidP="00685850">
      <w:pPr>
        <w:spacing w:after="0" w:line="260" w:lineRule="exact"/>
        <w:jc w:val="right"/>
        <w:rPr>
          <w:rFonts w:asciiTheme="majorBidi" w:eastAsia="Georgia" w:hAnsiTheme="majorBidi" w:cstheme="majorBidi"/>
          <w:spacing w:val="4"/>
          <w:sz w:val="23"/>
          <w:szCs w:val="23"/>
        </w:rPr>
      </w:pPr>
    </w:p>
    <w:p w14:paraId="652C288F"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685850">
        <w:rPr>
          <w:rFonts w:asciiTheme="majorBidi" w:eastAsia="Times Ext Roman" w:hAnsiTheme="majorBidi" w:cstheme="majorBidi"/>
          <w:spacing w:val="4"/>
          <w:position w:val="-5"/>
          <w:sz w:val="65"/>
          <w:szCs w:val="23"/>
        </w:rPr>
        <w:t>E</w:t>
      </w:r>
    </w:p>
    <w:p w14:paraId="6A1CF21A" w14:textId="77777777" w:rsidR="00BF6696" w:rsidRPr="00C43C0D" w:rsidRDefault="00BF6696" w:rsidP="00685850">
      <w:pPr>
        <w:spacing w:after="0" w:line="260" w:lineRule="exact"/>
        <w:jc w:val="both"/>
        <w:rPr>
          <w:rFonts w:asciiTheme="majorBidi" w:eastAsia="Times Ext Roman" w:hAnsiTheme="majorBidi" w:cstheme="majorBidi"/>
          <w:spacing w:val="2"/>
          <w:sz w:val="23"/>
          <w:szCs w:val="23"/>
        </w:rPr>
      </w:pPr>
      <w:r w:rsidRPr="00C43C0D">
        <w:rPr>
          <w:rFonts w:asciiTheme="majorBidi" w:eastAsia="Times Ext Roman" w:hAnsiTheme="majorBidi" w:cstheme="majorBidi"/>
          <w:spacing w:val="2"/>
          <w:sz w:val="23"/>
          <w:szCs w:val="23"/>
        </w:rPr>
        <w:t>gli è Dio Che ascolta ed esaudisce le preghiere!</w:t>
      </w:r>
    </w:p>
    <w:p w14:paraId="7380CED2" w14:textId="77777777" w:rsidR="00BF6696" w:rsidRPr="00F01752" w:rsidRDefault="00BF6696" w:rsidP="00037A00">
      <w:pPr>
        <w:spacing w:after="0" w:line="260" w:lineRule="exact"/>
        <w:ind w:firstLine="284"/>
        <w:jc w:val="both"/>
        <w:rPr>
          <w:rFonts w:asciiTheme="majorBidi" w:eastAsia="Times Ext Roman" w:hAnsiTheme="majorBidi" w:cstheme="majorBidi"/>
          <w:sz w:val="23"/>
          <w:szCs w:val="23"/>
        </w:rPr>
      </w:pPr>
      <w:r w:rsidRPr="00F01752">
        <w:rPr>
          <w:rFonts w:asciiTheme="majorBidi" w:eastAsia="Times Ext Roman" w:hAnsiTheme="majorBidi" w:cstheme="majorBidi"/>
          <w:sz w:val="23"/>
          <w:szCs w:val="23"/>
        </w:rPr>
        <w:t xml:space="preserve">Per la Tua gloria, o Benamato, Tu dispensatore di luce al mondo! Le fiamme della separazione mi hanno consumato e la caparbietà m’ha roso il cuore. Ti chiedo, per il Tuo Più Grande </w:t>
      </w:r>
      <w:r w:rsidRPr="00F01752">
        <w:rPr>
          <w:rFonts w:asciiTheme="majorBidi" w:eastAsia="Times Ext Roman" w:hAnsiTheme="majorBidi" w:cstheme="majorBidi"/>
          <w:sz w:val="23"/>
          <w:szCs w:val="23"/>
        </w:rPr>
        <w:lastRenderedPageBreak/>
        <w:t xml:space="preserve">Nome, o Tu </w:t>
      </w:r>
      <w:proofErr w:type="spellStart"/>
      <w:r w:rsidRPr="00F01752">
        <w:rPr>
          <w:rFonts w:asciiTheme="majorBidi" w:eastAsia="Times Ext Roman" w:hAnsiTheme="majorBidi" w:cstheme="majorBidi"/>
          <w:sz w:val="23"/>
          <w:szCs w:val="23"/>
        </w:rPr>
        <w:t>Desìo</w:t>
      </w:r>
      <w:proofErr w:type="spellEnd"/>
      <w:r w:rsidRPr="00F01752">
        <w:rPr>
          <w:rFonts w:asciiTheme="majorBidi" w:eastAsia="Times Ext Roman" w:hAnsiTheme="majorBidi" w:cstheme="majorBidi"/>
          <w:sz w:val="23"/>
          <w:szCs w:val="23"/>
        </w:rPr>
        <w:t xml:space="preserve"> del mondo e Benamato dell’u</w:t>
      </w:r>
      <w:r>
        <w:rPr>
          <w:rFonts w:asciiTheme="majorBidi" w:eastAsia="Times Ext Roman" w:hAnsiTheme="majorBidi" w:cstheme="majorBidi"/>
          <w:sz w:val="23"/>
          <w:szCs w:val="23"/>
        </w:rPr>
        <w:softHyphen/>
      </w:r>
      <w:r w:rsidRPr="00F01752">
        <w:rPr>
          <w:rFonts w:asciiTheme="majorBidi" w:eastAsia="Times Ext Roman" w:hAnsiTheme="majorBidi" w:cstheme="majorBidi"/>
          <w:sz w:val="23"/>
          <w:szCs w:val="23"/>
        </w:rPr>
        <w:t>ma</w:t>
      </w:r>
      <w:r>
        <w:rPr>
          <w:rFonts w:asciiTheme="majorBidi" w:eastAsia="Times Ext Roman" w:hAnsiTheme="majorBidi" w:cstheme="majorBidi"/>
          <w:sz w:val="23"/>
          <w:szCs w:val="23"/>
        </w:rPr>
        <w:softHyphen/>
      </w:r>
      <w:r w:rsidRPr="00F01752">
        <w:rPr>
          <w:rFonts w:asciiTheme="majorBidi" w:eastAsia="Times Ext Roman" w:hAnsiTheme="majorBidi" w:cstheme="majorBidi"/>
          <w:sz w:val="23"/>
          <w:szCs w:val="23"/>
        </w:rPr>
        <w:t xml:space="preserve">nità, di far sì che la brezza della Tua ispirazione sostenga la mia anima, che la Tua mirabile voce giunga al mio orecchio, che i miei occhi contemplino i Tuoi segni e la Tua luce, </w:t>
      </w:r>
      <w:proofErr w:type="spellStart"/>
      <w:r w:rsidRPr="00F01752">
        <w:rPr>
          <w:rFonts w:asciiTheme="majorBidi" w:eastAsia="Times Ext Roman" w:hAnsiTheme="majorBidi" w:cstheme="majorBidi"/>
          <w:sz w:val="23"/>
          <w:szCs w:val="23"/>
        </w:rPr>
        <w:t>rivelàti</w:t>
      </w:r>
      <w:proofErr w:type="spellEnd"/>
      <w:r w:rsidRPr="00F01752">
        <w:rPr>
          <w:rFonts w:asciiTheme="majorBidi" w:eastAsia="Times Ext Roman" w:hAnsiTheme="majorBidi" w:cstheme="majorBidi"/>
          <w:sz w:val="23"/>
          <w:szCs w:val="23"/>
        </w:rPr>
        <w:t xml:space="preserve"> nelle manifestazioni dei Tuoi nomi e dei Tuoi attributi, o Tu nella Cui stretta sono tutte le cose! </w:t>
      </w:r>
    </w:p>
    <w:p w14:paraId="2F8B4667" w14:textId="77777777" w:rsidR="00BF6696" w:rsidRPr="004F20CF" w:rsidRDefault="00BF6696" w:rsidP="00685850">
      <w:pPr>
        <w:spacing w:after="0" w:line="260" w:lineRule="exact"/>
        <w:ind w:firstLine="284"/>
        <w:jc w:val="both"/>
        <w:rPr>
          <w:rFonts w:asciiTheme="majorBidi" w:eastAsia="Times Ext Roman" w:hAnsiTheme="majorBidi" w:cstheme="majorBidi"/>
          <w:spacing w:val="2"/>
          <w:sz w:val="23"/>
          <w:szCs w:val="23"/>
        </w:rPr>
      </w:pPr>
      <w:r w:rsidRPr="005C59CE">
        <w:rPr>
          <w:rFonts w:asciiTheme="majorBidi" w:eastAsia="Times Ext Roman" w:hAnsiTheme="majorBidi" w:cstheme="majorBidi"/>
          <w:spacing w:val="4"/>
          <w:sz w:val="23"/>
          <w:szCs w:val="23"/>
        </w:rPr>
        <w:t xml:space="preserve">Vedi, o Signore mio Dio, le lacrime che i Tuoi prediletti versano a causa della loro separazione da Te e i timori che assalgono i Tuoi devoti nella loro lontananza dalla Tua Sacra Corte. Per il Tuo potere che governa tutte le cose visibili e invisibili! S’addice ai Tuoi amati versar lacrime di sangue per ciò che è accaduto ai fedeli per mano dei malvagi e degli oppressori di questa terra. Vedi, o mio Dio, che gli empi hanno invaso le Tue città e i Tuoi </w:t>
      </w:r>
      <w:r w:rsidRPr="004F20CF">
        <w:rPr>
          <w:rFonts w:asciiTheme="majorBidi" w:eastAsia="Times Ext Roman" w:hAnsiTheme="majorBidi" w:cstheme="majorBidi"/>
          <w:spacing w:val="2"/>
          <w:sz w:val="23"/>
          <w:szCs w:val="23"/>
        </w:rPr>
        <w:t>reami! Ti chiedo per i Tuoi Messaggeri e i Tuoi Prescelti e per Colui per il Quale il vessillo della Tua divina unità è stato issato fra i Tuoi servi, di proteggerli con la Tua generosità. Tu sei, in verità, il Benevolo, il Generosissimo.</w:t>
      </w:r>
    </w:p>
    <w:p w14:paraId="0D18977E"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4F20CF">
        <w:rPr>
          <w:rFonts w:asciiTheme="majorBidi" w:eastAsia="Times Ext Roman" w:hAnsiTheme="majorBidi" w:cstheme="majorBidi"/>
          <w:spacing w:val="2"/>
          <w:sz w:val="23"/>
          <w:szCs w:val="23"/>
        </w:rPr>
        <w:t>E ancora</w:t>
      </w:r>
      <w:r w:rsidRPr="005C59CE">
        <w:rPr>
          <w:rFonts w:asciiTheme="majorBidi" w:eastAsia="Times Ext Roman" w:hAnsiTheme="majorBidi" w:cstheme="majorBidi"/>
          <w:spacing w:val="4"/>
          <w:sz w:val="23"/>
          <w:szCs w:val="23"/>
        </w:rPr>
        <w:t xml:space="preserve"> Ti chiedo, per le soavi effusioni della Tua grazia e per le onde dell’oceano del Tuo favore, di ordinare per i Tuoi santi ciò che </w:t>
      </w:r>
      <w:r w:rsidRPr="005C59CE">
        <w:rPr>
          <w:rFonts w:asciiTheme="majorBidi" w:eastAsia="Times Ext Roman" w:hAnsiTheme="majorBidi" w:cstheme="majorBidi"/>
          <w:spacing w:val="4"/>
          <w:sz w:val="23"/>
          <w:szCs w:val="23"/>
        </w:rPr>
        <w:lastRenderedPageBreak/>
        <w:t xml:space="preserve">rallegrerà i loro occhi e conforterà i loro cuori. Signore! Vedi colui che piega le ginocchia bramoso di levarsi a </w:t>
      </w:r>
      <w:proofErr w:type="spellStart"/>
      <w:r w:rsidRPr="005C59CE">
        <w:rPr>
          <w:rFonts w:asciiTheme="majorBidi" w:eastAsia="Times Ext Roman" w:hAnsiTheme="majorBidi" w:cstheme="majorBidi"/>
          <w:spacing w:val="4"/>
          <w:sz w:val="23"/>
          <w:szCs w:val="23"/>
        </w:rPr>
        <w:t>servirTi</w:t>
      </w:r>
      <w:proofErr w:type="spellEnd"/>
      <w:r w:rsidRPr="005C59CE">
        <w:rPr>
          <w:rFonts w:asciiTheme="majorBidi" w:eastAsia="Times Ext Roman" w:hAnsiTheme="majorBidi" w:cstheme="majorBidi"/>
          <w:spacing w:val="4"/>
          <w:sz w:val="23"/>
          <w:szCs w:val="23"/>
        </w:rPr>
        <w:t>, vedi il morto invo</w:t>
      </w:r>
      <w:r>
        <w:rPr>
          <w:rFonts w:asciiTheme="majorBidi" w:eastAsia="Times Ext Roman" w:hAnsiTheme="majorBidi" w:cstheme="majorBidi"/>
          <w:spacing w:val="4"/>
          <w:sz w:val="23"/>
          <w:szCs w:val="23"/>
        </w:rPr>
        <w:softHyphen/>
      </w:r>
      <w:r w:rsidRPr="005C59CE">
        <w:rPr>
          <w:rFonts w:asciiTheme="majorBidi" w:eastAsia="Times Ext Roman" w:hAnsiTheme="majorBidi" w:cstheme="majorBidi"/>
          <w:spacing w:val="4"/>
          <w:sz w:val="23"/>
          <w:szCs w:val="23"/>
        </w:rPr>
        <w:t xml:space="preserve">care la vita eterna dall’oceano del Tuo favore e anelare a librarsi verso il paradiso della Tua ricchezza, lo straniero agognare la sua dimora di gloria sotto il baldacchino della Tua grazia, il cercatore affrettarsi, per la Tua misericordia, alla porta della Tua generosità, il peccatore volgersi all’oceano della Tua indulgenza e del Tuo perdono. </w:t>
      </w:r>
    </w:p>
    <w:p w14:paraId="0378677D"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Per la Tua sovranità, o Tu Che i cuori degli uomini glorificano! Mi sono rivolto a Te obliando il mio volere e il mio desiderio, così che il Tuo santo volere e compiacimento governino entro di me e mi guidino secondo quanto la penna del Tuo eterno decreto ha per me destinato. Questo servo, o Signore, pur impotente si volge verso l’Astro del Tuo Potere, pur umiliato si affretta verso l’Oriente della Gloria, pur bisognoso brama l’Oceano della Tua Grazia. T’imploro, per il Tuo favore e la Tua generosità, di non respingerlo.</w:t>
      </w:r>
    </w:p>
    <w:p w14:paraId="3D26C80E"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Tu sei, in verità, l’Onnipotente, il Perdonatore, il Compassionevole.</w:t>
      </w:r>
    </w:p>
    <w:p w14:paraId="0B4F44C7" w14:textId="6D62BD1B" w:rsidR="00BF6696" w:rsidRPr="005C59CE" w:rsidRDefault="00BF6696" w:rsidP="00BF6696">
      <w:pPr>
        <w:spacing w:before="20" w:after="0" w:line="260" w:lineRule="exact"/>
        <w:jc w:val="right"/>
        <w:rPr>
          <w:rFonts w:asciiTheme="majorBidi" w:eastAsia="Times Ext Roman" w:hAnsiTheme="majorBidi" w:cstheme="majorBidi"/>
          <w:spacing w:val="4"/>
          <w:sz w:val="23"/>
          <w:szCs w:val="23"/>
        </w:rPr>
      </w:pPr>
      <w:r w:rsidRPr="005C59CE">
        <w:rPr>
          <w:rFonts w:asciiTheme="majorBidi" w:eastAsia="Times Ext Roman" w:hAnsiTheme="majorBidi" w:cstheme="majorBidi"/>
          <w:i/>
          <w:spacing w:val="4"/>
          <w:sz w:val="23"/>
          <w:szCs w:val="23"/>
        </w:rPr>
        <w:t>Bahá’u’lláh</w:t>
      </w:r>
    </w:p>
    <w:p w14:paraId="7B0E4C33" w14:textId="77777777" w:rsidR="00BF6696" w:rsidRPr="00685850" w:rsidRDefault="00BF6696" w:rsidP="00685850">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spacing w:val="4"/>
          <w:position w:val="-4"/>
          <w:sz w:val="63"/>
          <w:szCs w:val="23"/>
        </w:rPr>
      </w:pPr>
      <w:r w:rsidRPr="00685850">
        <w:rPr>
          <w:rFonts w:asciiTheme="majorBidi" w:hAnsiTheme="majorBidi" w:cstheme="majorBidi"/>
          <w:spacing w:val="4"/>
          <w:position w:val="-4"/>
          <w:sz w:val="63"/>
          <w:szCs w:val="23"/>
        </w:rPr>
        <w:lastRenderedPageBreak/>
        <w:t>G</w:t>
      </w:r>
    </w:p>
    <w:p w14:paraId="6E8E436A" w14:textId="77777777" w:rsidR="00BF6696" w:rsidRPr="005C59CE" w:rsidRDefault="00BF6696" w:rsidP="00685850">
      <w:pPr>
        <w:pStyle w:val="Testonormale"/>
        <w:tabs>
          <w:tab w:val="left" w:pos="340"/>
        </w:tabs>
        <w:spacing w:line="260" w:lineRule="exact"/>
        <w:jc w:val="both"/>
        <w:rPr>
          <w:rFonts w:asciiTheme="majorBidi" w:hAnsiTheme="majorBidi" w:cstheme="majorBidi"/>
          <w:spacing w:val="4"/>
          <w:sz w:val="23"/>
          <w:szCs w:val="23"/>
        </w:rPr>
      </w:pPr>
      <w:r w:rsidRPr="005C59CE">
        <w:rPr>
          <w:rFonts w:asciiTheme="majorBidi" w:hAnsiTheme="majorBidi" w:cstheme="majorBidi"/>
          <w:spacing w:val="4"/>
          <w:sz w:val="23"/>
          <w:szCs w:val="23"/>
        </w:rPr>
        <w:t>lorificato sei Tu, o Signore mio Dio! Ti rendo grazie per avermi chiamato all’esi</w:t>
      </w:r>
      <w:r>
        <w:rPr>
          <w:rFonts w:asciiTheme="majorBidi" w:hAnsiTheme="majorBidi" w:cstheme="majorBidi"/>
          <w:spacing w:val="4"/>
          <w:sz w:val="23"/>
          <w:szCs w:val="23"/>
        </w:rPr>
        <w:softHyphen/>
      </w:r>
      <w:r w:rsidRPr="005C59CE">
        <w:rPr>
          <w:rFonts w:asciiTheme="majorBidi" w:hAnsiTheme="majorBidi" w:cstheme="majorBidi"/>
          <w:spacing w:val="4"/>
          <w:sz w:val="23"/>
          <w:szCs w:val="23"/>
        </w:rPr>
        <w:t>stenza nei Tuoi giorni e aver infuso in me il Tuo amore e il Tuo sapere. T’imploro, per il Tuo nome per il quale le buone perle della Tua saggezza e dei Tuoi detti furono estratte dai tesori del cuore di quei Tuoi servi che Ti son vicini e per i quali l’Astro del Tuo Nome, il Compassionevole, ha diffuso il suo fulgore su tutto ciò che è nel Tuo cielo e sulla Tua terra, di fornirmi, per la Tua grazia e la Tua generosità, i Tuoi doni mirabili e nascosti.</w:t>
      </w:r>
    </w:p>
    <w:p w14:paraId="62BD3703" w14:textId="77777777" w:rsidR="00BF6696" w:rsidRPr="005C59CE" w:rsidRDefault="00BF6696" w:rsidP="00685850">
      <w:pPr>
        <w:pStyle w:val="Testonormale"/>
        <w:tabs>
          <w:tab w:val="left" w:pos="340"/>
        </w:tabs>
        <w:spacing w:line="260" w:lineRule="exact"/>
        <w:ind w:firstLine="284"/>
        <w:jc w:val="both"/>
        <w:rPr>
          <w:rFonts w:asciiTheme="majorBidi" w:hAnsiTheme="majorBidi" w:cstheme="majorBidi"/>
          <w:spacing w:val="4"/>
          <w:sz w:val="23"/>
          <w:szCs w:val="23"/>
        </w:rPr>
      </w:pPr>
      <w:r w:rsidRPr="005C59CE">
        <w:rPr>
          <w:rFonts w:asciiTheme="majorBidi" w:hAnsiTheme="majorBidi" w:cstheme="majorBidi"/>
          <w:spacing w:val="4"/>
          <w:sz w:val="23"/>
          <w:szCs w:val="23"/>
        </w:rPr>
        <w:t>Sono i primi giorni della mia vita, o mio Signore, che hai legato ai Tuoi giorni. Ora che mi hai conferito sì grande onore, non negarmi le cose che hai disposto per i Tuoi prescelti.</w:t>
      </w:r>
    </w:p>
    <w:p w14:paraId="0FF45186" w14:textId="77777777" w:rsidR="00BF6696" w:rsidRPr="005C59CE" w:rsidRDefault="00BF6696" w:rsidP="00685850">
      <w:pPr>
        <w:pStyle w:val="Testonormale"/>
        <w:tabs>
          <w:tab w:val="left" w:pos="340"/>
        </w:tabs>
        <w:spacing w:line="260" w:lineRule="exact"/>
        <w:ind w:firstLine="284"/>
        <w:jc w:val="both"/>
        <w:rPr>
          <w:rFonts w:asciiTheme="majorBidi" w:hAnsiTheme="majorBidi" w:cstheme="majorBidi"/>
          <w:spacing w:val="4"/>
          <w:sz w:val="23"/>
          <w:szCs w:val="23"/>
        </w:rPr>
      </w:pPr>
      <w:r w:rsidRPr="005C59CE">
        <w:rPr>
          <w:rFonts w:asciiTheme="majorBidi" w:hAnsiTheme="majorBidi" w:cstheme="majorBidi"/>
          <w:spacing w:val="4"/>
          <w:sz w:val="23"/>
          <w:szCs w:val="23"/>
        </w:rPr>
        <w:t xml:space="preserve">O mio Dio, sono solo un piccolo seme che hai piantato nel terreno del Tuo amore e fatto germogliare con la mano della Tua munificenza. </w:t>
      </w:r>
      <w:proofErr w:type="gramStart"/>
      <w:r w:rsidRPr="005C59CE">
        <w:rPr>
          <w:rFonts w:asciiTheme="majorBidi" w:hAnsiTheme="majorBidi" w:cstheme="majorBidi"/>
          <w:spacing w:val="4"/>
          <w:sz w:val="23"/>
          <w:szCs w:val="23"/>
        </w:rPr>
        <w:t>Pertanto</w:t>
      </w:r>
      <w:proofErr w:type="gramEnd"/>
      <w:r w:rsidRPr="005C59CE">
        <w:rPr>
          <w:rFonts w:asciiTheme="majorBidi" w:hAnsiTheme="majorBidi" w:cstheme="majorBidi"/>
          <w:spacing w:val="4"/>
          <w:sz w:val="23"/>
          <w:szCs w:val="23"/>
        </w:rPr>
        <w:t xml:space="preserve"> questo seme, nel suo intimo essere, anela alle acque della Tua misericordia e alla fonte viva della Tua grazia. Mandagli dal cielo del Tuo tenero amore ciò che lo faccia fiorire alla Tua ombra ed entro i confini della Tua corte. Tu sei Colui Che irrori, dal Tuo straripante fiume e dalla sorgente delle Tue </w:t>
      </w:r>
      <w:r w:rsidRPr="005C59CE">
        <w:rPr>
          <w:rFonts w:asciiTheme="majorBidi" w:hAnsiTheme="majorBidi" w:cstheme="majorBidi"/>
          <w:spacing w:val="4"/>
          <w:sz w:val="23"/>
          <w:szCs w:val="23"/>
        </w:rPr>
        <w:lastRenderedPageBreak/>
        <w:t>acque di vita, il cuore di tutti coloro che Ti hanno riconosciuto.</w:t>
      </w:r>
    </w:p>
    <w:p w14:paraId="2AE83695" w14:textId="77777777" w:rsidR="00BF6696" w:rsidRPr="005C59CE" w:rsidRDefault="00BF6696" w:rsidP="00685850">
      <w:pPr>
        <w:pStyle w:val="Testonormale"/>
        <w:tabs>
          <w:tab w:val="left" w:pos="340"/>
        </w:tabs>
        <w:spacing w:line="260" w:lineRule="exact"/>
        <w:ind w:firstLine="284"/>
        <w:jc w:val="both"/>
        <w:rPr>
          <w:rFonts w:asciiTheme="majorBidi" w:hAnsiTheme="majorBidi" w:cstheme="majorBidi"/>
          <w:spacing w:val="4"/>
          <w:sz w:val="23"/>
          <w:szCs w:val="23"/>
        </w:rPr>
      </w:pPr>
      <w:r w:rsidRPr="005C59CE">
        <w:rPr>
          <w:rFonts w:asciiTheme="majorBidi" w:hAnsiTheme="majorBidi" w:cstheme="majorBidi"/>
          <w:spacing w:val="4"/>
          <w:sz w:val="23"/>
          <w:szCs w:val="23"/>
        </w:rPr>
        <w:t>Sia lodato Iddio, il Signore dei mondi.</w:t>
      </w:r>
    </w:p>
    <w:p w14:paraId="2982AEBF" w14:textId="77777777" w:rsidR="00BF6696" w:rsidRPr="005C59CE" w:rsidRDefault="00BF6696" w:rsidP="00360319">
      <w:pPr>
        <w:spacing w:before="20" w:after="0" w:line="260" w:lineRule="exact"/>
        <w:jc w:val="right"/>
        <w:rPr>
          <w:rFonts w:asciiTheme="majorBidi" w:eastAsia="Georgia" w:hAnsiTheme="majorBidi" w:cstheme="majorBidi"/>
          <w:i/>
          <w:iCs/>
          <w:spacing w:val="4"/>
          <w:sz w:val="23"/>
          <w:szCs w:val="23"/>
        </w:rPr>
      </w:pPr>
      <w:r w:rsidRPr="005C59CE">
        <w:rPr>
          <w:rFonts w:asciiTheme="majorBidi" w:eastAsia="Georgia" w:hAnsiTheme="majorBidi" w:cstheme="majorBidi"/>
          <w:i/>
          <w:iCs/>
          <w:spacing w:val="4"/>
          <w:sz w:val="23"/>
          <w:szCs w:val="23"/>
        </w:rPr>
        <w:t>Bahá’u’lláh</w:t>
      </w:r>
    </w:p>
    <w:p w14:paraId="1576AD35" w14:textId="77777777" w:rsidR="00BF6696" w:rsidRPr="005C59CE" w:rsidRDefault="00BF6696" w:rsidP="00685850">
      <w:pPr>
        <w:spacing w:after="0" w:line="260" w:lineRule="exact"/>
        <w:jc w:val="both"/>
        <w:rPr>
          <w:rFonts w:asciiTheme="majorBidi" w:eastAsia="Georgia" w:hAnsiTheme="majorBidi" w:cstheme="majorBidi"/>
          <w:spacing w:val="4"/>
          <w:sz w:val="23"/>
          <w:szCs w:val="23"/>
        </w:rPr>
      </w:pPr>
    </w:p>
    <w:p w14:paraId="04DF793D"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hAnsiTheme="majorBidi" w:cstheme="majorBidi"/>
          <w:spacing w:val="4"/>
          <w:position w:val="-5"/>
          <w:sz w:val="65"/>
          <w:szCs w:val="23"/>
        </w:rPr>
      </w:pPr>
      <w:r w:rsidRPr="00685850">
        <w:rPr>
          <w:rFonts w:asciiTheme="majorBidi" w:hAnsiTheme="majorBidi" w:cstheme="majorBidi"/>
          <w:spacing w:val="4"/>
          <w:position w:val="-5"/>
          <w:sz w:val="65"/>
          <w:szCs w:val="23"/>
        </w:rPr>
        <w:t>T</w:t>
      </w:r>
    </w:p>
    <w:p w14:paraId="0C3AC85E" w14:textId="77777777" w:rsidR="00BF6696" w:rsidRDefault="00BF6696" w:rsidP="00685850">
      <w:pPr>
        <w:spacing w:after="0" w:line="260" w:lineRule="exact"/>
        <w:jc w:val="both"/>
        <w:rPr>
          <w:rFonts w:asciiTheme="majorBidi" w:hAnsiTheme="majorBidi" w:cstheme="majorBidi"/>
          <w:spacing w:val="4"/>
          <w:sz w:val="23"/>
          <w:szCs w:val="23"/>
        </w:rPr>
      </w:pPr>
      <w:r w:rsidRPr="005C59CE">
        <w:rPr>
          <w:rFonts w:asciiTheme="majorBidi" w:hAnsiTheme="majorBidi" w:cstheme="majorBidi"/>
          <w:spacing w:val="4"/>
          <w:sz w:val="23"/>
          <w:szCs w:val="23"/>
        </w:rPr>
        <w:t>’imploro, o mio Dio, per tutta la trascendente gloria del Tuo Nome, di abbigliare i Tuoi amati nel manto della giustizia e di illuminare i loro esseri con la luce della fidatezza.</w:t>
      </w:r>
    </w:p>
    <w:p w14:paraId="46258242" w14:textId="77777777" w:rsidR="00BF6696" w:rsidRPr="005C59CE" w:rsidRDefault="00BF6696" w:rsidP="002654C5">
      <w:pPr>
        <w:spacing w:after="0" w:line="260" w:lineRule="exact"/>
        <w:ind w:firstLine="284"/>
        <w:jc w:val="both"/>
        <w:rPr>
          <w:rFonts w:asciiTheme="majorBidi" w:hAnsiTheme="majorBidi" w:cstheme="majorBidi"/>
          <w:spacing w:val="4"/>
          <w:sz w:val="23"/>
          <w:szCs w:val="23"/>
        </w:rPr>
      </w:pPr>
      <w:r w:rsidRPr="005C59CE">
        <w:rPr>
          <w:rFonts w:asciiTheme="majorBidi" w:hAnsiTheme="majorBidi" w:cstheme="majorBidi"/>
          <w:spacing w:val="4"/>
          <w:sz w:val="23"/>
          <w:szCs w:val="23"/>
        </w:rPr>
        <w:t>Tu sei Colui Che ha il potere di fare quel che Gli piace e Che impugna le redini di tutte le cose, visibili e invisibili.</w:t>
      </w:r>
    </w:p>
    <w:p w14:paraId="2802FC17" w14:textId="77777777" w:rsidR="00BF6696" w:rsidRPr="005C59CE" w:rsidRDefault="00BF6696" w:rsidP="00360319">
      <w:pPr>
        <w:spacing w:before="20" w:after="0" w:line="260" w:lineRule="exact"/>
        <w:jc w:val="right"/>
        <w:rPr>
          <w:rFonts w:asciiTheme="majorBidi" w:eastAsia="Georgia" w:hAnsiTheme="majorBidi" w:cstheme="majorBidi"/>
          <w:i/>
          <w:iCs/>
          <w:spacing w:val="4"/>
          <w:sz w:val="23"/>
          <w:szCs w:val="23"/>
        </w:rPr>
      </w:pPr>
      <w:r w:rsidRPr="005C59CE">
        <w:rPr>
          <w:rFonts w:asciiTheme="majorBidi" w:hAnsiTheme="majorBidi" w:cstheme="majorBidi"/>
          <w:i/>
          <w:iCs/>
          <w:spacing w:val="4"/>
          <w:sz w:val="23"/>
          <w:szCs w:val="23"/>
        </w:rPr>
        <w:t>Bahá’u’lláh</w:t>
      </w:r>
    </w:p>
    <w:p w14:paraId="158DB73B" w14:textId="77777777" w:rsidR="00BF6696" w:rsidRPr="005C59CE" w:rsidRDefault="00BF6696" w:rsidP="00685850">
      <w:pPr>
        <w:spacing w:after="0" w:line="260" w:lineRule="exact"/>
        <w:jc w:val="both"/>
        <w:rPr>
          <w:rFonts w:asciiTheme="majorBidi" w:eastAsia="Georgia" w:hAnsiTheme="majorBidi" w:cstheme="majorBidi"/>
          <w:spacing w:val="4"/>
          <w:sz w:val="23"/>
          <w:szCs w:val="23"/>
        </w:rPr>
      </w:pPr>
    </w:p>
    <w:p w14:paraId="78BB00BC"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685850">
        <w:rPr>
          <w:rFonts w:asciiTheme="majorBidi" w:hAnsiTheme="majorBidi" w:cstheme="majorBidi"/>
          <w:spacing w:val="4"/>
          <w:position w:val="-4"/>
          <w:sz w:val="63"/>
          <w:szCs w:val="23"/>
        </w:rPr>
        <w:t>C</w:t>
      </w:r>
    </w:p>
    <w:p w14:paraId="3918363E" w14:textId="77777777" w:rsidR="00BF6696" w:rsidRPr="004F20CF" w:rsidRDefault="00BF6696" w:rsidP="00685850">
      <w:pPr>
        <w:spacing w:after="0" w:line="260" w:lineRule="exact"/>
        <w:jc w:val="both"/>
        <w:rPr>
          <w:rFonts w:asciiTheme="majorBidi" w:hAnsiTheme="majorBidi" w:cstheme="majorBidi"/>
          <w:sz w:val="23"/>
          <w:szCs w:val="23"/>
        </w:rPr>
      </w:pPr>
      <w:r w:rsidRPr="005C59CE">
        <w:rPr>
          <w:rFonts w:asciiTheme="majorBidi" w:hAnsiTheme="majorBidi" w:cstheme="majorBidi"/>
          <w:spacing w:val="4"/>
          <w:sz w:val="23"/>
          <w:szCs w:val="23"/>
        </w:rPr>
        <w:t xml:space="preserve">ONCEDIMI, o mio Dio, piena misura del </w:t>
      </w:r>
      <w:r w:rsidRPr="004F20CF">
        <w:rPr>
          <w:rFonts w:asciiTheme="majorBidi" w:hAnsiTheme="majorBidi" w:cstheme="majorBidi"/>
          <w:sz w:val="23"/>
          <w:szCs w:val="23"/>
        </w:rPr>
        <w:t>Tuo amore e del Tuo compiacimento e con gli incanti della Tua fulgente luce rapisci i nostri cuori, o Tu Che sei l’Evidenza Suprema, il Glorificato. In pegno della Tua grazia, mandami, durante tutto il giorno e nottetempo, le Tue corroboranti brezze, o munifico Signore.</w:t>
      </w:r>
    </w:p>
    <w:p w14:paraId="70E5AB6F" w14:textId="77777777" w:rsidR="00BF6696" w:rsidRPr="004F20CF" w:rsidRDefault="00BF6696" w:rsidP="00685850">
      <w:pPr>
        <w:spacing w:after="0" w:line="260" w:lineRule="exact"/>
        <w:ind w:firstLine="284"/>
        <w:jc w:val="both"/>
        <w:rPr>
          <w:rFonts w:asciiTheme="majorBidi" w:hAnsiTheme="majorBidi" w:cstheme="majorBidi"/>
          <w:sz w:val="23"/>
          <w:szCs w:val="23"/>
        </w:rPr>
      </w:pPr>
      <w:r w:rsidRPr="004F20CF">
        <w:rPr>
          <w:rFonts w:asciiTheme="majorBidi" w:hAnsiTheme="majorBidi" w:cstheme="majorBidi"/>
          <w:sz w:val="23"/>
          <w:szCs w:val="23"/>
        </w:rPr>
        <w:t xml:space="preserve">Non ho fatto nulla, o mio Dio, per meritarmi di contemplare il Tuo volto e so per certo che, dovessi pur vivere finché il mondo duri, non riuscirei a far nulla per meritarmi tal favore, perché lo stadio di un servo sarà sempre inadeguato </w:t>
      </w:r>
      <w:r w:rsidRPr="004F20CF">
        <w:rPr>
          <w:rFonts w:asciiTheme="majorBidi" w:hAnsiTheme="majorBidi" w:cstheme="majorBidi"/>
          <w:sz w:val="23"/>
          <w:szCs w:val="23"/>
        </w:rPr>
        <w:lastRenderedPageBreak/>
        <w:t>all’accesso ai Tuoi santi precinti, salvo che non mi giunga la Tua grazia e non mi tocchi la Tua amorevole misericordia e non mi avvolga il Tuo premuroso amore.</w:t>
      </w:r>
    </w:p>
    <w:p w14:paraId="35EEA308" w14:textId="77777777" w:rsidR="00BF6696" w:rsidRPr="004F20CF" w:rsidRDefault="00BF6696" w:rsidP="00685850">
      <w:pPr>
        <w:spacing w:after="0" w:line="260" w:lineRule="exact"/>
        <w:ind w:firstLine="284"/>
        <w:jc w:val="both"/>
        <w:rPr>
          <w:rFonts w:asciiTheme="majorBidi" w:hAnsiTheme="majorBidi" w:cstheme="majorBidi"/>
          <w:sz w:val="23"/>
          <w:szCs w:val="23"/>
        </w:rPr>
      </w:pPr>
      <w:r w:rsidRPr="004F20CF">
        <w:rPr>
          <w:rFonts w:asciiTheme="majorBidi" w:hAnsiTheme="majorBidi" w:cstheme="majorBidi"/>
          <w:sz w:val="23"/>
          <w:szCs w:val="23"/>
        </w:rPr>
        <w:t>Ogni lode a Te, o Tu oltre al Quale non v’è altro Dio. Permetti benigno ch’Io ascenda a Te, che mi sia concesso l’onore di dimorare vicino a Te e di essere in comunione con Te soltanto. Non v’è altro Dio che Te.</w:t>
      </w:r>
    </w:p>
    <w:p w14:paraId="1EF13E5A" w14:textId="77777777" w:rsidR="00BF6696" w:rsidRPr="004F20CF" w:rsidRDefault="00BF6696" w:rsidP="00685850">
      <w:pPr>
        <w:spacing w:after="0" w:line="260" w:lineRule="exact"/>
        <w:ind w:firstLine="284"/>
        <w:jc w:val="both"/>
        <w:rPr>
          <w:rFonts w:asciiTheme="majorBidi" w:eastAsia="Georgia" w:hAnsiTheme="majorBidi" w:cstheme="majorBidi"/>
          <w:sz w:val="23"/>
          <w:szCs w:val="23"/>
        </w:rPr>
      </w:pPr>
      <w:r w:rsidRPr="004F20CF">
        <w:rPr>
          <w:rFonts w:asciiTheme="majorBidi" w:hAnsiTheme="majorBidi" w:cstheme="majorBidi"/>
          <w:sz w:val="23"/>
          <w:szCs w:val="23"/>
        </w:rPr>
        <w:t>In verità, se Tu decidessi di conferire benedizioni a un servo, cancelleresti dal reame del suo cuore ogni menzione o inclinazione fuor che la Tua menzione; e se Tu disponessi danno per un servo a cagione di ciò che le sue mani hanno operato iniquamente innanzi al Tuo volto, lo porresti a cimento con i benefizi di questo mondo e dell’altro, acciocché se ne desse pensiero obliando il Tuo ricordo.</w:t>
      </w:r>
    </w:p>
    <w:p w14:paraId="27F1D15F" w14:textId="77777777" w:rsidR="00BF6696" w:rsidRPr="00C43C0D" w:rsidRDefault="00BF6696" w:rsidP="00360319">
      <w:pPr>
        <w:spacing w:before="40" w:after="240" w:line="260" w:lineRule="exact"/>
        <w:jc w:val="right"/>
        <w:rPr>
          <w:rFonts w:asciiTheme="majorBidi" w:eastAsia="Georgia" w:hAnsiTheme="majorBidi" w:cstheme="majorBidi"/>
          <w:i/>
          <w:iCs/>
          <w:spacing w:val="4"/>
          <w:sz w:val="23"/>
          <w:szCs w:val="23"/>
        </w:rPr>
      </w:pPr>
      <w:r w:rsidRPr="005C59CE">
        <w:rPr>
          <w:rFonts w:asciiTheme="majorBidi" w:eastAsia="Georgia" w:hAnsiTheme="majorBidi" w:cstheme="majorBidi"/>
          <w:i/>
          <w:iCs/>
          <w:spacing w:val="4"/>
          <w:sz w:val="23"/>
          <w:szCs w:val="23"/>
        </w:rPr>
        <w:t>Il Báb</w:t>
      </w:r>
    </w:p>
    <w:p w14:paraId="02F9F8B7"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685850">
        <w:rPr>
          <w:rFonts w:asciiTheme="majorBidi" w:eastAsia="Times Ext Roman" w:hAnsiTheme="majorBidi" w:cstheme="majorBidi"/>
          <w:spacing w:val="4"/>
          <w:position w:val="-4"/>
          <w:sz w:val="63"/>
          <w:szCs w:val="23"/>
        </w:rPr>
        <w:t>O</w:t>
      </w:r>
    </w:p>
    <w:p w14:paraId="4AC737BB" w14:textId="77777777" w:rsidR="00BF6696" w:rsidRDefault="00BF6696" w:rsidP="00685850">
      <w:pPr>
        <w:spacing w:after="0" w:line="260" w:lineRule="exact"/>
        <w:jc w:val="both"/>
        <w:rPr>
          <w:rFonts w:asciiTheme="majorBidi" w:eastAsia="Times Ext Roman" w:hAnsiTheme="majorBidi" w:cstheme="majorBidi"/>
          <w:sz w:val="23"/>
          <w:szCs w:val="23"/>
        </w:rPr>
      </w:pPr>
      <w:r w:rsidRPr="00100B08">
        <w:rPr>
          <w:rFonts w:asciiTheme="majorBidi" w:eastAsia="Times Ext Roman" w:hAnsiTheme="majorBidi" w:cstheme="majorBidi"/>
          <w:sz w:val="23"/>
          <w:szCs w:val="23"/>
        </w:rPr>
        <w:t>mio Dio! O mio Dio! Gloria sia a Te, perché mi hai confermato nel riconoscimento della Tua unicità, mi hai attratto alla parola della Tua singolarità, mi hai acceso col fuoco del Tuo amore e mi hai occupato nella menzione di Te e nel servizio dei Tuoi amici e delle Tue ancelle.</w:t>
      </w:r>
    </w:p>
    <w:p w14:paraId="57B1E411" w14:textId="77777777" w:rsidR="00BF6696" w:rsidRPr="004F20CF" w:rsidRDefault="00BF6696" w:rsidP="00685850">
      <w:pPr>
        <w:spacing w:after="0" w:line="260" w:lineRule="exact"/>
        <w:ind w:firstLine="284"/>
        <w:jc w:val="both"/>
        <w:rPr>
          <w:rFonts w:asciiTheme="majorBidi" w:eastAsia="Times Ext Roman" w:hAnsiTheme="majorBidi" w:cstheme="majorBidi"/>
          <w:sz w:val="23"/>
          <w:szCs w:val="23"/>
        </w:rPr>
      </w:pPr>
      <w:r w:rsidRPr="004F20CF">
        <w:rPr>
          <w:rFonts w:asciiTheme="majorBidi" w:eastAsia="Times Ext Roman" w:hAnsiTheme="majorBidi" w:cstheme="majorBidi"/>
          <w:sz w:val="23"/>
          <w:szCs w:val="23"/>
        </w:rPr>
        <w:lastRenderedPageBreak/>
        <w:t xml:space="preserve">O Signore, aiutami ad essere umile e mansueto e rafforzami nel distaccarmi da tutto e nell’afferrarmi all’orlo del manto della Tua gloria, così che il mio cuore sia colmo d’amore per Te e non vi sia spazio per l’amore del mondo e per l’attaccamento alle sue qualità. </w:t>
      </w:r>
    </w:p>
    <w:p w14:paraId="5E873691" w14:textId="77777777" w:rsidR="00BF6696" w:rsidRPr="004F20CF" w:rsidRDefault="00BF6696" w:rsidP="00685850">
      <w:pPr>
        <w:spacing w:after="0" w:line="260" w:lineRule="exact"/>
        <w:ind w:firstLine="284"/>
        <w:jc w:val="both"/>
        <w:rPr>
          <w:rFonts w:asciiTheme="majorBidi" w:eastAsia="Times Ext Roman" w:hAnsiTheme="majorBidi" w:cstheme="majorBidi"/>
          <w:sz w:val="23"/>
          <w:szCs w:val="23"/>
        </w:rPr>
      </w:pPr>
      <w:r w:rsidRPr="004F20CF">
        <w:rPr>
          <w:rFonts w:asciiTheme="majorBidi" w:eastAsia="Times Ext Roman" w:hAnsiTheme="majorBidi" w:cstheme="majorBidi"/>
          <w:sz w:val="23"/>
          <w:szCs w:val="23"/>
        </w:rPr>
        <w:t xml:space="preserve">O Dio! Santificami da tutto ciò che non sia Te, purificami dalle scorie dei peccati e delle trasgressioni e fa’ ch’io possegga cuore spirituale e retta coscienza. </w:t>
      </w:r>
    </w:p>
    <w:p w14:paraId="04454314" w14:textId="77777777" w:rsidR="00BF6696" w:rsidRPr="004F20CF" w:rsidRDefault="00BF6696" w:rsidP="00685850">
      <w:pPr>
        <w:spacing w:after="0" w:line="260" w:lineRule="exact"/>
        <w:ind w:firstLine="284"/>
        <w:jc w:val="both"/>
        <w:rPr>
          <w:rFonts w:asciiTheme="majorBidi" w:eastAsia="Times Ext Roman" w:hAnsiTheme="majorBidi" w:cstheme="majorBidi"/>
          <w:sz w:val="23"/>
          <w:szCs w:val="23"/>
        </w:rPr>
      </w:pPr>
      <w:r w:rsidRPr="004F20CF">
        <w:rPr>
          <w:rFonts w:asciiTheme="majorBidi" w:eastAsia="Times Ext Roman" w:hAnsiTheme="majorBidi" w:cstheme="majorBidi"/>
          <w:sz w:val="23"/>
          <w:szCs w:val="23"/>
        </w:rPr>
        <w:t>In verità, Tu sei il Misericordioso e, in verità, Tu sei il Generoso, il Cui aiuto è cercato da tutti gli uomini.</w:t>
      </w:r>
    </w:p>
    <w:p w14:paraId="702B070B" w14:textId="77777777" w:rsidR="00BF6696" w:rsidRPr="005C59CE" w:rsidRDefault="00BF6696" w:rsidP="00360319">
      <w:pPr>
        <w:spacing w:before="40" w:after="240" w:line="260" w:lineRule="exact"/>
        <w:jc w:val="right"/>
        <w:rPr>
          <w:rFonts w:asciiTheme="majorBidi" w:eastAsia="Times Ext Roman" w:hAnsiTheme="majorBidi" w:cstheme="majorBidi"/>
          <w:i/>
          <w:spacing w:val="4"/>
          <w:sz w:val="23"/>
          <w:szCs w:val="23"/>
        </w:rPr>
      </w:pPr>
      <w:r w:rsidRPr="005C59CE">
        <w:rPr>
          <w:rFonts w:asciiTheme="majorBidi" w:eastAsia="Times Ext Roman" w:hAnsiTheme="majorBidi" w:cstheme="majorBidi"/>
          <w:i/>
          <w:spacing w:val="4"/>
          <w:sz w:val="23"/>
          <w:szCs w:val="23"/>
        </w:rPr>
        <w:t>‘Abdu’l-Bahá</w:t>
      </w:r>
    </w:p>
    <w:p w14:paraId="3DBA145A"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685850">
        <w:rPr>
          <w:rFonts w:asciiTheme="majorBidi" w:eastAsia="Times Ext Roman" w:hAnsiTheme="majorBidi" w:cstheme="majorBidi"/>
          <w:spacing w:val="4"/>
          <w:position w:val="-4"/>
          <w:sz w:val="63"/>
          <w:szCs w:val="23"/>
        </w:rPr>
        <w:t>O</w:t>
      </w:r>
    </w:p>
    <w:p w14:paraId="26AB9524" w14:textId="77777777" w:rsidR="00BF6696" w:rsidRPr="005C59CE" w:rsidRDefault="00BF6696" w:rsidP="00685850">
      <w:pPr>
        <w:spacing w:after="0" w:line="260" w:lineRule="exact"/>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mio Signore! O mio Signore! Questa è una lampada accesa col fuoco dell’amor Tuo e che arde con la fiamma divampata dall’albero della Tua misericordia. O mio Signore! Aumenta la sua luce, il suo calore e la sua fiamma col fuoco che divampa sul Sinai della Tua Manifestazione. In verità Tu sei Colui Che Conferma, Che Assiste, il Potente, il Generoso, l’Amoroso.</w:t>
      </w:r>
    </w:p>
    <w:p w14:paraId="1F8554C1" w14:textId="77777777" w:rsidR="00BF6696" w:rsidRPr="005C59CE" w:rsidRDefault="00BF6696" w:rsidP="00360319">
      <w:pPr>
        <w:spacing w:before="40" w:after="240" w:line="260" w:lineRule="exact"/>
        <w:jc w:val="right"/>
        <w:rPr>
          <w:rFonts w:asciiTheme="majorBidi" w:eastAsia="Times Ext Roman" w:hAnsiTheme="majorBidi" w:cstheme="majorBidi"/>
          <w:spacing w:val="4"/>
          <w:sz w:val="23"/>
          <w:szCs w:val="23"/>
        </w:rPr>
      </w:pPr>
      <w:r w:rsidRPr="005C59CE">
        <w:rPr>
          <w:rFonts w:asciiTheme="majorBidi" w:eastAsia="Times Ext Roman" w:hAnsiTheme="majorBidi" w:cstheme="majorBidi"/>
          <w:i/>
          <w:spacing w:val="4"/>
          <w:sz w:val="23"/>
          <w:szCs w:val="23"/>
        </w:rPr>
        <w:t>‘Abdu’l-Bahá</w:t>
      </w:r>
    </w:p>
    <w:p w14:paraId="59113F50"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685850">
        <w:rPr>
          <w:rFonts w:asciiTheme="majorBidi" w:eastAsia="Times Ext Roman" w:hAnsiTheme="majorBidi" w:cstheme="majorBidi"/>
          <w:spacing w:val="4"/>
          <w:position w:val="-4"/>
          <w:sz w:val="63"/>
          <w:szCs w:val="23"/>
        </w:rPr>
        <w:lastRenderedPageBreak/>
        <w:t>O</w:t>
      </w:r>
    </w:p>
    <w:p w14:paraId="05B6B9AE" w14:textId="77777777" w:rsidR="00BF6696" w:rsidRPr="00F01752" w:rsidRDefault="00BF6696" w:rsidP="00685850">
      <w:pPr>
        <w:spacing w:after="0" w:line="260" w:lineRule="exact"/>
        <w:jc w:val="both"/>
        <w:rPr>
          <w:rFonts w:asciiTheme="majorBidi" w:eastAsia="Times Ext Roman" w:hAnsiTheme="majorBidi" w:cstheme="majorBidi"/>
          <w:sz w:val="23"/>
          <w:szCs w:val="23"/>
        </w:rPr>
      </w:pPr>
      <w:r w:rsidRPr="005C59CE">
        <w:rPr>
          <w:rFonts w:asciiTheme="majorBidi" w:eastAsia="Times Ext Roman" w:hAnsiTheme="majorBidi" w:cstheme="majorBidi"/>
          <w:spacing w:val="4"/>
          <w:sz w:val="23"/>
          <w:szCs w:val="23"/>
        </w:rPr>
        <w:t xml:space="preserve">mio Dio! O mio Dio! Questo Tuo servo si è </w:t>
      </w:r>
      <w:r w:rsidRPr="00F01752">
        <w:rPr>
          <w:rFonts w:asciiTheme="majorBidi" w:eastAsia="Times Ext Roman" w:hAnsiTheme="majorBidi" w:cstheme="majorBidi"/>
          <w:sz w:val="23"/>
          <w:szCs w:val="23"/>
        </w:rPr>
        <w:t>avvicinato a Te, vagando appassiona</w:t>
      </w:r>
      <w:r>
        <w:rPr>
          <w:rFonts w:asciiTheme="majorBidi" w:eastAsia="Times Ext Roman" w:hAnsiTheme="majorBidi" w:cstheme="majorBidi"/>
          <w:sz w:val="23"/>
          <w:szCs w:val="23"/>
        </w:rPr>
        <w:softHyphen/>
      </w:r>
      <w:r w:rsidRPr="00F01752">
        <w:rPr>
          <w:rFonts w:asciiTheme="majorBidi" w:eastAsia="Times Ext Roman" w:hAnsiTheme="majorBidi" w:cstheme="majorBidi"/>
          <w:sz w:val="23"/>
          <w:szCs w:val="23"/>
        </w:rPr>
        <w:t>ta</w:t>
      </w:r>
      <w:r>
        <w:rPr>
          <w:rFonts w:asciiTheme="majorBidi" w:eastAsia="Times Ext Roman" w:hAnsiTheme="majorBidi" w:cstheme="majorBidi"/>
          <w:sz w:val="23"/>
          <w:szCs w:val="23"/>
        </w:rPr>
        <w:softHyphen/>
      </w:r>
      <w:r w:rsidRPr="00F01752">
        <w:rPr>
          <w:rFonts w:asciiTheme="majorBidi" w:eastAsia="Times Ext Roman" w:hAnsiTheme="majorBidi" w:cstheme="majorBidi"/>
          <w:sz w:val="23"/>
          <w:szCs w:val="23"/>
        </w:rPr>
        <w:t xml:space="preserve">mente nel deserto del Tuo amore, percorrendo il sentiero del Tuo servizio, pregustando i Tuoi favori, confidando nella Tua munificenza, affidandosi al Tuo regno, inebriato dal nèttare del Tuo dono. O mio Dio! Accresci il fervore del suo affetto per Te, la sua costanza nel </w:t>
      </w:r>
      <w:proofErr w:type="spellStart"/>
      <w:r w:rsidRPr="00F01752">
        <w:rPr>
          <w:rFonts w:asciiTheme="majorBidi" w:eastAsia="Times Ext Roman" w:hAnsiTheme="majorBidi" w:cstheme="majorBidi"/>
          <w:sz w:val="23"/>
          <w:szCs w:val="23"/>
        </w:rPr>
        <w:t>lodarTi</w:t>
      </w:r>
      <w:proofErr w:type="spellEnd"/>
      <w:r w:rsidRPr="00F01752">
        <w:rPr>
          <w:rFonts w:asciiTheme="majorBidi" w:eastAsia="Times Ext Roman" w:hAnsiTheme="majorBidi" w:cstheme="majorBidi"/>
          <w:sz w:val="23"/>
          <w:szCs w:val="23"/>
        </w:rPr>
        <w:t xml:space="preserve"> e il suo ardore </w:t>
      </w:r>
      <w:proofErr w:type="spellStart"/>
      <w:r w:rsidRPr="00F01752">
        <w:rPr>
          <w:rFonts w:asciiTheme="majorBidi" w:eastAsia="Times Ext Roman" w:hAnsiTheme="majorBidi" w:cstheme="majorBidi"/>
          <w:sz w:val="23"/>
          <w:szCs w:val="23"/>
        </w:rPr>
        <w:t>nell’amarTi</w:t>
      </w:r>
      <w:proofErr w:type="spellEnd"/>
      <w:r w:rsidRPr="00F01752">
        <w:rPr>
          <w:rFonts w:asciiTheme="majorBidi" w:eastAsia="Times Ext Roman" w:hAnsiTheme="majorBidi" w:cstheme="majorBidi"/>
          <w:sz w:val="23"/>
          <w:szCs w:val="23"/>
        </w:rPr>
        <w:t>.</w:t>
      </w:r>
    </w:p>
    <w:p w14:paraId="4DFE04FA" w14:textId="77777777" w:rsidR="00BF6696" w:rsidRPr="00F01752" w:rsidRDefault="00BF6696" w:rsidP="00685850">
      <w:pPr>
        <w:spacing w:after="0" w:line="260" w:lineRule="exact"/>
        <w:ind w:firstLine="284"/>
        <w:jc w:val="both"/>
        <w:rPr>
          <w:rFonts w:asciiTheme="majorBidi" w:eastAsia="Times Ext Roman" w:hAnsiTheme="majorBidi" w:cstheme="majorBidi"/>
          <w:sz w:val="23"/>
          <w:szCs w:val="23"/>
        </w:rPr>
      </w:pPr>
      <w:r w:rsidRPr="00F01752">
        <w:rPr>
          <w:rFonts w:asciiTheme="majorBidi" w:eastAsia="Times Ext Roman" w:hAnsiTheme="majorBidi" w:cstheme="majorBidi"/>
          <w:sz w:val="23"/>
          <w:szCs w:val="23"/>
        </w:rPr>
        <w:t xml:space="preserve">In verità, Tu sei il Generosissimo, il Signore della grazia traboccante. Non v’è altro Dio che Te, Colui Che Perdona, il </w:t>
      </w:r>
      <w:proofErr w:type="spellStart"/>
      <w:r w:rsidRPr="00F01752">
        <w:rPr>
          <w:rFonts w:asciiTheme="majorBidi" w:eastAsia="Times Ext Roman" w:hAnsiTheme="majorBidi" w:cstheme="majorBidi"/>
          <w:sz w:val="23"/>
          <w:szCs w:val="23"/>
        </w:rPr>
        <w:t>Misericordiosissimo</w:t>
      </w:r>
      <w:proofErr w:type="spellEnd"/>
      <w:r w:rsidRPr="00F01752">
        <w:rPr>
          <w:rFonts w:asciiTheme="majorBidi" w:eastAsia="Times Ext Roman" w:hAnsiTheme="majorBidi" w:cstheme="majorBidi"/>
          <w:sz w:val="23"/>
          <w:szCs w:val="23"/>
        </w:rPr>
        <w:t xml:space="preserve">. </w:t>
      </w:r>
    </w:p>
    <w:p w14:paraId="2511D093" w14:textId="77777777" w:rsidR="00BF6696" w:rsidRPr="00F01752" w:rsidRDefault="00BF6696" w:rsidP="00360319">
      <w:pPr>
        <w:spacing w:before="40" w:after="300" w:line="260" w:lineRule="exact"/>
        <w:jc w:val="right"/>
        <w:rPr>
          <w:rFonts w:asciiTheme="majorBidi" w:eastAsia="Times Ext Roman" w:hAnsiTheme="majorBidi" w:cstheme="majorBidi"/>
          <w:i/>
          <w:spacing w:val="4"/>
          <w:sz w:val="23"/>
          <w:szCs w:val="23"/>
        </w:rPr>
      </w:pPr>
      <w:r w:rsidRPr="005C59CE">
        <w:rPr>
          <w:rFonts w:asciiTheme="majorBidi" w:eastAsia="Times Ext Roman" w:hAnsiTheme="majorBidi" w:cstheme="majorBidi"/>
          <w:i/>
          <w:spacing w:val="4"/>
          <w:sz w:val="23"/>
          <w:szCs w:val="23"/>
        </w:rPr>
        <w:t>‘Abdu’l-Bahá</w:t>
      </w:r>
    </w:p>
    <w:p w14:paraId="377B6481"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685850">
        <w:rPr>
          <w:rFonts w:asciiTheme="majorBidi" w:eastAsia="Times Ext Roman" w:hAnsiTheme="majorBidi" w:cstheme="majorBidi"/>
          <w:spacing w:val="4"/>
          <w:position w:val="-4"/>
          <w:sz w:val="63"/>
          <w:szCs w:val="23"/>
        </w:rPr>
        <w:t>O</w:t>
      </w:r>
    </w:p>
    <w:p w14:paraId="13CB7F2F" w14:textId="77777777" w:rsidR="00BF6696" w:rsidRPr="005C59CE" w:rsidRDefault="00BF6696" w:rsidP="00685850">
      <w:pPr>
        <w:spacing w:after="0" w:line="260" w:lineRule="exact"/>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Dio, mio Dio! Questo è il Tuo servo radioso, il Tuo schiavo spirituale, che si è avvicinato a Te e si è accostato alla Tua presenza. Egli ha rivolto il viso a Te, riconoscendo la Tua unicità, confessando la Tua uni</w:t>
      </w:r>
      <w:r>
        <w:rPr>
          <w:rFonts w:asciiTheme="majorBidi" w:eastAsia="Times Ext Roman" w:hAnsiTheme="majorBidi" w:cstheme="majorBidi"/>
          <w:spacing w:val="4"/>
          <w:sz w:val="23"/>
          <w:szCs w:val="23"/>
        </w:rPr>
        <w:softHyphen/>
      </w:r>
      <w:r w:rsidRPr="005C59CE">
        <w:rPr>
          <w:rFonts w:asciiTheme="majorBidi" w:eastAsia="Times Ext Roman" w:hAnsiTheme="majorBidi" w:cstheme="majorBidi"/>
          <w:spacing w:val="4"/>
          <w:sz w:val="23"/>
          <w:szCs w:val="23"/>
        </w:rPr>
        <w:t>tà, e ha chiamato il Tuo nome fra le nazioni, e ha guidato le genti alle acque scorrenti della Tua misericordia, o Tu generosissimo Signo</w:t>
      </w:r>
      <w:r>
        <w:rPr>
          <w:rFonts w:asciiTheme="majorBidi" w:eastAsia="Times Ext Roman" w:hAnsiTheme="majorBidi" w:cstheme="majorBidi"/>
          <w:spacing w:val="4"/>
          <w:sz w:val="23"/>
          <w:szCs w:val="23"/>
        </w:rPr>
        <w:softHyphen/>
      </w:r>
      <w:r w:rsidRPr="005C59CE">
        <w:rPr>
          <w:rFonts w:asciiTheme="majorBidi" w:eastAsia="Times Ext Roman" w:hAnsiTheme="majorBidi" w:cstheme="majorBidi"/>
          <w:spacing w:val="4"/>
          <w:sz w:val="23"/>
          <w:szCs w:val="23"/>
        </w:rPr>
        <w:t xml:space="preserve">re! A chi chiedeva ha </w:t>
      </w:r>
      <w:proofErr w:type="spellStart"/>
      <w:r w:rsidRPr="005C59CE">
        <w:rPr>
          <w:rFonts w:asciiTheme="majorBidi" w:eastAsia="Times Ext Roman" w:hAnsiTheme="majorBidi" w:cstheme="majorBidi"/>
          <w:spacing w:val="4"/>
          <w:sz w:val="23"/>
          <w:szCs w:val="23"/>
        </w:rPr>
        <w:t>pòrto</w:t>
      </w:r>
      <w:proofErr w:type="spellEnd"/>
      <w:r w:rsidRPr="005C59CE">
        <w:rPr>
          <w:rFonts w:asciiTheme="majorBidi" w:eastAsia="Times Ext Roman" w:hAnsiTheme="majorBidi" w:cstheme="majorBidi"/>
          <w:spacing w:val="4"/>
          <w:sz w:val="23"/>
          <w:szCs w:val="23"/>
        </w:rPr>
        <w:t xml:space="preserve"> da bere dalla coppa della guida, traboccante del vino della Tua infinita grazia.</w:t>
      </w:r>
    </w:p>
    <w:p w14:paraId="00DAEB25"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lastRenderedPageBreak/>
        <w:t>O Signore, aiutalo in ogni condizione, fa’ sì che apprenda i Tuoi reconditi misteri e riversa su di lui le Tue perle nascoste. Fa’ di lui un vessillo ondeggiante dall’alto di un castello ai venti del Tuo celeste soccorso, fa’ di lui una fonte di acque cristalline.</w:t>
      </w:r>
    </w:p>
    <w:p w14:paraId="697B9F57"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 xml:space="preserve">O mio indulgente Signore! Accendi i cuori con i raggi di una lampada che sparge i suoi raggi, svelando le realtà di tutte le cose a coloro tra la Tua gente cui hai generosamente conferito il Tuo favore. </w:t>
      </w:r>
    </w:p>
    <w:p w14:paraId="469CAF96"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In verità, Tu sei il Possente, il Forte, il Protettore, il Benefico! In verità, Tu sei il Signore di tutte le misericordie.</w:t>
      </w:r>
    </w:p>
    <w:p w14:paraId="0408F0C7" w14:textId="77777777" w:rsidR="00BF6696" w:rsidRPr="005C59CE" w:rsidRDefault="00BF6696" w:rsidP="00360319">
      <w:pPr>
        <w:spacing w:before="20" w:after="300" w:line="260" w:lineRule="exact"/>
        <w:jc w:val="right"/>
        <w:rPr>
          <w:rFonts w:asciiTheme="majorBidi" w:eastAsia="Times Ext Roman" w:hAnsiTheme="majorBidi" w:cstheme="majorBidi"/>
          <w:spacing w:val="4"/>
          <w:sz w:val="23"/>
          <w:szCs w:val="23"/>
        </w:rPr>
      </w:pPr>
      <w:r w:rsidRPr="005C59CE">
        <w:rPr>
          <w:rFonts w:asciiTheme="majorBidi" w:eastAsia="Times Ext Roman" w:hAnsiTheme="majorBidi" w:cstheme="majorBidi"/>
          <w:i/>
          <w:spacing w:val="4"/>
          <w:sz w:val="23"/>
          <w:szCs w:val="23"/>
        </w:rPr>
        <w:t xml:space="preserve">‘Abdu’l-Bahá </w:t>
      </w:r>
    </w:p>
    <w:p w14:paraId="6609A941"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685850">
        <w:rPr>
          <w:rFonts w:asciiTheme="majorBidi" w:eastAsia="Georgia" w:hAnsiTheme="majorBidi" w:cstheme="majorBidi"/>
          <w:spacing w:val="4"/>
          <w:position w:val="-4"/>
          <w:sz w:val="63"/>
          <w:szCs w:val="23"/>
        </w:rPr>
        <w:t>O</w:t>
      </w:r>
    </w:p>
    <w:p w14:paraId="1BAF0DD7" w14:textId="77777777" w:rsidR="00BF6696" w:rsidRPr="005C59CE" w:rsidRDefault="00BF6696" w:rsidP="00685850">
      <w:pPr>
        <w:spacing w:after="0" w:line="260" w:lineRule="exact"/>
        <w:jc w:val="both"/>
        <w:rPr>
          <w:rFonts w:asciiTheme="majorBidi" w:eastAsia="Georgia" w:hAnsiTheme="majorBidi" w:cstheme="majorBidi"/>
          <w:spacing w:val="4"/>
          <w:sz w:val="23"/>
          <w:szCs w:val="23"/>
        </w:rPr>
      </w:pPr>
      <w:r w:rsidRPr="005C59CE">
        <w:rPr>
          <w:rFonts w:asciiTheme="majorBidi" w:eastAsia="Georgia" w:hAnsiTheme="majorBidi" w:cstheme="majorBidi"/>
          <w:spacing w:val="4"/>
          <w:sz w:val="23"/>
          <w:szCs w:val="23"/>
        </w:rPr>
        <w:t>Dio, mio Dio! Questi sono Tuoi deboli servitori; sono Tuoi leali famigli e Tue ancelle, che si sono prosternati dinanzi alla Tua eccelsa Parola e umiliati presso la Tua Soglia di luce, che hanno reso testimonianza alla Tua unicità per la quale al Sole è stato dato meridiano fulgore. Essi hanno ascoltato l’appello che Tu hai lanciato dal Tuo celato Reame e, i cuori frementi d’estatico amore, hanno risposto al Tuo invito.</w:t>
      </w:r>
    </w:p>
    <w:p w14:paraId="25B2A1D0" w14:textId="77777777" w:rsidR="00BF6696" w:rsidRPr="005C59CE" w:rsidRDefault="00BF6696" w:rsidP="00685850">
      <w:pPr>
        <w:spacing w:after="0" w:line="260" w:lineRule="exact"/>
        <w:ind w:firstLine="284"/>
        <w:jc w:val="both"/>
        <w:rPr>
          <w:rFonts w:asciiTheme="majorBidi" w:eastAsia="Georgia" w:hAnsiTheme="majorBidi" w:cstheme="majorBidi"/>
          <w:spacing w:val="4"/>
          <w:sz w:val="23"/>
          <w:szCs w:val="23"/>
        </w:rPr>
      </w:pPr>
      <w:r w:rsidRPr="005C59CE">
        <w:rPr>
          <w:rFonts w:asciiTheme="majorBidi" w:eastAsia="Georgia" w:hAnsiTheme="majorBidi" w:cstheme="majorBidi"/>
          <w:spacing w:val="4"/>
          <w:sz w:val="23"/>
          <w:szCs w:val="23"/>
        </w:rPr>
        <w:lastRenderedPageBreak/>
        <w:t>O Signore, riversa su loro le effusioni della Tua misericordia, piovi su loro tutte le acque della Tua grazia. Fa’ che crescano quali leggiadre piante nel giardino del cielo e attingendo dalle roride, scroscianti nubi delle Tue largizioni e dalle profonde cisterne della Tua sovrabbondante grazia, fa’ che questo giardino fiorisca e mantienilo sempre verde e luminoso, sempre fresco e scintillante e ameno.</w:t>
      </w:r>
    </w:p>
    <w:p w14:paraId="50F65E96" w14:textId="77777777" w:rsidR="00BF6696" w:rsidRPr="005C59CE" w:rsidRDefault="00BF6696" w:rsidP="00685850">
      <w:pPr>
        <w:spacing w:after="0" w:line="260" w:lineRule="exact"/>
        <w:ind w:firstLine="284"/>
        <w:jc w:val="both"/>
        <w:rPr>
          <w:rFonts w:asciiTheme="majorBidi" w:eastAsia="Georgia" w:hAnsiTheme="majorBidi" w:cstheme="majorBidi"/>
          <w:spacing w:val="4"/>
          <w:sz w:val="23"/>
          <w:szCs w:val="23"/>
        </w:rPr>
      </w:pPr>
      <w:r w:rsidRPr="005C59CE">
        <w:rPr>
          <w:rFonts w:asciiTheme="majorBidi" w:eastAsia="Georgia" w:hAnsiTheme="majorBidi" w:cstheme="majorBidi"/>
          <w:spacing w:val="4"/>
          <w:sz w:val="23"/>
          <w:szCs w:val="23"/>
        </w:rPr>
        <w:t xml:space="preserve">In verità, Tu sei il Possente, l’Eccelso, il Forte, il Solo Che, nei cieli e sulla terra, permane immutato. Non v’è altro Dio che Te, il Signore dei chiari pegni e segni. </w:t>
      </w:r>
    </w:p>
    <w:p w14:paraId="169778E9" w14:textId="77777777" w:rsidR="00BF6696" w:rsidRDefault="00BF6696" w:rsidP="00360319">
      <w:pPr>
        <w:spacing w:before="40" w:after="0" w:line="260" w:lineRule="exact"/>
        <w:ind w:firstLine="284"/>
        <w:jc w:val="right"/>
        <w:rPr>
          <w:rFonts w:asciiTheme="majorBidi" w:eastAsia="Georgia" w:hAnsiTheme="majorBidi" w:cstheme="majorBidi"/>
          <w:i/>
          <w:iCs/>
          <w:spacing w:val="4"/>
          <w:sz w:val="23"/>
          <w:szCs w:val="23"/>
        </w:rPr>
      </w:pPr>
      <w:r w:rsidRPr="005C59CE">
        <w:rPr>
          <w:rFonts w:asciiTheme="majorBidi" w:eastAsia="Georgia" w:hAnsiTheme="majorBidi" w:cstheme="majorBidi"/>
          <w:i/>
          <w:iCs/>
          <w:spacing w:val="4"/>
          <w:sz w:val="23"/>
          <w:szCs w:val="23"/>
        </w:rPr>
        <w:t>‘Abdu’l-Bahá</w:t>
      </w:r>
    </w:p>
    <w:p w14:paraId="4C064302" w14:textId="77777777" w:rsidR="00BF6696" w:rsidRPr="005C59CE" w:rsidRDefault="00BF6696" w:rsidP="00685850">
      <w:pPr>
        <w:spacing w:after="0" w:line="260" w:lineRule="exact"/>
        <w:ind w:firstLine="284"/>
        <w:jc w:val="right"/>
        <w:rPr>
          <w:rFonts w:asciiTheme="majorBidi" w:eastAsia="Georgia" w:hAnsiTheme="majorBidi" w:cstheme="majorBidi"/>
          <w:spacing w:val="4"/>
          <w:sz w:val="23"/>
          <w:szCs w:val="23"/>
        </w:rPr>
      </w:pPr>
    </w:p>
    <w:p w14:paraId="27457EB1"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685850">
        <w:rPr>
          <w:rFonts w:asciiTheme="majorBidi" w:eastAsia="Times Ext Roman" w:hAnsiTheme="majorBidi" w:cstheme="majorBidi"/>
          <w:position w:val="-5"/>
          <w:sz w:val="65"/>
          <w:szCs w:val="23"/>
        </w:rPr>
        <w:t>E</w:t>
      </w:r>
    </w:p>
    <w:p w14:paraId="301A1369" w14:textId="77777777" w:rsidR="00BF6696" w:rsidRPr="00100B08" w:rsidRDefault="00BF6696" w:rsidP="00685850">
      <w:pPr>
        <w:spacing w:after="0" w:line="260" w:lineRule="exact"/>
        <w:jc w:val="both"/>
        <w:rPr>
          <w:rFonts w:asciiTheme="majorBidi" w:eastAsia="Times Ext Roman" w:hAnsiTheme="majorBidi" w:cstheme="majorBidi"/>
          <w:sz w:val="23"/>
          <w:szCs w:val="23"/>
        </w:rPr>
      </w:pPr>
      <w:r w:rsidRPr="00100B08">
        <w:rPr>
          <w:rFonts w:asciiTheme="majorBidi" w:eastAsia="Times Ext Roman" w:hAnsiTheme="majorBidi" w:cstheme="majorBidi"/>
          <w:sz w:val="23"/>
          <w:szCs w:val="23"/>
        </w:rPr>
        <w:t>gli è Dio!</w:t>
      </w:r>
    </w:p>
    <w:p w14:paraId="73676514" w14:textId="77777777" w:rsidR="00BF6696" w:rsidRPr="00100B08" w:rsidRDefault="00BF6696" w:rsidP="00685850">
      <w:pPr>
        <w:spacing w:after="0" w:line="260" w:lineRule="exact"/>
        <w:jc w:val="both"/>
        <w:rPr>
          <w:rFonts w:asciiTheme="majorBidi" w:eastAsia="Times Ext Roman" w:hAnsiTheme="majorBidi" w:cstheme="majorBidi"/>
          <w:sz w:val="23"/>
          <w:szCs w:val="23"/>
        </w:rPr>
      </w:pPr>
      <w:r w:rsidRPr="00100B08">
        <w:rPr>
          <w:rFonts w:asciiTheme="majorBidi" w:eastAsia="Times Ext Roman" w:hAnsiTheme="majorBidi" w:cstheme="majorBidi"/>
          <w:sz w:val="23"/>
          <w:szCs w:val="23"/>
        </w:rPr>
        <w:t>O Dio, mio Dio! Questi servi sono attratti nei Tuoi giorni alle fragranze della Tua santità, sono accesi dalla fiamma che brucia sul Tuo sacro albero, rispondono alla Tua voce, pronunciano la Tua lode, sono risvegliati dalla Tua brezza, sono mossi dai Tuoi dolci aromi, con</w:t>
      </w:r>
      <w:r>
        <w:rPr>
          <w:rFonts w:asciiTheme="majorBidi" w:eastAsia="Times Ext Roman" w:hAnsiTheme="majorBidi" w:cstheme="majorBidi"/>
          <w:sz w:val="23"/>
          <w:szCs w:val="23"/>
        </w:rPr>
        <w:softHyphen/>
      </w:r>
      <w:r w:rsidRPr="00100B08">
        <w:rPr>
          <w:rFonts w:asciiTheme="majorBidi" w:eastAsia="Times Ext Roman" w:hAnsiTheme="majorBidi" w:cstheme="majorBidi"/>
          <w:sz w:val="23"/>
          <w:szCs w:val="23"/>
        </w:rPr>
        <w:t>tem</w:t>
      </w:r>
      <w:r>
        <w:rPr>
          <w:rFonts w:asciiTheme="majorBidi" w:eastAsia="Times Ext Roman" w:hAnsiTheme="majorBidi" w:cstheme="majorBidi"/>
          <w:sz w:val="23"/>
          <w:szCs w:val="23"/>
        </w:rPr>
        <w:softHyphen/>
      </w:r>
      <w:r>
        <w:rPr>
          <w:rFonts w:asciiTheme="majorBidi" w:eastAsia="Times Ext Roman" w:hAnsiTheme="majorBidi" w:cstheme="majorBidi"/>
          <w:sz w:val="23"/>
          <w:szCs w:val="23"/>
        </w:rPr>
        <w:softHyphen/>
      </w:r>
      <w:r w:rsidRPr="00100B08">
        <w:rPr>
          <w:rFonts w:asciiTheme="majorBidi" w:eastAsia="Times Ext Roman" w:hAnsiTheme="majorBidi" w:cstheme="majorBidi"/>
          <w:sz w:val="23"/>
          <w:szCs w:val="23"/>
        </w:rPr>
        <w:t xml:space="preserve">plano i Tuoi segni, comprendono i Tuoi versetti, ascoltano le Tue parole, credono nella Tua Rivelazione e sono certi della Tua amorosa gentilezza. I loro occhi, o Signore, sono fissi sul Tuo </w:t>
      </w:r>
      <w:r w:rsidRPr="00100B08">
        <w:rPr>
          <w:rFonts w:asciiTheme="majorBidi" w:eastAsia="Times Ext Roman" w:hAnsiTheme="majorBidi" w:cstheme="majorBidi"/>
          <w:sz w:val="23"/>
          <w:szCs w:val="23"/>
        </w:rPr>
        <w:lastRenderedPageBreak/>
        <w:t xml:space="preserve">regno di fulgente gloria e i loro visi sono volti verso il Tuo eccelso dominio, i loro cuori palpitano per l’amore della Tua radiosa e gloriosa bellezza, le loro anime si consumano alla fiamma del Tuo amore, o Signore di questo mondo e del mondo avvenire, le loro vite sono infuocate d’ardore nel loro desiderio di giungere a Te e i loro occhi versano lacrime per amor Tuo. </w:t>
      </w:r>
    </w:p>
    <w:p w14:paraId="609DAA79"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 xml:space="preserve">Proteggili entro il baluardo della Tua difesa e salvezza, preservali con la Tua vigile cura, guardali con gli occhi della Tua provvidenza e della Tua misericordia e fa’ di loro segni della Tua divina unità palesi in tutte le regioni, vessilli della Tua potenza spiegati sulle Tue magioni di grandezza, lampade luminose che ardono con l’olio della Tua saggezza entro la protezione della Tua guida, uccelli del giardino del Tuo sapere che gorgheggiano sui più alti rami del Tuo paradiso protettore e leviatani dell’oceano della Tua munificenza che per la Tua suprema misericordia s’immergono negli insondabili abissi. </w:t>
      </w:r>
    </w:p>
    <w:p w14:paraId="1BA1C7B0"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 xml:space="preserve">O Signore, o mio Dio! Meschini sono questi Tuoi servi, esaltali nel Tuo eccelso reame, deboli, rafforzali col Tuo supremo potere; </w:t>
      </w:r>
      <w:proofErr w:type="spellStart"/>
      <w:r w:rsidRPr="005C59CE">
        <w:rPr>
          <w:rFonts w:asciiTheme="majorBidi" w:eastAsia="Times Ext Roman" w:hAnsiTheme="majorBidi" w:cstheme="majorBidi"/>
          <w:spacing w:val="4"/>
          <w:sz w:val="23"/>
          <w:szCs w:val="23"/>
        </w:rPr>
        <w:t>umiliàti</w:t>
      </w:r>
      <w:proofErr w:type="spellEnd"/>
      <w:r w:rsidRPr="005C59CE">
        <w:rPr>
          <w:rFonts w:asciiTheme="majorBidi" w:eastAsia="Times Ext Roman" w:hAnsiTheme="majorBidi" w:cstheme="majorBidi"/>
          <w:spacing w:val="4"/>
          <w:sz w:val="23"/>
          <w:szCs w:val="23"/>
        </w:rPr>
        <w:t>, conferisci loro la Tua gloria nel Tuo altis</w:t>
      </w:r>
      <w:r>
        <w:rPr>
          <w:rFonts w:asciiTheme="majorBidi" w:eastAsia="Times Ext Roman" w:hAnsiTheme="majorBidi" w:cstheme="majorBidi"/>
          <w:spacing w:val="4"/>
          <w:sz w:val="23"/>
          <w:szCs w:val="23"/>
        </w:rPr>
        <w:softHyphen/>
      </w:r>
      <w:r w:rsidRPr="005C59CE">
        <w:rPr>
          <w:rFonts w:asciiTheme="majorBidi" w:eastAsia="Times Ext Roman" w:hAnsiTheme="majorBidi" w:cstheme="majorBidi"/>
          <w:spacing w:val="4"/>
          <w:sz w:val="23"/>
          <w:szCs w:val="23"/>
        </w:rPr>
        <w:lastRenderedPageBreak/>
        <w:t>simo regno; sono poveri, falli ricchi nel Tuo grande dominio. Ordina, adunque, per loro tutto il bene che hai destinato nei Tuoi mondi visibili e invisibili; falli prosperare in questo mondo quaggiù, rallegra i loro cuori con la Tua ispirazione, o Signore di tutti gli esseri! Illumina i loro cuori con le Tue gioiose novelle diffuse dal Tuo gloriosissimo Trono, fa’ sicuri i loro passi nel Tuo Più Grande Patto e rafforza i loro lombi nel Tuo incrollabile Testamento, mediante la Tua munificenza e la grazia da Te promessa, o Benevolo, o Misericordioso! Tu sei, in verità, il Benigno, il Generosissimo.</w:t>
      </w:r>
    </w:p>
    <w:p w14:paraId="28767BB6" w14:textId="77777777" w:rsidR="00BF6696" w:rsidRPr="005C59CE" w:rsidRDefault="00BF6696" w:rsidP="00360319">
      <w:pPr>
        <w:spacing w:before="40" w:after="0" w:line="260" w:lineRule="exact"/>
        <w:jc w:val="right"/>
        <w:rPr>
          <w:rFonts w:asciiTheme="majorBidi" w:eastAsia="Times Ext Roman" w:hAnsiTheme="majorBidi" w:cstheme="majorBidi"/>
          <w:i/>
          <w:spacing w:val="4"/>
          <w:sz w:val="23"/>
          <w:szCs w:val="23"/>
        </w:rPr>
      </w:pPr>
      <w:r w:rsidRPr="005C59CE">
        <w:rPr>
          <w:rFonts w:asciiTheme="majorBidi" w:eastAsia="Times Ext Roman" w:hAnsiTheme="majorBidi" w:cstheme="majorBidi"/>
          <w:i/>
          <w:spacing w:val="4"/>
          <w:sz w:val="23"/>
          <w:szCs w:val="23"/>
        </w:rPr>
        <w:t>‘Abdu’l-Bahá</w:t>
      </w:r>
    </w:p>
    <w:p w14:paraId="6474C79D"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p>
    <w:p w14:paraId="6F1AAB59" w14:textId="77777777" w:rsidR="00BF6696" w:rsidRPr="00685850" w:rsidRDefault="00BF6696" w:rsidP="00685850">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685850">
        <w:rPr>
          <w:rFonts w:asciiTheme="majorBidi" w:eastAsia="Times Ext Roman" w:hAnsiTheme="majorBidi" w:cstheme="majorBidi"/>
          <w:spacing w:val="4"/>
          <w:position w:val="-4"/>
          <w:sz w:val="63"/>
          <w:szCs w:val="23"/>
        </w:rPr>
        <w:t>O</w:t>
      </w:r>
    </w:p>
    <w:p w14:paraId="6D2C62F3" w14:textId="77777777" w:rsidR="00BF6696" w:rsidRPr="005C59CE" w:rsidRDefault="00BF6696" w:rsidP="00685850">
      <w:pPr>
        <w:spacing w:after="0" w:line="260" w:lineRule="exact"/>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Provvidente! Tu hai alitato sugli amici in Occidente la soave fragranza dello Spirito Santo e con la luce della guida divina hai rischiarato il cielo occidentale. Tu hai permesso che coloro che un tempo erano lontani Ti si facessero vicini; gli stranieri hai trasformato in amici amorevoli; hai ridestato i dormienti; hai dato consapevolezza ai disattenti.</w:t>
      </w:r>
    </w:p>
    <w:p w14:paraId="5ADCFA96"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O Provvidente! Assisti questi nobili amici a ottenere la Tua approvazione e fa’ che siano altrettanto amici per amici e sconosciuti.</w:t>
      </w:r>
      <w:r>
        <w:rPr>
          <w:rFonts w:asciiTheme="majorBidi" w:eastAsia="Times Ext Roman" w:hAnsiTheme="majorBidi" w:cstheme="majorBidi"/>
          <w:spacing w:val="4"/>
          <w:sz w:val="23"/>
          <w:szCs w:val="23"/>
        </w:rPr>
        <w:tab/>
      </w:r>
      <w:r w:rsidRPr="005C59CE">
        <w:rPr>
          <w:rFonts w:asciiTheme="majorBidi" w:eastAsia="Times Ext Roman" w:hAnsiTheme="majorBidi" w:cstheme="majorBidi"/>
          <w:spacing w:val="4"/>
          <w:sz w:val="23"/>
          <w:szCs w:val="23"/>
        </w:rPr>
        <w:t xml:space="preserve"> </w:t>
      </w:r>
      <w:r w:rsidRPr="005C59CE">
        <w:rPr>
          <w:rFonts w:asciiTheme="majorBidi" w:eastAsia="Times Ext Roman" w:hAnsiTheme="majorBidi" w:cstheme="majorBidi"/>
          <w:spacing w:val="4"/>
          <w:sz w:val="23"/>
          <w:szCs w:val="23"/>
        </w:rPr>
        <w:lastRenderedPageBreak/>
        <w:t>Conducili nel mondo che permane in eterno; concedi loro una parte di grazia celeste; fa’ che siano veri Bahá’í, sinceramente di Dio; salvali dalle apparenze esteriori e insediali solidamente nella verità. Fa’ di loro segni e prove del Regno, stelle luminose sugli orizzonti di questa bassa vita. Rendili conforto e consolazione per l’umanità e servi della pace del mondo. Inebriali col vino del Tuo consiglio e concedi a tutti di calcare la via dei Tuoi comandamenti.</w:t>
      </w:r>
    </w:p>
    <w:p w14:paraId="6A864580"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O Provvidente! Il più fervido voto di questo servitore della Tua Soglia è vedere gli amici dell’oriente e dell’occidente stretti in un abbraccio: vedere tutti i membri dell’umano consorzio amorevolmente riuniti in un’unica grande assemblea, come gocce d’acqua raccolte in un solo mare possente, vedere tutti quali uccelli in un unico roseto, perle di uno stesso oceano, foglie di un unico albero, raggi del medesimo sole.</w:t>
      </w:r>
    </w:p>
    <w:p w14:paraId="3C2526C0" w14:textId="77777777" w:rsidR="00BF6696" w:rsidRPr="005C59CE" w:rsidRDefault="00BF6696" w:rsidP="00685850">
      <w:pPr>
        <w:spacing w:after="0" w:line="260" w:lineRule="exact"/>
        <w:ind w:firstLine="284"/>
        <w:jc w:val="both"/>
        <w:rPr>
          <w:rFonts w:asciiTheme="majorBidi" w:eastAsia="Times Ext Roman" w:hAnsiTheme="majorBidi" w:cstheme="majorBidi"/>
          <w:spacing w:val="4"/>
          <w:sz w:val="23"/>
          <w:szCs w:val="23"/>
        </w:rPr>
      </w:pPr>
      <w:r w:rsidRPr="005C59CE">
        <w:rPr>
          <w:rFonts w:asciiTheme="majorBidi" w:eastAsia="Times Ext Roman" w:hAnsiTheme="majorBidi" w:cstheme="majorBidi"/>
          <w:spacing w:val="4"/>
          <w:sz w:val="23"/>
          <w:szCs w:val="23"/>
        </w:rPr>
        <w:t>Tu sei il Possente, il Forte; Tu sei il Dio della forza, l’Onnipotente, l’Onniveggente.</w:t>
      </w:r>
    </w:p>
    <w:p w14:paraId="784C7920" w14:textId="77777777" w:rsidR="00BF6696" w:rsidRDefault="00BF6696" w:rsidP="00360319">
      <w:pPr>
        <w:spacing w:before="40" w:after="0" w:line="260" w:lineRule="exact"/>
        <w:jc w:val="right"/>
        <w:rPr>
          <w:rFonts w:asciiTheme="majorBidi" w:eastAsia="Times Ext Roman" w:hAnsiTheme="majorBidi" w:cstheme="majorBidi"/>
          <w:i/>
          <w:spacing w:val="4"/>
          <w:sz w:val="23"/>
          <w:szCs w:val="23"/>
        </w:rPr>
      </w:pPr>
      <w:r w:rsidRPr="005C59CE">
        <w:rPr>
          <w:rFonts w:asciiTheme="majorBidi" w:eastAsia="Times Ext Roman" w:hAnsiTheme="majorBidi" w:cstheme="majorBidi"/>
          <w:i/>
          <w:spacing w:val="4"/>
          <w:sz w:val="23"/>
          <w:szCs w:val="23"/>
        </w:rPr>
        <w:t>‘Abdu’l-Bahá</w:t>
      </w:r>
    </w:p>
    <w:p w14:paraId="28CFB79D" w14:textId="77777777" w:rsidR="00BF6696" w:rsidRPr="005C59CE" w:rsidRDefault="00BF6696" w:rsidP="00685850">
      <w:pPr>
        <w:spacing w:after="0" w:line="260" w:lineRule="exact"/>
        <w:jc w:val="right"/>
        <w:rPr>
          <w:spacing w:val="4"/>
        </w:rPr>
      </w:pPr>
    </w:p>
    <w:p w14:paraId="4A87C5FE" w14:textId="77777777" w:rsidR="00BF6696" w:rsidRDefault="00BF6696" w:rsidP="00BA7DA8">
      <w:pPr>
        <w:spacing w:after="0" w:line="300" w:lineRule="exact"/>
        <w:jc w:val="center"/>
        <w:rPr>
          <w:rFonts w:asciiTheme="majorBidi" w:eastAsia="Georgia" w:hAnsiTheme="majorBidi" w:cstheme="majorBidi"/>
          <w:bCs/>
        </w:rPr>
      </w:pPr>
    </w:p>
    <w:p w14:paraId="40728427" w14:textId="77777777" w:rsidR="00BF6696" w:rsidRDefault="00BF6696" w:rsidP="00CF03B1">
      <w:pPr>
        <w:spacing w:before="300" w:after="180" w:line="300" w:lineRule="exact"/>
        <w:jc w:val="center"/>
        <w:rPr>
          <w:rFonts w:asciiTheme="majorBidi" w:eastAsia="Georgia" w:hAnsiTheme="majorBidi" w:cstheme="majorBidi"/>
          <w:bCs/>
          <w:spacing w:val="4"/>
          <w:sz w:val="23"/>
          <w:szCs w:val="23"/>
        </w:rPr>
      </w:pPr>
    </w:p>
    <w:p w14:paraId="55C389A6" w14:textId="7FFDA366" w:rsidR="00BF6696" w:rsidRPr="00D405DD" w:rsidRDefault="00BF6696" w:rsidP="00CF03B1">
      <w:pPr>
        <w:spacing w:before="300" w:after="180" w:line="300" w:lineRule="exact"/>
        <w:jc w:val="center"/>
        <w:rPr>
          <w:rFonts w:asciiTheme="majorBidi" w:eastAsia="Georgia" w:hAnsiTheme="majorBidi" w:cstheme="majorBidi"/>
          <w:spacing w:val="2"/>
        </w:rPr>
      </w:pPr>
      <w:r w:rsidRPr="009241F4">
        <w:rPr>
          <w:rFonts w:asciiTheme="majorBidi" w:eastAsia="Georgia" w:hAnsiTheme="majorBidi" w:cstheme="majorBidi"/>
          <w:bCs/>
          <w:spacing w:val="4"/>
          <w:sz w:val="23"/>
          <w:szCs w:val="23"/>
        </w:rPr>
        <w:t>RIUNIONI</w:t>
      </w:r>
    </w:p>
    <w:p w14:paraId="4984801E"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8E0A53">
        <w:rPr>
          <w:rFonts w:asciiTheme="majorBidi" w:eastAsia="Georgia" w:hAnsiTheme="majorBidi" w:cstheme="majorBidi"/>
          <w:spacing w:val="2"/>
          <w:position w:val="-4"/>
          <w:sz w:val="63"/>
          <w:szCs w:val="23"/>
        </w:rPr>
        <w:t>G</w:t>
      </w:r>
    </w:p>
    <w:p w14:paraId="7B33DE6E" w14:textId="77777777" w:rsidR="00BF6696" w:rsidRDefault="00BF6696" w:rsidP="008E0A53">
      <w:pPr>
        <w:spacing w:after="0" w:line="260" w:lineRule="exact"/>
        <w:jc w:val="both"/>
        <w:rPr>
          <w:rFonts w:asciiTheme="majorBidi" w:eastAsia="Georgia" w:hAnsiTheme="majorBidi" w:cstheme="majorBidi"/>
          <w:spacing w:val="2"/>
          <w:sz w:val="23"/>
          <w:szCs w:val="23"/>
        </w:rPr>
      </w:pPr>
      <w:r w:rsidRPr="00D405DD">
        <w:rPr>
          <w:rFonts w:asciiTheme="majorBidi" w:eastAsia="Georgia" w:hAnsiTheme="majorBidi" w:cstheme="majorBidi"/>
          <w:spacing w:val="2"/>
          <w:sz w:val="23"/>
          <w:szCs w:val="23"/>
        </w:rPr>
        <w:t>lorificato Tu sia, o Signore mio Dio!</w:t>
      </w:r>
    </w:p>
    <w:p w14:paraId="0FE91282" w14:textId="77777777" w:rsidR="00BF6696" w:rsidRPr="00D405DD" w:rsidRDefault="00BF6696" w:rsidP="008E0A53">
      <w:pPr>
        <w:spacing w:after="0" w:line="260" w:lineRule="exact"/>
        <w:jc w:val="both"/>
        <w:rPr>
          <w:rFonts w:asciiTheme="majorBidi" w:eastAsia="Georgia" w:hAnsiTheme="majorBidi" w:cstheme="majorBidi"/>
          <w:spacing w:val="2"/>
          <w:sz w:val="23"/>
          <w:szCs w:val="23"/>
        </w:rPr>
      </w:pPr>
      <w:r w:rsidRPr="00D405DD">
        <w:rPr>
          <w:rFonts w:asciiTheme="majorBidi" w:eastAsia="Georgia" w:hAnsiTheme="majorBidi" w:cstheme="majorBidi"/>
          <w:spacing w:val="2"/>
          <w:sz w:val="23"/>
          <w:szCs w:val="23"/>
        </w:rPr>
        <w:t>T’imploro per il soffio impetuoso dei ven</w:t>
      </w:r>
      <w:r>
        <w:rPr>
          <w:rFonts w:asciiTheme="majorBidi" w:eastAsia="Georgia" w:hAnsiTheme="majorBidi" w:cstheme="majorBidi"/>
          <w:spacing w:val="2"/>
          <w:sz w:val="23"/>
          <w:szCs w:val="23"/>
        </w:rPr>
        <w:softHyphen/>
      </w:r>
      <w:r w:rsidRPr="00D405DD">
        <w:rPr>
          <w:rFonts w:asciiTheme="majorBidi" w:eastAsia="Georgia" w:hAnsiTheme="majorBidi" w:cstheme="majorBidi"/>
          <w:spacing w:val="2"/>
          <w:sz w:val="23"/>
          <w:szCs w:val="23"/>
        </w:rPr>
        <w:t>ti della Tua grazia, per Coloro Che sono le Sorgenti del Tuo scopo e le Albe della Tua ispirazione, di far scendere su me e su tutti coloro che hanno cercato il Tuo volto ciò che s’addice alla Tua generosità e alla Tua munifica grazia ed è degno delle Tue elargizioni e dei Tuoi favori. Povero e desolato io sono, o mio Signore, immergimi nell’oceano della Tua ricchezza, assetato, concedimi di bere alle acque vive della Tua benevolenza.</w:t>
      </w:r>
    </w:p>
    <w:p w14:paraId="7B77B21B" w14:textId="77777777" w:rsidR="00BF6696" w:rsidRPr="00D405DD" w:rsidRDefault="00BF6696" w:rsidP="008E0A53">
      <w:pPr>
        <w:spacing w:after="0" w:line="260" w:lineRule="exact"/>
        <w:ind w:firstLine="284"/>
        <w:jc w:val="both"/>
        <w:rPr>
          <w:rFonts w:asciiTheme="majorBidi" w:eastAsia="Georgia" w:hAnsiTheme="majorBidi" w:cstheme="majorBidi"/>
          <w:spacing w:val="2"/>
          <w:sz w:val="23"/>
          <w:szCs w:val="23"/>
        </w:rPr>
      </w:pPr>
      <w:r w:rsidRPr="00D405DD">
        <w:rPr>
          <w:rFonts w:asciiTheme="majorBidi" w:eastAsia="Georgia" w:hAnsiTheme="majorBidi" w:cstheme="majorBidi"/>
          <w:spacing w:val="2"/>
          <w:sz w:val="23"/>
          <w:szCs w:val="23"/>
        </w:rPr>
        <w:t>T’imploro, per il Tuo Essere e per Colui Che designasti quale Manifestazione del Tuo Essere e del Tuo Verbo discriminatore per tutti coloro che sono in cielo e in terra, di riunire i Tuoi servi all’ombra dell’Albero della Tua benefica provvidenza. Aiutali, dunque, a gustare i suoi frutti e dare ascolto al fruscìo delle sue foglie e alla dolcezza della voce dell’Uccello che canta tra i suoi rami. Tu sei, in verità, l’Inaccessibile, il Possente, il Più Munifico.</w:t>
      </w:r>
    </w:p>
    <w:p w14:paraId="39F8AE72" w14:textId="77777777" w:rsidR="00BF6696" w:rsidRPr="00D405DD" w:rsidRDefault="00BF6696" w:rsidP="009A026F">
      <w:pPr>
        <w:spacing w:after="0" w:line="260" w:lineRule="exact"/>
        <w:jc w:val="right"/>
        <w:rPr>
          <w:rFonts w:asciiTheme="majorBidi" w:eastAsia="Georgia" w:hAnsiTheme="majorBidi" w:cstheme="majorBidi"/>
          <w:spacing w:val="2"/>
          <w:sz w:val="23"/>
          <w:szCs w:val="23"/>
        </w:rPr>
      </w:pPr>
      <w:r w:rsidRPr="00D405DD">
        <w:rPr>
          <w:rFonts w:asciiTheme="majorBidi" w:eastAsia="Georgia" w:hAnsiTheme="majorBidi" w:cstheme="majorBidi"/>
          <w:i/>
          <w:iCs/>
          <w:spacing w:val="2"/>
          <w:sz w:val="23"/>
          <w:szCs w:val="23"/>
        </w:rPr>
        <w:lastRenderedPageBreak/>
        <w:t xml:space="preserve">Bahá’u’lláh </w:t>
      </w:r>
    </w:p>
    <w:p w14:paraId="14490FFA"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8E0A53">
        <w:rPr>
          <w:rFonts w:asciiTheme="majorBidi" w:eastAsia="Georgia" w:hAnsiTheme="majorBidi" w:cstheme="majorBidi"/>
          <w:spacing w:val="2"/>
          <w:position w:val="-4"/>
          <w:sz w:val="63"/>
          <w:szCs w:val="23"/>
        </w:rPr>
        <w:t>O</w:t>
      </w:r>
    </w:p>
    <w:p w14:paraId="51F6A503" w14:textId="77777777" w:rsidR="00BF6696" w:rsidRPr="00960442" w:rsidRDefault="00BF6696" w:rsidP="008E0A53">
      <w:pPr>
        <w:spacing w:after="0" w:line="260" w:lineRule="exact"/>
        <w:jc w:val="both"/>
        <w:rPr>
          <w:rFonts w:asciiTheme="majorBidi" w:eastAsia="Georgia" w:hAnsiTheme="majorBidi" w:cstheme="majorBidi"/>
          <w:sz w:val="23"/>
          <w:szCs w:val="23"/>
        </w:rPr>
      </w:pPr>
      <w:r w:rsidRPr="00960442">
        <w:rPr>
          <w:rFonts w:asciiTheme="majorBidi" w:eastAsia="Georgia" w:hAnsiTheme="majorBidi" w:cstheme="majorBidi"/>
          <w:sz w:val="23"/>
          <w:szCs w:val="23"/>
        </w:rPr>
        <w:t>Tu Dio misericordioso! O Tu Che sei forte e possente! O Tu Padre affettuoso! Questi servi si sono riuniti volgendosi a Te, supplici alla Tua soglia, desiderosi della Tua infinita munificenza che emana dalla Tua grande promessa. Essi non hanno altro scopo che il Tuo beneplacito. Non hanno altro intendimento che quello di porsi al servizio dell’umanità intera.</w:t>
      </w:r>
    </w:p>
    <w:p w14:paraId="7E2550F5" w14:textId="77777777" w:rsidR="00BF6696" w:rsidRPr="00960442" w:rsidRDefault="00BF6696" w:rsidP="008E0A53">
      <w:pPr>
        <w:spacing w:after="0" w:line="260" w:lineRule="exact"/>
        <w:ind w:firstLine="284"/>
        <w:jc w:val="both"/>
        <w:rPr>
          <w:rFonts w:asciiTheme="majorBidi" w:eastAsia="Georgia" w:hAnsiTheme="majorBidi" w:cstheme="majorBidi"/>
          <w:sz w:val="23"/>
          <w:szCs w:val="23"/>
        </w:rPr>
      </w:pPr>
      <w:r w:rsidRPr="00960442">
        <w:rPr>
          <w:rFonts w:asciiTheme="majorBidi" w:eastAsia="Georgia" w:hAnsiTheme="majorBidi" w:cstheme="majorBidi"/>
          <w:sz w:val="23"/>
          <w:szCs w:val="23"/>
        </w:rPr>
        <w:t xml:space="preserve">O Dio! Rendi quest’assemblea raggiante. Rendi i cuori misericordiosi. Conferisci i doni dello Spirito Santo. </w:t>
      </w:r>
      <w:proofErr w:type="spellStart"/>
      <w:r w:rsidRPr="00960442">
        <w:rPr>
          <w:rFonts w:asciiTheme="majorBidi" w:eastAsia="Georgia" w:hAnsiTheme="majorBidi" w:cstheme="majorBidi"/>
          <w:sz w:val="23"/>
          <w:szCs w:val="23"/>
        </w:rPr>
        <w:t>Dòtali</w:t>
      </w:r>
      <w:proofErr w:type="spellEnd"/>
      <w:r w:rsidRPr="00960442">
        <w:rPr>
          <w:rFonts w:asciiTheme="majorBidi" w:eastAsia="Georgia" w:hAnsiTheme="majorBidi" w:cstheme="majorBidi"/>
          <w:sz w:val="23"/>
          <w:szCs w:val="23"/>
        </w:rPr>
        <w:t xml:space="preserve"> di un potere paradisia</w:t>
      </w:r>
      <w:r>
        <w:rPr>
          <w:rFonts w:asciiTheme="majorBidi" w:eastAsia="Georgia" w:hAnsiTheme="majorBidi" w:cstheme="majorBidi"/>
          <w:sz w:val="23"/>
          <w:szCs w:val="23"/>
        </w:rPr>
        <w:softHyphen/>
      </w:r>
      <w:r w:rsidRPr="00960442">
        <w:rPr>
          <w:rFonts w:asciiTheme="majorBidi" w:eastAsia="Georgia" w:hAnsiTheme="majorBidi" w:cstheme="majorBidi"/>
          <w:sz w:val="23"/>
          <w:szCs w:val="23"/>
        </w:rPr>
        <w:t>co. Da’ loro la benedizione di una mente celestiale. Accresci la loro sincerità, affinché con tutta umiltà e contrizione si volgano al Tuo regno e si dedichino al servizio dell’intera umanità. Possa ciascuno di loro diventare una fiaccola radiosa, una stella risplendente. Possa ognu</w:t>
      </w:r>
      <w:r>
        <w:rPr>
          <w:rFonts w:asciiTheme="majorBidi" w:eastAsia="Georgia" w:hAnsiTheme="majorBidi" w:cstheme="majorBidi"/>
          <w:sz w:val="23"/>
          <w:szCs w:val="23"/>
        </w:rPr>
        <w:softHyphen/>
      </w:r>
      <w:r w:rsidRPr="00960442">
        <w:rPr>
          <w:rFonts w:asciiTheme="majorBidi" w:eastAsia="Georgia" w:hAnsiTheme="majorBidi" w:cstheme="majorBidi"/>
          <w:sz w:val="23"/>
          <w:szCs w:val="23"/>
        </w:rPr>
        <w:t>no assumere un colore smagliante e olezzare di fragranza nel Regno di Dio.</w:t>
      </w:r>
    </w:p>
    <w:p w14:paraId="789FC448" w14:textId="77777777" w:rsidR="00BF6696" w:rsidRPr="004F7F46" w:rsidRDefault="00BF6696" w:rsidP="008E0A53">
      <w:pPr>
        <w:spacing w:after="0" w:line="260" w:lineRule="exact"/>
        <w:ind w:firstLine="284"/>
        <w:jc w:val="both"/>
        <w:rPr>
          <w:rFonts w:asciiTheme="majorBidi" w:eastAsia="Georgia" w:hAnsiTheme="majorBidi" w:cstheme="majorBidi"/>
          <w:spacing w:val="-2"/>
          <w:sz w:val="23"/>
          <w:szCs w:val="23"/>
        </w:rPr>
      </w:pPr>
      <w:r w:rsidRPr="004F7F46">
        <w:rPr>
          <w:rFonts w:asciiTheme="majorBidi" w:eastAsia="Georgia" w:hAnsiTheme="majorBidi" w:cstheme="majorBidi"/>
          <w:spacing w:val="-2"/>
          <w:sz w:val="23"/>
          <w:szCs w:val="23"/>
        </w:rPr>
        <w:t xml:space="preserve">O Padre gentile! Accorda le Tue benedizioni. Non tenere conto delle nostre mancanze. Accoglici sotto la Tua protezione. Non ricordare i nostri peccati. Risanaci con la Tua misericordia. Noi siamo deboli: Tu sei potente. Noi siamo poveri: </w:t>
      </w:r>
      <w:r w:rsidRPr="004F7F46">
        <w:rPr>
          <w:rFonts w:asciiTheme="majorBidi" w:eastAsia="Georgia" w:hAnsiTheme="majorBidi" w:cstheme="majorBidi"/>
          <w:spacing w:val="-2"/>
          <w:sz w:val="23"/>
          <w:szCs w:val="23"/>
        </w:rPr>
        <w:lastRenderedPageBreak/>
        <w:t>Tu sei ricco. Noi siamo malati: Tu sei il Medico. Noi siamo bisognosi: Tu sei generosissimo.</w:t>
      </w:r>
    </w:p>
    <w:p w14:paraId="2439F2F9" w14:textId="77777777" w:rsidR="00BF6696" w:rsidRPr="00B558D5" w:rsidRDefault="00BF6696" w:rsidP="008E0A53">
      <w:pPr>
        <w:spacing w:after="0" w:line="260" w:lineRule="exact"/>
        <w:ind w:firstLine="284"/>
        <w:jc w:val="both"/>
        <w:rPr>
          <w:rFonts w:asciiTheme="majorBidi" w:eastAsia="Georgia" w:hAnsiTheme="majorBidi" w:cstheme="majorBidi"/>
          <w:sz w:val="23"/>
          <w:szCs w:val="23"/>
        </w:rPr>
      </w:pPr>
      <w:r w:rsidRPr="00B558D5">
        <w:rPr>
          <w:rFonts w:asciiTheme="majorBidi" w:eastAsia="Georgia" w:hAnsiTheme="majorBidi" w:cstheme="majorBidi"/>
          <w:sz w:val="23"/>
          <w:szCs w:val="23"/>
        </w:rPr>
        <w:t>O Dio! Accordaci la Tua provvidenza. Tu sei il Potente. Tu sei il Donatore. Tu sei il Benefico.</w:t>
      </w:r>
    </w:p>
    <w:p w14:paraId="5E2AF4D3" w14:textId="77777777" w:rsidR="00BF6696" w:rsidRPr="008E0A53" w:rsidRDefault="00BF6696" w:rsidP="00B135C2">
      <w:pPr>
        <w:spacing w:before="40" w:after="240" w:line="260" w:lineRule="exact"/>
        <w:jc w:val="right"/>
        <w:rPr>
          <w:rFonts w:asciiTheme="majorBidi" w:eastAsia="Georgia" w:hAnsiTheme="majorBidi" w:cstheme="majorBidi"/>
          <w:i/>
          <w:iCs/>
          <w:spacing w:val="2"/>
          <w:sz w:val="23"/>
          <w:szCs w:val="23"/>
        </w:rPr>
      </w:pPr>
      <w:r w:rsidRPr="00D405DD">
        <w:rPr>
          <w:rFonts w:asciiTheme="majorBidi" w:eastAsia="Georgia" w:hAnsiTheme="majorBidi" w:cstheme="majorBidi"/>
          <w:i/>
          <w:iCs/>
          <w:spacing w:val="2"/>
          <w:sz w:val="23"/>
          <w:szCs w:val="23"/>
        </w:rPr>
        <w:t>‘Abdu’l-Bahá</w:t>
      </w:r>
    </w:p>
    <w:p w14:paraId="30FF2F99"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8E0A53">
        <w:rPr>
          <w:rFonts w:asciiTheme="majorBidi" w:eastAsia="Georgia" w:hAnsiTheme="majorBidi" w:cstheme="majorBidi"/>
          <w:spacing w:val="4"/>
          <w:position w:val="-4"/>
          <w:sz w:val="63"/>
          <w:szCs w:val="23"/>
        </w:rPr>
        <w:t>O</w:t>
      </w:r>
    </w:p>
    <w:p w14:paraId="48D1DE78" w14:textId="77777777" w:rsidR="00BF6696" w:rsidRPr="004F7F46" w:rsidRDefault="00BF6696" w:rsidP="004F7F46">
      <w:pPr>
        <w:spacing w:after="0" w:line="260" w:lineRule="exact"/>
        <w:jc w:val="both"/>
        <w:rPr>
          <w:rFonts w:asciiTheme="majorBidi" w:eastAsia="Georgia" w:hAnsiTheme="majorBidi" w:cstheme="majorBidi"/>
          <w:spacing w:val="2"/>
          <w:sz w:val="23"/>
          <w:szCs w:val="23"/>
        </w:rPr>
      </w:pPr>
      <w:r w:rsidRPr="008E0A53">
        <w:rPr>
          <w:rFonts w:asciiTheme="majorBidi" w:eastAsia="Georgia" w:hAnsiTheme="majorBidi" w:cstheme="majorBidi"/>
          <w:spacing w:val="-2"/>
          <w:sz w:val="23"/>
          <w:szCs w:val="23"/>
        </w:rPr>
        <w:t xml:space="preserve">Tu Signore benevolo! Questi Tuoi servi si </w:t>
      </w:r>
      <w:r w:rsidRPr="004F7F46">
        <w:rPr>
          <w:rFonts w:asciiTheme="majorBidi" w:eastAsia="Georgia" w:hAnsiTheme="majorBidi" w:cstheme="majorBidi"/>
          <w:spacing w:val="2"/>
          <w:sz w:val="23"/>
          <w:szCs w:val="23"/>
        </w:rPr>
        <w:t>sono riuniti volti verso il Tuo Regno e sono bisognosi dei Tuoi doni e delle Tue benedizioni. O Tu Dio! Fa’ manifesti ed evidenti i segni della Tua unicità che sono stati racchiusi in tutte le realtà della vita. Rivela e mostra le virtù che ponesti, latenti e celate, in queste realtà umane.</w:t>
      </w:r>
    </w:p>
    <w:p w14:paraId="36506BEC" w14:textId="77777777" w:rsidR="00BF6696" w:rsidRPr="00D405DD" w:rsidRDefault="00BF6696" w:rsidP="008E0A53">
      <w:pPr>
        <w:spacing w:after="0" w:line="260" w:lineRule="exact"/>
        <w:ind w:firstLine="284"/>
        <w:jc w:val="both"/>
        <w:rPr>
          <w:rFonts w:asciiTheme="majorBidi" w:eastAsia="Georgia" w:hAnsiTheme="majorBidi" w:cstheme="majorBidi"/>
          <w:spacing w:val="4"/>
          <w:sz w:val="23"/>
          <w:szCs w:val="23"/>
        </w:rPr>
      </w:pPr>
      <w:r w:rsidRPr="004F7F46">
        <w:rPr>
          <w:rFonts w:asciiTheme="majorBidi" w:eastAsia="Georgia" w:hAnsiTheme="majorBidi" w:cstheme="majorBidi"/>
          <w:spacing w:val="2"/>
          <w:sz w:val="23"/>
          <w:szCs w:val="23"/>
        </w:rPr>
        <w:t xml:space="preserve">O Dio! Noi siamo come le piante e la Tua generosità è come la pioggia; rinvigoriscile e fa’ ch’esse crescano con la Tua assistenza. Siamo Tuoi servi: liberaci dai legami della materia. Siamo incolti: rendici saggi. Siamo morti: donaci la vita. Siamo materialisti: </w:t>
      </w:r>
      <w:proofErr w:type="spellStart"/>
      <w:r w:rsidRPr="004F7F46">
        <w:rPr>
          <w:rFonts w:asciiTheme="majorBidi" w:eastAsia="Georgia" w:hAnsiTheme="majorBidi" w:cstheme="majorBidi"/>
          <w:spacing w:val="2"/>
          <w:sz w:val="23"/>
          <w:szCs w:val="23"/>
        </w:rPr>
        <w:t>dòtaci</w:t>
      </w:r>
      <w:proofErr w:type="spellEnd"/>
      <w:r w:rsidRPr="004F7F46">
        <w:rPr>
          <w:rFonts w:asciiTheme="majorBidi" w:eastAsia="Georgia" w:hAnsiTheme="majorBidi" w:cstheme="majorBidi"/>
          <w:spacing w:val="2"/>
          <w:sz w:val="23"/>
          <w:szCs w:val="23"/>
        </w:rPr>
        <w:t xml:space="preserve"> di spirito. Siamo nell’oscurità: svelaci i Tuoi misteri. Siamo bisognosi: facci ricchi e beati col Tuo illimitato tesoro. O Dio! Risuscitaci; donaci la vista; donaci l’udito; facci consapevoli dei misteri della vita, affinché i segreti del Regno siano rivelati in questo mondo e noi possiamo </w:t>
      </w:r>
      <w:r w:rsidRPr="004F7F46">
        <w:rPr>
          <w:rFonts w:asciiTheme="majorBidi" w:eastAsia="Georgia" w:hAnsiTheme="majorBidi" w:cstheme="majorBidi"/>
          <w:spacing w:val="2"/>
          <w:sz w:val="23"/>
          <w:szCs w:val="23"/>
        </w:rPr>
        <w:lastRenderedPageBreak/>
        <w:t>riconoscere la Tua unicità. Ogni dono proviene da Te; ogni benedizione viene da Te.</w:t>
      </w:r>
    </w:p>
    <w:p w14:paraId="46491DC4" w14:textId="77777777" w:rsidR="00BF6696" w:rsidRPr="00DC47E7" w:rsidRDefault="00BF6696" w:rsidP="008E0A53">
      <w:pPr>
        <w:spacing w:after="0" w:line="260" w:lineRule="exact"/>
        <w:ind w:firstLine="284"/>
        <w:jc w:val="both"/>
        <w:rPr>
          <w:rFonts w:asciiTheme="majorBidi" w:eastAsia="Georgia" w:hAnsiTheme="majorBidi" w:cstheme="majorBidi"/>
          <w:spacing w:val="2"/>
          <w:sz w:val="23"/>
          <w:szCs w:val="23"/>
        </w:rPr>
      </w:pPr>
      <w:r w:rsidRPr="00DC47E7">
        <w:rPr>
          <w:rFonts w:asciiTheme="majorBidi" w:eastAsia="Georgia" w:hAnsiTheme="majorBidi" w:cstheme="majorBidi"/>
          <w:spacing w:val="2"/>
          <w:sz w:val="23"/>
          <w:szCs w:val="23"/>
        </w:rPr>
        <w:t>Tu sei possente; Tu sei forte; Tu sei il Donatore e il Sempre Munifico.</w:t>
      </w:r>
    </w:p>
    <w:p w14:paraId="7E07CAA8" w14:textId="77777777" w:rsidR="00BF6696" w:rsidRPr="00B558D5" w:rsidRDefault="00BF6696" w:rsidP="00B135C2">
      <w:pPr>
        <w:spacing w:before="40" w:after="240" w:line="260" w:lineRule="exact"/>
        <w:jc w:val="right"/>
        <w:rPr>
          <w:rFonts w:asciiTheme="majorBidi" w:eastAsia="Georgia" w:hAnsiTheme="majorBidi" w:cstheme="majorBidi"/>
          <w:i/>
          <w:iCs/>
          <w:spacing w:val="4"/>
          <w:sz w:val="23"/>
          <w:szCs w:val="23"/>
        </w:rPr>
      </w:pPr>
      <w:r w:rsidRPr="009241F4">
        <w:rPr>
          <w:rFonts w:asciiTheme="majorBidi" w:eastAsia="Georgia" w:hAnsiTheme="majorBidi" w:cstheme="majorBidi"/>
          <w:i/>
          <w:iCs/>
          <w:spacing w:val="4"/>
          <w:sz w:val="23"/>
          <w:szCs w:val="23"/>
        </w:rPr>
        <w:t>‘Abdu’l-Bahá</w:t>
      </w:r>
    </w:p>
    <w:p w14:paraId="0BF682CD"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8E0A53">
        <w:rPr>
          <w:rFonts w:asciiTheme="majorBidi" w:eastAsia="Georgia" w:hAnsiTheme="majorBidi" w:cstheme="majorBidi"/>
          <w:spacing w:val="4"/>
          <w:position w:val="-4"/>
          <w:sz w:val="63"/>
          <w:szCs w:val="23"/>
        </w:rPr>
        <w:t>O</w:t>
      </w:r>
    </w:p>
    <w:p w14:paraId="0B049804" w14:textId="77777777" w:rsidR="00BF6696" w:rsidRPr="008E0A53" w:rsidRDefault="00BF6696" w:rsidP="008E0A53">
      <w:pPr>
        <w:spacing w:after="0" w:line="260" w:lineRule="exact"/>
        <w:jc w:val="both"/>
        <w:rPr>
          <w:rFonts w:asciiTheme="majorBidi" w:eastAsia="Georgia" w:hAnsiTheme="majorBidi" w:cstheme="majorBidi"/>
          <w:spacing w:val="-2"/>
          <w:sz w:val="23"/>
          <w:szCs w:val="23"/>
        </w:rPr>
      </w:pPr>
      <w:r w:rsidRPr="008E0A53">
        <w:rPr>
          <w:rFonts w:asciiTheme="majorBidi" w:eastAsia="Georgia" w:hAnsiTheme="majorBidi" w:cstheme="majorBidi"/>
          <w:spacing w:val="-2"/>
          <w:sz w:val="23"/>
          <w:szCs w:val="23"/>
        </w:rPr>
        <w:t>mio Dio! O mio Dio! In verità, questi servi si volgono verso di Te, supplicando il Tuo regno di misericordia. In verità, essi sono attratti dalla Tua santità e sono infiammati dal fuoco del Tuo amore, cercano la confermazione dal Tuo mirabile regno e sperano di acquisire il sapere nel Tuo celeste reame. In verità, essi bramano ardentemente la discesa dei Tuoi doni e agognano d’essere illuminati dal Sole della Realtà.</w:t>
      </w:r>
    </w:p>
    <w:p w14:paraId="4A488501" w14:textId="77777777" w:rsidR="00BF6696" w:rsidRPr="008E0A53" w:rsidRDefault="00BF6696" w:rsidP="008E0A53">
      <w:pPr>
        <w:spacing w:after="0" w:line="260" w:lineRule="exact"/>
        <w:ind w:firstLine="284"/>
        <w:jc w:val="both"/>
        <w:rPr>
          <w:rFonts w:asciiTheme="majorBidi" w:eastAsia="Georgia" w:hAnsiTheme="majorBidi" w:cstheme="majorBidi"/>
          <w:spacing w:val="-2"/>
          <w:sz w:val="23"/>
          <w:szCs w:val="23"/>
        </w:rPr>
      </w:pPr>
      <w:r w:rsidRPr="008E0A53">
        <w:rPr>
          <w:rFonts w:asciiTheme="majorBidi" w:eastAsia="Georgia" w:hAnsiTheme="majorBidi" w:cstheme="majorBidi"/>
          <w:spacing w:val="-2"/>
          <w:sz w:val="23"/>
          <w:szCs w:val="23"/>
        </w:rPr>
        <w:t>O Signore! Fa’ di essi lampade radiose, segni di misericordia, alberi fruttiferi e stelle risplendenti. Possano levarsi al Tuo servizio ed essere uniti a Te dai vincoli e dai legami del Tuo amore, bramosi di ricevere le luci del Tuo favore. O Signore! Fa’ di loro segnacoli di guida, vessilli del Tuo regno immortale, onde del mare della Tua misericordia, specchi della luce della Tua maestà.</w:t>
      </w:r>
    </w:p>
    <w:p w14:paraId="5B235001" w14:textId="77777777" w:rsidR="00BF6696" w:rsidRPr="008E0A53" w:rsidRDefault="00BF6696" w:rsidP="008E0A53">
      <w:pPr>
        <w:spacing w:after="0" w:line="260" w:lineRule="exact"/>
        <w:ind w:firstLine="284"/>
        <w:jc w:val="both"/>
        <w:rPr>
          <w:rFonts w:asciiTheme="majorBidi" w:eastAsia="Georgia" w:hAnsiTheme="majorBidi" w:cstheme="majorBidi"/>
          <w:spacing w:val="-2"/>
          <w:sz w:val="23"/>
          <w:szCs w:val="23"/>
        </w:rPr>
      </w:pPr>
      <w:r w:rsidRPr="008E0A53">
        <w:rPr>
          <w:rFonts w:asciiTheme="majorBidi" w:eastAsia="Georgia" w:hAnsiTheme="majorBidi" w:cstheme="majorBidi"/>
          <w:spacing w:val="-2"/>
          <w:sz w:val="23"/>
          <w:szCs w:val="23"/>
        </w:rPr>
        <w:t>In verità, Tu sei il Generoso. In verità, Tu sei il Misericordioso. In verità, Tu sei il Prezioso e il Dilettissimo.</w:t>
      </w:r>
    </w:p>
    <w:p w14:paraId="74C10BA1" w14:textId="77777777" w:rsidR="00BF6696" w:rsidRPr="009241F4" w:rsidRDefault="00BF6696" w:rsidP="00B135C2">
      <w:pPr>
        <w:spacing w:before="40" w:after="240" w:line="260" w:lineRule="exact"/>
        <w:jc w:val="right"/>
        <w:rPr>
          <w:rFonts w:asciiTheme="majorBidi" w:eastAsia="Georgia" w:hAnsiTheme="majorBidi" w:cstheme="majorBidi"/>
          <w:spacing w:val="4"/>
          <w:sz w:val="23"/>
          <w:szCs w:val="23"/>
        </w:rPr>
      </w:pPr>
      <w:r w:rsidRPr="009241F4">
        <w:rPr>
          <w:rFonts w:asciiTheme="majorBidi" w:eastAsia="Georgia" w:hAnsiTheme="majorBidi" w:cstheme="majorBidi"/>
          <w:i/>
          <w:iCs/>
          <w:spacing w:val="4"/>
          <w:sz w:val="23"/>
          <w:szCs w:val="23"/>
        </w:rPr>
        <w:lastRenderedPageBreak/>
        <w:t>‘Abdu’l-Bahá</w:t>
      </w:r>
    </w:p>
    <w:p w14:paraId="2CE81474"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8E0A53">
        <w:rPr>
          <w:rFonts w:asciiTheme="majorBidi" w:eastAsia="Georgia" w:hAnsiTheme="majorBidi" w:cstheme="majorBidi"/>
          <w:spacing w:val="4"/>
          <w:position w:val="-4"/>
          <w:sz w:val="63"/>
          <w:szCs w:val="23"/>
        </w:rPr>
        <w:t>O</w:t>
      </w:r>
    </w:p>
    <w:p w14:paraId="5E656E72" w14:textId="77777777" w:rsidR="00BF6696" w:rsidRPr="00DC47E7" w:rsidRDefault="00BF6696" w:rsidP="008E0A53">
      <w:pPr>
        <w:spacing w:after="0" w:line="260" w:lineRule="exact"/>
        <w:jc w:val="both"/>
        <w:rPr>
          <w:rFonts w:asciiTheme="majorBidi" w:eastAsia="Georgia" w:hAnsiTheme="majorBidi" w:cstheme="majorBidi"/>
          <w:spacing w:val="2"/>
          <w:sz w:val="23"/>
          <w:szCs w:val="23"/>
        </w:rPr>
      </w:pPr>
      <w:r w:rsidRPr="00DC47E7">
        <w:rPr>
          <w:rFonts w:asciiTheme="majorBidi" w:eastAsia="Georgia" w:hAnsiTheme="majorBidi" w:cstheme="majorBidi"/>
          <w:spacing w:val="2"/>
          <w:sz w:val="23"/>
          <w:szCs w:val="23"/>
        </w:rPr>
        <w:t>Tu Dio perdonatore! Questi servi si volgono verso il Tuo regno, desiderosi della Tua grazia e della Tua generosità. O Dio! Fa’ buoni e puri i loro cuori, sì che divengano degni del Tuo amore. Purifica e santifica gli spiriti, sì che su loro splenda la luce del Sole della Realtà. Purifica e santifica gli occhi, sì che percepiscano la Tua luce. Purifica e santifica gli orecchi, sì che odano l’appello del Tuo regno.</w:t>
      </w:r>
    </w:p>
    <w:p w14:paraId="744AF01D" w14:textId="77777777" w:rsidR="00BF6696" w:rsidRPr="00DC47E7" w:rsidRDefault="00BF6696" w:rsidP="008E0A53">
      <w:pPr>
        <w:spacing w:after="0" w:line="260" w:lineRule="exact"/>
        <w:ind w:firstLine="284"/>
        <w:jc w:val="both"/>
        <w:rPr>
          <w:rFonts w:asciiTheme="majorBidi" w:eastAsia="Georgia" w:hAnsiTheme="majorBidi" w:cstheme="majorBidi"/>
          <w:spacing w:val="2"/>
          <w:sz w:val="23"/>
          <w:szCs w:val="23"/>
        </w:rPr>
      </w:pPr>
      <w:r w:rsidRPr="00DC47E7">
        <w:rPr>
          <w:rFonts w:asciiTheme="majorBidi" w:eastAsia="Georgia" w:hAnsiTheme="majorBidi" w:cstheme="majorBidi"/>
          <w:spacing w:val="2"/>
          <w:sz w:val="23"/>
          <w:szCs w:val="23"/>
        </w:rPr>
        <w:t>O Signore! In verità, noi siamo deboli, ma Tu sei potente. In verità, noi siamo poveri, ma Tu sei ricco. Noi siamo coloro che cercano, e Tu sei Colui Che è cercato. O Signore! Abbi compassione di noi e perdonaci: accordaci tali capacità e ricettività, che possiamo essere degni dei Tuoi favori e attratti al Tuo regno, dissetarci con l’acqua di vita, essere accesi dal fuoco del Tuo amore e venir risuscitati dagli aliti dello Spirito Santo in questo luminoso secolo.</w:t>
      </w:r>
    </w:p>
    <w:p w14:paraId="79EA8D88" w14:textId="77777777" w:rsidR="00BF6696" w:rsidRPr="009241F4" w:rsidRDefault="00BF6696" w:rsidP="008E0A53">
      <w:pPr>
        <w:spacing w:after="0" w:line="260" w:lineRule="exact"/>
        <w:ind w:firstLine="284"/>
        <w:jc w:val="both"/>
        <w:rPr>
          <w:rFonts w:asciiTheme="majorBidi" w:eastAsia="Georgia" w:hAnsiTheme="majorBidi" w:cstheme="majorBidi"/>
          <w:spacing w:val="4"/>
          <w:sz w:val="23"/>
          <w:szCs w:val="23"/>
        </w:rPr>
      </w:pPr>
      <w:r w:rsidRPr="009241F4">
        <w:rPr>
          <w:rFonts w:asciiTheme="majorBidi" w:eastAsia="Georgia" w:hAnsiTheme="majorBidi" w:cstheme="majorBidi"/>
          <w:spacing w:val="4"/>
          <w:sz w:val="23"/>
          <w:szCs w:val="23"/>
        </w:rPr>
        <w:t xml:space="preserve">O Dio, mio Dio! Volgi su questa riunione gli sguardi della Tua amorosa gentilezza. Tienici tutti al sicuro sotto la Tua custodia e la Tua protezione. Fa’ scendere su queste anime le Tue benedizioni celestiali. Immergile </w:t>
      </w:r>
      <w:r w:rsidRPr="009241F4">
        <w:rPr>
          <w:rFonts w:asciiTheme="majorBidi" w:eastAsia="Georgia" w:hAnsiTheme="majorBidi" w:cstheme="majorBidi"/>
          <w:spacing w:val="4"/>
          <w:sz w:val="23"/>
          <w:szCs w:val="23"/>
        </w:rPr>
        <w:lastRenderedPageBreak/>
        <w:t>nell’oceano della Tua misericordia e vivificale con gli aliti dello Spirito Santo.</w:t>
      </w:r>
    </w:p>
    <w:p w14:paraId="36448422" w14:textId="77777777" w:rsidR="00BF6696" w:rsidRPr="00D405DD" w:rsidRDefault="00BF6696" w:rsidP="008E0A53">
      <w:pPr>
        <w:spacing w:after="0" w:line="260" w:lineRule="exact"/>
        <w:ind w:firstLine="284"/>
        <w:jc w:val="both"/>
        <w:rPr>
          <w:rFonts w:asciiTheme="majorBidi" w:eastAsia="Georgia" w:hAnsiTheme="majorBidi" w:cstheme="majorBidi"/>
          <w:sz w:val="23"/>
          <w:szCs w:val="23"/>
        </w:rPr>
      </w:pPr>
      <w:r w:rsidRPr="00D405DD">
        <w:rPr>
          <w:rFonts w:asciiTheme="majorBidi" w:eastAsia="Georgia" w:hAnsiTheme="majorBidi" w:cstheme="majorBidi"/>
          <w:sz w:val="23"/>
          <w:szCs w:val="23"/>
        </w:rPr>
        <w:t>O Signore! Elargisci il Tuo gentile aiuto e la Tua confermazione a questo governo giusto. Questo Paese si trova al riparo dell’ombra della Tua protezione e questo popolo è al Tuo servizio. O Signore! Conferisci loro il Tuo dono celestiale e fa’ che le piogge della Tua grazia e del Tuo favore scendano copiose e abbondanti. Fa’ che questa stimata nazione sia onorata e concedile di essere ammessa al Tuo regno.</w:t>
      </w:r>
    </w:p>
    <w:p w14:paraId="7D8DCB37" w14:textId="77777777" w:rsidR="00BF6696" w:rsidRPr="009241F4" w:rsidRDefault="00BF6696" w:rsidP="008E0A53">
      <w:pPr>
        <w:spacing w:after="0" w:line="260" w:lineRule="exact"/>
        <w:ind w:firstLine="284"/>
        <w:jc w:val="both"/>
        <w:rPr>
          <w:rFonts w:asciiTheme="majorBidi" w:eastAsia="Georgia" w:hAnsiTheme="majorBidi" w:cstheme="majorBidi"/>
          <w:spacing w:val="4"/>
          <w:sz w:val="23"/>
          <w:szCs w:val="23"/>
        </w:rPr>
      </w:pPr>
      <w:r w:rsidRPr="009241F4">
        <w:rPr>
          <w:rFonts w:asciiTheme="majorBidi" w:eastAsia="Georgia" w:hAnsiTheme="majorBidi" w:cstheme="majorBidi"/>
          <w:spacing w:val="4"/>
          <w:sz w:val="23"/>
          <w:szCs w:val="23"/>
        </w:rPr>
        <w:t>Tu sei il Potente, l’Onnipotente, il Misericordioso e sei il Generoso, il Benefico, il Signore della munifica grazia.</w:t>
      </w:r>
    </w:p>
    <w:p w14:paraId="43B9E608" w14:textId="77777777" w:rsidR="00BF6696" w:rsidRPr="009241F4" w:rsidRDefault="00BF6696" w:rsidP="00B135C2">
      <w:pPr>
        <w:spacing w:before="40" w:after="240" w:line="260" w:lineRule="exact"/>
        <w:jc w:val="right"/>
        <w:rPr>
          <w:rFonts w:asciiTheme="majorBidi" w:eastAsia="Georgia" w:hAnsiTheme="majorBidi" w:cstheme="majorBidi"/>
          <w:spacing w:val="4"/>
          <w:sz w:val="23"/>
          <w:szCs w:val="23"/>
        </w:rPr>
      </w:pPr>
      <w:r w:rsidRPr="009241F4">
        <w:rPr>
          <w:rFonts w:asciiTheme="majorBidi" w:eastAsia="Georgia" w:hAnsiTheme="majorBidi" w:cstheme="majorBidi"/>
          <w:i/>
          <w:iCs/>
          <w:spacing w:val="4"/>
          <w:sz w:val="23"/>
          <w:szCs w:val="23"/>
        </w:rPr>
        <w:t>‘Abdu’l-Bahá</w:t>
      </w:r>
    </w:p>
    <w:p w14:paraId="4DBA8DDB"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8E0A53">
        <w:rPr>
          <w:rFonts w:asciiTheme="majorBidi" w:eastAsia="Georgia" w:hAnsiTheme="majorBidi" w:cstheme="majorBidi"/>
          <w:spacing w:val="4"/>
          <w:position w:val="-4"/>
          <w:sz w:val="63"/>
          <w:szCs w:val="23"/>
        </w:rPr>
        <w:t>O</w:t>
      </w:r>
    </w:p>
    <w:p w14:paraId="08E0F94E" w14:textId="77777777" w:rsidR="00BF6696" w:rsidRPr="00B558D5" w:rsidRDefault="00BF6696" w:rsidP="008E0A53">
      <w:pPr>
        <w:spacing w:after="0" w:line="260" w:lineRule="exact"/>
        <w:jc w:val="both"/>
        <w:rPr>
          <w:rFonts w:asciiTheme="majorBidi" w:eastAsia="Georgia" w:hAnsiTheme="majorBidi" w:cstheme="majorBidi"/>
          <w:spacing w:val="-2"/>
          <w:sz w:val="23"/>
          <w:szCs w:val="23"/>
        </w:rPr>
      </w:pPr>
      <w:r w:rsidRPr="009241F4">
        <w:rPr>
          <w:rFonts w:asciiTheme="majorBidi" w:eastAsia="Georgia" w:hAnsiTheme="majorBidi" w:cstheme="majorBidi"/>
          <w:spacing w:val="4"/>
          <w:sz w:val="23"/>
          <w:szCs w:val="23"/>
        </w:rPr>
        <w:t xml:space="preserve">Divina Provvidenza! Questa assemblea è formata dai Tuoi amici che sono attratti alla Tua bellezza e infiammati dal fuoco del Tuo amore. Trasforma queste anime in angeli del cielo, risuscitale mercè l’alito del Tuo </w:t>
      </w:r>
      <w:r w:rsidRPr="00B558D5">
        <w:rPr>
          <w:rFonts w:asciiTheme="majorBidi" w:eastAsia="Georgia" w:hAnsiTheme="majorBidi" w:cstheme="majorBidi"/>
          <w:spacing w:val="2"/>
          <w:sz w:val="23"/>
          <w:szCs w:val="23"/>
        </w:rPr>
        <w:t xml:space="preserve">Santo Spirito, concedi loro lingue eloquenti e cuori risoluti, conferisci loro forza celestiale e </w:t>
      </w:r>
      <w:r w:rsidRPr="00B558D5">
        <w:rPr>
          <w:rFonts w:asciiTheme="majorBidi" w:eastAsia="Georgia" w:hAnsiTheme="majorBidi" w:cstheme="majorBidi"/>
          <w:sz w:val="23"/>
          <w:szCs w:val="23"/>
        </w:rPr>
        <w:t xml:space="preserve">sentimenti misericordiosi, rendili promulgatori dell’unità del genere umano e causa d’amore e di concordia nel mondo dell’umanità, così che la </w:t>
      </w:r>
      <w:r w:rsidRPr="00B558D5">
        <w:rPr>
          <w:rFonts w:asciiTheme="majorBidi" w:eastAsia="Georgia" w:hAnsiTheme="majorBidi" w:cstheme="majorBidi"/>
          <w:sz w:val="23"/>
          <w:szCs w:val="23"/>
        </w:rPr>
        <w:lastRenderedPageBreak/>
        <w:t xml:space="preserve">perigliosa oscurità di ignoranti pregiudizi </w:t>
      </w:r>
      <w:r w:rsidRPr="00B558D5">
        <w:rPr>
          <w:rFonts w:asciiTheme="majorBidi" w:eastAsia="Georgia" w:hAnsiTheme="majorBidi" w:cstheme="majorBidi"/>
          <w:spacing w:val="-2"/>
          <w:sz w:val="23"/>
          <w:szCs w:val="23"/>
        </w:rPr>
        <w:t>svanisca grazie alla luce del Sole della Verità, si illu</w:t>
      </w:r>
      <w:r>
        <w:rPr>
          <w:rFonts w:asciiTheme="majorBidi" w:eastAsia="Georgia" w:hAnsiTheme="majorBidi" w:cstheme="majorBidi"/>
          <w:spacing w:val="-2"/>
          <w:sz w:val="23"/>
          <w:szCs w:val="23"/>
        </w:rPr>
        <w:softHyphen/>
      </w:r>
      <w:r w:rsidRPr="00B558D5">
        <w:rPr>
          <w:rFonts w:asciiTheme="majorBidi" w:eastAsia="Georgia" w:hAnsiTheme="majorBidi" w:cstheme="majorBidi"/>
          <w:spacing w:val="-2"/>
          <w:sz w:val="23"/>
          <w:szCs w:val="23"/>
        </w:rPr>
        <w:t xml:space="preserve">mini questo squallido mondo, questo regno della </w:t>
      </w:r>
      <w:r w:rsidRPr="00B558D5">
        <w:rPr>
          <w:rFonts w:asciiTheme="majorBidi" w:eastAsia="Georgia" w:hAnsiTheme="majorBidi" w:cstheme="majorBidi"/>
          <w:sz w:val="23"/>
          <w:szCs w:val="23"/>
        </w:rPr>
        <w:t>materia assorba i raggi del mondo dello spirito, questi differenti colori si fondano in un unico colore e la melodia della luce s’innalzi fino al regno della Tua santità.</w:t>
      </w:r>
    </w:p>
    <w:p w14:paraId="39C8EAA5" w14:textId="77777777" w:rsidR="00BF6696" w:rsidRPr="00B558D5" w:rsidRDefault="00BF6696" w:rsidP="008E0A53">
      <w:pPr>
        <w:spacing w:after="0" w:line="260" w:lineRule="exact"/>
        <w:ind w:firstLine="284"/>
        <w:jc w:val="both"/>
        <w:rPr>
          <w:rFonts w:asciiTheme="majorBidi" w:eastAsia="Georgia" w:hAnsiTheme="majorBidi" w:cstheme="majorBidi"/>
          <w:spacing w:val="-2"/>
          <w:sz w:val="23"/>
          <w:szCs w:val="23"/>
        </w:rPr>
      </w:pPr>
      <w:r w:rsidRPr="00B558D5">
        <w:rPr>
          <w:rFonts w:asciiTheme="majorBidi" w:eastAsia="Georgia" w:hAnsiTheme="majorBidi" w:cstheme="majorBidi"/>
          <w:spacing w:val="-2"/>
          <w:sz w:val="23"/>
          <w:szCs w:val="23"/>
        </w:rPr>
        <w:t>In verità, Tu sei l’Onnipotente, il Più Possente.</w:t>
      </w:r>
    </w:p>
    <w:p w14:paraId="6BDE9674" w14:textId="77777777" w:rsidR="00BF6696" w:rsidRPr="009241F4" w:rsidRDefault="00BF6696" w:rsidP="00B135C2">
      <w:pPr>
        <w:spacing w:before="40" w:after="240" w:line="260" w:lineRule="exact"/>
        <w:jc w:val="right"/>
        <w:rPr>
          <w:rFonts w:asciiTheme="majorBidi" w:eastAsia="Georgia" w:hAnsiTheme="majorBidi" w:cstheme="majorBidi"/>
          <w:spacing w:val="4"/>
          <w:sz w:val="23"/>
          <w:szCs w:val="23"/>
        </w:rPr>
      </w:pPr>
      <w:r w:rsidRPr="009241F4">
        <w:rPr>
          <w:rFonts w:asciiTheme="majorBidi" w:eastAsia="Georgia" w:hAnsiTheme="majorBidi" w:cstheme="majorBidi"/>
          <w:i/>
          <w:iCs/>
          <w:spacing w:val="4"/>
          <w:sz w:val="23"/>
          <w:szCs w:val="23"/>
        </w:rPr>
        <w:t>‘Abdu’l-Bahá</w:t>
      </w:r>
    </w:p>
    <w:p w14:paraId="553ECA2A"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8E0A53">
        <w:rPr>
          <w:rFonts w:asciiTheme="majorBidi" w:eastAsia="Georgia" w:hAnsiTheme="majorBidi" w:cstheme="majorBidi"/>
          <w:spacing w:val="4"/>
          <w:position w:val="-4"/>
          <w:sz w:val="63"/>
          <w:szCs w:val="23"/>
        </w:rPr>
        <w:t>O</w:t>
      </w:r>
    </w:p>
    <w:p w14:paraId="64DE87FE" w14:textId="77777777" w:rsidR="00BF6696" w:rsidRPr="009241F4" w:rsidRDefault="00BF6696" w:rsidP="008E0A53">
      <w:pPr>
        <w:spacing w:after="0" w:line="260" w:lineRule="exact"/>
        <w:jc w:val="both"/>
        <w:rPr>
          <w:rFonts w:asciiTheme="majorBidi" w:eastAsia="Georgia" w:hAnsiTheme="majorBidi" w:cstheme="majorBidi"/>
          <w:spacing w:val="4"/>
          <w:sz w:val="23"/>
          <w:szCs w:val="23"/>
        </w:rPr>
      </w:pPr>
      <w:r w:rsidRPr="009241F4">
        <w:rPr>
          <w:rFonts w:asciiTheme="majorBidi" w:eastAsia="Georgia" w:hAnsiTheme="majorBidi" w:cstheme="majorBidi"/>
          <w:spacing w:val="4"/>
          <w:sz w:val="23"/>
          <w:szCs w:val="23"/>
        </w:rPr>
        <w:t>amoroso Provvidente! Queste anime hanno ascoltato gli appelli del Regno e mirato la gloria del Sole della Verità. Sono assurte ai corroboranti cieli dell’amore; sono innamorate della Tua natura e adorano la Tua bellezza. Si sono volte a Te, parlando assieme di Te, cercando la Tua dimora, desiderose di bere ai ruscelli del Tuo celeste reame.</w:t>
      </w:r>
    </w:p>
    <w:p w14:paraId="48141A34" w14:textId="77777777" w:rsidR="00BF6696" w:rsidRPr="009241F4" w:rsidRDefault="00BF6696" w:rsidP="008E0A53">
      <w:pPr>
        <w:spacing w:after="0" w:line="260" w:lineRule="exact"/>
        <w:ind w:firstLine="284"/>
        <w:jc w:val="both"/>
        <w:rPr>
          <w:rFonts w:asciiTheme="majorBidi" w:eastAsia="Georgia" w:hAnsiTheme="majorBidi" w:cstheme="majorBidi"/>
          <w:spacing w:val="4"/>
          <w:sz w:val="23"/>
          <w:szCs w:val="23"/>
        </w:rPr>
      </w:pPr>
      <w:r w:rsidRPr="009241F4">
        <w:rPr>
          <w:rFonts w:asciiTheme="majorBidi" w:eastAsia="Georgia" w:hAnsiTheme="majorBidi" w:cstheme="majorBidi"/>
          <w:spacing w:val="4"/>
          <w:sz w:val="23"/>
          <w:szCs w:val="23"/>
        </w:rPr>
        <w:t xml:space="preserve">Tu sei il Donatore, l’Elargitore, l’Eterno Amante. </w:t>
      </w:r>
    </w:p>
    <w:p w14:paraId="463E0B31" w14:textId="77777777" w:rsidR="00BF6696" w:rsidRDefault="00BF6696" w:rsidP="00B135C2">
      <w:pPr>
        <w:spacing w:before="40" w:after="0" w:line="260" w:lineRule="exact"/>
        <w:jc w:val="right"/>
        <w:rPr>
          <w:rFonts w:asciiTheme="majorBidi" w:eastAsia="Georgia" w:hAnsiTheme="majorBidi" w:cstheme="majorBidi"/>
          <w:i/>
          <w:iCs/>
          <w:spacing w:val="4"/>
          <w:sz w:val="23"/>
          <w:szCs w:val="23"/>
        </w:rPr>
      </w:pPr>
      <w:r w:rsidRPr="009241F4">
        <w:rPr>
          <w:rFonts w:asciiTheme="majorBidi" w:eastAsia="Georgia" w:hAnsiTheme="majorBidi" w:cstheme="majorBidi"/>
          <w:i/>
          <w:iCs/>
          <w:spacing w:val="4"/>
          <w:sz w:val="23"/>
          <w:szCs w:val="23"/>
        </w:rPr>
        <w:t>‘Abdu’l-Bahá</w:t>
      </w:r>
    </w:p>
    <w:p w14:paraId="55402985" w14:textId="77777777" w:rsidR="00BF6696" w:rsidRDefault="00BF6696" w:rsidP="00B135C2">
      <w:pPr>
        <w:spacing w:before="40" w:after="0" w:line="260" w:lineRule="exact"/>
        <w:jc w:val="right"/>
        <w:rPr>
          <w:rFonts w:asciiTheme="majorBidi" w:eastAsia="Georgia" w:hAnsiTheme="majorBidi" w:cstheme="majorBidi"/>
          <w:i/>
          <w:iCs/>
          <w:spacing w:val="4"/>
          <w:sz w:val="23"/>
          <w:szCs w:val="23"/>
        </w:rPr>
      </w:pPr>
    </w:p>
    <w:p w14:paraId="1985C18A" w14:textId="77777777" w:rsidR="00BF6696" w:rsidRDefault="00BF6696" w:rsidP="00B135C2">
      <w:pPr>
        <w:spacing w:before="40" w:after="0" w:line="260" w:lineRule="exact"/>
        <w:jc w:val="right"/>
        <w:rPr>
          <w:rFonts w:asciiTheme="majorBidi" w:eastAsia="Georgia" w:hAnsiTheme="majorBidi" w:cstheme="majorBidi"/>
          <w:i/>
          <w:iCs/>
          <w:spacing w:val="4"/>
          <w:sz w:val="23"/>
          <w:szCs w:val="23"/>
        </w:rPr>
      </w:pPr>
    </w:p>
    <w:p w14:paraId="3B5E8607" w14:textId="77777777" w:rsidR="00BF6696" w:rsidRDefault="00BF6696" w:rsidP="00B135C2">
      <w:pPr>
        <w:spacing w:before="40" w:after="0" w:line="260" w:lineRule="exact"/>
        <w:jc w:val="right"/>
        <w:rPr>
          <w:rFonts w:asciiTheme="majorBidi" w:eastAsia="Georgia" w:hAnsiTheme="majorBidi" w:cstheme="majorBidi"/>
          <w:i/>
          <w:iCs/>
          <w:spacing w:val="4"/>
          <w:sz w:val="23"/>
          <w:szCs w:val="23"/>
        </w:rPr>
      </w:pPr>
    </w:p>
    <w:p w14:paraId="34488B8B" w14:textId="77777777" w:rsidR="00BF6696" w:rsidRDefault="00BF6696" w:rsidP="00B135C2">
      <w:pPr>
        <w:spacing w:before="40" w:after="0" w:line="260" w:lineRule="exact"/>
        <w:jc w:val="right"/>
        <w:rPr>
          <w:rFonts w:asciiTheme="majorBidi" w:eastAsia="Georgia" w:hAnsiTheme="majorBidi" w:cstheme="majorBidi"/>
          <w:i/>
          <w:iCs/>
          <w:spacing w:val="4"/>
          <w:sz w:val="23"/>
          <w:szCs w:val="23"/>
        </w:rPr>
      </w:pPr>
    </w:p>
    <w:p w14:paraId="6F1DB996" w14:textId="77777777" w:rsidR="00BF6696" w:rsidRPr="009241F4" w:rsidRDefault="00BF6696" w:rsidP="00B135C2">
      <w:pPr>
        <w:spacing w:after="0" w:line="260" w:lineRule="exact"/>
        <w:jc w:val="center"/>
        <w:rPr>
          <w:rFonts w:asciiTheme="majorBidi" w:eastAsia="Georgia" w:hAnsiTheme="majorBidi" w:cstheme="majorBidi"/>
          <w:b/>
          <w:spacing w:val="4"/>
          <w:sz w:val="23"/>
          <w:szCs w:val="23"/>
        </w:rPr>
      </w:pPr>
      <w:r w:rsidRPr="009241F4">
        <w:rPr>
          <w:rFonts w:asciiTheme="majorBidi" w:eastAsia="Georgia" w:hAnsiTheme="majorBidi" w:cstheme="majorBidi"/>
          <w:b/>
          <w:spacing w:val="4"/>
          <w:sz w:val="23"/>
          <w:szCs w:val="23"/>
        </w:rPr>
        <w:lastRenderedPageBreak/>
        <w:t>La Festa del diciannovesimo giorno</w:t>
      </w:r>
    </w:p>
    <w:p w14:paraId="62659B2A" w14:textId="77777777" w:rsidR="00BF6696" w:rsidRPr="009241F4" w:rsidRDefault="00BF6696" w:rsidP="008E0A53">
      <w:pPr>
        <w:spacing w:after="0" w:line="260" w:lineRule="exact"/>
        <w:jc w:val="both"/>
        <w:rPr>
          <w:rFonts w:asciiTheme="majorBidi" w:eastAsia="Georgia" w:hAnsiTheme="majorBidi" w:cstheme="majorBidi"/>
          <w:spacing w:val="4"/>
          <w:sz w:val="23"/>
          <w:szCs w:val="23"/>
        </w:rPr>
      </w:pPr>
    </w:p>
    <w:p w14:paraId="6EFE74D8" w14:textId="77777777" w:rsidR="00BF6696" w:rsidRPr="008E0A53" w:rsidRDefault="00BF6696" w:rsidP="008E0A53">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8E0A53">
        <w:rPr>
          <w:rFonts w:asciiTheme="majorBidi" w:hAnsiTheme="majorBidi" w:cstheme="majorBidi"/>
          <w:spacing w:val="4"/>
          <w:position w:val="-4"/>
          <w:sz w:val="63"/>
          <w:szCs w:val="23"/>
        </w:rPr>
        <w:t>O</w:t>
      </w:r>
    </w:p>
    <w:p w14:paraId="32D57376" w14:textId="77777777" w:rsidR="00BF6696" w:rsidRPr="009241F4" w:rsidRDefault="00BF6696" w:rsidP="008E0A53">
      <w:pPr>
        <w:spacing w:after="0" w:line="260" w:lineRule="exact"/>
        <w:jc w:val="both"/>
        <w:rPr>
          <w:rFonts w:asciiTheme="majorBidi" w:hAnsiTheme="majorBidi" w:cstheme="majorBidi"/>
          <w:spacing w:val="4"/>
          <w:sz w:val="23"/>
          <w:szCs w:val="23"/>
        </w:rPr>
      </w:pPr>
      <w:r w:rsidRPr="009241F4">
        <w:rPr>
          <w:rFonts w:asciiTheme="majorBidi" w:hAnsiTheme="majorBidi" w:cstheme="majorBidi"/>
          <w:spacing w:val="4"/>
          <w:sz w:val="23"/>
          <w:szCs w:val="23"/>
        </w:rPr>
        <w:t>Dio! Dissipa tutto ciò che è cagione di discordia e disponi per noi tutto ciò che origina unità e concordia! O Dio! Fa</w:t>
      </w:r>
      <w:r>
        <w:rPr>
          <w:rFonts w:asciiTheme="majorBidi" w:hAnsiTheme="majorBidi" w:cstheme="majorBidi"/>
          <w:spacing w:val="4"/>
          <w:sz w:val="23"/>
          <w:szCs w:val="23"/>
        </w:rPr>
        <w:t>’</w:t>
      </w:r>
      <w:r w:rsidRPr="009241F4">
        <w:rPr>
          <w:rFonts w:asciiTheme="majorBidi" w:hAnsiTheme="majorBidi" w:cstheme="majorBidi"/>
          <w:spacing w:val="4"/>
          <w:sz w:val="23"/>
          <w:szCs w:val="23"/>
        </w:rPr>
        <w:t xml:space="preserve"> scendere su noi Fragranze Celestiali e trasforma questa riunione in un incontro paradisiaco! Concedici ogni beneficio e cibo. Prepara per noi il Cibo dell’Amore! Dacci il Cibo del Sapere! Donaci il Cibo della Divina Illuminazione! </w:t>
      </w:r>
    </w:p>
    <w:p w14:paraId="41BB4C69" w14:textId="77777777" w:rsidR="00BF6696" w:rsidRDefault="00BF6696" w:rsidP="00B135C2">
      <w:pPr>
        <w:autoSpaceDE w:val="0"/>
        <w:autoSpaceDN w:val="0"/>
        <w:adjustRightInd w:val="0"/>
        <w:spacing w:before="40" w:after="0" w:line="260" w:lineRule="exact"/>
        <w:jc w:val="right"/>
        <w:rPr>
          <w:rFonts w:asciiTheme="majorBidi" w:hAnsiTheme="majorBidi" w:cstheme="majorBidi"/>
          <w:i/>
          <w:iCs/>
          <w:spacing w:val="4"/>
          <w:sz w:val="23"/>
          <w:szCs w:val="23"/>
        </w:rPr>
      </w:pPr>
      <w:r w:rsidRPr="009241F4">
        <w:rPr>
          <w:rFonts w:asciiTheme="majorBidi" w:hAnsiTheme="majorBidi" w:cstheme="majorBidi"/>
          <w:i/>
          <w:iCs/>
          <w:spacing w:val="4"/>
          <w:sz w:val="23"/>
          <w:szCs w:val="23"/>
        </w:rPr>
        <w:t>‘Abdu’l-Bahá</w:t>
      </w:r>
    </w:p>
    <w:p w14:paraId="496F2A1E"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48AF8FCC"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122C6937"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4CCD303B"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76C02BAF"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4558DA20"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7CB4D9B5"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4110FE06"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43EDFD07"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1C10CF03"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4BE254EB"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44E0A95E"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79CE477F"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7999D6DC" w14:textId="77777777" w:rsidR="00BF6696" w:rsidRDefault="00BF6696" w:rsidP="008E0A53">
      <w:pPr>
        <w:autoSpaceDE w:val="0"/>
        <w:autoSpaceDN w:val="0"/>
        <w:adjustRightInd w:val="0"/>
        <w:spacing w:after="0" w:line="260" w:lineRule="exact"/>
        <w:jc w:val="right"/>
        <w:rPr>
          <w:rFonts w:asciiTheme="majorBidi" w:hAnsiTheme="majorBidi" w:cstheme="majorBidi"/>
          <w:i/>
          <w:iCs/>
          <w:spacing w:val="4"/>
          <w:sz w:val="23"/>
          <w:szCs w:val="23"/>
        </w:rPr>
      </w:pPr>
    </w:p>
    <w:p w14:paraId="1DD49C5A" w14:textId="77777777" w:rsidR="00BF6696" w:rsidRPr="009241F4" w:rsidRDefault="00BF6696" w:rsidP="008E0A53">
      <w:pPr>
        <w:autoSpaceDE w:val="0"/>
        <w:autoSpaceDN w:val="0"/>
        <w:adjustRightInd w:val="0"/>
        <w:spacing w:after="0" w:line="260" w:lineRule="exact"/>
        <w:jc w:val="right"/>
        <w:rPr>
          <w:spacing w:val="4"/>
        </w:rPr>
      </w:pPr>
    </w:p>
    <w:p w14:paraId="55A2BEF6" w14:textId="77777777" w:rsidR="00BF6696" w:rsidRPr="00DD3060" w:rsidRDefault="00BF6696" w:rsidP="00EA58E2">
      <w:pPr>
        <w:spacing w:after="0" w:line="300" w:lineRule="exact"/>
        <w:jc w:val="center"/>
        <w:rPr>
          <w:rFonts w:asciiTheme="majorBidi" w:eastAsia="Times Ext Roman" w:hAnsiTheme="majorBidi" w:cstheme="majorBidi"/>
          <w:spacing w:val="4"/>
        </w:rPr>
      </w:pPr>
    </w:p>
    <w:p w14:paraId="5F84CDD7" w14:textId="77777777" w:rsidR="00BF6696" w:rsidRPr="00DD3060" w:rsidRDefault="00BF6696" w:rsidP="00194541">
      <w:pPr>
        <w:spacing w:before="340" w:after="280" w:line="300" w:lineRule="exact"/>
        <w:jc w:val="center"/>
        <w:rPr>
          <w:rFonts w:asciiTheme="majorBidi" w:eastAsia="Georgia" w:hAnsiTheme="majorBidi" w:cstheme="majorBidi"/>
          <w:spacing w:val="4"/>
        </w:rPr>
      </w:pPr>
      <w:r w:rsidRPr="00DD3060">
        <w:rPr>
          <w:rFonts w:asciiTheme="majorBidi" w:eastAsia="Times Ext Roman" w:hAnsiTheme="majorBidi" w:cstheme="majorBidi"/>
          <w:spacing w:val="4"/>
          <w:sz w:val="23"/>
          <w:szCs w:val="23"/>
        </w:rPr>
        <w:t>SALDEZZA</w:t>
      </w:r>
    </w:p>
    <w:p w14:paraId="04D98F38"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5"/>
          <w:sz w:val="65"/>
          <w:szCs w:val="23"/>
        </w:rPr>
      </w:pPr>
      <w:r w:rsidRPr="001D341D">
        <w:rPr>
          <w:rFonts w:asciiTheme="majorBidi" w:eastAsia="Georgia" w:hAnsiTheme="majorBidi" w:cstheme="majorBidi"/>
          <w:spacing w:val="4"/>
          <w:position w:val="-5"/>
          <w:sz w:val="65"/>
          <w:szCs w:val="23"/>
        </w:rPr>
        <w:t>M</w:t>
      </w:r>
    </w:p>
    <w:p w14:paraId="29581037" w14:textId="77777777" w:rsidR="00BF6696" w:rsidRPr="00DD3060" w:rsidRDefault="00BF6696" w:rsidP="001D341D">
      <w:pPr>
        <w:spacing w:after="0" w:line="260" w:lineRule="exact"/>
        <w:jc w:val="both"/>
        <w:rPr>
          <w:rFonts w:asciiTheme="majorBidi" w:eastAsia="Georgia" w:hAnsiTheme="majorBidi" w:cstheme="majorBidi"/>
          <w:spacing w:val="4"/>
          <w:sz w:val="23"/>
          <w:szCs w:val="23"/>
        </w:rPr>
      </w:pPr>
      <w:r w:rsidRPr="00DD3060">
        <w:rPr>
          <w:rFonts w:asciiTheme="majorBidi" w:eastAsia="Georgia" w:hAnsiTheme="majorBidi" w:cstheme="majorBidi"/>
          <w:spacing w:val="4"/>
          <w:sz w:val="23"/>
          <w:szCs w:val="23"/>
        </w:rPr>
        <w:t xml:space="preserve">agnifico il Tuo Nome, o mio Dio, e rendo grazie a Te, o mio </w:t>
      </w:r>
      <w:proofErr w:type="spellStart"/>
      <w:r w:rsidRPr="00DD3060">
        <w:rPr>
          <w:rFonts w:asciiTheme="majorBidi" w:eastAsia="Georgia" w:hAnsiTheme="majorBidi" w:cstheme="majorBidi"/>
          <w:spacing w:val="4"/>
          <w:sz w:val="23"/>
          <w:szCs w:val="23"/>
        </w:rPr>
        <w:t>Desìo</w:t>
      </w:r>
      <w:proofErr w:type="spellEnd"/>
      <w:r w:rsidRPr="00DD3060">
        <w:rPr>
          <w:rFonts w:asciiTheme="majorBidi" w:eastAsia="Georgia" w:hAnsiTheme="majorBidi" w:cstheme="majorBidi"/>
          <w:spacing w:val="4"/>
          <w:sz w:val="23"/>
          <w:szCs w:val="23"/>
        </w:rPr>
        <w:t xml:space="preserve">, poiché mi hai dato facoltà di scorgere chiaramente la Tua retta Via, hai svelato il Tuo Grande Annunzio innanzi ai miei occhi e mi hai aiutato a drizzare il volto verso l’Oriente della Tua Rivelazione e la Scaturigine della Tua Causa, </w:t>
      </w:r>
      <w:r w:rsidRPr="00A07CBB">
        <w:rPr>
          <w:rFonts w:asciiTheme="majorBidi" w:eastAsia="Georgia" w:hAnsiTheme="majorBidi" w:cstheme="majorBidi"/>
          <w:sz w:val="23"/>
          <w:szCs w:val="23"/>
        </w:rPr>
        <w:t xml:space="preserve">mentre i Tuoi servi e i Tuoi popoli Ti volsero le terga. Ti supplico, o Signore del Regno dell’eternità, per la squillante voce del Calamo Glorioso, e per il Fuoco Ardente che a gran voce chiama dal rigoglioso Albero, e per l’Arca che hai prescelto per la gente di Bahá, di concedere che io sia incrollabile nel mio amore per Te, pago di tutto ciò che hai per me prescritto nel Tuo Libro e irremovibile nel servire Te e i Tuoi amati. </w:t>
      </w:r>
      <w:proofErr w:type="spellStart"/>
      <w:r w:rsidRPr="00A07CBB">
        <w:rPr>
          <w:rFonts w:asciiTheme="majorBidi" w:eastAsia="Georgia" w:hAnsiTheme="majorBidi" w:cstheme="majorBidi"/>
          <w:sz w:val="23"/>
          <w:szCs w:val="23"/>
        </w:rPr>
        <w:t>DegnaTi</w:t>
      </w:r>
      <w:proofErr w:type="spellEnd"/>
      <w:r w:rsidRPr="00A07CBB">
        <w:rPr>
          <w:rFonts w:asciiTheme="majorBidi" w:eastAsia="Georgia" w:hAnsiTheme="majorBidi" w:cstheme="majorBidi"/>
          <w:sz w:val="23"/>
          <w:szCs w:val="23"/>
        </w:rPr>
        <w:t xml:space="preserve"> adunque di aiutare i Tuoi servi, o mio Dio, a fare quel che varrà ad esaltare la Tua Causa e permetterà loro di ottemperare a ciò che hai rivelato nel Tuo Libro.</w:t>
      </w:r>
    </w:p>
    <w:p w14:paraId="3272E2A7" w14:textId="77777777" w:rsidR="00BF6696" w:rsidRPr="00DD3060" w:rsidRDefault="00BF6696" w:rsidP="001D341D">
      <w:pPr>
        <w:spacing w:after="0" w:line="260" w:lineRule="exact"/>
        <w:ind w:firstLine="284"/>
        <w:jc w:val="both"/>
        <w:rPr>
          <w:rFonts w:asciiTheme="majorBidi" w:eastAsia="Georgia" w:hAnsiTheme="majorBidi" w:cstheme="majorBidi"/>
          <w:sz w:val="23"/>
          <w:szCs w:val="23"/>
        </w:rPr>
      </w:pPr>
      <w:r w:rsidRPr="00DD3060">
        <w:rPr>
          <w:rFonts w:asciiTheme="majorBidi" w:eastAsia="Georgia" w:hAnsiTheme="majorBidi" w:cstheme="majorBidi"/>
          <w:sz w:val="23"/>
          <w:szCs w:val="23"/>
        </w:rPr>
        <w:t xml:space="preserve">In verità, Tu sei il forte Signore e hai il potere di disporre tutto ciò che vuoi e impugni le redini </w:t>
      </w:r>
      <w:r w:rsidRPr="00DD3060">
        <w:rPr>
          <w:rFonts w:asciiTheme="majorBidi" w:eastAsia="Georgia" w:hAnsiTheme="majorBidi" w:cstheme="majorBidi"/>
          <w:sz w:val="23"/>
          <w:szCs w:val="23"/>
        </w:rPr>
        <w:lastRenderedPageBreak/>
        <w:t>di tutto il creato. Non v’è altro Dio che Te, l’Onnipotente, l’Onnisciente, il Sapientissimo.</w:t>
      </w:r>
    </w:p>
    <w:p w14:paraId="7C6DDDE2" w14:textId="77777777" w:rsidR="00BF6696" w:rsidRPr="001D341D" w:rsidRDefault="00BF6696" w:rsidP="00A07CBB">
      <w:pPr>
        <w:spacing w:before="40" w:after="240" w:line="260" w:lineRule="exact"/>
        <w:jc w:val="right"/>
        <w:rPr>
          <w:rFonts w:asciiTheme="majorBidi" w:eastAsia="Georgia" w:hAnsiTheme="majorBidi" w:cstheme="majorBidi"/>
          <w:i/>
          <w:iCs/>
          <w:spacing w:val="4"/>
          <w:sz w:val="23"/>
          <w:szCs w:val="23"/>
        </w:rPr>
      </w:pPr>
      <w:r w:rsidRPr="00DD3060">
        <w:rPr>
          <w:rFonts w:asciiTheme="majorBidi" w:eastAsia="Georgia" w:hAnsiTheme="majorBidi" w:cstheme="majorBidi"/>
          <w:i/>
          <w:iCs/>
          <w:spacing w:val="4"/>
          <w:sz w:val="23"/>
          <w:szCs w:val="23"/>
        </w:rPr>
        <w:t>Bahá’u’lláh</w:t>
      </w:r>
    </w:p>
    <w:p w14:paraId="1DE6104E" w14:textId="77777777" w:rsidR="00BF6696" w:rsidRPr="001D341D" w:rsidRDefault="00BF6696" w:rsidP="001D341D">
      <w:pPr>
        <w:keepNext/>
        <w:framePr w:dropCap="drop" w:lines="2" w:hSpace="57" w:wrap="around" w:vAnchor="text" w:hAnchor="text"/>
        <w:spacing w:after="0" w:line="520" w:lineRule="exact"/>
        <w:textAlignment w:val="baseline"/>
        <w:rPr>
          <w:rFonts w:asciiTheme="majorBidi" w:eastAsia="Times Ext Roman" w:hAnsiTheme="majorBidi" w:cstheme="majorBidi"/>
          <w:spacing w:val="4"/>
          <w:position w:val="-4"/>
          <w:sz w:val="63"/>
          <w:szCs w:val="23"/>
        </w:rPr>
      </w:pPr>
      <w:r w:rsidRPr="001D341D">
        <w:rPr>
          <w:rFonts w:asciiTheme="majorBidi" w:eastAsia="Times Ext Roman" w:hAnsiTheme="majorBidi" w:cstheme="majorBidi"/>
          <w:spacing w:val="4"/>
          <w:position w:val="-4"/>
          <w:sz w:val="63"/>
          <w:szCs w:val="23"/>
        </w:rPr>
        <w:t>G</w:t>
      </w:r>
    </w:p>
    <w:p w14:paraId="1E0C34B7" w14:textId="77777777" w:rsidR="00BF6696" w:rsidRDefault="00BF6696" w:rsidP="001D341D">
      <w:pPr>
        <w:spacing w:after="0" w:line="260" w:lineRule="exact"/>
        <w:jc w:val="both"/>
        <w:rPr>
          <w:rFonts w:asciiTheme="majorBidi" w:eastAsia="Times Ext Roman" w:hAnsiTheme="majorBidi" w:cstheme="majorBidi"/>
          <w:spacing w:val="4"/>
          <w:sz w:val="23"/>
          <w:szCs w:val="23"/>
        </w:rPr>
      </w:pPr>
      <w:r w:rsidRPr="003A4C31">
        <w:rPr>
          <w:rFonts w:asciiTheme="majorBidi" w:eastAsia="Times Ext Roman" w:hAnsiTheme="majorBidi" w:cstheme="majorBidi"/>
          <w:spacing w:val="4"/>
          <w:sz w:val="23"/>
          <w:szCs w:val="23"/>
        </w:rPr>
        <w:t xml:space="preserve">lorificato sia il Tuo Nome, o Signore mio </w:t>
      </w:r>
      <w:r>
        <w:rPr>
          <w:rFonts w:asciiTheme="majorBidi" w:eastAsia="Times Ext Roman" w:hAnsiTheme="majorBidi" w:cstheme="majorBidi"/>
          <w:spacing w:val="4"/>
          <w:sz w:val="23"/>
          <w:szCs w:val="23"/>
        </w:rPr>
        <w:t>D</w:t>
      </w:r>
      <w:r w:rsidRPr="003A4C31">
        <w:rPr>
          <w:rFonts w:asciiTheme="majorBidi" w:eastAsia="Times Ext Roman" w:hAnsiTheme="majorBidi" w:cstheme="majorBidi"/>
          <w:spacing w:val="4"/>
          <w:sz w:val="23"/>
          <w:szCs w:val="23"/>
        </w:rPr>
        <w:t xml:space="preserve">io! T’imploro per il Tuo potere che ha pervaso tutto il creato, per la Tua sovranità che ha trasceso l’intera creazione e </w:t>
      </w:r>
      <w:proofErr w:type="gramStart"/>
      <w:r w:rsidRPr="003A4C31">
        <w:rPr>
          <w:rFonts w:asciiTheme="majorBidi" w:eastAsia="Times Ext Roman" w:hAnsiTheme="majorBidi" w:cstheme="majorBidi"/>
          <w:spacing w:val="4"/>
          <w:sz w:val="23"/>
          <w:szCs w:val="23"/>
        </w:rPr>
        <w:t>pel</w:t>
      </w:r>
      <w:proofErr w:type="gramEnd"/>
      <w:r w:rsidRPr="003A4C31">
        <w:rPr>
          <w:rFonts w:asciiTheme="majorBidi" w:eastAsia="Times Ext Roman" w:hAnsiTheme="majorBidi" w:cstheme="majorBidi"/>
          <w:spacing w:val="4"/>
          <w:sz w:val="23"/>
          <w:szCs w:val="23"/>
        </w:rPr>
        <w:t xml:space="preserve"> Tuo Verbo che era celato nella Tua saggezza e col quale creasti il Tuo cielo e la Tua terra, di permetterci di restare saldi nel nostro amore per Te e nella nostra obbedienza al Tuo compiacimento e di fissare lo sguardo sul Tuo volto e di celebrare la Tua gloria. Dacci la forza, o mio Dio, di divulgare i Tuoi segni ovunque fra le Tue creature e di custodire la Tua Fede nel Tuo reame. Tu sei sempre esistito indipendentemente dalla menzione delle Tue creature e, come eri, rimarrai per l’eternità.</w:t>
      </w:r>
    </w:p>
    <w:p w14:paraId="554F02AE" w14:textId="77777777" w:rsidR="00BF6696" w:rsidRPr="003A4C31" w:rsidRDefault="00BF6696" w:rsidP="001D341D">
      <w:pPr>
        <w:spacing w:after="0" w:line="260" w:lineRule="exact"/>
        <w:ind w:firstLine="284"/>
        <w:jc w:val="both"/>
        <w:rPr>
          <w:rFonts w:asciiTheme="majorBidi" w:eastAsia="Times Ext Roman" w:hAnsiTheme="majorBidi" w:cstheme="majorBidi"/>
          <w:spacing w:val="4"/>
          <w:sz w:val="23"/>
          <w:szCs w:val="23"/>
        </w:rPr>
      </w:pPr>
      <w:r w:rsidRPr="003A4C31">
        <w:rPr>
          <w:rFonts w:asciiTheme="majorBidi" w:eastAsia="Times Ext Roman" w:hAnsiTheme="majorBidi" w:cstheme="majorBidi"/>
          <w:spacing w:val="4"/>
          <w:sz w:val="23"/>
          <w:szCs w:val="23"/>
        </w:rPr>
        <w:t xml:space="preserve">In Te ho posto tutta la fiducia, a Te ho rivolto il viso, alla corda della Tua amorosa provvidenza mi sono aggrappato e verso l’ombra della Tua misericordia mi sono affrettato. Non mi respingere deluso dalla Tua porta, o mio Dio, e non allontanare da me la Tua grazia perché Te soltanto io cerco. Non v’è altro Dio </w:t>
      </w:r>
      <w:r w:rsidRPr="003A4C31">
        <w:rPr>
          <w:rFonts w:asciiTheme="majorBidi" w:eastAsia="Times Ext Roman" w:hAnsiTheme="majorBidi" w:cstheme="majorBidi"/>
          <w:spacing w:val="4"/>
          <w:sz w:val="23"/>
          <w:szCs w:val="23"/>
        </w:rPr>
        <w:lastRenderedPageBreak/>
        <w:t>all’infuori di Te, Colui Che Sempre Perdona, il Munifico.</w:t>
      </w:r>
    </w:p>
    <w:p w14:paraId="5326C1E0" w14:textId="77777777" w:rsidR="00BF6696" w:rsidRPr="003A4C31" w:rsidRDefault="00BF6696" w:rsidP="001D341D">
      <w:pPr>
        <w:spacing w:after="0" w:line="260" w:lineRule="exact"/>
        <w:ind w:firstLine="284"/>
        <w:jc w:val="both"/>
        <w:rPr>
          <w:rFonts w:asciiTheme="majorBidi" w:eastAsia="Times Ext Roman" w:hAnsiTheme="majorBidi" w:cstheme="majorBidi"/>
          <w:spacing w:val="4"/>
          <w:sz w:val="23"/>
          <w:szCs w:val="23"/>
        </w:rPr>
      </w:pPr>
      <w:r w:rsidRPr="003A4C31">
        <w:rPr>
          <w:rFonts w:asciiTheme="majorBidi" w:eastAsia="Times Ext Roman" w:hAnsiTheme="majorBidi" w:cstheme="majorBidi"/>
          <w:spacing w:val="4"/>
          <w:sz w:val="23"/>
          <w:szCs w:val="23"/>
        </w:rPr>
        <w:t xml:space="preserve">Lode sia a Te, Che sei il Benamato di coloro che Ti hanno conosciuto. </w:t>
      </w:r>
    </w:p>
    <w:p w14:paraId="10E88119" w14:textId="77777777" w:rsidR="00BF6696" w:rsidRPr="003A4C31" w:rsidRDefault="00BF6696" w:rsidP="00A07CBB">
      <w:pPr>
        <w:spacing w:before="40" w:after="240" w:line="260" w:lineRule="exact"/>
        <w:jc w:val="right"/>
        <w:rPr>
          <w:rFonts w:asciiTheme="majorBidi" w:eastAsia="Times Ext Roman" w:hAnsiTheme="majorBidi" w:cstheme="majorBidi"/>
          <w:spacing w:val="4"/>
          <w:sz w:val="23"/>
          <w:szCs w:val="23"/>
        </w:rPr>
      </w:pPr>
      <w:r w:rsidRPr="003A4C31">
        <w:rPr>
          <w:rFonts w:asciiTheme="majorBidi" w:eastAsia="Times Ext Roman" w:hAnsiTheme="majorBidi" w:cstheme="majorBidi"/>
          <w:i/>
          <w:spacing w:val="4"/>
          <w:sz w:val="23"/>
          <w:szCs w:val="23"/>
        </w:rPr>
        <w:t>Bahá’u’lláh</w:t>
      </w:r>
    </w:p>
    <w:p w14:paraId="42AD63F0"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1D341D">
        <w:rPr>
          <w:rFonts w:asciiTheme="majorBidi" w:eastAsia="Times Ext Roman" w:hAnsiTheme="majorBidi" w:cstheme="majorBidi"/>
          <w:spacing w:val="4"/>
          <w:position w:val="-4"/>
          <w:sz w:val="63"/>
          <w:szCs w:val="23"/>
        </w:rPr>
        <w:t>O</w:t>
      </w:r>
    </w:p>
    <w:p w14:paraId="10DFCF73" w14:textId="77777777" w:rsidR="00BF6696" w:rsidRPr="003A4C31" w:rsidRDefault="00BF6696" w:rsidP="001D341D">
      <w:pPr>
        <w:spacing w:after="0" w:line="260" w:lineRule="exact"/>
        <w:jc w:val="both"/>
        <w:rPr>
          <w:rFonts w:asciiTheme="majorBidi" w:eastAsia="Times Ext Roman" w:hAnsiTheme="majorBidi" w:cstheme="majorBidi"/>
          <w:spacing w:val="4"/>
          <w:sz w:val="23"/>
          <w:szCs w:val="23"/>
        </w:rPr>
      </w:pPr>
      <w:r w:rsidRPr="003A4C31">
        <w:rPr>
          <w:rFonts w:asciiTheme="majorBidi" w:eastAsia="Times Ext Roman" w:hAnsiTheme="majorBidi" w:cstheme="majorBidi"/>
          <w:spacing w:val="4"/>
          <w:sz w:val="23"/>
          <w:szCs w:val="23"/>
        </w:rPr>
        <w:t xml:space="preserve">Tu la Cui vicinanza è la mia brama, la Cui presenza è la mia speranza, il Cui ricordo è il mio </w:t>
      </w:r>
      <w:proofErr w:type="spellStart"/>
      <w:r w:rsidRPr="003A4C31">
        <w:rPr>
          <w:rFonts w:asciiTheme="majorBidi" w:eastAsia="Times Ext Roman" w:hAnsiTheme="majorBidi" w:cstheme="majorBidi"/>
          <w:spacing w:val="4"/>
          <w:sz w:val="23"/>
          <w:szCs w:val="23"/>
        </w:rPr>
        <w:t>desìo</w:t>
      </w:r>
      <w:proofErr w:type="spellEnd"/>
      <w:r w:rsidRPr="003A4C31">
        <w:rPr>
          <w:rFonts w:asciiTheme="majorBidi" w:eastAsia="Times Ext Roman" w:hAnsiTheme="majorBidi" w:cstheme="majorBidi"/>
          <w:spacing w:val="4"/>
          <w:sz w:val="23"/>
          <w:szCs w:val="23"/>
        </w:rPr>
        <w:t xml:space="preserve">, la Cui gloriosa corte è il mio scopo, la Cui dimora è la mia mèta, il Cui nome è la mia cura, il Cui amore è la luce del mio cuore, il Cui servizio è la mia più alta aspirazione! T’imploro per il Tuo Nome mercè il quale permettesti a coloro che Ti hanno riconosciuto di librarsi verso le sublimi altezze della Tua conoscenza e desti potere a coloro che devotamente Ti adorano di ascendere ai recinti della corte dei Tuoi santi favori, di aiutarmi a volgere il viso verso il Tuo viso, a fissare gli occhi su di Te e a narrare la Tua gloria. </w:t>
      </w:r>
    </w:p>
    <w:p w14:paraId="75261969" w14:textId="77777777" w:rsidR="00BF6696" w:rsidRPr="003A4C31" w:rsidRDefault="00BF6696" w:rsidP="001D341D">
      <w:pPr>
        <w:spacing w:after="0" w:line="260" w:lineRule="exact"/>
        <w:ind w:firstLine="284"/>
        <w:jc w:val="both"/>
        <w:rPr>
          <w:rFonts w:asciiTheme="majorBidi" w:eastAsia="Times Ext Roman" w:hAnsiTheme="majorBidi" w:cstheme="majorBidi"/>
          <w:spacing w:val="4"/>
          <w:sz w:val="23"/>
          <w:szCs w:val="23"/>
        </w:rPr>
      </w:pPr>
      <w:r w:rsidRPr="003A4C31">
        <w:rPr>
          <w:rFonts w:asciiTheme="majorBidi" w:eastAsia="Times Ext Roman" w:hAnsiTheme="majorBidi" w:cstheme="majorBidi"/>
          <w:spacing w:val="4"/>
          <w:sz w:val="23"/>
          <w:szCs w:val="23"/>
        </w:rPr>
        <w:t>Io sono colui, o mio Signore, che ha dimenticato tutto eccetto Te e si è volto verso l’O</w:t>
      </w:r>
      <w:r>
        <w:rPr>
          <w:rFonts w:asciiTheme="majorBidi" w:eastAsia="Times Ext Roman" w:hAnsiTheme="majorBidi" w:cstheme="majorBidi"/>
          <w:spacing w:val="4"/>
          <w:sz w:val="23"/>
          <w:szCs w:val="23"/>
        </w:rPr>
        <w:softHyphen/>
      </w:r>
      <w:r w:rsidRPr="003A4C31">
        <w:rPr>
          <w:rFonts w:asciiTheme="majorBidi" w:eastAsia="Times Ext Roman" w:hAnsiTheme="majorBidi" w:cstheme="majorBidi"/>
          <w:spacing w:val="4"/>
          <w:sz w:val="23"/>
          <w:szCs w:val="23"/>
        </w:rPr>
        <w:t>rien</w:t>
      </w:r>
      <w:r>
        <w:rPr>
          <w:rFonts w:asciiTheme="majorBidi" w:eastAsia="Times Ext Roman" w:hAnsiTheme="majorBidi" w:cstheme="majorBidi"/>
          <w:spacing w:val="4"/>
          <w:sz w:val="23"/>
          <w:szCs w:val="23"/>
        </w:rPr>
        <w:softHyphen/>
      </w:r>
      <w:r w:rsidRPr="003A4C31">
        <w:rPr>
          <w:rFonts w:asciiTheme="majorBidi" w:eastAsia="Times Ext Roman" w:hAnsiTheme="majorBidi" w:cstheme="majorBidi"/>
          <w:spacing w:val="4"/>
          <w:sz w:val="23"/>
          <w:szCs w:val="23"/>
        </w:rPr>
        <w:t xml:space="preserve">te della Tua grazia, che ha abbandonato tutto salvo Te nella speranza di avvicinarsi alla Tua corte. Vedimi, dunque, con gli occhi levati verso il Seggio che rifulge degli splendori </w:t>
      </w:r>
      <w:r w:rsidRPr="003A4C31">
        <w:rPr>
          <w:rFonts w:asciiTheme="majorBidi" w:eastAsia="Times Ext Roman" w:hAnsiTheme="majorBidi" w:cstheme="majorBidi"/>
          <w:spacing w:val="4"/>
          <w:sz w:val="23"/>
          <w:szCs w:val="23"/>
        </w:rPr>
        <w:lastRenderedPageBreak/>
        <w:t>della luce del Tuo Volto e fa’ scendere su di me, o mio Benamato, ciò che mi metterà in grado di restare saldo nella Tua Causa, sì che i dubbi degli infedeli non possano trattenermi dal volgermi verso di Te. In verità, Tu sei il Dio del Potere, l’Aiuto nel Pericolo, il Gloriosissimo, l’Onnipotente.</w:t>
      </w:r>
    </w:p>
    <w:p w14:paraId="51A9B88B" w14:textId="77777777" w:rsidR="00BF6696" w:rsidRPr="003A4C31" w:rsidRDefault="00BF6696" w:rsidP="00A07CBB">
      <w:pPr>
        <w:spacing w:before="40" w:after="240" w:line="260" w:lineRule="exact"/>
        <w:jc w:val="right"/>
        <w:rPr>
          <w:rFonts w:asciiTheme="majorBidi" w:eastAsia="Georgia" w:hAnsiTheme="majorBidi" w:cstheme="majorBidi"/>
          <w:sz w:val="23"/>
          <w:szCs w:val="23"/>
        </w:rPr>
      </w:pPr>
      <w:r w:rsidRPr="00DD3060">
        <w:rPr>
          <w:rFonts w:asciiTheme="majorBidi" w:eastAsia="Times Ext Roman" w:hAnsiTheme="majorBidi" w:cstheme="majorBidi"/>
          <w:i/>
          <w:spacing w:val="4"/>
          <w:sz w:val="23"/>
          <w:szCs w:val="23"/>
        </w:rPr>
        <w:t>Bahá’u’lláh</w:t>
      </w:r>
    </w:p>
    <w:p w14:paraId="77199FCF"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4"/>
          <w:sz w:val="63"/>
          <w:szCs w:val="23"/>
        </w:rPr>
      </w:pPr>
      <w:r w:rsidRPr="001D341D">
        <w:rPr>
          <w:rFonts w:asciiTheme="majorBidi" w:eastAsia="Times Ext Roman" w:hAnsiTheme="majorBidi" w:cstheme="majorBidi"/>
          <w:position w:val="-4"/>
          <w:sz w:val="63"/>
          <w:szCs w:val="23"/>
        </w:rPr>
        <w:t>O</w:t>
      </w:r>
    </w:p>
    <w:p w14:paraId="2D14B6F2" w14:textId="77777777" w:rsidR="00BF6696" w:rsidRPr="003A4C31" w:rsidRDefault="00BF6696" w:rsidP="001D341D">
      <w:pPr>
        <w:spacing w:after="0" w:line="260" w:lineRule="exact"/>
        <w:jc w:val="both"/>
        <w:rPr>
          <w:rFonts w:asciiTheme="majorBidi" w:eastAsia="Times Ext Roman" w:hAnsiTheme="majorBidi" w:cstheme="majorBidi"/>
          <w:spacing w:val="2"/>
          <w:sz w:val="23"/>
          <w:szCs w:val="23"/>
        </w:rPr>
      </w:pPr>
      <w:r w:rsidRPr="003A4C31">
        <w:rPr>
          <w:rFonts w:asciiTheme="majorBidi" w:eastAsia="Times Ext Roman" w:hAnsiTheme="majorBidi" w:cstheme="majorBidi"/>
          <w:spacing w:val="2"/>
          <w:sz w:val="23"/>
          <w:szCs w:val="23"/>
        </w:rPr>
        <w:t>Dio, mio Dio! Mi sono volto pentito verso di Te e, in verità, Tu sei il Perdonatore, il Compassionevole.</w:t>
      </w:r>
    </w:p>
    <w:p w14:paraId="0EBB2760" w14:textId="77777777" w:rsidR="00BF6696" w:rsidRPr="003A4C31" w:rsidRDefault="00BF6696" w:rsidP="001D341D">
      <w:pPr>
        <w:spacing w:after="0" w:line="260" w:lineRule="exact"/>
        <w:ind w:firstLine="284"/>
        <w:jc w:val="both"/>
        <w:rPr>
          <w:rFonts w:asciiTheme="majorBidi" w:eastAsia="Times Ext Roman" w:hAnsiTheme="majorBidi" w:cstheme="majorBidi"/>
          <w:spacing w:val="2"/>
          <w:sz w:val="23"/>
          <w:szCs w:val="23"/>
        </w:rPr>
      </w:pPr>
      <w:r w:rsidRPr="003A4C31">
        <w:rPr>
          <w:rFonts w:asciiTheme="majorBidi" w:eastAsia="Times Ext Roman" w:hAnsiTheme="majorBidi" w:cstheme="majorBidi"/>
          <w:spacing w:val="2"/>
          <w:sz w:val="23"/>
          <w:szCs w:val="23"/>
        </w:rPr>
        <w:t xml:space="preserve">O Dio, mio Dio! Sono ritornato a Te e, in verità, Tu sei Colui Che Sempre Perdona, il Benevolo. </w:t>
      </w:r>
    </w:p>
    <w:p w14:paraId="3CE24FF6" w14:textId="77777777" w:rsidR="00BF6696" w:rsidRPr="003A4C31" w:rsidRDefault="00BF6696" w:rsidP="001D341D">
      <w:pPr>
        <w:spacing w:after="0" w:line="260" w:lineRule="exact"/>
        <w:ind w:firstLine="284"/>
        <w:jc w:val="both"/>
        <w:rPr>
          <w:rFonts w:asciiTheme="majorBidi" w:eastAsia="Times Ext Roman" w:hAnsiTheme="majorBidi" w:cstheme="majorBidi"/>
          <w:spacing w:val="2"/>
          <w:sz w:val="23"/>
          <w:szCs w:val="23"/>
        </w:rPr>
      </w:pPr>
      <w:r w:rsidRPr="003A4C31">
        <w:rPr>
          <w:rFonts w:asciiTheme="majorBidi" w:eastAsia="Times Ext Roman" w:hAnsiTheme="majorBidi" w:cstheme="majorBidi"/>
          <w:spacing w:val="2"/>
          <w:sz w:val="23"/>
          <w:szCs w:val="23"/>
        </w:rPr>
        <w:t xml:space="preserve">O Dio, mio Dio! Mi sono aggrappato alla corda della Tua generosità e presso di Te è custodito tutto ciò che è in cielo e in terra. </w:t>
      </w:r>
    </w:p>
    <w:p w14:paraId="51227226" w14:textId="77777777" w:rsidR="00BF6696" w:rsidRPr="00951CC7" w:rsidRDefault="00BF6696" w:rsidP="001D341D">
      <w:pPr>
        <w:spacing w:after="0" w:line="260" w:lineRule="exact"/>
        <w:ind w:firstLine="284"/>
        <w:jc w:val="both"/>
        <w:rPr>
          <w:rFonts w:asciiTheme="majorBidi" w:eastAsia="Times Ext Roman" w:hAnsiTheme="majorBidi" w:cstheme="majorBidi"/>
          <w:sz w:val="23"/>
          <w:szCs w:val="23"/>
        </w:rPr>
      </w:pPr>
      <w:r w:rsidRPr="00951CC7">
        <w:rPr>
          <w:rFonts w:asciiTheme="majorBidi" w:eastAsia="Times Ext Roman" w:hAnsiTheme="majorBidi" w:cstheme="majorBidi"/>
          <w:sz w:val="23"/>
          <w:szCs w:val="23"/>
        </w:rPr>
        <w:t xml:space="preserve">O Dio, mio Dio! Mi sono affrettato verso di Te e, in verità, Tu sei il Perdonatore, il Signore della grazia traboccante. </w:t>
      </w:r>
    </w:p>
    <w:p w14:paraId="3181F738" w14:textId="77777777" w:rsidR="00BF6696" w:rsidRPr="00951CC7" w:rsidRDefault="00BF6696" w:rsidP="001D341D">
      <w:pPr>
        <w:spacing w:after="0" w:line="260" w:lineRule="exact"/>
        <w:ind w:firstLine="284"/>
        <w:jc w:val="both"/>
        <w:rPr>
          <w:rFonts w:asciiTheme="majorBidi" w:eastAsia="Times Ext Roman" w:hAnsiTheme="majorBidi" w:cstheme="majorBidi"/>
          <w:spacing w:val="-2"/>
          <w:sz w:val="23"/>
          <w:szCs w:val="23"/>
        </w:rPr>
      </w:pPr>
      <w:r w:rsidRPr="00951CC7">
        <w:rPr>
          <w:rFonts w:asciiTheme="majorBidi" w:eastAsia="Times Ext Roman" w:hAnsiTheme="majorBidi" w:cstheme="majorBidi"/>
          <w:spacing w:val="-2"/>
          <w:sz w:val="23"/>
          <w:szCs w:val="23"/>
        </w:rPr>
        <w:t xml:space="preserve">O Dio, mio Dio! Sono assetato del vino celeste della Tua munificenza e, in verità, Tu sei il Donatore, il Generoso, il Benevolo, l’Onnipotente. </w:t>
      </w:r>
    </w:p>
    <w:p w14:paraId="61F5E9E5" w14:textId="77777777" w:rsidR="00BF6696" w:rsidRPr="00951CC7" w:rsidRDefault="00BF6696" w:rsidP="001D341D">
      <w:pPr>
        <w:spacing w:after="0" w:line="260" w:lineRule="exact"/>
        <w:ind w:firstLine="284"/>
        <w:jc w:val="both"/>
        <w:rPr>
          <w:rFonts w:asciiTheme="majorBidi" w:eastAsia="Times Ext Roman" w:hAnsiTheme="majorBidi" w:cstheme="majorBidi"/>
          <w:spacing w:val="-2"/>
          <w:sz w:val="23"/>
          <w:szCs w:val="23"/>
        </w:rPr>
      </w:pPr>
      <w:r w:rsidRPr="00951CC7">
        <w:rPr>
          <w:rFonts w:asciiTheme="majorBidi" w:eastAsia="Times Ext Roman" w:hAnsiTheme="majorBidi" w:cstheme="majorBidi"/>
          <w:spacing w:val="-2"/>
          <w:sz w:val="23"/>
          <w:szCs w:val="23"/>
        </w:rPr>
        <w:t xml:space="preserve">O Dio, mio Dio! Attesto che Tu hai rivelato la Tua Causa, adempiuto la Tua promessa e inviato </w:t>
      </w:r>
      <w:r w:rsidRPr="00951CC7">
        <w:rPr>
          <w:rFonts w:asciiTheme="majorBidi" w:eastAsia="Times Ext Roman" w:hAnsiTheme="majorBidi" w:cstheme="majorBidi"/>
          <w:spacing w:val="-2"/>
          <w:sz w:val="23"/>
          <w:szCs w:val="23"/>
        </w:rPr>
        <w:lastRenderedPageBreak/>
        <w:t xml:space="preserve">dal cielo della Tua grazia ciò che ha attratto a Te i cuori dei Tuoi favoriti. Benedetto colui che si è saldamente tenuto alla Tua forte corda e si è aggrappato all’orlo del Tuo risplendente manto! </w:t>
      </w:r>
    </w:p>
    <w:p w14:paraId="321AEC21" w14:textId="77777777" w:rsidR="00BF6696" w:rsidRPr="003A4C31" w:rsidRDefault="00BF6696" w:rsidP="001D341D">
      <w:pPr>
        <w:spacing w:after="0" w:line="260" w:lineRule="exact"/>
        <w:ind w:firstLine="284"/>
        <w:jc w:val="both"/>
        <w:rPr>
          <w:rFonts w:asciiTheme="majorBidi" w:eastAsia="Times Ext Roman" w:hAnsiTheme="majorBidi" w:cstheme="majorBidi"/>
          <w:sz w:val="23"/>
          <w:szCs w:val="23"/>
        </w:rPr>
      </w:pPr>
      <w:r w:rsidRPr="003A4C31">
        <w:rPr>
          <w:rFonts w:asciiTheme="majorBidi" w:eastAsia="Times Ext Roman" w:hAnsiTheme="majorBidi" w:cstheme="majorBidi"/>
          <w:sz w:val="23"/>
          <w:szCs w:val="23"/>
        </w:rPr>
        <w:t>O Signore di tutti gli esseri e Re del visibile e dell’invisibile, io Ti chiedo per il Tuo potere, per la Tua maestà e la Tua sovranità, di accordare che il mio nome sia annoverato dal Tuo calamo glorioso fra i Tuoi devoti, coloro ai quali gli scritti dei peccatori non hanno impedito di volgersi verso la luce del Tuo sembiante, o Dio Che le preghiere ascolti ed esaudisci!</w:t>
      </w:r>
    </w:p>
    <w:p w14:paraId="4DE18415" w14:textId="77777777" w:rsidR="00BF6696" w:rsidRPr="003A4C31" w:rsidRDefault="00BF6696" w:rsidP="00A07CBB">
      <w:pPr>
        <w:spacing w:before="40" w:after="240" w:line="260" w:lineRule="exact"/>
        <w:jc w:val="right"/>
        <w:rPr>
          <w:rFonts w:asciiTheme="majorBidi" w:eastAsia="Georgia" w:hAnsiTheme="majorBidi" w:cstheme="majorBidi"/>
          <w:sz w:val="23"/>
          <w:szCs w:val="23"/>
        </w:rPr>
      </w:pPr>
      <w:r w:rsidRPr="00DD3060">
        <w:rPr>
          <w:rFonts w:asciiTheme="majorBidi" w:eastAsia="Times Ext Roman" w:hAnsiTheme="majorBidi" w:cstheme="majorBidi"/>
          <w:i/>
          <w:spacing w:val="4"/>
          <w:sz w:val="23"/>
          <w:szCs w:val="23"/>
        </w:rPr>
        <w:t>Bahá’u’lláh</w:t>
      </w:r>
    </w:p>
    <w:p w14:paraId="5F94E827"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1D341D">
        <w:rPr>
          <w:rFonts w:asciiTheme="majorBidi" w:eastAsia="Times Ext Roman" w:hAnsiTheme="majorBidi" w:cstheme="majorBidi"/>
          <w:spacing w:val="4"/>
          <w:position w:val="-4"/>
          <w:sz w:val="63"/>
          <w:szCs w:val="23"/>
        </w:rPr>
        <w:t>G</w:t>
      </w:r>
    </w:p>
    <w:p w14:paraId="6E9B07CB" w14:textId="77777777" w:rsidR="00BF6696" w:rsidRPr="00DD3060" w:rsidRDefault="00BF6696" w:rsidP="001D341D">
      <w:pPr>
        <w:spacing w:after="0" w:line="260" w:lineRule="exact"/>
        <w:jc w:val="both"/>
        <w:rPr>
          <w:rFonts w:asciiTheme="majorBidi" w:eastAsia="Times Ext Roman" w:hAnsiTheme="majorBidi" w:cstheme="majorBidi"/>
          <w:spacing w:val="4"/>
          <w:sz w:val="23"/>
          <w:szCs w:val="23"/>
        </w:rPr>
      </w:pPr>
      <w:r w:rsidRPr="00DD3060">
        <w:rPr>
          <w:rFonts w:asciiTheme="majorBidi" w:eastAsia="Times Ext Roman" w:hAnsiTheme="majorBidi" w:cstheme="majorBidi"/>
          <w:spacing w:val="4"/>
          <w:sz w:val="23"/>
          <w:szCs w:val="23"/>
        </w:rPr>
        <w:t xml:space="preserve">loria sia a Te, o Signore mio Dio! T’imploro, per Colui Che è il Tuo Più Grande Nome, Che è stato dolorosamente afflitto da quelle Tue creature che hanno ripudiato la Tua verità e Che è stato circondato da dolori che nessuna lingua può descrivere, di concedere che io Ti ricordi e celebri le Tue lodi in questi giorni, nei quali tutti si sono scostati dalla Tua bellezza, hanno argomentato con Te e si sono allontanati sdegnosamente da Colui Che è il Rivelatore della Tua Causa. Non v’è alcuno, o mio Signore, che possa </w:t>
      </w:r>
      <w:proofErr w:type="spellStart"/>
      <w:r w:rsidRPr="00DD3060">
        <w:rPr>
          <w:rFonts w:asciiTheme="majorBidi" w:eastAsia="Times Ext Roman" w:hAnsiTheme="majorBidi" w:cstheme="majorBidi"/>
          <w:spacing w:val="4"/>
          <w:sz w:val="23"/>
          <w:szCs w:val="23"/>
        </w:rPr>
        <w:t>aiutarTi</w:t>
      </w:r>
      <w:proofErr w:type="spellEnd"/>
      <w:r w:rsidRPr="00DD3060">
        <w:rPr>
          <w:rFonts w:asciiTheme="majorBidi" w:eastAsia="Times Ext Roman" w:hAnsiTheme="majorBidi" w:cstheme="majorBidi"/>
          <w:spacing w:val="4"/>
          <w:sz w:val="23"/>
          <w:szCs w:val="23"/>
        </w:rPr>
        <w:t xml:space="preserve"> eccetto Te </w:t>
      </w:r>
      <w:r w:rsidRPr="00DD3060">
        <w:rPr>
          <w:rFonts w:asciiTheme="majorBidi" w:eastAsia="Times Ext Roman" w:hAnsiTheme="majorBidi" w:cstheme="majorBidi"/>
          <w:spacing w:val="4"/>
          <w:sz w:val="23"/>
          <w:szCs w:val="23"/>
        </w:rPr>
        <w:lastRenderedPageBreak/>
        <w:t xml:space="preserve">Stesso e nessun potere che possa </w:t>
      </w:r>
      <w:proofErr w:type="spellStart"/>
      <w:r w:rsidRPr="00DD3060">
        <w:rPr>
          <w:rFonts w:asciiTheme="majorBidi" w:eastAsia="Times Ext Roman" w:hAnsiTheme="majorBidi" w:cstheme="majorBidi"/>
          <w:spacing w:val="4"/>
          <w:sz w:val="23"/>
          <w:szCs w:val="23"/>
        </w:rPr>
        <w:t>soccorrerTi</w:t>
      </w:r>
      <w:proofErr w:type="spellEnd"/>
      <w:r w:rsidRPr="00DD3060">
        <w:rPr>
          <w:rFonts w:asciiTheme="majorBidi" w:eastAsia="Times Ext Roman" w:hAnsiTheme="majorBidi" w:cstheme="majorBidi"/>
          <w:spacing w:val="4"/>
          <w:sz w:val="23"/>
          <w:szCs w:val="23"/>
        </w:rPr>
        <w:t xml:space="preserve"> tranne il Tuo potere.</w:t>
      </w:r>
    </w:p>
    <w:p w14:paraId="4C86D89A" w14:textId="77777777" w:rsidR="00BF6696" w:rsidRPr="00DD3060" w:rsidRDefault="00BF6696" w:rsidP="001D341D">
      <w:pPr>
        <w:spacing w:after="0" w:line="260" w:lineRule="exact"/>
        <w:ind w:firstLine="284"/>
        <w:jc w:val="both"/>
        <w:rPr>
          <w:rFonts w:asciiTheme="majorBidi" w:eastAsia="Times Ext Roman" w:hAnsiTheme="majorBidi" w:cstheme="majorBidi"/>
          <w:spacing w:val="4"/>
          <w:sz w:val="23"/>
          <w:szCs w:val="23"/>
        </w:rPr>
      </w:pPr>
      <w:r w:rsidRPr="00DD3060">
        <w:rPr>
          <w:rFonts w:asciiTheme="majorBidi" w:eastAsia="Times Ext Roman" w:hAnsiTheme="majorBidi" w:cstheme="majorBidi"/>
          <w:spacing w:val="4"/>
          <w:sz w:val="23"/>
          <w:szCs w:val="23"/>
        </w:rPr>
        <w:t>T’imploro di rendermi capace di tenermi saldamente avvinto al Tuo amore e al Tuo ricordo. Questo è, invero, in mio potere e Tu sei Colui Che conosce tutto ciò che è in me. Tu, invero, conosci e sai tutto. Non privarmi, o mio Signore, degli splendori della luce del Tuo volto, il cui fulgore ha illuminato il mondo intero. Non v’è altro Dio che Te, il Potentissimo, il Gloriosissimo, Colui Che Tutto Perdona.</w:t>
      </w:r>
    </w:p>
    <w:p w14:paraId="6C306E79" w14:textId="77777777" w:rsidR="00BF6696" w:rsidRPr="00A07CBB" w:rsidRDefault="00BF6696" w:rsidP="00A07CBB">
      <w:pPr>
        <w:spacing w:before="40" w:after="240" w:line="260" w:lineRule="exact"/>
        <w:jc w:val="right"/>
        <w:rPr>
          <w:rFonts w:asciiTheme="majorBidi" w:eastAsia="Times Ext Roman" w:hAnsiTheme="majorBidi" w:cstheme="majorBidi"/>
          <w:i/>
          <w:spacing w:val="4"/>
          <w:sz w:val="23"/>
          <w:szCs w:val="23"/>
        </w:rPr>
      </w:pPr>
      <w:r w:rsidRPr="00DD3060">
        <w:rPr>
          <w:rFonts w:asciiTheme="majorBidi" w:eastAsia="Times Ext Roman" w:hAnsiTheme="majorBidi" w:cstheme="majorBidi"/>
          <w:i/>
          <w:spacing w:val="4"/>
          <w:sz w:val="23"/>
          <w:szCs w:val="23"/>
        </w:rPr>
        <w:t>Bahá’u’lláh</w:t>
      </w:r>
    </w:p>
    <w:p w14:paraId="190B12B1"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hAnsiTheme="majorBidi" w:cstheme="majorBidi"/>
          <w:position w:val="-5"/>
          <w:sz w:val="65"/>
          <w:szCs w:val="23"/>
        </w:rPr>
      </w:pPr>
      <w:r w:rsidRPr="001D341D">
        <w:rPr>
          <w:rFonts w:asciiTheme="majorBidi" w:hAnsiTheme="majorBidi" w:cstheme="majorBidi"/>
          <w:position w:val="-5"/>
          <w:sz w:val="65"/>
          <w:szCs w:val="23"/>
        </w:rPr>
        <w:t>L</w:t>
      </w:r>
    </w:p>
    <w:p w14:paraId="58D8D828" w14:textId="77777777" w:rsidR="00BF6696" w:rsidRPr="00AD6BF7" w:rsidRDefault="00BF6696" w:rsidP="001D341D">
      <w:pPr>
        <w:spacing w:after="0" w:line="260" w:lineRule="exact"/>
        <w:jc w:val="both"/>
        <w:rPr>
          <w:rFonts w:asciiTheme="majorBidi" w:hAnsiTheme="majorBidi" w:cstheme="majorBidi"/>
          <w:sz w:val="23"/>
          <w:szCs w:val="23"/>
        </w:rPr>
      </w:pPr>
      <w:r w:rsidRPr="00AD6BF7">
        <w:rPr>
          <w:rFonts w:asciiTheme="majorBidi" w:hAnsiTheme="majorBidi" w:cstheme="majorBidi"/>
          <w:sz w:val="23"/>
          <w:szCs w:val="23"/>
        </w:rPr>
        <w:t xml:space="preserve">ODE a Te, o Signore, mio Dilettissimo! Rafforzami nella Tua Causa e fa’ ch’io sia annoverato tra coloro che non hanno violato il Tuo Patto né seguito gli dèi della loro stolta fantasia. Permettimi, dunque, di ottenere un seggio di verità al Tuo cospetto, concedimi un pegno della Tua misericordia e uniscimi a quei Tuoi servi che non avranno timore, che non saranno messi in angustia. Non abbandonarmi a me stesso, o mio Signore, non impedirmi di riconoscere Colui Che è la Manifestazione del Tuo Essere e non stimarmi tra coloro che si sono discostati dalla Tua santa presenza. Annoverami, o </w:t>
      </w:r>
      <w:r w:rsidRPr="00AD6BF7">
        <w:rPr>
          <w:rFonts w:asciiTheme="majorBidi" w:hAnsiTheme="majorBidi" w:cstheme="majorBidi"/>
          <w:sz w:val="23"/>
          <w:szCs w:val="23"/>
        </w:rPr>
        <w:lastRenderedPageBreak/>
        <w:t>mio Dio, tra i privilegiati cui è dato di mirare la Tua Bellezza ove hanno trovato tali delizie che non ne baratterebbero un solo istante con la sovranità del regno dei cieli e della terra o con il reame dell’intera creazione. Abbi pietà di me, o Signore, in questi giorni in cui le genti del Tuo mondo sono incorse in grave errore; concedimi dunque, o mio Dio, ciò che è buono e conveniente a Tuo giudizio. In verità Tu sei l’Onnipotente, il Benevolo, il Munifico, il Longanime.</w:t>
      </w:r>
    </w:p>
    <w:p w14:paraId="11E957CB" w14:textId="77777777" w:rsidR="00BF6696" w:rsidRPr="00DD3060" w:rsidRDefault="00BF6696" w:rsidP="001D341D">
      <w:pPr>
        <w:spacing w:after="0" w:line="260" w:lineRule="exact"/>
        <w:ind w:firstLine="284"/>
        <w:jc w:val="both"/>
        <w:rPr>
          <w:rFonts w:asciiTheme="majorBidi" w:hAnsiTheme="majorBidi" w:cstheme="majorBidi"/>
          <w:spacing w:val="4"/>
          <w:sz w:val="23"/>
          <w:szCs w:val="23"/>
        </w:rPr>
      </w:pPr>
      <w:r w:rsidRPr="00DD3060">
        <w:rPr>
          <w:rFonts w:asciiTheme="majorBidi" w:hAnsiTheme="majorBidi" w:cstheme="majorBidi"/>
          <w:spacing w:val="4"/>
          <w:sz w:val="23"/>
          <w:szCs w:val="23"/>
        </w:rPr>
        <w:t xml:space="preserve">Fa’, o mio </w:t>
      </w:r>
      <w:r w:rsidRPr="00DD3060">
        <w:rPr>
          <w:rFonts w:asciiTheme="majorBidi" w:eastAsia="Georgia" w:hAnsiTheme="majorBidi" w:cstheme="majorBidi"/>
          <w:spacing w:val="4"/>
          <w:sz w:val="23"/>
          <w:szCs w:val="23"/>
        </w:rPr>
        <w:t>Dio</w:t>
      </w:r>
      <w:r w:rsidRPr="00DD3060">
        <w:rPr>
          <w:rFonts w:asciiTheme="majorBidi" w:hAnsiTheme="majorBidi" w:cstheme="majorBidi"/>
          <w:spacing w:val="4"/>
          <w:sz w:val="23"/>
          <w:szCs w:val="23"/>
        </w:rPr>
        <w:t>, che io non sia contato tra coloro cui sono date orecchie sorde, occhi ciechi, lingue mute, coloro i cui cuori non han com</w:t>
      </w:r>
      <w:r>
        <w:rPr>
          <w:rFonts w:asciiTheme="majorBidi" w:hAnsiTheme="majorBidi" w:cstheme="majorBidi"/>
          <w:spacing w:val="4"/>
          <w:sz w:val="23"/>
          <w:szCs w:val="23"/>
        </w:rPr>
        <w:softHyphen/>
      </w:r>
      <w:r w:rsidRPr="00DD3060">
        <w:rPr>
          <w:rFonts w:asciiTheme="majorBidi" w:hAnsiTheme="majorBidi" w:cstheme="majorBidi"/>
          <w:spacing w:val="4"/>
          <w:sz w:val="23"/>
          <w:szCs w:val="23"/>
        </w:rPr>
        <w:t>pre</w:t>
      </w:r>
      <w:r>
        <w:rPr>
          <w:rFonts w:asciiTheme="majorBidi" w:hAnsiTheme="majorBidi" w:cstheme="majorBidi"/>
          <w:spacing w:val="4"/>
          <w:sz w:val="23"/>
          <w:szCs w:val="23"/>
        </w:rPr>
        <w:softHyphen/>
      </w:r>
      <w:r w:rsidRPr="00DD3060">
        <w:rPr>
          <w:rFonts w:asciiTheme="majorBidi" w:hAnsiTheme="majorBidi" w:cstheme="majorBidi"/>
          <w:spacing w:val="4"/>
          <w:sz w:val="23"/>
          <w:szCs w:val="23"/>
        </w:rPr>
        <w:t>so. Liberami, o Signore, dal fuoco dell’igno</w:t>
      </w:r>
      <w:r>
        <w:rPr>
          <w:rFonts w:asciiTheme="majorBidi" w:hAnsiTheme="majorBidi" w:cstheme="majorBidi"/>
          <w:spacing w:val="4"/>
          <w:sz w:val="23"/>
          <w:szCs w:val="23"/>
        </w:rPr>
        <w:softHyphen/>
      </w:r>
      <w:r w:rsidRPr="00DD3060">
        <w:rPr>
          <w:rFonts w:asciiTheme="majorBidi" w:hAnsiTheme="majorBidi" w:cstheme="majorBidi"/>
          <w:spacing w:val="4"/>
          <w:sz w:val="23"/>
          <w:szCs w:val="23"/>
        </w:rPr>
        <w:t>ranza e dell’egoistico bramare, permetti ch’io acceda ai precinti della Tua misericordia trascendente e inviami ciò che hai disposto per i Tuoi eletti. Il potere Tu hai di fare quel che T’aggrada. In verità Tu sei l’Aiuto nel Pericolo, Colui Che da Sé esiste.</w:t>
      </w:r>
    </w:p>
    <w:p w14:paraId="3FD9B161" w14:textId="77777777" w:rsidR="00BF6696" w:rsidRPr="00DD3060" w:rsidRDefault="00BF6696" w:rsidP="00A07CBB">
      <w:pPr>
        <w:spacing w:before="40" w:after="240" w:line="260" w:lineRule="exact"/>
        <w:jc w:val="right"/>
        <w:rPr>
          <w:rFonts w:asciiTheme="majorBidi" w:eastAsia="Georgia" w:hAnsiTheme="majorBidi" w:cstheme="majorBidi"/>
          <w:spacing w:val="4"/>
          <w:sz w:val="23"/>
          <w:szCs w:val="23"/>
        </w:rPr>
      </w:pPr>
      <w:r w:rsidRPr="00DD3060">
        <w:rPr>
          <w:rFonts w:asciiTheme="majorBidi" w:eastAsia="Georgia" w:hAnsiTheme="majorBidi" w:cstheme="majorBidi"/>
          <w:i/>
          <w:iCs/>
          <w:spacing w:val="4"/>
          <w:sz w:val="23"/>
          <w:szCs w:val="23"/>
        </w:rPr>
        <w:t>Il Báb</w:t>
      </w:r>
    </w:p>
    <w:p w14:paraId="1D76BDA4"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1D341D">
        <w:rPr>
          <w:rFonts w:asciiTheme="majorBidi" w:eastAsia="Times Ext Roman" w:hAnsiTheme="majorBidi" w:cstheme="majorBidi"/>
          <w:spacing w:val="4"/>
          <w:position w:val="-5"/>
          <w:sz w:val="65"/>
          <w:szCs w:val="23"/>
        </w:rPr>
        <w:t>L</w:t>
      </w:r>
    </w:p>
    <w:p w14:paraId="6F560987" w14:textId="77777777" w:rsidR="00BF6696" w:rsidRPr="00DD3060" w:rsidRDefault="00BF6696" w:rsidP="001D341D">
      <w:pPr>
        <w:spacing w:after="0" w:line="260" w:lineRule="exact"/>
        <w:jc w:val="both"/>
        <w:rPr>
          <w:rFonts w:asciiTheme="majorBidi" w:eastAsia="Times Ext Roman" w:hAnsiTheme="majorBidi" w:cstheme="majorBidi"/>
          <w:spacing w:val="4"/>
          <w:sz w:val="23"/>
          <w:szCs w:val="23"/>
        </w:rPr>
      </w:pPr>
      <w:r w:rsidRPr="00DD3060">
        <w:rPr>
          <w:rFonts w:asciiTheme="majorBidi" w:eastAsia="Times Ext Roman" w:hAnsiTheme="majorBidi" w:cstheme="majorBidi"/>
          <w:spacing w:val="4"/>
          <w:sz w:val="23"/>
          <w:szCs w:val="23"/>
        </w:rPr>
        <w:t>odato e glorificato sei Tu, o Dio! Affretta il giorno in cui giungeremo alla Tua santa presenza. Consola i nostri cuori con la potenza del Tuo amore e del Tuo compiacimento e do</w:t>
      </w:r>
      <w:r>
        <w:rPr>
          <w:rFonts w:asciiTheme="majorBidi" w:eastAsia="Times Ext Roman" w:hAnsiTheme="majorBidi" w:cstheme="majorBidi"/>
          <w:spacing w:val="4"/>
          <w:sz w:val="23"/>
          <w:szCs w:val="23"/>
        </w:rPr>
        <w:softHyphen/>
      </w:r>
      <w:r w:rsidRPr="00DD3060">
        <w:rPr>
          <w:rFonts w:asciiTheme="majorBidi" w:eastAsia="Times Ext Roman" w:hAnsiTheme="majorBidi" w:cstheme="majorBidi"/>
          <w:spacing w:val="4"/>
          <w:sz w:val="23"/>
          <w:szCs w:val="23"/>
        </w:rPr>
        <w:lastRenderedPageBreak/>
        <w:t>na</w:t>
      </w:r>
      <w:r>
        <w:rPr>
          <w:rFonts w:asciiTheme="majorBidi" w:eastAsia="Times Ext Roman" w:hAnsiTheme="majorBidi" w:cstheme="majorBidi"/>
          <w:spacing w:val="4"/>
          <w:sz w:val="23"/>
          <w:szCs w:val="23"/>
        </w:rPr>
        <w:softHyphen/>
      </w:r>
      <w:r w:rsidRPr="00DD3060">
        <w:rPr>
          <w:rFonts w:asciiTheme="majorBidi" w:eastAsia="Times Ext Roman" w:hAnsiTheme="majorBidi" w:cstheme="majorBidi"/>
          <w:spacing w:val="4"/>
          <w:sz w:val="23"/>
          <w:szCs w:val="23"/>
        </w:rPr>
        <w:t>ci la fermezza, sì che ci arrendiamo consenzienti al Tuo Volere e al Tuo Decreto. In verità la Tua conoscenza abbraccia tutte le cose che hai creato o creerai e la Tua possanza celestiale trascende tutto ciò che hai tratto o trarrai all’esistenza. Non v’è alcuno da adorare fuor che Te, da desiderare tranne Te, da venerare all’infuori di Te e nulla da amare oltre il Tuo compiacimento.</w:t>
      </w:r>
    </w:p>
    <w:p w14:paraId="52B86EC9" w14:textId="77777777" w:rsidR="00BF6696" w:rsidRPr="00DD3060" w:rsidRDefault="00BF6696" w:rsidP="001D341D">
      <w:pPr>
        <w:spacing w:after="0" w:line="260" w:lineRule="exact"/>
        <w:ind w:firstLine="284"/>
        <w:jc w:val="both"/>
        <w:rPr>
          <w:rFonts w:asciiTheme="majorBidi" w:eastAsia="Times Ext Roman" w:hAnsiTheme="majorBidi" w:cstheme="majorBidi"/>
          <w:spacing w:val="4"/>
          <w:sz w:val="23"/>
          <w:szCs w:val="23"/>
        </w:rPr>
      </w:pPr>
      <w:r w:rsidRPr="00DD3060">
        <w:rPr>
          <w:rFonts w:asciiTheme="majorBidi" w:eastAsia="Times Ext Roman" w:hAnsiTheme="majorBidi" w:cstheme="majorBidi"/>
          <w:spacing w:val="4"/>
          <w:sz w:val="23"/>
          <w:szCs w:val="23"/>
        </w:rPr>
        <w:t>In verità Tu sei il supremo Reggitore, la Verità Sovrana, l’Aiuto nel Pericolo, Colui Che da Sé esiste.</w:t>
      </w:r>
    </w:p>
    <w:p w14:paraId="087F00D8" w14:textId="77777777" w:rsidR="00BF6696" w:rsidRPr="00DD3060" w:rsidRDefault="00BF6696" w:rsidP="00A07CBB">
      <w:pPr>
        <w:spacing w:before="40" w:after="240" w:line="260" w:lineRule="exact"/>
        <w:jc w:val="right"/>
        <w:rPr>
          <w:rFonts w:asciiTheme="majorBidi" w:eastAsia="Times Ext Roman" w:hAnsiTheme="majorBidi" w:cstheme="majorBidi"/>
          <w:i/>
          <w:spacing w:val="4"/>
          <w:sz w:val="23"/>
          <w:szCs w:val="23"/>
        </w:rPr>
      </w:pPr>
      <w:r w:rsidRPr="00DD3060">
        <w:rPr>
          <w:rFonts w:asciiTheme="majorBidi" w:eastAsia="Times Ext Roman" w:hAnsiTheme="majorBidi" w:cstheme="majorBidi"/>
          <w:i/>
          <w:spacing w:val="4"/>
          <w:sz w:val="23"/>
          <w:szCs w:val="23"/>
        </w:rPr>
        <w:t>Il Báb</w:t>
      </w:r>
    </w:p>
    <w:p w14:paraId="0B50208F"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1D341D">
        <w:rPr>
          <w:rFonts w:asciiTheme="majorBidi" w:eastAsia="Times Ext Roman" w:hAnsiTheme="majorBidi" w:cstheme="majorBidi"/>
          <w:spacing w:val="4"/>
          <w:position w:val="-4"/>
          <w:sz w:val="63"/>
          <w:szCs w:val="23"/>
        </w:rPr>
        <w:t>O</w:t>
      </w:r>
    </w:p>
    <w:p w14:paraId="1BFDC95F" w14:textId="77777777" w:rsidR="00BF6696" w:rsidRPr="00DD3060" w:rsidRDefault="00BF6696" w:rsidP="001D341D">
      <w:pPr>
        <w:spacing w:after="0" w:line="260" w:lineRule="exact"/>
        <w:jc w:val="both"/>
        <w:rPr>
          <w:rFonts w:asciiTheme="majorBidi" w:eastAsia="Times Ext Roman" w:hAnsiTheme="majorBidi" w:cstheme="majorBidi"/>
          <w:spacing w:val="4"/>
          <w:sz w:val="23"/>
          <w:szCs w:val="23"/>
        </w:rPr>
      </w:pPr>
      <w:r w:rsidRPr="00DD3060">
        <w:rPr>
          <w:rFonts w:asciiTheme="majorBidi" w:eastAsia="Times Ext Roman" w:hAnsiTheme="majorBidi" w:cstheme="majorBidi"/>
          <w:spacing w:val="4"/>
          <w:sz w:val="23"/>
          <w:szCs w:val="23"/>
        </w:rPr>
        <w:t>Signore mio Dio! Assisti i Tuoi amati ad essere saldi nella Tua Fede, a camminare sulle Tue vie, ad essere costanti nella Tua Causa. Da’ loro la Tua grazia onde sopportino i furiosi assalti dell’egoismo e della passione, e seguano la luce della guida divina. Tu sei il Potente, il Benevolo, Colui Che Esiste da Sé, il Donatore, il Compassionevole, l’Onnipotente, il Generosissimo.</w:t>
      </w:r>
    </w:p>
    <w:p w14:paraId="7222F68F" w14:textId="77777777" w:rsidR="00BF6696" w:rsidRPr="00DD3060" w:rsidRDefault="00BF6696" w:rsidP="00A07CBB">
      <w:pPr>
        <w:spacing w:before="40" w:after="240" w:line="260" w:lineRule="exact"/>
        <w:jc w:val="right"/>
        <w:rPr>
          <w:rFonts w:asciiTheme="majorBidi" w:eastAsia="Times Ext Roman" w:hAnsiTheme="majorBidi" w:cstheme="majorBidi"/>
          <w:spacing w:val="4"/>
          <w:sz w:val="23"/>
          <w:szCs w:val="23"/>
        </w:rPr>
      </w:pPr>
      <w:r w:rsidRPr="00DD3060">
        <w:rPr>
          <w:rFonts w:asciiTheme="majorBidi" w:eastAsia="Times Ext Roman" w:hAnsiTheme="majorBidi" w:cstheme="majorBidi"/>
          <w:i/>
          <w:spacing w:val="4"/>
          <w:sz w:val="23"/>
          <w:szCs w:val="23"/>
        </w:rPr>
        <w:t>‘Abdu’l-Bahá</w:t>
      </w:r>
    </w:p>
    <w:p w14:paraId="4259BCDE" w14:textId="77777777" w:rsidR="00BF6696" w:rsidRPr="001D341D" w:rsidRDefault="00BF6696" w:rsidP="001D341D">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1D341D">
        <w:rPr>
          <w:rFonts w:asciiTheme="majorBidi" w:eastAsia="Georgia" w:hAnsiTheme="majorBidi" w:cstheme="majorBidi"/>
          <w:spacing w:val="4"/>
          <w:position w:val="-4"/>
          <w:sz w:val="63"/>
          <w:szCs w:val="23"/>
        </w:rPr>
        <w:lastRenderedPageBreak/>
        <w:t>O</w:t>
      </w:r>
    </w:p>
    <w:p w14:paraId="07AF604D" w14:textId="77777777" w:rsidR="00BF6696" w:rsidRPr="00951CC7" w:rsidRDefault="00BF6696" w:rsidP="000A0979">
      <w:pPr>
        <w:spacing w:after="0" w:line="260" w:lineRule="exact"/>
        <w:jc w:val="both"/>
        <w:rPr>
          <w:rFonts w:asciiTheme="majorBidi" w:eastAsia="Georgia" w:hAnsiTheme="majorBidi" w:cstheme="majorBidi"/>
          <w:spacing w:val="2"/>
          <w:sz w:val="23"/>
          <w:szCs w:val="23"/>
        </w:rPr>
      </w:pPr>
      <w:r w:rsidRPr="00AD6BF7">
        <w:rPr>
          <w:rFonts w:asciiTheme="majorBidi" w:eastAsia="Georgia" w:hAnsiTheme="majorBidi" w:cstheme="majorBidi"/>
          <w:sz w:val="23"/>
          <w:szCs w:val="23"/>
        </w:rPr>
        <w:t xml:space="preserve">mio Dio, Che guidi il ricercatore sulla via che porta al giusto, Che liberi le anime perdute e cieche dalle deserte lande della perdizione, Tu Che elargisci ai sinceri grandi doni e favori, Che custodisci gl’intimoriti entro il Tuo inespugnabile rifugio, Che dal Tuo eccelso orizzonte rispondi al grido di coloro che T’invocano. </w:t>
      </w:r>
      <w:r w:rsidRPr="00951CC7">
        <w:rPr>
          <w:rFonts w:asciiTheme="majorBidi" w:eastAsia="Georgia" w:hAnsiTheme="majorBidi" w:cstheme="majorBidi"/>
          <w:spacing w:val="2"/>
          <w:sz w:val="23"/>
          <w:szCs w:val="23"/>
        </w:rPr>
        <w:t xml:space="preserve">Sii Tu lodato, o mio Signore! Tu hai guidato i </w:t>
      </w:r>
      <w:r w:rsidRPr="00951CC7">
        <w:rPr>
          <w:rFonts w:asciiTheme="majorBidi" w:eastAsia="Georgia" w:hAnsiTheme="majorBidi" w:cstheme="majorBidi"/>
          <w:sz w:val="23"/>
          <w:szCs w:val="23"/>
        </w:rPr>
        <w:t>traviati fuori dalla morte della miscredenza e hai portato alla mèta del viaggio coloro che Ti si avvicinano e hai rallegrato coloro che han certezza fra i Tuoi servi esaudendo i loro più ardenti aneliti, e, dal Tuo Regno di bellezza, hai dischiuso i cancelli del ricongiungimento dinanzi ai volti di coloro che Ti bramano, riscattandoli dai fuochi della privazione e della rovina – sì che essi si sono affrettati verso di Te e sono giunti al Tuo cospetto, alla Tua porta ospitale, e hanno ricevuto un’abbondante messe di doni.</w:t>
      </w:r>
    </w:p>
    <w:p w14:paraId="6E0E20AB" w14:textId="77777777" w:rsidR="00BF6696" w:rsidRDefault="00BF6696" w:rsidP="000A0979">
      <w:pPr>
        <w:spacing w:after="120" w:line="260" w:lineRule="exact"/>
        <w:ind w:firstLine="284"/>
        <w:jc w:val="both"/>
        <w:rPr>
          <w:rFonts w:asciiTheme="majorBidi" w:eastAsia="Georgia" w:hAnsiTheme="majorBidi" w:cstheme="majorBidi"/>
          <w:spacing w:val="2"/>
          <w:sz w:val="23"/>
          <w:szCs w:val="23"/>
        </w:rPr>
      </w:pPr>
      <w:r w:rsidRPr="00951CC7">
        <w:rPr>
          <w:rFonts w:asciiTheme="majorBidi" w:eastAsia="Georgia" w:hAnsiTheme="majorBidi" w:cstheme="majorBidi"/>
          <w:spacing w:val="2"/>
          <w:sz w:val="23"/>
          <w:szCs w:val="23"/>
        </w:rPr>
        <w:t>O mio Signore, erano assetati, e Tu sollevasti alle loro labbra riarse le acque del ricongiun</w:t>
      </w:r>
      <w:r w:rsidRPr="00951CC7">
        <w:rPr>
          <w:rFonts w:asciiTheme="majorBidi" w:eastAsia="Georgia" w:hAnsiTheme="majorBidi" w:cstheme="majorBidi"/>
          <w:spacing w:val="2"/>
          <w:sz w:val="23"/>
          <w:szCs w:val="23"/>
        </w:rPr>
        <w:softHyphen/>
        <w:t xml:space="preserve">gimento. O Tenero, o Elargitore, Tu ne lenisti la pena con il balsamo della Tua munificenza e della Tua grazia, e ne sanasti le sofferenze con il </w:t>
      </w:r>
      <w:r w:rsidRPr="000A0979">
        <w:rPr>
          <w:rFonts w:asciiTheme="majorBidi" w:eastAsia="Georgia" w:hAnsiTheme="majorBidi" w:cstheme="majorBidi"/>
          <w:sz w:val="23"/>
          <w:szCs w:val="23"/>
        </w:rPr>
        <w:t xml:space="preserve">sovrano farmaco della Tua compassione. </w:t>
      </w:r>
      <w:bookmarkStart w:id="4" w:name="_Hlk133422124"/>
      <w:r w:rsidRPr="000A0979">
        <w:rPr>
          <w:rFonts w:asciiTheme="majorBidi" w:eastAsia="Georgia" w:hAnsiTheme="majorBidi" w:cstheme="majorBidi"/>
          <w:sz w:val="23"/>
          <w:szCs w:val="23"/>
        </w:rPr>
        <w:t xml:space="preserve">O </w:t>
      </w:r>
      <w:r w:rsidRPr="000A0979">
        <w:rPr>
          <w:rFonts w:asciiTheme="majorBidi" w:eastAsia="Georgia" w:hAnsiTheme="majorBidi" w:cstheme="majorBidi"/>
          <w:spacing w:val="2"/>
          <w:sz w:val="23"/>
          <w:szCs w:val="23"/>
        </w:rPr>
        <w:t>Signore, fa’ sicuri i loro passi sulla Tua retta via</w:t>
      </w:r>
      <w:r>
        <w:rPr>
          <w:rFonts w:asciiTheme="majorBidi" w:eastAsia="Georgia" w:hAnsiTheme="majorBidi" w:cstheme="majorBidi"/>
          <w:spacing w:val="2"/>
          <w:sz w:val="23"/>
          <w:szCs w:val="23"/>
        </w:rPr>
        <w:t>,</w:t>
      </w:r>
      <w:r>
        <w:rPr>
          <w:rFonts w:asciiTheme="majorBidi" w:eastAsia="Georgia" w:hAnsiTheme="majorBidi" w:cstheme="majorBidi"/>
          <w:sz w:val="23"/>
          <w:szCs w:val="23"/>
        </w:rPr>
        <w:t xml:space="preserve"> </w:t>
      </w:r>
    </w:p>
    <w:p w14:paraId="2F0830E4" w14:textId="77777777" w:rsidR="00BF6696" w:rsidRPr="00951CC7" w:rsidRDefault="00BF6696" w:rsidP="000A0979">
      <w:pPr>
        <w:spacing w:after="0" w:line="260" w:lineRule="exact"/>
        <w:jc w:val="both"/>
        <w:rPr>
          <w:rFonts w:asciiTheme="majorBidi" w:eastAsia="Georgia" w:hAnsiTheme="majorBidi" w:cstheme="majorBidi"/>
          <w:spacing w:val="2"/>
          <w:sz w:val="23"/>
          <w:szCs w:val="23"/>
        </w:rPr>
      </w:pPr>
      <w:r w:rsidRPr="00951CC7">
        <w:rPr>
          <w:rFonts w:asciiTheme="majorBidi" w:eastAsia="Georgia" w:hAnsiTheme="majorBidi" w:cstheme="majorBidi"/>
          <w:spacing w:val="2"/>
          <w:sz w:val="23"/>
          <w:szCs w:val="23"/>
        </w:rPr>
        <w:lastRenderedPageBreak/>
        <w:t>allarga per loro la cruna d’ago e, abbiglia</w:t>
      </w:r>
      <w:r>
        <w:rPr>
          <w:rFonts w:asciiTheme="majorBidi" w:eastAsia="Georgia" w:hAnsiTheme="majorBidi" w:cstheme="majorBidi"/>
          <w:spacing w:val="2"/>
          <w:sz w:val="23"/>
          <w:szCs w:val="23"/>
        </w:rPr>
        <w:t>t</w:t>
      </w:r>
      <w:r w:rsidRPr="00951CC7">
        <w:rPr>
          <w:rFonts w:asciiTheme="majorBidi" w:eastAsia="Georgia" w:hAnsiTheme="majorBidi" w:cstheme="majorBidi"/>
          <w:spacing w:val="2"/>
          <w:sz w:val="23"/>
          <w:szCs w:val="23"/>
        </w:rPr>
        <w:t>i in manti da re, falli incedere nella gloria per i secoli dei secoli.</w:t>
      </w:r>
    </w:p>
    <w:bookmarkEnd w:id="4"/>
    <w:p w14:paraId="68485C8A" w14:textId="77777777" w:rsidR="00BF6696" w:rsidRPr="00AD6BF7" w:rsidRDefault="00BF6696" w:rsidP="001D341D">
      <w:pPr>
        <w:spacing w:after="0" w:line="260" w:lineRule="exact"/>
        <w:ind w:firstLine="284"/>
        <w:jc w:val="both"/>
        <w:rPr>
          <w:rFonts w:asciiTheme="majorBidi" w:eastAsia="Georgia" w:hAnsiTheme="majorBidi" w:cstheme="majorBidi"/>
          <w:sz w:val="23"/>
          <w:szCs w:val="23"/>
        </w:rPr>
      </w:pPr>
      <w:r w:rsidRPr="00951CC7">
        <w:rPr>
          <w:rFonts w:asciiTheme="majorBidi" w:eastAsia="Georgia" w:hAnsiTheme="majorBidi" w:cstheme="majorBidi"/>
          <w:spacing w:val="2"/>
          <w:sz w:val="23"/>
          <w:szCs w:val="23"/>
        </w:rPr>
        <w:t>In verità Tu sei il Generoso, Colui Che sempre dona, il Prezioso, il Più Munifico. Non v’è</w:t>
      </w:r>
      <w:r w:rsidRPr="00AD6BF7">
        <w:rPr>
          <w:rFonts w:asciiTheme="majorBidi" w:eastAsia="Georgia" w:hAnsiTheme="majorBidi" w:cstheme="majorBidi"/>
          <w:sz w:val="23"/>
          <w:szCs w:val="23"/>
        </w:rPr>
        <w:t xml:space="preserve"> altro Dio che Te, il Potente, il Forte, l’Eccelso, il Vittorioso.</w:t>
      </w:r>
    </w:p>
    <w:p w14:paraId="3B12FF70" w14:textId="77777777" w:rsidR="00BF6696" w:rsidRDefault="00BF6696" w:rsidP="00A07CBB">
      <w:pPr>
        <w:spacing w:before="40" w:after="0" w:line="260" w:lineRule="exact"/>
        <w:jc w:val="right"/>
        <w:rPr>
          <w:rFonts w:asciiTheme="majorBidi" w:eastAsia="Georgia" w:hAnsiTheme="majorBidi" w:cstheme="majorBidi"/>
          <w:i/>
          <w:iCs/>
          <w:spacing w:val="4"/>
          <w:sz w:val="23"/>
          <w:szCs w:val="23"/>
        </w:rPr>
      </w:pPr>
      <w:r w:rsidRPr="00DD3060">
        <w:rPr>
          <w:rFonts w:asciiTheme="majorBidi" w:eastAsia="Georgia" w:hAnsiTheme="majorBidi" w:cstheme="majorBidi"/>
          <w:i/>
          <w:iCs/>
          <w:spacing w:val="4"/>
          <w:sz w:val="23"/>
          <w:szCs w:val="23"/>
        </w:rPr>
        <w:t>‘Abdu’l-Bahá</w:t>
      </w:r>
    </w:p>
    <w:p w14:paraId="62DE3557"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01B139A7"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06FD767E"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44B76371"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4A6EC234"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161D1F7B"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764D7C4F"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15A6DF9C"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3DDD0F5B"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64A2EBED"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5941C314"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4AE5CA41"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6C8D0058"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78531CE9" w14:textId="77777777" w:rsidR="00BF6696" w:rsidRDefault="00BF6696" w:rsidP="001D341D">
      <w:pPr>
        <w:spacing w:after="0" w:line="260" w:lineRule="exact"/>
        <w:jc w:val="right"/>
        <w:rPr>
          <w:rFonts w:asciiTheme="majorBidi" w:eastAsia="Georgia" w:hAnsiTheme="majorBidi" w:cstheme="majorBidi"/>
          <w:i/>
          <w:iCs/>
          <w:spacing w:val="4"/>
          <w:sz w:val="23"/>
          <w:szCs w:val="23"/>
        </w:rPr>
      </w:pPr>
    </w:p>
    <w:p w14:paraId="27891B0B" w14:textId="77777777" w:rsidR="00BF6696" w:rsidRPr="00DD3060" w:rsidRDefault="00BF6696" w:rsidP="001D341D">
      <w:pPr>
        <w:spacing w:after="0" w:line="260" w:lineRule="exact"/>
        <w:jc w:val="right"/>
        <w:rPr>
          <w:rFonts w:asciiTheme="majorBidi" w:eastAsia="Georgia" w:hAnsiTheme="majorBidi" w:cstheme="majorBidi"/>
          <w:i/>
          <w:iCs/>
          <w:spacing w:val="4"/>
          <w:sz w:val="23"/>
          <w:szCs w:val="23"/>
        </w:rPr>
      </w:pPr>
    </w:p>
    <w:p w14:paraId="51DF4D56" w14:textId="77777777" w:rsidR="00BF6696" w:rsidRPr="00DD3060" w:rsidRDefault="00BF6696" w:rsidP="001D341D">
      <w:pPr>
        <w:spacing w:after="0" w:line="260" w:lineRule="exact"/>
        <w:jc w:val="both"/>
        <w:rPr>
          <w:rFonts w:asciiTheme="majorBidi" w:eastAsia="Georgia" w:hAnsiTheme="majorBidi" w:cstheme="majorBidi"/>
          <w:spacing w:val="4"/>
          <w:sz w:val="23"/>
          <w:szCs w:val="23"/>
        </w:rPr>
      </w:pPr>
    </w:p>
    <w:p w14:paraId="7EA6BBFF" w14:textId="77777777" w:rsidR="00BF6696" w:rsidRPr="00DD3060" w:rsidRDefault="00BF6696" w:rsidP="001D341D">
      <w:pPr>
        <w:spacing w:after="0" w:line="260" w:lineRule="exact"/>
        <w:jc w:val="center"/>
        <w:rPr>
          <w:spacing w:val="4"/>
        </w:rPr>
      </w:pPr>
    </w:p>
    <w:p w14:paraId="09BAD80E" w14:textId="77777777" w:rsidR="00BF6696" w:rsidRPr="00792D40" w:rsidRDefault="00BF6696" w:rsidP="00792D40">
      <w:pPr>
        <w:spacing w:after="0" w:line="300" w:lineRule="exact"/>
        <w:jc w:val="center"/>
        <w:rPr>
          <w:rFonts w:asciiTheme="majorBidi" w:eastAsia="Georgia" w:hAnsiTheme="majorBidi" w:cstheme="majorBidi"/>
          <w:spacing w:val="4"/>
        </w:rPr>
      </w:pPr>
    </w:p>
    <w:p w14:paraId="59FA5CE1" w14:textId="77777777" w:rsidR="00BF6696" w:rsidRDefault="00BF6696" w:rsidP="00D14C33">
      <w:pPr>
        <w:spacing w:before="340" w:after="240" w:line="300" w:lineRule="exact"/>
        <w:jc w:val="center"/>
        <w:rPr>
          <w:rFonts w:asciiTheme="majorBidi" w:eastAsia="Times Ext Roman" w:hAnsiTheme="majorBidi" w:cstheme="majorBidi"/>
          <w:sz w:val="23"/>
          <w:szCs w:val="23"/>
        </w:rPr>
      </w:pPr>
    </w:p>
    <w:p w14:paraId="5FFF42FD" w14:textId="0444AF01" w:rsidR="00BF6696" w:rsidRPr="00792D40" w:rsidRDefault="00BF6696" w:rsidP="00D14C33">
      <w:pPr>
        <w:spacing w:before="340" w:after="240" w:line="300" w:lineRule="exact"/>
        <w:jc w:val="center"/>
        <w:rPr>
          <w:rFonts w:asciiTheme="majorBidi" w:eastAsia="Georgia" w:hAnsiTheme="majorBidi" w:cstheme="majorBidi"/>
        </w:rPr>
      </w:pPr>
      <w:r w:rsidRPr="00792D40">
        <w:rPr>
          <w:rFonts w:asciiTheme="majorBidi" w:eastAsia="Times Ext Roman" w:hAnsiTheme="majorBidi" w:cstheme="majorBidi"/>
          <w:sz w:val="23"/>
          <w:szCs w:val="23"/>
        </w:rPr>
        <w:t>SERA</w:t>
      </w:r>
    </w:p>
    <w:p w14:paraId="5EB9BCB3" w14:textId="77777777" w:rsidR="00BF6696" w:rsidRPr="00237D9D" w:rsidRDefault="00BF6696" w:rsidP="00237D9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237D9D">
        <w:rPr>
          <w:rFonts w:asciiTheme="majorBidi" w:eastAsia="Times Ext Roman" w:hAnsiTheme="majorBidi" w:cstheme="majorBidi"/>
          <w:spacing w:val="2"/>
          <w:position w:val="-4"/>
          <w:sz w:val="63"/>
          <w:szCs w:val="23"/>
        </w:rPr>
        <w:t>O</w:t>
      </w:r>
    </w:p>
    <w:p w14:paraId="1689023C" w14:textId="77777777" w:rsidR="00BF6696" w:rsidRPr="00792D40" w:rsidRDefault="00BF6696" w:rsidP="00237D9D">
      <w:pPr>
        <w:spacing w:after="0" w:line="260" w:lineRule="exact"/>
        <w:jc w:val="both"/>
        <w:rPr>
          <w:rFonts w:asciiTheme="majorBidi" w:eastAsia="Times Ext Roman" w:hAnsiTheme="majorBidi" w:cstheme="majorBidi"/>
          <w:spacing w:val="2"/>
          <w:sz w:val="23"/>
          <w:szCs w:val="23"/>
        </w:rPr>
      </w:pPr>
      <w:r w:rsidRPr="00792D40">
        <w:rPr>
          <w:rFonts w:asciiTheme="majorBidi" w:eastAsia="Times Ext Roman" w:hAnsiTheme="majorBidi" w:cstheme="majorBidi"/>
          <w:spacing w:val="2"/>
          <w:sz w:val="23"/>
          <w:szCs w:val="23"/>
        </w:rPr>
        <w:t xml:space="preserve">mio Dio, mio Signore, Mèta del mio </w:t>
      </w:r>
      <w:proofErr w:type="spellStart"/>
      <w:r w:rsidRPr="00792D40">
        <w:rPr>
          <w:rFonts w:asciiTheme="majorBidi" w:eastAsia="Times Ext Roman" w:hAnsiTheme="majorBidi" w:cstheme="majorBidi"/>
          <w:spacing w:val="2"/>
          <w:sz w:val="23"/>
          <w:szCs w:val="23"/>
        </w:rPr>
        <w:t>desìo</w:t>
      </w:r>
      <w:proofErr w:type="spellEnd"/>
      <w:r w:rsidRPr="00792D40">
        <w:rPr>
          <w:rFonts w:asciiTheme="majorBidi" w:eastAsia="Times Ext Roman" w:hAnsiTheme="majorBidi" w:cstheme="majorBidi"/>
          <w:spacing w:val="2"/>
          <w:sz w:val="23"/>
          <w:szCs w:val="23"/>
        </w:rPr>
        <w:t>! Questo Tuo servo cerca di dormire al riparo della Tua misericordia e di riposare sotto il baldacchino della Tua grazia, implorando le Tue cure e la Tua protezione.</w:t>
      </w:r>
    </w:p>
    <w:p w14:paraId="21277E28" w14:textId="77777777" w:rsidR="00BF6696" w:rsidRPr="00792D40" w:rsidRDefault="00BF6696" w:rsidP="00237D9D">
      <w:pPr>
        <w:spacing w:after="0" w:line="260" w:lineRule="exact"/>
        <w:ind w:firstLine="284"/>
        <w:jc w:val="both"/>
        <w:rPr>
          <w:rFonts w:asciiTheme="majorBidi" w:eastAsia="Times Ext Roman" w:hAnsiTheme="majorBidi" w:cstheme="majorBidi"/>
          <w:sz w:val="23"/>
          <w:szCs w:val="23"/>
        </w:rPr>
      </w:pPr>
      <w:r w:rsidRPr="00792D40">
        <w:rPr>
          <w:rFonts w:asciiTheme="majorBidi" w:eastAsia="Times Ext Roman" w:hAnsiTheme="majorBidi" w:cstheme="majorBidi"/>
          <w:sz w:val="23"/>
          <w:szCs w:val="23"/>
        </w:rPr>
        <w:t>T’imploro, o mio Signore, per i Tuoi occhi che mai non dormono, di far sì che i miei occhi non vedano altro che Te. Rafforzane dunque la visione, affinché possano discernere i Tuoi segni e rimirare l’Orizzonte della Tua Rivelazione. Tu sei Colui dinanzi alle Cui rivelazioni d’onnipotenza la quintessenza del potere ha tremato.</w:t>
      </w:r>
    </w:p>
    <w:p w14:paraId="031F8D84" w14:textId="77777777" w:rsidR="00BF6696" w:rsidRPr="00792D40" w:rsidRDefault="00BF6696" w:rsidP="00237D9D">
      <w:pPr>
        <w:spacing w:after="0" w:line="260" w:lineRule="exact"/>
        <w:ind w:firstLine="284"/>
        <w:jc w:val="both"/>
        <w:rPr>
          <w:rFonts w:asciiTheme="majorBidi" w:eastAsia="Times Ext Roman" w:hAnsiTheme="majorBidi" w:cstheme="majorBidi"/>
          <w:spacing w:val="2"/>
          <w:sz w:val="23"/>
          <w:szCs w:val="23"/>
        </w:rPr>
      </w:pPr>
      <w:r w:rsidRPr="00792D40">
        <w:rPr>
          <w:rFonts w:asciiTheme="majorBidi" w:eastAsia="Times Ext Roman" w:hAnsiTheme="majorBidi" w:cstheme="majorBidi"/>
          <w:spacing w:val="2"/>
          <w:sz w:val="23"/>
          <w:szCs w:val="23"/>
        </w:rPr>
        <w:t>Non v’è altro Dio che Te, l’Onnipossente, il Sovrano, l’Illimitato.</w:t>
      </w:r>
    </w:p>
    <w:p w14:paraId="6C84B148" w14:textId="77777777" w:rsidR="00BF6696" w:rsidRPr="00792D40" w:rsidRDefault="00BF6696" w:rsidP="00220D77">
      <w:pPr>
        <w:spacing w:before="40" w:after="240" w:line="260" w:lineRule="exact"/>
        <w:jc w:val="right"/>
        <w:rPr>
          <w:rFonts w:asciiTheme="majorBidi" w:eastAsia="Georgia" w:hAnsiTheme="majorBidi" w:cstheme="majorBidi"/>
          <w:spacing w:val="2"/>
          <w:sz w:val="23"/>
          <w:szCs w:val="23"/>
        </w:rPr>
      </w:pPr>
      <w:r w:rsidRPr="00792D40">
        <w:rPr>
          <w:rFonts w:asciiTheme="majorBidi" w:eastAsia="Times Ext Roman" w:hAnsiTheme="majorBidi" w:cstheme="majorBidi"/>
          <w:i/>
          <w:sz w:val="23"/>
          <w:szCs w:val="23"/>
        </w:rPr>
        <w:t>Bahá’u’lláh</w:t>
      </w:r>
    </w:p>
    <w:p w14:paraId="3991F711" w14:textId="77777777" w:rsidR="00BF6696" w:rsidRPr="00237D9D" w:rsidRDefault="00BF6696" w:rsidP="00237D9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237D9D">
        <w:rPr>
          <w:rFonts w:asciiTheme="majorBidi" w:eastAsia="Times Ext Roman" w:hAnsiTheme="majorBidi" w:cstheme="majorBidi"/>
          <w:spacing w:val="2"/>
          <w:position w:val="-4"/>
          <w:sz w:val="63"/>
          <w:szCs w:val="23"/>
        </w:rPr>
        <w:t>C</w:t>
      </w:r>
    </w:p>
    <w:p w14:paraId="2FC024EA" w14:textId="77777777" w:rsidR="00BF6696" w:rsidRPr="00792D40" w:rsidRDefault="00BF6696" w:rsidP="00237D9D">
      <w:pPr>
        <w:spacing w:after="0" w:line="260" w:lineRule="exact"/>
        <w:jc w:val="both"/>
        <w:rPr>
          <w:rFonts w:asciiTheme="majorBidi" w:eastAsia="Times Ext Roman" w:hAnsiTheme="majorBidi" w:cstheme="majorBidi"/>
          <w:spacing w:val="2"/>
          <w:sz w:val="23"/>
          <w:szCs w:val="23"/>
        </w:rPr>
      </w:pPr>
      <w:r w:rsidRPr="00792D40">
        <w:rPr>
          <w:rFonts w:asciiTheme="majorBidi" w:eastAsia="Times Ext Roman" w:hAnsiTheme="majorBidi" w:cstheme="majorBidi"/>
          <w:spacing w:val="2"/>
          <w:sz w:val="23"/>
          <w:szCs w:val="23"/>
        </w:rPr>
        <w:t>ome dispormi a dormire, o Dio mio Dio, quando gli occhi di coloro che Ti bramano vegliano perché separati da Te; e come coricarmi per riposare, mentre le anime dei Tuoi amanti spasimano per la lontananza dalla Tua presenza?</w:t>
      </w:r>
    </w:p>
    <w:p w14:paraId="7954E166" w14:textId="77777777" w:rsidR="00BF6696" w:rsidRPr="006E34DD" w:rsidRDefault="00BF6696" w:rsidP="00237D9D">
      <w:pPr>
        <w:spacing w:after="0" w:line="260" w:lineRule="exact"/>
        <w:ind w:firstLine="284"/>
        <w:jc w:val="both"/>
        <w:rPr>
          <w:rFonts w:asciiTheme="majorBidi" w:eastAsia="Times Ext Roman" w:hAnsiTheme="majorBidi" w:cstheme="majorBidi"/>
          <w:spacing w:val="4"/>
          <w:sz w:val="23"/>
          <w:szCs w:val="23"/>
        </w:rPr>
      </w:pPr>
      <w:r w:rsidRPr="006E34DD">
        <w:rPr>
          <w:rFonts w:asciiTheme="majorBidi" w:eastAsia="Times Ext Roman" w:hAnsiTheme="majorBidi" w:cstheme="majorBidi"/>
          <w:spacing w:val="4"/>
          <w:sz w:val="23"/>
          <w:szCs w:val="23"/>
        </w:rPr>
        <w:lastRenderedPageBreak/>
        <w:t>Ho affidato, o mio Signore, il mio spirito e il mio intero essere alla mano destra della Tua possanza e della Tua protezione, poso la testa sul guanciale per il Tuo potere e la levo secondo la Tua volontà e il Tuo beneplacito. In verità, Tu sei il Custode, il Reggitore, l’Onnipotente, il Più Possente.</w:t>
      </w:r>
    </w:p>
    <w:p w14:paraId="4857EF54" w14:textId="77777777" w:rsidR="00BF6696" w:rsidRPr="006E34DD" w:rsidRDefault="00BF6696" w:rsidP="00237D9D">
      <w:pPr>
        <w:spacing w:after="0" w:line="260" w:lineRule="exact"/>
        <w:ind w:firstLine="284"/>
        <w:jc w:val="both"/>
        <w:rPr>
          <w:rFonts w:asciiTheme="majorBidi" w:eastAsia="Times Ext Roman" w:hAnsiTheme="majorBidi" w:cstheme="majorBidi"/>
          <w:spacing w:val="4"/>
          <w:sz w:val="23"/>
          <w:szCs w:val="23"/>
        </w:rPr>
      </w:pPr>
      <w:r w:rsidRPr="006E34DD">
        <w:rPr>
          <w:rFonts w:asciiTheme="majorBidi" w:eastAsia="Times Ext Roman" w:hAnsiTheme="majorBidi" w:cstheme="majorBidi"/>
          <w:spacing w:val="4"/>
          <w:sz w:val="23"/>
          <w:szCs w:val="23"/>
        </w:rPr>
        <w:t>Per la Tua Potenza! Non chiedo altro, dormendo o vegliando, se non ciò che Tu desideri. Sono il Tuo servo e sono nelle Tue mani. Degnati dunque d’aiutarmi a far ciò che effonda la fragranza del Tuo compiacimento. Invero questa è la mia speranza e la speranza di coloro che sono a Te vicini. Lodato Tu sia, o Signore dei mondi!</w:t>
      </w:r>
    </w:p>
    <w:p w14:paraId="70854B4B" w14:textId="77777777" w:rsidR="00BF6696" w:rsidRDefault="00BF6696" w:rsidP="00220D77">
      <w:pPr>
        <w:spacing w:before="40" w:after="240" w:line="260" w:lineRule="exact"/>
        <w:jc w:val="right"/>
        <w:rPr>
          <w:rFonts w:asciiTheme="majorBidi" w:eastAsia="Times Ext Roman" w:hAnsiTheme="majorBidi" w:cstheme="majorBidi"/>
          <w:i/>
          <w:spacing w:val="4"/>
          <w:sz w:val="23"/>
          <w:szCs w:val="23"/>
        </w:rPr>
      </w:pPr>
      <w:r w:rsidRPr="00792D40">
        <w:rPr>
          <w:rFonts w:asciiTheme="majorBidi" w:eastAsia="Times Ext Roman" w:hAnsiTheme="majorBidi" w:cstheme="majorBidi"/>
          <w:i/>
          <w:spacing w:val="4"/>
          <w:sz w:val="23"/>
          <w:szCs w:val="23"/>
        </w:rPr>
        <w:t>Bahá’u’lláh</w:t>
      </w:r>
    </w:p>
    <w:p w14:paraId="44A67E06" w14:textId="77777777" w:rsidR="00BF6696" w:rsidRPr="00792D40" w:rsidRDefault="00BF6696" w:rsidP="00237D9D">
      <w:pPr>
        <w:spacing w:after="0" w:line="260" w:lineRule="exact"/>
        <w:jc w:val="center"/>
        <w:rPr>
          <w:rFonts w:asciiTheme="majorBidi" w:eastAsia="Georgia" w:hAnsiTheme="majorBidi" w:cstheme="majorBidi"/>
          <w:b/>
          <w:spacing w:val="4"/>
          <w:sz w:val="23"/>
          <w:szCs w:val="23"/>
        </w:rPr>
      </w:pPr>
      <w:r w:rsidRPr="00792D40">
        <w:rPr>
          <w:rFonts w:asciiTheme="majorBidi" w:eastAsia="Georgia" w:hAnsiTheme="majorBidi" w:cstheme="majorBidi"/>
          <w:b/>
          <w:spacing w:val="4"/>
          <w:sz w:val="23"/>
          <w:szCs w:val="23"/>
        </w:rPr>
        <w:t>Mezzanotte</w:t>
      </w:r>
    </w:p>
    <w:p w14:paraId="423D76BC" w14:textId="77777777" w:rsidR="00BF6696" w:rsidRPr="00792D40" w:rsidRDefault="00BF6696" w:rsidP="00237D9D">
      <w:pPr>
        <w:spacing w:after="0" w:line="260" w:lineRule="exact"/>
        <w:jc w:val="both"/>
        <w:rPr>
          <w:rFonts w:asciiTheme="majorBidi" w:eastAsia="Georgia" w:hAnsiTheme="majorBidi" w:cstheme="majorBidi"/>
          <w:spacing w:val="4"/>
          <w:sz w:val="23"/>
          <w:szCs w:val="23"/>
        </w:rPr>
      </w:pPr>
    </w:p>
    <w:p w14:paraId="4B00D9DF" w14:textId="77777777" w:rsidR="00BF6696" w:rsidRPr="00792D40" w:rsidRDefault="00BF6696" w:rsidP="00237D9D">
      <w:pPr>
        <w:spacing w:after="0" w:line="260" w:lineRule="exact"/>
        <w:jc w:val="both"/>
        <w:rPr>
          <w:rFonts w:asciiTheme="majorBidi" w:eastAsia="Times Ext Roman" w:hAnsiTheme="majorBidi" w:cstheme="majorBidi"/>
          <w:i/>
          <w:spacing w:val="4"/>
          <w:sz w:val="23"/>
          <w:szCs w:val="23"/>
        </w:rPr>
      </w:pPr>
      <w:r w:rsidRPr="00792D40">
        <w:rPr>
          <w:rFonts w:asciiTheme="majorBidi" w:eastAsia="Times Ext Roman" w:hAnsiTheme="majorBidi" w:cstheme="majorBidi"/>
          <w:i/>
          <w:spacing w:val="4"/>
          <w:sz w:val="23"/>
          <w:szCs w:val="23"/>
        </w:rPr>
        <w:t xml:space="preserve">O ricercatore della verità! Se desideri che Dio ti apra gli occhi devi </w:t>
      </w:r>
      <w:proofErr w:type="spellStart"/>
      <w:r w:rsidRPr="00792D40">
        <w:rPr>
          <w:rFonts w:asciiTheme="majorBidi" w:eastAsia="Times Ext Roman" w:hAnsiTheme="majorBidi" w:cstheme="majorBidi"/>
          <w:i/>
          <w:spacing w:val="4"/>
          <w:sz w:val="23"/>
          <w:szCs w:val="23"/>
        </w:rPr>
        <w:t>supplicarLo</w:t>
      </w:r>
      <w:proofErr w:type="spellEnd"/>
      <w:r w:rsidRPr="00792D40">
        <w:rPr>
          <w:rFonts w:asciiTheme="majorBidi" w:eastAsia="Times Ext Roman" w:hAnsiTheme="majorBidi" w:cstheme="majorBidi"/>
          <w:i/>
          <w:spacing w:val="4"/>
          <w:sz w:val="23"/>
          <w:szCs w:val="23"/>
        </w:rPr>
        <w:t xml:space="preserve">, </w:t>
      </w:r>
      <w:proofErr w:type="spellStart"/>
      <w:r w:rsidRPr="00792D40">
        <w:rPr>
          <w:rFonts w:asciiTheme="majorBidi" w:eastAsia="Times Ext Roman" w:hAnsiTheme="majorBidi" w:cstheme="majorBidi"/>
          <w:i/>
          <w:spacing w:val="4"/>
          <w:sz w:val="23"/>
          <w:szCs w:val="23"/>
        </w:rPr>
        <w:t>pregarLo</w:t>
      </w:r>
      <w:proofErr w:type="spellEnd"/>
      <w:r w:rsidRPr="00792D40">
        <w:rPr>
          <w:rFonts w:asciiTheme="majorBidi" w:eastAsia="Times Ext Roman" w:hAnsiTheme="majorBidi" w:cstheme="majorBidi"/>
          <w:i/>
          <w:spacing w:val="4"/>
          <w:sz w:val="23"/>
          <w:szCs w:val="23"/>
        </w:rPr>
        <w:t xml:space="preserve"> e a Lui volgere lo spirito a mezzanotte dicendo: </w:t>
      </w:r>
    </w:p>
    <w:p w14:paraId="7AB3161A" w14:textId="77777777" w:rsidR="00BF6696" w:rsidRPr="00792D40" w:rsidRDefault="00BF6696" w:rsidP="00237D9D">
      <w:pPr>
        <w:spacing w:after="0" w:line="260" w:lineRule="exact"/>
        <w:ind w:firstLine="284"/>
        <w:jc w:val="both"/>
        <w:rPr>
          <w:rFonts w:asciiTheme="majorBidi" w:eastAsia="Times Ext Roman" w:hAnsiTheme="majorBidi" w:cstheme="majorBidi"/>
          <w:spacing w:val="4"/>
          <w:sz w:val="23"/>
          <w:szCs w:val="23"/>
        </w:rPr>
      </w:pPr>
    </w:p>
    <w:p w14:paraId="4363D855" w14:textId="77777777" w:rsidR="00BF6696" w:rsidRPr="00237D9D" w:rsidRDefault="00BF6696" w:rsidP="00237D9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237D9D">
        <w:rPr>
          <w:rFonts w:asciiTheme="majorBidi" w:eastAsia="Times Ext Roman" w:hAnsiTheme="majorBidi" w:cstheme="majorBidi"/>
          <w:spacing w:val="4"/>
          <w:position w:val="-4"/>
          <w:sz w:val="63"/>
          <w:szCs w:val="23"/>
        </w:rPr>
        <w:t>O</w:t>
      </w:r>
    </w:p>
    <w:p w14:paraId="686F1C81" w14:textId="77777777" w:rsidR="00BF6696" w:rsidRPr="00792D40" w:rsidRDefault="00BF6696" w:rsidP="00237D9D">
      <w:pPr>
        <w:spacing w:after="0" w:line="260" w:lineRule="exact"/>
        <w:jc w:val="both"/>
        <w:rPr>
          <w:rFonts w:asciiTheme="majorBidi" w:eastAsia="Times Ext Roman" w:hAnsiTheme="majorBidi" w:cstheme="majorBidi"/>
          <w:spacing w:val="4"/>
          <w:sz w:val="23"/>
          <w:szCs w:val="23"/>
        </w:rPr>
      </w:pPr>
      <w:r w:rsidRPr="00792D40">
        <w:rPr>
          <w:rFonts w:asciiTheme="majorBidi" w:eastAsia="Times Ext Roman" w:hAnsiTheme="majorBidi" w:cstheme="majorBidi"/>
          <w:spacing w:val="4"/>
          <w:sz w:val="23"/>
          <w:szCs w:val="23"/>
        </w:rPr>
        <w:t xml:space="preserve">Signore, ho volto il viso verso il Tuo regno di unità e mi sono immerso nel mare della Tua misericordia. O Signore, rischiara la </w:t>
      </w:r>
      <w:r w:rsidRPr="00792D40">
        <w:rPr>
          <w:rFonts w:asciiTheme="majorBidi" w:eastAsia="Times Ext Roman" w:hAnsiTheme="majorBidi" w:cstheme="majorBidi"/>
          <w:spacing w:val="4"/>
          <w:sz w:val="23"/>
          <w:szCs w:val="23"/>
        </w:rPr>
        <w:lastRenderedPageBreak/>
        <w:t>mia vista con la visione della Tua luce in questa oscura notte e rallegrami col vino del Tuo amore in questa meravigliosa età. O Signore, fammi udire il Tuo appello e schiudi dinanzi al mio volto le porte del Tuo paradiso, così che io possa mirare la luce della Tua gloria e venire attratto alla Tua bellezza.</w:t>
      </w:r>
    </w:p>
    <w:p w14:paraId="09A562B9" w14:textId="77777777" w:rsidR="00BF6696" w:rsidRPr="00792D40" w:rsidRDefault="00BF6696" w:rsidP="00237D9D">
      <w:pPr>
        <w:spacing w:after="0" w:line="260" w:lineRule="exact"/>
        <w:ind w:firstLine="284"/>
        <w:jc w:val="both"/>
        <w:rPr>
          <w:rFonts w:asciiTheme="majorBidi" w:eastAsia="Times Ext Roman" w:hAnsiTheme="majorBidi" w:cstheme="majorBidi"/>
          <w:spacing w:val="4"/>
          <w:sz w:val="23"/>
          <w:szCs w:val="23"/>
        </w:rPr>
      </w:pPr>
      <w:r w:rsidRPr="00792D40">
        <w:rPr>
          <w:rFonts w:asciiTheme="majorBidi" w:eastAsia="Times Ext Roman" w:hAnsiTheme="majorBidi" w:cstheme="majorBidi"/>
          <w:spacing w:val="4"/>
          <w:sz w:val="23"/>
          <w:szCs w:val="23"/>
        </w:rPr>
        <w:t>In verità, Tu sei il Donatore, il Generoso, il Misericordioso, il Perdonatore.</w:t>
      </w:r>
    </w:p>
    <w:p w14:paraId="28C90F3A" w14:textId="77777777" w:rsidR="00BF6696" w:rsidRDefault="00BF6696" w:rsidP="00220D77">
      <w:pPr>
        <w:spacing w:before="40" w:after="0" w:line="260" w:lineRule="exact"/>
        <w:jc w:val="right"/>
        <w:rPr>
          <w:rFonts w:asciiTheme="majorBidi" w:eastAsia="Times Ext Roman" w:hAnsiTheme="majorBidi" w:cstheme="majorBidi"/>
          <w:i/>
          <w:spacing w:val="4"/>
          <w:sz w:val="23"/>
          <w:szCs w:val="23"/>
        </w:rPr>
      </w:pPr>
      <w:r w:rsidRPr="00792D40">
        <w:rPr>
          <w:rFonts w:asciiTheme="majorBidi" w:eastAsia="Times Ext Roman" w:hAnsiTheme="majorBidi" w:cstheme="majorBidi"/>
          <w:i/>
          <w:spacing w:val="4"/>
          <w:sz w:val="23"/>
          <w:szCs w:val="23"/>
        </w:rPr>
        <w:t>‘Abdu’l-Bahá</w:t>
      </w:r>
    </w:p>
    <w:p w14:paraId="4459EA81"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488626D0"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5D8BCC22"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572314A2"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77DB7459"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390B70F2"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06F8BC13"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0F53D54F"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1E2AF837"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71811884"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0096652F" w14:textId="77777777" w:rsidR="00BF6696" w:rsidRDefault="00BF6696" w:rsidP="00237D9D">
      <w:pPr>
        <w:spacing w:after="0" w:line="260" w:lineRule="exact"/>
        <w:jc w:val="right"/>
        <w:rPr>
          <w:rFonts w:asciiTheme="majorBidi" w:eastAsia="Times Ext Roman" w:hAnsiTheme="majorBidi" w:cstheme="majorBidi"/>
          <w:i/>
          <w:spacing w:val="4"/>
          <w:sz w:val="23"/>
          <w:szCs w:val="23"/>
        </w:rPr>
      </w:pPr>
    </w:p>
    <w:p w14:paraId="24B47ED6" w14:textId="77777777" w:rsidR="00BF6696" w:rsidRDefault="00BF6696" w:rsidP="00304E49">
      <w:pPr>
        <w:spacing w:after="0" w:line="300" w:lineRule="exact"/>
        <w:jc w:val="right"/>
        <w:rPr>
          <w:rFonts w:asciiTheme="majorBidi" w:eastAsia="Times Ext Roman" w:hAnsiTheme="majorBidi" w:cstheme="majorBidi"/>
          <w:i/>
          <w:spacing w:val="4"/>
          <w:sz w:val="23"/>
          <w:szCs w:val="23"/>
        </w:rPr>
      </w:pPr>
    </w:p>
    <w:p w14:paraId="3B72AB84" w14:textId="77777777" w:rsidR="00BF6696" w:rsidRDefault="00BF6696" w:rsidP="00304E49">
      <w:pPr>
        <w:spacing w:after="0" w:line="300" w:lineRule="exact"/>
        <w:jc w:val="right"/>
        <w:rPr>
          <w:rFonts w:asciiTheme="majorBidi" w:eastAsia="Times Ext Roman" w:hAnsiTheme="majorBidi" w:cstheme="majorBidi"/>
          <w:i/>
          <w:spacing w:val="4"/>
          <w:sz w:val="23"/>
          <w:szCs w:val="23"/>
        </w:rPr>
      </w:pPr>
    </w:p>
    <w:p w14:paraId="392AA8C7" w14:textId="77777777" w:rsidR="00BF6696" w:rsidRDefault="00BF6696" w:rsidP="00304E49">
      <w:pPr>
        <w:spacing w:after="0" w:line="300" w:lineRule="exact"/>
        <w:jc w:val="right"/>
        <w:rPr>
          <w:rFonts w:asciiTheme="majorBidi" w:eastAsia="Times Ext Roman" w:hAnsiTheme="majorBidi" w:cstheme="majorBidi"/>
          <w:i/>
          <w:spacing w:val="4"/>
          <w:sz w:val="23"/>
          <w:szCs w:val="23"/>
        </w:rPr>
      </w:pPr>
    </w:p>
    <w:p w14:paraId="3499B6E8" w14:textId="77777777" w:rsidR="00BF6696" w:rsidRPr="00792D40" w:rsidRDefault="00BF6696" w:rsidP="00304E49">
      <w:pPr>
        <w:spacing w:after="0" w:line="300" w:lineRule="exact"/>
        <w:jc w:val="center"/>
        <w:rPr>
          <w:spacing w:val="4"/>
        </w:rPr>
      </w:pPr>
    </w:p>
    <w:p w14:paraId="5414E095" w14:textId="77777777" w:rsidR="00BF6696" w:rsidRPr="00BA5ADC" w:rsidRDefault="00BF6696" w:rsidP="00E011B4">
      <w:pPr>
        <w:spacing w:after="0" w:line="300" w:lineRule="exact"/>
        <w:jc w:val="center"/>
        <w:rPr>
          <w:rFonts w:asciiTheme="majorBidi" w:eastAsia="Georgia" w:hAnsiTheme="majorBidi" w:cstheme="majorBidi"/>
          <w:spacing w:val="4"/>
        </w:rPr>
      </w:pPr>
    </w:p>
    <w:p w14:paraId="3FF88A26" w14:textId="77777777" w:rsidR="00BF6696" w:rsidRPr="009B5BEF" w:rsidRDefault="00BF6696" w:rsidP="00E011B4">
      <w:pPr>
        <w:spacing w:before="280" w:after="240" w:line="300" w:lineRule="exact"/>
        <w:jc w:val="center"/>
        <w:rPr>
          <w:rFonts w:asciiTheme="majorBidi" w:eastAsia="Georgia" w:hAnsiTheme="majorBidi" w:cstheme="majorBidi"/>
          <w:spacing w:val="4"/>
        </w:rPr>
      </w:pPr>
      <w:r w:rsidRPr="00BA5ADC">
        <w:rPr>
          <w:rFonts w:asciiTheme="majorBidi" w:eastAsia="Georgia" w:hAnsiTheme="majorBidi" w:cstheme="majorBidi"/>
          <w:bCs/>
          <w:spacing w:val="4"/>
          <w:sz w:val="23"/>
          <w:szCs w:val="23"/>
        </w:rPr>
        <w:t>SERVIZIO</w:t>
      </w:r>
    </w:p>
    <w:p w14:paraId="3CD8A6D3" w14:textId="77777777" w:rsidR="00BF6696" w:rsidRPr="00FE0EC9" w:rsidRDefault="00BF6696" w:rsidP="00FE0EC9">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FE0EC9">
        <w:rPr>
          <w:rFonts w:asciiTheme="majorBidi" w:eastAsia="Georgia" w:hAnsiTheme="majorBidi" w:cstheme="majorBidi"/>
          <w:spacing w:val="4"/>
          <w:position w:val="-4"/>
          <w:sz w:val="63"/>
          <w:szCs w:val="23"/>
        </w:rPr>
        <w:t>O</w:t>
      </w:r>
    </w:p>
    <w:p w14:paraId="5E84D061" w14:textId="77777777" w:rsidR="00BF6696" w:rsidRPr="000840AE" w:rsidRDefault="00BF6696" w:rsidP="00FE0EC9">
      <w:pPr>
        <w:spacing w:after="0" w:line="260" w:lineRule="exact"/>
        <w:jc w:val="both"/>
        <w:rPr>
          <w:rFonts w:asciiTheme="majorBidi" w:eastAsia="Georgia" w:hAnsiTheme="majorBidi" w:cstheme="majorBidi"/>
          <w:spacing w:val="-2"/>
          <w:sz w:val="23"/>
          <w:szCs w:val="23"/>
        </w:rPr>
      </w:pPr>
      <w:r w:rsidRPr="000840AE">
        <w:rPr>
          <w:rFonts w:asciiTheme="majorBidi" w:eastAsia="Georgia" w:hAnsiTheme="majorBidi" w:cstheme="majorBidi"/>
          <w:spacing w:val="-2"/>
          <w:sz w:val="23"/>
          <w:szCs w:val="23"/>
        </w:rPr>
        <w:t>Dio, Dio di tutti i Nomi e Artefice dei cieli! T’imploro per il Tuo Nome, per il quale Colui Che è l’Aurora della Tua potenza e l’Oriente del Tuo potere è stato manifestato, per il quale ogni cosa solida è stata disciolta, ogni corpo morto è stato richiamato in vita e ogni spirito animato è stato confermato – Ti supplico di permettermi di liberarmi da ogni attaccamento ad altri che Te, di servire la Tua Causa, di desiderare ciò che Tu desiderasti in forza della Tua sovranità e di fare ciò che ha il beneplacito del Tuo volere.</w:t>
      </w:r>
    </w:p>
    <w:p w14:paraId="283B1060" w14:textId="77777777" w:rsidR="00BF6696" w:rsidRPr="000840AE" w:rsidRDefault="00BF6696" w:rsidP="00FE0EC9">
      <w:pPr>
        <w:spacing w:after="0" w:line="260" w:lineRule="exact"/>
        <w:ind w:firstLine="284"/>
        <w:jc w:val="both"/>
        <w:rPr>
          <w:rFonts w:asciiTheme="majorBidi" w:eastAsia="Georgia" w:hAnsiTheme="majorBidi" w:cstheme="majorBidi"/>
          <w:spacing w:val="-2"/>
          <w:sz w:val="23"/>
          <w:szCs w:val="23"/>
        </w:rPr>
      </w:pPr>
      <w:r w:rsidRPr="000840AE">
        <w:rPr>
          <w:rFonts w:asciiTheme="majorBidi" w:eastAsia="Georgia" w:hAnsiTheme="majorBidi" w:cstheme="majorBidi"/>
          <w:spacing w:val="-2"/>
          <w:sz w:val="23"/>
          <w:szCs w:val="23"/>
        </w:rPr>
        <w:t xml:space="preserve">T’imploro inoltre, o mio Dio, di disporre per me ciò che tanto mi arricchisca da poter fare a meno di tutti tranne Te. Mi vedi, o mio Dio, il viso rivolto verso Te, le mani aggrappate alla corda della Tua grazia. Fa’ scendere su di me la Tua misericordia e scrivi per me ciò che hai scritto per i Tuoi eletti. </w:t>
      </w:r>
    </w:p>
    <w:p w14:paraId="7CF0055E" w14:textId="77777777" w:rsidR="00BF6696" w:rsidRPr="000840AE" w:rsidRDefault="00BF6696" w:rsidP="00FE0EC9">
      <w:pPr>
        <w:spacing w:after="0" w:line="260" w:lineRule="exact"/>
        <w:ind w:firstLine="284"/>
        <w:jc w:val="both"/>
        <w:rPr>
          <w:rFonts w:asciiTheme="majorBidi" w:eastAsia="Georgia" w:hAnsiTheme="majorBidi" w:cstheme="majorBidi"/>
          <w:spacing w:val="-2"/>
          <w:sz w:val="23"/>
          <w:szCs w:val="23"/>
        </w:rPr>
      </w:pPr>
      <w:r w:rsidRPr="000840AE">
        <w:rPr>
          <w:rFonts w:asciiTheme="majorBidi" w:eastAsia="Georgia" w:hAnsiTheme="majorBidi" w:cstheme="majorBidi"/>
          <w:spacing w:val="-2"/>
          <w:sz w:val="23"/>
          <w:szCs w:val="23"/>
        </w:rPr>
        <w:t>Il potere Tu hai di fare quel che Ti piace.</w:t>
      </w:r>
    </w:p>
    <w:p w14:paraId="1F0AE6D4" w14:textId="77777777" w:rsidR="00BF6696" w:rsidRPr="000840AE" w:rsidRDefault="00BF6696" w:rsidP="00FE0EC9">
      <w:pPr>
        <w:spacing w:after="0" w:line="260" w:lineRule="exact"/>
        <w:ind w:firstLine="284"/>
        <w:jc w:val="both"/>
        <w:rPr>
          <w:rFonts w:asciiTheme="majorBidi" w:eastAsia="Georgia" w:hAnsiTheme="majorBidi" w:cstheme="majorBidi"/>
          <w:spacing w:val="-2"/>
          <w:sz w:val="23"/>
          <w:szCs w:val="23"/>
        </w:rPr>
      </w:pPr>
      <w:r w:rsidRPr="000840AE">
        <w:rPr>
          <w:rFonts w:asciiTheme="majorBidi" w:eastAsia="Georgia" w:hAnsiTheme="majorBidi" w:cstheme="majorBidi"/>
          <w:spacing w:val="-2"/>
          <w:sz w:val="23"/>
          <w:szCs w:val="23"/>
        </w:rPr>
        <w:t>Non v’è altro Dio che Te, Colui Che sempre perdona, il Munificentissimo.</w:t>
      </w:r>
    </w:p>
    <w:p w14:paraId="00461A47" w14:textId="77777777" w:rsidR="00BF6696" w:rsidRPr="00970D8A" w:rsidRDefault="00BF6696" w:rsidP="00E011B4">
      <w:pPr>
        <w:spacing w:before="40" w:after="300" w:line="260" w:lineRule="exact"/>
        <w:jc w:val="right"/>
        <w:rPr>
          <w:rFonts w:asciiTheme="majorBidi" w:eastAsia="Georgia" w:hAnsiTheme="majorBidi" w:cstheme="majorBidi"/>
          <w:i/>
          <w:iCs/>
          <w:spacing w:val="4"/>
          <w:sz w:val="23"/>
          <w:szCs w:val="23"/>
        </w:rPr>
      </w:pPr>
      <w:r w:rsidRPr="009B5BEF">
        <w:rPr>
          <w:rFonts w:asciiTheme="majorBidi" w:eastAsia="Georgia" w:hAnsiTheme="majorBidi" w:cstheme="majorBidi"/>
          <w:i/>
          <w:iCs/>
          <w:spacing w:val="4"/>
          <w:sz w:val="23"/>
          <w:szCs w:val="23"/>
        </w:rPr>
        <w:t>Bahá’u’lláh</w:t>
      </w:r>
    </w:p>
    <w:p w14:paraId="1C6ABF4E" w14:textId="77777777" w:rsidR="00BF6696" w:rsidRPr="00FE0EC9" w:rsidRDefault="00BF6696" w:rsidP="00FE0EC9">
      <w:pPr>
        <w:pStyle w:val="Testonormale"/>
        <w:keepNext/>
        <w:framePr w:dropCap="drop" w:lines="2" w:hSpace="57" w:wrap="around" w:vAnchor="text" w:hAnchor="text"/>
        <w:tabs>
          <w:tab w:val="left" w:pos="340"/>
        </w:tabs>
        <w:spacing w:line="520" w:lineRule="exact"/>
        <w:jc w:val="both"/>
        <w:textAlignment w:val="baseline"/>
        <w:rPr>
          <w:rFonts w:asciiTheme="majorBidi" w:hAnsiTheme="majorBidi" w:cstheme="majorBidi"/>
          <w:spacing w:val="4"/>
          <w:position w:val="-5"/>
          <w:sz w:val="65"/>
          <w:szCs w:val="23"/>
        </w:rPr>
      </w:pPr>
      <w:r w:rsidRPr="00FE0EC9">
        <w:rPr>
          <w:rFonts w:asciiTheme="majorBidi" w:hAnsiTheme="majorBidi" w:cstheme="majorBidi"/>
          <w:spacing w:val="4"/>
          <w:position w:val="-5"/>
          <w:sz w:val="65"/>
          <w:szCs w:val="23"/>
        </w:rPr>
        <w:lastRenderedPageBreak/>
        <w:t>R</w:t>
      </w:r>
    </w:p>
    <w:p w14:paraId="4639DEF1" w14:textId="77777777" w:rsidR="00BF6696" w:rsidRPr="00F648E2" w:rsidRDefault="00BF6696" w:rsidP="00FE0EC9">
      <w:pPr>
        <w:pStyle w:val="Testonormale"/>
        <w:tabs>
          <w:tab w:val="left" w:pos="340"/>
        </w:tabs>
        <w:spacing w:line="260" w:lineRule="exact"/>
        <w:jc w:val="both"/>
        <w:rPr>
          <w:rFonts w:asciiTheme="majorBidi" w:hAnsiTheme="majorBidi" w:cstheme="majorBidi"/>
          <w:spacing w:val="2"/>
          <w:sz w:val="23"/>
          <w:szCs w:val="23"/>
        </w:rPr>
      </w:pPr>
      <w:r w:rsidRPr="00BA5ADC">
        <w:rPr>
          <w:rFonts w:asciiTheme="majorBidi" w:hAnsiTheme="majorBidi" w:cstheme="majorBidi"/>
          <w:spacing w:val="4"/>
          <w:sz w:val="23"/>
          <w:szCs w:val="23"/>
        </w:rPr>
        <w:t xml:space="preserve">endo lode a Te, o mio Dio, ché la fragranza del Tuo tenero amore mi ha estasiato e </w:t>
      </w:r>
      <w:r w:rsidRPr="00F648E2">
        <w:rPr>
          <w:rFonts w:asciiTheme="majorBidi" w:hAnsiTheme="majorBidi" w:cstheme="majorBidi"/>
          <w:spacing w:val="2"/>
          <w:sz w:val="23"/>
          <w:szCs w:val="23"/>
        </w:rPr>
        <w:t>le soavi brezze della Tua misericordia mi hanno sospinto verso i Tuoi munifici favori. Dammi da bere, o mio Signore, dalle dita della Tua munificenza le acque vive che hanno permesso a chiunque ne abbia bevuto di liberarsi da ogni attaccamento ad altri che Te, di librarsi nell’atmosfera del distacco da tutte le Tue creature e di fissare lo sguardo sul Tuo tenero amore e i Tuoi infiniti doni.</w:t>
      </w:r>
    </w:p>
    <w:p w14:paraId="352A8FFB" w14:textId="77777777" w:rsidR="00BF6696" w:rsidRPr="00F648E2" w:rsidRDefault="00BF6696" w:rsidP="00EB35EA">
      <w:pPr>
        <w:pStyle w:val="Testonormale"/>
        <w:tabs>
          <w:tab w:val="left" w:pos="340"/>
        </w:tabs>
        <w:spacing w:line="260" w:lineRule="exact"/>
        <w:ind w:firstLine="284"/>
        <w:jc w:val="both"/>
        <w:rPr>
          <w:rFonts w:asciiTheme="majorBidi" w:hAnsiTheme="majorBidi" w:cstheme="majorBidi"/>
          <w:spacing w:val="2"/>
          <w:sz w:val="23"/>
          <w:szCs w:val="23"/>
        </w:rPr>
      </w:pPr>
      <w:r w:rsidRPr="00F648E2">
        <w:rPr>
          <w:rFonts w:asciiTheme="majorBidi" w:hAnsiTheme="majorBidi" w:cstheme="majorBidi"/>
          <w:spacing w:val="2"/>
          <w:sz w:val="23"/>
          <w:szCs w:val="23"/>
        </w:rPr>
        <w:t xml:space="preserve">Rendimi pronto in ogni circostanza, o mio Signore, a </w:t>
      </w:r>
      <w:proofErr w:type="spellStart"/>
      <w:r w:rsidRPr="00F648E2">
        <w:rPr>
          <w:rFonts w:asciiTheme="majorBidi" w:hAnsiTheme="majorBidi" w:cstheme="majorBidi"/>
          <w:spacing w:val="2"/>
          <w:sz w:val="23"/>
          <w:szCs w:val="23"/>
        </w:rPr>
        <w:t>servirTi</w:t>
      </w:r>
      <w:proofErr w:type="spellEnd"/>
      <w:r w:rsidRPr="00F648E2">
        <w:rPr>
          <w:rFonts w:asciiTheme="majorBidi" w:hAnsiTheme="majorBidi" w:cstheme="majorBidi"/>
          <w:spacing w:val="2"/>
          <w:sz w:val="23"/>
          <w:szCs w:val="23"/>
        </w:rPr>
        <w:t xml:space="preserve"> e a rivolgermi verso l’adorato santuario della Tua Rivelazione e della Tua Bellezza. Se Ti fa piacere, fammi crescere co</w:t>
      </w:r>
      <w:r>
        <w:rPr>
          <w:rFonts w:asciiTheme="majorBidi" w:hAnsiTheme="majorBidi" w:cstheme="majorBidi"/>
          <w:spacing w:val="2"/>
          <w:sz w:val="23"/>
          <w:szCs w:val="23"/>
        </w:rPr>
        <w:softHyphen/>
      </w:r>
      <w:r w:rsidRPr="00F648E2">
        <w:rPr>
          <w:rFonts w:asciiTheme="majorBidi" w:hAnsiTheme="majorBidi" w:cstheme="majorBidi"/>
          <w:spacing w:val="2"/>
          <w:sz w:val="23"/>
          <w:szCs w:val="23"/>
        </w:rPr>
        <w:t>me tenera pianticella nei prati della Tua grazia, sì che le dolci brezze del Tuo volere mi muovano e mi pieghino conforme al Tuo compiacimento, in tal guisa che il mio moto e la mia quiete siano diretti completamente da Te.</w:t>
      </w:r>
    </w:p>
    <w:p w14:paraId="3CE24E26" w14:textId="77777777" w:rsidR="00BF6696" w:rsidRPr="000067A0" w:rsidRDefault="00BF6696" w:rsidP="00FE0EC9">
      <w:pPr>
        <w:pStyle w:val="Testonormale"/>
        <w:tabs>
          <w:tab w:val="left" w:pos="340"/>
        </w:tabs>
        <w:spacing w:line="260" w:lineRule="exact"/>
        <w:ind w:firstLine="284"/>
        <w:jc w:val="both"/>
        <w:rPr>
          <w:rFonts w:asciiTheme="majorBidi" w:hAnsiTheme="majorBidi" w:cstheme="majorBidi"/>
          <w:sz w:val="23"/>
          <w:szCs w:val="23"/>
        </w:rPr>
      </w:pPr>
      <w:r w:rsidRPr="00F648E2">
        <w:rPr>
          <w:rFonts w:asciiTheme="majorBidi" w:hAnsiTheme="majorBidi" w:cstheme="majorBidi"/>
          <w:spacing w:val="2"/>
          <w:sz w:val="23"/>
          <w:szCs w:val="23"/>
        </w:rPr>
        <w:t xml:space="preserve">Tu sei Colui per il Cui nome il Segreto Nascosto fu divulgato, il Nome Ben Custodito fu rivelato e i sigilli della Coppa suggellata furono infranti, riversandosene la fragranza su tutta la </w:t>
      </w:r>
      <w:r w:rsidRPr="000067A0">
        <w:rPr>
          <w:rFonts w:asciiTheme="majorBidi" w:hAnsiTheme="majorBidi" w:cstheme="majorBidi"/>
          <w:sz w:val="23"/>
          <w:szCs w:val="23"/>
        </w:rPr>
        <w:t>creazione, del passato e del futuro. Colui che era assetato, o mio Signore, si è affrettato a raggiun</w:t>
      </w:r>
      <w:r>
        <w:rPr>
          <w:rFonts w:asciiTheme="majorBidi" w:hAnsiTheme="majorBidi" w:cstheme="majorBidi"/>
          <w:sz w:val="23"/>
          <w:szCs w:val="23"/>
        </w:rPr>
        <w:softHyphen/>
      </w:r>
      <w:r w:rsidRPr="000067A0">
        <w:rPr>
          <w:rFonts w:asciiTheme="majorBidi" w:hAnsiTheme="majorBidi" w:cstheme="majorBidi"/>
          <w:sz w:val="23"/>
          <w:szCs w:val="23"/>
        </w:rPr>
        <w:lastRenderedPageBreak/>
        <w:t>gere le acque vive della Tua grazia e la misera creatura ha bramato immergersi nell’oce</w:t>
      </w:r>
      <w:r w:rsidRPr="000067A0">
        <w:rPr>
          <w:rFonts w:asciiTheme="majorBidi" w:hAnsiTheme="majorBidi" w:cstheme="majorBidi"/>
          <w:sz w:val="23"/>
          <w:szCs w:val="23"/>
        </w:rPr>
        <w:softHyphen/>
        <w:t>ano delle Tue ricchezze.</w:t>
      </w:r>
    </w:p>
    <w:p w14:paraId="50DCE9F6" w14:textId="77777777" w:rsidR="00BF6696" w:rsidRPr="000067A0" w:rsidRDefault="00BF6696" w:rsidP="00FE0EC9">
      <w:pPr>
        <w:pStyle w:val="Testonormale"/>
        <w:tabs>
          <w:tab w:val="left" w:pos="340"/>
        </w:tabs>
        <w:spacing w:line="260" w:lineRule="exact"/>
        <w:ind w:firstLine="284"/>
        <w:jc w:val="both"/>
        <w:rPr>
          <w:rFonts w:asciiTheme="majorBidi" w:hAnsiTheme="majorBidi" w:cstheme="majorBidi"/>
          <w:sz w:val="23"/>
          <w:szCs w:val="23"/>
        </w:rPr>
      </w:pPr>
      <w:r w:rsidRPr="000067A0">
        <w:rPr>
          <w:rFonts w:asciiTheme="majorBidi" w:hAnsiTheme="majorBidi" w:cstheme="majorBidi"/>
          <w:sz w:val="23"/>
          <w:szCs w:val="23"/>
        </w:rPr>
        <w:t xml:space="preserve">Giuro per la Tua gloria, o Signore Benamato del mondo e </w:t>
      </w:r>
      <w:proofErr w:type="spellStart"/>
      <w:r w:rsidRPr="000067A0">
        <w:rPr>
          <w:rFonts w:asciiTheme="majorBidi" w:hAnsiTheme="majorBidi" w:cstheme="majorBidi"/>
          <w:sz w:val="23"/>
          <w:szCs w:val="23"/>
        </w:rPr>
        <w:t>Desìo</w:t>
      </w:r>
      <w:proofErr w:type="spellEnd"/>
      <w:r w:rsidRPr="000067A0">
        <w:rPr>
          <w:rFonts w:asciiTheme="majorBidi" w:hAnsiTheme="majorBidi" w:cstheme="majorBidi"/>
          <w:sz w:val="23"/>
          <w:szCs w:val="23"/>
        </w:rPr>
        <w:t xml:space="preserve"> di tutti coloro che Ti hanno riconosciuto! Sono costernato dal dolore della separazione da Te, nei giorni in cui l’Astro della Tua presenza ha irradiato il suo fulgore sulla Tua gente. Scrivi dunque per me la ricompensa decretata per coloro che hanno contemplato il Tuo volto e, col Tuo permesso, hanno ottenuto di essere ammessi alla corte del Tuo trono e, per Tuo comando, Ti hanno incontrato faccia a faccia. </w:t>
      </w:r>
    </w:p>
    <w:p w14:paraId="46085A42" w14:textId="77777777" w:rsidR="00BF6696" w:rsidRPr="000067A0" w:rsidRDefault="00BF6696" w:rsidP="00FE0EC9">
      <w:pPr>
        <w:pStyle w:val="Testonormale"/>
        <w:tabs>
          <w:tab w:val="left" w:pos="340"/>
        </w:tabs>
        <w:spacing w:line="260" w:lineRule="exact"/>
        <w:ind w:firstLine="284"/>
        <w:jc w:val="both"/>
        <w:rPr>
          <w:rFonts w:asciiTheme="majorBidi" w:hAnsiTheme="majorBidi" w:cstheme="majorBidi"/>
          <w:sz w:val="23"/>
          <w:szCs w:val="23"/>
        </w:rPr>
      </w:pPr>
      <w:r w:rsidRPr="000067A0">
        <w:rPr>
          <w:rFonts w:asciiTheme="majorBidi" w:hAnsiTheme="majorBidi" w:cstheme="majorBidi"/>
          <w:sz w:val="23"/>
          <w:szCs w:val="23"/>
        </w:rPr>
        <w:t>T’imploro, o mio Signore, per il Tuo nome i cui splendori hanno avvolto la terra e il cielo, di permettermi di sottomettere il mio volere a ciò che hai decretato nelle Tue Tavole, sì che io cessi di trovare in me altro desiderio tranne quello che Tu desiderasti in forza della Tua sovranità e altro volere fuorché ciò che mi destinasti con il Tuo volere.</w:t>
      </w:r>
    </w:p>
    <w:p w14:paraId="497B724A" w14:textId="77777777" w:rsidR="00BF6696" w:rsidRPr="000067A0" w:rsidRDefault="00BF6696" w:rsidP="00FE0EC9">
      <w:pPr>
        <w:pStyle w:val="Testonormale"/>
        <w:tabs>
          <w:tab w:val="left" w:pos="340"/>
        </w:tabs>
        <w:spacing w:line="260" w:lineRule="exact"/>
        <w:ind w:firstLine="284"/>
        <w:jc w:val="both"/>
        <w:rPr>
          <w:rFonts w:asciiTheme="majorBidi" w:hAnsiTheme="majorBidi" w:cstheme="majorBidi"/>
          <w:sz w:val="23"/>
          <w:szCs w:val="23"/>
        </w:rPr>
      </w:pPr>
      <w:r w:rsidRPr="000067A0">
        <w:rPr>
          <w:rFonts w:asciiTheme="majorBidi" w:hAnsiTheme="majorBidi" w:cstheme="majorBidi"/>
          <w:sz w:val="23"/>
          <w:szCs w:val="23"/>
        </w:rPr>
        <w:t>Dove mi rivolgerò, o mio Dio, incapace come sono di scoprire altra via oltre quella che Tu ponesti davanti ai Tuoi Eletti? Tutti gli atomi della terra proclamano che sei Dio e attestano che non v’è altro Dio che Te. Dall’eternità sei stato capa</w:t>
      </w:r>
      <w:r>
        <w:rPr>
          <w:rFonts w:asciiTheme="majorBidi" w:hAnsiTheme="majorBidi" w:cstheme="majorBidi"/>
          <w:sz w:val="23"/>
          <w:szCs w:val="23"/>
        </w:rPr>
        <w:softHyphen/>
      </w:r>
      <w:r w:rsidRPr="000067A0">
        <w:rPr>
          <w:rFonts w:asciiTheme="majorBidi" w:hAnsiTheme="majorBidi" w:cstheme="majorBidi"/>
          <w:sz w:val="23"/>
          <w:szCs w:val="23"/>
        </w:rPr>
        <w:lastRenderedPageBreak/>
        <w:t>ce di fare quel che hai voluto e di decretare quel che Ti è piaciuto.</w:t>
      </w:r>
    </w:p>
    <w:p w14:paraId="1FDC5255" w14:textId="77777777" w:rsidR="00BF6696" w:rsidRPr="00F648E2" w:rsidRDefault="00BF6696" w:rsidP="00FE0EC9">
      <w:pPr>
        <w:pStyle w:val="Testonormale"/>
        <w:tabs>
          <w:tab w:val="left" w:pos="340"/>
        </w:tabs>
        <w:spacing w:line="260" w:lineRule="exact"/>
        <w:ind w:firstLine="284"/>
        <w:jc w:val="both"/>
        <w:rPr>
          <w:rFonts w:asciiTheme="majorBidi" w:hAnsiTheme="majorBidi" w:cstheme="majorBidi"/>
          <w:spacing w:val="2"/>
          <w:sz w:val="23"/>
          <w:szCs w:val="23"/>
        </w:rPr>
      </w:pPr>
      <w:r w:rsidRPr="000067A0">
        <w:rPr>
          <w:rFonts w:asciiTheme="majorBidi" w:hAnsiTheme="majorBidi" w:cstheme="majorBidi"/>
          <w:sz w:val="23"/>
          <w:szCs w:val="23"/>
        </w:rPr>
        <w:t>Destina per me, o mio Dio, ciò che in ogni istante mi volga verso di Te e consenti ch’io resti sempre aggrappato alla corda della Tua grazia, proclami il Tuo Nome e cerchi qualunque cosa scaturisca dalla Tua penna. Sono povero e desolato, o mio Signore, e Tu sei Colui Che tutto possiede, l’Altissimo. Abbi pietà di me per le meraviglie della Tua</w:t>
      </w:r>
      <w:r w:rsidRPr="00F648E2">
        <w:rPr>
          <w:rFonts w:asciiTheme="majorBidi" w:hAnsiTheme="majorBidi" w:cstheme="majorBidi"/>
          <w:spacing w:val="2"/>
          <w:sz w:val="23"/>
          <w:szCs w:val="23"/>
        </w:rPr>
        <w:t xml:space="preserve"> misericordia e fa’ scendere su di me, in ogni istante della mia vita, le cose con cui hai ricreato i cuori di tutte le Tue creature che hanno riconosciuto la Tua unità e di tutta la Tua gente che Ti è completamente devota.</w:t>
      </w:r>
    </w:p>
    <w:p w14:paraId="624F4B5D" w14:textId="77777777" w:rsidR="00BF6696" w:rsidRPr="00F648E2" w:rsidRDefault="00BF6696" w:rsidP="00FE0EC9">
      <w:pPr>
        <w:pStyle w:val="Testonormale"/>
        <w:tabs>
          <w:tab w:val="left" w:pos="340"/>
        </w:tabs>
        <w:spacing w:line="260" w:lineRule="exact"/>
        <w:ind w:firstLine="284"/>
        <w:jc w:val="both"/>
        <w:rPr>
          <w:rFonts w:asciiTheme="majorBidi" w:hAnsiTheme="majorBidi" w:cstheme="majorBidi"/>
          <w:spacing w:val="2"/>
          <w:sz w:val="23"/>
          <w:szCs w:val="23"/>
        </w:rPr>
      </w:pPr>
      <w:r w:rsidRPr="00F648E2">
        <w:rPr>
          <w:rFonts w:asciiTheme="majorBidi" w:hAnsiTheme="majorBidi" w:cstheme="majorBidi"/>
          <w:spacing w:val="2"/>
          <w:sz w:val="23"/>
          <w:szCs w:val="23"/>
        </w:rPr>
        <w:t>In verità, sei l’Onnipotente, l’Eccelso, l’Onnisciente, il Più Saggio.</w:t>
      </w:r>
    </w:p>
    <w:p w14:paraId="170B0960" w14:textId="77777777" w:rsidR="00BF6696" w:rsidRDefault="00BF6696" w:rsidP="00E011B4">
      <w:pPr>
        <w:spacing w:before="40" w:after="300" w:line="260" w:lineRule="exact"/>
        <w:jc w:val="right"/>
        <w:rPr>
          <w:rFonts w:asciiTheme="majorBidi" w:eastAsia="Georgia" w:hAnsiTheme="majorBidi" w:cstheme="majorBidi"/>
          <w:i/>
          <w:iCs/>
          <w:spacing w:val="4"/>
          <w:sz w:val="23"/>
          <w:szCs w:val="23"/>
        </w:rPr>
      </w:pPr>
      <w:r w:rsidRPr="00BA5ADC">
        <w:rPr>
          <w:rFonts w:asciiTheme="majorBidi" w:eastAsia="Georgia" w:hAnsiTheme="majorBidi" w:cstheme="majorBidi"/>
          <w:i/>
          <w:iCs/>
          <w:spacing w:val="4"/>
          <w:sz w:val="23"/>
          <w:szCs w:val="23"/>
        </w:rPr>
        <w:t>Bahá’u’lláh</w:t>
      </w:r>
    </w:p>
    <w:p w14:paraId="1D737282" w14:textId="77777777" w:rsidR="00BF6696" w:rsidRDefault="00BF6696" w:rsidP="00FE0EC9">
      <w:pPr>
        <w:spacing w:after="0" w:line="260" w:lineRule="exact"/>
        <w:jc w:val="right"/>
        <w:rPr>
          <w:rFonts w:asciiTheme="majorBidi" w:eastAsia="Georgia" w:hAnsiTheme="majorBidi" w:cstheme="majorBidi"/>
          <w:i/>
          <w:iCs/>
          <w:spacing w:val="4"/>
          <w:sz w:val="23"/>
          <w:szCs w:val="23"/>
        </w:rPr>
      </w:pPr>
    </w:p>
    <w:p w14:paraId="70FC9567" w14:textId="77777777" w:rsidR="00BF6696" w:rsidRDefault="00BF6696" w:rsidP="00FE0EC9">
      <w:pPr>
        <w:spacing w:after="0" w:line="260" w:lineRule="exact"/>
        <w:jc w:val="right"/>
        <w:rPr>
          <w:rFonts w:asciiTheme="majorBidi" w:eastAsia="Georgia" w:hAnsiTheme="majorBidi" w:cstheme="majorBidi"/>
          <w:i/>
          <w:iCs/>
          <w:spacing w:val="4"/>
          <w:sz w:val="23"/>
          <w:szCs w:val="23"/>
        </w:rPr>
      </w:pPr>
    </w:p>
    <w:p w14:paraId="24FC88C1" w14:textId="77777777" w:rsidR="00BF6696" w:rsidRDefault="00BF6696" w:rsidP="00FE0EC9">
      <w:pPr>
        <w:spacing w:after="0" w:line="260" w:lineRule="exact"/>
        <w:jc w:val="right"/>
        <w:rPr>
          <w:rFonts w:asciiTheme="majorBidi" w:eastAsia="Georgia" w:hAnsiTheme="majorBidi" w:cstheme="majorBidi"/>
          <w:i/>
          <w:iCs/>
          <w:spacing w:val="4"/>
          <w:sz w:val="23"/>
          <w:szCs w:val="23"/>
        </w:rPr>
      </w:pPr>
    </w:p>
    <w:p w14:paraId="0717232B" w14:textId="77777777" w:rsidR="00BF6696" w:rsidRDefault="00BF6696" w:rsidP="00FE0EC9">
      <w:pPr>
        <w:spacing w:after="0" w:line="260" w:lineRule="exact"/>
        <w:jc w:val="right"/>
        <w:rPr>
          <w:rFonts w:asciiTheme="majorBidi" w:eastAsia="Georgia" w:hAnsiTheme="majorBidi" w:cstheme="majorBidi"/>
          <w:i/>
          <w:iCs/>
          <w:spacing w:val="4"/>
          <w:sz w:val="23"/>
          <w:szCs w:val="23"/>
        </w:rPr>
      </w:pPr>
    </w:p>
    <w:p w14:paraId="1DACCDF0" w14:textId="77777777" w:rsidR="00BF6696" w:rsidRDefault="00BF6696" w:rsidP="000840AE">
      <w:pPr>
        <w:spacing w:after="0" w:line="300" w:lineRule="exact"/>
        <w:jc w:val="right"/>
        <w:rPr>
          <w:rFonts w:asciiTheme="majorBidi" w:eastAsia="Georgia" w:hAnsiTheme="majorBidi" w:cstheme="majorBidi"/>
          <w:i/>
          <w:iCs/>
          <w:spacing w:val="4"/>
          <w:sz w:val="23"/>
          <w:szCs w:val="23"/>
        </w:rPr>
      </w:pPr>
    </w:p>
    <w:p w14:paraId="09653533" w14:textId="77777777" w:rsidR="00BF6696" w:rsidRPr="00BA5ADC" w:rsidRDefault="00BF6696" w:rsidP="000840AE">
      <w:pPr>
        <w:spacing w:after="0" w:line="300" w:lineRule="exact"/>
        <w:jc w:val="right"/>
        <w:rPr>
          <w:spacing w:val="4"/>
        </w:rPr>
      </w:pPr>
    </w:p>
    <w:p w14:paraId="7C0AFFC8" w14:textId="77777777" w:rsidR="00BF6696" w:rsidRPr="00BA368C" w:rsidRDefault="00BF6696" w:rsidP="00E9495A">
      <w:pPr>
        <w:spacing w:after="0" w:line="300" w:lineRule="exact"/>
        <w:jc w:val="center"/>
        <w:rPr>
          <w:rFonts w:asciiTheme="majorBidi" w:eastAsia="Georgia" w:hAnsiTheme="majorBidi" w:cstheme="majorBidi"/>
          <w:bCs/>
          <w:spacing w:val="4"/>
        </w:rPr>
      </w:pPr>
    </w:p>
    <w:p w14:paraId="4D038BAC" w14:textId="74CA0152" w:rsidR="00BF6696" w:rsidRPr="008E3133" w:rsidRDefault="00BF6696" w:rsidP="004D2F69">
      <w:pPr>
        <w:spacing w:before="260" w:after="240" w:line="300" w:lineRule="exact"/>
        <w:jc w:val="center"/>
        <w:rPr>
          <w:rFonts w:asciiTheme="majorBidi" w:eastAsia="Georgia" w:hAnsiTheme="majorBidi" w:cstheme="majorBidi"/>
          <w:spacing w:val="2"/>
        </w:rPr>
      </w:pPr>
      <w:r w:rsidRPr="00BA368C">
        <w:rPr>
          <w:rFonts w:asciiTheme="majorBidi" w:eastAsia="Georgia" w:hAnsiTheme="majorBidi" w:cstheme="majorBidi"/>
          <w:bCs/>
          <w:spacing w:val="4"/>
          <w:sz w:val="23"/>
          <w:szCs w:val="23"/>
        </w:rPr>
        <w:lastRenderedPageBreak/>
        <w:t>TRIONFO DELLA CAUSA</w:t>
      </w:r>
    </w:p>
    <w:p w14:paraId="1C12349B"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eastAsia="Georgia" w:hAnsiTheme="majorBidi" w:cstheme="majorBidi"/>
          <w:iCs/>
          <w:spacing w:val="2"/>
          <w:position w:val="-4"/>
          <w:sz w:val="63"/>
          <w:szCs w:val="23"/>
        </w:rPr>
      </w:pPr>
      <w:bookmarkStart w:id="5" w:name="_Hlk88731410"/>
      <w:r w:rsidRPr="00183F6D">
        <w:rPr>
          <w:rFonts w:asciiTheme="majorBidi" w:eastAsia="Georgia" w:hAnsiTheme="majorBidi" w:cstheme="majorBidi"/>
          <w:iCs/>
          <w:spacing w:val="2"/>
          <w:position w:val="-4"/>
          <w:sz w:val="63"/>
          <w:szCs w:val="23"/>
        </w:rPr>
        <w:t>O</w:t>
      </w:r>
    </w:p>
    <w:p w14:paraId="0178E01A" w14:textId="77777777" w:rsidR="00BF6696" w:rsidRPr="002838F8" w:rsidRDefault="00BF6696" w:rsidP="00183F6D">
      <w:pPr>
        <w:spacing w:after="0" w:line="260" w:lineRule="exact"/>
        <w:jc w:val="both"/>
        <w:rPr>
          <w:rFonts w:asciiTheme="majorBidi" w:eastAsia="Georgia" w:hAnsiTheme="majorBidi" w:cstheme="majorBidi"/>
          <w:iCs/>
          <w:spacing w:val="2"/>
          <w:sz w:val="23"/>
          <w:szCs w:val="23"/>
        </w:rPr>
      </w:pPr>
      <w:r w:rsidRPr="002838F8">
        <w:rPr>
          <w:rFonts w:asciiTheme="majorBidi" w:eastAsia="Georgia" w:hAnsiTheme="majorBidi" w:cstheme="majorBidi"/>
          <w:iCs/>
          <w:spacing w:val="2"/>
          <w:sz w:val="23"/>
          <w:szCs w:val="23"/>
        </w:rPr>
        <w:t xml:space="preserve">mio Dio, Tu vedi i Tuoi amati circondati dai ribelli fra le Tue creature e dai malvagi frammezzo al Tuo popolo. Non v’è terra dalla quale non si siano levati i lamenti dei Tuoi amanti e i gemiti dei Tuoi eletti. Ti supplico per il Tuo Più Grande Nome di estrarre la mano del potere dal seno della Tua possanza e di assistere con essa tutti coloro che Ti amano. </w:t>
      </w:r>
    </w:p>
    <w:p w14:paraId="1539E4FE" w14:textId="77777777" w:rsidR="00BF6696" w:rsidRPr="002838F8" w:rsidRDefault="00BF6696" w:rsidP="00183F6D">
      <w:pPr>
        <w:spacing w:after="0" w:line="260" w:lineRule="exact"/>
        <w:ind w:firstLine="284"/>
        <w:jc w:val="both"/>
        <w:rPr>
          <w:rFonts w:asciiTheme="majorBidi" w:eastAsia="Georgia" w:hAnsiTheme="majorBidi" w:cstheme="majorBidi"/>
          <w:iCs/>
          <w:spacing w:val="2"/>
          <w:sz w:val="23"/>
          <w:szCs w:val="23"/>
        </w:rPr>
      </w:pPr>
      <w:r w:rsidRPr="002838F8">
        <w:rPr>
          <w:rFonts w:asciiTheme="majorBidi" w:eastAsia="Georgia" w:hAnsiTheme="majorBidi" w:cstheme="majorBidi"/>
          <w:iCs/>
          <w:spacing w:val="2"/>
          <w:sz w:val="23"/>
          <w:szCs w:val="23"/>
        </w:rPr>
        <w:t xml:space="preserve">O mio Dio, vedi i loro occhi rivolti verso di Te, il loro sguardo fisso sull’Oriente della Tua possanza e della Tua amorevole provvidenza. O mio Signore, tramuta la loro umiliazione in gloria, la loro povertà in ricchezza e la loro debolezza in una forza che nasce da Te. </w:t>
      </w:r>
    </w:p>
    <w:p w14:paraId="6912A9CE" w14:textId="77777777" w:rsidR="00BF6696" w:rsidRPr="002838F8" w:rsidRDefault="00BF6696" w:rsidP="00183F6D">
      <w:pPr>
        <w:spacing w:after="0" w:line="260" w:lineRule="exact"/>
        <w:ind w:firstLine="284"/>
        <w:jc w:val="both"/>
        <w:rPr>
          <w:rFonts w:asciiTheme="majorBidi" w:eastAsia="Georgia" w:hAnsiTheme="majorBidi" w:cstheme="majorBidi"/>
          <w:iCs/>
          <w:spacing w:val="2"/>
          <w:sz w:val="23"/>
          <w:szCs w:val="23"/>
        </w:rPr>
      </w:pPr>
      <w:r w:rsidRPr="002838F8">
        <w:rPr>
          <w:rFonts w:asciiTheme="majorBidi" w:eastAsia="Georgia" w:hAnsiTheme="majorBidi" w:cstheme="majorBidi"/>
          <w:iCs/>
          <w:spacing w:val="2"/>
          <w:sz w:val="23"/>
          <w:szCs w:val="23"/>
        </w:rPr>
        <w:t>Il potere Tu hai di fare tutto quello che vuoi. Non v’è altro Dio all’infuori Te, l’Onnisciente, Colui Che è di tutto informato.</w:t>
      </w:r>
    </w:p>
    <w:p w14:paraId="0C093EC2" w14:textId="77777777" w:rsidR="00BF6696" w:rsidRPr="008E3133" w:rsidRDefault="00BF6696" w:rsidP="004D2F69">
      <w:pPr>
        <w:spacing w:before="20" w:after="200" w:line="260" w:lineRule="exact"/>
        <w:ind w:firstLine="284"/>
        <w:jc w:val="right"/>
        <w:rPr>
          <w:rFonts w:asciiTheme="majorBidi" w:eastAsia="Georgia" w:hAnsiTheme="majorBidi" w:cstheme="majorBidi"/>
          <w:spacing w:val="2"/>
          <w:sz w:val="23"/>
          <w:szCs w:val="23"/>
        </w:rPr>
      </w:pPr>
      <w:r w:rsidRPr="008E3133">
        <w:rPr>
          <w:rFonts w:asciiTheme="majorBidi" w:eastAsia="Georgia" w:hAnsiTheme="majorBidi" w:cstheme="majorBidi"/>
          <w:i/>
          <w:spacing w:val="2"/>
          <w:sz w:val="23"/>
          <w:szCs w:val="23"/>
        </w:rPr>
        <w:t>Bahá’u’lláh</w:t>
      </w:r>
    </w:p>
    <w:p w14:paraId="59B95E75"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eastAsia="Georgia" w:hAnsiTheme="majorBidi" w:cstheme="majorBidi"/>
          <w:iCs/>
          <w:spacing w:val="2"/>
          <w:position w:val="-4"/>
          <w:sz w:val="63"/>
          <w:szCs w:val="23"/>
        </w:rPr>
      </w:pPr>
      <w:r w:rsidRPr="00183F6D">
        <w:rPr>
          <w:rFonts w:asciiTheme="majorBidi" w:eastAsia="Georgia" w:hAnsiTheme="majorBidi" w:cstheme="majorBidi"/>
          <w:iCs/>
          <w:spacing w:val="4"/>
          <w:position w:val="-4"/>
          <w:sz w:val="63"/>
          <w:szCs w:val="23"/>
        </w:rPr>
        <w:t>G</w:t>
      </w:r>
    </w:p>
    <w:p w14:paraId="3769A15F" w14:textId="77777777" w:rsidR="00BF6696" w:rsidRPr="00D52CC0" w:rsidRDefault="00BF6696" w:rsidP="00183F6D">
      <w:pPr>
        <w:spacing w:after="0" w:line="260" w:lineRule="exact"/>
        <w:jc w:val="both"/>
        <w:rPr>
          <w:rFonts w:asciiTheme="majorBidi" w:eastAsia="Georgia" w:hAnsiTheme="majorBidi" w:cstheme="majorBidi"/>
          <w:iCs/>
          <w:sz w:val="23"/>
          <w:szCs w:val="23"/>
        </w:rPr>
      </w:pPr>
      <w:r w:rsidRPr="00D52CC0">
        <w:rPr>
          <w:rFonts w:asciiTheme="majorBidi" w:eastAsia="Georgia" w:hAnsiTheme="majorBidi" w:cstheme="majorBidi"/>
          <w:iCs/>
          <w:sz w:val="23"/>
          <w:szCs w:val="23"/>
        </w:rPr>
        <w:t>loria a Te, o Signore mio Dio! Rendi manifesti i fiumi della Tua possanza sovrana, affinché le acque della Tua Unità scorrano attra</w:t>
      </w:r>
      <w:r>
        <w:rPr>
          <w:rFonts w:asciiTheme="majorBidi" w:eastAsia="Georgia" w:hAnsiTheme="majorBidi" w:cstheme="majorBidi"/>
          <w:iCs/>
          <w:sz w:val="23"/>
          <w:szCs w:val="23"/>
        </w:rPr>
        <w:softHyphen/>
      </w:r>
      <w:r w:rsidRPr="00D52CC0">
        <w:rPr>
          <w:rFonts w:asciiTheme="majorBidi" w:eastAsia="Georgia" w:hAnsiTheme="majorBidi" w:cstheme="majorBidi"/>
          <w:iCs/>
          <w:sz w:val="23"/>
          <w:szCs w:val="23"/>
        </w:rPr>
        <w:t xml:space="preserve">verso le intime realtà di tutte le cose, in tal guisa che lo stendardo della Tua infallibile guida sia </w:t>
      </w:r>
      <w:r w:rsidRPr="00D52CC0">
        <w:rPr>
          <w:rFonts w:asciiTheme="majorBidi" w:eastAsia="Georgia" w:hAnsiTheme="majorBidi" w:cstheme="majorBidi"/>
          <w:iCs/>
          <w:sz w:val="23"/>
          <w:szCs w:val="23"/>
        </w:rPr>
        <w:lastRenderedPageBreak/>
        <w:t xml:space="preserve">innalzato nel regno del Tuo comando e le stelle del Tuo splendore divino risplendano luminose nel firmamento della Tua maestà. </w:t>
      </w:r>
    </w:p>
    <w:p w14:paraId="6A607E72" w14:textId="77777777" w:rsidR="00BF6696" w:rsidRPr="002838F8" w:rsidRDefault="00BF6696" w:rsidP="00183F6D">
      <w:pPr>
        <w:spacing w:after="120" w:line="260" w:lineRule="exact"/>
        <w:ind w:firstLine="284"/>
        <w:jc w:val="both"/>
        <w:rPr>
          <w:rFonts w:asciiTheme="majorBidi" w:eastAsia="Georgia" w:hAnsiTheme="majorBidi" w:cstheme="majorBidi"/>
          <w:iCs/>
          <w:spacing w:val="2"/>
          <w:sz w:val="23"/>
          <w:szCs w:val="23"/>
        </w:rPr>
      </w:pPr>
      <w:r w:rsidRPr="002838F8">
        <w:rPr>
          <w:rFonts w:asciiTheme="majorBidi" w:eastAsia="Georgia" w:hAnsiTheme="majorBidi" w:cstheme="majorBidi"/>
          <w:iCs/>
          <w:spacing w:val="2"/>
          <w:sz w:val="23"/>
          <w:szCs w:val="23"/>
        </w:rPr>
        <w:t>Il potere Tu hai di fare quel che Ti aggrada. In verità, sei l’Aiuto nel Pericolo, Colui Che esiste da Sé.</w:t>
      </w:r>
    </w:p>
    <w:p w14:paraId="12DFB974" w14:textId="77777777" w:rsidR="00BF6696" w:rsidRDefault="00BF6696" w:rsidP="004D2F69">
      <w:pPr>
        <w:spacing w:before="20" w:after="200" w:line="260" w:lineRule="exact"/>
        <w:ind w:firstLine="284"/>
        <w:jc w:val="right"/>
        <w:rPr>
          <w:rFonts w:asciiTheme="majorBidi" w:eastAsia="Georgia" w:hAnsiTheme="majorBidi" w:cstheme="majorBidi"/>
          <w:i/>
          <w:spacing w:val="4"/>
          <w:sz w:val="23"/>
          <w:szCs w:val="23"/>
        </w:rPr>
      </w:pPr>
      <w:r w:rsidRPr="00BA368C">
        <w:rPr>
          <w:rFonts w:asciiTheme="majorBidi" w:eastAsia="Georgia" w:hAnsiTheme="majorBidi" w:cstheme="majorBidi"/>
          <w:i/>
          <w:spacing w:val="4"/>
          <w:sz w:val="23"/>
          <w:szCs w:val="23"/>
        </w:rPr>
        <w:t>Bahá’u’lláh</w:t>
      </w:r>
    </w:p>
    <w:p w14:paraId="2BDA490B"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eastAsia="Georgia" w:hAnsiTheme="majorBidi" w:cstheme="majorBidi"/>
          <w:iCs/>
          <w:spacing w:val="4"/>
          <w:position w:val="-4"/>
          <w:sz w:val="63"/>
          <w:szCs w:val="23"/>
        </w:rPr>
      </w:pPr>
      <w:r w:rsidRPr="00183F6D">
        <w:rPr>
          <w:rFonts w:asciiTheme="majorBidi" w:eastAsia="Georgia" w:hAnsiTheme="majorBidi" w:cstheme="majorBidi"/>
          <w:iCs/>
          <w:spacing w:val="4"/>
          <w:position w:val="-4"/>
          <w:sz w:val="63"/>
          <w:szCs w:val="23"/>
        </w:rPr>
        <w:t>O</w:t>
      </w:r>
    </w:p>
    <w:p w14:paraId="703103C9" w14:textId="77777777" w:rsidR="00BF6696" w:rsidRPr="002838F8" w:rsidRDefault="00BF6696" w:rsidP="00183F6D">
      <w:pPr>
        <w:spacing w:after="0" w:line="260" w:lineRule="exact"/>
        <w:jc w:val="both"/>
        <w:rPr>
          <w:rFonts w:asciiTheme="majorBidi" w:eastAsia="Georgia" w:hAnsiTheme="majorBidi" w:cstheme="majorBidi"/>
          <w:iCs/>
          <w:spacing w:val="2"/>
          <w:sz w:val="23"/>
          <w:szCs w:val="23"/>
        </w:rPr>
      </w:pPr>
      <w:r w:rsidRPr="002838F8">
        <w:rPr>
          <w:rFonts w:asciiTheme="majorBidi" w:eastAsia="Georgia" w:hAnsiTheme="majorBidi" w:cstheme="majorBidi"/>
          <w:iCs/>
          <w:spacing w:val="2"/>
          <w:sz w:val="23"/>
          <w:szCs w:val="23"/>
        </w:rPr>
        <w:t xml:space="preserve">Dio, mio Dio, non permettere che io sia tenuto lontano dal cielo dei Tuoi doni e dall’astro dei Tuoi favori. Per quella Parola mediante la quale hai soggiogato tutte le cose visibili e invisibili, Ti supplico di aiutare me e di aiutare i Tuoi eletti a compiere ciò che esalti la Tua Causa fra i Tuoi servi e in tutte le Tue contrade. Disponi per me, dunque, ogni cosa buona che hai mandato nel Tuo Libro.  </w:t>
      </w:r>
    </w:p>
    <w:p w14:paraId="236B193A" w14:textId="77777777" w:rsidR="00BF6696" w:rsidRPr="002838F8" w:rsidRDefault="00BF6696" w:rsidP="00183F6D">
      <w:pPr>
        <w:spacing w:after="0" w:line="260" w:lineRule="exact"/>
        <w:ind w:firstLine="284"/>
        <w:jc w:val="both"/>
        <w:rPr>
          <w:rFonts w:asciiTheme="majorBidi" w:eastAsia="Georgia" w:hAnsiTheme="majorBidi" w:cstheme="majorBidi"/>
          <w:iCs/>
          <w:spacing w:val="2"/>
          <w:sz w:val="23"/>
          <w:szCs w:val="23"/>
        </w:rPr>
      </w:pPr>
      <w:r w:rsidRPr="002838F8">
        <w:rPr>
          <w:rFonts w:asciiTheme="majorBidi" w:eastAsia="Georgia" w:hAnsiTheme="majorBidi" w:cstheme="majorBidi"/>
          <w:iCs/>
          <w:spacing w:val="2"/>
          <w:sz w:val="23"/>
          <w:szCs w:val="23"/>
        </w:rPr>
        <w:t>In verità Tu sei l’Onnipossente, Colui Che sempre perdona, il Più Generoso.</w:t>
      </w:r>
    </w:p>
    <w:p w14:paraId="5EB38C6D" w14:textId="77777777" w:rsidR="00BF6696" w:rsidRPr="00BA368C" w:rsidRDefault="00BF6696" w:rsidP="004D2F69">
      <w:pPr>
        <w:spacing w:before="20" w:after="200" w:line="260" w:lineRule="exact"/>
        <w:ind w:firstLine="284"/>
        <w:jc w:val="right"/>
        <w:rPr>
          <w:rFonts w:asciiTheme="majorBidi" w:eastAsia="Georgia" w:hAnsiTheme="majorBidi" w:cstheme="majorBidi"/>
          <w:spacing w:val="4"/>
          <w:sz w:val="23"/>
          <w:szCs w:val="23"/>
        </w:rPr>
      </w:pPr>
      <w:r w:rsidRPr="00BA368C">
        <w:rPr>
          <w:rFonts w:asciiTheme="majorBidi" w:eastAsia="Georgia" w:hAnsiTheme="majorBidi" w:cstheme="majorBidi"/>
          <w:i/>
          <w:spacing w:val="4"/>
          <w:sz w:val="23"/>
          <w:szCs w:val="23"/>
        </w:rPr>
        <w:t>Bahá’u’lláh</w:t>
      </w:r>
    </w:p>
    <w:bookmarkEnd w:id="5"/>
    <w:p w14:paraId="291F20F1"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183F6D">
        <w:rPr>
          <w:rFonts w:asciiTheme="majorBidi" w:hAnsiTheme="majorBidi" w:cstheme="majorBidi"/>
          <w:spacing w:val="4"/>
          <w:position w:val="-4"/>
          <w:sz w:val="63"/>
          <w:szCs w:val="23"/>
        </w:rPr>
        <w:t>G</w:t>
      </w:r>
    </w:p>
    <w:p w14:paraId="2A3F943F" w14:textId="77777777" w:rsidR="00BF6696" w:rsidRPr="00FA74C6" w:rsidRDefault="00BF6696" w:rsidP="00183F6D">
      <w:pPr>
        <w:spacing w:after="0" w:line="260" w:lineRule="exact"/>
        <w:jc w:val="both"/>
        <w:rPr>
          <w:rFonts w:asciiTheme="majorBidi" w:hAnsiTheme="majorBidi" w:cstheme="majorBidi"/>
          <w:spacing w:val="2"/>
          <w:sz w:val="23"/>
          <w:szCs w:val="23"/>
        </w:rPr>
      </w:pPr>
      <w:r w:rsidRPr="00FA74C6">
        <w:rPr>
          <w:rFonts w:asciiTheme="majorBidi" w:hAnsiTheme="majorBidi" w:cstheme="majorBidi"/>
          <w:spacing w:val="2"/>
          <w:sz w:val="23"/>
          <w:szCs w:val="23"/>
        </w:rPr>
        <w:t xml:space="preserve">LORIA a Te, o Signore, Che in forza del Tuo decreto hai tratto all’esistenza tutte le cose create. O Signore! Assisti coloro che hanno rinunziato a tutto fuor che a Te e concedi loro una possente vittoria. Manda loro, o </w:t>
      </w:r>
      <w:r w:rsidRPr="00FA74C6">
        <w:rPr>
          <w:rFonts w:asciiTheme="majorBidi" w:hAnsiTheme="majorBidi" w:cstheme="majorBidi"/>
          <w:spacing w:val="2"/>
          <w:sz w:val="23"/>
          <w:szCs w:val="23"/>
        </w:rPr>
        <w:lastRenderedPageBreak/>
        <w:t>Signore, le schiere degli angeli in cielo e in terra e tutto quel che v’è frammezzo, affinché aiutino i Tuoi servi, li soccorrano e li rafforzino, li conducano al successo, li sorreggano, li ammantino di gloria, li coprano di onore ed esaltazione, li arricchiscano e li guidino a strabiliante trionfo.</w:t>
      </w:r>
    </w:p>
    <w:p w14:paraId="6426EE6E" w14:textId="77777777" w:rsidR="00BF6696" w:rsidRPr="00FA74C6" w:rsidRDefault="00BF6696" w:rsidP="00183F6D">
      <w:pPr>
        <w:spacing w:after="0" w:line="260" w:lineRule="exact"/>
        <w:ind w:firstLine="284"/>
        <w:jc w:val="both"/>
        <w:rPr>
          <w:rFonts w:asciiTheme="majorBidi" w:hAnsiTheme="majorBidi" w:cstheme="majorBidi"/>
          <w:spacing w:val="2"/>
          <w:sz w:val="23"/>
          <w:szCs w:val="23"/>
        </w:rPr>
      </w:pPr>
      <w:r w:rsidRPr="00FA74C6">
        <w:rPr>
          <w:rFonts w:asciiTheme="majorBidi" w:hAnsiTheme="majorBidi" w:cstheme="majorBidi"/>
          <w:spacing w:val="2"/>
          <w:sz w:val="23"/>
          <w:szCs w:val="23"/>
        </w:rPr>
        <w:t xml:space="preserve">Tu sei il </w:t>
      </w:r>
      <w:r w:rsidRPr="00FA74C6">
        <w:rPr>
          <w:rFonts w:asciiTheme="majorBidi" w:eastAsia="Georgia" w:hAnsiTheme="majorBidi" w:cstheme="majorBidi"/>
          <w:spacing w:val="2"/>
          <w:sz w:val="23"/>
          <w:szCs w:val="23"/>
        </w:rPr>
        <w:t>loro</w:t>
      </w:r>
      <w:r w:rsidRPr="00FA74C6">
        <w:rPr>
          <w:rFonts w:asciiTheme="majorBidi" w:hAnsiTheme="majorBidi" w:cstheme="majorBidi"/>
          <w:spacing w:val="2"/>
          <w:sz w:val="23"/>
          <w:szCs w:val="23"/>
        </w:rPr>
        <w:t xml:space="preserve"> Signore, il Signore dei cieli e della terra, il Signore di tutti i mondi. Conferma questa Fede, o Signore, mediante la forza di questi servitori e falli prevalere su tutti i popoli del mondo, perché essi, per certo, sono quei Tuoi servi che si sono distaccati da tutto fuor che da Te e in verità Tu sei il protettore dei sinceri credenti.</w:t>
      </w:r>
    </w:p>
    <w:p w14:paraId="4495DEFB" w14:textId="77777777" w:rsidR="00BF6696" w:rsidRPr="00BA368C" w:rsidRDefault="00BF6696" w:rsidP="00183F6D">
      <w:pPr>
        <w:spacing w:after="0" w:line="260" w:lineRule="exact"/>
        <w:ind w:firstLine="284"/>
        <w:jc w:val="both"/>
        <w:rPr>
          <w:rFonts w:asciiTheme="majorBidi" w:hAnsiTheme="majorBidi" w:cstheme="majorBidi"/>
          <w:spacing w:val="4"/>
          <w:sz w:val="23"/>
          <w:szCs w:val="23"/>
        </w:rPr>
      </w:pPr>
      <w:r w:rsidRPr="00FA74C6">
        <w:rPr>
          <w:rFonts w:asciiTheme="majorBidi" w:hAnsiTheme="majorBidi" w:cstheme="majorBidi"/>
          <w:spacing w:val="2"/>
          <w:sz w:val="23"/>
          <w:szCs w:val="23"/>
        </w:rPr>
        <w:t>Concedi, o Signore, che i loro cuori, per la fedeltà a questa Tua Fede inviolabile divengano più forti d’ogni altra cosa nei cieli e sulla terra e in ciò che v’è frammezzo e rinvigorisci,</w:t>
      </w:r>
      <w:r w:rsidRPr="00BA368C">
        <w:rPr>
          <w:rFonts w:asciiTheme="majorBidi" w:hAnsiTheme="majorBidi" w:cstheme="majorBidi"/>
          <w:spacing w:val="4"/>
          <w:sz w:val="23"/>
          <w:szCs w:val="23"/>
        </w:rPr>
        <w:t xml:space="preserve"> o Signore, le loro mani con i pegni della Tua meravigliosa forza, affinché manifestino il Tuo potere al cospetto di tutta l’umanità.</w:t>
      </w:r>
    </w:p>
    <w:p w14:paraId="4498280A" w14:textId="77777777" w:rsidR="00BF6696" w:rsidRPr="00BA368C" w:rsidRDefault="00BF6696" w:rsidP="004D2F69">
      <w:pPr>
        <w:spacing w:before="40" w:after="0" w:line="260" w:lineRule="exact"/>
        <w:jc w:val="right"/>
        <w:rPr>
          <w:rFonts w:asciiTheme="majorBidi" w:hAnsiTheme="majorBidi" w:cstheme="majorBidi"/>
          <w:i/>
          <w:iCs/>
          <w:spacing w:val="4"/>
          <w:sz w:val="23"/>
          <w:szCs w:val="23"/>
        </w:rPr>
      </w:pPr>
      <w:r w:rsidRPr="00BA368C">
        <w:rPr>
          <w:rFonts w:asciiTheme="majorBidi" w:hAnsiTheme="majorBidi" w:cstheme="majorBidi"/>
          <w:i/>
          <w:iCs/>
          <w:spacing w:val="4"/>
          <w:sz w:val="23"/>
          <w:szCs w:val="23"/>
        </w:rPr>
        <w:t xml:space="preserve">Il Báb </w:t>
      </w:r>
    </w:p>
    <w:p w14:paraId="1C44CDD8" w14:textId="77777777" w:rsidR="00BF6696" w:rsidRPr="00BA368C" w:rsidRDefault="00BF6696" w:rsidP="00183F6D">
      <w:pPr>
        <w:spacing w:after="0" w:line="260" w:lineRule="exact"/>
        <w:jc w:val="both"/>
        <w:rPr>
          <w:rFonts w:asciiTheme="majorBidi" w:eastAsia="Georgia" w:hAnsiTheme="majorBidi" w:cstheme="majorBidi"/>
          <w:spacing w:val="4"/>
          <w:sz w:val="23"/>
          <w:szCs w:val="23"/>
        </w:rPr>
      </w:pPr>
    </w:p>
    <w:p w14:paraId="16999284"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183F6D">
        <w:rPr>
          <w:rFonts w:asciiTheme="majorBidi" w:hAnsiTheme="majorBidi" w:cstheme="majorBidi"/>
          <w:spacing w:val="4"/>
          <w:position w:val="-4"/>
          <w:sz w:val="63"/>
          <w:szCs w:val="23"/>
        </w:rPr>
        <w:t>O</w:t>
      </w:r>
    </w:p>
    <w:p w14:paraId="1C968A87" w14:textId="77777777" w:rsidR="00BF6696" w:rsidRPr="00BA368C" w:rsidRDefault="00BF6696" w:rsidP="00183F6D">
      <w:pPr>
        <w:spacing w:after="0" w:line="260" w:lineRule="exact"/>
        <w:jc w:val="both"/>
        <w:rPr>
          <w:rFonts w:asciiTheme="majorBidi" w:hAnsiTheme="majorBidi" w:cstheme="majorBidi"/>
          <w:spacing w:val="4"/>
          <w:sz w:val="23"/>
          <w:szCs w:val="23"/>
        </w:rPr>
      </w:pPr>
      <w:r w:rsidRPr="00BA368C">
        <w:rPr>
          <w:rFonts w:asciiTheme="majorBidi" w:hAnsiTheme="majorBidi" w:cstheme="majorBidi"/>
          <w:spacing w:val="4"/>
          <w:sz w:val="23"/>
          <w:szCs w:val="23"/>
        </w:rPr>
        <w:t>Signore! Concedi che l’Albero della Tua Unità divina cresca rapidamente; asper</w:t>
      </w:r>
      <w:r>
        <w:rPr>
          <w:rFonts w:asciiTheme="majorBidi" w:hAnsiTheme="majorBidi" w:cstheme="majorBidi"/>
          <w:spacing w:val="4"/>
          <w:sz w:val="23"/>
          <w:szCs w:val="23"/>
        </w:rPr>
        <w:softHyphen/>
      </w:r>
      <w:r w:rsidRPr="00BA368C">
        <w:rPr>
          <w:rFonts w:asciiTheme="majorBidi" w:hAnsiTheme="majorBidi" w:cstheme="majorBidi"/>
          <w:spacing w:val="4"/>
          <w:sz w:val="23"/>
          <w:szCs w:val="23"/>
        </w:rPr>
        <w:lastRenderedPageBreak/>
        <w:t>gilo dunque, o Signore, con le acque scorrenti del Tuo compiacimento e, innanzi alle rivelazioni della Tua promessa divina, fa’ che produca i frutti che desideri a Tua glorificazione ed esaltazione, a Tua lode e ringraziamento, e che magnifichi il Tuo Nome e lodi l’unicità della Tua Essenza e Ti adori, perché tutto ciò è nelle mani Tue e di nessun altro.</w:t>
      </w:r>
    </w:p>
    <w:p w14:paraId="564D15D6" w14:textId="77777777" w:rsidR="00BF6696" w:rsidRPr="00BA368C" w:rsidRDefault="00BF6696" w:rsidP="00183F6D">
      <w:pPr>
        <w:spacing w:after="0" w:line="260" w:lineRule="exact"/>
        <w:ind w:firstLine="284"/>
        <w:jc w:val="both"/>
        <w:rPr>
          <w:rFonts w:asciiTheme="majorBidi" w:hAnsiTheme="majorBidi" w:cstheme="majorBidi"/>
          <w:spacing w:val="4"/>
          <w:sz w:val="23"/>
          <w:szCs w:val="23"/>
        </w:rPr>
      </w:pPr>
      <w:r w:rsidRPr="00BA368C">
        <w:rPr>
          <w:rFonts w:asciiTheme="majorBidi" w:hAnsiTheme="majorBidi" w:cstheme="majorBidi"/>
          <w:spacing w:val="4"/>
          <w:sz w:val="23"/>
          <w:szCs w:val="23"/>
        </w:rPr>
        <w:t xml:space="preserve">Grande è la </w:t>
      </w:r>
      <w:r w:rsidRPr="00BA368C">
        <w:rPr>
          <w:rFonts w:asciiTheme="majorBidi" w:eastAsia="Georgia" w:hAnsiTheme="majorBidi" w:cstheme="majorBidi"/>
          <w:spacing w:val="4"/>
          <w:sz w:val="23"/>
          <w:szCs w:val="23"/>
        </w:rPr>
        <w:t>benedizione</w:t>
      </w:r>
      <w:r w:rsidRPr="00BA368C">
        <w:rPr>
          <w:rFonts w:asciiTheme="majorBidi" w:hAnsiTheme="majorBidi" w:cstheme="majorBidi"/>
          <w:spacing w:val="4"/>
          <w:sz w:val="23"/>
          <w:szCs w:val="23"/>
        </w:rPr>
        <w:t xml:space="preserve"> di coloro il cui sangue Tu hai trascelto per irrorare l’Albero della Tua affermazione ed esaltare così la Tua santa e immutabile Parola.</w:t>
      </w:r>
    </w:p>
    <w:p w14:paraId="664BA6CE" w14:textId="77777777" w:rsidR="00BF6696" w:rsidRDefault="00BF6696" w:rsidP="004D2F69">
      <w:pPr>
        <w:spacing w:before="40" w:after="0" w:line="260" w:lineRule="exact"/>
        <w:jc w:val="right"/>
        <w:rPr>
          <w:rFonts w:asciiTheme="majorBidi" w:eastAsia="Georgia" w:hAnsiTheme="majorBidi" w:cstheme="majorBidi"/>
          <w:i/>
          <w:iCs/>
          <w:spacing w:val="4"/>
          <w:sz w:val="23"/>
          <w:szCs w:val="23"/>
        </w:rPr>
      </w:pPr>
      <w:r w:rsidRPr="00BA368C">
        <w:rPr>
          <w:rFonts w:asciiTheme="majorBidi" w:eastAsia="Georgia" w:hAnsiTheme="majorBidi" w:cstheme="majorBidi"/>
          <w:i/>
          <w:iCs/>
          <w:spacing w:val="4"/>
          <w:sz w:val="23"/>
          <w:szCs w:val="23"/>
        </w:rPr>
        <w:t>Il Báb</w:t>
      </w:r>
    </w:p>
    <w:p w14:paraId="7F4B1488" w14:textId="77777777" w:rsidR="00BF6696" w:rsidRPr="00BA368C" w:rsidRDefault="00BF6696" w:rsidP="00183F6D">
      <w:pPr>
        <w:spacing w:after="0" w:line="260" w:lineRule="exact"/>
        <w:jc w:val="right"/>
        <w:rPr>
          <w:rFonts w:asciiTheme="majorBidi" w:eastAsia="Georgia" w:hAnsiTheme="majorBidi" w:cstheme="majorBidi"/>
          <w:spacing w:val="4"/>
          <w:sz w:val="23"/>
          <w:szCs w:val="23"/>
        </w:rPr>
      </w:pPr>
    </w:p>
    <w:p w14:paraId="7E5FB497"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183F6D">
        <w:rPr>
          <w:rFonts w:asciiTheme="majorBidi" w:hAnsiTheme="majorBidi" w:cstheme="majorBidi"/>
          <w:spacing w:val="4"/>
          <w:position w:val="-4"/>
          <w:sz w:val="63"/>
          <w:szCs w:val="23"/>
        </w:rPr>
        <w:t>O</w:t>
      </w:r>
    </w:p>
    <w:p w14:paraId="38A0098E" w14:textId="77777777" w:rsidR="00BF6696" w:rsidRPr="00BA368C" w:rsidRDefault="00BF6696" w:rsidP="00183F6D">
      <w:pPr>
        <w:spacing w:after="0" w:line="260" w:lineRule="exact"/>
        <w:jc w:val="both"/>
        <w:rPr>
          <w:rFonts w:asciiTheme="majorBidi" w:hAnsiTheme="majorBidi" w:cstheme="majorBidi"/>
          <w:spacing w:val="4"/>
          <w:sz w:val="23"/>
          <w:szCs w:val="23"/>
        </w:rPr>
      </w:pPr>
      <w:r w:rsidRPr="00BA368C">
        <w:rPr>
          <w:rFonts w:asciiTheme="majorBidi" w:hAnsiTheme="majorBidi" w:cstheme="majorBidi"/>
          <w:spacing w:val="4"/>
          <w:sz w:val="23"/>
          <w:szCs w:val="23"/>
        </w:rPr>
        <w:t xml:space="preserve">Signore! Fa’ trionfare i Tuoi servitori pazienti nei Tuoi giorni concedendo loro dicevole vittoria, dacché han cercato il martirio sulla Tua via. Manda loro ciò che rechi conforto alle menti, allegrezza agli intimi esseri, sicurezza ai cuori e tranquillità ai corpi e permetta alle anime di ascendere al cospetto di Dio, l’Eccelso, e di pervenire al Paradiso supremo e ai gloriosi recessi che hai destinato agli uomini di chiara sapienza e virtù. In verità, tu conosci tutto e noi non siamo altro che Tuoi servi, Tuoi schiavi, Tuoi vassalli, Tuoi </w:t>
      </w:r>
      <w:r w:rsidRPr="008E3133">
        <w:rPr>
          <w:rFonts w:asciiTheme="majorBidi" w:hAnsiTheme="majorBidi" w:cstheme="majorBidi"/>
          <w:spacing w:val="2"/>
          <w:sz w:val="23"/>
          <w:szCs w:val="23"/>
        </w:rPr>
        <w:lastRenderedPageBreak/>
        <w:t>poveri. Fuor che Te non invochiamo altro Signore, o Dio nostro Signore, né imploriamo benedizioni o grazie da altri che da Te, o Tu Che sei il Dio di misericordia per questo mondo e per l’altro. Noi siamo personificazioni di povertà, nullità, impotenza e perdizione, mentre tutto il Tuo Essere denota dovizia, indipendenza, gloria, maestà e sconfinata grazia.</w:t>
      </w:r>
    </w:p>
    <w:p w14:paraId="6E9B5A6F" w14:textId="77777777" w:rsidR="00BF6696" w:rsidRPr="00BA368C" w:rsidRDefault="00BF6696" w:rsidP="00183F6D">
      <w:pPr>
        <w:spacing w:after="0" w:line="260" w:lineRule="exact"/>
        <w:ind w:firstLine="284"/>
        <w:jc w:val="both"/>
        <w:rPr>
          <w:rFonts w:asciiTheme="majorBidi" w:hAnsiTheme="majorBidi" w:cstheme="majorBidi"/>
          <w:spacing w:val="4"/>
          <w:sz w:val="23"/>
          <w:szCs w:val="23"/>
        </w:rPr>
      </w:pPr>
      <w:r w:rsidRPr="00BA368C">
        <w:rPr>
          <w:rFonts w:asciiTheme="majorBidi" w:hAnsiTheme="majorBidi" w:cstheme="majorBidi"/>
          <w:spacing w:val="4"/>
          <w:sz w:val="23"/>
          <w:szCs w:val="23"/>
        </w:rPr>
        <w:t>O Signore, tramuta la nostra mercede in quel che Ti s’addice del bene di questo mondo e dell’altro e delle infinite grazie che s’estendono dall’alto dei cieli fino alla terra quaggiù.</w:t>
      </w:r>
    </w:p>
    <w:p w14:paraId="58E949F6" w14:textId="77777777" w:rsidR="00BF6696" w:rsidRPr="00BA368C" w:rsidRDefault="00BF6696" w:rsidP="00183F6D">
      <w:pPr>
        <w:spacing w:after="0" w:line="260" w:lineRule="exact"/>
        <w:ind w:firstLine="284"/>
        <w:jc w:val="both"/>
        <w:rPr>
          <w:rFonts w:asciiTheme="majorBidi" w:hAnsiTheme="majorBidi" w:cstheme="majorBidi"/>
          <w:spacing w:val="4"/>
          <w:sz w:val="23"/>
          <w:szCs w:val="23"/>
        </w:rPr>
      </w:pPr>
      <w:r w:rsidRPr="00BA368C">
        <w:rPr>
          <w:rFonts w:asciiTheme="majorBidi" w:hAnsiTheme="majorBidi" w:cstheme="majorBidi"/>
          <w:spacing w:val="4"/>
          <w:sz w:val="23"/>
          <w:szCs w:val="23"/>
        </w:rPr>
        <w:t>In verità, Tu sei Signore nostro e di tutte le cose. Ci rimettiamo nelle Tue mani, anelanti a ciò che Ti appartiene.</w:t>
      </w:r>
    </w:p>
    <w:p w14:paraId="08C7431A" w14:textId="77777777" w:rsidR="00BF6696" w:rsidRPr="00BA368C" w:rsidRDefault="00BF6696" w:rsidP="004D2F69">
      <w:pPr>
        <w:spacing w:before="40" w:after="0" w:line="260" w:lineRule="exact"/>
        <w:jc w:val="right"/>
        <w:rPr>
          <w:rFonts w:asciiTheme="majorBidi" w:eastAsia="Georgia" w:hAnsiTheme="majorBidi" w:cstheme="majorBidi"/>
          <w:i/>
          <w:iCs/>
          <w:spacing w:val="4"/>
          <w:sz w:val="23"/>
          <w:szCs w:val="23"/>
        </w:rPr>
      </w:pPr>
      <w:r w:rsidRPr="00BA368C">
        <w:rPr>
          <w:rFonts w:asciiTheme="majorBidi" w:hAnsiTheme="majorBidi" w:cstheme="majorBidi"/>
          <w:i/>
          <w:iCs/>
          <w:spacing w:val="4"/>
          <w:sz w:val="23"/>
          <w:szCs w:val="23"/>
        </w:rPr>
        <w:t>Il Báb</w:t>
      </w:r>
    </w:p>
    <w:p w14:paraId="5F660307" w14:textId="77777777" w:rsidR="00BF6696" w:rsidRPr="00BA368C" w:rsidRDefault="00BF6696" w:rsidP="00183F6D">
      <w:pPr>
        <w:spacing w:after="0" w:line="260" w:lineRule="exact"/>
        <w:jc w:val="both"/>
        <w:rPr>
          <w:rFonts w:asciiTheme="majorBidi" w:eastAsia="Georgia" w:hAnsiTheme="majorBidi" w:cstheme="majorBidi"/>
          <w:spacing w:val="4"/>
          <w:sz w:val="23"/>
          <w:szCs w:val="23"/>
        </w:rPr>
      </w:pPr>
    </w:p>
    <w:p w14:paraId="678F016D"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183F6D">
        <w:rPr>
          <w:rFonts w:asciiTheme="majorBidi" w:hAnsiTheme="majorBidi" w:cstheme="majorBidi"/>
          <w:spacing w:val="4"/>
          <w:position w:val="-4"/>
          <w:sz w:val="63"/>
          <w:szCs w:val="23"/>
        </w:rPr>
        <w:t>O</w:t>
      </w:r>
    </w:p>
    <w:p w14:paraId="7436A349" w14:textId="77777777" w:rsidR="00BF6696" w:rsidRPr="00BA368C" w:rsidRDefault="00BF6696" w:rsidP="00183F6D">
      <w:pPr>
        <w:spacing w:after="0" w:line="260" w:lineRule="exact"/>
        <w:jc w:val="both"/>
        <w:rPr>
          <w:rFonts w:asciiTheme="majorBidi" w:hAnsiTheme="majorBidi" w:cstheme="majorBidi"/>
          <w:spacing w:val="4"/>
          <w:sz w:val="23"/>
          <w:szCs w:val="23"/>
        </w:rPr>
      </w:pPr>
      <w:r w:rsidRPr="00BA368C">
        <w:rPr>
          <w:rFonts w:asciiTheme="majorBidi" w:hAnsiTheme="majorBidi" w:cstheme="majorBidi"/>
          <w:spacing w:val="4"/>
          <w:sz w:val="23"/>
          <w:szCs w:val="23"/>
        </w:rPr>
        <w:t>SIGNORE! Concedi che tutti i popoli del mondo accedano al Paradiso della Tua Fede, sì che nessuna creatura rimanga fuori dai termini del Tuo compiacimento.</w:t>
      </w:r>
    </w:p>
    <w:p w14:paraId="6F232EEA" w14:textId="77777777" w:rsidR="00BF6696" w:rsidRPr="00BA368C" w:rsidRDefault="00BF6696" w:rsidP="00183F6D">
      <w:pPr>
        <w:spacing w:after="0" w:line="260" w:lineRule="exact"/>
        <w:ind w:firstLine="284"/>
        <w:jc w:val="both"/>
        <w:rPr>
          <w:rFonts w:asciiTheme="majorBidi" w:eastAsia="Georgia" w:hAnsiTheme="majorBidi" w:cstheme="majorBidi"/>
          <w:spacing w:val="4"/>
          <w:sz w:val="23"/>
          <w:szCs w:val="23"/>
        </w:rPr>
      </w:pPr>
      <w:r w:rsidRPr="00BA368C">
        <w:rPr>
          <w:rFonts w:asciiTheme="majorBidi" w:hAnsiTheme="majorBidi" w:cstheme="majorBidi"/>
          <w:spacing w:val="4"/>
          <w:sz w:val="23"/>
          <w:szCs w:val="23"/>
        </w:rPr>
        <w:t xml:space="preserve">Da tempo </w:t>
      </w:r>
      <w:r w:rsidRPr="00BA368C">
        <w:rPr>
          <w:rFonts w:asciiTheme="majorBidi" w:eastAsia="Georgia" w:hAnsiTheme="majorBidi" w:cstheme="majorBidi"/>
          <w:spacing w:val="4"/>
          <w:sz w:val="23"/>
          <w:szCs w:val="23"/>
        </w:rPr>
        <w:t>immemorabile</w:t>
      </w:r>
      <w:r w:rsidRPr="00BA368C">
        <w:rPr>
          <w:rFonts w:asciiTheme="majorBidi" w:hAnsiTheme="majorBidi" w:cstheme="majorBidi"/>
          <w:spacing w:val="4"/>
          <w:sz w:val="23"/>
          <w:szCs w:val="23"/>
        </w:rPr>
        <w:t xml:space="preserve"> hai avuto il potere di fare quel che</w:t>
      </w:r>
      <w:r>
        <w:rPr>
          <w:rFonts w:asciiTheme="majorBidi" w:hAnsiTheme="majorBidi" w:cstheme="majorBidi"/>
          <w:spacing w:val="4"/>
          <w:sz w:val="23"/>
          <w:szCs w:val="23"/>
        </w:rPr>
        <w:t xml:space="preserve"> </w:t>
      </w:r>
      <w:r w:rsidRPr="00BA368C">
        <w:rPr>
          <w:rFonts w:asciiTheme="majorBidi" w:hAnsiTheme="majorBidi" w:cstheme="majorBidi"/>
          <w:spacing w:val="4"/>
          <w:sz w:val="23"/>
          <w:szCs w:val="23"/>
        </w:rPr>
        <w:t>Ti aggrada e hai trasceso tutto ciò che desideri.</w:t>
      </w:r>
    </w:p>
    <w:p w14:paraId="33CBA98A" w14:textId="77777777" w:rsidR="00BF6696" w:rsidRPr="00BA368C" w:rsidRDefault="00BF6696" w:rsidP="004D2F69">
      <w:pPr>
        <w:spacing w:before="40" w:after="0" w:line="260" w:lineRule="exact"/>
        <w:jc w:val="right"/>
        <w:rPr>
          <w:rFonts w:asciiTheme="majorBidi" w:eastAsia="Georgia" w:hAnsiTheme="majorBidi" w:cstheme="majorBidi"/>
          <w:spacing w:val="4"/>
          <w:sz w:val="23"/>
          <w:szCs w:val="23"/>
        </w:rPr>
      </w:pPr>
      <w:r w:rsidRPr="00BA368C">
        <w:rPr>
          <w:rFonts w:asciiTheme="majorBidi" w:eastAsia="Georgia" w:hAnsiTheme="majorBidi" w:cstheme="majorBidi"/>
          <w:i/>
          <w:iCs/>
          <w:spacing w:val="4"/>
          <w:sz w:val="23"/>
          <w:szCs w:val="23"/>
        </w:rPr>
        <w:t>Il Báb</w:t>
      </w:r>
    </w:p>
    <w:p w14:paraId="2733E794"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183F6D">
        <w:rPr>
          <w:rFonts w:asciiTheme="majorBidi" w:eastAsia="Georgia" w:hAnsiTheme="majorBidi" w:cstheme="majorBidi"/>
          <w:spacing w:val="4"/>
          <w:position w:val="-4"/>
          <w:sz w:val="63"/>
          <w:szCs w:val="23"/>
        </w:rPr>
        <w:lastRenderedPageBreak/>
        <w:t>O</w:t>
      </w:r>
    </w:p>
    <w:p w14:paraId="0D47E772" w14:textId="77777777" w:rsidR="00BF6696" w:rsidRPr="00BA368C" w:rsidRDefault="00BF6696" w:rsidP="00183F6D">
      <w:pPr>
        <w:spacing w:after="0" w:line="260" w:lineRule="exact"/>
        <w:jc w:val="both"/>
        <w:rPr>
          <w:rFonts w:asciiTheme="majorBidi" w:eastAsia="Georgia" w:hAnsiTheme="majorBidi" w:cstheme="majorBidi"/>
          <w:spacing w:val="4"/>
          <w:sz w:val="23"/>
          <w:szCs w:val="23"/>
        </w:rPr>
      </w:pPr>
      <w:r w:rsidRPr="00BA368C">
        <w:rPr>
          <w:rFonts w:asciiTheme="majorBidi" w:eastAsia="Georgia" w:hAnsiTheme="majorBidi" w:cstheme="majorBidi"/>
          <w:spacing w:val="4"/>
          <w:sz w:val="23"/>
          <w:szCs w:val="23"/>
        </w:rPr>
        <w:t>Dio, mio Dio! Sia lode a Te Che hai acceso il fuoco del divino amore nel Santo Albero sulla vetta del più eccelso monte: quell’albero che non è «né orientale né occidentale»,</w:t>
      </w:r>
      <w:r w:rsidRPr="00BA368C">
        <w:rPr>
          <w:rStyle w:val="Rimandonotaapidipagina"/>
          <w:rFonts w:asciiTheme="majorBidi" w:eastAsia="Georgia" w:hAnsiTheme="majorBidi" w:cstheme="majorBidi"/>
          <w:spacing w:val="4"/>
          <w:sz w:val="23"/>
          <w:szCs w:val="23"/>
        </w:rPr>
        <w:footnoteReference w:id="7"/>
      </w:r>
      <w:r w:rsidRPr="00BA368C">
        <w:rPr>
          <w:rFonts w:asciiTheme="majorBidi" w:eastAsia="Georgia" w:hAnsiTheme="majorBidi" w:cstheme="majorBidi"/>
          <w:spacing w:val="4"/>
          <w:sz w:val="23"/>
          <w:szCs w:val="23"/>
        </w:rPr>
        <w:t xml:space="preserve"> quel fuoco che divampò finché le sue fiamme s’innalzarono fino alle Schiere Celesti, e dal quale quelle realtà colsero la luce della guida e levarono il grido: «Ho scorto un fuoco da un lato del monte Sinai».</w:t>
      </w:r>
      <w:r w:rsidRPr="00BA368C">
        <w:rPr>
          <w:rStyle w:val="Rimandonotaapidipagina"/>
          <w:rFonts w:asciiTheme="majorBidi" w:eastAsia="Georgia" w:hAnsiTheme="majorBidi" w:cstheme="majorBidi"/>
          <w:spacing w:val="4"/>
          <w:sz w:val="23"/>
          <w:szCs w:val="23"/>
        </w:rPr>
        <w:footnoteReference w:id="8"/>
      </w:r>
    </w:p>
    <w:p w14:paraId="1A86A941" w14:textId="77777777" w:rsidR="00BF6696" w:rsidRDefault="00BF6696" w:rsidP="00183F6D">
      <w:pPr>
        <w:spacing w:after="0" w:line="260" w:lineRule="exact"/>
        <w:ind w:firstLine="284"/>
        <w:jc w:val="both"/>
        <w:rPr>
          <w:rFonts w:asciiTheme="majorBidi" w:eastAsia="Georgia" w:hAnsiTheme="majorBidi" w:cstheme="majorBidi"/>
          <w:spacing w:val="4"/>
          <w:sz w:val="23"/>
          <w:szCs w:val="23"/>
        </w:rPr>
      </w:pPr>
      <w:r w:rsidRPr="00BA368C">
        <w:rPr>
          <w:rFonts w:asciiTheme="majorBidi" w:eastAsia="Georgia" w:hAnsiTheme="majorBidi" w:cstheme="majorBidi"/>
          <w:spacing w:val="4"/>
          <w:sz w:val="23"/>
          <w:szCs w:val="23"/>
        </w:rPr>
        <w:t>O Dio, mio Dio! Accresci questo fuoco col trascorrere dei giorni, finché la sua vampa non metta in moto tutta la terra. O mio Signore! Accendi nei cuori la luce del Tuo amore, alita nelle anime degli uomini lo spirito della Tua conoscenza, allietane i petti con i versetti della Tua unicità. Richiama in vita coloro che giacciono nei sepolcri, ammonisci i superbi, dà felicità al mondo intero, manda le Tue acque cristalline, e nell’adunanza dei palesi splendori porgi quella coppa «il cui licore sarà miscelato di Canfora».</w:t>
      </w:r>
      <w:r w:rsidRPr="00BA368C">
        <w:rPr>
          <w:rStyle w:val="Rimandonotaapidipagina"/>
          <w:rFonts w:asciiTheme="majorBidi" w:eastAsia="Georgia" w:hAnsiTheme="majorBidi" w:cstheme="majorBidi"/>
          <w:spacing w:val="4"/>
          <w:sz w:val="23"/>
          <w:szCs w:val="23"/>
        </w:rPr>
        <w:footnoteReference w:id="9"/>
      </w:r>
      <w:r w:rsidRPr="00BA368C">
        <w:rPr>
          <w:rFonts w:asciiTheme="majorBidi" w:eastAsia="Georgia" w:hAnsiTheme="majorBidi" w:cstheme="majorBidi"/>
          <w:spacing w:val="4"/>
          <w:sz w:val="23"/>
          <w:szCs w:val="23"/>
        </w:rPr>
        <w:t xml:space="preserve"> </w:t>
      </w:r>
    </w:p>
    <w:p w14:paraId="3B17D5DD" w14:textId="77777777" w:rsidR="00BF6696" w:rsidRPr="00BA368C" w:rsidRDefault="00BF6696" w:rsidP="00183F6D">
      <w:pPr>
        <w:spacing w:after="0" w:line="260" w:lineRule="exact"/>
        <w:ind w:firstLine="284"/>
        <w:jc w:val="both"/>
        <w:rPr>
          <w:rFonts w:asciiTheme="majorBidi" w:eastAsia="Georgia" w:hAnsiTheme="majorBidi" w:cstheme="majorBidi"/>
          <w:spacing w:val="4"/>
          <w:sz w:val="23"/>
          <w:szCs w:val="23"/>
        </w:rPr>
      </w:pPr>
    </w:p>
    <w:p w14:paraId="1C74626B" w14:textId="77777777" w:rsidR="00BF6696" w:rsidRPr="00BA368C" w:rsidRDefault="00BF6696" w:rsidP="00183F6D">
      <w:pPr>
        <w:spacing w:after="0" w:line="260" w:lineRule="exact"/>
        <w:ind w:firstLine="284"/>
        <w:jc w:val="both"/>
        <w:rPr>
          <w:rFonts w:asciiTheme="majorBidi" w:eastAsia="Georgia" w:hAnsiTheme="majorBidi" w:cstheme="majorBidi"/>
          <w:spacing w:val="4"/>
          <w:sz w:val="23"/>
          <w:szCs w:val="23"/>
        </w:rPr>
      </w:pPr>
      <w:r w:rsidRPr="00BA368C">
        <w:rPr>
          <w:rFonts w:asciiTheme="majorBidi" w:eastAsia="Georgia" w:hAnsiTheme="majorBidi" w:cstheme="majorBidi"/>
          <w:spacing w:val="4"/>
          <w:sz w:val="23"/>
          <w:szCs w:val="23"/>
        </w:rPr>
        <w:lastRenderedPageBreak/>
        <w:t xml:space="preserve">In verità Tu sei Colui Che dà, Che perdona, Che sempre dona. In verità Tu sei il Misericordioso, il Compassionevole. </w:t>
      </w:r>
    </w:p>
    <w:p w14:paraId="37F06243" w14:textId="77777777" w:rsidR="00BF6696" w:rsidRPr="00BA368C" w:rsidRDefault="00BF6696" w:rsidP="004D2F69">
      <w:pPr>
        <w:spacing w:before="40" w:after="240" w:line="260" w:lineRule="exact"/>
        <w:jc w:val="right"/>
        <w:rPr>
          <w:rFonts w:asciiTheme="majorBidi" w:eastAsia="Georgia" w:hAnsiTheme="majorBidi" w:cstheme="majorBidi"/>
          <w:spacing w:val="4"/>
          <w:sz w:val="23"/>
          <w:szCs w:val="23"/>
        </w:rPr>
      </w:pPr>
      <w:r w:rsidRPr="00BA368C">
        <w:rPr>
          <w:rFonts w:asciiTheme="majorBidi" w:eastAsia="Georgia" w:hAnsiTheme="majorBidi" w:cstheme="majorBidi"/>
          <w:i/>
          <w:iCs/>
          <w:spacing w:val="4"/>
          <w:sz w:val="23"/>
          <w:szCs w:val="23"/>
        </w:rPr>
        <w:t>‘Abdu’l-Bahá</w:t>
      </w:r>
    </w:p>
    <w:p w14:paraId="1BF67172" w14:textId="77777777" w:rsidR="00BF6696" w:rsidRPr="00183F6D" w:rsidRDefault="00BF6696" w:rsidP="00183F6D">
      <w:pPr>
        <w:keepNext/>
        <w:framePr w:dropCap="drop" w:lines="2" w:hSpace="57" w:wrap="around" w:vAnchor="text" w:hAnchor="text"/>
        <w:spacing w:after="0" w:line="520" w:lineRule="exact"/>
        <w:jc w:val="both"/>
        <w:textAlignment w:val="baseline"/>
        <w:rPr>
          <w:rFonts w:asciiTheme="majorBidi" w:eastAsia="Georgia" w:hAnsiTheme="majorBidi" w:cstheme="majorBidi"/>
          <w:iCs/>
          <w:spacing w:val="4"/>
          <w:position w:val="-5"/>
          <w:sz w:val="65"/>
          <w:szCs w:val="23"/>
        </w:rPr>
      </w:pPr>
      <w:bookmarkStart w:id="6" w:name="_Hlk88731434"/>
      <w:r w:rsidRPr="00183F6D">
        <w:rPr>
          <w:rFonts w:asciiTheme="majorBidi" w:eastAsia="Georgia" w:hAnsiTheme="majorBidi" w:cstheme="majorBidi"/>
          <w:iCs/>
          <w:spacing w:val="4"/>
          <w:position w:val="-5"/>
          <w:sz w:val="65"/>
          <w:szCs w:val="23"/>
        </w:rPr>
        <w:t>E</w:t>
      </w:r>
    </w:p>
    <w:p w14:paraId="586AD25E" w14:textId="77777777" w:rsidR="00BF6696" w:rsidRPr="00BA368C" w:rsidRDefault="00BF6696" w:rsidP="00183F6D">
      <w:pPr>
        <w:spacing w:after="0" w:line="260" w:lineRule="exact"/>
        <w:jc w:val="both"/>
        <w:rPr>
          <w:rFonts w:asciiTheme="majorBidi" w:eastAsia="Georgia" w:hAnsiTheme="majorBidi" w:cstheme="majorBidi"/>
          <w:iCs/>
          <w:spacing w:val="4"/>
          <w:sz w:val="23"/>
          <w:szCs w:val="23"/>
        </w:rPr>
      </w:pPr>
      <w:r w:rsidRPr="00BA368C">
        <w:rPr>
          <w:rFonts w:asciiTheme="majorBidi" w:eastAsia="Georgia" w:hAnsiTheme="majorBidi" w:cstheme="majorBidi"/>
          <w:iCs/>
          <w:spacing w:val="4"/>
          <w:sz w:val="23"/>
          <w:szCs w:val="23"/>
        </w:rPr>
        <w:t xml:space="preserve">gli è Dio! </w:t>
      </w:r>
    </w:p>
    <w:p w14:paraId="15154395" w14:textId="77777777" w:rsidR="00BF6696" w:rsidRPr="00BA368C" w:rsidRDefault="00BF6696" w:rsidP="00183F6D">
      <w:pPr>
        <w:spacing w:after="0" w:line="260" w:lineRule="exact"/>
        <w:jc w:val="both"/>
        <w:rPr>
          <w:rFonts w:asciiTheme="majorBidi" w:eastAsia="Georgia" w:hAnsiTheme="majorBidi" w:cstheme="majorBidi"/>
          <w:iCs/>
          <w:spacing w:val="4"/>
          <w:sz w:val="23"/>
          <w:szCs w:val="23"/>
        </w:rPr>
      </w:pPr>
      <w:r w:rsidRPr="00BA368C">
        <w:rPr>
          <w:rFonts w:asciiTheme="majorBidi" w:eastAsia="Georgia" w:hAnsiTheme="majorBidi" w:cstheme="majorBidi"/>
          <w:iCs/>
          <w:spacing w:val="4"/>
          <w:sz w:val="23"/>
          <w:szCs w:val="23"/>
        </w:rPr>
        <w:t xml:space="preserve">O Signore, mio Dio, mio Amato! Questi sono i Tuoi servi che hanno sentito la Tua Voce, udito la Tua Parola e dato ascolto al Tuo Appello. Essi hanno creduto in Te, hanno visto i Tuoi portenti, hanno riconosciuto i Tuoi segni e attestato le Tue prove. Hanno camminato nelle Tue vie, seguito la Tua guida, scoperto i Tuoi misteri, compreso i segreti del Tuo Libro, i versetti delle Tue Pergamene e le novelle delle Tue Epistole e delle Tue Tavole. Si sono aggrappati all’orlo della Tua veste e si sono afferrati al manto della Tua luce e della Tua grandezza. I loro passi si sono rinsaldati nel Tuo Patto e i loro cuori si sono rafforzati nel Tuo Testamento. Signore! Accendi nei loro cuori la fiamma della Tua attrazione divina e fa’ che l’uccello dell’amore e della comprensione canti nei loro cuori. Fa’ che essi siano simili a segni potenti, a norme splendenti e perfetti come la Tua Parola. Esalta per mezzo </w:t>
      </w:r>
      <w:r w:rsidRPr="00BA368C">
        <w:rPr>
          <w:rFonts w:asciiTheme="majorBidi" w:eastAsia="Georgia" w:hAnsiTheme="majorBidi" w:cstheme="majorBidi"/>
          <w:iCs/>
          <w:spacing w:val="4"/>
          <w:sz w:val="23"/>
          <w:szCs w:val="23"/>
        </w:rPr>
        <w:lastRenderedPageBreak/>
        <w:t xml:space="preserve">loro la Tua Causa, dispiega i Tuoi vessilli e proclama dappertutto le Tue meraviglie. Fa’ trionfare per mezzo loro la Tua Parola e rafforza i lombi dei Tuoi amati. Sciogli le loro lingue nella lode del Tuo Nome e ispirali a fare la Tua santa volontà e il Tuo piacere. Illumina i loro volti nel Tuo Regno di santità e rendi perfetta la loro gioia aiutandoli a levarsi per il trionfo della Tua Causa. </w:t>
      </w:r>
    </w:p>
    <w:p w14:paraId="6BCE6007" w14:textId="77777777" w:rsidR="00BF6696" w:rsidRPr="00BA368C" w:rsidRDefault="00BF6696" w:rsidP="00183F6D">
      <w:pPr>
        <w:spacing w:after="0" w:line="260" w:lineRule="exact"/>
        <w:ind w:firstLine="284"/>
        <w:jc w:val="both"/>
        <w:rPr>
          <w:rFonts w:asciiTheme="majorBidi" w:eastAsia="Georgia" w:hAnsiTheme="majorBidi" w:cstheme="majorBidi"/>
          <w:iCs/>
          <w:spacing w:val="4"/>
          <w:sz w:val="23"/>
          <w:szCs w:val="23"/>
        </w:rPr>
      </w:pPr>
      <w:r w:rsidRPr="00BA368C">
        <w:rPr>
          <w:rFonts w:asciiTheme="majorBidi" w:eastAsia="Georgia" w:hAnsiTheme="majorBidi" w:cstheme="majorBidi"/>
          <w:iCs/>
          <w:spacing w:val="4"/>
          <w:sz w:val="23"/>
          <w:szCs w:val="23"/>
        </w:rPr>
        <w:t xml:space="preserve">Signore! Deboli siamo, rafforzaci per diffondere le fragranze della Tua Santità; poveri, facci ricchi dei tesori della Tua Unità divina; nudi, rivestici con il manto della Tua generosità; peccatori, perdona i nostri peccati con la Tua grazia, il Tuo favore e il Tuo perdono. In verità, Tu sei il Sostenitore, il Soccorritore, il Grazioso, il Possente, il Forte. </w:t>
      </w:r>
    </w:p>
    <w:p w14:paraId="6746CF85" w14:textId="77777777" w:rsidR="00BF6696" w:rsidRPr="00BA368C" w:rsidRDefault="00BF6696" w:rsidP="00183F6D">
      <w:pPr>
        <w:spacing w:after="0" w:line="260" w:lineRule="exact"/>
        <w:ind w:firstLine="284"/>
        <w:jc w:val="both"/>
        <w:rPr>
          <w:rFonts w:asciiTheme="majorBidi" w:eastAsia="Georgia" w:hAnsiTheme="majorBidi" w:cstheme="majorBidi"/>
          <w:iCs/>
          <w:spacing w:val="4"/>
          <w:sz w:val="23"/>
          <w:szCs w:val="23"/>
        </w:rPr>
      </w:pPr>
      <w:r w:rsidRPr="00BA368C">
        <w:rPr>
          <w:rFonts w:asciiTheme="majorBidi" w:eastAsia="Georgia" w:hAnsiTheme="majorBidi" w:cstheme="majorBidi"/>
          <w:iCs/>
          <w:spacing w:val="4"/>
          <w:sz w:val="23"/>
          <w:szCs w:val="23"/>
        </w:rPr>
        <w:t>La gloria delle glorie si posi su loro che sono saldi e fermi.</w:t>
      </w:r>
    </w:p>
    <w:p w14:paraId="22941F93" w14:textId="77777777" w:rsidR="00BF6696" w:rsidRDefault="00BF6696" w:rsidP="004D2F69">
      <w:pPr>
        <w:spacing w:before="40" w:after="0" w:line="260" w:lineRule="exact"/>
        <w:jc w:val="right"/>
        <w:rPr>
          <w:rFonts w:asciiTheme="majorBidi" w:eastAsia="Georgia" w:hAnsiTheme="majorBidi" w:cstheme="majorBidi"/>
          <w:i/>
          <w:spacing w:val="4"/>
          <w:sz w:val="23"/>
          <w:szCs w:val="23"/>
        </w:rPr>
      </w:pPr>
      <w:r>
        <w:rPr>
          <w:rFonts w:asciiTheme="majorBidi" w:eastAsia="Georgia" w:hAnsiTheme="majorBidi" w:cstheme="majorBidi"/>
          <w:i/>
          <w:spacing w:val="4"/>
          <w:sz w:val="23"/>
          <w:szCs w:val="23"/>
        </w:rPr>
        <w:t>ʻ</w:t>
      </w:r>
      <w:r w:rsidRPr="00BA368C">
        <w:rPr>
          <w:rFonts w:asciiTheme="majorBidi" w:eastAsia="Georgia" w:hAnsiTheme="majorBidi" w:cstheme="majorBidi"/>
          <w:i/>
          <w:spacing w:val="4"/>
          <w:sz w:val="23"/>
          <w:szCs w:val="23"/>
        </w:rPr>
        <w:t>Abdu’l-Bahá</w:t>
      </w:r>
    </w:p>
    <w:p w14:paraId="278C005A" w14:textId="77777777" w:rsidR="00BF6696" w:rsidRDefault="00BF6696" w:rsidP="006936C4">
      <w:pPr>
        <w:spacing w:after="0" w:line="300" w:lineRule="exact"/>
        <w:ind w:firstLine="284"/>
        <w:jc w:val="right"/>
        <w:rPr>
          <w:rFonts w:asciiTheme="majorBidi" w:eastAsia="Georgia" w:hAnsiTheme="majorBidi" w:cstheme="majorBidi"/>
          <w:i/>
          <w:spacing w:val="4"/>
          <w:sz w:val="23"/>
          <w:szCs w:val="23"/>
        </w:rPr>
      </w:pPr>
    </w:p>
    <w:p w14:paraId="40F64E25" w14:textId="77777777" w:rsidR="00BF6696" w:rsidRPr="00BA368C" w:rsidRDefault="00BF6696" w:rsidP="006936C4">
      <w:pPr>
        <w:spacing w:after="0" w:line="300" w:lineRule="exact"/>
        <w:ind w:firstLine="284"/>
        <w:jc w:val="right"/>
        <w:rPr>
          <w:rFonts w:asciiTheme="majorBidi" w:eastAsia="Georgia" w:hAnsiTheme="majorBidi" w:cstheme="majorBidi"/>
          <w:spacing w:val="4"/>
          <w:sz w:val="23"/>
          <w:szCs w:val="23"/>
        </w:rPr>
      </w:pPr>
    </w:p>
    <w:p w14:paraId="4420A5ED" w14:textId="77777777" w:rsidR="00BF6696" w:rsidRPr="00BA368C" w:rsidRDefault="00BF6696" w:rsidP="006936C4">
      <w:pPr>
        <w:spacing w:after="0" w:line="300" w:lineRule="exact"/>
        <w:jc w:val="both"/>
        <w:rPr>
          <w:rFonts w:asciiTheme="majorBidi" w:eastAsia="Georgia" w:hAnsiTheme="majorBidi" w:cstheme="majorBidi"/>
          <w:spacing w:val="4"/>
          <w:sz w:val="23"/>
          <w:szCs w:val="23"/>
        </w:rPr>
      </w:pPr>
    </w:p>
    <w:bookmarkEnd w:id="6"/>
    <w:p w14:paraId="338A4FB0" w14:textId="77777777" w:rsidR="00BF6696" w:rsidRPr="00BA368C" w:rsidRDefault="00BF6696" w:rsidP="006936C4">
      <w:pPr>
        <w:spacing w:after="0" w:line="300" w:lineRule="exact"/>
        <w:jc w:val="both"/>
        <w:rPr>
          <w:rFonts w:asciiTheme="majorBidi" w:eastAsia="Georgia" w:hAnsiTheme="majorBidi" w:cstheme="majorBidi"/>
          <w:spacing w:val="4"/>
          <w:sz w:val="23"/>
          <w:szCs w:val="23"/>
        </w:rPr>
      </w:pPr>
    </w:p>
    <w:p w14:paraId="5C1FDD91" w14:textId="77777777" w:rsidR="00BF6696" w:rsidRPr="00BA368C" w:rsidRDefault="00BF6696" w:rsidP="006936C4">
      <w:pPr>
        <w:spacing w:after="0" w:line="300" w:lineRule="exact"/>
        <w:jc w:val="both"/>
        <w:rPr>
          <w:spacing w:val="4"/>
        </w:rPr>
      </w:pPr>
    </w:p>
    <w:p w14:paraId="170750D5" w14:textId="77777777" w:rsidR="00BF6696" w:rsidRDefault="00BF6696" w:rsidP="007A4AF6">
      <w:pPr>
        <w:spacing w:after="0" w:line="300" w:lineRule="exact"/>
        <w:jc w:val="center"/>
        <w:rPr>
          <w:rFonts w:asciiTheme="majorBidi" w:eastAsia="Times Ext Roman" w:hAnsiTheme="majorBidi" w:cstheme="majorBidi"/>
          <w:spacing w:val="2"/>
          <w:sz w:val="23"/>
          <w:szCs w:val="23"/>
        </w:rPr>
      </w:pPr>
    </w:p>
    <w:p w14:paraId="0EB4B214" w14:textId="77777777" w:rsidR="00BF6696" w:rsidRPr="007A4AF6" w:rsidRDefault="00BF6696" w:rsidP="00421111">
      <w:pPr>
        <w:spacing w:before="300" w:after="240" w:line="300" w:lineRule="exact"/>
        <w:jc w:val="center"/>
        <w:rPr>
          <w:rFonts w:asciiTheme="majorBidi" w:eastAsia="Times Ext Roman" w:hAnsiTheme="majorBidi" w:cstheme="majorBidi"/>
          <w:spacing w:val="4"/>
          <w:sz w:val="23"/>
          <w:szCs w:val="23"/>
        </w:rPr>
      </w:pPr>
      <w:r w:rsidRPr="00A97989">
        <w:rPr>
          <w:rFonts w:asciiTheme="majorBidi" w:eastAsia="Times Ext Roman" w:hAnsiTheme="majorBidi" w:cstheme="majorBidi"/>
          <w:spacing w:val="4"/>
          <w:sz w:val="23"/>
          <w:szCs w:val="23"/>
        </w:rPr>
        <w:t>UMANITÀ</w:t>
      </w:r>
    </w:p>
    <w:p w14:paraId="452073AB" w14:textId="77777777" w:rsidR="00BF6696" w:rsidRPr="00431064" w:rsidRDefault="00BF6696" w:rsidP="0043106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431064">
        <w:rPr>
          <w:rFonts w:asciiTheme="majorBidi" w:eastAsia="Times Ext Roman" w:hAnsiTheme="majorBidi" w:cstheme="majorBidi"/>
          <w:spacing w:val="4"/>
          <w:position w:val="-5"/>
          <w:sz w:val="65"/>
          <w:szCs w:val="23"/>
        </w:rPr>
        <w:t>M</w:t>
      </w:r>
    </w:p>
    <w:p w14:paraId="09024F20" w14:textId="77777777" w:rsidR="00BF6696" w:rsidRPr="00A97989" w:rsidRDefault="00BF6696" w:rsidP="00431064">
      <w:pPr>
        <w:spacing w:after="0" w:line="260" w:lineRule="exact"/>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io Dio Che venero e adoro! Attesto la Tua unità e la Tua unicità e riconosco i Tuoi doni sia nel passato sia nel presente. Tu sei il Munifico, le Cui traboccanti piogge di misericordia sono riversate tanto sui grandi quanto sugli umili, e gli splendori della Cui grazia sono stati diffusi sugli ubbidienti e sui ribelli.</w:t>
      </w:r>
    </w:p>
    <w:p w14:paraId="38A23699"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 xml:space="preserve">O Dio di misericordia, innanzi alla Cui porta s’è inchinata la quintessenza della misericordia, e attorno al santuario della Cui Causa, nel suo più intimo spirito, l’amorosa benevolenza s’è aggirata, T’imploriamo, supplicando la Tua antica grazia e sollecitando il Tuo presente favore, di aver misericordia di tutti coloro che sono le manifestazioni del mondo dell’esistenza e di non negar loro l’elargizione della Tua grazia nei Tuoi giorni. </w:t>
      </w:r>
    </w:p>
    <w:p w14:paraId="4215595C"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Tutti sono poveri e bisognosi e Tu sei, in verità, Colui Che Tutto Possiede, Colui Che Tutto Soggioga, il Potentissimo.</w:t>
      </w:r>
    </w:p>
    <w:p w14:paraId="4811E6BA" w14:textId="77777777" w:rsidR="00BF6696" w:rsidRDefault="00BF6696" w:rsidP="00ED1A1B">
      <w:pPr>
        <w:spacing w:before="40" w:after="0" w:line="260" w:lineRule="exact"/>
        <w:jc w:val="right"/>
        <w:rPr>
          <w:rFonts w:asciiTheme="majorBidi" w:eastAsia="Times Ext Roman" w:hAnsiTheme="majorBidi" w:cstheme="majorBidi"/>
          <w:i/>
          <w:spacing w:val="2"/>
          <w:sz w:val="23"/>
          <w:szCs w:val="23"/>
        </w:rPr>
      </w:pPr>
      <w:r w:rsidRPr="00C96864">
        <w:rPr>
          <w:rFonts w:asciiTheme="majorBidi" w:eastAsia="Times Ext Roman" w:hAnsiTheme="majorBidi" w:cstheme="majorBidi"/>
          <w:i/>
          <w:spacing w:val="2"/>
          <w:sz w:val="23"/>
          <w:szCs w:val="23"/>
        </w:rPr>
        <w:t>Bahá’u’lláh</w:t>
      </w:r>
    </w:p>
    <w:p w14:paraId="71CD5245" w14:textId="77777777" w:rsidR="00BF6696" w:rsidRPr="00431064" w:rsidRDefault="00BF6696" w:rsidP="00431064">
      <w:pPr>
        <w:spacing w:after="0" w:line="260" w:lineRule="exact"/>
        <w:jc w:val="right"/>
        <w:rPr>
          <w:rFonts w:asciiTheme="majorBidi" w:eastAsia="Times Ext Roman" w:hAnsiTheme="majorBidi" w:cstheme="majorBidi"/>
          <w:i/>
          <w:spacing w:val="2"/>
          <w:sz w:val="23"/>
          <w:szCs w:val="23"/>
        </w:rPr>
      </w:pPr>
    </w:p>
    <w:p w14:paraId="6CDA2610" w14:textId="77777777" w:rsidR="00BF6696" w:rsidRPr="00431064" w:rsidRDefault="00BF6696" w:rsidP="00431064">
      <w:pPr>
        <w:keepNext/>
        <w:framePr w:dropCap="drop" w:lines="2" w:hSpace="57" w:wrap="around" w:vAnchor="text" w:hAnchor="text"/>
        <w:spacing w:after="0" w:line="520" w:lineRule="exact"/>
        <w:jc w:val="both"/>
        <w:textAlignment w:val="baseline"/>
        <w:rPr>
          <w:rFonts w:asciiTheme="majorBidi" w:eastAsia="Georgia" w:hAnsiTheme="majorBidi" w:cstheme="majorBidi"/>
          <w:spacing w:val="2"/>
          <w:position w:val="-4"/>
          <w:sz w:val="63"/>
          <w:szCs w:val="23"/>
        </w:rPr>
      </w:pPr>
      <w:r w:rsidRPr="00431064">
        <w:rPr>
          <w:rFonts w:asciiTheme="majorBidi" w:eastAsia="Georgia" w:hAnsiTheme="majorBidi" w:cstheme="majorBidi"/>
          <w:spacing w:val="2"/>
          <w:position w:val="-4"/>
          <w:sz w:val="63"/>
          <w:szCs w:val="23"/>
        </w:rPr>
        <w:lastRenderedPageBreak/>
        <w:t>O</w:t>
      </w:r>
    </w:p>
    <w:p w14:paraId="07F31D8A" w14:textId="77777777" w:rsidR="00BF6696" w:rsidRPr="00A97989" w:rsidRDefault="00BF6696" w:rsidP="00431064">
      <w:pPr>
        <w:spacing w:after="0" w:line="260" w:lineRule="exact"/>
        <w:jc w:val="both"/>
        <w:rPr>
          <w:rFonts w:asciiTheme="majorBidi" w:eastAsia="Georgia" w:hAnsiTheme="majorBidi" w:cstheme="majorBidi"/>
          <w:spacing w:val="-2"/>
          <w:sz w:val="23"/>
          <w:szCs w:val="23"/>
        </w:rPr>
      </w:pPr>
      <w:r w:rsidRPr="00A97989">
        <w:rPr>
          <w:rFonts w:asciiTheme="majorBidi" w:eastAsia="Georgia" w:hAnsiTheme="majorBidi" w:cstheme="majorBidi"/>
          <w:spacing w:val="-2"/>
          <w:sz w:val="23"/>
          <w:szCs w:val="23"/>
        </w:rPr>
        <w:t>Tu Signore compassionevole, Tu Che sei generoso e capace! Siamo Tuoi servi, protetti dalla Tua provvidenza. Volgi su noi lo sguardo dei Tuoi favori. Da’ luce ai nostri occhi, udito alle nostre orecchie e amore e comprensione ai nostri cuori. Da’ gioia e felicità alle nostre anime con le Tue liete novelle. O Signore! Indicaci il sentiero del Tuo regno e risuscitaci tutti con gli aliti dello Spirito Santo. Donaci la vita eterna e accordaci perenne onore. Unifica il genere umano e illumina il mondo dell’umanità. Potessimo seguire tutti il Tuo sentiero, agognare il Tuo compiacimento e cercare i misteri del Tuo regno! O Dio! Uniscici e congiungi i nostri cuori con il Tuo indissolubile legame. In verità, Tu sei il Donatore, Tu sei il Gentile e Tu sei l’Onnipotente.</w:t>
      </w:r>
    </w:p>
    <w:p w14:paraId="14C0F600" w14:textId="77777777" w:rsidR="00BF6696" w:rsidRPr="00AB1CCF" w:rsidRDefault="00BF6696" w:rsidP="00431064">
      <w:pPr>
        <w:spacing w:before="40" w:after="280" w:line="260" w:lineRule="exact"/>
        <w:jc w:val="right"/>
        <w:rPr>
          <w:rFonts w:asciiTheme="majorBidi" w:eastAsia="Georgia" w:hAnsiTheme="majorBidi" w:cstheme="majorBidi"/>
          <w:i/>
          <w:iCs/>
          <w:spacing w:val="2"/>
          <w:sz w:val="23"/>
          <w:szCs w:val="23"/>
        </w:rPr>
      </w:pPr>
      <w:r w:rsidRPr="00907235">
        <w:rPr>
          <w:rFonts w:asciiTheme="majorBidi" w:eastAsia="Georgia" w:hAnsiTheme="majorBidi" w:cstheme="majorBidi"/>
          <w:i/>
          <w:iCs/>
          <w:spacing w:val="2"/>
          <w:sz w:val="23"/>
          <w:szCs w:val="23"/>
        </w:rPr>
        <w:t>‘Abdu’l-Bahá</w:t>
      </w:r>
    </w:p>
    <w:p w14:paraId="49AA20B0" w14:textId="77777777" w:rsidR="00BF6696" w:rsidRPr="00431064" w:rsidRDefault="00BF6696" w:rsidP="0043106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31064">
        <w:rPr>
          <w:rFonts w:asciiTheme="majorBidi" w:eastAsia="Times Ext Roman" w:hAnsiTheme="majorBidi" w:cstheme="majorBidi"/>
          <w:spacing w:val="2"/>
          <w:position w:val="-4"/>
          <w:sz w:val="63"/>
          <w:szCs w:val="23"/>
        </w:rPr>
        <w:t>O</w:t>
      </w:r>
    </w:p>
    <w:p w14:paraId="1EB4CCBE" w14:textId="77777777" w:rsidR="00BF6696" w:rsidRPr="00907235" w:rsidRDefault="00BF6696" w:rsidP="00431064">
      <w:pPr>
        <w:spacing w:after="0" w:line="260" w:lineRule="exact"/>
        <w:jc w:val="both"/>
        <w:rPr>
          <w:rFonts w:asciiTheme="majorBidi" w:eastAsia="Times Ext Roman" w:hAnsiTheme="majorBidi" w:cstheme="majorBidi"/>
          <w:spacing w:val="2"/>
          <w:sz w:val="23"/>
          <w:szCs w:val="23"/>
        </w:rPr>
      </w:pPr>
      <w:r w:rsidRPr="00907235">
        <w:rPr>
          <w:rFonts w:asciiTheme="majorBidi" w:eastAsia="Times Ext Roman" w:hAnsiTheme="majorBidi" w:cstheme="majorBidi"/>
          <w:spacing w:val="2"/>
          <w:sz w:val="23"/>
          <w:szCs w:val="23"/>
        </w:rPr>
        <w:t xml:space="preserve">Tu Signore gentile! O Tu Che sei generoso e </w:t>
      </w:r>
      <w:r w:rsidRPr="00A97989">
        <w:rPr>
          <w:rFonts w:asciiTheme="majorBidi" w:eastAsia="Times Ext Roman" w:hAnsiTheme="majorBidi" w:cstheme="majorBidi"/>
          <w:sz w:val="23"/>
          <w:szCs w:val="23"/>
        </w:rPr>
        <w:t>misericordioso! Siamo servi della Tua soglia, radunati all’ombra protettrice della Tua divina unità. Il sole della Tua misericordia risplende su tutti e le nuvole della Tua genero</w:t>
      </w:r>
      <w:r w:rsidRPr="00A97989">
        <w:rPr>
          <w:rFonts w:asciiTheme="majorBidi" w:eastAsia="Times Ext Roman" w:hAnsiTheme="majorBidi" w:cstheme="majorBidi"/>
          <w:sz w:val="23"/>
          <w:szCs w:val="23"/>
        </w:rPr>
        <w:softHyphen/>
        <w:t xml:space="preserve">sità irrorano tutti. I Tuoi doni circondano tutti, la Tua amorosa provvidenza sostiene tutti, la Tua protezione ricopre tutti e gli sguardi del Tuo favore </w:t>
      </w:r>
      <w:r w:rsidRPr="00A97989">
        <w:rPr>
          <w:rFonts w:asciiTheme="majorBidi" w:eastAsia="Times Ext Roman" w:hAnsiTheme="majorBidi" w:cstheme="majorBidi"/>
          <w:sz w:val="23"/>
          <w:szCs w:val="23"/>
        </w:rPr>
        <w:lastRenderedPageBreak/>
        <w:t xml:space="preserve">sono rivolti verso tutti. O Signore! Concedi le Tue infinite elargizioni e fa’ risplendere la luce della Tua guida. Illumina gli occhi, da’ perpetua gioia ai cuori. Conferisci un nuovo spirito a tutte le genti e largisci loro la vita eterna. Disserra le porte della vera comprensione e fa’ risplendere fulgente la luce della fede. Raduna tutti i popoli all’ombra della Tua generosità e fa’ che essi si uniscano in armonia, così che divengano raggi di </w:t>
      </w:r>
      <w:r w:rsidRPr="00A97989">
        <w:rPr>
          <w:rFonts w:asciiTheme="majorBidi" w:eastAsia="Times Ext Roman" w:hAnsiTheme="majorBidi" w:cstheme="majorBidi"/>
          <w:spacing w:val="-2"/>
          <w:sz w:val="23"/>
          <w:szCs w:val="23"/>
        </w:rPr>
        <w:t>uno stesso sole, onde di un solo oceano e frutti di un medesimo albero. Possano bere alla stessa fonte, essere rinfrescati dalla stessa brezza, essere illuminati dalla stessa sorgente di luce. Tu sei il Donatore, il Misericordioso, l’Onnipotente.</w:t>
      </w:r>
    </w:p>
    <w:p w14:paraId="191F4F78" w14:textId="77777777" w:rsidR="00BF6696" w:rsidRPr="00907235" w:rsidRDefault="00BF6696" w:rsidP="00ED1A1B">
      <w:pPr>
        <w:spacing w:before="40" w:after="240" w:line="260" w:lineRule="exact"/>
        <w:jc w:val="right"/>
        <w:rPr>
          <w:rFonts w:asciiTheme="majorBidi" w:eastAsia="Georgia" w:hAnsiTheme="majorBidi" w:cstheme="majorBidi"/>
          <w:spacing w:val="2"/>
          <w:sz w:val="23"/>
          <w:szCs w:val="23"/>
        </w:rPr>
      </w:pPr>
      <w:r w:rsidRPr="00907235">
        <w:rPr>
          <w:rFonts w:asciiTheme="majorBidi" w:eastAsia="Times Ext Roman" w:hAnsiTheme="majorBidi" w:cstheme="majorBidi"/>
          <w:i/>
          <w:spacing w:val="2"/>
          <w:sz w:val="23"/>
          <w:szCs w:val="23"/>
        </w:rPr>
        <w:t>‘Abdu’l-Bahá</w:t>
      </w:r>
    </w:p>
    <w:p w14:paraId="61387C25" w14:textId="77777777" w:rsidR="00BF6696" w:rsidRPr="00431064" w:rsidRDefault="00BF6696" w:rsidP="0043106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431064">
        <w:rPr>
          <w:rFonts w:asciiTheme="majorBidi" w:eastAsia="Times Ext Roman" w:hAnsiTheme="majorBidi" w:cstheme="majorBidi"/>
          <w:spacing w:val="2"/>
          <w:position w:val="-4"/>
          <w:sz w:val="63"/>
          <w:szCs w:val="23"/>
        </w:rPr>
        <w:t>O</w:t>
      </w:r>
    </w:p>
    <w:p w14:paraId="4EFF7134" w14:textId="77777777" w:rsidR="00BF6696" w:rsidRPr="00A97989" w:rsidRDefault="00BF6696" w:rsidP="00431064">
      <w:pPr>
        <w:spacing w:after="0" w:line="260" w:lineRule="exact"/>
        <w:jc w:val="both"/>
        <w:rPr>
          <w:rFonts w:asciiTheme="majorBidi" w:eastAsia="Times Ext Roman" w:hAnsiTheme="majorBidi" w:cstheme="majorBidi"/>
          <w:sz w:val="23"/>
          <w:szCs w:val="23"/>
        </w:rPr>
      </w:pPr>
      <w:r w:rsidRPr="00AB1CCF">
        <w:rPr>
          <w:rFonts w:asciiTheme="majorBidi" w:eastAsia="Times Ext Roman" w:hAnsiTheme="majorBidi" w:cstheme="majorBidi"/>
          <w:spacing w:val="4"/>
          <w:sz w:val="23"/>
          <w:szCs w:val="23"/>
        </w:rPr>
        <w:t xml:space="preserve">Signore benevolo! Tu hai creato tutta l’umanità dallo stesso ceppo e hai decretato che tutti </w:t>
      </w:r>
      <w:proofErr w:type="spellStart"/>
      <w:r w:rsidRPr="00AB1CCF">
        <w:rPr>
          <w:rFonts w:asciiTheme="majorBidi" w:eastAsia="Times Ext Roman" w:hAnsiTheme="majorBidi" w:cstheme="majorBidi"/>
          <w:spacing w:val="4"/>
          <w:sz w:val="23"/>
          <w:szCs w:val="23"/>
        </w:rPr>
        <w:t>faccian</w:t>
      </w:r>
      <w:proofErr w:type="spellEnd"/>
      <w:r w:rsidRPr="00AB1CCF">
        <w:rPr>
          <w:rFonts w:asciiTheme="majorBidi" w:eastAsia="Times Ext Roman" w:hAnsiTheme="majorBidi" w:cstheme="majorBidi"/>
          <w:spacing w:val="4"/>
          <w:sz w:val="23"/>
          <w:szCs w:val="23"/>
        </w:rPr>
        <w:t xml:space="preserve"> parte della stessa famiglia. Alla Tua santa presenza tutti sono Tuoi </w:t>
      </w:r>
      <w:r w:rsidRPr="00A97989">
        <w:rPr>
          <w:rFonts w:asciiTheme="majorBidi" w:eastAsia="Times Ext Roman" w:hAnsiTheme="majorBidi" w:cstheme="majorBidi"/>
          <w:sz w:val="23"/>
          <w:szCs w:val="23"/>
        </w:rPr>
        <w:t>servi e tutta l’umanità è protetta dal Tuo Tabernacolo; tutti sono radunati alla Tavola della Tua Munificenza e illuminati dalla luce della Tua Provvidenza.</w:t>
      </w:r>
    </w:p>
    <w:p w14:paraId="38A6C8F5"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 xml:space="preserve">O Dio! Tu sei benevolo con tutti, provvedi per tutti, ospiti tutti, conferisci la vita a tutti; hai </w:t>
      </w:r>
      <w:r w:rsidRPr="00A97989">
        <w:rPr>
          <w:rFonts w:asciiTheme="majorBidi" w:eastAsia="Times Ext Roman" w:hAnsiTheme="majorBidi" w:cstheme="majorBidi"/>
          <w:sz w:val="23"/>
          <w:szCs w:val="23"/>
        </w:rPr>
        <w:lastRenderedPageBreak/>
        <w:t xml:space="preserve">donato a tutti abilità e talenti e tutti sono immersi nell’Oceano della Tua Misericordia. </w:t>
      </w:r>
    </w:p>
    <w:p w14:paraId="71783C83"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 xml:space="preserve">O Signore generoso! Unisci tutti. Fa’ che le religioni siano in armonia e fa’ di tutte le nazioni una sola nazione, acciocché esse si considerino una sola famiglia e reputino il mondo una sola patria. Possano tutti vivere assieme in perfetta armonia. </w:t>
      </w:r>
    </w:p>
    <w:p w14:paraId="2CB661CE"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 xml:space="preserve">O Dio! Innalza lo stendardo dell’unità del genere umano. </w:t>
      </w:r>
    </w:p>
    <w:p w14:paraId="6BD2EB2F"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 xml:space="preserve">O Dio! Stabilisci la Più Grande Pace. </w:t>
      </w:r>
    </w:p>
    <w:p w14:paraId="159551A1"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 xml:space="preserve">Salda, o Dio, i cuori in un sol cuore. </w:t>
      </w:r>
    </w:p>
    <w:p w14:paraId="1C69422A" w14:textId="77777777" w:rsidR="00BF6696" w:rsidRPr="00A97989" w:rsidRDefault="00BF6696" w:rsidP="00431064">
      <w:pPr>
        <w:spacing w:after="0" w:line="260" w:lineRule="exact"/>
        <w:ind w:firstLine="284"/>
        <w:jc w:val="both"/>
        <w:rPr>
          <w:rFonts w:asciiTheme="majorBidi" w:eastAsia="Times Ext Roman" w:hAnsiTheme="majorBidi" w:cstheme="majorBidi"/>
          <w:sz w:val="23"/>
          <w:szCs w:val="23"/>
        </w:rPr>
      </w:pPr>
      <w:r w:rsidRPr="00A97989">
        <w:rPr>
          <w:rFonts w:asciiTheme="majorBidi" w:eastAsia="Times Ext Roman" w:hAnsiTheme="majorBidi" w:cstheme="majorBidi"/>
          <w:sz w:val="23"/>
          <w:szCs w:val="23"/>
        </w:rPr>
        <w:t xml:space="preserve">Illumina i nostri occhi con la luce della Tua Guida. Delizia le nostre orecchie con la melodia della Tua Parola e proteggici tutti nella Fortezza della Tua Provvidenza. </w:t>
      </w:r>
    </w:p>
    <w:p w14:paraId="0D1C1356" w14:textId="77777777" w:rsidR="00BF6696" w:rsidRPr="00AB1CCF" w:rsidRDefault="00BF6696" w:rsidP="00431064">
      <w:pPr>
        <w:spacing w:after="0" w:line="260" w:lineRule="exact"/>
        <w:ind w:firstLine="284"/>
        <w:jc w:val="both"/>
        <w:rPr>
          <w:rFonts w:asciiTheme="majorBidi" w:eastAsia="Times Ext Roman" w:hAnsiTheme="majorBidi" w:cstheme="majorBidi"/>
          <w:spacing w:val="4"/>
          <w:sz w:val="23"/>
          <w:szCs w:val="23"/>
        </w:rPr>
      </w:pPr>
      <w:r w:rsidRPr="00AB1CCF">
        <w:rPr>
          <w:rFonts w:asciiTheme="majorBidi" w:eastAsia="Times Ext Roman" w:hAnsiTheme="majorBidi" w:cstheme="majorBidi"/>
          <w:spacing w:val="4"/>
          <w:sz w:val="23"/>
          <w:szCs w:val="23"/>
        </w:rPr>
        <w:t>Tu sei il Forte e il Potente, Tu sei il Perdonatore e Tu sei Colui Che indulge ai falli di tutta l’umanità.</w:t>
      </w:r>
    </w:p>
    <w:p w14:paraId="091E8810" w14:textId="77777777" w:rsidR="00BF6696" w:rsidRPr="00431064" w:rsidRDefault="00BF6696" w:rsidP="00ED1A1B">
      <w:pPr>
        <w:spacing w:before="40" w:after="240" w:line="260" w:lineRule="exact"/>
        <w:jc w:val="right"/>
        <w:rPr>
          <w:rFonts w:asciiTheme="majorBidi" w:eastAsia="Times Ext Roman" w:hAnsiTheme="majorBidi" w:cstheme="majorBidi"/>
          <w:i/>
          <w:spacing w:val="4"/>
          <w:sz w:val="23"/>
          <w:szCs w:val="23"/>
        </w:rPr>
      </w:pPr>
      <w:r w:rsidRPr="00AB1CCF">
        <w:rPr>
          <w:rFonts w:asciiTheme="majorBidi" w:eastAsia="Times Ext Roman" w:hAnsiTheme="majorBidi" w:cstheme="majorBidi"/>
          <w:i/>
          <w:spacing w:val="4"/>
          <w:sz w:val="23"/>
          <w:szCs w:val="23"/>
        </w:rPr>
        <w:t>‘Abdu’l-Bahá</w:t>
      </w:r>
    </w:p>
    <w:p w14:paraId="73567BAA" w14:textId="77777777" w:rsidR="00BF6696" w:rsidRPr="00431064" w:rsidRDefault="00BF6696" w:rsidP="00431064">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431064">
        <w:rPr>
          <w:rFonts w:asciiTheme="majorBidi" w:hAnsiTheme="majorBidi" w:cstheme="majorBidi"/>
          <w:spacing w:val="4"/>
          <w:position w:val="-4"/>
          <w:sz w:val="63"/>
          <w:szCs w:val="23"/>
        </w:rPr>
        <w:t>O</w:t>
      </w:r>
    </w:p>
    <w:p w14:paraId="57D32F41" w14:textId="77777777" w:rsidR="00BF6696" w:rsidRPr="00A97989" w:rsidRDefault="00BF6696" w:rsidP="00431064">
      <w:pPr>
        <w:spacing w:after="0" w:line="260" w:lineRule="exact"/>
        <w:jc w:val="both"/>
        <w:rPr>
          <w:rFonts w:asciiTheme="majorBidi" w:hAnsiTheme="majorBidi" w:cstheme="majorBidi"/>
          <w:sz w:val="23"/>
          <w:szCs w:val="23"/>
        </w:rPr>
      </w:pPr>
      <w:r w:rsidRPr="00A97989">
        <w:rPr>
          <w:rFonts w:asciiTheme="majorBidi" w:hAnsiTheme="majorBidi" w:cstheme="majorBidi"/>
          <w:sz w:val="23"/>
          <w:szCs w:val="23"/>
        </w:rPr>
        <w:t xml:space="preserve">Dio, o Tu Che hai effuso il Tuo splendore sulle luminose realtà degli uomini, irradiando su loro le fulgide luci del sapere e della guida, e li hai prescelti fra tutte le creature per questa suprema grazia, e hai permesso loro di </w:t>
      </w:r>
      <w:r w:rsidRPr="00A97989">
        <w:rPr>
          <w:rFonts w:asciiTheme="majorBidi" w:hAnsiTheme="majorBidi" w:cstheme="majorBidi"/>
          <w:sz w:val="23"/>
          <w:szCs w:val="23"/>
        </w:rPr>
        <w:lastRenderedPageBreak/>
        <w:t>comprendere tutto il creato e di capirne l’intima essenza e di schiuderne gli arcani, traendoli fuor dalle tenebre verso il mondo visibile! «Egli in verità mostra la Sua speciale misericordia a chi vuole».</w:t>
      </w:r>
      <w:r w:rsidRPr="00A97989">
        <w:rPr>
          <w:rStyle w:val="Rimandonotaapidipagina"/>
          <w:rFonts w:asciiTheme="majorBidi" w:hAnsiTheme="majorBidi" w:cstheme="majorBidi"/>
          <w:sz w:val="23"/>
          <w:szCs w:val="23"/>
        </w:rPr>
        <w:footnoteReference w:id="10"/>
      </w:r>
    </w:p>
    <w:p w14:paraId="5BC8AC40" w14:textId="77777777" w:rsidR="00BF6696" w:rsidRPr="00A97989" w:rsidRDefault="00BF6696" w:rsidP="00431064">
      <w:pPr>
        <w:spacing w:after="0" w:line="260" w:lineRule="exact"/>
        <w:ind w:firstLine="284"/>
        <w:jc w:val="both"/>
        <w:rPr>
          <w:rFonts w:asciiTheme="majorBidi" w:hAnsiTheme="majorBidi" w:cstheme="majorBidi"/>
          <w:sz w:val="23"/>
          <w:szCs w:val="23"/>
        </w:rPr>
      </w:pPr>
      <w:r w:rsidRPr="00A97989">
        <w:rPr>
          <w:rFonts w:asciiTheme="majorBidi" w:hAnsiTheme="majorBidi" w:cstheme="majorBidi"/>
          <w:sz w:val="23"/>
          <w:szCs w:val="23"/>
        </w:rPr>
        <w:t>O Signore, aiuta i Tuoi amati ad apprendere il sapere e le scienze e le arti e a svelare i misteri custoditi nell’intima realtà di tutte le creature. Fa’ loro capire le recondite verità scritte e racchiuse nel cuore di tutto ciò che è. Fa’ di loro insegne di guida fra tutte le creature, e raggi dardeggianti della mente irradianti luce in questa «prima vita».</w:t>
      </w:r>
      <w:r w:rsidRPr="00A97989">
        <w:rPr>
          <w:rStyle w:val="Rimandonotaapidipagina"/>
          <w:rFonts w:asciiTheme="majorBidi" w:hAnsiTheme="majorBidi" w:cstheme="majorBidi"/>
          <w:sz w:val="23"/>
          <w:szCs w:val="23"/>
        </w:rPr>
        <w:footnoteReference w:id="11"/>
      </w:r>
    </w:p>
    <w:p w14:paraId="3C84F2B6" w14:textId="77777777" w:rsidR="00BF6696" w:rsidRPr="00A97989" w:rsidRDefault="00BF6696" w:rsidP="00431064">
      <w:pPr>
        <w:spacing w:after="0" w:line="260" w:lineRule="exact"/>
        <w:ind w:firstLine="284"/>
        <w:jc w:val="both"/>
        <w:rPr>
          <w:rFonts w:asciiTheme="majorBidi" w:hAnsiTheme="majorBidi" w:cstheme="majorBidi"/>
          <w:sz w:val="23"/>
          <w:szCs w:val="23"/>
        </w:rPr>
      </w:pPr>
      <w:r w:rsidRPr="00A97989">
        <w:rPr>
          <w:rFonts w:asciiTheme="majorBidi" w:hAnsiTheme="majorBidi" w:cstheme="majorBidi"/>
          <w:sz w:val="23"/>
          <w:szCs w:val="23"/>
        </w:rPr>
        <w:t>Fa’ di loro condottieri verso di Te, guide sul Tuo sentiero, messi che sospingono gli uomini verso il Tuo Regno.</w:t>
      </w:r>
    </w:p>
    <w:p w14:paraId="535FF354" w14:textId="77777777" w:rsidR="00BF6696" w:rsidRPr="00D27F09" w:rsidRDefault="00BF6696" w:rsidP="00431064">
      <w:pPr>
        <w:spacing w:after="0" w:line="260" w:lineRule="exact"/>
        <w:ind w:firstLine="284"/>
        <w:jc w:val="both"/>
        <w:rPr>
          <w:rFonts w:asciiTheme="majorBidi" w:hAnsiTheme="majorBidi" w:cstheme="majorBidi"/>
          <w:spacing w:val="2"/>
          <w:sz w:val="23"/>
          <w:szCs w:val="23"/>
        </w:rPr>
      </w:pPr>
      <w:r w:rsidRPr="00D27F09">
        <w:rPr>
          <w:rFonts w:asciiTheme="majorBidi" w:hAnsiTheme="majorBidi" w:cstheme="majorBidi"/>
          <w:spacing w:val="2"/>
          <w:sz w:val="23"/>
          <w:szCs w:val="23"/>
        </w:rPr>
        <w:t>In verità, Tu sei il Potente, il Protettore, il Forte, il Difensore, il Possente, il Più Generoso.</w:t>
      </w:r>
    </w:p>
    <w:p w14:paraId="2306B4BC" w14:textId="77777777" w:rsidR="00BF6696" w:rsidRDefault="00BF6696" w:rsidP="00ED1A1B">
      <w:pPr>
        <w:spacing w:before="40" w:after="240" w:line="260" w:lineRule="exact"/>
        <w:jc w:val="right"/>
        <w:rPr>
          <w:rFonts w:asciiTheme="majorBidi" w:eastAsia="Times Ext Roman" w:hAnsiTheme="majorBidi" w:cstheme="majorBidi"/>
          <w:i/>
          <w:spacing w:val="4"/>
          <w:sz w:val="23"/>
          <w:szCs w:val="23"/>
        </w:rPr>
      </w:pPr>
      <w:r w:rsidRPr="00AB1CCF">
        <w:rPr>
          <w:rFonts w:asciiTheme="majorBidi" w:eastAsia="Times Ext Roman" w:hAnsiTheme="majorBidi" w:cstheme="majorBidi"/>
          <w:i/>
          <w:spacing w:val="4"/>
          <w:sz w:val="23"/>
          <w:szCs w:val="23"/>
        </w:rPr>
        <w:t>‘Abdu’l-Bahá</w:t>
      </w:r>
    </w:p>
    <w:p w14:paraId="53505442" w14:textId="77777777" w:rsidR="00BF6696" w:rsidRDefault="00BF6696" w:rsidP="00431064">
      <w:pPr>
        <w:spacing w:after="0" w:line="260" w:lineRule="exact"/>
        <w:jc w:val="right"/>
        <w:rPr>
          <w:rFonts w:asciiTheme="majorBidi" w:eastAsia="Times Ext Roman" w:hAnsiTheme="majorBidi" w:cstheme="majorBidi"/>
          <w:i/>
          <w:spacing w:val="4"/>
          <w:sz w:val="23"/>
          <w:szCs w:val="23"/>
        </w:rPr>
      </w:pPr>
    </w:p>
    <w:p w14:paraId="4BBD3826" w14:textId="77777777" w:rsidR="00BF6696" w:rsidRDefault="00BF6696" w:rsidP="00431064">
      <w:pPr>
        <w:spacing w:after="0" w:line="260" w:lineRule="exact"/>
        <w:jc w:val="right"/>
        <w:rPr>
          <w:rFonts w:asciiTheme="majorBidi" w:eastAsia="Times Ext Roman" w:hAnsiTheme="majorBidi" w:cstheme="majorBidi"/>
          <w:i/>
          <w:spacing w:val="4"/>
          <w:sz w:val="23"/>
          <w:szCs w:val="23"/>
        </w:rPr>
      </w:pPr>
    </w:p>
    <w:p w14:paraId="351FF148" w14:textId="77777777" w:rsidR="00BF6696" w:rsidRPr="00907235" w:rsidRDefault="00BF6696" w:rsidP="00431064">
      <w:pPr>
        <w:spacing w:after="0" w:line="260" w:lineRule="exact"/>
        <w:jc w:val="right"/>
        <w:rPr>
          <w:rFonts w:asciiTheme="majorBidi" w:eastAsia="Georgia" w:hAnsiTheme="majorBidi" w:cstheme="majorBidi"/>
          <w:spacing w:val="2"/>
          <w:sz w:val="23"/>
          <w:szCs w:val="23"/>
        </w:rPr>
      </w:pPr>
    </w:p>
    <w:p w14:paraId="5B69CC4A" w14:textId="77777777" w:rsidR="00BF6696" w:rsidRPr="00540059" w:rsidRDefault="00BF6696" w:rsidP="00540059">
      <w:pPr>
        <w:spacing w:after="0" w:line="300" w:lineRule="exact"/>
        <w:jc w:val="center"/>
        <w:rPr>
          <w:rFonts w:asciiTheme="majorBidi" w:eastAsia="Georgia" w:hAnsiTheme="majorBidi" w:cstheme="majorBidi"/>
        </w:rPr>
      </w:pPr>
    </w:p>
    <w:p w14:paraId="04CF181D" w14:textId="77777777" w:rsidR="00BF6696" w:rsidRPr="00B907AF" w:rsidRDefault="00BF6696" w:rsidP="00FC0A6B">
      <w:pPr>
        <w:spacing w:before="300" w:after="240" w:line="300" w:lineRule="exact"/>
        <w:jc w:val="center"/>
        <w:rPr>
          <w:rFonts w:asciiTheme="majorBidi" w:eastAsia="Times Ext Roman" w:hAnsiTheme="majorBidi" w:cstheme="majorBidi"/>
          <w:caps/>
          <w:spacing w:val="4"/>
          <w:sz w:val="23"/>
          <w:szCs w:val="23"/>
        </w:rPr>
      </w:pPr>
      <w:r w:rsidRPr="00D02861">
        <w:rPr>
          <w:rFonts w:asciiTheme="majorBidi" w:eastAsia="Times Ext Roman" w:hAnsiTheme="majorBidi" w:cstheme="majorBidi"/>
          <w:spacing w:val="4"/>
          <w:sz w:val="23"/>
          <w:szCs w:val="23"/>
        </w:rPr>
        <w:t>UNIT</w:t>
      </w:r>
      <w:r w:rsidRPr="00D02861">
        <w:rPr>
          <w:rFonts w:asciiTheme="majorBidi" w:eastAsia="Times Ext Roman" w:hAnsiTheme="majorBidi" w:cstheme="majorBidi"/>
          <w:caps/>
          <w:spacing w:val="4"/>
          <w:sz w:val="23"/>
          <w:szCs w:val="23"/>
        </w:rPr>
        <w:t>à</w:t>
      </w:r>
    </w:p>
    <w:p w14:paraId="17DCD339" w14:textId="77777777" w:rsidR="00BF6696" w:rsidRPr="00E00B04" w:rsidRDefault="00BF6696" w:rsidP="00E00B0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E00B04">
        <w:rPr>
          <w:rFonts w:asciiTheme="majorBidi" w:eastAsia="Times Ext Roman" w:hAnsiTheme="majorBidi" w:cstheme="majorBidi"/>
          <w:spacing w:val="2"/>
          <w:position w:val="-4"/>
          <w:sz w:val="63"/>
          <w:szCs w:val="23"/>
        </w:rPr>
        <w:t>O</w:t>
      </w:r>
    </w:p>
    <w:p w14:paraId="0D9FFE83" w14:textId="77777777" w:rsidR="00BF6696" w:rsidRPr="008925DC" w:rsidRDefault="00BF6696" w:rsidP="00E00B04">
      <w:pPr>
        <w:spacing w:after="0" w:line="260" w:lineRule="exact"/>
        <w:jc w:val="both"/>
        <w:rPr>
          <w:rFonts w:asciiTheme="majorBidi" w:eastAsia="Times Ext Roman" w:hAnsiTheme="majorBidi" w:cstheme="majorBidi"/>
          <w:spacing w:val="2"/>
          <w:sz w:val="23"/>
          <w:szCs w:val="23"/>
        </w:rPr>
      </w:pPr>
      <w:r w:rsidRPr="008925DC">
        <w:rPr>
          <w:rFonts w:asciiTheme="majorBidi" w:eastAsia="Times Ext Roman" w:hAnsiTheme="majorBidi" w:cstheme="majorBidi"/>
          <w:spacing w:val="2"/>
          <w:sz w:val="23"/>
          <w:szCs w:val="23"/>
        </w:rPr>
        <w:t xml:space="preserve">mio Dio! O mio Dio! Unisci i cuori dei Tuoi servi e rivela loro il Tuo grande scopo, sì che possano seguire i Tuoi comandamenti e osservare la Tua legge. Aiutali, o Dio, nel loro compito e concedi loro la forza per </w:t>
      </w:r>
      <w:proofErr w:type="spellStart"/>
      <w:r w:rsidRPr="008925DC">
        <w:rPr>
          <w:rFonts w:asciiTheme="majorBidi" w:eastAsia="Times Ext Roman" w:hAnsiTheme="majorBidi" w:cstheme="majorBidi"/>
          <w:spacing w:val="2"/>
          <w:sz w:val="23"/>
          <w:szCs w:val="23"/>
        </w:rPr>
        <w:t>servirTi</w:t>
      </w:r>
      <w:proofErr w:type="spellEnd"/>
      <w:r w:rsidRPr="008925DC">
        <w:rPr>
          <w:rFonts w:asciiTheme="majorBidi" w:eastAsia="Times Ext Roman" w:hAnsiTheme="majorBidi" w:cstheme="majorBidi"/>
          <w:spacing w:val="2"/>
          <w:sz w:val="23"/>
          <w:szCs w:val="23"/>
        </w:rPr>
        <w:t xml:space="preserve">. O Dio! Non abbandonarli a </w:t>
      </w:r>
      <w:proofErr w:type="gramStart"/>
      <w:r w:rsidRPr="008925DC">
        <w:rPr>
          <w:rFonts w:asciiTheme="majorBidi" w:eastAsia="Times Ext Roman" w:hAnsiTheme="majorBidi" w:cstheme="majorBidi"/>
          <w:spacing w:val="2"/>
          <w:sz w:val="23"/>
          <w:szCs w:val="23"/>
        </w:rPr>
        <w:t>se</w:t>
      </w:r>
      <w:proofErr w:type="gramEnd"/>
      <w:r w:rsidRPr="008925DC">
        <w:rPr>
          <w:rFonts w:asciiTheme="majorBidi" w:eastAsia="Times Ext Roman" w:hAnsiTheme="majorBidi" w:cstheme="majorBidi"/>
          <w:spacing w:val="2"/>
          <w:sz w:val="23"/>
          <w:szCs w:val="23"/>
        </w:rPr>
        <w:t xml:space="preserve"> stessi, ma guidane i passi con la luce della conoscenza di Te e rallegra i loro cuori con l’amor Tuo. </w:t>
      </w:r>
    </w:p>
    <w:p w14:paraId="4DF3A209" w14:textId="77777777" w:rsidR="00BF6696" w:rsidRPr="008925DC" w:rsidRDefault="00BF6696" w:rsidP="003348AF">
      <w:pPr>
        <w:spacing w:after="0" w:line="260" w:lineRule="exact"/>
        <w:ind w:firstLine="284"/>
        <w:jc w:val="both"/>
        <w:rPr>
          <w:rFonts w:asciiTheme="majorBidi" w:eastAsia="Times Ext Roman" w:hAnsiTheme="majorBidi" w:cstheme="majorBidi"/>
          <w:spacing w:val="2"/>
          <w:sz w:val="23"/>
          <w:szCs w:val="23"/>
        </w:rPr>
      </w:pPr>
      <w:r w:rsidRPr="008925DC">
        <w:rPr>
          <w:rFonts w:asciiTheme="majorBidi" w:eastAsia="Times Ext Roman" w:hAnsiTheme="majorBidi" w:cstheme="majorBidi"/>
          <w:spacing w:val="2"/>
          <w:sz w:val="23"/>
          <w:szCs w:val="23"/>
        </w:rPr>
        <w:t>Tu sei, invero, il loro Aiuto e il loro Signore.</w:t>
      </w:r>
    </w:p>
    <w:p w14:paraId="169C00D3" w14:textId="77777777" w:rsidR="00BF6696" w:rsidRDefault="00BF6696" w:rsidP="003348AF">
      <w:pPr>
        <w:spacing w:before="40" w:after="0" w:line="260" w:lineRule="exact"/>
        <w:jc w:val="right"/>
        <w:rPr>
          <w:rFonts w:asciiTheme="majorBidi" w:eastAsia="Times Ext Roman" w:hAnsiTheme="majorBidi" w:cstheme="majorBidi"/>
          <w:i/>
          <w:spacing w:val="2"/>
          <w:sz w:val="23"/>
          <w:szCs w:val="23"/>
        </w:rPr>
      </w:pPr>
      <w:r w:rsidRPr="00B907AF">
        <w:rPr>
          <w:rFonts w:asciiTheme="majorBidi" w:eastAsia="Times Ext Roman" w:hAnsiTheme="majorBidi" w:cstheme="majorBidi"/>
          <w:i/>
          <w:spacing w:val="2"/>
          <w:sz w:val="23"/>
          <w:szCs w:val="23"/>
        </w:rPr>
        <w:t>Bahá’u’lláh</w:t>
      </w:r>
    </w:p>
    <w:p w14:paraId="79D8520D" w14:textId="77777777" w:rsidR="00BF6696" w:rsidRPr="00B907AF" w:rsidRDefault="00BF6696" w:rsidP="00E00B04">
      <w:pPr>
        <w:spacing w:after="0" w:line="260" w:lineRule="exact"/>
        <w:jc w:val="right"/>
        <w:rPr>
          <w:rFonts w:asciiTheme="majorBidi" w:eastAsia="Times Ext Roman" w:hAnsiTheme="majorBidi" w:cstheme="majorBidi"/>
          <w:spacing w:val="2"/>
          <w:sz w:val="23"/>
          <w:szCs w:val="23"/>
        </w:rPr>
      </w:pPr>
    </w:p>
    <w:p w14:paraId="7AD0ADC9" w14:textId="77777777" w:rsidR="00BF6696" w:rsidRPr="00E00B04" w:rsidRDefault="00BF6696" w:rsidP="00E00B04">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4"/>
          <w:sz w:val="63"/>
          <w:szCs w:val="23"/>
        </w:rPr>
      </w:pPr>
      <w:r w:rsidRPr="00E00B04">
        <w:rPr>
          <w:rFonts w:asciiTheme="majorBidi" w:eastAsia="Times Ext Roman" w:hAnsiTheme="majorBidi" w:cstheme="majorBidi"/>
          <w:spacing w:val="2"/>
          <w:position w:val="-4"/>
          <w:sz w:val="63"/>
          <w:szCs w:val="23"/>
        </w:rPr>
        <w:t>O</w:t>
      </w:r>
    </w:p>
    <w:p w14:paraId="32A7FBF8" w14:textId="77777777" w:rsidR="00BF6696" w:rsidRPr="008925DC" w:rsidRDefault="00BF6696" w:rsidP="00E00B04">
      <w:pPr>
        <w:spacing w:after="0" w:line="260" w:lineRule="exact"/>
        <w:jc w:val="both"/>
        <w:rPr>
          <w:rFonts w:asciiTheme="majorBidi" w:eastAsia="Times Ext Roman" w:hAnsiTheme="majorBidi" w:cstheme="majorBidi"/>
          <w:spacing w:val="2"/>
          <w:sz w:val="23"/>
          <w:szCs w:val="23"/>
        </w:rPr>
      </w:pPr>
      <w:r w:rsidRPr="008925DC">
        <w:rPr>
          <w:rFonts w:asciiTheme="majorBidi" w:eastAsia="Times Ext Roman" w:hAnsiTheme="majorBidi" w:cstheme="majorBidi"/>
          <w:spacing w:val="2"/>
          <w:sz w:val="23"/>
          <w:szCs w:val="23"/>
        </w:rPr>
        <w:t xml:space="preserve">mio Dio! O mio Dio! In verità, T’invoco e supplico alla Tua soglia, </w:t>
      </w:r>
      <w:proofErr w:type="spellStart"/>
      <w:r w:rsidRPr="008925DC">
        <w:rPr>
          <w:rFonts w:asciiTheme="majorBidi" w:eastAsia="Times Ext Roman" w:hAnsiTheme="majorBidi" w:cstheme="majorBidi"/>
          <w:spacing w:val="2"/>
          <w:sz w:val="23"/>
          <w:szCs w:val="23"/>
        </w:rPr>
        <w:t>chiedendoTi</w:t>
      </w:r>
      <w:proofErr w:type="spellEnd"/>
      <w:r w:rsidRPr="008925DC">
        <w:rPr>
          <w:rFonts w:asciiTheme="majorBidi" w:eastAsia="Times Ext Roman" w:hAnsiTheme="majorBidi" w:cstheme="majorBidi"/>
          <w:spacing w:val="2"/>
          <w:sz w:val="23"/>
          <w:szCs w:val="23"/>
        </w:rPr>
        <w:t xml:space="preserve"> che tutte le Tue misericordie scendano su queste anime. Falle degne del Tuo favore e della Tua verità.</w:t>
      </w:r>
    </w:p>
    <w:p w14:paraId="717A2DFC" w14:textId="77777777" w:rsidR="00BF6696" w:rsidRDefault="00BF6696" w:rsidP="003348AF">
      <w:pPr>
        <w:spacing w:after="0" w:line="260" w:lineRule="exact"/>
        <w:ind w:firstLine="284"/>
        <w:jc w:val="both"/>
        <w:rPr>
          <w:rFonts w:asciiTheme="majorBidi" w:eastAsia="Times Ext Roman" w:hAnsiTheme="majorBidi" w:cstheme="majorBidi"/>
          <w:spacing w:val="2"/>
          <w:sz w:val="23"/>
          <w:szCs w:val="23"/>
        </w:rPr>
      </w:pPr>
      <w:r w:rsidRPr="008925DC">
        <w:rPr>
          <w:rFonts w:asciiTheme="majorBidi" w:eastAsia="Times Ext Roman" w:hAnsiTheme="majorBidi" w:cstheme="majorBidi"/>
          <w:spacing w:val="2"/>
          <w:sz w:val="23"/>
          <w:szCs w:val="23"/>
        </w:rPr>
        <w:t>O Signore! Unisci e lega i cuori, armonizza tutte le anime e inebria gli spiriti con i segni della Tua santità e della Tua unicità. O Signore!</w:t>
      </w:r>
    </w:p>
    <w:p w14:paraId="77431507" w14:textId="77777777" w:rsidR="00BF6696" w:rsidRPr="008925DC" w:rsidRDefault="00BF6696" w:rsidP="00F04DA5">
      <w:pPr>
        <w:spacing w:after="0" w:line="260" w:lineRule="exact"/>
        <w:jc w:val="both"/>
        <w:rPr>
          <w:rFonts w:asciiTheme="majorBidi" w:eastAsia="Times Ext Roman" w:hAnsiTheme="majorBidi" w:cstheme="majorBidi"/>
          <w:spacing w:val="2"/>
          <w:sz w:val="23"/>
          <w:szCs w:val="23"/>
        </w:rPr>
      </w:pPr>
      <w:r w:rsidRPr="008925DC">
        <w:rPr>
          <w:rFonts w:asciiTheme="majorBidi" w:eastAsia="Times Ext Roman" w:hAnsiTheme="majorBidi" w:cstheme="majorBidi"/>
          <w:spacing w:val="2"/>
          <w:sz w:val="23"/>
          <w:szCs w:val="23"/>
        </w:rPr>
        <w:t xml:space="preserve">Fa’ raggianti questi volti con la luce della Tua unità. Rafforza i lombi dei Tuoi servi al servizio del Tuo regno. </w:t>
      </w:r>
    </w:p>
    <w:p w14:paraId="638AB0BE" w14:textId="77777777" w:rsidR="00BF6696" w:rsidRPr="00862412" w:rsidRDefault="00BF6696" w:rsidP="003348AF">
      <w:pPr>
        <w:spacing w:after="0" w:line="260" w:lineRule="exact"/>
        <w:ind w:firstLine="284"/>
        <w:jc w:val="both"/>
        <w:rPr>
          <w:rFonts w:asciiTheme="majorBidi" w:eastAsia="Times Ext Roman" w:hAnsiTheme="majorBidi" w:cstheme="majorBidi"/>
          <w:spacing w:val="2"/>
          <w:sz w:val="23"/>
          <w:szCs w:val="23"/>
        </w:rPr>
      </w:pPr>
      <w:r w:rsidRPr="00862412">
        <w:rPr>
          <w:rFonts w:asciiTheme="majorBidi" w:eastAsia="Times Ext Roman" w:hAnsiTheme="majorBidi" w:cstheme="majorBidi"/>
          <w:spacing w:val="2"/>
          <w:sz w:val="23"/>
          <w:szCs w:val="23"/>
        </w:rPr>
        <w:lastRenderedPageBreak/>
        <w:t xml:space="preserve">O Signore, o Tu possessore della misericordia infinita! O Signore Che condoni e perdoni! Rimetti i nostri peccati, perdona le nostre mancanze, e facci volgere al regno della Tua clemenza e invocare il regno della forza e della potenza, umili innanzi al Tuo santuario e sottomessi alla gloria delle Tue prove. </w:t>
      </w:r>
    </w:p>
    <w:p w14:paraId="5AAB44F6" w14:textId="77777777" w:rsidR="00BF6696" w:rsidRPr="00862412" w:rsidRDefault="00BF6696" w:rsidP="00F27B77">
      <w:pPr>
        <w:spacing w:after="0" w:line="260" w:lineRule="exact"/>
        <w:ind w:firstLine="284"/>
        <w:jc w:val="both"/>
        <w:rPr>
          <w:rFonts w:asciiTheme="majorBidi" w:eastAsia="Times Ext Roman" w:hAnsiTheme="majorBidi" w:cstheme="majorBidi"/>
          <w:spacing w:val="2"/>
          <w:sz w:val="23"/>
          <w:szCs w:val="23"/>
        </w:rPr>
      </w:pPr>
      <w:r w:rsidRPr="00862412">
        <w:rPr>
          <w:rFonts w:asciiTheme="majorBidi" w:eastAsia="Times Ext Roman" w:hAnsiTheme="majorBidi" w:cstheme="majorBidi"/>
          <w:spacing w:val="2"/>
          <w:sz w:val="23"/>
          <w:szCs w:val="23"/>
        </w:rPr>
        <w:t xml:space="preserve">O Signore Iddio! Fa’ di noi onde del mare, fiori dei giardini, uniti, concordi per le munificenze dell’amor Tuo. O Signore! Dilata i nostri petti con i segni della Tua unicità e fa’ di tutti gli uomini stelle splendenti dallo stesso livello di gloria, frutti perfetti crescenti sul Tuo albero di vita. </w:t>
      </w:r>
    </w:p>
    <w:p w14:paraId="77816655" w14:textId="77777777" w:rsidR="00BF6696" w:rsidRPr="00862412" w:rsidRDefault="00BF6696" w:rsidP="00862412">
      <w:pPr>
        <w:spacing w:after="0" w:line="260" w:lineRule="exact"/>
        <w:ind w:firstLine="284"/>
        <w:jc w:val="both"/>
        <w:rPr>
          <w:rFonts w:asciiTheme="majorBidi" w:eastAsia="Times Ext Roman" w:hAnsiTheme="majorBidi" w:cstheme="majorBidi"/>
          <w:spacing w:val="2"/>
          <w:sz w:val="23"/>
          <w:szCs w:val="23"/>
        </w:rPr>
      </w:pPr>
      <w:r w:rsidRPr="00862412">
        <w:rPr>
          <w:rFonts w:asciiTheme="majorBidi" w:eastAsia="Times Ext Roman" w:hAnsiTheme="majorBidi" w:cstheme="majorBidi"/>
          <w:spacing w:val="2"/>
          <w:sz w:val="23"/>
          <w:szCs w:val="23"/>
        </w:rPr>
        <w:t>In verità, Tu sei l’Onnipotente, Colui Che Esiste da Sé, il Donatore, Colui Che Condona e Perdona, l’Onnisciente, l’Unico Creatore.</w:t>
      </w:r>
    </w:p>
    <w:p w14:paraId="3A3FCA55" w14:textId="77777777" w:rsidR="00BF6696" w:rsidRDefault="00BF6696" w:rsidP="00F27B77">
      <w:pPr>
        <w:spacing w:before="40" w:after="0" w:line="260" w:lineRule="exact"/>
        <w:jc w:val="right"/>
        <w:rPr>
          <w:rFonts w:asciiTheme="majorBidi" w:eastAsia="Times Ext Roman" w:hAnsiTheme="majorBidi" w:cstheme="majorBidi"/>
          <w:i/>
          <w:spacing w:val="4"/>
          <w:sz w:val="23"/>
          <w:szCs w:val="23"/>
        </w:rPr>
      </w:pPr>
      <w:r w:rsidRPr="00B907AF">
        <w:rPr>
          <w:rFonts w:asciiTheme="majorBidi" w:eastAsia="Times Ext Roman" w:hAnsiTheme="majorBidi" w:cstheme="majorBidi"/>
          <w:i/>
          <w:spacing w:val="4"/>
          <w:sz w:val="23"/>
          <w:szCs w:val="23"/>
        </w:rPr>
        <w:t>‘Abdu’l-Bahá</w:t>
      </w:r>
    </w:p>
    <w:p w14:paraId="3C41F7AB" w14:textId="77777777" w:rsidR="00BF6696" w:rsidRDefault="00BF6696" w:rsidP="00E00B04">
      <w:pPr>
        <w:spacing w:after="0" w:line="260" w:lineRule="exact"/>
        <w:jc w:val="right"/>
        <w:rPr>
          <w:rFonts w:asciiTheme="majorBidi" w:eastAsia="Times Ext Roman" w:hAnsiTheme="majorBidi" w:cstheme="majorBidi"/>
          <w:i/>
          <w:spacing w:val="4"/>
          <w:sz w:val="23"/>
          <w:szCs w:val="23"/>
        </w:rPr>
      </w:pPr>
    </w:p>
    <w:p w14:paraId="49C73E53" w14:textId="77777777" w:rsidR="00BF6696" w:rsidRDefault="00BF6696" w:rsidP="00E00B04">
      <w:pPr>
        <w:spacing w:after="0" w:line="260" w:lineRule="exact"/>
        <w:jc w:val="right"/>
        <w:rPr>
          <w:rFonts w:asciiTheme="majorBidi" w:eastAsia="Times Ext Roman" w:hAnsiTheme="majorBidi" w:cstheme="majorBidi"/>
          <w:i/>
          <w:spacing w:val="4"/>
          <w:sz w:val="23"/>
          <w:szCs w:val="23"/>
        </w:rPr>
      </w:pPr>
    </w:p>
    <w:p w14:paraId="7BAEE2DF" w14:textId="77777777" w:rsidR="00BF6696" w:rsidRDefault="00BF6696" w:rsidP="00E00B04">
      <w:pPr>
        <w:spacing w:after="0" w:line="260" w:lineRule="exact"/>
        <w:jc w:val="right"/>
        <w:rPr>
          <w:rFonts w:asciiTheme="majorBidi" w:eastAsia="Times Ext Roman" w:hAnsiTheme="majorBidi" w:cstheme="majorBidi"/>
          <w:i/>
          <w:spacing w:val="4"/>
          <w:sz w:val="23"/>
          <w:szCs w:val="23"/>
        </w:rPr>
      </w:pPr>
    </w:p>
    <w:p w14:paraId="7F42745A" w14:textId="77777777" w:rsidR="00BF6696" w:rsidRDefault="00BF6696" w:rsidP="00E00B04">
      <w:pPr>
        <w:spacing w:after="0" w:line="260" w:lineRule="exact"/>
        <w:jc w:val="right"/>
        <w:rPr>
          <w:rFonts w:asciiTheme="majorBidi" w:eastAsia="Times Ext Roman" w:hAnsiTheme="majorBidi" w:cstheme="majorBidi"/>
          <w:i/>
          <w:spacing w:val="4"/>
          <w:sz w:val="23"/>
          <w:szCs w:val="23"/>
        </w:rPr>
      </w:pPr>
    </w:p>
    <w:p w14:paraId="33769DE7" w14:textId="77777777" w:rsidR="00BF6696" w:rsidRDefault="00BF6696" w:rsidP="00D02861">
      <w:pPr>
        <w:spacing w:after="0" w:line="300" w:lineRule="exact"/>
        <w:jc w:val="right"/>
        <w:rPr>
          <w:rFonts w:asciiTheme="majorBidi" w:eastAsia="Times Ext Roman" w:hAnsiTheme="majorBidi" w:cstheme="majorBidi"/>
          <w:i/>
          <w:spacing w:val="4"/>
          <w:sz w:val="23"/>
          <w:szCs w:val="23"/>
        </w:rPr>
      </w:pPr>
    </w:p>
    <w:p w14:paraId="68946E79" w14:textId="77777777" w:rsidR="00BF6696" w:rsidRDefault="00BF6696" w:rsidP="00D02861">
      <w:pPr>
        <w:spacing w:after="0" w:line="300" w:lineRule="exact"/>
        <w:jc w:val="right"/>
        <w:rPr>
          <w:rFonts w:asciiTheme="majorBidi" w:eastAsia="Times Ext Roman" w:hAnsiTheme="majorBidi" w:cstheme="majorBidi"/>
          <w:i/>
          <w:spacing w:val="4"/>
          <w:sz w:val="23"/>
          <w:szCs w:val="23"/>
        </w:rPr>
      </w:pPr>
    </w:p>
    <w:p w14:paraId="215F03B5" w14:textId="77777777" w:rsidR="00BF6696" w:rsidRPr="00B907AF" w:rsidRDefault="00BF6696" w:rsidP="00D02861">
      <w:pPr>
        <w:spacing w:after="0" w:line="300" w:lineRule="exact"/>
        <w:jc w:val="right"/>
        <w:rPr>
          <w:rFonts w:asciiTheme="majorBidi" w:eastAsia="Georgia" w:hAnsiTheme="majorBidi" w:cstheme="majorBidi"/>
          <w:spacing w:val="4"/>
          <w:sz w:val="23"/>
          <w:szCs w:val="23"/>
        </w:rPr>
      </w:pPr>
    </w:p>
    <w:p w14:paraId="26E100C7" w14:textId="77777777" w:rsidR="00BF6696" w:rsidRPr="006301D0" w:rsidRDefault="00BF6696" w:rsidP="009B27C2">
      <w:pPr>
        <w:spacing w:after="0" w:line="300" w:lineRule="exact"/>
        <w:jc w:val="center"/>
        <w:rPr>
          <w:rFonts w:asciiTheme="majorBidi" w:eastAsia="Georgia" w:hAnsiTheme="majorBidi" w:cstheme="majorBidi"/>
          <w:spacing w:val="4"/>
        </w:rPr>
      </w:pPr>
    </w:p>
    <w:p w14:paraId="021E79A2" w14:textId="77777777" w:rsidR="00BF6696" w:rsidRDefault="00BF6696" w:rsidP="00246993">
      <w:pPr>
        <w:spacing w:before="320" w:after="240" w:line="300" w:lineRule="exact"/>
        <w:jc w:val="center"/>
        <w:rPr>
          <w:rFonts w:asciiTheme="majorBidi" w:eastAsia="Georgia" w:hAnsiTheme="majorBidi" w:cstheme="majorBidi"/>
          <w:bCs/>
          <w:spacing w:val="4"/>
          <w:sz w:val="23"/>
          <w:szCs w:val="23"/>
        </w:rPr>
      </w:pPr>
    </w:p>
    <w:p w14:paraId="20E7991A" w14:textId="47CF989C" w:rsidR="00BF6696" w:rsidRPr="006D25D6" w:rsidRDefault="00BF6696" w:rsidP="00246993">
      <w:pPr>
        <w:spacing w:before="320" w:after="240" w:line="300" w:lineRule="exact"/>
        <w:jc w:val="center"/>
        <w:rPr>
          <w:rFonts w:asciiTheme="majorBidi" w:eastAsia="Georgia" w:hAnsiTheme="majorBidi" w:cstheme="majorBidi"/>
          <w:bCs/>
          <w:spacing w:val="4"/>
        </w:rPr>
      </w:pPr>
      <w:r w:rsidRPr="006301D0">
        <w:rPr>
          <w:rFonts w:asciiTheme="majorBidi" w:eastAsia="Georgia" w:hAnsiTheme="majorBidi" w:cstheme="majorBidi"/>
          <w:bCs/>
          <w:spacing w:val="4"/>
          <w:sz w:val="23"/>
          <w:szCs w:val="23"/>
        </w:rPr>
        <w:t>VICINANZA A DIO</w:t>
      </w:r>
    </w:p>
    <w:p w14:paraId="6FE946DF" w14:textId="77777777" w:rsidR="00BF6696" w:rsidRPr="00166289" w:rsidRDefault="00BF6696" w:rsidP="00166289">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166289">
        <w:rPr>
          <w:rFonts w:asciiTheme="majorBidi" w:eastAsia="Georgia" w:hAnsiTheme="majorBidi" w:cstheme="majorBidi"/>
          <w:spacing w:val="4"/>
          <w:position w:val="-4"/>
          <w:sz w:val="63"/>
          <w:szCs w:val="23"/>
        </w:rPr>
        <w:t>G</w:t>
      </w:r>
    </w:p>
    <w:p w14:paraId="6350BD57" w14:textId="77777777" w:rsidR="00BF6696" w:rsidRPr="00CD1995" w:rsidRDefault="00BF6696" w:rsidP="00166289">
      <w:pPr>
        <w:spacing w:after="0" w:line="260" w:lineRule="exact"/>
        <w:jc w:val="both"/>
        <w:rPr>
          <w:rFonts w:asciiTheme="majorBidi" w:eastAsia="Georgia" w:hAnsiTheme="majorBidi" w:cstheme="majorBidi"/>
          <w:sz w:val="23"/>
          <w:szCs w:val="23"/>
        </w:rPr>
      </w:pPr>
      <w:r w:rsidRPr="006D25D6">
        <w:rPr>
          <w:rFonts w:asciiTheme="majorBidi" w:eastAsia="Georgia" w:hAnsiTheme="majorBidi" w:cstheme="majorBidi"/>
          <w:spacing w:val="4"/>
          <w:sz w:val="23"/>
          <w:szCs w:val="23"/>
        </w:rPr>
        <w:t xml:space="preserve">loria a Te, mio Dio! Odi i Tuoi ardenti amanti lamentarsi per la separazione da Te e coloro che Ti hanno riconosciuto gemere per la lontananza dalla Tua presenza. Apri visibilmente dinanzi al loro volto, mio Signore, le porte della Tua grazia, sì che vi entrino col Tuo permesso e conforme al Tuo volere, </w:t>
      </w:r>
      <w:r w:rsidRPr="00CD1995">
        <w:rPr>
          <w:rFonts w:asciiTheme="majorBidi" w:eastAsia="Georgia" w:hAnsiTheme="majorBidi" w:cstheme="majorBidi"/>
          <w:sz w:val="23"/>
          <w:szCs w:val="23"/>
        </w:rPr>
        <w:t>sostino dinanzi al trono della Tua maestà, colgano gli accenti della Tua voce e siano illuminati dagli splendori della luce del Tuo viso.</w:t>
      </w:r>
    </w:p>
    <w:p w14:paraId="2B7C94D7" w14:textId="77777777" w:rsidR="00BF6696" w:rsidRPr="00CD1995" w:rsidRDefault="00BF6696" w:rsidP="00166289">
      <w:pPr>
        <w:spacing w:after="0" w:line="260" w:lineRule="exact"/>
        <w:ind w:firstLine="284"/>
        <w:jc w:val="both"/>
        <w:rPr>
          <w:rFonts w:asciiTheme="majorBidi" w:eastAsia="Georgia" w:hAnsiTheme="majorBidi" w:cstheme="majorBidi"/>
          <w:sz w:val="23"/>
          <w:szCs w:val="23"/>
        </w:rPr>
      </w:pPr>
      <w:r w:rsidRPr="00CD1995">
        <w:rPr>
          <w:rFonts w:asciiTheme="majorBidi" w:eastAsia="Georgia" w:hAnsiTheme="majorBidi" w:cstheme="majorBidi"/>
          <w:sz w:val="23"/>
          <w:szCs w:val="23"/>
        </w:rPr>
        <w:t>Il potere Tu hai di fare quel che Ti piace. Nessuno può resistere alla forza della Tua potenza sovrana. Dall’eternità fosti solo, senza che nessuno Ti eguagliasse, e rimarrai per l’eternità molto al di sopra di ogni pensiero e descrizione di Te. Abbi dunque misericordia dei Tuoi servi per la Tua grazia e per la Tua munificenza e non permettere che siano tenuti lontani dalle rive dell’oceano della Tua vicinanza. Se li abbandoni, chi sarà il loro amico? E se li allontani da Te, chi potrà favorirli? All’infuori di Te, non hanno altro Signore. Tranne Te, non hanno nes</w:t>
      </w:r>
      <w:r w:rsidRPr="00CD1995">
        <w:rPr>
          <w:rFonts w:asciiTheme="majorBidi" w:eastAsia="Georgia" w:hAnsiTheme="majorBidi" w:cstheme="majorBidi"/>
          <w:sz w:val="23"/>
          <w:szCs w:val="23"/>
        </w:rPr>
        <w:softHyphen/>
      </w:r>
      <w:r w:rsidRPr="00CD1995">
        <w:rPr>
          <w:rFonts w:asciiTheme="majorBidi" w:eastAsia="Georgia" w:hAnsiTheme="majorBidi" w:cstheme="majorBidi"/>
          <w:sz w:val="23"/>
          <w:szCs w:val="23"/>
        </w:rPr>
        <w:lastRenderedPageBreak/>
        <w:t>sun altro da adorare. Trattali generosamente con la Tua munifica grazia.</w:t>
      </w:r>
    </w:p>
    <w:p w14:paraId="6566B499" w14:textId="77777777" w:rsidR="00BF6696" w:rsidRPr="006D25D6" w:rsidRDefault="00BF6696" w:rsidP="00166289">
      <w:pPr>
        <w:spacing w:after="0" w:line="260" w:lineRule="exact"/>
        <w:ind w:firstLine="284"/>
        <w:jc w:val="both"/>
        <w:rPr>
          <w:rFonts w:asciiTheme="majorBidi" w:eastAsia="Georgia" w:hAnsiTheme="majorBidi" w:cstheme="majorBidi"/>
          <w:spacing w:val="4"/>
          <w:sz w:val="23"/>
          <w:szCs w:val="23"/>
        </w:rPr>
      </w:pPr>
      <w:r w:rsidRPr="006D25D6">
        <w:rPr>
          <w:rFonts w:asciiTheme="majorBidi" w:eastAsia="Georgia" w:hAnsiTheme="majorBidi" w:cstheme="majorBidi"/>
          <w:spacing w:val="4"/>
          <w:sz w:val="23"/>
          <w:szCs w:val="23"/>
        </w:rPr>
        <w:t>In verità, Tu sei Colui Che sempre perdona, il Più Compassionevole.</w:t>
      </w:r>
    </w:p>
    <w:p w14:paraId="302B5023" w14:textId="77777777" w:rsidR="00BF6696" w:rsidRPr="006D25D6" w:rsidRDefault="00BF6696" w:rsidP="00CD1995">
      <w:pPr>
        <w:spacing w:before="40" w:after="240" w:line="260" w:lineRule="exact"/>
        <w:jc w:val="right"/>
        <w:rPr>
          <w:rFonts w:asciiTheme="majorBidi" w:eastAsia="Georgia" w:hAnsiTheme="majorBidi" w:cstheme="majorBidi"/>
          <w:spacing w:val="4"/>
          <w:sz w:val="23"/>
          <w:szCs w:val="23"/>
        </w:rPr>
      </w:pPr>
      <w:r w:rsidRPr="006D25D6">
        <w:rPr>
          <w:rFonts w:asciiTheme="majorBidi" w:eastAsia="Georgia" w:hAnsiTheme="majorBidi" w:cstheme="majorBidi"/>
          <w:i/>
          <w:iCs/>
          <w:spacing w:val="4"/>
          <w:sz w:val="23"/>
          <w:szCs w:val="23"/>
        </w:rPr>
        <w:t>Bahá’u’lláh</w:t>
      </w:r>
    </w:p>
    <w:p w14:paraId="08AE208A" w14:textId="77777777" w:rsidR="00BF6696" w:rsidRPr="00166289" w:rsidRDefault="00BF6696" w:rsidP="00166289">
      <w:pPr>
        <w:keepNext/>
        <w:framePr w:dropCap="drop" w:lines="2" w:hSpace="57" w:wrap="around" w:vAnchor="text" w:hAnchor="text"/>
        <w:spacing w:after="0" w:line="520" w:lineRule="exact"/>
        <w:jc w:val="both"/>
        <w:textAlignment w:val="baseline"/>
        <w:rPr>
          <w:rFonts w:asciiTheme="majorBidi" w:hAnsiTheme="majorBidi" w:cstheme="majorBidi"/>
          <w:spacing w:val="4"/>
          <w:position w:val="-5"/>
          <w:sz w:val="65"/>
          <w:szCs w:val="23"/>
        </w:rPr>
      </w:pPr>
      <w:r w:rsidRPr="00166289">
        <w:rPr>
          <w:rFonts w:asciiTheme="majorBidi" w:hAnsiTheme="majorBidi" w:cstheme="majorBidi"/>
          <w:spacing w:val="4"/>
          <w:position w:val="-5"/>
          <w:sz w:val="65"/>
          <w:szCs w:val="23"/>
        </w:rPr>
        <w:t>I</w:t>
      </w:r>
    </w:p>
    <w:p w14:paraId="1B230F19" w14:textId="77777777" w:rsidR="00BF6696" w:rsidRPr="006D25D6" w:rsidRDefault="00BF6696" w:rsidP="00166289">
      <w:pPr>
        <w:spacing w:after="0" w:line="260" w:lineRule="exact"/>
        <w:jc w:val="both"/>
        <w:rPr>
          <w:rFonts w:asciiTheme="majorBidi" w:eastAsia="Georgia" w:hAnsiTheme="majorBidi" w:cstheme="majorBidi"/>
          <w:spacing w:val="4"/>
          <w:sz w:val="23"/>
          <w:szCs w:val="23"/>
        </w:rPr>
      </w:pPr>
      <w:r w:rsidRPr="006D25D6">
        <w:rPr>
          <w:rFonts w:asciiTheme="majorBidi" w:hAnsiTheme="majorBidi" w:cstheme="majorBidi"/>
          <w:spacing w:val="4"/>
          <w:sz w:val="23"/>
          <w:szCs w:val="23"/>
        </w:rPr>
        <w:t>N verità, sono il Tuo servo, o mio Dio, e il Tuo povero essere e la Tua supplice e misera creatura. Sono giunto alla Tua porta, cercando la Tua protezione. Non ho trovato appagamento se non nell’amore per Te, né esultanza fuorché nel ricordo di Te, né brama tran</w:t>
      </w:r>
      <w:r>
        <w:rPr>
          <w:rFonts w:asciiTheme="majorBidi" w:hAnsiTheme="majorBidi" w:cstheme="majorBidi"/>
          <w:spacing w:val="4"/>
          <w:sz w:val="23"/>
          <w:szCs w:val="23"/>
        </w:rPr>
        <w:softHyphen/>
      </w:r>
      <w:r w:rsidRPr="006D25D6">
        <w:rPr>
          <w:rFonts w:asciiTheme="majorBidi" w:hAnsiTheme="majorBidi" w:cstheme="majorBidi"/>
          <w:spacing w:val="4"/>
          <w:sz w:val="23"/>
          <w:szCs w:val="23"/>
        </w:rPr>
        <w:t xml:space="preserve">ne nell’obbedienza a Te, né gioia altrove che nella vicinanza a Te, né tranquillità salvo nel ricongiungimento a Te, sebbene io sappia che a tutte le creature è sbarrato l’accesso alla Tua Essenza sublime e che all’intera creazione è interdetto l’adito al Tuo intimo Essere. Ogni qual volta m’attento </w:t>
      </w:r>
      <w:proofErr w:type="spellStart"/>
      <w:r w:rsidRPr="006D25D6">
        <w:rPr>
          <w:rFonts w:asciiTheme="majorBidi" w:hAnsiTheme="majorBidi" w:cstheme="majorBidi"/>
          <w:spacing w:val="4"/>
          <w:sz w:val="23"/>
          <w:szCs w:val="23"/>
        </w:rPr>
        <w:t>d’avvicinarTi</w:t>
      </w:r>
      <w:proofErr w:type="spellEnd"/>
      <w:r w:rsidRPr="006D25D6">
        <w:rPr>
          <w:rFonts w:asciiTheme="majorBidi" w:hAnsiTheme="majorBidi" w:cstheme="majorBidi"/>
          <w:spacing w:val="4"/>
          <w:sz w:val="23"/>
          <w:szCs w:val="23"/>
        </w:rPr>
        <w:t xml:space="preserve">, in me non scorgo altro che i pegni della Tua grazia e nel mio essere nulla </w:t>
      </w:r>
      <w:proofErr w:type="spellStart"/>
      <w:r w:rsidRPr="006D25D6">
        <w:rPr>
          <w:rFonts w:asciiTheme="majorBidi" w:hAnsiTheme="majorBidi" w:cstheme="majorBidi"/>
          <w:spacing w:val="4"/>
          <w:sz w:val="23"/>
          <w:szCs w:val="23"/>
        </w:rPr>
        <w:t>veggo</w:t>
      </w:r>
      <w:proofErr w:type="spellEnd"/>
      <w:r w:rsidRPr="006D25D6">
        <w:rPr>
          <w:rFonts w:asciiTheme="majorBidi" w:hAnsiTheme="majorBidi" w:cstheme="majorBidi"/>
          <w:spacing w:val="4"/>
          <w:sz w:val="23"/>
          <w:szCs w:val="23"/>
        </w:rPr>
        <w:t xml:space="preserve"> se non le rivelazioni del Tuo tenero amore. Come può una Tua piccola creatura cercare il ricongiungimento a Te e pervenire al Tuo cospetto, quando nessuno potrà mai </w:t>
      </w:r>
      <w:proofErr w:type="spellStart"/>
      <w:r w:rsidRPr="006D25D6">
        <w:rPr>
          <w:rFonts w:asciiTheme="majorBidi" w:hAnsiTheme="majorBidi" w:cstheme="majorBidi"/>
          <w:spacing w:val="4"/>
          <w:sz w:val="23"/>
          <w:szCs w:val="23"/>
        </w:rPr>
        <w:t>esserTi</w:t>
      </w:r>
      <w:proofErr w:type="spellEnd"/>
      <w:r w:rsidRPr="006D25D6">
        <w:rPr>
          <w:rFonts w:asciiTheme="majorBidi" w:hAnsiTheme="majorBidi" w:cstheme="majorBidi"/>
          <w:spacing w:val="4"/>
          <w:sz w:val="23"/>
          <w:szCs w:val="23"/>
        </w:rPr>
        <w:t xml:space="preserve"> associato o </w:t>
      </w:r>
      <w:proofErr w:type="spellStart"/>
      <w:r w:rsidRPr="006D25D6">
        <w:rPr>
          <w:rFonts w:asciiTheme="majorBidi" w:hAnsiTheme="majorBidi" w:cstheme="majorBidi"/>
          <w:spacing w:val="4"/>
          <w:sz w:val="23"/>
          <w:szCs w:val="23"/>
        </w:rPr>
        <w:t>comprenderTi</w:t>
      </w:r>
      <w:proofErr w:type="spellEnd"/>
      <w:r w:rsidRPr="006D25D6">
        <w:rPr>
          <w:rFonts w:asciiTheme="majorBidi" w:hAnsiTheme="majorBidi" w:cstheme="majorBidi"/>
          <w:spacing w:val="4"/>
          <w:sz w:val="23"/>
          <w:szCs w:val="23"/>
        </w:rPr>
        <w:t>? Come può umile servo, cui pur Tu abbia desti</w:t>
      </w:r>
      <w:r>
        <w:rPr>
          <w:rFonts w:asciiTheme="majorBidi" w:hAnsiTheme="majorBidi" w:cstheme="majorBidi"/>
          <w:spacing w:val="4"/>
          <w:sz w:val="23"/>
          <w:szCs w:val="23"/>
        </w:rPr>
        <w:softHyphen/>
      </w:r>
      <w:r w:rsidRPr="006D25D6">
        <w:rPr>
          <w:rFonts w:asciiTheme="majorBidi" w:hAnsiTheme="majorBidi" w:cstheme="majorBidi"/>
          <w:spacing w:val="4"/>
          <w:sz w:val="23"/>
          <w:szCs w:val="23"/>
        </w:rPr>
        <w:lastRenderedPageBreak/>
        <w:t xml:space="preserve">nato le rivelazioni del Tuo dominio e le mirabili testimonianze della Tua sovranità, </w:t>
      </w:r>
      <w:proofErr w:type="spellStart"/>
      <w:r w:rsidRPr="006D25D6">
        <w:rPr>
          <w:rFonts w:asciiTheme="majorBidi" w:hAnsiTheme="majorBidi" w:cstheme="majorBidi"/>
          <w:spacing w:val="4"/>
          <w:sz w:val="23"/>
          <w:szCs w:val="23"/>
        </w:rPr>
        <w:t>riconoscerTi</w:t>
      </w:r>
      <w:proofErr w:type="spellEnd"/>
      <w:r w:rsidRPr="006D25D6">
        <w:rPr>
          <w:rFonts w:asciiTheme="majorBidi" w:hAnsiTheme="majorBidi" w:cstheme="majorBidi"/>
          <w:spacing w:val="4"/>
          <w:sz w:val="23"/>
          <w:szCs w:val="23"/>
        </w:rPr>
        <w:t xml:space="preserve"> e innalzare la Tua lode? </w:t>
      </w:r>
      <w:proofErr w:type="spellStart"/>
      <w:r w:rsidRPr="006D25D6">
        <w:rPr>
          <w:rFonts w:asciiTheme="majorBidi" w:hAnsiTheme="majorBidi" w:cstheme="majorBidi"/>
          <w:spacing w:val="4"/>
          <w:sz w:val="23"/>
          <w:szCs w:val="23"/>
        </w:rPr>
        <w:t>Epperciò</w:t>
      </w:r>
      <w:proofErr w:type="spellEnd"/>
      <w:r w:rsidRPr="006D25D6">
        <w:rPr>
          <w:rFonts w:asciiTheme="majorBidi" w:hAnsiTheme="majorBidi" w:cstheme="majorBidi"/>
          <w:spacing w:val="4"/>
          <w:sz w:val="23"/>
          <w:szCs w:val="23"/>
        </w:rPr>
        <w:t xml:space="preserve"> ogni creatura attesta che l’adito al sacrario della Tua presenza le è vietato a cagione delle limitazioni imposte alla sua intima realtà. Ma è indiscusso </w:t>
      </w:r>
      <w:r w:rsidRPr="006D25D6">
        <w:rPr>
          <w:rFonts w:asciiTheme="majorBidi" w:eastAsia="Georgia" w:hAnsiTheme="majorBidi" w:cstheme="majorBidi"/>
          <w:spacing w:val="4"/>
          <w:sz w:val="23"/>
          <w:szCs w:val="23"/>
        </w:rPr>
        <w:t xml:space="preserve">che l’influenza della Tua attrazione è sempre stata insita nella realtà della Tua opera, anche se quel che s’addice alla corte santificata della Tua provvidenza è esaltato al di là della portata dell’intera creazione. Ciò denota, o mio Dio, la mia assoluta inettitudine a </w:t>
      </w:r>
      <w:proofErr w:type="spellStart"/>
      <w:r w:rsidRPr="006D25D6">
        <w:rPr>
          <w:rFonts w:asciiTheme="majorBidi" w:eastAsia="Georgia" w:hAnsiTheme="majorBidi" w:cstheme="majorBidi"/>
          <w:spacing w:val="4"/>
          <w:sz w:val="23"/>
          <w:szCs w:val="23"/>
        </w:rPr>
        <w:t>lodarTi</w:t>
      </w:r>
      <w:proofErr w:type="spellEnd"/>
      <w:r w:rsidRPr="006D25D6">
        <w:rPr>
          <w:rFonts w:asciiTheme="majorBidi" w:eastAsia="Georgia" w:hAnsiTheme="majorBidi" w:cstheme="majorBidi"/>
          <w:spacing w:val="4"/>
          <w:sz w:val="23"/>
          <w:szCs w:val="23"/>
        </w:rPr>
        <w:t xml:space="preserve"> e rivela la mia totale incapacità di </w:t>
      </w:r>
      <w:proofErr w:type="spellStart"/>
      <w:r w:rsidRPr="006D25D6">
        <w:rPr>
          <w:rFonts w:asciiTheme="majorBidi" w:eastAsia="Georgia" w:hAnsiTheme="majorBidi" w:cstheme="majorBidi"/>
          <w:spacing w:val="4"/>
          <w:sz w:val="23"/>
          <w:szCs w:val="23"/>
        </w:rPr>
        <w:t>ringraziarTi</w:t>
      </w:r>
      <w:proofErr w:type="spellEnd"/>
      <w:r w:rsidRPr="006D25D6">
        <w:rPr>
          <w:rFonts w:asciiTheme="majorBidi" w:eastAsia="Georgia" w:hAnsiTheme="majorBidi" w:cstheme="majorBidi"/>
          <w:spacing w:val="4"/>
          <w:sz w:val="23"/>
          <w:szCs w:val="23"/>
        </w:rPr>
        <w:t xml:space="preserve">, tanto meno di pervenire a riconoscere la Tua unità divina o di raggiungere i chiari segni della Tua lode, della Tua santità e della Tua gloria. Anzi, per la Tua possanza, non anelo ad altro che al Tuo Essere e fuor che Te non cerco altri. </w:t>
      </w:r>
    </w:p>
    <w:p w14:paraId="2B06F811" w14:textId="77777777" w:rsidR="00BF6696" w:rsidRPr="006D25D6" w:rsidRDefault="00BF6696" w:rsidP="00CD1995">
      <w:pPr>
        <w:spacing w:before="40" w:after="240" w:line="260" w:lineRule="exact"/>
        <w:jc w:val="right"/>
        <w:rPr>
          <w:rFonts w:asciiTheme="majorBidi" w:eastAsia="Georgia" w:hAnsiTheme="majorBidi" w:cstheme="majorBidi"/>
          <w:i/>
          <w:iCs/>
          <w:spacing w:val="4"/>
          <w:sz w:val="23"/>
          <w:szCs w:val="23"/>
        </w:rPr>
      </w:pPr>
      <w:r w:rsidRPr="006D25D6">
        <w:rPr>
          <w:rFonts w:asciiTheme="majorBidi" w:eastAsia="Georgia" w:hAnsiTheme="majorBidi" w:cstheme="majorBidi"/>
          <w:i/>
          <w:iCs/>
          <w:spacing w:val="4"/>
          <w:sz w:val="23"/>
          <w:szCs w:val="23"/>
        </w:rPr>
        <w:t>Il Báb</w:t>
      </w:r>
    </w:p>
    <w:p w14:paraId="456770AD" w14:textId="77777777" w:rsidR="00BF6696" w:rsidRPr="00166289" w:rsidRDefault="00BF6696" w:rsidP="00166289">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166289">
        <w:rPr>
          <w:rFonts w:asciiTheme="majorBidi" w:hAnsiTheme="majorBidi" w:cstheme="majorBidi"/>
          <w:spacing w:val="4"/>
          <w:position w:val="-4"/>
          <w:sz w:val="63"/>
          <w:szCs w:val="23"/>
        </w:rPr>
        <w:t>O</w:t>
      </w:r>
    </w:p>
    <w:p w14:paraId="2C5A8826" w14:textId="77777777" w:rsidR="00BF6696" w:rsidRPr="006D25D6" w:rsidRDefault="00BF6696" w:rsidP="00166289">
      <w:pPr>
        <w:spacing w:after="0" w:line="260" w:lineRule="exact"/>
        <w:jc w:val="both"/>
        <w:rPr>
          <w:rFonts w:asciiTheme="majorBidi" w:hAnsiTheme="majorBidi" w:cstheme="majorBidi"/>
          <w:spacing w:val="4"/>
          <w:sz w:val="23"/>
          <w:szCs w:val="23"/>
        </w:rPr>
      </w:pPr>
      <w:r w:rsidRPr="006D25D6">
        <w:rPr>
          <w:rFonts w:asciiTheme="majorBidi" w:hAnsiTheme="majorBidi" w:cstheme="majorBidi"/>
          <w:spacing w:val="4"/>
          <w:sz w:val="23"/>
          <w:szCs w:val="23"/>
        </w:rPr>
        <w:t xml:space="preserve">MIO Dio! Fuor che Te non v’è nessuno che possa lenire l’ambascia dell’anima mia; Tu sei la mia somma aspirazione, o mio Dio. Il mio cuore è sposato soltanto a Te e a </w:t>
      </w:r>
      <w:r w:rsidRPr="006D25D6">
        <w:rPr>
          <w:rFonts w:asciiTheme="majorBidi" w:hAnsiTheme="majorBidi" w:cstheme="majorBidi"/>
          <w:spacing w:val="2"/>
          <w:sz w:val="23"/>
          <w:szCs w:val="23"/>
        </w:rPr>
        <w:t xml:space="preserve">coloro che Tu ami. Confesso solennemente che </w:t>
      </w:r>
      <w:r w:rsidRPr="006D25D6">
        <w:rPr>
          <w:rFonts w:asciiTheme="majorBidi" w:hAnsiTheme="majorBidi" w:cstheme="majorBidi"/>
          <w:spacing w:val="2"/>
          <w:sz w:val="23"/>
          <w:szCs w:val="23"/>
        </w:rPr>
        <w:lastRenderedPageBreak/>
        <w:t>la mia vita e la mia morte sono per Te. In verità Tu sei incomparabile e non hai compagni.</w:t>
      </w:r>
    </w:p>
    <w:p w14:paraId="2825D17A" w14:textId="77777777" w:rsidR="00BF6696" w:rsidRPr="006D25D6" w:rsidRDefault="00BF6696" w:rsidP="00166289">
      <w:pPr>
        <w:spacing w:after="0" w:line="260" w:lineRule="exact"/>
        <w:ind w:firstLine="284"/>
        <w:jc w:val="both"/>
        <w:rPr>
          <w:rFonts w:asciiTheme="majorBidi" w:hAnsiTheme="majorBidi" w:cstheme="majorBidi"/>
          <w:spacing w:val="4"/>
          <w:sz w:val="23"/>
          <w:szCs w:val="23"/>
        </w:rPr>
      </w:pPr>
      <w:r w:rsidRPr="006D25D6">
        <w:rPr>
          <w:rFonts w:asciiTheme="majorBidi" w:hAnsiTheme="majorBidi" w:cstheme="majorBidi"/>
          <w:spacing w:val="4"/>
          <w:sz w:val="23"/>
          <w:szCs w:val="23"/>
        </w:rPr>
        <w:t xml:space="preserve">O mio Signore! Ti supplico di perdonarmi se mi chiudo a Te. Per la Tua gloria e la Tua maestà, non Ti ho riconosciuto e adorato confacentemente, mentre Tu Ti fai conoscere da me e m’inviti a </w:t>
      </w:r>
      <w:proofErr w:type="spellStart"/>
      <w:r w:rsidRPr="006D25D6">
        <w:rPr>
          <w:rFonts w:asciiTheme="majorBidi" w:hAnsiTheme="majorBidi" w:cstheme="majorBidi"/>
          <w:spacing w:val="4"/>
          <w:sz w:val="23"/>
          <w:szCs w:val="23"/>
        </w:rPr>
        <w:t>ricordarTi</w:t>
      </w:r>
      <w:proofErr w:type="spellEnd"/>
      <w:r w:rsidRPr="006D25D6">
        <w:rPr>
          <w:rFonts w:asciiTheme="majorBidi" w:hAnsiTheme="majorBidi" w:cstheme="majorBidi"/>
          <w:spacing w:val="4"/>
          <w:sz w:val="23"/>
          <w:szCs w:val="23"/>
        </w:rPr>
        <w:t xml:space="preserve"> come è degno del Tuo stadio. Grandi tribolazioni mi coglierebbero, o mio Signore, se Tu T’impadronissi di me a cagione delle mie colpe e trasgressioni. Fuor che Te non conosco patrono. Fuor che Te non ho rifugio ove fuggire. Nessuna tra le Tue creature può attentarsi d’intercedere presso Te senza il Tuo consenso. Mi tengo stretto al Tuo amore innanzi alla Tua corte e, secondo il Tuo comando, Ti prego ardentemente come si conviene alla Tua gloria. Ti supplico di rispondere al mio grido secondo la Tua promessa. In verità Tu sei Dio; non v’è altro Dio all’infuori di Te. Da solo e senza aiuto, sei indipendente da tutte le cose create. Non Ti giova devozione di amante, né Ti nuocciono malefatte d’infedele. In verità Tu sei il mio Dio, Colui Che giammai mancherà alla Sua promessa.</w:t>
      </w:r>
    </w:p>
    <w:p w14:paraId="4DE20D96" w14:textId="77777777" w:rsidR="00BF6696" w:rsidRPr="006D25D6" w:rsidRDefault="00BF6696" w:rsidP="00166289">
      <w:pPr>
        <w:spacing w:after="0" w:line="260" w:lineRule="exact"/>
        <w:ind w:firstLine="284"/>
        <w:jc w:val="both"/>
        <w:rPr>
          <w:rFonts w:asciiTheme="majorBidi" w:eastAsia="Georgia" w:hAnsiTheme="majorBidi" w:cstheme="majorBidi"/>
          <w:spacing w:val="4"/>
          <w:sz w:val="23"/>
          <w:szCs w:val="23"/>
        </w:rPr>
      </w:pPr>
      <w:r w:rsidRPr="006D25D6">
        <w:rPr>
          <w:rFonts w:asciiTheme="majorBidi" w:hAnsiTheme="majorBidi" w:cstheme="majorBidi"/>
          <w:spacing w:val="4"/>
          <w:sz w:val="23"/>
          <w:szCs w:val="23"/>
        </w:rPr>
        <w:t>O mio Dio! Ti scongiuro per i segni del Tuo favore di acconsentire che io mi accosti ai su</w:t>
      </w:r>
      <w:r>
        <w:rPr>
          <w:rFonts w:asciiTheme="majorBidi" w:hAnsiTheme="majorBidi" w:cstheme="majorBidi"/>
          <w:spacing w:val="4"/>
          <w:sz w:val="23"/>
          <w:szCs w:val="23"/>
        </w:rPr>
        <w:softHyphen/>
      </w:r>
      <w:r w:rsidRPr="006D25D6">
        <w:rPr>
          <w:rFonts w:asciiTheme="majorBidi" w:hAnsiTheme="majorBidi" w:cstheme="majorBidi"/>
          <w:spacing w:val="4"/>
          <w:sz w:val="23"/>
          <w:szCs w:val="23"/>
        </w:rPr>
        <w:lastRenderedPageBreak/>
        <w:t>blimi fastigi della Tua santa presenza e di proteggermi dalla proclività alle sottili allusioni d’altri che Te. Guida i miei passi, o mio Dio, verso ciò che Ti è gradito e ben accetto. Preservami, mercé la Tua possanza, dall’infuriare della Tua collera e del Tuo castigo e impediscimi d’entrare nelle dimore che non Ti sono gradite.</w:t>
      </w:r>
    </w:p>
    <w:p w14:paraId="74300C48" w14:textId="77777777" w:rsidR="00BF6696" w:rsidRPr="006D25D6" w:rsidRDefault="00BF6696" w:rsidP="00CD1995">
      <w:pPr>
        <w:spacing w:before="40" w:after="240" w:line="260" w:lineRule="exact"/>
        <w:jc w:val="right"/>
        <w:rPr>
          <w:rFonts w:asciiTheme="majorBidi" w:eastAsia="Georgia" w:hAnsiTheme="majorBidi" w:cstheme="majorBidi"/>
          <w:spacing w:val="4"/>
          <w:sz w:val="23"/>
          <w:szCs w:val="23"/>
        </w:rPr>
      </w:pPr>
      <w:r w:rsidRPr="006D25D6">
        <w:rPr>
          <w:rFonts w:asciiTheme="majorBidi" w:eastAsia="Georgia" w:hAnsiTheme="majorBidi" w:cstheme="majorBidi"/>
          <w:i/>
          <w:spacing w:val="4"/>
          <w:sz w:val="23"/>
          <w:szCs w:val="23"/>
        </w:rPr>
        <w:t>Il Báb</w:t>
      </w:r>
    </w:p>
    <w:p w14:paraId="7254095C" w14:textId="77777777" w:rsidR="00BF6696" w:rsidRPr="00166289" w:rsidRDefault="00BF6696" w:rsidP="00166289">
      <w:pPr>
        <w:keepNext/>
        <w:framePr w:dropCap="drop" w:lines="2" w:hSpace="57" w:wrap="around" w:vAnchor="text" w:hAnchor="text"/>
        <w:spacing w:after="0" w:line="520" w:lineRule="exact"/>
        <w:jc w:val="both"/>
        <w:textAlignment w:val="baseline"/>
        <w:rPr>
          <w:rFonts w:asciiTheme="majorBidi" w:eastAsia="Georgia" w:hAnsiTheme="majorBidi" w:cstheme="majorBidi"/>
          <w:spacing w:val="4"/>
          <w:position w:val="-4"/>
          <w:sz w:val="63"/>
          <w:szCs w:val="23"/>
        </w:rPr>
      </w:pPr>
      <w:r w:rsidRPr="00166289">
        <w:rPr>
          <w:rFonts w:asciiTheme="majorBidi" w:eastAsia="Georgia" w:hAnsiTheme="majorBidi" w:cstheme="majorBidi"/>
          <w:spacing w:val="4"/>
          <w:position w:val="-4"/>
          <w:sz w:val="63"/>
          <w:szCs w:val="23"/>
        </w:rPr>
        <w:t>O</w:t>
      </w:r>
    </w:p>
    <w:p w14:paraId="1CF7FB25" w14:textId="77777777" w:rsidR="00BF6696" w:rsidRPr="006D25D6" w:rsidRDefault="00BF6696" w:rsidP="00166289">
      <w:pPr>
        <w:spacing w:after="0" w:line="260" w:lineRule="exact"/>
        <w:jc w:val="both"/>
        <w:rPr>
          <w:rFonts w:asciiTheme="majorBidi" w:eastAsia="Georgia" w:hAnsiTheme="majorBidi" w:cstheme="majorBidi"/>
          <w:spacing w:val="4"/>
          <w:sz w:val="23"/>
          <w:szCs w:val="23"/>
        </w:rPr>
      </w:pPr>
      <w:r w:rsidRPr="006D25D6">
        <w:rPr>
          <w:rFonts w:asciiTheme="majorBidi" w:eastAsia="Georgia" w:hAnsiTheme="majorBidi" w:cstheme="majorBidi"/>
          <w:spacing w:val="4"/>
          <w:sz w:val="23"/>
          <w:szCs w:val="23"/>
        </w:rPr>
        <w:t>Dio, mio Dio, mio Amato, Desiderio del mio cuore.</w:t>
      </w:r>
    </w:p>
    <w:p w14:paraId="706A837E" w14:textId="77777777" w:rsidR="00BF6696" w:rsidRPr="006D25D6" w:rsidRDefault="00BF6696" w:rsidP="00CD1995">
      <w:pPr>
        <w:spacing w:before="40" w:after="240" w:line="260" w:lineRule="exact"/>
        <w:ind w:firstLine="284"/>
        <w:jc w:val="right"/>
        <w:rPr>
          <w:rFonts w:asciiTheme="majorBidi" w:eastAsia="Georgia" w:hAnsiTheme="majorBidi" w:cstheme="majorBidi"/>
          <w:spacing w:val="4"/>
          <w:sz w:val="23"/>
          <w:szCs w:val="23"/>
        </w:rPr>
      </w:pPr>
      <w:r w:rsidRPr="006D25D6">
        <w:rPr>
          <w:rFonts w:asciiTheme="majorBidi" w:eastAsia="Georgia" w:hAnsiTheme="majorBidi" w:cstheme="majorBidi"/>
          <w:i/>
          <w:spacing w:val="4"/>
          <w:sz w:val="23"/>
          <w:szCs w:val="23"/>
        </w:rPr>
        <w:t>Il Báb</w:t>
      </w:r>
    </w:p>
    <w:p w14:paraId="41437CCC" w14:textId="77777777" w:rsidR="00BF6696" w:rsidRPr="00166289" w:rsidRDefault="00BF6696" w:rsidP="00166289">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166289">
        <w:rPr>
          <w:rFonts w:asciiTheme="majorBidi" w:eastAsia="Times Ext Roman" w:hAnsiTheme="majorBidi" w:cstheme="majorBidi"/>
          <w:spacing w:val="4"/>
          <w:position w:val="-4"/>
          <w:sz w:val="63"/>
          <w:szCs w:val="23"/>
        </w:rPr>
        <w:t>O</w:t>
      </w:r>
    </w:p>
    <w:p w14:paraId="55177A0C" w14:textId="77777777" w:rsidR="00BF6696" w:rsidRPr="006D25D6" w:rsidRDefault="00BF6696" w:rsidP="00166289">
      <w:pPr>
        <w:spacing w:after="0" w:line="260" w:lineRule="exact"/>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 xml:space="preserve">Signore, mio Dio e mio Porto nel dolore! Mio Scudo e Ricovero nelle sventure! Mio Asilo e Rifugio nel momento del bisogno e nell’isolamento mio Compagno! Nell’angoscia mio Sollievo e nella solitudine Amico amoroso! Colui Che allontana gli spasimi dei miei dolori e perdona i miei peccati! </w:t>
      </w:r>
    </w:p>
    <w:p w14:paraId="00B1F355"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 xml:space="preserve">Mi rivolgo interamente a Te, </w:t>
      </w:r>
      <w:proofErr w:type="spellStart"/>
      <w:r w:rsidRPr="006D25D6">
        <w:rPr>
          <w:rFonts w:asciiTheme="majorBidi" w:eastAsia="Times Ext Roman" w:hAnsiTheme="majorBidi" w:cstheme="majorBidi"/>
          <w:spacing w:val="4"/>
          <w:sz w:val="23"/>
          <w:szCs w:val="23"/>
        </w:rPr>
        <w:t>implorandoTi</w:t>
      </w:r>
      <w:proofErr w:type="spellEnd"/>
      <w:r w:rsidRPr="006D25D6">
        <w:rPr>
          <w:rFonts w:asciiTheme="majorBidi" w:eastAsia="Times Ext Roman" w:hAnsiTheme="majorBidi" w:cstheme="majorBidi"/>
          <w:spacing w:val="4"/>
          <w:sz w:val="23"/>
          <w:szCs w:val="23"/>
        </w:rPr>
        <w:t xml:space="preserve"> fervidamente con tutto il cuore, la mente e la lingua di proteggermi da tutto ciò che è contrario al Tuo volere in questo ciclo, il ciclo della Tua divina unità, di detergermi da ogni </w:t>
      </w:r>
      <w:r w:rsidRPr="006D25D6">
        <w:rPr>
          <w:rFonts w:asciiTheme="majorBidi" w:eastAsia="Times Ext Roman" w:hAnsiTheme="majorBidi" w:cstheme="majorBidi"/>
          <w:spacing w:val="4"/>
          <w:sz w:val="23"/>
          <w:szCs w:val="23"/>
        </w:rPr>
        <w:lastRenderedPageBreak/>
        <w:t xml:space="preserve">contaminazione che mi impedisca di cercare, puro e immacolato, l’ombra dell’albero della Tua grazia. </w:t>
      </w:r>
    </w:p>
    <w:p w14:paraId="45D0B69B"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 xml:space="preserve">O Signore, abbi misericordia del debole, risana il malato e spegni la sete ardente. </w:t>
      </w:r>
    </w:p>
    <w:p w14:paraId="72FA3106"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 xml:space="preserve">Rallegra il petto in cui arde il fuoco del Tuo amore e ravvivalo con la fiamma del Tuo amore e del Tuo spirito celestiale. </w:t>
      </w:r>
    </w:p>
    <w:p w14:paraId="03379AE2"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 xml:space="preserve">Adorna i tabernacoli della Divina Unità col manto della santità e poni sulla mia testa la corona del Tuo favore. </w:t>
      </w:r>
    </w:p>
    <w:p w14:paraId="073D9291"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 xml:space="preserve">Illumina il mio volto con la radiosità del sole della Tua munificenza e aiutami benevolmente a servire la Tua santa soglia. </w:t>
      </w:r>
    </w:p>
    <w:p w14:paraId="602C7C93" w14:textId="77777777" w:rsidR="00BF6696" w:rsidRPr="006D25D6" w:rsidRDefault="00BF6696" w:rsidP="00166289">
      <w:pPr>
        <w:spacing w:after="0" w:line="260" w:lineRule="exact"/>
        <w:ind w:firstLine="284"/>
        <w:jc w:val="both"/>
        <w:rPr>
          <w:rFonts w:asciiTheme="majorBidi" w:eastAsia="Times Ext Roman" w:hAnsiTheme="majorBidi" w:cstheme="majorBidi"/>
          <w:spacing w:val="2"/>
          <w:sz w:val="23"/>
          <w:szCs w:val="23"/>
        </w:rPr>
      </w:pPr>
      <w:r w:rsidRPr="006D25D6">
        <w:rPr>
          <w:rFonts w:asciiTheme="majorBidi" w:eastAsia="Times Ext Roman" w:hAnsiTheme="majorBidi" w:cstheme="majorBidi"/>
          <w:spacing w:val="2"/>
          <w:sz w:val="23"/>
          <w:szCs w:val="23"/>
        </w:rPr>
        <w:t xml:space="preserve">Fa’ che il mio cuore trabocchi d’amore per le Tue creature e concedimi di diventare segno della Tua misericordia, pegno della Tua grazia, promotore di concordia fra i Tuoi prediletti, devoto a Te, intento a </w:t>
      </w:r>
      <w:proofErr w:type="spellStart"/>
      <w:r w:rsidRPr="006D25D6">
        <w:rPr>
          <w:rFonts w:asciiTheme="majorBidi" w:eastAsia="Times Ext Roman" w:hAnsiTheme="majorBidi" w:cstheme="majorBidi"/>
          <w:spacing w:val="2"/>
          <w:sz w:val="23"/>
          <w:szCs w:val="23"/>
        </w:rPr>
        <w:t>menzionarTi</w:t>
      </w:r>
      <w:proofErr w:type="spellEnd"/>
      <w:r w:rsidRPr="006D25D6">
        <w:rPr>
          <w:rFonts w:asciiTheme="majorBidi" w:eastAsia="Times Ext Roman" w:hAnsiTheme="majorBidi" w:cstheme="majorBidi"/>
          <w:spacing w:val="2"/>
          <w:sz w:val="23"/>
          <w:szCs w:val="23"/>
        </w:rPr>
        <w:t xml:space="preserve">, dimentico di me, ma sempre memore di ciò che è Tuo. </w:t>
      </w:r>
    </w:p>
    <w:p w14:paraId="25B3F135"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 xml:space="preserve">O Dio, mio Dio! Non allontanare da me le soavi brezze del Tuo perdono e della Tua grazia e non privarmi delle sorgenti del Tuo aiuto e del Tuo favore. Ponimi all’ombra delle Tue ali protettrici e guardami con lo sguardo dei Tuoi occhi che tutto proteggono. </w:t>
      </w:r>
    </w:p>
    <w:p w14:paraId="03393255"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lastRenderedPageBreak/>
        <w:t>Sciogli la mia lingua per lodare il Tuo nome fra le Tue genti, fa’ che la mia voce si levi in grandi adunanze e che dalle mie labbra irrom</w:t>
      </w:r>
      <w:r>
        <w:rPr>
          <w:rFonts w:asciiTheme="majorBidi" w:eastAsia="Times Ext Roman" w:hAnsiTheme="majorBidi" w:cstheme="majorBidi"/>
          <w:spacing w:val="4"/>
          <w:sz w:val="23"/>
          <w:szCs w:val="23"/>
        </w:rPr>
        <w:softHyphen/>
      </w:r>
      <w:r w:rsidRPr="006D25D6">
        <w:rPr>
          <w:rFonts w:asciiTheme="majorBidi" w:eastAsia="Times Ext Roman" w:hAnsiTheme="majorBidi" w:cstheme="majorBidi"/>
          <w:spacing w:val="4"/>
          <w:sz w:val="23"/>
          <w:szCs w:val="23"/>
        </w:rPr>
        <w:t xml:space="preserve">pa il torrente della Tua lode. </w:t>
      </w:r>
    </w:p>
    <w:p w14:paraId="444CA392" w14:textId="77777777" w:rsidR="00BF6696" w:rsidRPr="006D25D6" w:rsidRDefault="00BF6696" w:rsidP="00166289">
      <w:pPr>
        <w:spacing w:after="0" w:line="260" w:lineRule="exact"/>
        <w:ind w:firstLine="284"/>
        <w:jc w:val="both"/>
        <w:rPr>
          <w:rFonts w:asciiTheme="majorBidi" w:eastAsia="Times Ext Roman" w:hAnsiTheme="majorBidi" w:cstheme="majorBidi"/>
          <w:spacing w:val="4"/>
          <w:sz w:val="23"/>
          <w:szCs w:val="23"/>
        </w:rPr>
      </w:pPr>
      <w:r w:rsidRPr="006D25D6">
        <w:rPr>
          <w:rFonts w:asciiTheme="majorBidi" w:eastAsia="Times Ext Roman" w:hAnsiTheme="majorBidi" w:cstheme="majorBidi"/>
          <w:spacing w:val="4"/>
          <w:sz w:val="23"/>
          <w:szCs w:val="23"/>
        </w:rPr>
        <w:t>Tu sei, in verità, il Benigno, il Glorificato, il Forte, l’Onnipotente.</w:t>
      </w:r>
    </w:p>
    <w:p w14:paraId="4B2BF6D3" w14:textId="77777777" w:rsidR="00BF6696" w:rsidRPr="00CD1995" w:rsidRDefault="00BF6696" w:rsidP="00CD1995">
      <w:pPr>
        <w:spacing w:before="40" w:after="240" w:line="260" w:lineRule="exact"/>
        <w:jc w:val="right"/>
        <w:rPr>
          <w:rFonts w:asciiTheme="majorBidi" w:eastAsia="Times Ext Roman" w:hAnsiTheme="majorBidi" w:cstheme="majorBidi"/>
          <w:i/>
          <w:spacing w:val="4"/>
          <w:sz w:val="23"/>
          <w:szCs w:val="23"/>
        </w:rPr>
      </w:pPr>
      <w:r w:rsidRPr="006D25D6">
        <w:rPr>
          <w:rFonts w:asciiTheme="majorBidi" w:eastAsia="Times Ext Roman" w:hAnsiTheme="majorBidi" w:cstheme="majorBidi"/>
          <w:i/>
          <w:spacing w:val="4"/>
          <w:sz w:val="23"/>
          <w:szCs w:val="23"/>
        </w:rPr>
        <w:t>‘Abdu’l-Bahá</w:t>
      </w:r>
    </w:p>
    <w:p w14:paraId="70A8E4E0" w14:textId="77777777" w:rsidR="00BF6696" w:rsidRPr="00166289" w:rsidRDefault="00BF6696" w:rsidP="00166289">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166289">
        <w:rPr>
          <w:rFonts w:asciiTheme="majorBidi" w:eastAsia="Times Ext Roman" w:hAnsiTheme="majorBidi" w:cstheme="majorBidi"/>
          <w:spacing w:val="2"/>
          <w:position w:val="-5"/>
          <w:sz w:val="65"/>
          <w:szCs w:val="23"/>
        </w:rPr>
        <w:t>E</w:t>
      </w:r>
    </w:p>
    <w:p w14:paraId="1A61589E" w14:textId="77777777" w:rsidR="00BF6696" w:rsidRPr="006D25D6" w:rsidRDefault="00BF6696" w:rsidP="00166289">
      <w:pPr>
        <w:spacing w:after="0" w:line="260" w:lineRule="exact"/>
        <w:jc w:val="both"/>
        <w:rPr>
          <w:rFonts w:asciiTheme="majorBidi" w:eastAsia="Times Ext Roman" w:hAnsiTheme="majorBidi" w:cstheme="majorBidi"/>
          <w:spacing w:val="2"/>
          <w:sz w:val="23"/>
          <w:szCs w:val="23"/>
        </w:rPr>
      </w:pPr>
      <w:r w:rsidRPr="006D25D6">
        <w:rPr>
          <w:rFonts w:asciiTheme="majorBidi" w:eastAsia="Times Ext Roman" w:hAnsiTheme="majorBidi" w:cstheme="majorBidi"/>
          <w:spacing w:val="2"/>
          <w:sz w:val="23"/>
          <w:szCs w:val="23"/>
        </w:rPr>
        <w:t>gli è il Compassionevole, il Munifico!</w:t>
      </w:r>
    </w:p>
    <w:p w14:paraId="239166F6" w14:textId="77777777" w:rsidR="00BF6696" w:rsidRPr="00166289" w:rsidRDefault="00BF6696" w:rsidP="00166289">
      <w:pPr>
        <w:spacing w:after="0" w:line="260" w:lineRule="exact"/>
        <w:jc w:val="both"/>
        <w:rPr>
          <w:rFonts w:asciiTheme="majorBidi" w:eastAsia="Times Ext Roman" w:hAnsiTheme="majorBidi" w:cstheme="majorBidi"/>
          <w:spacing w:val="-2"/>
          <w:sz w:val="23"/>
          <w:szCs w:val="23"/>
        </w:rPr>
      </w:pPr>
      <w:r w:rsidRPr="006D25D6">
        <w:rPr>
          <w:rFonts w:asciiTheme="majorBidi" w:eastAsia="Times Ext Roman" w:hAnsiTheme="majorBidi" w:cstheme="majorBidi"/>
          <w:spacing w:val="2"/>
          <w:sz w:val="23"/>
          <w:szCs w:val="23"/>
        </w:rPr>
        <w:t xml:space="preserve">O Dio, mio Dio! Tu mi vedi, Tu mi conosci, Tu sei il mio Porto e il mio Rifugio. Nessuno ho cercato e nessuno cercherò all’infuori di Te; nessun sentiero ho percorso né percorrerò tranne quello del Tuo amore. Nella tenebrosa notte della disperazione, i miei occhi si volgono fiduciosi e pieni di speranza verso il mattino dei Tuoi infiniti favori e al levar del sole la mia </w:t>
      </w:r>
      <w:r w:rsidRPr="00166289">
        <w:rPr>
          <w:rFonts w:asciiTheme="majorBidi" w:eastAsia="Times Ext Roman" w:hAnsiTheme="majorBidi" w:cstheme="majorBidi"/>
          <w:spacing w:val="-2"/>
          <w:sz w:val="23"/>
          <w:szCs w:val="23"/>
        </w:rPr>
        <w:t xml:space="preserve">anima languente si rinfresca e si rafforza al ricordo della Tua beltà e della Tua perfezione. Colui che è aiutato dalla grazia della Tua </w:t>
      </w:r>
      <w:r w:rsidRPr="00166289">
        <w:rPr>
          <w:rFonts w:asciiTheme="majorBidi" w:eastAsia="Times Ext Roman" w:hAnsiTheme="majorBidi" w:cstheme="majorBidi"/>
          <w:sz w:val="23"/>
          <w:szCs w:val="23"/>
        </w:rPr>
        <w:t>misericordia, benché semplice goccia, diverrà un oceano sconfinato, e un mero atomo, assistito dall’effusione della Tua munificenza, risplenderà radioso come stella.</w:t>
      </w:r>
      <w:r w:rsidRPr="00166289">
        <w:rPr>
          <w:rFonts w:asciiTheme="majorBidi" w:eastAsia="Times Ext Roman" w:hAnsiTheme="majorBidi" w:cstheme="majorBidi"/>
          <w:spacing w:val="-2"/>
          <w:sz w:val="23"/>
          <w:szCs w:val="23"/>
        </w:rPr>
        <w:t xml:space="preserve"> </w:t>
      </w:r>
    </w:p>
    <w:p w14:paraId="1C27C2BC" w14:textId="77777777" w:rsidR="00BF6696" w:rsidRPr="00166289" w:rsidRDefault="00BF6696" w:rsidP="00166289">
      <w:pPr>
        <w:spacing w:after="0" w:line="260" w:lineRule="exact"/>
        <w:ind w:firstLine="284"/>
        <w:jc w:val="both"/>
        <w:rPr>
          <w:rFonts w:asciiTheme="majorBidi" w:eastAsia="Times Ext Roman" w:hAnsiTheme="majorBidi" w:cstheme="majorBidi"/>
          <w:spacing w:val="-2"/>
          <w:sz w:val="23"/>
          <w:szCs w:val="23"/>
        </w:rPr>
      </w:pPr>
      <w:r w:rsidRPr="00166289">
        <w:rPr>
          <w:rFonts w:asciiTheme="majorBidi" w:eastAsia="Times Ext Roman" w:hAnsiTheme="majorBidi" w:cstheme="majorBidi"/>
          <w:spacing w:val="-2"/>
          <w:sz w:val="23"/>
          <w:szCs w:val="23"/>
        </w:rPr>
        <w:t xml:space="preserve">Tieni al riparo della Tua protezione, o Tu Spirito di purezza, Tu Munifico Provveditore, questo </w:t>
      </w:r>
      <w:r w:rsidRPr="00166289">
        <w:rPr>
          <w:rFonts w:asciiTheme="majorBidi" w:eastAsia="Times Ext Roman" w:hAnsiTheme="majorBidi" w:cstheme="majorBidi"/>
          <w:sz w:val="23"/>
          <w:szCs w:val="23"/>
        </w:rPr>
        <w:lastRenderedPageBreak/>
        <w:t>devoto e ardente Tuo servo. Aiutalo in questo mondo dell’essere a rimanere saldo e fermo nel Tuo amore e concedi che quest’uccello dall’ala spezzata ottenga rifugio e protezione nel Tuo nido divino, posto sull’albero celestiale.</w:t>
      </w:r>
    </w:p>
    <w:p w14:paraId="3C667832" w14:textId="77777777" w:rsidR="00BF6696" w:rsidRDefault="00BF6696" w:rsidP="00CD1995">
      <w:pPr>
        <w:spacing w:before="40" w:after="0" w:line="260" w:lineRule="exact"/>
        <w:jc w:val="right"/>
        <w:rPr>
          <w:rFonts w:asciiTheme="majorBidi" w:eastAsia="Times Ext Roman" w:hAnsiTheme="majorBidi" w:cstheme="majorBidi"/>
          <w:i/>
          <w:sz w:val="23"/>
          <w:szCs w:val="23"/>
        </w:rPr>
      </w:pPr>
      <w:r w:rsidRPr="006D25D6">
        <w:rPr>
          <w:rFonts w:asciiTheme="majorBidi" w:eastAsia="Times Ext Roman" w:hAnsiTheme="majorBidi" w:cstheme="majorBidi"/>
          <w:i/>
          <w:sz w:val="23"/>
          <w:szCs w:val="23"/>
        </w:rPr>
        <w:t>‘Abdu’l-Bahá</w:t>
      </w:r>
    </w:p>
    <w:p w14:paraId="421DDE18"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0EDE26F3"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7B88DECA"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4CD7D328"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0ECC9567"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598C4B29"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762C4D51"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1C9F0C12"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1C9EDAE5"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15403A31"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5C0529B7" w14:textId="77777777" w:rsidR="00BF6696" w:rsidRDefault="00BF6696" w:rsidP="00166289">
      <w:pPr>
        <w:spacing w:after="0" w:line="260" w:lineRule="exact"/>
        <w:jc w:val="right"/>
        <w:rPr>
          <w:rFonts w:asciiTheme="majorBidi" w:eastAsia="Times Ext Roman" w:hAnsiTheme="majorBidi" w:cstheme="majorBidi"/>
          <w:i/>
          <w:sz w:val="23"/>
          <w:szCs w:val="23"/>
        </w:rPr>
      </w:pPr>
    </w:p>
    <w:p w14:paraId="4D1E28FF" w14:textId="77777777" w:rsidR="00BF6696" w:rsidRPr="006D25D6" w:rsidRDefault="00BF6696" w:rsidP="00166289">
      <w:pPr>
        <w:spacing w:after="0" w:line="260" w:lineRule="exact"/>
        <w:jc w:val="right"/>
        <w:rPr>
          <w:rFonts w:asciiTheme="majorBidi" w:eastAsia="Georgia" w:hAnsiTheme="majorBidi" w:cstheme="majorBidi"/>
          <w:sz w:val="23"/>
          <w:szCs w:val="23"/>
        </w:rPr>
      </w:pPr>
    </w:p>
    <w:p w14:paraId="59280980" w14:textId="77777777" w:rsidR="00BF6696" w:rsidRDefault="00BF6696">
      <w:pPr>
        <w:rPr>
          <w:rFonts w:asciiTheme="majorBidi" w:eastAsia="Georgia" w:hAnsiTheme="majorBidi" w:cstheme="majorBidi"/>
          <w:smallCaps/>
          <w:sz w:val="24"/>
          <w:szCs w:val="24"/>
        </w:rPr>
      </w:pPr>
    </w:p>
    <w:p w14:paraId="70015DE5" w14:textId="77777777" w:rsidR="00BF6696" w:rsidRDefault="00BF6696">
      <w:pPr>
        <w:rPr>
          <w:rFonts w:asciiTheme="majorBidi" w:eastAsia="Georgia" w:hAnsiTheme="majorBidi" w:cstheme="majorBidi"/>
          <w:smallCaps/>
          <w:sz w:val="24"/>
          <w:szCs w:val="24"/>
        </w:rPr>
      </w:pPr>
      <w:r>
        <w:rPr>
          <w:rFonts w:asciiTheme="majorBidi" w:eastAsia="Georgia" w:hAnsiTheme="majorBidi" w:cstheme="majorBidi"/>
          <w:smallCaps/>
          <w:sz w:val="24"/>
          <w:szCs w:val="24"/>
        </w:rPr>
        <w:br w:type="page"/>
      </w:r>
    </w:p>
    <w:p w14:paraId="7F7C17B1" w14:textId="77777777" w:rsidR="00BF6696" w:rsidRDefault="00BF6696">
      <w:pPr>
        <w:rPr>
          <w:rFonts w:asciiTheme="majorBidi" w:eastAsia="Georgia" w:hAnsiTheme="majorBidi" w:cstheme="majorBidi"/>
          <w:smallCaps/>
          <w:sz w:val="24"/>
          <w:szCs w:val="24"/>
        </w:rPr>
      </w:pPr>
    </w:p>
    <w:p w14:paraId="56A5EB18" w14:textId="77777777" w:rsidR="00BF6696" w:rsidRDefault="00BF6696" w:rsidP="00BC4BBD">
      <w:pPr>
        <w:spacing w:after="0" w:line="320" w:lineRule="exact"/>
        <w:jc w:val="center"/>
        <w:rPr>
          <w:rFonts w:asciiTheme="majorBidi" w:eastAsia="Georgia" w:hAnsiTheme="majorBidi" w:cstheme="majorBidi"/>
          <w:smallCaps/>
          <w:sz w:val="24"/>
          <w:szCs w:val="24"/>
        </w:rPr>
      </w:pPr>
    </w:p>
    <w:p w14:paraId="3638D30F" w14:textId="77777777" w:rsidR="00BF6696" w:rsidRPr="006B59F7" w:rsidRDefault="00BF6696" w:rsidP="009853BE">
      <w:pPr>
        <w:spacing w:before="1100" w:after="0" w:line="320" w:lineRule="exact"/>
        <w:jc w:val="center"/>
        <w:rPr>
          <w:rFonts w:asciiTheme="majorBidi" w:eastAsia="Georgia" w:hAnsiTheme="majorBidi" w:cstheme="majorBidi"/>
          <w:sz w:val="24"/>
          <w:szCs w:val="24"/>
        </w:rPr>
      </w:pPr>
      <w:r w:rsidRPr="006B59F7">
        <w:rPr>
          <w:rFonts w:asciiTheme="majorBidi" w:eastAsia="Georgia" w:hAnsiTheme="majorBidi" w:cstheme="majorBidi"/>
          <w:smallCaps/>
          <w:sz w:val="24"/>
          <w:szCs w:val="24"/>
        </w:rPr>
        <w:t>Preghiere per occasioni speciali</w:t>
      </w:r>
    </w:p>
    <w:p w14:paraId="3D05AA09" w14:textId="77777777" w:rsidR="00BF6696" w:rsidRPr="006B59F7" w:rsidRDefault="00BF6696" w:rsidP="002371BE">
      <w:pPr>
        <w:spacing w:after="0" w:line="320" w:lineRule="exact"/>
        <w:jc w:val="center"/>
        <w:rPr>
          <w:rFonts w:asciiTheme="majorBidi" w:eastAsia="Georgia" w:hAnsiTheme="majorBidi" w:cstheme="majorBidi"/>
          <w:sz w:val="24"/>
          <w:szCs w:val="24"/>
        </w:rPr>
      </w:pPr>
    </w:p>
    <w:p w14:paraId="1D58EEF8" w14:textId="77777777" w:rsidR="00BF6696" w:rsidRDefault="00BF6696" w:rsidP="002371BE">
      <w:pPr>
        <w:rPr>
          <w:rFonts w:asciiTheme="majorBidi" w:eastAsia="Georgia" w:hAnsiTheme="majorBidi" w:cstheme="majorBidi"/>
          <w:smallCaps/>
          <w:sz w:val="24"/>
          <w:szCs w:val="24"/>
        </w:rPr>
      </w:pPr>
      <w:r>
        <w:rPr>
          <w:rFonts w:asciiTheme="majorBidi" w:eastAsia="Georgia" w:hAnsiTheme="majorBidi" w:cstheme="majorBidi"/>
          <w:smallCaps/>
          <w:sz w:val="24"/>
          <w:szCs w:val="24"/>
        </w:rPr>
        <w:br w:type="page"/>
      </w:r>
    </w:p>
    <w:p w14:paraId="3AF1C873" w14:textId="77777777" w:rsidR="00BF6696" w:rsidRPr="002D0BC4" w:rsidRDefault="00BF6696" w:rsidP="00027CB8">
      <w:pPr>
        <w:pStyle w:val="Testonormale"/>
        <w:jc w:val="center"/>
        <w:rPr>
          <w:rFonts w:ascii="Times Ext Roman" w:hAnsi="Times Ext Roman" w:cs="Times Ext Roman"/>
          <w:sz w:val="22"/>
          <w:szCs w:val="22"/>
        </w:rPr>
      </w:pPr>
    </w:p>
    <w:p w14:paraId="68A3C436" w14:textId="77777777" w:rsidR="00BF6696" w:rsidRPr="00996988" w:rsidRDefault="00BF6696" w:rsidP="00845D52">
      <w:pPr>
        <w:pStyle w:val="Testonormale"/>
        <w:spacing w:before="380" w:after="240" w:line="260" w:lineRule="exact"/>
        <w:jc w:val="center"/>
        <w:rPr>
          <w:rFonts w:ascii="Times Ext Roman" w:hAnsi="Times Ext Roman" w:cs="Times Ext Roman"/>
          <w:sz w:val="23"/>
          <w:szCs w:val="23"/>
        </w:rPr>
      </w:pPr>
      <w:r w:rsidRPr="00996988">
        <w:rPr>
          <w:rFonts w:ascii="Times Ext Roman" w:hAnsi="Times Ext Roman" w:cs="Times Ext Roman"/>
          <w:sz w:val="23"/>
          <w:szCs w:val="23"/>
        </w:rPr>
        <w:t>ASSEMBLEA SPIRITUALE</w:t>
      </w:r>
    </w:p>
    <w:p w14:paraId="6DAB33B1" w14:textId="77777777" w:rsidR="00BF6696" w:rsidRPr="00311DD0" w:rsidRDefault="00BF6696" w:rsidP="00845D52">
      <w:pPr>
        <w:pStyle w:val="Testonormale"/>
        <w:spacing w:after="160" w:line="260" w:lineRule="exact"/>
        <w:jc w:val="both"/>
        <w:rPr>
          <w:rFonts w:ascii="Times Ext Roman" w:hAnsi="Times Ext Roman" w:cs="Times Ext Roman"/>
          <w:i/>
          <w:iCs/>
          <w:sz w:val="22"/>
          <w:szCs w:val="22"/>
        </w:rPr>
      </w:pPr>
      <w:r w:rsidRPr="00311DD0">
        <w:rPr>
          <w:rFonts w:ascii="Times Ext Roman" w:hAnsi="Times Ext Roman" w:cs="Times Ext Roman"/>
          <w:i/>
          <w:iCs/>
          <w:sz w:val="22"/>
          <w:szCs w:val="22"/>
        </w:rPr>
        <w:t>Ogni qual volta entrate nella sala del consiglio, recitate questa preghiera con cuore traboccante di amor di Dio e con lingua monda di tutto tranne del ricordo di Lui, affinché l’Onnipotente Si degni di aiutarvi a conseguire la suprema vittoria.</w:t>
      </w:r>
    </w:p>
    <w:p w14:paraId="5BEAF29A" w14:textId="77777777" w:rsidR="00BF6696" w:rsidRPr="00ED4C5F" w:rsidRDefault="00BF6696" w:rsidP="00ED4C5F">
      <w:pPr>
        <w:pStyle w:val="Testonormale"/>
        <w:keepNext/>
        <w:framePr w:dropCap="drop" w:lines="2" w:hSpace="57" w:wrap="around" w:vAnchor="text" w:hAnchor="text"/>
        <w:spacing w:line="520" w:lineRule="exact"/>
        <w:jc w:val="both"/>
        <w:textAlignment w:val="baseline"/>
        <w:rPr>
          <w:rFonts w:ascii="Times Ext Roman" w:hAnsi="Times Ext Roman" w:cs="Times Ext Roman"/>
          <w:position w:val="-4"/>
          <w:sz w:val="63"/>
          <w:szCs w:val="23"/>
        </w:rPr>
      </w:pPr>
      <w:r w:rsidRPr="00ED4C5F">
        <w:rPr>
          <w:rFonts w:ascii="Times Ext Roman" w:hAnsi="Times Ext Roman" w:cs="Times Ext Roman"/>
          <w:position w:val="-4"/>
          <w:sz w:val="63"/>
          <w:szCs w:val="23"/>
        </w:rPr>
        <w:t>O</w:t>
      </w:r>
    </w:p>
    <w:p w14:paraId="5F69EDF6" w14:textId="77777777" w:rsidR="00BF6696" w:rsidRPr="00311DD0" w:rsidRDefault="00BF6696" w:rsidP="00ED4C5F">
      <w:pPr>
        <w:pStyle w:val="Testonormale"/>
        <w:spacing w:line="260" w:lineRule="exact"/>
        <w:jc w:val="both"/>
        <w:rPr>
          <w:rFonts w:ascii="Times Ext Roman" w:hAnsi="Times Ext Roman" w:cs="Times Ext Roman"/>
          <w:sz w:val="23"/>
          <w:szCs w:val="23"/>
        </w:rPr>
      </w:pPr>
      <w:r w:rsidRPr="00311DD0">
        <w:rPr>
          <w:rFonts w:ascii="Times Ext Roman" w:hAnsi="Times Ext Roman" w:cs="Times Ext Roman"/>
          <w:sz w:val="23"/>
          <w:szCs w:val="23"/>
        </w:rPr>
        <w:t xml:space="preserve">Dio! mio Dio! Noi siamo quei Tuoi servi che devotamente si sono volti verso il Tuo santo viso, che si sono distaccati da tutto fuorché da Te in questo glorioso Giorno. Ci siamo radunati in questa assemblea spirituale, uniti nei nostri intenti e nei nostri pensieri e con i nostri propositi concordi nell’esaltare il Tuo Verbo fra il genere umano. O Signore nostro Dio! Fa’ di noi segnacoli della Tua guida divina, vessilli della Tua eccelsa Fede fra gli uomini, servi del Tuo possente Patto, o Tu nostro Altissimo Signore! Fa’ di noi manifestazioni della Tua divina unicità nel Tuo Regno di Abhá, stelle risplendenti che brillano su tutte le regioni. Signore! Aiutaci a diventare mari fluttuanti con le onde della Tua meravigliosa grazia, rivoli scorrenti dalle Tue </w:t>
      </w:r>
      <w:r w:rsidRPr="00311DD0">
        <w:rPr>
          <w:rFonts w:ascii="Times Ext Roman" w:hAnsi="Times Ext Roman" w:cs="Times Ext Roman"/>
          <w:sz w:val="23"/>
          <w:szCs w:val="23"/>
        </w:rPr>
        <w:lastRenderedPageBreak/>
        <w:t xml:space="preserve">gloriosissime altezze, buoni frutti sull’albero della Tua Causa beata, alberi ondeggianti alle brezze nella Tua vigna celeste. O Dio! Fa’ che le nostre anime attingano ai versi della Tua divina unità, che i nostri cuori siano allietati dalla Tua grazia traboccante, affinché possiamo riunirci come le onde d’un unico mare e fonderci insieme come i raggi della Tua fulgente luce, affinché i nostri pensieri, i nostri intenti, i nostri sentimenti possano divenire un’unica realtà manifestante lo spirito dell’unione in tutto il </w:t>
      </w:r>
      <w:r w:rsidRPr="00CD2BAD">
        <w:rPr>
          <w:rFonts w:ascii="Times Ext Roman" w:hAnsi="Times Ext Roman" w:cs="Times Ext Roman"/>
          <w:spacing w:val="-2"/>
          <w:sz w:val="23"/>
          <w:szCs w:val="23"/>
        </w:rPr>
        <w:t>mondo. Tu sei il Clemente, il Munifico, il Generoso, l’On</w:t>
      </w:r>
      <w:r>
        <w:rPr>
          <w:rFonts w:ascii="Times Ext Roman" w:hAnsi="Times Ext Roman" w:cs="Times Ext Roman"/>
          <w:spacing w:val="-2"/>
          <w:sz w:val="23"/>
          <w:szCs w:val="23"/>
        </w:rPr>
        <w:softHyphen/>
      </w:r>
      <w:r w:rsidRPr="00CD2BAD">
        <w:rPr>
          <w:rFonts w:ascii="Times Ext Roman" w:hAnsi="Times Ext Roman" w:cs="Times Ext Roman"/>
          <w:spacing w:val="-2"/>
          <w:sz w:val="23"/>
          <w:szCs w:val="23"/>
        </w:rPr>
        <w:t>nipossente, il Misericordioso, il Pietoso.</w:t>
      </w:r>
    </w:p>
    <w:p w14:paraId="7DDAE568" w14:textId="77777777" w:rsidR="00BF6696" w:rsidRPr="00311DD0" w:rsidRDefault="00BF6696" w:rsidP="00845D52">
      <w:pPr>
        <w:pStyle w:val="Testonormale"/>
        <w:spacing w:before="20" w:line="260" w:lineRule="exact"/>
        <w:jc w:val="right"/>
        <w:rPr>
          <w:rFonts w:ascii="Times Ext Roman" w:hAnsi="Times Ext Roman" w:cs="Times Ext Roman"/>
          <w:i/>
          <w:iCs/>
          <w:sz w:val="23"/>
          <w:szCs w:val="23"/>
        </w:rPr>
      </w:pPr>
      <w:r w:rsidRPr="00311DD0">
        <w:rPr>
          <w:rFonts w:ascii="Times Ext Roman" w:hAnsi="Times Ext Roman" w:cs="Times Ext Roman"/>
          <w:i/>
          <w:iCs/>
          <w:sz w:val="23"/>
          <w:szCs w:val="23"/>
        </w:rPr>
        <w:t>‘Abdu’l-Bahá</w:t>
      </w:r>
    </w:p>
    <w:p w14:paraId="519FCE53" w14:textId="77777777" w:rsidR="00BF6696" w:rsidRPr="00311DD0" w:rsidRDefault="00BF6696" w:rsidP="00845D52">
      <w:pPr>
        <w:spacing w:before="160" w:after="120" w:line="260" w:lineRule="exact"/>
        <w:jc w:val="both"/>
        <w:rPr>
          <w:rFonts w:ascii="Times Ext Roman" w:hAnsi="Times Ext Roman" w:cs="Times Ext Roman"/>
          <w:i/>
          <w:iCs/>
        </w:rPr>
      </w:pPr>
      <w:r w:rsidRPr="00311DD0">
        <w:rPr>
          <w:rFonts w:ascii="Times Ext Roman" w:hAnsi="Times Ext Roman" w:cs="Times Ext Roman"/>
          <w:i/>
          <w:iCs/>
        </w:rPr>
        <w:t>Riunitevi in perfetta letizia e all’inizio della riunione recitate questa preghiera:</w:t>
      </w:r>
    </w:p>
    <w:p w14:paraId="7ABB369E" w14:textId="77777777" w:rsidR="00BF6696" w:rsidRPr="00ED4C5F" w:rsidRDefault="00BF6696" w:rsidP="00ED4C5F">
      <w:pPr>
        <w:pStyle w:val="Testonormale"/>
        <w:keepNext/>
        <w:framePr w:dropCap="drop" w:lines="2" w:hSpace="57" w:wrap="around" w:vAnchor="text" w:hAnchor="text"/>
        <w:spacing w:line="520" w:lineRule="exact"/>
        <w:jc w:val="both"/>
        <w:textAlignment w:val="baseline"/>
        <w:rPr>
          <w:rFonts w:ascii="Times Ext Roman" w:hAnsi="Times Ext Roman" w:cs="Times Ext Roman"/>
          <w:position w:val="-4"/>
          <w:sz w:val="63"/>
          <w:szCs w:val="23"/>
        </w:rPr>
      </w:pPr>
      <w:r w:rsidRPr="00ED4C5F">
        <w:rPr>
          <w:rFonts w:ascii="Times Ext Roman" w:hAnsi="Times Ext Roman" w:cs="Times Ext Roman"/>
          <w:position w:val="-4"/>
          <w:sz w:val="63"/>
          <w:szCs w:val="23"/>
        </w:rPr>
        <w:t>O</w:t>
      </w:r>
    </w:p>
    <w:p w14:paraId="7B2B3DE3" w14:textId="77777777" w:rsidR="00BF6696" w:rsidRPr="00311DD0" w:rsidRDefault="00BF6696" w:rsidP="00ED4C5F">
      <w:pPr>
        <w:pStyle w:val="Testonormale"/>
        <w:spacing w:before="40" w:line="260" w:lineRule="exact"/>
        <w:jc w:val="both"/>
        <w:rPr>
          <w:rFonts w:ascii="Times Ext Roman" w:hAnsi="Times Ext Roman" w:cs="Times Ext Roman"/>
          <w:sz w:val="23"/>
          <w:szCs w:val="23"/>
        </w:rPr>
      </w:pPr>
      <w:r w:rsidRPr="00311DD0">
        <w:rPr>
          <w:rFonts w:ascii="Times Ext Roman" w:hAnsi="Times Ext Roman" w:cs="Times Ext Roman"/>
          <w:sz w:val="23"/>
          <w:szCs w:val="23"/>
        </w:rPr>
        <w:t xml:space="preserve">Signore del Regno! Anche se i nostri corpi sono qui riuniti, i nostri cuori ammutoliti sono trasportati dal Tuo amore ed estasiati dai raggi del Tuo fulgido volto. Siamo deboli, ma aspettiamo le rivelazioni della Tua forza e della Tua possanza; siamo poveri, privi di beni e di mezzi, ma prendiamo ricchezze dai tesori del Tuo Regno; siamo gocce, ma attingiamo alle </w:t>
      </w:r>
      <w:r w:rsidRPr="00311DD0">
        <w:rPr>
          <w:rFonts w:ascii="Times Ext Roman" w:hAnsi="Times Ext Roman" w:cs="Times Ext Roman"/>
          <w:sz w:val="23"/>
          <w:szCs w:val="23"/>
        </w:rPr>
        <w:lastRenderedPageBreak/>
        <w:t>profondità del Tuo oceano. Siamo polvere, ma luccichiamo nella gloria del Tuo splendido Sole.</w:t>
      </w:r>
    </w:p>
    <w:p w14:paraId="44F21C49" w14:textId="77777777" w:rsidR="00BF6696" w:rsidRPr="00311DD0" w:rsidRDefault="00BF6696" w:rsidP="00177B29">
      <w:pPr>
        <w:spacing w:after="0" w:line="260" w:lineRule="exact"/>
        <w:ind w:firstLine="284"/>
        <w:jc w:val="both"/>
        <w:rPr>
          <w:rFonts w:ascii="Times Ext Roman" w:hAnsi="Times Ext Roman" w:cs="Times Ext Roman"/>
          <w:sz w:val="23"/>
          <w:szCs w:val="23"/>
        </w:rPr>
      </w:pPr>
      <w:r w:rsidRPr="00311DD0">
        <w:rPr>
          <w:rFonts w:ascii="Times Ext Roman" w:hAnsi="Times Ext Roman" w:cs="Times Ext Roman"/>
          <w:sz w:val="23"/>
          <w:szCs w:val="23"/>
        </w:rPr>
        <w:t xml:space="preserve">O nostro Provvidente! </w:t>
      </w:r>
      <w:r w:rsidRPr="00311DD0">
        <w:rPr>
          <w:rFonts w:asciiTheme="majorBidi" w:eastAsia="Times Ext Roman" w:hAnsiTheme="majorBidi" w:cstheme="majorBidi"/>
          <w:sz w:val="23"/>
          <w:szCs w:val="23"/>
        </w:rPr>
        <w:t>Invia</w:t>
      </w:r>
      <w:r w:rsidRPr="00311DD0">
        <w:rPr>
          <w:rFonts w:ascii="Times Ext Roman" w:hAnsi="Times Ext Roman" w:cs="Times Ext Roman"/>
          <w:sz w:val="23"/>
          <w:szCs w:val="23"/>
        </w:rPr>
        <w:t xml:space="preserve"> il Tuo soccorso, sì che ciascuno di coloro che sono qui riuniti possa divenire fiaccola accesa, centro d’attrazione, invito ai Tuoi celesti reami, finché alfine questo basso mondo sia da noi reso immagine speculare del Tuo Paradiso.</w:t>
      </w:r>
    </w:p>
    <w:p w14:paraId="1733E8E0" w14:textId="77777777" w:rsidR="00BF6696" w:rsidRPr="00ED4C5F" w:rsidRDefault="00BF6696" w:rsidP="00845D52">
      <w:pPr>
        <w:pStyle w:val="Testonormale"/>
        <w:spacing w:before="20" w:line="260" w:lineRule="exact"/>
        <w:jc w:val="right"/>
        <w:rPr>
          <w:rFonts w:ascii="Times Ext Roman" w:hAnsi="Times Ext Roman" w:cs="Times Ext Roman"/>
          <w:i/>
          <w:iCs/>
          <w:sz w:val="23"/>
          <w:szCs w:val="23"/>
        </w:rPr>
      </w:pPr>
      <w:r w:rsidRPr="00311DD0">
        <w:rPr>
          <w:rFonts w:ascii="Times Ext Roman" w:hAnsi="Times Ext Roman" w:cs="Times Ext Roman"/>
          <w:i/>
          <w:iCs/>
          <w:sz w:val="23"/>
          <w:szCs w:val="23"/>
        </w:rPr>
        <w:t>‘Abdu’l-Bahá</w:t>
      </w:r>
    </w:p>
    <w:p w14:paraId="3D79905F" w14:textId="77777777" w:rsidR="00BF6696" w:rsidRPr="00311DD0" w:rsidRDefault="00BF6696" w:rsidP="00845D52">
      <w:pPr>
        <w:pStyle w:val="Testonormale"/>
        <w:spacing w:before="160" w:after="120" w:line="260" w:lineRule="exact"/>
        <w:jc w:val="both"/>
        <w:rPr>
          <w:rFonts w:ascii="Times Ext Roman" w:hAnsi="Times Ext Roman" w:cs="Times Ext Roman"/>
          <w:i/>
          <w:iCs/>
          <w:sz w:val="22"/>
          <w:szCs w:val="22"/>
        </w:rPr>
      </w:pPr>
      <w:r w:rsidRPr="00311DD0">
        <w:rPr>
          <w:rFonts w:ascii="Times Ext Roman" w:hAnsi="Times Ext Roman" w:cs="Times Ext Roman"/>
          <w:i/>
          <w:iCs/>
          <w:sz w:val="22"/>
          <w:szCs w:val="22"/>
        </w:rPr>
        <w:t>Preghiera da dirsi alla fine della seduta dell’Assemblea Spirituale.</w:t>
      </w:r>
    </w:p>
    <w:p w14:paraId="7BA472C9" w14:textId="77777777" w:rsidR="00BF6696" w:rsidRPr="00ED4C5F" w:rsidRDefault="00BF6696" w:rsidP="00ED4C5F">
      <w:pPr>
        <w:pStyle w:val="Testonormale"/>
        <w:keepNext/>
        <w:framePr w:dropCap="drop" w:lines="2" w:hSpace="57" w:wrap="around" w:vAnchor="text" w:hAnchor="text"/>
        <w:spacing w:line="520" w:lineRule="exact"/>
        <w:jc w:val="both"/>
        <w:textAlignment w:val="baseline"/>
        <w:rPr>
          <w:rFonts w:ascii="Times Ext Roman" w:hAnsi="Times Ext Roman" w:cs="Times Ext Roman"/>
          <w:position w:val="-4"/>
          <w:sz w:val="63"/>
          <w:szCs w:val="23"/>
        </w:rPr>
      </w:pPr>
      <w:r w:rsidRPr="00ED4C5F">
        <w:rPr>
          <w:rFonts w:ascii="Times Ext Roman" w:hAnsi="Times Ext Roman" w:cs="Times Ext Roman"/>
          <w:position w:val="-4"/>
          <w:sz w:val="63"/>
          <w:szCs w:val="23"/>
        </w:rPr>
        <w:t>O</w:t>
      </w:r>
    </w:p>
    <w:p w14:paraId="6ED486E6" w14:textId="77777777" w:rsidR="00BF6696" w:rsidRPr="00311DD0" w:rsidRDefault="00BF6696" w:rsidP="00ED4C5F">
      <w:pPr>
        <w:pStyle w:val="Testonormale"/>
        <w:spacing w:before="40" w:line="260" w:lineRule="exact"/>
        <w:jc w:val="both"/>
        <w:rPr>
          <w:rFonts w:ascii="Times Ext Roman" w:hAnsi="Times Ext Roman" w:cs="Times Ext Roman"/>
          <w:sz w:val="23"/>
          <w:szCs w:val="23"/>
        </w:rPr>
      </w:pPr>
      <w:r w:rsidRPr="00311DD0">
        <w:rPr>
          <w:rFonts w:ascii="Times Ext Roman" w:hAnsi="Times Ext Roman" w:cs="Times Ext Roman"/>
          <w:sz w:val="23"/>
          <w:szCs w:val="23"/>
        </w:rPr>
        <w:t>Dio! O Dio! Dal Regno invisibile della Tua unicità guardaci raccolti in questa riunione spirituale, credenti in Te, fiduciosi nei Tuoi segni, fermi nel Tuo Patto e Testamento, attratti verso di Te, accesi dal fuoco del Tuo amore e sinceri nella Tua Causa. Siamo servi della Tua vigna, diffondiamo la Tua religione, siamo devoti adoratori del Tuo sembiante, umili verso i Tuoi amati, sottomessi dinanzi alla Tua porta e T’imploriamo di confermarci nel servire i Tuoi prescelti, di sostenerci con le Tue schiere invisibili, di rafforzare i nostri lombi al Tuo servizio e di renderci sudditi docili e adoranti in comunione con Te.</w:t>
      </w:r>
    </w:p>
    <w:p w14:paraId="6A480563" w14:textId="77777777" w:rsidR="00BF6696" w:rsidRPr="00311DD0" w:rsidRDefault="00BF6696" w:rsidP="00177B29">
      <w:pPr>
        <w:spacing w:after="0" w:line="260" w:lineRule="exact"/>
        <w:ind w:firstLine="284"/>
        <w:jc w:val="both"/>
        <w:rPr>
          <w:rFonts w:ascii="Times Ext Roman" w:hAnsi="Times Ext Roman" w:cs="Times Ext Roman"/>
          <w:sz w:val="23"/>
          <w:szCs w:val="23"/>
        </w:rPr>
      </w:pPr>
      <w:r w:rsidRPr="00311DD0">
        <w:rPr>
          <w:rFonts w:ascii="Times Ext Roman" w:hAnsi="Times Ext Roman" w:cs="Times Ext Roman"/>
          <w:sz w:val="23"/>
          <w:szCs w:val="23"/>
        </w:rPr>
        <w:lastRenderedPageBreak/>
        <w:t>O nostro Signore! Noi siamo deboli e Tu sei il Forte, il Potente. Noi siamo morti e Tu sei il grande Spirito datore di vita. Noi siamo bisognosi e Tu sei il Sostenitore, il Potente.</w:t>
      </w:r>
    </w:p>
    <w:p w14:paraId="68038D17" w14:textId="77777777" w:rsidR="00BF6696" w:rsidRPr="00311DD0" w:rsidRDefault="00BF6696" w:rsidP="00177B29">
      <w:pPr>
        <w:spacing w:after="0" w:line="260" w:lineRule="exact"/>
        <w:ind w:firstLine="284"/>
        <w:jc w:val="both"/>
        <w:rPr>
          <w:rFonts w:ascii="Times Ext Roman" w:hAnsi="Times Ext Roman" w:cs="Times Ext Roman"/>
          <w:sz w:val="23"/>
          <w:szCs w:val="23"/>
        </w:rPr>
      </w:pPr>
      <w:r w:rsidRPr="00311DD0">
        <w:rPr>
          <w:rFonts w:ascii="Times Ext Roman" w:hAnsi="Times Ext Roman" w:cs="Times Ext Roman"/>
          <w:sz w:val="23"/>
          <w:szCs w:val="23"/>
        </w:rPr>
        <w:t>O nostro Signore! Volgi i nostri visi verso il Tuo sembiante misericordioso, alimentaci dalla Tua mensa celeste con la Tua abbondante grazia, assistici con gli eserciti dei Tuoi angeli supremi e confermaci per mezzo dei santi del Regno di Abhá.</w:t>
      </w:r>
    </w:p>
    <w:p w14:paraId="6B489B4C" w14:textId="77777777" w:rsidR="00BF6696" w:rsidRPr="00311DD0" w:rsidRDefault="00BF6696" w:rsidP="00177B29">
      <w:pPr>
        <w:spacing w:after="0" w:line="260" w:lineRule="exact"/>
        <w:ind w:firstLine="284"/>
        <w:jc w:val="both"/>
        <w:rPr>
          <w:rFonts w:ascii="Times Ext Roman" w:hAnsi="Times Ext Roman" w:cs="Times Ext Roman"/>
          <w:sz w:val="23"/>
          <w:szCs w:val="23"/>
        </w:rPr>
      </w:pPr>
      <w:r w:rsidRPr="00311DD0">
        <w:rPr>
          <w:rFonts w:ascii="Times Ext Roman" w:hAnsi="Times Ext Roman" w:cs="Times Ext Roman"/>
          <w:sz w:val="23"/>
          <w:szCs w:val="23"/>
        </w:rPr>
        <w:t xml:space="preserve">In verità, Tu sei il Generoso, il </w:t>
      </w:r>
      <w:r w:rsidRPr="00CD2BAD">
        <w:rPr>
          <w:rFonts w:ascii="Times Ext Roman" w:hAnsi="Times Ext Roman" w:cs="Times Ext Roman"/>
          <w:spacing w:val="-2"/>
          <w:sz w:val="23"/>
          <w:szCs w:val="23"/>
        </w:rPr>
        <w:t>Misericordioso. Tu sei il Possessore di grande munificenza e, in verità, Tu sei il Clemente e il Benigno.</w:t>
      </w:r>
    </w:p>
    <w:p w14:paraId="5B7A9AAF" w14:textId="77777777" w:rsidR="00BF6696" w:rsidRDefault="00BF6696" w:rsidP="00E91CE7">
      <w:pPr>
        <w:pStyle w:val="Testonormale"/>
        <w:spacing w:before="40" w:line="260" w:lineRule="exact"/>
        <w:jc w:val="right"/>
        <w:rPr>
          <w:rFonts w:ascii="Times Ext Roman" w:hAnsi="Times Ext Roman" w:cs="Times Ext Roman"/>
          <w:i/>
          <w:iCs/>
          <w:sz w:val="22"/>
          <w:szCs w:val="22"/>
        </w:rPr>
      </w:pPr>
      <w:r w:rsidRPr="00311DD0">
        <w:rPr>
          <w:rFonts w:ascii="Times Ext Roman" w:hAnsi="Times Ext Roman" w:cs="Times Ext Roman"/>
          <w:i/>
          <w:iCs/>
          <w:sz w:val="22"/>
          <w:szCs w:val="22"/>
        </w:rPr>
        <w:t>‘Abdu’l-Bahá</w:t>
      </w:r>
    </w:p>
    <w:p w14:paraId="098D10F5" w14:textId="77777777" w:rsidR="00BF6696" w:rsidRDefault="00BF6696" w:rsidP="00ED4C5F">
      <w:pPr>
        <w:pStyle w:val="Testonormale"/>
        <w:spacing w:line="260" w:lineRule="exact"/>
        <w:jc w:val="right"/>
        <w:rPr>
          <w:rFonts w:ascii="Times Ext Roman" w:hAnsi="Times Ext Roman" w:cs="Times Ext Roman"/>
          <w:i/>
          <w:iCs/>
          <w:sz w:val="22"/>
          <w:szCs w:val="22"/>
        </w:rPr>
      </w:pPr>
    </w:p>
    <w:p w14:paraId="03D03144" w14:textId="77777777" w:rsidR="00BF6696" w:rsidRDefault="00BF6696" w:rsidP="00ED4C5F">
      <w:pPr>
        <w:pStyle w:val="Testonormale"/>
        <w:spacing w:line="260" w:lineRule="exact"/>
        <w:jc w:val="right"/>
        <w:rPr>
          <w:rFonts w:ascii="Times Ext Roman" w:hAnsi="Times Ext Roman" w:cs="Times Ext Roman"/>
          <w:i/>
          <w:iCs/>
          <w:sz w:val="22"/>
          <w:szCs w:val="22"/>
        </w:rPr>
      </w:pPr>
    </w:p>
    <w:p w14:paraId="64FEC243" w14:textId="77777777" w:rsidR="00BF6696" w:rsidRDefault="00BF6696" w:rsidP="00ED4C5F">
      <w:pPr>
        <w:pStyle w:val="Testonormale"/>
        <w:spacing w:line="260" w:lineRule="exact"/>
        <w:jc w:val="right"/>
        <w:rPr>
          <w:rFonts w:ascii="Times Ext Roman" w:hAnsi="Times Ext Roman" w:cs="Times Ext Roman"/>
          <w:i/>
          <w:iCs/>
          <w:sz w:val="22"/>
          <w:szCs w:val="22"/>
        </w:rPr>
      </w:pPr>
    </w:p>
    <w:p w14:paraId="1C6F65E6" w14:textId="77777777" w:rsidR="00BF6696" w:rsidRDefault="00BF6696" w:rsidP="00ED4C5F">
      <w:pPr>
        <w:pStyle w:val="Testonormale"/>
        <w:spacing w:line="260" w:lineRule="exact"/>
        <w:jc w:val="right"/>
        <w:rPr>
          <w:rFonts w:ascii="Times Ext Roman" w:hAnsi="Times Ext Roman" w:cs="Times Ext Roman"/>
          <w:i/>
          <w:iCs/>
          <w:sz w:val="22"/>
          <w:szCs w:val="22"/>
        </w:rPr>
      </w:pPr>
    </w:p>
    <w:p w14:paraId="78A4EF0F" w14:textId="77777777" w:rsidR="00BF6696" w:rsidRDefault="00BF6696" w:rsidP="00ED4C5F">
      <w:pPr>
        <w:pStyle w:val="Testonormale"/>
        <w:spacing w:line="260" w:lineRule="exact"/>
        <w:jc w:val="right"/>
        <w:rPr>
          <w:rFonts w:ascii="Times Ext Roman" w:hAnsi="Times Ext Roman" w:cs="Times Ext Roman"/>
          <w:i/>
          <w:iCs/>
          <w:sz w:val="22"/>
          <w:szCs w:val="22"/>
        </w:rPr>
      </w:pPr>
    </w:p>
    <w:p w14:paraId="6A740FBA" w14:textId="77777777" w:rsidR="00BF6696" w:rsidRDefault="00BF6696" w:rsidP="00ED4C5F">
      <w:pPr>
        <w:pStyle w:val="Testonormale"/>
        <w:spacing w:line="260" w:lineRule="exact"/>
        <w:jc w:val="right"/>
        <w:rPr>
          <w:rFonts w:ascii="Times Ext Roman" w:hAnsi="Times Ext Roman" w:cs="Times Ext Roman"/>
          <w:i/>
          <w:iCs/>
          <w:sz w:val="22"/>
          <w:szCs w:val="22"/>
        </w:rPr>
      </w:pPr>
    </w:p>
    <w:p w14:paraId="018C4763" w14:textId="77777777" w:rsidR="00BF6696" w:rsidRPr="00311DD0" w:rsidRDefault="00BF6696" w:rsidP="00ED4C5F">
      <w:pPr>
        <w:pStyle w:val="Testonormale"/>
        <w:spacing w:line="260" w:lineRule="exact"/>
        <w:jc w:val="right"/>
        <w:rPr>
          <w:rFonts w:ascii="Times Ext Roman" w:hAnsi="Times Ext Roman" w:cs="Times Ext Roman"/>
          <w:i/>
          <w:iCs/>
          <w:sz w:val="22"/>
          <w:szCs w:val="22"/>
        </w:rPr>
      </w:pPr>
    </w:p>
    <w:p w14:paraId="7D9B5B41" w14:textId="77777777" w:rsidR="00BF6696" w:rsidRPr="00311DD0" w:rsidRDefault="00BF6696" w:rsidP="00ED4C5F">
      <w:pPr>
        <w:pStyle w:val="Testonormale"/>
        <w:spacing w:line="260" w:lineRule="exact"/>
        <w:jc w:val="both"/>
        <w:rPr>
          <w:rFonts w:ascii="Times Ext Roman" w:hAnsi="Times Ext Roman" w:cs="Times Ext Roman"/>
          <w:sz w:val="23"/>
          <w:szCs w:val="23"/>
        </w:rPr>
      </w:pPr>
    </w:p>
    <w:p w14:paraId="4C08D8F4" w14:textId="77777777" w:rsidR="00BF6696" w:rsidRPr="00433B0D" w:rsidRDefault="00BF6696" w:rsidP="00311DD0">
      <w:pPr>
        <w:pStyle w:val="Testonormale"/>
        <w:spacing w:line="260" w:lineRule="exact"/>
        <w:jc w:val="both"/>
        <w:rPr>
          <w:rFonts w:ascii="Times Ext Roman" w:hAnsi="Times Ext Roman" w:cs="Times Ext Roman"/>
          <w:spacing w:val="4"/>
          <w:sz w:val="23"/>
          <w:szCs w:val="23"/>
        </w:rPr>
      </w:pPr>
    </w:p>
    <w:p w14:paraId="0A77F644" w14:textId="77777777" w:rsidR="00BF6696" w:rsidRPr="00433B0D" w:rsidRDefault="00BF6696" w:rsidP="00311DD0">
      <w:pPr>
        <w:spacing w:after="0" w:line="260" w:lineRule="exact"/>
        <w:jc w:val="both"/>
        <w:rPr>
          <w:spacing w:val="4"/>
          <w:sz w:val="23"/>
          <w:szCs w:val="23"/>
        </w:rPr>
      </w:pPr>
    </w:p>
    <w:p w14:paraId="5EEEC035" w14:textId="77777777" w:rsidR="00BF6696" w:rsidRPr="006A73FB" w:rsidRDefault="00BF6696" w:rsidP="00552B97">
      <w:pPr>
        <w:spacing w:after="0" w:line="300" w:lineRule="exact"/>
        <w:jc w:val="center"/>
        <w:rPr>
          <w:rFonts w:asciiTheme="majorBidi" w:eastAsia="Georgia" w:hAnsiTheme="majorBidi" w:cstheme="majorBidi"/>
          <w:spacing w:val="4"/>
        </w:rPr>
      </w:pPr>
    </w:p>
    <w:p w14:paraId="65257858" w14:textId="77777777" w:rsidR="00BF6696" w:rsidRDefault="00BF6696" w:rsidP="00DF1B99">
      <w:pPr>
        <w:spacing w:before="300" w:after="240" w:line="300" w:lineRule="exact"/>
        <w:jc w:val="center"/>
        <w:rPr>
          <w:rFonts w:asciiTheme="majorBidi" w:eastAsia="Times Ext Roman" w:hAnsiTheme="majorBidi" w:cstheme="majorBidi"/>
          <w:spacing w:val="4"/>
          <w:sz w:val="23"/>
          <w:szCs w:val="23"/>
        </w:rPr>
      </w:pPr>
    </w:p>
    <w:p w14:paraId="085092BD" w14:textId="662CF0F9" w:rsidR="00BF6696" w:rsidRPr="006A73FB" w:rsidRDefault="00BF6696" w:rsidP="00DF1B99">
      <w:pPr>
        <w:spacing w:before="300" w:after="240" w:line="300" w:lineRule="exact"/>
        <w:jc w:val="center"/>
        <w:rPr>
          <w:rFonts w:asciiTheme="majorBidi" w:eastAsia="Times Ext Roman" w:hAnsiTheme="majorBidi" w:cstheme="majorBidi"/>
          <w:spacing w:val="4"/>
          <w:sz w:val="23"/>
          <w:szCs w:val="23"/>
        </w:rPr>
      </w:pPr>
      <w:r w:rsidRPr="006A73FB">
        <w:rPr>
          <w:rFonts w:asciiTheme="majorBidi" w:eastAsia="Times Ext Roman" w:hAnsiTheme="majorBidi" w:cstheme="majorBidi"/>
          <w:spacing w:val="4"/>
          <w:sz w:val="23"/>
          <w:szCs w:val="23"/>
        </w:rPr>
        <w:t>DIGIUNO</w:t>
      </w:r>
    </w:p>
    <w:p w14:paraId="161A1C34" w14:textId="77777777" w:rsidR="00BF6696" w:rsidRPr="006A73FB" w:rsidRDefault="00BF6696" w:rsidP="008D7F83">
      <w:pPr>
        <w:spacing w:after="360" w:line="260" w:lineRule="exact"/>
        <w:jc w:val="both"/>
        <w:rPr>
          <w:rFonts w:asciiTheme="majorBidi" w:eastAsia="Georgia" w:hAnsiTheme="majorBidi" w:cstheme="majorBidi"/>
          <w:spacing w:val="4"/>
          <w:sz w:val="23"/>
          <w:szCs w:val="23"/>
        </w:rPr>
      </w:pPr>
      <w:r w:rsidRPr="00041342">
        <w:rPr>
          <w:rFonts w:asciiTheme="majorBidi" w:eastAsia="Times Ext Roman" w:hAnsiTheme="majorBidi" w:cstheme="majorBidi"/>
          <w:i/>
          <w:spacing w:val="-2"/>
          <w:sz w:val="23"/>
          <w:szCs w:val="23"/>
        </w:rPr>
        <w:t xml:space="preserve">L’Aqdas dice: «Vi abbiamo comandato di pregare e digiunare dall’inizio della maturità [15 anni]; questo è ordinato da Dio, vostro Signore e Signore dei vostri avi. Egli ne ha dispensato coloro che sono deboli per malattia o età. ... Viaggiatori, sofferenti, gestanti e nutrici non sono vincolati al digiuno. ... Astenetevi da cibi e bevande dall’aurora al tramonto e badate di non privarvi di questa grazia che è stabilita nel Libro». </w:t>
      </w:r>
    </w:p>
    <w:p w14:paraId="02B8AB92" w14:textId="77777777" w:rsidR="00BF6696" w:rsidRPr="008D7F83" w:rsidRDefault="00BF6696" w:rsidP="008D7F83">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50"/>
          <w:szCs w:val="23"/>
        </w:rPr>
      </w:pPr>
      <w:r w:rsidRPr="008D7F83">
        <w:rPr>
          <w:rFonts w:asciiTheme="majorBidi" w:hAnsiTheme="majorBidi" w:cstheme="majorBidi"/>
          <w:spacing w:val="4"/>
          <w:position w:val="4"/>
          <w:sz w:val="50"/>
          <w:szCs w:val="23"/>
        </w:rPr>
        <w:t>Q</w:t>
      </w:r>
    </w:p>
    <w:p w14:paraId="019AA7C1" w14:textId="77777777" w:rsidR="00BF6696" w:rsidRPr="006A73FB" w:rsidRDefault="00BF6696" w:rsidP="008D7F83">
      <w:pPr>
        <w:autoSpaceDE w:val="0"/>
        <w:autoSpaceDN w:val="0"/>
        <w:adjustRightInd w:val="0"/>
        <w:spacing w:after="0" w:line="260" w:lineRule="exact"/>
        <w:jc w:val="both"/>
        <w:rPr>
          <w:rFonts w:asciiTheme="majorBidi" w:hAnsiTheme="majorBidi" w:cstheme="majorBidi"/>
          <w:spacing w:val="4"/>
          <w:sz w:val="23"/>
          <w:szCs w:val="23"/>
        </w:rPr>
      </w:pPr>
      <w:r w:rsidRPr="006A73FB">
        <w:rPr>
          <w:rFonts w:asciiTheme="majorBidi" w:hAnsiTheme="majorBidi" w:cstheme="majorBidi"/>
          <w:spacing w:val="4"/>
          <w:sz w:val="23"/>
          <w:szCs w:val="23"/>
        </w:rPr>
        <w:t xml:space="preserve">uesto è, o mio Dio, il primo dei giorni in cui hai comandato ai Tuoi amati di osservare il Digiuno. Ti chiedo per il Tuo Essere e per colui che ha digiunato per amor Tuo e per il Tuo compiacimento – e non per egoismo e desiderio, né per timore della Tua ira – e per i Tuoi più eccellenti nomi e più augusti attributi, di purificare i Tuoi servi dall’amore d’altri che Te e di avvicinarli all’Oriente delle luci del Tuo sembiante e al Sito del trono della Tua unicità. Illumina i loro cuori, o mio Dio, con la luce della Tua conoscenza e rischiara i loro </w:t>
      </w:r>
      <w:r w:rsidRPr="006A73FB">
        <w:rPr>
          <w:rFonts w:asciiTheme="majorBidi" w:hAnsiTheme="majorBidi" w:cstheme="majorBidi"/>
          <w:spacing w:val="4"/>
          <w:sz w:val="23"/>
          <w:szCs w:val="23"/>
        </w:rPr>
        <w:lastRenderedPageBreak/>
        <w:t xml:space="preserve">volti con i raggi dell’Astro che brilla all’orizzonte del Tuo Volere. Tu hai il potere di fare </w:t>
      </w:r>
      <w:r w:rsidRPr="006A73FB">
        <w:rPr>
          <w:rFonts w:asciiTheme="majorBidi" w:hAnsiTheme="majorBidi" w:cstheme="majorBidi"/>
          <w:spacing w:val="2"/>
          <w:sz w:val="23"/>
          <w:szCs w:val="23"/>
        </w:rPr>
        <w:t>quello che Ti piace. Non v’è altro Dio che Te, il Gloriosissimo, il Cui aiuto è da tutti invocato.</w:t>
      </w:r>
    </w:p>
    <w:p w14:paraId="252254EF" w14:textId="77777777" w:rsidR="00BF6696" w:rsidRPr="006A73FB" w:rsidRDefault="00BF6696" w:rsidP="008D7F83">
      <w:pPr>
        <w:spacing w:after="0" w:line="260" w:lineRule="exact"/>
        <w:ind w:firstLine="284"/>
        <w:jc w:val="both"/>
        <w:rPr>
          <w:rFonts w:asciiTheme="majorBidi" w:hAnsiTheme="majorBidi" w:cstheme="majorBidi"/>
          <w:spacing w:val="4"/>
          <w:sz w:val="23"/>
          <w:szCs w:val="23"/>
        </w:rPr>
      </w:pPr>
      <w:r w:rsidRPr="006A73FB">
        <w:rPr>
          <w:rFonts w:asciiTheme="majorBidi" w:hAnsiTheme="majorBidi" w:cstheme="majorBidi"/>
          <w:spacing w:val="4"/>
          <w:sz w:val="23"/>
          <w:szCs w:val="23"/>
        </w:rPr>
        <w:t xml:space="preserve">Assistili, o mio Dio, a </w:t>
      </w:r>
      <w:proofErr w:type="spellStart"/>
      <w:r w:rsidRPr="006A73FB">
        <w:rPr>
          <w:rFonts w:asciiTheme="majorBidi" w:hAnsiTheme="majorBidi" w:cstheme="majorBidi"/>
          <w:spacing w:val="4"/>
          <w:sz w:val="23"/>
          <w:szCs w:val="23"/>
        </w:rPr>
        <w:t>renderTi</w:t>
      </w:r>
      <w:proofErr w:type="spellEnd"/>
      <w:r w:rsidRPr="006A73FB">
        <w:rPr>
          <w:rFonts w:asciiTheme="majorBidi" w:hAnsiTheme="majorBidi" w:cstheme="majorBidi"/>
          <w:spacing w:val="4"/>
          <w:sz w:val="23"/>
          <w:szCs w:val="23"/>
        </w:rPr>
        <w:t xml:space="preserve"> </w:t>
      </w:r>
      <w:r w:rsidRPr="006A73FB">
        <w:rPr>
          <w:rFonts w:asciiTheme="majorBidi" w:eastAsia="Georgia" w:hAnsiTheme="majorBidi" w:cstheme="majorBidi"/>
          <w:spacing w:val="4"/>
          <w:sz w:val="23"/>
          <w:szCs w:val="23"/>
        </w:rPr>
        <w:t>vittorioso</w:t>
      </w:r>
      <w:r w:rsidRPr="006A73FB">
        <w:rPr>
          <w:rFonts w:asciiTheme="majorBidi" w:hAnsiTheme="majorBidi" w:cstheme="majorBidi"/>
          <w:spacing w:val="4"/>
          <w:sz w:val="23"/>
          <w:szCs w:val="23"/>
        </w:rPr>
        <w:t xml:space="preserve"> e a esaltare la Tua Parola. Permetti, poi, che divengano come mani della Tua Causa fra i Tuoi servi e fa’ di loro i rivelatori della Tua religione e dei Tuoi segni fra gli uomini, sì che il mondo intero si riempia del Tuo ricordo e della Tua lode, delle Tue prove e dei Tuoi segni. In verità, Tu sei il Più Munifico, il Più Eccelso, il Forte, il Potente e il Misericordioso.</w:t>
      </w:r>
    </w:p>
    <w:p w14:paraId="312119AE" w14:textId="77777777" w:rsidR="00BF6696" w:rsidRPr="001B381C" w:rsidRDefault="00BF6696" w:rsidP="001B381C">
      <w:pPr>
        <w:autoSpaceDE w:val="0"/>
        <w:autoSpaceDN w:val="0"/>
        <w:adjustRightInd w:val="0"/>
        <w:spacing w:before="40" w:after="240" w:line="260" w:lineRule="exact"/>
        <w:jc w:val="right"/>
        <w:rPr>
          <w:rFonts w:asciiTheme="majorBidi" w:hAnsiTheme="majorBidi" w:cstheme="majorBidi"/>
          <w:i/>
          <w:iCs/>
          <w:spacing w:val="4"/>
          <w:sz w:val="23"/>
          <w:szCs w:val="23"/>
        </w:rPr>
      </w:pPr>
      <w:r w:rsidRPr="006A73FB">
        <w:rPr>
          <w:rFonts w:asciiTheme="majorBidi" w:hAnsiTheme="majorBidi" w:cstheme="majorBidi"/>
          <w:i/>
          <w:iCs/>
          <w:spacing w:val="4"/>
          <w:sz w:val="23"/>
          <w:szCs w:val="23"/>
        </w:rPr>
        <w:t>Bahá’u’lláh</w:t>
      </w:r>
    </w:p>
    <w:p w14:paraId="5DE2EC22" w14:textId="77777777" w:rsidR="00BF6696" w:rsidRPr="008D7F83" w:rsidRDefault="00BF6696" w:rsidP="008D7F83">
      <w:pPr>
        <w:keepNext/>
        <w:framePr w:dropCap="drop" w:lines="2" w:hSpace="57" w:wrap="around" w:vAnchor="text" w:hAnchor="text"/>
        <w:spacing w:after="0" w:line="520" w:lineRule="exact"/>
        <w:jc w:val="both"/>
        <w:textAlignment w:val="baseline"/>
        <w:rPr>
          <w:rFonts w:asciiTheme="majorBidi" w:hAnsiTheme="majorBidi" w:cstheme="majorBidi"/>
          <w:spacing w:val="4"/>
          <w:position w:val="-5"/>
          <w:sz w:val="64"/>
          <w:szCs w:val="23"/>
        </w:rPr>
      </w:pPr>
      <w:r w:rsidRPr="008D7F83">
        <w:rPr>
          <w:rFonts w:asciiTheme="majorBidi" w:hAnsiTheme="majorBidi" w:cstheme="majorBidi"/>
          <w:spacing w:val="4"/>
          <w:position w:val="-5"/>
          <w:sz w:val="64"/>
          <w:szCs w:val="23"/>
        </w:rPr>
        <w:t>N</w:t>
      </w:r>
    </w:p>
    <w:p w14:paraId="6589B438" w14:textId="77777777" w:rsidR="00BF6696" w:rsidRPr="006A73FB" w:rsidRDefault="00BF6696" w:rsidP="008D7F83">
      <w:pPr>
        <w:spacing w:after="0" w:line="260" w:lineRule="exact"/>
        <w:jc w:val="both"/>
        <w:rPr>
          <w:rFonts w:asciiTheme="majorBidi" w:hAnsiTheme="majorBidi" w:cstheme="majorBidi"/>
          <w:spacing w:val="4"/>
          <w:sz w:val="23"/>
          <w:szCs w:val="23"/>
        </w:rPr>
      </w:pPr>
      <w:r w:rsidRPr="006A73FB">
        <w:rPr>
          <w:rFonts w:asciiTheme="majorBidi" w:hAnsiTheme="majorBidi" w:cstheme="majorBidi"/>
          <w:spacing w:val="4"/>
          <w:sz w:val="23"/>
          <w:szCs w:val="23"/>
        </w:rPr>
        <w:t xml:space="preserve">el Nome di Colui Che è stato promesso nei Libri di Dio, l’Onnisciente, Colui Che di tutto è informato. Sono giunti i giorni del digiuno durante i quali i servi che incedono attorno al Tuo trono e sono pervenuti alla Tua presenza hanno digiunato. Dì: O Dio dei nomi e creatore del cielo e della terra! Ti supplico per il Tuo Nome, il Gloriosissimo, di accettare il digiuno di coloro che hanno digiunato per amor Tuo e in nome del Tuo compiacimento e che hanno eseguito ciò che hai ingiunto loro </w:t>
      </w:r>
      <w:r w:rsidRPr="006A73FB">
        <w:rPr>
          <w:rFonts w:asciiTheme="majorBidi" w:hAnsiTheme="majorBidi" w:cstheme="majorBidi"/>
          <w:spacing w:val="4"/>
          <w:sz w:val="23"/>
          <w:szCs w:val="23"/>
        </w:rPr>
        <w:lastRenderedPageBreak/>
        <w:t>nei Tuoi Libri e nelle Tue Tavole. T’imploro in loro nome di assistermi nella promozione della Tua Causa e di confermarmi nel Tuo amore, sì che i miei passi non vacillino a causa del clamore delle Tue creature. In verità, Tu hai potere su tutto quello che vuoi. Non v’è altro Dio che Te, il Vivificatore, il Potentissimo, il Più Munifico, l’Antico dei Giorni.</w:t>
      </w:r>
    </w:p>
    <w:p w14:paraId="6ED3C506" w14:textId="77777777" w:rsidR="00BF6696" w:rsidRPr="008D7F83" w:rsidRDefault="00BF6696" w:rsidP="001B381C">
      <w:pPr>
        <w:spacing w:before="40" w:after="240" w:line="260" w:lineRule="exact"/>
        <w:jc w:val="right"/>
        <w:rPr>
          <w:rFonts w:asciiTheme="majorBidi" w:hAnsiTheme="majorBidi" w:cstheme="majorBidi"/>
          <w:i/>
          <w:iCs/>
          <w:spacing w:val="4"/>
          <w:sz w:val="23"/>
          <w:szCs w:val="23"/>
        </w:rPr>
      </w:pPr>
      <w:r w:rsidRPr="006A73FB">
        <w:rPr>
          <w:rFonts w:asciiTheme="majorBidi" w:hAnsiTheme="majorBidi" w:cstheme="majorBidi"/>
          <w:i/>
          <w:iCs/>
          <w:spacing w:val="4"/>
          <w:sz w:val="23"/>
          <w:szCs w:val="23"/>
        </w:rPr>
        <w:t>Bahá’u’lláh</w:t>
      </w:r>
    </w:p>
    <w:p w14:paraId="4D3A5A9C" w14:textId="77777777" w:rsidR="00BF6696" w:rsidRPr="008D7F83" w:rsidRDefault="00BF6696" w:rsidP="008D7F8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8D7F83">
        <w:rPr>
          <w:rFonts w:asciiTheme="majorBidi" w:eastAsia="Times Ext Roman" w:hAnsiTheme="majorBidi" w:cstheme="majorBidi"/>
          <w:spacing w:val="4"/>
          <w:position w:val="-5"/>
          <w:sz w:val="65"/>
          <w:szCs w:val="23"/>
        </w:rPr>
        <w:t>T</w:t>
      </w:r>
    </w:p>
    <w:p w14:paraId="52B2EE02" w14:textId="77777777" w:rsidR="00BF6696" w:rsidRPr="00317898" w:rsidRDefault="00BF6696" w:rsidP="008D7F83">
      <w:pPr>
        <w:spacing w:after="0" w:line="260" w:lineRule="exact"/>
        <w:jc w:val="both"/>
        <w:rPr>
          <w:rFonts w:asciiTheme="majorBidi" w:eastAsia="Times Ext Roman" w:hAnsiTheme="majorBidi" w:cstheme="majorBidi"/>
          <w:sz w:val="23"/>
          <w:szCs w:val="23"/>
        </w:rPr>
      </w:pPr>
      <w:r w:rsidRPr="00946CA2">
        <w:rPr>
          <w:rFonts w:asciiTheme="majorBidi" w:eastAsia="Times Ext Roman" w:hAnsiTheme="majorBidi" w:cstheme="majorBidi"/>
          <w:spacing w:val="2"/>
          <w:sz w:val="23"/>
          <w:szCs w:val="23"/>
        </w:rPr>
        <w:t xml:space="preserve">’imploro, mio Dio, per il Tuo possente Segno e per la rivelazione della Tua grazia fra gli uomini, di non bandirmi dalla porta della Tua presenza, e di non </w:t>
      </w:r>
      <w:r w:rsidRPr="00946CA2">
        <w:rPr>
          <w:rFonts w:asciiTheme="majorBidi" w:eastAsia="Times Ext Roman" w:hAnsiTheme="majorBidi" w:cstheme="majorBidi"/>
          <w:spacing w:val="4"/>
          <w:sz w:val="23"/>
          <w:szCs w:val="23"/>
        </w:rPr>
        <w:t xml:space="preserve">deludere le speranze che ho posto nelle manifestazioni della Tua grazia fra le Tue creature. Tu vedi, o mio Dio, che mi tengo al </w:t>
      </w:r>
      <w:r w:rsidRPr="00317898">
        <w:rPr>
          <w:rFonts w:asciiTheme="majorBidi" w:eastAsia="Times Ext Roman" w:hAnsiTheme="majorBidi" w:cstheme="majorBidi"/>
          <w:sz w:val="23"/>
          <w:szCs w:val="23"/>
        </w:rPr>
        <w:t>Tuo Nome, il Più Santo, il Più Luminoso, il Più Possente, il Più Grande, il Più Eccelso, i1 Più Glorioso, e che mi aggrappo all’orlo della Tua veste alla quale tutti si sono aggrappati in questo mondo e nel mondo avvenire.</w:t>
      </w:r>
    </w:p>
    <w:p w14:paraId="3561ACAD"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T’imploro, o mio Dio, per la Tua più dolce voce e per la Tua più eccelsa Parola, di attrarmi sempre più vicino alla soglia della Tua Porta e di non permettere ch’io sia allontanato dall’ombra della Tua misericordia e dal baldacchino della </w:t>
      </w:r>
      <w:r w:rsidRPr="00317898">
        <w:rPr>
          <w:rFonts w:asciiTheme="majorBidi" w:eastAsia="Times Ext Roman" w:hAnsiTheme="majorBidi" w:cstheme="majorBidi"/>
          <w:sz w:val="23"/>
          <w:szCs w:val="23"/>
        </w:rPr>
        <w:lastRenderedPageBreak/>
        <w:t xml:space="preserve">Tua munificenza. Tu vedi, o mio Dio, che mi tengo al Tuo Nome, il Più Santo, il Più Luminoso, il Più Possente, il Più Grande, il Più Eccelso, il Più Glorioso, e che mi aggrappo all’orlo della Tua veste alla quale tutti si sono aggrappati in questo mondo e nel mondo avvenire. </w:t>
      </w:r>
    </w:p>
    <w:p w14:paraId="7F2A3C8A"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T’imploro, o mio Dio, per lo splendore della Tua luminosa fronte e per il fulgore della luce del Tuo sembiante che brilla dal più alto orizzonte, di attrarmi con la fragranza delle Tue vesti e di farmi bere il nèttare scelto dei Tuoi detti. Tu vedi, o mio Dio, che mi tengo al Tuo Nome, il Più Santo, il Più Luminoso, il Più Possente, il Più Grande, il Più Eccelso, il Più Glorioso, e che mi aggrappo all’orlo della Tua veste alla quale tutti si sono aggrappati, in questo mondo e nel mondo avvenire. </w:t>
      </w:r>
    </w:p>
    <w:p w14:paraId="12617638"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1B381C">
        <w:rPr>
          <w:rFonts w:asciiTheme="majorBidi" w:eastAsia="Times Ext Roman" w:hAnsiTheme="majorBidi" w:cstheme="majorBidi"/>
          <w:spacing w:val="-2"/>
          <w:sz w:val="23"/>
          <w:szCs w:val="23"/>
        </w:rPr>
        <w:t>T’imploro, o mio Dio, per i Tuoi capelli che aleggiano sul Tuo viso, mentre la Tua eccelsa penna traccia le pagine delle Tue Tavole, versando il muschio dei reconditi significati sul regno della creazione, di innalzarmi a servire la Tua Causa tanto che io non retroceda e non sia ostacolato dalle insinuazioni di coloro che hanno cavillato sui Tuoi segni e si sono allontanati dal Tuo viso.</w:t>
      </w:r>
      <w:r w:rsidRPr="00317898">
        <w:rPr>
          <w:rFonts w:asciiTheme="majorBidi" w:eastAsia="Times Ext Roman" w:hAnsiTheme="majorBidi" w:cstheme="majorBidi"/>
          <w:sz w:val="23"/>
          <w:szCs w:val="23"/>
        </w:rPr>
        <w:t xml:space="preserve"> Tu vedi, o mio Dio, che mi tengo al Tuo </w:t>
      </w:r>
      <w:r w:rsidRPr="00317898">
        <w:rPr>
          <w:rFonts w:asciiTheme="majorBidi" w:eastAsia="Times Ext Roman" w:hAnsiTheme="majorBidi" w:cstheme="majorBidi"/>
          <w:sz w:val="23"/>
          <w:szCs w:val="23"/>
        </w:rPr>
        <w:lastRenderedPageBreak/>
        <w:t xml:space="preserve">Nome, il Più Santo, il Più Luminoso, il Più Possente, il Più Grande, il Più Eccelso, il Più Glorioso, e che mi aggrappo all’orlo della Tua veste alla quale tutti si sono aggrappati in questo mondo e nel mondo avvenire. </w:t>
      </w:r>
    </w:p>
    <w:p w14:paraId="4000EE07" w14:textId="77777777" w:rsidR="00BF6696" w:rsidRPr="00317898" w:rsidRDefault="00BF6696" w:rsidP="001B381C">
      <w:pPr>
        <w:spacing w:after="0" w:line="260" w:lineRule="exact"/>
        <w:ind w:firstLine="284"/>
        <w:jc w:val="both"/>
        <w:rPr>
          <w:rFonts w:asciiTheme="majorBidi" w:eastAsia="Times Ext Roman" w:hAnsiTheme="majorBidi" w:cstheme="majorBidi"/>
          <w:spacing w:val="-2"/>
          <w:sz w:val="23"/>
          <w:szCs w:val="23"/>
        </w:rPr>
      </w:pPr>
      <w:r w:rsidRPr="00317898">
        <w:rPr>
          <w:rFonts w:asciiTheme="majorBidi" w:eastAsia="Times Ext Roman" w:hAnsiTheme="majorBidi" w:cstheme="majorBidi"/>
          <w:spacing w:val="-2"/>
          <w:sz w:val="23"/>
          <w:szCs w:val="23"/>
        </w:rPr>
        <w:t xml:space="preserve">T’imploro, o mio Dio, </w:t>
      </w:r>
      <w:proofErr w:type="gramStart"/>
      <w:r w:rsidRPr="00317898">
        <w:rPr>
          <w:rFonts w:asciiTheme="majorBidi" w:eastAsia="Times Ext Roman" w:hAnsiTheme="majorBidi" w:cstheme="majorBidi"/>
          <w:spacing w:val="-2"/>
          <w:sz w:val="23"/>
          <w:szCs w:val="23"/>
        </w:rPr>
        <w:t>pel</w:t>
      </w:r>
      <w:proofErr w:type="gramEnd"/>
      <w:r w:rsidRPr="00317898">
        <w:rPr>
          <w:rFonts w:asciiTheme="majorBidi" w:eastAsia="Times Ext Roman" w:hAnsiTheme="majorBidi" w:cstheme="majorBidi"/>
          <w:spacing w:val="-2"/>
          <w:sz w:val="23"/>
          <w:szCs w:val="23"/>
        </w:rPr>
        <w:t xml:space="preserve"> Tuo Nome che hai fatto Re dei Nomi e per il quale tutti coloro che sono in cielo e sulla terra furono rapiti in estasi, di far sì ch’io miri la Stella Mattutina della Tua Beltà e gusti il nèttare del Tuo dire. Tu vedi, o mio Dio, che mi tengo al Tuo Nome, il Più Santo, il Più Luminoso, il Più Possente, il Più Grande, il Più Eccelso, il Più Glorioso, e che mi aggrappo all’orlo della Tua veste alla quale tutti si sono aggrappati in questo mondo e nel mondo avvenire. </w:t>
      </w:r>
    </w:p>
    <w:p w14:paraId="7EB85868" w14:textId="77777777" w:rsidR="00BF6696" w:rsidRPr="00317898" w:rsidRDefault="00BF6696" w:rsidP="001B381C">
      <w:pPr>
        <w:spacing w:after="0" w:line="260" w:lineRule="exact"/>
        <w:ind w:firstLine="284"/>
        <w:jc w:val="both"/>
        <w:rPr>
          <w:rFonts w:asciiTheme="majorBidi" w:eastAsia="Times Ext Roman" w:hAnsiTheme="majorBidi" w:cstheme="majorBidi"/>
          <w:spacing w:val="-2"/>
          <w:sz w:val="23"/>
          <w:szCs w:val="23"/>
        </w:rPr>
      </w:pPr>
      <w:r w:rsidRPr="00317898">
        <w:rPr>
          <w:rFonts w:asciiTheme="majorBidi" w:eastAsia="Times Ext Roman" w:hAnsiTheme="majorBidi" w:cstheme="majorBidi"/>
          <w:spacing w:val="-2"/>
          <w:sz w:val="23"/>
          <w:szCs w:val="23"/>
        </w:rPr>
        <w:t>T’imploro, o mio Dio, per il Tabernacolo della Tua maestà che si erge sulle cime più eccelse e per il Baldacchino della Tua Rivela</w:t>
      </w:r>
      <w:r w:rsidRPr="00317898">
        <w:rPr>
          <w:rFonts w:asciiTheme="majorBidi" w:eastAsia="Times Ext Roman" w:hAnsiTheme="majorBidi" w:cstheme="majorBidi"/>
          <w:spacing w:val="-2"/>
          <w:sz w:val="23"/>
          <w:szCs w:val="23"/>
        </w:rPr>
        <w:softHyphen/>
        <w:t xml:space="preserve">zione che sorge sui più alti colli, di aiutarmi benignamente a compiere ciò che il Tuo volere desidera e il Tuo proposito ha manifestato. Tu vedi, o mio Dio, che mi tengo al Tuo Nome, il Più Santo, il Più Luminoso, il Più Possente, il Più Grande, il Più eccelso, il Più Glorioso e che mi aggrappo all’orlo della Tua veste alla quale tutti si sono aggrappati in questo mondo e nel mondo avvenire. </w:t>
      </w:r>
    </w:p>
    <w:p w14:paraId="01249422" w14:textId="77777777" w:rsidR="00BF6696" w:rsidRPr="00317898" w:rsidRDefault="00BF6696" w:rsidP="008D7F83">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lastRenderedPageBreak/>
        <w:t xml:space="preserve">T’imploro, o mio Dio, per la Tua Bellezza che rifulge dall’orizzonte dell’eternità, una Beltà dinanzi alla quale, al Suo </w:t>
      </w:r>
      <w:proofErr w:type="spellStart"/>
      <w:r w:rsidRPr="00317898">
        <w:rPr>
          <w:rFonts w:asciiTheme="majorBidi" w:eastAsia="Times Ext Roman" w:hAnsiTheme="majorBidi" w:cstheme="majorBidi"/>
          <w:sz w:val="23"/>
          <w:szCs w:val="23"/>
        </w:rPr>
        <w:t>rivelarSi</w:t>
      </w:r>
      <w:proofErr w:type="spellEnd"/>
      <w:r w:rsidRPr="00317898">
        <w:rPr>
          <w:rFonts w:asciiTheme="majorBidi" w:eastAsia="Times Ext Roman" w:hAnsiTheme="majorBidi" w:cstheme="majorBidi"/>
          <w:sz w:val="23"/>
          <w:szCs w:val="23"/>
        </w:rPr>
        <w:t xml:space="preserve">, il regno della bellezza s’inchinò adorante </w:t>
      </w:r>
      <w:proofErr w:type="spellStart"/>
      <w:r w:rsidRPr="00317898">
        <w:rPr>
          <w:rFonts w:asciiTheme="majorBidi" w:eastAsia="Times Ext Roman" w:hAnsiTheme="majorBidi" w:cstheme="majorBidi"/>
          <w:sz w:val="23"/>
          <w:szCs w:val="23"/>
        </w:rPr>
        <w:t>decantandoLa</w:t>
      </w:r>
      <w:proofErr w:type="spellEnd"/>
      <w:r w:rsidRPr="00317898">
        <w:rPr>
          <w:rFonts w:asciiTheme="majorBidi" w:eastAsia="Times Ext Roman" w:hAnsiTheme="majorBidi" w:cstheme="majorBidi"/>
          <w:sz w:val="23"/>
          <w:szCs w:val="23"/>
        </w:rPr>
        <w:t xml:space="preserve"> con risonanti armonie, di concedere ch’io muoia a tutto ciò che posseggo e viva per tutto ciò che Ti appartiene. Tu vedi, o mio Dio, che mi tengo al Tuo Nome, il Più Santo, il Più Luminoso, il Più Possente, il Più Grande, il Più Eccelso, il Più Glorioso, e che mi aggrappo all’orlo della Tua veste, alla quale tutti si sono aggrappati in questo mondo e nel mondo avvenire. </w:t>
      </w:r>
    </w:p>
    <w:p w14:paraId="735383B0"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T’imploro, o mio Dio, per le Manifestazioni del Tuo Nome, l’Amatissimo, per mezzo del quale i cuori dei Tuoi adoratori si consumarono e le anime di tutti coloro che dimorano sulla terra si librarono verso l’alto, di aiutarmi a </w:t>
      </w:r>
      <w:proofErr w:type="spellStart"/>
      <w:r w:rsidRPr="00317898">
        <w:rPr>
          <w:rFonts w:asciiTheme="majorBidi" w:eastAsia="Times Ext Roman" w:hAnsiTheme="majorBidi" w:cstheme="majorBidi"/>
          <w:sz w:val="23"/>
          <w:szCs w:val="23"/>
        </w:rPr>
        <w:t>rammentarTi</w:t>
      </w:r>
      <w:proofErr w:type="spellEnd"/>
      <w:r w:rsidRPr="00317898">
        <w:rPr>
          <w:rFonts w:asciiTheme="majorBidi" w:eastAsia="Times Ext Roman" w:hAnsiTheme="majorBidi" w:cstheme="majorBidi"/>
          <w:sz w:val="23"/>
          <w:szCs w:val="23"/>
        </w:rPr>
        <w:t xml:space="preserve"> fra le Tue creature e ad </w:t>
      </w:r>
      <w:proofErr w:type="spellStart"/>
      <w:r w:rsidRPr="00317898">
        <w:rPr>
          <w:rFonts w:asciiTheme="majorBidi" w:eastAsia="Times Ext Roman" w:hAnsiTheme="majorBidi" w:cstheme="majorBidi"/>
          <w:sz w:val="23"/>
          <w:szCs w:val="23"/>
        </w:rPr>
        <w:t>esaltarTi</w:t>
      </w:r>
      <w:proofErr w:type="spellEnd"/>
      <w:r w:rsidRPr="00317898">
        <w:rPr>
          <w:rFonts w:asciiTheme="majorBidi" w:eastAsia="Times Ext Roman" w:hAnsiTheme="majorBidi" w:cstheme="majorBidi"/>
          <w:sz w:val="23"/>
          <w:szCs w:val="23"/>
        </w:rPr>
        <w:t xml:space="preserve"> fra il Tuo popolo. Tu vedi, o mio Dio, che mi tengo al Tuo Nome, il Più Santo, il Più Luminoso, il Più Possente, il Più Grande, il Più Eccelso, il Più Glorioso, e che mi aggrappo all’orlo della Tua veste alla quale tutti si sono aggrappati in questo mondo e nel mondo avvenire.</w:t>
      </w:r>
    </w:p>
    <w:p w14:paraId="65EFDEA3"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T’imploro, o mio Dio, per il fruscìo del Divino Albero di Loto e per il sussurro delle brezze </w:t>
      </w:r>
      <w:r w:rsidRPr="00317898">
        <w:rPr>
          <w:rFonts w:asciiTheme="majorBidi" w:eastAsia="Times Ext Roman" w:hAnsiTheme="majorBidi" w:cstheme="majorBidi"/>
          <w:spacing w:val="-2"/>
          <w:sz w:val="23"/>
          <w:szCs w:val="23"/>
        </w:rPr>
        <w:lastRenderedPageBreak/>
        <w:t>dei Tuoi detti nel regno dei Tuoi nomi, di allontanarmi da tutto ciò che il Tuo volere aborre e di avvicinarmi allo stadio dal quale brillò Colui Che è l’Alba dei Tuoi segni. Tu vedi, o mio Dio, che mi tengo al Tuo Nome, il Più Santo, il Più Luminoso, il Più Possente, il Più Grande, il Più Eccelso, il Più Glorioso, e che mi aggrappo all’orlo della Tua veste alla quale tutti si sono aggrappati in questo mondo e nel mondo avvenire.</w:t>
      </w:r>
      <w:r w:rsidRPr="00317898">
        <w:rPr>
          <w:rFonts w:asciiTheme="majorBidi" w:eastAsia="Times Ext Roman" w:hAnsiTheme="majorBidi" w:cstheme="majorBidi"/>
          <w:sz w:val="23"/>
          <w:szCs w:val="23"/>
        </w:rPr>
        <w:t xml:space="preserve"> </w:t>
      </w:r>
    </w:p>
    <w:p w14:paraId="3E3D0794"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T’imploro, o mio Dio, per quella Lettera che, appena sgorgò dalla bocca del Tuo volere, impose agli oceani di gonfiarsi, ai venti di soffiare, ai frutti di rivelarsi, agli alberi di sbocciare, a tutte le tracce del passato di svanire, a tutti i veli di squarciarsi e a tutti coloro che Ti sono devoti di affrettarsi verso la luce del sembiante del loro Incoercibile Signore, di palesarmi ciò che giace </w:t>
      </w:r>
      <w:r w:rsidRPr="00317898">
        <w:rPr>
          <w:rFonts w:asciiTheme="majorBidi" w:eastAsia="Times Ext Roman" w:hAnsiTheme="majorBidi" w:cstheme="majorBidi"/>
          <w:spacing w:val="-2"/>
          <w:sz w:val="23"/>
          <w:szCs w:val="23"/>
        </w:rPr>
        <w:t>nascosto nei tesori del Tuo sapere ed è celato nei ricettacoli della Tua saggezza. Tu vedi, o mio Dio, che mi tengo al Tuo Nome, il Più Santo, il Più Luminoso, il Più Possente, il Più Grande, il Più Eccelso, il Più Glorioso, e che mi aggrappo all’orlo della Tua veste alla quale tutti si sono aggrappati in questo mondo e nel mondo avvenire.</w:t>
      </w:r>
      <w:r w:rsidRPr="00317898">
        <w:rPr>
          <w:rFonts w:asciiTheme="majorBidi" w:eastAsia="Times Ext Roman" w:hAnsiTheme="majorBidi" w:cstheme="majorBidi"/>
          <w:sz w:val="23"/>
          <w:szCs w:val="23"/>
        </w:rPr>
        <w:t xml:space="preserve"> </w:t>
      </w:r>
    </w:p>
    <w:p w14:paraId="465895FA" w14:textId="77777777" w:rsidR="00BF6696" w:rsidRPr="00317898" w:rsidRDefault="00BF6696" w:rsidP="008D7F83">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T’imploro, o mio Dio, per il fuoco dell’Amor Tuo che fugò il sonno dagli occhi dei Tuoi predi</w:t>
      </w:r>
      <w:r>
        <w:rPr>
          <w:rFonts w:asciiTheme="majorBidi" w:eastAsia="Times Ext Roman" w:hAnsiTheme="majorBidi" w:cstheme="majorBidi"/>
          <w:sz w:val="23"/>
          <w:szCs w:val="23"/>
        </w:rPr>
        <w:softHyphen/>
      </w:r>
      <w:r w:rsidRPr="00317898">
        <w:rPr>
          <w:rFonts w:asciiTheme="majorBidi" w:eastAsia="Times Ext Roman" w:hAnsiTheme="majorBidi" w:cstheme="majorBidi"/>
          <w:sz w:val="23"/>
          <w:szCs w:val="23"/>
        </w:rPr>
        <w:lastRenderedPageBreak/>
        <w:t xml:space="preserve">letti e dei Tuoi amati, e per il loro ricordo e la lode di Te nell’ora dell’alba, di annoverarmi fra coloro che sono pervenuti a ciò che Tu inviasti nel Tuo Libro e manifestasti con il Tuo volere. Tu vedi, o mio Dio, che mi tengo al Tuo Nome, il Più Santo, il Più Luminoso, il Più Possente, il Più Grande, il Più Eccelso, il Più Glorioso, e che mi aggrappo all’orlo della Tua veste alla quale tutti si sono aggrappati in questo mondo e nel mondo avvenire. </w:t>
      </w:r>
    </w:p>
    <w:p w14:paraId="4F7E7029"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T’imploro, o mio Dio, per la luce del Tuo sembiante che spinse coloro che Ti sono vicini ad accettare gli strali del Tuo decreto, e coloro che Ti sono devoti ad affrontare le spade dei Tuoi nemici sul Tuo sentiero, di vergare per me ciò che la Tua eccelsa Penna ha scritto per i Tuoi fedeli e i Tuoi prediletti. Tu vedi, o mio Dio che mi tengo al Tuo Nome, il Più Santo, il Più Luminoso, il Più Possente, il Più Grande, il Più Eccelso, il Più Glorioso, e che mi aggrappo all’orlo della Tua veste alla quale tutti si sono aggrappati in questo mondo e nel mondo avvenire.</w:t>
      </w:r>
    </w:p>
    <w:p w14:paraId="40A1B4A7"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T’imploro, o mio Dio, per il Tuo Nome per il quale desti ascolto al richiamo dei Tuoi adora</w:t>
      </w:r>
      <w:r w:rsidRPr="00317898">
        <w:rPr>
          <w:rFonts w:asciiTheme="majorBidi" w:eastAsia="Times Ext Roman" w:hAnsiTheme="majorBidi" w:cstheme="majorBidi"/>
          <w:sz w:val="23"/>
          <w:szCs w:val="23"/>
        </w:rPr>
        <w:softHyphen/>
        <w:t xml:space="preserve">tori, e ai sospiri di coloro che Ti bramano, e al pianto di coloro che sono a Te vicini, e al gemito </w:t>
      </w:r>
      <w:r w:rsidRPr="00317898">
        <w:rPr>
          <w:rFonts w:asciiTheme="majorBidi" w:eastAsia="Times Ext Roman" w:hAnsiTheme="majorBidi" w:cstheme="majorBidi"/>
          <w:sz w:val="23"/>
          <w:szCs w:val="23"/>
        </w:rPr>
        <w:lastRenderedPageBreak/>
        <w:t>di coloro che Ti sono devoti, e col quale appa</w:t>
      </w:r>
      <w:r w:rsidRPr="00317898">
        <w:rPr>
          <w:rFonts w:asciiTheme="majorBidi" w:eastAsia="Times Ext Roman" w:hAnsiTheme="majorBidi" w:cstheme="majorBidi"/>
          <w:sz w:val="23"/>
          <w:szCs w:val="23"/>
        </w:rPr>
        <w:softHyphen/>
        <w:t>gasti i desideri di coloro che posero le loro speranze in Te, esaudendoli per mezzo della Tua grazia e dei Tuoi favori, e per il Tuo Nome per il quale l’oceano del Tuo perdono si gonfiò a Te dinanzi e le nuvole della Tua generosità piovvero sui Tuoi servi</w:t>
      </w:r>
      <w:r>
        <w:rPr>
          <w:rFonts w:asciiTheme="majorBidi" w:eastAsia="Times Ext Roman" w:hAnsiTheme="majorBidi" w:cstheme="majorBidi"/>
          <w:sz w:val="23"/>
          <w:szCs w:val="23"/>
        </w:rPr>
        <w:t>,</w:t>
      </w:r>
      <w:r w:rsidRPr="00317898">
        <w:rPr>
          <w:rFonts w:asciiTheme="majorBidi" w:eastAsia="Times Ext Roman" w:hAnsiTheme="majorBidi" w:cstheme="majorBidi"/>
          <w:sz w:val="23"/>
          <w:szCs w:val="23"/>
        </w:rPr>
        <w:t xml:space="preserve"> di vergare per coloro che si sono volti a Te e hanno osservato il digiuno da Te prescritto la ricompensa decretata per coloro che non parlano se non col Tuo permesso, e che per amor Tuo abbandonarono sul Tuo sentiero tutto ciò che possedevano.  </w:t>
      </w:r>
    </w:p>
    <w:p w14:paraId="169C49C1" w14:textId="77777777" w:rsidR="00BF6696" w:rsidRPr="00317898" w:rsidRDefault="00BF6696" w:rsidP="00317898">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T’imploro, o mio Signore, per Te Stesso, e per i Tuoi segni, e per i Tuoi chiari pegni, e per la fulgente luce della Stella Mattutina della Tua Bellezza, e per i Tuoi Rami, di rimettere i falli di coloro che si sono tenuti saldamente alle Tue leggi e hanno osservato ciò che hai loro prescritto nel Tuo Libro. Tu vedi, o mio Dio, che mi tengo al Tuo Nome, il Più Santo, il Più Luminoso, il Più Possente, il Più Grande, il Più Eccelso, il Più Glorioso, e che mi aggrappo all’orlo della Tua veste alla quale tutti si sono aggrappati in questo mondo e nel mondo avvenire.</w:t>
      </w:r>
    </w:p>
    <w:p w14:paraId="04C637D9" w14:textId="77777777" w:rsidR="00BF6696" w:rsidRDefault="00BF6696" w:rsidP="001B381C">
      <w:pPr>
        <w:spacing w:before="40" w:after="0" w:line="260" w:lineRule="exact"/>
        <w:ind w:firstLine="284"/>
        <w:jc w:val="right"/>
        <w:rPr>
          <w:rFonts w:asciiTheme="majorBidi" w:eastAsia="Times Ext Roman" w:hAnsiTheme="majorBidi" w:cstheme="majorBidi"/>
          <w:i/>
          <w:spacing w:val="4"/>
          <w:sz w:val="23"/>
          <w:szCs w:val="23"/>
        </w:rPr>
      </w:pPr>
      <w:r w:rsidRPr="006A3AF2">
        <w:rPr>
          <w:rFonts w:asciiTheme="majorBidi" w:eastAsia="Times Ext Roman" w:hAnsiTheme="majorBidi" w:cstheme="majorBidi"/>
          <w:i/>
          <w:spacing w:val="4"/>
          <w:sz w:val="23"/>
          <w:szCs w:val="23"/>
        </w:rPr>
        <w:t>Bahá’u’lláh</w:t>
      </w:r>
    </w:p>
    <w:p w14:paraId="4359454A" w14:textId="77777777" w:rsidR="00BF6696" w:rsidRPr="00334793" w:rsidRDefault="00BF6696" w:rsidP="008D7F83">
      <w:pPr>
        <w:spacing w:after="0" w:line="260" w:lineRule="exact"/>
        <w:ind w:firstLine="284"/>
        <w:jc w:val="right"/>
        <w:rPr>
          <w:rFonts w:asciiTheme="majorBidi" w:eastAsia="Times Ext Roman" w:hAnsiTheme="majorBidi" w:cstheme="majorBidi"/>
          <w:spacing w:val="2"/>
          <w:sz w:val="23"/>
          <w:szCs w:val="23"/>
        </w:rPr>
      </w:pPr>
    </w:p>
    <w:p w14:paraId="52C41055" w14:textId="77777777" w:rsidR="00BF6696" w:rsidRPr="008D7F83" w:rsidRDefault="00BF6696" w:rsidP="008D7F83">
      <w:pPr>
        <w:keepNext/>
        <w:framePr w:dropCap="drop" w:lines="2" w:hSpace="57" w:wrap="around" w:vAnchor="text" w:hAnchor="text"/>
        <w:spacing w:after="0" w:line="520" w:lineRule="exact"/>
        <w:jc w:val="both"/>
        <w:textAlignment w:val="baseline"/>
        <w:rPr>
          <w:rFonts w:asciiTheme="majorBidi" w:eastAsia="Times Ext Roman" w:hAnsiTheme="majorBidi" w:cstheme="majorBidi"/>
          <w:position w:val="-5"/>
          <w:sz w:val="65"/>
          <w:szCs w:val="23"/>
        </w:rPr>
      </w:pPr>
      <w:r w:rsidRPr="008D7F83">
        <w:rPr>
          <w:rFonts w:asciiTheme="majorBidi" w:eastAsia="Times Ext Roman" w:hAnsiTheme="majorBidi" w:cstheme="majorBidi"/>
          <w:spacing w:val="2"/>
          <w:position w:val="-5"/>
          <w:sz w:val="65"/>
          <w:szCs w:val="23"/>
        </w:rPr>
        <w:lastRenderedPageBreak/>
        <w:t>L</w:t>
      </w:r>
    </w:p>
    <w:p w14:paraId="46B36EA9" w14:textId="77777777" w:rsidR="00BF6696" w:rsidRPr="006A3AF2" w:rsidRDefault="00BF6696" w:rsidP="008D7F83">
      <w:pPr>
        <w:spacing w:after="0" w:line="260" w:lineRule="exact"/>
        <w:jc w:val="both"/>
        <w:rPr>
          <w:rFonts w:asciiTheme="majorBidi" w:eastAsia="Times Ext Roman" w:hAnsiTheme="majorBidi" w:cstheme="majorBidi"/>
          <w:sz w:val="23"/>
          <w:szCs w:val="23"/>
        </w:rPr>
      </w:pPr>
      <w:r w:rsidRPr="006A3AF2">
        <w:rPr>
          <w:rFonts w:asciiTheme="majorBidi" w:eastAsia="Times Ext Roman" w:hAnsiTheme="majorBidi" w:cstheme="majorBidi"/>
          <w:sz w:val="23"/>
          <w:szCs w:val="23"/>
        </w:rPr>
        <w:t>ode sia a Te, o Signore mio Dio! T’imploro, per questa Rivelazione mediante la quale l’oscurità è stata tramutata in luce e il Frequentato Tempio è stato edificato e la Tavola Scritta è stata rivelata e il Rotolo Spiegato è stato palesato, di far scendere su me e su coloro che sono in mia compagnia ciò che ci permetterà di librarci fino ai cieli della Tua gloria trascendente e ci detergerà dalle macchie di quei dubbi che hanno impedito ai diffidenti di entrare nel tabernacolo della Tua unità.</w:t>
      </w:r>
    </w:p>
    <w:p w14:paraId="6CA924CE" w14:textId="77777777" w:rsidR="00BF6696" w:rsidRPr="006A3AF2" w:rsidRDefault="00BF6696" w:rsidP="008D7F83">
      <w:pPr>
        <w:spacing w:after="0" w:line="260" w:lineRule="exact"/>
        <w:ind w:firstLine="284"/>
        <w:jc w:val="both"/>
        <w:rPr>
          <w:rFonts w:asciiTheme="majorBidi" w:eastAsia="Times Ext Roman" w:hAnsiTheme="majorBidi" w:cstheme="majorBidi"/>
          <w:sz w:val="23"/>
          <w:szCs w:val="23"/>
        </w:rPr>
      </w:pPr>
      <w:r w:rsidRPr="006A3AF2">
        <w:rPr>
          <w:rFonts w:asciiTheme="majorBidi" w:eastAsia="Times Ext Roman" w:hAnsiTheme="majorBidi" w:cstheme="majorBidi"/>
          <w:sz w:val="23"/>
          <w:szCs w:val="23"/>
        </w:rPr>
        <w:t>Io sono, o mio Signore, colui che si è tenuto saldamente alla corda della Tua amorevole munificenza e si è aggrappato all’orlo del manto della Tua misericordia e dei Tuoi favori. Disponi per me e per coloro che amo il bene in questo mondo e in quello avvenire. Concedi loro, dunque, il Dono Segreto che destinasti agli eletti fra le Tue creature.</w:t>
      </w:r>
    </w:p>
    <w:p w14:paraId="2FF5E3C1" w14:textId="77777777" w:rsidR="00BF6696" w:rsidRPr="006A3AF2" w:rsidRDefault="00BF6696" w:rsidP="008D7F83">
      <w:pPr>
        <w:spacing w:after="0" w:line="260" w:lineRule="exact"/>
        <w:ind w:firstLine="284"/>
        <w:jc w:val="both"/>
        <w:rPr>
          <w:rFonts w:asciiTheme="majorBidi" w:eastAsia="Times Ext Roman" w:hAnsiTheme="majorBidi" w:cstheme="majorBidi"/>
          <w:spacing w:val="-2"/>
          <w:sz w:val="23"/>
          <w:szCs w:val="23"/>
        </w:rPr>
      </w:pPr>
      <w:r w:rsidRPr="006A3AF2">
        <w:rPr>
          <w:rFonts w:asciiTheme="majorBidi" w:eastAsia="Times Ext Roman" w:hAnsiTheme="majorBidi" w:cstheme="majorBidi"/>
          <w:spacing w:val="-2"/>
          <w:sz w:val="23"/>
          <w:szCs w:val="23"/>
        </w:rPr>
        <w:t xml:space="preserve">Questi sono, o mio Signore, i giorni nei quali hai ordinato ai Tuoi servi di osservare il digiuno. Benedetto è colui che osserva il digiuno unicamente per amor Tuo e con assoluto distacco da ogni cosa fuorché da Te. Aiutami e aiutali, o mio Signore, a </w:t>
      </w:r>
      <w:proofErr w:type="spellStart"/>
      <w:r w:rsidRPr="006A3AF2">
        <w:rPr>
          <w:rFonts w:asciiTheme="majorBidi" w:eastAsia="Times Ext Roman" w:hAnsiTheme="majorBidi" w:cstheme="majorBidi"/>
          <w:spacing w:val="-2"/>
          <w:sz w:val="23"/>
          <w:szCs w:val="23"/>
        </w:rPr>
        <w:t>obbedirTi</w:t>
      </w:r>
      <w:proofErr w:type="spellEnd"/>
      <w:r w:rsidRPr="006A3AF2">
        <w:rPr>
          <w:rFonts w:asciiTheme="majorBidi" w:eastAsia="Times Ext Roman" w:hAnsiTheme="majorBidi" w:cstheme="majorBidi"/>
          <w:spacing w:val="-2"/>
          <w:sz w:val="23"/>
          <w:szCs w:val="23"/>
        </w:rPr>
        <w:t xml:space="preserve"> e a osservare i Tuoi precetti. Tu, in verità, hai il potere di far ciò che Ti piace. </w:t>
      </w:r>
    </w:p>
    <w:p w14:paraId="072F32C4" w14:textId="77777777" w:rsidR="00BF6696" w:rsidRPr="006A3AF2" w:rsidRDefault="00BF6696" w:rsidP="008D7F83">
      <w:pPr>
        <w:spacing w:after="0" w:line="260" w:lineRule="exact"/>
        <w:ind w:firstLine="284"/>
        <w:jc w:val="both"/>
        <w:rPr>
          <w:rFonts w:asciiTheme="majorBidi" w:eastAsia="Times Ext Roman" w:hAnsiTheme="majorBidi" w:cstheme="majorBidi"/>
          <w:sz w:val="23"/>
          <w:szCs w:val="23"/>
        </w:rPr>
      </w:pPr>
      <w:r w:rsidRPr="006A3AF2">
        <w:rPr>
          <w:rFonts w:asciiTheme="majorBidi" w:eastAsia="Times Ext Roman" w:hAnsiTheme="majorBidi" w:cstheme="majorBidi"/>
          <w:sz w:val="23"/>
          <w:szCs w:val="23"/>
        </w:rPr>
        <w:lastRenderedPageBreak/>
        <w:t>Non v’è altro Dio che Te, l’Onnisciente, il Sapientissimo. Ogni lode a Dio, il Signore di tutti i mondi.</w:t>
      </w:r>
    </w:p>
    <w:p w14:paraId="38BB3FE7" w14:textId="77777777" w:rsidR="00BF6696" w:rsidRPr="00946CA2" w:rsidRDefault="00BF6696" w:rsidP="001B381C">
      <w:pPr>
        <w:spacing w:before="40" w:after="240" w:line="260" w:lineRule="exact"/>
        <w:ind w:firstLine="284"/>
        <w:jc w:val="right"/>
        <w:rPr>
          <w:rFonts w:asciiTheme="majorBidi" w:eastAsia="Times Ext Roman" w:hAnsiTheme="majorBidi" w:cstheme="majorBidi"/>
          <w:i/>
          <w:spacing w:val="-2"/>
          <w:sz w:val="23"/>
          <w:szCs w:val="23"/>
        </w:rPr>
      </w:pPr>
      <w:r w:rsidRPr="006A3AF2">
        <w:rPr>
          <w:rFonts w:asciiTheme="majorBidi" w:eastAsia="Times Ext Roman" w:hAnsiTheme="majorBidi" w:cstheme="majorBidi"/>
          <w:i/>
          <w:spacing w:val="-2"/>
          <w:sz w:val="23"/>
          <w:szCs w:val="23"/>
        </w:rPr>
        <w:t>Bahá’u’lláh</w:t>
      </w:r>
    </w:p>
    <w:p w14:paraId="028F4B53" w14:textId="77777777" w:rsidR="00BF6696" w:rsidRPr="008D7F83" w:rsidRDefault="00BF6696" w:rsidP="008D7F8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50"/>
          <w:szCs w:val="23"/>
        </w:rPr>
      </w:pPr>
      <w:r w:rsidRPr="008D7F83">
        <w:rPr>
          <w:rFonts w:asciiTheme="majorBidi" w:eastAsia="Times Ext Roman" w:hAnsiTheme="majorBidi" w:cstheme="majorBidi"/>
          <w:spacing w:val="4"/>
          <w:position w:val="4"/>
          <w:sz w:val="50"/>
          <w:szCs w:val="23"/>
        </w:rPr>
        <w:t>Q</w:t>
      </w:r>
    </w:p>
    <w:p w14:paraId="4E4970CA" w14:textId="77777777" w:rsidR="00BF6696" w:rsidRPr="001B381C" w:rsidRDefault="00BF6696" w:rsidP="008D7F83">
      <w:pPr>
        <w:spacing w:after="0" w:line="260" w:lineRule="exact"/>
        <w:jc w:val="both"/>
        <w:rPr>
          <w:rFonts w:asciiTheme="majorBidi" w:eastAsia="Times Ext Roman" w:hAnsiTheme="majorBidi" w:cstheme="majorBidi"/>
          <w:spacing w:val="2"/>
          <w:sz w:val="23"/>
          <w:szCs w:val="23"/>
        </w:rPr>
      </w:pPr>
      <w:r w:rsidRPr="006A73FB">
        <w:rPr>
          <w:rFonts w:asciiTheme="majorBidi" w:eastAsia="Times Ext Roman" w:hAnsiTheme="majorBidi" w:cstheme="majorBidi"/>
          <w:spacing w:val="4"/>
          <w:sz w:val="23"/>
          <w:szCs w:val="23"/>
        </w:rPr>
        <w:t xml:space="preserve">uesti sono, o mio Dio, i giorni durante i quali ingiungesti ai Tuoi servi di osservare il digiuno. Con esso adornasti il preambolo del Libro delle Tue Leggi rivelato alle Tue creature e abbellisti i Ricettacoli dei Tuoi comandamenti agli occhi di tutti coloro che </w:t>
      </w:r>
      <w:r w:rsidRPr="006936BD">
        <w:rPr>
          <w:rFonts w:asciiTheme="majorBidi" w:eastAsia="Times Ext Roman" w:hAnsiTheme="majorBidi" w:cstheme="majorBidi"/>
          <w:sz w:val="23"/>
          <w:szCs w:val="23"/>
        </w:rPr>
        <w:t xml:space="preserve">sono nel Tuo cielo e sulla Tua terra. Hai dotato ogni ora di questi giorni di una virtù speciale, inscrutabile a tutti fuorché a Te, la Cui sapienza abbraccia tutto </w:t>
      </w:r>
      <w:r w:rsidRPr="001B381C">
        <w:rPr>
          <w:rFonts w:asciiTheme="majorBidi" w:eastAsia="Times Ext Roman" w:hAnsiTheme="majorBidi" w:cstheme="majorBidi"/>
          <w:spacing w:val="2"/>
          <w:sz w:val="23"/>
          <w:szCs w:val="23"/>
        </w:rPr>
        <w:t>il creato. Hai pure assegnato ad ogni anima una parte di questa virtù in armonia con le Tavole del Tuo decreto e con le Scritture del Tuo irrevocabile Giudizio. Hai altresì assegnato ogni pagina di questi Libri e Scritture a ciascuno dei popoli e delle tribù della terra.</w:t>
      </w:r>
    </w:p>
    <w:p w14:paraId="7278D3B8" w14:textId="77777777" w:rsidR="00BF6696" w:rsidRPr="001B381C" w:rsidRDefault="00BF6696" w:rsidP="001B381C">
      <w:pPr>
        <w:spacing w:after="0" w:line="260" w:lineRule="exact"/>
        <w:ind w:firstLine="284"/>
        <w:jc w:val="both"/>
        <w:rPr>
          <w:rFonts w:asciiTheme="majorBidi" w:eastAsia="Times Ext Roman" w:hAnsiTheme="majorBidi" w:cstheme="majorBidi"/>
          <w:spacing w:val="2"/>
          <w:sz w:val="23"/>
          <w:szCs w:val="23"/>
        </w:rPr>
      </w:pPr>
      <w:r w:rsidRPr="001B381C">
        <w:rPr>
          <w:rFonts w:asciiTheme="majorBidi" w:eastAsia="Times Ext Roman" w:hAnsiTheme="majorBidi" w:cstheme="majorBidi"/>
          <w:spacing w:val="2"/>
          <w:sz w:val="23"/>
          <w:szCs w:val="23"/>
        </w:rPr>
        <w:t>Per i Tuoi ardenti adoratori hai riservato all’alba di ogni giorno, secondo il Tuo decreto, la coppa del ricordo di Te, o Tu Che sei il Sovrano dei sovrani! Essi sono coloro che sono stati così inebriati dal vino della Tua mul</w:t>
      </w:r>
      <w:r w:rsidRPr="001B381C">
        <w:rPr>
          <w:rFonts w:asciiTheme="majorBidi" w:eastAsia="Times Ext Roman" w:hAnsiTheme="majorBidi" w:cstheme="majorBidi"/>
          <w:spacing w:val="2"/>
          <w:sz w:val="23"/>
          <w:szCs w:val="23"/>
        </w:rPr>
        <w:softHyphen/>
        <w:t xml:space="preserve">tiforme saggezza, che hanno abbandonato i loro </w:t>
      </w:r>
      <w:r w:rsidRPr="001B381C">
        <w:rPr>
          <w:rFonts w:asciiTheme="majorBidi" w:eastAsia="Times Ext Roman" w:hAnsiTheme="majorBidi" w:cstheme="majorBidi"/>
          <w:spacing w:val="2"/>
          <w:sz w:val="23"/>
          <w:szCs w:val="23"/>
        </w:rPr>
        <w:lastRenderedPageBreak/>
        <w:t>giacigli nella brama di celebrare le Tue lodi e di esaltare le Tue virtù, e han rifuggito il sonno nell’ansia di giungere alla Tua presenza e aver parte della Tua munificenza. I loro occhi sono stati sempre fissi verso l’Alba del Tuo tenero amore e i loro visi rivolti verso la Sorgente della Tua ispirazione. Fa’ piovere quindi su noi e su loro, dalle nubi della Tua misericordia, quanto si addice al cielo della Tua munificenza e della Tua grazia.</w:t>
      </w:r>
    </w:p>
    <w:p w14:paraId="205F1EA0" w14:textId="77777777" w:rsidR="00BF6696" w:rsidRPr="006936BD" w:rsidRDefault="00BF6696" w:rsidP="001B381C">
      <w:pPr>
        <w:spacing w:after="0" w:line="260" w:lineRule="exact"/>
        <w:ind w:firstLine="284"/>
        <w:jc w:val="both"/>
        <w:rPr>
          <w:rFonts w:asciiTheme="majorBidi" w:eastAsia="Times Ext Roman" w:hAnsiTheme="majorBidi" w:cstheme="majorBidi"/>
          <w:sz w:val="23"/>
          <w:szCs w:val="23"/>
        </w:rPr>
      </w:pPr>
      <w:r w:rsidRPr="001B381C">
        <w:rPr>
          <w:rFonts w:asciiTheme="majorBidi" w:eastAsia="Times Ext Roman" w:hAnsiTheme="majorBidi" w:cstheme="majorBidi"/>
          <w:spacing w:val="2"/>
          <w:sz w:val="23"/>
          <w:szCs w:val="23"/>
        </w:rPr>
        <w:t>Lodato sia il Tuo nome, o mio Dio! Questa è l’ora nella quale hai dischiuso le porte della Tua munificenza innanzi ai volti delle Tue creature e hai spalancato i battenti della Tua tenera misericordia a tutti gli abitanti della terra. T’imploro, per tutti coloro il cui sangue fu sparso sul Tuo sentiero, coloro che nella brama di Te si liberarono da ogni attaccamento alle Tue creature e furono così trasportati dai dolci aromi della Tua ispirazione che ogni membro del loro corpo intonò la Tua lode e vibrò del Tuo ricordo, di non tenere lontane da noi le cose che hai irrevocabilmente disposto in questa Rivelazione, Rivelazione il cui potere ha consentito</w:t>
      </w:r>
      <w:r w:rsidRPr="006936BD">
        <w:rPr>
          <w:rFonts w:asciiTheme="majorBidi" w:eastAsia="Times Ext Roman" w:hAnsiTheme="majorBidi" w:cstheme="majorBidi"/>
          <w:sz w:val="23"/>
          <w:szCs w:val="23"/>
        </w:rPr>
        <w:t xml:space="preserve"> ad ogni albero di gridare ciò che il Roveto Ardente in antico proclamò a Mosè, Che conversò con </w:t>
      </w:r>
      <w:r w:rsidRPr="006936BD">
        <w:rPr>
          <w:rFonts w:asciiTheme="majorBidi" w:eastAsia="Times Ext Roman" w:hAnsiTheme="majorBidi" w:cstheme="majorBidi"/>
          <w:sz w:val="23"/>
          <w:szCs w:val="23"/>
        </w:rPr>
        <w:lastRenderedPageBreak/>
        <w:t xml:space="preserve">Te, Rivelazione che ha permesso anche al più minuscolo ciottolo di celebrare la Tua lode, come le pietre Ti glorificarono nei giorni di Muḥammad, il Tuo Amico. </w:t>
      </w:r>
    </w:p>
    <w:p w14:paraId="7C269F70" w14:textId="77777777" w:rsidR="00BF6696" w:rsidRPr="006936BD" w:rsidRDefault="00BF6696" w:rsidP="001B381C">
      <w:pPr>
        <w:spacing w:after="0" w:line="260" w:lineRule="exact"/>
        <w:ind w:firstLine="284"/>
        <w:jc w:val="both"/>
        <w:rPr>
          <w:rFonts w:asciiTheme="majorBidi" w:eastAsia="Times Ext Roman" w:hAnsiTheme="majorBidi" w:cstheme="majorBidi"/>
          <w:sz w:val="23"/>
          <w:szCs w:val="23"/>
        </w:rPr>
      </w:pPr>
      <w:r w:rsidRPr="006936BD">
        <w:rPr>
          <w:rFonts w:asciiTheme="majorBidi" w:eastAsia="Times Ext Roman" w:hAnsiTheme="majorBidi" w:cstheme="majorBidi"/>
          <w:sz w:val="23"/>
          <w:szCs w:val="23"/>
        </w:rPr>
        <w:t>Essi sono</w:t>
      </w:r>
      <w:r>
        <w:rPr>
          <w:rFonts w:asciiTheme="majorBidi" w:eastAsia="Times Ext Roman" w:hAnsiTheme="majorBidi" w:cstheme="majorBidi"/>
          <w:sz w:val="23"/>
          <w:szCs w:val="23"/>
        </w:rPr>
        <w:t>,</w:t>
      </w:r>
      <w:r w:rsidRPr="006936BD">
        <w:rPr>
          <w:rFonts w:asciiTheme="majorBidi" w:eastAsia="Times Ext Roman" w:hAnsiTheme="majorBidi" w:cstheme="majorBidi"/>
          <w:sz w:val="23"/>
          <w:szCs w:val="23"/>
        </w:rPr>
        <w:t xml:space="preserve"> o mio Dio, coloro cui benignamen</w:t>
      </w:r>
      <w:r>
        <w:rPr>
          <w:rFonts w:asciiTheme="majorBidi" w:eastAsia="Times Ext Roman" w:hAnsiTheme="majorBidi" w:cstheme="majorBidi"/>
          <w:sz w:val="23"/>
          <w:szCs w:val="23"/>
        </w:rPr>
        <w:softHyphen/>
      </w:r>
      <w:r w:rsidRPr="006936BD">
        <w:rPr>
          <w:rFonts w:asciiTheme="majorBidi" w:eastAsia="Times Ext Roman" w:hAnsiTheme="majorBidi" w:cstheme="majorBidi"/>
          <w:sz w:val="23"/>
          <w:szCs w:val="23"/>
        </w:rPr>
        <w:t xml:space="preserve">te concedesti di essere Tuoi compagni in intima unione con Colui Che è il Rivelatore di Te Stesso. I soffi del Tuo volere li hanno sparsi lontano fino a che li riunisti sotto la Tua ombra e permettesti loro di entrare nei recinti della Tua corte. Ora che li hai fatti dimorare all’ombra del baldacchino della Tua misericordia, assistili sì che ottengano quel che si addice ad un così augusto stadio. Non permettere, o mio Signore, che siano annoverati fra coloro che, pur essendo a Te vicini, sono stati trattenuti dal riconoscere il Tuo viso e che, sebbene Ti abbiano incontrato, sono privi della Tua presenza. </w:t>
      </w:r>
    </w:p>
    <w:p w14:paraId="70BF782E" w14:textId="77777777" w:rsidR="00BF6696" w:rsidRPr="006936BD" w:rsidRDefault="00BF6696" w:rsidP="001B381C">
      <w:pPr>
        <w:spacing w:after="0" w:line="260" w:lineRule="exact"/>
        <w:ind w:firstLine="284"/>
        <w:jc w:val="both"/>
        <w:rPr>
          <w:rFonts w:asciiTheme="majorBidi" w:eastAsia="Times Ext Roman" w:hAnsiTheme="majorBidi" w:cstheme="majorBidi"/>
          <w:sz w:val="23"/>
          <w:szCs w:val="23"/>
        </w:rPr>
      </w:pPr>
      <w:r w:rsidRPr="006936BD">
        <w:rPr>
          <w:rFonts w:asciiTheme="majorBidi" w:eastAsia="Times Ext Roman" w:hAnsiTheme="majorBidi" w:cstheme="majorBidi"/>
          <w:sz w:val="23"/>
          <w:szCs w:val="23"/>
        </w:rPr>
        <w:t>Essi sono i Tuoi servi, o mio Signore, che sono entrati con Te in questa Più Grande Prigione, che hanno osservato il digiuno entro le sue mura secondo ciò che comandasti loro nelle Tavole del Tuo decreto e nel Libro dei Tuoi comandamenti. Fa’ scendere, adunque, su di loro ciò che li purificherà completamente da tutto ciò che Tu abborri, acciocché Ti possano essere to</w:t>
      </w:r>
      <w:r>
        <w:rPr>
          <w:rFonts w:asciiTheme="majorBidi" w:eastAsia="Times Ext Roman" w:hAnsiTheme="majorBidi" w:cstheme="majorBidi"/>
          <w:sz w:val="23"/>
          <w:szCs w:val="23"/>
        </w:rPr>
        <w:softHyphen/>
      </w:r>
      <w:r w:rsidRPr="006936BD">
        <w:rPr>
          <w:rFonts w:asciiTheme="majorBidi" w:eastAsia="Times Ext Roman" w:hAnsiTheme="majorBidi" w:cstheme="majorBidi"/>
          <w:sz w:val="23"/>
          <w:szCs w:val="23"/>
        </w:rPr>
        <w:lastRenderedPageBreak/>
        <w:t>tal</w:t>
      </w:r>
      <w:r>
        <w:rPr>
          <w:rFonts w:asciiTheme="majorBidi" w:eastAsia="Times Ext Roman" w:hAnsiTheme="majorBidi" w:cstheme="majorBidi"/>
          <w:sz w:val="23"/>
          <w:szCs w:val="23"/>
        </w:rPr>
        <w:softHyphen/>
      </w:r>
      <w:r>
        <w:rPr>
          <w:rFonts w:asciiTheme="majorBidi" w:eastAsia="Times Ext Roman" w:hAnsiTheme="majorBidi" w:cstheme="majorBidi"/>
          <w:sz w:val="23"/>
          <w:szCs w:val="23"/>
        </w:rPr>
        <w:softHyphen/>
      </w:r>
      <w:r w:rsidRPr="006936BD">
        <w:rPr>
          <w:rFonts w:asciiTheme="majorBidi" w:eastAsia="Times Ext Roman" w:hAnsiTheme="majorBidi" w:cstheme="majorBidi"/>
          <w:sz w:val="23"/>
          <w:szCs w:val="23"/>
        </w:rPr>
        <w:t xml:space="preserve">mente devoti e si distacchino interamente da tutto fuorché da Te. </w:t>
      </w:r>
    </w:p>
    <w:p w14:paraId="7C727D82" w14:textId="77777777" w:rsidR="00BF6696" w:rsidRPr="006936BD" w:rsidRDefault="00BF6696" w:rsidP="001B381C">
      <w:pPr>
        <w:spacing w:after="0" w:line="260" w:lineRule="exact"/>
        <w:ind w:firstLine="284"/>
        <w:jc w:val="both"/>
        <w:rPr>
          <w:rFonts w:asciiTheme="majorBidi" w:eastAsia="Times Ext Roman" w:hAnsiTheme="majorBidi" w:cstheme="majorBidi"/>
          <w:sz w:val="23"/>
          <w:szCs w:val="23"/>
        </w:rPr>
      </w:pPr>
      <w:r w:rsidRPr="006936BD">
        <w:rPr>
          <w:rFonts w:asciiTheme="majorBidi" w:eastAsia="Times Ext Roman" w:hAnsiTheme="majorBidi" w:cstheme="majorBidi"/>
          <w:sz w:val="23"/>
          <w:szCs w:val="23"/>
        </w:rPr>
        <w:t>Fa’ piovere, adunque, su di noi, o mio Dio, quel che s’addice alla Tua grazia e alla Tua munificenza. Concedici, o mio Dio, di vivere nel Tuo ricordo e di morire nell’amore per Te e donaci il bene della Tua presenza nei Tuoi mondi avvenire, mondi che sono inscrutabili a tutti fuorché a Te. Tu sei il nostro Signore e il Signore di tutti i mondi e l’Iddio di tutti coloro che sono in cielo e in terra.</w:t>
      </w:r>
    </w:p>
    <w:p w14:paraId="4F45EDB8" w14:textId="77777777" w:rsidR="00BF6696" w:rsidRPr="006936BD" w:rsidRDefault="00BF6696" w:rsidP="001B381C">
      <w:pPr>
        <w:spacing w:after="0" w:line="260" w:lineRule="exact"/>
        <w:ind w:firstLine="284"/>
        <w:jc w:val="both"/>
        <w:rPr>
          <w:rFonts w:asciiTheme="majorBidi" w:eastAsia="Times Ext Roman" w:hAnsiTheme="majorBidi" w:cstheme="majorBidi"/>
          <w:spacing w:val="-2"/>
          <w:sz w:val="23"/>
          <w:szCs w:val="23"/>
        </w:rPr>
      </w:pPr>
      <w:r w:rsidRPr="006936BD">
        <w:rPr>
          <w:rFonts w:asciiTheme="majorBidi" w:eastAsia="Times Ext Roman" w:hAnsiTheme="majorBidi" w:cstheme="majorBidi"/>
          <w:spacing w:val="-2"/>
          <w:sz w:val="23"/>
          <w:szCs w:val="23"/>
        </w:rPr>
        <w:t xml:space="preserve">Tu vedi, o mio Dio, cos’è accaduto ai Tuoi cari nei Tuoi giorni. La Tua gloria mi è testimone! La voce del lamento dei Tuoi favoriti si è levata in </w:t>
      </w:r>
      <w:r w:rsidRPr="006936BD">
        <w:rPr>
          <w:rFonts w:asciiTheme="majorBidi" w:eastAsia="Times Ext Roman" w:hAnsiTheme="majorBidi" w:cstheme="majorBidi"/>
          <w:sz w:val="23"/>
          <w:szCs w:val="23"/>
        </w:rPr>
        <w:t>tutto il Tuo reame. Alcuni vennero irretiti dagli infedeli nella Tua terra e furono</w:t>
      </w:r>
      <w:r w:rsidRPr="006936BD">
        <w:rPr>
          <w:rFonts w:asciiTheme="majorBidi" w:eastAsia="Times Ext Roman" w:hAnsiTheme="majorBidi" w:cstheme="majorBidi"/>
          <w:spacing w:val="-2"/>
          <w:sz w:val="23"/>
          <w:szCs w:val="23"/>
        </w:rPr>
        <w:t xml:space="preserve"> ostacolati dal </w:t>
      </w:r>
      <w:r w:rsidRPr="006936BD">
        <w:rPr>
          <w:rFonts w:asciiTheme="majorBidi" w:eastAsia="Times Ext Roman" w:hAnsiTheme="majorBidi" w:cstheme="majorBidi"/>
          <w:sz w:val="23"/>
          <w:szCs w:val="23"/>
        </w:rPr>
        <w:t>giungere vicino a Te e dal pervenire alla corte della Tua gloria. Altri riuscirono ad avvicinarsi a Te, ma furono trattenuti dal mirare</w:t>
      </w:r>
      <w:r w:rsidRPr="006936BD">
        <w:rPr>
          <w:rFonts w:asciiTheme="majorBidi" w:eastAsia="Times Ext Roman" w:hAnsiTheme="majorBidi" w:cstheme="majorBidi"/>
          <w:spacing w:val="-2"/>
          <w:sz w:val="23"/>
          <w:szCs w:val="23"/>
        </w:rPr>
        <w:t xml:space="preserve"> il Tuo viso. Ad </w:t>
      </w:r>
      <w:r w:rsidRPr="006936BD">
        <w:rPr>
          <w:rFonts w:asciiTheme="majorBidi" w:eastAsia="Times Ext Roman" w:hAnsiTheme="majorBidi" w:cstheme="majorBidi"/>
          <w:sz w:val="23"/>
          <w:szCs w:val="23"/>
        </w:rPr>
        <w:t xml:space="preserve">altri ancora fu permesso, per la loro ansia di </w:t>
      </w:r>
      <w:proofErr w:type="spellStart"/>
      <w:r w:rsidRPr="006936BD">
        <w:rPr>
          <w:rFonts w:asciiTheme="majorBidi" w:eastAsia="Times Ext Roman" w:hAnsiTheme="majorBidi" w:cstheme="majorBidi"/>
          <w:sz w:val="23"/>
          <w:szCs w:val="23"/>
        </w:rPr>
        <w:t>vederTi</w:t>
      </w:r>
      <w:proofErr w:type="spellEnd"/>
      <w:r w:rsidRPr="006936BD">
        <w:rPr>
          <w:rFonts w:asciiTheme="majorBidi" w:eastAsia="Times Ext Roman" w:hAnsiTheme="majorBidi" w:cstheme="majorBidi"/>
          <w:sz w:val="23"/>
          <w:szCs w:val="23"/>
        </w:rPr>
        <w:t>, di entrare nei recinti della Tua corte, ma essi lasciarono che i veli delle fantasie delle Tue creature e i torti inflitti dagli oppressori fra la Tua gente si frapponessero fra Te e loro.</w:t>
      </w:r>
    </w:p>
    <w:p w14:paraId="48BD91AC" w14:textId="77777777" w:rsidR="00BF6696" w:rsidRPr="006936BD" w:rsidRDefault="00BF6696" w:rsidP="001B381C">
      <w:pPr>
        <w:spacing w:after="0" w:line="260" w:lineRule="exact"/>
        <w:ind w:firstLine="284"/>
        <w:jc w:val="both"/>
        <w:rPr>
          <w:rFonts w:asciiTheme="majorBidi" w:eastAsia="Times Ext Roman" w:hAnsiTheme="majorBidi" w:cstheme="majorBidi"/>
          <w:spacing w:val="-2"/>
          <w:sz w:val="23"/>
          <w:szCs w:val="23"/>
        </w:rPr>
      </w:pPr>
      <w:r w:rsidRPr="006936BD">
        <w:rPr>
          <w:rFonts w:asciiTheme="majorBidi" w:eastAsia="Times Ext Roman" w:hAnsiTheme="majorBidi" w:cstheme="majorBidi"/>
          <w:spacing w:val="-2"/>
          <w:sz w:val="23"/>
          <w:szCs w:val="23"/>
        </w:rPr>
        <w:t xml:space="preserve">Di quest’ora, o mio Signore, che hai fatto eccellere su ogni altra Tu hai fatto l’ora dei prediletti </w:t>
      </w:r>
      <w:r w:rsidRPr="006936BD">
        <w:rPr>
          <w:rFonts w:asciiTheme="majorBidi" w:eastAsia="Times Ext Roman" w:hAnsiTheme="majorBidi" w:cstheme="majorBidi"/>
          <w:spacing w:val="-2"/>
          <w:sz w:val="23"/>
          <w:szCs w:val="23"/>
        </w:rPr>
        <w:lastRenderedPageBreak/>
        <w:t xml:space="preserve">fra le Tue creature. T’imploro, o mio Dio, per Te </w:t>
      </w:r>
      <w:r w:rsidRPr="006936BD">
        <w:rPr>
          <w:rFonts w:asciiTheme="majorBidi" w:eastAsia="Times Ext Roman" w:hAnsiTheme="majorBidi" w:cstheme="majorBidi"/>
          <w:sz w:val="23"/>
          <w:szCs w:val="23"/>
        </w:rPr>
        <w:t>Stesso e per loro di disporre nel corso di quest’anno ciò che esalterà i Tuoi amati. Decreta inoltre, entro quest’anno, ciò che permetterà alla Stella Mattutina del Tuo potere di brillare fulgidamente all’orizzonte della gloria e di illuminare con il Tuo sovrano potere il mondo intero.</w:t>
      </w:r>
      <w:r w:rsidRPr="006936BD">
        <w:rPr>
          <w:rFonts w:asciiTheme="majorBidi" w:eastAsia="Times Ext Roman" w:hAnsiTheme="majorBidi" w:cstheme="majorBidi"/>
          <w:spacing w:val="-2"/>
          <w:sz w:val="23"/>
          <w:szCs w:val="23"/>
        </w:rPr>
        <w:t xml:space="preserve"> </w:t>
      </w:r>
    </w:p>
    <w:p w14:paraId="2B8A478E" w14:textId="77777777" w:rsidR="00BF6696" w:rsidRPr="006936BD" w:rsidRDefault="00BF6696" w:rsidP="001B381C">
      <w:pPr>
        <w:spacing w:after="0" w:line="260" w:lineRule="exact"/>
        <w:ind w:firstLine="284"/>
        <w:jc w:val="both"/>
        <w:rPr>
          <w:rFonts w:asciiTheme="majorBidi" w:eastAsia="Times Ext Roman" w:hAnsiTheme="majorBidi" w:cstheme="majorBidi"/>
          <w:sz w:val="23"/>
          <w:szCs w:val="23"/>
        </w:rPr>
      </w:pPr>
      <w:r w:rsidRPr="006936BD">
        <w:rPr>
          <w:rFonts w:asciiTheme="majorBidi" w:eastAsia="Times Ext Roman" w:hAnsiTheme="majorBidi" w:cstheme="majorBidi"/>
          <w:sz w:val="23"/>
          <w:szCs w:val="23"/>
        </w:rPr>
        <w:t>Rendi vittoriosa la Tua Causa, o mio Signore, e confondi i Tuoi nemici. Decreta, dunque, per noi il bene di questa vita e della vita avvenire. Tu sei la Verità, Che conosce gli arcani. Non v’è altro Dio che Te, il Perdonatore, il Più Munifico.</w:t>
      </w:r>
    </w:p>
    <w:p w14:paraId="72E7E4C8" w14:textId="77777777" w:rsidR="00BF6696" w:rsidRPr="006A73FB" w:rsidRDefault="00BF6696" w:rsidP="00F61629">
      <w:pPr>
        <w:spacing w:before="40" w:after="240" w:line="260" w:lineRule="exact"/>
        <w:ind w:firstLine="284"/>
        <w:jc w:val="right"/>
        <w:rPr>
          <w:rFonts w:asciiTheme="majorBidi" w:eastAsia="Times Ext Roman" w:hAnsiTheme="majorBidi" w:cstheme="majorBidi"/>
          <w:spacing w:val="4"/>
          <w:sz w:val="23"/>
          <w:szCs w:val="23"/>
        </w:rPr>
      </w:pPr>
      <w:r w:rsidRPr="006A73FB">
        <w:rPr>
          <w:rFonts w:asciiTheme="majorBidi" w:eastAsia="Times Ext Roman" w:hAnsiTheme="majorBidi" w:cstheme="majorBidi"/>
          <w:i/>
          <w:spacing w:val="4"/>
          <w:sz w:val="23"/>
          <w:szCs w:val="23"/>
        </w:rPr>
        <w:t>Bahá’u’lláh</w:t>
      </w:r>
    </w:p>
    <w:p w14:paraId="4540B076" w14:textId="77777777" w:rsidR="00BF6696" w:rsidRPr="008D7F83" w:rsidRDefault="00BF6696" w:rsidP="008D7F83">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4"/>
          <w:sz w:val="63"/>
          <w:szCs w:val="23"/>
        </w:rPr>
      </w:pPr>
      <w:r w:rsidRPr="008D7F83">
        <w:rPr>
          <w:rFonts w:asciiTheme="majorBidi" w:eastAsia="Times Ext Roman" w:hAnsiTheme="majorBidi" w:cstheme="majorBidi"/>
          <w:spacing w:val="4"/>
          <w:position w:val="-4"/>
          <w:sz w:val="63"/>
          <w:szCs w:val="23"/>
        </w:rPr>
        <w:t>G</w:t>
      </w:r>
    </w:p>
    <w:p w14:paraId="5DBE769B" w14:textId="77777777" w:rsidR="00BF6696" w:rsidRPr="001B381C" w:rsidRDefault="00BF6696" w:rsidP="008D7F83">
      <w:pPr>
        <w:spacing w:after="0" w:line="260" w:lineRule="exact"/>
        <w:jc w:val="both"/>
        <w:rPr>
          <w:rFonts w:asciiTheme="majorBidi" w:eastAsia="Times Ext Roman" w:hAnsiTheme="majorBidi" w:cstheme="majorBidi"/>
          <w:spacing w:val="2"/>
          <w:sz w:val="23"/>
          <w:szCs w:val="23"/>
        </w:rPr>
      </w:pPr>
      <w:r w:rsidRPr="006936BD">
        <w:rPr>
          <w:rFonts w:asciiTheme="majorBidi" w:eastAsia="Times Ext Roman" w:hAnsiTheme="majorBidi" w:cstheme="majorBidi"/>
          <w:sz w:val="23"/>
          <w:szCs w:val="23"/>
        </w:rPr>
        <w:t xml:space="preserve">loria sia a Te, o Signore mio Dio! Questi sono i giorni in cui comandasti a tutti gli uomini di osservare il </w:t>
      </w:r>
      <w:r w:rsidRPr="00317898">
        <w:rPr>
          <w:rFonts w:asciiTheme="majorBidi" w:eastAsia="Times Ext Roman" w:hAnsiTheme="majorBidi" w:cstheme="majorBidi"/>
          <w:sz w:val="23"/>
          <w:szCs w:val="23"/>
        </w:rPr>
        <w:t xml:space="preserve">digiuno, così che per suo mezzo </w:t>
      </w:r>
      <w:r w:rsidRPr="001B381C">
        <w:rPr>
          <w:rFonts w:asciiTheme="majorBidi" w:eastAsia="Times Ext Roman" w:hAnsiTheme="majorBidi" w:cstheme="majorBidi"/>
          <w:spacing w:val="2"/>
          <w:sz w:val="23"/>
          <w:szCs w:val="23"/>
        </w:rPr>
        <w:t>possano purificare le loro anime e liberarsi da ogni attaccamento ad altri che a Te, e dai loro cuori possa ascendere ciò che è degno della corte della Tua maestà e si addice al seggio della rivelazione della Tua unicità. Concedi, o mio Signore, che questo digiuno diven</w:t>
      </w:r>
      <w:r>
        <w:rPr>
          <w:rFonts w:asciiTheme="majorBidi" w:eastAsia="Times Ext Roman" w:hAnsiTheme="majorBidi" w:cstheme="majorBidi"/>
          <w:spacing w:val="2"/>
          <w:sz w:val="23"/>
          <w:szCs w:val="23"/>
        </w:rPr>
        <w:softHyphen/>
      </w:r>
      <w:r w:rsidRPr="001B381C">
        <w:rPr>
          <w:rFonts w:asciiTheme="majorBidi" w:eastAsia="Times Ext Roman" w:hAnsiTheme="majorBidi" w:cstheme="majorBidi"/>
          <w:spacing w:val="2"/>
          <w:sz w:val="23"/>
          <w:szCs w:val="23"/>
        </w:rPr>
        <w:t xml:space="preserve">ga un fiume di acque vivificatrici e produca la virtù di cui lo dotasti. Purifica per suo mezzo i cuori dei Tuoi servi che i mali del mondo non </w:t>
      </w:r>
      <w:r w:rsidRPr="001B381C">
        <w:rPr>
          <w:rFonts w:asciiTheme="majorBidi" w:eastAsia="Times Ext Roman" w:hAnsiTheme="majorBidi" w:cstheme="majorBidi"/>
          <w:spacing w:val="2"/>
          <w:sz w:val="23"/>
          <w:szCs w:val="23"/>
        </w:rPr>
        <w:lastRenderedPageBreak/>
        <w:t>hanno potuto trattenere dal volgersi verso il Tuo gloriosis</w:t>
      </w:r>
      <w:r w:rsidRPr="001B381C">
        <w:rPr>
          <w:rFonts w:asciiTheme="majorBidi" w:eastAsia="Times Ext Roman" w:hAnsiTheme="majorBidi" w:cstheme="majorBidi"/>
          <w:spacing w:val="2"/>
          <w:sz w:val="23"/>
          <w:szCs w:val="23"/>
        </w:rPr>
        <w:softHyphen/>
        <w:t xml:space="preserve">simo Nome e che non sono stati scossi dal clamore e dal tumulto di coloro che hanno ripudiato i Tuoi più splendidi segni che hanno accompagnato l’avvento della Tua Manifestazione, da Te investita della Tua sovranità, del Tuo potere, della Tua maestà e della Tua gloria. Questi sono quei servi che, non appena il tuo richiamo </w:t>
      </w:r>
      <w:r>
        <w:rPr>
          <w:rFonts w:asciiTheme="majorBidi" w:eastAsia="Times Ext Roman" w:hAnsiTheme="majorBidi" w:cstheme="majorBidi"/>
          <w:spacing w:val="2"/>
          <w:sz w:val="23"/>
          <w:szCs w:val="23"/>
        </w:rPr>
        <w:t>li</w:t>
      </w:r>
      <w:r w:rsidRPr="001B381C">
        <w:rPr>
          <w:rFonts w:asciiTheme="majorBidi" w:eastAsia="Times Ext Roman" w:hAnsiTheme="majorBidi" w:cstheme="majorBidi"/>
          <w:spacing w:val="2"/>
          <w:sz w:val="23"/>
          <w:szCs w:val="23"/>
        </w:rPr>
        <w:t xml:space="preserve"> raggiunse, si affrettaro</w:t>
      </w:r>
      <w:r>
        <w:rPr>
          <w:rFonts w:asciiTheme="majorBidi" w:eastAsia="Times Ext Roman" w:hAnsiTheme="majorBidi" w:cstheme="majorBidi"/>
          <w:spacing w:val="2"/>
          <w:sz w:val="23"/>
          <w:szCs w:val="23"/>
        </w:rPr>
        <w:softHyphen/>
      </w:r>
      <w:r w:rsidRPr="001B381C">
        <w:rPr>
          <w:rFonts w:asciiTheme="majorBidi" w:eastAsia="Times Ext Roman" w:hAnsiTheme="majorBidi" w:cstheme="majorBidi"/>
          <w:spacing w:val="2"/>
          <w:sz w:val="23"/>
          <w:szCs w:val="23"/>
        </w:rPr>
        <w:t>no a rivolgersi alla Tua misericordia e non furono trattenuti lungi da Te dalle vicende e dai casi di questo mondo o da umane limitazioni.</w:t>
      </w:r>
    </w:p>
    <w:p w14:paraId="6ED90D0B"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1B381C">
        <w:rPr>
          <w:rFonts w:asciiTheme="majorBidi" w:eastAsia="Times Ext Roman" w:hAnsiTheme="majorBidi" w:cstheme="majorBidi"/>
          <w:spacing w:val="2"/>
          <w:sz w:val="23"/>
          <w:szCs w:val="23"/>
        </w:rPr>
        <w:t xml:space="preserve">Io sono colui, o mio Dio, che fa testimonianza della Tua unità, che riconosce la Tua unicità, che s’inchina umilmente dinanzi alle rivelazioni della Tua maestà e che, a capo chino, riconosce gli splendori della luce della Tua trascendente gloria. Ho creduto in Te dopo che mi rendesti capace di conoscere il Tuo Essere, Che hai rivelato agli occhi degli uomini mediante il potere della Tua sovranità e della Tua possanza. A Lui mi sono volto, interamente distaccato da tutto, tenacemente aggrappato alla corda dei Tuoi doni e dei Tuoi favori. Ho abbracciato la Sua verità e la verità di tutte le meravigliose leggi e norme che Egli ha inviato. Ho digiunato </w:t>
      </w:r>
      <w:r w:rsidRPr="001B381C">
        <w:rPr>
          <w:rFonts w:asciiTheme="majorBidi" w:eastAsia="Times Ext Roman" w:hAnsiTheme="majorBidi" w:cstheme="majorBidi"/>
          <w:spacing w:val="2"/>
          <w:sz w:val="23"/>
          <w:szCs w:val="23"/>
        </w:rPr>
        <w:lastRenderedPageBreak/>
        <w:t>per amor Tuo</w:t>
      </w:r>
      <w:r w:rsidRPr="00317898">
        <w:rPr>
          <w:rFonts w:asciiTheme="majorBidi" w:eastAsia="Times Ext Roman" w:hAnsiTheme="majorBidi" w:cstheme="majorBidi"/>
          <w:sz w:val="23"/>
          <w:szCs w:val="23"/>
        </w:rPr>
        <w:t xml:space="preserve"> in obbedienza alla Tua ingiunzione e ho interrotto il digiuno con la lode di Te sulle labbra secondo il Tuo compiacimento. Non permettere, o mio Signore, ch’io sia annoverato fra coloro che hanno digiunato durante il giorno, che a sera si sono prostrati dinanzi al Tuo viso e che poi hanno ripudiato la Tua verità, disconosciuto i Tuoi segni, contraddetto la Tua testimonianza e travisato i Tuoi detti. </w:t>
      </w:r>
    </w:p>
    <w:p w14:paraId="17D65F0D" w14:textId="77777777" w:rsidR="00BF6696" w:rsidRPr="00317898" w:rsidRDefault="00BF6696" w:rsidP="001B381C">
      <w:pPr>
        <w:spacing w:after="0" w:line="260" w:lineRule="exact"/>
        <w:ind w:firstLine="284"/>
        <w:jc w:val="both"/>
        <w:rPr>
          <w:rFonts w:asciiTheme="majorBidi" w:eastAsia="Times Ext Roman" w:hAnsiTheme="majorBidi" w:cstheme="majorBidi"/>
          <w:spacing w:val="2"/>
          <w:sz w:val="23"/>
          <w:szCs w:val="23"/>
        </w:rPr>
      </w:pPr>
      <w:r w:rsidRPr="00317898">
        <w:rPr>
          <w:rFonts w:asciiTheme="majorBidi" w:eastAsia="Times Ext Roman" w:hAnsiTheme="majorBidi" w:cstheme="majorBidi"/>
          <w:spacing w:val="2"/>
          <w:sz w:val="23"/>
          <w:szCs w:val="23"/>
        </w:rPr>
        <w:t xml:space="preserve">Apri, o mio Signore, i miei occhi e gli occhi di tutti coloro che Ti hanno cercato, così che possiamo </w:t>
      </w:r>
      <w:proofErr w:type="spellStart"/>
      <w:r w:rsidRPr="00317898">
        <w:rPr>
          <w:rFonts w:asciiTheme="majorBidi" w:eastAsia="Times Ext Roman" w:hAnsiTheme="majorBidi" w:cstheme="majorBidi"/>
          <w:spacing w:val="2"/>
          <w:sz w:val="23"/>
          <w:szCs w:val="23"/>
        </w:rPr>
        <w:t>riconoscerTi</w:t>
      </w:r>
      <w:proofErr w:type="spellEnd"/>
      <w:r w:rsidRPr="00317898">
        <w:rPr>
          <w:rFonts w:asciiTheme="majorBidi" w:eastAsia="Times Ext Roman" w:hAnsiTheme="majorBidi" w:cstheme="majorBidi"/>
          <w:spacing w:val="2"/>
          <w:sz w:val="23"/>
          <w:szCs w:val="23"/>
        </w:rPr>
        <w:t xml:space="preserve"> con i Tuoi stessi occhi. Questa è la Tua ingiunzione contenuta nel Libro da Te inviato a Colui Che hai prescelto col Tuo volere, Colui Che hai eletto col Tuo favore al di sopra di tutte le creature, Colui Che Ti sei compiaciuto di investire della Tua sovranità e Che hai specialmente favorito e a Cui hai affidato il Tuo Messaggio per la Tua gente. Lodato Tu sia, perciò, o mio Dio, per averci benignamente permesso di </w:t>
      </w:r>
      <w:proofErr w:type="spellStart"/>
      <w:r w:rsidRPr="00317898">
        <w:rPr>
          <w:rFonts w:asciiTheme="majorBidi" w:eastAsia="Times Ext Roman" w:hAnsiTheme="majorBidi" w:cstheme="majorBidi"/>
          <w:spacing w:val="2"/>
          <w:sz w:val="23"/>
          <w:szCs w:val="23"/>
        </w:rPr>
        <w:t>riconoscerLo</w:t>
      </w:r>
      <w:proofErr w:type="spellEnd"/>
      <w:r w:rsidRPr="00317898">
        <w:rPr>
          <w:rFonts w:asciiTheme="majorBidi" w:eastAsia="Times Ext Roman" w:hAnsiTheme="majorBidi" w:cstheme="majorBidi"/>
          <w:spacing w:val="2"/>
          <w:sz w:val="23"/>
          <w:szCs w:val="23"/>
        </w:rPr>
        <w:t xml:space="preserve"> e di riconoscere tutto quello che ci è stato inviato da Lui e per averci conferito l’onore di giungere alla presenza di Colui Che ci promettesti nel Tuo Libro e nelle Tue Tavole. </w:t>
      </w:r>
    </w:p>
    <w:p w14:paraId="16093989" w14:textId="77777777" w:rsidR="00BF6696" w:rsidRPr="00317898" w:rsidRDefault="00BF6696" w:rsidP="008D7F83">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lastRenderedPageBreak/>
        <w:t xml:space="preserve">Mi vedi, dunque, o mio Dio, col viso volto verso di Te e aggrappato tenacemente alla corda della Tua benigna provvidenza e generosità, afferrato all’orlo del manto delle Tue tenere misericordie e dei Tuoi munifici favori. Non distruggere, T’imploro, le mie speranze di raggiungere ciò che ordinasti </w:t>
      </w:r>
      <w:proofErr w:type="gramStart"/>
      <w:r w:rsidRPr="00317898">
        <w:rPr>
          <w:rFonts w:asciiTheme="majorBidi" w:eastAsia="Times Ext Roman" w:hAnsiTheme="majorBidi" w:cstheme="majorBidi"/>
          <w:sz w:val="23"/>
          <w:szCs w:val="23"/>
        </w:rPr>
        <w:t>pei</w:t>
      </w:r>
      <w:proofErr w:type="gramEnd"/>
      <w:r w:rsidRPr="00317898">
        <w:rPr>
          <w:rFonts w:asciiTheme="majorBidi" w:eastAsia="Times Ext Roman" w:hAnsiTheme="majorBidi" w:cstheme="majorBidi"/>
          <w:sz w:val="23"/>
          <w:szCs w:val="23"/>
        </w:rPr>
        <w:t xml:space="preserve"> Tuoi servi che si sono volti verso i recinti della Tua corte e il santuario della Tua presenza e hanno osservato il digiuno per amor Tuo. O mio Dio, confesso che qualunque cosa provenga da me è affatto indegna della Tua sovranità e inferiore alla Tua maestà; eppure Ti imploro – per il Nome tramite cui rivelasti il Tuo Essere nella gloria dei Tuoi più eccelsi attributi, a tutto il creato, in questa Rivelazione con la quale, mediante il Tuo risplendente Nome, manifestasti la Tua bellezza – di darmi da bere il vino della Tua misericordia e la pura bevanda del Tuo favore sgorgati dalla mano destra del Tuo volere, così che io possa fissare tanto lo sguardo su di Te ed essere così distaccato da tutto tranne Te, che il mondo e tutto ciò che è stato in esso creato mi appaia come un giorno fuggevole che Tu non Ti degnasti di creare. </w:t>
      </w:r>
    </w:p>
    <w:p w14:paraId="7AF0FF01"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Ti supplico ancora, o mio Dio, di far piovere dal cielo del Tuo volere e dalle nuvole della Tua </w:t>
      </w:r>
      <w:r w:rsidRPr="00317898">
        <w:rPr>
          <w:rFonts w:asciiTheme="majorBidi" w:eastAsia="Times Ext Roman" w:hAnsiTheme="majorBidi" w:cstheme="majorBidi"/>
          <w:sz w:val="23"/>
          <w:szCs w:val="23"/>
        </w:rPr>
        <w:lastRenderedPageBreak/>
        <w:t xml:space="preserve">misericordia ciò che ci purificherà dai disgustosi sapori delle nostre trasgressioni, o Tu Che hai chiamato Te Stesso il Dio di Misericordia! Tu sei, in verità, il Potentissimo, il Gloriosissimo, il Benefico. </w:t>
      </w:r>
    </w:p>
    <w:p w14:paraId="0A73B916"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Non scacciare, o mio Signore, colui che si è rivolto a Te e non permettere che colui che si è avvicinato a Te sia allontanato dalla Tua corte. Non togliere le speranze al supplice che ha ansiosamente teso le mani in cerca della Tua grazia e dei Tuoi favori e non privare i Tuoi servi sinceri delle meraviglie della Tua tenera misericordia e amorosa benevolenza. Perdonatore e Generosissimo sei Tu, o mio Signore! Tu hai il potere di fare ciò che Ti piace. Tutti, tranne Te, sono impotenti dinanzi alle Rivelazioni del Tuo potere, sono perduti dinanzi alle prove della Tua ricchezza, sono un nulla paragonati alle manifestazioni della Tua trascendente sovranità e sono privati di ogni forza se messi a confronto con i segni e con le prove del Tuo potere. Oltre Te, o mio Signore, qual è il rifugio verso cui io possa fuggire e dov’è l’asilo verso il quale io possa affrettarmi? No, l’intensità della Tua potenza mi è testimone! Non vi è altro protettore che Te, nessun luogo ove fuggire se non presso di Te, nes</w:t>
      </w:r>
      <w:r>
        <w:rPr>
          <w:rFonts w:asciiTheme="majorBidi" w:eastAsia="Times Ext Roman" w:hAnsiTheme="majorBidi" w:cstheme="majorBidi"/>
          <w:sz w:val="23"/>
          <w:szCs w:val="23"/>
        </w:rPr>
        <w:softHyphen/>
      </w:r>
      <w:r w:rsidRPr="00317898">
        <w:rPr>
          <w:rFonts w:asciiTheme="majorBidi" w:eastAsia="Times Ext Roman" w:hAnsiTheme="majorBidi" w:cstheme="majorBidi"/>
          <w:sz w:val="23"/>
          <w:szCs w:val="23"/>
        </w:rPr>
        <w:lastRenderedPageBreak/>
        <w:t xml:space="preserve">sun rifugio da cercare tranne Te. Fa’ che io gusti, o mio Signore, la divina dolcezza del Tuo ricordo e della Tua lode. Giuro per la Tua potenza! Chiunque ne gusta la dolcezza, si libererà da ogni attaccamento al mondo e a tutto ciò che è in esso e volgerà il viso verso di Te, purificato dal ricordo di ogni altro fuorché Te. </w:t>
      </w:r>
    </w:p>
    <w:p w14:paraId="14902DE1" w14:textId="77777777" w:rsidR="00BF6696" w:rsidRPr="00317898" w:rsidRDefault="00BF6696" w:rsidP="001B381C">
      <w:pPr>
        <w:spacing w:after="0" w:line="260" w:lineRule="exact"/>
        <w:ind w:firstLine="284"/>
        <w:jc w:val="both"/>
        <w:rPr>
          <w:rFonts w:asciiTheme="majorBidi" w:eastAsia="Times Ext Roman" w:hAnsiTheme="majorBidi" w:cstheme="majorBidi"/>
          <w:spacing w:val="-4"/>
          <w:sz w:val="23"/>
          <w:szCs w:val="23"/>
        </w:rPr>
      </w:pPr>
      <w:r w:rsidRPr="00317898">
        <w:rPr>
          <w:rFonts w:asciiTheme="majorBidi" w:eastAsia="Times Ext Roman" w:hAnsiTheme="majorBidi" w:cstheme="majorBidi"/>
          <w:spacing w:val="-2"/>
          <w:sz w:val="23"/>
          <w:szCs w:val="23"/>
        </w:rPr>
        <w:t xml:space="preserve">Ispira, dunque, la mia anima, o mio Dio, col Tuo mirabile ricordo, così che io possa glorificare il Tuo Nome. Non mi annoverare fra coloro che leggono le Tue parole e mancano di scoprire il Tuo dono celato che, secondo il Tuo decreto, è contenuto in esse e ravviva le anime delle Tue creature e i cuori dei Tuoi servi. O mio Signore, </w:t>
      </w:r>
      <w:r w:rsidRPr="00317898">
        <w:rPr>
          <w:rFonts w:asciiTheme="majorBidi" w:eastAsia="Times Ext Roman" w:hAnsiTheme="majorBidi" w:cstheme="majorBidi"/>
          <w:spacing w:val="-4"/>
          <w:sz w:val="23"/>
          <w:szCs w:val="23"/>
        </w:rPr>
        <w:t>fa’ ch’io sia annoverato fra coloro che sono stati risvegliati dai dolci olezzi alitati nei Tuoi giorni, coloro che hanno offerto la vita per Te e sono corsi a morire nell’ardente desiderio di contemplare la Tua bellezza e nella brama di giungere alla Tua presenza. E se lungo il cammino qualcuno dovesse loro domandare: «Dove andate?», risponderebbero: «A Dio, Colui che Tutto Possiede, l’Aiuto nel Pericolo, Colui Che Esiste da Sé»!</w:t>
      </w:r>
    </w:p>
    <w:p w14:paraId="7A3CBCA5"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Le trasgressioni di coloro che si sono allontanati da Te e si sono comportati altezzosamente verso di Te non sono state capaci di impedir loro </w:t>
      </w:r>
      <w:r w:rsidRPr="00317898">
        <w:rPr>
          <w:rFonts w:asciiTheme="majorBidi" w:eastAsia="Times Ext Roman" w:hAnsiTheme="majorBidi" w:cstheme="majorBidi"/>
          <w:sz w:val="23"/>
          <w:szCs w:val="23"/>
        </w:rPr>
        <w:lastRenderedPageBreak/>
        <w:t xml:space="preserve">di </w:t>
      </w:r>
      <w:proofErr w:type="spellStart"/>
      <w:r w:rsidRPr="00317898">
        <w:rPr>
          <w:rFonts w:asciiTheme="majorBidi" w:eastAsia="Times Ext Roman" w:hAnsiTheme="majorBidi" w:cstheme="majorBidi"/>
          <w:sz w:val="23"/>
          <w:szCs w:val="23"/>
        </w:rPr>
        <w:t>amarTi</w:t>
      </w:r>
      <w:proofErr w:type="spellEnd"/>
      <w:r w:rsidRPr="00317898">
        <w:rPr>
          <w:rFonts w:asciiTheme="majorBidi" w:eastAsia="Times Ext Roman" w:hAnsiTheme="majorBidi" w:cstheme="majorBidi"/>
          <w:sz w:val="23"/>
          <w:szCs w:val="23"/>
        </w:rPr>
        <w:t xml:space="preserve">, di drizzare il viso verso di Te e di volgersi verso la Tua misericordia. Costoro sono benedetti dalle Superne Schiere, glorificati dagli abitanti delle città eterne e inoltre anche da coloro sulle cui fronti la Tua più eccelsa penna ha scritto: «Ecco la gente di Bahá! Per loro sono stati diffusi gli splendori della luce della retta guida». Così è stato disposto per Tuo comando e per Tua volontà, nelle Tavole del Tuo irrevocabile decreto. </w:t>
      </w:r>
    </w:p>
    <w:p w14:paraId="071DF0B8"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Proclama, adunque, o mio Dio, la loro grandezza e la grandezza di coloro che in vita o dopo la morte hanno gravitato adoranti attorno ad essi. </w:t>
      </w:r>
      <w:proofErr w:type="spellStart"/>
      <w:r w:rsidRPr="00317898">
        <w:rPr>
          <w:rFonts w:asciiTheme="majorBidi" w:eastAsia="Times Ext Roman" w:hAnsiTheme="majorBidi" w:cstheme="majorBidi"/>
          <w:sz w:val="23"/>
          <w:szCs w:val="23"/>
        </w:rPr>
        <w:t>Dòtali</w:t>
      </w:r>
      <w:proofErr w:type="spellEnd"/>
      <w:r w:rsidRPr="00317898">
        <w:rPr>
          <w:rFonts w:asciiTheme="majorBidi" w:eastAsia="Times Ext Roman" w:hAnsiTheme="majorBidi" w:cstheme="majorBidi"/>
          <w:sz w:val="23"/>
          <w:szCs w:val="23"/>
        </w:rPr>
        <w:t xml:space="preserve"> di ciò che decretasti per coloro che sono equi fra le Tue creature. Tu hai il potere di fare qualsiasi cosa. Non v’è altro Dio che Te, il Potentissimo, l’Aiuto nel Pericolo, l’Onnipotente, il Munifico.</w:t>
      </w:r>
    </w:p>
    <w:p w14:paraId="22A8702D" w14:textId="77777777" w:rsidR="00BF6696" w:rsidRPr="00317898" w:rsidRDefault="00BF6696" w:rsidP="001B381C">
      <w:pPr>
        <w:spacing w:after="0" w:line="260" w:lineRule="exact"/>
        <w:ind w:firstLine="284"/>
        <w:jc w:val="both"/>
        <w:rPr>
          <w:rFonts w:asciiTheme="majorBidi" w:eastAsia="Times Ext Roman" w:hAnsiTheme="majorBidi" w:cstheme="majorBidi"/>
          <w:sz w:val="23"/>
          <w:szCs w:val="23"/>
        </w:rPr>
      </w:pPr>
      <w:r w:rsidRPr="00317898">
        <w:rPr>
          <w:rFonts w:asciiTheme="majorBidi" w:eastAsia="Times Ext Roman" w:hAnsiTheme="majorBidi" w:cstheme="majorBidi"/>
          <w:sz w:val="23"/>
          <w:szCs w:val="23"/>
        </w:rPr>
        <w:t xml:space="preserve">Fa’ che i nostri digiuni non </w:t>
      </w:r>
      <w:proofErr w:type="spellStart"/>
      <w:r w:rsidRPr="00317898">
        <w:rPr>
          <w:rFonts w:asciiTheme="majorBidi" w:eastAsia="Times Ext Roman" w:hAnsiTheme="majorBidi" w:cstheme="majorBidi"/>
          <w:sz w:val="23"/>
          <w:szCs w:val="23"/>
        </w:rPr>
        <w:t>abbian</w:t>
      </w:r>
      <w:proofErr w:type="spellEnd"/>
      <w:r w:rsidRPr="00317898">
        <w:rPr>
          <w:rFonts w:asciiTheme="majorBidi" w:eastAsia="Times Ext Roman" w:hAnsiTheme="majorBidi" w:cstheme="majorBidi"/>
          <w:sz w:val="23"/>
          <w:szCs w:val="23"/>
        </w:rPr>
        <w:t xml:space="preserve"> fine con questo digiuno, o mio Signore, né i patti che Tu hai fatto con questo patto. Accetta tutto quello che abbiamo operato per amor Tuo e per amore del Tuo compiacimento e tutto quello che abbiamo lasciato incompiuto a causa della nostra sottomissione alle nostre cattive e corrotte inclinazioni. Permettici, dunque, di aggrapparci tena</w:t>
      </w:r>
      <w:r>
        <w:rPr>
          <w:rFonts w:asciiTheme="majorBidi" w:eastAsia="Times Ext Roman" w:hAnsiTheme="majorBidi" w:cstheme="majorBidi"/>
          <w:sz w:val="23"/>
          <w:szCs w:val="23"/>
        </w:rPr>
        <w:softHyphen/>
      </w:r>
      <w:r w:rsidRPr="00317898">
        <w:rPr>
          <w:rFonts w:asciiTheme="majorBidi" w:eastAsia="Times Ext Roman" w:hAnsiTheme="majorBidi" w:cstheme="majorBidi"/>
          <w:sz w:val="23"/>
          <w:szCs w:val="23"/>
        </w:rPr>
        <w:lastRenderedPageBreak/>
        <w:t>ce</w:t>
      </w:r>
      <w:r>
        <w:rPr>
          <w:rFonts w:asciiTheme="majorBidi" w:eastAsia="Times Ext Roman" w:hAnsiTheme="majorBidi" w:cstheme="majorBidi"/>
          <w:sz w:val="23"/>
          <w:szCs w:val="23"/>
        </w:rPr>
        <w:softHyphen/>
      </w:r>
      <w:r w:rsidRPr="00317898">
        <w:rPr>
          <w:rFonts w:asciiTheme="majorBidi" w:eastAsia="Times Ext Roman" w:hAnsiTheme="majorBidi" w:cstheme="majorBidi"/>
          <w:sz w:val="23"/>
          <w:szCs w:val="23"/>
        </w:rPr>
        <w:t>mente al Tuo amore e al Tuo compiacimento e preservaci dalla malvagità di coloro che Ti hanno negato e hanno ripudiato i Tuoi più risplendenti segni. Tu sei, in verità, il Signore di questo mondo e di quello avvenire. Non vi è altro Dio all’infuori di Te, l’Eccelso, l’Altissimo.</w:t>
      </w:r>
    </w:p>
    <w:p w14:paraId="32E44411" w14:textId="77777777" w:rsidR="00BF6696" w:rsidRPr="001B381C" w:rsidRDefault="00BF6696" w:rsidP="001B381C">
      <w:pPr>
        <w:spacing w:after="0" w:line="260" w:lineRule="exact"/>
        <w:ind w:firstLine="284"/>
        <w:jc w:val="both"/>
        <w:rPr>
          <w:rFonts w:asciiTheme="majorBidi" w:eastAsia="Times Ext Roman" w:hAnsiTheme="majorBidi" w:cstheme="majorBidi"/>
          <w:spacing w:val="2"/>
          <w:sz w:val="23"/>
          <w:szCs w:val="23"/>
        </w:rPr>
      </w:pPr>
      <w:r w:rsidRPr="00317898">
        <w:rPr>
          <w:rFonts w:asciiTheme="majorBidi" w:eastAsia="Times Ext Roman" w:hAnsiTheme="majorBidi" w:cstheme="majorBidi"/>
          <w:sz w:val="23"/>
          <w:szCs w:val="23"/>
        </w:rPr>
        <w:t xml:space="preserve">Magnifica, o Signore mio Dio, Colui Che è il Punto Primo, il Divino Mistero, l’Invisibile Essenza, </w:t>
      </w:r>
      <w:r w:rsidRPr="001B381C">
        <w:rPr>
          <w:rFonts w:asciiTheme="majorBidi" w:eastAsia="Times Ext Roman" w:hAnsiTheme="majorBidi" w:cstheme="majorBidi"/>
          <w:spacing w:val="2"/>
          <w:sz w:val="23"/>
          <w:szCs w:val="23"/>
        </w:rPr>
        <w:t>la Stella Mattutina della Divinità e la Manifestazione della Tua Regalità, per il Quale tutta la sapienza del passato e tutta la sapienza del futuro furono chiarite, per il Quale le perle della Tua celata saggezza furono scoperte e il mistero del Tuo prezioso Nome fu svelato, Quei Che nominasti Annunciatore di Colui pel Cui nome le lettere dell’eterno Sii furono unite, per il Quale la Tua maestà, la Tua sovranità e la Tua potenza furono rivelate, pel Quale le Tue parole furono inviate, e le Tue leggi enunciate con chiarezza, e i Tuoi segni sparsi lontano, e la Tua Parola insediata; per il Quale i cuori dei Tuoi prediletti furono messi a nudo, e tutti quelli che erano nei cieli e sulla terra furono riuniti insieme, Colui Che chiamasti ‘Alí-Muḥammad nel regno dei Tuoi nomi, e Spirito degli Spiriti nelle Tavole del Tuo irrevocabile decreto, Co</w:t>
      </w:r>
      <w:r>
        <w:rPr>
          <w:rFonts w:asciiTheme="majorBidi" w:eastAsia="Times Ext Roman" w:hAnsiTheme="majorBidi" w:cstheme="majorBidi"/>
          <w:spacing w:val="2"/>
          <w:sz w:val="23"/>
          <w:szCs w:val="23"/>
        </w:rPr>
        <w:softHyphen/>
      </w:r>
      <w:r w:rsidRPr="001B381C">
        <w:rPr>
          <w:rFonts w:asciiTheme="majorBidi" w:eastAsia="Times Ext Roman" w:hAnsiTheme="majorBidi" w:cstheme="majorBidi"/>
          <w:spacing w:val="2"/>
          <w:sz w:val="23"/>
          <w:szCs w:val="23"/>
        </w:rPr>
        <w:lastRenderedPageBreak/>
        <w:t>lui Che investi</w:t>
      </w:r>
      <w:r w:rsidRPr="001B381C">
        <w:rPr>
          <w:rFonts w:asciiTheme="majorBidi" w:eastAsia="Times Ext Roman" w:hAnsiTheme="majorBidi" w:cstheme="majorBidi"/>
          <w:spacing w:val="2"/>
          <w:sz w:val="23"/>
          <w:szCs w:val="23"/>
        </w:rPr>
        <w:softHyphen/>
        <w:t>sti del Tuo stesso titolo, al Cui nome tutti gli altri nomi sono stati ricondotti secondo il Tuo comando e in forza del Tuo potere, e nel Quale facesti sì che tutti i Tuoi attributi e titoli raggiungessero il compimento finale. A Lui inoltre appartengono quei nomi che giacciono celati nei Tuoi immacolati tabernacoli, nel Tuo mondo invisibile e nelle Tue città santificate.</w:t>
      </w:r>
    </w:p>
    <w:p w14:paraId="7A141238" w14:textId="77777777" w:rsidR="00BF6696" w:rsidRPr="001B381C" w:rsidRDefault="00BF6696" w:rsidP="001B381C">
      <w:pPr>
        <w:spacing w:after="0" w:line="260" w:lineRule="exact"/>
        <w:ind w:firstLine="284"/>
        <w:jc w:val="both"/>
        <w:rPr>
          <w:rFonts w:asciiTheme="majorBidi" w:eastAsia="Times Ext Roman" w:hAnsiTheme="majorBidi" w:cstheme="majorBidi"/>
          <w:spacing w:val="2"/>
          <w:sz w:val="23"/>
          <w:szCs w:val="23"/>
        </w:rPr>
      </w:pPr>
      <w:r w:rsidRPr="001B381C">
        <w:rPr>
          <w:rFonts w:asciiTheme="majorBidi" w:eastAsia="Times Ext Roman" w:hAnsiTheme="majorBidi" w:cstheme="majorBidi"/>
          <w:spacing w:val="2"/>
          <w:sz w:val="23"/>
          <w:szCs w:val="23"/>
        </w:rPr>
        <w:t xml:space="preserve">Magnifica, altresì, quelli che hanno creduto in Lui e nei Suoi segni e Gli si sono rivolti, fra coloro che hanno riconosciuto la Tua unità nella Sua Più Recente Manifestazione di cui Egli ha fatto menzione nelle Sue Tavole, nei Suoi Libri, nelle Sue Scritture e in tutti i mirabili versetti e preziosi detti che sono su Lui discesi. È questa quella Manifestazione il cui Patto a Lui ingiungesti di stilare prima del Suo Stesso Patto. Egli è Colui la Cui lode il Bayán ha celebrato. In esso la Sua eccellenza è stata esaltata, la Sua verità dimostrata, la Sua sovranità proclamata e la Sua Causa perfezionata. Benedetto l’uomo che si è volto a Lui e ha adempiuto ciò che Egli ha comandato, o Tu Che sei il Signore dei mondi e il Desiderio di tutti coloro che Ti hanno conosciuto! </w:t>
      </w:r>
    </w:p>
    <w:p w14:paraId="6F0BEA93" w14:textId="77777777" w:rsidR="00BF6696" w:rsidRPr="001B381C" w:rsidRDefault="00BF6696" w:rsidP="008D7F83">
      <w:pPr>
        <w:spacing w:after="0" w:line="260" w:lineRule="exact"/>
        <w:ind w:firstLine="284"/>
        <w:jc w:val="both"/>
        <w:rPr>
          <w:rFonts w:asciiTheme="majorBidi" w:eastAsia="Times Ext Roman" w:hAnsiTheme="majorBidi" w:cstheme="majorBidi"/>
          <w:spacing w:val="2"/>
          <w:sz w:val="23"/>
          <w:szCs w:val="23"/>
        </w:rPr>
      </w:pPr>
      <w:r w:rsidRPr="001B381C">
        <w:rPr>
          <w:rFonts w:asciiTheme="majorBidi" w:eastAsia="Times Ext Roman" w:hAnsiTheme="majorBidi" w:cstheme="majorBidi"/>
          <w:spacing w:val="2"/>
          <w:sz w:val="23"/>
          <w:szCs w:val="23"/>
        </w:rPr>
        <w:lastRenderedPageBreak/>
        <w:t xml:space="preserve">Lodato Tu sia, o mio Dio, poiché ci hai aiutati a </w:t>
      </w:r>
      <w:proofErr w:type="spellStart"/>
      <w:r w:rsidRPr="001B381C">
        <w:rPr>
          <w:rFonts w:asciiTheme="majorBidi" w:eastAsia="Times Ext Roman" w:hAnsiTheme="majorBidi" w:cstheme="majorBidi"/>
          <w:spacing w:val="2"/>
          <w:sz w:val="23"/>
          <w:szCs w:val="23"/>
        </w:rPr>
        <w:t>riconoscerLo</w:t>
      </w:r>
      <w:proofErr w:type="spellEnd"/>
      <w:r w:rsidRPr="001B381C">
        <w:rPr>
          <w:rFonts w:asciiTheme="majorBidi" w:eastAsia="Times Ext Roman" w:hAnsiTheme="majorBidi" w:cstheme="majorBidi"/>
          <w:spacing w:val="2"/>
          <w:sz w:val="23"/>
          <w:szCs w:val="23"/>
        </w:rPr>
        <w:t xml:space="preserve"> e ad </w:t>
      </w:r>
      <w:proofErr w:type="spellStart"/>
      <w:r w:rsidRPr="001B381C">
        <w:rPr>
          <w:rFonts w:asciiTheme="majorBidi" w:eastAsia="Times Ext Roman" w:hAnsiTheme="majorBidi" w:cstheme="majorBidi"/>
          <w:spacing w:val="2"/>
          <w:sz w:val="23"/>
          <w:szCs w:val="23"/>
        </w:rPr>
        <w:t>amarLo</w:t>
      </w:r>
      <w:proofErr w:type="spellEnd"/>
      <w:r w:rsidRPr="001B381C">
        <w:rPr>
          <w:rFonts w:asciiTheme="majorBidi" w:eastAsia="Times Ext Roman" w:hAnsiTheme="majorBidi" w:cstheme="majorBidi"/>
          <w:spacing w:val="2"/>
          <w:sz w:val="23"/>
          <w:szCs w:val="23"/>
        </w:rPr>
        <w:t xml:space="preserve">. Perciò T’imploro per Lui e per Coloro Che sono le Stelle Mattutine della Tua Divinità e le Manifestazioni della Tua Regalità e i Tesori della Tua Rivelazione e i Depositari della Tua ispirazione, di concederci di </w:t>
      </w:r>
      <w:proofErr w:type="spellStart"/>
      <w:r w:rsidRPr="001B381C">
        <w:rPr>
          <w:rFonts w:asciiTheme="majorBidi" w:eastAsia="Times Ext Roman" w:hAnsiTheme="majorBidi" w:cstheme="majorBidi"/>
          <w:spacing w:val="2"/>
          <w:sz w:val="23"/>
          <w:szCs w:val="23"/>
        </w:rPr>
        <w:t>servirLo</w:t>
      </w:r>
      <w:proofErr w:type="spellEnd"/>
      <w:r w:rsidRPr="001B381C">
        <w:rPr>
          <w:rFonts w:asciiTheme="majorBidi" w:eastAsia="Times Ext Roman" w:hAnsiTheme="majorBidi" w:cstheme="majorBidi"/>
          <w:spacing w:val="2"/>
          <w:sz w:val="23"/>
          <w:szCs w:val="23"/>
        </w:rPr>
        <w:t xml:space="preserve"> e di </w:t>
      </w:r>
      <w:proofErr w:type="spellStart"/>
      <w:r w:rsidRPr="001B381C">
        <w:rPr>
          <w:rFonts w:asciiTheme="majorBidi" w:eastAsia="Times Ext Roman" w:hAnsiTheme="majorBidi" w:cstheme="majorBidi"/>
          <w:spacing w:val="2"/>
          <w:sz w:val="23"/>
          <w:szCs w:val="23"/>
        </w:rPr>
        <w:t>obbedirGli</w:t>
      </w:r>
      <w:proofErr w:type="spellEnd"/>
      <w:r w:rsidRPr="001B381C">
        <w:rPr>
          <w:rFonts w:asciiTheme="majorBidi" w:eastAsia="Times Ext Roman" w:hAnsiTheme="majorBidi" w:cstheme="majorBidi"/>
          <w:spacing w:val="2"/>
          <w:sz w:val="23"/>
          <w:szCs w:val="23"/>
        </w:rPr>
        <w:t xml:space="preserve"> e di darci il potere di divenire alleati della Sua Causa e di sbaragliare i Suoi avversari. Tu hai il potere di fare tutto quello che Ti piace. Non vi è altro Dio che Te, l’Onnipotente, il Gloriosissimo, Colui il Cui aiuto è ricercato da tutti gli uomini.</w:t>
      </w:r>
    </w:p>
    <w:p w14:paraId="3732E989" w14:textId="77777777" w:rsidR="00BF6696" w:rsidRPr="001B381C" w:rsidRDefault="00BF6696" w:rsidP="001B381C">
      <w:pPr>
        <w:spacing w:after="240" w:line="260" w:lineRule="exact"/>
        <w:ind w:firstLine="284"/>
        <w:jc w:val="right"/>
        <w:rPr>
          <w:rFonts w:asciiTheme="majorBidi" w:eastAsia="Times Ext Roman" w:hAnsiTheme="majorBidi" w:cstheme="majorBidi"/>
          <w:i/>
          <w:spacing w:val="2"/>
          <w:sz w:val="23"/>
          <w:szCs w:val="23"/>
        </w:rPr>
      </w:pPr>
      <w:r w:rsidRPr="001B381C">
        <w:rPr>
          <w:rFonts w:asciiTheme="majorBidi" w:eastAsia="Times Ext Roman" w:hAnsiTheme="majorBidi" w:cstheme="majorBidi"/>
          <w:i/>
          <w:spacing w:val="2"/>
          <w:sz w:val="23"/>
          <w:szCs w:val="23"/>
        </w:rPr>
        <w:t>Bahá’u’lláh</w:t>
      </w:r>
    </w:p>
    <w:p w14:paraId="37360868" w14:textId="77777777" w:rsidR="00BF6696" w:rsidRPr="001B381C" w:rsidRDefault="00BF6696" w:rsidP="008D7F83">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1B381C">
        <w:rPr>
          <w:rFonts w:asciiTheme="majorBidi" w:hAnsiTheme="majorBidi" w:cstheme="majorBidi"/>
          <w:spacing w:val="2"/>
          <w:position w:val="-4"/>
          <w:sz w:val="63"/>
          <w:szCs w:val="23"/>
        </w:rPr>
        <w:t>S</w:t>
      </w:r>
    </w:p>
    <w:p w14:paraId="2EED5D3E" w14:textId="77777777" w:rsidR="00BF6696" w:rsidRPr="00317898" w:rsidRDefault="00BF6696" w:rsidP="008D7F83">
      <w:pPr>
        <w:spacing w:after="0" w:line="260" w:lineRule="exact"/>
        <w:jc w:val="both"/>
        <w:rPr>
          <w:rFonts w:asciiTheme="majorBidi" w:eastAsia="Georgia" w:hAnsiTheme="majorBidi" w:cstheme="majorBidi"/>
          <w:sz w:val="23"/>
          <w:szCs w:val="23"/>
        </w:rPr>
      </w:pPr>
      <w:r w:rsidRPr="001B381C">
        <w:rPr>
          <w:rFonts w:asciiTheme="majorBidi" w:hAnsiTheme="majorBidi" w:cstheme="majorBidi"/>
          <w:spacing w:val="2"/>
          <w:sz w:val="23"/>
          <w:szCs w:val="23"/>
        </w:rPr>
        <w:t xml:space="preserve">ia lode a Te, o Signore mio Dio! Abbiamo osservato il Digiuno conformemente al Tuo comando e lo rompiamo ora nel Tuo amore e nel Tuo compiacimento. </w:t>
      </w:r>
      <w:proofErr w:type="spellStart"/>
      <w:r w:rsidRPr="001B381C">
        <w:rPr>
          <w:rFonts w:asciiTheme="majorBidi" w:hAnsiTheme="majorBidi" w:cstheme="majorBidi"/>
          <w:spacing w:val="2"/>
          <w:sz w:val="23"/>
          <w:szCs w:val="23"/>
        </w:rPr>
        <w:t>DegnaTi</w:t>
      </w:r>
      <w:proofErr w:type="spellEnd"/>
      <w:r w:rsidRPr="001B381C">
        <w:rPr>
          <w:rFonts w:asciiTheme="majorBidi" w:hAnsiTheme="majorBidi" w:cstheme="majorBidi"/>
          <w:spacing w:val="2"/>
          <w:sz w:val="23"/>
          <w:szCs w:val="23"/>
        </w:rPr>
        <w:t xml:space="preserve"> di accettare, o mio Dio, le azioni che abbiamo compiuto sulla Tua via per il solo amore della Tua bellezza, i visi rivolti verso la Tua Causa, liberi da tutto fuorché Te. Concedi, dunque, il Tuo perdono a noi, ai nostri progenitori e a tutti coloro che hanno creduto in Te e nei Tuoi possenti segni in questa suprema, gloriosissima Rivela</w:t>
      </w:r>
      <w:r>
        <w:rPr>
          <w:rFonts w:asciiTheme="majorBidi" w:hAnsiTheme="majorBidi" w:cstheme="majorBidi"/>
          <w:spacing w:val="2"/>
          <w:sz w:val="23"/>
          <w:szCs w:val="23"/>
        </w:rPr>
        <w:softHyphen/>
      </w:r>
      <w:r w:rsidRPr="001B381C">
        <w:rPr>
          <w:rFonts w:asciiTheme="majorBidi" w:hAnsiTheme="majorBidi" w:cstheme="majorBidi"/>
          <w:spacing w:val="2"/>
          <w:sz w:val="23"/>
          <w:szCs w:val="23"/>
        </w:rPr>
        <w:lastRenderedPageBreak/>
        <w:t>zione. Il</w:t>
      </w:r>
      <w:r w:rsidRPr="00317898">
        <w:rPr>
          <w:rFonts w:asciiTheme="majorBidi" w:hAnsiTheme="majorBidi" w:cstheme="majorBidi"/>
          <w:sz w:val="23"/>
          <w:szCs w:val="23"/>
        </w:rPr>
        <w:t xml:space="preserve"> potere Tu hai di fare quello che decidi. In verità, Tu sei il Più Eccelso, l’Onnipotente, l’Illimitato.</w:t>
      </w:r>
    </w:p>
    <w:p w14:paraId="631ED6BB" w14:textId="77777777" w:rsidR="00BF6696" w:rsidRPr="006A73FB" w:rsidRDefault="00BF6696" w:rsidP="001B381C">
      <w:pPr>
        <w:spacing w:before="40" w:after="240" w:line="260" w:lineRule="exact"/>
        <w:ind w:firstLine="284"/>
        <w:jc w:val="right"/>
        <w:rPr>
          <w:rFonts w:asciiTheme="majorBidi" w:eastAsia="Georgia" w:hAnsiTheme="majorBidi" w:cstheme="majorBidi"/>
          <w:spacing w:val="4"/>
          <w:sz w:val="23"/>
          <w:szCs w:val="23"/>
        </w:rPr>
      </w:pPr>
      <w:r w:rsidRPr="006A73FB">
        <w:rPr>
          <w:rFonts w:asciiTheme="majorBidi" w:eastAsia="Georgia" w:hAnsiTheme="majorBidi" w:cstheme="majorBidi"/>
          <w:i/>
          <w:spacing w:val="4"/>
          <w:sz w:val="23"/>
          <w:szCs w:val="23"/>
        </w:rPr>
        <w:t>Bahá’u’lláh</w:t>
      </w:r>
    </w:p>
    <w:p w14:paraId="3120C184" w14:textId="77777777" w:rsidR="00BF6696" w:rsidRPr="008D7F83" w:rsidRDefault="00BF6696" w:rsidP="008D7F83">
      <w:pPr>
        <w:keepNext/>
        <w:framePr w:dropCap="drop" w:lines="2" w:hSpace="57" w:wrap="around" w:vAnchor="text" w:hAnchor="text"/>
        <w:spacing w:after="0" w:line="520" w:lineRule="exact"/>
        <w:jc w:val="both"/>
        <w:textAlignment w:val="baseline"/>
        <w:rPr>
          <w:rFonts w:asciiTheme="majorBidi" w:hAnsiTheme="majorBidi" w:cstheme="majorBidi"/>
          <w:spacing w:val="4"/>
          <w:position w:val="-4"/>
          <w:sz w:val="63"/>
          <w:szCs w:val="23"/>
        </w:rPr>
      </w:pPr>
      <w:r w:rsidRPr="008D7F83">
        <w:rPr>
          <w:rFonts w:asciiTheme="majorBidi" w:hAnsiTheme="majorBidi" w:cstheme="majorBidi"/>
          <w:spacing w:val="4"/>
          <w:position w:val="-4"/>
          <w:sz w:val="63"/>
          <w:szCs w:val="23"/>
        </w:rPr>
        <w:t>S</w:t>
      </w:r>
    </w:p>
    <w:p w14:paraId="50ACA8EA" w14:textId="77777777" w:rsidR="00BF6696" w:rsidRPr="006A73FB" w:rsidRDefault="00BF6696" w:rsidP="008D7F83">
      <w:pPr>
        <w:spacing w:after="0" w:line="260" w:lineRule="exact"/>
        <w:jc w:val="both"/>
        <w:rPr>
          <w:rFonts w:asciiTheme="majorBidi" w:hAnsiTheme="majorBidi" w:cstheme="majorBidi"/>
          <w:spacing w:val="4"/>
          <w:sz w:val="23"/>
          <w:szCs w:val="23"/>
        </w:rPr>
      </w:pPr>
      <w:r w:rsidRPr="006A73FB">
        <w:rPr>
          <w:rFonts w:asciiTheme="majorBidi" w:hAnsiTheme="majorBidi" w:cstheme="majorBidi"/>
          <w:spacing w:val="4"/>
          <w:sz w:val="23"/>
          <w:szCs w:val="23"/>
        </w:rPr>
        <w:t>ia Tu lodato, o Dio, mio Dio! Questi sono i giorni nei quali hai ingiunto ai Tuoi prescelti, ai Tuoi amati e ai Tuoi servi di osservare il Digiuno, di cui hai fatto una luce per tutte le genti del Tuo regno, come hai fatto della preghiera obbligatoria una scala per l’ascesa di coloro che riconoscono la Tua unità. Ti supplico, o mio Dio, per queste due possenti colonne, che hai disposto quale gloria e onore per tutta l’umanità, di tenere la Tua religione al sicuro dalla malignità degli empi e dai complotti di ogni malfattore. O Signore, non nascondere la luce che hai rivelato con la Tua forza e la Tua onnipotenza. Assisti dunque con gli eserciti del visibile e dell’invisibile per il Tuo comando e la Tua sovranità coloro che credono sinceramente in Te. Non v’è altro Dio che Te, l’Onnipotente, il Più Possente.</w:t>
      </w:r>
    </w:p>
    <w:p w14:paraId="0AD8E92F" w14:textId="77777777" w:rsidR="00BF6696" w:rsidRPr="006A73FB" w:rsidRDefault="00BF6696" w:rsidP="001B381C">
      <w:pPr>
        <w:spacing w:before="40" w:after="0" w:line="260" w:lineRule="exact"/>
        <w:jc w:val="right"/>
        <w:rPr>
          <w:rFonts w:asciiTheme="majorBidi" w:hAnsiTheme="majorBidi" w:cstheme="majorBidi"/>
          <w:i/>
          <w:iCs/>
          <w:spacing w:val="4"/>
          <w:sz w:val="23"/>
          <w:szCs w:val="23"/>
        </w:rPr>
      </w:pPr>
      <w:r w:rsidRPr="006A73FB">
        <w:rPr>
          <w:rFonts w:asciiTheme="majorBidi" w:hAnsiTheme="majorBidi" w:cstheme="majorBidi"/>
          <w:i/>
          <w:iCs/>
          <w:spacing w:val="4"/>
          <w:sz w:val="23"/>
          <w:szCs w:val="23"/>
        </w:rPr>
        <w:t>Bahá’u’lláh</w:t>
      </w:r>
    </w:p>
    <w:p w14:paraId="3E767130" w14:textId="77777777" w:rsidR="00BF6696" w:rsidRPr="006A73FB" w:rsidRDefault="00BF6696" w:rsidP="008D7F83">
      <w:pPr>
        <w:spacing w:after="0" w:line="260" w:lineRule="exact"/>
        <w:jc w:val="both"/>
        <w:rPr>
          <w:rFonts w:asciiTheme="majorBidi" w:eastAsia="Georgia" w:hAnsiTheme="majorBidi" w:cstheme="majorBidi"/>
          <w:spacing w:val="4"/>
          <w:sz w:val="23"/>
          <w:szCs w:val="23"/>
        </w:rPr>
      </w:pPr>
    </w:p>
    <w:p w14:paraId="774E9DC2" w14:textId="77777777" w:rsidR="00BF6696" w:rsidRDefault="00BF6696" w:rsidP="002A5BE2">
      <w:pPr>
        <w:spacing w:after="0" w:line="300" w:lineRule="exact"/>
        <w:jc w:val="center"/>
        <w:rPr>
          <w:rFonts w:asciiTheme="majorBidi" w:eastAsia="Times Ext Roman" w:hAnsiTheme="majorBidi" w:cstheme="majorBidi"/>
          <w:spacing w:val="4"/>
          <w:sz w:val="23"/>
          <w:szCs w:val="23"/>
        </w:rPr>
      </w:pPr>
    </w:p>
    <w:p w14:paraId="6E44E4FF" w14:textId="77777777" w:rsidR="00BF6696" w:rsidRDefault="00BF6696" w:rsidP="00B86087">
      <w:pPr>
        <w:spacing w:before="300" w:after="0" w:line="300" w:lineRule="exact"/>
        <w:jc w:val="center"/>
        <w:rPr>
          <w:rFonts w:asciiTheme="majorBidi" w:eastAsia="Times Ext Roman" w:hAnsiTheme="majorBidi" w:cstheme="majorBidi"/>
          <w:spacing w:val="4"/>
          <w:sz w:val="23"/>
          <w:szCs w:val="23"/>
        </w:rPr>
      </w:pPr>
    </w:p>
    <w:p w14:paraId="1E0709A0" w14:textId="6986AA6C" w:rsidR="00BF6696" w:rsidRPr="002A5BE2" w:rsidRDefault="00BF6696" w:rsidP="00B86087">
      <w:pPr>
        <w:spacing w:before="300" w:after="0" w:line="300" w:lineRule="exact"/>
        <w:jc w:val="center"/>
        <w:rPr>
          <w:rFonts w:asciiTheme="majorBidi" w:eastAsia="Times Ext Roman" w:hAnsiTheme="majorBidi" w:cstheme="majorBidi"/>
          <w:spacing w:val="4"/>
          <w:sz w:val="23"/>
          <w:szCs w:val="23"/>
        </w:rPr>
      </w:pPr>
      <w:r w:rsidRPr="00E77F5A">
        <w:rPr>
          <w:rFonts w:asciiTheme="majorBidi" w:eastAsia="Times Ext Roman" w:hAnsiTheme="majorBidi" w:cstheme="majorBidi"/>
          <w:spacing w:val="4"/>
          <w:sz w:val="23"/>
          <w:szCs w:val="23"/>
        </w:rPr>
        <w:t>GIORNI INTERCALARI</w:t>
      </w:r>
    </w:p>
    <w:p w14:paraId="0F08F334" w14:textId="77777777" w:rsidR="00BF6696" w:rsidRPr="002A5BE2" w:rsidRDefault="00BF6696" w:rsidP="0041456B">
      <w:pPr>
        <w:spacing w:before="240" w:after="0" w:line="260" w:lineRule="exact"/>
        <w:jc w:val="both"/>
        <w:rPr>
          <w:rFonts w:asciiTheme="majorBidi" w:eastAsia="Times Ext Roman" w:hAnsiTheme="majorBidi" w:cstheme="majorBidi"/>
          <w:sz w:val="23"/>
          <w:szCs w:val="23"/>
        </w:rPr>
      </w:pPr>
      <w:r w:rsidRPr="00BB3697">
        <w:rPr>
          <w:rFonts w:asciiTheme="majorBidi" w:eastAsia="Times Ext Roman" w:hAnsiTheme="majorBidi" w:cstheme="majorBidi"/>
          <w:sz w:val="23"/>
          <w:szCs w:val="23"/>
        </w:rPr>
        <w:t>(I Giorni Intercalari sono giorni di preparazione al Digiuno, giorni dedicati all’ospitalità, a opere di bene e allo scambio di doni).</w:t>
      </w:r>
    </w:p>
    <w:p w14:paraId="6566CE95" w14:textId="77777777" w:rsidR="00BF6696" w:rsidRPr="0041456B" w:rsidRDefault="00BF6696" w:rsidP="0041456B">
      <w:pPr>
        <w:keepNext/>
        <w:framePr w:dropCap="drop" w:lines="2" w:hSpace="57" w:wrap="around" w:vAnchor="text" w:hAnchor="text"/>
        <w:spacing w:before="160" w:after="0" w:line="520" w:lineRule="exact"/>
        <w:jc w:val="both"/>
        <w:textAlignment w:val="baseline"/>
        <w:rPr>
          <w:rFonts w:asciiTheme="majorBidi" w:eastAsia="Times Ext Roman" w:hAnsiTheme="majorBidi" w:cstheme="majorBidi"/>
          <w:spacing w:val="4"/>
          <w:position w:val="-5"/>
          <w:sz w:val="65"/>
          <w:szCs w:val="23"/>
        </w:rPr>
      </w:pPr>
      <w:r w:rsidRPr="0041456B">
        <w:rPr>
          <w:rFonts w:asciiTheme="majorBidi" w:eastAsia="Times Ext Roman" w:hAnsiTheme="majorBidi" w:cstheme="majorBidi"/>
          <w:spacing w:val="4"/>
          <w:position w:val="-5"/>
          <w:sz w:val="65"/>
          <w:szCs w:val="23"/>
        </w:rPr>
        <w:t>M</w:t>
      </w:r>
    </w:p>
    <w:p w14:paraId="341008EA" w14:textId="77777777" w:rsidR="00BF6696" w:rsidRPr="005F6DFA" w:rsidRDefault="00BF6696" w:rsidP="0041456B">
      <w:pPr>
        <w:spacing w:before="160" w:after="0" w:line="260" w:lineRule="exact"/>
        <w:jc w:val="both"/>
        <w:rPr>
          <w:rFonts w:asciiTheme="majorBidi" w:eastAsia="Times Ext Roman" w:hAnsiTheme="majorBidi" w:cstheme="majorBidi"/>
          <w:sz w:val="23"/>
          <w:szCs w:val="23"/>
        </w:rPr>
      </w:pPr>
      <w:r w:rsidRPr="002A5BE2">
        <w:rPr>
          <w:rFonts w:asciiTheme="majorBidi" w:eastAsia="Times Ext Roman" w:hAnsiTheme="majorBidi" w:cstheme="majorBidi"/>
          <w:spacing w:val="-4"/>
          <w:sz w:val="23"/>
          <w:szCs w:val="23"/>
        </w:rPr>
        <w:t>io Dio, mio Fuoco e mia Luce! I giorni che nel Tuo Libro hai chiamato Ayyám-i-Há</w:t>
      </w:r>
      <w:r w:rsidRPr="002A5BE2">
        <w:rPr>
          <w:rStyle w:val="Rimandonotaapidipagina"/>
          <w:rFonts w:asciiTheme="majorBidi" w:eastAsia="Times Ext Roman" w:hAnsiTheme="majorBidi" w:cstheme="majorBidi"/>
          <w:spacing w:val="-4"/>
          <w:sz w:val="23"/>
          <w:szCs w:val="23"/>
        </w:rPr>
        <w:footnoteReference w:id="12"/>
      </w:r>
      <w:r w:rsidRPr="002A5BE2">
        <w:rPr>
          <w:rFonts w:asciiTheme="majorBidi" w:eastAsia="Times Ext Roman" w:hAnsiTheme="majorBidi" w:cstheme="majorBidi"/>
          <w:spacing w:val="-4"/>
          <w:sz w:val="23"/>
          <w:szCs w:val="23"/>
        </w:rPr>
        <w:t xml:space="preserve"> sono cominciati, o Tu Che sei il Re dei Nomi, e il digiuno che la Tua Penna eccelsa ha imposto di osservare a </w:t>
      </w:r>
      <w:r w:rsidRPr="005F6DFA">
        <w:rPr>
          <w:rFonts w:asciiTheme="majorBidi" w:eastAsia="Times Ext Roman" w:hAnsiTheme="majorBidi" w:cstheme="majorBidi"/>
          <w:sz w:val="23"/>
          <w:szCs w:val="23"/>
        </w:rPr>
        <w:t>tutti coloro che sono nel regno della Tua creazione, si avvicina. T’imploro, o mio Signore, per questi giorni e per tutti coloro che durante questo periodo si sono aggrappati alla corda dei Tuoi comandamenti e si sono afferrati al sostegno dei Tuoi precetti, di concedere che a ogni anima sia assegnato un posto entro i dominî della Tua corte e un seggio alla rivelazione degli splendori della luce del Tuo sembiante.</w:t>
      </w:r>
    </w:p>
    <w:p w14:paraId="6632CA3A" w14:textId="77777777" w:rsidR="00BF6696" w:rsidRPr="005F6DFA" w:rsidRDefault="00BF6696" w:rsidP="0041456B">
      <w:pPr>
        <w:spacing w:after="0" w:line="260" w:lineRule="exact"/>
        <w:ind w:firstLine="284"/>
        <w:jc w:val="both"/>
        <w:rPr>
          <w:rFonts w:asciiTheme="majorBidi" w:eastAsia="Times Ext Roman" w:hAnsiTheme="majorBidi" w:cstheme="majorBidi"/>
          <w:sz w:val="23"/>
          <w:szCs w:val="23"/>
        </w:rPr>
      </w:pPr>
      <w:r w:rsidRPr="005F6DFA">
        <w:rPr>
          <w:rFonts w:asciiTheme="majorBidi" w:eastAsia="Times Ext Roman" w:hAnsiTheme="majorBidi" w:cstheme="majorBidi"/>
          <w:sz w:val="23"/>
          <w:szCs w:val="23"/>
        </w:rPr>
        <w:t xml:space="preserve">Questi sono, o mio Signore, quei Tuoi servi che nessuna corrotta inclinazione ha tenuto lontano da ciò che rivelasti nel Tuo Libro. Essi si </w:t>
      </w:r>
      <w:r w:rsidRPr="005F6DFA">
        <w:rPr>
          <w:rFonts w:asciiTheme="majorBidi" w:eastAsia="Times Ext Roman" w:hAnsiTheme="majorBidi" w:cstheme="majorBidi"/>
          <w:sz w:val="23"/>
          <w:szCs w:val="23"/>
        </w:rPr>
        <w:lastRenderedPageBreak/>
        <w:t xml:space="preserve">sono inchinati innanzi alla Tua Causa e hanno ricevuto il Tuo Libro con quella fermezza che nasce da Te, osservando ciò che Tu loro prescrivesti e scegliendo di seguire ciò che Tu loro inviasti. </w:t>
      </w:r>
    </w:p>
    <w:p w14:paraId="45850F60" w14:textId="77777777" w:rsidR="00BF6696" w:rsidRPr="005F6DFA" w:rsidRDefault="00BF6696" w:rsidP="0041456B">
      <w:pPr>
        <w:spacing w:after="0" w:line="260" w:lineRule="exact"/>
        <w:ind w:firstLine="284"/>
        <w:jc w:val="both"/>
        <w:rPr>
          <w:rFonts w:asciiTheme="majorBidi" w:eastAsia="Times Ext Roman" w:hAnsiTheme="majorBidi" w:cstheme="majorBidi"/>
          <w:sz w:val="23"/>
          <w:szCs w:val="23"/>
        </w:rPr>
      </w:pPr>
      <w:r w:rsidRPr="005F6DFA">
        <w:rPr>
          <w:rFonts w:asciiTheme="majorBidi" w:eastAsia="Times Ext Roman" w:hAnsiTheme="majorBidi" w:cstheme="majorBidi"/>
          <w:sz w:val="23"/>
          <w:szCs w:val="23"/>
        </w:rPr>
        <w:t>Tu vedi, o mio Signore, che hanno riconosciuto e confessato tutto ciò che hai rivelato nelle Tue Scritture. O mio Signore, con le mani della Tua benevolenza, da’ loro da bere le acque della Tua eternità. Decreta, indi, per loro la ricompensa predisposta per chi si è immerso nell’oce</w:t>
      </w:r>
      <w:r w:rsidRPr="005F6DFA">
        <w:rPr>
          <w:rFonts w:asciiTheme="majorBidi" w:eastAsia="Times Ext Roman" w:hAnsiTheme="majorBidi" w:cstheme="majorBidi"/>
          <w:sz w:val="23"/>
          <w:szCs w:val="23"/>
        </w:rPr>
        <w:softHyphen/>
        <w:t xml:space="preserve">ano della Tua presenza e per chi ha libato il nèttare scelto dell’incontro con Te. </w:t>
      </w:r>
    </w:p>
    <w:p w14:paraId="1CABBCD4" w14:textId="77777777" w:rsidR="00BF6696" w:rsidRPr="005F6DFA" w:rsidRDefault="00BF6696" w:rsidP="0041456B">
      <w:pPr>
        <w:spacing w:after="0" w:line="260" w:lineRule="exact"/>
        <w:ind w:firstLine="284"/>
        <w:jc w:val="both"/>
        <w:rPr>
          <w:rFonts w:asciiTheme="majorBidi" w:eastAsia="Times Ext Roman" w:hAnsiTheme="majorBidi" w:cstheme="majorBidi"/>
          <w:sz w:val="23"/>
          <w:szCs w:val="23"/>
        </w:rPr>
      </w:pPr>
      <w:r w:rsidRPr="005F6DFA">
        <w:rPr>
          <w:rFonts w:asciiTheme="majorBidi" w:eastAsia="Times Ext Roman" w:hAnsiTheme="majorBidi" w:cstheme="majorBidi"/>
          <w:sz w:val="23"/>
          <w:szCs w:val="23"/>
        </w:rPr>
        <w:t xml:space="preserve">T’imploro, o Re dei re e Pietoso verso gli oppressi, di disporre per loro il bene in questo mondo e nel mondo avvenire. Decreta inoltre per loro ciò che nessuna delle Tue creature ha mai scoperto e </w:t>
      </w:r>
      <w:proofErr w:type="spellStart"/>
      <w:r w:rsidRPr="005F6DFA">
        <w:rPr>
          <w:rFonts w:asciiTheme="majorBidi" w:eastAsia="Times Ext Roman" w:hAnsiTheme="majorBidi" w:cstheme="majorBidi"/>
          <w:sz w:val="23"/>
          <w:szCs w:val="23"/>
        </w:rPr>
        <w:t>annòverali</w:t>
      </w:r>
      <w:proofErr w:type="spellEnd"/>
      <w:r w:rsidRPr="005F6DFA">
        <w:rPr>
          <w:rFonts w:asciiTheme="majorBidi" w:eastAsia="Times Ext Roman" w:hAnsiTheme="majorBidi" w:cstheme="majorBidi"/>
          <w:sz w:val="23"/>
          <w:szCs w:val="23"/>
        </w:rPr>
        <w:t xml:space="preserve"> fra coloro che si volgono adoranti attorno a Te e gravitano intorno al Tuo trono in ogni mondo dei Tuoi mondi. </w:t>
      </w:r>
    </w:p>
    <w:p w14:paraId="0377DA86" w14:textId="77777777" w:rsidR="00BF6696" w:rsidRPr="005F6DFA" w:rsidRDefault="00BF6696" w:rsidP="0041456B">
      <w:pPr>
        <w:spacing w:after="0" w:line="260" w:lineRule="exact"/>
        <w:ind w:firstLine="284"/>
        <w:jc w:val="both"/>
        <w:rPr>
          <w:rFonts w:asciiTheme="majorBidi" w:eastAsia="Times Ext Roman" w:hAnsiTheme="majorBidi" w:cstheme="majorBidi"/>
          <w:sz w:val="23"/>
          <w:szCs w:val="23"/>
        </w:rPr>
      </w:pPr>
      <w:r w:rsidRPr="005F6DFA">
        <w:rPr>
          <w:rFonts w:asciiTheme="majorBidi" w:eastAsia="Times Ext Roman" w:hAnsiTheme="majorBidi" w:cstheme="majorBidi"/>
          <w:sz w:val="23"/>
          <w:szCs w:val="23"/>
        </w:rPr>
        <w:t>In verità, Tu sei l’Onnipotente, il Sapientissimo, Colui Che Tutto Conosce.</w:t>
      </w:r>
    </w:p>
    <w:p w14:paraId="2807016D" w14:textId="77777777" w:rsidR="00BF6696" w:rsidRDefault="00BF6696" w:rsidP="005F6DFA">
      <w:pPr>
        <w:spacing w:before="40" w:after="0" w:line="260" w:lineRule="exact"/>
        <w:ind w:firstLine="284"/>
        <w:jc w:val="right"/>
        <w:rPr>
          <w:rFonts w:asciiTheme="majorBidi" w:eastAsia="Times Ext Roman" w:hAnsiTheme="majorBidi" w:cstheme="majorBidi"/>
          <w:i/>
          <w:spacing w:val="4"/>
          <w:sz w:val="23"/>
          <w:szCs w:val="23"/>
        </w:rPr>
      </w:pPr>
      <w:r w:rsidRPr="00E77F5A">
        <w:rPr>
          <w:rFonts w:asciiTheme="majorBidi" w:eastAsia="Times Ext Roman" w:hAnsiTheme="majorBidi" w:cstheme="majorBidi"/>
          <w:i/>
          <w:spacing w:val="4"/>
          <w:sz w:val="23"/>
          <w:szCs w:val="23"/>
        </w:rPr>
        <w:t>Bahá’u’lláh</w:t>
      </w:r>
    </w:p>
    <w:p w14:paraId="2FCE75A9" w14:textId="77777777" w:rsidR="00BF6696" w:rsidRDefault="00BF6696" w:rsidP="0041456B">
      <w:pPr>
        <w:spacing w:after="0" w:line="260" w:lineRule="exact"/>
        <w:ind w:firstLine="284"/>
        <w:jc w:val="right"/>
        <w:rPr>
          <w:rFonts w:asciiTheme="majorBidi" w:eastAsia="Times Ext Roman" w:hAnsiTheme="majorBidi" w:cstheme="majorBidi"/>
          <w:i/>
          <w:spacing w:val="4"/>
          <w:sz w:val="23"/>
          <w:szCs w:val="23"/>
        </w:rPr>
      </w:pPr>
    </w:p>
    <w:p w14:paraId="1E849DAD" w14:textId="77777777" w:rsidR="00BF6696" w:rsidRPr="00E77F5A" w:rsidRDefault="00BF6696" w:rsidP="003927B1">
      <w:pPr>
        <w:spacing w:after="0" w:line="300" w:lineRule="exact"/>
        <w:ind w:firstLine="284"/>
        <w:jc w:val="right"/>
        <w:rPr>
          <w:rFonts w:asciiTheme="majorBidi" w:eastAsia="Georgia" w:hAnsiTheme="majorBidi" w:cstheme="majorBidi"/>
          <w:spacing w:val="4"/>
          <w:sz w:val="23"/>
          <w:szCs w:val="23"/>
        </w:rPr>
      </w:pPr>
    </w:p>
    <w:p w14:paraId="77B1AB3D" w14:textId="77777777" w:rsidR="00BF6696" w:rsidRPr="00D5638F" w:rsidRDefault="00BF6696" w:rsidP="00495B9B">
      <w:pPr>
        <w:spacing w:after="0" w:line="260" w:lineRule="exact"/>
        <w:jc w:val="center"/>
        <w:rPr>
          <w:rFonts w:asciiTheme="majorBidi" w:eastAsia="Georgia" w:hAnsiTheme="majorBidi" w:cstheme="majorBidi"/>
        </w:rPr>
      </w:pPr>
    </w:p>
    <w:p w14:paraId="211D23F7" w14:textId="77777777" w:rsidR="00BF6696" w:rsidRDefault="00BF6696" w:rsidP="00956598">
      <w:pPr>
        <w:spacing w:before="400" w:after="300" w:line="260" w:lineRule="exact"/>
        <w:jc w:val="center"/>
        <w:rPr>
          <w:rFonts w:asciiTheme="majorBidi" w:eastAsia="Georgia" w:hAnsiTheme="majorBidi" w:cstheme="majorBidi"/>
          <w:bCs/>
          <w:sz w:val="23"/>
          <w:szCs w:val="23"/>
        </w:rPr>
      </w:pPr>
    </w:p>
    <w:p w14:paraId="76032BE8" w14:textId="6411FCD3" w:rsidR="00BF6696" w:rsidRPr="00495B9B" w:rsidRDefault="00BF6696" w:rsidP="00956598">
      <w:pPr>
        <w:spacing w:before="400" w:after="300" w:line="260" w:lineRule="exact"/>
        <w:jc w:val="center"/>
        <w:rPr>
          <w:rFonts w:asciiTheme="majorBidi" w:eastAsia="Georgia" w:hAnsiTheme="majorBidi" w:cstheme="majorBidi"/>
          <w:bCs/>
          <w:sz w:val="23"/>
          <w:szCs w:val="23"/>
        </w:rPr>
      </w:pPr>
      <w:r>
        <w:rPr>
          <w:rFonts w:asciiTheme="majorBidi" w:eastAsia="Georgia" w:hAnsiTheme="majorBidi" w:cstheme="majorBidi"/>
          <w:bCs/>
          <w:sz w:val="23"/>
          <w:szCs w:val="23"/>
        </w:rPr>
        <w:t>Ḥ</w:t>
      </w:r>
      <w:r w:rsidRPr="00D7516F">
        <w:rPr>
          <w:rFonts w:asciiTheme="majorBidi" w:eastAsia="Georgia" w:hAnsiTheme="majorBidi" w:cstheme="majorBidi"/>
          <w:bCs/>
          <w:sz w:val="23"/>
          <w:szCs w:val="23"/>
        </w:rPr>
        <w:t>UQÚQU’LLÁH: IL DIRITTO DI DIO</w:t>
      </w:r>
    </w:p>
    <w:p w14:paraId="72B86115" w14:textId="77777777" w:rsidR="00BF6696" w:rsidRPr="00424854" w:rsidRDefault="00BF6696" w:rsidP="00424854">
      <w:pPr>
        <w:keepNext/>
        <w:framePr w:dropCap="drop" w:lines="2" w:hSpace="57" w:wrap="around" w:vAnchor="text" w:hAnchor="text"/>
        <w:spacing w:after="0" w:line="520" w:lineRule="exact"/>
        <w:jc w:val="both"/>
        <w:textAlignment w:val="baseline"/>
        <w:rPr>
          <w:rFonts w:asciiTheme="majorBidi" w:hAnsiTheme="majorBidi" w:cstheme="majorBidi"/>
          <w:spacing w:val="4"/>
          <w:position w:val="-5"/>
          <w:sz w:val="65"/>
          <w:szCs w:val="23"/>
        </w:rPr>
      </w:pPr>
      <w:r w:rsidRPr="00424854">
        <w:rPr>
          <w:rFonts w:asciiTheme="majorBidi" w:hAnsiTheme="majorBidi" w:cstheme="majorBidi"/>
          <w:spacing w:val="4"/>
          <w:position w:val="-5"/>
          <w:sz w:val="65"/>
          <w:szCs w:val="23"/>
        </w:rPr>
        <w:t>L</w:t>
      </w:r>
    </w:p>
    <w:p w14:paraId="267161EF" w14:textId="77777777" w:rsidR="00BF6696" w:rsidRPr="00D5638F" w:rsidRDefault="00BF6696" w:rsidP="00956598">
      <w:pPr>
        <w:autoSpaceDE w:val="0"/>
        <w:autoSpaceDN w:val="0"/>
        <w:adjustRightInd w:val="0"/>
        <w:spacing w:after="0" w:line="260" w:lineRule="exact"/>
        <w:jc w:val="both"/>
        <w:rPr>
          <w:rFonts w:asciiTheme="majorBidi" w:hAnsiTheme="majorBidi" w:cstheme="majorBidi"/>
          <w:spacing w:val="4"/>
          <w:sz w:val="23"/>
          <w:szCs w:val="23"/>
        </w:rPr>
      </w:pPr>
      <w:r w:rsidRPr="00D5638F">
        <w:rPr>
          <w:rFonts w:asciiTheme="majorBidi" w:hAnsiTheme="majorBidi" w:cstheme="majorBidi"/>
          <w:spacing w:val="4"/>
          <w:sz w:val="23"/>
          <w:szCs w:val="23"/>
        </w:rPr>
        <w:t>’Ḥuqúqu’lláh è in verità una grande leg</w:t>
      </w:r>
      <w:r>
        <w:rPr>
          <w:rFonts w:asciiTheme="majorBidi" w:hAnsiTheme="majorBidi" w:cstheme="majorBidi"/>
          <w:spacing w:val="4"/>
          <w:sz w:val="23"/>
          <w:szCs w:val="23"/>
        </w:rPr>
        <w:softHyphen/>
      </w:r>
      <w:r w:rsidRPr="00D5638F">
        <w:rPr>
          <w:rFonts w:asciiTheme="majorBidi" w:hAnsiTheme="majorBidi" w:cstheme="majorBidi"/>
          <w:spacing w:val="4"/>
          <w:sz w:val="23"/>
          <w:szCs w:val="23"/>
        </w:rPr>
        <w:t>ge. Incombe a tutti di fare questa offerta, perché è fonte di grazia, abbondanza e di ogni bene. È un dono che seguirà l’anima in tutti i mondi dei mondi di Dio, Colui Che tutto possiede, il Generosissimo.</w:t>
      </w:r>
    </w:p>
    <w:p w14:paraId="66C6D8AD" w14:textId="77777777" w:rsidR="00BF6696" w:rsidRPr="00956598" w:rsidRDefault="00BF6696" w:rsidP="00956598">
      <w:pPr>
        <w:autoSpaceDE w:val="0"/>
        <w:autoSpaceDN w:val="0"/>
        <w:adjustRightInd w:val="0"/>
        <w:spacing w:before="40" w:after="240" w:line="260" w:lineRule="exact"/>
        <w:jc w:val="right"/>
        <w:rPr>
          <w:rFonts w:asciiTheme="majorBidi" w:hAnsiTheme="majorBidi" w:cstheme="majorBidi"/>
          <w:i/>
          <w:iCs/>
          <w:spacing w:val="4"/>
          <w:sz w:val="23"/>
          <w:szCs w:val="23"/>
        </w:rPr>
      </w:pPr>
      <w:r w:rsidRPr="00D5638F">
        <w:rPr>
          <w:rFonts w:asciiTheme="majorBidi" w:hAnsiTheme="majorBidi" w:cstheme="majorBidi"/>
          <w:i/>
          <w:iCs/>
          <w:spacing w:val="4"/>
          <w:sz w:val="23"/>
          <w:szCs w:val="23"/>
        </w:rPr>
        <w:t>Bahá’u’lláh</w:t>
      </w:r>
    </w:p>
    <w:p w14:paraId="7573504B" w14:textId="77777777" w:rsidR="00BF6696" w:rsidRPr="00424854" w:rsidRDefault="00BF6696" w:rsidP="00424854">
      <w:pPr>
        <w:keepNext/>
        <w:framePr w:dropCap="drop" w:lines="2" w:hSpace="57" w:wrap="around" w:vAnchor="text" w:hAnchor="text"/>
        <w:tabs>
          <w:tab w:val="left" w:pos="426"/>
        </w:tabs>
        <w:spacing w:after="0" w:line="520" w:lineRule="exact"/>
        <w:jc w:val="both"/>
        <w:textAlignment w:val="baseline"/>
        <w:rPr>
          <w:rFonts w:asciiTheme="majorBidi" w:hAnsiTheme="majorBidi" w:cstheme="majorBidi"/>
          <w:spacing w:val="4"/>
          <w:position w:val="-5"/>
          <w:sz w:val="65"/>
          <w:szCs w:val="23"/>
        </w:rPr>
      </w:pPr>
      <w:r w:rsidRPr="00424854">
        <w:rPr>
          <w:rFonts w:asciiTheme="majorBidi" w:hAnsiTheme="majorBidi" w:cstheme="majorBidi"/>
          <w:spacing w:val="4"/>
          <w:position w:val="-5"/>
          <w:sz w:val="65"/>
          <w:szCs w:val="23"/>
        </w:rPr>
        <w:t>M</w:t>
      </w:r>
    </w:p>
    <w:p w14:paraId="63DC3937" w14:textId="77777777" w:rsidR="00BF6696" w:rsidRPr="00956598" w:rsidRDefault="00BF6696" w:rsidP="00424854">
      <w:pPr>
        <w:tabs>
          <w:tab w:val="left" w:pos="426"/>
        </w:tabs>
        <w:autoSpaceDE w:val="0"/>
        <w:autoSpaceDN w:val="0"/>
        <w:adjustRightInd w:val="0"/>
        <w:spacing w:after="0" w:line="260" w:lineRule="exact"/>
        <w:jc w:val="both"/>
        <w:rPr>
          <w:rFonts w:asciiTheme="majorBidi" w:hAnsiTheme="majorBidi" w:cstheme="majorBidi"/>
          <w:spacing w:val="2"/>
          <w:sz w:val="23"/>
          <w:szCs w:val="23"/>
        </w:rPr>
      </w:pPr>
      <w:r w:rsidRPr="00D5638F">
        <w:rPr>
          <w:rFonts w:asciiTheme="majorBidi" w:hAnsiTheme="majorBidi" w:cstheme="majorBidi"/>
          <w:spacing w:val="4"/>
          <w:sz w:val="23"/>
          <w:szCs w:val="23"/>
        </w:rPr>
        <w:t xml:space="preserve">agnificato sei Tu, o Signore dell’intera creazione, Colui al Quale tutte le cose devono volgersi. Con la mia lingua esteriore e interiore Io </w:t>
      </w:r>
      <w:r w:rsidRPr="00956598">
        <w:rPr>
          <w:rFonts w:asciiTheme="majorBidi" w:hAnsiTheme="majorBidi" w:cstheme="majorBidi"/>
          <w:spacing w:val="2"/>
          <w:sz w:val="23"/>
          <w:szCs w:val="23"/>
        </w:rPr>
        <w:t>faccio testimonianza che Tu hai manifestato e rivelato Te Stesso, inviato i Tuoi segni e proclamato le Tue testimonianze. Attesto che Tu sei indipendente da tutto eccetto Te, e che sei Santo al di sopra di tutte le cose terrene. Ti supplico, per la gloria trascendente della Tua Causa e per la suprema potenza della Tua Parola, di concedere confermazioni a colui che desideri offrire ciò che Tu gli hai pre</w:t>
      </w:r>
      <w:r w:rsidRPr="00956598">
        <w:rPr>
          <w:rFonts w:asciiTheme="majorBidi" w:hAnsiTheme="majorBidi" w:cstheme="majorBidi"/>
          <w:spacing w:val="2"/>
          <w:sz w:val="23"/>
          <w:szCs w:val="23"/>
        </w:rPr>
        <w:softHyphen/>
        <w:t xml:space="preserve">scritto nel Tuo Libro e osservare ciò che diffonderà la fragranza della Tua accettazione. In verità Tu </w:t>
      </w:r>
      <w:r w:rsidRPr="00956598">
        <w:rPr>
          <w:rFonts w:asciiTheme="majorBidi" w:hAnsiTheme="majorBidi" w:cstheme="majorBidi"/>
          <w:spacing w:val="2"/>
          <w:sz w:val="23"/>
          <w:szCs w:val="23"/>
        </w:rPr>
        <w:lastRenderedPageBreak/>
        <w:t>sei il Più Potente, il Più Clemente, il Più Indulgente, il Più Generoso.</w:t>
      </w:r>
    </w:p>
    <w:p w14:paraId="128BE972" w14:textId="77777777" w:rsidR="00BF6696" w:rsidRPr="00D5638F" w:rsidRDefault="00BF6696" w:rsidP="00424854">
      <w:pPr>
        <w:tabs>
          <w:tab w:val="left" w:pos="426"/>
        </w:tabs>
        <w:spacing w:before="40" w:after="240" w:line="260" w:lineRule="exact"/>
        <w:jc w:val="right"/>
        <w:rPr>
          <w:rFonts w:asciiTheme="majorBidi" w:eastAsia="Georgia" w:hAnsiTheme="majorBidi" w:cstheme="majorBidi"/>
          <w:spacing w:val="4"/>
          <w:sz w:val="23"/>
          <w:szCs w:val="23"/>
        </w:rPr>
      </w:pPr>
      <w:r w:rsidRPr="00D5638F">
        <w:rPr>
          <w:rFonts w:asciiTheme="majorBidi" w:hAnsiTheme="majorBidi" w:cstheme="majorBidi"/>
          <w:i/>
          <w:iCs/>
          <w:spacing w:val="4"/>
          <w:sz w:val="23"/>
          <w:szCs w:val="23"/>
        </w:rPr>
        <w:t>Bahá’u’lláh</w:t>
      </w:r>
    </w:p>
    <w:p w14:paraId="1C877490" w14:textId="77777777" w:rsidR="00BF6696" w:rsidRPr="00424854" w:rsidRDefault="00BF6696" w:rsidP="00424854">
      <w:pPr>
        <w:keepNext/>
        <w:framePr w:dropCap="drop" w:lines="2" w:hSpace="57" w:wrap="around" w:vAnchor="text" w:hAnchor="text"/>
        <w:spacing w:after="0" w:line="520" w:lineRule="exact"/>
        <w:jc w:val="both"/>
        <w:textAlignment w:val="baseline"/>
        <w:rPr>
          <w:rFonts w:asciiTheme="majorBidi" w:hAnsiTheme="majorBidi" w:cstheme="majorBidi"/>
          <w:spacing w:val="2"/>
          <w:position w:val="-4"/>
          <w:sz w:val="63"/>
          <w:szCs w:val="23"/>
        </w:rPr>
      </w:pPr>
      <w:r w:rsidRPr="00424854">
        <w:rPr>
          <w:rFonts w:asciiTheme="majorBidi" w:hAnsiTheme="majorBidi" w:cstheme="majorBidi"/>
          <w:spacing w:val="2"/>
          <w:position w:val="-4"/>
          <w:sz w:val="63"/>
          <w:szCs w:val="23"/>
        </w:rPr>
        <w:t>G</w:t>
      </w:r>
    </w:p>
    <w:p w14:paraId="138F69FE" w14:textId="77777777" w:rsidR="00BF6696" w:rsidRPr="00D5638F" w:rsidRDefault="00BF6696" w:rsidP="00424854">
      <w:pPr>
        <w:autoSpaceDE w:val="0"/>
        <w:autoSpaceDN w:val="0"/>
        <w:adjustRightInd w:val="0"/>
        <w:spacing w:after="0" w:line="260" w:lineRule="exact"/>
        <w:jc w:val="both"/>
        <w:rPr>
          <w:rFonts w:asciiTheme="majorBidi" w:hAnsiTheme="majorBidi" w:cstheme="majorBidi"/>
          <w:spacing w:val="2"/>
          <w:sz w:val="23"/>
          <w:szCs w:val="23"/>
        </w:rPr>
      </w:pPr>
      <w:r w:rsidRPr="00D5638F">
        <w:rPr>
          <w:rFonts w:asciiTheme="majorBidi" w:hAnsiTheme="majorBidi" w:cstheme="majorBidi"/>
          <w:spacing w:val="2"/>
          <w:sz w:val="23"/>
          <w:szCs w:val="23"/>
        </w:rPr>
        <w:t>lorificato sii Tu, o mio compassionevole Signore! Ti supplico per il tumulto dell’o</w:t>
      </w:r>
      <w:r>
        <w:rPr>
          <w:rFonts w:asciiTheme="majorBidi" w:hAnsiTheme="majorBidi" w:cstheme="majorBidi"/>
          <w:spacing w:val="2"/>
          <w:sz w:val="23"/>
          <w:szCs w:val="23"/>
        </w:rPr>
        <w:softHyphen/>
      </w:r>
      <w:r w:rsidRPr="00D5638F">
        <w:rPr>
          <w:rFonts w:asciiTheme="majorBidi" w:hAnsiTheme="majorBidi" w:cstheme="majorBidi"/>
          <w:spacing w:val="2"/>
          <w:sz w:val="23"/>
          <w:szCs w:val="23"/>
        </w:rPr>
        <w:t>ce</w:t>
      </w:r>
      <w:r>
        <w:rPr>
          <w:rFonts w:asciiTheme="majorBidi" w:hAnsiTheme="majorBidi" w:cstheme="majorBidi"/>
          <w:spacing w:val="2"/>
          <w:sz w:val="23"/>
          <w:szCs w:val="23"/>
        </w:rPr>
        <w:softHyphen/>
      </w:r>
      <w:r w:rsidRPr="00D5638F">
        <w:rPr>
          <w:rFonts w:asciiTheme="majorBidi" w:hAnsiTheme="majorBidi" w:cstheme="majorBidi"/>
          <w:spacing w:val="2"/>
          <w:sz w:val="23"/>
          <w:szCs w:val="23"/>
        </w:rPr>
        <w:t>a</w:t>
      </w:r>
      <w:r>
        <w:rPr>
          <w:rFonts w:asciiTheme="majorBidi" w:hAnsiTheme="majorBidi" w:cstheme="majorBidi"/>
          <w:spacing w:val="2"/>
          <w:sz w:val="23"/>
          <w:szCs w:val="23"/>
        </w:rPr>
        <w:softHyphen/>
      </w:r>
      <w:r w:rsidRPr="00D5638F">
        <w:rPr>
          <w:rFonts w:asciiTheme="majorBidi" w:hAnsiTheme="majorBidi" w:cstheme="majorBidi"/>
          <w:spacing w:val="2"/>
          <w:sz w:val="23"/>
          <w:szCs w:val="23"/>
        </w:rPr>
        <w:t xml:space="preserve">no dei Tuoi santi detti e per i molteplici pegni della Tua suprema sovranità, per le stringenti prove della Tua divinità e per i misteri celati che sono nascosti nella Tua sapienza, di concedermi la Tua grazia per servire Te e i Tuoi eletti e di permettermi di offrire rispettosamente il Tuo </w:t>
      </w:r>
      <w:proofErr w:type="spellStart"/>
      <w:r w:rsidRPr="00D5638F">
        <w:rPr>
          <w:rFonts w:asciiTheme="majorBidi" w:hAnsiTheme="majorBidi" w:cstheme="majorBidi"/>
          <w:spacing w:val="2"/>
          <w:sz w:val="23"/>
          <w:szCs w:val="23"/>
        </w:rPr>
        <w:t>Ḥuqúq</w:t>
      </w:r>
      <w:proofErr w:type="spellEnd"/>
      <w:r w:rsidRPr="00D5638F">
        <w:rPr>
          <w:rFonts w:asciiTheme="majorBidi" w:hAnsiTheme="majorBidi" w:cstheme="majorBidi"/>
          <w:spacing w:val="2"/>
          <w:sz w:val="23"/>
          <w:szCs w:val="23"/>
        </w:rPr>
        <w:t xml:space="preserve">, come hai disposto nel Tuo </w:t>
      </w:r>
      <w:r>
        <w:rPr>
          <w:rFonts w:asciiTheme="majorBidi" w:hAnsiTheme="majorBidi" w:cstheme="majorBidi"/>
          <w:spacing w:val="2"/>
          <w:sz w:val="23"/>
          <w:szCs w:val="23"/>
        </w:rPr>
        <w:t>L</w:t>
      </w:r>
      <w:r w:rsidRPr="00D5638F">
        <w:rPr>
          <w:rFonts w:asciiTheme="majorBidi" w:hAnsiTheme="majorBidi" w:cstheme="majorBidi"/>
          <w:spacing w:val="2"/>
          <w:sz w:val="23"/>
          <w:szCs w:val="23"/>
        </w:rPr>
        <w:t>ibro.</w:t>
      </w:r>
    </w:p>
    <w:p w14:paraId="7FE1F928" w14:textId="77777777" w:rsidR="00BF6696" w:rsidRPr="00D5638F" w:rsidRDefault="00BF6696" w:rsidP="00106DCA">
      <w:pPr>
        <w:autoSpaceDE w:val="0"/>
        <w:autoSpaceDN w:val="0"/>
        <w:adjustRightInd w:val="0"/>
        <w:spacing w:after="0" w:line="260" w:lineRule="exact"/>
        <w:ind w:firstLine="284"/>
        <w:jc w:val="both"/>
        <w:rPr>
          <w:rFonts w:asciiTheme="majorBidi" w:hAnsiTheme="majorBidi" w:cstheme="majorBidi"/>
          <w:spacing w:val="2"/>
          <w:sz w:val="23"/>
          <w:szCs w:val="23"/>
        </w:rPr>
      </w:pPr>
      <w:r w:rsidRPr="00D5638F">
        <w:rPr>
          <w:rFonts w:asciiTheme="majorBidi" w:hAnsiTheme="majorBidi" w:cstheme="majorBidi"/>
          <w:spacing w:val="2"/>
          <w:sz w:val="23"/>
          <w:szCs w:val="23"/>
        </w:rPr>
        <w:t>Sono colui, o Mio Signore, che ha riposto i suoi affetti sul Tuo reame di gloria e che si è aggrappato tenacemente al lembo della Tua generosità. O Tu Che sei il Signore di tutto ciò che esiste e il Sovrano del regno dei nomi, Ti supplico di non negarmi le cose che possiedi e di non tenere lontano da me ciò che hai disposto per i Tuoi eletti.</w:t>
      </w:r>
    </w:p>
    <w:p w14:paraId="1B20631A" w14:textId="77777777" w:rsidR="00BF6696" w:rsidRPr="00D5638F" w:rsidRDefault="00BF6696" w:rsidP="00106DCA">
      <w:pPr>
        <w:autoSpaceDE w:val="0"/>
        <w:autoSpaceDN w:val="0"/>
        <w:adjustRightInd w:val="0"/>
        <w:spacing w:after="0" w:line="260" w:lineRule="exact"/>
        <w:ind w:firstLine="284"/>
        <w:jc w:val="both"/>
        <w:rPr>
          <w:rFonts w:asciiTheme="majorBidi" w:hAnsiTheme="majorBidi" w:cstheme="majorBidi"/>
          <w:spacing w:val="2"/>
          <w:sz w:val="23"/>
          <w:szCs w:val="23"/>
        </w:rPr>
      </w:pPr>
      <w:r w:rsidRPr="00D5638F">
        <w:rPr>
          <w:rFonts w:asciiTheme="majorBidi" w:hAnsiTheme="majorBidi" w:cstheme="majorBidi"/>
          <w:spacing w:val="2"/>
          <w:sz w:val="23"/>
          <w:szCs w:val="23"/>
        </w:rPr>
        <w:t xml:space="preserve">O Signore di tutti i nomi e Creatore dei cieli, T’imploro di aiutarmi, con la tua corroborante grazia, a essere saldo nella Tua Causa, in tal guisa che le vanità del mondo non mi portino a </w:t>
      </w:r>
      <w:r w:rsidRPr="00D5638F">
        <w:rPr>
          <w:rFonts w:asciiTheme="majorBidi" w:hAnsiTheme="majorBidi" w:cstheme="majorBidi"/>
          <w:spacing w:val="2"/>
          <w:sz w:val="23"/>
          <w:szCs w:val="23"/>
        </w:rPr>
        <w:lastRenderedPageBreak/>
        <w:t xml:space="preserve">lasciarmi escludere come da un velo o ostacolare dai violenti tumulti dei malvagi che sono insorti a traviare la Tua gente nei Tuoi giorni. Destinami, dunque, O </w:t>
      </w:r>
      <w:proofErr w:type="spellStart"/>
      <w:r w:rsidRPr="00D5638F">
        <w:rPr>
          <w:rFonts w:asciiTheme="majorBidi" w:hAnsiTheme="majorBidi" w:cstheme="majorBidi"/>
          <w:spacing w:val="2"/>
          <w:sz w:val="23"/>
          <w:szCs w:val="23"/>
        </w:rPr>
        <w:t>Desìo</w:t>
      </w:r>
      <w:proofErr w:type="spellEnd"/>
      <w:r w:rsidRPr="00D5638F">
        <w:rPr>
          <w:rFonts w:asciiTheme="majorBidi" w:hAnsiTheme="majorBidi" w:cstheme="majorBidi"/>
          <w:spacing w:val="2"/>
          <w:sz w:val="23"/>
          <w:szCs w:val="23"/>
        </w:rPr>
        <w:t xml:space="preserve"> del mio cuore, il bene di questo mondo e del mondo avvenire. In verità, Tu hai il potere di fare come Tu vuoi. Non v’è altro Dio che Te, il Longanime, il Generosissimo.</w:t>
      </w:r>
    </w:p>
    <w:p w14:paraId="4486A1C1" w14:textId="77777777" w:rsidR="00BF6696" w:rsidRDefault="00BF6696" w:rsidP="00956598">
      <w:pPr>
        <w:spacing w:before="40" w:after="0" w:line="260" w:lineRule="exact"/>
        <w:jc w:val="right"/>
        <w:rPr>
          <w:rFonts w:asciiTheme="majorBidi" w:hAnsiTheme="majorBidi" w:cstheme="majorBidi"/>
          <w:i/>
          <w:iCs/>
          <w:spacing w:val="2"/>
          <w:sz w:val="23"/>
          <w:szCs w:val="23"/>
        </w:rPr>
      </w:pPr>
      <w:r w:rsidRPr="00D5638F">
        <w:rPr>
          <w:rFonts w:asciiTheme="majorBidi" w:hAnsiTheme="majorBidi" w:cstheme="majorBidi"/>
          <w:i/>
          <w:iCs/>
          <w:spacing w:val="2"/>
          <w:sz w:val="23"/>
          <w:szCs w:val="23"/>
        </w:rPr>
        <w:t>Bahá’u’lláh</w:t>
      </w:r>
    </w:p>
    <w:p w14:paraId="7BF843A0" w14:textId="77777777" w:rsidR="00BF6696" w:rsidRDefault="00BF6696" w:rsidP="00424854">
      <w:pPr>
        <w:spacing w:after="0" w:line="260" w:lineRule="exact"/>
        <w:jc w:val="right"/>
        <w:rPr>
          <w:rFonts w:asciiTheme="majorBidi" w:hAnsiTheme="majorBidi" w:cstheme="majorBidi"/>
          <w:i/>
          <w:iCs/>
          <w:spacing w:val="2"/>
          <w:sz w:val="23"/>
          <w:szCs w:val="23"/>
        </w:rPr>
      </w:pPr>
    </w:p>
    <w:p w14:paraId="7E473B25" w14:textId="77777777" w:rsidR="00BF6696" w:rsidRDefault="00BF6696" w:rsidP="00424854">
      <w:pPr>
        <w:spacing w:after="0" w:line="260" w:lineRule="exact"/>
        <w:jc w:val="right"/>
        <w:rPr>
          <w:rFonts w:asciiTheme="majorBidi" w:hAnsiTheme="majorBidi" w:cstheme="majorBidi"/>
          <w:i/>
          <w:iCs/>
          <w:spacing w:val="2"/>
          <w:sz w:val="23"/>
          <w:szCs w:val="23"/>
        </w:rPr>
      </w:pPr>
    </w:p>
    <w:p w14:paraId="0DB4FB8C" w14:textId="77777777" w:rsidR="00BF6696" w:rsidRDefault="00BF6696" w:rsidP="00424854">
      <w:pPr>
        <w:spacing w:after="0" w:line="260" w:lineRule="exact"/>
        <w:jc w:val="right"/>
        <w:rPr>
          <w:rFonts w:asciiTheme="majorBidi" w:hAnsiTheme="majorBidi" w:cstheme="majorBidi"/>
          <w:i/>
          <w:iCs/>
          <w:spacing w:val="2"/>
          <w:sz w:val="23"/>
          <w:szCs w:val="23"/>
        </w:rPr>
      </w:pPr>
    </w:p>
    <w:p w14:paraId="7322DC22" w14:textId="77777777" w:rsidR="00BF6696" w:rsidRDefault="00BF6696" w:rsidP="00424854">
      <w:pPr>
        <w:spacing w:after="0" w:line="260" w:lineRule="exact"/>
        <w:jc w:val="right"/>
        <w:rPr>
          <w:rFonts w:asciiTheme="majorBidi" w:hAnsiTheme="majorBidi" w:cstheme="majorBidi"/>
          <w:i/>
          <w:iCs/>
          <w:spacing w:val="2"/>
          <w:sz w:val="23"/>
          <w:szCs w:val="23"/>
        </w:rPr>
      </w:pPr>
    </w:p>
    <w:p w14:paraId="1B63FFFC" w14:textId="77777777" w:rsidR="00BF6696" w:rsidRDefault="00BF6696" w:rsidP="00424854">
      <w:pPr>
        <w:spacing w:after="0" w:line="260" w:lineRule="exact"/>
        <w:jc w:val="right"/>
        <w:rPr>
          <w:rFonts w:asciiTheme="majorBidi" w:hAnsiTheme="majorBidi" w:cstheme="majorBidi"/>
          <w:i/>
          <w:iCs/>
          <w:spacing w:val="2"/>
          <w:sz w:val="23"/>
          <w:szCs w:val="23"/>
        </w:rPr>
      </w:pPr>
    </w:p>
    <w:p w14:paraId="6660354B" w14:textId="77777777" w:rsidR="00BF6696" w:rsidRDefault="00BF6696" w:rsidP="00424854">
      <w:pPr>
        <w:spacing w:after="0" w:line="260" w:lineRule="exact"/>
        <w:jc w:val="right"/>
        <w:rPr>
          <w:rFonts w:asciiTheme="majorBidi" w:hAnsiTheme="majorBidi" w:cstheme="majorBidi"/>
          <w:i/>
          <w:iCs/>
          <w:spacing w:val="2"/>
          <w:sz w:val="23"/>
          <w:szCs w:val="23"/>
        </w:rPr>
      </w:pPr>
    </w:p>
    <w:p w14:paraId="13E97AC8" w14:textId="77777777" w:rsidR="00BF6696" w:rsidRDefault="00BF6696" w:rsidP="00424854">
      <w:pPr>
        <w:spacing w:after="0" w:line="260" w:lineRule="exact"/>
        <w:jc w:val="right"/>
        <w:rPr>
          <w:rFonts w:asciiTheme="majorBidi" w:hAnsiTheme="majorBidi" w:cstheme="majorBidi"/>
          <w:i/>
          <w:iCs/>
          <w:spacing w:val="2"/>
          <w:sz w:val="23"/>
          <w:szCs w:val="23"/>
        </w:rPr>
      </w:pPr>
    </w:p>
    <w:p w14:paraId="7F17F9C8" w14:textId="77777777" w:rsidR="00BF6696" w:rsidRDefault="00BF6696" w:rsidP="00424854">
      <w:pPr>
        <w:spacing w:after="0" w:line="260" w:lineRule="exact"/>
        <w:jc w:val="right"/>
        <w:rPr>
          <w:rFonts w:asciiTheme="majorBidi" w:hAnsiTheme="majorBidi" w:cstheme="majorBidi"/>
          <w:i/>
          <w:iCs/>
          <w:spacing w:val="2"/>
          <w:sz w:val="23"/>
          <w:szCs w:val="23"/>
        </w:rPr>
      </w:pPr>
    </w:p>
    <w:p w14:paraId="55D67786" w14:textId="77777777" w:rsidR="00BF6696" w:rsidRDefault="00BF6696" w:rsidP="00424854">
      <w:pPr>
        <w:spacing w:after="0" w:line="260" w:lineRule="exact"/>
        <w:jc w:val="right"/>
        <w:rPr>
          <w:rFonts w:asciiTheme="majorBidi" w:hAnsiTheme="majorBidi" w:cstheme="majorBidi"/>
          <w:i/>
          <w:iCs/>
          <w:spacing w:val="2"/>
          <w:sz w:val="23"/>
          <w:szCs w:val="23"/>
        </w:rPr>
      </w:pPr>
    </w:p>
    <w:p w14:paraId="1FB431EA" w14:textId="77777777" w:rsidR="00BF6696" w:rsidRDefault="00BF6696" w:rsidP="00424854">
      <w:pPr>
        <w:spacing w:after="0" w:line="260" w:lineRule="exact"/>
        <w:jc w:val="right"/>
        <w:rPr>
          <w:rFonts w:asciiTheme="majorBidi" w:hAnsiTheme="majorBidi" w:cstheme="majorBidi"/>
          <w:i/>
          <w:iCs/>
          <w:spacing w:val="2"/>
          <w:sz w:val="23"/>
          <w:szCs w:val="23"/>
        </w:rPr>
      </w:pPr>
    </w:p>
    <w:p w14:paraId="5EEB9681" w14:textId="77777777" w:rsidR="00BF6696" w:rsidRDefault="00BF6696" w:rsidP="00424854">
      <w:pPr>
        <w:spacing w:after="0" w:line="260" w:lineRule="exact"/>
        <w:jc w:val="right"/>
        <w:rPr>
          <w:rFonts w:asciiTheme="majorBidi" w:hAnsiTheme="majorBidi" w:cstheme="majorBidi"/>
          <w:i/>
          <w:iCs/>
          <w:spacing w:val="2"/>
          <w:sz w:val="23"/>
          <w:szCs w:val="23"/>
        </w:rPr>
      </w:pPr>
    </w:p>
    <w:p w14:paraId="0EF9AB0F" w14:textId="77777777" w:rsidR="00BF6696" w:rsidRDefault="00BF6696" w:rsidP="00424854">
      <w:pPr>
        <w:spacing w:after="0" w:line="260" w:lineRule="exact"/>
        <w:jc w:val="right"/>
        <w:rPr>
          <w:rFonts w:asciiTheme="majorBidi" w:hAnsiTheme="majorBidi" w:cstheme="majorBidi"/>
          <w:i/>
          <w:iCs/>
          <w:spacing w:val="2"/>
          <w:sz w:val="23"/>
          <w:szCs w:val="23"/>
        </w:rPr>
      </w:pPr>
    </w:p>
    <w:p w14:paraId="1B2409E9" w14:textId="77777777" w:rsidR="00BF6696" w:rsidRDefault="00BF6696" w:rsidP="00424854">
      <w:pPr>
        <w:spacing w:after="0" w:line="260" w:lineRule="exact"/>
        <w:jc w:val="right"/>
        <w:rPr>
          <w:rFonts w:asciiTheme="majorBidi" w:hAnsiTheme="majorBidi" w:cstheme="majorBidi"/>
          <w:i/>
          <w:iCs/>
          <w:spacing w:val="2"/>
          <w:sz w:val="23"/>
          <w:szCs w:val="23"/>
        </w:rPr>
      </w:pPr>
    </w:p>
    <w:p w14:paraId="509CF09B" w14:textId="77777777" w:rsidR="00BF6696" w:rsidRDefault="00BF6696" w:rsidP="0087299C">
      <w:pPr>
        <w:spacing w:after="0" w:line="260" w:lineRule="exact"/>
        <w:jc w:val="right"/>
        <w:rPr>
          <w:rFonts w:asciiTheme="majorBidi" w:hAnsiTheme="majorBidi" w:cstheme="majorBidi"/>
          <w:i/>
          <w:iCs/>
          <w:spacing w:val="2"/>
          <w:sz w:val="23"/>
          <w:szCs w:val="23"/>
        </w:rPr>
      </w:pPr>
    </w:p>
    <w:p w14:paraId="2FC756A8" w14:textId="77777777" w:rsidR="00BF6696" w:rsidRPr="00D5638F" w:rsidRDefault="00BF6696" w:rsidP="0087299C">
      <w:pPr>
        <w:spacing w:after="0" w:line="260" w:lineRule="exact"/>
        <w:jc w:val="right"/>
        <w:rPr>
          <w:rFonts w:asciiTheme="majorBidi" w:eastAsia="Georgia" w:hAnsiTheme="majorBidi" w:cstheme="majorBidi"/>
          <w:i/>
          <w:iCs/>
          <w:spacing w:val="2"/>
          <w:sz w:val="23"/>
          <w:szCs w:val="23"/>
        </w:rPr>
      </w:pPr>
    </w:p>
    <w:p w14:paraId="0D543789" w14:textId="77777777" w:rsidR="00BF6696" w:rsidRPr="009A790B" w:rsidRDefault="00BF6696" w:rsidP="0087299C">
      <w:pPr>
        <w:spacing w:after="0" w:line="260" w:lineRule="exact"/>
        <w:jc w:val="both"/>
      </w:pPr>
    </w:p>
    <w:p w14:paraId="7AF1CB0A" w14:textId="77777777" w:rsidR="00BF6696" w:rsidRDefault="00BF6696" w:rsidP="00A000D7">
      <w:pPr>
        <w:spacing w:after="360" w:line="260" w:lineRule="exact"/>
        <w:jc w:val="center"/>
        <w:rPr>
          <w:rFonts w:asciiTheme="majorBidi" w:eastAsia="Times Ext Roman" w:hAnsiTheme="majorBidi" w:cstheme="majorBidi"/>
          <w:spacing w:val="2"/>
          <w:sz w:val="23"/>
          <w:szCs w:val="23"/>
        </w:rPr>
      </w:pPr>
    </w:p>
    <w:p w14:paraId="7D75D3E1" w14:textId="77777777" w:rsidR="00BF6696" w:rsidRDefault="00BF6696" w:rsidP="00C454E3">
      <w:pPr>
        <w:spacing w:before="240" w:after="300" w:line="260" w:lineRule="exact"/>
        <w:jc w:val="center"/>
        <w:rPr>
          <w:rFonts w:asciiTheme="majorBidi" w:eastAsia="Times Ext Roman" w:hAnsiTheme="majorBidi" w:cstheme="majorBidi"/>
          <w:spacing w:val="2"/>
          <w:sz w:val="23"/>
          <w:szCs w:val="23"/>
        </w:rPr>
      </w:pPr>
    </w:p>
    <w:p w14:paraId="290726A3" w14:textId="75F97120" w:rsidR="00BF6696" w:rsidRPr="00153764" w:rsidRDefault="00BF6696" w:rsidP="00C454E3">
      <w:pPr>
        <w:spacing w:before="240" w:after="300" w:line="260" w:lineRule="exact"/>
        <w:jc w:val="center"/>
        <w:rPr>
          <w:rFonts w:asciiTheme="majorBidi" w:eastAsia="Times Ext Roman" w:hAnsiTheme="majorBidi" w:cstheme="majorBidi"/>
          <w:spacing w:val="2"/>
          <w:sz w:val="23"/>
          <w:szCs w:val="23"/>
        </w:rPr>
      </w:pPr>
      <w:r w:rsidRPr="00B343F9">
        <w:rPr>
          <w:rFonts w:asciiTheme="majorBidi" w:eastAsia="Times Ext Roman" w:hAnsiTheme="majorBidi" w:cstheme="majorBidi"/>
          <w:spacing w:val="2"/>
          <w:sz w:val="23"/>
          <w:szCs w:val="23"/>
        </w:rPr>
        <w:t>MARTIRI E LORO FAMIGLIE</w:t>
      </w:r>
    </w:p>
    <w:p w14:paraId="1261F330" w14:textId="77777777" w:rsidR="00BF6696" w:rsidRPr="00A671ED" w:rsidRDefault="00BF6696" w:rsidP="00A671ED">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A671ED">
        <w:rPr>
          <w:rFonts w:asciiTheme="majorBidi" w:eastAsia="Times Ext Roman" w:hAnsiTheme="majorBidi" w:cstheme="majorBidi"/>
          <w:spacing w:val="2"/>
          <w:position w:val="-5"/>
          <w:sz w:val="65"/>
          <w:szCs w:val="23"/>
        </w:rPr>
        <w:t>E</w:t>
      </w:r>
    </w:p>
    <w:p w14:paraId="52BB4636" w14:textId="77777777" w:rsidR="00BF6696" w:rsidRPr="00153764" w:rsidRDefault="00BF6696" w:rsidP="00A671ED">
      <w:pPr>
        <w:spacing w:after="0" w:line="260" w:lineRule="exact"/>
        <w:jc w:val="both"/>
        <w:rPr>
          <w:rFonts w:asciiTheme="majorBidi" w:eastAsia="Times Ext Roman" w:hAnsiTheme="majorBidi" w:cstheme="majorBidi"/>
          <w:spacing w:val="2"/>
          <w:sz w:val="23"/>
          <w:szCs w:val="23"/>
        </w:rPr>
      </w:pPr>
      <w:r w:rsidRPr="00A671ED">
        <w:rPr>
          <w:rFonts w:asciiTheme="majorBidi" w:eastAsia="Times Ext Roman" w:hAnsiTheme="majorBidi" w:cstheme="majorBidi"/>
          <w:spacing w:val="-2"/>
          <w:sz w:val="23"/>
          <w:szCs w:val="23"/>
        </w:rPr>
        <w:t>gli è Dio! O Signore mio Dio! O Tu Che sei l’Aiuto del debole, il Soccorritore del povero e il Liberatore dell’inerme che si volge a Te</w:t>
      </w:r>
      <w:r w:rsidRPr="00153764">
        <w:rPr>
          <w:rFonts w:asciiTheme="majorBidi" w:eastAsia="Times Ext Roman" w:hAnsiTheme="majorBidi" w:cstheme="majorBidi"/>
          <w:spacing w:val="2"/>
          <w:sz w:val="23"/>
          <w:szCs w:val="23"/>
        </w:rPr>
        <w:t>.</w:t>
      </w:r>
    </w:p>
    <w:p w14:paraId="75817449" w14:textId="77777777" w:rsidR="00BF6696" w:rsidRDefault="00BF6696" w:rsidP="00A671ED">
      <w:pPr>
        <w:spacing w:after="0" w:line="260" w:lineRule="exact"/>
        <w:ind w:firstLine="284"/>
        <w:jc w:val="both"/>
        <w:rPr>
          <w:rFonts w:asciiTheme="majorBidi" w:eastAsia="Times Ext Roman" w:hAnsiTheme="majorBidi" w:cstheme="majorBidi"/>
          <w:spacing w:val="-2"/>
          <w:sz w:val="23"/>
          <w:szCs w:val="23"/>
        </w:rPr>
      </w:pPr>
      <w:r w:rsidRPr="00153764">
        <w:rPr>
          <w:rFonts w:asciiTheme="majorBidi" w:eastAsia="Times Ext Roman" w:hAnsiTheme="majorBidi" w:cstheme="majorBidi"/>
          <w:spacing w:val="-2"/>
          <w:sz w:val="23"/>
          <w:szCs w:val="23"/>
        </w:rPr>
        <w:t xml:space="preserve">Con grande umiltà elevo le mie supplici mani al Tuo regno di beltà e ardentemente T’invoco con la mia intima favella dicendo: O Dio, mio Dio! Aiutami a </w:t>
      </w:r>
      <w:proofErr w:type="spellStart"/>
      <w:r w:rsidRPr="00153764">
        <w:rPr>
          <w:rFonts w:asciiTheme="majorBidi" w:eastAsia="Times Ext Roman" w:hAnsiTheme="majorBidi" w:cstheme="majorBidi"/>
          <w:spacing w:val="-2"/>
          <w:sz w:val="23"/>
          <w:szCs w:val="23"/>
        </w:rPr>
        <w:t>adorarTi</w:t>
      </w:r>
      <w:proofErr w:type="spellEnd"/>
      <w:r w:rsidRPr="00153764">
        <w:rPr>
          <w:rFonts w:asciiTheme="majorBidi" w:eastAsia="Times Ext Roman" w:hAnsiTheme="majorBidi" w:cstheme="majorBidi"/>
          <w:spacing w:val="-2"/>
          <w:sz w:val="23"/>
          <w:szCs w:val="23"/>
        </w:rPr>
        <w:t xml:space="preserve">; rafforza i miei lombi nel </w:t>
      </w:r>
      <w:proofErr w:type="spellStart"/>
      <w:r w:rsidRPr="00153764">
        <w:rPr>
          <w:rFonts w:asciiTheme="majorBidi" w:eastAsia="Times Ext Roman" w:hAnsiTheme="majorBidi" w:cstheme="majorBidi"/>
          <w:spacing w:val="-2"/>
          <w:sz w:val="23"/>
          <w:szCs w:val="23"/>
        </w:rPr>
        <w:t>servirTi</w:t>
      </w:r>
      <w:proofErr w:type="spellEnd"/>
      <w:r w:rsidRPr="00153764">
        <w:rPr>
          <w:rFonts w:asciiTheme="majorBidi" w:eastAsia="Times Ext Roman" w:hAnsiTheme="majorBidi" w:cstheme="majorBidi"/>
          <w:spacing w:val="-2"/>
          <w:sz w:val="23"/>
          <w:szCs w:val="23"/>
        </w:rPr>
        <w:t xml:space="preserve">; assistimi con la Tua grazia ad assoggettarmi a Te; concedimi di rimanere saldo </w:t>
      </w:r>
      <w:proofErr w:type="spellStart"/>
      <w:r w:rsidRPr="00153764">
        <w:rPr>
          <w:rFonts w:asciiTheme="majorBidi" w:eastAsia="Times Ext Roman" w:hAnsiTheme="majorBidi" w:cstheme="majorBidi"/>
          <w:spacing w:val="-2"/>
          <w:sz w:val="23"/>
          <w:szCs w:val="23"/>
        </w:rPr>
        <w:t>nell’obbedirTi</w:t>
      </w:r>
      <w:proofErr w:type="spellEnd"/>
      <w:r w:rsidRPr="00153764">
        <w:rPr>
          <w:rFonts w:asciiTheme="majorBidi" w:eastAsia="Times Ext Roman" w:hAnsiTheme="majorBidi" w:cstheme="majorBidi"/>
          <w:spacing w:val="-2"/>
          <w:sz w:val="23"/>
          <w:szCs w:val="23"/>
        </w:rPr>
        <w:t>; effondi su me le generose effusioni della Tua munificenza; dirigi verso me gli sguardi della Tua amorevole gentilezza ed immergimi nell’o</w:t>
      </w:r>
      <w:r>
        <w:rPr>
          <w:rFonts w:asciiTheme="majorBidi" w:eastAsia="Times Ext Roman" w:hAnsiTheme="majorBidi" w:cstheme="majorBidi"/>
          <w:spacing w:val="-2"/>
          <w:sz w:val="23"/>
          <w:szCs w:val="23"/>
        </w:rPr>
        <w:softHyphen/>
      </w:r>
      <w:r w:rsidRPr="00153764">
        <w:rPr>
          <w:rFonts w:asciiTheme="majorBidi" w:eastAsia="Times Ext Roman" w:hAnsiTheme="majorBidi" w:cstheme="majorBidi"/>
          <w:spacing w:val="-2"/>
          <w:sz w:val="23"/>
          <w:szCs w:val="23"/>
        </w:rPr>
        <w:t>ce</w:t>
      </w:r>
      <w:r>
        <w:rPr>
          <w:rFonts w:asciiTheme="majorBidi" w:eastAsia="Times Ext Roman" w:hAnsiTheme="majorBidi" w:cstheme="majorBidi"/>
          <w:spacing w:val="-2"/>
          <w:sz w:val="23"/>
          <w:szCs w:val="23"/>
        </w:rPr>
        <w:softHyphen/>
      </w:r>
      <w:r w:rsidRPr="00153764">
        <w:rPr>
          <w:rFonts w:asciiTheme="majorBidi" w:eastAsia="Times Ext Roman" w:hAnsiTheme="majorBidi" w:cstheme="majorBidi"/>
          <w:spacing w:val="-2"/>
          <w:sz w:val="23"/>
          <w:szCs w:val="23"/>
        </w:rPr>
        <w:t xml:space="preserve">ano del Tuo perdono. Fa’ che sia corroborata la mia lealtà alla Tua Fede e donami una porzione più ampia di certezza e fiducia sì ch’io possa elargirla al mondo, volga il viso con completa devozione verso il Tuo sembiante, venga rafforzato dall’obbligante possanza delle prove e delle testimonianze e, cinto di maestà e potere, possa trapassare ogni regione del cielo e della terra. Tu sei in verità il Misericordioso, il Gloriosissimo, il Gentile, il Compassionevole. </w:t>
      </w:r>
    </w:p>
    <w:p w14:paraId="0256F93A" w14:textId="77777777" w:rsidR="00BF6696" w:rsidRPr="00153764" w:rsidRDefault="00BF6696" w:rsidP="00A671ED">
      <w:pPr>
        <w:spacing w:after="0" w:line="260" w:lineRule="exact"/>
        <w:ind w:firstLine="284"/>
        <w:jc w:val="both"/>
        <w:rPr>
          <w:rFonts w:asciiTheme="majorBidi" w:eastAsia="Times Ext Roman" w:hAnsiTheme="majorBidi" w:cstheme="majorBidi"/>
          <w:sz w:val="23"/>
          <w:szCs w:val="23"/>
        </w:rPr>
      </w:pPr>
      <w:r w:rsidRPr="00153764">
        <w:rPr>
          <w:rFonts w:asciiTheme="majorBidi" w:eastAsia="Times Ext Roman" w:hAnsiTheme="majorBidi" w:cstheme="majorBidi"/>
          <w:sz w:val="23"/>
          <w:szCs w:val="23"/>
        </w:rPr>
        <w:lastRenderedPageBreak/>
        <w:t>O Signore! Costoro sono i superstiti dei martiri, i compagni delle anime sante. Hanno retto a ogni tribolazione e manifestato pazienza di fron</w:t>
      </w:r>
      <w:r>
        <w:rPr>
          <w:rFonts w:asciiTheme="majorBidi" w:eastAsia="Times Ext Roman" w:hAnsiTheme="majorBidi" w:cstheme="majorBidi"/>
          <w:sz w:val="23"/>
          <w:szCs w:val="23"/>
        </w:rPr>
        <w:softHyphen/>
      </w:r>
      <w:r w:rsidRPr="00153764">
        <w:rPr>
          <w:rFonts w:asciiTheme="majorBidi" w:eastAsia="Times Ext Roman" w:hAnsiTheme="majorBidi" w:cstheme="majorBidi"/>
          <w:sz w:val="23"/>
          <w:szCs w:val="23"/>
        </w:rPr>
        <w:t xml:space="preserve">te a penose ingiustizie. Ogni conforto e agiatezza obliando, si sono di buon grado sottomessi ad atroci sofferenze e avversità sul sentiero del Tuo amore e sono tuttora prigionieri fra gli artigli dei loro nemici che non cessano di martoriarli con duri tormenti e di angustiarli a cagione della loro fermezza sulla Tua dritta via. Nessuno v’è che li aiuti, nessuno che li assista. Eccetto esseri spregevoli e malvagi, nessuno li frequenta o s’associa con loro. </w:t>
      </w:r>
    </w:p>
    <w:p w14:paraId="5DA3DE57" w14:textId="77777777" w:rsidR="00BF6696" w:rsidRPr="00153764" w:rsidRDefault="00BF6696" w:rsidP="00A671ED">
      <w:pPr>
        <w:spacing w:after="0" w:line="260" w:lineRule="exact"/>
        <w:ind w:firstLine="284"/>
        <w:jc w:val="both"/>
        <w:rPr>
          <w:rFonts w:asciiTheme="majorBidi" w:eastAsia="Times Ext Roman" w:hAnsiTheme="majorBidi" w:cstheme="majorBidi"/>
          <w:spacing w:val="2"/>
          <w:sz w:val="23"/>
          <w:szCs w:val="23"/>
        </w:rPr>
      </w:pPr>
      <w:r w:rsidRPr="00153764">
        <w:rPr>
          <w:rFonts w:asciiTheme="majorBidi" w:eastAsia="Times Ext Roman" w:hAnsiTheme="majorBidi" w:cstheme="majorBidi"/>
          <w:spacing w:val="2"/>
          <w:sz w:val="23"/>
          <w:szCs w:val="23"/>
        </w:rPr>
        <w:t xml:space="preserve">O Signore! Queste anime hanno assaporato, durante il vivere terreno, un’amara agonia e, come segno d’amore per la fulgida beltà del Tuo sembiante e nella brama di pervenire al Tuo reame celestiale, hanno sopportato ogni volgare oltraggio che il popolo della tirannia ha loro inflitto. </w:t>
      </w:r>
    </w:p>
    <w:p w14:paraId="72959941" w14:textId="77777777" w:rsidR="00BF6696" w:rsidRPr="00153764" w:rsidRDefault="00BF6696" w:rsidP="00A671ED">
      <w:pPr>
        <w:spacing w:after="0" w:line="260" w:lineRule="exact"/>
        <w:ind w:firstLine="284"/>
        <w:jc w:val="both"/>
        <w:rPr>
          <w:rFonts w:asciiTheme="majorBidi" w:eastAsia="Times Ext Roman" w:hAnsiTheme="majorBidi" w:cstheme="majorBidi"/>
          <w:spacing w:val="-2"/>
          <w:sz w:val="23"/>
          <w:szCs w:val="23"/>
        </w:rPr>
      </w:pPr>
      <w:r w:rsidRPr="00153764">
        <w:rPr>
          <w:rFonts w:asciiTheme="majorBidi" w:eastAsia="Times Ext Roman" w:hAnsiTheme="majorBidi" w:cstheme="majorBidi"/>
          <w:spacing w:val="-2"/>
          <w:sz w:val="23"/>
          <w:szCs w:val="23"/>
        </w:rPr>
        <w:t xml:space="preserve">O Signore! Colma le loro orecchie con i versi della divina assistenza e di una rapida vittoria, e scioglile dall’oppressione di un potere così terribile. Trattieni le mani dei malvagi, e non permettere che queste anime siano sbranate dagli artigli e dalle zanne di fiere selvagge, giacché sono </w:t>
      </w:r>
      <w:r w:rsidRPr="00153764">
        <w:rPr>
          <w:rFonts w:asciiTheme="majorBidi" w:eastAsia="Times Ext Roman" w:hAnsiTheme="majorBidi" w:cstheme="majorBidi"/>
          <w:spacing w:val="-2"/>
          <w:sz w:val="23"/>
          <w:szCs w:val="23"/>
        </w:rPr>
        <w:lastRenderedPageBreak/>
        <w:t xml:space="preserve">prigioniere dell’amor Tuo e, ricolme dei misteri della Tua santità, stanno umili innanzi alla Tua porta e sono giunte alla Tua nobile soglia. </w:t>
      </w:r>
    </w:p>
    <w:p w14:paraId="702547CC" w14:textId="77777777" w:rsidR="00BF6696" w:rsidRPr="00153764" w:rsidRDefault="00BF6696" w:rsidP="00A671ED">
      <w:pPr>
        <w:spacing w:after="0" w:line="260" w:lineRule="exact"/>
        <w:ind w:firstLine="284"/>
        <w:jc w:val="both"/>
        <w:rPr>
          <w:rFonts w:asciiTheme="majorBidi" w:eastAsia="Times Ext Roman" w:hAnsiTheme="majorBidi" w:cstheme="majorBidi"/>
          <w:spacing w:val="-2"/>
          <w:sz w:val="23"/>
          <w:szCs w:val="23"/>
        </w:rPr>
      </w:pPr>
      <w:r w:rsidRPr="00153764">
        <w:rPr>
          <w:rFonts w:asciiTheme="majorBidi" w:eastAsia="Times Ext Roman" w:hAnsiTheme="majorBidi" w:cstheme="majorBidi"/>
          <w:spacing w:val="-2"/>
          <w:sz w:val="23"/>
          <w:szCs w:val="23"/>
        </w:rPr>
        <w:t xml:space="preserve">O Signore! </w:t>
      </w:r>
      <w:proofErr w:type="spellStart"/>
      <w:r w:rsidRPr="00153764">
        <w:rPr>
          <w:rFonts w:asciiTheme="majorBidi" w:eastAsia="Times Ext Roman" w:hAnsiTheme="majorBidi" w:cstheme="majorBidi"/>
          <w:spacing w:val="-2"/>
          <w:sz w:val="23"/>
          <w:szCs w:val="23"/>
        </w:rPr>
        <w:t>DegnaTi</w:t>
      </w:r>
      <w:proofErr w:type="spellEnd"/>
      <w:r w:rsidRPr="00153764">
        <w:rPr>
          <w:rFonts w:asciiTheme="majorBidi" w:eastAsia="Times Ext Roman" w:hAnsiTheme="majorBidi" w:cstheme="majorBidi"/>
          <w:spacing w:val="-2"/>
          <w:sz w:val="23"/>
          <w:szCs w:val="23"/>
        </w:rPr>
        <w:t xml:space="preserve"> di corroborarle con uno spirito nuovo; illumina i loro occhi sì che contemplino, nelle tenebre della notte, le Tue mirabili testimonianze; destina loro tutto il bene del Tuo regno di eterni misteri; rendile fulgide stelle che brillano su tutte le regioni, rigogliosi alberi carichi di frutti e rami mossi dalle brezze dell’alba. </w:t>
      </w:r>
    </w:p>
    <w:p w14:paraId="6140609B" w14:textId="77777777" w:rsidR="00BF6696" w:rsidRPr="00153764" w:rsidRDefault="00BF6696" w:rsidP="00A671ED">
      <w:pPr>
        <w:spacing w:after="0" w:line="260" w:lineRule="exact"/>
        <w:ind w:firstLine="284"/>
        <w:jc w:val="both"/>
        <w:rPr>
          <w:rFonts w:asciiTheme="majorBidi" w:eastAsia="Times Ext Roman" w:hAnsiTheme="majorBidi" w:cstheme="majorBidi"/>
          <w:spacing w:val="-2"/>
          <w:sz w:val="23"/>
          <w:szCs w:val="23"/>
        </w:rPr>
      </w:pPr>
      <w:r w:rsidRPr="00153764">
        <w:rPr>
          <w:rFonts w:asciiTheme="majorBidi" w:eastAsia="Times Ext Roman" w:hAnsiTheme="majorBidi" w:cstheme="majorBidi"/>
          <w:spacing w:val="-2"/>
          <w:sz w:val="23"/>
          <w:szCs w:val="23"/>
        </w:rPr>
        <w:t xml:space="preserve">Tu sei in verità il Munifico, il Possente, l’Onnipotente, l’Indipendente. Non v’è altro Dio che Te, il Dio d’amore e tenere misericordie, il Gloriosissimo, Colui Che sempre perdona. </w:t>
      </w:r>
    </w:p>
    <w:p w14:paraId="7DC7121E" w14:textId="77777777" w:rsidR="00BF6696" w:rsidRDefault="00BF6696" w:rsidP="00C454E3">
      <w:pPr>
        <w:spacing w:before="40" w:after="0" w:line="260" w:lineRule="exact"/>
        <w:jc w:val="right"/>
        <w:rPr>
          <w:rFonts w:asciiTheme="majorBidi" w:eastAsia="Times Ext Roman" w:hAnsiTheme="majorBidi" w:cstheme="majorBidi"/>
          <w:i/>
          <w:sz w:val="23"/>
          <w:szCs w:val="23"/>
        </w:rPr>
      </w:pPr>
      <w:r w:rsidRPr="00153764">
        <w:rPr>
          <w:rFonts w:asciiTheme="majorBidi" w:eastAsia="Times Ext Roman" w:hAnsiTheme="majorBidi" w:cstheme="majorBidi"/>
          <w:i/>
          <w:sz w:val="23"/>
          <w:szCs w:val="23"/>
        </w:rPr>
        <w:t>‘Abdu’l-Bahá</w:t>
      </w:r>
    </w:p>
    <w:p w14:paraId="590EF3BF" w14:textId="77777777" w:rsidR="00BF6696" w:rsidRDefault="00BF6696" w:rsidP="00A671ED">
      <w:pPr>
        <w:spacing w:after="0" w:line="260" w:lineRule="exact"/>
        <w:jc w:val="right"/>
        <w:rPr>
          <w:rFonts w:asciiTheme="majorBidi" w:eastAsia="Times Ext Roman" w:hAnsiTheme="majorBidi" w:cstheme="majorBidi"/>
          <w:i/>
          <w:sz w:val="23"/>
          <w:szCs w:val="23"/>
        </w:rPr>
      </w:pPr>
    </w:p>
    <w:p w14:paraId="2DA9C120" w14:textId="77777777" w:rsidR="00BF6696" w:rsidRDefault="00BF6696" w:rsidP="00A671ED">
      <w:pPr>
        <w:spacing w:after="0" w:line="260" w:lineRule="exact"/>
        <w:jc w:val="right"/>
        <w:rPr>
          <w:rFonts w:asciiTheme="majorBidi" w:eastAsia="Times Ext Roman" w:hAnsiTheme="majorBidi" w:cstheme="majorBidi"/>
          <w:i/>
          <w:sz w:val="23"/>
          <w:szCs w:val="23"/>
        </w:rPr>
      </w:pPr>
    </w:p>
    <w:p w14:paraId="6462C130" w14:textId="77777777" w:rsidR="00BF6696" w:rsidRDefault="00BF6696" w:rsidP="00A671ED">
      <w:pPr>
        <w:spacing w:after="0" w:line="260" w:lineRule="exact"/>
        <w:jc w:val="right"/>
        <w:rPr>
          <w:rFonts w:asciiTheme="majorBidi" w:eastAsia="Times Ext Roman" w:hAnsiTheme="majorBidi" w:cstheme="majorBidi"/>
          <w:i/>
          <w:sz w:val="23"/>
          <w:szCs w:val="23"/>
        </w:rPr>
      </w:pPr>
    </w:p>
    <w:p w14:paraId="3B9A431A" w14:textId="77777777" w:rsidR="00BF6696" w:rsidRDefault="00BF6696" w:rsidP="00A671ED">
      <w:pPr>
        <w:spacing w:after="0" w:line="260" w:lineRule="exact"/>
        <w:jc w:val="right"/>
        <w:rPr>
          <w:rFonts w:asciiTheme="majorBidi" w:eastAsia="Times Ext Roman" w:hAnsiTheme="majorBidi" w:cstheme="majorBidi"/>
          <w:i/>
          <w:sz w:val="23"/>
          <w:szCs w:val="23"/>
        </w:rPr>
      </w:pPr>
    </w:p>
    <w:p w14:paraId="280D0F2B" w14:textId="77777777" w:rsidR="00BF6696" w:rsidRDefault="00BF6696" w:rsidP="00A671ED">
      <w:pPr>
        <w:spacing w:after="0" w:line="260" w:lineRule="exact"/>
        <w:jc w:val="right"/>
        <w:rPr>
          <w:rFonts w:asciiTheme="majorBidi" w:eastAsia="Times Ext Roman" w:hAnsiTheme="majorBidi" w:cstheme="majorBidi"/>
          <w:i/>
          <w:sz w:val="23"/>
          <w:szCs w:val="23"/>
        </w:rPr>
      </w:pPr>
    </w:p>
    <w:p w14:paraId="180BAC7B" w14:textId="77777777" w:rsidR="00BF6696" w:rsidRDefault="00BF6696" w:rsidP="00A671ED">
      <w:pPr>
        <w:spacing w:after="0" w:line="260" w:lineRule="exact"/>
        <w:jc w:val="right"/>
        <w:rPr>
          <w:rFonts w:asciiTheme="majorBidi" w:eastAsia="Times Ext Roman" w:hAnsiTheme="majorBidi" w:cstheme="majorBidi"/>
          <w:i/>
          <w:sz w:val="23"/>
          <w:szCs w:val="23"/>
        </w:rPr>
      </w:pPr>
    </w:p>
    <w:p w14:paraId="12E4A595" w14:textId="77777777" w:rsidR="00BF6696" w:rsidRDefault="00BF6696" w:rsidP="00A671ED">
      <w:pPr>
        <w:spacing w:after="0" w:line="260" w:lineRule="exact"/>
        <w:jc w:val="right"/>
        <w:rPr>
          <w:rFonts w:asciiTheme="majorBidi" w:eastAsia="Times Ext Roman" w:hAnsiTheme="majorBidi" w:cstheme="majorBidi"/>
          <w:i/>
          <w:sz w:val="23"/>
          <w:szCs w:val="23"/>
        </w:rPr>
      </w:pPr>
    </w:p>
    <w:p w14:paraId="68B0EFC3" w14:textId="77777777" w:rsidR="00BF6696" w:rsidRDefault="00BF6696" w:rsidP="00A671ED">
      <w:pPr>
        <w:spacing w:after="0" w:line="260" w:lineRule="exact"/>
        <w:jc w:val="right"/>
        <w:rPr>
          <w:rFonts w:asciiTheme="majorBidi" w:eastAsia="Times Ext Roman" w:hAnsiTheme="majorBidi" w:cstheme="majorBidi"/>
          <w:i/>
          <w:spacing w:val="-2"/>
          <w:sz w:val="23"/>
          <w:szCs w:val="23"/>
        </w:rPr>
      </w:pPr>
    </w:p>
    <w:p w14:paraId="66EAF33D" w14:textId="77777777" w:rsidR="00BF6696" w:rsidRDefault="00BF6696" w:rsidP="00A671ED">
      <w:pPr>
        <w:spacing w:after="0" w:line="260" w:lineRule="exact"/>
        <w:jc w:val="right"/>
        <w:rPr>
          <w:rFonts w:asciiTheme="majorBidi" w:eastAsia="Times Ext Roman" w:hAnsiTheme="majorBidi" w:cstheme="majorBidi"/>
          <w:i/>
          <w:spacing w:val="-2"/>
          <w:sz w:val="23"/>
          <w:szCs w:val="23"/>
        </w:rPr>
      </w:pPr>
    </w:p>
    <w:p w14:paraId="5E825E79" w14:textId="77777777" w:rsidR="00BF6696" w:rsidRDefault="00BF6696" w:rsidP="00A671ED">
      <w:pPr>
        <w:spacing w:after="0" w:line="260" w:lineRule="exact"/>
        <w:jc w:val="right"/>
        <w:rPr>
          <w:rFonts w:asciiTheme="majorBidi" w:eastAsia="Times Ext Roman" w:hAnsiTheme="majorBidi" w:cstheme="majorBidi"/>
          <w:i/>
          <w:spacing w:val="-2"/>
          <w:sz w:val="23"/>
          <w:szCs w:val="23"/>
        </w:rPr>
      </w:pPr>
    </w:p>
    <w:p w14:paraId="4A6F36B3" w14:textId="77777777" w:rsidR="00BF6696" w:rsidRPr="00C4071D" w:rsidRDefault="00BF6696" w:rsidP="00A63497">
      <w:pPr>
        <w:spacing w:after="0" w:line="260" w:lineRule="exact"/>
        <w:jc w:val="right"/>
        <w:rPr>
          <w:spacing w:val="2"/>
        </w:rPr>
      </w:pPr>
    </w:p>
    <w:p w14:paraId="4DA27536" w14:textId="77777777" w:rsidR="00BF6696" w:rsidRPr="005F789B" w:rsidRDefault="00BF6696" w:rsidP="005F789B">
      <w:pPr>
        <w:spacing w:after="0" w:line="300" w:lineRule="exact"/>
        <w:jc w:val="center"/>
        <w:rPr>
          <w:rFonts w:asciiTheme="majorBidi" w:eastAsia="Georgia" w:hAnsiTheme="majorBidi" w:cstheme="majorBidi"/>
        </w:rPr>
      </w:pPr>
    </w:p>
    <w:p w14:paraId="6C777933" w14:textId="77777777" w:rsidR="00BF6696" w:rsidRPr="00E86EDF" w:rsidRDefault="00BF6696" w:rsidP="00D33563">
      <w:pPr>
        <w:spacing w:before="300" w:line="300" w:lineRule="exact"/>
        <w:jc w:val="center"/>
        <w:rPr>
          <w:rFonts w:asciiTheme="majorBidi" w:eastAsia="Times Ext Roman" w:hAnsiTheme="majorBidi" w:cstheme="majorBidi"/>
          <w:spacing w:val="4"/>
          <w:sz w:val="23"/>
          <w:szCs w:val="23"/>
        </w:rPr>
      </w:pPr>
      <w:r w:rsidRPr="00E86EDF">
        <w:rPr>
          <w:rFonts w:asciiTheme="majorBidi" w:eastAsia="Times Ext Roman" w:hAnsiTheme="majorBidi" w:cstheme="majorBidi"/>
          <w:spacing w:val="4"/>
          <w:sz w:val="23"/>
          <w:szCs w:val="23"/>
        </w:rPr>
        <w:t>NAW-R</w:t>
      </w:r>
      <w:r w:rsidRPr="00E86EDF">
        <w:rPr>
          <w:rFonts w:asciiTheme="majorBidi" w:eastAsia="Times Ext Roman" w:hAnsiTheme="majorBidi" w:cstheme="majorBidi"/>
          <w:caps/>
          <w:spacing w:val="4"/>
          <w:sz w:val="23"/>
          <w:szCs w:val="23"/>
        </w:rPr>
        <w:t>úz</w:t>
      </w:r>
    </w:p>
    <w:p w14:paraId="3E717889" w14:textId="77777777" w:rsidR="00BF6696" w:rsidRPr="00E86EDF" w:rsidRDefault="00BF6696" w:rsidP="0085239B">
      <w:pPr>
        <w:spacing w:after="240" w:line="260" w:lineRule="exact"/>
        <w:jc w:val="both"/>
        <w:rPr>
          <w:rFonts w:asciiTheme="majorBidi" w:eastAsia="Times Ext Roman" w:hAnsiTheme="majorBidi" w:cstheme="majorBidi"/>
          <w:spacing w:val="4"/>
          <w:sz w:val="23"/>
          <w:szCs w:val="23"/>
        </w:rPr>
      </w:pPr>
      <w:r w:rsidRPr="00E86EDF">
        <w:rPr>
          <w:rFonts w:asciiTheme="majorBidi" w:eastAsia="Times Ext Roman" w:hAnsiTheme="majorBidi" w:cstheme="majorBidi"/>
          <w:spacing w:val="4"/>
          <w:sz w:val="23"/>
          <w:szCs w:val="23"/>
        </w:rPr>
        <w:t>(</w:t>
      </w:r>
      <w:r w:rsidRPr="00E86EDF">
        <w:rPr>
          <w:rFonts w:asciiTheme="majorBidi" w:eastAsia="Times Ext Roman" w:hAnsiTheme="majorBidi" w:cstheme="majorBidi"/>
          <w:i/>
          <w:iCs/>
          <w:spacing w:val="4"/>
          <w:sz w:val="23"/>
          <w:szCs w:val="23"/>
        </w:rPr>
        <w:t>Naw-Rúz</w:t>
      </w:r>
      <w:r>
        <w:rPr>
          <w:rFonts w:asciiTheme="majorBidi" w:eastAsia="Times Ext Roman" w:hAnsiTheme="majorBidi" w:cstheme="majorBidi"/>
          <w:i/>
          <w:iCs/>
          <w:spacing w:val="4"/>
          <w:sz w:val="23"/>
          <w:szCs w:val="23"/>
        </w:rPr>
        <w:t>, celebrato nel mese di marzo, è</w:t>
      </w:r>
      <w:r w:rsidRPr="00E86EDF">
        <w:rPr>
          <w:rFonts w:asciiTheme="majorBidi" w:eastAsia="Times Ext Roman" w:hAnsiTheme="majorBidi" w:cstheme="majorBidi"/>
          <w:i/>
          <w:iCs/>
          <w:spacing w:val="4"/>
          <w:sz w:val="23"/>
          <w:szCs w:val="23"/>
        </w:rPr>
        <w:t xml:space="preserve"> il primo giorno dell’anno bahá’í</w:t>
      </w:r>
      <w:r w:rsidRPr="00E86EDF">
        <w:rPr>
          <w:rFonts w:asciiTheme="majorBidi" w:eastAsia="Times Ext Roman" w:hAnsiTheme="majorBidi" w:cstheme="majorBidi"/>
          <w:spacing w:val="4"/>
          <w:sz w:val="23"/>
          <w:szCs w:val="23"/>
        </w:rPr>
        <w:t>).</w:t>
      </w:r>
    </w:p>
    <w:p w14:paraId="222A05E6" w14:textId="77777777" w:rsidR="00BF6696" w:rsidRPr="00C54142" w:rsidRDefault="00BF6696" w:rsidP="00C54142">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C54142">
        <w:rPr>
          <w:rFonts w:asciiTheme="majorBidi" w:eastAsia="Times Ext Roman" w:hAnsiTheme="majorBidi" w:cstheme="majorBidi"/>
          <w:spacing w:val="4"/>
          <w:position w:val="-5"/>
          <w:sz w:val="65"/>
          <w:szCs w:val="23"/>
        </w:rPr>
        <w:t>L</w:t>
      </w:r>
    </w:p>
    <w:p w14:paraId="41311222" w14:textId="77777777" w:rsidR="00BF6696" w:rsidRPr="00E86EDF" w:rsidRDefault="00BF6696" w:rsidP="00C54142">
      <w:pPr>
        <w:spacing w:after="0" w:line="260" w:lineRule="exact"/>
        <w:jc w:val="both"/>
        <w:rPr>
          <w:rFonts w:asciiTheme="majorBidi" w:eastAsia="Times Ext Roman" w:hAnsiTheme="majorBidi" w:cstheme="majorBidi"/>
          <w:spacing w:val="4"/>
          <w:sz w:val="23"/>
          <w:szCs w:val="23"/>
        </w:rPr>
      </w:pPr>
      <w:r w:rsidRPr="00E86EDF">
        <w:rPr>
          <w:rFonts w:asciiTheme="majorBidi" w:eastAsia="Times Ext Roman" w:hAnsiTheme="majorBidi" w:cstheme="majorBidi"/>
          <w:spacing w:val="4"/>
          <w:sz w:val="23"/>
          <w:szCs w:val="23"/>
        </w:rPr>
        <w:t>odato Tu sia, mio Dio, Che destinasti il Naw-Rúz a festività per coloro che hanno osservato il digiuno per amor Tuo e si sono astenuti da tutto ciò che aborri. Concedi, o mio Signore, che il fuoco del Tuo amore e il calore prodotto dal digiuno da Te comandato li infiammino alla Tua Causa e fa’ che si dedichino alla Tua lode e al Tuo ricordo.</w:t>
      </w:r>
    </w:p>
    <w:p w14:paraId="12918A6E" w14:textId="77777777" w:rsidR="00BF6696" w:rsidRPr="00C54142" w:rsidRDefault="00BF6696" w:rsidP="00C54142">
      <w:pPr>
        <w:spacing w:after="0" w:line="260" w:lineRule="exact"/>
        <w:ind w:firstLine="284"/>
        <w:jc w:val="both"/>
        <w:rPr>
          <w:rFonts w:asciiTheme="majorBidi" w:eastAsia="Times Ext Roman" w:hAnsiTheme="majorBidi" w:cstheme="majorBidi"/>
          <w:spacing w:val="2"/>
          <w:sz w:val="23"/>
          <w:szCs w:val="23"/>
        </w:rPr>
      </w:pPr>
      <w:r w:rsidRPr="00C54142">
        <w:rPr>
          <w:rFonts w:asciiTheme="majorBidi" w:eastAsia="Times Ext Roman" w:hAnsiTheme="majorBidi" w:cstheme="majorBidi"/>
          <w:spacing w:val="-2"/>
          <w:sz w:val="23"/>
          <w:szCs w:val="23"/>
        </w:rPr>
        <w:t xml:space="preserve">Poiché li adornasti, o mio Signore, con l’ornamento del digiuno da Te prescritto, adornali pure con l’ornamento della Tua accoglienza, mercé la Tua grazia e il Tuo munifico favore, poiché le azioni degli uomini dipendono dal Tuo compiacimento e sono sottoposte al Tuo comando. Se Tu volessi considerare chi ha interrotto il digiuno come uno che l’ha osservato, quest’uomo sarebbe annoverato tra coloro che dall’eternità l’hanno osservato. E se Tu volessi stabilire che colui che ha osservato il digiuno l’ha invece interrotto, </w:t>
      </w:r>
      <w:r w:rsidRPr="00C54142">
        <w:rPr>
          <w:rFonts w:asciiTheme="majorBidi" w:eastAsia="Times Ext Roman" w:hAnsiTheme="majorBidi" w:cstheme="majorBidi"/>
          <w:spacing w:val="-2"/>
          <w:sz w:val="23"/>
          <w:szCs w:val="23"/>
        </w:rPr>
        <w:lastRenderedPageBreak/>
        <w:t xml:space="preserve">costui sarebbe annoverato tra coloro che hanno imbrattato di polvere il </w:t>
      </w:r>
      <w:r w:rsidRPr="00C54142">
        <w:rPr>
          <w:rFonts w:asciiTheme="majorBidi" w:eastAsia="Times Ext Roman" w:hAnsiTheme="majorBidi" w:cstheme="majorBidi"/>
          <w:spacing w:val="2"/>
          <w:sz w:val="23"/>
          <w:szCs w:val="23"/>
        </w:rPr>
        <w:t>Manto della Tua Rivelazione e si sono allontanati dalle acque cristalline di questa Fontana di vita.</w:t>
      </w:r>
    </w:p>
    <w:p w14:paraId="74785CE6" w14:textId="77777777" w:rsidR="00BF6696" w:rsidRDefault="00BF6696" w:rsidP="00C54142">
      <w:pPr>
        <w:spacing w:after="480" w:line="260" w:lineRule="exact"/>
        <w:ind w:firstLine="284"/>
        <w:jc w:val="both"/>
        <w:rPr>
          <w:rFonts w:asciiTheme="majorBidi" w:eastAsia="Times Ext Roman" w:hAnsiTheme="majorBidi" w:cstheme="majorBidi"/>
          <w:spacing w:val="4"/>
          <w:sz w:val="23"/>
          <w:szCs w:val="23"/>
        </w:rPr>
      </w:pPr>
      <w:r w:rsidRPr="00E86EDF">
        <w:rPr>
          <w:rFonts w:asciiTheme="majorBidi" w:eastAsia="Times Ext Roman" w:hAnsiTheme="majorBidi" w:cstheme="majorBidi"/>
          <w:spacing w:val="4"/>
          <w:sz w:val="23"/>
          <w:szCs w:val="23"/>
        </w:rPr>
        <w:t>Tu sei Colui per mezzo del Quale l’insegna: «Degno di lode sei Tu nelle Tue opere» è stata issata e lo stendardo: «Obbedito Tu sei nel Tuo comando» è stato spiegato. Fa’ noto questo Tuo grado, o mio Dio, ai Tuoi servi, affinché essi sappiano che l’eccellenza di tutte le cose dipende dal Tuo comando e dalla Tua parola e che la virtù di ogni azione dipende dal Tuo consenso e dal compiacimento del Tuo volere, e riconoscano che le redini delle azioni umane sono entro l’ambito della Tua accettazione e del Tuo comandamento. Rendili di ciò edotti, affinché assolutamente nulla possa separarli dalla Tua Beltà, in questi giorni nei quali Cristo esclama: «Tutto il dominio è Tuo, o Tu Creatore dello Spirito (Gesù)»; e il Tuo Amico (Muḥammad) grida: «Gloria sia a Te, o Ama</w:t>
      </w:r>
      <w:r>
        <w:rPr>
          <w:rFonts w:asciiTheme="majorBidi" w:eastAsia="Times Ext Roman" w:hAnsiTheme="majorBidi" w:cstheme="majorBidi"/>
          <w:spacing w:val="4"/>
          <w:sz w:val="23"/>
          <w:szCs w:val="23"/>
        </w:rPr>
        <w:softHyphen/>
      </w:r>
      <w:r w:rsidRPr="00E86EDF">
        <w:rPr>
          <w:rFonts w:asciiTheme="majorBidi" w:eastAsia="Times Ext Roman" w:hAnsiTheme="majorBidi" w:cstheme="majorBidi"/>
          <w:spacing w:val="4"/>
          <w:sz w:val="23"/>
          <w:szCs w:val="23"/>
        </w:rPr>
        <w:t>tis</w:t>
      </w:r>
      <w:r>
        <w:rPr>
          <w:rFonts w:asciiTheme="majorBidi" w:eastAsia="Times Ext Roman" w:hAnsiTheme="majorBidi" w:cstheme="majorBidi"/>
          <w:spacing w:val="4"/>
          <w:sz w:val="23"/>
          <w:szCs w:val="23"/>
        </w:rPr>
        <w:softHyphen/>
      </w:r>
      <w:r w:rsidRPr="00E86EDF">
        <w:rPr>
          <w:rFonts w:asciiTheme="majorBidi" w:eastAsia="Times Ext Roman" w:hAnsiTheme="majorBidi" w:cstheme="majorBidi"/>
          <w:spacing w:val="4"/>
          <w:sz w:val="23"/>
          <w:szCs w:val="23"/>
        </w:rPr>
        <w:t xml:space="preserve">simo, poiché svelasti la Tua Beltà e decretasti per i Tuoi prediletti ciò che permetterà loro di giungere al seggio della Rivelazione del Tuo Più Grande Nome, per il Quale tutte le </w:t>
      </w:r>
      <w:r w:rsidRPr="00E86EDF">
        <w:rPr>
          <w:rFonts w:asciiTheme="majorBidi" w:eastAsia="Times Ext Roman" w:hAnsiTheme="majorBidi" w:cstheme="majorBidi"/>
          <w:spacing w:val="4"/>
          <w:sz w:val="23"/>
          <w:szCs w:val="23"/>
        </w:rPr>
        <w:lastRenderedPageBreak/>
        <w:t xml:space="preserve">genti hanno pianto, tranne coloro che si sono distaccati da tutto fuorché da Te e si sono volti </w:t>
      </w:r>
    </w:p>
    <w:p w14:paraId="4890D393" w14:textId="77777777" w:rsidR="00BF6696" w:rsidRPr="00E86EDF" w:rsidRDefault="00BF6696" w:rsidP="00C54142">
      <w:pPr>
        <w:spacing w:after="0" w:line="260" w:lineRule="exact"/>
        <w:jc w:val="both"/>
        <w:rPr>
          <w:rFonts w:asciiTheme="majorBidi" w:eastAsia="Times Ext Roman" w:hAnsiTheme="majorBidi" w:cstheme="majorBidi"/>
          <w:spacing w:val="4"/>
          <w:sz w:val="23"/>
          <w:szCs w:val="23"/>
        </w:rPr>
      </w:pPr>
      <w:r w:rsidRPr="00E86EDF">
        <w:rPr>
          <w:rFonts w:asciiTheme="majorBidi" w:eastAsia="Times Ext Roman" w:hAnsiTheme="majorBidi" w:cstheme="majorBidi"/>
          <w:spacing w:val="4"/>
          <w:sz w:val="23"/>
          <w:szCs w:val="23"/>
        </w:rPr>
        <w:t>verso Colui Che è il Rivelatore di Te Stesso e la Manifestazione dei Tuoi attributi».</w:t>
      </w:r>
    </w:p>
    <w:p w14:paraId="77117728" w14:textId="77777777" w:rsidR="00BF6696" w:rsidRPr="00E86EDF" w:rsidRDefault="00BF6696" w:rsidP="00C54142">
      <w:pPr>
        <w:spacing w:after="0" w:line="260" w:lineRule="exact"/>
        <w:ind w:firstLine="284"/>
        <w:jc w:val="both"/>
        <w:rPr>
          <w:rFonts w:asciiTheme="majorBidi" w:eastAsia="Times Ext Roman" w:hAnsiTheme="majorBidi" w:cstheme="majorBidi"/>
          <w:spacing w:val="2"/>
          <w:sz w:val="23"/>
          <w:szCs w:val="23"/>
        </w:rPr>
      </w:pPr>
      <w:r w:rsidRPr="00E86EDF">
        <w:rPr>
          <w:rFonts w:asciiTheme="majorBidi" w:eastAsia="Times Ext Roman" w:hAnsiTheme="majorBidi" w:cstheme="majorBidi"/>
          <w:spacing w:val="2"/>
          <w:sz w:val="23"/>
          <w:szCs w:val="23"/>
        </w:rPr>
        <w:t xml:space="preserve">Colui Che è il Tuo Ramo e tutta la Tua schiera, o mio Signore, hanno terminato il digiuno in questo giorno dopo averlo osservato entro i recinti della Tua corte, spinti dall’ansietà di </w:t>
      </w:r>
      <w:proofErr w:type="spellStart"/>
      <w:r w:rsidRPr="00E86EDF">
        <w:rPr>
          <w:rFonts w:asciiTheme="majorBidi" w:eastAsia="Times Ext Roman" w:hAnsiTheme="majorBidi" w:cstheme="majorBidi"/>
          <w:spacing w:val="2"/>
          <w:sz w:val="23"/>
          <w:szCs w:val="23"/>
        </w:rPr>
        <w:t>compiacerTi</w:t>
      </w:r>
      <w:proofErr w:type="spellEnd"/>
      <w:r w:rsidRPr="00E86EDF">
        <w:rPr>
          <w:rFonts w:asciiTheme="majorBidi" w:eastAsia="Times Ext Roman" w:hAnsiTheme="majorBidi" w:cstheme="majorBidi"/>
          <w:spacing w:val="2"/>
          <w:sz w:val="23"/>
          <w:szCs w:val="23"/>
        </w:rPr>
        <w:t>. Disponi per Lui e per loro, e per tutti coloro che sono venuti alla Tua presenza in quei giorni, tutto il bene che destinasti nel Tuo Libro. Dona loro, dunque, ciò che li beneficherà in questa vita e in quella di là.</w:t>
      </w:r>
    </w:p>
    <w:p w14:paraId="741521AE" w14:textId="77777777" w:rsidR="00BF6696" w:rsidRPr="00E86EDF" w:rsidRDefault="00BF6696" w:rsidP="00C54142">
      <w:pPr>
        <w:spacing w:after="0" w:line="260" w:lineRule="exact"/>
        <w:ind w:firstLine="284"/>
        <w:jc w:val="both"/>
        <w:rPr>
          <w:rFonts w:asciiTheme="majorBidi" w:eastAsia="Times Ext Roman" w:hAnsiTheme="majorBidi" w:cstheme="majorBidi"/>
          <w:spacing w:val="4"/>
          <w:sz w:val="23"/>
          <w:szCs w:val="23"/>
        </w:rPr>
      </w:pPr>
      <w:r w:rsidRPr="00E86EDF">
        <w:rPr>
          <w:rFonts w:asciiTheme="majorBidi" w:eastAsia="Times Ext Roman" w:hAnsiTheme="majorBidi" w:cstheme="majorBidi"/>
          <w:spacing w:val="4"/>
          <w:sz w:val="23"/>
          <w:szCs w:val="23"/>
        </w:rPr>
        <w:t xml:space="preserve">In verità, Tu sei il Sapientissimo, il Saggio. </w:t>
      </w:r>
    </w:p>
    <w:p w14:paraId="69B9FCA1" w14:textId="77777777" w:rsidR="00BF6696" w:rsidRDefault="00BF6696" w:rsidP="0085239B">
      <w:pPr>
        <w:spacing w:before="40" w:after="0" w:line="260" w:lineRule="exact"/>
        <w:ind w:firstLine="284"/>
        <w:jc w:val="right"/>
        <w:rPr>
          <w:rFonts w:asciiTheme="majorBidi" w:eastAsia="Times Ext Roman" w:hAnsiTheme="majorBidi" w:cstheme="majorBidi"/>
          <w:i/>
          <w:spacing w:val="4"/>
          <w:sz w:val="23"/>
          <w:szCs w:val="23"/>
        </w:rPr>
      </w:pPr>
      <w:r w:rsidRPr="00E86EDF">
        <w:rPr>
          <w:rFonts w:asciiTheme="majorBidi" w:eastAsia="Times Ext Roman" w:hAnsiTheme="majorBidi" w:cstheme="majorBidi"/>
          <w:i/>
          <w:spacing w:val="4"/>
          <w:sz w:val="23"/>
          <w:szCs w:val="23"/>
        </w:rPr>
        <w:t>Bahá’u’lláh</w:t>
      </w:r>
    </w:p>
    <w:p w14:paraId="1F1DA666"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4F855ED6"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4A941208"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2D849207"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51E2D735"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0666DCBB"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332EA88F"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20053963"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5477E27D" w14:textId="77777777" w:rsidR="00BF6696" w:rsidRDefault="00BF6696" w:rsidP="00C54142">
      <w:pPr>
        <w:spacing w:after="0" w:line="260" w:lineRule="exact"/>
        <w:ind w:firstLine="284"/>
        <w:jc w:val="right"/>
        <w:rPr>
          <w:rFonts w:asciiTheme="majorBidi" w:eastAsia="Times Ext Roman" w:hAnsiTheme="majorBidi" w:cstheme="majorBidi"/>
          <w:i/>
          <w:spacing w:val="4"/>
          <w:sz w:val="23"/>
          <w:szCs w:val="23"/>
        </w:rPr>
      </w:pPr>
    </w:p>
    <w:p w14:paraId="78292D47" w14:textId="77777777" w:rsidR="00BF6696" w:rsidRPr="00E86EDF" w:rsidRDefault="00BF6696" w:rsidP="00735A69">
      <w:pPr>
        <w:spacing w:after="0" w:line="300" w:lineRule="exact"/>
        <w:ind w:firstLine="284"/>
        <w:jc w:val="right"/>
        <w:rPr>
          <w:rFonts w:asciiTheme="majorBidi" w:eastAsia="Georgia" w:hAnsiTheme="majorBidi" w:cstheme="majorBidi"/>
          <w:spacing w:val="4"/>
          <w:sz w:val="23"/>
          <w:szCs w:val="23"/>
        </w:rPr>
      </w:pPr>
    </w:p>
    <w:p w14:paraId="714F19FE" w14:textId="77777777" w:rsidR="00BF6696" w:rsidRPr="002644AD" w:rsidRDefault="00BF6696" w:rsidP="003D2A26">
      <w:pPr>
        <w:spacing w:after="0" w:line="300" w:lineRule="exact"/>
        <w:jc w:val="center"/>
        <w:rPr>
          <w:rFonts w:asciiTheme="majorBidi" w:eastAsia="Georgia" w:hAnsiTheme="majorBidi" w:cstheme="majorBidi"/>
          <w:sz w:val="23"/>
          <w:szCs w:val="23"/>
        </w:rPr>
      </w:pPr>
    </w:p>
    <w:p w14:paraId="02A50F27" w14:textId="77777777" w:rsidR="00BF6696" w:rsidRPr="006B59F7" w:rsidRDefault="00BF6696" w:rsidP="003D2A26">
      <w:pPr>
        <w:spacing w:before="1600" w:after="0" w:line="320" w:lineRule="exact"/>
        <w:jc w:val="center"/>
        <w:rPr>
          <w:rFonts w:asciiTheme="majorBidi" w:eastAsia="Georgia" w:hAnsiTheme="majorBidi" w:cstheme="majorBidi"/>
          <w:smallCaps/>
          <w:sz w:val="24"/>
          <w:szCs w:val="24"/>
        </w:rPr>
      </w:pPr>
      <w:r w:rsidRPr="006B59F7">
        <w:rPr>
          <w:rFonts w:asciiTheme="majorBidi" w:eastAsia="Georgia" w:hAnsiTheme="majorBidi" w:cstheme="majorBidi"/>
          <w:smallCaps/>
          <w:sz w:val="24"/>
          <w:szCs w:val="24"/>
        </w:rPr>
        <w:t>Tavole speciali</w:t>
      </w:r>
    </w:p>
    <w:p w14:paraId="1142F19C" w14:textId="77777777" w:rsidR="00BF6696" w:rsidRPr="006B59F7" w:rsidRDefault="00BF6696" w:rsidP="002371BE">
      <w:pPr>
        <w:spacing w:after="0" w:line="320" w:lineRule="exact"/>
        <w:jc w:val="center"/>
        <w:rPr>
          <w:sz w:val="24"/>
          <w:szCs w:val="24"/>
        </w:rPr>
      </w:pPr>
    </w:p>
    <w:p w14:paraId="503BA81E" w14:textId="77777777" w:rsidR="00BF6696" w:rsidRDefault="00BF6696" w:rsidP="002371BE">
      <w:pPr>
        <w:rPr>
          <w:rFonts w:asciiTheme="majorBidi" w:eastAsia="Georgia" w:hAnsiTheme="majorBidi" w:cstheme="majorBidi"/>
          <w:smallCaps/>
          <w:sz w:val="24"/>
          <w:szCs w:val="24"/>
        </w:rPr>
      </w:pPr>
      <w:r>
        <w:rPr>
          <w:rFonts w:asciiTheme="majorBidi" w:eastAsia="Georgia" w:hAnsiTheme="majorBidi" w:cstheme="majorBidi"/>
          <w:smallCaps/>
          <w:sz w:val="24"/>
          <w:szCs w:val="24"/>
        </w:rPr>
        <w:br w:type="page"/>
      </w:r>
    </w:p>
    <w:p w14:paraId="3FE9408A" w14:textId="77777777" w:rsidR="00BF6696" w:rsidRPr="00923E56" w:rsidRDefault="00BF6696" w:rsidP="00335A54">
      <w:pPr>
        <w:spacing w:before="300" w:after="240" w:line="300" w:lineRule="exact"/>
        <w:jc w:val="center"/>
        <w:rPr>
          <w:rFonts w:asciiTheme="majorBidi" w:eastAsia="Georgia" w:hAnsiTheme="majorBidi" w:cstheme="majorBidi"/>
          <w:spacing w:val="4"/>
          <w:sz w:val="23"/>
          <w:szCs w:val="23"/>
        </w:rPr>
      </w:pPr>
      <w:r w:rsidRPr="008D62A0">
        <w:rPr>
          <w:rFonts w:asciiTheme="majorBidi" w:eastAsia="Georgia" w:hAnsiTheme="majorBidi" w:cstheme="majorBidi"/>
          <w:spacing w:val="4"/>
          <w:sz w:val="23"/>
          <w:szCs w:val="23"/>
        </w:rPr>
        <w:lastRenderedPageBreak/>
        <w:t>TAVOLA DI AḤMAD</w:t>
      </w:r>
    </w:p>
    <w:p w14:paraId="725DB636" w14:textId="77777777" w:rsidR="00BF6696" w:rsidRPr="00374448" w:rsidRDefault="00BF6696" w:rsidP="00FF2255">
      <w:pPr>
        <w:spacing w:line="260" w:lineRule="exact"/>
        <w:jc w:val="both"/>
        <w:rPr>
          <w:rFonts w:ascii="Times New Roman" w:hAnsi="Times New Roman" w:cs="Times New Roman"/>
          <w:i/>
          <w:iCs/>
          <w:sz w:val="23"/>
          <w:szCs w:val="23"/>
        </w:rPr>
      </w:pPr>
      <w:r w:rsidRPr="00374448">
        <w:rPr>
          <w:rFonts w:ascii="Times New Roman" w:hAnsi="Times New Roman" w:cs="Times New Roman"/>
          <w:i/>
          <w:iCs/>
          <w:sz w:val="23"/>
          <w:szCs w:val="23"/>
        </w:rPr>
        <w:t xml:space="preserve">«Le Preghiere Obbligatorie giornaliere, assieme ad alcune preghiere speciali, come la Preghiera per la Guarigione e la Tavola di Aḥmad, sono state investite da Bahá’u’lláh di una potenza e di un significato speciali; </w:t>
      </w:r>
      <w:proofErr w:type="gramStart"/>
      <w:r w:rsidRPr="00374448">
        <w:rPr>
          <w:rFonts w:ascii="Times New Roman" w:hAnsi="Times New Roman" w:cs="Times New Roman"/>
          <w:i/>
          <w:iCs/>
          <w:sz w:val="23"/>
          <w:szCs w:val="23"/>
        </w:rPr>
        <w:t>perciò</w:t>
      </w:r>
      <w:proofErr w:type="gramEnd"/>
      <w:r w:rsidRPr="00374448">
        <w:rPr>
          <w:rFonts w:ascii="Times New Roman" w:hAnsi="Times New Roman" w:cs="Times New Roman"/>
          <w:i/>
          <w:iCs/>
          <w:sz w:val="23"/>
          <w:szCs w:val="23"/>
        </w:rPr>
        <w:t xml:space="preserve"> è bene che i credenti le accettino come tali e le recitino con illimitata fiducia e con la certezza che, per loro mezzo, possono entrare in più intima comunione con Dio e identificarsi più pienamente con le Sue leggi e i Suoi precetti».</w:t>
      </w:r>
    </w:p>
    <w:p w14:paraId="10242BC8" w14:textId="77777777" w:rsidR="00BF6696" w:rsidRPr="00E43286" w:rsidRDefault="00BF6696" w:rsidP="00EB4759">
      <w:pPr>
        <w:spacing w:after="480" w:line="260" w:lineRule="exact"/>
        <w:jc w:val="right"/>
        <w:rPr>
          <w:rFonts w:asciiTheme="majorBidi" w:eastAsia="Georgia" w:hAnsiTheme="majorBidi" w:cstheme="majorBidi"/>
          <w:spacing w:val="2"/>
          <w:sz w:val="23"/>
          <w:szCs w:val="23"/>
        </w:rPr>
      </w:pPr>
      <w:r w:rsidRPr="00E43286">
        <w:rPr>
          <w:rFonts w:asciiTheme="majorBidi" w:eastAsia="Times Ext Roman" w:hAnsiTheme="majorBidi" w:cstheme="majorBidi"/>
          <w:i/>
        </w:rPr>
        <w:t>Da una lettera scritta a nome di Shoghi Effendi</w:t>
      </w:r>
    </w:p>
    <w:p w14:paraId="56B05C5D" w14:textId="77777777" w:rsidR="00BF6696" w:rsidRPr="00FF2255" w:rsidRDefault="00BF6696" w:rsidP="00FF2255">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FF2255">
        <w:rPr>
          <w:rFonts w:asciiTheme="majorBidi" w:eastAsia="Times Ext Roman" w:hAnsiTheme="majorBidi" w:cstheme="majorBidi"/>
          <w:spacing w:val="2"/>
          <w:position w:val="-5"/>
          <w:sz w:val="65"/>
          <w:szCs w:val="23"/>
        </w:rPr>
        <w:t>E</w:t>
      </w:r>
    </w:p>
    <w:p w14:paraId="46D44B47" w14:textId="77777777" w:rsidR="00BF6696" w:rsidRPr="00FF2255" w:rsidRDefault="00BF6696" w:rsidP="00FF2255">
      <w:pPr>
        <w:spacing w:after="0" w:line="260" w:lineRule="exact"/>
        <w:jc w:val="both"/>
        <w:rPr>
          <w:rFonts w:asciiTheme="majorBidi" w:eastAsia="Times Ext Roman" w:hAnsiTheme="majorBidi" w:cstheme="majorBidi"/>
          <w:sz w:val="23"/>
          <w:szCs w:val="23"/>
        </w:rPr>
      </w:pPr>
      <w:r w:rsidRPr="00E43286">
        <w:rPr>
          <w:rFonts w:asciiTheme="majorBidi" w:eastAsia="Times Ext Roman" w:hAnsiTheme="majorBidi" w:cstheme="majorBidi"/>
          <w:spacing w:val="2"/>
          <w:sz w:val="23"/>
          <w:szCs w:val="23"/>
        </w:rPr>
        <w:t xml:space="preserve">gli </w:t>
      </w:r>
      <w:r w:rsidRPr="00FF2255">
        <w:rPr>
          <w:rFonts w:asciiTheme="majorBidi" w:eastAsia="Times Ext Roman" w:hAnsiTheme="majorBidi" w:cstheme="majorBidi"/>
          <w:sz w:val="23"/>
          <w:szCs w:val="23"/>
        </w:rPr>
        <w:t>è il Re, l’Onnisciente, il Saggio!</w:t>
      </w:r>
    </w:p>
    <w:p w14:paraId="5958C76C" w14:textId="77777777" w:rsidR="00BF6696" w:rsidRPr="00FF2255" w:rsidRDefault="00BF6696" w:rsidP="00FF2255">
      <w:pPr>
        <w:spacing w:after="0" w:line="260" w:lineRule="exact"/>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Udite, l’Usignolo del Paradiso canta sui rami dell’Albero dell’Eternità con sante e dolci melodie, proclamando agli uomini sinceri le liete novelle della vicinanza di Dio, chiamando i credenti nella Divina Unità alla corte della Presenza del Generoso, annunziando a coloro che sono distaccati il messaggio che è stato rivelato da Dio, il Re, il Glorioso, l’Impareggiabile, gui</w:t>
      </w:r>
      <w:r>
        <w:rPr>
          <w:rFonts w:asciiTheme="majorBidi" w:eastAsia="Times Ext Roman" w:hAnsiTheme="majorBidi" w:cstheme="majorBidi"/>
          <w:sz w:val="23"/>
          <w:szCs w:val="23"/>
        </w:rPr>
        <w:softHyphen/>
      </w:r>
      <w:r w:rsidRPr="00FF2255">
        <w:rPr>
          <w:rFonts w:asciiTheme="majorBidi" w:eastAsia="Times Ext Roman" w:hAnsiTheme="majorBidi" w:cstheme="majorBidi"/>
          <w:sz w:val="23"/>
          <w:szCs w:val="23"/>
        </w:rPr>
        <w:t>dan</w:t>
      </w:r>
      <w:r>
        <w:rPr>
          <w:rFonts w:asciiTheme="majorBidi" w:eastAsia="Times Ext Roman" w:hAnsiTheme="majorBidi" w:cstheme="majorBidi"/>
          <w:sz w:val="23"/>
          <w:szCs w:val="23"/>
        </w:rPr>
        <w:softHyphen/>
      </w:r>
      <w:r w:rsidRPr="00FF2255">
        <w:rPr>
          <w:rFonts w:asciiTheme="majorBidi" w:eastAsia="Times Ext Roman" w:hAnsiTheme="majorBidi" w:cstheme="majorBidi"/>
          <w:sz w:val="23"/>
          <w:szCs w:val="23"/>
        </w:rPr>
        <w:t>do i devoti al seggio della santità e a questa risplendente Beltà.</w:t>
      </w:r>
    </w:p>
    <w:p w14:paraId="3DE751E7" w14:textId="77777777" w:rsidR="00BF6696" w:rsidRPr="00FF2255" w:rsidRDefault="00BF6696" w:rsidP="00FF2255">
      <w:pPr>
        <w:spacing w:after="0" w:line="260" w:lineRule="exact"/>
        <w:ind w:firstLine="284"/>
        <w:jc w:val="both"/>
        <w:rPr>
          <w:rFonts w:asciiTheme="majorBidi" w:eastAsia="Times Ext Roman" w:hAnsiTheme="majorBidi" w:cstheme="majorBidi"/>
          <w:spacing w:val="-2"/>
          <w:sz w:val="23"/>
          <w:szCs w:val="23"/>
        </w:rPr>
      </w:pPr>
      <w:r w:rsidRPr="00FF2255">
        <w:rPr>
          <w:rFonts w:asciiTheme="majorBidi" w:eastAsia="Times Ext Roman" w:hAnsiTheme="majorBidi" w:cstheme="majorBidi"/>
          <w:spacing w:val="-2"/>
          <w:sz w:val="23"/>
          <w:szCs w:val="23"/>
        </w:rPr>
        <w:lastRenderedPageBreak/>
        <w:t xml:space="preserve">In verità questa è la Grandiosa Beltà, predetta nei Libri dei Messaggeri, per la quale la verità sarà distinta dall’errore e la saggezza d’ogni comandamento sarà provata. In verità, Egli è l’Albero di Vita che produce i frutti di Dio, il Magnifico, il Potente, il Grande. </w:t>
      </w:r>
    </w:p>
    <w:p w14:paraId="6E3DD252" w14:textId="77777777" w:rsidR="00BF6696" w:rsidRPr="00FF2255" w:rsidRDefault="00BF6696" w:rsidP="00FF2255">
      <w:pPr>
        <w:spacing w:after="0" w:line="260" w:lineRule="exact"/>
        <w:ind w:firstLine="284"/>
        <w:jc w:val="both"/>
        <w:rPr>
          <w:rFonts w:asciiTheme="majorBidi" w:eastAsia="Times Ext Roman" w:hAnsiTheme="majorBidi" w:cstheme="majorBidi"/>
          <w:spacing w:val="-2"/>
          <w:sz w:val="23"/>
          <w:szCs w:val="23"/>
        </w:rPr>
      </w:pPr>
      <w:r w:rsidRPr="00FF2255">
        <w:rPr>
          <w:rFonts w:asciiTheme="majorBidi" w:eastAsia="Times Ext Roman" w:hAnsiTheme="majorBidi" w:cstheme="majorBidi"/>
          <w:spacing w:val="-2"/>
          <w:sz w:val="23"/>
          <w:szCs w:val="23"/>
        </w:rPr>
        <w:t>O Aḥmad! Attesta che, in verità, Egli è Dio e che non v’è altro Dio che Lui, il Re, il Protettore, l’Incomparabile, l’Onnipotente. E che Colui Che Egli ha inviato col nome di ‘Alí</w:t>
      </w:r>
      <w:r w:rsidRPr="00FF2255">
        <w:rPr>
          <w:rStyle w:val="Rimandonotaapidipagina"/>
          <w:rFonts w:asciiTheme="majorBidi" w:eastAsia="Times Ext Roman" w:hAnsiTheme="majorBidi" w:cstheme="majorBidi"/>
          <w:spacing w:val="-2"/>
          <w:sz w:val="23"/>
          <w:szCs w:val="23"/>
        </w:rPr>
        <w:footnoteReference w:id="13"/>
      </w:r>
      <w:r w:rsidRPr="00FF2255">
        <w:rPr>
          <w:rFonts w:asciiTheme="majorBidi" w:eastAsia="Times Ext Roman" w:hAnsiTheme="majorBidi" w:cstheme="majorBidi"/>
          <w:spacing w:val="-2"/>
          <w:sz w:val="23"/>
          <w:szCs w:val="23"/>
        </w:rPr>
        <w:t xml:space="preserve"> era il vero Inviato di Dio, ai Cui comandi noi tutti ci atteniamo. </w:t>
      </w:r>
    </w:p>
    <w:p w14:paraId="54BA97F6"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 xml:space="preserve">Dite: O genti, obbedite ai comandamenti di Dio, che sono stati dati nel Bayán dal Glorioso, dal Saggio. In verità, Egli è il Re dei Messaggeri e il Suo Libro è il Libro </w:t>
      </w:r>
      <w:proofErr w:type="spellStart"/>
      <w:r w:rsidRPr="00FF2255">
        <w:rPr>
          <w:rFonts w:asciiTheme="majorBidi" w:eastAsia="Times Ext Roman" w:hAnsiTheme="majorBidi" w:cstheme="majorBidi"/>
          <w:sz w:val="23"/>
          <w:szCs w:val="23"/>
        </w:rPr>
        <w:t>Primigènio</w:t>
      </w:r>
      <w:proofErr w:type="spellEnd"/>
      <w:r w:rsidRPr="00FF2255">
        <w:rPr>
          <w:rFonts w:asciiTheme="majorBidi" w:eastAsia="Times Ext Roman" w:hAnsiTheme="majorBidi" w:cstheme="majorBidi"/>
          <w:sz w:val="23"/>
          <w:szCs w:val="23"/>
        </w:rPr>
        <w:t xml:space="preserve">, se lo aveste saputo! </w:t>
      </w:r>
    </w:p>
    <w:p w14:paraId="1564A218" w14:textId="77777777" w:rsidR="00BF6696" w:rsidRPr="00FF2255" w:rsidRDefault="00BF6696" w:rsidP="00FF2255">
      <w:pPr>
        <w:spacing w:after="0" w:line="260" w:lineRule="exact"/>
        <w:ind w:firstLine="284"/>
        <w:jc w:val="both"/>
        <w:rPr>
          <w:rFonts w:asciiTheme="majorBidi" w:eastAsia="Times Ext Roman" w:hAnsiTheme="majorBidi" w:cstheme="majorBidi"/>
          <w:spacing w:val="2"/>
          <w:sz w:val="23"/>
          <w:szCs w:val="23"/>
        </w:rPr>
      </w:pPr>
      <w:r w:rsidRPr="00FF2255">
        <w:rPr>
          <w:rFonts w:asciiTheme="majorBidi" w:eastAsia="Times Ext Roman" w:hAnsiTheme="majorBidi" w:cstheme="majorBidi"/>
          <w:spacing w:val="2"/>
          <w:sz w:val="23"/>
          <w:szCs w:val="23"/>
        </w:rPr>
        <w:t xml:space="preserve">In tal guisa l’Usignolo fa il Suo appello a voi da questa prigione. Egli non ha che da portare questo limpido messaggio. Chiunque lo desideri si scosti pure da questa guida e chiunque lo desideri scelga il sentiero che lo conduce al suo Signore. </w:t>
      </w:r>
    </w:p>
    <w:p w14:paraId="50AB3182" w14:textId="77777777" w:rsidR="00BF6696" w:rsidRPr="00FF2255" w:rsidRDefault="00BF6696" w:rsidP="00FF2255">
      <w:pPr>
        <w:spacing w:after="0" w:line="260" w:lineRule="exact"/>
        <w:ind w:firstLine="284"/>
        <w:jc w:val="both"/>
        <w:rPr>
          <w:rFonts w:asciiTheme="majorBidi" w:eastAsia="Times Ext Roman" w:hAnsiTheme="majorBidi" w:cstheme="majorBidi"/>
          <w:spacing w:val="2"/>
          <w:sz w:val="23"/>
          <w:szCs w:val="23"/>
        </w:rPr>
      </w:pPr>
      <w:r w:rsidRPr="00FF2255">
        <w:rPr>
          <w:rFonts w:asciiTheme="majorBidi" w:eastAsia="Times Ext Roman" w:hAnsiTheme="majorBidi" w:cstheme="majorBidi"/>
          <w:spacing w:val="2"/>
          <w:sz w:val="23"/>
          <w:szCs w:val="23"/>
        </w:rPr>
        <w:lastRenderedPageBreak/>
        <w:t xml:space="preserve">O genti, se negate questi versi, per quale prova avete creduto in Dio? Esibitela, o accolta di simulatori. </w:t>
      </w:r>
    </w:p>
    <w:p w14:paraId="52972A4F" w14:textId="77777777" w:rsidR="00BF6696" w:rsidRPr="00FF2255" w:rsidRDefault="00BF6696" w:rsidP="00FF2255">
      <w:pPr>
        <w:spacing w:after="0" w:line="260" w:lineRule="exact"/>
        <w:ind w:firstLine="284"/>
        <w:jc w:val="both"/>
        <w:rPr>
          <w:rFonts w:asciiTheme="majorBidi" w:eastAsia="Times Ext Roman" w:hAnsiTheme="majorBidi" w:cstheme="majorBidi"/>
          <w:spacing w:val="2"/>
          <w:sz w:val="23"/>
          <w:szCs w:val="23"/>
        </w:rPr>
      </w:pPr>
      <w:r w:rsidRPr="00FF2255">
        <w:rPr>
          <w:rFonts w:asciiTheme="majorBidi" w:eastAsia="Times Ext Roman" w:hAnsiTheme="majorBidi" w:cstheme="majorBidi"/>
          <w:spacing w:val="2"/>
          <w:sz w:val="23"/>
          <w:szCs w:val="23"/>
        </w:rPr>
        <w:t>Anzi, per Colui nelle Cui mani è l’anima mia, essi non sono né saranno mai in grado di far questo, quand’anche convenissero di aiutarsi a vicenda.</w:t>
      </w:r>
    </w:p>
    <w:p w14:paraId="0C3EE9A0"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 xml:space="preserve">O Aḥmad! Non dimenticare le Mie munificenze nella Mia assenza. Ricorda le Mie giornate durante le tue giornate, e la Mia afflizione e il Mio esilio in questa remota prigione. E sii tu così saldo nell’amor Mio che il tuo cuore mai non vacilli, anche se le spade dei nemici facciano piovere colpi su di te e tutti i cieli e la terra insorgano contro di te. </w:t>
      </w:r>
    </w:p>
    <w:p w14:paraId="64955931"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 xml:space="preserve">Sii come una vampa di fuoco per i Miei nemici e un fiume di vita eterna per i Miei amati, e non esser di coloro che dubitano. </w:t>
      </w:r>
    </w:p>
    <w:p w14:paraId="508BA43C"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 xml:space="preserve">E se sei sopraffatto dall’afflizione sul Mio cammino o dall’avvilimento per amor Mio, non te ne curare. </w:t>
      </w:r>
    </w:p>
    <w:p w14:paraId="1828802B"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 xml:space="preserve">Confida in Dio, nel tuo Dio e Signore dei tuoi padri; poiché gli uomini errano sulle vie delle chimere, orbati del potere di discernere Iddio con i loro occhi, o di udire la Sua melodia con le </w:t>
      </w:r>
      <w:r w:rsidRPr="00FF2255">
        <w:rPr>
          <w:rFonts w:asciiTheme="majorBidi" w:eastAsia="Times Ext Roman" w:hAnsiTheme="majorBidi" w:cstheme="majorBidi"/>
          <w:sz w:val="23"/>
          <w:szCs w:val="23"/>
        </w:rPr>
        <w:lastRenderedPageBreak/>
        <w:t xml:space="preserve">loro orecchie. Così Noi li abbiamo trovati, come puoi testimoniare. </w:t>
      </w:r>
    </w:p>
    <w:p w14:paraId="64C9BA73"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 xml:space="preserve">Così le loro superstizioni sono diventate impedimenti fra loro e i loro stessi cuori e li hanno trattenuti dal seguire il sentiero di Dio, il Magnifico, il Grande. </w:t>
      </w:r>
    </w:p>
    <w:p w14:paraId="2A02BCE6"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Sii certo entro te stesso che in verità chi si allontana da questa Beltà si è anche allontanato dai Messaggeri del passato e mostra orgoglio verso Dio da tutta l’eternità a tutta l’eternità.</w:t>
      </w:r>
    </w:p>
    <w:p w14:paraId="46158557" w14:textId="77777777" w:rsidR="00BF6696" w:rsidRPr="00FF2255" w:rsidRDefault="00BF6696" w:rsidP="00FF2255">
      <w:pPr>
        <w:spacing w:after="0" w:line="260" w:lineRule="exact"/>
        <w:ind w:firstLine="284"/>
        <w:jc w:val="both"/>
        <w:rPr>
          <w:rFonts w:asciiTheme="majorBidi" w:eastAsia="Times Ext Roman" w:hAnsiTheme="majorBidi" w:cstheme="majorBidi"/>
          <w:spacing w:val="-2"/>
          <w:sz w:val="23"/>
          <w:szCs w:val="23"/>
        </w:rPr>
      </w:pPr>
      <w:r w:rsidRPr="00FF2255">
        <w:rPr>
          <w:rFonts w:asciiTheme="majorBidi" w:eastAsia="Times Ext Roman" w:hAnsiTheme="majorBidi" w:cstheme="majorBidi"/>
          <w:spacing w:val="-2"/>
          <w:sz w:val="23"/>
          <w:szCs w:val="23"/>
        </w:rPr>
        <w:t>Impara bene questa Tavola, o Aḥmad! Intonala durante le tue giornate e non te ne astenere. Poiché in verità Dio ha disposto, per colui che l’intona, la ricompensa di cento màrtiri e un benefizio da entrambi i mondi. Questi favori Noi abbiamo concesso a te come una grazia da parte Nostra e una misericordia dalla Nostra pre</w:t>
      </w:r>
      <w:r w:rsidRPr="00FF2255">
        <w:rPr>
          <w:rFonts w:asciiTheme="majorBidi" w:eastAsia="Times Ext Roman" w:hAnsiTheme="majorBidi" w:cstheme="majorBidi"/>
          <w:spacing w:val="-2"/>
          <w:sz w:val="23"/>
          <w:szCs w:val="23"/>
        </w:rPr>
        <w:softHyphen/>
        <w:t xml:space="preserve">senza, affinché tu possa essere fra coloro che sono grati. </w:t>
      </w:r>
    </w:p>
    <w:p w14:paraId="42A946E1"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 xml:space="preserve">Nel nome di Dio! Se uno che è nell’afflizione o nel dolore leggerà questa Tavola con assoluta sincerità, Dio dissiperà la sua tristezza, risolverà le sue difficoltà e allontanerà le sue afflizioni. </w:t>
      </w:r>
    </w:p>
    <w:p w14:paraId="7310EB45" w14:textId="77777777" w:rsidR="00BF6696" w:rsidRPr="00FF2255" w:rsidRDefault="00BF6696" w:rsidP="00FF2255">
      <w:pPr>
        <w:spacing w:after="0" w:line="260" w:lineRule="exact"/>
        <w:ind w:firstLine="284"/>
        <w:jc w:val="both"/>
        <w:rPr>
          <w:rFonts w:asciiTheme="majorBidi" w:eastAsia="Times Ext Roman" w:hAnsiTheme="majorBidi" w:cstheme="majorBidi"/>
          <w:sz w:val="23"/>
          <w:szCs w:val="23"/>
        </w:rPr>
      </w:pPr>
      <w:r w:rsidRPr="00FF2255">
        <w:rPr>
          <w:rFonts w:asciiTheme="majorBidi" w:eastAsia="Times Ext Roman" w:hAnsiTheme="majorBidi" w:cstheme="majorBidi"/>
          <w:sz w:val="23"/>
          <w:szCs w:val="23"/>
        </w:rPr>
        <w:t>In verità, Egli è il Misericordioso, il Compassionevole. Lode sia a Dio, il Signore di tutti i mondi.</w:t>
      </w:r>
    </w:p>
    <w:p w14:paraId="6B1EA57C" w14:textId="77777777" w:rsidR="00BF6696" w:rsidRPr="008D62A0" w:rsidRDefault="00BF6696" w:rsidP="00EB4759">
      <w:pPr>
        <w:spacing w:before="40" w:after="0" w:line="260" w:lineRule="exact"/>
        <w:ind w:firstLine="284"/>
        <w:jc w:val="right"/>
        <w:rPr>
          <w:rFonts w:asciiTheme="majorBidi" w:eastAsia="Georgia" w:hAnsiTheme="majorBidi" w:cstheme="majorBidi"/>
          <w:spacing w:val="4"/>
          <w:sz w:val="23"/>
          <w:szCs w:val="23"/>
        </w:rPr>
      </w:pPr>
      <w:r w:rsidRPr="008D62A0">
        <w:rPr>
          <w:rFonts w:asciiTheme="majorBidi" w:eastAsia="Times Ext Roman" w:hAnsiTheme="majorBidi" w:cstheme="majorBidi"/>
          <w:i/>
          <w:spacing w:val="4"/>
          <w:sz w:val="23"/>
          <w:szCs w:val="23"/>
        </w:rPr>
        <w:t>Bahá’u’lláh</w:t>
      </w:r>
    </w:p>
    <w:p w14:paraId="6BC5F7F7" w14:textId="77777777" w:rsidR="00BF6696" w:rsidRPr="003E38D0" w:rsidRDefault="00BF6696" w:rsidP="006A043B">
      <w:pPr>
        <w:spacing w:after="240" w:line="300" w:lineRule="exact"/>
        <w:jc w:val="center"/>
        <w:rPr>
          <w:rFonts w:ascii="Times Ext Roman" w:eastAsia="Times Ext Roman" w:hAnsi="Times Ext Roman" w:cs="Times Ext Roman"/>
          <w:spacing w:val="4"/>
          <w:sz w:val="23"/>
          <w:szCs w:val="23"/>
        </w:rPr>
      </w:pPr>
    </w:p>
    <w:p w14:paraId="24C6A4A3" w14:textId="77777777" w:rsidR="00BF6696" w:rsidRPr="003E38D0" w:rsidRDefault="00BF6696" w:rsidP="006855C4">
      <w:pPr>
        <w:spacing w:before="300" w:after="240" w:line="300" w:lineRule="exact"/>
        <w:jc w:val="center"/>
        <w:rPr>
          <w:rFonts w:ascii="Times Ext Roman" w:eastAsia="Times Ext Roman" w:hAnsi="Times Ext Roman" w:cs="Times Ext Roman"/>
          <w:spacing w:val="4"/>
        </w:rPr>
      </w:pPr>
      <w:r w:rsidRPr="003E38D0">
        <w:rPr>
          <w:rFonts w:ascii="Times Ext Roman" w:eastAsia="Times Ext Roman" w:hAnsi="Times Ext Roman" w:cs="Times Ext Roman"/>
          <w:spacing w:val="4"/>
          <w:sz w:val="23"/>
          <w:szCs w:val="23"/>
        </w:rPr>
        <w:t>TAVOLA DEL FUOCO</w:t>
      </w:r>
    </w:p>
    <w:p w14:paraId="73A6C16D" w14:textId="77777777" w:rsidR="00BF6696" w:rsidRPr="006B67C6" w:rsidRDefault="00BF6696" w:rsidP="006B67C6">
      <w:pPr>
        <w:keepNext/>
        <w:framePr w:dropCap="drop" w:lines="2" w:hSpace="57" w:wrap="around" w:vAnchor="text" w:hAnchor="text"/>
        <w:spacing w:after="0" w:line="520" w:lineRule="exact"/>
        <w:jc w:val="both"/>
        <w:textAlignment w:val="baseline"/>
        <w:rPr>
          <w:rFonts w:ascii="Times Ext Roman" w:eastAsia="Times Ext Roman" w:hAnsi="Times Ext Roman" w:cs="Times Ext Roman"/>
          <w:spacing w:val="4"/>
          <w:position w:val="-5"/>
          <w:sz w:val="65"/>
          <w:szCs w:val="23"/>
        </w:rPr>
      </w:pPr>
      <w:r w:rsidRPr="006B67C6">
        <w:rPr>
          <w:rFonts w:ascii="Times Ext Roman" w:eastAsia="Times Ext Roman" w:hAnsi="Times Ext Roman" w:cs="Times Ext Roman"/>
          <w:spacing w:val="4"/>
          <w:position w:val="-5"/>
          <w:sz w:val="65"/>
          <w:szCs w:val="23"/>
        </w:rPr>
        <w:t>N</w:t>
      </w:r>
    </w:p>
    <w:p w14:paraId="5F5765FC" w14:textId="77777777" w:rsidR="00BF6696" w:rsidRPr="000A61F6" w:rsidRDefault="00BF6696" w:rsidP="0086525D">
      <w:pPr>
        <w:spacing w:after="0" w:line="260" w:lineRule="exact"/>
        <w:jc w:val="both"/>
        <w:rPr>
          <w:rFonts w:ascii="Times Ext Roman" w:eastAsia="Times Ext Roman" w:hAnsi="Times Ext Roman" w:cs="Times Ext Roman"/>
          <w:sz w:val="23"/>
          <w:szCs w:val="23"/>
        </w:rPr>
      </w:pPr>
      <w:r w:rsidRPr="000A61F6">
        <w:rPr>
          <w:rFonts w:ascii="Times Ext Roman" w:eastAsia="Times Ext Roman" w:hAnsi="Times Ext Roman" w:cs="Times Ext Roman"/>
          <w:sz w:val="23"/>
          <w:szCs w:val="23"/>
        </w:rPr>
        <w:t>el nome di Dio, il Più Antico, il Più Grande.</w:t>
      </w:r>
    </w:p>
    <w:p w14:paraId="36F06A43" w14:textId="77777777" w:rsidR="00BF6696" w:rsidRPr="006855C4" w:rsidRDefault="00BF6696" w:rsidP="006B67C6">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Consumati sono i cuori dei sinceri nel fuoco della separazione: Dov’è il lampeggiar di luce del Tuo Volto, Diletto dei mondi?</w:t>
      </w:r>
    </w:p>
    <w:p w14:paraId="40294D87" w14:textId="77777777" w:rsidR="00BF6696" w:rsidRPr="0086525D" w:rsidRDefault="00BF6696" w:rsidP="00A23588">
      <w:pPr>
        <w:spacing w:before="60" w:after="0" w:line="260" w:lineRule="exact"/>
        <w:ind w:firstLine="284"/>
        <w:jc w:val="both"/>
        <w:rPr>
          <w:rFonts w:ascii="Times Ext Roman" w:eastAsia="Times Ext Roman" w:hAnsi="Times Ext Roman" w:cs="Times Ext Roman"/>
          <w:spacing w:val="-2"/>
          <w:sz w:val="23"/>
          <w:szCs w:val="23"/>
        </w:rPr>
      </w:pPr>
      <w:r w:rsidRPr="006855C4">
        <w:rPr>
          <w:rFonts w:ascii="Times Ext Roman" w:eastAsia="Times Ext Roman" w:hAnsi="Times Ext Roman" w:cs="Times Ext Roman"/>
          <w:sz w:val="23"/>
          <w:szCs w:val="23"/>
        </w:rPr>
        <w:t xml:space="preserve">Coloro che Ti son vicini sono stati abbandonati in desolata tenebra: </w:t>
      </w:r>
      <w:r w:rsidRPr="0086525D">
        <w:rPr>
          <w:rFonts w:ascii="Times Ext Roman" w:eastAsia="Times Ext Roman" w:hAnsi="Times Ext Roman" w:cs="Times Ext Roman"/>
          <w:spacing w:val="-2"/>
          <w:sz w:val="23"/>
          <w:szCs w:val="23"/>
        </w:rPr>
        <w:t xml:space="preserve">Dov’è il fulgore mattutino del ricongiungimento a Te, </w:t>
      </w:r>
      <w:proofErr w:type="spellStart"/>
      <w:r w:rsidRPr="0086525D">
        <w:rPr>
          <w:rFonts w:ascii="Times Ext Roman" w:eastAsia="Times Ext Roman" w:hAnsi="Times Ext Roman" w:cs="Times Ext Roman"/>
          <w:spacing w:val="-2"/>
          <w:sz w:val="23"/>
          <w:szCs w:val="23"/>
        </w:rPr>
        <w:t>Desìo</w:t>
      </w:r>
      <w:proofErr w:type="spellEnd"/>
      <w:r w:rsidRPr="0086525D">
        <w:rPr>
          <w:rFonts w:ascii="Times Ext Roman" w:eastAsia="Times Ext Roman" w:hAnsi="Times Ext Roman" w:cs="Times Ext Roman"/>
          <w:spacing w:val="-2"/>
          <w:sz w:val="23"/>
          <w:szCs w:val="23"/>
        </w:rPr>
        <w:t xml:space="preserve"> dei mondi?</w:t>
      </w:r>
    </w:p>
    <w:p w14:paraId="0B900EEF"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Tremanti su remote piagge, giacciono i corpi dei Tuoi prescelti: Dov’è l’oceano della Tua presenza, Fascinator dei mondi?</w:t>
      </w:r>
    </w:p>
    <w:p w14:paraId="3099A6F7"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Al firmamento della Tua generosa grazia si protendono anelanti mani: Dove le piogge del Tuo largire, Esauditor dei mondi?</w:t>
      </w:r>
    </w:p>
    <w:p w14:paraId="11A717CB"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Ovunque gl’infedeli son montati in cime d’oppressione: Dov’è l’avvincente potere del Tuo imperante calamo, Soggiogator dei mondi?</w:t>
      </w:r>
    </w:p>
    <w:p w14:paraId="524873DA" w14:textId="77777777" w:rsidR="00BF6696" w:rsidRPr="00001B94" w:rsidRDefault="00BF6696" w:rsidP="0086525D">
      <w:pPr>
        <w:spacing w:before="60" w:after="0" w:line="260" w:lineRule="exact"/>
        <w:ind w:firstLine="284"/>
        <w:jc w:val="both"/>
        <w:rPr>
          <w:rFonts w:ascii="Times Ext Roman" w:eastAsia="Times Ext Roman" w:hAnsi="Times Ext Roman" w:cs="Times Ext Roman"/>
          <w:sz w:val="23"/>
          <w:szCs w:val="23"/>
        </w:rPr>
      </w:pPr>
      <w:r w:rsidRPr="00001B94">
        <w:rPr>
          <w:rFonts w:ascii="Times Ext Roman" w:eastAsia="Times Ext Roman" w:hAnsi="Times Ext Roman" w:cs="Times Ext Roman"/>
          <w:spacing w:val="-2"/>
          <w:sz w:val="23"/>
          <w:szCs w:val="23"/>
        </w:rPr>
        <w:t xml:space="preserve">Per ogni canto rintrona un latrar di cani: Dov’è </w:t>
      </w:r>
      <w:r w:rsidRPr="00001B94">
        <w:rPr>
          <w:rFonts w:ascii="Times Ext Roman" w:eastAsia="Times Ext Roman" w:hAnsi="Times Ext Roman" w:cs="Times Ext Roman"/>
          <w:sz w:val="23"/>
          <w:szCs w:val="23"/>
        </w:rPr>
        <w:t>i1 leone della selva della Tua possanza, Flagellator dei mondi?</w:t>
      </w:r>
    </w:p>
    <w:p w14:paraId="4091595F"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lastRenderedPageBreak/>
        <w:t>Il gelo ha serrato gli uomini tutti: Dov’è la vampa del Tuo amore, Fuoco dei mondi?</w:t>
      </w:r>
    </w:p>
    <w:p w14:paraId="231E6FEC"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001B94">
        <w:rPr>
          <w:rFonts w:ascii="Times Ext Roman" w:eastAsia="Times Ext Roman" w:hAnsi="Times Ext Roman" w:cs="Times Ext Roman"/>
          <w:spacing w:val="-2"/>
          <w:sz w:val="23"/>
          <w:szCs w:val="23"/>
        </w:rPr>
        <w:t xml:space="preserve">Ha raggiunto l’estrema vetta la sventura: </w:t>
      </w:r>
      <w:r w:rsidRPr="006855C4">
        <w:rPr>
          <w:rFonts w:ascii="Times Ext Roman" w:eastAsia="Times Ext Roman" w:hAnsi="Times Ext Roman" w:cs="Times Ext Roman"/>
          <w:sz w:val="23"/>
          <w:szCs w:val="23"/>
        </w:rPr>
        <w:t>Dove i segni del Tuo soccorso, Salvezza dei mondi?</w:t>
      </w:r>
    </w:p>
    <w:p w14:paraId="61B8857A"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Folle d’uomini sono avvolti nelle tenebre: Dov’è lo splendore del Tuo fasto, </w:t>
      </w:r>
      <w:proofErr w:type="spellStart"/>
      <w:r w:rsidRPr="006855C4">
        <w:rPr>
          <w:rFonts w:ascii="Times Ext Roman" w:eastAsia="Times Ext Roman" w:hAnsi="Times Ext Roman" w:cs="Times Ext Roman"/>
          <w:sz w:val="23"/>
          <w:szCs w:val="23"/>
        </w:rPr>
        <w:t>Fulgor</w:t>
      </w:r>
      <w:proofErr w:type="spellEnd"/>
      <w:r w:rsidRPr="006855C4">
        <w:rPr>
          <w:rFonts w:ascii="Times Ext Roman" w:eastAsia="Times Ext Roman" w:hAnsi="Times Ext Roman" w:cs="Times Ext Roman"/>
          <w:sz w:val="23"/>
          <w:szCs w:val="23"/>
        </w:rPr>
        <w:t xml:space="preserve"> dei mondi?</w:t>
      </w:r>
    </w:p>
    <w:p w14:paraId="7EE583DD"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001B94">
        <w:rPr>
          <w:rFonts w:ascii="Times Ext Roman" w:eastAsia="Times Ext Roman" w:hAnsi="Times Ext Roman" w:cs="Times Ext Roman"/>
          <w:spacing w:val="-2"/>
          <w:sz w:val="23"/>
          <w:szCs w:val="23"/>
        </w:rPr>
        <w:t xml:space="preserve">Gli uomini protendono </w:t>
      </w:r>
      <w:proofErr w:type="spellStart"/>
      <w:r w:rsidRPr="00001B94">
        <w:rPr>
          <w:rFonts w:ascii="Times Ext Roman" w:eastAsia="Times Ext Roman" w:hAnsi="Times Ext Roman" w:cs="Times Ext Roman"/>
          <w:spacing w:val="-2"/>
          <w:sz w:val="23"/>
          <w:szCs w:val="23"/>
        </w:rPr>
        <w:t>cervìci</w:t>
      </w:r>
      <w:proofErr w:type="spellEnd"/>
      <w:r w:rsidRPr="00001B94">
        <w:rPr>
          <w:rFonts w:ascii="Times Ext Roman" w:eastAsia="Times Ext Roman" w:hAnsi="Times Ext Roman" w:cs="Times Ext Roman"/>
          <w:spacing w:val="-2"/>
          <w:sz w:val="23"/>
          <w:szCs w:val="23"/>
        </w:rPr>
        <w:t xml:space="preserve"> di livore</w:t>
      </w:r>
      <w:r w:rsidRPr="006855C4">
        <w:rPr>
          <w:rFonts w:ascii="Times Ext Roman" w:eastAsia="Times Ext Roman" w:hAnsi="Times Ext Roman" w:cs="Times Ext Roman"/>
          <w:sz w:val="23"/>
          <w:szCs w:val="23"/>
        </w:rPr>
        <w:t>: Dove sono le spade della Tua vendetta, Annientator dei mondi?</w:t>
      </w:r>
    </w:p>
    <w:p w14:paraId="4600C0BA"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L’avvilimento ha toccato il </w:t>
      </w:r>
      <w:proofErr w:type="spellStart"/>
      <w:r w:rsidRPr="006855C4">
        <w:rPr>
          <w:rFonts w:ascii="Times Ext Roman" w:eastAsia="Times Ext Roman" w:hAnsi="Times Ext Roman" w:cs="Times Ext Roman"/>
          <w:sz w:val="23"/>
          <w:szCs w:val="23"/>
        </w:rPr>
        <w:t>bàratro</w:t>
      </w:r>
      <w:proofErr w:type="spellEnd"/>
      <w:r w:rsidRPr="006855C4">
        <w:rPr>
          <w:rFonts w:ascii="Times Ext Roman" w:eastAsia="Times Ext Roman" w:hAnsi="Times Ext Roman" w:cs="Times Ext Roman"/>
          <w:sz w:val="23"/>
          <w:szCs w:val="23"/>
        </w:rPr>
        <w:t xml:space="preserve"> più fondo: Dove sono gli emblemi della Tua gloria, Gloria dei mondi?</w:t>
      </w:r>
    </w:p>
    <w:p w14:paraId="25EE7AC3"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Travagli hanno afflitto il Rivelatore del Tuo Nome il </w:t>
      </w:r>
      <w:proofErr w:type="spellStart"/>
      <w:r w:rsidRPr="006855C4">
        <w:rPr>
          <w:rFonts w:ascii="Times Ext Roman" w:eastAsia="Times Ext Roman" w:hAnsi="Times Ext Roman" w:cs="Times Ext Roman"/>
          <w:sz w:val="23"/>
          <w:szCs w:val="23"/>
        </w:rPr>
        <w:t>Misericordiosissimo</w:t>
      </w:r>
      <w:proofErr w:type="spellEnd"/>
      <w:r w:rsidRPr="006855C4">
        <w:rPr>
          <w:rFonts w:ascii="Times Ext Roman" w:eastAsia="Times Ext Roman" w:hAnsi="Times Ext Roman" w:cs="Times Ext Roman"/>
          <w:sz w:val="23"/>
          <w:szCs w:val="23"/>
        </w:rPr>
        <w:t>: Dov’è il gaudio dell’Alba della Tua Rivelazione, Delizia dei mondi?</w:t>
      </w:r>
    </w:p>
    <w:p w14:paraId="48E8407D"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pasimi d’angoscia hanno afferrato tutte le genti della terra: Dove i vessilli della Tua letizia, Esultanza dei mondi?</w:t>
      </w:r>
    </w:p>
    <w:p w14:paraId="10FED75A" w14:textId="77777777" w:rsidR="00BF6696" w:rsidRPr="006855C4" w:rsidRDefault="00BF6696" w:rsidP="00001B94">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Vedi l’Oriente dei Tuoi segni velato da bieche suggestioni: Dove le dita della Tua possanza, </w:t>
      </w:r>
      <w:proofErr w:type="spellStart"/>
      <w:r w:rsidRPr="006855C4">
        <w:rPr>
          <w:rFonts w:ascii="Times Ext Roman" w:eastAsia="Times Ext Roman" w:hAnsi="Times Ext Roman" w:cs="Times Ext Roman"/>
          <w:sz w:val="23"/>
          <w:szCs w:val="23"/>
        </w:rPr>
        <w:t>Gagliardìa</w:t>
      </w:r>
      <w:proofErr w:type="spellEnd"/>
      <w:r w:rsidRPr="006855C4">
        <w:rPr>
          <w:rFonts w:ascii="Times Ext Roman" w:eastAsia="Times Ext Roman" w:hAnsi="Times Ext Roman" w:cs="Times Ext Roman"/>
          <w:sz w:val="23"/>
          <w:szCs w:val="23"/>
        </w:rPr>
        <w:t xml:space="preserve"> dei mondi?</w:t>
      </w:r>
    </w:p>
    <w:p w14:paraId="1B98464E"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lastRenderedPageBreak/>
        <w:t>Torrida sete ha colto tutte le genti: Dov’è il fiume della Tua munificenza, Mercé dei mondi?</w:t>
      </w:r>
    </w:p>
    <w:p w14:paraId="3BCDD110"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L’umanità intera è stretta in vincoli di cupidigia: Dove le incarnazioni del distacco, Signore dei mondi?</w:t>
      </w:r>
    </w:p>
    <w:p w14:paraId="61DA2B87"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Vedi quest’Offeso in solitario esilio: Dove le legioni del cielo del Tuo comando, Sire dei mondi?</w:t>
      </w:r>
    </w:p>
    <w:p w14:paraId="09C4B649"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ono stato abbandonato in terra straniera: Dove gli emblemi della Tua fedeltà, Fiducia dei mondi?</w:t>
      </w:r>
    </w:p>
    <w:p w14:paraId="5A91B2A2"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pasimi di morte hanno ghermito gli uomini tutti: Dov’è il sorgere del Tuo oceano di vita eterna, Vita dei mondi?</w:t>
      </w:r>
    </w:p>
    <w:p w14:paraId="227EDFD3"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ussurrii di Satana han mormorato in ogni creatura: Dov’è l’ignea vampa del Tuo fuoco, Luce dei mondi?</w:t>
      </w:r>
    </w:p>
    <w:p w14:paraId="785D5580"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L’ubriachezza della passione ha depravato il più della gente: Dove sono le albe della purità, </w:t>
      </w:r>
      <w:proofErr w:type="spellStart"/>
      <w:r w:rsidRPr="006855C4">
        <w:rPr>
          <w:rFonts w:ascii="Times Ext Roman" w:eastAsia="Times Ext Roman" w:hAnsi="Times Ext Roman" w:cs="Times Ext Roman"/>
          <w:sz w:val="23"/>
          <w:szCs w:val="23"/>
        </w:rPr>
        <w:t>Desìo</w:t>
      </w:r>
      <w:proofErr w:type="spellEnd"/>
      <w:r w:rsidRPr="006855C4">
        <w:rPr>
          <w:rFonts w:ascii="Times Ext Roman" w:eastAsia="Times Ext Roman" w:hAnsi="Times Ext Roman" w:cs="Times Ext Roman"/>
          <w:sz w:val="23"/>
          <w:szCs w:val="23"/>
        </w:rPr>
        <w:t xml:space="preserve"> dei mondi?</w:t>
      </w:r>
    </w:p>
    <w:p w14:paraId="2FA60404" w14:textId="77777777" w:rsidR="00BF6696" w:rsidRPr="006855C4" w:rsidRDefault="00BF6696" w:rsidP="00001B94">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Vedi quest’Offeso celato fra i Siriani da velo di tirannide: Dov’è l’irraggiare della Tua albeggiante luce, Lume dei mondi?</w:t>
      </w:r>
    </w:p>
    <w:p w14:paraId="0EF4D251"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lastRenderedPageBreak/>
        <w:t>Mi vedi impedito di parlare: E donde allora sgorgheranno le Tue melodie, Usignolo dei mondi?</w:t>
      </w:r>
    </w:p>
    <w:p w14:paraId="61351E21"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E tra le genti, molti sono ingrovigliati in fantasie di vano immaginare: Dove sono gl’interpreti della Tua certezza, Sicurtà dei mondi?</w:t>
      </w:r>
    </w:p>
    <w:p w14:paraId="4DD1B460"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Naufraga Bahá in un mare di tribolazione: Dov’è l’Arca della Tua salvezza, Salvator dei mondi?</w:t>
      </w:r>
    </w:p>
    <w:p w14:paraId="01019F4B"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Vedi l’Aurora della Tua favella nel buio del creato: Dov’è il sole del firmamento della Tua grazia, Dator di luce ai mondi?</w:t>
      </w:r>
    </w:p>
    <w:p w14:paraId="3648C09C"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ono state spente le lampade di verità e purezza, lealtà ed onore: Dove i segni della tua collera vendicatrice, Motor dei mondi?</w:t>
      </w:r>
    </w:p>
    <w:p w14:paraId="2011FBA3"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Vedi Tu uno che si sia fatto paladino del Tuo Essere, o che ponderi quel che Gli è accaduto sul sentiero del Tuo amore? S’arresta ora la Mia penna, Amatissimo dei mondi.</w:t>
      </w:r>
    </w:p>
    <w:p w14:paraId="6CEF6EC9"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troncati dai turbinosi nembi del destino giacciono i rami del Divino Albero di Loto: Dove le insegne del Tuo soccorso, Campione dei mondi?</w:t>
      </w:r>
    </w:p>
    <w:p w14:paraId="3879F54E"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lastRenderedPageBreak/>
        <w:t xml:space="preserve">Ricoperto è questo Viso da polvere di calunnia: Dove gli </w:t>
      </w:r>
      <w:proofErr w:type="spellStart"/>
      <w:r w:rsidRPr="006855C4">
        <w:rPr>
          <w:rFonts w:ascii="Times Ext Roman" w:eastAsia="Times Ext Roman" w:hAnsi="Times Ext Roman" w:cs="Times Ext Roman"/>
          <w:sz w:val="23"/>
          <w:szCs w:val="23"/>
        </w:rPr>
        <w:t>zèfiri</w:t>
      </w:r>
      <w:proofErr w:type="spellEnd"/>
      <w:r w:rsidRPr="006855C4">
        <w:rPr>
          <w:rFonts w:ascii="Times Ext Roman" w:eastAsia="Times Ext Roman" w:hAnsi="Times Ext Roman" w:cs="Times Ext Roman"/>
          <w:sz w:val="23"/>
          <w:szCs w:val="23"/>
        </w:rPr>
        <w:t xml:space="preserve"> della Tua pietà, Misericordia dei mondi?</w:t>
      </w:r>
    </w:p>
    <w:p w14:paraId="39C4748C"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Il sacro manto è imbrattato dalla gente del raggiro: Dov’è la veste della Tua santità, Fregiator dei mondi?</w:t>
      </w:r>
    </w:p>
    <w:p w14:paraId="40B7F614"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Immoto è il mare della grazia per ciò che mani d’uomo hanno operato: Dove le ondate della Tua munificenza, </w:t>
      </w:r>
      <w:proofErr w:type="spellStart"/>
      <w:r w:rsidRPr="006855C4">
        <w:rPr>
          <w:rFonts w:ascii="Times Ext Roman" w:eastAsia="Times Ext Roman" w:hAnsi="Times Ext Roman" w:cs="Times Ext Roman"/>
          <w:sz w:val="23"/>
          <w:szCs w:val="23"/>
        </w:rPr>
        <w:t>Desìo</w:t>
      </w:r>
      <w:proofErr w:type="spellEnd"/>
      <w:r w:rsidRPr="006855C4">
        <w:rPr>
          <w:rFonts w:ascii="Times Ext Roman" w:eastAsia="Times Ext Roman" w:hAnsi="Times Ext Roman" w:cs="Times Ext Roman"/>
          <w:sz w:val="23"/>
          <w:szCs w:val="23"/>
        </w:rPr>
        <w:t xml:space="preserve"> dei mondi?</w:t>
      </w:r>
    </w:p>
    <w:p w14:paraId="6C682139"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Per la tirannia dei Tuoi nemici è serrata la porta alla Divina Presenza: Dov’è la chiave dei Tuoi doni, </w:t>
      </w:r>
      <w:proofErr w:type="spellStart"/>
      <w:r w:rsidRPr="006855C4">
        <w:rPr>
          <w:rFonts w:ascii="Times Ext Roman" w:eastAsia="Times Ext Roman" w:hAnsi="Times Ext Roman" w:cs="Times Ext Roman"/>
          <w:sz w:val="23"/>
          <w:szCs w:val="23"/>
        </w:rPr>
        <w:t>Disserrator</w:t>
      </w:r>
      <w:proofErr w:type="spellEnd"/>
      <w:r w:rsidRPr="006855C4">
        <w:rPr>
          <w:rFonts w:ascii="Times Ext Roman" w:eastAsia="Times Ext Roman" w:hAnsi="Times Ext Roman" w:cs="Times Ext Roman"/>
          <w:sz w:val="23"/>
          <w:szCs w:val="23"/>
        </w:rPr>
        <w:t xml:space="preserve"> dei mondi?</w:t>
      </w:r>
    </w:p>
    <w:p w14:paraId="71CF7E3E"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Ingiallite sono le foglie </w:t>
      </w:r>
      <w:proofErr w:type="gramStart"/>
      <w:r w:rsidRPr="006855C4">
        <w:rPr>
          <w:rFonts w:ascii="Times Ext Roman" w:eastAsia="Times Ext Roman" w:hAnsi="Times Ext Roman" w:cs="Times Ext Roman"/>
          <w:sz w:val="23"/>
          <w:szCs w:val="23"/>
        </w:rPr>
        <w:t>pei</w:t>
      </w:r>
      <w:proofErr w:type="gramEnd"/>
      <w:r w:rsidRPr="006855C4">
        <w:rPr>
          <w:rFonts w:ascii="Times Ext Roman" w:eastAsia="Times Ext Roman" w:hAnsi="Times Ext Roman" w:cs="Times Ext Roman"/>
          <w:sz w:val="23"/>
          <w:szCs w:val="23"/>
        </w:rPr>
        <w:t xml:space="preserve"> velenosi fortunali della sedizione: Dove le torrenziali acque delle nubi del Tuo favore, Donator dei mondi?</w:t>
      </w:r>
    </w:p>
    <w:p w14:paraId="402AF826"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Ottenebrato è l’universo da polvere di peccato: Dove le brezze della Tua indulgenza, Perdonator dei mondi?</w:t>
      </w:r>
    </w:p>
    <w:p w14:paraId="4B7EABBC"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olo è questo Giovine in desolata landa: Dov’è la pioggia della Tua empirea grazia, Largitor dei mondi?</w:t>
      </w:r>
    </w:p>
    <w:p w14:paraId="558F34A5" w14:textId="77777777" w:rsidR="00BF6696" w:rsidRDefault="00BF6696" w:rsidP="00001B94">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O Penna Suprema, nell’eterno reame abbiamo Noi udito il Tuo dolcissimo invocare: </w:t>
      </w:r>
    </w:p>
    <w:p w14:paraId="71E3869D"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lastRenderedPageBreak/>
        <w:t>Porgi Tu ascolto a quel che la Lingua della Maestà risponde, Vilipeso dei mondi!</w:t>
      </w:r>
    </w:p>
    <w:p w14:paraId="40B02BB9"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Se non per il gelo, come potrebbe vincere il calore del Tuo dire, </w:t>
      </w:r>
      <w:proofErr w:type="spellStart"/>
      <w:r w:rsidRPr="006855C4">
        <w:rPr>
          <w:rFonts w:ascii="Times Ext Roman" w:eastAsia="Times Ext Roman" w:hAnsi="Times Ext Roman" w:cs="Times Ext Roman"/>
          <w:sz w:val="23"/>
          <w:szCs w:val="23"/>
        </w:rPr>
        <w:t>Esegèta</w:t>
      </w:r>
      <w:proofErr w:type="spellEnd"/>
      <w:r w:rsidRPr="006855C4">
        <w:rPr>
          <w:rFonts w:ascii="Times Ext Roman" w:eastAsia="Times Ext Roman" w:hAnsi="Times Ext Roman" w:cs="Times Ext Roman"/>
          <w:sz w:val="23"/>
          <w:szCs w:val="23"/>
        </w:rPr>
        <w:t xml:space="preserve"> dei mondi?</w:t>
      </w:r>
    </w:p>
    <w:p w14:paraId="418A2742"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Se non per la sventura, come sfolgorerebbe il sole della Tua pazienza, Luce dei mondi?</w:t>
      </w:r>
    </w:p>
    <w:p w14:paraId="6C10DAA7"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Non </w:t>
      </w:r>
      <w:proofErr w:type="spellStart"/>
      <w:r w:rsidRPr="006855C4">
        <w:rPr>
          <w:rFonts w:ascii="Times Ext Roman" w:eastAsia="Times Ext Roman" w:hAnsi="Times Ext Roman" w:cs="Times Ext Roman"/>
          <w:sz w:val="23"/>
          <w:szCs w:val="23"/>
        </w:rPr>
        <w:t>rammaricarTi</w:t>
      </w:r>
      <w:proofErr w:type="spellEnd"/>
      <w:r w:rsidRPr="006855C4">
        <w:rPr>
          <w:rFonts w:ascii="Times Ext Roman" w:eastAsia="Times Ext Roman" w:hAnsi="Times Ext Roman" w:cs="Times Ext Roman"/>
          <w:sz w:val="23"/>
          <w:szCs w:val="23"/>
        </w:rPr>
        <w:t xml:space="preserve"> a cagione dei malvagi. </w:t>
      </w:r>
      <w:proofErr w:type="spellStart"/>
      <w:r w:rsidRPr="006855C4">
        <w:rPr>
          <w:rFonts w:ascii="Times Ext Roman" w:eastAsia="Times Ext Roman" w:hAnsi="Times Ext Roman" w:cs="Times Ext Roman"/>
          <w:sz w:val="23"/>
          <w:szCs w:val="23"/>
        </w:rPr>
        <w:t>FosTi</w:t>
      </w:r>
      <w:proofErr w:type="spellEnd"/>
      <w:r w:rsidRPr="006855C4">
        <w:rPr>
          <w:rFonts w:ascii="Times Ext Roman" w:eastAsia="Times Ext Roman" w:hAnsi="Times Ext Roman" w:cs="Times Ext Roman"/>
          <w:sz w:val="23"/>
          <w:szCs w:val="23"/>
        </w:rPr>
        <w:t xml:space="preserve"> creato per patire e sopportare, Pazienza dei mondi.</w:t>
      </w:r>
    </w:p>
    <w:p w14:paraId="5DA1240A"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Quanta dolcezza nel Tuo albeggiar sull’orizzonte del Patto fra i sobillatori delle sedizioni, e nel Tuo anelare a Dio, Amore dei mondi.</w:t>
      </w:r>
    </w:p>
    <w:p w14:paraId="09F078B7"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Per Te lo stendardo dell’indipendenza fu issato sui sommi picchi: E ribollì il mare del favore, Incanto dei mondi.</w:t>
      </w:r>
    </w:p>
    <w:p w14:paraId="6953B93A"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Per la Tua solitudine sfolgorò il Sole dell’Uni</w:t>
      </w:r>
      <w:r>
        <w:rPr>
          <w:rFonts w:ascii="Times Ext Roman" w:eastAsia="Times Ext Roman" w:hAnsi="Times Ext Roman" w:cs="Times Ext Roman"/>
          <w:sz w:val="23"/>
          <w:szCs w:val="23"/>
        </w:rPr>
        <w:softHyphen/>
      </w:r>
      <w:r>
        <w:rPr>
          <w:rFonts w:ascii="Times Ext Roman" w:eastAsia="Times Ext Roman" w:hAnsi="Times Ext Roman" w:cs="Times Ext Roman"/>
          <w:sz w:val="23"/>
          <w:szCs w:val="23"/>
        </w:rPr>
        <w:softHyphen/>
      </w:r>
      <w:r w:rsidRPr="006855C4">
        <w:rPr>
          <w:rFonts w:ascii="Times Ext Roman" w:eastAsia="Times Ext Roman" w:hAnsi="Times Ext Roman" w:cs="Times Ext Roman"/>
          <w:sz w:val="23"/>
          <w:szCs w:val="23"/>
        </w:rPr>
        <w:t>cità, e nel Tuo esilio la terra dell’Unità ebbe ornamento. Pazienta, Esule dei mondi.</w:t>
      </w:r>
    </w:p>
    <w:p w14:paraId="4BF5E17A"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Dell’umiliazione abbiamo fatto abbigliamento di glo</w:t>
      </w:r>
      <w:r>
        <w:rPr>
          <w:rFonts w:ascii="Times Ext Roman" w:eastAsia="Times Ext Roman" w:hAnsi="Times Ext Roman" w:cs="Times Ext Roman"/>
          <w:sz w:val="23"/>
          <w:szCs w:val="23"/>
        </w:rPr>
        <w:softHyphen/>
      </w:r>
      <w:r w:rsidRPr="006855C4">
        <w:rPr>
          <w:rFonts w:ascii="Times Ext Roman" w:eastAsia="Times Ext Roman" w:hAnsi="Times Ext Roman" w:cs="Times Ext Roman"/>
          <w:sz w:val="23"/>
          <w:szCs w:val="23"/>
        </w:rPr>
        <w:t>ria, e dell’afflizione il fregio del Tuo tempio, Vanto dei mondi.</w:t>
      </w:r>
    </w:p>
    <w:p w14:paraId="32D7E561" w14:textId="77777777" w:rsidR="00BF6696" w:rsidRPr="006855C4" w:rsidRDefault="00BF6696" w:rsidP="00001B94">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Li vedi i cuori rigurgitanti odio! È da Te sorvolare, o Tu Che celi i peccati dei mondi.</w:t>
      </w:r>
    </w:p>
    <w:p w14:paraId="1F878ED6"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lastRenderedPageBreak/>
        <w:t>Le spade guizzano, e Tu avanza! Gli strali sfrecciano, e Tu affrettati, Sacrificio dei mondi.</w:t>
      </w:r>
    </w:p>
    <w:p w14:paraId="2E7F5DFE" w14:textId="77777777" w:rsidR="00BF6696" w:rsidRPr="00001B94" w:rsidRDefault="00BF6696" w:rsidP="00A23588">
      <w:pPr>
        <w:spacing w:before="60" w:after="0" w:line="260" w:lineRule="exact"/>
        <w:ind w:firstLine="284"/>
        <w:jc w:val="both"/>
        <w:rPr>
          <w:rFonts w:ascii="Times Ext Roman" w:eastAsia="Times Ext Roman" w:hAnsi="Times Ext Roman" w:cs="Times Ext Roman"/>
          <w:spacing w:val="-2"/>
          <w:sz w:val="23"/>
          <w:szCs w:val="23"/>
        </w:rPr>
      </w:pPr>
      <w:r w:rsidRPr="00001B94">
        <w:rPr>
          <w:rFonts w:ascii="Times Ext Roman" w:eastAsia="Times Ext Roman" w:hAnsi="Times Ext Roman" w:cs="Times Ext Roman"/>
          <w:spacing w:val="-2"/>
          <w:sz w:val="23"/>
          <w:szCs w:val="23"/>
        </w:rPr>
        <w:t>Gemi Tu, o Io? Son Io Che piango all’esiguità dei Tuoi eroi, o Tu Che hai tratto lamenti ai mondi.</w:t>
      </w:r>
    </w:p>
    <w:p w14:paraId="6745A03A"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 xml:space="preserve">In verità, ho udito il Tuo grido, o Gloriosissimo Diletto; e ora Bahá, il volto infiammato nella calura della tribolazione e nella vampa del Tuo fulgido verbo, S’erge fedele sull’ara dell’olocausto, anelando a </w:t>
      </w:r>
      <w:proofErr w:type="spellStart"/>
      <w:r w:rsidRPr="006855C4">
        <w:rPr>
          <w:rFonts w:ascii="Times Ext Roman" w:eastAsia="Times Ext Roman" w:hAnsi="Times Ext Roman" w:cs="Times Ext Roman"/>
          <w:sz w:val="23"/>
          <w:szCs w:val="23"/>
        </w:rPr>
        <w:t>compiacerTi</w:t>
      </w:r>
      <w:proofErr w:type="spellEnd"/>
      <w:r w:rsidRPr="006855C4">
        <w:rPr>
          <w:rFonts w:ascii="Times Ext Roman" w:eastAsia="Times Ext Roman" w:hAnsi="Times Ext Roman" w:cs="Times Ext Roman"/>
          <w:sz w:val="23"/>
          <w:szCs w:val="23"/>
        </w:rPr>
        <w:t>, Ordinator dei mondi.</w:t>
      </w:r>
    </w:p>
    <w:p w14:paraId="7520D1CB"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O ‘Alí-Akbar, rendi grazie al tuo Signore per questa Tavola donde ti è dato respirare la fragranza della Mia mitezza e apprendere quel che ci ha colti sulla via di Dio l’Adorato di tutti i mondi.</w:t>
      </w:r>
    </w:p>
    <w:p w14:paraId="071D5B33" w14:textId="77777777" w:rsidR="00BF6696" w:rsidRPr="006855C4" w:rsidRDefault="00BF6696" w:rsidP="00A23588">
      <w:pPr>
        <w:spacing w:before="60" w:after="0" w:line="260" w:lineRule="exact"/>
        <w:ind w:firstLine="284"/>
        <w:jc w:val="both"/>
        <w:rPr>
          <w:rFonts w:ascii="Times Ext Roman" w:eastAsia="Times Ext Roman" w:hAnsi="Times Ext Roman" w:cs="Times Ext Roman"/>
          <w:sz w:val="23"/>
          <w:szCs w:val="23"/>
        </w:rPr>
      </w:pPr>
      <w:r w:rsidRPr="006855C4">
        <w:rPr>
          <w:rFonts w:ascii="Times Ext Roman" w:eastAsia="Times Ext Roman" w:hAnsi="Times Ext Roman" w:cs="Times Ext Roman"/>
          <w:sz w:val="23"/>
          <w:szCs w:val="23"/>
        </w:rPr>
        <w:t>E il servo che la legga e mediti s’infiammerà nelle sue vene un fuoco che arderà i mondi.</w:t>
      </w:r>
    </w:p>
    <w:p w14:paraId="0C407026" w14:textId="77777777" w:rsidR="00BF6696" w:rsidRDefault="00BF6696" w:rsidP="00F01B79">
      <w:pPr>
        <w:spacing w:before="40" w:after="0" w:line="300" w:lineRule="exact"/>
        <w:ind w:firstLine="284"/>
        <w:jc w:val="right"/>
        <w:rPr>
          <w:rFonts w:ascii="Times Ext Roman" w:eastAsia="Times Ext Roman" w:hAnsi="Times Ext Roman" w:cs="Times Ext Roman"/>
          <w:i/>
          <w:spacing w:val="4"/>
          <w:sz w:val="23"/>
          <w:szCs w:val="23"/>
        </w:rPr>
      </w:pPr>
      <w:r w:rsidRPr="003E38D0">
        <w:rPr>
          <w:rFonts w:ascii="Times Ext Roman" w:eastAsia="Times Ext Roman" w:hAnsi="Times Ext Roman" w:cs="Times Ext Roman"/>
          <w:i/>
          <w:spacing w:val="4"/>
          <w:sz w:val="23"/>
          <w:szCs w:val="23"/>
        </w:rPr>
        <w:t>Bahá’u’lláh</w:t>
      </w:r>
    </w:p>
    <w:p w14:paraId="1F1B1342" w14:textId="77777777" w:rsidR="00BF6696" w:rsidRDefault="00BF6696" w:rsidP="006512EE">
      <w:pPr>
        <w:spacing w:after="0" w:line="300" w:lineRule="exact"/>
        <w:ind w:firstLine="284"/>
        <w:jc w:val="both"/>
        <w:rPr>
          <w:rFonts w:ascii="Times Ext Roman" w:eastAsia="Times Ext Roman" w:hAnsi="Times Ext Roman" w:cs="Times Ext Roman"/>
          <w:spacing w:val="4"/>
          <w:sz w:val="23"/>
          <w:szCs w:val="23"/>
        </w:rPr>
      </w:pPr>
    </w:p>
    <w:p w14:paraId="6CBEA051" w14:textId="77777777" w:rsidR="00BF6696" w:rsidRPr="003E38D0" w:rsidRDefault="00BF6696" w:rsidP="006512EE">
      <w:pPr>
        <w:spacing w:after="0" w:line="300" w:lineRule="exact"/>
        <w:ind w:firstLine="284"/>
        <w:jc w:val="both"/>
        <w:rPr>
          <w:rFonts w:ascii="Times Ext Roman" w:eastAsia="Times Ext Roman" w:hAnsi="Times Ext Roman" w:cs="Times Ext Roman"/>
          <w:spacing w:val="4"/>
          <w:sz w:val="23"/>
          <w:szCs w:val="23"/>
        </w:rPr>
      </w:pPr>
    </w:p>
    <w:p w14:paraId="68193F5B" w14:textId="77777777" w:rsidR="00BF6696" w:rsidRPr="003E38D0" w:rsidRDefault="00BF6696" w:rsidP="006512EE">
      <w:pPr>
        <w:spacing w:after="0" w:line="300" w:lineRule="exact"/>
        <w:jc w:val="center"/>
        <w:rPr>
          <w:rFonts w:ascii="Times Ext Roman" w:eastAsia="Georgia" w:hAnsi="Times Ext Roman" w:cs="Times Ext Roman"/>
          <w:spacing w:val="4"/>
          <w:sz w:val="23"/>
          <w:szCs w:val="23"/>
        </w:rPr>
      </w:pPr>
    </w:p>
    <w:p w14:paraId="4EA5A418" w14:textId="77777777" w:rsidR="00BF6696" w:rsidRPr="00AB2EE9" w:rsidRDefault="00BF6696" w:rsidP="00AB2EE9">
      <w:pPr>
        <w:spacing w:after="0" w:line="300" w:lineRule="exact"/>
        <w:jc w:val="center"/>
        <w:rPr>
          <w:rFonts w:asciiTheme="majorBidi" w:eastAsia="Georgia" w:hAnsiTheme="majorBidi" w:cstheme="majorBidi"/>
        </w:rPr>
      </w:pPr>
    </w:p>
    <w:p w14:paraId="43950788" w14:textId="77777777" w:rsidR="00BF6696" w:rsidRPr="00B7652D" w:rsidRDefault="00BF6696" w:rsidP="0040416F">
      <w:pPr>
        <w:autoSpaceDE w:val="0"/>
        <w:autoSpaceDN w:val="0"/>
        <w:adjustRightInd w:val="0"/>
        <w:spacing w:before="320" w:after="0" w:line="260" w:lineRule="exact"/>
        <w:jc w:val="center"/>
        <w:rPr>
          <w:rFonts w:asciiTheme="majorBidi" w:hAnsiTheme="majorBidi" w:cstheme="majorBidi"/>
          <w:spacing w:val="4"/>
          <w:sz w:val="23"/>
          <w:szCs w:val="23"/>
        </w:rPr>
      </w:pPr>
      <w:r w:rsidRPr="00B7652D">
        <w:rPr>
          <w:rFonts w:asciiTheme="majorBidi" w:hAnsiTheme="majorBidi" w:cstheme="majorBidi"/>
          <w:spacing w:val="4"/>
          <w:sz w:val="23"/>
          <w:szCs w:val="23"/>
        </w:rPr>
        <w:lastRenderedPageBreak/>
        <w:t>LAWḤ-I-MALLÁḤU’L-QUDS</w:t>
      </w:r>
    </w:p>
    <w:p w14:paraId="474ECBF1" w14:textId="77777777" w:rsidR="00BF6696" w:rsidRPr="00B7652D" w:rsidRDefault="00BF6696" w:rsidP="006C0D2F">
      <w:pPr>
        <w:autoSpaceDE w:val="0"/>
        <w:autoSpaceDN w:val="0"/>
        <w:adjustRightInd w:val="0"/>
        <w:spacing w:after="360" w:line="260" w:lineRule="exact"/>
        <w:jc w:val="center"/>
        <w:rPr>
          <w:rFonts w:asciiTheme="majorBidi" w:hAnsiTheme="majorBidi" w:cstheme="majorBidi"/>
          <w:spacing w:val="4"/>
          <w:sz w:val="23"/>
          <w:szCs w:val="23"/>
        </w:rPr>
      </w:pPr>
      <w:r w:rsidRPr="00B7652D">
        <w:rPr>
          <w:rFonts w:asciiTheme="majorBidi" w:hAnsiTheme="majorBidi" w:cstheme="majorBidi"/>
          <w:spacing w:val="4"/>
          <w:sz w:val="23"/>
          <w:szCs w:val="23"/>
        </w:rPr>
        <w:t>(</w:t>
      </w:r>
      <w:r w:rsidRPr="00B7652D">
        <w:rPr>
          <w:rFonts w:asciiTheme="majorBidi" w:hAnsiTheme="majorBidi" w:cstheme="majorBidi"/>
          <w:i/>
          <w:iCs/>
          <w:spacing w:val="4"/>
          <w:sz w:val="23"/>
          <w:szCs w:val="23"/>
        </w:rPr>
        <w:t>Tavola del Santo Marinaio</w:t>
      </w:r>
      <w:r w:rsidRPr="00B7652D">
        <w:rPr>
          <w:rFonts w:asciiTheme="majorBidi" w:hAnsiTheme="majorBidi" w:cstheme="majorBidi"/>
          <w:spacing w:val="4"/>
          <w:sz w:val="23"/>
          <w:szCs w:val="23"/>
        </w:rPr>
        <w:t>)</w:t>
      </w:r>
    </w:p>
    <w:p w14:paraId="34F2A6BB" w14:textId="77777777" w:rsidR="00BF6696" w:rsidRPr="00B7652D" w:rsidRDefault="00BF6696" w:rsidP="006C0D2F">
      <w:pPr>
        <w:spacing w:after="0" w:line="260" w:lineRule="exact"/>
        <w:jc w:val="both"/>
        <w:rPr>
          <w:rFonts w:asciiTheme="majorBidi" w:eastAsia="Georgia" w:hAnsiTheme="majorBidi" w:cstheme="majorBidi"/>
          <w:i/>
          <w:spacing w:val="4"/>
          <w:sz w:val="23"/>
          <w:szCs w:val="23"/>
        </w:rPr>
      </w:pPr>
      <w:r w:rsidRPr="00B7652D">
        <w:rPr>
          <w:rFonts w:asciiTheme="majorBidi" w:eastAsia="Georgia" w:hAnsiTheme="majorBidi" w:cstheme="majorBidi"/>
          <w:i/>
          <w:spacing w:val="4"/>
          <w:sz w:val="23"/>
          <w:szCs w:val="23"/>
        </w:rPr>
        <w:t>Studiate la Tavola del Santo Marinaio cosicché possiate conoscere la verità e considerate che la Bellezza Benedetta ha pienamente predetto eventi futuri. Coloro che percepiscono ne traggano ammonimento!</w:t>
      </w:r>
    </w:p>
    <w:p w14:paraId="5BF32707" w14:textId="77777777" w:rsidR="00BF6696" w:rsidRDefault="00BF6696" w:rsidP="006C0D2F">
      <w:pPr>
        <w:spacing w:after="300" w:line="260" w:lineRule="exact"/>
        <w:ind w:firstLine="284"/>
        <w:jc w:val="right"/>
        <w:rPr>
          <w:rFonts w:asciiTheme="majorBidi" w:hAnsiTheme="majorBidi" w:cstheme="majorBidi"/>
          <w:i/>
          <w:iCs/>
          <w:spacing w:val="4"/>
          <w:sz w:val="23"/>
          <w:szCs w:val="23"/>
        </w:rPr>
      </w:pPr>
      <w:r w:rsidRPr="00B7652D">
        <w:rPr>
          <w:rFonts w:asciiTheme="majorBidi" w:eastAsia="Georgia" w:hAnsiTheme="majorBidi" w:cstheme="majorBidi"/>
          <w:spacing w:val="4"/>
          <w:sz w:val="23"/>
          <w:szCs w:val="23"/>
        </w:rPr>
        <w:t>‘</w:t>
      </w:r>
      <w:r w:rsidRPr="00B7652D">
        <w:rPr>
          <w:rFonts w:asciiTheme="majorBidi" w:eastAsia="Georgia" w:hAnsiTheme="majorBidi" w:cstheme="majorBidi"/>
          <w:i/>
          <w:iCs/>
          <w:spacing w:val="4"/>
          <w:sz w:val="23"/>
          <w:szCs w:val="23"/>
        </w:rPr>
        <w:t>Abdu’l-Bahá</w:t>
      </w:r>
    </w:p>
    <w:p w14:paraId="1A2D223E" w14:textId="77777777" w:rsidR="00BF6696" w:rsidRPr="00B7652D" w:rsidRDefault="00BF6696" w:rsidP="006C0D2F">
      <w:pPr>
        <w:autoSpaceDE w:val="0"/>
        <w:autoSpaceDN w:val="0"/>
        <w:adjustRightInd w:val="0"/>
        <w:spacing w:after="240" w:line="260" w:lineRule="exact"/>
        <w:jc w:val="center"/>
        <w:rPr>
          <w:rFonts w:asciiTheme="majorBidi" w:hAnsiTheme="majorBidi" w:cstheme="majorBidi"/>
          <w:i/>
          <w:iCs/>
          <w:spacing w:val="4"/>
          <w:sz w:val="23"/>
          <w:szCs w:val="23"/>
        </w:rPr>
      </w:pPr>
      <w:r w:rsidRPr="00B7652D">
        <w:rPr>
          <w:rFonts w:asciiTheme="majorBidi" w:hAnsiTheme="majorBidi" w:cstheme="majorBidi"/>
          <w:i/>
          <w:iCs/>
          <w:spacing w:val="4"/>
          <w:sz w:val="23"/>
          <w:szCs w:val="23"/>
        </w:rPr>
        <w:t>Egli è il Benigno, l’Amatissimo!</w:t>
      </w:r>
    </w:p>
    <w:p w14:paraId="5087712D" w14:textId="77777777" w:rsidR="00BF6696" w:rsidRPr="00B7652D" w:rsidRDefault="00BF6696" w:rsidP="006C0D2F">
      <w:pPr>
        <w:autoSpaceDE w:val="0"/>
        <w:autoSpaceDN w:val="0"/>
        <w:adjustRightInd w:val="0"/>
        <w:spacing w:after="120" w:line="260" w:lineRule="exact"/>
        <w:jc w:val="both"/>
        <w:rPr>
          <w:rFonts w:asciiTheme="majorBidi" w:hAnsiTheme="majorBidi" w:cstheme="majorBidi"/>
          <w:spacing w:val="4"/>
          <w:sz w:val="23"/>
          <w:szCs w:val="23"/>
        </w:rPr>
      </w:pPr>
      <w:r w:rsidRPr="00B7652D">
        <w:rPr>
          <w:rFonts w:asciiTheme="majorBidi" w:hAnsiTheme="majorBidi" w:cstheme="majorBidi"/>
          <w:spacing w:val="4"/>
          <w:sz w:val="23"/>
          <w:szCs w:val="23"/>
        </w:rPr>
        <w:t>O Santo Marinaio!</w:t>
      </w:r>
    </w:p>
    <w:p w14:paraId="770D9E37"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Comanda che la tua arca dell’eternità appaia dinanzi alle Angeliche Schiere,</w:t>
      </w:r>
    </w:p>
    <w:p w14:paraId="607BA023"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01BB37CF"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Lanciala nell’antico mare, in Suo Nome, il Più Mirabile,</w:t>
      </w:r>
    </w:p>
    <w:p w14:paraId="0658B28E"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13C6A777"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E, nel nome di Dio, l’Eccelso, imbarca gli spiriti celesti.</w:t>
      </w:r>
    </w:p>
    <w:p w14:paraId="47133B57"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47D84F43"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Indi, spiegate le vele, solca l’oceano glorioso,</w:t>
      </w:r>
    </w:p>
    <w:p w14:paraId="5065869E"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61EA4DF6"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lastRenderedPageBreak/>
        <w:t>Sì che i naviganti possano pervenire ai recessi della vicinanza nel sempiterno reame.</w:t>
      </w:r>
    </w:p>
    <w:p w14:paraId="74BDCC27"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04DE2B0"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Approdato alla sacra sponda, la spiaggia dei mari </w:t>
      </w:r>
      <w:proofErr w:type="spellStart"/>
      <w:r w:rsidRPr="002572EC">
        <w:rPr>
          <w:rFonts w:asciiTheme="majorBidi" w:hAnsiTheme="majorBidi" w:cstheme="majorBidi"/>
          <w:sz w:val="23"/>
          <w:szCs w:val="23"/>
        </w:rPr>
        <w:t>crèmisi</w:t>
      </w:r>
      <w:proofErr w:type="spellEnd"/>
      <w:r w:rsidRPr="002572EC">
        <w:rPr>
          <w:rFonts w:asciiTheme="majorBidi" w:hAnsiTheme="majorBidi" w:cstheme="majorBidi"/>
          <w:sz w:val="23"/>
          <w:szCs w:val="23"/>
        </w:rPr>
        <w:t>,</w:t>
      </w:r>
    </w:p>
    <w:p w14:paraId="36FE50C8"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556DD023"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Comanda che ne discendano, per levarsi a questo etereo invisibile stadio, </w:t>
      </w:r>
    </w:p>
    <w:p w14:paraId="70D6B37E"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77B0CE60" w14:textId="77777777" w:rsidR="00BF6696" w:rsidRPr="002572EC" w:rsidRDefault="00BF6696" w:rsidP="006C0D2F">
      <w:pPr>
        <w:keepNext/>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Ove, entro l’albero immortale, è apparso il Signore, nella Fiamma della Sua Bellezza, </w:t>
      </w:r>
    </w:p>
    <w:p w14:paraId="54EA1E67"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49D340E"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Dove coloro che personificavano la Sua Causa si forbirono di egoismi e passioni,</w:t>
      </w:r>
    </w:p>
    <w:p w14:paraId="0DE2C060"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4EFADAB2"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Dove, con le milizie sempiterne, la Gloria di Mosè adorante Si rivolge,</w:t>
      </w:r>
    </w:p>
    <w:p w14:paraId="08A4C4DF"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4214933"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E la Mano di Dio fu protesa dal grembo della Sua Magnificenza,</w:t>
      </w:r>
    </w:p>
    <w:p w14:paraId="7C01E71D"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700C4F93" w14:textId="77777777" w:rsidR="00BF6696" w:rsidRPr="00B7652D" w:rsidRDefault="00BF6696" w:rsidP="006C0D2F">
      <w:pPr>
        <w:autoSpaceDE w:val="0"/>
        <w:autoSpaceDN w:val="0"/>
        <w:adjustRightInd w:val="0"/>
        <w:spacing w:after="0" w:line="260" w:lineRule="exact"/>
        <w:jc w:val="both"/>
        <w:rPr>
          <w:rFonts w:asciiTheme="majorBidi" w:hAnsiTheme="majorBidi" w:cstheme="majorBidi"/>
          <w:spacing w:val="-2"/>
          <w:sz w:val="23"/>
          <w:szCs w:val="23"/>
        </w:rPr>
      </w:pPr>
      <w:r w:rsidRPr="00B7652D">
        <w:rPr>
          <w:rFonts w:asciiTheme="majorBidi" w:hAnsiTheme="majorBidi" w:cstheme="majorBidi"/>
          <w:spacing w:val="-2"/>
          <w:sz w:val="23"/>
          <w:szCs w:val="23"/>
        </w:rPr>
        <w:t xml:space="preserve">E l’arca della Causa immota resta, quand’anche ai naviganti tutti gli attributi divini </w:t>
      </w:r>
      <w:proofErr w:type="spellStart"/>
      <w:r w:rsidRPr="00B7652D">
        <w:rPr>
          <w:rFonts w:asciiTheme="majorBidi" w:hAnsiTheme="majorBidi" w:cstheme="majorBidi"/>
          <w:spacing w:val="-2"/>
          <w:sz w:val="23"/>
          <w:szCs w:val="23"/>
        </w:rPr>
        <w:t>fosser</w:t>
      </w:r>
      <w:proofErr w:type="spellEnd"/>
      <w:r w:rsidRPr="00B7652D">
        <w:rPr>
          <w:rFonts w:asciiTheme="majorBidi" w:hAnsiTheme="majorBidi" w:cstheme="majorBidi"/>
          <w:spacing w:val="-2"/>
          <w:sz w:val="23"/>
          <w:szCs w:val="23"/>
        </w:rPr>
        <w:t xml:space="preserve"> recitati.</w:t>
      </w:r>
    </w:p>
    <w:p w14:paraId="2355A6FA"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7F37FF1"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lastRenderedPageBreak/>
        <w:t>O Marinaio! Quel che ti abbiamo svelato dietro la mistica cortina, insegna a coloro che veleggiano sull’arca,</w:t>
      </w:r>
    </w:p>
    <w:p w14:paraId="43800017"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0904D65"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Che non indugino nel sacro e candido sito, </w:t>
      </w:r>
    </w:p>
    <w:p w14:paraId="5AF5E9C4"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715E862"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Ma, </w:t>
      </w:r>
      <w:proofErr w:type="spellStart"/>
      <w:r w:rsidRPr="002572EC">
        <w:rPr>
          <w:rFonts w:asciiTheme="majorBidi" w:hAnsiTheme="majorBidi" w:cstheme="majorBidi"/>
          <w:sz w:val="23"/>
          <w:szCs w:val="23"/>
        </w:rPr>
        <w:t>sull’ali</w:t>
      </w:r>
      <w:proofErr w:type="spellEnd"/>
      <w:r w:rsidRPr="002572EC">
        <w:rPr>
          <w:rFonts w:asciiTheme="majorBidi" w:hAnsiTheme="majorBidi" w:cstheme="majorBidi"/>
          <w:sz w:val="23"/>
          <w:szCs w:val="23"/>
        </w:rPr>
        <w:t xml:space="preserve"> dello spirito, assurti a quello stadio che il Signore ha esaltato di là da ogni menzione nei bassi mondi, </w:t>
      </w:r>
    </w:p>
    <w:p w14:paraId="0E80CBD3"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7E18176B" w14:textId="77777777" w:rsidR="00BF6696" w:rsidRPr="002572EC" w:rsidRDefault="00BF6696" w:rsidP="006C0D2F">
      <w:pPr>
        <w:keepNext/>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nell’aere libratisi così come gli uccelli favoriti nei reami del perpetuo ricongiungimento, </w:t>
      </w:r>
    </w:p>
    <w:p w14:paraId="7D4765CB"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7191BC0"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Conoscano i misteri celati nei Mari di luce.</w:t>
      </w:r>
    </w:p>
    <w:p w14:paraId="594A6A18"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16D4F04A"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Oltrepassati, i gradi delle angustie terrene, raggiunsero lo stadio dell’unità divina, epicentro d’</w:t>
      </w:r>
      <w:proofErr w:type="spellStart"/>
      <w:r w:rsidRPr="002572EC">
        <w:rPr>
          <w:rFonts w:asciiTheme="majorBidi" w:hAnsiTheme="majorBidi" w:cstheme="majorBidi"/>
          <w:sz w:val="23"/>
          <w:szCs w:val="23"/>
        </w:rPr>
        <w:t>empìrea</w:t>
      </w:r>
      <w:proofErr w:type="spellEnd"/>
      <w:r w:rsidRPr="002572EC">
        <w:rPr>
          <w:rFonts w:asciiTheme="majorBidi" w:hAnsiTheme="majorBidi" w:cstheme="majorBidi"/>
          <w:sz w:val="23"/>
          <w:szCs w:val="23"/>
        </w:rPr>
        <w:t xml:space="preserve"> guida.</w:t>
      </w:r>
    </w:p>
    <w:p w14:paraId="02130AFF"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F999062"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poiché </w:t>
      </w:r>
      <w:proofErr w:type="spellStart"/>
      <w:r w:rsidRPr="002572EC">
        <w:rPr>
          <w:rFonts w:asciiTheme="majorBidi" w:hAnsiTheme="majorBidi" w:cstheme="majorBidi"/>
          <w:sz w:val="23"/>
          <w:szCs w:val="23"/>
        </w:rPr>
        <w:t>aveano</w:t>
      </w:r>
      <w:proofErr w:type="spellEnd"/>
      <w:r w:rsidRPr="002572EC">
        <w:rPr>
          <w:rFonts w:asciiTheme="majorBidi" w:hAnsiTheme="majorBidi" w:cstheme="majorBidi"/>
          <w:sz w:val="23"/>
          <w:szCs w:val="23"/>
        </w:rPr>
        <w:t xml:space="preserve"> ambito a quel rango che il Signore ha ordinato trascendente i loro stadi,</w:t>
      </w:r>
    </w:p>
    <w:p w14:paraId="3144DED7"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A25A36A"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L’infocata vampa li scacciò di fra coloro che dimorano nel Regno della Sua Presenza; </w:t>
      </w:r>
    </w:p>
    <w:p w14:paraId="50FAF405"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lastRenderedPageBreak/>
        <w:t>Glorificato sia il mio Signore, il Gloriosissimo!</w:t>
      </w:r>
    </w:p>
    <w:p w14:paraId="46704DD7"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Dietro il padiglione dell’invisibile, sulla Gloriosa Vetta, così udirono allora la Voce della Magnificenza:</w:t>
      </w:r>
    </w:p>
    <w:p w14:paraId="5D670BC4"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553B562A"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O angeli custodi! Restituiteli ai loro abituri nei mondi bassi,</w:t>
      </w:r>
    </w:p>
    <w:p w14:paraId="60655BAD"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B7AF48F"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Poiché hanno divisato d’innalzarsi a quella sfera che le ali della mistica colomba non hanno mai sfiorato,</w:t>
      </w:r>
    </w:p>
    <w:p w14:paraId="2704DD54"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00ABAF05"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Ove il vascello delle vane fantasie immobile s’arresta, che a illuminate menti non è dato cogliere».</w:t>
      </w:r>
    </w:p>
    <w:p w14:paraId="5565FB94"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44712F6A"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Al che dalla sua sala superna guardò l’angelica donzella,</w:t>
      </w:r>
    </w:p>
    <w:p w14:paraId="4534C1DC"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13FDF249" w14:textId="77777777" w:rsidR="00BF6696" w:rsidRPr="00B7652D" w:rsidRDefault="00BF6696" w:rsidP="006C0D2F">
      <w:pPr>
        <w:autoSpaceDE w:val="0"/>
        <w:autoSpaceDN w:val="0"/>
        <w:adjustRightInd w:val="0"/>
        <w:spacing w:after="0" w:line="260" w:lineRule="exact"/>
        <w:jc w:val="both"/>
        <w:rPr>
          <w:rFonts w:asciiTheme="majorBidi" w:hAnsiTheme="majorBidi" w:cstheme="majorBidi"/>
          <w:spacing w:val="2"/>
          <w:sz w:val="23"/>
          <w:szCs w:val="23"/>
        </w:rPr>
      </w:pPr>
      <w:r w:rsidRPr="00B7652D">
        <w:rPr>
          <w:rFonts w:asciiTheme="majorBidi" w:hAnsiTheme="majorBidi" w:cstheme="majorBidi"/>
          <w:spacing w:val="2"/>
          <w:sz w:val="23"/>
          <w:szCs w:val="23"/>
        </w:rPr>
        <w:t xml:space="preserve">E con le ciglia </w:t>
      </w:r>
      <w:proofErr w:type="spellStart"/>
      <w:r w:rsidRPr="00B7652D">
        <w:rPr>
          <w:rFonts w:asciiTheme="majorBidi" w:hAnsiTheme="majorBidi" w:cstheme="majorBidi"/>
          <w:spacing w:val="2"/>
          <w:sz w:val="23"/>
          <w:szCs w:val="23"/>
        </w:rPr>
        <w:t>fe’</w:t>
      </w:r>
      <w:proofErr w:type="spellEnd"/>
      <w:r w:rsidRPr="00B7652D">
        <w:rPr>
          <w:rFonts w:asciiTheme="majorBidi" w:hAnsiTheme="majorBidi" w:cstheme="majorBidi"/>
          <w:spacing w:val="2"/>
          <w:sz w:val="23"/>
          <w:szCs w:val="23"/>
        </w:rPr>
        <w:t xml:space="preserve"> cenno alle Celesti Schiere,</w:t>
      </w:r>
    </w:p>
    <w:p w14:paraId="10449A70"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2E56BD7" w14:textId="77777777" w:rsidR="00BF6696" w:rsidRPr="00783764" w:rsidRDefault="00BF6696" w:rsidP="006C0D2F">
      <w:pPr>
        <w:autoSpaceDE w:val="0"/>
        <w:autoSpaceDN w:val="0"/>
        <w:adjustRightInd w:val="0"/>
        <w:spacing w:after="0" w:line="260" w:lineRule="exact"/>
        <w:jc w:val="both"/>
        <w:rPr>
          <w:rFonts w:asciiTheme="majorBidi" w:hAnsiTheme="majorBidi" w:cstheme="majorBidi"/>
          <w:sz w:val="23"/>
          <w:szCs w:val="23"/>
        </w:rPr>
      </w:pPr>
      <w:r w:rsidRPr="00783764">
        <w:rPr>
          <w:rFonts w:asciiTheme="majorBidi" w:hAnsiTheme="majorBidi" w:cstheme="majorBidi"/>
          <w:sz w:val="23"/>
          <w:szCs w:val="23"/>
        </w:rPr>
        <w:t>Inondando cielo e terra con la luce del suo volto;</w:t>
      </w:r>
    </w:p>
    <w:p w14:paraId="2666F6F1"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571C3B3D"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lastRenderedPageBreak/>
        <w:t xml:space="preserve">E poi che la sua radiosa bellezza ebbe sfolgorato sulle genti della polvere, </w:t>
      </w:r>
    </w:p>
    <w:p w14:paraId="71197C22"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79BC108B"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pacing w:val="2"/>
          <w:sz w:val="23"/>
          <w:szCs w:val="23"/>
        </w:rPr>
      </w:pPr>
      <w:r w:rsidRPr="002572EC">
        <w:rPr>
          <w:rFonts w:asciiTheme="majorBidi" w:hAnsiTheme="majorBidi" w:cstheme="majorBidi"/>
          <w:spacing w:val="2"/>
          <w:sz w:val="23"/>
          <w:szCs w:val="23"/>
        </w:rPr>
        <w:t>Nei loro avelli mortali furono scrollati tutti i viventi.</w:t>
      </w:r>
    </w:p>
    <w:p w14:paraId="3ED3AFCA"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5A0BA5A2"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lla levò allora il grido che per tutta l’eternità mai orecchio aveva udito, </w:t>
      </w:r>
    </w:p>
    <w:p w14:paraId="0BDE1C1C"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62E912FF"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così proclamò: «In nome del Signore! Colui dal cui cuore non olezzi la fragranza dell’amore per l’eccelso e glorioso Giovine Arabo, </w:t>
      </w:r>
    </w:p>
    <w:p w14:paraId="228A9CA7"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AA8683E"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Giammai potrà essere assunto ai fasti del sommo paradiso».</w:t>
      </w:r>
    </w:p>
    <w:p w14:paraId="69B3E77D"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5C4A5DD"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pacing w:val="2"/>
          <w:sz w:val="23"/>
          <w:szCs w:val="23"/>
        </w:rPr>
      </w:pPr>
      <w:r w:rsidRPr="002572EC">
        <w:rPr>
          <w:rFonts w:asciiTheme="majorBidi" w:hAnsiTheme="majorBidi" w:cstheme="majorBidi"/>
          <w:spacing w:val="2"/>
          <w:sz w:val="23"/>
          <w:szCs w:val="23"/>
        </w:rPr>
        <w:t xml:space="preserve">Indi, chiamata a sé una fanciulla di fra le sue ancelle, </w:t>
      </w:r>
    </w:p>
    <w:p w14:paraId="541BE800"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4DA0243C"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Le comandò: «Dalle magioni dell’eternità calati nello spazio, </w:t>
      </w:r>
    </w:p>
    <w:p w14:paraId="139B02A4"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CC1162F"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volgiti a quel che essi hanno nascosto nelle </w:t>
      </w:r>
      <w:proofErr w:type="spellStart"/>
      <w:r w:rsidRPr="002572EC">
        <w:rPr>
          <w:rFonts w:asciiTheme="majorBidi" w:hAnsiTheme="majorBidi" w:cstheme="majorBidi"/>
          <w:sz w:val="23"/>
          <w:szCs w:val="23"/>
        </w:rPr>
        <w:t>latèbre</w:t>
      </w:r>
      <w:proofErr w:type="spellEnd"/>
      <w:r w:rsidRPr="002572EC">
        <w:rPr>
          <w:rFonts w:asciiTheme="majorBidi" w:hAnsiTheme="majorBidi" w:cstheme="majorBidi"/>
          <w:sz w:val="23"/>
          <w:szCs w:val="23"/>
        </w:rPr>
        <w:t xml:space="preserve"> dei loro cuori. </w:t>
      </w:r>
    </w:p>
    <w:p w14:paraId="567CE349"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lastRenderedPageBreak/>
        <w:t>Glorificato sia il mio Signore, il Gloriosissimo!</w:t>
      </w:r>
    </w:p>
    <w:p w14:paraId="10285C09"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dovessi mai aspirarne il profumo della veste del Giovane che è stato celato nel tabernacolo di luce a cagione di ciò che sordide mani hanno operato, </w:t>
      </w:r>
    </w:p>
    <w:p w14:paraId="775F8A0D"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7400B30"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Grida entro te stessa, acciocché tutti coloro che han dimora in Paradiso – personificazioni d’inesausta dovizia – possano intendere e dare ascolto; </w:t>
      </w:r>
    </w:p>
    <w:p w14:paraId="5EF9EAA8"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4AC0E0B"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pacing w:val="2"/>
          <w:sz w:val="23"/>
          <w:szCs w:val="23"/>
        </w:rPr>
      </w:pPr>
      <w:r w:rsidRPr="002572EC">
        <w:rPr>
          <w:rFonts w:asciiTheme="majorBidi" w:hAnsiTheme="majorBidi" w:cstheme="majorBidi"/>
          <w:spacing w:val="2"/>
          <w:sz w:val="23"/>
          <w:szCs w:val="23"/>
        </w:rPr>
        <w:t xml:space="preserve">«E dai loro eterni palazzi discendano tutti frementi, </w:t>
      </w:r>
    </w:p>
    <w:p w14:paraId="47A37BC3"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65CFB16B"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A baciarne mani e piedi, ché sono assurti a vette di fedeltà, </w:t>
      </w:r>
    </w:p>
    <w:p w14:paraId="6BD63DF2"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15135238"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Caso mai dalle loro vesti colgano l’aroma del Diletto».</w:t>
      </w:r>
    </w:p>
    <w:p w14:paraId="2145F800"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1447E0AF" w14:textId="77777777" w:rsidR="00BF6696" w:rsidRPr="00B7652D" w:rsidRDefault="00BF6696" w:rsidP="006C0D2F">
      <w:pPr>
        <w:autoSpaceDE w:val="0"/>
        <w:autoSpaceDN w:val="0"/>
        <w:adjustRightInd w:val="0"/>
        <w:spacing w:after="0" w:line="260" w:lineRule="exact"/>
        <w:jc w:val="both"/>
        <w:rPr>
          <w:rFonts w:asciiTheme="majorBidi" w:hAnsiTheme="majorBidi" w:cstheme="majorBidi"/>
          <w:spacing w:val="2"/>
          <w:sz w:val="23"/>
          <w:szCs w:val="23"/>
        </w:rPr>
      </w:pPr>
      <w:r w:rsidRPr="00B7652D">
        <w:rPr>
          <w:rFonts w:asciiTheme="majorBidi" w:hAnsiTheme="majorBidi" w:cstheme="majorBidi"/>
          <w:spacing w:val="2"/>
          <w:sz w:val="23"/>
          <w:szCs w:val="23"/>
        </w:rPr>
        <w:t xml:space="preserve">Di poi, così come la luce che dal volto del Giovane risplende sovra il Suo tempio mortale, sulle </w:t>
      </w:r>
      <w:proofErr w:type="spellStart"/>
      <w:r w:rsidRPr="00B7652D">
        <w:rPr>
          <w:rFonts w:asciiTheme="majorBidi" w:hAnsiTheme="majorBidi" w:cstheme="majorBidi"/>
          <w:spacing w:val="2"/>
          <w:sz w:val="23"/>
          <w:szCs w:val="23"/>
        </w:rPr>
        <w:t>empìree</w:t>
      </w:r>
      <w:proofErr w:type="spellEnd"/>
      <w:r w:rsidRPr="00B7652D">
        <w:rPr>
          <w:rFonts w:asciiTheme="majorBidi" w:hAnsiTheme="majorBidi" w:cstheme="majorBidi"/>
          <w:spacing w:val="2"/>
          <w:sz w:val="23"/>
          <w:szCs w:val="23"/>
        </w:rPr>
        <w:t xml:space="preserve"> logge rifulsero le belle forme della favorita,</w:t>
      </w:r>
    </w:p>
    <w:p w14:paraId="24835465"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lastRenderedPageBreak/>
        <w:t>Glorificato sia il mio Signore, il Gloriosissimo!</w:t>
      </w:r>
    </w:p>
    <w:p w14:paraId="5D4970B8"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d ella discese con sì splendido decoro che se ne accese il firmamento e quanto vi si trova. </w:t>
      </w:r>
    </w:p>
    <w:p w14:paraId="65762E5D"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01DD98BB"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nel suo muoversi, ogni cosa profumò nelle contrade di santità e grandezza. </w:t>
      </w:r>
    </w:p>
    <w:p w14:paraId="2D38E379"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7A7B72DF"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Ivi giunta, tutta si erse nell’intimo cuore del creato</w:t>
      </w:r>
    </w:p>
    <w:p w14:paraId="6CF2C4A7"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86F2D62"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Aspirando alla loro fragranza, in un tempo che non conosce né fine né principio.</w:t>
      </w:r>
    </w:p>
    <w:p w14:paraId="1C2CE60A"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0181D485"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Ma non vi trovò ciò cui anelava, e questa in verità non è che una delle sue meravigliose storie.</w:t>
      </w:r>
    </w:p>
    <w:p w14:paraId="6CC29F59"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0167F98C" w14:textId="77777777" w:rsidR="00BF6696" w:rsidRPr="00B7652D" w:rsidRDefault="00BF6696" w:rsidP="006C0D2F">
      <w:pPr>
        <w:autoSpaceDE w:val="0"/>
        <w:autoSpaceDN w:val="0"/>
        <w:adjustRightInd w:val="0"/>
        <w:spacing w:after="0" w:line="260" w:lineRule="exact"/>
        <w:jc w:val="both"/>
        <w:rPr>
          <w:rFonts w:asciiTheme="majorBidi" w:hAnsiTheme="majorBidi" w:cstheme="majorBidi"/>
          <w:sz w:val="23"/>
          <w:szCs w:val="23"/>
        </w:rPr>
      </w:pPr>
      <w:r w:rsidRPr="00B7652D">
        <w:rPr>
          <w:rFonts w:asciiTheme="majorBidi" w:hAnsiTheme="majorBidi" w:cstheme="majorBidi"/>
          <w:sz w:val="23"/>
          <w:szCs w:val="23"/>
        </w:rPr>
        <w:t>Allora, facendo doglianza e gran lamento, si appartò nel suo stadio entro il suo augusto maniero,</w:t>
      </w:r>
    </w:p>
    <w:p w14:paraId="0CDD1135"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17E9CB37"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pronunziò un’unica mistica parola, velatamente sussurrata da quelle sue labbra di miele, </w:t>
      </w:r>
    </w:p>
    <w:p w14:paraId="7F25BB5B"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6591875B"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frammezzo alle Celesti Schiere e alle immortali damigelle del cielo proclamò: </w:t>
      </w:r>
    </w:p>
    <w:p w14:paraId="1B02A8DE"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lastRenderedPageBreak/>
        <w:t>Glorificato sia il mio Signore, il Gloriosissimo!</w:t>
      </w:r>
    </w:p>
    <w:p w14:paraId="50151B53"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In nome del Signore! Non rinvenni alito di Fedeltà in codesti vacui pretendenti!</w:t>
      </w:r>
    </w:p>
    <w:p w14:paraId="54C60E5A"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4D216C4F"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In nome del Signore! Solo e diserto in terra d’esilio è rimasto il Giovane, strettovi da empie mani». </w:t>
      </w:r>
    </w:p>
    <w:p w14:paraId="1644F5D5"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6E97ABC4"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Indi levò tra sé e sé un </w:t>
      </w:r>
      <w:proofErr w:type="spellStart"/>
      <w:r w:rsidRPr="002572EC">
        <w:rPr>
          <w:rFonts w:asciiTheme="majorBidi" w:hAnsiTheme="majorBidi" w:cstheme="majorBidi"/>
          <w:sz w:val="23"/>
          <w:szCs w:val="23"/>
        </w:rPr>
        <w:t>cotal</w:t>
      </w:r>
      <w:proofErr w:type="spellEnd"/>
      <w:r w:rsidRPr="002572EC">
        <w:rPr>
          <w:rFonts w:asciiTheme="majorBidi" w:hAnsiTheme="majorBidi" w:cstheme="majorBidi"/>
          <w:sz w:val="23"/>
          <w:szCs w:val="23"/>
        </w:rPr>
        <w:t xml:space="preserve"> grido qual </w:t>
      </w:r>
      <w:proofErr w:type="spellStart"/>
      <w:r w:rsidRPr="002572EC">
        <w:rPr>
          <w:rFonts w:asciiTheme="majorBidi" w:hAnsiTheme="majorBidi" w:cstheme="majorBidi"/>
          <w:sz w:val="23"/>
          <w:szCs w:val="23"/>
        </w:rPr>
        <w:t>fe’</w:t>
      </w:r>
      <w:proofErr w:type="spellEnd"/>
      <w:r w:rsidRPr="002572EC">
        <w:rPr>
          <w:rFonts w:asciiTheme="majorBidi" w:hAnsiTheme="majorBidi" w:cstheme="majorBidi"/>
          <w:sz w:val="23"/>
          <w:szCs w:val="23"/>
        </w:rPr>
        <w:t xml:space="preserve"> tremare e urlare le Celesti Schiere, </w:t>
      </w:r>
    </w:p>
    <w:p w14:paraId="4BA571AB"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5068384"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E, caduta nella polvere, rese lo spirito. Pare che, chiamata, porse ascolto a Quei Che la convocò nell’</w:t>
      </w:r>
      <w:proofErr w:type="spellStart"/>
      <w:r w:rsidRPr="002572EC">
        <w:rPr>
          <w:rFonts w:asciiTheme="majorBidi" w:hAnsiTheme="majorBidi" w:cstheme="majorBidi"/>
          <w:sz w:val="23"/>
          <w:szCs w:val="23"/>
        </w:rPr>
        <w:t>Empìreo</w:t>
      </w:r>
      <w:proofErr w:type="spellEnd"/>
      <w:r w:rsidRPr="002572EC">
        <w:rPr>
          <w:rFonts w:asciiTheme="majorBidi" w:hAnsiTheme="majorBidi" w:cstheme="majorBidi"/>
          <w:sz w:val="23"/>
          <w:szCs w:val="23"/>
        </w:rPr>
        <w:t xml:space="preserve"> Regno. </w:t>
      </w:r>
    </w:p>
    <w:p w14:paraId="05F022FE"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687B1B0D"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t>Glorificato sia Colui Che, nei penetrali del Suo superno paradiso, la plasmò dall’essenza dell’a</w:t>
      </w:r>
      <w:r>
        <w:rPr>
          <w:rFonts w:asciiTheme="majorBidi" w:hAnsiTheme="majorBidi" w:cstheme="majorBidi"/>
          <w:sz w:val="23"/>
          <w:szCs w:val="23"/>
        </w:rPr>
        <w:softHyphen/>
      </w:r>
      <w:r w:rsidRPr="002572EC">
        <w:rPr>
          <w:rFonts w:asciiTheme="majorBidi" w:hAnsiTheme="majorBidi" w:cstheme="majorBidi"/>
          <w:sz w:val="23"/>
          <w:szCs w:val="23"/>
        </w:rPr>
        <w:t xml:space="preserve">more! </w:t>
      </w:r>
    </w:p>
    <w:p w14:paraId="55C9A514"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33CEC490" w14:textId="77777777" w:rsidR="00BF6696" w:rsidRPr="00EE09FF" w:rsidRDefault="00BF6696" w:rsidP="008D4BD8">
      <w:pPr>
        <w:autoSpaceDE w:val="0"/>
        <w:autoSpaceDN w:val="0"/>
        <w:adjustRightInd w:val="0"/>
        <w:spacing w:after="0" w:line="260" w:lineRule="exact"/>
        <w:jc w:val="both"/>
        <w:rPr>
          <w:rFonts w:asciiTheme="majorBidi" w:hAnsiTheme="majorBidi" w:cstheme="majorBidi"/>
          <w:spacing w:val="-2"/>
          <w:sz w:val="23"/>
          <w:szCs w:val="23"/>
        </w:rPr>
      </w:pPr>
      <w:r w:rsidRPr="00EE09FF">
        <w:rPr>
          <w:rFonts w:asciiTheme="majorBidi" w:hAnsiTheme="majorBidi" w:cstheme="majorBidi"/>
          <w:spacing w:val="-2"/>
          <w:sz w:val="23"/>
          <w:szCs w:val="23"/>
        </w:rPr>
        <w:t xml:space="preserve">Al che le damigelle del cielo, sulle cui sembianze </w:t>
      </w:r>
      <w:r w:rsidRPr="00EE09FF">
        <w:rPr>
          <w:rFonts w:asciiTheme="majorBidi" w:hAnsiTheme="majorBidi" w:cstheme="majorBidi"/>
          <w:sz w:val="23"/>
          <w:szCs w:val="23"/>
        </w:rPr>
        <w:t xml:space="preserve">mai abitatore del più eccelso paradiso </w:t>
      </w:r>
      <w:proofErr w:type="spellStart"/>
      <w:r w:rsidRPr="00EE09FF">
        <w:rPr>
          <w:rFonts w:asciiTheme="majorBidi" w:hAnsiTheme="majorBidi" w:cstheme="majorBidi"/>
          <w:sz w:val="23"/>
          <w:szCs w:val="23"/>
        </w:rPr>
        <w:t>avea</w:t>
      </w:r>
      <w:proofErr w:type="spellEnd"/>
      <w:r w:rsidRPr="00EE09FF">
        <w:rPr>
          <w:rFonts w:asciiTheme="majorBidi" w:hAnsiTheme="majorBidi" w:cstheme="majorBidi"/>
          <w:sz w:val="23"/>
          <w:szCs w:val="23"/>
        </w:rPr>
        <w:t xml:space="preserve"> posato sguardo, balzate fuori dalle loro sale,</w:t>
      </w:r>
    </w:p>
    <w:p w14:paraId="1E57890E"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1F318F2B" w14:textId="77777777" w:rsidR="00BF6696" w:rsidRPr="002572EC" w:rsidRDefault="00BF6696" w:rsidP="006C0D2F">
      <w:pPr>
        <w:autoSpaceDE w:val="0"/>
        <w:autoSpaceDN w:val="0"/>
        <w:adjustRightInd w:val="0"/>
        <w:spacing w:after="0" w:line="260" w:lineRule="exact"/>
        <w:jc w:val="both"/>
        <w:rPr>
          <w:rFonts w:asciiTheme="majorBidi" w:hAnsiTheme="majorBidi" w:cstheme="majorBidi"/>
          <w:sz w:val="23"/>
          <w:szCs w:val="23"/>
        </w:rPr>
      </w:pPr>
      <w:r w:rsidRPr="002572EC">
        <w:rPr>
          <w:rFonts w:asciiTheme="majorBidi" w:hAnsiTheme="majorBidi" w:cstheme="majorBidi"/>
          <w:sz w:val="23"/>
          <w:szCs w:val="23"/>
        </w:rPr>
        <w:lastRenderedPageBreak/>
        <w:t>Tutte attorno a lei si strinsero e, ahimè, ne scoprirono il corpo riverso sulla rena.</w:t>
      </w:r>
    </w:p>
    <w:p w14:paraId="4B4E171F"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0DD9EA70" w14:textId="77777777" w:rsidR="00BF6696" w:rsidRPr="002572EC" w:rsidRDefault="00BF6696" w:rsidP="008D4BD8">
      <w:pPr>
        <w:autoSpaceDE w:val="0"/>
        <w:autoSpaceDN w:val="0"/>
        <w:adjustRightInd w:val="0"/>
        <w:spacing w:after="80" w:line="260" w:lineRule="exact"/>
        <w:jc w:val="both"/>
        <w:rPr>
          <w:rFonts w:asciiTheme="majorBidi" w:hAnsiTheme="majorBidi" w:cstheme="majorBidi"/>
          <w:sz w:val="23"/>
          <w:szCs w:val="23"/>
        </w:rPr>
      </w:pPr>
      <w:r w:rsidRPr="002572EC">
        <w:rPr>
          <w:rFonts w:asciiTheme="majorBidi" w:hAnsiTheme="majorBidi" w:cstheme="majorBidi"/>
          <w:sz w:val="23"/>
          <w:szCs w:val="23"/>
        </w:rPr>
        <w:t xml:space="preserve">E allorché videro il suo stato, e compresero una sola parola di ciò che il Giovane </w:t>
      </w:r>
      <w:proofErr w:type="spellStart"/>
      <w:r w:rsidRPr="002572EC">
        <w:rPr>
          <w:rFonts w:asciiTheme="majorBidi" w:hAnsiTheme="majorBidi" w:cstheme="majorBidi"/>
          <w:sz w:val="23"/>
          <w:szCs w:val="23"/>
        </w:rPr>
        <w:t>avea</w:t>
      </w:r>
      <w:proofErr w:type="spellEnd"/>
      <w:r w:rsidRPr="002572EC">
        <w:rPr>
          <w:rFonts w:asciiTheme="majorBidi" w:hAnsiTheme="majorBidi" w:cstheme="majorBidi"/>
          <w:sz w:val="23"/>
          <w:szCs w:val="23"/>
        </w:rPr>
        <w:t xml:space="preserve"> narrato, nudarono il capo, lacerarono le vesti, si percossero i volti, si chiusero alla gioia, in un dirotto pianto ed un graffiar di gote. E, in verità, altro non è codesto che uno degli arcani, dilaceranti triboli. </w:t>
      </w:r>
    </w:p>
    <w:p w14:paraId="7C038CEC" w14:textId="77777777" w:rsidR="00BF6696" w:rsidRPr="002572EC" w:rsidRDefault="00BF6696" w:rsidP="002572EC">
      <w:pPr>
        <w:autoSpaceDE w:val="0"/>
        <w:autoSpaceDN w:val="0"/>
        <w:adjustRightInd w:val="0"/>
        <w:spacing w:after="80" w:line="260" w:lineRule="exact"/>
        <w:ind w:firstLine="227"/>
        <w:jc w:val="both"/>
        <w:rPr>
          <w:rFonts w:asciiTheme="majorBidi" w:hAnsiTheme="majorBidi" w:cstheme="majorBidi"/>
          <w:spacing w:val="-2"/>
          <w:sz w:val="23"/>
          <w:szCs w:val="23"/>
        </w:rPr>
      </w:pPr>
      <w:r w:rsidRPr="002572EC">
        <w:rPr>
          <w:rFonts w:asciiTheme="majorBidi" w:hAnsiTheme="majorBidi" w:cstheme="majorBidi"/>
          <w:spacing w:val="-2"/>
          <w:sz w:val="23"/>
          <w:szCs w:val="23"/>
        </w:rPr>
        <w:t>Glorificato sia il mio Signore, il Gloriosissimo!</w:t>
      </w:r>
    </w:p>
    <w:p w14:paraId="2F422974" w14:textId="77777777" w:rsidR="00BF6696" w:rsidRDefault="00BF6696" w:rsidP="008D4BD8">
      <w:pPr>
        <w:spacing w:before="40" w:after="0" w:line="260" w:lineRule="exact"/>
        <w:ind w:firstLine="284"/>
        <w:jc w:val="right"/>
        <w:rPr>
          <w:rFonts w:asciiTheme="majorBidi" w:eastAsia="Times Ext Roman" w:hAnsiTheme="majorBidi" w:cstheme="majorBidi"/>
          <w:i/>
          <w:spacing w:val="4"/>
          <w:sz w:val="23"/>
          <w:szCs w:val="23"/>
        </w:rPr>
      </w:pPr>
      <w:r w:rsidRPr="00DB05D0">
        <w:rPr>
          <w:rFonts w:asciiTheme="majorBidi" w:eastAsia="Times Ext Roman" w:hAnsiTheme="majorBidi" w:cstheme="majorBidi"/>
          <w:i/>
          <w:spacing w:val="4"/>
          <w:sz w:val="23"/>
          <w:szCs w:val="23"/>
        </w:rPr>
        <w:t>Bahá’u’lláh</w:t>
      </w:r>
    </w:p>
    <w:p w14:paraId="183D1A64" w14:textId="77777777" w:rsidR="00BF6696" w:rsidRDefault="00BF6696" w:rsidP="00985906">
      <w:pPr>
        <w:spacing w:after="0" w:line="280" w:lineRule="exact"/>
        <w:ind w:firstLine="284"/>
        <w:jc w:val="right"/>
        <w:rPr>
          <w:rFonts w:asciiTheme="majorBidi" w:eastAsia="Times Ext Roman" w:hAnsiTheme="majorBidi" w:cstheme="majorBidi"/>
          <w:i/>
          <w:spacing w:val="4"/>
          <w:sz w:val="23"/>
          <w:szCs w:val="23"/>
        </w:rPr>
      </w:pPr>
    </w:p>
    <w:p w14:paraId="7B2A1A3C" w14:textId="77777777" w:rsidR="00BF6696" w:rsidRDefault="00BF6696" w:rsidP="00985906">
      <w:pPr>
        <w:spacing w:after="0" w:line="280" w:lineRule="exact"/>
        <w:ind w:firstLine="284"/>
        <w:jc w:val="right"/>
        <w:rPr>
          <w:rFonts w:asciiTheme="majorBidi" w:eastAsia="Times Ext Roman" w:hAnsiTheme="majorBidi" w:cstheme="majorBidi"/>
          <w:i/>
          <w:spacing w:val="4"/>
          <w:sz w:val="23"/>
          <w:szCs w:val="23"/>
        </w:rPr>
      </w:pPr>
    </w:p>
    <w:p w14:paraId="193D5A93" w14:textId="77777777" w:rsidR="00BF6696" w:rsidRPr="00DB05D0" w:rsidRDefault="00BF6696" w:rsidP="00DD0481">
      <w:pPr>
        <w:spacing w:after="0" w:line="300" w:lineRule="exact"/>
        <w:jc w:val="both"/>
        <w:rPr>
          <w:rFonts w:asciiTheme="majorBidi" w:eastAsia="Georgia" w:hAnsiTheme="majorBidi" w:cstheme="majorBidi"/>
          <w:sz w:val="23"/>
          <w:szCs w:val="23"/>
        </w:rPr>
      </w:pPr>
    </w:p>
    <w:p w14:paraId="61C866BB"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601A1003"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1862D385"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56530507"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5000302C"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19A635A9"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0268D1D5"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62E53B7F"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0F28735F" w14:textId="77777777" w:rsidR="00BF6696" w:rsidRDefault="00BF6696" w:rsidP="00DD0481">
      <w:pPr>
        <w:autoSpaceDE w:val="0"/>
        <w:autoSpaceDN w:val="0"/>
        <w:adjustRightInd w:val="0"/>
        <w:spacing w:after="0" w:line="300" w:lineRule="exact"/>
        <w:jc w:val="center"/>
        <w:rPr>
          <w:rFonts w:asciiTheme="majorBidi" w:hAnsiTheme="majorBidi" w:cstheme="majorBidi"/>
          <w:sz w:val="23"/>
          <w:szCs w:val="23"/>
        </w:rPr>
      </w:pPr>
    </w:p>
    <w:p w14:paraId="31AF12D7" w14:textId="77777777" w:rsidR="00BF6696" w:rsidRPr="00D87978" w:rsidRDefault="00BF6696" w:rsidP="00D87978">
      <w:pPr>
        <w:spacing w:after="0" w:line="300" w:lineRule="exact"/>
        <w:jc w:val="center"/>
        <w:rPr>
          <w:rFonts w:asciiTheme="majorBidi" w:eastAsia="Georgia" w:hAnsiTheme="majorBidi" w:cstheme="majorBidi"/>
        </w:rPr>
      </w:pPr>
    </w:p>
    <w:p w14:paraId="24729919" w14:textId="77777777" w:rsidR="00BF6696" w:rsidRPr="00DB05D0" w:rsidRDefault="00BF6696" w:rsidP="005B0387">
      <w:pPr>
        <w:spacing w:before="300" w:after="200" w:line="300" w:lineRule="exact"/>
        <w:jc w:val="center"/>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TAVOLE DELLA VISITAZIONE</w:t>
      </w:r>
    </w:p>
    <w:p w14:paraId="5B682980" w14:textId="77777777" w:rsidR="00BF6696" w:rsidRPr="00DB05D0" w:rsidRDefault="00BF6696" w:rsidP="00D935AF">
      <w:pPr>
        <w:spacing w:after="100" w:line="260" w:lineRule="exact"/>
        <w:jc w:val="both"/>
        <w:rPr>
          <w:rFonts w:asciiTheme="majorBidi" w:eastAsia="Times Ext Roman" w:hAnsiTheme="majorBidi" w:cstheme="majorBidi"/>
          <w:spacing w:val="4"/>
          <w:sz w:val="23"/>
          <w:szCs w:val="23"/>
        </w:rPr>
      </w:pPr>
      <w:r w:rsidRPr="00417A2E">
        <w:rPr>
          <w:rFonts w:ascii="Times New Roman" w:eastAsia="Times Ext Roman" w:hAnsi="Times New Roman" w:cs="Times New Roman"/>
          <w:sz w:val="23"/>
          <w:szCs w:val="23"/>
        </w:rPr>
        <w:t>(</w:t>
      </w:r>
      <w:r w:rsidRPr="00417A2E">
        <w:rPr>
          <w:rFonts w:ascii="Times New Roman" w:eastAsia="Times Ext Roman" w:hAnsi="Times New Roman" w:cstheme="majorBidi"/>
          <w:i/>
          <w:iCs/>
          <w:sz w:val="23"/>
          <w:szCs w:val="23"/>
        </w:rPr>
        <w:t xml:space="preserve">Questa preghiera è letta </w:t>
      </w:r>
      <w:r>
        <w:rPr>
          <w:rFonts w:ascii="Times New Roman" w:eastAsia="Times Ext Roman" w:hAnsi="Times New Roman" w:cstheme="majorBidi"/>
          <w:i/>
          <w:iCs/>
          <w:sz w:val="23"/>
          <w:szCs w:val="23"/>
        </w:rPr>
        <w:t xml:space="preserve">alle </w:t>
      </w:r>
      <w:r w:rsidRPr="00417A2E">
        <w:rPr>
          <w:rFonts w:ascii="Times New Roman" w:eastAsia="Times Ext Roman" w:hAnsi="Times New Roman" w:cstheme="majorBidi"/>
          <w:i/>
          <w:iCs/>
          <w:sz w:val="23"/>
          <w:szCs w:val="23"/>
        </w:rPr>
        <w:t>Tombe di</w:t>
      </w:r>
      <w:r w:rsidRPr="00417A2E">
        <w:rPr>
          <w:rFonts w:ascii="Times New Roman" w:eastAsia="Times Ext Roman" w:hAnsi="Times New Roman" w:cs="Times New Roman"/>
          <w:i/>
          <w:iCs/>
          <w:sz w:val="23"/>
          <w:szCs w:val="23"/>
        </w:rPr>
        <w:t xml:space="preserve"> Bahá’u’lláh e del Báb. Si recita, spesso, anche nelle commemorazioni dei Loro anniversari</w:t>
      </w:r>
      <w:r w:rsidRPr="00417A2E">
        <w:rPr>
          <w:rFonts w:ascii="Times New Roman" w:eastAsia="Times Ext Roman" w:hAnsi="Times New Roman" w:cs="Times New Roman"/>
          <w:sz w:val="23"/>
          <w:szCs w:val="23"/>
        </w:rPr>
        <w:t>).</w:t>
      </w:r>
    </w:p>
    <w:p w14:paraId="460CF009" w14:textId="77777777" w:rsidR="00BF6696" w:rsidRPr="00ED0FEF" w:rsidRDefault="00BF6696" w:rsidP="00ED0FEF">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2"/>
          <w:position w:val="-5"/>
          <w:sz w:val="65"/>
          <w:szCs w:val="23"/>
        </w:rPr>
      </w:pPr>
      <w:r w:rsidRPr="00ED0FEF">
        <w:rPr>
          <w:rFonts w:asciiTheme="majorBidi" w:eastAsia="Times Ext Roman" w:hAnsiTheme="majorBidi" w:cstheme="majorBidi"/>
          <w:spacing w:val="4"/>
          <w:position w:val="-5"/>
          <w:sz w:val="65"/>
          <w:szCs w:val="23"/>
        </w:rPr>
        <w:t>L</w:t>
      </w:r>
    </w:p>
    <w:p w14:paraId="79616F9E" w14:textId="77777777" w:rsidR="00BF6696" w:rsidRPr="005B0387" w:rsidRDefault="00BF6696" w:rsidP="005B0387">
      <w:pPr>
        <w:spacing w:after="0" w:line="260" w:lineRule="exact"/>
        <w:jc w:val="both"/>
        <w:rPr>
          <w:rFonts w:asciiTheme="majorBidi" w:eastAsia="Times Ext Roman" w:hAnsiTheme="majorBidi" w:cstheme="majorBidi"/>
          <w:sz w:val="23"/>
          <w:szCs w:val="23"/>
        </w:rPr>
      </w:pPr>
      <w:r w:rsidRPr="00D87978">
        <w:rPr>
          <w:rFonts w:asciiTheme="majorBidi" w:eastAsia="Times Ext Roman" w:hAnsiTheme="majorBidi" w:cstheme="majorBidi"/>
          <w:spacing w:val="2"/>
          <w:sz w:val="23"/>
          <w:szCs w:val="23"/>
        </w:rPr>
        <w:t xml:space="preserve">a lode sorta dal Tuo augustissimo Essere e la gloria che irradiò dalla Tua fulgente Beltà si posino su Te, o Tu Che sei la Manifestazione della Magnificenza, il Re dell’Eternità e il Signore di tutti coloro che sono in cielo e in terra! Attesto che per Te la sovranità di Dio e il </w:t>
      </w:r>
      <w:r w:rsidRPr="005B0387">
        <w:rPr>
          <w:rFonts w:asciiTheme="majorBidi" w:eastAsia="Times Ext Roman" w:hAnsiTheme="majorBidi" w:cstheme="majorBidi"/>
          <w:sz w:val="23"/>
          <w:szCs w:val="23"/>
        </w:rPr>
        <w:t>Suo dominio, la maestà di Dio e la Sua magnificenza sono state rivelate, che le Stelle Mattutine dell’antico splendore hanno diffuso la loro radiosità nel cielo del Tuo decreto irrevocabile e la Beltà dell’Invisibile ha brillato all’orizzonte della creazione. Attesto, inoltre, che con un sol tratto della Tua Penna è stata sancita la Tua ingiunzione «Sii Tu», e il Segreto celato di Dio è stato palesato, e tutte le cose create sono state chiamate all’esistenza, e tutte le Rivelazioni sono state inviate.</w:t>
      </w:r>
    </w:p>
    <w:p w14:paraId="2A04053F" w14:textId="77777777" w:rsidR="00BF6696" w:rsidRPr="005B0387" w:rsidRDefault="00BF6696" w:rsidP="00ED0FEF">
      <w:pPr>
        <w:spacing w:after="0" w:line="260" w:lineRule="exact"/>
        <w:ind w:firstLine="284"/>
        <w:jc w:val="both"/>
        <w:rPr>
          <w:rFonts w:asciiTheme="majorBidi" w:eastAsia="Times Ext Roman" w:hAnsiTheme="majorBidi" w:cstheme="majorBidi"/>
          <w:spacing w:val="-2"/>
          <w:sz w:val="23"/>
          <w:szCs w:val="23"/>
        </w:rPr>
      </w:pPr>
      <w:r w:rsidRPr="005B0387">
        <w:rPr>
          <w:rFonts w:asciiTheme="majorBidi" w:eastAsia="Times Ext Roman" w:hAnsiTheme="majorBidi" w:cstheme="majorBidi"/>
          <w:sz w:val="23"/>
          <w:szCs w:val="23"/>
        </w:rPr>
        <w:t xml:space="preserve">Attesto, altresì, che, per la Tua beltà, la beltà dell’Adorato è stata svelata, che, per mezzo del </w:t>
      </w:r>
      <w:r w:rsidRPr="005B0387">
        <w:rPr>
          <w:rFonts w:asciiTheme="majorBidi" w:eastAsia="Times Ext Roman" w:hAnsiTheme="majorBidi" w:cstheme="majorBidi"/>
          <w:sz w:val="23"/>
          <w:szCs w:val="23"/>
        </w:rPr>
        <w:lastRenderedPageBreak/>
        <w:t xml:space="preserve">Tuo volto, il volto del Desiato ha brillato e che, con una sola parola, Tu decidesti fra tutte le cose create concedendo a coloro che Ti sono devoti di </w:t>
      </w:r>
      <w:r w:rsidRPr="005B0387">
        <w:rPr>
          <w:rFonts w:asciiTheme="majorBidi" w:eastAsia="Times Ext Roman" w:hAnsiTheme="majorBidi" w:cstheme="majorBidi"/>
          <w:spacing w:val="-2"/>
          <w:sz w:val="23"/>
          <w:szCs w:val="23"/>
        </w:rPr>
        <w:t xml:space="preserve">ascendere all’apice della gloria e facendo cadere gli infedeli nel più infimo abisso. </w:t>
      </w:r>
    </w:p>
    <w:p w14:paraId="774A1DAC" w14:textId="77777777" w:rsidR="00BF6696" w:rsidRPr="005B0387" w:rsidRDefault="00BF6696" w:rsidP="00ED0FEF">
      <w:pPr>
        <w:spacing w:after="0" w:line="260" w:lineRule="exact"/>
        <w:ind w:firstLine="284"/>
        <w:jc w:val="both"/>
        <w:rPr>
          <w:rFonts w:asciiTheme="majorBidi" w:eastAsia="Times Ext Roman" w:hAnsiTheme="majorBidi" w:cstheme="majorBidi"/>
          <w:spacing w:val="-2"/>
          <w:sz w:val="23"/>
          <w:szCs w:val="23"/>
        </w:rPr>
      </w:pPr>
      <w:r w:rsidRPr="005B0387">
        <w:rPr>
          <w:rFonts w:asciiTheme="majorBidi" w:eastAsia="Times Ext Roman" w:hAnsiTheme="majorBidi" w:cstheme="majorBidi"/>
          <w:spacing w:val="-2"/>
          <w:sz w:val="23"/>
          <w:szCs w:val="23"/>
        </w:rPr>
        <w:t xml:space="preserve">Attesto che colui che ha conosciuto Te ha conosciuto Iddio, e colui che è giunto alla Tua presenza è giunto alla presenza di Dio. Immensa è perciò la benedizione di chi ha creduto in Te e nei Tuoi segni, si è umiliato innanzi alla Tua sovranità ed è stato onorato </w:t>
      </w:r>
      <w:proofErr w:type="spellStart"/>
      <w:r w:rsidRPr="005B0387">
        <w:rPr>
          <w:rFonts w:asciiTheme="majorBidi" w:eastAsia="Times Ext Roman" w:hAnsiTheme="majorBidi" w:cstheme="majorBidi"/>
          <w:spacing w:val="-2"/>
          <w:sz w:val="23"/>
          <w:szCs w:val="23"/>
        </w:rPr>
        <w:t>dall’incontrarTi</w:t>
      </w:r>
      <w:proofErr w:type="spellEnd"/>
      <w:r w:rsidRPr="005B0387">
        <w:rPr>
          <w:rFonts w:asciiTheme="majorBidi" w:eastAsia="Times Ext Roman" w:hAnsiTheme="majorBidi" w:cstheme="majorBidi"/>
          <w:spacing w:val="-2"/>
          <w:sz w:val="23"/>
          <w:szCs w:val="23"/>
        </w:rPr>
        <w:t xml:space="preserve">, ha raggiunto il bene del Tuo volere, si è volto intorno a Te ed è restato innanzi al Tuo trono. Male incolga a colui che ha peccato contro di Te, che Ti ha rinnegato e ha ripudiato i Tuoi segni, si è ribellato alla Tua sovranità e si è sollevato contro di Te, s’è enfiato d’orgoglio al Tuo cospetto e si è opposto </w:t>
      </w:r>
      <w:r w:rsidRPr="005B0387">
        <w:rPr>
          <w:rFonts w:asciiTheme="majorBidi" w:eastAsia="Times Ext Roman" w:hAnsiTheme="majorBidi" w:cstheme="majorBidi"/>
          <w:sz w:val="23"/>
          <w:szCs w:val="23"/>
        </w:rPr>
        <w:t>alle Tue testimonianze, si è sottratto alla Tua sovranità e al Tuo dominio ed è stato annoverato fra gli infedeli i cui nomi sono stati vergati dalle dita del Tuo comando sulle Tue sante Tavole.</w:t>
      </w:r>
    </w:p>
    <w:p w14:paraId="71613CE1" w14:textId="77777777" w:rsidR="00BF6696" w:rsidRPr="005B0387" w:rsidRDefault="00BF6696" w:rsidP="00ED0FEF">
      <w:pPr>
        <w:spacing w:after="0" w:line="260" w:lineRule="exact"/>
        <w:ind w:firstLine="284"/>
        <w:jc w:val="both"/>
        <w:rPr>
          <w:rFonts w:asciiTheme="majorBidi" w:eastAsia="Times Ext Roman" w:hAnsiTheme="majorBidi" w:cstheme="majorBidi"/>
          <w:spacing w:val="-2"/>
          <w:sz w:val="23"/>
          <w:szCs w:val="23"/>
        </w:rPr>
      </w:pPr>
      <w:r w:rsidRPr="005B0387">
        <w:rPr>
          <w:rFonts w:asciiTheme="majorBidi" w:eastAsia="Times Ext Roman" w:hAnsiTheme="majorBidi" w:cstheme="majorBidi"/>
          <w:sz w:val="23"/>
          <w:szCs w:val="23"/>
        </w:rPr>
        <w:t>Alita su me adunque, o mio Dio e Benamato, dalla mano destra della Tua misericordia e della</w:t>
      </w:r>
      <w:r w:rsidRPr="005B0387">
        <w:rPr>
          <w:rFonts w:asciiTheme="majorBidi" w:eastAsia="Times Ext Roman" w:hAnsiTheme="majorBidi" w:cstheme="majorBidi"/>
          <w:spacing w:val="-2"/>
          <w:sz w:val="23"/>
          <w:szCs w:val="23"/>
        </w:rPr>
        <w:t xml:space="preserve"> </w:t>
      </w:r>
      <w:r w:rsidRPr="005B0387">
        <w:rPr>
          <w:rFonts w:asciiTheme="majorBidi" w:eastAsia="Times Ext Roman" w:hAnsiTheme="majorBidi" w:cstheme="majorBidi"/>
          <w:sz w:val="23"/>
          <w:szCs w:val="23"/>
        </w:rPr>
        <w:t xml:space="preserve">Tua amorosa benevolenza, i santi respiri dei Tuoi favori, affinché possano distaccarmi da me stesso e dal mondo e condurmi alle corti della </w:t>
      </w:r>
      <w:r w:rsidRPr="005B0387">
        <w:rPr>
          <w:rFonts w:asciiTheme="majorBidi" w:eastAsia="Times Ext Roman" w:hAnsiTheme="majorBidi" w:cstheme="majorBidi"/>
          <w:sz w:val="23"/>
          <w:szCs w:val="23"/>
        </w:rPr>
        <w:lastRenderedPageBreak/>
        <w:t>Tua</w:t>
      </w:r>
      <w:r w:rsidRPr="005B0387">
        <w:rPr>
          <w:rFonts w:asciiTheme="majorBidi" w:eastAsia="Times Ext Roman" w:hAnsiTheme="majorBidi" w:cstheme="majorBidi"/>
          <w:spacing w:val="-2"/>
          <w:sz w:val="23"/>
          <w:szCs w:val="23"/>
        </w:rPr>
        <w:t xml:space="preserve"> </w:t>
      </w:r>
      <w:r w:rsidRPr="005B0387">
        <w:rPr>
          <w:rFonts w:asciiTheme="majorBidi" w:eastAsia="Times Ext Roman" w:hAnsiTheme="majorBidi" w:cstheme="majorBidi"/>
          <w:sz w:val="23"/>
          <w:szCs w:val="23"/>
        </w:rPr>
        <w:t>vicinanza e della Tua presenza. Tu hai il potere di fare ciò che Ti aggrada. Tu sei stato, in verità, supremo su tutte le cose.</w:t>
      </w:r>
      <w:r w:rsidRPr="005B0387">
        <w:rPr>
          <w:rFonts w:asciiTheme="majorBidi" w:eastAsia="Times Ext Roman" w:hAnsiTheme="majorBidi" w:cstheme="majorBidi"/>
          <w:spacing w:val="-2"/>
          <w:sz w:val="23"/>
          <w:szCs w:val="23"/>
        </w:rPr>
        <w:t xml:space="preserve"> </w:t>
      </w:r>
    </w:p>
    <w:p w14:paraId="3A696512" w14:textId="77777777" w:rsidR="00BF6696" w:rsidRPr="005B0387" w:rsidRDefault="00BF6696" w:rsidP="00ED0FEF">
      <w:pPr>
        <w:spacing w:after="0" w:line="260" w:lineRule="exact"/>
        <w:ind w:firstLine="284"/>
        <w:jc w:val="both"/>
        <w:rPr>
          <w:rFonts w:asciiTheme="majorBidi" w:eastAsia="Times Ext Roman" w:hAnsiTheme="majorBidi" w:cstheme="majorBidi"/>
          <w:spacing w:val="-2"/>
          <w:sz w:val="23"/>
          <w:szCs w:val="23"/>
        </w:rPr>
      </w:pPr>
      <w:r w:rsidRPr="005B0387">
        <w:rPr>
          <w:rFonts w:asciiTheme="majorBidi" w:eastAsia="Times Ext Roman" w:hAnsiTheme="majorBidi" w:cstheme="majorBidi"/>
          <w:spacing w:val="-2"/>
          <w:sz w:val="23"/>
          <w:szCs w:val="23"/>
        </w:rPr>
        <w:t xml:space="preserve">Il ricordo di Dio e la Sua lode, la gloria di Dio e il Suo splendore riposino su Te, o Tu Che sei la Sua Beltà! Attesto che l’occhio della creazione non si è mai posato su uno più vilipeso di Te. Tutti i giorni della Tua vita fosti immerso in un oceano di tribolazioni. Una volta fosti in ceppi e in catene, un’altra Ti minacciò la spada dei Tuoi nemici. Eppure, nonostante tutto ciò, ingiungesti a tutti gli uomini d’osservare ciò che Ti era stato prescritto da Colui Che è l’Onnisciente, il Saggio. </w:t>
      </w:r>
    </w:p>
    <w:p w14:paraId="78573B94" w14:textId="77777777" w:rsidR="00BF6696" w:rsidRPr="005B0387" w:rsidRDefault="00BF6696" w:rsidP="00ED0FEF">
      <w:pPr>
        <w:spacing w:after="0" w:line="260" w:lineRule="exact"/>
        <w:ind w:firstLine="284"/>
        <w:jc w:val="both"/>
        <w:rPr>
          <w:rFonts w:asciiTheme="majorBidi" w:eastAsia="Times Ext Roman" w:hAnsiTheme="majorBidi" w:cstheme="majorBidi"/>
          <w:sz w:val="23"/>
          <w:szCs w:val="23"/>
        </w:rPr>
      </w:pPr>
      <w:r w:rsidRPr="005B0387">
        <w:rPr>
          <w:rFonts w:asciiTheme="majorBidi" w:eastAsia="Times Ext Roman" w:hAnsiTheme="majorBidi" w:cstheme="majorBidi"/>
          <w:sz w:val="23"/>
          <w:szCs w:val="23"/>
        </w:rPr>
        <w:t>Possa il mio spirito essere sacrificato per le ingiustizie che hai sofferto e l’anima mia riscattare le avversità che hai sopportato. Imploro Dio, per Te e per coloro i cui volti sono stati illuminati dagli splendori della luce del Tuo sembiante e che per amor Tuo hanno osservato tutto ciò che era stato loro comandato, di rimuovere i veli che si sono frapposti fra Te e le Tue creature e di concedermi il bene di questo mondo e di quello avvenire.</w:t>
      </w:r>
    </w:p>
    <w:p w14:paraId="45958704" w14:textId="77777777" w:rsidR="00BF6696" w:rsidRPr="005B0387" w:rsidRDefault="00BF6696" w:rsidP="00ED0FEF">
      <w:pPr>
        <w:spacing w:after="0" w:line="260" w:lineRule="exact"/>
        <w:ind w:firstLine="284"/>
        <w:jc w:val="both"/>
        <w:rPr>
          <w:rFonts w:asciiTheme="majorBidi" w:eastAsia="Times Ext Roman" w:hAnsiTheme="majorBidi" w:cstheme="majorBidi"/>
          <w:sz w:val="23"/>
          <w:szCs w:val="23"/>
        </w:rPr>
      </w:pPr>
      <w:r w:rsidRPr="005B0387">
        <w:rPr>
          <w:rFonts w:asciiTheme="majorBidi" w:eastAsia="Times Ext Roman" w:hAnsiTheme="majorBidi" w:cstheme="majorBidi"/>
          <w:sz w:val="23"/>
          <w:szCs w:val="23"/>
        </w:rPr>
        <w:t xml:space="preserve">Tu sei, in verità, l’Onnipotente, l’Eccelso, il Gloriosissimo, Colui Che Sempre Perdona, il Compassionevole. </w:t>
      </w:r>
    </w:p>
    <w:p w14:paraId="14696DD0" w14:textId="77777777" w:rsidR="00BF6696" w:rsidRPr="005B0387" w:rsidRDefault="00BF6696" w:rsidP="00ED0FEF">
      <w:pPr>
        <w:spacing w:after="0" w:line="260" w:lineRule="exact"/>
        <w:ind w:firstLine="284"/>
        <w:jc w:val="both"/>
        <w:rPr>
          <w:rFonts w:asciiTheme="majorBidi" w:eastAsia="Times Ext Roman" w:hAnsiTheme="majorBidi" w:cstheme="majorBidi"/>
          <w:sz w:val="23"/>
          <w:szCs w:val="23"/>
        </w:rPr>
      </w:pPr>
      <w:r w:rsidRPr="005B0387">
        <w:rPr>
          <w:rFonts w:asciiTheme="majorBidi" w:eastAsia="Times Ext Roman" w:hAnsiTheme="majorBidi" w:cstheme="majorBidi"/>
          <w:sz w:val="23"/>
          <w:szCs w:val="23"/>
        </w:rPr>
        <w:lastRenderedPageBreak/>
        <w:t>Benedici, o Signore mio Dio, il Divino Albero di Loto e le sue foglie e i suoi virgulti, i suoi rami, i suoi fusti e i suoi germogli fin quando dureranno i Tuoi più eccellenti titoli e i Tuoi più augusti attributi. Proteggilo, adunque, dalle insidie dell’aggressore e dalle schiere della tirannide. Tu sei, in verità, il Possente, l’Onnipotente. Benedici anche, o Signore mio Dio, i Tuoi servi e le Tue ancelle che sono venuti a Te. Tu, in verità, sei il Munifico, la Cui misericordia è infinita. Non v’è altro Dio che Te, Colui Che Sempre Perdona, il Generosissimo.</w:t>
      </w:r>
    </w:p>
    <w:p w14:paraId="2BA6715F" w14:textId="77777777" w:rsidR="00BF6696" w:rsidRDefault="00BF6696" w:rsidP="005D5E9A">
      <w:pPr>
        <w:spacing w:before="20" w:after="240" w:line="260" w:lineRule="exact"/>
        <w:ind w:firstLine="284"/>
        <w:jc w:val="right"/>
        <w:rPr>
          <w:rFonts w:asciiTheme="majorBidi" w:eastAsia="Times Ext Roman" w:hAnsiTheme="majorBidi" w:cstheme="majorBidi"/>
          <w:i/>
          <w:spacing w:val="4"/>
          <w:sz w:val="23"/>
          <w:szCs w:val="23"/>
        </w:rPr>
      </w:pPr>
      <w:r w:rsidRPr="00DB05D0">
        <w:rPr>
          <w:rFonts w:asciiTheme="majorBidi" w:eastAsia="Times Ext Roman" w:hAnsiTheme="majorBidi" w:cstheme="majorBidi"/>
          <w:i/>
          <w:spacing w:val="4"/>
          <w:sz w:val="23"/>
          <w:szCs w:val="23"/>
        </w:rPr>
        <w:t>Bahá’u’lláh</w:t>
      </w:r>
    </w:p>
    <w:p w14:paraId="2B5814D1" w14:textId="77777777" w:rsidR="00BF6696" w:rsidRPr="00DB05D0" w:rsidRDefault="00BF6696" w:rsidP="00ED0FEF">
      <w:pPr>
        <w:spacing w:after="60" w:line="260" w:lineRule="exact"/>
        <w:jc w:val="both"/>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w:t>
      </w:r>
      <w:r w:rsidRPr="00A24092">
        <w:rPr>
          <w:rFonts w:asciiTheme="majorBidi" w:eastAsia="Times Ext Roman" w:hAnsiTheme="majorBidi" w:cstheme="majorBidi"/>
          <w:i/>
          <w:iCs/>
          <w:spacing w:val="4"/>
          <w:sz w:val="23"/>
          <w:szCs w:val="23"/>
        </w:rPr>
        <w:t>Questa preghiera è stata rivelata da ‘Abdu’l-Bahá. Viene letta alla Sua Tomba. È anche recitata come preghiera personale</w:t>
      </w:r>
      <w:r w:rsidRPr="00DB05D0">
        <w:rPr>
          <w:rFonts w:asciiTheme="majorBidi" w:eastAsia="Times Ext Roman" w:hAnsiTheme="majorBidi" w:cstheme="majorBidi"/>
          <w:spacing w:val="4"/>
          <w:sz w:val="23"/>
          <w:szCs w:val="23"/>
        </w:rPr>
        <w:t xml:space="preserve">). </w:t>
      </w:r>
    </w:p>
    <w:p w14:paraId="6D235E74" w14:textId="77777777" w:rsidR="00BF6696" w:rsidRPr="001734AB" w:rsidRDefault="00BF6696" w:rsidP="005D5E9A">
      <w:pPr>
        <w:spacing w:before="240" w:after="240" w:line="260" w:lineRule="exact"/>
        <w:jc w:val="both"/>
        <w:rPr>
          <w:rFonts w:asciiTheme="majorBidi" w:eastAsia="Times Ext Roman" w:hAnsiTheme="majorBidi" w:cstheme="majorBidi"/>
          <w:i/>
          <w:spacing w:val="4"/>
          <w:sz w:val="23"/>
          <w:szCs w:val="23"/>
        </w:rPr>
      </w:pPr>
      <w:r w:rsidRPr="00DB05D0">
        <w:rPr>
          <w:rFonts w:asciiTheme="majorBidi" w:eastAsia="Times Ext Roman" w:hAnsiTheme="majorBidi" w:cstheme="majorBidi"/>
          <w:i/>
          <w:spacing w:val="4"/>
          <w:sz w:val="23"/>
          <w:szCs w:val="23"/>
        </w:rPr>
        <w:t xml:space="preserve">Chiunque reciti questa preghiera con umiltà e fervore porterà letizia e gioia al cuore di questo Servo: sarà proprio come se Lo incontrasse faccia a faccia. </w:t>
      </w:r>
    </w:p>
    <w:p w14:paraId="00EB81C1" w14:textId="77777777" w:rsidR="00BF6696" w:rsidRPr="00ED0FEF" w:rsidRDefault="00BF6696" w:rsidP="00ED0FEF">
      <w:pPr>
        <w:keepNext/>
        <w:framePr w:dropCap="drop" w:lines="2" w:hSpace="57" w:wrap="around" w:vAnchor="text" w:hAnchor="text"/>
        <w:spacing w:after="0" w:line="520" w:lineRule="exact"/>
        <w:jc w:val="both"/>
        <w:textAlignment w:val="baseline"/>
        <w:rPr>
          <w:rFonts w:asciiTheme="majorBidi" w:eastAsia="Times Ext Roman" w:hAnsiTheme="majorBidi" w:cstheme="majorBidi"/>
          <w:spacing w:val="4"/>
          <w:position w:val="-5"/>
          <w:sz w:val="65"/>
          <w:szCs w:val="23"/>
        </w:rPr>
      </w:pPr>
      <w:r w:rsidRPr="00ED0FEF">
        <w:rPr>
          <w:rFonts w:asciiTheme="majorBidi" w:eastAsia="Times Ext Roman" w:hAnsiTheme="majorBidi" w:cstheme="majorBidi"/>
          <w:spacing w:val="4"/>
          <w:position w:val="-5"/>
          <w:sz w:val="65"/>
          <w:szCs w:val="23"/>
        </w:rPr>
        <w:t>E</w:t>
      </w:r>
    </w:p>
    <w:p w14:paraId="65DD7518" w14:textId="77777777" w:rsidR="00BF6696" w:rsidRPr="00DB05D0" w:rsidRDefault="00BF6696" w:rsidP="00ED0FEF">
      <w:pPr>
        <w:spacing w:after="0" w:line="260" w:lineRule="exact"/>
        <w:jc w:val="both"/>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gli è il Gloriosissimo:</w:t>
      </w:r>
    </w:p>
    <w:p w14:paraId="7BE20B75" w14:textId="77777777" w:rsidR="00BF6696" w:rsidRPr="00DB05D0" w:rsidRDefault="00BF6696" w:rsidP="00ED0FEF">
      <w:pPr>
        <w:spacing w:after="0" w:line="260" w:lineRule="exact"/>
        <w:jc w:val="both"/>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 xml:space="preserve">O Dio, mio Dio! Prostrato e lacrimante elevo a Te le mie supplici mani e nascondo il </w:t>
      </w:r>
      <w:r w:rsidRPr="00DB05D0">
        <w:rPr>
          <w:rFonts w:asciiTheme="majorBidi" w:eastAsia="Times Ext Roman" w:hAnsiTheme="majorBidi" w:cstheme="majorBidi"/>
          <w:spacing w:val="4"/>
          <w:sz w:val="23"/>
          <w:szCs w:val="23"/>
        </w:rPr>
        <w:lastRenderedPageBreak/>
        <w:t xml:space="preserve">viso nella polvere della Tua soglia esaltata al di sopra del sapere dei dotti e della lode di tutto quel che Ti glorifica. </w:t>
      </w:r>
      <w:proofErr w:type="spellStart"/>
      <w:r w:rsidRPr="00DB05D0">
        <w:rPr>
          <w:rFonts w:asciiTheme="majorBidi" w:eastAsia="Times Ext Roman" w:hAnsiTheme="majorBidi" w:cstheme="majorBidi"/>
          <w:spacing w:val="4"/>
          <w:sz w:val="23"/>
          <w:szCs w:val="23"/>
        </w:rPr>
        <w:t>DegnaTi</w:t>
      </w:r>
      <w:proofErr w:type="spellEnd"/>
      <w:r w:rsidRPr="00DB05D0">
        <w:rPr>
          <w:rFonts w:asciiTheme="majorBidi" w:eastAsia="Times Ext Roman" w:hAnsiTheme="majorBidi" w:cstheme="majorBidi"/>
          <w:spacing w:val="4"/>
          <w:sz w:val="23"/>
          <w:szCs w:val="23"/>
        </w:rPr>
        <w:t xml:space="preserve"> di guardare al Tuo servo, umile e prosternato alla Tua porta, con l’occhio della Tua misericordia e immergilo nell’oceano della Tua eterna grazia. </w:t>
      </w:r>
    </w:p>
    <w:p w14:paraId="29DE88D5" w14:textId="77777777" w:rsidR="00BF6696" w:rsidRPr="00DB05D0" w:rsidRDefault="00BF6696" w:rsidP="00ED0FEF">
      <w:pPr>
        <w:spacing w:after="0" w:line="260" w:lineRule="exact"/>
        <w:ind w:firstLine="284"/>
        <w:jc w:val="both"/>
        <w:rPr>
          <w:rFonts w:asciiTheme="majorBidi" w:eastAsia="Times Ext Roman" w:hAnsiTheme="majorBidi" w:cstheme="majorBidi"/>
          <w:spacing w:val="4"/>
          <w:sz w:val="23"/>
          <w:szCs w:val="23"/>
        </w:rPr>
      </w:pPr>
      <w:r w:rsidRPr="00DB05D0">
        <w:rPr>
          <w:rFonts w:asciiTheme="majorBidi" w:eastAsia="Times Ext Roman" w:hAnsiTheme="majorBidi" w:cstheme="majorBidi"/>
          <w:spacing w:val="4"/>
          <w:sz w:val="23"/>
          <w:szCs w:val="23"/>
        </w:rPr>
        <w:t xml:space="preserve">O Signore! Egli è un povero ed umile Tuo </w:t>
      </w:r>
      <w:r w:rsidRPr="003C7738">
        <w:rPr>
          <w:rFonts w:asciiTheme="majorBidi" w:eastAsia="Times Ext Roman" w:hAnsiTheme="majorBidi" w:cstheme="majorBidi"/>
          <w:spacing w:val="4"/>
          <w:sz w:val="23"/>
          <w:szCs w:val="23"/>
        </w:rPr>
        <w:t>servo, schiavo ed implorante, prigioniero nelle Tue mani, che Ti prega ferventemente,</w:t>
      </w:r>
      <w:r w:rsidRPr="00DB05D0">
        <w:rPr>
          <w:rFonts w:asciiTheme="majorBidi" w:eastAsia="Times Ext Roman" w:hAnsiTheme="majorBidi" w:cstheme="majorBidi"/>
          <w:spacing w:val="4"/>
          <w:sz w:val="23"/>
          <w:szCs w:val="23"/>
        </w:rPr>
        <w:t xml:space="preserve"> fiducioso in Te, sciolto in lacrime al Tuo cospetto, che T’invoca e Ti supplica dicendo: </w:t>
      </w:r>
    </w:p>
    <w:p w14:paraId="59341AA2" w14:textId="77777777" w:rsidR="00BF6696" w:rsidRPr="00C44F5A" w:rsidRDefault="00BF6696" w:rsidP="00ED0FEF">
      <w:pPr>
        <w:spacing w:after="0" w:line="260" w:lineRule="exact"/>
        <w:ind w:firstLine="284"/>
        <w:jc w:val="both"/>
        <w:rPr>
          <w:rFonts w:asciiTheme="majorBidi" w:eastAsia="Times Ext Roman" w:hAnsiTheme="majorBidi" w:cstheme="majorBidi"/>
          <w:sz w:val="23"/>
          <w:szCs w:val="23"/>
        </w:rPr>
      </w:pPr>
      <w:r w:rsidRPr="00C44F5A">
        <w:rPr>
          <w:rFonts w:asciiTheme="majorBidi" w:eastAsia="Times Ext Roman" w:hAnsiTheme="majorBidi" w:cstheme="majorBidi"/>
          <w:sz w:val="23"/>
          <w:szCs w:val="23"/>
        </w:rPr>
        <w:t xml:space="preserve">Signore, mio Dio! Concedimi la grazia di servire coloro che Tu ami, rafforzami nella mia servitù verso di Te, illumina la mia fronte con la luce dell’adorazione alla Tua santa corte e della preghiera al Tuo maestoso Regno. Aiutami a dimenticare me stesso al celeste ingresso della Tua porta e a distaccarmi da tutto quand’io sia entro i Tuoi sacri domini. Signore! Dammi da bere dal calice dell’abnegazione, vestimi del suo manto e immergimi nel suo oceano. Fa’ di me la polvere sulla via di coloro che ami e concedi che io offra l’anima mia per la terra nobilitata dalle orme dei passi dei Tuoi eletti lungo il Tuo sentiero, o Signore di Gloria nei Sommi Cieli. </w:t>
      </w:r>
    </w:p>
    <w:p w14:paraId="3EEEAF17" w14:textId="77777777" w:rsidR="00BF6696" w:rsidRPr="00C44F5A" w:rsidRDefault="00BF6696" w:rsidP="00ED0FEF">
      <w:pPr>
        <w:spacing w:after="0" w:line="260" w:lineRule="exact"/>
        <w:ind w:firstLine="284"/>
        <w:jc w:val="both"/>
        <w:rPr>
          <w:rFonts w:asciiTheme="majorBidi" w:eastAsia="Times Ext Roman" w:hAnsiTheme="majorBidi" w:cstheme="majorBidi"/>
          <w:sz w:val="23"/>
          <w:szCs w:val="23"/>
        </w:rPr>
      </w:pPr>
      <w:r w:rsidRPr="00C44F5A">
        <w:rPr>
          <w:rFonts w:asciiTheme="majorBidi" w:eastAsia="Times Ext Roman" w:hAnsiTheme="majorBidi" w:cstheme="majorBidi"/>
          <w:sz w:val="23"/>
          <w:szCs w:val="23"/>
        </w:rPr>
        <w:lastRenderedPageBreak/>
        <w:t xml:space="preserve">Con questa preghiera il Tuo servo T’invoca all’alba e al tramonto. Appaga il desiderio del suo cuore, o Signore! Illumina il suo cuore, allieta il suo seno, ravviva la sua luce, affinché egli possa servire la Tua Causa e i Tuoi servi. </w:t>
      </w:r>
    </w:p>
    <w:p w14:paraId="65BFD0F5" w14:textId="77777777" w:rsidR="00BF6696" w:rsidRPr="00C44F5A" w:rsidRDefault="00BF6696" w:rsidP="00ED0FEF">
      <w:pPr>
        <w:spacing w:after="0" w:line="260" w:lineRule="exact"/>
        <w:ind w:firstLine="284"/>
        <w:jc w:val="both"/>
        <w:rPr>
          <w:rFonts w:asciiTheme="majorBidi" w:eastAsia="Times Ext Roman" w:hAnsiTheme="majorBidi" w:cstheme="majorBidi"/>
          <w:spacing w:val="4"/>
          <w:sz w:val="23"/>
          <w:szCs w:val="23"/>
        </w:rPr>
      </w:pPr>
      <w:r w:rsidRPr="00C44F5A">
        <w:rPr>
          <w:rFonts w:asciiTheme="majorBidi" w:eastAsia="Times Ext Roman" w:hAnsiTheme="majorBidi" w:cstheme="majorBidi"/>
          <w:spacing w:val="4"/>
          <w:sz w:val="23"/>
          <w:szCs w:val="23"/>
        </w:rPr>
        <w:t>Tu sei il Dispensatore, il Pietoso, il Munifico, il Benigno, il Misericordioso, il Compassionevole.</w:t>
      </w:r>
    </w:p>
    <w:p w14:paraId="0AC02B69" w14:textId="77777777" w:rsidR="00BF6696" w:rsidRDefault="00BF6696" w:rsidP="005B0387">
      <w:pPr>
        <w:spacing w:before="40" w:after="0" w:line="260" w:lineRule="exact"/>
        <w:ind w:firstLine="284"/>
        <w:jc w:val="right"/>
        <w:rPr>
          <w:rFonts w:asciiTheme="majorBidi" w:eastAsia="Times Ext Roman" w:hAnsiTheme="majorBidi" w:cstheme="majorBidi"/>
          <w:i/>
          <w:sz w:val="23"/>
          <w:szCs w:val="23"/>
        </w:rPr>
      </w:pPr>
      <w:r w:rsidRPr="00C44F5A">
        <w:rPr>
          <w:rFonts w:asciiTheme="majorBidi" w:eastAsia="Times Ext Roman" w:hAnsiTheme="majorBidi" w:cstheme="majorBidi"/>
          <w:i/>
          <w:sz w:val="23"/>
          <w:szCs w:val="23"/>
        </w:rPr>
        <w:t>‘Abdu’l-Bahá</w:t>
      </w:r>
    </w:p>
    <w:p w14:paraId="094E1DE9" w14:textId="77777777" w:rsidR="00BF6696" w:rsidRDefault="00BF6696" w:rsidP="00ED0FEF">
      <w:pPr>
        <w:spacing w:after="0" w:line="260" w:lineRule="exact"/>
        <w:ind w:firstLine="284"/>
        <w:jc w:val="right"/>
        <w:rPr>
          <w:rFonts w:asciiTheme="majorBidi" w:eastAsia="Times Ext Roman" w:hAnsiTheme="majorBidi" w:cstheme="majorBidi"/>
          <w:i/>
          <w:sz w:val="23"/>
          <w:szCs w:val="23"/>
        </w:rPr>
      </w:pPr>
    </w:p>
    <w:p w14:paraId="14DE210E" w14:textId="77777777" w:rsidR="00BF6696" w:rsidRDefault="00BF6696" w:rsidP="00ED0FEF">
      <w:pPr>
        <w:spacing w:after="0" w:line="260" w:lineRule="exact"/>
        <w:ind w:firstLine="284"/>
        <w:jc w:val="right"/>
        <w:rPr>
          <w:rFonts w:asciiTheme="majorBidi" w:eastAsia="Times Ext Roman" w:hAnsiTheme="majorBidi" w:cstheme="majorBidi"/>
          <w:i/>
          <w:sz w:val="23"/>
          <w:szCs w:val="23"/>
        </w:rPr>
      </w:pPr>
    </w:p>
    <w:p w14:paraId="28A6CC69" w14:textId="77777777" w:rsidR="00BF6696" w:rsidRDefault="00BF6696" w:rsidP="00ED0FEF">
      <w:pPr>
        <w:spacing w:after="0" w:line="260" w:lineRule="exact"/>
        <w:ind w:firstLine="284"/>
        <w:jc w:val="right"/>
        <w:rPr>
          <w:rFonts w:asciiTheme="majorBidi" w:eastAsia="Times Ext Roman" w:hAnsiTheme="majorBidi" w:cstheme="majorBidi"/>
          <w:i/>
          <w:sz w:val="23"/>
          <w:szCs w:val="23"/>
        </w:rPr>
      </w:pPr>
    </w:p>
    <w:p w14:paraId="21FCA612" w14:textId="77777777" w:rsidR="00BF6696" w:rsidRDefault="00BF6696" w:rsidP="00ED0FEF">
      <w:pPr>
        <w:spacing w:after="0" w:line="260" w:lineRule="exact"/>
        <w:ind w:firstLine="284"/>
        <w:jc w:val="right"/>
        <w:rPr>
          <w:rFonts w:asciiTheme="majorBidi" w:eastAsia="Times Ext Roman" w:hAnsiTheme="majorBidi" w:cstheme="majorBidi"/>
          <w:i/>
          <w:sz w:val="23"/>
          <w:szCs w:val="23"/>
        </w:rPr>
      </w:pPr>
    </w:p>
    <w:p w14:paraId="747BD6C7" w14:textId="77777777" w:rsidR="00BF6696" w:rsidRDefault="00BF6696" w:rsidP="00ED0FEF">
      <w:pPr>
        <w:spacing w:after="0" w:line="260" w:lineRule="exact"/>
        <w:ind w:firstLine="284"/>
        <w:jc w:val="right"/>
        <w:rPr>
          <w:rFonts w:asciiTheme="majorBidi" w:eastAsia="Times Ext Roman" w:hAnsiTheme="majorBidi" w:cstheme="majorBidi"/>
          <w:i/>
          <w:sz w:val="23"/>
          <w:szCs w:val="23"/>
        </w:rPr>
      </w:pPr>
    </w:p>
    <w:p w14:paraId="4DEB931E" w14:textId="77777777" w:rsidR="00BF6696" w:rsidRPr="00C44F5A" w:rsidRDefault="00BF6696" w:rsidP="00ED0FEF">
      <w:pPr>
        <w:spacing w:after="0" w:line="260" w:lineRule="exact"/>
        <w:ind w:firstLine="284"/>
        <w:jc w:val="right"/>
        <w:rPr>
          <w:rFonts w:asciiTheme="majorBidi" w:eastAsia="Times Ext Roman" w:hAnsiTheme="majorBidi" w:cstheme="majorBidi"/>
          <w:i/>
          <w:sz w:val="23"/>
          <w:szCs w:val="23"/>
        </w:rPr>
      </w:pPr>
    </w:p>
    <w:p w14:paraId="6177C56E" w14:textId="77777777" w:rsidR="00BF6696" w:rsidRPr="00C44F5A" w:rsidRDefault="00BF6696" w:rsidP="00ED0FEF">
      <w:pPr>
        <w:spacing w:after="0" w:line="260" w:lineRule="exact"/>
        <w:jc w:val="center"/>
        <w:rPr>
          <w:rFonts w:asciiTheme="majorBidi" w:eastAsia="Georgia" w:hAnsiTheme="majorBidi" w:cstheme="majorBidi"/>
          <w:sz w:val="23"/>
          <w:szCs w:val="23"/>
        </w:rPr>
      </w:pPr>
    </w:p>
    <w:p w14:paraId="32DF0E73" w14:textId="77777777" w:rsidR="00BF6696" w:rsidRDefault="00BF6696">
      <w:pPr>
        <w:rPr>
          <w:rFonts w:asciiTheme="majorBidi" w:eastAsia="Georgia" w:hAnsiTheme="majorBidi" w:cstheme="majorBidi"/>
          <w:smallCaps/>
          <w:sz w:val="24"/>
          <w:szCs w:val="24"/>
        </w:rPr>
      </w:pPr>
    </w:p>
    <w:p w14:paraId="323A1477" w14:textId="77777777" w:rsidR="00BF6696" w:rsidRDefault="00BF6696" w:rsidP="000C5FE2">
      <w:pPr>
        <w:spacing w:after="0" w:line="320" w:lineRule="exact"/>
        <w:jc w:val="center"/>
        <w:rPr>
          <w:rFonts w:asciiTheme="majorBidi" w:eastAsia="Georgia" w:hAnsiTheme="majorBidi" w:cstheme="majorBidi"/>
          <w:smallCaps/>
          <w:sz w:val="24"/>
          <w:szCs w:val="24"/>
        </w:rPr>
      </w:pPr>
    </w:p>
    <w:sectPr w:rsidR="00BF6696" w:rsidSect="00B10503">
      <w:headerReference w:type="first" r:id="rId7"/>
      <w:pgSz w:w="6237" w:h="8789" w:orient="landscape" w:code="70"/>
      <w:pgMar w:top="964" w:right="907" w:bottom="851" w:left="90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1F0D" w14:textId="77777777" w:rsidR="00D01D16" w:rsidRDefault="00D01D16" w:rsidP="00F73025">
      <w:pPr>
        <w:spacing w:after="0" w:line="240" w:lineRule="auto"/>
      </w:pPr>
      <w:r>
        <w:separator/>
      </w:r>
    </w:p>
  </w:endnote>
  <w:endnote w:type="continuationSeparator" w:id="0">
    <w:p w14:paraId="577465DC" w14:textId="77777777" w:rsidR="00D01D16" w:rsidRDefault="00D01D16" w:rsidP="00F7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panose1 w:val="02020603050405020304"/>
    <w:charset w:val="00"/>
    <w:family w:val="roman"/>
    <w:pitch w:val="variable"/>
    <w:sig w:usb0="A0002AEF" w:usb1="4000387A" w:usb2="0000002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4E88" w14:textId="77777777" w:rsidR="00D01D16" w:rsidRDefault="00D01D16" w:rsidP="00F73025">
      <w:pPr>
        <w:spacing w:after="0" w:line="240" w:lineRule="auto"/>
      </w:pPr>
      <w:r>
        <w:separator/>
      </w:r>
    </w:p>
  </w:footnote>
  <w:footnote w:type="continuationSeparator" w:id="0">
    <w:p w14:paraId="43957A97" w14:textId="77777777" w:rsidR="00D01D16" w:rsidRDefault="00D01D16" w:rsidP="00F73025">
      <w:pPr>
        <w:spacing w:after="0" w:line="240" w:lineRule="auto"/>
      </w:pPr>
      <w:r>
        <w:continuationSeparator/>
      </w:r>
    </w:p>
  </w:footnote>
  <w:footnote w:id="1">
    <w:p w14:paraId="2B6C33D4" w14:textId="77777777" w:rsidR="00BF6696" w:rsidRPr="003F0F48" w:rsidRDefault="00BF6696">
      <w:pPr>
        <w:pStyle w:val="Testonotaapidipagina"/>
        <w:rPr>
          <w:rFonts w:asciiTheme="majorBidi" w:hAnsiTheme="majorBidi" w:cstheme="majorBidi"/>
        </w:rPr>
      </w:pPr>
      <w:r w:rsidRPr="003F0F48">
        <w:rPr>
          <w:rStyle w:val="Rimandonotaapidipagina"/>
          <w:rFonts w:asciiTheme="majorBidi" w:hAnsiTheme="majorBidi" w:cstheme="majorBidi"/>
        </w:rPr>
        <w:footnoteRef/>
      </w:r>
      <w:r w:rsidRPr="003F0F48">
        <w:rPr>
          <w:rFonts w:asciiTheme="majorBidi" w:hAnsiTheme="majorBidi" w:cstheme="majorBidi"/>
        </w:rPr>
        <w:t xml:space="preserve"> </w:t>
      </w:r>
      <w:r w:rsidRPr="003F0F48">
        <w:rPr>
          <w:rFonts w:asciiTheme="majorBidi" w:eastAsia="Georgia" w:hAnsiTheme="majorBidi" w:cstheme="majorBidi"/>
        </w:rPr>
        <w:t>Alláh-u-Abhá.</w:t>
      </w:r>
    </w:p>
  </w:footnote>
  <w:footnote w:id="2">
    <w:p w14:paraId="06BA21D3" w14:textId="77777777" w:rsidR="00BF6696" w:rsidRPr="00D72BBC" w:rsidRDefault="00BF6696" w:rsidP="00D72BBC">
      <w:pPr>
        <w:pStyle w:val="Testonotaapidipagina"/>
        <w:spacing w:line="260" w:lineRule="exact"/>
        <w:rPr>
          <w:rFonts w:asciiTheme="majorBidi" w:hAnsiTheme="majorBidi" w:cstheme="majorBidi"/>
        </w:rPr>
      </w:pPr>
      <w:r w:rsidRPr="00D72BBC">
        <w:rPr>
          <w:rStyle w:val="Rimandonotaapidipagina"/>
          <w:rFonts w:asciiTheme="majorBidi" w:hAnsiTheme="majorBidi" w:cstheme="majorBidi"/>
        </w:rPr>
        <w:footnoteRef/>
      </w:r>
      <w:r w:rsidRPr="00D72BBC">
        <w:rPr>
          <w:rFonts w:asciiTheme="majorBidi" w:hAnsiTheme="majorBidi" w:cstheme="majorBidi"/>
        </w:rPr>
        <w:t xml:space="preserve"> Corano VI, 103.</w:t>
      </w:r>
    </w:p>
  </w:footnote>
  <w:footnote w:id="3">
    <w:p w14:paraId="54DB8958" w14:textId="77777777" w:rsidR="00BF6696" w:rsidRPr="005711AB" w:rsidRDefault="00BF6696" w:rsidP="00D61198">
      <w:pPr>
        <w:pStyle w:val="Testonotaapidipagina"/>
        <w:spacing w:line="260" w:lineRule="exact"/>
        <w:rPr>
          <w:rFonts w:asciiTheme="majorBidi" w:hAnsiTheme="majorBidi" w:cstheme="majorBidi"/>
        </w:rPr>
      </w:pPr>
      <w:r w:rsidRPr="005711AB">
        <w:rPr>
          <w:rStyle w:val="Rimandonotaapidipagina"/>
          <w:rFonts w:asciiTheme="majorBidi" w:hAnsiTheme="majorBidi" w:cstheme="majorBidi"/>
        </w:rPr>
        <w:footnoteRef/>
      </w:r>
      <w:r w:rsidRPr="005711AB">
        <w:rPr>
          <w:rFonts w:asciiTheme="majorBidi" w:hAnsiTheme="majorBidi" w:cstheme="majorBidi"/>
        </w:rPr>
        <w:t xml:space="preserve"> Corano LI, 56.</w:t>
      </w:r>
    </w:p>
  </w:footnote>
  <w:footnote w:id="4">
    <w:p w14:paraId="0530C6F2" w14:textId="77777777" w:rsidR="00BF6696" w:rsidRPr="005711AB" w:rsidRDefault="00BF6696" w:rsidP="005711AB">
      <w:pPr>
        <w:pStyle w:val="Testonotaapidipagina"/>
        <w:spacing w:line="260" w:lineRule="exact"/>
        <w:rPr>
          <w:rFonts w:asciiTheme="majorBidi" w:hAnsiTheme="majorBidi" w:cstheme="majorBidi"/>
        </w:rPr>
      </w:pPr>
      <w:r w:rsidRPr="005711AB">
        <w:rPr>
          <w:rStyle w:val="Rimandonotaapidipagina"/>
          <w:rFonts w:asciiTheme="majorBidi" w:hAnsiTheme="majorBidi" w:cstheme="majorBidi"/>
        </w:rPr>
        <w:footnoteRef/>
      </w:r>
      <w:r w:rsidRPr="005711AB">
        <w:rPr>
          <w:rFonts w:asciiTheme="majorBidi" w:hAnsiTheme="majorBidi" w:cstheme="majorBidi"/>
        </w:rPr>
        <w:t xml:space="preserve"> Corano LV, 19-22.</w:t>
      </w:r>
    </w:p>
  </w:footnote>
  <w:footnote w:id="5">
    <w:p w14:paraId="38340233" w14:textId="77777777" w:rsidR="00BF6696" w:rsidRDefault="00BF6696">
      <w:pPr>
        <w:pStyle w:val="Testonotaapidipagina"/>
      </w:pPr>
      <w:r>
        <w:rPr>
          <w:rStyle w:val="Rimandonotaapidipagina"/>
        </w:rPr>
        <w:footnoteRef/>
      </w:r>
      <w:r>
        <w:t xml:space="preserve"> </w:t>
      </w:r>
      <w:r w:rsidRPr="00C66B3D">
        <w:rPr>
          <w:rFonts w:asciiTheme="majorBidi" w:eastAsia="Georgia" w:hAnsiTheme="majorBidi" w:cstheme="majorBidi"/>
        </w:rPr>
        <w:t>L’originale di questa preghiera per la protezione è stato scritto a mano dal Báb, in forma di pentacolo.</w:t>
      </w:r>
    </w:p>
  </w:footnote>
  <w:footnote w:id="6">
    <w:p w14:paraId="3E454062" w14:textId="77777777" w:rsidR="00BF6696" w:rsidRPr="00720B5C" w:rsidRDefault="00BF6696" w:rsidP="00720B5C">
      <w:pPr>
        <w:pStyle w:val="Testonotaapidipagina"/>
        <w:spacing w:line="260" w:lineRule="exact"/>
        <w:rPr>
          <w:rFonts w:asciiTheme="majorBidi" w:hAnsiTheme="majorBidi" w:cstheme="majorBidi"/>
        </w:rPr>
      </w:pPr>
      <w:r w:rsidRPr="00720B5C">
        <w:rPr>
          <w:rStyle w:val="Rimandonotaapidipagina"/>
          <w:rFonts w:asciiTheme="majorBidi" w:hAnsiTheme="majorBidi" w:cstheme="majorBidi"/>
        </w:rPr>
        <w:footnoteRef/>
      </w:r>
      <w:r w:rsidRPr="00720B5C">
        <w:rPr>
          <w:rFonts w:asciiTheme="majorBidi" w:hAnsiTheme="majorBidi" w:cstheme="majorBidi"/>
        </w:rPr>
        <w:t xml:space="preserve"> </w:t>
      </w:r>
      <w:r w:rsidRPr="00720B5C">
        <w:rPr>
          <w:rFonts w:asciiTheme="majorBidi" w:eastAsia="Georgia" w:hAnsiTheme="majorBidi" w:cstheme="majorBidi"/>
          <w:iCs/>
        </w:rPr>
        <w:t>O Tu l’Eccelso, il Più Eccelso.</w:t>
      </w:r>
    </w:p>
  </w:footnote>
  <w:footnote w:id="7">
    <w:p w14:paraId="4D83DA38" w14:textId="77777777" w:rsidR="00BF6696" w:rsidRPr="00A523E8" w:rsidRDefault="00BF6696" w:rsidP="00A523E8">
      <w:pPr>
        <w:tabs>
          <w:tab w:val="left" w:pos="1440"/>
        </w:tabs>
        <w:spacing w:after="0" w:line="260" w:lineRule="exact"/>
        <w:jc w:val="both"/>
        <w:rPr>
          <w:rFonts w:asciiTheme="majorBidi" w:hAnsiTheme="majorBidi" w:cstheme="majorBidi"/>
          <w:sz w:val="20"/>
          <w:szCs w:val="20"/>
        </w:rPr>
      </w:pPr>
      <w:r w:rsidRPr="00A523E8">
        <w:rPr>
          <w:rStyle w:val="Rimandonotaapidipagina"/>
          <w:rFonts w:asciiTheme="majorBidi" w:hAnsiTheme="majorBidi" w:cstheme="majorBidi"/>
          <w:sz w:val="20"/>
          <w:szCs w:val="20"/>
        </w:rPr>
        <w:footnoteRef/>
      </w:r>
      <w:r w:rsidRPr="00A523E8">
        <w:rPr>
          <w:rFonts w:asciiTheme="majorBidi" w:hAnsiTheme="majorBidi" w:cstheme="majorBidi"/>
          <w:sz w:val="20"/>
          <w:szCs w:val="20"/>
        </w:rPr>
        <w:t xml:space="preserve"> </w:t>
      </w:r>
      <w:r w:rsidRPr="00A523E8">
        <w:rPr>
          <w:rFonts w:asciiTheme="majorBidi" w:eastAsia="Georgia" w:hAnsiTheme="majorBidi" w:cstheme="majorBidi"/>
          <w:sz w:val="20"/>
          <w:szCs w:val="20"/>
        </w:rPr>
        <w:t xml:space="preserve">Corano XXIV, 35. </w:t>
      </w:r>
    </w:p>
  </w:footnote>
  <w:footnote w:id="8">
    <w:p w14:paraId="56576850" w14:textId="77777777" w:rsidR="00BF6696" w:rsidRPr="00A523E8" w:rsidRDefault="00BF6696" w:rsidP="00A523E8">
      <w:pPr>
        <w:pStyle w:val="Testonotaapidipagina"/>
        <w:spacing w:line="260" w:lineRule="exact"/>
        <w:rPr>
          <w:rFonts w:asciiTheme="majorBidi" w:hAnsiTheme="majorBidi" w:cstheme="majorBidi"/>
        </w:rPr>
      </w:pPr>
      <w:r w:rsidRPr="00A523E8">
        <w:rPr>
          <w:rStyle w:val="Rimandonotaapidipagina"/>
          <w:rFonts w:asciiTheme="majorBidi" w:hAnsiTheme="majorBidi" w:cstheme="majorBidi"/>
        </w:rPr>
        <w:footnoteRef/>
      </w:r>
      <w:r w:rsidRPr="00A523E8">
        <w:rPr>
          <w:rFonts w:asciiTheme="majorBidi" w:hAnsiTheme="majorBidi" w:cstheme="majorBidi"/>
        </w:rPr>
        <w:t xml:space="preserve"> </w:t>
      </w:r>
      <w:r w:rsidRPr="00A523E8">
        <w:rPr>
          <w:rFonts w:asciiTheme="majorBidi" w:eastAsia="Georgia" w:hAnsiTheme="majorBidi" w:cstheme="majorBidi"/>
        </w:rPr>
        <w:t xml:space="preserve">Cfr. Corano XXVIII, 29. </w:t>
      </w:r>
    </w:p>
  </w:footnote>
  <w:footnote w:id="9">
    <w:p w14:paraId="7249BA53" w14:textId="77777777" w:rsidR="00BF6696" w:rsidRPr="00A523E8" w:rsidRDefault="00BF6696" w:rsidP="00A523E8">
      <w:pPr>
        <w:pStyle w:val="Testonotaapidipagina"/>
        <w:spacing w:line="260" w:lineRule="exact"/>
        <w:rPr>
          <w:rFonts w:asciiTheme="majorBidi" w:hAnsiTheme="majorBidi" w:cstheme="majorBidi"/>
        </w:rPr>
      </w:pPr>
      <w:r w:rsidRPr="00A523E8">
        <w:rPr>
          <w:rStyle w:val="Rimandonotaapidipagina"/>
          <w:rFonts w:asciiTheme="majorBidi" w:hAnsiTheme="majorBidi" w:cstheme="majorBidi"/>
        </w:rPr>
        <w:footnoteRef/>
      </w:r>
      <w:r w:rsidRPr="00A523E8">
        <w:rPr>
          <w:rFonts w:asciiTheme="majorBidi" w:hAnsiTheme="majorBidi" w:cstheme="majorBidi"/>
        </w:rPr>
        <w:t xml:space="preserve"> </w:t>
      </w:r>
      <w:r w:rsidRPr="00A523E8">
        <w:rPr>
          <w:rFonts w:asciiTheme="majorBidi" w:eastAsia="Georgia" w:hAnsiTheme="majorBidi" w:cstheme="majorBidi"/>
        </w:rPr>
        <w:t>Corano LXXVI, 5</w:t>
      </w:r>
      <w:r>
        <w:rPr>
          <w:rFonts w:asciiTheme="majorBidi" w:eastAsia="Georgia" w:hAnsiTheme="majorBidi" w:cstheme="majorBidi"/>
        </w:rPr>
        <w:t>.</w:t>
      </w:r>
    </w:p>
  </w:footnote>
  <w:footnote w:id="10">
    <w:p w14:paraId="25782B14" w14:textId="77777777" w:rsidR="00BF6696" w:rsidRPr="001E6D00" w:rsidRDefault="00BF6696" w:rsidP="001E6D00">
      <w:pPr>
        <w:pStyle w:val="Testonotaapidipagina"/>
        <w:spacing w:line="260" w:lineRule="exact"/>
        <w:rPr>
          <w:rFonts w:asciiTheme="majorBidi" w:hAnsiTheme="majorBidi" w:cstheme="majorBidi"/>
        </w:rPr>
      </w:pPr>
      <w:r w:rsidRPr="001E6D00">
        <w:rPr>
          <w:rStyle w:val="Rimandonotaapidipagina"/>
          <w:rFonts w:asciiTheme="majorBidi" w:hAnsiTheme="majorBidi" w:cstheme="majorBidi"/>
        </w:rPr>
        <w:footnoteRef/>
      </w:r>
      <w:r w:rsidRPr="001E6D00">
        <w:rPr>
          <w:rFonts w:asciiTheme="majorBidi" w:hAnsiTheme="majorBidi" w:cstheme="majorBidi"/>
        </w:rPr>
        <w:t xml:space="preserve"> Corano III, 74.</w:t>
      </w:r>
    </w:p>
  </w:footnote>
  <w:footnote w:id="11">
    <w:p w14:paraId="0E196287" w14:textId="77777777" w:rsidR="00BF6696" w:rsidRPr="001E6D00" w:rsidRDefault="00BF6696" w:rsidP="001E6D00">
      <w:pPr>
        <w:pStyle w:val="Testonotaapidipagina"/>
        <w:spacing w:line="260" w:lineRule="exact"/>
        <w:rPr>
          <w:rFonts w:asciiTheme="majorBidi" w:hAnsiTheme="majorBidi" w:cstheme="majorBidi"/>
        </w:rPr>
      </w:pPr>
      <w:r w:rsidRPr="001E6D00">
        <w:rPr>
          <w:rStyle w:val="Rimandonotaapidipagina"/>
          <w:rFonts w:asciiTheme="majorBidi" w:hAnsiTheme="majorBidi" w:cstheme="majorBidi"/>
        </w:rPr>
        <w:footnoteRef/>
      </w:r>
      <w:r w:rsidRPr="001E6D00">
        <w:rPr>
          <w:rFonts w:asciiTheme="majorBidi" w:hAnsiTheme="majorBidi" w:cstheme="majorBidi"/>
        </w:rPr>
        <w:t xml:space="preserve"> Corano LVI, 62.</w:t>
      </w:r>
    </w:p>
  </w:footnote>
  <w:footnote w:id="12">
    <w:p w14:paraId="60A1C20C" w14:textId="77777777" w:rsidR="00BF6696" w:rsidRPr="00AE56E4" w:rsidRDefault="00BF6696" w:rsidP="00AE56E4">
      <w:pPr>
        <w:pStyle w:val="Testonotaapidipagina"/>
        <w:spacing w:line="260" w:lineRule="exact"/>
        <w:rPr>
          <w:rFonts w:asciiTheme="majorBidi" w:hAnsiTheme="majorBidi" w:cstheme="majorBidi"/>
        </w:rPr>
      </w:pPr>
      <w:r w:rsidRPr="00AE56E4">
        <w:rPr>
          <w:rStyle w:val="Rimandonotaapidipagina"/>
          <w:rFonts w:asciiTheme="majorBidi" w:hAnsiTheme="majorBidi" w:cstheme="majorBidi"/>
        </w:rPr>
        <w:footnoteRef/>
      </w:r>
      <w:r w:rsidRPr="00AE56E4">
        <w:rPr>
          <w:rFonts w:asciiTheme="majorBidi" w:hAnsiTheme="majorBidi" w:cstheme="majorBidi"/>
        </w:rPr>
        <w:t xml:space="preserve"> </w:t>
      </w:r>
      <w:r w:rsidRPr="00AE56E4">
        <w:rPr>
          <w:rFonts w:asciiTheme="majorBidi" w:eastAsia="Georgia" w:hAnsiTheme="majorBidi" w:cstheme="majorBidi"/>
        </w:rPr>
        <w:t>I Giorni di Há, Giorni intercalari.</w:t>
      </w:r>
    </w:p>
  </w:footnote>
  <w:footnote w:id="13">
    <w:p w14:paraId="11BF63C9" w14:textId="77777777" w:rsidR="00BF6696" w:rsidRPr="009C362A" w:rsidRDefault="00BF6696" w:rsidP="009C362A">
      <w:pPr>
        <w:pStyle w:val="Testonotaapidipagina"/>
        <w:spacing w:line="260" w:lineRule="exact"/>
        <w:rPr>
          <w:rFonts w:asciiTheme="majorBidi" w:hAnsiTheme="majorBidi" w:cstheme="majorBidi"/>
        </w:rPr>
      </w:pPr>
      <w:r w:rsidRPr="009C362A">
        <w:rPr>
          <w:rStyle w:val="Rimandonotaapidipagina"/>
          <w:rFonts w:asciiTheme="majorBidi" w:hAnsiTheme="majorBidi" w:cstheme="majorBidi"/>
        </w:rPr>
        <w:footnoteRef/>
      </w:r>
      <w:r w:rsidRPr="009C362A">
        <w:rPr>
          <w:rFonts w:asciiTheme="majorBidi" w:hAnsiTheme="majorBidi" w:cstheme="majorBidi"/>
        </w:rPr>
        <w:t xml:space="preserve"> </w:t>
      </w:r>
      <w:r w:rsidRPr="009C362A">
        <w:rPr>
          <w:rFonts w:asciiTheme="majorBidi" w:eastAsia="Georgia" w:hAnsiTheme="majorBidi" w:cstheme="majorBidi"/>
        </w:rPr>
        <w:t>Il Bá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CACD" w14:textId="4A2D5671" w:rsidR="00F73025" w:rsidRPr="00385D9C" w:rsidRDefault="00F73025">
    <w:pPr>
      <w:pStyle w:val="Intestazione"/>
      <w:rPr>
        <w:rFonts w:ascii="Times Ext Roman" w:hAnsi="Times Ext Roman" w:cs="Times Ext Roman"/>
      </w:rPr>
    </w:pPr>
    <w:r w:rsidRPr="00385D9C">
      <w:rPr>
        <w:rFonts w:ascii="Times Ext Roman" w:hAnsi="Times Ext Roman" w:cs="Times Ext Roman"/>
      </w:rPr>
      <w:ptab w:relativeTo="margin" w:alignment="center" w:leader="none"/>
    </w:r>
    <w:r w:rsidRPr="00385D9C">
      <w:rPr>
        <w:rFonts w:ascii="Times Ext Roman" w:hAnsi="Times Ext Roman" w:cs="Times Ext Roman"/>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83"/>
    <w:rsid w:val="000268CB"/>
    <w:rsid w:val="000717BD"/>
    <w:rsid w:val="00073165"/>
    <w:rsid w:val="000A5FE4"/>
    <w:rsid w:val="000A78E5"/>
    <w:rsid w:val="000C765B"/>
    <w:rsid w:val="000D5EC6"/>
    <w:rsid w:val="000E4B05"/>
    <w:rsid w:val="000F28A2"/>
    <w:rsid w:val="00117E76"/>
    <w:rsid w:val="00123227"/>
    <w:rsid w:val="00152D93"/>
    <w:rsid w:val="00155BEB"/>
    <w:rsid w:val="001841D0"/>
    <w:rsid w:val="00187AA2"/>
    <w:rsid w:val="00197355"/>
    <w:rsid w:val="001A4E03"/>
    <w:rsid w:val="001C5463"/>
    <w:rsid w:val="00214799"/>
    <w:rsid w:val="00282F5C"/>
    <w:rsid w:val="002A433D"/>
    <w:rsid w:val="002C46D4"/>
    <w:rsid w:val="002C64CC"/>
    <w:rsid w:val="002D028C"/>
    <w:rsid w:val="002D707C"/>
    <w:rsid w:val="002D756D"/>
    <w:rsid w:val="00300853"/>
    <w:rsid w:val="003736E4"/>
    <w:rsid w:val="00385D9C"/>
    <w:rsid w:val="00392BAF"/>
    <w:rsid w:val="003A526B"/>
    <w:rsid w:val="003F0F48"/>
    <w:rsid w:val="00444812"/>
    <w:rsid w:val="00467312"/>
    <w:rsid w:val="0047511F"/>
    <w:rsid w:val="004E4CE0"/>
    <w:rsid w:val="004F1CA5"/>
    <w:rsid w:val="00502179"/>
    <w:rsid w:val="00523762"/>
    <w:rsid w:val="005237AB"/>
    <w:rsid w:val="00563DD5"/>
    <w:rsid w:val="005641DF"/>
    <w:rsid w:val="00570BFF"/>
    <w:rsid w:val="005926B7"/>
    <w:rsid w:val="005938D1"/>
    <w:rsid w:val="005B55D5"/>
    <w:rsid w:val="005C2164"/>
    <w:rsid w:val="00680F3E"/>
    <w:rsid w:val="00696455"/>
    <w:rsid w:val="006F6EE4"/>
    <w:rsid w:val="00742AF0"/>
    <w:rsid w:val="0079760E"/>
    <w:rsid w:val="007B4B72"/>
    <w:rsid w:val="007B67A3"/>
    <w:rsid w:val="00836202"/>
    <w:rsid w:val="00885542"/>
    <w:rsid w:val="00891583"/>
    <w:rsid w:val="008C03FE"/>
    <w:rsid w:val="008D71B3"/>
    <w:rsid w:val="008E20F6"/>
    <w:rsid w:val="008F076F"/>
    <w:rsid w:val="00904A7C"/>
    <w:rsid w:val="00912A71"/>
    <w:rsid w:val="00962CC6"/>
    <w:rsid w:val="009766FF"/>
    <w:rsid w:val="009969D2"/>
    <w:rsid w:val="009F3525"/>
    <w:rsid w:val="00A34E6A"/>
    <w:rsid w:val="00A556DF"/>
    <w:rsid w:val="00A74850"/>
    <w:rsid w:val="00B0772B"/>
    <w:rsid w:val="00B10503"/>
    <w:rsid w:val="00B562EA"/>
    <w:rsid w:val="00BA21AA"/>
    <w:rsid w:val="00BC29A3"/>
    <w:rsid w:val="00BD75BC"/>
    <w:rsid w:val="00BE6A7B"/>
    <w:rsid w:val="00BF6696"/>
    <w:rsid w:val="00C722B0"/>
    <w:rsid w:val="00CA45C6"/>
    <w:rsid w:val="00CA551E"/>
    <w:rsid w:val="00CE2999"/>
    <w:rsid w:val="00D01D16"/>
    <w:rsid w:val="00D10CDB"/>
    <w:rsid w:val="00D31409"/>
    <w:rsid w:val="00D97A16"/>
    <w:rsid w:val="00DE0BEE"/>
    <w:rsid w:val="00DE646B"/>
    <w:rsid w:val="00E2512A"/>
    <w:rsid w:val="00E302D4"/>
    <w:rsid w:val="00E4793E"/>
    <w:rsid w:val="00E86C97"/>
    <w:rsid w:val="00E87F57"/>
    <w:rsid w:val="00EA081F"/>
    <w:rsid w:val="00EB19DF"/>
    <w:rsid w:val="00EC43C1"/>
    <w:rsid w:val="00ED6578"/>
    <w:rsid w:val="00EE3957"/>
    <w:rsid w:val="00F241DB"/>
    <w:rsid w:val="00F65B8E"/>
    <w:rsid w:val="00F7302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83E8"/>
  <w15:chartTrackingRefBased/>
  <w15:docId w15:val="{96DE7057-9625-4300-A503-83F4134E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1583"/>
    <w:rPr>
      <w:rFonts w:eastAsiaTheme="minorEastAsia"/>
      <w:lang w:eastAsia="it-IT"/>
    </w:rPr>
  </w:style>
  <w:style w:type="paragraph" w:styleId="Titolo1">
    <w:name w:val="heading 1"/>
    <w:basedOn w:val="Normale"/>
    <w:next w:val="Normale"/>
    <w:link w:val="Titolo1Carattere"/>
    <w:uiPriority w:val="9"/>
    <w:qFormat/>
    <w:rsid w:val="00BF6696"/>
    <w:pPr>
      <w:autoSpaceDE w:val="0"/>
      <w:autoSpaceDN w:val="0"/>
      <w:adjustRightInd w:val="0"/>
      <w:spacing w:after="0" w:line="240" w:lineRule="auto"/>
      <w:outlineLvl w:val="0"/>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30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3025"/>
    <w:rPr>
      <w:rFonts w:eastAsiaTheme="minorEastAsia"/>
      <w:lang w:eastAsia="it-IT"/>
    </w:rPr>
  </w:style>
  <w:style w:type="paragraph" w:styleId="Pidipagina">
    <w:name w:val="footer"/>
    <w:basedOn w:val="Normale"/>
    <w:link w:val="PidipaginaCarattere"/>
    <w:uiPriority w:val="99"/>
    <w:unhideWhenUsed/>
    <w:rsid w:val="00F730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3025"/>
    <w:rPr>
      <w:rFonts w:eastAsiaTheme="minorEastAsia"/>
      <w:lang w:eastAsia="it-IT"/>
    </w:rPr>
  </w:style>
  <w:style w:type="paragraph" w:styleId="Testonotaapidipagina">
    <w:name w:val="footnote text"/>
    <w:basedOn w:val="Normale"/>
    <w:link w:val="TestonotaapidipaginaCarattere"/>
    <w:uiPriority w:val="99"/>
    <w:semiHidden/>
    <w:unhideWhenUsed/>
    <w:rsid w:val="003F0F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0F48"/>
    <w:rPr>
      <w:rFonts w:eastAsiaTheme="minorEastAsia"/>
      <w:sz w:val="20"/>
      <w:szCs w:val="20"/>
      <w:lang w:eastAsia="it-IT"/>
    </w:rPr>
  </w:style>
  <w:style w:type="character" w:styleId="Rimandonotaapidipagina">
    <w:name w:val="footnote reference"/>
    <w:basedOn w:val="Carpredefinitoparagrafo"/>
    <w:uiPriority w:val="99"/>
    <w:semiHidden/>
    <w:unhideWhenUsed/>
    <w:rsid w:val="003F0F48"/>
    <w:rPr>
      <w:vertAlign w:val="superscript"/>
    </w:rPr>
  </w:style>
  <w:style w:type="paragraph" w:styleId="Testonormale">
    <w:name w:val="Plain Text"/>
    <w:basedOn w:val="Normale"/>
    <w:link w:val="TestonormaleCarattere"/>
    <w:rsid w:val="001A4E03"/>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1A4E03"/>
    <w:rPr>
      <w:rFonts w:ascii="Courier New" w:eastAsia="Times New Roman" w:hAnsi="Courier New" w:cs="Times New Roman"/>
      <w:sz w:val="20"/>
      <w:szCs w:val="20"/>
      <w:lang w:eastAsia="it-IT"/>
    </w:rPr>
  </w:style>
  <w:style w:type="table" w:styleId="Grigliatabella">
    <w:name w:val="Table Grid"/>
    <w:basedOn w:val="Tabellanormale"/>
    <w:uiPriority w:val="39"/>
    <w:rsid w:val="00BF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6696"/>
    <w:rPr>
      <w:rFonts w:ascii="Arial" w:eastAsiaTheme="minorEastAsia" w:hAnsi="Arial" w:cs="Arial"/>
      <w:b/>
      <w:bCs/>
      <w:sz w:val="24"/>
      <w:szCs w:val="24"/>
      <w:lang w:eastAsia="it-IT"/>
    </w:rPr>
  </w:style>
  <w:style w:type="paragraph" w:styleId="Corpotesto">
    <w:name w:val="Body Text"/>
    <w:basedOn w:val="Normale"/>
    <w:link w:val="CorpotestoCarattere"/>
    <w:uiPriority w:val="99"/>
    <w:rsid w:val="00BF6696"/>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CorpotestoCarattere">
    <w:name w:val="Corpo testo Carattere"/>
    <w:basedOn w:val="Carpredefinitoparagrafo"/>
    <w:link w:val="Corpotesto"/>
    <w:uiPriority w:val="99"/>
    <w:rsid w:val="00BF6696"/>
    <w:rPr>
      <w:rFonts w:ascii="Arial" w:hAnsi="Arial" w:cs="Arial"/>
      <w:sz w:val="24"/>
      <w:szCs w:val="24"/>
    </w:rPr>
  </w:style>
  <w:style w:type="paragraph" w:styleId="Rientrocorpodeltesto3">
    <w:name w:val="Body Text Indent 3"/>
    <w:basedOn w:val="Normale"/>
    <w:link w:val="Rientrocorpodeltesto3Carattere"/>
    <w:uiPriority w:val="99"/>
    <w:unhideWhenUsed/>
    <w:rsid w:val="00BF669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F6696"/>
    <w:rPr>
      <w:rFonts w:eastAsiaTheme="minorEastAsi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B872-79B0-4804-8840-5D3DA022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43328</Words>
  <Characters>246972</Characters>
  <Application>Microsoft Office Word</Application>
  <DocSecurity>0</DocSecurity>
  <Lines>2058</Lines>
  <Paragraphs>5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vi</dc:creator>
  <cp:keywords/>
  <dc:description/>
  <cp:lastModifiedBy>Silvia Fava</cp:lastModifiedBy>
  <cp:revision>2</cp:revision>
  <cp:lastPrinted>2022-04-06T10:36:00Z</cp:lastPrinted>
  <dcterms:created xsi:type="dcterms:W3CDTF">2023-05-05T15:44:00Z</dcterms:created>
  <dcterms:modified xsi:type="dcterms:W3CDTF">2023-05-05T15:44:00Z</dcterms:modified>
</cp:coreProperties>
</file>